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19" w:rsidRPr="00485D19" w:rsidRDefault="00485D19" w:rsidP="00485D19">
      <w:pPr>
        <w:jc w:val="center"/>
        <w:rPr>
          <w:b/>
          <w:sz w:val="48"/>
          <w:szCs w:val="48"/>
        </w:rPr>
      </w:pPr>
      <w:r w:rsidRPr="00485D19">
        <w:rPr>
          <w:b/>
          <w:sz w:val="48"/>
          <w:szCs w:val="48"/>
        </w:rPr>
        <w:t>ДОМ</w:t>
      </w:r>
    </w:p>
    <w:p w:rsidR="00485D19" w:rsidRDefault="00485D19" w:rsidP="00485D19">
      <w:pPr>
        <w:rPr>
          <w:i/>
        </w:rPr>
      </w:pPr>
    </w:p>
    <w:p w:rsidR="005F351D" w:rsidRPr="0076469A" w:rsidRDefault="007E0E0F" w:rsidP="00485D19">
      <w:pPr>
        <w:rPr>
          <w:b/>
          <w:sz w:val="20"/>
          <w:szCs w:val="20"/>
        </w:rPr>
      </w:pPr>
      <w:r w:rsidRPr="007E0E0F">
        <w:rPr>
          <w:b/>
          <w:sz w:val="20"/>
          <w:szCs w:val="20"/>
        </w:rPr>
        <w:t>Часть I</w:t>
      </w:r>
    </w:p>
    <w:p w:rsidR="007156BE" w:rsidRDefault="00485D19" w:rsidP="00485D19">
      <w:pPr>
        <w:rPr>
          <w:i/>
          <w:sz w:val="20"/>
          <w:szCs w:val="20"/>
        </w:rPr>
      </w:pPr>
      <w:r w:rsidRPr="00485D19">
        <w:rPr>
          <w:i/>
          <w:sz w:val="20"/>
          <w:szCs w:val="20"/>
        </w:rPr>
        <w:t>Надежда Михайловна Муратова, урожденная Жоховская</w:t>
      </w:r>
    </w:p>
    <w:p w:rsidR="00485D19" w:rsidRPr="00485D19" w:rsidRDefault="007156BE" w:rsidP="00485D19">
      <w:pPr>
        <w:rPr>
          <w:i/>
          <w:sz w:val="20"/>
          <w:szCs w:val="20"/>
        </w:rPr>
      </w:pPr>
      <w:r>
        <w:rPr>
          <w:i/>
          <w:sz w:val="20"/>
          <w:szCs w:val="20"/>
        </w:rPr>
        <w:t xml:space="preserve">                                          </w:t>
      </w:r>
      <w:r w:rsidR="00485D19" w:rsidRPr="00485D19">
        <w:rPr>
          <w:i/>
          <w:sz w:val="20"/>
          <w:szCs w:val="20"/>
        </w:rPr>
        <w:t>1927 – 2019</w:t>
      </w:r>
    </w:p>
    <w:p w:rsidR="00485D19" w:rsidRDefault="00485D19" w:rsidP="00485D19">
      <w:pPr>
        <w:rPr>
          <w:i/>
          <w:sz w:val="16"/>
          <w:szCs w:val="16"/>
        </w:rPr>
      </w:pPr>
      <w:proofErr w:type="gramStart"/>
      <w:r w:rsidRPr="00485D19">
        <w:rPr>
          <w:i/>
          <w:sz w:val="16"/>
          <w:szCs w:val="16"/>
        </w:rPr>
        <w:t>Закончила Музыкальное училище</w:t>
      </w:r>
      <w:proofErr w:type="gramEnd"/>
      <w:r w:rsidRPr="00485D19">
        <w:rPr>
          <w:i/>
          <w:sz w:val="16"/>
          <w:szCs w:val="16"/>
        </w:rPr>
        <w:t xml:space="preserve"> имени Гнесиных и Московскую Консерваторию, преподавала сольфеджио в Детской музыкальной школе имени Дунаевского, работала преподавателем на кафедре теории и истории музыки в МГПИ им. Ленина. </w:t>
      </w:r>
    </w:p>
    <w:p w:rsidR="005F351D" w:rsidRPr="00485D19" w:rsidRDefault="005F351D" w:rsidP="00485D19">
      <w:pPr>
        <w:rPr>
          <w:i/>
          <w:sz w:val="16"/>
          <w:szCs w:val="16"/>
        </w:rPr>
      </w:pPr>
    </w:p>
    <w:p w:rsidR="00485D19" w:rsidRDefault="00485D19" w:rsidP="00485D19">
      <w:pPr>
        <w:rPr>
          <w:i/>
        </w:rPr>
      </w:pPr>
      <w:r w:rsidRPr="000161B0">
        <w:rPr>
          <w:i/>
          <w:noProof/>
          <w:lang w:eastAsia="ru-RU"/>
        </w:rPr>
        <w:drawing>
          <wp:inline distT="0" distB="0" distL="0" distR="0">
            <wp:extent cx="1990548" cy="1410358"/>
            <wp:effectExtent l="0" t="285750" r="0" b="266042"/>
            <wp:docPr id="104" name="Рисунок 24" descr="C:\Users\ADM\Desktop\фото мамы\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Desktop\фото мамы\IMG_1368.JPG"/>
                    <pic:cNvPicPr>
                      <a:picLocks noChangeAspect="1" noChangeArrowheads="1"/>
                    </pic:cNvPicPr>
                  </pic:nvPicPr>
                  <pic:blipFill>
                    <a:blip r:embed="rId8" cstate="print"/>
                    <a:srcRect l="7688" t="11382" r="8542" b="10243"/>
                    <a:stretch>
                      <a:fillRect/>
                    </a:stretch>
                  </pic:blipFill>
                  <pic:spPr bwMode="auto">
                    <a:xfrm rot="5400000">
                      <a:off x="0" y="0"/>
                      <a:ext cx="1992250" cy="1411564"/>
                    </a:xfrm>
                    <a:prstGeom prst="rect">
                      <a:avLst/>
                    </a:prstGeom>
                    <a:noFill/>
                    <a:ln w="9525">
                      <a:noFill/>
                      <a:miter lim="800000"/>
                      <a:headEnd/>
                      <a:tailEnd/>
                    </a:ln>
                  </pic:spPr>
                </pic:pic>
              </a:graphicData>
            </a:graphic>
          </wp:inline>
        </w:drawing>
      </w:r>
    </w:p>
    <w:p w:rsidR="00485D19" w:rsidRPr="00485D19" w:rsidRDefault="00485D19" w:rsidP="00485D19">
      <w:pPr>
        <w:rPr>
          <w:b/>
          <w:i/>
        </w:rPr>
      </w:pPr>
    </w:p>
    <w:p w:rsidR="00485D19" w:rsidRPr="00A81830" w:rsidRDefault="00485D19" w:rsidP="00485D19">
      <w:pPr>
        <w:jc w:val="center"/>
        <w:rPr>
          <w:b/>
          <w:color w:val="0070C0"/>
          <w:sz w:val="24"/>
          <w:szCs w:val="24"/>
        </w:rPr>
      </w:pPr>
      <w:r w:rsidRPr="00A81830">
        <w:rPr>
          <w:b/>
          <w:color w:val="0070C0"/>
          <w:sz w:val="24"/>
          <w:szCs w:val="24"/>
        </w:rPr>
        <w:t xml:space="preserve">Кудринская площадь в Москве в начале 30-х годов </w:t>
      </w:r>
    </w:p>
    <w:p w:rsidR="005F351D" w:rsidRPr="00485D19" w:rsidRDefault="005F351D" w:rsidP="00485D19">
      <w:pPr>
        <w:jc w:val="center"/>
        <w:rPr>
          <w:b/>
          <w:color w:val="FF0000"/>
        </w:rPr>
      </w:pPr>
    </w:p>
    <w:p w:rsidR="00485D19" w:rsidRPr="00EB31B7" w:rsidRDefault="00485D19" w:rsidP="00485D19">
      <w:pPr>
        <w:rPr>
          <w:color w:val="002060"/>
        </w:rPr>
      </w:pPr>
      <w:r>
        <w:rPr>
          <w:color w:val="FF0000"/>
        </w:rPr>
        <w:t xml:space="preserve">     </w:t>
      </w:r>
      <w:r w:rsidRPr="00EB31B7">
        <w:rPr>
          <w:color w:val="002060"/>
        </w:rPr>
        <w:t>Кудринская площадь, дом №1 – такой адре</w:t>
      </w:r>
      <w:r>
        <w:rPr>
          <w:color w:val="002060"/>
        </w:rPr>
        <w:t>с имел дом моего детства до осени</w:t>
      </w:r>
      <w:r w:rsidRPr="00EB31B7">
        <w:rPr>
          <w:color w:val="002060"/>
        </w:rPr>
        <w:t xml:space="preserve"> 193</w:t>
      </w:r>
      <w:r>
        <w:rPr>
          <w:color w:val="002060"/>
        </w:rPr>
        <w:t>7</w:t>
      </w:r>
      <w:r w:rsidRPr="00EB31B7">
        <w:rPr>
          <w:color w:val="002060"/>
        </w:rPr>
        <w:t xml:space="preserve"> года. (Сейчас этот номер получил самозванец – высотный дом на площади Восстания (бывшей Кудринской)). Дом стоял в центре площади, обращенный фасадом к </w:t>
      </w:r>
      <w:proofErr w:type="gramStart"/>
      <w:r w:rsidRPr="00EB31B7">
        <w:rPr>
          <w:color w:val="002060"/>
        </w:rPr>
        <w:t>Садовой-Кудринской</w:t>
      </w:r>
      <w:proofErr w:type="gramEnd"/>
      <w:r w:rsidRPr="00EB31B7">
        <w:rPr>
          <w:color w:val="002060"/>
        </w:rPr>
        <w:t>, а по другую сторону к нему примыкал Новинский бульвар. Такие дома, от которых «сбегали» вниз Московские бульвары, были в Москве воплощением единого замысла градостроителе</w:t>
      </w:r>
      <w:r>
        <w:rPr>
          <w:color w:val="002060"/>
        </w:rPr>
        <w:t>й и сохранялись до недавнего</w:t>
      </w:r>
      <w:r w:rsidRPr="00EB31B7">
        <w:rPr>
          <w:color w:val="002060"/>
        </w:rPr>
        <w:t xml:space="preserve"> времени, но и разрушены были почти одновременно. Еще стоит дом в начале Рождественского бульвара, но уже нет знаменитой Тургеневской читальни у Сретенского бульвара, как нет домов с аптеками у Тверского и Никитского. Исчезла завершенность звеньев «кольца</w:t>
      </w:r>
      <w:proofErr w:type="gramStart"/>
      <w:r w:rsidRPr="00EB31B7">
        <w:rPr>
          <w:color w:val="002060"/>
        </w:rPr>
        <w:t xml:space="preserve"> А</w:t>
      </w:r>
      <w:proofErr w:type="gramEnd"/>
      <w:r w:rsidRPr="00EB31B7">
        <w:rPr>
          <w:color w:val="002060"/>
        </w:rPr>
        <w:t>», снят был трамвай. Бульварное «кольцо</w:t>
      </w:r>
      <w:proofErr w:type="gramStart"/>
      <w:r w:rsidRPr="00EB31B7">
        <w:rPr>
          <w:color w:val="002060"/>
        </w:rPr>
        <w:t xml:space="preserve"> Б</w:t>
      </w:r>
      <w:proofErr w:type="gramEnd"/>
      <w:r w:rsidRPr="00EB31B7">
        <w:rPr>
          <w:color w:val="002060"/>
        </w:rPr>
        <w:t xml:space="preserve">», как таковое, перестало существовать без бульваров – Новинского, Смоленского, Зубовского. </w:t>
      </w:r>
    </w:p>
    <w:p w:rsidR="00485D19" w:rsidRPr="00EB31B7" w:rsidRDefault="00485D19" w:rsidP="00485D19">
      <w:pPr>
        <w:rPr>
          <w:color w:val="002060"/>
        </w:rPr>
      </w:pPr>
      <w:r w:rsidRPr="00EB31B7">
        <w:rPr>
          <w:color w:val="002060"/>
        </w:rPr>
        <w:t xml:space="preserve">     На углу Кудринского переулка еще стоит небольшой домик в два с половиной этажа, стены которого пока зачем-то сохранены, но душа отлетела давно. Рядом с ним, ниже по переулку, находилась Фотография, и моя память хранит момент, когда фотограф поставил меня на  стул и, спрятав голову под черное покрывало у аппарата на треноге, обещал: «Смотри, сейчас вылетит птичка». Я смотрела внимательно. Птичка не вылетела, но осталась фотография того давнего времени, должно быть 29-го года, когда мне было около двух лет. </w:t>
      </w:r>
    </w:p>
    <w:p w:rsidR="00485D19" w:rsidRPr="00EB31B7" w:rsidRDefault="00485D19" w:rsidP="00485D19">
      <w:pPr>
        <w:rPr>
          <w:color w:val="002060"/>
        </w:rPr>
      </w:pPr>
      <w:r w:rsidRPr="00EB31B7">
        <w:rPr>
          <w:color w:val="002060"/>
        </w:rPr>
        <w:lastRenderedPageBreak/>
        <w:t xml:space="preserve">     Если спуститься вниз к Пресне, мимо Вдовьего дома, то сразу за ним находилась тогда и осталась там же до сих пор – пожарная часть. Но какие были пожарные! Для детского восприятия их сверкающие медные каски с высоким гребнем</w:t>
      </w:r>
      <w:r>
        <w:rPr>
          <w:color w:val="002060"/>
        </w:rPr>
        <w:t>, как у римских легионеров,</w:t>
      </w:r>
      <w:r w:rsidRPr="00EB31B7">
        <w:rPr>
          <w:color w:val="002060"/>
        </w:rPr>
        <w:t xml:space="preserve"> и начищенные пряжки на широких кожаных поясах были сказочно неотразимы. </w:t>
      </w:r>
    </w:p>
    <w:p w:rsidR="00485D19" w:rsidRPr="00476FE0" w:rsidRDefault="00485D19" w:rsidP="00485D19">
      <w:r w:rsidRPr="00EB31B7">
        <w:rPr>
          <w:color w:val="002060"/>
        </w:rPr>
        <w:t xml:space="preserve">     Чуть ниже располагалась стоянка извозчиков. Это был тоже особый мир. Можно было посмотреть, как лошадь жует овес из холщевого мешка, который привязан у нее под </w:t>
      </w:r>
      <w:proofErr w:type="gramStart"/>
      <w:r w:rsidRPr="00EB31B7">
        <w:rPr>
          <w:color w:val="002060"/>
        </w:rPr>
        <w:t>мордой</w:t>
      </w:r>
      <w:proofErr w:type="gramEnd"/>
      <w:r w:rsidRPr="00EB31B7">
        <w:rPr>
          <w:color w:val="002060"/>
        </w:rPr>
        <w:t xml:space="preserve">, а уши ее торчат из прорезей соломенной шляпы (летом). </w:t>
      </w:r>
      <w:r w:rsidRPr="00476FE0">
        <w:t>Можно было увидеть иногда и торжественный выезд черного бархатного катафалка с кистями. Спины лошадей покрывала попона с бахромой, а на головах покачивались белые султаны. Зрелище впечатляющее.</w:t>
      </w:r>
    </w:p>
    <w:p w:rsidR="00485D19" w:rsidRPr="00EB31B7" w:rsidRDefault="00485D19" w:rsidP="00485D19">
      <w:pPr>
        <w:rPr>
          <w:color w:val="002060"/>
        </w:rPr>
      </w:pPr>
      <w:r w:rsidRPr="00EB31B7">
        <w:rPr>
          <w:color w:val="002060"/>
        </w:rPr>
        <w:t xml:space="preserve">     И вот, наконец, Зоопарк. Сюда я приходила часто, когда семья наша оставалась на лето в городе. Почему-то особенное впечатление на меня производили большие обезьяны, и их ярко-малиновые седалища я старательно зарисовывала в свой альбом. Этот альбом в виде линованной «амбарной» книги хранил рисунки не только мои. Помню рисунки дяди </w:t>
      </w:r>
      <w:r>
        <w:rPr>
          <w:color w:val="002060"/>
        </w:rPr>
        <w:t>Вальтера</w:t>
      </w:r>
      <w:r w:rsidRPr="00EB31B7">
        <w:t xml:space="preserve"> </w:t>
      </w:r>
      <w:r w:rsidRPr="00EB31B7">
        <w:rPr>
          <w:color w:val="002060"/>
        </w:rPr>
        <w:t>цветными (только цветными) карандашами: Солнце, Месяц, аппетитные Сосиски на сковороде. Здесь и рисунки Иры Поляковой (на 4 года меня старше) – цыганка в пестрой шали и Арбатские модницы тех лет.</w:t>
      </w:r>
    </w:p>
    <w:p w:rsidR="00485D19" w:rsidRPr="00EB31B7" w:rsidRDefault="00485D19" w:rsidP="00485D19">
      <w:pPr>
        <w:rPr>
          <w:color w:val="002060"/>
        </w:rPr>
      </w:pPr>
      <w:r w:rsidRPr="00EB31B7">
        <w:rPr>
          <w:noProof/>
          <w:color w:val="002060"/>
          <w:lang w:eastAsia="ru-RU"/>
        </w:rPr>
        <w:drawing>
          <wp:inline distT="0" distB="0" distL="0" distR="0">
            <wp:extent cx="5460551" cy="2738351"/>
            <wp:effectExtent l="19050" t="0" r="6799" b="0"/>
            <wp:docPr id="7" name="Рисунок 1" descr="a065f1a5eefd3fc384b7970b565e3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65f1a5eefd3fc384b7970b565e3ad0"/>
                    <pic:cNvPicPr>
                      <a:picLocks noChangeAspect="1" noChangeArrowheads="1"/>
                    </pic:cNvPicPr>
                  </pic:nvPicPr>
                  <pic:blipFill>
                    <a:blip r:embed="rId9" cstate="print"/>
                    <a:srcRect b="4287"/>
                    <a:stretch>
                      <a:fillRect/>
                    </a:stretch>
                  </pic:blipFill>
                  <pic:spPr bwMode="auto">
                    <a:xfrm>
                      <a:off x="0" y="0"/>
                      <a:ext cx="5466691" cy="2741430"/>
                    </a:xfrm>
                    <a:prstGeom prst="rect">
                      <a:avLst/>
                    </a:prstGeom>
                    <a:noFill/>
                    <a:ln w="9525">
                      <a:noFill/>
                      <a:miter lim="800000"/>
                      <a:headEnd/>
                      <a:tailEnd/>
                    </a:ln>
                  </pic:spPr>
                </pic:pic>
              </a:graphicData>
            </a:graphic>
          </wp:inline>
        </w:drawing>
      </w:r>
    </w:p>
    <w:p w:rsidR="00485D19" w:rsidRPr="00EB31B7" w:rsidRDefault="00485D19" w:rsidP="00485D19">
      <w:pPr>
        <w:rPr>
          <w:color w:val="002060"/>
          <w:sz w:val="16"/>
          <w:szCs w:val="16"/>
        </w:rPr>
      </w:pPr>
      <w:r w:rsidRPr="00EB31B7">
        <w:rPr>
          <w:color w:val="002060"/>
          <w:sz w:val="16"/>
          <w:szCs w:val="16"/>
        </w:rPr>
        <w:t xml:space="preserve">                                          </w:t>
      </w:r>
      <w:r w:rsidR="005F351D">
        <w:rPr>
          <w:color w:val="002060"/>
          <w:sz w:val="16"/>
          <w:szCs w:val="16"/>
        </w:rPr>
        <w:t xml:space="preserve">                            </w:t>
      </w:r>
      <w:r w:rsidRPr="00EB31B7">
        <w:rPr>
          <w:color w:val="002060"/>
          <w:sz w:val="16"/>
          <w:szCs w:val="16"/>
        </w:rPr>
        <w:t>Московский Зоопарк. У круга катания детей. 1930-е гг.</w:t>
      </w:r>
    </w:p>
    <w:p w:rsidR="007156BE" w:rsidRDefault="007156BE" w:rsidP="00485D19">
      <w:pPr>
        <w:rPr>
          <w:color w:val="002060"/>
        </w:rPr>
      </w:pPr>
      <w:r>
        <w:rPr>
          <w:color w:val="002060"/>
          <w:sz w:val="16"/>
          <w:szCs w:val="16"/>
        </w:rPr>
        <w:t xml:space="preserve">     </w:t>
      </w:r>
      <w:r w:rsidR="00485D19" w:rsidRPr="00EB31B7">
        <w:rPr>
          <w:color w:val="002060"/>
        </w:rPr>
        <w:t xml:space="preserve">Круг катания в Зоопарке был непременным развлечением. Покататься можно было и на пони, и на верблюдах. Между горбами этих гордых великанов был пристроен деревянный расписной короб. Это было высоко, и катались дети постарше. Помню павлинов, их роскошные хвосты. Иногда они теряли перья с яркой синей «головкой», и их можно было подобрать. И еще запомнилось: по дорожкам разгуливали продавщицы вафельных трубочек. Они вынимали их из лотка, который крепился на перевязи впереди. Трубочка была широкая, ровная по всей длине и наполнена кремом. </w:t>
      </w:r>
    </w:p>
    <w:p w:rsidR="00485D19" w:rsidRDefault="007156BE" w:rsidP="00485D19">
      <w:pPr>
        <w:rPr>
          <w:color w:val="002060"/>
        </w:rPr>
      </w:pPr>
      <w:r>
        <w:rPr>
          <w:color w:val="002060"/>
        </w:rPr>
        <w:t xml:space="preserve">     </w:t>
      </w:r>
      <w:r w:rsidR="00485D19" w:rsidRPr="00EA7D16">
        <w:t>Напротив, по левой стороне Пресни лепились один к одному невзрачные 2-хэтажные домики – серые и унылые, и в один из них мне</w:t>
      </w:r>
      <w:r w:rsidR="00485D19" w:rsidRPr="00EB31B7">
        <w:rPr>
          <w:color w:val="002060"/>
        </w:rPr>
        <w:t xml:space="preserve"> однажды пришлось заглянуть. Где-то в переулке, где были бани и каток (на месте метро «Краснопресненская») снимала комнату (а вероятнее всего – угол) моя тетя, пятнадцатью годами меня старше. Комната была темная, мрачная, сизая от дыма, под</w:t>
      </w:r>
      <w:r w:rsidR="00485D19">
        <w:rPr>
          <w:color w:val="002060"/>
        </w:rPr>
        <w:t xml:space="preserve"> </w:t>
      </w:r>
      <w:r w:rsidR="00485D19" w:rsidRPr="00EB31B7">
        <w:rPr>
          <w:color w:val="002060"/>
        </w:rPr>
        <w:lastRenderedPageBreak/>
        <w:t>стать ее владелице – сухой, черной старухе с дымящейся папиросой. Она воспринималась как персонаж из мира «страшных» сказок. Позднее я узнала, что она была теткой Г. Улановой.</w:t>
      </w:r>
    </w:p>
    <w:p w:rsidR="00A9712A" w:rsidRDefault="00485D19" w:rsidP="00485D19">
      <w:pPr>
        <w:rPr>
          <w:color w:val="002060"/>
        </w:rPr>
      </w:pPr>
      <w:r>
        <w:rPr>
          <w:color w:val="FF0000"/>
        </w:rPr>
        <w:t xml:space="preserve">     </w:t>
      </w:r>
      <w:r w:rsidRPr="00EB31B7">
        <w:rPr>
          <w:color w:val="002060"/>
        </w:rPr>
        <w:t>Где бы мы ни гуляли с бабушкой по близлежащим улицам и переулкам – Пре</w:t>
      </w:r>
      <w:r>
        <w:rPr>
          <w:color w:val="002060"/>
        </w:rPr>
        <w:t xml:space="preserve">сне, Поварской, Скарятинскому </w:t>
      </w:r>
      <w:r>
        <w:t>(</w:t>
      </w:r>
      <w:proofErr w:type="gramStart"/>
      <w:r>
        <w:t>ассоциирова</w:t>
      </w:r>
      <w:r w:rsidRPr="00EA7D16">
        <w:t>вшемуся</w:t>
      </w:r>
      <w:proofErr w:type="gramEnd"/>
      <w:r w:rsidRPr="00EA7D16">
        <w:t xml:space="preserve"> у меня с сухой куриной лапкой),</w:t>
      </w:r>
      <w:r>
        <w:rPr>
          <w:color w:val="002060"/>
        </w:rPr>
        <w:t xml:space="preserve"> –</w:t>
      </w:r>
      <w:r w:rsidRPr="00EB31B7">
        <w:rPr>
          <w:color w:val="002060"/>
        </w:rPr>
        <w:t xml:space="preserve"> центром всегда оставался наш дом. Среди многообразия шумной, оживленной жизни улиц с бесконечной чередой сменяемых лиц и событий, эта серая 5-тиэтажная громада (именно громада, даже по сравнению с Вдовьим домом) была бастионом надежности. Когда в 193</w:t>
      </w:r>
      <w:r>
        <w:rPr>
          <w:color w:val="002060"/>
        </w:rPr>
        <w:t>7</w:t>
      </w:r>
      <w:r w:rsidRPr="00EB31B7">
        <w:rPr>
          <w:color w:val="002060"/>
        </w:rPr>
        <w:t xml:space="preserve"> году перед сломом решили измерить толщину стен этой крепости, то увидели, что лом, вложенный в </w:t>
      </w:r>
      <w:proofErr w:type="gramStart"/>
      <w:r w:rsidRPr="00EB31B7">
        <w:rPr>
          <w:color w:val="002060"/>
        </w:rPr>
        <w:t>толщу стены, не достиг</w:t>
      </w:r>
      <w:proofErr w:type="gramEnd"/>
      <w:r w:rsidRPr="00EB31B7">
        <w:rPr>
          <w:color w:val="002060"/>
        </w:rPr>
        <w:t xml:space="preserve"> выходного отверстия. Я видела этот лом, торчащим в стене у нашего подъезда со стороны двора, обращенного к Новинскому бульвару.</w:t>
      </w:r>
    </w:p>
    <w:p w:rsidR="00485D19" w:rsidRPr="00EB31B7" w:rsidRDefault="00485D19" w:rsidP="00485D19">
      <w:pPr>
        <w:rPr>
          <w:color w:val="002060"/>
        </w:rPr>
      </w:pPr>
      <w:r w:rsidRPr="00EB31B7">
        <w:rPr>
          <w:color w:val="002060"/>
        </w:rPr>
        <w:t xml:space="preserve"> </w:t>
      </w:r>
      <w:r w:rsidRPr="005819E1">
        <w:rPr>
          <w:noProof/>
          <w:color w:val="002060"/>
          <w:lang w:eastAsia="ru-RU"/>
        </w:rPr>
        <w:drawing>
          <wp:inline distT="0" distB="0" distL="0" distR="0">
            <wp:extent cx="4261638" cy="3024048"/>
            <wp:effectExtent l="0" t="609600" r="0" b="595452"/>
            <wp:docPr id="65" name="Рисунок 6" descr="IMG_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13"/>
                    <pic:cNvPicPr>
                      <a:picLocks noChangeAspect="1" noChangeArrowheads="1"/>
                    </pic:cNvPicPr>
                  </pic:nvPicPr>
                  <pic:blipFill>
                    <a:blip r:embed="rId10" cstate="print"/>
                    <a:srcRect t="5639"/>
                    <a:stretch>
                      <a:fillRect/>
                    </a:stretch>
                  </pic:blipFill>
                  <pic:spPr bwMode="auto">
                    <a:xfrm rot="5400000">
                      <a:off x="0" y="0"/>
                      <a:ext cx="4261638" cy="3024048"/>
                    </a:xfrm>
                    <a:prstGeom prst="rect">
                      <a:avLst/>
                    </a:prstGeom>
                    <a:noFill/>
                    <a:ln w="9525">
                      <a:noFill/>
                      <a:miter lim="800000"/>
                      <a:headEnd/>
                      <a:tailEnd/>
                    </a:ln>
                  </pic:spPr>
                </pic:pic>
              </a:graphicData>
            </a:graphic>
          </wp:inline>
        </w:drawing>
      </w:r>
    </w:p>
    <w:p w:rsidR="00485D19" w:rsidRPr="00485D19" w:rsidRDefault="00485D19" w:rsidP="00485D19">
      <w:pPr>
        <w:rPr>
          <w:color w:val="002060"/>
          <w:sz w:val="16"/>
          <w:szCs w:val="16"/>
        </w:rPr>
      </w:pPr>
      <w:r>
        <w:rPr>
          <w:color w:val="002060"/>
        </w:rPr>
        <w:t xml:space="preserve">                                                  </w:t>
      </w:r>
      <w:r w:rsidRPr="00485D19">
        <w:rPr>
          <w:color w:val="002060"/>
          <w:sz w:val="16"/>
          <w:szCs w:val="16"/>
        </w:rPr>
        <w:t>Рисунок Н. М. Муратовой</w:t>
      </w:r>
    </w:p>
    <w:p w:rsidR="00485D19" w:rsidRDefault="00485D19" w:rsidP="00485D19">
      <w:pPr>
        <w:rPr>
          <w:color w:val="002060"/>
        </w:rPr>
      </w:pPr>
      <w:r>
        <w:rPr>
          <w:color w:val="002060"/>
        </w:rPr>
        <w:t xml:space="preserve">     </w:t>
      </w:r>
      <w:r w:rsidRPr="00EB31B7">
        <w:rPr>
          <w:color w:val="002060"/>
        </w:rPr>
        <w:t>Мне кажется, что архитектура этого дома</w:t>
      </w:r>
      <w:r w:rsidR="00981BA9">
        <w:rPr>
          <w:color w:val="002060"/>
        </w:rPr>
        <w:t>(</w:t>
      </w:r>
      <w:r w:rsidR="00981BA9" w:rsidRPr="00981BA9">
        <w:rPr>
          <w:b/>
          <w:color w:val="002060"/>
        </w:rPr>
        <w:t>1</w:t>
      </w:r>
      <w:r w:rsidR="00981BA9">
        <w:rPr>
          <w:color w:val="002060"/>
        </w:rPr>
        <w:t>)</w:t>
      </w:r>
      <w:r w:rsidRPr="00EB31B7">
        <w:rPr>
          <w:color w:val="002060"/>
        </w:rPr>
        <w:t xml:space="preserve"> была уникальна и вряд ли где-то повторена. Как гигантский крендель, внешние стены дома и внутренняя «перемычка» образовывали два замкнутых двора. Наша квартира №64 </w:t>
      </w:r>
      <w:proofErr w:type="gramStart"/>
      <w:r w:rsidRPr="00EB31B7">
        <w:rPr>
          <w:color w:val="002060"/>
        </w:rPr>
        <w:t>помещалась как раз в этой срединной части и попасть в нее можно было</w:t>
      </w:r>
      <w:proofErr w:type="gramEnd"/>
      <w:r w:rsidRPr="00EB31B7">
        <w:rPr>
          <w:color w:val="002060"/>
        </w:rPr>
        <w:t xml:space="preserve"> через два входа. Из двора со стороны Садовой лестница выводила на галерею, которая шла по периметру внутренних стен дома, и, выйдя на третью сторону («перемычку кренделя»), можно было войти в квартиру через кухню. Такие галереи опоясывали все этажи дома, начиная со второго, и были украшены невысокими решетками простого ромбического плетения. Пройти по галерее – значило попасть домой «с черного хода». Другой путь в квартиру вел из другого двора по светлой парадной лестнице, в отличие от той, всегда темной (юг – север), и приводил в общий коридор. Окна комнат по правой стороне коридора (и нашей, 11-тиметровой, в том числе) выходили в другой двор. Через арку этого двора мы выходили на Новинский бульвар.</w:t>
      </w:r>
    </w:p>
    <w:p w:rsidR="00485D19" w:rsidRPr="00730684" w:rsidRDefault="00485D19" w:rsidP="00485D19">
      <w:pPr>
        <w:rPr>
          <w:color w:val="FF0000"/>
        </w:rPr>
      </w:pPr>
      <w:r>
        <w:rPr>
          <w:color w:val="FF0000"/>
        </w:rPr>
        <w:lastRenderedPageBreak/>
        <w:t xml:space="preserve">     </w:t>
      </w:r>
      <w:r w:rsidRPr="00EB31B7">
        <w:rPr>
          <w:color w:val="002060"/>
        </w:rPr>
        <w:t xml:space="preserve">Но и находясь у окна своей комнаты, с четвертого этажа </w:t>
      </w:r>
      <w:r>
        <w:rPr>
          <w:color w:val="002060"/>
        </w:rPr>
        <w:t>–</w:t>
      </w:r>
      <w:r w:rsidRPr="00EB31B7">
        <w:rPr>
          <w:color w:val="002060"/>
        </w:rPr>
        <w:t xml:space="preserve"> можно было видеть много интересного. Часто приходил во двор старьевщик с мешком на палке через плечо и тягуч</w:t>
      </w:r>
      <w:r>
        <w:rPr>
          <w:color w:val="002060"/>
        </w:rPr>
        <w:t>им, распевным «Старье-м-берем</w:t>
      </w:r>
      <w:r w:rsidRPr="00EA7D16">
        <w:t>!». У магазинов постоянно стоял точильщик и предлагал свои услуги. Иногда он появлялся во дворе и тогда разносился его знакомый напев: «Точить ножи-ножницы, бритвы править!»</w:t>
      </w:r>
      <w:r>
        <w:t>.</w:t>
      </w:r>
      <w:r w:rsidRPr="00BB16EB">
        <w:rPr>
          <w:color w:val="FF0000"/>
        </w:rPr>
        <w:t xml:space="preserve"> </w:t>
      </w:r>
      <w:r w:rsidRPr="00EB31B7">
        <w:rPr>
          <w:color w:val="002060"/>
        </w:rPr>
        <w:t xml:space="preserve">Особенно запомнилось появление шарманщика. После исполнения незатейливой мелодии старик снимал картуз, раскланивался в сторону открытых окон, и оттуда летели к его ногам монетки, тщательно завернутые в обрывки газеты – благодарность уличному музыканту. </w:t>
      </w:r>
    </w:p>
    <w:p w:rsidR="00485D19" w:rsidRPr="00EB31B7" w:rsidRDefault="00485D19" w:rsidP="00485D19">
      <w:pPr>
        <w:rPr>
          <w:color w:val="002060"/>
        </w:rPr>
      </w:pPr>
      <w:r w:rsidRPr="00EB31B7">
        <w:rPr>
          <w:color w:val="002060"/>
        </w:rPr>
        <w:t xml:space="preserve">     Однажды над этим двором появилось чудо: дирижабл</w:t>
      </w:r>
      <w:r>
        <w:rPr>
          <w:color w:val="002060"/>
        </w:rPr>
        <w:t>ь «Граф Цеппелин». Он сделал два или три</w:t>
      </w:r>
      <w:r w:rsidRPr="00EB31B7">
        <w:rPr>
          <w:color w:val="002060"/>
        </w:rPr>
        <w:t xml:space="preserve"> круга (я была уверена: по моему призыву). </w:t>
      </w:r>
      <w:r w:rsidRPr="00EA7D16">
        <w:t>Это был – восторг!</w:t>
      </w:r>
      <w:r>
        <w:rPr>
          <w:color w:val="002060"/>
        </w:rPr>
        <w:t xml:space="preserve"> </w:t>
      </w:r>
      <w:proofErr w:type="gramStart"/>
      <w:r w:rsidRPr="00EB31B7">
        <w:rPr>
          <w:color w:val="002060"/>
        </w:rPr>
        <w:t>Наверное</w:t>
      </w:r>
      <w:proofErr w:type="gramEnd"/>
      <w:r w:rsidRPr="00EB31B7">
        <w:rPr>
          <w:color w:val="002060"/>
        </w:rPr>
        <w:t xml:space="preserve"> по этому случаю дети сочинили песенку «Аэроплан, аэроплан, посади меня в карман. А в кармане – пусто, выросла капуста». </w:t>
      </w:r>
    </w:p>
    <w:p w:rsidR="00485D19" w:rsidRPr="00485D19" w:rsidRDefault="00485D19" w:rsidP="00485D19">
      <w:r w:rsidRPr="00EB31B7">
        <w:rPr>
          <w:color w:val="002060"/>
        </w:rPr>
        <w:t xml:space="preserve">     Через этот двор вела дорога в 99-ю школу</w:t>
      </w:r>
      <w:r w:rsidR="00981BA9">
        <w:rPr>
          <w:color w:val="002060"/>
        </w:rPr>
        <w:t>(</w:t>
      </w:r>
      <w:r w:rsidR="00981BA9" w:rsidRPr="00981BA9">
        <w:rPr>
          <w:b/>
          <w:color w:val="002060"/>
        </w:rPr>
        <w:t>2</w:t>
      </w:r>
      <w:r w:rsidR="00981BA9">
        <w:rPr>
          <w:color w:val="002060"/>
        </w:rPr>
        <w:t>)</w:t>
      </w:r>
      <w:r w:rsidRPr="00EB31B7">
        <w:rPr>
          <w:color w:val="002060"/>
        </w:rPr>
        <w:t>, в которой я п</w:t>
      </w:r>
      <w:r>
        <w:rPr>
          <w:color w:val="002060"/>
        </w:rPr>
        <w:t>роучилась один учебный год (1936-1937</w:t>
      </w:r>
      <w:r w:rsidRPr="00EB31B7">
        <w:rPr>
          <w:color w:val="002060"/>
        </w:rPr>
        <w:t xml:space="preserve">). </w:t>
      </w:r>
      <w:r w:rsidRPr="00EA7D16">
        <w:t>Темнота на улице и неуют в школе на Новинском бульвар</w:t>
      </w:r>
      <w:r w:rsidR="00622247">
        <w:t>е слились в одно ощущение.</w:t>
      </w:r>
      <w:r w:rsidRPr="00C945C3">
        <w:rPr>
          <w:color w:val="FF0000"/>
        </w:rPr>
        <w:t xml:space="preserve"> </w:t>
      </w:r>
      <w:r w:rsidRPr="00EB31B7">
        <w:rPr>
          <w:color w:val="002060"/>
        </w:rPr>
        <w:t>Помню старушку-учительницу, некоторых учеников по имени и фамилии. Сохранилась фотография моего первого класса. Единственная девочка с косичкам</w:t>
      </w:r>
      <w:r>
        <w:rPr>
          <w:color w:val="002060"/>
        </w:rPr>
        <w:t xml:space="preserve">и – это я. </w:t>
      </w:r>
      <w:r w:rsidRPr="00EB31B7">
        <w:rPr>
          <w:color w:val="002060"/>
        </w:rPr>
        <w:t>Нас было 37 человек.</w:t>
      </w:r>
      <w:r>
        <w:rPr>
          <w:color w:val="002060"/>
        </w:rPr>
        <w:t xml:space="preserve"> </w:t>
      </w:r>
      <w:r w:rsidRPr="00EA7D16">
        <w:t xml:space="preserve">Класс имел литеру «Д», </w:t>
      </w:r>
      <w:proofErr w:type="gramStart"/>
      <w:r w:rsidRPr="00EA7D16">
        <w:t>и</w:t>
      </w:r>
      <w:proofErr w:type="gramEnd"/>
      <w:r w:rsidRPr="00EA7D16">
        <w:t xml:space="preserve"> тем не менее был переполнен. Следовательно, детей, рожденных в годы </w:t>
      </w:r>
      <w:proofErr w:type="gramStart"/>
      <w:r w:rsidRPr="00EA7D16">
        <w:t>НЭП'а</w:t>
      </w:r>
      <w:proofErr w:type="gramEnd"/>
      <w:r w:rsidRPr="00EA7D16">
        <w:t>, было очень много. Может быть, природа и общество предвидели неотвратимость будущих потерь? В этот первый школьный год запомнились уроки чистописания, требовавшие большого терпения, а также изготовленные мамой Азбука и перочистка. Азбука представляла собой клеенчатое полотно с нашитыми кармашками для букв. А перочистка была сделана в виде многоярусной ромашки из зеленоватого фетра с кнопкой в центре</w:t>
      </w:r>
      <w:r w:rsidRPr="00EA7D16">
        <w:rPr>
          <w:i/>
        </w:rPr>
        <w:t>.</w:t>
      </w:r>
      <w:r>
        <w:rPr>
          <w:i/>
        </w:rPr>
        <w:t xml:space="preserve"> </w:t>
      </w:r>
    </w:p>
    <w:p w:rsidR="00485D19" w:rsidRPr="00EB31B7" w:rsidRDefault="00485D19" w:rsidP="00485D19">
      <w:pPr>
        <w:rPr>
          <w:color w:val="002060"/>
        </w:rPr>
      </w:pPr>
      <w:r w:rsidRPr="00EB31B7">
        <w:rPr>
          <w:noProof/>
          <w:color w:val="002060"/>
          <w:lang w:eastAsia="ru-RU"/>
        </w:rPr>
        <w:drawing>
          <wp:inline distT="0" distB="0" distL="0" distR="0">
            <wp:extent cx="5133651" cy="3464041"/>
            <wp:effectExtent l="19050" t="0" r="0" b="0"/>
            <wp:docPr id="39" name="Рисунок 2" descr="IMG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33"/>
                    <pic:cNvPicPr>
                      <a:picLocks noChangeAspect="1" noChangeArrowheads="1"/>
                    </pic:cNvPicPr>
                  </pic:nvPicPr>
                  <pic:blipFill>
                    <a:blip r:embed="rId11" cstate="print"/>
                    <a:srcRect l="3426" t="9137" r="685" b="4568"/>
                    <a:stretch>
                      <a:fillRect/>
                    </a:stretch>
                  </pic:blipFill>
                  <pic:spPr bwMode="auto">
                    <a:xfrm>
                      <a:off x="0" y="0"/>
                      <a:ext cx="5133651" cy="3464041"/>
                    </a:xfrm>
                    <a:prstGeom prst="rect">
                      <a:avLst/>
                    </a:prstGeom>
                    <a:noFill/>
                    <a:ln w="9525">
                      <a:noFill/>
                      <a:miter lim="800000"/>
                      <a:headEnd/>
                      <a:tailEnd/>
                    </a:ln>
                  </pic:spPr>
                </pic:pic>
              </a:graphicData>
            </a:graphic>
          </wp:inline>
        </w:drawing>
      </w:r>
    </w:p>
    <w:p w:rsidR="00485D19" w:rsidRPr="00EB31B7" w:rsidRDefault="00485D19" w:rsidP="00485D19">
      <w:pPr>
        <w:rPr>
          <w:color w:val="002060"/>
          <w:sz w:val="16"/>
          <w:szCs w:val="16"/>
        </w:rPr>
      </w:pPr>
      <w:r>
        <w:rPr>
          <w:color w:val="002060"/>
          <w:sz w:val="16"/>
          <w:szCs w:val="16"/>
        </w:rPr>
        <w:t xml:space="preserve">                  </w:t>
      </w:r>
      <w:r w:rsidRPr="00EB31B7">
        <w:rPr>
          <w:color w:val="002060"/>
          <w:sz w:val="16"/>
          <w:szCs w:val="16"/>
        </w:rPr>
        <w:t xml:space="preserve"> 1-й класс 99-й школы на Новинском бульваре. Осень 1936 г. Классный руководитель Бурмакина </w:t>
      </w:r>
    </w:p>
    <w:p w:rsidR="00485D19" w:rsidRPr="00EB31B7" w:rsidRDefault="00485D19" w:rsidP="00485D19">
      <w:pPr>
        <w:rPr>
          <w:color w:val="002060"/>
        </w:rPr>
      </w:pPr>
      <w:r w:rsidRPr="00C945C3">
        <w:rPr>
          <w:color w:val="FF0000"/>
        </w:rPr>
        <w:t xml:space="preserve"> </w:t>
      </w:r>
      <w:r>
        <w:rPr>
          <w:color w:val="002060"/>
        </w:rPr>
        <w:t xml:space="preserve">     Годом раньше, в 1935</w:t>
      </w:r>
      <w:r w:rsidRPr="00EB31B7">
        <w:rPr>
          <w:color w:val="002060"/>
        </w:rPr>
        <w:t xml:space="preserve">-ом, я начала заниматься в музыкальной школе им. Глазунова, на Остоженке. </w:t>
      </w:r>
      <w:r w:rsidRPr="00EA7D16">
        <w:t>По Садовому кольцу ходил трамвай «Б». Он появлялся из глубины Пресненских переулков, и я узнавала его «по мордочке».</w:t>
      </w:r>
      <w:r>
        <w:t xml:space="preserve"> </w:t>
      </w:r>
      <w:r>
        <w:rPr>
          <w:color w:val="002060"/>
        </w:rPr>
        <w:t xml:space="preserve">Мы с мамой добирались </w:t>
      </w:r>
      <w:r w:rsidRPr="00EA7D16">
        <w:t xml:space="preserve">на нем до школы </w:t>
      </w:r>
      <w:r w:rsidRPr="00EB31B7">
        <w:rPr>
          <w:color w:val="002060"/>
        </w:rPr>
        <w:t xml:space="preserve">вдоль </w:t>
      </w:r>
      <w:r w:rsidRPr="00EB31B7">
        <w:rPr>
          <w:color w:val="002060"/>
        </w:rPr>
        <w:lastRenderedPageBreak/>
        <w:t xml:space="preserve">бульваров. В руке я держала папку для нот на шелковых шнурах. Однажды в трамвае </w:t>
      </w:r>
      <w:r>
        <w:rPr>
          <w:color w:val="002060"/>
        </w:rPr>
        <w:t>произо</w:t>
      </w:r>
      <w:r w:rsidRPr="00EB31B7">
        <w:rPr>
          <w:color w:val="002060"/>
        </w:rPr>
        <w:t xml:space="preserve">шел разговор. </w:t>
      </w:r>
      <w:r w:rsidRPr="00EA7D16">
        <w:t xml:space="preserve">Некто, рабочего вида, пытался выяснить, умею ли я играть популярные песенки того времени – «Барыню» или что-то в том же роде. Я ответила отрицательно и услышала </w:t>
      </w:r>
      <w:proofErr w:type="gramStart"/>
      <w:r w:rsidRPr="00EA7D16">
        <w:t>возмущенное</w:t>
      </w:r>
      <w:proofErr w:type="gramEnd"/>
      <w:r w:rsidRPr="00EA7D16">
        <w:t>: «И чему вас там только учат!».</w:t>
      </w:r>
      <w:r w:rsidRPr="0015096D">
        <w:rPr>
          <w:color w:val="FF0000"/>
        </w:rPr>
        <w:t xml:space="preserve"> </w:t>
      </w:r>
      <w:r w:rsidRPr="00EB31B7">
        <w:rPr>
          <w:color w:val="002060"/>
        </w:rPr>
        <w:t>А репертуар тех дней был особенный:</w:t>
      </w:r>
    </w:p>
    <w:p w:rsidR="00485D19" w:rsidRPr="00EB31B7" w:rsidRDefault="00485D19" w:rsidP="00485D19">
      <w:pPr>
        <w:rPr>
          <w:color w:val="002060"/>
        </w:rPr>
      </w:pPr>
      <w:r w:rsidRPr="00EB31B7">
        <w:rPr>
          <w:color w:val="002060"/>
        </w:rPr>
        <w:t>«Эх, яблочко, да куда котишься…», «Ты, моряк, красив собою, тебе от роду двадцать лет…» или «У самовара я и моя Маша…».</w:t>
      </w:r>
    </w:p>
    <w:p w:rsidR="00485D19" w:rsidRPr="00EB31B7" w:rsidRDefault="00485D19" w:rsidP="00485D19">
      <w:pPr>
        <w:rPr>
          <w:color w:val="002060"/>
        </w:rPr>
      </w:pPr>
      <w:r w:rsidRPr="00EB31B7">
        <w:rPr>
          <w:color w:val="002060"/>
        </w:rPr>
        <w:t xml:space="preserve">     Все это звучало на улице. </w:t>
      </w:r>
    </w:p>
    <w:p w:rsidR="00485D19" w:rsidRPr="00EB31B7" w:rsidRDefault="00485D19" w:rsidP="00485D19">
      <w:pPr>
        <w:rPr>
          <w:color w:val="002060"/>
        </w:rPr>
      </w:pPr>
      <w:r w:rsidRPr="00EB31B7">
        <w:rPr>
          <w:color w:val="002060"/>
        </w:rPr>
        <w:t xml:space="preserve">     И вместе с тем, вспоминая людей нашей квартиры и приходящих к ним гостей, я думаю о той интеллигенции, которая меня окружала и внушала уважение неповторимостью своего облика. И первым музыкальным знакомством был голос Собинова в арии Ленского «Куда, куда, куда вы удалились, весны моей златые дни?», так часто тогда звучащий по радио. </w:t>
      </w:r>
    </w:p>
    <w:p w:rsidR="00485D19" w:rsidRDefault="00485D19" w:rsidP="00485D19">
      <w:pPr>
        <w:rPr>
          <w:color w:val="002060"/>
        </w:rPr>
      </w:pPr>
      <w:r w:rsidRPr="00EB31B7">
        <w:rPr>
          <w:color w:val="002060"/>
        </w:rPr>
        <w:t xml:space="preserve">     </w:t>
      </w:r>
      <w:proofErr w:type="gramStart"/>
      <w:r w:rsidRPr="00EB31B7">
        <w:rPr>
          <w:color w:val="002060"/>
        </w:rPr>
        <w:t>Годом позже, на Сретенке, куда мы переехали, событием было появление у нас радиолы, собранной папой и вмонтированной в сделанную им же (еще на Кудринской) этажерку.</w:t>
      </w:r>
      <w:proofErr w:type="gramEnd"/>
      <w:r w:rsidRPr="00EB31B7">
        <w:rPr>
          <w:color w:val="002060"/>
        </w:rPr>
        <w:t xml:space="preserve"> Единственная пластинка хранила запись мелодии Чайковского и Венгерского танца Брамса в исполнении знаменитого Мирона Полякина. (</w:t>
      </w:r>
      <w:proofErr w:type="gramStart"/>
      <w:r w:rsidRPr="00EB31B7">
        <w:rPr>
          <w:color w:val="002060"/>
        </w:rPr>
        <w:t>В первые</w:t>
      </w:r>
      <w:proofErr w:type="gramEnd"/>
      <w:r w:rsidRPr="00EB31B7">
        <w:rPr>
          <w:color w:val="002060"/>
        </w:rPr>
        <w:t xml:space="preserve"> дни войны радиолу, так же как и подаренный мне незадолго до того велосипед (даже не взрослый) – мы сдали по обязательному распоряжению городских властей). </w:t>
      </w:r>
    </w:p>
    <w:p w:rsidR="00485D19" w:rsidRPr="00116742" w:rsidRDefault="00485D19" w:rsidP="00485D19">
      <w:pPr>
        <w:rPr>
          <w:color w:val="FF0000"/>
          <w:sz w:val="16"/>
          <w:szCs w:val="16"/>
        </w:rPr>
      </w:pPr>
      <w:r>
        <w:rPr>
          <w:color w:val="FF0000"/>
        </w:rPr>
        <w:t xml:space="preserve">    </w:t>
      </w:r>
      <w:r>
        <w:rPr>
          <w:color w:val="FF0000"/>
          <w:sz w:val="16"/>
          <w:szCs w:val="16"/>
        </w:rPr>
        <w:t xml:space="preserve">   </w:t>
      </w:r>
      <w:r w:rsidRPr="00EB31B7">
        <w:rPr>
          <w:color w:val="002060"/>
        </w:rPr>
        <w:t xml:space="preserve">Не запомнился процесс обучения в школе, но остались в памяти мои первые педагоги </w:t>
      </w:r>
      <w:proofErr w:type="gramStart"/>
      <w:r w:rsidRPr="00EB31B7">
        <w:rPr>
          <w:color w:val="002060"/>
        </w:rPr>
        <w:t>–м</w:t>
      </w:r>
      <w:proofErr w:type="gramEnd"/>
      <w:r w:rsidRPr="00EB31B7">
        <w:rPr>
          <w:color w:val="002060"/>
        </w:rPr>
        <w:t>узыканты, – особенно В. А. Вахромеев</w:t>
      </w:r>
      <w:r w:rsidR="00981BA9">
        <w:rPr>
          <w:color w:val="002060"/>
        </w:rPr>
        <w:t>(</w:t>
      </w:r>
      <w:r w:rsidR="00981BA9" w:rsidRPr="00981BA9">
        <w:rPr>
          <w:b/>
          <w:color w:val="002060"/>
        </w:rPr>
        <w:t>3</w:t>
      </w:r>
      <w:r w:rsidR="00981BA9">
        <w:rPr>
          <w:color w:val="002060"/>
        </w:rPr>
        <w:t>)</w:t>
      </w:r>
      <w:r w:rsidRPr="00EB31B7">
        <w:rPr>
          <w:color w:val="002060"/>
        </w:rPr>
        <w:t xml:space="preserve"> (в его классе я занималась 4 года) и добрейшая Ашхен Степановна Мамиконян</w:t>
      </w:r>
      <w:r w:rsidR="00981BA9">
        <w:rPr>
          <w:color w:val="002060"/>
        </w:rPr>
        <w:t>(</w:t>
      </w:r>
      <w:r w:rsidR="00981BA9" w:rsidRPr="00981BA9">
        <w:rPr>
          <w:b/>
          <w:color w:val="002060"/>
        </w:rPr>
        <w:t>4</w:t>
      </w:r>
      <w:r w:rsidR="00981BA9">
        <w:rPr>
          <w:color w:val="002060"/>
        </w:rPr>
        <w:t>)</w:t>
      </w:r>
      <w:r w:rsidRPr="00EB31B7">
        <w:rPr>
          <w:color w:val="002060"/>
        </w:rPr>
        <w:t xml:space="preserve"> (она вела ритмику в начальных классах).</w:t>
      </w:r>
      <w:r w:rsidRPr="00C945C3">
        <w:rPr>
          <w:color w:val="FF0000"/>
        </w:rPr>
        <w:t xml:space="preserve"> </w:t>
      </w:r>
      <w:r w:rsidRPr="00EA7D16">
        <w:t xml:space="preserve">Звучал музыкальный момент f moll </w:t>
      </w:r>
      <w:proofErr w:type="gramStart"/>
      <w:r w:rsidRPr="00EA7D16">
        <w:t>Шуберта</w:t>
      </w:r>
      <w:proofErr w:type="gramEnd"/>
      <w:r w:rsidRPr="00EA7D16">
        <w:t xml:space="preserve"> и мы выполняли какие-то упражнения с мячом и с витыми цветными прыгалками.</w:t>
      </w:r>
      <w:r>
        <w:t xml:space="preserve"> </w:t>
      </w:r>
      <w:r w:rsidRPr="00EB31B7">
        <w:rPr>
          <w:color w:val="002060"/>
        </w:rPr>
        <w:t>Хорошо запомнились первая, вторая зимы в школах: постоянная темень по утрам и холод во время экзаменационных выступлений на Остоженке.</w:t>
      </w:r>
    </w:p>
    <w:p w:rsidR="00485D19" w:rsidRPr="00840398" w:rsidRDefault="00485D19" w:rsidP="00485D19">
      <w:r>
        <w:rPr>
          <w:color w:val="002060"/>
        </w:rPr>
        <w:t xml:space="preserve">     </w:t>
      </w:r>
      <w:r w:rsidRPr="00840398">
        <w:t>На следующий год Варфоло</w:t>
      </w:r>
      <w:r>
        <w:t>мей Александрович перешел в музыкальную</w:t>
      </w:r>
      <w:r w:rsidRPr="00840398">
        <w:t xml:space="preserve"> школу возле Планетария. И я – за ним. От дома это было совсем близко – всего несколько минут пешком. Других занятий в этой школе я не запомнила, но очень хорошо помню, что именно здесь я разучивала с В. А. Китайскую мелодию Гедике.</w:t>
      </w:r>
    </w:p>
    <w:p w:rsidR="00485D19" w:rsidRPr="00A72FE2" w:rsidRDefault="00485D19" w:rsidP="00485D19">
      <w:pPr>
        <w:rPr>
          <w:color w:val="FF0000"/>
        </w:rPr>
      </w:pPr>
      <w:r w:rsidRPr="00A72FE2">
        <w:rPr>
          <w:color w:val="FF0000"/>
        </w:rPr>
        <w:t xml:space="preserve"> </w:t>
      </w:r>
      <w:r w:rsidRPr="00CD6C6B">
        <w:rPr>
          <w:noProof/>
          <w:color w:val="FF0000"/>
          <w:lang w:eastAsia="ru-RU"/>
        </w:rPr>
        <w:drawing>
          <wp:inline distT="0" distB="0" distL="0" distR="0">
            <wp:extent cx="3625201" cy="2633525"/>
            <wp:effectExtent l="19050" t="0" r="0" b="0"/>
            <wp:docPr id="50" name="Рисунок 12" descr="IMG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222"/>
                    <pic:cNvPicPr>
                      <a:picLocks noChangeAspect="1" noChangeArrowheads="1"/>
                    </pic:cNvPicPr>
                  </pic:nvPicPr>
                  <pic:blipFill>
                    <a:blip r:embed="rId12" cstate="print"/>
                    <a:srcRect b="2961"/>
                    <a:stretch>
                      <a:fillRect/>
                    </a:stretch>
                  </pic:blipFill>
                  <pic:spPr bwMode="auto">
                    <a:xfrm>
                      <a:off x="0" y="0"/>
                      <a:ext cx="3627196" cy="2634974"/>
                    </a:xfrm>
                    <a:prstGeom prst="rect">
                      <a:avLst/>
                    </a:prstGeom>
                    <a:noFill/>
                    <a:ln w="9525">
                      <a:noFill/>
                      <a:miter lim="800000"/>
                      <a:headEnd/>
                      <a:tailEnd/>
                    </a:ln>
                  </pic:spPr>
                </pic:pic>
              </a:graphicData>
            </a:graphic>
          </wp:inline>
        </w:drawing>
      </w:r>
    </w:p>
    <w:p w:rsidR="00485D19" w:rsidRDefault="0076469A" w:rsidP="00485D19">
      <w:pPr>
        <w:rPr>
          <w:sz w:val="16"/>
          <w:szCs w:val="16"/>
        </w:rPr>
      </w:pPr>
      <w:r>
        <w:rPr>
          <w:sz w:val="16"/>
          <w:szCs w:val="16"/>
        </w:rPr>
        <w:t xml:space="preserve">            Музыкальная школа Советского райо</w:t>
      </w:r>
      <w:r w:rsidR="00485D19" w:rsidRPr="007528AD">
        <w:rPr>
          <w:sz w:val="16"/>
          <w:szCs w:val="16"/>
        </w:rPr>
        <w:t>на. Класс Вахромеева. Осень 1937 г.</w:t>
      </w:r>
    </w:p>
    <w:p w:rsidR="00485D19" w:rsidRDefault="00485D19" w:rsidP="00485D19">
      <w:r>
        <w:rPr>
          <w:color w:val="FF0000"/>
          <w:sz w:val="16"/>
          <w:szCs w:val="16"/>
        </w:rPr>
        <w:lastRenderedPageBreak/>
        <w:t xml:space="preserve">     </w:t>
      </w:r>
      <w:r>
        <w:t xml:space="preserve">В тот год у меня появился оригинальный крепдешиновый шарфик-бант – серебристый, с яркими полосами на широких концах. Он был моим украшением, и увековечен на фотографии 37-го года с В. А. Вахромеевым. Это – один из подарков, привозимых папой из командировок в Ленинград. Помню маму в строгом, английского покроя костюме оливкового цвета, с изящной каучуковой розочкой на лацкане, и в маленькой шляпке из соломки, с вуалеткой. Мы гуляли тогда в сквере на </w:t>
      </w:r>
      <w:proofErr w:type="gramStart"/>
      <w:r>
        <w:t>Кудринской</w:t>
      </w:r>
      <w:proofErr w:type="gramEnd"/>
      <w:r>
        <w:t xml:space="preserve"> против Вдовьего дома.</w:t>
      </w:r>
    </w:p>
    <w:p w:rsidR="00485D19" w:rsidRPr="006A4DE5" w:rsidRDefault="00485D19" w:rsidP="00485D19">
      <w:r>
        <w:t xml:space="preserve">     </w:t>
      </w:r>
      <w:r w:rsidRPr="00EB31B7">
        <w:rPr>
          <w:color w:val="002060"/>
        </w:rPr>
        <w:t xml:space="preserve">Из музыкальных впечатлений более поздних – отмечу одно. Должно быть, в 1937-1938 годах в Москве существовал сводный хор учащихся муз. школ </w:t>
      </w:r>
      <w:proofErr w:type="gramStart"/>
      <w:r w:rsidRPr="00EB31B7">
        <w:rPr>
          <w:color w:val="002060"/>
        </w:rPr>
        <w:t>п</w:t>
      </w:r>
      <w:proofErr w:type="gramEnd"/>
      <w:r w:rsidRPr="00EB31B7">
        <w:rPr>
          <w:color w:val="002060"/>
        </w:rPr>
        <w:t>/у А. Капульского. Возраст учеников был – 10-15 лет. Мы не пели пионерских песен, но в репертуаре была такая высокая классика, как хор «Улетай, на крыльях ветра» из оперы Бородина «Князь Игорь»; «Заход солнца» Грига; Сцена Марии с девушками из оперы Чайковского «Мазепа». Партию Марии пела старшая девочка из хора – Нина Жеребина. С этой программой мы выступили весной 38-го года в Большом театре перед членами правительства. И то, как работал Капульски</w:t>
      </w:r>
      <w:r>
        <w:rPr>
          <w:color w:val="002060"/>
        </w:rPr>
        <w:t xml:space="preserve">й с огромнейшим детским хором, – </w:t>
      </w:r>
      <w:r w:rsidRPr="00EB31B7">
        <w:rPr>
          <w:color w:val="002060"/>
        </w:rPr>
        <w:t xml:space="preserve"> запомнилось на всю жизнь. </w:t>
      </w:r>
    </w:p>
    <w:p w:rsidR="00485D19" w:rsidRPr="00EB31B7" w:rsidRDefault="00485D19" w:rsidP="00485D19">
      <w:pPr>
        <w:rPr>
          <w:color w:val="002060"/>
        </w:rPr>
      </w:pPr>
      <w:r>
        <w:rPr>
          <w:color w:val="002060"/>
        </w:rPr>
        <w:t xml:space="preserve">     </w:t>
      </w:r>
      <w:r w:rsidRPr="00EB31B7">
        <w:rPr>
          <w:color w:val="002060"/>
        </w:rPr>
        <w:t>В пяти комнатах нашей квартиры жили 15 человек: Тима Четвертков, семьи Поляковых, Ивановых, Мария Христофоровна Мейер</w:t>
      </w:r>
      <w:r w:rsidR="00981BA9">
        <w:rPr>
          <w:color w:val="002060"/>
        </w:rPr>
        <w:t>(</w:t>
      </w:r>
      <w:r w:rsidR="00981BA9" w:rsidRPr="00981BA9">
        <w:rPr>
          <w:b/>
          <w:color w:val="002060"/>
        </w:rPr>
        <w:t>5</w:t>
      </w:r>
      <w:r w:rsidR="00981BA9">
        <w:rPr>
          <w:color w:val="002060"/>
        </w:rPr>
        <w:t>)</w:t>
      </w:r>
      <w:r w:rsidRPr="00EB31B7">
        <w:rPr>
          <w:color w:val="002060"/>
        </w:rPr>
        <w:t xml:space="preserve"> и мы. </w:t>
      </w:r>
    </w:p>
    <w:p w:rsidR="00485D19" w:rsidRPr="00840398" w:rsidRDefault="00485D19" w:rsidP="00485D19">
      <w:r w:rsidRPr="00EB31B7">
        <w:rPr>
          <w:color w:val="002060"/>
        </w:rPr>
        <w:t xml:space="preserve">     Тимофей Дмитриевич</w:t>
      </w:r>
      <w:r w:rsidR="00981BA9">
        <w:rPr>
          <w:color w:val="002060"/>
        </w:rPr>
        <w:t>(</w:t>
      </w:r>
      <w:r w:rsidR="00981BA9" w:rsidRPr="00981BA9">
        <w:rPr>
          <w:b/>
          <w:color w:val="002060"/>
        </w:rPr>
        <w:t>6</w:t>
      </w:r>
      <w:r w:rsidR="00981BA9">
        <w:rPr>
          <w:color w:val="002060"/>
        </w:rPr>
        <w:t>)</w:t>
      </w:r>
      <w:r w:rsidRPr="00EB31B7">
        <w:rPr>
          <w:color w:val="002060"/>
        </w:rPr>
        <w:t xml:space="preserve"> был самым молодым, свободным и занимал комнатенку при кухне – когда-то комната для прислуги</w:t>
      </w:r>
      <w:r>
        <w:rPr>
          <w:color w:val="002060"/>
        </w:rPr>
        <w:t>.</w:t>
      </w:r>
      <w:r w:rsidRPr="00EB31B7">
        <w:rPr>
          <w:color w:val="002060"/>
        </w:rPr>
        <w:t xml:space="preserve"> У его родителей – Дмитрия Авдеевича и Домны Кондратьевны (имена-то какие!) мы в 1931-32 годах жили летом в селе Инжавино</w:t>
      </w:r>
      <w:r w:rsidR="00981BA9">
        <w:rPr>
          <w:color w:val="002060"/>
        </w:rPr>
        <w:t>(</w:t>
      </w:r>
      <w:r w:rsidR="00981BA9" w:rsidRPr="00981BA9">
        <w:rPr>
          <w:b/>
          <w:color w:val="002060"/>
        </w:rPr>
        <w:t>7</w:t>
      </w:r>
      <w:r w:rsidR="00981BA9">
        <w:rPr>
          <w:color w:val="002060"/>
        </w:rPr>
        <w:t>)</w:t>
      </w:r>
      <w:r w:rsidRPr="00EB31B7">
        <w:rPr>
          <w:color w:val="002060"/>
        </w:rPr>
        <w:t xml:space="preserve">, Тамбовской области. </w:t>
      </w:r>
      <w:r>
        <w:t>Здесь у Четвертковых было свое хозяйство: корова, куры, амбары с зерном, сад, огород.</w:t>
      </w:r>
      <w:r w:rsidRPr="00EB31B7">
        <w:rPr>
          <w:color w:val="002060"/>
        </w:rPr>
        <w:t xml:space="preserve"> Остались в памяти непривычные местные названия: Лысая гора, Лягущёвка, Балыклея, Волхонщина. Дочь Четвертковых – Матрена иногда приходила к родителям, так как жила отдельно.</w:t>
      </w:r>
      <w:r>
        <w:t xml:space="preserve"> </w:t>
      </w:r>
      <w:r w:rsidRPr="00840398">
        <w:t>Помню ее всегда в белом платке и темном одеянии.</w:t>
      </w:r>
    </w:p>
    <w:p w:rsidR="00485D19" w:rsidRDefault="00485D19" w:rsidP="00485D19">
      <w:r w:rsidRPr="00EB31B7">
        <w:rPr>
          <w:color w:val="002060"/>
        </w:rPr>
        <w:t xml:space="preserve">     На лодках, с запасом провизии мы уходили по течению реки Вороны на целые дни с большой компанией папиных сослу</w:t>
      </w:r>
      <w:r>
        <w:rPr>
          <w:color w:val="002060"/>
        </w:rPr>
        <w:t>живцев. Сельский базар был дешев и торговал без весов</w:t>
      </w:r>
      <w:r w:rsidRPr="00EB31B7">
        <w:rPr>
          <w:color w:val="002060"/>
        </w:rPr>
        <w:t xml:space="preserve">. </w:t>
      </w:r>
      <w:r w:rsidRPr="00840398">
        <w:t xml:space="preserve">Овощи продавались мерами – </w:t>
      </w:r>
      <w:proofErr w:type="gramStart"/>
      <w:r w:rsidRPr="00840398">
        <w:t>побольше</w:t>
      </w:r>
      <w:proofErr w:type="gramEnd"/>
      <w:r w:rsidRPr="00840398">
        <w:t xml:space="preserve"> и поменьше. Это были прямостенные емкости цилиндрической</w:t>
      </w:r>
      <w:r>
        <w:t xml:space="preserve"> формы из тонкой жести. К</w:t>
      </w:r>
      <w:r w:rsidRPr="00840398">
        <w:t>огда мама захотела купить пару огурчиков, крестьянка даже растерялась: «Ну что с тебя взять? Бери так».</w:t>
      </w:r>
      <w:r w:rsidRPr="00FB2480">
        <w:rPr>
          <w:color w:val="FF0000"/>
        </w:rPr>
        <w:t xml:space="preserve"> </w:t>
      </w:r>
      <w:r>
        <w:t xml:space="preserve">Время было голодное, и я помню, что после возвращения в Москву у нас под кроватью стояли большие стеклянные банки с русским (т. е. топленым) маслом. </w:t>
      </w:r>
    </w:p>
    <w:p w:rsidR="00485D19" w:rsidRPr="00EB31B7" w:rsidRDefault="00485D19" w:rsidP="00485D19">
      <w:pPr>
        <w:rPr>
          <w:color w:val="002060"/>
        </w:rPr>
      </w:pPr>
      <w:r w:rsidRPr="00EB31B7">
        <w:rPr>
          <w:color w:val="002060"/>
        </w:rPr>
        <w:t xml:space="preserve">     В семье Поляковых жила моя подружка – Ира. Помню, однажды мы срезали крохотные черные пуговички с кресел, выставленных в коридор соседями во время уборки. Это нужно было для кукол. Отец ее, Сергей Александрович, большой бритый человек, был значительно старше Ольги Ивановны, работал в Госплане, приходил, видимо, усталый и любил вечером отправиться в Планетарий, чтобы подремать в тишине. Помню, на маленьком туалетном столике, у окна, стоял у них небольшой никелированный чайный сервиз. У нас такого богатства не было. Брат Ольги Ивановны был художником, и у нас долго хранилась расписанная им красная деревянная шкатулка с изображением северного охотника с добычей у входа в чум. </w:t>
      </w:r>
    </w:p>
    <w:p w:rsidR="00485D19" w:rsidRPr="00EB31B7" w:rsidRDefault="00485D19" w:rsidP="00485D19">
      <w:pPr>
        <w:rPr>
          <w:color w:val="002060"/>
        </w:rPr>
      </w:pPr>
      <w:r w:rsidRPr="00EB31B7">
        <w:rPr>
          <w:color w:val="002060"/>
        </w:rPr>
        <w:t xml:space="preserve">     Кстати, Север в те годы предстал передо мной в лице моего двоюродного дяди Вани, когда он появился однажды в размахае из тюленьего меха, в шапке-ушанке и настоящих унтах. Он любил детей и умел с ними заниматься, постоянно подшучивая. Однажды, ломая кури</w:t>
      </w:r>
      <w:r>
        <w:rPr>
          <w:color w:val="002060"/>
        </w:rPr>
        <w:t>ную дужку в игре «Бери и помни»</w:t>
      </w:r>
      <w:r w:rsidRPr="00EB31B7">
        <w:rPr>
          <w:color w:val="002060"/>
        </w:rPr>
        <w:t xml:space="preserve">, я «выиграла» у него коньки «Снегурочки». </w:t>
      </w:r>
    </w:p>
    <w:p w:rsidR="00485D19" w:rsidRDefault="00485D19" w:rsidP="00485D19">
      <w:r w:rsidRPr="00EB31B7">
        <w:rPr>
          <w:color w:val="002060"/>
        </w:rPr>
        <w:lastRenderedPageBreak/>
        <w:t xml:space="preserve">     В семье Ивановых – Алексея Трофимовича и Полины Семеновны – кроме них жила их дочь Мария и внучка Галинка. Отец девочки – Домбровский Александр Станиславович</w:t>
      </w:r>
      <w:r w:rsidR="00981BA9">
        <w:rPr>
          <w:color w:val="002060"/>
        </w:rPr>
        <w:t>(</w:t>
      </w:r>
      <w:r w:rsidR="00981BA9" w:rsidRPr="00981BA9">
        <w:rPr>
          <w:b/>
          <w:color w:val="002060"/>
        </w:rPr>
        <w:t>8</w:t>
      </w:r>
      <w:r w:rsidR="00981BA9">
        <w:rPr>
          <w:color w:val="002060"/>
        </w:rPr>
        <w:t>)</w:t>
      </w:r>
      <w:r w:rsidRPr="00EB31B7">
        <w:rPr>
          <w:color w:val="002060"/>
        </w:rPr>
        <w:t xml:space="preserve"> – жил отдельно в тихом уголке старого Замоскворечья. Однажды вместе с Галей я была там в гостях. Алексей Трофимович был музыкантом – трубачом в оркестре Фердинанда Криша. В те годы имя это постоянно </w:t>
      </w:r>
      <w:proofErr w:type="gramStart"/>
      <w:r w:rsidRPr="00EB31B7">
        <w:rPr>
          <w:color w:val="002060"/>
        </w:rPr>
        <w:t>звучало по радио и всегда звучала</w:t>
      </w:r>
      <w:proofErr w:type="gramEnd"/>
      <w:r w:rsidRPr="00EB31B7">
        <w:rPr>
          <w:color w:val="002060"/>
        </w:rPr>
        <w:t xml:space="preserve"> хорошая легкая музыка, отмеченная блестящим мастерством и безукоризненным вкусом. </w:t>
      </w:r>
    </w:p>
    <w:p w:rsidR="00485D19" w:rsidRPr="00EB31B7" w:rsidRDefault="00485D19" w:rsidP="00485D19">
      <w:pPr>
        <w:rPr>
          <w:color w:val="002060"/>
        </w:rPr>
      </w:pPr>
      <w:r>
        <w:rPr>
          <w:color w:val="002060"/>
        </w:rPr>
        <w:t xml:space="preserve">     </w:t>
      </w:r>
      <w:r w:rsidRPr="00EB31B7">
        <w:rPr>
          <w:color w:val="002060"/>
        </w:rPr>
        <w:t>Профессиональный интерес согревал дружбу Алексея Трофимовича с его соседом из следующей квартиры на том же четвертом ярусе нашей галереи – неким Назаровым</w:t>
      </w:r>
      <w:r w:rsidR="00981BA9">
        <w:rPr>
          <w:color w:val="002060"/>
        </w:rPr>
        <w:t>(</w:t>
      </w:r>
      <w:r w:rsidR="00981BA9" w:rsidRPr="00981BA9">
        <w:rPr>
          <w:b/>
          <w:color w:val="002060"/>
        </w:rPr>
        <w:t>9</w:t>
      </w:r>
      <w:r w:rsidR="00981BA9">
        <w:rPr>
          <w:color w:val="002060"/>
        </w:rPr>
        <w:t>)</w:t>
      </w:r>
      <w:r w:rsidRPr="00EB31B7">
        <w:rPr>
          <w:color w:val="002060"/>
        </w:rPr>
        <w:t xml:space="preserve">. Он был продавцом старейшего нотного магазина на Неглинной, и я помню, что и в начале 50-х годов он, будучи уже </w:t>
      </w:r>
      <w:proofErr w:type="gramStart"/>
      <w:r w:rsidRPr="00EB31B7">
        <w:rPr>
          <w:color w:val="002060"/>
        </w:rPr>
        <w:t>заведующим отдела</w:t>
      </w:r>
      <w:proofErr w:type="gramEnd"/>
      <w:r w:rsidRPr="00EB31B7">
        <w:rPr>
          <w:color w:val="002060"/>
        </w:rPr>
        <w:t xml:space="preserve"> этого магазина, пользовался огромным авторитетом и уважением всех музыкантов. </w:t>
      </w:r>
    </w:p>
    <w:p w:rsidR="00485D19" w:rsidRPr="00D83EED" w:rsidRDefault="00485D19" w:rsidP="00485D19">
      <w:pPr>
        <w:rPr>
          <w:b/>
          <w:i/>
          <w:sz w:val="32"/>
          <w:szCs w:val="32"/>
        </w:rPr>
      </w:pPr>
      <w:r w:rsidRPr="00EB31B7">
        <w:rPr>
          <w:color w:val="002060"/>
        </w:rPr>
        <w:t xml:space="preserve">     Обитательницы четвертой комнаты – Мария Христофоровна Мейер и ее взрослая дочь – жили замкнуто. Но знаю, что М. Х. носила вещи в Торгсин (торговля с иностранцами)</w:t>
      </w:r>
      <w:r w:rsidR="00D0158E">
        <w:rPr>
          <w:color w:val="002060"/>
        </w:rPr>
        <w:t xml:space="preserve"> (</w:t>
      </w:r>
      <w:r w:rsidR="00D0158E" w:rsidRPr="00D0158E">
        <w:rPr>
          <w:b/>
          <w:color w:val="002060"/>
        </w:rPr>
        <w:t>10</w:t>
      </w:r>
      <w:r w:rsidR="00D0158E">
        <w:rPr>
          <w:color w:val="002060"/>
        </w:rPr>
        <w:t>)</w:t>
      </w:r>
      <w:r w:rsidRPr="00EB31B7">
        <w:rPr>
          <w:color w:val="002060"/>
        </w:rPr>
        <w:t xml:space="preserve">, это </w:t>
      </w:r>
      <w:proofErr w:type="gramStart"/>
      <w:r w:rsidRPr="00EB31B7">
        <w:rPr>
          <w:color w:val="002060"/>
        </w:rPr>
        <w:t>звучало непонятно и было</w:t>
      </w:r>
      <w:proofErr w:type="gramEnd"/>
      <w:r w:rsidRPr="00EB31B7">
        <w:rPr>
          <w:color w:val="002060"/>
        </w:rPr>
        <w:t xml:space="preserve"> окутано тайной. Само слово «Торгсин» шелестело в моем представлении как блестящая ломкая фольга. А помещался магазин в большом сером доме по левой стороне Новинского бульвара, если спускаться вниз, к Смоленской площади.</w:t>
      </w:r>
    </w:p>
    <w:p w:rsidR="00485D19" w:rsidRPr="00EB31B7" w:rsidRDefault="00485D19" w:rsidP="00485D19">
      <w:pPr>
        <w:rPr>
          <w:color w:val="002060"/>
        </w:rPr>
      </w:pPr>
      <w:r w:rsidRPr="00EB31B7">
        <w:rPr>
          <w:color w:val="002060"/>
        </w:rPr>
        <w:t xml:space="preserve">     Нужно сказать, что Кудринская площадь и прилегающие к ней улицы давали детской душе массу самых разнообразных впечатлений. И в целом они оставили след добра. Добро связывало и отношения людей самых разных. Я не помню ни одной ссоры в квартире, как не помню этого и на Сретенке, в коммунальной квартире, куда мы переехали (было там уже – 21 человек). Мы разыскали своих прежних соседей, и Ирочка Полякова, имея уже 6-тилетнего сына, приходила к нам в Ащеулов переулок, когда мы вернулись из эвакуации в свою пустую, но сохраненную комнату. </w:t>
      </w:r>
    </w:p>
    <w:p w:rsidR="00485D19" w:rsidRPr="00EB31B7" w:rsidRDefault="00485D19" w:rsidP="00485D19">
      <w:pPr>
        <w:rPr>
          <w:color w:val="002060"/>
        </w:rPr>
      </w:pPr>
      <w:r w:rsidRPr="00EB31B7">
        <w:rPr>
          <w:color w:val="002060"/>
        </w:rPr>
        <w:t xml:space="preserve">     Жизненная энергия и динамичность определяли тонус бытия. Среди снующей многоликой толпы иногда мелькали китайцы с</w:t>
      </w:r>
      <w:r>
        <w:rPr>
          <w:color w:val="002060"/>
        </w:rPr>
        <w:t xml:space="preserve">о </w:t>
      </w:r>
      <w:r w:rsidRPr="00840398">
        <w:t>смешными</w:t>
      </w:r>
      <w:r>
        <w:rPr>
          <w:color w:val="002060"/>
        </w:rPr>
        <w:t xml:space="preserve"> косичками</w:t>
      </w:r>
      <w:r w:rsidRPr="00EB31B7">
        <w:rPr>
          <w:color w:val="002060"/>
        </w:rPr>
        <w:t xml:space="preserve"> сзади, с кипами отглаженного белья на головах. Это были посыльные из Китайской </w:t>
      </w:r>
      <w:proofErr w:type="gramStart"/>
      <w:r w:rsidRPr="00EB31B7">
        <w:rPr>
          <w:color w:val="002060"/>
        </w:rPr>
        <w:t>прачечной</w:t>
      </w:r>
      <w:proofErr w:type="gramEnd"/>
      <w:r w:rsidRPr="00EB31B7">
        <w:rPr>
          <w:color w:val="002060"/>
        </w:rPr>
        <w:t xml:space="preserve"> и находилась о</w:t>
      </w:r>
      <w:r>
        <w:rPr>
          <w:color w:val="002060"/>
        </w:rPr>
        <w:t>на в нашем доме. Здесь же были Р</w:t>
      </w:r>
      <w:r w:rsidRPr="00EB31B7">
        <w:rPr>
          <w:color w:val="002060"/>
        </w:rPr>
        <w:t xml:space="preserve">ыбный магазин </w:t>
      </w:r>
      <w:r>
        <w:rPr>
          <w:color w:val="002060"/>
        </w:rPr>
        <w:t>с кафельным полом и Б</w:t>
      </w:r>
      <w:r w:rsidRPr="00EB31B7">
        <w:rPr>
          <w:color w:val="002060"/>
        </w:rPr>
        <w:t xml:space="preserve">улочная. </w:t>
      </w:r>
    </w:p>
    <w:p w:rsidR="00485D19" w:rsidRPr="00EB31B7" w:rsidRDefault="00485D19" w:rsidP="00485D19">
      <w:pPr>
        <w:rPr>
          <w:color w:val="002060"/>
        </w:rPr>
      </w:pPr>
      <w:r w:rsidRPr="00EB31B7">
        <w:rPr>
          <w:color w:val="002060"/>
        </w:rPr>
        <w:t xml:space="preserve">     На углу с Поварской находилась нефтелавка – забытое ныне заведение, основным предметом продажи которого был керосин для шумящих во всех кухнях примусов. Нужен он был и для керосинок и для керосиновых ламп. Жаль, что не сохранилась эта утварь повседневности того времени. Примус долго и верно служил нам, давая пламя несравненно более мощное, чем теперешняя газовая плита. Подкачать силу пламени можно было специальной рукояткой – насосом в корпусе примуса, а прочистить форсунку – длинной  металлической пластинкой с проволочкой–иголочкой на конце. Вход в нефтелавку был с угла (две ступеньки в темноту), позже там сделали кафе. Сейчас никаких следов двери нет, угол скруглен. В доме, где помещалась нефтелавка, в свои первые годы московского житья снимал комнату на втором этаже П. И. Чайковский. Дом сохранился, но памятной мраморной доски, кажется, уже нет. </w:t>
      </w:r>
    </w:p>
    <w:p w:rsidR="00485D19" w:rsidRPr="005810EB" w:rsidRDefault="00485D19" w:rsidP="00485D19">
      <w:r>
        <w:rPr>
          <w:color w:val="002060"/>
        </w:rPr>
        <w:t xml:space="preserve">     </w:t>
      </w:r>
      <w:r w:rsidRPr="005810EB">
        <w:t xml:space="preserve">Излюбленным местом прогулок в те годы была Поварская и Новинский бульвар. </w:t>
      </w:r>
      <w:r w:rsidRPr="00EB31B7">
        <w:rPr>
          <w:color w:val="002060"/>
        </w:rPr>
        <w:t>Если</w:t>
      </w:r>
      <w:r>
        <w:rPr>
          <w:color w:val="002060"/>
        </w:rPr>
        <w:t xml:space="preserve"> выйти на </w:t>
      </w:r>
      <w:proofErr w:type="gramStart"/>
      <w:r>
        <w:rPr>
          <w:color w:val="002060"/>
        </w:rPr>
        <w:t>Поварскую</w:t>
      </w:r>
      <w:proofErr w:type="gramEnd"/>
      <w:r>
        <w:rPr>
          <w:color w:val="002060"/>
        </w:rPr>
        <w:t xml:space="preserve">, то первым </w:t>
      </w:r>
      <w:r w:rsidRPr="00EB31B7">
        <w:rPr>
          <w:color w:val="002060"/>
        </w:rPr>
        <w:t xml:space="preserve">знаменитым домом Соллогуба (называемым «Домом Ростовых») открывается ряд великолепных особняков, отданных под посольства. </w:t>
      </w:r>
      <w:r w:rsidRPr="005810EB">
        <w:t xml:space="preserve">Хорошо помню величественное Английское. Не в это ли время зародилось первое притяжение к красотам архитектуры? Чувствовалось, что за тяжелыми гардинами скрывалась иная, не похожая на нашу, жизнь. </w:t>
      </w:r>
    </w:p>
    <w:p w:rsidR="00485D19" w:rsidRDefault="00485D19" w:rsidP="00485D19">
      <w:r w:rsidRPr="005810EB">
        <w:lastRenderedPageBreak/>
        <w:t xml:space="preserve">     Вскоре тишину и гармонию этой улицы нарушил так называемый</w:t>
      </w:r>
      <w:proofErr w:type="gramStart"/>
      <w:r w:rsidRPr="005810EB">
        <w:t xml:space="preserve"> П</w:t>
      </w:r>
      <w:proofErr w:type="gramEnd"/>
      <w:r w:rsidRPr="005810EB">
        <w:t xml:space="preserve">ервый Кинотеатр. Он был построен на месте церкви и прилегающих к ней маленьких домиков с палисадниками. Там у нас были знакомые. Кино делало первые шаги, и здесь мы видели первые фильмы Чарли Чаплина – «Огни большого города» и «Новые времена». </w:t>
      </w:r>
    </w:p>
    <w:p w:rsidR="00485D19" w:rsidRDefault="00485D19" w:rsidP="00485D19">
      <w:r>
        <w:t xml:space="preserve">     </w:t>
      </w:r>
      <w:r w:rsidRPr="005810EB">
        <w:t xml:space="preserve">Через десять лет улицу разрубил «красный кирпич» Гнесинского комплекса (Школа, Училище, Институт), а потом поднялась и вовсе чужеродная их же «башня» из стекла и бетона. </w:t>
      </w:r>
      <w:proofErr w:type="gramStart"/>
      <w:r w:rsidRPr="005810EB">
        <w:t>Прежняя Поварская канула в вечность.</w:t>
      </w:r>
      <w:r w:rsidRPr="00325478">
        <w:t xml:space="preserve"> </w:t>
      </w:r>
      <w:proofErr w:type="gramEnd"/>
    </w:p>
    <w:p w:rsidR="00485D19" w:rsidRDefault="00485D19" w:rsidP="00485D19">
      <w:r>
        <w:t xml:space="preserve">     Церковь Симеона Столпника сейчас раздета и в</w:t>
      </w:r>
      <w:r w:rsidR="00D0158E">
        <w:t>ыставлена на посмешище (</w:t>
      </w:r>
      <w:r w:rsidR="00D0158E" w:rsidRPr="00D0158E">
        <w:rPr>
          <w:b/>
        </w:rPr>
        <w:t>11</w:t>
      </w:r>
      <w:r w:rsidR="00D0158E">
        <w:t>)</w:t>
      </w:r>
      <w:r>
        <w:t xml:space="preserve">. А я помню ее во времена моего детства, зимой. Обнесенная оградой, она стояла высоко. Искрился мягкий снежок, мерцали свечи в окнах. Здесь теплился другой, потаенный мир. </w:t>
      </w:r>
    </w:p>
    <w:p w:rsidR="00485D19" w:rsidRPr="00EB31B7" w:rsidRDefault="00485D19" w:rsidP="00485D19">
      <w:pPr>
        <w:rPr>
          <w:color w:val="002060"/>
        </w:rPr>
      </w:pPr>
      <w:r>
        <w:t xml:space="preserve">     </w:t>
      </w:r>
      <w:r w:rsidRPr="00EB31B7">
        <w:rPr>
          <w:color w:val="002060"/>
        </w:rPr>
        <w:t>Во дворе Дома литераторов находился небольшой круговой каток. И мы всей семьей регулярно ходили туда вечером и катались почти одни – мама, папа и дочка. Конечно, никаких спортивных костюмов не было, катались в пальто, а у ме</w:t>
      </w:r>
      <w:r>
        <w:rPr>
          <w:color w:val="002060"/>
        </w:rPr>
        <w:t>ня на голове был высокий капор –</w:t>
      </w:r>
      <w:r w:rsidRPr="00EB31B7">
        <w:rPr>
          <w:color w:val="002060"/>
        </w:rPr>
        <w:t xml:space="preserve"> конус из коричневых лент. Мне было около 4-х лет, и здесь были впервые опробованы мои «Снегурочки». </w:t>
      </w:r>
    </w:p>
    <w:p w:rsidR="00485D19" w:rsidRPr="00EB31B7" w:rsidRDefault="00485D19" w:rsidP="00485D19">
      <w:pPr>
        <w:rPr>
          <w:color w:val="002060"/>
        </w:rPr>
      </w:pPr>
      <w:r w:rsidRPr="00EB31B7">
        <w:rPr>
          <w:color w:val="002060"/>
        </w:rPr>
        <w:t xml:space="preserve">     В те годы в начале </w:t>
      </w:r>
      <w:proofErr w:type="gramStart"/>
      <w:r w:rsidRPr="00EB31B7">
        <w:rPr>
          <w:color w:val="002060"/>
        </w:rPr>
        <w:t>Поварской</w:t>
      </w:r>
      <w:proofErr w:type="gramEnd"/>
      <w:r w:rsidRPr="00EB31B7">
        <w:rPr>
          <w:color w:val="002060"/>
        </w:rPr>
        <w:t>, по правую сторону еще сохранялись маленькие дома с зелеными двориками. В одном из них жила семья Викман</w:t>
      </w:r>
      <w:r w:rsidR="00D0158E">
        <w:rPr>
          <w:color w:val="002060"/>
        </w:rPr>
        <w:t>(</w:t>
      </w:r>
      <w:r w:rsidR="00D0158E" w:rsidRPr="00D0158E">
        <w:rPr>
          <w:b/>
          <w:color w:val="002060"/>
        </w:rPr>
        <w:t>12</w:t>
      </w:r>
      <w:r w:rsidR="00D0158E">
        <w:rPr>
          <w:color w:val="002060"/>
        </w:rPr>
        <w:t>)</w:t>
      </w:r>
      <w:r w:rsidRPr="00EB31B7">
        <w:rPr>
          <w:color w:val="002060"/>
        </w:rPr>
        <w:t xml:space="preserve">, девочка которых была моей ровесницей. Правда, когда Нина приходила к нам, я </w:t>
      </w:r>
      <w:r>
        <w:rPr>
          <w:color w:val="002060"/>
        </w:rPr>
        <w:t xml:space="preserve">торопилась спрятать своих, двух или трех, кукол. </w:t>
      </w:r>
      <w:r w:rsidRPr="00EB31B7">
        <w:rPr>
          <w:color w:val="002060"/>
        </w:rPr>
        <w:t>А куда их</w:t>
      </w:r>
      <w:r>
        <w:rPr>
          <w:color w:val="FF0000"/>
        </w:rPr>
        <w:t xml:space="preserve"> </w:t>
      </w:r>
      <w:r w:rsidRPr="00EB31B7">
        <w:rPr>
          <w:color w:val="002060"/>
        </w:rPr>
        <w:t xml:space="preserve">было убрать, если комната для кукол помещалась под моей кроваткой? Мы </w:t>
      </w:r>
      <w:proofErr w:type="gramStart"/>
      <w:r w:rsidRPr="00EB31B7">
        <w:rPr>
          <w:color w:val="002060"/>
        </w:rPr>
        <w:t>жили вчетвером на 11-ти метрах и другого места для игр не было</w:t>
      </w:r>
      <w:proofErr w:type="gramEnd"/>
      <w:r w:rsidRPr="00EB31B7">
        <w:rPr>
          <w:color w:val="002060"/>
        </w:rPr>
        <w:t>.</w:t>
      </w:r>
    </w:p>
    <w:p w:rsidR="00485D19" w:rsidRPr="00EB31B7" w:rsidRDefault="00485D19" w:rsidP="00485D19">
      <w:pPr>
        <w:rPr>
          <w:color w:val="002060"/>
        </w:rPr>
      </w:pPr>
      <w:r w:rsidRPr="00EB31B7">
        <w:rPr>
          <w:color w:val="002060"/>
        </w:rPr>
        <w:t xml:space="preserve">                     </w:t>
      </w:r>
      <w:r w:rsidRPr="00EB31B7">
        <w:rPr>
          <w:noProof/>
          <w:color w:val="002060"/>
          <w:lang w:eastAsia="ru-RU"/>
        </w:rPr>
        <w:drawing>
          <wp:inline distT="0" distB="0" distL="0" distR="0">
            <wp:extent cx="2480763" cy="1859765"/>
            <wp:effectExtent l="0" t="304800" r="0" b="292885"/>
            <wp:docPr id="51" name="Рисунок 3" descr="IMG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72"/>
                    <pic:cNvPicPr>
                      <a:picLocks noChangeAspect="1" noChangeArrowheads="1"/>
                    </pic:cNvPicPr>
                  </pic:nvPicPr>
                  <pic:blipFill>
                    <a:blip r:embed="rId13" cstate="print"/>
                    <a:srcRect/>
                    <a:stretch>
                      <a:fillRect/>
                    </a:stretch>
                  </pic:blipFill>
                  <pic:spPr bwMode="auto">
                    <a:xfrm rot="5400000">
                      <a:off x="0" y="0"/>
                      <a:ext cx="2483444" cy="1861775"/>
                    </a:xfrm>
                    <a:prstGeom prst="rect">
                      <a:avLst/>
                    </a:prstGeom>
                    <a:noFill/>
                    <a:ln w="9525">
                      <a:noFill/>
                      <a:miter lim="800000"/>
                      <a:headEnd/>
                      <a:tailEnd/>
                    </a:ln>
                  </pic:spPr>
                </pic:pic>
              </a:graphicData>
            </a:graphic>
          </wp:inline>
        </w:drawing>
      </w:r>
    </w:p>
    <w:p w:rsidR="00485D19" w:rsidRPr="00EB31B7" w:rsidRDefault="00485D19" w:rsidP="00485D19">
      <w:pPr>
        <w:rPr>
          <w:color w:val="002060"/>
          <w:sz w:val="16"/>
          <w:szCs w:val="16"/>
        </w:rPr>
      </w:pPr>
      <w:r w:rsidRPr="00EB31B7">
        <w:rPr>
          <w:color w:val="002060"/>
        </w:rPr>
        <w:t xml:space="preserve"> </w:t>
      </w:r>
      <w:r>
        <w:rPr>
          <w:color w:val="002060"/>
        </w:rPr>
        <w:t xml:space="preserve">           </w:t>
      </w:r>
      <w:r>
        <w:rPr>
          <w:color w:val="002060"/>
          <w:sz w:val="16"/>
          <w:szCs w:val="16"/>
        </w:rPr>
        <w:t>Надя с бабушкой</w:t>
      </w:r>
      <w:r w:rsidRPr="00EB31B7">
        <w:rPr>
          <w:color w:val="002060"/>
          <w:sz w:val="16"/>
          <w:szCs w:val="16"/>
        </w:rPr>
        <w:t xml:space="preserve"> и подружкой Ирой Поляковой на Новинском бульваре</w:t>
      </w:r>
    </w:p>
    <w:p w:rsidR="00485D19" w:rsidRDefault="00485D19" w:rsidP="00485D19">
      <w:pPr>
        <w:rPr>
          <w:color w:val="002060"/>
        </w:rPr>
      </w:pPr>
      <w:r>
        <w:rPr>
          <w:color w:val="002060"/>
          <w:sz w:val="16"/>
          <w:szCs w:val="16"/>
        </w:rPr>
        <w:t xml:space="preserve">     </w:t>
      </w:r>
      <w:r w:rsidRPr="00EB31B7">
        <w:rPr>
          <w:color w:val="002060"/>
        </w:rPr>
        <w:t xml:space="preserve">Сохранилась фотография: на Новинском бульваре мы вдвоем с Ирой Поляковой сидим на ее санках в форме восьмерки с зеленым мягким сидением, украшенным </w:t>
      </w:r>
      <w:proofErr w:type="gramStart"/>
      <w:r w:rsidRPr="00EB31B7">
        <w:rPr>
          <w:color w:val="002060"/>
        </w:rPr>
        <w:t>бахромой-бубенчиками</w:t>
      </w:r>
      <w:proofErr w:type="gramEnd"/>
      <w:r w:rsidRPr="00EB31B7">
        <w:rPr>
          <w:color w:val="002060"/>
        </w:rPr>
        <w:t>. Здесь всегда было много детворы, особенно зимой. Летом цвели липы. В середине бульвара, против «Дома Фамусова» стоял памятник Грибоедову. Другой памятник другому писателю, окруженный четырьмя сидящими львами, я помню в начале Гоголевского бульвара. Дети любили карабкаться на спины медных изваяний, и они были отполированы до блеска.</w:t>
      </w:r>
    </w:p>
    <w:p w:rsidR="00485D19" w:rsidRPr="00D04A6E" w:rsidRDefault="00485D19" w:rsidP="00485D19">
      <w:pPr>
        <w:rPr>
          <w:color w:val="FF0000"/>
        </w:rPr>
      </w:pPr>
      <w:r w:rsidRPr="00EB31B7">
        <w:rPr>
          <w:color w:val="002060"/>
        </w:rPr>
        <w:t xml:space="preserve"> </w:t>
      </w:r>
      <w:r>
        <w:rPr>
          <w:color w:val="002060"/>
        </w:rPr>
        <w:t xml:space="preserve">   </w:t>
      </w:r>
      <w:proofErr w:type="gramStart"/>
      <w:r w:rsidRPr="00EB31B7">
        <w:rPr>
          <w:color w:val="002060"/>
        </w:rPr>
        <w:t xml:space="preserve">Уничтожение Новинского началось с выкорчевывания вековых лип, и зрелище это было ужасным. </w:t>
      </w:r>
      <w:proofErr w:type="gramEnd"/>
    </w:p>
    <w:p w:rsidR="00485D19" w:rsidRPr="00EB31B7" w:rsidRDefault="00485D19" w:rsidP="00485D19">
      <w:pPr>
        <w:rPr>
          <w:color w:val="002060"/>
        </w:rPr>
      </w:pPr>
      <w:r w:rsidRPr="00EB31B7">
        <w:rPr>
          <w:color w:val="002060"/>
        </w:rPr>
        <w:lastRenderedPageBreak/>
        <w:t xml:space="preserve">     Хочется еще сказать об одной особенности некоторых московских бульваров внутреннего кольца. В дневные часы на Никитском, Гоголевском, Тверском можно было видеть детские группы в 6-8 человек дошкольников, которых вели на прогулку старые дамы. Группы создавались для изучения иностранного языка, главным образом разговорной речи. Родители снабжали детей завтраками, а вечером забирали их домой. Два раза в день «ученики» гуляли. Эта традиция сохранялась долго и была предвестницей будущих языковых школ. </w:t>
      </w:r>
    </w:p>
    <w:p w:rsidR="00485D19" w:rsidRPr="005810EB" w:rsidRDefault="00485D19" w:rsidP="00485D19">
      <w:r w:rsidRPr="00EB31B7">
        <w:rPr>
          <w:color w:val="002060"/>
        </w:rPr>
        <w:t xml:space="preserve">     Последним аккордом Новинского бульвара</w:t>
      </w:r>
      <w:r>
        <w:rPr>
          <w:color w:val="002060"/>
        </w:rPr>
        <w:t xml:space="preserve"> </w:t>
      </w:r>
      <w:r w:rsidRPr="00EB31B7">
        <w:rPr>
          <w:color w:val="002060"/>
        </w:rPr>
        <w:t>была карусель</w:t>
      </w:r>
      <w:r>
        <w:rPr>
          <w:color w:val="002060"/>
        </w:rPr>
        <w:t>, чей шатер стоял при выходе на Смоленскую площадь</w:t>
      </w:r>
      <w:r w:rsidRPr="00EB31B7">
        <w:rPr>
          <w:color w:val="002060"/>
        </w:rPr>
        <w:t xml:space="preserve">. </w:t>
      </w:r>
      <w:r>
        <w:rPr>
          <w:color w:val="002060"/>
        </w:rPr>
        <w:t xml:space="preserve">Она всегда была центром притяжения детворы. </w:t>
      </w:r>
      <w:r w:rsidRPr="00EB31B7">
        <w:rPr>
          <w:color w:val="002060"/>
        </w:rPr>
        <w:t>Тем более</w:t>
      </w:r>
      <w:proofErr w:type="gramStart"/>
      <w:r w:rsidRPr="00EB31B7">
        <w:rPr>
          <w:color w:val="002060"/>
        </w:rPr>
        <w:t>,</w:t>
      </w:r>
      <w:proofErr w:type="gramEnd"/>
      <w:r w:rsidRPr="00EB31B7">
        <w:rPr>
          <w:color w:val="002060"/>
        </w:rPr>
        <w:t xml:space="preserve"> что около нее неизменно появлялся цыган с медведем, </w:t>
      </w:r>
      <w:r>
        <w:rPr>
          <w:color w:val="002060"/>
        </w:rPr>
        <w:t>стоящим на задних лапах, с кольцом в носу, и к этому зверю</w:t>
      </w:r>
      <w:r w:rsidRPr="00EB31B7">
        <w:rPr>
          <w:color w:val="002060"/>
        </w:rPr>
        <w:t xml:space="preserve"> можно было подойти совсем близко. </w:t>
      </w:r>
      <w:r w:rsidRPr="005810EB">
        <w:t>В праздничные дни отовсюду неслось жужжание трещоток, писк надувных чертиков «Уйди-уйди!». Кружились на ветру разноцветные лопасти «Мельниц» и прыгали на резинке упругие шарики, набитые опилками. Продавались и сладости, и среди них – знаменитый «Петушок на палочке».</w:t>
      </w:r>
    </w:p>
    <w:p w:rsidR="00485D19" w:rsidRPr="00EB31B7" w:rsidRDefault="00485D19" w:rsidP="00485D19">
      <w:pPr>
        <w:rPr>
          <w:color w:val="002060"/>
        </w:rPr>
      </w:pPr>
      <w:r>
        <w:rPr>
          <w:color w:val="002060"/>
        </w:rPr>
        <w:t xml:space="preserve">     </w:t>
      </w:r>
      <w:r w:rsidRPr="00EB31B7">
        <w:rPr>
          <w:color w:val="002060"/>
        </w:rPr>
        <w:t xml:space="preserve">Вернувшись на Кудринскую площадь, по четной стороне Садовой, дойдем до углового домика по Кудринскому переулку. Правда, ни дома, как такового, ни переулка уже нет. Дом простоял еще 55 лет после гибели лип Новинского бульвара. Он был одним из последних, кто знал прошлую жизнь площади и сохранял память о ней в виде синей эмалевой дощечки с надписью белыми буквами: «Кудринский переулок». </w:t>
      </w:r>
    </w:p>
    <w:p w:rsidR="00485D19" w:rsidRPr="00EB31B7" w:rsidRDefault="00485D19" w:rsidP="00485D19">
      <w:pPr>
        <w:rPr>
          <w:color w:val="002060"/>
        </w:rPr>
      </w:pPr>
      <w:r w:rsidRPr="00EB31B7">
        <w:rPr>
          <w:color w:val="002060"/>
        </w:rPr>
        <w:t xml:space="preserve">     Ее сняли прежде, чем начали разрушать сам дом.</w:t>
      </w:r>
    </w:p>
    <w:p w:rsidR="00485D19" w:rsidRDefault="00485D19" w:rsidP="00485D19">
      <w:pPr>
        <w:rPr>
          <w:color w:val="002060"/>
        </w:rPr>
      </w:pPr>
      <w:r w:rsidRPr="00EB31B7">
        <w:rPr>
          <w:color w:val="002060"/>
        </w:rPr>
        <w:t xml:space="preserve">                                                                                                                                  5 ноября 93 г.</w:t>
      </w:r>
    </w:p>
    <w:p w:rsidR="001B2958" w:rsidRDefault="001B2958" w:rsidP="00485D19">
      <w:pPr>
        <w:rPr>
          <w:color w:val="002060"/>
        </w:rPr>
      </w:pPr>
    </w:p>
    <w:p w:rsidR="00485D19" w:rsidRDefault="00485D19" w:rsidP="00485D19">
      <w:pPr>
        <w:rPr>
          <w:color w:val="002060"/>
          <w:sz w:val="18"/>
          <w:szCs w:val="18"/>
        </w:rPr>
      </w:pPr>
    </w:p>
    <w:p w:rsidR="00485D19" w:rsidRPr="00F54A57" w:rsidRDefault="00981BA9" w:rsidP="00485D19">
      <w:pPr>
        <w:rPr>
          <w:color w:val="002060"/>
          <w:sz w:val="16"/>
          <w:szCs w:val="16"/>
        </w:rPr>
      </w:pPr>
      <w:r>
        <w:rPr>
          <w:color w:val="002060"/>
          <w:sz w:val="16"/>
          <w:szCs w:val="16"/>
        </w:rPr>
        <w:t>1</w:t>
      </w:r>
      <w:proofErr w:type="gramStart"/>
      <w:r w:rsidR="00485D19" w:rsidRPr="00F54A57">
        <w:rPr>
          <w:color w:val="002060"/>
          <w:sz w:val="16"/>
          <w:szCs w:val="16"/>
        </w:rPr>
        <w:t xml:space="preserve"> Э</w:t>
      </w:r>
      <w:proofErr w:type="gramEnd"/>
      <w:r w:rsidR="00485D19" w:rsidRPr="00F54A57">
        <w:rPr>
          <w:color w:val="002060"/>
          <w:sz w:val="16"/>
          <w:szCs w:val="16"/>
        </w:rPr>
        <w:t>тот дом иногда называли домом-сундуком.</w:t>
      </w:r>
    </w:p>
    <w:p w:rsidR="00485D19" w:rsidRPr="00F54A57" w:rsidRDefault="00981BA9" w:rsidP="00485D19">
      <w:pPr>
        <w:rPr>
          <w:color w:val="002060"/>
          <w:sz w:val="16"/>
          <w:szCs w:val="16"/>
        </w:rPr>
      </w:pPr>
      <w:r>
        <w:rPr>
          <w:color w:val="002060"/>
          <w:sz w:val="16"/>
          <w:szCs w:val="16"/>
        </w:rPr>
        <w:t>2</w:t>
      </w:r>
      <w:proofErr w:type="gramStart"/>
      <w:r w:rsidR="00485D19" w:rsidRPr="00F54A57">
        <w:rPr>
          <w:color w:val="002060"/>
          <w:sz w:val="16"/>
          <w:szCs w:val="16"/>
        </w:rPr>
        <w:t xml:space="preserve"> В</w:t>
      </w:r>
      <w:proofErr w:type="gramEnd"/>
      <w:r w:rsidR="00485D19" w:rsidRPr="00F54A57">
        <w:rPr>
          <w:color w:val="002060"/>
          <w:sz w:val="16"/>
          <w:szCs w:val="16"/>
        </w:rPr>
        <w:t xml:space="preserve"> то время новостройку.</w:t>
      </w:r>
    </w:p>
    <w:p w:rsidR="00485D19" w:rsidRPr="00F54A57" w:rsidRDefault="00981BA9" w:rsidP="00485D19">
      <w:pPr>
        <w:rPr>
          <w:sz w:val="16"/>
          <w:szCs w:val="16"/>
        </w:rPr>
      </w:pPr>
      <w:proofErr w:type="gramStart"/>
      <w:r>
        <w:rPr>
          <w:sz w:val="16"/>
          <w:szCs w:val="16"/>
        </w:rPr>
        <w:t>3</w:t>
      </w:r>
      <w:r w:rsidR="00485D19" w:rsidRPr="00F54A57">
        <w:rPr>
          <w:sz w:val="16"/>
          <w:szCs w:val="16"/>
        </w:rPr>
        <w:t xml:space="preserve"> В. А. Вахромеев (1904 – 1984), помимо широко известных учебников сольфеджио и учебного пособия по элементарной теории музыки, с 1966 г. писал учебник церковного пения, изданный в 2000 г. Собирал историю своего рода (знаменитых ярославских купцов, пожалованных дворянством в 1913 г.), в конце жизни написал для своих близких не доведенную до конца «Семейную хронику», с 2006 г. публиковавшуюся во фрагментах</w:t>
      </w:r>
      <w:proofErr w:type="gramEnd"/>
      <w:r w:rsidR="00485D19" w:rsidRPr="00F54A57">
        <w:rPr>
          <w:sz w:val="16"/>
          <w:szCs w:val="16"/>
        </w:rPr>
        <w:t xml:space="preserve">, в 2010 г. </w:t>
      </w:r>
      <w:proofErr w:type="gramStart"/>
      <w:r w:rsidR="00485D19" w:rsidRPr="00F54A57">
        <w:rPr>
          <w:sz w:val="16"/>
          <w:szCs w:val="16"/>
        </w:rPr>
        <w:t>вошедшую</w:t>
      </w:r>
      <w:proofErr w:type="gramEnd"/>
      <w:r w:rsidR="00485D19" w:rsidRPr="00F54A57">
        <w:rPr>
          <w:sz w:val="16"/>
          <w:szCs w:val="16"/>
        </w:rPr>
        <w:t xml:space="preserve"> в состав книги, посвященной его сыну Кириллу, с 1953 г. избравшему духовное поприще и ставшему митрополитом Минским и Слуцким Филаретом, Патриаршим экзархом всея Беларуси (до 2013 г.). Ныне «Семейная хроника Вахромеевых» пополняется внуком В. А., протоиереем Георгием.</w:t>
      </w:r>
    </w:p>
    <w:p w:rsidR="00485D19" w:rsidRPr="00F54A57" w:rsidRDefault="00981BA9" w:rsidP="00485D19">
      <w:pPr>
        <w:rPr>
          <w:sz w:val="16"/>
          <w:szCs w:val="16"/>
        </w:rPr>
      </w:pPr>
      <w:r>
        <w:rPr>
          <w:sz w:val="16"/>
          <w:szCs w:val="16"/>
        </w:rPr>
        <w:t>4</w:t>
      </w:r>
      <w:r w:rsidR="00485D19" w:rsidRPr="00F54A57">
        <w:rPr>
          <w:color w:val="FF0000"/>
          <w:sz w:val="16"/>
          <w:szCs w:val="16"/>
        </w:rPr>
        <w:t xml:space="preserve"> </w:t>
      </w:r>
      <w:r w:rsidR="00485D19" w:rsidRPr="00F54A57">
        <w:rPr>
          <w:sz w:val="16"/>
          <w:szCs w:val="16"/>
        </w:rPr>
        <w:t xml:space="preserve">А. С. Мамиконян значится в справочнике «Вся Москва» с 1912 г. (Б. Палашевский 3, Покровка 42). 14 марта 1914 года, заполняя анкету для Русского Театрального общества, она указала: «Амплуа: инженю драматик и молодая героиня» и отметила среди мест предшествующей службы «1912. Лето. Передвижной театр. Театр Гайдебурова». Она окончила Государственный институт ритмического воспитания, преподавала ритмику и сольфеджио, в 1919 году занималась в Армянской студии в Москве, работала в Ереване (1921) и Тбилиси (1923), где основала студию ритмики. Около 1922 года покровительствовала А. И. Хачатуряну: «Мне было девятнадцать лет, когда меня, студента физико-математического факультета Московского университета, привела в старенькое здание на Собачьей площадке (теперь его уже нет) одна из воспитанниц школы Гнесиных – Ашхен Степановна Мамиконян» («Статьи и воспоминания»). Муж А. С. – Никанор Петрович </w:t>
      </w:r>
      <w:proofErr w:type="gramStart"/>
      <w:r w:rsidR="00485D19" w:rsidRPr="00F54A57">
        <w:rPr>
          <w:sz w:val="16"/>
          <w:szCs w:val="16"/>
        </w:rPr>
        <w:t>Фаддеев-Бобыль</w:t>
      </w:r>
      <w:proofErr w:type="gramEnd"/>
      <w:r w:rsidR="00485D19" w:rsidRPr="00F54A57">
        <w:rPr>
          <w:sz w:val="16"/>
          <w:szCs w:val="16"/>
        </w:rPr>
        <w:t>, артист, режиссер, литератор, в 1920-х годах – один из редакторов газеты «Гудок». В 1</w:t>
      </w:r>
      <w:r w:rsidR="00485D19">
        <w:rPr>
          <w:sz w:val="16"/>
          <w:szCs w:val="16"/>
        </w:rPr>
        <w:t xml:space="preserve">929 году, как и </w:t>
      </w:r>
      <w:proofErr w:type="gramStart"/>
      <w:r w:rsidR="00485D19">
        <w:rPr>
          <w:sz w:val="16"/>
          <w:szCs w:val="16"/>
        </w:rPr>
        <w:t>Фаддеев-Бобыль</w:t>
      </w:r>
      <w:proofErr w:type="gramEnd"/>
      <w:r w:rsidR="00485D19">
        <w:rPr>
          <w:sz w:val="16"/>
          <w:szCs w:val="16"/>
        </w:rPr>
        <w:t xml:space="preserve">, </w:t>
      </w:r>
      <w:r w:rsidR="00485D19" w:rsidRPr="00F54A57">
        <w:rPr>
          <w:sz w:val="16"/>
          <w:szCs w:val="16"/>
        </w:rPr>
        <w:t>А. С. значилась в составе труппы драматического отделения Мастерских «Опытно-героический театр». Отец А. С. – Мамиконьянц Степан Григорьевич (1859 – 1923/21?) – ю</w:t>
      </w:r>
      <w:r w:rsidR="00485D19">
        <w:rPr>
          <w:sz w:val="16"/>
          <w:szCs w:val="16"/>
        </w:rPr>
        <w:t>рист, присяжный поверенный, общественный</w:t>
      </w:r>
      <w:r w:rsidR="00485D19" w:rsidRPr="00F54A57">
        <w:rPr>
          <w:sz w:val="16"/>
          <w:szCs w:val="16"/>
        </w:rPr>
        <w:t xml:space="preserve"> деятель, журналист, редактор ряда газет, председатель Московского Армянского комитета Красного креста, член Армянского национального совета в Тифлисе и парламента Республики Армения.</w:t>
      </w:r>
    </w:p>
    <w:p w:rsidR="00485D19" w:rsidRPr="00F54A57" w:rsidRDefault="00981BA9" w:rsidP="00485D19">
      <w:pPr>
        <w:rPr>
          <w:sz w:val="16"/>
          <w:szCs w:val="16"/>
        </w:rPr>
      </w:pPr>
      <w:r>
        <w:rPr>
          <w:sz w:val="16"/>
          <w:szCs w:val="16"/>
        </w:rPr>
        <w:t>5</w:t>
      </w:r>
      <w:proofErr w:type="gramStart"/>
      <w:r>
        <w:rPr>
          <w:sz w:val="16"/>
          <w:szCs w:val="16"/>
        </w:rPr>
        <w:t xml:space="preserve"> </w:t>
      </w:r>
      <w:r w:rsidR="00485D19" w:rsidRPr="00F54A57">
        <w:rPr>
          <w:sz w:val="16"/>
          <w:szCs w:val="16"/>
        </w:rPr>
        <w:t>В</w:t>
      </w:r>
      <w:proofErr w:type="gramEnd"/>
      <w:r w:rsidR="00485D19" w:rsidRPr="00F54A57">
        <w:rPr>
          <w:sz w:val="16"/>
          <w:szCs w:val="16"/>
        </w:rPr>
        <w:t xml:space="preserve"> адресной книге «Вся Москва на 1929 год» в квартире числится Мейер Натан Христофорович, «кустарь». </w:t>
      </w:r>
    </w:p>
    <w:p w:rsidR="00485D19" w:rsidRPr="00F54A57" w:rsidRDefault="00981BA9" w:rsidP="00485D19">
      <w:pPr>
        <w:rPr>
          <w:sz w:val="16"/>
          <w:szCs w:val="16"/>
        </w:rPr>
      </w:pPr>
      <w:r>
        <w:rPr>
          <w:sz w:val="16"/>
          <w:szCs w:val="16"/>
        </w:rPr>
        <w:t xml:space="preserve">6 </w:t>
      </w:r>
      <w:r w:rsidR="00485D19" w:rsidRPr="00F54A57">
        <w:rPr>
          <w:sz w:val="16"/>
          <w:szCs w:val="16"/>
        </w:rPr>
        <w:t>Тимофей Дмитриевич Четвертков, рядовой, 15.03.1943 г. был убит; похоронен в братской могиле у д. Мостки Новгородской обл.</w:t>
      </w:r>
    </w:p>
    <w:p w:rsidR="00485D19" w:rsidRPr="00F54A57" w:rsidRDefault="00981BA9" w:rsidP="00485D19">
      <w:pPr>
        <w:rPr>
          <w:sz w:val="16"/>
          <w:szCs w:val="16"/>
        </w:rPr>
      </w:pPr>
      <w:r>
        <w:rPr>
          <w:sz w:val="16"/>
          <w:szCs w:val="16"/>
        </w:rPr>
        <w:lastRenderedPageBreak/>
        <w:t>7</w:t>
      </w:r>
      <w:proofErr w:type="gramStart"/>
      <w:r w:rsidR="00485D19" w:rsidRPr="00F54A57">
        <w:rPr>
          <w:sz w:val="16"/>
          <w:szCs w:val="16"/>
        </w:rPr>
        <w:t xml:space="preserve"> В</w:t>
      </w:r>
      <w:proofErr w:type="gramEnd"/>
      <w:r w:rsidR="00485D19" w:rsidRPr="00F54A57">
        <w:rPr>
          <w:sz w:val="16"/>
          <w:szCs w:val="16"/>
        </w:rPr>
        <w:t xml:space="preserve"> Инжавинской волости жило много Четвертковых. Порядка 30</w:t>
      </w:r>
      <w:r w:rsidR="00485D19">
        <w:rPr>
          <w:sz w:val="16"/>
          <w:szCs w:val="16"/>
        </w:rPr>
        <w:t>-ти</w:t>
      </w:r>
      <w:r w:rsidR="00485D19" w:rsidRPr="00F54A57">
        <w:rPr>
          <w:sz w:val="16"/>
          <w:szCs w:val="16"/>
        </w:rPr>
        <w:t xml:space="preserve"> человек обоего пола, по большей части </w:t>
      </w:r>
      <w:proofErr w:type="gramStart"/>
      <w:r w:rsidR="00485D19" w:rsidRPr="00F54A57">
        <w:rPr>
          <w:sz w:val="16"/>
          <w:szCs w:val="16"/>
        </w:rPr>
        <w:t>из</w:t>
      </w:r>
      <w:proofErr w:type="gramEnd"/>
      <w:r w:rsidR="00485D19" w:rsidRPr="00F54A57">
        <w:rPr>
          <w:sz w:val="16"/>
          <w:szCs w:val="16"/>
        </w:rPr>
        <w:t xml:space="preserve"> с. Балыклея, были репрессированы, в основном в начале 30-х.</w:t>
      </w:r>
    </w:p>
    <w:p w:rsidR="00485D19" w:rsidRDefault="00981BA9" w:rsidP="00485D19">
      <w:pPr>
        <w:rPr>
          <w:sz w:val="16"/>
          <w:szCs w:val="16"/>
        </w:rPr>
      </w:pPr>
      <w:r>
        <w:rPr>
          <w:sz w:val="16"/>
          <w:szCs w:val="16"/>
        </w:rPr>
        <w:t>8</w:t>
      </w:r>
      <w:r w:rsidR="00485D19" w:rsidRPr="00F54A57">
        <w:rPr>
          <w:sz w:val="16"/>
          <w:szCs w:val="16"/>
        </w:rPr>
        <w:t xml:space="preserve"> Может быть, Домбровский Александр Станиславович, 1897 г. р., арестован в 1935 г. Адрес в 1925-26 гг.: М. Дмитровка, Успенский пер. 10, 15.</w:t>
      </w:r>
    </w:p>
    <w:p w:rsidR="00485D19" w:rsidRDefault="00981BA9" w:rsidP="00485D19">
      <w:pPr>
        <w:rPr>
          <w:sz w:val="16"/>
          <w:szCs w:val="16"/>
        </w:rPr>
      </w:pPr>
      <w:r>
        <w:rPr>
          <w:sz w:val="16"/>
          <w:szCs w:val="16"/>
        </w:rPr>
        <w:t>9</w:t>
      </w:r>
      <w:r w:rsidR="00485D19">
        <w:rPr>
          <w:sz w:val="16"/>
          <w:szCs w:val="16"/>
        </w:rPr>
        <w:t xml:space="preserve"> Назаров Михаил Иванович числился жильцом кв. 63 в адресной книге на 1926 год, служил в Музсекторе Госиздата.</w:t>
      </w:r>
    </w:p>
    <w:p w:rsidR="00981BA9" w:rsidRDefault="00981BA9" w:rsidP="00485D19">
      <w:pPr>
        <w:rPr>
          <w:sz w:val="16"/>
          <w:szCs w:val="16"/>
        </w:rPr>
      </w:pPr>
      <w:r>
        <w:rPr>
          <w:sz w:val="16"/>
          <w:szCs w:val="16"/>
        </w:rPr>
        <w:t xml:space="preserve">10 Универмаг Торгсин </w:t>
      </w:r>
      <w:r w:rsidR="00545D7D">
        <w:rPr>
          <w:sz w:val="16"/>
          <w:szCs w:val="16"/>
        </w:rPr>
        <w:t xml:space="preserve">располагался </w:t>
      </w:r>
      <w:r>
        <w:rPr>
          <w:sz w:val="16"/>
          <w:szCs w:val="16"/>
        </w:rPr>
        <w:t>на у</w:t>
      </w:r>
      <w:r w:rsidR="00545D7D">
        <w:rPr>
          <w:sz w:val="16"/>
          <w:szCs w:val="16"/>
        </w:rPr>
        <w:t xml:space="preserve">глу Арбата и Смоленской площади </w:t>
      </w:r>
      <w:r w:rsidR="00DE0AEC">
        <w:rPr>
          <w:sz w:val="16"/>
          <w:szCs w:val="16"/>
        </w:rPr>
        <w:t xml:space="preserve">с 1930 до 1936 </w:t>
      </w:r>
      <w:r w:rsidR="00F60262" w:rsidRPr="00F60262">
        <w:rPr>
          <w:sz w:val="16"/>
          <w:szCs w:val="16"/>
        </w:rPr>
        <w:t>г.</w:t>
      </w:r>
      <w:r w:rsidR="00F60262">
        <w:rPr>
          <w:sz w:val="16"/>
          <w:szCs w:val="16"/>
        </w:rPr>
        <w:t xml:space="preserve"> </w:t>
      </w:r>
      <w:r w:rsidR="00545D7D">
        <w:rPr>
          <w:sz w:val="16"/>
          <w:szCs w:val="16"/>
        </w:rPr>
        <w:t>(затем гастроном «Смоленский»).</w:t>
      </w:r>
      <w:r>
        <w:rPr>
          <w:sz w:val="16"/>
          <w:szCs w:val="16"/>
        </w:rPr>
        <w:t xml:space="preserve"> </w:t>
      </w:r>
    </w:p>
    <w:p w:rsidR="00E40C48" w:rsidRPr="00A53070" w:rsidRDefault="00D0158E" w:rsidP="00E40C48">
      <w:pPr>
        <w:rPr>
          <w:sz w:val="18"/>
          <w:szCs w:val="18"/>
        </w:rPr>
      </w:pPr>
      <w:r>
        <w:rPr>
          <w:sz w:val="16"/>
          <w:szCs w:val="16"/>
        </w:rPr>
        <w:t>11</w:t>
      </w:r>
      <w:proofErr w:type="gramStart"/>
      <w:r w:rsidR="00485D19">
        <w:rPr>
          <w:sz w:val="16"/>
          <w:szCs w:val="16"/>
        </w:rPr>
        <w:t xml:space="preserve"> В</w:t>
      </w:r>
      <w:proofErr w:type="gramEnd"/>
      <w:r w:rsidR="00485D19">
        <w:rPr>
          <w:sz w:val="16"/>
          <w:szCs w:val="16"/>
        </w:rPr>
        <w:t xml:space="preserve"> 1992 году храм прп. Симеона Столпника был передан Церкви.</w:t>
      </w:r>
      <w:r w:rsidR="00485D19" w:rsidRPr="00BF6863">
        <w:rPr>
          <w:sz w:val="18"/>
          <w:szCs w:val="18"/>
        </w:rPr>
        <w:t xml:space="preserve"> </w:t>
      </w:r>
    </w:p>
    <w:p w:rsidR="004016FE" w:rsidRPr="00CD0CA5" w:rsidRDefault="00D0158E" w:rsidP="00E40C48">
      <w:pPr>
        <w:rPr>
          <w:sz w:val="16"/>
          <w:szCs w:val="16"/>
        </w:rPr>
      </w:pPr>
      <w:r>
        <w:rPr>
          <w:sz w:val="16"/>
          <w:szCs w:val="16"/>
        </w:rPr>
        <w:t xml:space="preserve">12 </w:t>
      </w:r>
      <w:r w:rsidR="004016FE" w:rsidRPr="00CD0CA5">
        <w:rPr>
          <w:sz w:val="16"/>
          <w:szCs w:val="16"/>
        </w:rPr>
        <w:t>Может быть, семья Викмана Августа Яковлевича,</w:t>
      </w:r>
      <w:r w:rsidR="004016FE" w:rsidRPr="00CD0CA5">
        <w:rPr>
          <w:i/>
          <w:sz w:val="18"/>
          <w:szCs w:val="18"/>
        </w:rPr>
        <w:t xml:space="preserve"> </w:t>
      </w:r>
      <w:r w:rsidR="00F74F5B" w:rsidRPr="00CD0CA5">
        <w:rPr>
          <w:sz w:val="16"/>
          <w:szCs w:val="16"/>
        </w:rPr>
        <w:t xml:space="preserve">1899 г. р., ст. Пискар Вольмарского уезда </w:t>
      </w:r>
      <w:r w:rsidR="004016FE" w:rsidRPr="00CD0CA5">
        <w:rPr>
          <w:sz w:val="16"/>
          <w:szCs w:val="16"/>
        </w:rPr>
        <w:t>Лифляндской губ., член ВК</w:t>
      </w:r>
      <w:proofErr w:type="gramStart"/>
      <w:r w:rsidR="004016FE" w:rsidRPr="00CD0CA5">
        <w:rPr>
          <w:sz w:val="16"/>
          <w:szCs w:val="16"/>
        </w:rPr>
        <w:t>П(</w:t>
      </w:r>
      <w:proofErr w:type="gramEnd"/>
      <w:r w:rsidR="004016FE" w:rsidRPr="00CD0CA5">
        <w:rPr>
          <w:sz w:val="16"/>
          <w:szCs w:val="16"/>
        </w:rPr>
        <w:t xml:space="preserve">б), </w:t>
      </w:r>
      <w:r w:rsidR="00FC0654" w:rsidRPr="00CD0CA5">
        <w:rPr>
          <w:sz w:val="16"/>
          <w:szCs w:val="16"/>
        </w:rPr>
        <w:t xml:space="preserve">в 1928 г. </w:t>
      </w:r>
      <w:r w:rsidR="004016FE" w:rsidRPr="00CD0CA5">
        <w:rPr>
          <w:sz w:val="16"/>
          <w:szCs w:val="16"/>
        </w:rPr>
        <w:t>ок</w:t>
      </w:r>
      <w:r w:rsidR="00FC0654" w:rsidRPr="00CD0CA5">
        <w:rPr>
          <w:sz w:val="16"/>
          <w:szCs w:val="16"/>
        </w:rPr>
        <w:t>ончил МХТИ им. Менделеева</w:t>
      </w:r>
      <w:r w:rsidR="004016FE" w:rsidRPr="00CD0CA5">
        <w:rPr>
          <w:sz w:val="16"/>
          <w:szCs w:val="16"/>
        </w:rPr>
        <w:t>, аспирант, жил в Трубниковском</w:t>
      </w:r>
      <w:r w:rsidR="00FC0654" w:rsidRPr="00CD0CA5">
        <w:rPr>
          <w:sz w:val="16"/>
          <w:szCs w:val="16"/>
        </w:rPr>
        <w:t xml:space="preserve"> пер. </w:t>
      </w:r>
      <w:r w:rsidR="004016FE" w:rsidRPr="00CD0CA5">
        <w:rPr>
          <w:sz w:val="16"/>
          <w:szCs w:val="16"/>
        </w:rPr>
        <w:t xml:space="preserve">22, 4, расстрелян 14 июня 1938 г. </w:t>
      </w:r>
    </w:p>
    <w:p w:rsidR="001B2958" w:rsidRDefault="001B2958" w:rsidP="00E40C48">
      <w:pPr>
        <w:rPr>
          <w:sz w:val="18"/>
          <w:szCs w:val="18"/>
        </w:rPr>
      </w:pPr>
    </w:p>
    <w:p w:rsidR="00485D19" w:rsidRPr="00E40C48" w:rsidRDefault="00F11086" w:rsidP="00E40C48">
      <w:pPr>
        <w:rPr>
          <w:sz w:val="18"/>
          <w:szCs w:val="18"/>
        </w:rPr>
      </w:pPr>
      <w:r>
        <w:rPr>
          <w:i/>
          <w:sz w:val="16"/>
          <w:szCs w:val="16"/>
        </w:rPr>
        <w:t xml:space="preserve">                 </w:t>
      </w:r>
      <w:r w:rsidR="00485D19" w:rsidRPr="00096D8A">
        <w:rPr>
          <w:i/>
          <w:sz w:val="16"/>
          <w:szCs w:val="16"/>
        </w:rPr>
        <w:t>Примечание</w:t>
      </w:r>
      <w:r w:rsidR="00485D19">
        <w:rPr>
          <w:sz w:val="16"/>
          <w:szCs w:val="16"/>
        </w:rPr>
        <w:t xml:space="preserve">. </w:t>
      </w:r>
      <w:r w:rsidR="00485D19" w:rsidRPr="00096D8A">
        <w:rPr>
          <w:sz w:val="16"/>
          <w:szCs w:val="16"/>
        </w:rPr>
        <w:t>Все фотографии, за и</w:t>
      </w:r>
      <w:r>
        <w:rPr>
          <w:sz w:val="16"/>
          <w:szCs w:val="16"/>
        </w:rPr>
        <w:t>с</w:t>
      </w:r>
      <w:r w:rsidR="00485D19" w:rsidRPr="00096D8A">
        <w:rPr>
          <w:sz w:val="16"/>
          <w:szCs w:val="16"/>
        </w:rPr>
        <w:t xml:space="preserve">ключением фотографии </w:t>
      </w:r>
      <w:r w:rsidR="00485D19">
        <w:rPr>
          <w:sz w:val="16"/>
          <w:szCs w:val="16"/>
        </w:rPr>
        <w:t xml:space="preserve">Московского </w:t>
      </w:r>
      <w:r w:rsidR="00485D19" w:rsidRPr="00096D8A">
        <w:rPr>
          <w:sz w:val="16"/>
          <w:szCs w:val="16"/>
        </w:rPr>
        <w:t>Зоопарка, взяты из семейного архива</w:t>
      </w:r>
      <w:r w:rsidR="00E40C48">
        <w:rPr>
          <w:sz w:val="16"/>
          <w:szCs w:val="16"/>
        </w:rPr>
        <w:t xml:space="preserve"> (А. С. Муратова)</w:t>
      </w:r>
    </w:p>
    <w:p w:rsidR="00485D19" w:rsidRPr="00485D19" w:rsidRDefault="00485D19" w:rsidP="00B351A3">
      <w:pPr>
        <w:rPr>
          <w:sz w:val="16"/>
          <w:szCs w:val="16"/>
        </w:rPr>
      </w:pPr>
    </w:p>
    <w:p w:rsidR="00485D19" w:rsidRPr="00485D19" w:rsidRDefault="00485D19" w:rsidP="00B351A3">
      <w:pPr>
        <w:rPr>
          <w:sz w:val="16"/>
          <w:szCs w:val="16"/>
        </w:rPr>
      </w:pPr>
    </w:p>
    <w:p w:rsidR="00485D19" w:rsidRPr="00E40C48" w:rsidRDefault="00485D19" w:rsidP="00B351A3">
      <w:pPr>
        <w:rPr>
          <w:sz w:val="16"/>
          <w:szCs w:val="16"/>
        </w:rPr>
      </w:pPr>
    </w:p>
    <w:p w:rsidR="00485D19" w:rsidRPr="00E40C48" w:rsidRDefault="00485D19" w:rsidP="00B351A3">
      <w:pPr>
        <w:rPr>
          <w:sz w:val="16"/>
          <w:szCs w:val="16"/>
        </w:rPr>
      </w:pPr>
    </w:p>
    <w:p w:rsidR="00485D19" w:rsidRPr="00E40C48" w:rsidRDefault="00485D19" w:rsidP="00B351A3">
      <w:pPr>
        <w:rPr>
          <w:sz w:val="16"/>
          <w:szCs w:val="16"/>
        </w:rPr>
      </w:pPr>
    </w:p>
    <w:p w:rsidR="005F351D" w:rsidRDefault="005F351D" w:rsidP="00B351A3">
      <w:pPr>
        <w:rPr>
          <w:sz w:val="16"/>
          <w:szCs w:val="16"/>
        </w:rPr>
      </w:pPr>
    </w:p>
    <w:p w:rsidR="005F351D" w:rsidRDefault="005F351D" w:rsidP="00B351A3">
      <w:pPr>
        <w:rPr>
          <w:sz w:val="16"/>
          <w:szCs w:val="16"/>
        </w:rPr>
      </w:pPr>
    </w:p>
    <w:p w:rsidR="005F351D" w:rsidRDefault="005F351D" w:rsidP="00B351A3">
      <w:pPr>
        <w:rPr>
          <w:sz w:val="16"/>
          <w:szCs w:val="16"/>
        </w:rPr>
      </w:pPr>
    </w:p>
    <w:p w:rsidR="005F351D" w:rsidRDefault="005F351D" w:rsidP="00B351A3">
      <w:pPr>
        <w:rPr>
          <w:sz w:val="16"/>
          <w:szCs w:val="16"/>
        </w:rPr>
      </w:pPr>
    </w:p>
    <w:p w:rsidR="005F351D" w:rsidRDefault="005F351D" w:rsidP="00B351A3">
      <w:pPr>
        <w:rPr>
          <w:sz w:val="16"/>
          <w:szCs w:val="16"/>
        </w:rPr>
      </w:pPr>
    </w:p>
    <w:p w:rsidR="005F351D" w:rsidRDefault="005F351D" w:rsidP="00B351A3">
      <w:pPr>
        <w:rPr>
          <w:sz w:val="16"/>
          <w:szCs w:val="16"/>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C749EE" w:rsidRDefault="00C749EE" w:rsidP="00B351A3">
      <w:pPr>
        <w:rPr>
          <w:b/>
          <w:sz w:val="20"/>
          <w:szCs w:val="20"/>
        </w:rPr>
      </w:pPr>
    </w:p>
    <w:p w:rsidR="007E0E0F" w:rsidRPr="007E0E0F" w:rsidRDefault="007E0E0F" w:rsidP="00B351A3">
      <w:pPr>
        <w:rPr>
          <w:b/>
          <w:sz w:val="20"/>
          <w:szCs w:val="20"/>
        </w:rPr>
      </w:pPr>
      <w:r w:rsidRPr="007E0E0F">
        <w:rPr>
          <w:b/>
          <w:sz w:val="20"/>
          <w:szCs w:val="20"/>
        </w:rPr>
        <w:lastRenderedPageBreak/>
        <w:t>Часть II</w:t>
      </w:r>
    </w:p>
    <w:p w:rsidR="005F351D" w:rsidRPr="00A25FC7" w:rsidRDefault="005F351D" w:rsidP="00B351A3">
      <w:pPr>
        <w:rPr>
          <w:i/>
          <w:sz w:val="20"/>
          <w:szCs w:val="20"/>
        </w:rPr>
      </w:pPr>
      <w:r w:rsidRPr="00A25FC7">
        <w:rPr>
          <w:i/>
          <w:sz w:val="20"/>
          <w:szCs w:val="20"/>
        </w:rPr>
        <w:t xml:space="preserve">Анна Сергеевна </w:t>
      </w:r>
      <w:r w:rsidR="005655D8" w:rsidRPr="00A25FC7">
        <w:rPr>
          <w:i/>
          <w:sz w:val="20"/>
          <w:szCs w:val="20"/>
        </w:rPr>
        <w:t>Муратова</w:t>
      </w:r>
    </w:p>
    <w:p w:rsidR="00B351A3" w:rsidRPr="005F351D" w:rsidRDefault="005F351D" w:rsidP="00B351A3">
      <w:pPr>
        <w:rPr>
          <w:sz w:val="20"/>
          <w:szCs w:val="20"/>
        </w:rPr>
      </w:pPr>
      <w:r w:rsidRPr="005F351D">
        <w:rPr>
          <w:sz w:val="20"/>
          <w:szCs w:val="20"/>
        </w:rPr>
        <w:t xml:space="preserve"> </w:t>
      </w:r>
    </w:p>
    <w:p w:rsidR="00D22E8C" w:rsidRDefault="00D22E8C" w:rsidP="00B351A3">
      <w:pPr>
        <w:rPr>
          <w:sz w:val="16"/>
          <w:szCs w:val="16"/>
        </w:rPr>
      </w:pPr>
      <w:r w:rsidRPr="00D22E8C">
        <w:rPr>
          <w:noProof/>
          <w:sz w:val="16"/>
          <w:szCs w:val="16"/>
          <w:lang w:eastAsia="ru-RU"/>
        </w:rPr>
        <w:drawing>
          <wp:inline distT="0" distB="0" distL="0" distR="0">
            <wp:extent cx="6133604" cy="3865504"/>
            <wp:effectExtent l="19050" t="0" r="496" b="0"/>
            <wp:docPr id="9" name="Рисунок 7" descr="1917. Разрушения после боев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17. Разрушения после боев в Москве"/>
                    <pic:cNvPicPr>
                      <a:picLocks noChangeAspect="1" noChangeArrowheads="1"/>
                    </pic:cNvPicPr>
                  </pic:nvPicPr>
                  <pic:blipFill>
                    <a:blip r:embed="rId14" cstate="print"/>
                    <a:srcRect/>
                    <a:stretch>
                      <a:fillRect/>
                    </a:stretch>
                  </pic:blipFill>
                  <pic:spPr bwMode="auto">
                    <a:xfrm>
                      <a:off x="0" y="0"/>
                      <a:ext cx="6136885" cy="3867572"/>
                    </a:xfrm>
                    <a:prstGeom prst="rect">
                      <a:avLst/>
                    </a:prstGeom>
                    <a:noFill/>
                    <a:ln w="9525">
                      <a:noFill/>
                      <a:miter lim="800000"/>
                      <a:headEnd/>
                      <a:tailEnd/>
                    </a:ln>
                  </pic:spPr>
                </pic:pic>
              </a:graphicData>
            </a:graphic>
          </wp:inline>
        </w:drawing>
      </w:r>
    </w:p>
    <w:p w:rsidR="00B351A3" w:rsidRPr="009C7EB4" w:rsidRDefault="00B351A3" w:rsidP="005F351D">
      <w:pPr>
        <w:rPr>
          <w:b/>
          <w:sz w:val="36"/>
          <w:szCs w:val="36"/>
        </w:rPr>
      </w:pPr>
    </w:p>
    <w:p w:rsidR="005C24EB" w:rsidRPr="00A81830" w:rsidRDefault="00FB3952" w:rsidP="005C24EB">
      <w:pPr>
        <w:jc w:val="center"/>
        <w:rPr>
          <w:b/>
          <w:color w:val="0070C0"/>
          <w:sz w:val="24"/>
          <w:szCs w:val="24"/>
        </w:rPr>
      </w:pPr>
      <w:r w:rsidRPr="00A81830">
        <w:rPr>
          <w:b/>
          <w:color w:val="0070C0"/>
          <w:sz w:val="24"/>
          <w:szCs w:val="24"/>
        </w:rPr>
        <w:t>Кудринская</w:t>
      </w:r>
      <w:r w:rsidR="00E40C48" w:rsidRPr="00A81830">
        <w:rPr>
          <w:b/>
          <w:color w:val="0070C0"/>
          <w:sz w:val="24"/>
          <w:szCs w:val="24"/>
        </w:rPr>
        <w:t xml:space="preserve"> площадь</w:t>
      </w:r>
      <w:r w:rsidR="00DA66C8" w:rsidRPr="00A81830">
        <w:rPr>
          <w:b/>
          <w:color w:val="0070C0"/>
          <w:sz w:val="24"/>
          <w:szCs w:val="24"/>
        </w:rPr>
        <w:t xml:space="preserve"> (</w:t>
      </w:r>
      <w:r w:rsidR="00DB4575" w:rsidRPr="00A81830">
        <w:rPr>
          <w:b/>
          <w:color w:val="0070C0"/>
          <w:sz w:val="24"/>
          <w:szCs w:val="24"/>
        </w:rPr>
        <w:t xml:space="preserve">с 1924 пл. </w:t>
      </w:r>
      <w:r w:rsidR="00DA66C8" w:rsidRPr="00A81830">
        <w:rPr>
          <w:b/>
          <w:color w:val="0070C0"/>
          <w:sz w:val="24"/>
          <w:szCs w:val="24"/>
        </w:rPr>
        <w:t>Восстания</w:t>
      </w:r>
      <w:r w:rsidRPr="00A81830">
        <w:rPr>
          <w:b/>
          <w:color w:val="0070C0"/>
          <w:sz w:val="24"/>
          <w:szCs w:val="24"/>
        </w:rPr>
        <w:t>)</w:t>
      </w:r>
      <w:r w:rsidR="00DB4575" w:rsidRPr="00A81830">
        <w:rPr>
          <w:b/>
          <w:color w:val="0070C0"/>
          <w:sz w:val="24"/>
          <w:szCs w:val="24"/>
        </w:rPr>
        <w:t>,</w:t>
      </w:r>
      <w:r w:rsidR="009121F1" w:rsidRPr="00A81830">
        <w:rPr>
          <w:b/>
          <w:color w:val="0070C0"/>
          <w:sz w:val="24"/>
          <w:szCs w:val="24"/>
        </w:rPr>
        <w:t xml:space="preserve"> </w:t>
      </w:r>
      <w:r w:rsidRPr="00A81830">
        <w:rPr>
          <w:b/>
          <w:color w:val="0070C0"/>
          <w:sz w:val="24"/>
          <w:szCs w:val="24"/>
        </w:rPr>
        <w:t xml:space="preserve">дом </w:t>
      </w:r>
      <w:r w:rsidR="009121F1" w:rsidRPr="00A81830">
        <w:rPr>
          <w:b/>
          <w:color w:val="0070C0"/>
          <w:sz w:val="24"/>
          <w:szCs w:val="24"/>
        </w:rPr>
        <w:t>1</w:t>
      </w:r>
      <w:r w:rsidR="00014002" w:rsidRPr="00A81830">
        <w:rPr>
          <w:b/>
          <w:color w:val="0070C0"/>
          <w:sz w:val="24"/>
          <w:szCs w:val="24"/>
        </w:rPr>
        <w:t xml:space="preserve"> </w:t>
      </w:r>
    </w:p>
    <w:p w:rsidR="005C24EB" w:rsidRDefault="005C24EB" w:rsidP="005C24EB">
      <w:pPr>
        <w:jc w:val="center"/>
        <w:rPr>
          <w:b/>
          <w:color w:val="0070C0"/>
          <w:sz w:val="24"/>
          <w:szCs w:val="24"/>
          <w:u w:val="single"/>
        </w:rPr>
      </w:pPr>
      <w:r w:rsidRPr="00A81830">
        <w:rPr>
          <w:b/>
          <w:color w:val="0070C0"/>
          <w:sz w:val="24"/>
          <w:szCs w:val="24"/>
        </w:rPr>
        <w:t>1901 – 1937</w:t>
      </w:r>
    </w:p>
    <w:p w:rsidR="00CE51C2" w:rsidRDefault="00F60E98" w:rsidP="00CE51C2">
      <w:pPr>
        <w:rPr>
          <w:sz w:val="18"/>
          <w:szCs w:val="18"/>
        </w:rPr>
      </w:pPr>
      <w:r>
        <w:rPr>
          <w:b/>
          <w:sz w:val="18"/>
          <w:szCs w:val="18"/>
        </w:rPr>
        <w:t>С 1901 п</w:t>
      </w:r>
      <w:r w:rsidR="00CE51C2" w:rsidRPr="001F6BF6">
        <w:rPr>
          <w:b/>
          <w:sz w:val="18"/>
          <w:szCs w:val="18"/>
        </w:rPr>
        <w:t>о 190</w:t>
      </w:r>
      <w:r>
        <w:rPr>
          <w:b/>
          <w:sz w:val="18"/>
          <w:szCs w:val="18"/>
        </w:rPr>
        <w:t>8</w:t>
      </w:r>
      <w:r w:rsidR="00CE51C2" w:rsidRPr="00CE51C2">
        <w:rPr>
          <w:sz w:val="18"/>
          <w:szCs w:val="18"/>
        </w:rPr>
        <w:t xml:space="preserve"> г</w:t>
      </w:r>
      <w:r w:rsidR="00CD37C0">
        <w:rPr>
          <w:sz w:val="18"/>
          <w:szCs w:val="18"/>
        </w:rPr>
        <w:t>г</w:t>
      </w:r>
      <w:r w:rsidR="00CE51C2" w:rsidRPr="00CE51C2">
        <w:rPr>
          <w:sz w:val="18"/>
          <w:szCs w:val="18"/>
        </w:rPr>
        <w:t xml:space="preserve">. </w:t>
      </w:r>
      <w:r w:rsidR="008C0832">
        <w:rPr>
          <w:sz w:val="18"/>
          <w:szCs w:val="18"/>
        </w:rPr>
        <w:t xml:space="preserve">пятиэтажный </w:t>
      </w:r>
      <w:r w:rsidR="00CE51C2" w:rsidRPr="00CE51C2">
        <w:rPr>
          <w:sz w:val="18"/>
          <w:szCs w:val="18"/>
        </w:rPr>
        <w:t>дом</w:t>
      </w:r>
      <w:r w:rsidR="008D5743">
        <w:rPr>
          <w:sz w:val="18"/>
          <w:szCs w:val="18"/>
        </w:rPr>
        <w:t>, построенный как доходный</w:t>
      </w:r>
      <w:r w:rsidR="00902606">
        <w:rPr>
          <w:sz w:val="18"/>
          <w:szCs w:val="18"/>
        </w:rPr>
        <w:t xml:space="preserve"> (арх. О. О. Шишковский</w:t>
      </w:r>
      <w:r w:rsidR="00557133">
        <w:rPr>
          <w:sz w:val="18"/>
          <w:szCs w:val="18"/>
        </w:rPr>
        <w:t>, несколько</w:t>
      </w:r>
      <w:r w:rsidR="00E23377">
        <w:rPr>
          <w:sz w:val="18"/>
          <w:szCs w:val="18"/>
        </w:rPr>
        <w:t xml:space="preserve"> лет живший</w:t>
      </w:r>
      <w:r w:rsidR="00743454">
        <w:rPr>
          <w:sz w:val="18"/>
          <w:szCs w:val="18"/>
        </w:rPr>
        <w:t xml:space="preserve"> в этом доме</w:t>
      </w:r>
      <w:r w:rsidR="00902606">
        <w:rPr>
          <w:sz w:val="18"/>
          <w:szCs w:val="18"/>
        </w:rPr>
        <w:t>)</w:t>
      </w:r>
      <w:r w:rsidR="008D5743">
        <w:rPr>
          <w:sz w:val="18"/>
          <w:szCs w:val="18"/>
        </w:rPr>
        <w:t>,</w:t>
      </w:r>
      <w:r w:rsidR="00CE51C2" w:rsidRPr="00CE51C2">
        <w:rPr>
          <w:sz w:val="18"/>
          <w:szCs w:val="18"/>
        </w:rPr>
        <w:t xml:space="preserve"> принадлежал </w:t>
      </w:r>
      <w:r w:rsidR="00CE51C2" w:rsidRPr="005751A3">
        <w:rPr>
          <w:i/>
          <w:sz w:val="18"/>
          <w:szCs w:val="18"/>
        </w:rPr>
        <w:t>братьям Курносовым</w:t>
      </w:r>
      <w:r w:rsidR="00CE51C2" w:rsidRPr="00CE51C2">
        <w:rPr>
          <w:sz w:val="18"/>
          <w:szCs w:val="18"/>
        </w:rPr>
        <w:t xml:space="preserve"> –</w:t>
      </w:r>
      <w:r w:rsidR="00CE51C2">
        <w:rPr>
          <w:sz w:val="18"/>
          <w:szCs w:val="18"/>
        </w:rPr>
        <w:t xml:space="preserve"> Петру Дмитриевичу</w:t>
      </w:r>
      <w:r w:rsidR="00FF79B2">
        <w:rPr>
          <w:sz w:val="18"/>
          <w:szCs w:val="18"/>
        </w:rPr>
        <w:t xml:space="preserve"> (поч</w:t>
      </w:r>
      <w:r w:rsidR="00C04DF3">
        <w:rPr>
          <w:sz w:val="18"/>
          <w:szCs w:val="18"/>
        </w:rPr>
        <w:t>ет</w:t>
      </w:r>
      <w:r w:rsidR="00557133">
        <w:rPr>
          <w:sz w:val="18"/>
          <w:szCs w:val="18"/>
        </w:rPr>
        <w:t>ный мировой</w:t>
      </w:r>
      <w:r w:rsidR="00FF79B2">
        <w:rPr>
          <w:sz w:val="18"/>
          <w:szCs w:val="18"/>
        </w:rPr>
        <w:t xml:space="preserve"> с</w:t>
      </w:r>
      <w:r w:rsidR="00557133">
        <w:rPr>
          <w:sz w:val="18"/>
          <w:szCs w:val="18"/>
        </w:rPr>
        <w:t>удья в Боровском уезде Калужской губ</w:t>
      </w:r>
      <w:proofErr w:type="gramStart"/>
      <w:r w:rsidR="00557133">
        <w:rPr>
          <w:sz w:val="18"/>
          <w:szCs w:val="18"/>
        </w:rPr>
        <w:t>.</w:t>
      </w:r>
      <w:proofErr w:type="gramEnd"/>
      <w:r w:rsidR="00557133">
        <w:rPr>
          <w:sz w:val="18"/>
          <w:szCs w:val="18"/>
        </w:rPr>
        <w:t xml:space="preserve"> </w:t>
      </w:r>
      <w:proofErr w:type="gramStart"/>
      <w:r w:rsidR="00557133">
        <w:rPr>
          <w:sz w:val="18"/>
          <w:szCs w:val="18"/>
        </w:rPr>
        <w:t>с</w:t>
      </w:r>
      <w:proofErr w:type="gramEnd"/>
      <w:r w:rsidR="00557133">
        <w:rPr>
          <w:sz w:val="18"/>
          <w:szCs w:val="18"/>
        </w:rPr>
        <w:t xml:space="preserve"> 1895, гласный уездного земского</w:t>
      </w:r>
      <w:r w:rsidR="00FF79B2">
        <w:rPr>
          <w:sz w:val="18"/>
          <w:szCs w:val="18"/>
        </w:rPr>
        <w:t xml:space="preserve"> </w:t>
      </w:r>
      <w:r w:rsidR="004070FF">
        <w:rPr>
          <w:sz w:val="18"/>
          <w:szCs w:val="18"/>
        </w:rPr>
        <w:t>собрания</w:t>
      </w:r>
      <w:r w:rsidR="006D79F8">
        <w:rPr>
          <w:sz w:val="18"/>
          <w:szCs w:val="18"/>
        </w:rPr>
        <w:t xml:space="preserve"> до 1917</w:t>
      </w:r>
      <w:r w:rsidR="00557133">
        <w:rPr>
          <w:sz w:val="18"/>
          <w:szCs w:val="18"/>
        </w:rPr>
        <w:t>, уездный предводитель</w:t>
      </w:r>
      <w:r w:rsidR="007A418E">
        <w:rPr>
          <w:sz w:val="18"/>
          <w:szCs w:val="18"/>
        </w:rPr>
        <w:t xml:space="preserve"> дворянст</w:t>
      </w:r>
      <w:r w:rsidR="00FF79B2">
        <w:rPr>
          <w:sz w:val="18"/>
          <w:szCs w:val="18"/>
        </w:rPr>
        <w:t>ва с 1897</w:t>
      </w:r>
      <w:r w:rsidR="008E11F0">
        <w:rPr>
          <w:sz w:val="18"/>
          <w:szCs w:val="18"/>
        </w:rPr>
        <w:t xml:space="preserve"> по 1899</w:t>
      </w:r>
      <w:r w:rsidR="00FF79B2">
        <w:rPr>
          <w:sz w:val="18"/>
          <w:szCs w:val="18"/>
        </w:rPr>
        <w:t>)</w:t>
      </w:r>
      <w:r w:rsidR="00CE51C2">
        <w:rPr>
          <w:sz w:val="18"/>
          <w:szCs w:val="18"/>
        </w:rPr>
        <w:t xml:space="preserve"> и Сергею Дмитриевичу</w:t>
      </w:r>
      <w:r w:rsidR="00FF79B2">
        <w:rPr>
          <w:sz w:val="18"/>
          <w:szCs w:val="18"/>
        </w:rPr>
        <w:t xml:space="preserve"> (</w:t>
      </w:r>
      <w:r w:rsidR="001511C1">
        <w:rPr>
          <w:sz w:val="18"/>
          <w:szCs w:val="18"/>
        </w:rPr>
        <w:t xml:space="preserve">с 1898 </w:t>
      </w:r>
      <w:r w:rsidR="00FF79B2">
        <w:rPr>
          <w:sz w:val="18"/>
          <w:szCs w:val="18"/>
        </w:rPr>
        <w:t>глас</w:t>
      </w:r>
      <w:r w:rsidR="008E11F0">
        <w:rPr>
          <w:sz w:val="18"/>
          <w:szCs w:val="18"/>
        </w:rPr>
        <w:t>ный у</w:t>
      </w:r>
      <w:r w:rsidR="00557133">
        <w:rPr>
          <w:sz w:val="18"/>
          <w:szCs w:val="18"/>
        </w:rPr>
        <w:t>ездного земского</w:t>
      </w:r>
      <w:r w:rsidR="00FF79B2">
        <w:rPr>
          <w:sz w:val="18"/>
          <w:szCs w:val="18"/>
        </w:rPr>
        <w:t xml:space="preserve"> собрания</w:t>
      </w:r>
      <w:r w:rsidR="001511C1">
        <w:rPr>
          <w:sz w:val="18"/>
          <w:szCs w:val="18"/>
        </w:rPr>
        <w:t>, поручик (потом отст</w:t>
      </w:r>
      <w:r w:rsidR="004070FF">
        <w:rPr>
          <w:sz w:val="18"/>
          <w:szCs w:val="18"/>
        </w:rPr>
        <w:t>ав</w:t>
      </w:r>
      <w:r w:rsidR="00557133">
        <w:rPr>
          <w:sz w:val="18"/>
          <w:szCs w:val="18"/>
        </w:rPr>
        <w:t>ной</w:t>
      </w:r>
      <w:r w:rsidR="001511C1">
        <w:rPr>
          <w:sz w:val="18"/>
          <w:szCs w:val="18"/>
        </w:rPr>
        <w:t>), поч</w:t>
      </w:r>
      <w:r w:rsidR="00C04DF3">
        <w:rPr>
          <w:sz w:val="18"/>
          <w:szCs w:val="18"/>
        </w:rPr>
        <w:t>ет</w:t>
      </w:r>
      <w:r w:rsidR="00557133">
        <w:rPr>
          <w:sz w:val="18"/>
          <w:szCs w:val="18"/>
        </w:rPr>
        <w:t>ный мировой</w:t>
      </w:r>
      <w:r w:rsidR="001511C1">
        <w:rPr>
          <w:sz w:val="18"/>
          <w:szCs w:val="18"/>
        </w:rPr>
        <w:t xml:space="preserve"> судья с 1900, предс</w:t>
      </w:r>
      <w:r w:rsidR="008A29A8">
        <w:rPr>
          <w:sz w:val="18"/>
          <w:szCs w:val="18"/>
        </w:rPr>
        <w:t>ед</w:t>
      </w:r>
      <w:r w:rsidR="00557133">
        <w:rPr>
          <w:sz w:val="18"/>
          <w:szCs w:val="18"/>
        </w:rPr>
        <w:t>атель</w:t>
      </w:r>
      <w:r w:rsidR="001511C1">
        <w:rPr>
          <w:sz w:val="18"/>
          <w:szCs w:val="18"/>
        </w:rPr>
        <w:t xml:space="preserve"> </w:t>
      </w:r>
      <w:r w:rsidR="008E11F0">
        <w:rPr>
          <w:sz w:val="18"/>
          <w:szCs w:val="18"/>
        </w:rPr>
        <w:t>у</w:t>
      </w:r>
      <w:r w:rsidR="00557133">
        <w:rPr>
          <w:sz w:val="18"/>
          <w:szCs w:val="18"/>
        </w:rPr>
        <w:t>ездной земской</w:t>
      </w:r>
      <w:r w:rsidR="001511C1">
        <w:rPr>
          <w:sz w:val="18"/>
          <w:szCs w:val="18"/>
        </w:rPr>
        <w:t xml:space="preserve"> управы с 1907</w:t>
      </w:r>
      <w:r w:rsidR="008E11F0">
        <w:rPr>
          <w:sz w:val="18"/>
          <w:szCs w:val="18"/>
        </w:rPr>
        <w:t xml:space="preserve"> до 1917</w:t>
      </w:r>
      <w:r w:rsidR="00FF79B2">
        <w:rPr>
          <w:sz w:val="18"/>
          <w:szCs w:val="18"/>
        </w:rPr>
        <w:t>)</w:t>
      </w:r>
      <w:r w:rsidR="000F6FC2">
        <w:rPr>
          <w:sz w:val="18"/>
          <w:szCs w:val="18"/>
        </w:rPr>
        <w:t>, потомст</w:t>
      </w:r>
      <w:r w:rsidR="00557133">
        <w:rPr>
          <w:sz w:val="18"/>
          <w:szCs w:val="18"/>
        </w:rPr>
        <w:t>венным</w:t>
      </w:r>
      <w:r w:rsidR="00CE51C2" w:rsidRPr="00CE51C2">
        <w:rPr>
          <w:sz w:val="18"/>
          <w:szCs w:val="18"/>
        </w:rPr>
        <w:t xml:space="preserve"> д</w:t>
      </w:r>
      <w:r w:rsidR="00557133">
        <w:rPr>
          <w:sz w:val="18"/>
          <w:szCs w:val="18"/>
        </w:rPr>
        <w:t>ворянам, сыновьям действительного статского советника</w:t>
      </w:r>
      <w:r w:rsidR="00FF79B2">
        <w:rPr>
          <w:sz w:val="18"/>
          <w:szCs w:val="18"/>
        </w:rPr>
        <w:t xml:space="preserve"> (их от</w:t>
      </w:r>
      <w:r w:rsidR="00557133">
        <w:rPr>
          <w:sz w:val="18"/>
          <w:szCs w:val="18"/>
        </w:rPr>
        <w:t>ец, Дмитрий Яковлевич, был уездным предводителем</w:t>
      </w:r>
      <w:r w:rsidR="00FF79B2">
        <w:rPr>
          <w:sz w:val="18"/>
          <w:szCs w:val="18"/>
        </w:rPr>
        <w:t xml:space="preserve"> дворянства в Боровске до 1896</w:t>
      </w:r>
      <w:r w:rsidR="00A63550">
        <w:rPr>
          <w:sz w:val="18"/>
          <w:szCs w:val="18"/>
        </w:rPr>
        <w:t>)</w:t>
      </w:r>
      <w:r w:rsidR="00C22657">
        <w:rPr>
          <w:sz w:val="18"/>
          <w:szCs w:val="18"/>
        </w:rPr>
        <w:t>.</w:t>
      </w:r>
      <w:r w:rsidR="004C4032">
        <w:rPr>
          <w:sz w:val="18"/>
          <w:szCs w:val="18"/>
        </w:rPr>
        <w:t xml:space="preserve"> Прежнее строение </w:t>
      </w:r>
      <w:r w:rsidR="001D2BD2">
        <w:rPr>
          <w:sz w:val="18"/>
          <w:szCs w:val="18"/>
        </w:rPr>
        <w:t xml:space="preserve">до 1901 </w:t>
      </w:r>
      <w:r w:rsidR="004C4032">
        <w:rPr>
          <w:sz w:val="18"/>
          <w:szCs w:val="18"/>
        </w:rPr>
        <w:t>принадлежало Молчано</w:t>
      </w:r>
      <w:r w:rsidR="005D79E4">
        <w:rPr>
          <w:sz w:val="18"/>
          <w:szCs w:val="18"/>
        </w:rPr>
        <w:t>вым (</w:t>
      </w:r>
      <w:proofErr w:type="gramStart"/>
      <w:r w:rsidR="005D79E4">
        <w:rPr>
          <w:sz w:val="18"/>
          <w:szCs w:val="18"/>
        </w:rPr>
        <w:t>см</w:t>
      </w:r>
      <w:proofErr w:type="gramEnd"/>
      <w:r w:rsidR="005D79E4">
        <w:rPr>
          <w:sz w:val="18"/>
          <w:szCs w:val="18"/>
        </w:rPr>
        <w:t>), а в</w:t>
      </w:r>
      <w:r w:rsidR="00CF536D">
        <w:rPr>
          <w:sz w:val="18"/>
          <w:szCs w:val="18"/>
        </w:rPr>
        <w:t xml:space="preserve"> 1883</w:t>
      </w:r>
      <w:r w:rsidR="00A72CCE">
        <w:rPr>
          <w:sz w:val="18"/>
          <w:szCs w:val="18"/>
        </w:rPr>
        <w:t>-1892</w:t>
      </w:r>
      <w:r w:rsidR="004C4032">
        <w:rPr>
          <w:sz w:val="18"/>
          <w:szCs w:val="18"/>
        </w:rPr>
        <w:t xml:space="preserve"> </w:t>
      </w:r>
      <w:r w:rsidR="00E92C58">
        <w:rPr>
          <w:sz w:val="18"/>
          <w:szCs w:val="18"/>
        </w:rPr>
        <w:t>также Коломейцевой (см)</w:t>
      </w:r>
      <w:r w:rsidR="005D79E4">
        <w:rPr>
          <w:sz w:val="18"/>
          <w:szCs w:val="18"/>
        </w:rPr>
        <w:t xml:space="preserve"> и </w:t>
      </w:r>
      <w:r w:rsidR="00F90238">
        <w:rPr>
          <w:sz w:val="18"/>
          <w:szCs w:val="18"/>
        </w:rPr>
        <w:t>Курносовым</w:t>
      </w:r>
      <w:r w:rsidR="004C4032">
        <w:rPr>
          <w:sz w:val="18"/>
          <w:szCs w:val="18"/>
        </w:rPr>
        <w:t>.</w:t>
      </w:r>
      <w:r w:rsidR="00FF79B2">
        <w:rPr>
          <w:sz w:val="18"/>
          <w:szCs w:val="18"/>
        </w:rPr>
        <w:t xml:space="preserve"> </w:t>
      </w:r>
      <w:r w:rsidR="00CE51C2" w:rsidRPr="00574FD3">
        <w:rPr>
          <w:b/>
          <w:sz w:val="18"/>
          <w:szCs w:val="18"/>
        </w:rPr>
        <w:t>С</w:t>
      </w:r>
      <w:r w:rsidR="00CE51C2" w:rsidRPr="00CE51C2">
        <w:rPr>
          <w:sz w:val="18"/>
          <w:szCs w:val="18"/>
        </w:rPr>
        <w:t xml:space="preserve"> </w:t>
      </w:r>
      <w:r>
        <w:rPr>
          <w:b/>
          <w:sz w:val="18"/>
          <w:szCs w:val="18"/>
        </w:rPr>
        <w:t>1909</w:t>
      </w:r>
      <w:r w:rsidR="00CE51C2" w:rsidRPr="001F6BF6">
        <w:rPr>
          <w:b/>
          <w:sz w:val="18"/>
          <w:szCs w:val="18"/>
        </w:rPr>
        <w:t xml:space="preserve"> по 1917</w:t>
      </w:r>
      <w:r w:rsidR="008211DC">
        <w:rPr>
          <w:sz w:val="18"/>
          <w:szCs w:val="18"/>
        </w:rPr>
        <w:t xml:space="preserve"> дом принадлежал </w:t>
      </w:r>
      <w:r w:rsidR="009461C3">
        <w:rPr>
          <w:i/>
          <w:sz w:val="18"/>
          <w:szCs w:val="18"/>
        </w:rPr>
        <w:t>Российскому</w:t>
      </w:r>
      <w:r w:rsidR="00574FD3">
        <w:rPr>
          <w:i/>
          <w:sz w:val="18"/>
          <w:szCs w:val="18"/>
        </w:rPr>
        <w:t xml:space="preserve"> О</w:t>
      </w:r>
      <w:r w:rsidR="00CA6C2D">
        <w:rPr>
          <w:i/>
          <w:sz w:val="18"/>
          <w:szCs w:val="18"/>
        </w:rPr>
        <w:t>бщест</w:t>
      </w:r>
      <w:r w:rsidR="00C446D3">
        <w:rPr>
          <w:i/>
          <w:sz w:val="18"/>
          <w:szCs w:val="18"/>
        </w:rPr>
        <w:t>ву застрахования</w:t>
      </w:r>
      <w:r w:rsidR="00AE1304" w:rsidRPr="00AE1304">
        <w:rPr>
          <w:i/>
          <w:sz w:val="18"/>
          <w:szCs w:val="18"/>
        </w:rPr>
        <w:t xml:space="preserve"> </w:t>
      </w:r>
      <w:r w:rsidR="00AE1304">
        <w:rPr>
          <w:i/>
          <w:sz w:val="18"/>
          <w:szCs w:val="18"/>
        </w:rPr>
        <w:t>к</w:t>
      </w:r>
      <w:r w:rsidR="00AE1304" w:rsidRPr="00AE1304">
        <w:rPr>
          <w:i/>
          <w:sz w:val="18"/>
          <w:szCs w:val="18"/>
        </w:rPr>
        <w:t>апит</w:t>
      </w:r>
      <w:r w:rsidR="00C446D3">
        <w:rPr>
          <w:i/>
          <w:sz w:val="18"/>
          <w:szCs w:val="18"/>
        </w:rPr>
        <w:t>алов</w:t>
      </w:r>
      <w:r w:rsidR="00AE1304">
        <w:rPr>
          <w:sz w:val="18"/>
          <w:szCs w:val="18"/>
        </w:rPr>
        <w:t xml:space="preserve"> </w:t>
      </w:r>
      <w:r w:rsidR="000D20D1">
        <w:rPr>
          <w:i/>
          <w:sz w:val="18"/>
          <w:szCs w:val="18"/>
        </w:rPr>
        <w:t>и дох</w:t>
      </w:r>
      <w:r w:rsidR="000D20D1" w:rsidRPr="000D20D1">
        <w:rPr>
          <w:i/>
          <w:sz w:val="18"/>
          <w:szCs w:val="18"/>
        </w:rPr>
        <w:t>одов «Жизнь»</w:t>
      </w:r>
      <w:r w:rsidR="00BB7A2A">
        <w:rPr>
          <w:i/>
          <w:sz w:val="18"/>
          <w:szCs w:val="18"/>
        </w:rPr>
        <w:t>, учрежд</w:t>
      </w:r>
      <w:r w:rsidR="00280499">
        <w:rPr>
          <w:i/>
          <w:sz w:val="18"/>
          <w:szCs w:val="18"/>
        </w:rPr>
        <w:t>енному</w:t>
      </w:r>
      <w:r w:rsidR="001C0A0F">
        <w:rPr>
          <w:i/>
          <w:sz w:val="18"/>
          <w:szCs w:val="18"/>
        </w:rPr>
        <w:t xml:space="preserve"> в</w:t>
      </w:r>
      <w:r w:rsidR="000D20D1">
        <w:rPr>
          <w:sz w:val="18"/>
          <w:szCs w:val="18"/>
        </w:rPr>
        <w:t xml:space="preserve"> </w:t>
      </w:r>
      <w:r w:rsidR="00167BB1" w:rsidRPr="00167BB1">
        <w:rPr>
          <w:i/>
          <w:sz w:val="18"/>
          <w:szCs w:val="18"/>
        </w:rPr>
        <w:t>1835 г.</w:t>
      </w:r>
      <w:r w:rsidR="001C0A0F">
        <w:rPr>
          <w:sz w:val="18"/>
          <w:szCs w:val="18"/>
        </w:rPr>
        <w:t xml:space="preserve"> </w:t>
      </w:r>
      <w:r w:rsidR="00ED3D2C" w:rsidRPr="009461C3">
        <w:rPr>
          <w:sz w:val="18"/>
          <w:szCs w:val="18"/>
        </w:rPr>
        <w:t>(М. Лубянка, 16</w:t>
      </w:r>
      <w:r w:rsidR="00F93F17" w:rsidRPr="009461C3">
        <w:rPr>
          <w:sz w:val="18"/>
          <w:szCs w:val="18"/>
        </w:rPr>
        <w:t>)</w:t>
      </w:r>
      <w:r w:rsidR="00CE51C2" w:rsidRPr="009461C3">
        <w:rPr>
          <w:sz w:val="18"/>
          <w:szCs w:val="18"/>
        </w:rPr>
        <w:t>.</w:t>
      </w:r>
      <w:r w:rsidR="008D5743">
        <w:rPr>
          <w:sz w:val="18"/>
          <w:szCs w:val="18"/>
        </w:rPr>
        <w:t xml:space="preserve"> </w:t>
      </w:r>
      <w:r w:rsidR="00B62755" w:rsidRPr="000738DC">
        <w:rPr>
          <w:b/>
          <w:sz w:val="18"/>
          <w:szCs w:val="18"/>
        </w:rPr>
        <w:t>После 1917</w:t>
      </w:r>
      <w:r w:rsidR="00B62755">
        <w:rPr>
          <w:sz w:val="18"/>
          <w:szCs w:val="18"/>
        </w:rPr>
        <w:t xml:space="preserve"> был </w:t>
      </w:r>
      <w:r w:rsidR="008C0832">
        <w:rPr>
          <w:sz w:val="18"/>
          <w:szCs w:val="18"/>
        </w:rPr>
        <w:t>превращен в жил</w:t>
      </w:r>
      <w:r w:rsidR="007D48E3">
        <w:rPr>
          <w:sz w:val="18"/>
          <w:szCs w:val="18"/>
        </w:rPr>
        <w:t>т</w:t>
      </w:r>
      <w:r w:rsidR="00C06A87">
        <w:rPr>
          <w:sz w:val="18"/>
          <w:szCs w:val="18"/>
        </w:rPr>
        <w:t>оварищество</w:t>
      </w:r>
      <w:r w:rsidR="00E729E2">
        <w:rPr>
          <w:sz w:val="18"/>
          <w:szCs w:val="18"/>
        </w:rPr>
        <w:t xml:space="preserve"> (662 чел. в 1925</w:t>
      </w:r>
      <w:r w:rsidR="00613E8F">
        <w:rPr>
          <w:sz w:val="18"/>
          <w:szCs w:val="18"/>
        </w:rPr>
        <w:t>, 970 чел. в 1936</w:t>
      </w:r>
      <w:r w:rsidR="00F62895">
        <w:rPr>
          <w:sz w:val="18"/>
          <w:szCs w:val="18"/>
        </w:rPr>
        <w:t>)</w:t>
      </w:r>
      <w:r w:rsidR="00B62755">
        <w:rPr>
          <w:sz w:val="18"/>
          <w:szCs w:val="18"/>
        </w:rPr>
        <w:t xml:space="preserve">. </w:t>
      </w:r>
      <w:r w:rsidR="00895FB3">
        <w:rPr>
          <w:sz w:val="18"/>
          <w:szCs w:val="18"/>
        </w:rPr>
        <w:t xml:space="preserve">В </w:t>
      </w:r>
      <w:r w:rsidR="003A6E8E">
        <w:rPr>
          <w:sz w:val="18"/>
          <w:szCs w:val="18"/>
        </w:rPr>
        <w:t>начале</w:t>
      </w:r>
      <w:r w:rsidR="002864EF">
        <w:rPr>
          <w:sz w:val="18"/>
          <w:szCs w:val="18"/>
        </w:rPr>
        <w:t xml:space="preserve"> </w:t>
      </w:r>
      <w:r w:rsidR="0018510C">
        <w:rPr>
          <w:sz w:val="18"/>
          <w:szCs w:val="18"/>
        </w:rPr>
        <w:t>осени</w:t>
      </w:r>
      <w:r w:rsidR="00F87D2A">
        <w:rPr>
          <w:sz w:val="18"/>
          <w:szCs w:val="18"/>
        </w:rPr>
        <w:t xml:space="preserve"> (?)</w:t>
      </w:r>
      <w:r w:rsidR="004070FF">
        <w:rPr>
          <w:sz w:val="18"/>
          <w:szCs w:val="18"/>
        </w:rPr>
        <w:t xml:space="preserve"> </w:t>
      </w:r>
      <w:r w:rsidR="004070FF" w:rsidRPr="004070FF">
        <w:rPr>
          <w:b/>
          <w:sz w:val="18"/>
          <w:szCs w:val="18"/>
        </w:rPr>
        <w:t xml:space="preserve">1937 </w:t>
      </w:r>
      <w:r w:rsidR="00902606">
        <w:rPr>
          <w:sz w:val="18"/>
          <w:szCs w:val="18"/>
        </w:rPr>
        <w:t>был снесен</w:t>
      </w:r>
      <w:r w:rsidR="004070FF">
        <w:rPr>
          <w:sz w:val="18"/>
          <w:szCs w:val="18"/>
        </w:rPr>
        <w:t>.</w:t>
      </w:r>
    </w:p>
    <w:p w:rsidR="00C749EE" w:rsidRPr="00CE51C2" w:rsidRDefault="00C749EE" w:rsidP="00CE51C2">
      <w:pPr>
        <w:rPr>
          <w:sz w:val="18"/>
          <w:szCs w:val="18"/>
        </w:rPr>
      </w:pPr>
    </w:p>
    <w:p w:rsidR="003E6197" w:rsidRDefault="00A73D8F" w:rsidP="003E6197">
      <w:pPr>
        <w:rPr>
          <w:i/>
        </w:rPr>
      </w:pPr>
      <w:r>
        <w:rPr>
          <w:i/>
        </w:rPr>
        <w:t>П</w:t>
      </w:r>
      <w:r w:rsidR="007931EB" w:rsidRPr="007931EB">
        <w:rPr>
          <w:i/>
        </w:rPr>
        <w:t xml:space="preserve">о адресным книгам «Вся Москва» </w:t>
      </w:r>
      <w:r w:rsidR="0099389E">
        <w:rPr>
          <w:i/>
        </w:rPr>
        <w:t>с 1901 по</w:t>
      </w:r>
      <w:r w:rsidR="00F166F3">
        <w:rPr>
          <w:i/>
        </w:rPr>
        <w:t xml:space="preserve"> 1917</w:t>
      </w:r>
      <w:r w:rsidR="007931EB">
        <w:rPr>
          <w:i/>
        </w:rPr>
        <w:t xml:space="preserve"> и </w:t>
      </w:r>
      <w:r w:rsidR="0030394D">
        <w:rPr>
          <w:i/>
        </w:rPr>
        <w:t>с</w:t>
      </w:r>
      <w:r w:rsidR="008721C5">
        <w:rPr>
          <w:i/>
        </w:rPr>
        <w:t xml:space="preserve"> </w:t>
      </w:r>
      <w:r w:rsidR="009266A0">
        <w:rPr>
          <w:i/>
        </w:rPr>
        <w:t>1922</w:t>
      </w:r>
      <w:r w:rsidR="0030394D">
        <w:rPr>
          <w:i/>
        </w:rPr>
        <w:t xml:space="preserve"> </w:t>
      </w:r>
      <w:r w:rsidR="00E43E26">
        <w:rPr>
          <w:i/>
        </w:rPr>
        <w:t>по</w:t>
      </w:r>
      <w:r w:rsidR="00390B78">
        <w:rPr>
          <w:i/>
        </w:rPr>
        <w:t xml:space="preserve"> </w:t>
      </w:r>
      <w:r w:rsidR="0030394D">
        <w:rPr>
          <w:i/>
        </w:rPr>
        <w:t>1929/</w:t>
      </w:r>
      <w:r w:rsidR="007931EB" w:rsidRPr="007931EB">
        <w:rPr>
          <w:i/>
        </w:rPr>
        <w:t>30</w:t>
      </w:r>
      <w:r w:rsidR="0030394D">
        <w:rPr>
          <w:i/>
        </w:rPr>
        <w:t xml:space="preserve"> годы</w:t>
      </w:r>
      <w:r w:rsidR="009C4256">
        <w:rPr>
          <w:i/>
        </w:rPr>
        <w:t xml:space="preserve">. </w:t>
      </w:r>
      <w:r w:rsidR="00211E5D">
        <w:rPr>
          <w:i/>
        </w:rPr>
        <w:t>Содержат</w:t>
      </w:r>
      <w:r w:rsidR="000121E5">
        <w:rPr>
          <w:i/>
        </w:rPr>
        <w:t xml:space="preserve"> </w:t>
      </w:r>
      <w:r w:rsidR="00290BB4">
        <w:rPr>
          <w:i/>
        </w:rPr>
        <w:t xml:space="preserve">ошибки и </w:t>
      </w:r>
      <w:r w:rsidR="000121E5">
        <w:rPr>
          <w:i/>
        </w:rPr>
        <w:t>неточности</w:t>
      </w:r>
      <w:r w:rsidR="00B57786">
        <w:rPr>
          <w:i/>
        </w:rPr>
        <w:t xml:space="preserve">. </w:t>
      </w:r>
      <w:r w:rsidR="00E6410E">
        <w:rPr>
          <w:i/>
        </w:rPr>
        <w:t>В тексте у</w:t>
      </w:r>
      <w:r>
        <w:rPr>
          <w:i/>
        </w:rPr>
        <w:t>казаны</w:t>
      </w:r>
      <w:r w:rsidRPr="00A73D8F">
        <w:rPr>
          <w:i/>
        </w:rPr>
        <w:t xml:space="preserve"> годы</w:t>
      </w:r>
      <w:r>
        <w:rPr>
          <w:i/>
        </w:rPr>
        <w:t xml:space="preserve"> не фактического проживания в квартире, а зафиксированные в справ</w:t>
      </w:r>
      <w:r w:rsidR="009F5215">
        <w:rPr>
          <w:i/>
        </w:rPr>
        <w:t>очниках за данный период</w:t>
      </w:r>
      <w:r>
        <w:rPr>
          <w:i/>
        </w:rPr>
        <w:t xml:space="preserve">. </w:t>
      </w:r>
      <w:r w:rsidR="009F5215">
        <w:rPr>
          <w:i/>
        </w:rPr>
        <w:t>Фамилии большей части</w:t>
      </w:r>
      <w:r w:rsidR="000D433B">
        <w:rPr>
          <w:i/>
        </w:rPr>
        <w:t xml:space="preserve"> жильцов в справочника</w:t>
      </w:r>
      <w:r w:rsidR="009F5215">
        <w:rPr>
          <w:i/>
        </w:rPr>
        <w:t>х советского времени не отражены</w:t>
      </w:r>
      <w:r w:rsidR="000D433B">
        <w:rPr>
          <w:i/>
        </w:rPr>
        <w:t>.</w:t>
      </w:r>
      <w:r w:rsidR="00EC158E">
        <w:rPr>
          <w:i/>
        </w:rPr>
        <w:t xml:space="preserve"> В дореволюционных справочниках номера квартир обычно не указывались.</w:t>
      </w:r>
      <w:r w:rsidR="000D433B">
        <w:rPr>
          <w:i/>
        </w:rPr>
        <w:t xml:space="preserve"> </w:t>
      </w:r>
      <w:r w:rsidR="00225E98">
        <w:rPr>
          <w:i/>
        </w:rPr>
        <w:t xml:space="preserve">Звездочкой отмечены проживавшие в квартире </w:t>
      </w:r>
      <w:r w:rsidR="00225E98" w:rsidRPr="00225E98">
        <w:rPr>
          <w:i/>
          <w:u w:val="single"/>
        </w:rPr>
        <w:t>до</w:t>
      </w:r>
      <w:r w:rsidR="00225E98">
        <w:rPr>
          <w:i/>
          <w:u w:val="single"/>
        </w:rPr>
        <w:t xml:space="preserve"> революции</w:t>
      </w:r>
      <w:r w:rsidR="00225E98">
        <w:rPr>
          <w:i/>
        </w:rPr>
        <w:t xml:space="preserve"> и </w:t>
      </w:r>
      <w:r w:rsidR="00225E98" w:rsidRPr="00225E98">
        <w:rPr>
          <w:i/>
          <w:u w:val="single"/>
        </w:rPr>
        <w:t>после революции</w:t>
      </w:r>
      <w:r w:rsidR="00225E98">
        <w:rPr>
          <w:i/>
        </w:rPr>
        <w:t xml:space="preserve">. </w:t>
      </w:r>
      <w:r w:rsidR="00890923">
        <w:rPr>
          <w:i/>
        </w:rPr>
        <w:t>Список жильцо</w:t>
      </w:r>
      <w:r w:rsidR="00A15359">
        <w:rPr>
          <w:i/>
        </w:rPr>
        <w:t>в с 1901 по 1930</w:t>
      </w:r>
      <w:r w:rsidR="00890923">
        <w:rPr>
          <w:i/>
        </w:rPr>
        <w:t xml:space="preserve"> </w:t>
      </w:r>
      <w:r w:rsidR="00030575">
        <w:rPr>
          <w:i/>
        </w:rPr>
        <w:t xml:space="preserve">гг. </w:t>
      </w:r>
      <w:r w:rsidR="00890923">
        <w:rPr>
          <w:i/>
        </w:rPr>
        <w:t>далеко не исчерпан.</w:t>
      </w:r>
    </w:p>
    <w:p w:rsidR="00D600C3" w:rsidRDefault="00D600C3" w:rsidP="003E6197">
      <w:pPr>
        <w:rPr>
          <w:i/>
        </w:rPr>
      </w:pPr>
    </w:p>
    <w:p w:rsidR="00D600C3" w:rsidRDefault="00D600C3" w:rsidP="00D600C3">
      <w:r w:rsidRPr="00FA61EF">
        <w:rPr>
          <w:b/>
          <w:u w:val="single"/>
        </w:rPr>
        <w:t>До революции</w:t>
      </w:r>
      <w:r w:rsidRPr="00875A02">
        <w:t xml:space="preserve"> </w:t>
      </w:r>
      <w:r>
        <w:t>(</w:t>
      </w:r>
      <w:r w:rsidRPr="00875A02">
        <w:t>а возможно</w:t>
      </w:r>
      <w:r>
        <w:t>, какое-то время</w:t>
      </w:r>
      <w:r w:rsidRPr="00875A02">
        <w:t xml:space="preserve"> и после</w:t>
      </w:r>
      <w:r w:rsidR="006D43EA">
        <w:t>) в доме проживали</w:t>
      </w:r>
      <w:r w:rsidRPr="009C634B">
        <w:t>:</w:t>
      </w:r>
    </w:p>
    <w:p w:rsidR="00D600C3" w:rsidRDefault="00D600C3" w:rsidP="00D600C3">
      <w:pPr>
        <w:pStyle w:val="a4"/>
        <w:numPr>
          <w:ilvl w:val="0"/>
          <w:numId w:val="1"/>
        </w:numPr>
      </w:pPr>
      <w:r>
        <w:t xml:space="preserve">С 1913 </w:t>
      </w:r>
      <w:r w:rsidR="007A13F0">
        <w:t xml:space="preserve">по 1917 </w:t>
      </w:r>
      <w:r>
        <w:t xml:space="preserve">– </w:t>
      </w:r>
      <w:r w:rsidRPr="00921C39">
        <w:rPr>
          <w:i/>
        </w:rPr>
        <w:t>Агапов</w:t>
      </w:r>
      <w:r>
        <w:t xml:space="preserve"> Василий Евдокимович.</w:t>
      </w:r>
    </w:p>
    <w:p w:rsidR="00CF0840" w:rsidRDefault="00CF0840" w:rsidP="00CF0840">
      <w:pPr>
        <w:pStyle w:val="a4"/>
        <w:ind w:left="1353"/>
      </w:pPr>
    </w:p>
    <w:p w:rsidR="00CF0840" w:rsidRDefault="00CF0840" w:rsidP="00CF0840">
      <w:pPr>
        <w:pStyle w:val="a4"/>
        <w:numPr>
          <w:ilvl w:val="0"/>
          <w:numId w:val="1"/>
        </w:numPr>
      </w:pPr>
      <w:r w:rsidRPr="00CF0840">
        <w:rPr>
          <w:b/>
        </w:rPr>
        <w:t>КВ. 56</w:t>
      </w:r>
      <w:proofErr w:type="gramStart"/>
      <w:r w:rsidRPr="00CF0840">
        <w:t xml:space="preserve"> В</w:t>
      </w:r>
      <w:proofErr w:type="gramEnd"/>
      <w:r w:rsidRPr="00CF0840">
        <w:t xml:space="preserve"> 1908</w:t>
      </w:r>
      <w:r w:rsidR="00F2053E">
        <w:t>/</w:t>
      </w:r>
      <w:r w:rsidR="00125267">
        <w:t>0</w:t>
      </w:r>
      <w:r w:rsidR="00F2053E">
        <w:t>9</w:t>
      </w:r>
      <w:r>
        <w:t xml:space="preserve"> – </w:t>
      </w:r>
      <w:r w:rsidRPr="00CF0840">
        <w:rPr>
          <w:i/>
        </w:rPr>
        <w:t>Акимова</w:t>
      </w:r>
      <w:r>
        <w:t xml:space="preserve"> Инна Федоровна, </w:t>
      </w:r>
      <w:r w:rsidRPr="00CF0840">
        <w:rPr>
          <w:b/>
          <w:color w:val="0070C0"/>
        </w:rPr>
        <w:t>преподавательница (Женская гимназия Любови Федоровны Ржевской</w:t>
      </w:r>
      <w:r>
        <w:t xml:space="preserve"> – Садовая-Каретная, 241, д. Егоровой). Ни до, ни после ее нет.</w:t>
      </w:r>
      <w:r w:rsidR="00B97272">
        <w:t xml:space="preserve"> См. также: </w:t>
      </w:r>
      <w:r w:rsidR="00AD0357">
        <w:t>Никольская</w:t>
      </w:r>
      <w:r w:rsidR="00901CD9">
        <w:t>,</w:t>
      </w:r>
      <w:r w:rsidR="00AD0357">
        <w:t xml:space="preserve"> кв</w:t>
      </w:r>
      <w:r w:rsidR="00FB1FF6">
        <w:t xml:space="preserve">. </w:t>
      </w:r>
      <w:r w:rsidR="00FB1FF6" w:rsidRPr="00901CD9">
        <w:rPr>
          <w:b/>
        </w:rPr>
        <w:t>55</w:t>
      </w:r>
      <w:r w:rsidR="00FB1FF6">
        <w:t>.</w:t>
      </w:r>
    </w:p>
    <w:p w:rsidR="00843F65" w:rsidRDefault="00843F65" w:rsidP="00843F65">
      <w:pPr>
        <w:pStyle w:val="a4"/>
      </w:pPr>
    </w:p>
    <w:p w:rsidR="00843F65" w:rsidRDefault="00843F65" w:rsidP="00CF0840">
      <w:pPr>
        <w:pStyle w:val="a4"/>
        <w:numPr>
          <w:ilvl w:val="0"/>
          <w:numId w:val="1"/>
        </w:numPr>
      </w:pPr>
      <w:r w:rsidRPr="00843F65">
        <w:rPr>
          <w:b/>
        </w:rPr>
        <w:t>КВ. 65</w:t>
      </w:r>
      <w:proofErr w:type="gramStart"/>
      <w:r>
        <w:t xml:space="preserve"> </w:t>
      </w:r>
      <w:r w:rsidR="00F2053E">
        <w:t>В</w:t>
      </w:r>
      <w:proofErr w:type="gramEnd"/>
      <w:r w:rsidR="00F2053E">
        <w:t xml:space="preserve"> 1904/</w:t>
      </w:r>
      <w:r w:rsidR="00125267">
        <w:t>0</w:t>
      </w:r>
      <w:r w:rsidR="00F2053E">
        <w:t>5</w:t>
      </w:r>
      <w:r>
        <w:t xml:space="preserve"> – </w:t>
      </w:r>
      <w:r w:rsidRPr="00843F65">
        <w:rPr>
          <w:i/>
        </w:rPr>
        <w:t>Александров</w:t>
      </w:r>
      <w:r>
        <w:t xml:space="preserve"> Александр Николаевич, </w:t>
      </w:r>
      <w:r w:rsidR="003F452A">
        <w:rPr>
          <w:b/>
          <w:color w:val="0070C0"/>
        </w:rPr>
        <w:t>контролер Московской Г</w:t>
      </w:r>
      <w:r w:rsidRPr="00843F65">
        <w:rPr>
          <w:b/>
          <w:color w:val="0070C0"/>
        </w:rPr>
        <w:t>ородской</w:t>
      </w:r>
      <w:r w:rsidR="003F452A">
        <w:rPr>
          <w:b/>
          <w:color w:val="0070C0"/>
        </w:rPr>
        <w:t xml:space="preserve"> У</w:t>
      </w:r>
      <w:r w:rsidRPr="00843F65">
        <w:rPr>
          <w:b/>
          <w:color w:val="0070C0"/>
        </w:rPr>
        <w:t>правы</w:t>
      </w:r>
      <w:r>
        <w:t>.</w:t>
      </w:r>
    </w:p>
    <w:p w:rsidR="00D600C3" w:rsidRDefault="00D600C3" w:rsidP="00D600C3">
      <w:pPr>
        <w:pStyle w:val="a4"/>
        <w:ind w:left="1353"/>
      </w:pPr>
    </w:p>
    <w:p w:rsidR="00D600C3" w:rsidRDefault="00D600C3" w:rsidP="00D600C3">
      <w:pPr>
        <w:pStyle w:val="a4"/>
        <w:numPr>
          <w:ilvl w:val="0"/>
          <w:numId w:val="1"/>
        </w:numPr>
      </w:pPr>
      <w:r>
        <w:t xml:space="preserve">С 1912 </w:t>
      </w:r>
      <w:r w:rsidR="007A13F0">
        <w:t xml:space="preserve">по 1917 </w:t>
      </w:r>
      <w:r>
        <w:t xml:space="preserve">– </w:t>
      </w:r>
      <w:r w:rsidRPr="00921C39">
        <w:rPr>
          <w:i/>
        </w:rPr>
        <w:t>Алещенко</w:t>
      </w:r>
      <w:r>
        <w:t xml:space="preserve">: Лидия Николаевна, </w:t>
      </w:r>
      <w:r>
        <w:rPr>
          <w:b/>
          <w:color w:val="0070C0"/>
        </w:rPr>
        <w:t>дочь потомственного почетного</w:t>
      </w:r>
      <w:r w:rsidRPr="003E0CDB">
        <w:rPr>
          <w:b/>
          <w:color w:val="0070C0"/>
        </w:rPr>
        <w:t xml:space="preserve"> гражд</w:t>
      </w:r>
      <w:r>
        <w:rPr>
          <w:b/>
          <w:color w:val="0070C0"/>
        </w:rPr>
        <w:t>анина</w:t>
      </w:r>
      <w:r>
        <w:t xml:space="preserve">; Наталья Николаевна; Татьяна Александровна, </w:t>
      </w:r>
      <w:r w:rsidRPr="003E0CDB">
        <w:rPr>
          <w:b/>
          <w:color w:val="0070C0"/>
        </w:rPr>
        <w:t>дворянка</w:t>
      </w:r>
      <w:r>
        <w:t xml:space="preserve">. </w:t>
      </w:r>
    </w:p>
    <w:p w:rsidR="00D600C3" w:rsidRDefault="00D600C3" w:rsidP="00D600C3">
      <w:pPr>
        <w:pStyle w:val="a3"/>
      </w:pPr>
      <w:r>
        <w:t xml:space="preserve">                      Т. А.: с 1910 – Лебяжий, 1/2, дом кн. Хилковой; в 1911 – Пречистенский б-р, 21. </w:t>
      </w:r>
    </w:p>
    <w:p w:rsidR="002F2D74" w:rsidRDefault="00D600C3" w:rsidP="00D600C3">
      <w:pPr>
        <w:pStyle w:val="a3"/>
      </w:pPr>
      <w:r>
        <w:t xml:space="preserve">                      Н. Н.: в 1911 – Пречистенский б-р, 21.</w:t>
      </w:r>
    </w:p>
    <w:p w:rsidR="00012DD1" w:rsidRDefault="00012DD1" w:rsidP="00D600C3">
      <w:pPr>
        <w:pStyle w:val="a3"/>
      </w:pPr>
    </w:p>
    <w:p w:rsidR="00E86073" w:rsidRDefault="00012DD1" w:rsidP="00012DD1">
      <w:pPr>
        <w:pStyle w:val="a3"/>
        <w:numPr>
          <w:ilvl w:val="0"/>
          <w:numId w:val="1"/>
        </w:numPr>
      </w:pPr>
      <w:r>
        <w:t xml:space="preserve">В 1913/14 – </w:t>
      </w:r>
      <w:r w:rsidRPr="00012DD1">
        <w:rPr>
          <w:i/>
        </w:rPr>
        <w:t>Амбатьелло</w:t>
      </w:r>
      <w:r>
        <w:t xml:space="preserve"> Панагис </w:t>
      </w:r>
      <w:proofErr w:type="gramStart"/>
      <w:r>
        <w:t>Ник&lt;олаевич</w:t>
      </w:r>
      <w:proofErr w:type="gramEnd"/>
      <w:r>
        <w:t>&gt; (очевидно, греческо-подданный из Одессы).</w:t>
      </w:r>
      <w:r w:rsidR="00A46C81">
        <w:t xml:space="preserve"> </w:t>
      </w:r>
    </w:p>
    <w:p w:rsidR="00FC787F" w:rsidRDefault="00FC787F" w:rsidP="00FC787F">
      <w:pPr>
        <w:pStyle w:val="a3"/>
        <w:ind w:left="1353"/>
      </w:pPr>
    </w:p>
    <w:p w:rsidR="006B286C" w:rsidRDefault="00A46C81" w:rsidP="00FC787F">
      <w:proofErr w:type="gramStart"/>
      <w:r w:rsidRPr="00A46C81">
        <w:t>[</w:t>
      </w:r>
      <w:r w:rsidR="00FC787F">
        <w:t xml:space="preserve">Купцы </w:t>
      </w:r>
      <w:r w:rsidR="00C870D6">
        <w:t>Амбатьелло – крупные домовладельцы в Одессе, известные своим кондитерским производством.</w:t>
      </w:r>
      <w:proofErr w:type="gramEnd"/>
      <w:r w:rsidR="00C870D6">
        <w:t xml:space="preserve"> </w:t>
      </w:r>
      <w:r>
        <w:t>Николай Михайлович Амбатьелло</w:t>
      </w:r>
      <w:r w:rsidR="00E86073">
        <w:t>, владелец конфетной и пряничной фабрики,</w:t>
      </w:r>
      <w:r>
        <w:t xml:space="preserve"> имел доходный д</w:t>
      </w:r>
      <w:r w:rsidR="00C870D6">
        <w:t>ом на Тираспольской ул.,</w:t>
      </w:r>
      <w:r>
        <w:t xml:space="preserve"> 1881 г. постройки</w:t>
      </w:r>
      <w:r w:rsidR="00BC588C">
        <w:t xml:space="preserve">. </w:t>
      </w:r>
      <w:proofErr w:type="gramStart"/>
      <w:r w:rsidR="00BC588C">
        <w:t>На Арнаутской ул.</w:t>
      </w:r>
      <w:r w:rsidR="00E86073">
        <w:t xml:space="preserve"> в 1890-е жил Панаиот </w:t>
      </w:r>
      <w:r w:rsidR="00BC588C">
        <w:t xml:space="preserve">(Панагиот, </w:t>
      </w:r>
      <w:r w:rsidR="00B04BED">
        <w:t xml:space="preserve">Панагиотис, </w:t>
      </w:r>
      <w:r w:rsidR="00BC588C">
        <w:t xml:space="preserve">Панагис) </w:t>
      </w:r>
      <w:r w:rsidR="00E86073">
        <w:t>Амбатье</w:t>
      </w:r>
      <w:r w:rsidR="00F13771">
        <w:t>лло, к 1910-м годам</w:t>
      </w:r>
      <w:r w:rsidR="00E86073">
        <w:t xml:space="preserve"> </w:t>
      </w:r>
      <w:r w:rsidR="00F13771">
        <w:t xml:space="preserve">домом владели </w:t>
      </w:r>
      <w:r w:rsidR="00E86073">
        <w:t xml:space="preserve">его </w:t>
      </w:r>
      <w:r w:rsidR="00F13771">
        <w:t>наследники Николай, Иван и</w:t>
      </w:r>
      <w:r w:rsidR="00E86073">
        <w:t xml:space="preserve"> </w:t>
      </w:r>
      <w:r w:rsidR="00BC588C">
        <w:t>Спиридон</w:t>
      </w:r>
      <w:r w:rsidR="00F13771">
        <w:t>, который</w:t>
      </w:r>
      <w:r w:rsidR="00BC588C">
        <w:t xml:space="preserve"> </w:t>
      </w:r>
      <w:r w:rsidR="00E86073">
        <w:t>держал там хлебопекарню</w:t>
      </w:r>
      <w:r>
        <w:t>]</w:t>
      </w:r>
      <w:proofErr w:type="gramEnd"/>
    </w:p>
    <w:p w:rsidR="006B286C" w:rsidRDefault="006B286C" w:rsidP="006B286C">
      <w:pPr>
        <w:pStyle w:val="a4"/>
        <w:numPr>
          <w:ilvl w:val="0"/>
          <w:numId w:val="1"/>
        </w:numPr>
      </w:pPr>
      <w:r w:rsidRPr="006B286C">
        <w:rPr>
          <w:b/>
        </w:rPr>
        <w:t>КВ. 35</w:t>
      </w:r>
      <w:proofErr w:type="gramStart"/>
      <w:r w:rsidRPr="006B286C">
        <w:t xml:space="preserve"> С</w:t>
      </w:r>
      <w:proofErr w:type="gramEnd"/>
      <w:r w:rsidRPr="006B286C">
        <w:t xml:space="preserve"> 1912 по 1914</w:t>
      </w:r>
      <w:r>
        <w:t xml:space="preserve"> – </w:t>
      </w:r>
      <w:r w:rsidRPr="006B286C">
        <w:rPr>
          <w:i/>
        </w:rPr>
        <w:t>Аммосовы</w:t>
      </w:r>
      <w:r>
        <w:t xml:space="preserve">: Михаил (или Митрофан) Митрофанович, </w:t>
      </w:r>
      <w:r w:rsidRPr="006B286C">
        <w:rPr>
          <w:b/>
          <w:color w:val="0070C0"/>
        </w:rPr>
        <w:t>врач нервных болезней</w:t>
      </w:r>
      <w:r>
        <w:t xml:space="preserve">, с женой Евгенией Дмитриевной. </w:t>
      </w:r>
    </w:p>
    <w:p w:rsidR="002F2D74" w:rsidRDefault="006B286C" w:rsidP="006B286C">
      <w:r w:rsidRPr="004024BD">
        <w:rPr>
          <w:i/>
        </w:rPr>
        <w:t>Аммосов</w:t>
      </w:r>
      <w:r>
        <w:t xml:space="preserve"> </w:t>
      </w:r>
      <w:r w:rsidR="00D36AE8">
        <w:t>М. Митрофанович, родился в 1880</w:t>
      </w:r>
      <w:r>
        <w:t xml:space="preserve"> в Саратовской губернии, после революции – приват-доцент Азербайджанского Государственного Университета, специалист по нервным и душевным болезням, участник создания БМЭ (1928). Брат – Алексей Митрофанович (1873 Кашин – 1946 Баку), в Баку с 1897, в 1909 попечитель школы приюта при Алексеевской церкви, преподаватель математики, в 1920-21 в составе Ученого совета Политехнического института, секре</w:t>
      </w:r>
      <w:r w:rsidR="007B32C0">
        <w:t>тарь Совета Государственного Уни</w:t>
      </w:r>
      <w:r>
        <w:t>верситета, профессор, зав. кафедрой математики Азе</w:t>
      </w:r>
      <w:r w:rsidR="007B32C0">
        <w:t>рбайджанского индустриального института</w:t>
      </w:r>
      <w:r>
        <w:t>. А. М. жил с женой С. Д.,</w:t>
      </w:r>
      <w:r w:rsidRPr="004D7A65">
        <w:t xml:space="preserve"> </w:t>
      </w:r>
      <w:r>
        <w:t xml:space="preserve">заведующей Педагогической библиотекой, и сестрой Марией в Доме красной профессуры; сын Константин Алексеевич, родился в Баку в 1899, в 1942 получил 5 лет ссылки. </w:t>
      </w:r>
    </w:p>
    <w:p w:rsidR="007A7A4E" w:rsidRPr="008E7F21" w:rsidRDefault="002F2D74" w:rsidP="008E7F21">
      <w:pPr>
        <w:pStyle w:val="a4"/>
        <w:numPr>
          <w:ilvl w:val="0"/>
          <w:numId w:val="1"/>
        </w:numPr>
      </w:pPr>
      <w:r w:rsidRPr="001F466A">
        <w:rPr>
          <w:b/>
        </w:rPr>
        <w:t>КВ. 6</w:t>
      </w:r>
      <w:proofErr w:type="gramStart"/>
      <w:r w:rsidRPr="001F466A">
        <w:rPr>
          <w:b/>
        </w:rPr>
        <w:t xml:space="preserve"> </w:t>
      </w:r>
      <w:r w:rsidR="00225E98">
        <w:rPr>
          <w:b/>
        </w:rPr>
        <w:t>*</w:t>
      </w:r>
      <w:r w:rsidRPr="002F2D74">
        <w:t xml:space="preserve"> С</w:t>
      </w:r>
      <w:proofErr w:type="gramEnd"/>
      <w:r w:rsidR="007A7A4E" w:rsidRPr="002F2D74">
        <w:t xml:space="preserve"> 1912 по 1917</w:t>
      </w:r>
      <w:r w:rsidR="00103D08">
        <w:t xml:space="preserve"> – </w:t>
      </w:r>
      <w:r w:rsidR="007A7A4E" w:rsidRPr="008E7F21">
        <w:rPr>
          <w:i/>
        </w:rPr>
        <w:t>Анваер</w:t>
      </w:r>
      <w:r w:rsidR="007A7A4E" w:rsidRPr="00BA6A80">
        <w:t xml:space="preserve"> Исаак Давидович</w:t>
      </w:r>
      <w:r w:rsidR="007A7A4E" w:rsidRPr="00CB2F01">
        <w:rPr>
          <w:b/>
          <w:color w:val="0070C0"/>
        </w:rPr>
        <w:t>, заведующий Грузинским (Москва, Грузины) чугунно-литейным и механическим заводом Торгового дома «Мандельштам Я. и Эфрусси Ш.», быв. «Мориц Пальм»</w:t>
      </w:r>
      <w:r w:rsidR="007A7A4E">
        <w:t>; Зинаида</w:t>
      </w:r>
      <w:r w:rsidR="007A7A4E" w:rsidRPr="00BA6A80">
        <w:t xml:space="preserve"> Мои</w:t>
      </w:r>
      <w:r w:rsidR="007A7A4E">
        <w:t xml:space="preserve">сеевна и Иосиф Давидович, </w:t>
      </w:r>
      <w:r w:rsidR="007A7A4E" w:rsidRPr="00CB2F01">
        <w:rPr>
          <w:b/>
          <w:color w:val="0070C0"/>
        </w:rPr>
        <w:t>аптекарский помощник</w:t>
      </w:r>
      <w:r>
        <w:t>.</w:t>
      </w:r>
    </w:p>
    <w:p w:rsidR="00D600C3" w:rsidRDefault="008E7F21" w:rsidP="00240A30">
      <w:r>
        <w:t>В 1910/11 Исаак Давидович с Зинаидой Моисеевной – Расторгуевский, 3, дом владельцев завода. Исаак Давидович окончил ИМТУ (Императорское Московское Техническое училище</w:t>
      </w:r>
      <w:r w:rsidR="004B4755">
        <w:t>,</w:t>
      </w:r>
      <w:r w:rsidR="004B4755" w:rsidRPr="004B4755">
        <w:t xml:space="preserve"> </w:t>
      </w:r>
      <w:r w:rsidR="004B4755">
        <w:t>ныне МГТУ им. Баумана</w:t>
      </w:r>
      <w:r>
        <w:t xml:space="preserve">) в 1902. Первым в семье получил право жительства в Москве. В РГАЭ есть его дело за 1925-30 гг. Отец, возможно, врач, жил в Туле; мать Слава Левина (Анваер) умерла 130-ти лет в </w:t>
      </w:r>
      <w:r>
        <w:lastRenderedPageBreak/>
        <w:t xml:space="preserve">1988; имели 9 детей (всего родились 14). Старший брат, </w:t>
      </w:r>
      <w:r w:rsidRPr="00557D28">
        <w:t xml:space="preserve">Залман </w:t>
      </w:r>
      <w:r>
        <w:t xml:space="preserve">Соломон (Николай Сергеевич), родился в 1888 в Туле, врач; в 1912-1913: Расторгуевский, 3, фельдшер. Брат Иосиф Давидович (1885 – 1950) с 20-х годов экономист; жена Раиса Моисеевна, урожденная Якуб Якубсон (см. </w:t>
      </w:r>
      <w:r w:rsidRPr="00AD0357">
        <w:t>Якуб</w:t>
      </w:r>
      <w:r w:rsidRPr="00C73DBF">
        <w:t>,</w:t>
      </w:r>
      <w:r>
        <w:t xml:space="preserve"> кв. </w:t>
      </w:r>
      <w:r w:rsidRPr="00AD0357">
        <w:rPr>
          <w:b/>
        </w:rPr>
        <w:t>6</w:t>
      </w:r>
      <w:r>
        <w:t xml:space="preserve">). Жена Исаака Давидовича – Зинаида Моисеевна, урожденная Якуб Якубсон (см. </w:t>
      </w:r>
      <w:r w:rsidRPr="00AD0357">
        <w:t>Якуб,</w:t>
      </w:r>
      <w:r>
        <w:t xml:space="preserve"> кв. </w:t>
      </w:r>
      <w:r w:rsidRPr="00AD0357">
        <w:rPr>
          <w:b/>
        </w:rPr>
        <w:t>6</w:t>
      </w:r>
      <w:r w:rsidRPr="00AD0357">
        <w:t>)</w:t>
      </w:r>
      <w:r>
        <w:t xml:space="preserve"> (1879 – 1956); имели дочь и сына, 1908 и 1911 гг. р.</w:t>
      </w:r>
    </w:p>
    <w:p w:rsidR="00A96688" w:rsidRDefault="00A96688" w:rsidP="00985221">
      <w:pPr>
        <w:pStyle w:val="a4"/>
        <w:numPr>
          <w:ilvl w:val="0"/>
          <w:numId w:val="1"/>
        </w:numPr>
      </w:pPr>
      <w:r w:rsidRPr="00985221">
        <w:rPr>
          <w:b/>
        </w:rPr>
        <w:t>КВ. 32</w:t>
      </w:r>
      <w:proofErr w:type="gramStart"/>
      <w:r w:rsidRPr="00A96688">
        <w:t xml:space="preserve"> С</w:t>
      </w:r>
      <w:proofErr w:type="gramEnd"/>
      <w:r w:rsidRPr="00A96688">
        <w:t xml:space="preserve"> 1910 до лета 1917</w:t>
      </w:r>
      <w:r>
        <w:t xml:space="preserve"> – </w:t>
      </w:r>
      <w:r w:rsidRPr="00985221">
        <w:rPr>
          <w:i/>
        </w:rPr>
        <w:t>Аносовы</w:t>
      </w:r>
      <w:r>
        <w:t xml:space="preserve">: Иосиф (Осип) Исаевич (1880 Аткарский уезд Саратовской губернии – после 1934), </w:t>
      </w:r>
      <w:r w:rsidRPr="00985221">
        <w:rPr>
          <w:b/>
          <w:color w:val="0070C0"/>
        </w:rPr>
        <w:t xml:space="preserve">потомственный почетный гражданин, приват-доцент Императорского Московского Университета, помощник присяжного поверенного </w:t>
      </w:r>
      <w:r w:rsidR="00831273">
        <w:t xml:space="preserve">(см. о нем </w:t>
      </w:r>
      <w:r>
        <w:t xml:space="preserve">Википедию), с женой Еленой Владимировной (урожденной Мазуриной, дочерью мещанина), </w:t>
      </w:r>
      <w:r w:rsidRPr="00985221">
        <w:rPr>
          <w:b/>
          <w:color w:val="0070C0"/>
        </w:rPr>
        <w:t>домашней учительницей</w:t>
      </w:r>
      <w:r>
        <w:t>, и сыном Юрием (род</w:t>
      </w:r>
      <w:proofErr w:type="gramStart"/>
      <w:r>
        <w:t>.</w:t>
      </w:r>
      <w:proofErr w:type="gramEnd"/>
      <w:r>
        <w:t xml:space="preserve"> </w:t>
      </w:r>
      <w:proofErr w:type="gramStart"/>
      <w:r>
        <w:t>в</w:t>
      </w:r>
      <w:proofErr w:type="gramEnd"/>
      <w:r>
        <w:t xml:space="preserve"> 1907). В 1909: Пятницкая, 55. Иосиф Исаевич с 1917 – в Томском Университете. Во время Гражданской войны – член «Дружины Святого Креста», член Высшего Сибирского суда, член Государственного Земского собрания, в 1919 – декан юридического факультета Томского Университета. Призывал к активной борьбе с большевиками. После поражения Белого движения – в Ташкенте.</w:t>
      </w:r>
      <w:r w:rsidRPr="00C37A4E">
        <w:t xml:space="preserve"> </w:t>
      </w:r>
      <w:r>
        <w:t xml:space="preserve">Брат Сергей Исаевич, 1884 г. р., окончил Консерваторию в С.-Петербурге, в 1909: Б. Дмитровка, д. Вострякова; </w:t>
      </w:r>
      <w:proofErr w:type="gramStart"/>
      <w:r>
        <w:t>в начале</w:t>
      </w:r>
      <w:proofErr w:type="gramEnd"/>
      <w:r>
        <w:t xml:space="preserve"> 20-х – режиссер оперного коллектива в Томске.</w:t>
      </w:r>
    </w:p>
    <w:p w:rsidR="007A04CF" w:rsidRDefault="007A04CF" w:rsidP="007A04CF">
      <w:pPr>
        <w:pStyle w:val="a4"/>
        <w:ind w:left="1353"/>
      </w:pPr>
    </w:p>
    <w:p w:rsidR="00E87FD9" w:rsidRDefault="00687FD5" w:rsidP="00BF18A6">
      <w:pPr>
        <w:pStyle w:val="a4"/>
        <w:numPr>
          <w:ilvl w:val="0"/>
          <w:numId w:val="1"/>
        </w:numPr>
      </w:pPr>
      <w:r w:rsidRPr="00687FD5">
        <w:rPr>
          <w:b/>
        </w:rPr>
        <w:t>КВ. 54</w:t>
      </w:r>
      <w:proofErr w:type="gramStart"/>
      <w:r>
        <w:t xml:space="preserve"> </w:t>
      </w:r>
      <w:r w:rsidR="001647AB">
        <w:t>С</w:t>
      </w:r>
      <w:proofErr w:type="gramEnd"/>
      <w:r w:rsidR="001647AB">
        <w:t xml:space="preserve"> 1910/</w:t>
      </w:r>
      <w:r w:rsidRPr="00687FD5">
        <w:t>11 по</w:t>
      </w:r>
      <w:r>
        <w:t xml:space="preserve"> 1917 – </w:t>
      </w:r>
      <w:r w:rsidRPr="00687FD5">
        <w:rPr>
          <w:i/>
        </w:rPr>
        <w:t>Бабушкин</w:t>
      </w:r>
      <w:r>
        <w:rPr>
          <w:i/>
        </w:rPr>
        <w:t>ы:</w:t>
      </w:r>
      <w:r w:rsidRPr="00687FD5">
        <w:rPr>
          <w:i/>
        </w:rPr>
        <w:t xml:space="preserve"> </w:t>
      </w:r>
      <w:r>
        <w:t>Николай Иванович (1872 –</w:t>
      </w:r>
      <w:proofErr w:type="gramStart"/>
      <w:r>
        <w:t xml:space="preserve"> ?</w:t>
      </w:r>
      <w:proofErr w:type="gramEnd"/>
      <w:r>
        <w:t xml:space="preserve">), </w:t>
      </w:r>
      <w:r w:rsidRPr="00687FD5">
        <w:rPr>
          <w:b/>
          <w:color w:val="0070C0"/>
        </w:rPr>
        <w:t>ветеринарный врач (Русское общество акклиматизации животных и растений, заведующий химико-бактериологической лабораторией Зоологического сада)</w:t>
      </w:r>
      <w:r>
        <w:t xml:space="preserve">, и его жена Валентина Никандровна. </w:t>
      </w:r>
    </w:p>
    <w:p w:rsidR="00B65BF1" w:rsidRDefault="00E87FD9" w:rsidP="00BF18A6">
      <w:r w:rsidRPr="00BF18A6">
        <w:rPr>
          <w:i/>
        </w:rPr>
        <w:t>Бабушкин</w:t>
      </w:r>
      <w:r w:rsidR="004F3CBC">
        <w:t xml:space="preserve"> Н. И. – автор изданной</w:t>
      </w:r>
      <w:r w:rsidR="00BF18A6">
        <w:t xml:space="preserve"> в 1909 в Н. Новгороде брошюры «Мясоведение, убойное дело и промыслы по обработке животных продуктов в санитарном отношении».</w:t>
      </w:r>
    </w:p>
    <w:p w:rsidR="00285077" w:rsidRDefault="00285077" w:rsidP="00985221">
      <w:pPr>
        <w:pStyle w:val="a4"/>
        <w:numPr>
          <w:ilvl w:val="0"/>
          <w:numId w:val="1"/>
        </w:numPr>
      </w:pPr>
      <w:r w:rsidRPr="00285077">
        <w:rPr>
          <w:b/>
        </w:rPr>
        <w:t>КВ. 13</w:t>
      </w:r>
      <w:proofErr w:type="gramStart"/>
      <w:r w:rsidRPr="00285077">
        <w:t xml:space="preserve"> С</w:t>
      </w:r>
      <w:proofErr w:type="gramEnd"/>
      <w:r w:rsidRPr="00285077">
        <w:t xml:space="preserve"> 1912 по 1917</w:t>
      </w:r>
      <w:r>
        <w:t xml:space="preserve"> – </w:t>
      </w:r>
      <w:r w:rsidRPr="00285077">
        <w:rPr>
          <w:i/>
        </w:rPr>
        <w:t>Байдин</w:t>
      </w:r>
      <w:r>
        <w:t xml:space="preserve"> Федор Федотович, </w:t>
      </w:r>
      <w:r w:rsidRPr="00285077">
        <w:rPr>
          <w:b/>
          <w:color w:val="0070C0"/>
        </w:rPr>
        <w:t>присяжный стряпчий Московского Коммерческого суда, гласный Московского уездного земства</w:t>
      </w:r>
      <w:r>
        <w:t xml:space="preserve"> и пр. В 1911: </w:t>
      </w:r>
      <w:proofErr w:type="gramStart"/>
      <w:r>
        <w:t>Садовая-Каретная</w:t>
      </w:r>
      <w:proofErr w:type="gramEnd"/>
      <w:r>
        <w:t>, 8, д. Нейгардт, кв. 26.</w:t>
      </w:r>
    </w:p>
    <w:p w:rsidR="00285077" w:rsidRDefault="00285077" w:rsidP="00285077">
      <w:pPr>
        <w:pStyle w:val="a4"/>
        <w:ind w:left="1353"/>
      </w:pPr>
    </w:p>
    <w:p w:rsidR="003B70B4" w:rsidRDefault="003B70B4" w:rsidP="00985221">
      <w:pPr>
        <w:pStyle w:val="a4"/>
        <w:numPr>
          <w:ilvl w:val="0"/>
          <w:numId w:val="1"/>
        </w:numPr>
      </w:pPr>
      <w:r w:rsidRPr="003B70B4">
        <w:rPr>
          <w:b/>
        </w:rPr>
        <w:t>КВ. 8</w:t>
      </w:r>
      <w:proofErr w:type="gramStart"/>
      <w:r w:rsidRPr="003B70B4">
        <w:t xml:space="preserve"> С</w:t>
      </w:r>
      <w:proofErr w:type="gramEnd"/>
      <w:r w:rsidRPr="003B70B4">
        <w:t xml:space="preserve"> 1907 до 1912</w:t>
      </w:r>
      <w:r>
        <w:t xml:space="preserve"> – </w:t>
      </w:r>
      <w:r w:rsidRPr="003B70B4">
        <w:rPr>
          <w:i/>
        </w:rPr>
        <w:t>Баландин</w:t>
      </w:r>
      <w:r>
        <w:t xml:space="preserve"> Иван Андреевич. Возможно, здесь же с 1904 по 1906 жила </w:t>
      </w:r>
      <w:r w:rsidRPr="003B70B4">
        <w:rPr>
          <w:i/>
        </w:rPr>
        <w:t>Баландина</w:t>
      </w:r>
      <w:r>
        <w:t xml:space="preserve"> Софья Николаевна, </w:t>
      </w:r>
      <w:r w:rsidRPr="003B70B4">
        <w:rPr>
          <w:b/>
          <w:color w:val="0070C0"/>
        </w:rPr>
        <w:t>купчиха</w:t>
      </w:r>
      <w:r>
        <w:t xml:space="preserve">. На 1925 Баландин </w:t>
      </w:r>
      <w:r w:rsidRPr="00D30365">
        <w:rPr>
          <w:i/>
        </w:rPr>
        <w:t>А. И.</w:t>
      </w:r>
      <w:r>
        <w:t xml:space="preserve"> был техническим руководителем</w:t>
      </w:r>
      <w:r w:rsidRPr="00C45016">
        <w:t xml:space="preserve"> </w:t>
      </w:r>
      <w:r>
        <w:t>Мастерской Кудринской трудовой</w:t>
      </w:r>
      <w:r w:rsidRPr="00C45016">
        <w:t xml:space="preserve"> артели пакетчиков,</w:t>
      </w:r>
      <w:r w:rsidRPr="00113946">
        <w:t xml:space="preserve"> 11 рабочих</w:t>
      </w:r>
      <w:r>
        <w:t xml:space="preserve"> (зав. Капустин Григорий Ильич, </w:t>
      </w:r>
      <w:r w:rsidR="00901CD9">
        <w:rPr>
          <w:b/>
        </w:rPr>
        <w:t>КВ</w:t>
      </w:r>
      <w:r w:rsidRPr="00901CD9">
        <w:rPr>
          <w:b/>
        </w:rPr>
        <w:t>.</w:t>
      </w:r>
      <w:r>
        <w:t xml:space="preserve"> </w:t>
      </w:r>
      <w:r w:rsidRPr="00A23462">
        <w:rPr>
          <w:b/>
        </w:rPr>
        <w:t>69</w:t>
      </w:r>
      <w:r>
        <w:t>).</w:t>
      </w:r>
      <w:r w:rsidR="00D57E30">
        <w:t xml:space="preserve"> В</w:t>
      </w:r>
      <w:r w:rsidR="00901285">
        <w:t xml:space="preserve"> РГАЭ есть личное дело</w:t>
      </w:r>
      <w:r w:rsidR="00D57E30">
        <w:t xml:space="preserve"> Баландин</w:t>
      </w:r>
      <w:r w:rsidR="00901285">
        <w:t>а</w:t>
      </w:r>
      <w:r w:rsidR="00D57E30">
        <w:t xml:space="preserve"> Александр</w:t>
      </w:r>
      <w:r w:rsidR="00901285">
        <w:t>а</w:t>
      </w:r>
      <w:r w:rsidR="00D57E30">
        <w:t xml:space="preserve"> Иванович</w:t>
      </w:r>
      <w:r w:rsidR="00901285">
        <w:t>а, без даты</w:t>
      </w:r>
      <w:r w:rsidR="00D57E30">
        <w:t>.</w:t>
      </w:r>
    </w:p>
    <w:p w:rsidR="00D823BE" w:rsidRDefault="00D823BE" w:rsidP="00D823BE">
      <w:pPr>
        <w:pStyle w:val="a4"/>
      </w:pPr>
    </w:p>
    <w:p w:rsidR="00D823BE" w:rsidRDefault="00D823BE" w:rsidP="00985221">
      <w:pPr>
        <w:pStyle w:val="a4"/>
        <w:numPr>
          <w:ilvl w:val="0"/>
          <w:numId w:val="1"/>
        </w:numPr>
      </w:pPr>
      <w:r w:rsidRPr="007215DE">
        <w:rPr>
          <w:b/>
        </w:rPr>
        <w:t>КВ. 21</w:t>
      </w:r>
      <w:proofErr w:type="gramStart"/>
      <w:r w:rsidRPr="007215DE">
        <w:rPr>
          <w:b/>
        </w:rPr>
        <w:t xml:space="preserve"> </w:t>
      </w:r>
      <w:r w:rsidR="00225E98">
        <w:rPr>
          <w:b/>
        </w:rPr>
        <w:t>*</w:t>
      </w:r>
      <w:r w:rsidRPr="00D823BE">
        <w:t xml:space="preserve"> </w:t>
      </w:r>
      <w:r>
        <w:t>С</w:t>
      </w:r>
      <w:proofErr w:type="gramEnd"/>
      <w:r w:rsidRPr="00D823BE">
        <w:t xml:space="preserve"> 1908 по 1917</w:t>
      </w:r>
      <w:r>
        <w:t xml:space="preserve"> – </w:t>
      </w:r>
      <w:r w:rsidRPr="000A4EC7">
        <w:rPr>
          <w:i/>
        </w:rPr>
        <w:t>Беликов</w:t>
      </w:r>
      <w:r>
        <w:t xml:space="preserve"> Василий Васильевич. Отец Василий Иванович, купец. Брат Николай Васильевич, торговая фирма «П. А. Рожков и Н. В. Беликов», модно-галантерейные товары. Василий Василь</w:t>
      </w:r>
      <w:r w:rsidR="004B4755">
        <w:t>евич окончил ИМТУ</w:t>
      </w:r>
      <w:r>
        <w:t xml:space="preserve"> в 1900, </w:t>
      </w:r>
      <w:r w:rsidRPr="00D823BE">
        <w:rPr>
          <w:b/>
          <w:color w:val="0070C0"/>
        </w:rPr>
        <w:t>инженер-механик, коллежский советник, инженер 2-го отделения Императорского Московского Университета по внешнему благоустройству, почетный член Московского совета детских приютов, член Московского Императорского Русского Технического общества, Ермаковского начального технического</w:t>
      </w:r>
      <w:r>
        <w:t xml:space="preserve"> </w:t>
      </w:r>
      <w:r w:rsidRPr="00D823BE">
        <w:rPr>
          <w:b/>
          <w:color w:val="0070C0"/>
        </w:rPr>
        <w:t>училища</w:t>
      </w:r>
      <w:r>
        <w:t>. Вместе с женой Александрой Николаевной (с 1910</w:t>
      </w:r>
      <w:r w:rsidR="004B4755">
        <w:t xml:space="preserve">). В Кудринском тупике, 1 жила </w:t>
      </w:r>
      <w:r w:rsidR="004B4755" w:rsidRPr="002F6C27">
        <w:t xml:space="preserve">некая </w:t>
      </w:r>
      <w:r>
        <w:t>Беликова Ольга Васильевна.</w:t>
      </w:r>
    </w:p>
    <w:p w:rsidR="003B70B4" w:rsidRDefault="003B70B4" w:rsidP="003B70B4">
      <w:pPr>
        <w:pStyle w:val="a4"/>
        <w:ind w:left="1353"/>
      </w:pPr>
    </w:p>
    <w:p w:rsidR="00D600C3" w:rsidRDefault="00D600C3" w:rsidP="00985221">
      <w:pPr>
        <w:pStyle w:val="a4"/>
        <w:numPr>
          <w:ilvl w:val="0"/>
          <w:numId w:val="1"/>
        </w:numPr>
      </w:pPr>
      <w:r>
        <w:lastRenderedPageBreak/>
        <w:t xml:space="preserve">С 1907 по 1912 – </w:t>
      </w:r>
      <w:r w:rsidRPr="002F2D74">
        <w:rPr>
          <w:i/>
        </w:rPr>
        <w:t>Болтинский</w:t>
      </w:r>
      <w:r>
        <w:t xml:space="preserve"> Федор </w:t>
      </w:r>
      <w:r w:rsidRPr="00372112">
        <w:t xml:space="preserve">Алексеевич, </w:t>
      </w:r>
      <w:r w:rsidRPr="002F2D74">
        <w:rPr>
          <w:b/>
          <w:color w:val="0070C0"/>
        </w:rPr>
        <w:t>парикмахер</w:t>
      </w:r>
      <w:r w:rsidRPr="00372112">
        <w:t>, со Степанидой Андреевной</w:t>
      </w:r>
      <w:r>
        <w:t xml:space="preserve"> </w:t>
      </w:r>
      <w:r w:rsidRPr="00A55E25">
        <w:t>(</w:t>
      </w:r>
      <w:r w:rsidRPr="002F2D74">
        <w:rPr>
          <w:b/>
          <w:color w:val="0070C0"/>
        </w:rPr>
        <w:t>Парикмахерская</w:t>
      </w:r>
      <w:r w:rsidRPr="00A55E25">
        <w:t>)</w:t>
      </w:r>
      <w:r>
        <w:t>.</w:t>
      </w:r>
      <w:r w:rsidRPr="00372112">
        <w:t xml:space="preserve"> В 1913: </w:t>
      </w:r>
      <w:proofErr w:type="gramStart"/>
      <w:r w:rsidRPr="00372112">
        <w:t>Садовая-Кудринская</w:t>
      </w:r>
      <w:proofErr w:type="gramEnd"/>
      <w:r w:rsidRPr="00372112">
        <w:t>, 2. Дальше отсутствуют, но парикмахерская, судя по вывеске (на фото 1917 вверху справа над вывеской Обоев), существовала до 1917.</w:t>
      </w:r>
    </w:p>
    <w:p w:rsidR="00D600C3" w:rsidRDefault="00D600C3" w:rsidP="00D600C3">
      <w:pPr>
        <w:pStyle w:val="a4"/>
        <w:ind w:left="1353"/>
      </w:pPr>
    </w:p>
    <w:p w:rsidR="00D600C3" w:rsidRDefault="001647AB" w:rsidP="00985221">
      <w:pPr>
        <w:pStyle w:val="a4"/>
        <w:numPr>
          <w:ilvl w:val="0"/>
          <w:numId w:val="1"/>
        </w:numPr>
      </w:pPr>
      <w:r>
        <w:t>В 1912/</w:t>
      </w:r>
      <w:r w:rsidR="00D600C3">
        <w:t xml:space="preserve">13 – </w:t>
      </w:r>
      <w:r w:rsidR="00D600C3" w:rsidRPr="008D7189">
        <w:rPr>
          <w:i/>
        </w:rPr>
        <w:t>Большаков</w:t>
      </w:r>
      <w:r w:rsidR="00D600C3">
        <w:t xml:space="preserve"> Василий Иванович, </w:t>
      </w:r>
      <w:r w:rsidR="00D600C3" w:rsidRPr="008D7189">
        <w:rPr>
          <w:b/>
          <w:color w:val="0070C0"/>
        </w:rPr>
        <w:t xml:space="preserve">юрисконсульт </w:t>
      </w:r>
      <w:r w:rsidR="00D600C3">
        <w:rPr>
          <w:b/>
          <w:color w:val="0070C0"/>
        </w:rPr>
        <w:t>с</w:t>
      </w:r>
      <w:r w:rsidR="00D600C3" w:rsidRPr="008D7189">
        <w:rPr>
          <w:b/>
          <w:color w:val="0070C0"/>
        </w:rPr>
        <w:t>тарообрядческой  общины</w:t>
      </w:r>
      <w:r w:rsidR="00D600C3">
        <w:rPr>
          <w:b/>
          <w:color w:val="0070C0"/>
        </w:rPr>
        <w:t xml:space="preserve"> Преображенского кладбища, присяжный</w:t>
      </w:r>
      <w:r w:rsidR="00D600C3" w:rsidRPr="008D7189">
        <w:rPr>
          <w:b/>
          <w:color w:val="0070C0"/>
        </w:rPr>
        <w:t xml:space="preserve"> поверенный</w:t>
      </w:r>
      <w:r w:rsidR="00D600C3">
        <w:t>. С 1914 по 1917: Преображенская пл., 7. В 1910 на похоронах Караулова В. А., народовольца, депутата III Гос. Думы, кадета, отстаивавшего свободу совести и интересы старообрядцев, присутствовал Большаков (от старопоморского Федосеевского согласия), чем навлек на себя нарекания некоторых членов общины Преображенского кладбища. В 1917 входил в прогрессивную группу гласных Московской Городской Думы как представитель старообрядцев Преображенского кладбища. С 1922 до 1925: Большаков В. И., защитник, – Маросейка, Козьмодемьянский (Старосадский) 7, 5.</w:t>
      </w:r>
    </w:p>
    <w:p w:rsidR="00072D1E" w:rsidRDefault="00072D1E" w:rsidP="00072D1E">
      <w:pPr>
        <w:pStyle w:val="a4"/>
      </w:pPr>
    </w:p>
    <w:p w:rsidR="00072D1E" w:rsidRPr="00372112" w:rsidRDefault="00CC7D06" w:rsidP="00985221">
      <w:pPr>
        <w:pStyle w:val="a4"/>
        <w:numPr>
          <w:ilvl w:val="0"/>
          <w:numId w:val="1"/>
        </w:numPr>
      </w:pPr>
      <w:r>
        <w:t>С начала 1901 по 1902</w:t>
      </w:r>
      <w:r w:rsidR="00072D1E">
        <w:t xml:space="preserve"> – </w:t>
      </w:r>
      <w:r w:rsidR="00072D1E" w:rsidRPr="00072D1E">
        <w:rPr>
          <w:i/>
        </w:rPr>
        <w:t>Борисов</w:t>
      </w:r>
      <w:r w:rsidR="00072D1E">
        <w:t xml:space="preserve"> Василий Дмитриевич, </w:t>
      </w:r>
      <w:r w:rsidR="00A11EAB" w:rsidRPr="00A11EAB">
        <w:rPr>
          <w:b/>
          <w:color w:val="0070C0"/>
        </w:rPr>
        <w:t>сын купца,</w:t>
      </w:r>
      <w:r w:rsidR="00A11EAB">
        <w:t xml:space="preserve"> </w:t>
      </w:r>
      <w:r w:rsidR="00072D1E" w:rsidRPr="00072D1E">
        <w:rPr>
          <w:b/>
          <w:color w:val="0070C0"/>
        </w:rPr>
        <w:t>торговец железом</w:t>
      </w:r>
      <w:r w:rsidR="00072D1E">
        <w:rPr>
          <w:b/>
          <w:color w:val="0070C0"/>
        </w:rPr>
        <w:t>, сталью, чугуном</w:t>
      </w:r>
      <w:r w:rsidR="00E30F69">
        <w:t>.</w:t>
      </w:r>
      <w:r w:rsidR="00072D1E">
        <w:t xml:space="preserve"> </w:t>
      </w:r>
      <w:r w:rsidR="00E30F69">
        <w:t>В 1901 – с дядей</w:t>
      </w:r>
      <w:r w:rsidR="001C4083">
        <w:t xml:space="preserve"> </w:t>
      </w:r>
      <w:r w:rsidR="00E30F69">
        <w:rPr>
          <w:i/>
        </w:rPr>
        <w:t xml:space="preserve">Борисовым </w:t>
      </w:r>
      <w:r w:rsidR="001C4083">
        <w:t>Иван</w:t>
      </w:r>
      <w:r w:rsidR="00E30F69">
        <w:t>ом Борисови</w:t>
      </w:r>
      <w:r w:rsidR="00D85756">
        <w:t>ч</w:t>
      </w:r>
      <w:r w:rsidR="00E30F69">
        <w:t>ем</w:t>
      </w:r>
      <w:r w:rsidR="001C4083">
        <w:t>,</w:t>
      </w:r>
      <w:r w:rsidR="001C4083" w:rsidRPr="001C4083">
        <w:rPr>
          <w:b/>
          <w:color w:val="0070C0"/>
        </w:rPr>
        <w:t xml:space="preserve"> </w:t>
      </w:r>
      <w:r w:rsidR="003F2115" w:rsidRPr="003F2115">
        <w:t>служившим</w:t>
      </w:r>
      <w:r w:rsidR="00F01764" w:rsidRPr="003F2115">
        <w:t xml:space="preserve"> в</w:t>
      </w:r>
      <w:r w:rsidR="00F01764">
        <w:rPr>
          <w:b/>
          <w:color w:val="0070C0"/>
        </w:rPr>
        <w:t xml:space="preserve"> канцелярии Мос. Коммерческого училища</w:t>
      </w:r>
      <w:r w:rsidR="001C4083">
        <w:rPr>
          <w:b/>
          <w:color w:val="0070C0"/>
        </w:rPr>
        <w:t>,</w:t>
      </w:r>
      <w:r w:rsidR="001C4083">
        <w:t xml:space="preserve"> </w:t>
      </w:r>
      <w:r w:rsidR="00E30F69">
        <w:t xml:space="preserve">который </w:t>
      </w:r>
      <w:r w:rsidR="001C4083">
        <w:t xml:space="preserve">до 1901 </w:t>
      </w:r>
      <w:r w:rsidR="00F01764">
        <w:t>жил в стоявш</w:t>
      </w:r>
      <w:r w:rsidR="001C4083" w:rsidRPr="0027009D">
        <w:t>ем на месте дома Курносовых доме наследников Молчанова Петра Александровича</w:t>
      </w:r>
      <w:r w:rsidR="00F90238">
        <w:t xml:space="preserve"> (</w:t>
      </w:r>
      <w:proofErr w:type="gramStart"/>
      <w:r w:rsidR="00F90238">
        <w:t>см</w:t>
      </w:r>
      <w:proofErr w:type="gramEnd"/>
      <w:r w:rsidR="00F90238">
        <w:t>. Коломейцева</w:t>
      </w:r>
      <w:r w:rsidR="00B5621E">
        <w:t>)</w:t>
      </w:r>
      <w:r w:rsidR="001C4083">
        <w:t xml:space="preserve">. </w:t>
      </w:r>
      <w:r w:rsidR="00E30F69" w:rsidRPr="00E30F69">
        <w:rPr>
          <w:u w:val="single"/>
        </w:rPr>
        <w:t>Один из самых первых жильцов дома</w:t>
      </w:r>
      <w:r w:rsidR="00E30F69">
        <w:t>. С 1903</w:t>
      </w:r>
      <w:r w:rsidR="001C4083">
        <w:t xml:space="preserve"> </w:t>
      </w:r>
      <w:r w:rsidR="00E30F69">
        <w:t xml:space="preserve">по 1917 </w:t>
      </w:r>
      <w:r w:rsidR="001C4083">
        <w:t>Василий Дмитриевич жил</w:t>
      </w:r>
      <w:r w:rsidR="00072D1E">
        <w:t xml:space="preserve"> на Ворон</w:t>
      </w:r>
      <w:r w:rsidR="007F6CC0">
        <w:t xml:space="preserve">цовской ул., </w:t>
      </w:r>
      <w:r w:rsidR="00DD4CBA">
        <w:t xml:space="preserve">33, </w:t>
      </w:r>
      <w:r w:rsidR="007F6CC0">
        <w:t>в соб. доме</w:t>
      </w:r>
      <w:r w:rsidR="00F41969">
        <w:t xml:space="preserve"> (</w:t>
      </w:r>
      <w:r w:rsidR="00CA44A7">
        <w:t>дом</w:t>
      </w:r>
      <w:r w:rsidR="00DD4CBA">
        <w:t>е</w:t>
      </w:r>
      <w:r w:rsidR="00CA44A7">
        <w:t xml:space="preserve"> отца –</w:t>
      </w:r>
      <w:r w:rsidR="001C4083">
        <w:t xml:space="preserve"> </w:t>
      </w:r>
      <w:r w:rsidR="00DD4CBA">
        <w:t>Дмитрия Борисовича</w:t>
      </w:r>
      <w:r w:rsidR="001C4083">
        <w:t>,</w:t>
      </w:r>
      <w:r w:rsidR="001C4083" w:rsidRPr="001C4083">
        <w:t xml:space="preserve"> </w:t>
      </w:r>
      <w:r w:rsidR="001C4083">
        <w:t>торговца железом</w:t>
      </w:r>
      <w:r w:rsidR="00F41969">
        <w:t>)</w:t>
      </w:r>
      <w:r w:rsidR="001C4083">
        <w:t>.</w:t>
      </w:r>
      <w:r w:rsidR="00DD4CBA">
        <w:t xml:space="preserve"> </w:t>
      </w:r>
      <w:r w:rsidR="001C4083">
        <w:t>Б</w:t>
      </w:r>
      <w:r w:rsidR="00DD4CBA">
        <w:t xml:space="preserve">ратья </w:t>
      </w:r>
      <w:r w:rsidR="00CA44A7">
        <w:t>Василия Дмитриевича</w:t>
      </w:r>
      <w:r w:rsidR="00DD4CBA">
        <w:t xml:space="preserve"> – Яков, Федор, </w:t>
      </w:r>
      <w:r>
        <w:t xml:space="preserve">Михаил, </w:t>
      </w:r>
      <w:r w:rsidR="00844D52">
        <w:t>Петр (</w:t>
      </w:r>
      <w:r w:rsidR="00CA44A7">
        <w:t>Воронцовская,</w:t>
      </w:r>
      <w:r w:rsidR="00844D52">
        <w:t xml:space="preserve"> 27)</w:t>
      </w:r>
      <w:r w:rsidR="001C4083">
        <w:t xml:space="preserve"> занимались тем же семейным делом</w:t>
      </w:r>
      <w:r w:rsidR="007F6CC0">
        <w:t>. Петр</w:t>
      </w:r>
      <w:r w:rsidR="007B42F8">
        <w:t xml:space="preserve"> </w:t>
      </w:r>
      <w:r w:rsidR="007F6CC0">
        <w:t xml:space="preserve">Дмитриевич </w:t>
      </w:r>
      <w:r w:rsidR="00F41969">
        <w:t xml:space="preserve">и </w:t>
      </w:r>
      <w:r w:rsidR="001C4083">
        <w:t xml:space="preserve">его сестра </w:t>
      </w:r>
      <w:r w:rsidR="00F41969">
        <w:t xml:space="preserve">Александра Дмитриевна </w:t>
      </w:r>
      <w:r w:rsidR="0030684A">
        <w:t>до</w:t>
      </w:r>
      <w:r w:rsidR="0088623C">
        <w:t xml:space="preserve"> 1928</w:t>
      </w:r>
      <w:r w:rsidR="007F6CC0">
        <w:t xml:space="preserve"> еще </w:t>
      </w:r>
      <w:r w:rsidR="00844D52">
        <w:t xml:space="preserve">жили там и </w:t>
      </w:r>
      <w:r w:rsidR="007F6CC0">
        <w:t>держал</w:t>
      </w:r>
      <w:r w:rsidR="00F41969">
        <w:t xml:space="preserve">и </w:t>
      </w:r>
      <w:r w:rsidR="00754E5E">
        <w:t>магазин</w:t>
      </w:r>
      <w:r w:rsidR="00F41969">
        <w:t>ы (Воронцовская</w:t>
      </w:r>
      <w:r w:rsidR="007F6CC0">
        <w:t xml:space="preserve"> 27</w:t>
      </w:r>
      <w:r w:rsidR="00F41969">
        <w:t>, 1 и 33</w:t>
      </w:r>
      <w:r w:rsidR="007F6CC0">
        <w:t>).</w:t>
      </w:r>
    </w:p>
    <w:p w:rsidR="00D600C3" w:rsidRDefault="00D600C3" w:rsidP="00D600C3">
      <w:pPr>
        <w:pStyle w:val="a4"/>
        <w:ind w:left="1069"/>
      </w:pPr>
    </w:p>
    <w:p w:rsidR="00D600C3" w:rsidRDefault="00D600C3" w:rsidP="00985221">
      <w:pPr>
        <w:pStyle w:val="a4"/>
        <w:numPr>
          <w:ilvl w:val="0"/>
          <w:numId w:val="1"/>
        </w:numPr>
      </w:pPr>
      <w:r>
        <w:t>С 1915</w:t>
      </w:r>
      <w:r w:rsidR="004B2CF2">
        <w:t xml:space="preserve"> по 1917</w:t>
      </w:r>
      <w:r>
        <w:t xml:space="preserve"> – </w:t>
      </w:r>
      <w:r w:rsidRPr="00921C39">
        <w:rPr>
          <w:i/>
        </w:rPr>
        <w:t>Боруцкий</w:t>
      </w:r>
      <w:r w:rsidR="00FE3BFD">
        <w:t xml:space="preserve"> Виталий Иванович (1879</w:t>
      </w:r>
      <w:r>
        <w:t xml:space="preserve"> – 1941?), </w:t>
      </w:r>
      <w:r w:rsidRPr="003E0CDB">
        <w:rPr>
          <w:b/>
          <w:color w:val="0070C0"/>
        </w:rPr>
        <w:t>дворянин</w:t>
      </w:r>
      <w:r>
        <w:t xml:space="preserve">. С 1923 до 1925 – Арбат, Денежный 7, 9 (Мосвнешторг). </w:t>
      </w:r>
    </w:p>
    <w:p w:rsidR="00D600C3" w:rsidRDefault="00D600C3" w:rsidP="00D600C3">
      <w:r w:rsidRPr="00470A8D">
        <w:rPr>
          <w:i/>
        </w:rPr>
        <w:t>Боруцкий</w:t>
      </w:r>
      <w:r>
        <w:t xml:space="preserve"> Виталий Иванович, из старинного дворянского рода, младший из семи детей, по недостатку средств образования не получил, обладал способностями режиссера и драматическим тенором, был художником-любителем, занимался портретной ретушью для фотоартели. Прадед – граф Фредерик Флориан Скарбек, у которого гувернером и воспитателем был отец Шопена. Старший брат Владимир – земский деятель, создатель Кустарного музея в Москве. Жена Вера Михайловна, в разводе с 1935 (вторая жена Людмила). Дочь Нина Витальевна (1915 – 1996), художница, в 1943 вышла замуж за ссыльного писателя, сына сенатора (казненного в 1918 в Петровском парке), Владимира Степановича Железняка-Белецкого (1904 – 1984; в 20-е – М. Бронная 12, 19); жила в Вологде, оставила воспоминания. В 1937 Виталий Иванович был </w:t>
      </w:r>
      <w:r w:rsidRPr="00AD7FA8">
        <w:rPr>
          <w:color w:val="FF0000"/>
        </w:rPr>
        <w:t>арестован</w:t>
      </w:r>
      <w:r>
        <w:t xml:space="preserve"> вместе с дочерью и сослан в Вологодскую область на 5 лет. В Шуйской фотографии Виталий Иванович организовал изготовление художественных портретов. За год до окончания срока ссылки, </w:t>
      </w:r>
      <w:proofErr w:type="gramStart"/>
      <w:r>
        <w:t>в начале</w:t>
      </w:r>
      <w:proofErr w:type="gramEnd"/>
      <w:r>
        <w:t xml:space="preserve"> 1941-го, они с дочерью получили разрешение на проживание в Вологде, весной туда переехала Вера Михайловна. Через 3 дня после начала войны Виталий Иванович </w:t>
      </w:r>
      <w:r w:rsidR="00EB4216">
        <w:t xml:space="preserve">был </w:t>
      </w:r>
      <w:r w:rsidR="00EB4216" w:rsidRPr="000A0A0A">
        <w:t>арестован.</w:t>
      </w:r>
      <w:r w:rsidR="00EB4216">
        <w:t xml:space="preserve"> Вероятно, </w:t>
      </w:r>
      <w:r w:rsidR="00EB4216" w:rsidRPr="00EB4216">
        <w:rPr>
          <w:color w:val="FF0000"/>
        </w:rPr>
        <w:t>расстрелян</w:t>
      </w:r>
      <w:r w:rsidR="00EB4216">
        <w:rPr>
          <w:color w:val="FF0000"/>
        </w:rPr>
        <w:t xml:space="preserve">, </w:t>
      </w:r>
      <w:proofErr w:type="gramStart"/>
      <w:r w:rsidR="00EB4216" w:rsidRPr="00EB4216">
        <w:t>вероятно</w:t>
      </w:r>
      <w:proofErr w:type="gramEnd"/>
      <w:r w:rsidR="00EB4216">
        <w:t xml:space="preserve"> 13.10.1941</w:t>
      </w:r>
      <w:r w:rsidR="00FE3BFD">
        <w:t>.</w:t>
      </w:r>
      <w:r w:rsidR="00EB4216">
        <w:t xml:space="preserve"> </w:t>
      </w:r>
      <w:r>
        <w:t>Вера Михайловна умерла от голода в 1942-м, 53-х лет.</w:t>
      </w:r>
    </w:p>
    <w:p w:rsidR="00FE3BFD" w:rsidRDefault="00FE3BFD" w:rsidP="00D600C3">
      <w:r>
        <w:rPr>
          <w:noProof/>
          <w:lang w:eastAsia="ru-RU"/>
        </w:rPr>
        <w:lastRenderedPageBreak/>
        <w:drawing>
          <wp:inline distT="0" distB="0" distL="0" distR="0">
            <wp:extent cx="1602749" cy="1854270"/>
            <wp:effectExtent l="19050" t="0" r="0" b="0"/>
            <wp:docPr id="63" name="Рисунок 13" descr="https://www.poslednyadres.ru/picts/news/40_20200729201507Borut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slednyadres.ru/picts/news/40_20200729201507Borutsky1.jpg"/>
                    <pic:cNvPicPr>
                      <a:picLocks noChangeAspect="1" noChangeArrowheads="1"/>
                    </pic:cNvPicPr>
                  </pic:nvPicPr>
                  <pic:blipFill>
                    <a:blip r:embed="rId15" cstate="print"/>
                    <a:srcRect/>
                    <a:stretch>
                      <a:fillRect/>
                    </a:stretch>
                  </pic:blipFill>
                  <pic:spPr bwMode="auto">
                    <a:xfrm>
                      <a:off x="0" y="0"/>
                      <a:ext cx="1604764" cy="185660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71531" cy="1851289"/>
            <wp:effectExtent l="19050" t="0" r="0" b="0"/>
            <wp:docPr id="60" name="Рисунок 10" descr="Боруцкий Виталий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руцкий Виталий Иванович"/>
                    <pic:cNvPicPr>
                      <a:picLocks noChangeAspect="1" noChangeArrowheads="1"/>
                    </pic:cNvPicPr>
                  </pic:nvPicPr>
                  <pic:blipFill>
                    <a:blip r:embed="rId16" cstate="print"/>
                    <a:srcRect/>
                    <a:stretch>
                      <a:fillRect/>
                    </a:stretch>
                  </pic:blipFill>
                  <pic:spPr bwMode="auto">
                    <a:xfrm>
                      <a:off x="0" y="0"/>
                      <a:ext cx="1472863" cy="1852964"/>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68093" cy="1337488"/>
            <wp:effectExtent l="19050" t="0" r="8357" b="0"/>
            <wp:docPr id="64" name="Рисунок 16" descr="https://www.poslednyadres.ru/picts/news/43_20200729201021Borutsky_t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oslednyadres.ru/picts/news/43_20200729201021Borutsky_turma.jpg"/>
                    <pic:cNvPicPr>
                      <a:picLocks noChangeAspect="1" noChangeArrowheads="1"/>
                    </pic:cNvPicPr>
                  </pic:nvPicPr>
                  <pic:blipFill>
                    <a:blip r:embed="rId17" cstate="print"/>
                    <a:srcRect/>
                    <a:stretch>
                      <a:fillRect/>
                    </a:stretch>
                  </pic:blipFill>
                  <pic:spPr bwMode="auto">
                    <a:xfrm>
                      <a:off x="0" y="0"/>
                      <a:ext cx="2070071" cy="1338767"/>
                    </a:xfrm>
                    <a:prstGeom prst="rect">
                      <a:avLst/>
                    </a:prstGeom>
                    <a:noFill/>
                    <a:ln w="9525">
                      <a:noFill/>
                      <a:miter lim="800000"/>
                      <a:headEnd/>
                      <a:tailEnd/>
                    </a:ln>
                  </pic:spPr>
                </pic:pic>
              </a:graphicData>
            </a:graphic>
          </wp:inline>
        </w:drawing>
      </w:r>
    </w:p>
    <w:p w:rsidR="00FE3BFD" w:rsidRDefault="00FE3BFD" w:rsidP="00D600C3">
      <w:pPr>
        <w:rPr>
          <w:sz w:val="16"/>
          <w:szCs w:val="16"/>
        </w:rPr>
      </w:pPr>
      <w:r>
        <w:rPr>
          <w:sz w:val="16"/>
          <w:szCs w:val="16"/>
        </w:rPr>
        <w:t xml:space="preserve">                                                </w:t>
      </w:r>
      <w:r w:rsidR="008D70AA">
        <w:rPr>
          <w:sz w:val="16"/>
          <w:szCs w:val="16"/>
        </w:rPr>
        <w:t xml:space="preserve">                        </w:t>
      </w:r>
      <w:r>
        <w:rPr>
          <w:sz w:val="16"/>
          <w:szCs w:val="16"/>
        </w:rPr>
        <w:t xml:space="preserve">В. И. </w:t>
      </w:r>
      <w:r w:rsidRPr="00FE3BFD">
        <w:rPr>
          <w:sz w:val="16"/>
          <w:szCs w:val="16"/>
        </w:rPr>
        <w:t>Боруцкий в артели «Фото-Труд»</w:t>
      </w:r>
    </w:p>
    <w:p w:rsidR="00AE28E6" w:rsidRPr="00FE3BFD" w:rsidRDefault="00AE28E6" w:rsidP="00D600C3">
      <w:pPr>
        <w:rPr>
          <w:sz w:val="16"/>
          <w:szCs w:val="16"/>
        </w:rPr>
      </w:pPr>
      <w:r w:rsidRPr="00AE28E6">
        <w:rPr>
          <w:sz w:val="16"/>
          <w:szCs w:val="16"/>
        </w:rPr>
        <w:t>https://www.poslednyadres.ru/news/news1063.htm</w:t>
      </w:r>
    </w:p>
    <w:p w:rsidR="00D600C3" w:rsidRDefault="001647AB" w:rsidP="00985221">
      <w:pPr>
        <w:pStyle w:val="a4"/>
        <w:numPr>
          <w:ilvl w:val="0"/>
          <w:numId w:val="1"/>
        </w:numPr>
      </w:pPr>
      <w:r>
        <w:t>В 1912/</w:t>
      </w:r>
      <w:r w:rsidR="00D600C3">
        <w:t xml:space="preserve">13 – </w:t>
      </w:r>
      <w:r w:rsidR="00D600C3" w:rsidRPr="00CE082E">
        <w:rPr>
          <w:i/>
        </w:rPr>
        <w:t>Бретаг</w:t>
      </w:r>
      <w:r w:rsidR="00D600C3">
        <w:t xml:space="preserve"> Август-Фридрих-Вильгельм и Александра. В 1910-1911 А-Ф-В – </w:t>
      </w:r>
      <w:proofErr w:type="gramStart"/>
      <w:r w:rsidR="00D600C3">
        <w:t>Садовая-Кудринская</w:t>
      </w:r>
      <w:proofErr w:type="gramEnd"/>
      <w:r w:rsidR="00D600C3">
        <w:t xml:space="preserve"> 21/23, 87; Вильгельм-Август – Трехпрудный 5, 5 (служащий у купца И. И. Флор – машины типографские). Бретаг Вильгельм-Август-Фридрих (1881 – 1971) и Александра Ивановна (урожденная Бублик; 1880 – 1944) </w:t>
      </w:r>
      <w:proofErr w:type="gramStart"/>
      <w:r w:rsidR="00D600C3">
        <w:t>похоронены</w:t>
      </w:r>
      <w:proofErr w:type="gramEnd"/>
      <w:r w:rsidR="00D600C3">
        <w:t xml:space="preserve"> на православном кладбище Тегель в Берлине.</w:t>
      </w:r>
    </w:p>
    <w:p w:rsidR="00D600C3" w:rsidRDefault="00D600C3" w:rsidP="00D600C3">
      <w:pPr>
        <w:pStyle w:val="a4"/>
        <w:ind w:left="1353"/>
      </w:pPr>
    </w:p>
    <w:p w:rsidR="00D600C3" w:rsidRDefault="00D600C3" w:rsidP="00985221">
      <w:pPr>
        <w:pStyle w:val="a4"/>
        <w:numPr>
          <w:ilvl w:val="0"/>
          <w:numId w:val="1"/>
        </w:numPr>
      </w:pPr>
      <w:r>
        <w:t xml:space="preserve">С 1910 </w:t>
      </w:r>
      <w:r w:rsidR="004B2CF2">
        <w:t xml:space="preserve">по 1917 </w:t>
      </w:r>
      <w:r>
        <w:t xml:space="preserve">– </w:t>
      </w:r>
      <w:r w:rsidRPr="00921C39">
        <w:rPr>
          <w:i/>
        </w:rPr>
        <w:t>Бротерус</w:t>
      </w:r>
      <w:r>
        <w:t xml:space="preserve"> Александра Николаевна, </w:t>
      </w:r>
      <w:r>
        <w:rPr>
          <w:b/>
          <w:color w:val="0070C0"/>
        </w:rPr>
        <w:t>вдова генерал</w:t>
      </w:r>
      <w:r w:rsidRPr="003E0CDB">
        <w:rPr>
          <w:b/>
          <w:color w:val="0070C0"/>
        </w:rPr>
        <w:t>-</w:t>
      </w:r>
      <w:r w:rsidRPr="003E0CDB">
        <w:rPr>
          <w:b/>
          <w:color w:val="0070C0"/>
          <w:u w:val="single"/>
        </w:rPr>
        <w:t>л</w:t>
      </w:r>
      <w:r>
        <w:rPr>
          <w:b/>
          <w:color w:val="0070C0"/>
          <w:u w:val="single"/>
        </w:rPr>
        <w:t>ейт</w:t>
      </w:r>
      <w:r w:rsidRPr="0034495C">
        <w:rPr>
          <w:b/>
          <w:color w:val="0070C0"/>
          <w:u w:val="single"/>
        </w:rPr>
        <w:t>енанта</w:t>
      </w:r>
      <w:r>
        <w:t xml:space="preserve"> (Александр Александрович Бротерус (1838 –</w:t>
      </w:r>
      <w:proofErr w:type="gramStart"/>
      <w:r>
        <w:t xml:space="preserve"> ?</w:t>
      </w:r>
      <w:proofErr w:type="gramEnd"/>
      <w:r>
        <w:t>) – генерал-</w:t>
      </w:r>
      <w:r w:rsidRPr="00BC6709">
        <w:rPr>
          <w:u w:val="single"/>
        </w:rPr>
        <w:t>майор</w:t>
      </w:r>
      <w:r>
        <w:t xml:space="preserve"> с 1894, в 1896-98 гг. командир 2-й бригады 2-й пехотной дивизии (входила в 23-й армейский корпус)).</w:t>
      </w:r>
    </w:p>
    <w:p w:rsidR="00D600C3" w:rsidRDefault="00D600C3" w:rsidP="00D600C3">
      <w:pPr>
        <w:pStyle w:val="a4"/>
      </w:pPr>
    </w:p>
    <w:p w:rsidR="00D600C3" w:rsidRDefault="00D600C3" w:rsidP="00985221">
      <w:pPr>
        <w:pStyle w:val="a4"/>
        <w:numPr>
          <w:ilvl w:val="0"/>
          <w:numId w:val="1"/>
        </w:numPr>
      </w:pPr>
      <w:r>
        <w:t xml:space="preserve">С 1913 </w:t>
      </w:r>
      <w:r w:rsidR="004B2CF2">
        <w:t xml:space="preserve">по 1917 </w:t>
      </w:r>
      <w:r>
        <w:t xml:space="preserve">– </w:t>
      </w:r>
      <w:r w:rsidRPr="00921C39">
        <w:rPr>
          <w:i/>
        </w:rPr>
        <w:t>Булакова</w:t>
      </w:r>
      <w:r>
        <w:t xml:space="preserve"> Варвара Александровна, </w:t>
      </w:r>
      <w:r>
        <w:rPr>
          <w:b/>
          <w:color w:val="0070C0"/>
        </w:rPr>
        <w:t>потомственная</w:t>
      </w:r>
      <w:r w:rsidRPr="003E0CDB">
        <w:rPr>
          <w:b/>
          <w:color w:val="0070C0"/>
        </w:rPr>
        <w:t xml:space="preserve"> дворянка</w:t>
      </w:r>
      <w:r>
        <w:t>.</w:t>
      </w:r>
    </w:p>
    <w:p w:rsidR="000F5275" w:rsidRDefault="000F5275" w:rsidP="000F5275">
      <w:pPr>
        <w:pStyle w:val="a4"/>
      </w:pPr>
    </w:p>
    <w:p w:rsidR="000F5275" w:rsidRDefault="000F5275" w:rsidP="00985221">
      <w:pPr>
        <w:pStyle w:val="a4"/>
        <w:numPr>
          <w:ilvl w:val="0"/>
          <w:numId w:val="1"/>
        </w:numPr>
      </w:pPr>
      <w:r w:rsidRPr="000F5275">
        <w:rPr>
          <w:b/>
        </w:rPr>
        <w:t>КВ. 14</w:t>
      </w:r>
      <w:proofErr w:type="gramStart"/>
      <w:r>
        <w:t xml:space="preserve"> С</w:t>
      </w:r>
      <w:proofErr w:type="gramEnd"/>
      <w:r>
        <w:t xml:space="preserve"> 1909 по 1910 – </w:t>
      </w:r>
      <w:r w:rsidRPr="000F5275">
        <w:rPr>
          <w:i/>
        </w:rPr>
        <w:t>Васяткины</w:t>
      </w:r>
      <w:r>
        <w:t xml:space="preserve"> Ак. Васильевна, </w:t>
      </w:r>
      <w:r w:rsidRPr="000F5275">
        <w:rPr>
          <w:b/>
          <w:color w:val="0070C0"/>
        </w:rPr>
        <w:t>вдова статского советника</w:t>
      </w:r>
      <w:r>
        <w:t>, и Нина Васильевна.</w:t>
      </w:r>
    </w:p>
    <w:p w:rsidR="00D600C3" w:rsidRDefault="00D600C3" w:rsidP="00D600C3">
      <w:pPr>
        <w:pStyle w:val="a4"/>
        <w:ind w:left="1353"/>
      </w:pPr>
    </w:p>
    <w:p w:rsidR="00D600C3" w:rsidRDefault="00D600C3" w:rsidP="00985221">
      <w:pPr>
        <w:pStyle w:val="a4"/>
        <w:numPr>
          <w:ilvl w:val="0"/>
          <w:numId w:val="1"/>
        </w:numPr>
      </w:pPr>
      <w:r>
        <w:t xml:space="preserve">С 1913 </w:t>
      </w:r>
      <w:r w:rsidR="004B2CF2">
        <w:t xml:space="preserve">по 1917 </w:t>
      </w:r>
      <w:r>
        <w:t xml:space="preserve">– </w:t>
      </w:r>
      <w:r w:rsidRPr="00921C39">
        <w:rPr>
          <w:i/>
        </w:rPr>
        <w:t>Вольфтроп</w:t>
      </w:r>
      <w:r>
        <w:t xml:space="preserve"> Елизавета Михайловна (скорее, Митрофановна, – с 1902 по 1909), </w:t>
      </w:r>
      <w:r w:rsidRPr="00B72BD9">
        <w:rPr>
          <w:b/>
          <w:color w:val="0070C0"/>
        </w:rPr>
        <w:t>артистка</w:t>
      </w:r>
      <w:r>
        <w:t>. В 1902-1904: Страстной б-р, дом кн. Горчакова. В 1907-08: Брестская, д. Туманова. В 1909: Каретный ряд, 1-й Знаменский пер. 16/18, кв. 4.</w:t>
      </w:r>
    </w:p>
    <w:p w:rsidR="00D600C3" w:rsidRDefault="00D600C3" w:rsidP="00D600C3">
      <w:pPr>
        <w:pStyle w:val="a4"/>
      </w:pPr>
    </w:p>
    <w:p w:rsidR="00D600C3" w:rsidRDefault="004B2CF2" w:rsidP="00985221">
      <w:pPr>
        <w:pStyle w:val="a4"/>
        <w:numPr>
          <w:ilvl w:val="0"/>
          <w:numId w:val="1"/>
        </w:numPr>
      </w:pPr>
      <w:r>
        <w:t>В 1909/</w:t>
      </w:r>
      <w:r w:rsidR="00D600C3">
        <w:t xml:space="preserve">10 </w:t>
      </w:r>
      <w:r w:rsidR="00D600C3" w:rsidRPr="00062192">
        <w:rPr>
          <w:i/>
        </w:rPr>
        <w:t>– Воробьева</w:t>
      </w:r>
      <w:r w:rsidR="00D600C3">
        <w:t xml:space="preserve"> Любовь Митрофановна, </w:t>
      </w:r>
      <w:r w:rsidR="00D600C3" w:rsidRPr="0037284A">
        <w:rPr>
          <w:b/>
          <w:color w:val="0070C0"/>
        </w:rPr>
        <w:t>дочь купца,</w:t>
      </w:r>
      <w:r w:rsidR="00D600C3">
        <w:t xml:space="preserve"> </w:t>
      </w:r>
      <w:r w:rsidR="00D600C3" w:rsidRPr="00062192">
        <w:rPr>
          <w:b/>
          <w:color w:val="0070C0"/>
        </w:rPr>
        <w:t>владелица пекарни, булочной</w:t>
      </w:r>
      <w:r w:rsidR="00D600C3">
        <w:t>, в 1910 –</w:t>
      </w:r>
      <w:r w:rsidR="00D600C3" w:rsidRPr="0037284A">
        <w:rPr>
          <w:i/>
        </w:rPr>
        <w:t xml:space="preserve"> Воробьева</w:t>
      </w:r>
      <w:r w:rsidR="00D600C3">
        <w:t xml:space="preserve"> Матрена Ивановна, </w:t>
      </w:r>
      <w:r w:rsidR="00D600C3" w:rsidRPr="0037284A">
        <w:rPr>
          <w:b/>
          <w:color w:val="0070C0"/>
        </w:rPr>
        <w:t>вдова купца</w:t>
      </w:r>
      <w:r w:rsidR="00D600C3">
        <w:t>. В 1911: обе в Мыльниковом, 19.</w:t>
      </w:r>
    </w:p>
    <w:p w:rsidR="00EC66E9" w:rsidRDefault="00EC66E9" w:rsidP="00EC66E9">
      <w:pPr>
        <w:pStyle w:val="a4"/>
      </w:pPr>
    </w:p>
    <w:p w:rsidR="00EC66E9" w:rsidRDefault="00EC66E9" w:rsidP="00985221">
      <w:pPr>
        <w:pStyle w:val="a4"/>
        <w:numPr>
          <w:ilvl w:val="0"/>
          <w:numId w:val="1"/>
        </w:numPr>
      </w:pPr>
      <w:r w:rsidRPr="00EC66E9">
        <w:rPr>
          <w:b/>
        </w:rPr>
        <w:t>КВ. 55</w:t>
      </w:r>
      <w:proofErr w:type="gramStart"/>
      <w:r w:rsidRPr="00EC66E9">
        <w:t xml:space="preserve"> С</w:t>
      </w:r>
      <w:proofErr w:type="gramEnd"/>
      <w:r w:rsidRPr="00EC66E9">
        <w:t xml:space="preserve"> 1915 по 1917</w:t>
      </w:r>
      <w:r>
        <w:t xml:space="preserve"> в квартире по списку </w:t>
      </w:r>
      <w:r w:rsidRPr="00EC66E9">
        <w:rPr>
          <w:b/>
          <w:color w:val="0070C0"/>
        </w:rPr>
        <w:t>помощников</w:t>
      </w:r>
      <w:r>
        <w:t xml:space="preserve"> </w:t>
      </w:r>
      <w:r w:rsidRPr="00EC66E9">
        <w:rPr>
          <w:b/>
          <w:color w:val="0070C0"/>
        </w:rPr>
        <w:t>присяжных поверенных</w:t>
      </w:r>
      <w:r>
        <w:t xml:space="preserve"> числился </w:t>
      </w:r>
      <w:r w:rsidRPr="00EC66E9">
        <w:rPr>
          <w:i/>
        </w:rPr>
        <w:t>Воробьев</w:t>
      </w:r>
      <w:r>
        <w:t xml:space="preserve"> Александр Васильевич.</w:t>
      </w:r>
    </w:p>
    <w:p w:rsidR="00EC66E9" w:rsidRDefault="00EC66E9" w:rsidP="00EC66E9">
      <w:pPr>
        <w:pStyle w:val="a4"/>
        <w:ind w:left="1353"/>
      </w:pPr>
    </w:p>
    <w:p w:rsidR="00D600C3" w:rsidRDefault="00D600C3" w:rsidP="00985221">
      <w:pPr>
        <w:pStyle w:val="a4"/>
        <w:numPr>
          <w:ilvl w:val="0"/>
          <w:numId w:val="1"/>
        </w:numPr>
      </w:pPr>
      <w:r>
        <w:t>В 1904/</w:t>
      </w:r>
      <w:r w:rsidR="001647AB">
        <w:t>0</w:t>
      </w:r>
      <w:r>
        <w:t xml:space="preserve">5 – </w:t>
      </w:r>
      <w:r w:rsidRPr="006F4FA4">
        <w:rPr>
          <w:i/>
        </w:rPr>
        <w:t xml:space="preserve">Вревская </w:t>
      </w:r>
      <w:r>
        <w:t xml:space="preserve">Наталья Борисовна, </w:t>
      </w:r>
      <w:r w:rsidRPr="006F4FA4">
        <w:rPr>
          <w:b/>
          <w:color w:val="0070C0"/>
        </w:rPr>
        <w:t>баронесса</w:t>
      </w:r>
      <w:r>
        <w:t>.</w:t>
      </w:r>
    </w:p>
    <w:p w:rsidR="00C36D5C" w:rsidRDefault="00C36D5C" w:rsidP="00C36D5C">
      <w:pPr>
        <w:pStyle w:val="a4"/>
      </w:pPr>
    </w:p>
    <w:p w:rsidR="00C93326" w:rsidRDefault="00B460CF" w:rsidP="00985221">
      <w:pPr>
        <w:pStyle w:val="a4"/>
        <w:numPr>
          <w:ilvl w:val="0"/>
          <w:numId w:val="1"/>
        </w:numPr>
      </w:pPr>
      <w:r w:rsidRPr="00B460CF">
        <w:rPr>
          <w:b/>
        </w:rPr>
        <w:t>КВ. 36</w:t>
      </w:r>
      <w:proofErr w:type="gramStart"/>
      <w:r>
        <w:t xml:space="preserve"> </w:t>
      </w:r>
      <w:r w:rsidR="00446AF6">
        <w:t>С</w:t>
      </w:r>
      <w:proofErr w:type="gramEnd"/>
      <w:r w:rsidR="00446AF6">
        <w:t xml:space="preserve"> 1909</w:t>
      </w:r>
      <w:r w:rsidR="00C36D5C">
        <w:t xml:space="preserve"> по 1912 (год кончины) – </w:t>
      </w:r>
      <w:r w:rsidR="00C36D5C" w:rsidRPr="00C36D5C">
        <w:rPr>
          <w:i/>
        </w:rPr>
        <w:t>Вяхирев</w:t>
      </w:r>
      <w:r w:rsidR="00C36D5C">
        <w:t xml:space="preserve"> Александр Васильевич, </w:t>
      </w:r>
      <w:r w:rsidR="00C36D5C" w:rsidRPr="00C36D5C">
        <w:rPr>
          <w:b/>
          <w:color w:val="0070C0"/>
        </w:rPr>
        <w:t>потомственный дворянин, врач</w:t>
      </w:r>
      <w:r w:rsidR="00975B81">
        <w:rPr>
          <w:b/>
          <w:color w:val="0070C0"/>
        </w:rPr>
        <w:t xml:space="preserve"> (Ординатор</w:t>
      </w:r>
      <w:r w:rsidR="00FC547D">
        <w:rPr>
          <w:b/>
          <w:color w:val="0070C0"/>
        </w:rPr>
        <w:t xml:space="preserve"> Клиники нервных болезней</w:t>
      </w:r>
      <w:r w:rsidR="00FC547D" w:rsidRPr="00446AF6">
        <w:rPr>
          <w:b/>
          <w:color w:val="0070C0"/>
        </w:rPr>
        <w:t>).</w:t>
      </w:r>
      <w:r w:rsidR="003511F1" w:rsidRPr="00446AF6">
        <w:rPr>
          <w:color w:val="0070C0"/>
        </w:rPr>
        <w:t xml:space="preserve"> </w:t>
      </w:r>
      <w:r w:rsidR="00F76D1B">
        <w:t>Приемные дни пон., среда, пятн. с 4 до 5 час</w:t>
      </w:r>
      <w:proofErr w:type="gramStart"/>
      <w:r w:rsidR="00F76D1B">
        <w:t>.</w:t>
      </w:r>
      <w:proofErr w:type="gramEnd"/>
      <w:r w:rsidR="00F76D1B">
        <w:t xml:space="preserve"> </w:t>
      </w:r>
      <w:proofErr w:type="gramStart"/>
      <w:r w:rsidR="00F76D1B">
        <w:t>в</w:t>
      </w:r>
      <w:proofErr w:type="gramEnd"/>
      <w:r w:rsidR="00F76D1B">
        <w:t xml:space="preserve">ечера. </w:t>
      </w:r>
      <w:r w:rsidR="00446AF6" w:rsidRPr="00446AF6">
        <w:t xml:space="preserve">В </w:t>
      </w:r>
      <w:r w:rsidR="007F72AB">
        <w:t>1908-</w:t>
      </w:r>
      <w:r w:rsidR="00446AF6" w:rsidRPr="00446AF6">
        <w:t>1909</w:t>
      </w:r>
      <w:r w:rsidR="00F82999">
        <w:t xml:space="preserve"> (и далее)</w:t>
      </w:r>
      <w:r w:rsidR="00446AF6" w:rsidRPr="00446AF6">
        <w:rPr>
          <w:b/>
        </w:rPr>
        <w:t xml:space="preserve"> </w:t>
      </w:r>
      <w:r w:rsidR="00446AF6" w:rsidRPr="00B14C4D">
        <w:t>–</w:t>
      </w:r>
      <w:r w:rsidR="007F72AB">
        <w:t xml:space="preserve"> </w:t>
      </w:r>
      <w:r w:rsidR="00DD68F0">
        <w:t xml:space="preserve">сестра (?) </w:t>
      </w:r>
      <w:r w:rsidR="00D85442">
        <w:t xml:space="preserve">Вяхирева </w:t>
      </w:r>
      <w:r w:rsidR="007F72AB">
        <w:t>Наталья Васильевна</w:t>
      </w:r>
      <w:r w:rsidR="00446AF6">
        <w:t>, преподававшая в Же</w:t>
      </w:r>
      <w:r w:rsidR="00DD68F0">
        <w:t>нской</w:t>
      </w:r>
      <w:r w:rsidR="00657F86">
        <w:t xml:space="preserve"> гимназии М. Ф. Калайдович на </w:t>
      </w:r>
      <w:proofErr w:type="gramStart"/>
      <w:r w:rsidR="00657F86">
        <w:t>Садовой-Самотечной</w:t>
      </w:r>
      <w:proofErr w:type="gramEnd"/>
      <w:r w:rsidR="00657F86">
        <w:t xml:space="preserve"> (с 1910</w:t>
      </w:r>
      <w:r w:rsidR="00025896">
        <w:t xml:space="preserve"> перешедшей к</w:t>
      </w:r>
      <w:r w:rsidR="00446AF6">
        <w:t xml:space="preserve"> Ю. К. Деконской</w:t>
      </w:r>
      <w:r w:rsidR="00025896">
        <w:t>, бывшей помощнице</w:t>
      </w:r>
      <w:r w:rsidR="00657F86">
        <w:t xml:space="preserve"> Калайдович, </w:t>
      </w:r>
      <w:r w:rsidR="00025896">
        <w:t>сестре К. К. Соколова – см. ниже</w:t>
      </w:r>
      <w:r w:rsidR="00446AF6">
        <w:t>),</w:t>
      </w:r>
      <w:r w:rsidR="00DD68F0">
        <w:t xml:space="preserve"> и</w:t>
      </w:r>
      <w:r w:rsidR="00446AF6">
        <w:t xml:space="preserve"> </w:t>
      </w:r>
      <w:r w:rsidR="000E3EBF">
        <w:t xml:space="preserve">жена </w:t>
      </w:r>
      <w:r w:rsidR="00446AF6">
        <w:lastRenderedPageBreak/>
        <w:t>Алекс</w:t>
      </w:r>
      <w:r w:rsidR="007F72AB">
        <w:t>андра Иосифовна</w:t>
      </w:r>
      <w:r w:rsidR="000E3EBF">
        <w:t>,</w:t>
      </w:r>
      <w:r w:rsidR="004D77F1">
        <w:t xml:space="preserve"> </w:t>
      </w:r>
      <w:r w:rsidR="0032010F">
        <w:t>преподававшая</w:t>
      </w:r>
      <w:r w:rsidR="00657F86">
        <w:t xml:space="preserve"> у Калайдович.</w:t>
      </w:r>
      <w:r w:rsidR="000E3EBF">
        <w:t xml:space="preserve"> </w:t>
      </w:r>
      <w:r w:rsidR="003511F1" w:rsidRPr="003511F1">
        <w:t xml:space="preserve">В справочнике «Вся Москва» </w:t>
      </w:r>
      <w:r w:rsidR="000B6EA3">
        <w:t xml:space="preserve">Александр Васильевич </w:t>
      </w:r>
      <w:r w:rsidR="003511F1" w:rsidRPr="003511F1">
        <w:t xml:space="preserve">продолжал </w:t>
      </w:r>
      <w:r w:rsidR="003511F1">
        <w:t xml:space="preserve">до 1915 года </w:t>
      </w:r>
      <w:r w:rsidR="003511F1" w:rsidRPr="003511F1">
        <w:t>числиться по адресу Б. Молчано</w:t>
      </w:r>
      <w:r w:rsidR="00446AF6">
        <w:t>в</w:t>
      </w:r>
      <w:r w:rsidR="00070451">
        <w:t>ка, 21, куда переехали его</w:t>
      </w:r>
      <w:r w:rsidR="000E3EBF">
        <w:t xml:space="preserve"> жена и сестра.</w:t>
      </w:r>
      <w:r w:rsidR="003511F1">
        <w:t xml:space="preserve"> </w:t>
      </w:r>
      <w:r w:rsidR="0032010F">
        <w:t xml:space="preserve"> </w:t>
      </w:r>
    </w:p>
    <w:p w:rsidR="004E3A7F" w:rsidRDefault="009328C9" w:rsidP="00DD68F0">
      <w:r w:rsidRPr="009328C9">
        <w:rPr>
          <w:i/>
        </w:rPr>
        <w:t xml:space="preserve">Вяхирев </w:t>
      </w:r>
      <w:r>
        <w:t>Александр Васильевич</w:t>
      </w:r>
      <w:r w:rsidR="00C93326">
        <w:t xml:space="preserve"> р</w:t>
      </w:r>
      <w:r w:rsidR="0032010F">
        <w:t>одился в 1879</w:t>
      </w:r>
      <w:r w:rsidR="00975B81">
        <w:t xml:space="preserve"> в Воронеже</w:t>
      </w:r>
      <w:r w:rsidR="004D77F1">
        <w:t>. Отец Вяхирев Василий Васильевич (1837 – 1899)</w:t>
      </w:r>
      <w:r w:rsidR="00DD68F0">
        <w:t>, действительный статский</w:t>
      </w:r>
      <w:r w:rsidR="004D77F1">
        <w:t xml:space="preserve"> советник, директор</w:t>
      </w:r>
      <w:r w:rsidR="0032010F">
        <w:t xml:space="preserve"> Воронежского </w:t>
      </w:r>
      <w:r w:rsidR="004D77F1">
        <w:t xml:space="preserve">реального </w:t>
      </w:r>
      <w:r w:rsidR="0032010F">
        <w:t>училища,</w:t>
      </w:r>
      <w:r w:rsidR="00975B81">
        <w:t xml:space="preserve"> </w:t>
      </w:r>
      <w:r w:rsidR="004D77F1">
        <w:t xml:space="preserve">гласный Воронежской Городской Думы. Александр Васильевич </w:t>
      </w:r>
      <w:r w:rsidR="00975B81">
        <w:t xml:space="preserve">окончил </w:t>
      </w:r>
      <w:r>
        <w:t>естественное отделение физ.-мат. факультета Петербургского Университет</w:t>
      </w:r>
      <w:r w:rsidR="00975B81">
        <w:t>а, затем</w:t>
      </w:r>
      <w:r w:rsidR="00DD68F0">
        <w:t xml:space="preserve"> мед</w:t>
      </w:r>
      <w:proofErr w:type="gramStart"/>
      <w:r w:rsidR="00DD68F0">
        <w:t>.</w:t>
      </w:r>
      <w:proofErr w:type="gramEnd"/>
      <w:r w:rsidR="00DD68F0">
        <w:t xml:space="preserve"> </w:t>
      </w:r>
      <w:proofErr w:type="gramStart"/>
      <w:r w:rsidR="00DD68F0">
        <w:t>ф</w:t>
      </w:r>
      <w:proofErr w:type="gramEnd"/>
      <w:r w:rsidR="00DD68F0">
        <w:t>акульте</w:t>
      </w:r>
      <w:r w:rsidR="00975B81">
        <w:t xml:space="preserve">т </w:t>
      </w:r>
      <w:r w:rsidR="00DD68F0">
        <w:t xml:space="preserve">Императорского </w:t>
      </w:r>
      <w:r w:rsidR="00975B81">
        <w:t>Московского Университета, в 190</w:t>
      </w:r>
      <w:r w:rsidR="00DD68F0">
        <w:t>7 году</w:t>
      </w:r>
      <w:r w:rsidR="00975B81">
        <w:t xml:space="preserve"> стал врачом</w:t>
      </w:r>
      <w:r w:rsidR="00C93326">
        <w:t>-неврологом</w:t>
      </w:r>
      <w:r w:rsidR="00975B81">
        <w:t>.</w:t>
      </w:r>
      <w:r w:rsidR="00C93326">
        <w:t xml:space="preserve"> </w:t>
      </w:r>
      <w:r w:rsidR="002A35E1">
        <w:t>В</w:t>
      </w:r>
      <w:r w:rsidR="005D274C">
        <w:t xml:space="preserve"> 1909 в</w:t>
      </w:r>
      <w:r w:rsidR="002A35E1">
        <w:t>месте с</w:t>
      </w:r>
      <w:r w:rsidR="00F623C1">
        <w:t xml:space="preserve"> </w:t>
      </w:r>
      <w:r w:rsidR="005D274C">
        <w:t xml:space="preserve">врачом М. Г. </w:t>
      </w:r>
      <w:r w:rsidR="005D274C" w:rsidRPr="005D274C">
        <w:rPr>
          <w:i/>
        </w:rPr>
        <w:t xml:space="preserve">Майзелем </w:t>
      </w:r>
      <w:r w:rsidR="005D274C">
        <w:t>(см.) организовал санаторий в имении «Максино» за Преображенс</w:t>
      </w:r>
      <w:r w:rsidR="00D22391">
        <w:t>к</w:t>
      </w:r>
      <w:r w:rsidR="005D274C">
        <w:t>ой заставой. В 1910</w:t>
      </w:r>
      <w:r w:rsidR="003E7199">
        <w:t>/11</w:t>
      </w:r>
      <w:r w:rsidR="005D274C">
        <w:t xml:space="preserve">, вместе с М. Г. Майзелем и </w:t>
      </w:r>
      <w:r w:rsidR="00AC22D2">
        <w:t xml:space="preserve">И. Е. </w:t>
      </w:r>
      <w:r w:rsidR="00F623C1">
        <w:t>Поляковым</w:t>
      </w:r>
      <w:r w:rsidR="00AC22D2">
        <w:t xml:space="preserve"> (</w:t>
      </w:r>
      <w:r w:rsidR="00122CFB">
        <w:t>знакомым по Воронежу,</w:t>
      </w:r>
      <w:r w:rsidR="002A35E1">
        <w:t xml:space="preserve"> </w:t>
      </w:r>
      <w:r w:rsidR="00AC22D2">
        <w:t xml:space="preserve">с 1908 </w:t>
      </w:r>
      <w:r w:rsidR="002A35E1">
        <w:t>жившим</w:t>
      </w:r>
      <w:r w:rsidR="00AC22D2">
        <w:t xml:space="preserve"> на Б. Молчановке, 18)</w:t>
      </w:r>
      <w:r w:rsidR="005D274C">
        <w:t>,</w:t>
      </w:r>
      <w:r w:rsidR="00F623C1">
        <w:t xml:space="preserve"> </w:t>
      </w:r>
      <w:r w:rsidR="005D274C">
        <w:t>организовал</w:t>
      </w:r>
      <w:r w:rsidR="00D02F4F">
        <w:t xml:space="preserve"> </w:t>
      </w:r>
      <w:r w:rsidR="00F623C1">
        <w:t>санато</w:t>
      </w:r>
      <w:r w:rsidR="007C1BE7">
        <w:t xml:space="preserve">рий для нервнобольных </w:t>
      </w:r>
      <w:r w:rsidR="002A1EA0">
        <w:t>«Подсолнечное» около одноименной станции</w:t>
      </w:r>
      <w:r w:rsidR="00E43BB4">
        <w:t xml:space="preserve"> </w:t>
      </w:r>
      <w:r w:rsidR="0016339F">
        <w:t xml:space="preserve">Николаевской ж/д </w:t>
      </w:r>
      <w:r w:rsidR="00E43BB4">
        <w:t>(ныне на территории Солнечногорска)</w:t>
      </w:r>
      <w:r w:rsidR="00611457">
        <w:t xml:space="preserve">. </w:t>
      </w:r>
      <w:r w:rsidR="00C93326">
        <w:t xml:space="preserve">Скончался 4 августа </w:t>
      </w:r>
      <w:r w:rsidR="002A1EA0">
        <w:t>1912</w:t>
      </w:r>
      <w:r w:rsidR="00FE48C7">
        <w:t xml:space="preserve"> от </w:t>
      </w:r>
      <w:r w:rsidR="00606090">
        <w:t xml:space="preserve">приступа </w:t>
      </w:r>
      <w:r w:rsidR="00FE48C7">
        <w:t>аппендицита</w:t>
      </w:r>
      <w:r w:rsidR="00AC22D2">
        <w:t>.</w:t>
      </w:r>
      <w:r w:rsidR="00C93326">
        <w:t xml:space="preserve"> </w:t>
      </w:r>
      <w:r>
        <w:t>Подробнее</w:t>
      </w:r>
      <w:r w:rsidR="00C93326">
        <w:t xml:space="preserve"> о нем: аудиоза</w:t>
      </w:r>
      <w:r w:rsidR="00611457">
        <w:t>пись статьи врача-психиатра</w:t>
      </w:r>
      <w:r w:rsidR="00C93326">
        <w:t xml:space="preserve"> </w:t>
      </w:r>
      <w:proofErr w:type="gramStart"/>
      <w:r w:rsidR="00C93326">
        <w:t>Дж</w:t>
      </w:r>
      <w:proofErr w:type="gramEnd"/>
      <w:r w:rsidR="00C93326">
        <w:t>. Горбатова (2020).</w:t>
      </w:r>
    </w:p>
    <w:p w:rsidR="009556AD" w:rsidRDefault="009556AD" w:rsidP="00DD68F0">
      <w:r>
        <w:rPr>
          <w:noProof/>
          <w:lang w:eastAsia="ru-RU"/>
        </w:rPr>
        <w:drawing>
          <wp:inline distT="0" distB="0" distL="0" distR="0">
            <wp:extent cx="1717970" cy="2040771"/>
            <wp:effectExtent l="19050" t="0" r="0" b="0"/>
            <wp:docPr id="66" name="Рисунок 19" descr="C:\Users\ADM\Desktop\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Desktop\IMG_5126.JPG"/>
                    <pic:cNvPicPr>
                      <a:picLocks noChangeAspect="1" noChangeArrowheads="1"/>
                    </pic:cNvPicPr>
                  </pic:nvPicPr>
                  <pic:blipFill>
                    <a:blip r:embed="rId18" cstate="print"/>
                    <a:srcRect l="8415" r="28346"/>
                    <a:stretch>
                      <a:fillRect/>
                    </a:stretch>
                  </pic:blipFill>
                  <pic:spPr bwMode="auto">
                    <a:xfrm>
                      <a:off x="0" y="0"/>
                      <a:ext cx="1717970" cy="2040771"/>
                    </a:xfrm>
                    <a:prstGeom prst="rect">
                      <a:avLst/>
                    </a:prstGeom>
                    <a:noFill/>
                    <a:ln w="9525">
                      <a:noFill/>
                      <a:miter lim="800000"/>
                      <a:headEnd/>
                      <a:tailEnd/>
                    </a:ln>
                  </pic:spPr>
                </pic:pic>
              </a:graphicData>
            </a:graphic>
          </wp:inline>
        </w:drawing>
      </w:r>
    </w:p>
    <w:p w:rsidR="00AE28E6" w:rsidRDefault="009556AD" w:rsidP="00DD68F0">
      <w:pPr>
        <w:rPr>
          <w:sz w:val="16"/>
          <w:szCs w:val="16"/>
        </w:rPr>
      </w:pPr>
      <w:r>
        <w:rPr>
          <w:sz w:val="16"/>
          <w:szCs w:val="16"/>
        </w:rPr>
        <w:t>А. В. Вяхирев. Некролог.</w:t>
      </w:r>
      <w:r w:rsidRPr="009556AD">
        <w:rPr>
          <w:sz w:val="16"/>
          <w:szCs w:val="16"/>
        </w:rPr>
        <w:t xml:space="preserve"> 1912</w:t>
      </w:r>
      <w:r w:rsidR="00AE28E6">
        <w:rPr>
          <w:sz w:val="16"/>
          <w:szCs w:val="16"/>
        </w:rPr>
        <w:t xml:space="preserve">  </w:t>
      </w:r>
      <w:hyperlink r:id="rId19" w:history="1">
        <w:r w:rsidR="008D70AA" w:rsidRPr="00111CC4">
          <w:rPr>
            <w:rStyle w:val="ac"/>
            <w:sz w:val="16"/>
            <w:szCs w:val="16"/>
          </w:rPr>
          <w:t>https://psychoambulanz.ru/article/2020/alexander-vasilievich-vyachirev-nekrolog-seriya-isvestnye-russkie-psychiatry-i-nevropathologi-moskva-1912-god</w:t>
        </w:r>
      </w:hyperlink>
    </w:p>
    <w:p w:rsidR="008D70AA" w:rsidRPr="00AE28E6" w:rsidRDefault="008D70AA" w:rsidP="00DD68F0">
      <w:pPr>
        <w:rPr>
          <w:sz w:val="16"/>
          <w:szCs w:val="16"/>
        </w:rPr>
      </w:pPr>
    </w:p>
    <w:p w:rsidR="00AF6540" w:rsidRPr="00AF6540" w:rsidRDefault="00AF6540" w:rsidP="00DD68F0">
      <w:pPr>
        <w:rPr>
          <w:rFonts w:cstheme="minorHAnsi"/>
        </w:rPr>
      </w:pPr>
      <w:proofErr w:type="gramStart"/>
      <w:r w:rsidRPr="00773BF6">
        <w:rPr>
          <w:i/>
        </w:rPr>
        <w:t>Вяхирева</w:t>
      </w:r>
      <w:r>
        <w:t xml:space="preserve"> (урожд.</w:t>
      </w:r>
      <w:proofErr w:type="gramEnd"/>
      <w:r>
        <w:t xml:space="preserve"> </w:t>
      </w:r>
      <w:proofErr w:type="gramStart"/>
      <w:r>
        <w:t>Сеппи) Але</w:t>
      </w:r>
      <w:r w:rsidR="001F0FCC">
        <w:t>ксандра Иосифовна (1883 – 1936).</w:t>
      </w:r>
      <w:proofErr w:type="gramEnd"/>
      <w:r w:rsidR="001F0FCC">
        <w:t xml:space="preserve"> Дочь </w:t>
      </w:r>
      <w:r w:rsidR="001F0FCC">
        <w:rPr>
          <w:rFonts w:cstheme="minorHAnsi"/>
          <w:color w:val="000000"/>
          <w:shd w:val="clear" w:color="auto" w:fill="FFFFFF"/>
        </w:rPr>
        <w:t>швейцарского дирижера, умершег</w:t>
      </w:r>
      <w:r w:rsidR="007C1BE7">
        <w:rPr>
          <w:rFonts w:cstheme="minorHAnsi"/>
          <w:color w:val="000000"/>
          <w:shd w:val="clear" w:color="auto" w:fill="FFFFFF"/>
        </w:rPr>
        <w:t xml:space="preserve">о </w:t>
      </w:r>
      <w:proofErr w:type="gramStart"/>
      <w:r w:rsidR="007C1BE7">
        <w:rPr>
          <w:rFonts w:cstheme="minorHAnsi"/>
          <w:color w:val="000000"/>
          <w:shd w:val="clear" w:color="auto" w:fill="FFFFFF"/>
        </w:rPr>
        <w:t>в начале</w:t>
      </w:r>
      <w:proofErr w:type="gramEnd"/>
      <w:r w:rsidR="001F0FCC">
        <w:rPr>
          <w:rFonts w:cstheme="minorHAnsi"/>
          <w:color w:val="000000"/>
          <w:shd w:val="clear" w:color="auto" w:fill="FFFFFF"/>
        </w:rPr>
        <w:t xml:space="preserve"> 1890-х</w:t>
      </w:r>
      <w:r w:rsidR="007B6B5B">
        <w:rPr>
          <w:rFonts w:cstheme="minorHAnsi"/>
          <w:color w:val="000000"/>
          <w:shd w:val="clear" w:color="auto" w:fill="FFFFFF"/>
        </w:rPr>
        <w:t xml:space="preserve"> (по сведениям И. И. Полякова</w:t>
      </w:r>
      <w:r w:rsidR="00A453F8">
        <w:rPr>
          <w:rFonts w:cstheme="minorHAnsi"/>
          <w:color w:val="000000"/>
          <w:shd w:val="clear" w:color="auto" w:fill="FFFFFF"/>
        </w:rPr>
        <w:t>; ско</w:t>
      </w:r>
      <w:r w:rsidR="00DA0449">
        <w:rPr>
          <w:rFonts w:cstheme="minorHAnsi"/>
          <w:color w:val="000000"/>
          <w:shd w:val="clear" w:color="auto" w:fill="FFFFFF"/>
        </w:rPr>
        <w:t>рее всего,</w:t>
      </w:r>
      <w:r w:rsidR="00A453F8">
        <w:rPr>
          <w:rFonts w:cstheme="minorHAnsi"/>
          <w:color w:val="000000"/>
          <w:shd w:val="clear" w:color="auto" w:fill="FFFFFF"/>
        </w:rPr>
        <w:t xml:space="preserve"> </w:t>
      </w:r>
      <w:r w:rsidR="00DA0449">
        <w:rPr>
          <w:rFonts w:cstheme="minorHAnsi"/>
          <w:color w:val="000000"/>
          <w:shd w:val="clear" w:color="auto" w:fill="FFFFFF"/>
        </w:rPr>
        <w:t xml:space="preserve">швейцарского подданного, </w:t>
      </w:r>
      <w:r w:rsidR="00A453F8">
        <w:rPr>
          <w:rFonts w:cstheme="minorHAnsi"/>
          <w:color w:val="000000"/>
          <w:shd w:val="clear" w:color="auto" w:fill="FFFFFF"/>
        </w:rPr>
        <w:t>итальянца</w:t>
      </w:r>
      <w:r w:rsidR="007B6B5B">
        <w:rPr>
          <w:rFonts w:cstheme="minorHAnsi"/>
          <w:color w:val="000000"/>
          <w:shd w:val="clear" w:color="auto" w:fill="FFFFFF"/>
        </w:rPr>
        <w:t>)</w:t>
      </w:r>
      <w:r w:rsidR="001F0FCC">
        <w:rPr>
          <w:rFonts w:cstheme="minorHAnsi"/>
          <w:color w:val="000000"/>
          <w:shd w:val="clear" w:color="auto" w:fill="FFFFFF"/>
        </w:rPr>
        <w:t>. Вместе с братом и сестрами</w:t>
      </w:r>
      <w:r w:rsidR="007C1BE7">
        <w:rPr>
          <w:rFonts w:cstheme="minorHAnsi"/>
          <w:color w:val="000000"/>
          <w:shd w:val="clear" w:color="auto" w:fill="FFFFFF"/>
        </w:rPr>
        <w:t xml:space="preserve"> воспитывала</w:t>
      </w:r>
      <w:r w:rsidR="001F0FCC">
        <w:rPr>
          <w:rFonts w:cstheme="minorHAnsi"/>
          <w:color w:val="000000"/>
          <w:shd w:val="clear" w:color="auto" w:fill="FFFFFF"/>
        </w:rPr>
        <w:t xml:space="preserve">сь в семье </w:t>
      </w:r>
      <w:r w:rsidR="00025896">
        <w:rPr>
          <w:rFonts w:cstheme="minorHAnsi"/>
          <w:color w:val="000000"/>
          <w:shd w:val="clear" w:color="auto" w:fill="FFFFFF"/>
        </w:rPr>
        <w:t>Соколовых – Константина Константиновича и его жены Зинаиды Сергеевны</w:t>
      </w:r>
      <w:r w:rsidR="001F0FCC">
        <w:rPr>
          <w:rFonts w:cstheme="minorHAnsi"/>
          <w:color w:val="000000"/>
          <w:shd w:val="clear" w:color="auto" w:fill="FFFFFF"/>
        </w:rPr>
        <w:t>, сестры</w:t>
      </w:r>
      <w:r w:rsidR="00025896">
        <w:rPr>
          <w:rFonts w:cstheme="minorHAnsi"/>
          <w:color w:val="000000"/>
          <w:shd w:val="clear" w:color="auto" w:fill="FFFFFF"/>
        </w:rPr>
        <w:t xml:space="preserve"> К. С. Алексеева-Станиславского.</w:t>
      </w:r>
      <w:r w:rsidR="001F0FCC" w:rsidRPr="000E3EBF">
        <w:rPr>
          <w:rFonts w:cstheme="minorHAnsi"/>
          <w:color w:val="000000"/>
          <w:shd w:val="clear" w:color="auto" w:fill="FFFFFF"/>
        </w:rPr>
        <w:t xml:space="preserve"> </w:t>
      </w:r>
      <w:r w:rsidRPr="000E3EBF">
        <w:rPr>
          <w:rFonts w:cstheme="minorHAnsi"/>
          <w:color w:val="000000"/>
          <w:shd w:val="clear" w:color="auto" w:fill="FFFFFF"/>
        </w:rPr>
        <w:t>Окончила женскую гимназию в Москве</w:t>
      </w:r>
      <w:r w:rsidR="002A35E1">
        <w:rPr>
          <w:rFonts w:cstheme="minorHAnsi"/>
          <w:color w:val="000000"/>
          <w:shd w:val="clear" w:color="auto" w:fill="FFFFFF"/>
        </w:rPr>
        <w:t xml:space="preserve"> и и</w:t>
      </w:r>
      <w:r w:rsidR="002A35E1">
        <w:t>сторико-философский факультет Московских высших женских курсов (</w:t>
      </w:r>
      <w:r w:rsidR="00C14A63">
        <w:t>как и сестра</w:t>
      </w:r>
      <w:r w:rsidR="002A35E1">
        <w:t xml:space="preserve"> Е</w:t>
      </w:r>
      <w:r w:rsidR="00AE1F8A">
        <w:t>вгения Сеппи, в замужестве</w:t>
      </w:r>
      <w:r w:rsidR="00C14A63">
        <w:t xml:space="preserve"> Яковлева</w:t>
      </w:r>
      <w:r>
        <w:t xml:space="preserve"> (1888 – 1919 от голод</w:t>
      </w:r>
      <w:r w:rsidR="002A35E1">
        <w:t>а)</w:t>
      </w:r>
      <w:r w:rsidR="00C14A63">
        <w:t>)</w:t>
      </w:r>
      <w:r w:rsidR="002A35E1">
        <w:t>.</w:t>
      </w:r>
      <w:r>
        <w:t xml:space="preserve"> </w:t>
      </w:r>
      <w:r w:rsidRPr="000E3EBF">
        <w:rPr>
          <w:rFonts w:cstheme="minorHAnsi"/>
          <w:color w:val="000000"/>
          <w:shd w:val="clear" w:color="auto" w:fill="FFFFFF"/>
        </w:rPr>
        <w:t>Была домашней учительницей, вела частную детскую группу</w:t>
      </w:r>
      <w:r>
        <w:rPr>
          <w:rFonts w:cstheme="minorHAnsi"/>
          <w:color w:val="000000"/>
          <w:shd w:val="clear" w:color="auto" w:fill="FFFFFF"/>
        </w:rPr>
        <w:t>.</w:t>
      </w:r>
      <w:r w:rsidRPr="000E3EBF">
        <w:rPr>
          <w:rFonts w:cstheme="minorHAnsi"/>
          <w:color w:val="000000"/>
          <w:shd w:val="clear" w:color="auto" w:fill="FFFFFF"/>
        </w:rPr>
        <w:t xml:space="preserve"> </w:t>
      </w:r>
      <w:r w:rsidR="00B00F00">
        <w:rPr>
          <w:rFonts w:cstheme="minorHAnsi"/>
          <w:color w:val="000000"/>
          <w:shd w:val="clear" w:color="auto" w:fill="FFFFFF"/>
        </w:rPr>
        <w:t>В браке с А. В. Вяхиревым и</w:t>
      </w:r>
      <w:r w:rsidR="001733DC">
        <w:rPr>
          <w:rFonts w:cstheme="minorHAnsi"/>
          <w:color w:val="000000"/>
          <w:shd w:val="clear" w:color="auto" w:fill="FFFFFF"/>
        </w:rPr>
        <w:t xml:space="preserve">мела двоих детей, </w:t>
      </w:r>
      <w:r w:rsidR="00E13A5D">
        <w:rPr>
          <w:rFonts w:cstheme="minorHAnsi"/>
          <w:color w:val="000000"/>
          <w:shd w:val="clear" w:color="auto" w:fill="FFFFFF"/>
        </w:rPr>
        <w:t>Валентину</w:t>
      </w:r>
      <w:r w:rsidR="00A50698">
        <w:rPr>
          <w:rFonts w:cstheme="minorHAnsi"/>
          <w:color w:val="000000"/>
          <w:shd w:val="clear" w:color="auto" w:fill="FFFFFF"/>
        </w:rPr>
        <w:t xml:space="preserve"> (1907 г. р., актриса</w:t>
      </w:r>
      <w:r w:rsidR="00533257">
        <w:rPr>
          <w:rFonts w:cstheme="minorHAnsi"/>
          <w:color w:val="000000"/>
          <w:shd w:val="clear" w:color="auto" w:fill="FFFFFF"/>
        </w:rPr>
        <w:t>, режиссер</w:t>
      </w:r>
      <w:r w:rsidR="00A50698">
        <w:rPr>
          <w:rFonts w:cstheme="minorHAnsi"/>
          <w:color w:val="000000"/>
          <w:shd w:val="clear" w:color="auto" w:fill="FFFFFF"/>
        </w:rPr>
        <w:t>)</w:t>
      </w:r>
      <w:r w:rsidR="00E13A5D">
        <w:rPr>
          <w:rFonts w:cstheme="minorHAnsi"/>
          <w:color w:val="000000"/>
          <w:shd w:val="clear" w:color="auto" w:fill="FFFFFF"/>
        </w:rPr>
        <w:t xml:space="preserve"> и Игоря (1910 г. р., студентом МАИ был репрессирован)</w:t>
      </w:r>
      <w:r w:rsidR="001733DC">
        <w:rPr>
          <w:rFonts w:cstheme="minorHAnsi"/>
          <w:color w:val="000000"/>
          <w:shd w:val="clear" w:color="auto" w:fill="FFFFFF"/>
        </w:rPr>
        <w:t>.</w:t>
      </w:r>
      <w:r w:rsidRPr="000E3EBF">
        <w:rPr>
          <w:rFonts w:cstheme="minorHAnsi"/>
          <w:color w:val="000000"/>
          <w:shd w:val="clear" w:color="auto" w:fill="FFFFFF"/>
        </w:rPr>
        <w:t xml:space="preserve"> Впоследствии жила в Солнечногорске Московской области</w:t>
      </w:r>
      <w:r w:rsidR="00773BF6">
        <w:rPr>
          <w:rFonts w:cstheme="minorHAnsi"/>
        </w:rPr>
        <w:t>.</w:t>
      </w:r>
      <w:r w:rsidRPr="000E3EBF">
        <w:rPr>
          <w:rFonts w:cstheme="minorHAnsi"/>
        </w:rPr>
        <w:t xml:space="preserve"> </w:t>
      </w:r>
    </w:p>
    <w:p w:rsidR="004E3A7F" w:rsidRDefault="004E3A7F" w:rsidP="00985221">
      <w:pPr>
        <w:pStyle w:val="a4"/>
        <w:numPr>
          <w:ilvl w:val="0"/>
          <w:numId w:val="1"/>
        </w:numPr>
      </w:pPr>
      <w:r w:rsidRPr="004E3A7F">
        <w:rPr>
          <w:b/>
        </w:rPr>
        <w:t>КВ. 10</w:t>
      </w:r>
      <w:proofErr w:type="gramStart"/>
      <w:r w:rsidR="007B6DC2">
        <w:t xml:space="preserve"> С</w:t>
      </w:r>
      <w:proofErr w:type="gramEnd"/>
      <w:r w:rsidR="007B6DC2">
        <w:t xml:space="preserve"> 1909 до 1916</w:t>
      </w:r>
      <w:r>
        <w:t xml:space="preserve"> в квартире</w:t>
      </w:r>
      <w:r w:rsidR="00A06412">
        <w:t>, состоящей из семи комнат,</w:t>
      </w:r>
      <w:r>
        <w:t xml:space="preserve"> располагалась </w:t>
      </w:r>
      <w:r w:rsidRPr="0001595B">
        <w:rPr>
          <w:b/>
          <w:i/>
          <w:color w:val="0070C0"/>
        </w:rPr>
        <w:t>«Кудринская лечебница (по всем специальностям) докторов Л. и Р. Гальперин»</w:t>
      </w:r>
      <w:r w:rsidRPr="0001595B">
        <w:rPr>
          <w:i/>
        </w:rPr>
        <w:t>.</w:t>
      </w:r>
      <w:r>
        <w:t xml:space="preserve"> Владелец – </w:t>
      </w:r>
      <w:r w:rsidRPr="004E3A7F">
        <w:rPr>
          <w:i/>
        </w:rPr>
        <w:t>Гальперин</w:t>
      </w:r>
      <w:r>
        <w:t xml:space="preserve"> Лев Герцевич (Григорьевич).</w:t>
      </w:r>
    </w:p>
    <w:p w:rsidR="004E3A7F" w:rsidRDefault="004E3A7F" w:rsidP="004E3A7F">
      <w:r w:rsidRPr="004E3A7F">
        <w:rPr>
          <w:i/>
        </w:rPr>
        <w:t>Гальперины</w:t>
      </w:r>
      <w:r>
        <w:t xml:space="preserve"> Лев Гр</w:t>
      </w:r>
      <w:r w:rsidR="006E4D2E">
        <w:t>игорьевич (Лейбиш Гер</w:t>
      </w:r>
      <w:proofErr w:type="gramStart"/>
      <w:r w:rsidR="006E4D2E">
        <w:t>ц(</w:t>
      </w:r>
      <w:proofErr w:type="gramEnd"/>
      <w:r w:rsidR="006E4D2E">
        <w:t>ш)евич) (</w:t>
      </w:r>
      <w:r w:rsidR="00A06412">
        <w:t>1856</w:t>
      </w:r>
      <w:r w:rsidR="006E4D2E">
        <w:t xml:space="preserve"> – 3 мая 1913 Введенское кладбище)</w:t>
      </w:r>
      <w:r w:rsidR="00786445">
        <w:t>,</w:t>
      </w:r>
      <w:r>
        <w:t xml:space="preserve"> </w:t>
      </w:r>
      <w:r w:rsidR="00A06412">
        <w:t>сын купца, з</w:t>
      </w:r>
      <w:r w:rsidR="00337DF1">
        <w:t>акончил в</w:t>
      </w:r>
      <w:r w:rsidR="00D95FC6">
        <w:t xml:space="preserve"> 1884 медицинский</w:t>
      </w:r>
      <w:r w:rsidR="00A06412">
        <w:t xml:space="preserve"> факультет</w:t>
      </w:r>
      <w:r w:rsidR="00D95FC6">
        <w:t xml:space="preserve"> Петербургского</w:t>
      </w:r>
      <w:r w:rsidR="00337DF1">
        <w:t xml:space="preserve"> Университета</w:t>
      </w:r>
      <w:r w:rsidR="00A06412">
        <w:t xml:space="preserve">, </w:t>
      </w:r>
      <w:r w:rsidR="006E4D2E">
        <w:t>хирург, и Раиса Борисовна (</w:t>
      </w:r>
      <w:r w:rsidR="00617EB3">
        <w:t>18</w:t>
      </w:r>
      <w:r w:rsidR="006E4D2E">
        <w:t>60 – 1934),</w:t>
      </w:r>
      <w:r>
        <w:t xml:space="preserve"> </w:t>
      </w:r>
      <w:r w:rsidR="00A53DC0">
        <w:t>урожденная Глаз</w:t>
      </w:r>
      <w:r w:rsidR="00136BEA">
        <w:t xml:space="preserve">берг, </w:t>
      </w:r>
      <w:r w:rsidR="006E4D2E">
        <w:t>дочь могилевского мещанина, окончила в 1886 Женские врачебные курсы при Николаевском военном госпит</w:t>
      </w:r>
      <w:r w:rsidR="007B6DC2">
        <w:t xml:space="preserve">але в СПб, </w:t>
      </w:r>
      <w:r w:rsidR="00337DF1">
        <w:t xml:space="preserve">специалист по женским и </w:t>
      </w:r>
      <w:r w:rsidR="00337DF1">
        <w:lastRenderedPageBreak/>
        <w:t>детским болезням</w:t>
      </w:r>
      <w:r w:rsidR="006E4D2E">
        <w:t xml:space="preserve">. </w:t>
      </w:r>
      <w:proofErr w:type="gramStart"/>
      <w:r w:rsidR="006719B3">
        <w:t>В</w:t>
      </w:r>
      <w:proofErr w:type="gramEnd"/>
      <w:r w:rsidR="007B6DC2">
        <w:t xml:space="preserve"> </w:t>
      </w:r>
      <w:proofErr w:type="gramStart"/>
      <w:r w:rsidR="007B6DC2">
        <w:t>се</w:t>
      </w:r>
      <w:r w:rsidR="006719B3">
        <w:t>р</w:t>
      </w:r>
      <w:proofErr w:type="gramEnd"/>
      <w:r w:rsidR="006719B3">
        <w:t xml:space="preserve">. 1880-х </w:t>
      </w:r>
      <w:r w:rsidR="000650A0">
        <w:t xml:space="preserve">Раиса Борисовна </w:t>
      </w:r>
      <w:r w:rsidR="006719B3">
        <w:t>была</w:t>
      </w:r>
      <w:r w:rsidR="007B6DC2">
        <w:t xml:space="preserve"> </w:t>
      </w:r>
      <w:r w:rsidR="006719B3">
        <w:t>признана</w:t>
      </w:r>
      <w:r w:rsidR="007B6DC2">
        <w:t xml:space="preserve"> политически неблагонадежной</w:t>
      </w:r>
      <w:r w:rsidR="005277F7">
        <w:t xml:space="preserve"> из-за подозрения</w:t>
      </w:r>
      <w:r w:rsidR="006719B3">
        <w:t xml:space="preserve"> в связях с народовольцами</w:t>
      </w:r>
      <w:r w:rsidR="007B6DC2">
        <w:t xml:space="preserve">. </w:t>
      </w:r>
      <w:r w:rsidR="006E4D2E">
        <w:t>В</w:t>
      </w:r>
      <w:r>
        <w:t xml:space="preserve"> конце 1880-х – </w:t>
      </w:r>
      <w:r w:rsidR="006719B3">
        <w:t>1890-е годы Гальперины</w:t>
      </w:r>
      <w:r w:rsidR="006E4D2E">
        <w:t xml:space="preserve"> – </w:t>
      </w:r>
      <w:r>
        <w:t>врачи в Баку, в 1886 на Мариинской ул, в д. Дадашева, с 1889 в д. Кащеева (товарищ-распорядитель Сараинского Нефтепромышленного Товарищества «Кащеев, Шумахер и</w:t>
      </w:r>
      <w:proofErr w:type="gramStart"/>
      <w:r>
        <w:t xml:space="preserve"> К</w:t>
      </w:r>
      <w:proofErr w:type="gramEnd"/>
      <w:r>
        <w:t>о») против Мариинского сквера, в 1898 – в доме Меликова на Воронцовской ул., в 1899 – на Верхне-Приютской, 125, против Михайловской больницы, где Лев Гри</w:t>
      </w:r>
      <w:r w:rsidR="000A3327">
        <w:t xml:space="preserve">горьевич – врач, с 1894 до сер. </w:t>
      </w:r>
      <w:r w:rsidR="00337DF1">
        <w:t>1907</w:t>
      </w:r>
      <w:r>
        <w:t xml:space="preserve"> – директор. </w:t>
      </w:r>
      <w:r w:rsidR="007B6DC2">
        <w:t>Спустя 2 года после смерти мужа, в 1915</w:t>
      </w:r>
      <w:r w:rsidR="006719B3">
        <w:t>,</w:t>
      </w:r>
      <w:r w:rsidR="007B6DC2">
        <w:t xml:space="preserve"> Раиса Борисовна переехала в Петроград, где жили два ее брата, но в справочнике «Вся Москва на 1917» Лев Гри</w:t>
      </w:r>
      <w:r w:rsidR="006463F9">
        <w:t>горьевич продолжал числиться в с</w:t>
      </w:r>
      <w:r w:rsidR="007B6DC2">
        <w:t xml:space="preserve">писке врачей, а лечебница – в перечне лечебных учреждений. </w:t>
      </w:r>
      <w:proofErr w:type="gramStart"/>
      <w:r w:rsidR="00D95FC6">
        <w:t>У Гальпериных было несколько дочерей</w:t>
      </w:r>
      <w:r w:rsidR="00564E43">
        <w:t xml:space="preserve"> (в 1911-</w:t>
      </w:r>
      <w:r w:rsidR="006B1BB2">
        <w:t>1912:</w:t>
      </w:r>
      <w:proofErr w:type="gramEnd"/>
      <w:r w:rsidR="006B1BB2">
        <w:t xml:space="preserve"> Надежда Львовна – Кудринская, 1)</w:t>
      </w:r>
      <w:r w:rsidR="00D95FC6">
        <w:t xml:space="preserve"> и сын Александр Львович (1896 – 1960), профессор, японовед.</w:t>
      </w:r>
    </w:p>
    <w:p w:rsidR="00617EB3" w:rsidRPr="00617EB3" w:rsidRDefault="00617EB3" w:rsidP="004E3A7F">
      <w:proofErr w:type="gramStart"/>
      <w:r>
        <w:t>Брат Раисы Борисовны – Наум Борисович Глазберг</w:t>
      </w:r>
      <w:r w:rsidR="00D60B07">
        <w:t xml:space="preserve"> (1874 – 1963</w:t>
      </w:r>
      <w:r w:rsidR="00A53DC0">
        <w:t xml:space="preserve"> Париж</w:t>
      </w:r>
      <w:r w:rsidR="00D60B07">
        <w:t>)</w:t>
      </w:r>
      <w:r>
        <w:t>, присяжный поверенный</w:t>
      </w:r>
      <w:r w:rsidR="00FB63E3">
        <w:t xml:space="preserve"> (</w:t>
      </w:r>
      <w:r w:rsidR="002E6115">
        <w:t xml:space="preserve">в Баку в </w:t>
      </w:r>
      <w:r w:rsidR="00E76921">
        <w:t xml:space="preserve">н. </w:t>
      </w:r>
      <w:r w:rsidR="002E6115">
        <w:t>1900</w:t>
      </w:r>
      <w:r w:rsidR="00FB63E3">
        <w:t>-</w:t>
      </w:r>
      <w:r w:rsidR="002E6115">
        <w:t>х</w:t>
      </w:r>
      <w:r w:rsidR="00D60B07">
        <w:t>)</w:t>
      </w:r>
      <w:r>
        <w:t xml:space="preserve">, предприниматель, </w:t>
      </w:r>
      <w:r w:rsidR="00E65E9F">
        <w:t>домовладелец</w:t>
      </w:r>
      <w:r w:rsidR="00A53DC0">
        <w:t xml:space="preserve"> в С.-Петербурге, </w:t>
      </w:r>
      <w:r>
        <w:t>председатель правления ряда крупнейших акционерных обществ начала XX века, член правления АО Каспийского машиностроительного и</w:t>
      </w:r>
      <w:r w:rsidR="00A53DC0">
        <w:t xml:space="preserve"> котельного завода, основанного</w:t>
      </w:r>
      <w:r w:rsidR="00D60B07">
        <w:t xml:space="preserve"> </w:t>
      </w:r>
      <w:r>
        <w:t xml:space="preserve">в 1888 г. </w:t>
      </w:r>
      <w:r w:rsidR="00F23118">
        <w:t>в Баку</w:t>
      </w:r>
      <w:r w:rsidR="00D60B07">
        <w:t xml:space="preserve"> дедом проживавшего с 1926</w:t>
      </w:r>
      <w:r>
        <w:t xml:space="preserve"> по</w:t>
      </w:r>
      <w:r w:rsidR="006C7413">
        <w:t xml:space="preserve"> 1937 </w:t>
      </w:r>
      <w:r w:rsidR="00D60B07">
        <w:t xml:space="preserve">гг. </w:t>
      </w:r>
      <w:r w:rsidR="006C7413">
        <w:t>в кв. 64 М. К. Жоховского.</w:t>
      </w:r>
      <w:proofErr w:type="gramEnd"/>
    </w:p>
    <w:p w:rsidR="00160272" w:rsidRDefault="00160272" w:rsidP="004E3A7F">
      <w:r>
        <w:t xml:space="preserve">В этой же квартире </w:t>
      </w:r>
      <w:r w:rsidR="00CE326E">
        <w:t xml:space="preserve">№10 </w:t>
      </w:r>
      <w:r>
        <w:t>после 1915</w:t>
      </w:r>
      <w:r w:rsidR="00440985">
        <w:t>, очевидно</w:t>
      </w:r>
      <w:r w:rsidR="001F4D8F">
        <w:t>,</w:t>
      </w:r>
      <w:r w:rsidR="00F0205D">
        <w:t xml:space="preserve"> поселилась семья </w:t>
      </w:r>
      <w:r w:rsidR="003B13B6" w:rsidRPr="003B13B6">
        <w:rPr>
          <w:i/>
        </w:rPr>
        <w:t>Волков</w:t>
      </w:r>
      <w:r w:rsidR="00F0205D">
        <w:rPr>
          <w:i/>
        </w:rPr>
        <w:t xml:space="preserve">а </w:t>
      </w:r>
      <w:r w:rsidR="00F0205D" w:rsidRPr="00F0205D">
        <w:t>Николая Георгиевича</w:t>
      </w:r>
      <w:r>
        <w:t>, но в дореволюционных справочниках он</w:t>
      </w:r>
      <w:r w:rsidR="00485144">
        <w:t>а</w:t>
      </w:r>
      <w:r>
        <w:t xml:space="preserve"> не значится </w:t>
      </w:r>
      <w:r w:rsidR="00F0205D">
        <w:t>(</w:t>
      </w:r>
      <w:proofErr w:type="gramStart"/>
      <w:r w:rsidR="00F0205D">
        <w:t>см</w:t>
      </w:r>
      <w:proofErr w:type="gramEnd"/>
      <w:r w:rsidR="00F0205D">
        <w:t>.</w:t>
      </w:r>
      <w:r w:rsidR="003B13B6">
        <w:t xml:space="preserve"> </w:t>
      </w:r>
      <w:r w:rsidRPr="00160272">
        <w:rPr>
          <w:u w:val="single"/>
        </w:rPr>
        <w:t>После революции</w:t>
      </w:r>
      <w:r>
        <w:t>).</w:t>
      </w:r>
    </w:p>
    <w:p w:rsidR="00CE59A8" w:rsidRDefault="00CE59A8" w:rsidP="00CE59A8">
      <w:pPr>
        <w:pStyle w:val="a4"/>
        <w:numPr>
          <w:ilvl w:val="0"/>
          <w:numId w:val="1"/>
        </w:numPr>
      </w:pPr>
      <w:r>
        <w:t xml:space="preserve">В 1910/11 – </w:t>
      </w:r>
      <w:r w:rsidRPr="00F44D88">
        <w:rPr>
          <w:i/>
        </w:rPr>
        <w:t>Гамбаров</w:t>
      </w:r>
      <w:r>
        <w:t xml:space="preserve"> Гавриил Григорьевич, </w:t>
      </w:r>
      <w:r w:rsidRPr="00CE59A8">
        <w:rPr>
          <w:b/>
          <w:color w:val="0070C0"/>
        </w:rPr>
        <w:t>врач</w:t>
      </w:r>
      <w:r>
        <w:t>, с женой Ольгой Валерьевной. Г. Г. род</w:t>
      </w:r>
      <w:proofErr w:type="gramStart"/>
      <w:r>
        <w:t>.</w:t>
      </w:r>
      <w:proofErr w:type="gramEnd"/>
      <w:r>
        <w:t xml:space="preserve"> </w:t>
      </w:r>
      <w:proofErr w:type="gramStart"/>
      <w:r>
        <w:t>в</w:t>
      </w:r>
      <w:proofErr w:type="gramEnd"/>
      <w:r>
        <w:t xml:space="preserve"> 1878</w:t>
      </w:r>
      <w:r w:rsidR="00F44D88">
        <w:t>.</w:t>
      </w:r>
      <w:r>
        <w:t xml:space="preserve"> </w:t>
      </w:r>
      <w:r w:rsidR="00FE41AD">
        <w:t>/Есть сведения, что род</w:t>
      </w:r>
      <w:proofErr w:type="gramStart"/>
      <w:r w:rsidR="00FE41AD">
        <w:t>.</w:t>
      </w:r>
      <w:proofErr w:type="gramEnd"/>
      <w:r w:rsidR="00FE41AD">
        <w:t xml:space="preserve"> </w:t>
      </w:r>
      <w:proofErr w:type="gramStart"/>
      <w:r w:rsidR="00FE41AD">
        <w:t>в</w:t>
      </w:r>
      <w:proofErr w:type="gramEnd"/>
      <w:r w:rsidR="00FE41AD">
        <w:t xml:space="preserve"> Эривани, сын протоиерея, начальное образование получил в Тифлисе, в 1899 поступил на юридический факультет Императорского Московского У</w:t>
      </w:r>
      <w:r w:rsidR="003F60E6">
        <w:t>ниверситета</w:t>
      </w:r>
      <w:r w:rsidR="00B472F6">
        <w:t>/</w:t>
      </w:r>
      <w:r w:rsidR="00FE41AD">
        <w:t xml:space="preserve">. </w:t>
      </w:r>
      <w:r>
        <w:t>Специалист по жен. болезням</w:t>
      </w:r>
      <w:r w:rsidR="00F44D88">
        <w:t xml:space="preserve"> и акушерству</w:t>
      </w:r>
      <w:r>
        <w:t>.</w:t>
      </w:r>
      <w:r w:rsidR="00F44D88">
        <w:t xml:space="preserve"> На 1917: доктор медицины, приват-д</w:t>
      </w:r>
      <w:r w:rsidR="003F60E6">
        <w:t>оцент ИМУ</w:t>
      </w:r>
      <w:r w:rsidR="00F44D88">
        <w:t>, Денежный, 14.</w:t>
      </w:r>
      <w:r w:rsidR="00752DC6">
        <w:t xml:space="preserve"> </w:t>
      </w:r>
      <w:r w:rsidR="006B1BB2">
        <w:t>На 1926: профессор</w:t>
      </w:r>
      <w:r w:rsidR="00752DC6">
        <w:t xml:space="preserve"> Гос. Тифлисского Университета, директор Гинекол</w:t>
      </w:r>
      <w:r w:rsidR="00FE41AD">
        <w:t xml:space="preserve">огической </w:t>
      </w:r>
      <w:r w:rsidR="00752DC6">
        <w:t>клиники, заслуженный деятель науки. Издавалс</w:t>
      </w:r>
      <w:r w:rsidR="00785164">
        <w:t xml:space="preserve">я в Тбилиси </w:t>
      </w:r>
      <w:r w:rsidR="00752DC6">
        <w:t>по 1948.</w:t>
      </w:r>
      <w:r w:rsidR="00FE41AD">
        <w:t xml:space="preserve"> </w:t>
      </w:r>
      <w:proofErr w:type="gramStart"/>
      <w:r w:rsidR="00B472F6" w:rsidRPr="00B472F6">
        <w:t>[</w:t>
      </w:r>
      <w:r w:rsidR="00FE41AD">
        <w:t xml:space="preserve">Возможно, брат – </w:t>
      </w:r>
      <w:r w:rsidR="00B472F6">
        <w:t xml:space="preserve">Гамбаров </w:t>
      </w:r>
      <w:r w:rsidR="00FE41AD">
        <w:t>Александр Григорьевич (1890 – 1937 расстрел)</w:t>
      </w:r>
      <w:r w:rsidR="00B472F6">
        <w:t>.</w:t>
      </w:r>
      <w:proofErr w:type="gramEnd"/>
      <w:r w:rsidR="00B472F6">
        <w:t xml:space="preserve"> </w:t>
      </w:r>
      <w:proofErr w:type="gramStart"/>
      <w:r w:rsidR="006B1BB2">
        <w:t xml:space="preserve">См. </w:t>
      </w:r>
      <w:r w:rsidR="00FE41AD">
        <w:t>Википедию</w:t>
      </w:r>
      <w:r w:rsidR="00B472F6" w:rsidRPr="00B472F6">
        <w:t>]</w:t>
      </w:r>
      <w:r w:rsidR="00FE41AD">
        <w:t>.</w:t>
      </w:r>
      <w:proofErr w:type="gramEnd"/>
    </w:p>
    <w:p w:rsidR="00CE59A8" w:rsidRDefault="00CE59A8" w:rsidP="00CE59A8">
      <w:pPr>
        <w:pStyle w:val="a4"/>
        <w:ind w:left="1353"/>
      </w:pPr>
    </w:p>
    <w:p w:rsidR="005E3108" w:rsidRDefault="005E3108" w:rsidP="00985221">
      <w:pPr>
        <w:pStyle w:val="a4"/>
        <w:numPr>
          <w:ilvl w:val="0"/>
          <w:numId w:val="1"/>
        </w:numPr>
      </w:pPr>
      <w:r w:rsidRPr="005E3108">
        <w:rPr>
          <w:b/>
        </w:rPr>
        <w:t>КВ. 13</w:t>
      </w:r>
      <w:proofErr w:type="gramStart"/>
      <w:r w:rsidRPr="005E3108">
        <w:t xml:space="preserve"> С</w:t>
      </w:r>
      <w:proofErr w:type="gramEnd"/>
      <w:r w:rsidRPr="005E3108">
        <w:t xml:space="preserve"> 1911 по 1917</w:t>
      </w:r>
      <w:r>
        <w:t xml:space="preserve"> – </w:t>
      </w:r>
      <w:r w:rsidRPr="005E3108">
        <w:rPr>
          <w:i/>
        </w:rPr>
        <w:t>Гаркуновы</w:t>
      </w:r>
      <w:r>
        <w:t xml:space="preserve"> Екатерина Александровна и Павел Гаврилович, </w:t>
      </w:r>
      <w:r w:rsidRPr="005E3108">
        <w:rPr>
          <w:b/>
          <w:color w:val="0070C0"/>
        </w:rPr>
        <w:t>потомственный почетный гражданин, бухгалтер Волжского Акционерного общества</w:t>
      </w:r>
      <w:r>
        <w:t>. С 1928 – Александровская ул. 51, 15 («Рабочая газета»). В 30-е годы – главный бухгалтер ГИХЛ. Сохранилась его переписка с С. П. Подъячевым (1866 – 1934), крестьянским писателем.</w:t>
      </w:r>
    </w:p>
    <w:p w:rsidR="00D600C3" w:rsidRDefault="005E3108" w:rsidP="005E3108">
      <w:r w:rsidRPr="00AF6F39">
        <w:rPr>
          <w:i/>
        </w:rPr>
        <w:t xml:space="preserve">Гаркунов </w:t>
      </w:r>
      <w:r>
        <w:t>Павел Гаврилович (1866 –</w:t>
      </w:r>
      <w:proofErr w:type="gramStart"/>
      <w:r>
        <w:t xml:space="preserve"> ?</w:t>
      </w:r>
      <w:proofErr w:type="gramEnd"/>
      <w:r>
        <w:t>) родился в с. Красноярское Уржумского уезда Вятской губернии, из семьи потомственного духовенства (отец и дед), окончил Вятскую Духовную семинарию, как и четверо его братьев, ставших священниками (о. Иоанн Гаркунов (1860 – 1936) репрессирован).</w:t>
      </w:r>
    </w:p>
    <w:p w:rsidR="00FA0EB8" w:rsidRDefault="00FA0EB8" w:rsidP="00985221">
      <w:pPr>
        <w:pStyle w:val="a4"/>
        <w:numPr>
          <w:ilvl w:val="0"/>
          <w:numId w:val="1"/>
        </w:numPr>
      </w:pPr>
      <w:r w:rsidRPr="007215DE">
        <w:rPr>
          <w:b/>
        </w:rPr>
        <w:t>КВ. 53</w:t>
      </w:r>
      <w:r w:rsidRPr="00FA0EB8">
        <w:t xml:space="preserve"> </w:t>
      </w:r>
      <w:r>
        <w:t>(под</w:t>
      </w:r>
      <w:r w:rsidR="00FA3E40">
        <w:t>ъ</w:t>
      </w:r>
      <w:r>
        <w:t xml:space="preserve">езд 7) </w:t>
      </w:r>
      <w:r w:rsidR="00225E98">
        <w:rPr>
          <w:b/>
        </w:rPr>
        <w:t>*</w:t>
      </w:r>
      <w:r w:rsidRPr="00FA0EB8">
        <w:t xml:space="preserve"> С 1909 по 1917</w:t>
      </w:r>
      <w:r>
        <w:t xml:space="preserve"> – </w:t>
      </w:r>
      <w:r w:rsidRPr="007215DE">
        <w:rPr>
          <w:i/>
        </w:rPr>
        <w:t>Гастфер</w:t>
      </w:r>
      <w:r>
        <w:t xml:space="preserve"> Анна Николаевна, </w:t>
      </w:r>
      <w:r w:rsidRPr="007215DE">
        <w:rPr>
          <w:b/>
          <w:color w:val="0070C0"/>
        </w:rPr>
        <w:t>жена дворянина</w:t>
      </w:r>
      <w:r>
        <w:t xml:space="preserve"> (с 1900), </w:t>
      </w:r>
      <w:r w:rsidRPr="007215DE">
        <w:rPr>
          <w:b/>
          <w:color w:val="0070C0"/>
        </w:rPr>
        <w:t>портниха</w:t>
      </w:r>
      <w:r>
        <w:t xml:space="preserve"> (Моды и платья); в 1911 – вместе с Зиной Антоновной; в 1912 – вместе с (мужем?) Виктором Антоновичем, </w:t>
      </w:r>
      <w:r w:rsidRPr="007215DE">
        <w:rPr>
          <w:b/>
          <w:color w:val="0070C0"/>
        </w:rPr>
        <w:t>потомственным дворянином</w:t>
      </w:r>
      <w:r>
        <w:t xml:space="preserve"> (Контролер городских сборов</w:t>
      </w:r>
      <w:r w:rsidR="000C262E">
        <w:t>; на 1917 – смотритель Черкасской богадельни на Петроградском шоссе, 28</w:t>
      </w:r>
      <w:r>
        <w:t>).</w:t>
      </w:r>
      <w:r w:rsidRPr="00FA0EB8">
        <w:t xml:space="preserve"> </w:t>
      </w:r>
      <w:r>
        <w:t>С 1923 по 1930-</w:t>
      </w:r>
      <w:proofErr w:type="gramStart"/>
      <w:r>
        <w:t xml:space="preserve"> :</w:t>
      </w:r>
      <w:proofErr w:type="gramEnd"/>
      <w:r>
        <w:t xml:space="preserve"> </w:t>
      </w:r>
      <w:r w:rsidRPr="00FA0EB8">
        <w:t>Гастфер</w:t>
      </w:r>
      <w:r>
        <w:t xml:space="preserve"> Виктор Антонович (Кооператоп) – М. Бронная 20, 19.</w:t>
      </w:r>
      <w:r w:rsidR="001E250D">
        <w:t xml:space="preserve"> В РГАЭ есть его дело за 1919.</w:t>
      </w:r>
    </w:p>
    <w:p w:rsidR="00FA0EB8" w:rsidRPr="005274F3" w:rsidRDefault="00FA0EB8" w:rsidP="00FA0EB8">
      <w:proofErr w:type="gramStart"/>
      <w:r w:rsidRPr="005274F3">
        <w:lastRenderedPageBreak/>
        <w:t>[</w:t>
      </w:r>
      <w:r>
        <w:t>С 1897:</w:t>
      </w:r>
      <w:proofErr w:type="gramEnd"/>
      <w:r>
        <w:t xml:space="preserve"> Гастфер Антон Егорович, коллежский секретарь, Контр. Мос. Гл. Склад. </w:t>
      </w:r>
      <w:proofErr w:type="gramStart"/>
      <w:r>
        <w:t>Таможни, Товарищество чайной торговли «П. Боткина С-ей», с Виктором Антоновичем, дворянином</w:t>
      </w:r>
      <w:r w:rsidRPr="005274F3">
        <w:t>]</w:t>
      </w:r>
      <w:proofErr w:type="gramEnd"/>
    </w:p>
    <w:p w:rsidR="00FA0EB8" w:rsidRDefault="00FA0EB8" w:rsidP="00FA0EB8">
      <w:proofErr w:type="gramStart"/>
      <w:r>
        <w:t>?</w:t>
      </w:r>
      <w:r w:rsidRPr="006C223E">
        <w:t>[</w:t>
      </w:r>
      <w:r>
        <w:t>Гастфер – старинный эстляндский дворянский род.</w:t>
      </w:r>
      <w:proofErr w:type="gramEnd"/>
      <w:r>
        <w:t xml:space="preserve"> Может быть, родственники: </w:t>
      </w:r>
      <w:proofErr w:type="gramStart"/>
      <w:r>
        <w:t>Отто (Антон) Антонович (1805 – 1873) – Георгиевский кавалер, генерал-лейтенант (с 1861), брат Егор Антонович (1804 – 1881) – генерал-майор</w:t>
      </w:r>
      <w:r w:rsidRPr="006C223E">
        <w:t>]</w:t>
      </w:r>
      <w:proofErr w:type="gramEnd"/>
    </w:p>
    <w:p w:rsidR="00D600C3" w:rsidRDefault="00D600C3" w:rsidP="00985221">
      <w:pPr>
        <w:pStyle w:val="a4"/>
        <w:numPr>
          <w:ilvl w:val="0"/>
          <w:numId w:val="1"/>
        </w:numPr>
      </w:pPr>
      <w:r>
        <w:t xml:space="preserve">С 1909 по 1913 – </w:t>
      </w:r>
      <w:r w:rsidRPr="00921C39">
        <w:rPr>
          <w:i/>
        </w:rPr>
        <w:t>Глебов</w:t>
      </w:r>
      <w:r>
        <w:t xml:space="preserve"> Николай Михайлович, </w:t>
      </w:r>
      <w:r w:rsidRPr="003175CB">
        <w:rPr>
          <w:b/>
          <w:color w:val="0070C0"/>
        </w:rPr>
        <w:t>дворяни</w:t>
      </w:r>
      <w:r>
        <w:rPr>
          <w:b/>
          <w:color w:val="0070C0"/>
        </w:rPr>
        <w:t>н.</w:t>
      </w:r>
      <w:r>
        <w:t xml:space="preserve"> В 1904: В. Предтеченский, д. Кокушкина. В 1906: Б. Пресня, д. Щелокова. С 1907: Кудринская, 10, д. Аборина. С 1910 –</w:t>
      </w:r>
      <w:r w:rsidRPr="00FC6B64">
        <w:rPr>
          <w:i/>
        </w:rPr>
        <w:t xml:space="preserve"> Глебова</w:t>
      </w:r>
      <w:r>
        <w:t xml:space="preserve"> Роза Эд., </w:t>
      </w:r>
      <w:r w:rsidRPr="00FC6B64">
        <w:rPr>
          <w:b/>
          <w:color w:val="0070C0"/>
        </w:rPr>
        <w:t>дворянка</w:t>
      </w:r>
      <w:r>
        <w:t>.</w:t>
      </w:r>
    </w:p>
    <w:p w:rsidR="00D600C3" w:rsidRDefault="00D600C3" w:rsidP="00D600C3">
      <w:pPr>
        <w:pStyle w:val="a4"/>
      </w:pPr>
    </w:p>
    <w:p w:rsidR="00D600C3" w:rsidRDefault="00D600C3" w:rsidP="00985221">
      <w:pPr>
        <w:pStyle w:val="a4"/>
        <w:numPr>
          <w:ilvl w:val="0"/>
          <w:numId w:val="1"/>
        </w:numPr>
      </w:pPr>
      <w:r>
        <w:t xml:space="preserve">С 1906 по 1908 – </w:t>
      </w:r>
      <w:r w:rsidRPr="00983083">
        <w:rPr>
          <w:i/>
        </w:rPr>
        <w:t>Гомберг</w:t>
      </w:r>
      <w:r>
        <w:t xml:space="preserve"> Дмитрий Ильич, </w:t>
      </w:r>
      <w:r w:rsidRPr="00983083">
        <w:rPr>
          <w:b/>
          <w:color w:val="0070C0"/>
        </w:rPr>
        <w:t>присяжный поверенный</w:t>
      </w:r>
      <w:r>
        <w:t xml:space="preserve">. До 1906: Пречистенка, д. Кунина (Покровская община сестер милосердия, Благотворительный </w:t>
      </w:r>
      <w:r w:rsidR="003F452A">
        <w:t>совет при Московской Городской У</w:t>
      </w:r>
      <w:r>
        <w:t xml:space="preserve">праве, делопроизводитель редакции «Известия Московской Городской Думы»). </w:t>
      </w:r>
    </w:p>
    <w:p w:rsidR="00D600C3" w:rsidRDefault="00D600C3" w:rsidP="00D600C3">
      <w:r w:rsidRPr="00F1586B">
        <w:rPr>
          <w:i/>
        </w:rPr>
        <w:t>Гомберг</w:t>
      </w:r>
      <w:r>
        <w:t xml:space="preserve"> Дмитрий Ильич (1868 Елисаветград – 1961 Москва) – адвокат, профессор, преподаватель и автор законов о земле и лесах. Отец Галы, урожденной Елены Дьяконовой, музы Сальвадора Дали. Первая гражданская жена – Антонина Дьяконова (Деулина). </w:t>
      </w:r>
      <w:proofErr w:type="gramStart"/>
      <w:r>
        <w:t>В начале</w:t>
      </w:r>
      <w:proofErr w:type="gramEnd"/>
      <w:r>
        <w:t xml:space="preserve"> 90-х – один из руководителей Московского революционного студенческого кружка; в 1907</w:t>
      </w:r>
      <w:r w:rsidR="00BC7C03">
        <w:t xml:space="preserve"> стажировался по философии</w:t>
      </w:r>
      <w:r>
        <w:t xml:space="preserve"> в Лейпцигском Университете. Много путешествовал по миру. Жил в Трубниковском пер. 26, 14 (до 1917 и далее почти до конца жизни). </w:t>
      </w:r>
      <w:proofErr w:type="gramStart"/>
      <w:r>
        <w:t>Похоронен</w:t>
      </w:r>
      <w:proofErr w:type="gramEnd"/>
      <w:r>
        <w:t xml:space="preserve"> на Ваганьк</w:t>
      </w:r>
      <w:r w:rsidR="00EF7075">
        <w:t>овском кладбище. О нем написал</w:t>
      </w:r>
      <w:r>
        <w:t xml:space="preserve"> его внук Д. В. Малиновский.</w:t>
      </w:r>
    </w:p>
    <w:p w:rsidR="00AE28E6" w:rsidRDefault="00AE28E6" w:rsidP="00D600C3">
      <w:r>
        <w:rPr>
          <w:noProof/>
          <w:lang w:eastAsia="ru-RU"/>
        </w:rPr>
        <w:drawing>
          <wp:inline distT="0" distB="0" distL="0" distR="0">
            <wp:extent cx="2122481" cy="1718917"/>
            <wp:effectExtent l="19050" t="0" r="0" b="0"/>
            <wp:docPr id="67" name="Рисунок 20" descr="https://history-kazan.ru/images/rubrika/foto-2018/foto-2018-1/07/ga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istory-kazan.ru/images/rubrika/foto-2018/foto-2018-1/07/gala-11.jpg"/>
                    <pic:cNvPicPr>
                      <a:picLocks noChangeAspect="1" noChangeArrowheads="1"/>
                    </pic:cNvPicPr>
                  </pic:nvPicPr>
                  <pic:blipFill>
                    <a:blip r:embed="rId20" cstate="print"/>
                    <a:srcRect/>
                    <a:stretch>
                      <a:fillRect/>
                    </a:stretch>
                  </pic:blipFill>
                  <pic:spPr bwMode="auto">
                    <a:xfrm>
                      <a:off x="0" y="0"/>
                      <a:ext cx="2123317" cy="1719594"/>
                    </a:xfrm>
                    <a:prstGeom prst="rect">
                      <a:avLst/>
                    </a:prstGeom>
                    <a:noFill/>
                    <a:ln w="9525">
                      <a:noFill/>
                      <a:miter lim="800000"/>
                      <a:headEnd/>
                      <a:tailEnd/>
                    </a:ln>
                  </pic:spPr>
                </pic:pic>
              </a:graphicData>
            </a:graphic>
          </wp:inline>
        </w:drawing>
      </w:r>
    </w:p>
    <w:p w:rsidR="00AE28E6" w:rsidRDefault="00AE28E6" w:rsidP="00D600C3">
      <w:pPr>
        <w:rPr>
          <w:sz w:val="16"/>
          <w:szCs w:val="16"/>
        </w:rPr>
      </w:pPr>
      <w:r w:rsidRPr="00AE28E6">
        <w:rPr>
          <w:sz w:val="16"/>
          <w:szCs w:val="16"/>
        </w:rPr>
        <w:t xml:space="preserve">1927 </w:t>
      </w:r>
      <w:hyperlink r:id="rId21" w:history="1">
        <w:r w:rsidR="008D70AA" w:rsidRPr="00111CC4">
          <w:rPr>
            <w:rStyle w:val="ac"/>
            <w:sz w:val="16"/>
            <w:szCs w:val="16"/>
          </w:rPr>
          <w:t>https://history-kazan.ru/kazan-vchera-segodnya-zavtra/istoriya-v-litsakh/17303-dmitrij-gomberg-otets-galy-velikoj-muzy-salvadora-dali</w:t>
        </w:r>
      </w:hyperlink>
    </w:p>
    <w:p w:rsidR="008D70AA" w:rsidRPr="00AE28E6" w:rsidRDefault="008D70AA" w:rsidP="00D600C3">
      <w:pPr>
        <w:rPr>
          <w:sz w:val="16"/>
          <w:szCs w:val="16"/>
        </w:rPr>
      </w:pPr>
    </w:p>
    <w:p w:rsidR="00D600C3" w:rsidRDefault="00D600C3" w:rsidP="00985221">
      <w:pPr>
        <w:pStyle w:val="a4"/>
        <w:numPr>
          <w:ilvl w:val="0"/>
          <w:numId w:val="1"/>
        </w:numPr>
      </w:pPr>
      <w:r>
        <w:t>С 1915</w:t>
      </w:r>
      <w:r w:rsidR="007A13F0">
        <w:t xml:space="preserve"> по 1917</w:t>
      </w:r>
      <w:r>
        <w:t xml:space="preserve"> – </w:t>
      </w:r>
      <w:r w:rsidRPr="00921C39">
        <w:rPr>
          <w:i/>
        </w:rPr>
        <w:t>Гордзялковские</w:t>
      </w:r>
      <w:r>
        <w:t xml:space="preserve"> Степан Игнатьевич, </w:t>
      </w:r>
      <w:r>
        <w:rPr>
          <w:b/>
          <w:color w:val="0070C0"/>
        </w:rPr>
        <w:t>дворянин, статский советник, товарищ прокурора Московского о</w:t>
      </w:r>
      <w:r w:rsidRPr="003E0CDB">
        <w:rPr>
          <w:b/>
          <w:color w:val="0070C0"/>
        </w:rPr>
        <w:t>кр</w:t>
      </w:r>
      <w:r>
        <w:rPr>
          <w:b/>
          <w:color w:val="0070C0"/>
        </w:rPr>
        <w:t>ужного с</w:t>
      </w:r>
      <w:r w:rsidRPr="003E0CDB">
        <w:rPr>
          <w:b/>
          <w:color w:val="0070C0"/>
        </w:rPr>
        <w:t>уда</w:t>
      </w:r>
      <w:r>
        <w:rPr>
          <w:b/>
          <w:color w:val="0070C0"/>
        </w:rPr>
        <w:t>,</w:t>
      </w:r>
      <w:r>
        <w:t xml:space="preserve"> и Мария Николаевна, </w:t>
      </w:r>
      <w:r>
        <w:rPr>
          <w:b/>
          <w:color w:val="0070C0"/>
        </w:rPr>
        <w:t>жена статского</w:t>
      </w:r>
      <w:r w:rsidRPr="003E0CDB">
        <w:rPr>
          <w:b/>
          <w:color w:val="0070C0"/>
        </w:rPr>
        <w:t xml:space="preserve"> советника</w:t>
      </w:r>
      <w:r>
        <w:rPr>
          <w:b/>
          <w:color w:val="0070C0"/>
        </w:rPr>
        <w:t>.</w:t>
      </w:r>
      <w:r>
        <w:t xml:space="preserve"> </w:t>
      </w:r>
    </w:p>
    <w:p w:rsidR="00D600C3" w:rsidRDefault="00D600C3" w:rsidP="00D600C3">
      <w:r w:rsidRPr="008A2B73">
        <w:rPr>
          <w:i/>
        </w:rPr>
        <w:t>Гордзялковский</w:t>
      </w:r>
      <w:r>
        <w:t xml:space="preserve"> Степан Игнатьевич родился в 1864 в </w:t>
      </w:r>
      <w:proofErr w:type="gramStart"/>
      <w:r>
        <w:t>г</w:t>
      </w:r>
      <w:proofErr w:type="gramEnd"/>
      <w:r>
        <w:t>. Мстислав Могилевской губернии. Служил в Москве мировым судьей. С 1903</w:t>
      </w:r>
      <w:r w:rsidRPr="00A773BC">
        <w:t xml:space="preserve"> </w:t>
      </w:r>
      <w:r>
        <w:t>жил в М. Левшинском, 5, д. Немчиновой, с 190</w:t>
      </w:r>
      <w:r w:rsidR="00137EE5">
        <w:t xml:space="preserve">8 – с женой Марией Николаевной </w:t>
      </w:r>
      <w:r w:rsidR="00137EE5" w:rsidRPr="00137EE5">
        <w:rPr>
          <w:sz w:val="16"/>
          <w:szCs w:val="16"/>
        </w:rPr>
        <w:t xml:space="preserve">(в квартире Ф. А. Доброва, </w:t>
      </w:r>
      <w:r w:rsidR="008F1795" w:rsidRPr="00137EE5">
        <w:rPr>
          <w:sz w:val="16"/>
          <w:szCs w:val="16"/>
        </w:rPr>
        <w:t>на первом этаже</w:t>
      </w:r>
      <w:r w:rsidR="008F1795">
        <w:rPr>
          <w:sz w:val="16"/>
          <w:szCs w:val="16"/>
        </w:rPr>
        <w:t>,</w:t>
      </w:r>
      <w:r w:rsidR="008F1795" w:rsidRPr="00137EE5">
        <w:rPr>
          <w:sz w:val="16"/>
          <w:szCs w:val="16"/>
        </w:rPr>
        <w:t xml:space="preserve"> </w:t>
      </w:r>
      <w:r w:rsidR="00137EE5" w:rsidRPr="00137EE5">
        <w:rPr>
          <w:sz w:val="16"/>
          <w:szCs w:val="16"/>
        </w:rPr>
        <w:t>провел детство Даниил Андреев)</w:t>
      </w:r>
      <w:r w:rsidR="00137EE5">
        <w:t xml:space="preserve">. </w:t>
      </w:r>
      <w:r>
        <w:t xml:space="preserve">В годы войны был военным чиновником, после 1917 – в Рязани делопроизводителем батальона сводной стрелковой дивизии, потом агентом по продовольствию. В 1919 </w:t>
      </w:r>
      <w:r w:rsidRPr="004F2AA1">
        <w:rPr>
          <w:color w:val="FF0000"/>
        </w:rPr>
        <w:t>арестован</w:t>
      </w:r>
      <w:r>
        <w:t xml:space="preserve"> как «кадет, заложник», «классово чуждый элемент», и заключен в Рязанский концлагерь (функционировал в 1919-1923 гг.). В эмиграции в Польше. </w:t>
      </w:r>
      <w:r w:rsidR="008A6F92" w:rsidRPr="008A6F92">
        <w:t>В</w:t>
      </w:r>
      <w:r w:rsidR="002006EB">
        <w:t xml:space="preserve"> -1931-39</w:t>
      </w:r>
      <w:r w:rsidR="005B2437">
        <w:t xml:space="preserve"> гг. </w:t>
      </w:r>
      <w:r w:rsidR="005F61B2">
        <w:t xml:space="preserve">муниципальный судья в Бжезинах, </w:t>
      </w:r>
      <w:r w:rsidR="008A6F92">
        <w:t xml:space="preserve">адвокат в </w:t>
      </w:r>
      <w:r w:rsidR="005B2437">
        <w:t>Озоркуве под Лодзью.</w:t>
      </w:r>
      <w:r w:rsidR="008A6F92">
        <w:t xml:space="preserve"> Уме</w:t>
      </w:r>
      <w:r w:rsidR="005B2437">
        <w:t>р в 1943 г</w:t>
      </w:r>
      <w:r>
        <w:t>.</w:t>
      </w:r>
    </w:p>
    <w:p w:rsidR="00D600C3" w:rsidRDefault="00D600C3" w:rsidP="00D600C3">
      <w:r w:rsidRPr="007853C2">
        <w:lastRenderedPageBreak/>
        <w:t>?</w:t>
      </w:r>
      <w:r w:rsidR="006B56AF" w:rsidRPr="007853C2">
        <w:rPr>
          <w:sz w:val="24"/>
        </w:rPr>
        <w:t>[</w:t>
      </w:r>
      <w:r w:rsidRPr="007853C2">
        <w:t>Гор</w:t>
      </w:r>
      <w:r>
        <w:t>дзялковский Владимир Степанович, родился в 1898 в Н. Новгороде, поляк, б/</w:t>
      </w:r>
      <w:proofErr w:type="gramStart"/>
      <w:r>
        <w:t>п</w:t>
      </w:r>
      <w:proofErr w:type="gramEnd"/>
      <w:r>
        <w:t xml:space="preserve">; доцент Лесотехнической академии. </w:t>
      </w:r>
      <w:proofErr w:type="gramStart"/>
      <w:r>
        <w:t>Арестован в Ленинграде в 1937, расстрелян</w:t>
      </w:r>
      <w:r w:rsidRPr="001A771C">
        <w:t>]</w:t>
      </w:r>
      <w:proofErr w:type="gramEnd"/>
    </w:p>
    <w:p w:rsidR="00651C34" w:rsidRPr="008823BD" w:rsidRDefault="00651C34" w:rsidP="00985221">
      <w:pPr>
        <w:pStyle w:val="a4"/>
        <w:numPr>
          <w:ilvl w:val="0"/>
          <w:numId w:val="1"/>
        </w:numPr>
        <w:rPr>
          <w:b/>
        </w:rPr>
      </w:pPr>
      <w:r>
        <w:t xml:space="preserve">В 1912/13 – </w:t>
      </w:r>
      <w:r w:rsidRPr="002A2BD8">
        <w:rPr>
          <w:i/>
        </w:rPr>
        <w:t>Гордон</w:t>
      </w:r>
      <w:r>
        <w:t xml:space="preserve"> Владимир Л</w:t>
      </w:r>
      <w:r w:rsidR="008229A9">
        <w:t xml:space="preserve">ьвович, </w:t>
      </w:r>
      <w:r w:rsidRPr="002A2BD8">
        <w:rPr>
          <w:b/>
          <w:color w:val="0070C0"/>
        </w:rPr>
        <w:t>инженер-технолог</w:t>
      </w:r>
      <w:r>
        <w:t>, гл. инженер техн. конторы «Крафт»</w:t>
      </w:r>
      <w:r w:rsidR="008229A9">
        <w:t xml:space="preserve">, с женой Любовью Александровной. </w:t>
      </w:r>
      <w:r w:rsidR="00EE611B">
        <w:t>В 1911</w:t>
      </w:r>
      <w:r w:rsidR="00EC3751">
        <w:t>: инженер техн. Общества механических заводов</w:t>
      </w:r>
      <w:r w:rsidR="00EE611B">
        <w:t xml:space="preserve"> бр. Бромлей. </w:t>
      </w:r>
      <w:r w:rsidR="008229A9">
        <w:t>С 1914 по 1917: инженер завода «Бабкок и Вилькокс», Добрая слободка, 17.</w:t>
      </w:r>
      <w:r w:rsidR="006232FA">
        <w:t xml:space="preserve"> С 1924</w:t>
      </w:r>
      <w:r w:rsidR="00F86DCD">
        <w:t xml:space="preserve"> по 1930</w:t>
      </w:r>
      <w:r w:rsidR="006232FA">
        <w:t>: Машкова 17, 11 (ВАИ</w:t>
      </w:r>
      <w:r w:rsidR="005A7AD8">
        <w:t xml:space="preserve"> – Всесоюзная ассоциация инженеров</w:t>
      </w:r>
      <w:r w:rsidR="006232FA">
        <w:t>)</w:t>
      </w:r>
      <w:r w:rsidR="000E4E3E">
        <w:t>;</w:t>
      </w:r>
      <w:r w:rsidR="006232FA">
        <w:t xml:space="preserve"> </w:t>
      </w:r>
      <w:r w:rsidR="00897142">
        <w:t>в 1924</w:t>
      </w:r>
      <w:r w:rsidR="002A2BD8">
        <w:t xml:space="preserve"> </w:t>
      </w:r>
      <w:r w:rsidR="006232FA">
        <w:t>с</w:t>
      </w:r>
      <w:r w:rsidR="008229A9">
        <w:t xml:space="preserve"> </w:t>
      </w:r>
      <w:r w:rsidR="006232FA">
        <w:t xml:space="preserve">Зинаидой Львовной, Терезой Львовной </w:t>
      </w:r>
      <w:r w:rsidR="00D7718B">
        <w:t>и Осипом Львовичем</w:t>
      </w:r>
      <w:r w:rsidR="00D86355">
        <w:t xml:space="preserve"> </w:t>
      </w:r>
      <w:r w:rsidR="00D7718B">
        <w:t>(врачами).</w:t>
      </w:r>
      <w:r w:rsidR="002A2BD8">
        <w:t xml:space="preserve"> Осип Львович</w:t>
      </w:r>
      <w:r w:rsidR="00853EAE">
        <w:t xml:space="preserve"> </w:t>
      </w:r>
      <w:r w:rsidR="000E4E3E">
        <w:t xml:space="preserve">Гордон </w:t>
      </w:r>
      <w:r w:rsidR="00853EAE">
        <w:t>(</w:t>
      </w:r>
      <w:r w:rsidR="00D7718B">
        <w:t>1898 – 1958</w:t>
      </w:r>
      <w:r w:rsidR="00853EAE">
        <w:t>)</w:t>
      </w:r>
      <w:r w:rsidR="00D7718B">
        <w:t xml:space="preserve"> </w:t>
      </w:r>
      <w:r w:rsidR="00853EAE">
        <w:t xml:space="preserve">– </w:t>
      </w:r>
      <w:r w:rsidR="00D7718B">
        <w:t>доктор мед</w:t>
      </w:r>
      <w:proofErr w:type="gramStart"/>
      <w:r w:rsidR="00D7718B">
        <w:t>.</w:t>
      </w:r>
      <w:proofErr w:type="gramEnd"/>
      <w:r w:rsidR="00D7718B">
        <w:t xml:space="preserve"> </w:t>
      </w:r>
      <w:proofErr w:type="gramStart"/>
      <w:r w:rsidR="00D7718B">
        <w:t>н</w:t>
      </w:r>
      <w:proofErr w:type="gramEnd"/>
      <w:r w:rsidR="00D7718B">
        <w:t>аук.</w:t>
      </w:r>
      <w:r w:rsidR="00853EAE">
        <w:t xml:space="preserve"> </w:t>
      </w:r>
      <w:r w:rsidR="004574F6">
        <w:t>В</w:t>
      </w:r>
      <w:r w:rsidR="000E4E3E">
        <w:t xml:space="preserve"> 20-е</w:t>
      </w:r>
      <w:r w:rsidR="00620792">
        <w:t xml:space="preserve"> гг. жил в Глинищевском</w:t>
      </w:r>
      <w:r w:rsidR="000E4E3E">
        <w:t xml:space="preserve"> 3, кв. 67 (адрес </w:t>
      </w:r>
      <w:r w:rsidR="00C00174">
        <w:t xml:space="preserve">отца </w:t>
      </w:r>
      <w:r w:rsidR="000E4E3E">
        <w:t>Льва Арнольдовича</w:t>
      </w:r>
      <w:r w:rsidR="00F21928">
        <w:t xml:space="preserve"> Гордона</w:t>
      </w:r>
      <w:r w:rsidR="00620792">
        <w:t xml:space="preserve">, </w:t>
      </w:r>
      <w:r w:rsidR="00C00174">
        <w:t xml:space="preserve">1864 г. р., </w:t>
      </w:r>
      <w:r w:rsidR="000E4E3E">
        <w:t>врача, до 1917 и после).</w:t>
      </w:r>
    </w:p>
    <w:p w:rsidR="008823BD" w:rsidRPr="008823BD" w:rsidRDefault="008823BD" w:rsidP="008823BD">
      <w:pPr>
        <w:pStyle w:val="a4"/>
        <w:ind w:left="1353"/>
        <w:rPr>
          <w:b/>
        </w:rPr>
      </w:pPr>
    </w:p>
    <w:p w:rsidR="008823BD" w:rsidRPr="008823BD" w:rsidRDefault="003379FA" w:rsidP="008823BD">
      <w:pPr>
        <w:pStyle w:val="a4"/>
        <w:numPr>
          <w:ilvl w:val="0"/>
          <w:numId w:val="1"/>
        </w:numPr>
        <w:rPr>
          <w:b/>
        </w:rPr>
      </w:pPr>
      <w:r>
        <w:t>В 1903</w:t>
      </w:r>
      <w:r w:rsidR="00E5227C">
        <w:t xml:space="preserve"> </w:t>
      </w:r>
      <w:r w:rsidR="008823BD">
        <w:t xml:space="preserve">– </w:t>
      </w:r>
      <w:r w:rsidR="008823BD" w:rsidRPr="008823BD">
        <w:rPr>
          <w:i/>
        </w:rPr>
        <w:t>Гофман</w:t>
      </w:r>
      <w:r w:rsidR="008823BD">
        <w:t xml:space="preserve"> Александр Эмильевич, </w:t>
      </w:r>
      <w:r w:rsidR="00B1479F">
        <w:t xml:space="preserve">надворный советник, </w:t>
      </w:r>
      <w:r w:rsidR="008823BD" w:rsidRPr="008823BD">
        <w:rPr>
          <w:b/>
          <w:color w:val="0070C0"/>
        </w:rPr>
        <w:t>свободный художник</w:t>
      </w:r>
      <w:r w:rsidR="008823BD">
        <w:t>.</w:t>
      </w:r>
      <w:r w:rsidR="00B1479F">
        <w:t xml:space="preserve"> </w:t>
      </w:r>
      <w:r w:rsidR="007D4DD8">
        <w:t xml:space="preserve">До 1903 жил по разным адресам, преподавал в гимназиях (Калайдович). </w:t>
      </w:r>
      <w:r w:rsidR="00804D97">
        <w:t>В 1904</w:t>
      </w:r>
      <w:r>
        <w:t>-</w:t>
      </w:r>
      <w:r w:rsidRPr="00650BF4">
        <w:t>1905</w:t>
      </w:r>
      <w:r w:rsidR="00804D97">
        <w:t>: Чудо</w:t>
      </w:r>
      <w:r w:rsidR="008B0DCC">
        <w:t>вская, д. Галдина, кв. 3.</w:t>
      </w:r>
      <w:r w:rsidR="00804D97">
        <w:t xml:space="preserve"> </w:t>
      </w:r>
      <w:r w:rsidR="008B0DCC">
        <w:t xml:space="preserve">В 1904 </w:t>
      </w:r>
      <w:r w:rsidR="00804D97">
        <w:t xml:space="preserve">с Юлией Яковлевной, </w:t>
      </w:r>
      <w:r w:rsidR="00804D97" w:rsidRPr="00031FDF">
        <w:t>акушеркой</w:t>
      </w:r>
      <w:r w:rsidR="00031FDF" w:rsidRPr="00031FDF">
        <w:t xml:space="preserve"> </w:t>
      </w:r>
      <w:r w:rsidR="00C4312D">
        <w:t xml:space="preserve"> </w:t>
      </w:r>
      <w:r w:rsidR="00031FDF">
        <w:t>(Ведомство Совета Детских приютов), значившейся до и после 1904 по др. адресам</w:t>
      </w:r>
      <w:r>
        <w:t xml:space="preserve">. Согласно Википедии, </w:t>
      </w:r>
      <w:r w:rsidR="00B1479F">
        <w:t xml:space="preserve">А. Э. </w:t>
      </w:r>
      <w:r>
        <w:t>в</w:t>
      </w:r>
      <w:r w:rsidR="00804D97">
        <w:t xml:space="preserve"> 1904 переехал в Конотоп.</w:t>
      </w:r>
    </w:p>
    <w:p w:rsidR="008823BD" w:rsidRPr="008823BD" w:rsidRDefault="008823BD" w:rsidP="008823BD">
      <w:r w:rsidRPr="008823BD">
        <w:rPr>
          <w:i/>
        </w:rPr>
        <w:t>Гофман</w:t>
      </w:r>
      <w:r>
        <w:t xml:space="preserve"> Александр Эмильевич (1861 – 1939) – художник, педагог. См. о нем Википедию</w:t>
      </w:r>
      <w:r w:rsidR="00B1479F">
        <w:t>.</w:t>
      </w:r>
    </w:p>
    <w:p w:rsidR="00C4163B" w:rsidRDefault="00C4163B" w:rsidP="00985221">
      <w:pPr>
        <w:pStyle w:val="a3"/>
        <w:numPr>
          <w:ilvl w:val="0"/>
          <w:numId w:val="1"/>
        </w:numPr>
      </w:pPr>
      <w:r w:rsidRPr="002A2BD8">
        <w:rPr>
          <w:b/>
        </w:rPr>
        <w:t xml:space="preserve">КВ. </w:t>
      </w:r>
      <w:r w:rsidRPr="00C4163B">
        <w:rPr>
          <w:b/>
        </w:rPr>
        <w:t>7</w:t>
      </w:r>
      <w:proofErr w:type="gramStart"/>
      <w:r w:rsidRPr="00C4163B">
        <w:t xml:space="preserve"> С</w:t>
      </w:r>
      <w:proofErr w:type="gramEnd"/>
      <w:r w:rsidRPr="00C4163B">
        <w:t xml:space="preserve"> 1915 по 1917</w:t>
      </w:r>
      <w:r w:rsidRPr="007604A1">
        <w:t xml:space="preserve"> </w:t>
      </w:r>
      <w:r>
        <w:t>–</w:t>
      </w:r>
      <w:r w:rsidRPr="002A2BD8">
        <w:rPr>
          <w:i/>
        </w:rPr>
        <w:t xml:space="preserve"> Грановски</w:t>
      </w:r>
      <w:r w:rsidRPr="006B05B7">
        <w:rPr>
          <w:i/>
        </w:rPr>
        <w:t>й</w:t>
      </w:r>
      <w:r>
        <w:t xml:space="preserve"> Владимир Григорьевич,</w:t>
      </w:r>
      <w:r w:rsidRPr="002A2BD8">
        <w:rPr>
          <w:b/>
          <w:color w:val="0070C0"/>
        </w:rPr>
        <w:t xml:space="preserve"> потомственный почетный граждани</w:t>
      </w:r>
      <w:r w:rsidRPr="00C4163B">
        <w:rPr>
          <w:b/>
          <w:color w:val="0070C0"/>
        </w:rPr>
        <w:t>н</w:t>
      </w:r>
      <w:r>
        <w:t>.</w:t>
      </w:r>
    </w:p>
    <w:p w:rsidR="00FA5C54" w:rsidRDefault="00FA5C54" w:rsidP="00FA5C54">
      <w:pPr>
        <w:pStyle w:val="a3"/>
        <w:ind w:left="1353"/>
      </w:pPr>
    </w:p>
    <w:p w:rsidR="00F23AD7" w:rsidRPr="00F23AD7" w:rsidRDefault="002F4986" w:rsidP="00F23AD7">
      <w:pPr>
        <w:pStyle w:val="a4"/>
        <w:numPr>
          <w:ilvl w:val="0"/>
          <w:numId w:val="1"/>
        </w:numPr>
      </w:pPr>
      <w:r>
        <w:t>С 1901</w:t>
      </w:r>
      <w:r w:rsidR="00211AB5">
        <w:t xml:space="preserve"> по </w:t>
      </w:r>
      <w:r w:rsidR="00FA5C54">
        <w:t xml:space="preserve">1904 – </w:t>
      </w:r>
      <w:r w:rsidR="00FA5C54" w:rsidRPr="00895710">
        <w:rPr>
          <w:i/>
        </w:rPr>
        <w:t>Грачева</w:t>
      </w:r>
      <w:r w:rsidR="00FA5C54">
        <w:t xml:space="preserve"> Елизавета Матвеевна, </w:t>
      </w:r>
      <w:r w:rsidR="00FA5C54" w:rsidRPr="00895710">
        <w:rPr>
          <w:b/>
          <w:color w:val="0070C0"/>
        </w:rPr>
        <w:t>вдова</w:t>
      </w:r>
      <w:r w:rsidR="00FA5C54" w:rsidRPr="00F23AD7">
        <w:t xml:space="preserve"> </w:t>
      </w:r>
      <w:r w:rsidR="00FA5C54" w:rsidRPr="00895710">
        <w:rPr>
          <w:b/>
          <w:color w:val="0070C0"/>
        </w:rPr>
        <w:t>инжене</w:t>
      </w:r>
      <w:r w:rsidR="006E186A" w:rsidRPr="00895710">
        <w:rPr>
          <w:b/>
          <w:color w:val="0070C0"/>
        </w:rPr>
        <w:t>ра-ме</w:t>
      </w:r>
      <w:r w:rsidR="00485055" w:rsidRPr="00895710">
        <w:rPr>
          <w:b/>
          <w:color w:val="0070C0"/>
        </w:rPr>
        <w:t>ханика (</w:t>
      </w:r>
      <w:proofErr w:type="gramStart"/>
      <w:r w:rsidR="00485055" w:rsidRPr="00895710">
        <w:rPr>
          <w:b/>
          <w:color w:val="0070C0"/>
        </w:rPr>
        <w:t>Т-в</w:t>
      </w:r>
      <w:r w:rsidR="00211AB5" w:rsidRPr="00895710">
        <w:rPr>
          <w:b/>
          <w:color w:val="0070C0"/>
        </w:rPr>
        <w:t>о</w:t>
      </w:r>
      <w:proofErr w:type="gramEnd"/>
      <w:r w:rsidR="00211AB5" w:rsidRPr="00895710">
        <w:rPr>
          <w:b/>
          <w:color w:val="0070C0"/>
        </w:rPr>
        <w:t xml:space="preserve"> машиностр</w:t>
      </w:r>
      <w:r w:rsidR="00047108" w:rsidRPr="00895710">
        <w:rPr>
          <w:b/>
          <w:color w:val="0070C0"/>
        </w:rPr>
        <w:t xml:space="preserve">оительного </w:t>
      </w:r>
      <w:r w:rsidR="00FA5C54" w:rsidRPr="00895710">
        <w:rPr>
          <w:b/>
          <w:color w:val="0070C0"/>
        </w:rPr>
        <w:t>завода «</w:t>
      </w:r>
      <w:r w:rsidR="00F23AD7" w:rsidRPr="00895710">
        <w:rPr>
          <w:b/>
          <w:color w:val="0070C0"/>
        </w:rPr>
        <w:t>В.</w:t>
      </w:r>
      <w:r w:rsidR="006E186A" w:rsidRPr="00895710">
        <w:rPr>
          <w:b/>
          <w:color w:val="0070C0"/>
        </w:rPr>
        <w:t xml:space="preserve"> </w:t>
      </w:r>
      <w:r w:rsidR="00FA5C54" w:rsidRPr="00895710">
        <w:rPr>
          <w:b/>
          <w:color w:val="0070C0"/>
        </w:rPr>
        <w:t>Граче</w:t>
      </w:r>
      <w:r w:rsidR="006E186A" w:rsidRPr="00895710">
        <w:rPr>
          <w:b/>
          <w:color w:val="0070C0"/>
        </w:rPr>
        <w:t>в</w:t>
      </w:r>
      <w:r w:rsidR="00FA5C54" w:rsidRPr="00895710">
        <w:rPr>
          <w:b/>
          <w:color w:val="0070C0"/>
        </w:rPr>
        <w:t xml:space="preserve"> </w:t>
      </w:r>
      <w:r w:rsidR="00211AB5" w:rsidRPr="00895710">
        <w:rPr>
          <w:b/>
          <w:color w:val="0070C0"/>
        </w:rPr>
        <w:t>и К</w:t>
      </w:r>
      <w:r w:rsidR="00F23AD7" w:rsidRPr="00895710">
        <w:rPr>
          <w:b/>
          <w:color w:val="0070C0"/>
        </w:rPr>
        <w:t>о</w:t>
      </w:r>
      <w:r w:rsidR="00FA5C54" w:rsidRPr="00895710">
        <w:rPr>
          <w:b/>
          <w:color w:val="0070C0"/>
        </w:rPr>
        <w:t xml:space="preserve">» </w:t>
      </w:r>
      <w:r w:rsidR="00FA5C54" w:rsidRPr="00FA5C54">
        <w:t>(Расторгуевский, соб. дом)</w:t>
      </w:r>
      <w:r w:rsidR="00FA5C54" w:rsidRPr="00895710">
        <w:rPr>
          <w:b/>
          <w:color w:val="0070C0"/>
        </w:rPr>
        <w:t>)</w:t>
      </w:r>
      <w:r w:rsidR="00EF1D02" w:rsidRPr="00895710">
        <w:rPr>
          <w:b/>
          <w:color w:val="0070C0"/>
        </w:rPr>
        <w:t xml:space="preserve">. </w:t>
      </w:r>
      <w:r w:rsidR="00EF1D02" w:rsidRPr="00EF1D02">
        <w:t>На 1917:</w:t>
      </w:r>
      <w:r w:rsidR="00EF1D02">
        <w:t xml:space="preserve"> Плю</w:t>
      </w:r>
      <w:r w:rsidR="000C52B7">
        <w:t>щиха, 10 (Об-во попечения об учащих</w:t>
      </w:r>
      <w:r w:rsidR="00EF1D02">
        <w:t xml:space="preserve">ся </w:t>
      </w:r>
      <w:r w:rsidR="000C52B7">
        <w:t xml:space="preserve">детях </w:t>
      </w:r>
      <w:r w:rsidR="0048770F">
        <w:t>Сухаревского райо</w:t>
      </w:r>
      <w:r w:rsidR="00EF1D02">
        <w:t>на и др.)</w:t>
      </w:r>
    </w:p>
    <w:p w:rsidR="00EF1D02" w:rsidRDefault="00F23AD7" w:rsidP="00D473EF">
      <w:r>
        <w:t>Василий Ефимо</w:t>
      </w:r>
      <w:r w:rsidR="00047108">
        <w:t>вич Грачев (</w:t>
      </w:r>
      <w:r>
        <w:t>185</w:t>
      </w:r>
      <w:r w:rsidR="00483F31">
        <w:t>5</w:t>
      </w:r>
      <w:r w:rsidR="00047108">
        <w:t xml:space="preserve"> – 1901)</w:t>
      </w:r>
      <w:r>
        <w:t>, в 1878</w:t>
      </w:r>
      <w:r w:rsidR="00047108">
        <w:t xml:space="preserve"> закончил ИМТУ,</w:t>
      </w:r>
      <w:r>
        <w:t xml:space="preserve"> </w:t>
      </w:r>
      <w:r w:rsidR="005E3007">
        <w:t xml:space="preserve">инженер-механик, </w:t>
      </w:r>
      <w:r>
        <w:t xml:space="preserve">купец 2-й гильдии, </w:t>
      </w:r>
      <w:r w:rsidR="00483F31">
        <w:t xml:space="preserve">с 1884 </w:t>
      </w:r>
      <w:r>
        <w:t>владелец механического завода в Расторгуевс</w:t>
      </w:r>
      <w:r w:rsidR="003953D5">
        <w:t>ком пер. в Малых Грузинах, д. Мо</w:t>
      </w:r>
      <w:r>
        <w:t>рецких (б. Иоганна Косса)</w:t>
      </w:r>
      <w:r w:rsidR="00047108">
        <w:t>, прибл</w:t>
      </w:r>
      <w:r w:rsidR="00173BDF">
        <w:t>из</w:t>
      </w:r>
      <w:r w:rsidR="00047108">
        <w:t xml:space="preserve">. с 1897 – </w:t>
      </w:r>
      <w:r w:rsidR="008B4721">
        <w:t>Товарищест</w:t>
      </w:r>
      <w:r w:rsidR="00047108">
        <w:t>во.</w:t>
      </w:r>
      <w:r w:rsidR="00A87016">
        <w:t xml:space="preserve"> В 1903 его вдова вошла в С</w:t>
      </w:r>
      <w:r w:rsidR="00047108">
        <w:t xml:space="preserve">овет директоров </w:t>
      </w:r>
      <w:r w:rsidR="00EF1D02">
        <w:t xml:space="preserve">Т-ва </w:t>
      </w:r>
      <w:r w:rsidR="00047108">
        <w:t>завода.</w:t>
      </w:r>
      <w:r w:rsidR="00D70B6F">
        <w:t xml:space="preserve"> </w:t>
      </w:r>
      <w:r w:rsidR="006817C3">
        <w:t xml:space="preserve">Клеймо завода сохранилось на чугунном фонаре рядом с Царь-пушкой в Кремле. </w:t>
      </w:r>
      <w:r w:rsidR="00D70B6F">
        <w:t>После 1917</w:t>
      </w:r>
      <w:r w:rsidR="00047108">
        <w:t xml:space="preserve"> </w:t>
      </w:r>
      <w:r w:rsidR="00D473EF">
        <w:t>–</w:t>
      </w:r>
      <w:r w:rsidR="006817C3">
        <w:t xml:space="preserve"> заво</w:t>
      </w:r>
      <w:r w:rsidR="00D473EF">
        <w:t>д «Красная Пресня» (д. 14). В 2013 ликвидирован.</w:t>
      </w:r>
      <w:r w:rsidR="00EF1D02">
        <w:t xml:space="preserve"> </w:t>
      </w:r>
    </w:p>
    <w:p w:rsidR="00D600C3" w:rsidRDefault="00D600C3" w:rsidP="00985221">
      <w:pPr>
        <w:pStyle w:val="a4"/>
        <w:numPr>
          <w:ilvl w:val="0"/>
          <w:numId w:val="1"/>
        </w:numPr>
      </w:pPr>
      <w:r>
        <w:t xml:space="preserve">С 1913 </w:t>
      </w:r>
      <w:r w:rsidR="004B2CF2">
        <w:t xml:space="preserve">по 1917 </w:t>
      </w:r>
      <w:r>
        <w:t xml:space="preserve">– </w:t>
      </w:r>
      <w:r w:rsidRPr="00921C39">
        <w:rPr>
          <w:i/>
        </w:rPr>
        <w:t>Грибов</w:t>
      </w:r>
      <w:r>
        <w:t xml:space="preserve"> Афанасий </w:t>
      </w:r>
      <w:proofErr w:type="gramStart"/>
      <w:r>
        <w:t>Арт</w:t>
      </w:r>
      <w:proofErr w:type="gramEnd"/>
      <w:r w:rsidRPr="000454C0">
        <w:t>&lt;емье</w:t>
      </w:r>
      <w:r>
        <w:t xml:space="preserve">вич?&gt;, член Русского Фотографического обшества; </w:t>
      </w:r>
      <w:r w:rsidRPr="00E731FC">
        <w:rPr>
          <w:b/>
          <w:color w:val="0070C0"/>
        </w:rPr>
        <w:t>владелец лавки «Японская»</w:t>
      </w:r>
      <w:r>
        <w:rPr>
          <w:b/>
          <w:color w:val="0070C0"/>
        </w:rPr>
        <w:t>,</w:t>
      </w:r>
      <w:r w:rsidRPr="00E731FC">
        <w:rPr>
          <w:b/>
          <w:color w:val="0070C0"/>
        </w:rPr>
        <w:t xml:space="preserve"> Кондитерская торговля</w:t>
      </w:r>
      <w:r>
        <w:rPr>
          <w:b/>
          <w:color w:val="0070C0"/>
        </w:rPr>
        <w:t xml:space="preserve"> </w:t>
      </w:r>
      <w:r w:rsidRPr="00342121">
        <w:t>(н</w:t>
      </w:r>
      <w:r>
        <w:t>а фото 1912 – слева под Лечебницей.</w:t>
      </w:r>
      <w:r w:rsidRPr="00E731FC">
        <w:rPr>
          <w:b/>
          <w:color w:val="0070C0"/>
        </w:rPr>
        <w:t xml:space="preserve"> </w:t>
      </w:r>
      <w:proofErr w:type="gramStart"/>
      <w:r>
        <w:t>Вторая лавка на Новослободской, 12).</w:t>
      </w:r>
      <w:proofErr w:type="gramEnd"/>
      <w:r>
        <w:t xml:space="preserve"> На 1914 – вместе с Анастасией Александровной. В 1912 – оба на Новослободской, 12.</w:t>
      </w:r>
    </w:p>
    <w:p w:rsidR="00D600C3" w:rsidRDefault="00D600C3" w:rsidP="00D600C3">
      <w:pPr>
        <w:pStyle w:val="a4"/>
        <w:ind w:left="1353"/>
      </w:pPr>
    </w:p>
    <w:p w:rsidR="00D600C3" w:rsidRDefault="00F2053E" w:rsidP="00985221">
      <w:pPr>
        <w:pStyle w:val="a4"/>
        <w:numPr>
          <w:ilvl w:val="0"/>
          <w:numId w:val="1"/>
        </w:numPr>
      </w:pPr>
      <w:proofErr w:type="gramStart"/>
      <w:r>
        <w:t>В 1909</w:t>
      </w:r>
      <w:r w:rsidR="00D600C3">
        <w:t xml:space="preserve"> (см. кв. </w:t>
      </w:r>
      <w:r w:rsidR="00D600C3" w:rsidRPr="007E07B0">
        <w:rPr>
          <w:b/>
        </w:rPr>
        <w:t>2</w:t>
      </w:r>
      <w:r w:rsidR="00D600C3">
        <w:t xml:space="preserve">) – </w:t>
      </w:r>
      <w:r w:rsidR="00D600C3" w:rsidRPr="00E5675F">
        <w:rPr>
          <w:i/>
        </w:rPr>
        <w:t>Даль</w:t>
      </w:r>
      <w:r w:rsidR="00D600C3" w:rsidRPr="00E5675F">
        <w:t xml:space="preserve"> </w:t>
      </w:r>
      <w:r w:rsidR="00D600C3">
        <w:t>(урожд.</w:t>
      </w:r>
      <w:proofErr w:type="gramEnd"/>
      <w:r w:rsidR="00D600C3">
        <w:t xml:space="preserve"> </w:t>
      </w:r>
      <w:proofErr w:type="gramStart"/>
      <w:r w:rsidR="00D600C3">
        <w:t xml:space="preserve">Мунт) Софья Петровна </w:t>
      </w:r>
      <w:r w:rsidR="00D600C3" w:rsidRPr="007853C2">
        <w:t>–</w:t>
      </w:r>
      <w:r w:rsidR="00D600C3" w:rsidRPr="007853C2">
        <w:rPr>
          <w:b/>
        </w:rPr>
        <w:t xml:space="preserve"> </w:t>
      </w:r>
      <w:r w:rsidR="00D600C3" w:rsidRPr="007853C2">
        <w:rPr>
          <w:b/>
          <w:color w:val="0070C0"/>
        </w:rPr>
        <w:t>дворянка, дочь надворного советника</w:t>
      </w:r>
      <w:r w:rsidR="00D600C3" w:rsidRPr="007853C2">
        <w:rPr>
          <w:b/>
        </w:rPr>
        <w:t xml:space="preserve">, </w:t>
      </w:r>
      <w:r w:rsidR="008D70AA" w:rsidRPr="008D70AA">
        <w:t xml:space="preserve">родилась ок. 1867, </w:t>
      </w:r>
      <w:r w:rsidR="00D600C3" w:rsidRPr="007853C2">
        <w:t xml:space="preserve">в браке с 1888, </w:t>
      </w:r>
      <w:r w:rsidR="00D600C3" w:rsidRPr="007853C2">
        <w:rPr>
          <w:b/>
          <w:color w:val="0070C0"/>
        </w:rPr>
        <w:t>начальница гимназии</w:t>
      </w:r>
      <w:r w:rsidR="00D600C3">
        <w:t xml:space="preserve"> (до 1915).</w:t>
      </w:r>
      <w:proofErr w:type="gramEnd"/>
      <w:r w:rsidR="00D600C3">
        <w:t xml:space="preserve"> До 1909: </w:t>
      </w:r>
      <w:proofErr w:type="gramStart"/>
      <w:r w:rsidR="00D600C3">
        <w:t>Спи</w:t>
      </w:r>
      <w:r w:rsidR="00766E33">
        <w:t>ридоновский, 14, собственный дом</w:t>
      </w:r>
      <w:r w:rsidR="00D600C3">
        <w:t xml:space="preserve">, с мужем Николаем Владимировичем (1860 Херсон –  1925 эмигрировал – 1939 Бейрут), </w:t>
      </w:r>
      <w:r w:rsidR="00D600C3" w:rsidRPr="00367B20">
        <w:t xml:space="preserve">дворянином, врачом-психотерапевтом, </w:t>
      </w:r>
      <w:r w:rsidR="00D600C3">
        <w:t>скрипачом-любителем, коллекционером старинных инструментов, организовавшим в Москве популярный «врачебный квартет»</w:t>
      </w:r>
      <w:r w:rsidR="00D600C3" w:rsidRPr="000B1D6C">
        <w:t xml:space="preserve"> </w:t>
      </w:r>
      <w:r w:rsidR="00766E33">
        <w:t>(см.</w:t>
      </w:r>
      <w:r w:rsidR="00D600C3">
        <w:t xml:space="preserve"> </w:t>
      </w:r>
      <w:r w:rsidR="006C4001">
        <w:t xml:space="preserve">о нем </w:t>
      </w:r>
      <w:r w:rsidR="00D600C3">
        <w:t>Википедию).</w:t>
      </w:r>
      <w:proofErr w:type="gramEnd"/>
      <w:r w:rsidR="00D600C3">
        <w:t xml:space="preserve"> В 1910: Б. Палашевский, 3. С 1911 – с Николаем Владимировичем, Владимиром Николаевичем,</w:t>
      </w:r>
      <w:r w:rsidR="00D600C3" w:rsidRPr="00CD2335">
        <w:t xml:space="preserve"> </w:t>
      </w:r>
      <w:r w:rsidR="00D600C3">
        <w:t>Еленой Николаевной и Николаем Николаевичем. С 1913 по 1917: Дегтярный, 10.</w:t>
      </w:r>
      <w:r w:rsidR="006C4001">
        <w:t xml:space="preserve"> Софья Петровна</w:t>
      </w:r>
      <w:r w:rsidR="00121DC0">
        <w:t xml:space="preserve"> –</w:t>
      </w:r>
      <w:r w:rsidR="006C4001">
        <w:t xml:space="preserve"> двоюродная</w:t>
      </w:r>
      <w:r w:rsidR="00121DC0">
        <w:t xml:space="preserve"> сестра первой жены</w:t>
      </w:r>
      <w:proofErr w:type="gramStart"/>
      <w:r w:rsidR="00121DC0">
        <w:t xml:space="preserve"> В</w:t>
      </w:r>
      <w:proofErr w:type="gramEnd"/>
      <w:r w:rsidR="00121DC0">
        <w:t>с</w:t>
      </w:r>
      <w:r w:rsidR="006C4001">
        <w:t>. Мейерхольда, Ольги Михайловны, урожд. Мунт (см. 95).</w:t>
      </w:r>
    </w:p>
    <w:p w:rsidR="00D600C3" w:rsidRDefault="00D600C3" w:rsidP="00D600C3">
      <w:pPr>
        <w:pStyle w:val="a4"/>
      </w:pPr>
    </w:p>
    <w:p w:rsidR="00D600C3" w:rsidRDefault="00D600C3" w:rsidP="00985221">
      <w:pPr>
        <w:pStyle w:val="a4"/>
        <w:numPr>
          <w:ilvl w:val="0"/>
          <w:numId w:val="1"/>
        </w:numPr>
      </w:pPr>
      <w:r>
        <w:lastRenderedPageBreak/>
        <w:t xml:space="preserve">С 1904 по 1906 – </w:t>
      </w:r>
      <w:r w:rsidRPr="00F33238">
        <w:rPr>
          <w:i/>
        </w:rPr>
        <w:t>фон-Дельвиг</w:t>
      </w:r>
      <w:r>
        <w:t xml:space="preserve"> Святослав Николаевич, </w:t>
      </w:r>
      <w:r w:rsidRPr="00F33238">
        <w:rPr>
          <w:b/>
          <w:color w:val="0070C0"/>
        </w:rPr>
        <w:t xml:space="preserve">барон, </w:t>
      </w:r>
      <w:r>
        <w:rPr>
          <w:b/>
          <w:color w:val="0070C0"/>
        </w:rPr>
        <w:t xml:space="preserve">потомственный дворянин, </w:t>
      </w:r>
      <w:r w:rsidRPr="00F33238">
        <w:rPr>
          <w:b/>
          <w:color w:val="0070C0"/>
        </w:rPr>
        <w:t>присяжный поверенный</w:t>
      </w:r>
      <w:r>
        <w:t xml:space="preserve"> (Член Ревизионной комиссии Общества распространения практических знаний между образованными женщинам</w:t>
      </w:r>
      <w:r w:rsidR="00951551">
        <w:t>и – Ник</w:t>
      </w:r>
      <w:r w:rsidR="00EC183C">
        <w:t xml:space="preserve">итский б-р, 13). </w:t>
      </w:r>
      <w:r w:rsidR="00C77ED3">
        <w:t>Святослав Николаевич:</w:t>
      </w:r>
      <w:r>
        <w:t xml:space="preserve"> с 1907 по 1917 – </w:t>
      </w:r>
      <w:proofErr w:type="gramStart"/>
      <w:r>
        <w:t>Тверская</w:t>
      </w:r>
      <w:proofErr w:type="gramEnd"/>
      <w:r>
        <w:t>, Бла</w:t>
      </w:r>
      <w:r w:rsidR="00C77ED3">
        <w:t>говещенс</w:t>
      </w:r>
      <w:r w:rsidR="00B47B52">
        <w:t>кий, 4</w:t>
      </w:r>
      <w:r w:rsidR="00FF2BEA">
        <w:t>, соб.</w:t>
      </w:r>
      <w:r w:rsidR="00B47B52">
        <w:t xml:space="preserve"> дом</w:t>
      </w:r>
      <w:r w:rsidR="00FF2BEA">
        <w:t>; потом 4 и 2</w:t>
      </w:r>
      <w:r>
        <w:t xml:space="preserve"> </w:t>
      </w:r>
      <w:r w:rsidR="00B47B52">
        <w:t>(</w:t>
      </w:r>
      <w:r w:rsidR="00C77ED3">
        <w:t>Трехпрудный, 18</w:t>
      </w:r>
      <w:r w:rsidR="00B47B52">
        <w:t>)</w:t>
      </w:r>
      <w:r w:rsidR="00C77ED3">
        <w:t xml:space="preserve">, </w:t>
      </w:r>
      <w:r>
        <w:t>но Петухов А. Е. (см.) продолжал до 1912 значиться в его квартире, возможно, остававшейся за ним.</w:t>
      </w:r>
    </w:p>
    <w:p w:rsidR="00D600C3" w:rsidRDefault="00D600C3" w:rsidP="00D600C3">
      <w:r w:rsidRPr="0057752E">
        <w:rPr>
          <w:i/>
        </w:rPr>
        <w:t>фон-Дельвиг</w:t>
      </w:r>
      <w:r w:rsidRPr="00A12CAA">
        <w:rPr>
          <w:i/>
        </w:rPr>
        <w:t xml:space="preserve"> </w:t>
      </w:r>
      <w:r>
        <w:t>Святослав Николаевич (1863 –</w:t>
      </w:r>
      <w:proofErr w:type="gramStart"/>
      <w:r>
        <w:t xml:space="preserve"> ?</w:t>
      </w:r>
      <w:proofErr w:type="gramEnd"/>
      <w:r>
        <w:t>) – внук двоюродного брата поэта А. А. Дельвига, сын барона Николая Александровича (1836? – 1913), статского советника, штабс-капитана,</w:t>
      </w:r>
      <w:r w:rsidRPr="00A12CAA">
        <w:t xml:space="preserve"> </w:t>
      </w:r>
      <w:r>
        <w:t>саратовского землевладельца,</w:t>
      </w:r>
      <w:r w:rsidRPr="002849E0">
        <w:t xml:space="preserve"> </w:t>
      </w:r>
      <w:r>
        <w:t>мирового судьи Вольского уезда. Окончил Пензенску</w:t>
      </w:r>
      <w:r w:rsidR="00EC183C">
        <w:t>ю мужскую гимназию, был женат (1900, Казанский собор</w:t>
      </w:r>
      <w:r>
        <w:t xml:space="preserve"> С.-Петербурга) на Ольге Стефановне</w:t>
      </w:r>
      <w:r w:rsidR="005E18E9">
        <w:t xml:space="preserve"> (1876 –</w:t>
      </w:r>
      <w:proofErr w:type="gramStart"/>
      <w:r w:rsidR="005E18E9">
        <w:t xml:space="preserve"> ?</w:t>
      </w:r>
      <w:proofErr w:type="gramEnd"/>
      <w:r w:rsidR="005E18E9">
        <w:t>)</w:t>
      </w:r>
      <w:r>
        <w:t>, по</w:t>
      </w:r>
      <w:r w:rsidR="00C47C81">
        <w:t>томственной дворянке, урожденной</w:t>
      </w:r>
      <w:r>
        <w:t xml:space="preserve"> Журавлевой. На 1914 Ольга Стефановна состояла кандидатом в члены Попечительского совета Общества распространения практических знаний между образованными женщинами (Никитский б-р, собственный дом)</w:t>
      </w:r>
      <w:r w:rsidR="00716796">
        <w:t>, заведовала Отделом вспомоществования</w:t>
      </w:r>
      <w:r>
        <w:t xml:space="preserve"> недостаточным ученицам школ общества. После революции</w:t>
      </w:r>
      <w:r w:rsidR="00C77ED3">
        <w:t xml:space="preserve"> (РГАЭ: </w:t>
      </w:r>
      <w:r w:rsidR="00430E38">
        <w:t xml:space="preserve">есть дело </w:t>
      </w:r>
      <w:r w:rsidR="00672173">
        <w:t>1924</w:t>
      </w:r>
      <w:r w:rsidR="00430E38">
        <w:t xml:space="preserve"> г.</w:t>
      </w:r>
      <w:r w:rsidR="00672173">
        <w:t>)</w:t>
      </w:r>
      <w:r>
        <w:t xml:space="preserve"> Святослав Ник</w:t>
      </w:r>
      <w:r w:rsidR="006E7886">
        <w:t>олаевич эмигрировал во Францию</w:t>
      </w:r>
      <w:r>
        <w:t>. Брат Борис Николаевич, 1864 г. р., товарищ прокурора Саратовского окружного суда (на 1899), действительный статский советник (1913), прокурор Уральского ОС (1916); поэт. Сын Игорь Святославович в</w:t>
      </w:r>
      <w:r w:rsidR="00C77ED3">
        <w:t xml:space="preserve"> 1922:</w:t>
      </w:r>
      <w:r w:rsidR="00B027D1">
        <w:t xml:space="preserve"> Благовещенский</w:t>
      </w:r>
      <w:r>
        <w:t xml:space="preserve"> 4, 21. В списках Жертв политических репрессий: Дельвиг И. С., 1904 г. р., секретарь редакции журнала «За повышение квалификации», проживал в Трехпрудн</w:t>
      </w:r>
      <w:r w:rsidR="00C77ED3">
        <w:t>ом 18, 21. Потом – Соловки, Бел</w:t>
      </w:r>
      <w:r>
        <w:t>балтлаг, Дмитлаг.</w:t>
      </w:r>
      <w:r w:rsidR="002F4217">
        <w:t xml:space="preserve"> По метрике: род. 20 ма</w:t>
      </w:r>
      <w:r w:rsidR="003E30E7">
        <w:t>я 1901 в доме</w:t>
      </w:r>
      <w:r w:rsidR="002F4217">
        <w:t xml:space="preserve"> Постниковой</w:t>
      </w:r>
      <w:r w:rsidR="007D4946">
        <w:t xml:space="preserve"> </w:t>
      </w:r>
      <w:r w:rsidR="00C47C81">
        <w:t xml:space="preserve">– </w:t>
      </w:r>
      <w:proofErr w:type="gramStart"/>
      <w:r w:rsidR="00621B58">
        <w:t>Тверская</w:t>
      </w:r>
      <w:proofErr w:type="gramEnd"/>
      <w:r w:rsidR="00621B58">
        <w:t>, 13 (ныне 5</w:t>
      </w:r>
      <w:r w:rsidR="007872E8">
        <w:t xml:space="preserve">, здание Театра </w:t>
      </w:r>
      <w:r w:rsidR="007D4946">
        <w:t xml:space="preserve">им. </w:t>
      </w:r>
      <w:r w:rsidR="007872E8">
        <w:t>Ермоловой</w:t>
      </w:r>
      <w:r w:rsidR="00BB71C8">
        <w:t xml:space="preserve">, бывший </w:t>
      </w:r>
      <w:r w:rsidR="003E30E7">
        <w:t>Постниковский пассаж)</w:t>
      </w:r>
      <w:r w:rsidR="00621B58">
        <w:t>; адрес Дельвигов</w:t>
      </w:r>
      <w:r w:rsidR="003E30E7">
        <w:t xml:space="preserve"> до 1904</w:t>
      </w:r>
      <w:r w:rsidR="002F4217">
        <w:t>.</w:t>
      </w:r>
      <w:r w:rsidR="00632BAA">
        <w:t xml:space="preserve"> </w:t>
      </w:r>
      <w:proofErr w:type="gramStart"/>
      <w:r w:rsidR="008B7EF2" w:rsidRPr="008B7EF2">
        <w:t>[</w:t>
      </w:r>
      <w:r w:rsidR="008B7EF2">
        <w:t>Восприемниками при крещении в Георгиевской церкви на Красной го</w:t>
      </w:r>
      <w:r w:rsidR="004C7E5A">
        <w:t>рке (на Моховой) были: потомственный</w:t>
      </w:r>
      <w:r w:rsidR="008B7EF2">
        <w:t xml:space="preserve"> дворянин Аркадий Аркадьевич Журавлев</w:t>
      </w:r>
      <w:r w:rsidR="005D32DA">
        <w:t xml:space="preserve"> (? – 1920)</w:t>
      </w:r>
      <w:r w:rsidR="004C7E5A">
        <w:t xml:space="preserve"> и его сестра, потомственная</w:t>
      </w:r>
      <w:r w:rsidR="008B7EF2">
        <w:t xml:space="preserve"> почетная гражданка, вдова Лидия Аркадьевна Постникова</w:t>
      </w:r>
      <w:r w:rsidR="003E30E7">
        <w:t xml:space="preserve"> (урожд.</w:t>
      </w:r>
      <w:proofErr w:type="gramEnd"/>
      <w:r w:rsidR="003E30E7">
        <w:t xml:space="preserve"> </w:t>
      </w:r>
      <w:proofErr w:type="gramStart"/>
      <w:r w:rsidR="003E30E7">
        <w:t>Журавлева, 1858 – 1903 Рим)</w:t>
      </w:r>
      <w:r w:rsidR="008B7EF2" w:rsidRPr="008B7EF2">
        <w:t>]</w:t>
      </w:r>
      <w:r w:rsidR="008B7EF2">
        <w:t>.</w:t>
      </w:r>
      <w:proofErr w:type="gramEnd"/>
      <w:r w:rsidR="008B7EF2">
        <w:t xml:space="preserve"> </w:t>
      </w:r>
      <w:r w:rsidR="00632BAA">
        <w:t>Брат Владимир</w:t>
      </w:r>
      <w:r w:rsidR="00D07AA5">
        <w:t xml:space="preserve"> </w:t>
      </w:r>
      <w:r w:rsidR="0032560F">
        <w:t xml:space="preserve">Святославович род. 7 октября 1902. </w:t>
      </w:r>
      <w:r w:rsidR="00632BAA">
        <w:t xml:space="preserve">РГАЭ: </w:t>
      </w:r>
      <w:r w:rsidR="00586E94">
        <w:t>в нач. 1930-х</w:t>
      </w:r>
      <w:r w:rsidR="00A303AD">
        <w:t xml:space="preserve"> служил в «Главзолоте</w:t>
      </w:r>
      <w:r w:rsidR="00632BAA">
        <w:t>».</w:t>
      </w:r>
      <w:r w:rsidR="00EC498A">
        <w:t xml:space="preserve"> Закончил Московскую</w:t>
      </w:r>
      <w:r w:rsidR="0032560F">
        <w:t xml:space="preserve"> военно-инженерную академию</w:t>
      </w:r>
      <w:r w:rsidR="00C511E7">
        <w:t>; во время войны был на стороне</w:t>
      </w:r>
      <w:r w:rsidR="00A303AD">
        <w:t xml:space="preserve"> Германии</w:t>
      </w:r>
      <w:r w:rsidR="0032560F">
        <w:t>.</w:t>
      </w:r>
    </w:p>
    <w:p w:rsidR="00125267" w:rsidRDefault="00125267" w:rsidP="00125267">
      <w:pPr>
        <w:pStyle w:val="a4"/>
        <w:numPr>
          <w:ilvl w:val="0"/>
          <w:numId w:val="1"/>
        </w:numPr>
      </w:pPr>
      <w:r>
        <w:t xml:space="preserve">В 1912/13 – </w:t>
      </w:r>
      <w:r w:rsidRPr="00125267">
        <w:rPr>
          <w:i/>
        </w:rPr>
        <w:t>Деречинский</w:t>
      </w:r>
      <w:r w:rsidR="00DE6172">
        <w:t xml:space="preserve"> Исаак Иосифович</w:t>
      </w:r>
      <w:r>
        <w:t xml:space="preserve">, </w:t>
      </w:r>
      <w:r w:rsidRPr="00125267">
        <w:rPr>
          <w:b/>
          <w:color w:val="0070C0"/>
        </w:rPr>
        <w:t>врач</w:t>
      </w:r>
      <w:r>
        <w:t xml:space="preserve"> (Городская 1-я больница им. Н. И. Пирогова). На 1917: М. Предтеченский 6, 18.</w:t>
      </w:r>
      <w:r w:rsidR="00964231">
        <w:t xml:space="preserve"> С 1922 по 1930: Сад</w:t>
      </w:r>
      <w:proofErr w:type="gramStart"/>
      <w:r w:rsidR="00964231">
        <w:t>.-</w:t>
      </w:r>
      <w:proofErr w:type="gramEnd"/>
      <w:r w:rsidR="00964231">
        <w:t>Кудринская, 12. Род</w:t>
      </w:r>
      <w:proofErr w:type="gramStart"/>
      <w:r w:rsidR="00964231">
        <w:t>.</w:t>
      </w:r>
      <w:proofErr w:type="gramEnd"/>
      <w:r w:rsidR="00964231">
        <w:t xml:space="preserve"> </w:t>
      </w:r>
      <w:proofErr w:type="gramStart"/>
      <w:r w:rsidR="00964231">
        <w:t>в</w:t>
      </w:r>
      <w:proofErr w:type="gramEnd"/>
      <w:r w:rsidR="00964231">
        <w:t xml:space="preserve"> 1887. В 1928 издана книга «Краткий курс социальной гигиены».</w:t>
      </w:r>
    </w:p>
    <w:p w:rsidR="00125267" w:rsidRDefault="00125267" w:rsidP="00125267">
      <w:pPr>
        <w:pStyle w:val="a4"/>
        <w:ind w:left="1353"/>
      </w:pPr>
    </w:p>
    <w:p w:rsidR="00D600C3" w:rsidRDefault="00D600C3" w:rsidP="00985221">
      <w:pPr>
        <w:pStyle w:val="a4"/>
        <w:numPr>
          <w:ilvl w:val="0"/>
          <w:numId w:val="1"/>
        </w:numPr>
      </w:pPr>
      <w:r>
        <w:t xml:space="preserve">С 1909 по 1912 – </w:t>
      </w:r>
      <w:r w:rsidRPr="00CA0F97">
        <w:rPr>
          <w:i/>
        </w:rPr>
        <w:t>Десницкая</w:t>
      </w:r>
      <w:r>
        <w:t xml:space="preserve"> Ольга Александровна, </w:t>
      </w:r>
      <w:r>
        <w:rPr>
          <w:b/>
          <w:color w:val="0070C0"/>
        </w:rPr>
        <w:t>дочь коллежского</w:t>
      </w:r>
      <w:r w:rsidRPr="00CA0F97">
        <w:rPr>
          <w:b/>
          <w:color w:val="0070C0"/>
        </w:rPr>
        <w:t xml:space="preserve"> секретаря</w:t>
      </w:r>
      <w:r>
        <w:t xml:space="preserve">. С 1913 – </w:t>
      </w:r>
      <w:r w:rsidRPr="00921C39">
        <w:rPr>
          <w:i/>
        </w:rPr>
        <w:t>Десницкая</w:t>
      </w:r>
      <w:r>
        <w:t xml:space="preserve"> Антонина Александровна, </w:t>
      </w:r>
      <w:r>
        <w:rPr>
          <w:b/>
          <w:color w:val="0070C0"/>
        </w:rPr>
        <w:t>дочь коллежского</w:t>
      </w:r>
      <w:r w:rsidRPr="003E0CDB">
        <w:rPr>
          <w:b/>
          <w:color w:val="0070C0"/>
        </w:rPr>
        <w:t xml:space="preserve"> секр</w:t>
      </w:r>
      <w:r>
        <w:rPr>
          <w:b/>
          <w:color w:val="0070C0"/>
        </w:rPr>
        <w:t>етаря</w:t>
      </w:r>
      <w:r>
        <w:t xml:space="preserve">. До 1913: Антонина Александровна – Знаменка, 20. Была еще сестра Наталья Александровна, учительница. В 1909-1911: их мать Десницкая Ольга Павловна, вдова (с 1898/99) коллежского секретаря, – </w:t>
      </w:r>
      <w:proofErr w:type="gramStart"/>
      <w:r>
        <w:t>Садовая-Кудринская</w:t>
      </w:r>
      <w:proofErr w:type="gramEnd"/>
      <w:r>
        <w:t>, Вдовий дом. С 1924 по 1929 (дальше неизв.): Антонина Александровна – Серебряный пер. 1, 26 (врач-бактериолог, Введенская амбулатория).</w:t>
      </w:r>
    </w:p>
    <w:p w:rsidR="007215DE" w:rsidRDefault="007215DE" w:rsidP="007215DE">
      <w:pPr>
        <w:pStyle w:val="a4"/>
        <w:ind w:left="1353"/>
      </w:pPr>
    </w:p>
    <w:p w:rsidR="00D600C3" w:rsidRDefault="009C43A8" w:rsidP="00985221">
      <w:pPr>
        <w:pStyle w:val="a4"/>
        <w:numPr>
          <w:ilvl w:val="0"/>
          <w:numId w:val="1"/>
        </w:numPr>
      </w:pPr>
      <w:r w:rsidRPr="009C43A8">
        <w:rPr>
          <w:b/>
        </w:rPr>
        <w:t>КВ. 51</w:t>
      </w:r>
      <w:proofErr w:type="gramStart"/>
      <w:r>
        <w:t xml:space="preserve"> </w:t>
      </w:r>
      <w:r w:rsidR="004B2CF2">
        <w:t>В</w:t>
      </w:r>
      <w:proofErr w:type="gramEnd"/>
      <w:r w:rsidR="004B2CF2">
        <w:t xml:space="preserve"> 1908/</w:t>
      </w:r>
      <w:r w:rsidRPr="009C43A8">
        <w:t>09</w:t>
      </w:r>
      <w:r>
        <w:t xml:space="preserve"> – </w:t>
      </w:r>
      <w:r w:rsidRPr="009C43A8">
        <w:rPr>
          <w:i/>
        </w:rPr>
        <w:t>Дехтерев</w:t>
      </w:r>
      <w:r>
        <w:t xml:space="preserve"> Валентин Владимирович (1881 – 1950), </w:t>
      </w:r>
      <w:r w:rsidRPr="009C43A8">
        <w:rPr>
          <w:b/>
          <w:color w:val="0070C0"/>
        </w:rPr>
        <w:t>врач, нервные и внутренние болезни (Клиника нервных болезней на Девичьем поле</w:t>
      </w:r>
      <w:r>
        <w:t xml:space="preserve">). Принимал на дому. В 1922: Поварская, 13; в 1923 с Ильей Владимировичем (нервные болезни и психиатрия); с 1924: Воровского (Поварская), 13 (Поликлиника ЦЕКУБУ), профессор; с 1928: Погодинская пл. 2, 5 (+Поликлиника сануправления Кремля). </w:t>
      </w:r>
      <w:proofErr w:type="gramStart"/>
      <w:r>
        <w:t>Похоронен</w:t>
      </w:r>
      <w:proofErr w:type="gramEnd"/>
      <w:r>
        <w:t xml:space="preserve"> на Ваганьковском кладбище с женой Елизаветой Владимировной (1882 – 1910).  </w:t>
      </w:r>
    </w:p>
    <w:p w:rsidR="009C43A8" w:rsidRDefault="009C43A8" w:rsidP="009C43A8">
      <w:pPr>
        <w:pStyle w:val="a4"/>
        <w:ind w:left="1353"/>
      </w:pPr>
    </w:p>
    <w:p w:rsidR="00D600C3" w:rsidRDefault="00D600C3" w:rsidP="00985221">
      <w:pPr>
        <w:pStyle w:val="a4"/>
        <w:numPr>
          <w:ilvl w:val="0"/>
          <w:numId w:val="1"/>
        </w:numPr>
      </w:pPr>
      <w:r>
        <w:lastRenderedPageBreak/>
        <w:t>С 1912</w:t>
      </w:r>
      <w:r w:rsidR="004B2CF2">
        <w:t xml:space="preserve"> по 1917</w:t>
      </w:r>
      <w:r>
        <w:t xml:space="preserve"> – </w:t>
      </w:r>
      <w:r>
        <w:rPr>
          <w:i/>
        </w:rPr>
        <w:t>Дмитриевы:</w:t>
      </w:r>
      <w:r>
        <w:t xml:space="preserve"> Николай Кириллович, </w:t>
      </w:r>
      <w:r w:rsidRPr="003E0CDB">
        <w:rPr>
          <w:b/>
          <w:color w:val="0070C0"/>
        </w:rPr>
        <w:t xml:space="preserve">капитан (1-я </w:t>
      </w:r>
      <w:r>
        <w:rPr>
          <w:b/>
          <w:color w:val="0070C0"/>
        </w:rPr>
        <w:t>Гренадерская</w:t>
      </w:r>
      <w:r w:rsidRPr="003E0CDB">
        <w:rPr>
          <w:b/>
          <w:color w:val="0070C0"/>
        </w:rPr>
        <w:t xml:space="preserve"> </w:t>
      </w:r>
      <w:r>
        <w:rPr>
          <w:b/>
          <w:color w:val="0070C0"/>
        </w:rPr>
        <w:t>а</w:t>
      </w:r>
      <w:r w:rsidRPr="003E0CDB">
        <w:rPr>
          <w:b/>
          <w:color w:val="0070C0"/>
        </w:rPr>
        <w:t>ртил</w:t>
      </w:r>
      <w:r>
        <w:rPr>
          <w:b/>
          <w:color w:val="0070C0"/>
        </w:rPr>
        <w:t>лерийская</w:t>
      </w:r>
      <w:r w:rsidRPr="003E0CDB">
        <w:rPr>
          <w:b/>
          <w:color w:val="0070C0"/>
        </w:rPr>
        <w:t xml:space="preserve"> дивизия)</w:t>
      </w:r>
      <w:r>
        <w:t xml:space="preserve">, и Елена Николаевна </w:t>
      </w:r>
      <w:r w:rsidRPr="00A55E25">
        <w:t>(</w:t>
      </w:r>
      <w:r>
        <w:rPr>
          <w:b/>
          <w:color w:val="0070C0"/>
        </w:rPr>
        <w:t>Институт Московского дворянства им. Императора Александра</w:t>
      </w:r>
      <w:r w:rsidRPr="003E0CDB">
        <w:rPr>
          <w:b/>
          <w:color w:val="0070C0"/>
        </w:rPr>
        <w:t xml:space="preserve"> III</w:t>
      </w:r>
      <w:r w:rsidRPr="00A55E25">
        <w:t>)</w:t>
      </w:r>
      <w:r>
        <w:t xml:space="preserve">; Е. Н. в 1911: Б. Афанасьевский, д. Бурова. В 1913 – </w:t>
      </w:r>
      <w:r w:rsidRPr="008519BB">
        <w:rPr>
          <w:i/>
        </w:rPr>
        <w:t>Дмитриев</w:t>
      </w:r>
      <w:r>
        <w:t xml:space="preserve"> Петр Кириллович, </w:t>
      </w:r>
      <w:r w:rsidRPr="005F3CED">
        <w:rPr>
          <w:b/>
          <w:color w:val="0070C0"/>
        </w:rPr>
        <w:t>сын ген</w:t>
      </w:r>
      <w:r>
        <w:rPr>
          <w:b/>
          <w:color w:val="0070C0"/>
        </w:rPr>
        <w:t>ерал</w:t>
      </w:r>
      <w:r w:rsidRPr="005F3CED">
        <w:rPr>
          <w:b/>
          <w:color w:val="0070C0"/>
        </w:rPr>
        <w:t>-майора</w:t>
      </w:r>
      <w:r>
        <w:t xml:space="preserve">; в 1912: Знаменка, 19. Возможно, был еще брат Иван Кириллович, капитан; в 1913: Знаменка, Александровское военное училище. В 1922: ??Дмитриев Лев Харитонович, кв. </w:t>
      </w:r>
      <w:r w:rsidRPr="00135B32">
        <w:rPr>
          <w:b/>
        </w:rPr>
        <w:t>15</w:t>
      </w:r>
      <w:r>
        <w:t>.</w:t>
      </w:r>
    </w:p>
    <w:p w:rsidR="00D600C3" w:rsidRDefault="00D600C3" w:rsidP="00D600C3">
      <w:r w:rsidRPr="00FC02B7">
        <w:rPr>
          <w:i/>
        </w:rPr>
        <w:t>Дмитриев</w:t>
      </w:r>
      <w:r>
        <w:t xml:space="preserve"> Николай Кириллович родился в 1878, окончил реальное училище в 1895, Михайловское артиллерийское училище в 1898. На период после 1917 – полковник. В Донской Армии. С весны 1920 в резерве Донской артиллерии.</w:t>
      </w:r>
    </w:p>
    <w:p w:rsidR="00EC23AB" w:rsidRDefault="00EC23AB" w:rsidP="00985221">
      <w:pPr>
        <w:pStyle w:val="a4"/>
        <w:numPr>
          <w:ilvl w:val="0"/>
          <w:numId w:val="1"/>
        </w:numPr>
      </w:pPr>
      <w:r w:rsidRPr="00EC23AB">
        <w:rPr>
          <w:b/>
        </w:rPr>
        <w:t>КВ. 28</w:t>
      </w:r>
      <w:proofErr w:type="gramStart"/>
      <w:r w:rsidRPr="00EC23AB">
        <w:rPr>
          <w:b/>
        </w:rPr>
        <w:t xml:space="preserve"> </w:t>
      </w:r>
      <w:r w:rsidR="00225E98">
        <w:rPr>
          <w:b/>
        </w:rPr>
        <w:t>*</w:t>
      </w:r>
      <w:r>
        <w:t xml:space="preserve"> С</w:t>
      </w:r>
      <w:proofErr w:type="gramEnd"/>
      <w:r w:rsidRPr="00EC23AB">
        <w:t xml:space="preserve"> 1910 по 1917</w:t>
      </w:r>
      <w:r>
        <w:t xml:space="preserve"> – </w:t>
      </w:r>
      <w:r w:rsidRPr="00EC23AB">
        <w:rPr>
          <w:i/>
        </w:rPr>
        <w:t>Дуплаковы</w:t>
      </w:r>
      <w:r>
        <w:t xml:space="preserve"> Евдокия Михайловна (1875 – 1918) и Николай Никитович (1869 – 1940), </w:t>
      </w:r>
      <w:r w:rsidRPr="00EC23AB">
        <w:rPr>
          <w:b/>
          <w:i/>
          <w:color w:val="0070C0"/>
        </w:rPr>
        <w:t>управляющий домом</w:t>
      </w:r>
      <w:r w:rsidRPr="00EC23AB">
        <w:rPr>
          <w:b/>
          <w:color w:val="0070C0"/>
        </w:rPr>
        <w:t xml:space="preserve"> </w:t>
      </w:r>
      <w:r w:rsidRPr="00EC23AB">
        <w:rPr>
          <w:b/>
          <w:i/>
          <w:color w:val="0070C0"/>
        </w:rPr>
        <w:t>Страхового общества «Жизнь», учрежденного в 1835 г</w:t>
      </w:r>
      <w:r w:rsidRPr="00EC23AB">
        <w:rPr>
          <w:b/>
          <w:color w:val="0070C0"/>
        </w:rPr>
        <w:t>.</w:t>
      </w:r>
      <w:r>
        <w:t xml:space="preserve"> Николай Никитович, возможно, сын купца Никиты Прохоровича /или Прокловича/, имевшего до 1916 сенную лавку и собствен</w:t>
      </w:r>
      <w:r w:rsidR="00914427">
        <w:t xml:space="preserve">ный дом на Б. Дорогомиловской. </w:t>
      </w:r>
      <w:r>
        <w:t xml:space="preserve">Николай Никитович и Евдокия Михайловна </w:t>
      </w:r>
      <w:proofErr w:type="gramStart"/>
      <w:r>
        <w:t>похоронены</w:t>
      </w:r>
      <w:proofErr w:type="gramEnd"/>
      <w:r>
        <w:t xml:space="preserve"> на Новодевичьем кладбище.</w:t>
      </w:r>
    </w:p>
    <w:p w:rsidR="00EC23AB" w:rsidRDefault="00EC23AB" w:rsidP="00EC23AB">
      <w:pPr>
        <w:pStyle w:val="a4"/>
        <w:ind w:left="1353"/>
      </w:pPr>
    </w:p>
    <w:p w:rsidR="00D600C3" w:rsidRDefault="00D600C3" w:rsidP="00985221">
      <w:pPr>
        <w:pStyle w:val="a4"/>
        <w:numPr>
          <w:ilvl w:val="0"/>
          <w:numId w:val="1"/>
        </w:numPr>
      </w:pPr>
      <w:r>
        <w:t xml:space="preserve">С 1908 по 1910 – </w:t>
      </w:r>
      <w:r w:rsidRPr="007A2047">
        <w:rPr>
          <w:i/>
        </w:rPr>
        <w:t>Дурасов</w:t>
      </w:r>
      <w:r>
        <w:rPr>
          <w:i/>
        </w:rPr>
        <w:t xml:space="preserve">ы: </w:t>
      </w:r>
      <w:r w:rsidRPr="005C48FD">
        <w:t>в 1908 –</w:t>
      </w:r>
      <w:r>
        <w:rPr>
          <w:i/>
        </w:rPr>
        <w:t xml:space="preserve"> </w:t>
      </w:r>
      <w:r>
        <w:t xml:space="preserve">Софья Афанасьевна, </w:t>
      </w:r>
      <w:r w:rsidRPr="007A2047">
        <w:rPr>
          <w:b/>
          <w:color w:val="0070C0"/>
        </w:rPr>
        <w:t>учительница</w:t>
      </w:r>
      <w:r>
        <w:t xml:space="preserve">; в 1909-1910 – Мария Николаевна, </w:t>
      </w:r>
      <w:r>
        <w:rPr>
          <w:b/>
          <w:color w:val="0070C0"/>
        </w:rPr>
        <w:t>жена коллежского</w:t>
      </w:r>
      <w:r w:rsidRPr="007A2047">
        <w:rPr>
          <w:b/>
          <w:color w:val="0070C0"/>
        </w:rPr>
        <w:t xml:space="preserve"> рег</w:t>
      </w:r>
      <w:r w:rsidRPr="00041FC3">
        <w:rPr>
          <w:b/>
          <w:color w:val="0070C0"/>
        </w:rPr>
        <w:t>истратора</w:t>
      </w:r>
      <w:r>
        <w:t xml:space="preserve"> (Александра Павловича, помощника управляющего </w:t>
      </w:r>
      <w:proofErr w:type="gramStart"/>
      <w:r>
        <w:t>городской</w:t>
      </w:r>
      <w:proofErr w:type="gramEnd"/>
      <w:r>
        <w:t xml:space="preserve"> конной ж/д). С 1911: М. Н. по др. адресам (Школа кройки и шитья), с Марией Александровной и Софьей Александровной, потомственными почетными гражданками.</w:t>
      </w:r>
    </w:p>
    <w:p w:rsidR="00D600C3" w:rsidRDefault="00D600C3" w:rsidP="00D600C3">
      <w:pPr>
        <w:pStyle w:val="a4"/>
        <w:ind w:left="1353"/>
      </w:pPr>
    </w:p>
    <w:p w:rsidR="00D600C3" w:rsidRDefault="00D600C3" w:rsidP="00985221">
      <w:pPr>
        <w:pStyle w:val="a4"/>
        <w:numPr>
          <w:ilvl w:val="0"/>
          <w:numId w:val="1"/>
        </w:numPr>
      </w:pPr>
      <w:r>
        <w:t xml:space="preserve">С 1913 </w:t>
      </w:r>
      <w:r w:rsidR="004B2CF2">
        <w:t xml:space="preserve">по 1917 </w:t>
      </w:r>
      <w:r>
        <w:t xml:space="preserve">– </w:t>
      </w:r>
      <w:r w:rsidRPr="00921C39">
        <w:rPr>
          <w:i/>
        </w:rPr>
        <w:t>Елкины</w:t>
      </w:r>
      <w:r>
        <w:t xml:space="preserve"> Иоаким Феоктистович, </w:t>
      </w:r>
      <w:r w:rsidRPr="00A02960">
        <w:rPr>
          <w:b/>
          <w:color w:val="0070C0"/>
        </w:rPr>
        <w:t>купец</w:t>
      </w:r>
      <w:r>
        <w:t>, и Евдокия Козьминична; с 1914 – Евдокия Козьминична.</w:t>
      </w:r>
    </w:p>
    <w:p w:rsidR="00D600C3" w:rsidRDefault="00D600C3" w:rsidP="00D600C3">
      <w:pPr>
        <w:pStyle w:val="a4"/>
      </w:pPr>
    </w:p>
    <w:p w:rsidR="00D600C3" w:rsidRPr="007D1101" w:rsidRDefault="00D600C3" w:rsidP="00985221">
      <w:pPr>
        <w:pStyle w:val="a4"/>
        <w:numPr>
          <w:ilvl w:val="0"/>
          <w:numId w:val="1"/>
        </w:numPr>
      </w:pPr>
      <w:r>
        <w:t xml:space="preserve">С 1915 </w:t>
      </w:r>
      <w:r w:rsidR="004B2CF2">
        <w:t xml:space="preserve">по 1917 </w:t>
      </w:r>
      <w:r>
        <w:t xml:space="preserve">– </w:t>
      </w:r>
      <w:r w:rsidRPr="00921C39">
        <w:rPr>
          <w:i/>
        </w:rPr>
        <w:t>Жанно</w:t>
      </w:r>
      <w:r>
        <w:t xml:space="preserve"> Евгений Владимирович, </w:t>
      </w:r>
      <w:r w:rsidRPr="003E0CDB">
        <w:rPr>
          <w:b/>
          <w:color w:val="0070C0"/>
        </w:rPr>
        <w:t>преподаватель</w:t>
      </w:r>
      <w:r>
        <w:t xml:space="preserve"> (</w:t>
      </w:r>
      <w:r>
        <w:rPr>
          <w:lang w:val="en-US"/>
        </w:rPr>
        <w:t>c</w:t>
      </w:r>
      <w:r w:rsidRPr="00AC2478">
        <w:t xml:space="preserve"> 1</w:t>
      </w:r>
      <w:r w:rsidRPr="009B065C">
        <w:t>914</w:t>
      </w:r>
      <w:r>
        <w:t xml:space="preserve">) </w:t>
      </w:r>
      <w:r>
        <w:rPr>
          <w:b/>
          <w:color w:val="0070C0"/>
        </w:rPr>
        <w:t>Женской</w:t>
      </w:r>
      <w:r w:rsidRPr="003175CB">
        <w:rPr>
          <w:b/>
          <w:color w:val="0070C0"/>
        </w:rPr>
        <w:t xml:space="preserve"> гимна</w:t>
      </w:r>
      <w:r>
        <w:rPr>
          <w:b/>
          <w:color w:val="0070C0"/>
        </w:rPr>
        <w:t>зии Надежды Павловны</w:t>
      </w:r>
      <w:r w:rsidRPr="003175CB">
        <w:rPr>
          <w:b/>
          <w:color w:val="0070C0"/>
        </w:rPr>
        <w:t xml:space="preserve"> Хвостовой </w:t>
      </w:r>
      <w:r>
        <w:t xml:space="preserve">(Криво-Арбатский, 15). В 1914: Трубниковский, 3, с Феликсом Люциановичем (Люсьеновичем). Ф. Л. был преподавателем Лицея Цесаревича Николая (вместе с Люсьеном Люсьеновичем), затем 2-й и 3-й женских гимназий. </w:t>
      </w:r>
    </w:p>
    <w:p w:rsidR="00D600C3" w:rsidRPr="007D1101" w:rsidRDefault="00D600C3" w:rsidP="00D600C3">
      <w:r>
        <w:t xml:space="preserve">Люсьен Жанно, около 20 </w:t>
      </w:r>
      <w:proofErr w:type="gramStart"/>
      <w:r>
        <w:t>лет</w:t>
      </w:r>
      <w:proofErr w:type="gramEnd"/>
      <w:r>
        <w:t xml:space="preserve"> проживший в России, преподававший французский язык в Мужском училище при Французской церкви св. Людовика, в гимназиях и проч., принимал активное участие в событиях Гражданской войны в Поволжье в 1918 как военный и дипломатический представитель Франции, взявший на себя полномочия консула. Брат Люсьена, Феликс (Фелисьен) Жанно был сотрудником французской военной миссии в России, в 1918-1919 сидел в тюрьме «за ведение антибольшевистской пропаганды», затем </w:t>
      </w:r>
      <w:r w:rsidRPr="007D1101">
        <w:t xml:space="preserve">был </w:t>
      </w:r>
      <w:r>
        <w:t xml:space="preserve">освобожден. </w:t>
      </w:r>
    </w:p>
    <w:p w:rsidR="00D600C3" w:rsidRDefault="00D600C3" w:rsidP="00985221">
      <w:pPr>
        <w:pStyle w:val="a4"/>
        <w:numPr>
          <w:ilvl w:val="0"/>
          <w:numId w:val="1"/>
        </w:numPr>
      </w:pPr>
      <w:r>
        <w:t xml:space="preserve">С 1912 по 1913 – </w:t>
      </w:r>
      <w:r w:rsidRPr="00921C39">
        <w:rPr>
          <w:i/>
        </w:rPr>
        <w:t>Жбанков</w:t>
      </w:r>
      <w:r>
        <w:t xml:space="preserve"> Дмитрий Николаевич (1853 Нижегородская губерния – 1932 Москва), </w:t>
      </w:r>
      <w:r w:rsidRPr="003E0CDB">
        <w:rPr>
          <w:b/>
          <w:color w:val="0070C0"/>
        </w:rPr>
        <w:t>врач, деятель земской медицины и этнограф</w:t>
      </w:r>
      <w:r>
        <w:t xml:space="preserve"> (</w:t>
      </w:r>
      <w:proofErr w:type="gramStart"/>
      <w:r>
        <w:t>см</w:t>
      </w:r>
      <w:proofErr w:type="gramEnd"/>
      <w:r>
        <w:t xml:space="preserve">. о нем Википедию), председатель Комиссии по изучению самоубийств в России Общества русских врачей в память Н. И. Пирогова. Жена – Анна Алексеевна (Московское Общество улучшения участи женщин; на 1917 – заведующая женской воскресной школой Общества улучшения участи женщин – </w:t>
      </w:r>
      <w:proofErr w:type="gramStart"/>
      <w:r>
        <w:t>Кудринский</w:t>
      </w:r>
      <w:proofErr w:type="gramEnd"/>
      <w:r>
        <w:t xml:space="preserve">, 5, д. Карвовского-Дашкевич, 5-е Пресненское женское училище). С 1904: </w:t>
      </w:r>
      <w:proofErr w:type="gramStart"/>
      <w:r>
        <w:t>Денежный</w:t>
      </w:r>
      <w:proofErr w:type="gramEnd"/>
      <w:r>
        <w:t>, 28, д. Киселевой. Жбанков Д. Н. в 1923 – Сущевская, 15.</w:t>
      </w:r>
    </w:p>
    <w:p w:rsidR="00742E4E" w:rsidRDefault="00742E4E" w:rsidP="00742E4E">
      <w:pPr>
        <w:pStyle w:val="a4"/>
        <w:ind w:left="1353"/>
      </w:pPr>
    </w:p>
    <w:p w:rsidR="00742E4E" w:rsidRDefault="00742E4E" w:rsidP="00742E4E">
      <w:pPr>
        <w:pStyle w:val="a4"/>
        <w:ind w:left="1353"/>
      </w:pPr>
      <w:r>
        <w:rPr>
          <w:noProof/>
          <w:lang w:eastAsia="ru-RU"/>
        </w:rPr>
        <w:drawing>
          <wp:inline distT="0" distB="0" distL="0" distR="0">
            <wp:extent cx="1241867" cy="1774412"/>
            <wp:effectExtent l="19050" t="0" r="0" b="0"/>
            <wp:docPr id="68" name="Рисунок 23" descr="http://www.demoscope.ru/weekly/2013/0565/img/n_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moscope.ru/weekly/2013/0565/img/n_foto01.jpg"/>
                    <pic:cNvPicPr>
                      <a:picLocks noChangeAspect="1" noChangeArrowheads="1"/>
                    </pic:cNvPicPr>
                  </pic:nvPicPr>
                  <pic:blipFill>
                    <a:blip r:embed="rId22" cstate="print"/>
                    <a:srcRect/>
                    <a:stretch>
                      <a:fillRect/>
                    </a:stretch>
                  </pic:blipFill>
                  <pic:spPr bwMode="auto">
                    <a:xfrm>
                      <a:off x="0" y="0"/>
                      <a:ext cx="1240811" cy="1772904"/>
                    </a:xfrm>
                    <a:prstGeom prst="rect">
                      <a:avLst/>
                    </a:prstGeom>
                    <a:noFill/>
                    <a:ln w="9525">
                      <a:noFill/>
                      <a:miter lim="800000"/>
                      <a:headEnd/>
                      <a:tailEnd/>
                    </a:ln>
                  </pic:spPr>
                </pic:pic>
              </a:graphicData>
            </a:graphic>
          </wp:inline>
        </w:drawing>
      </w:r>
    </w:p>
    <w:p w:rsidR="00742E4E" w:rsidRDefault="00742E4E" w:rsidP="00742E4E">
      <w:pPr>
        <w:pStyle w:val="a4"/>
        <w:ind w:left="1353"/>
        <w:rPr>
          <w:sz w:val="16"/>
          <w:szCs w:val="16"/>
        </w:rPr>
      </w:pPr>
      <w:r w:rsidRPr="00742E4E">
        <w:rPr>
          <w:sz w:val="16"/>
          <w:szCs w:val="16"/>
        </w:rPr>
        <w:t xml:space="preserve">Д. Н. Жбанков </w:t>
      </w:r>
      <w:r>
        <w:rPr>
          <w:sz w:val="16"/>
          <w:szCs w:val="16"/>
        </w:rPr>
        <w:t xml:space="preserve">  </w:t>
      </w:r>
      <w:hyperlink r:id="rId23" w:history="1">
        <w:r w:rsidR="00882088" w:rsidRPr="00111CC4">
          <w:rPr>
            <w:rStyle w:val="ac"/>
            <w:sz w:val="16"/>
            <w:szCs w:val="16"/>
          </w:rPr>
          <w:t>http://www.demoscope.ru/weekly/2013/0565/nauka02.php</w:t>
        </w:r>
      </w:hyperlink>
    </w:p>
    <w:p w:rsidR="00882088" w:rsidRPr="00742E4E" w:rsidRDefault="00882088" w:rsidP="00742E4E">
      <w:pPr>
        <w:pStyle w:val="a4"/>
        <w:ind w:left="1353"/>
        <w:rPr>
          <w:sz w:val="16"/>
          <w:szCs w:val="16"/>
        </w:rPr>
      </w:pPr>
    </w:p>
    <w:p w:rsidR="00D600C3" w:rsidRDefault="00D600C3" w:rsidP="00D600C3">
      <w:pPr>
        <w:pStyle w:val="a4"/>
      </w:pPr>
    </w:p>
    <w:p w:rsidR="00D600C3" w:rsidRDefault="00D600C3" w:rsidP="00985221">
      <w:pPr>
        <w:pStyle w:val="a4"/>
        <w:numPr>
          <w:ilvl w:val="0"/>
          <w:numId w:val="1"/>
        </w:numPr>
      </w:pPr>
      <w:r>
        <w:t xml:space="preserve">С 1914 </w:t>
      </w:r>
      <w:r w:rsidR="004B2CF2">
        <w:t xml:space="preserve">по 1917 </w:t>
      </w:r>
      <w:r>
        <w:t xml:space="preserve">– </w:t>
      </w:r>
      <w:r w:rsidRPr="00921C39">
        <w:rPr>
          <w:i/>
        </w:rPr>
        <w:t>Журков</w:t>
      </w:r>
      <w:r>
        <w:t xml:space="preserve"> Василий Иванович, </w:t>
      </w:r>
      <w:r w:rsidRPr="008A3BC8">
        <w:rPr>
          <w:b/>
          <w:color w:val="0070C0"/>
        </w:rPr>
        <w:t>владелец лавки</w:t>
      </w:r>
      <w:r>
        <w:t xml:space="preserve"> </w:t>
      </w:r>
      <w:r w:rsidRPr="008A3BC8">
        <w:rPr>
          <w:b/>
          <w:color w:val="0070C0"/>
        </w:rPr>
        <w:t>«</w:t>
      </w:r>
      <w:r>
        <w:rPr>
          <w:b/>
          <w:color w:val="0070C0"/>
        </w:rPr>
        <w:t>Табак. Писчебумажные т</w:t>
      </w:r>
      <w:r w:rsidRPr="003E0CDB">
        <w:rPr>
          <w:b/>
          <w:color w:val="0070C0"/>
        </w:rPr>
        <w:t>овары</w:t>
      </w:r>
      <w:r>
        <w:rPr>
          <w:b/>
          <w:color w:val="0070C0"/>
        </w:rPr>
        <w:t>»</w:t>
      </w:r>
      <w:r>
        <w:t>.</w:t>
      </w:r>
    </w:p>
    <w:p w:rsidR="00D600C3" w:rsidRDefault="00D600C3" w:rsidP="00D600C3">
      <w:r>
        <w:t>?[Журкова Евдокия Григорьевна – Табачный магазин на Каланчевской, 6 (с Яковом Ивановичем)]</w:t>
      </w:r>
    </w:p>
    <w:p w:rsidR="00D600C3" w:rsidRDefault="00D600C3" w:rsidP="00985221">
      <w:pPr>
        <w:pStyle w:val="a4"/>
        <w:numPr>
          <w:ilvl w:val="0"/>
          <w:numId w:val="1"/>
        </w:numPr>
      </w:pPr>
      <w:r>
        <w:t>С 1913</w:t>
      </w:r>
      <w:r w:rsidR="004B2CF2">
        <w:t xml:space="preserve"> по 1917</w:t>
      </w:r>
      <w:r>
        <w:t xml:space="preserve"> – </w:t>
      </w:r>
      <w:r w:rsidRPr="00921C39">
        <w:rPr>
          <w:i/>
        </w:rPr>
        <w:t>Завадская</w:t>
      </w:r>
      <w:r>
        <w:t xml:space="preserve"> Владислава Онуфриевна, </w:t>
      </w:r>
      <w:r>
        <w:rPr>
          <w:b/>
          <w:color w:val="0070C0"/>
        </w:rPr>
        <w:t>потомственная</w:t>
      </w:r>
      <w:r w:rsidRPr="003E0CDB">
        <w:rPr>
          <w:b/>
          <w:color w:val="0070C0"/>
        </w:rPr>
        <w:t xml:space="preserve"> дворянка</w:t>
      </w:r>
      <w:r>
        <w:t>.</w:t>
      </w:r>
    </w:p>
    <w:p w:rsidR="005B2CAA" w:rsidRDefault="00D600C3" w:rsidP="00D600C3">
      <w:proofErr w:type="gramStart"/>
      <w:r>
        <w:t>?</w:t>
      </w:r>
      <w:r w:rsidRPr="006069AA">
        <w:t>[</w:t>
      </w:r>
      <w:r>
        <w:t>В 1912-1914:</w:t>
      </w:r>
      <w:proofErr w:type="gramEnd"/>
      <w:r>
        <w:t xml:space="preserve"> </w:t>
      </w:r>
      <w:proofErr w:type="gramStart"/>
      <w:r>
        <w:t>Завадский Станислав Онуфриевич, потомственный дворянин, – Ср. Спасский, 3, с женой Лидией Львовной</w:t>
      </w:r>
      <w:r w:rsidRPr="006069AA">
        <w:t>]</w:t>
      </w:r>
      <w:proofErr w:type="gramEnd"/>
    </w:p>
    <w:p w:rsidR="005B2CAA" w:rsidRPr="00E7306A" w:rsidRDefault="005B2CAA" w:rsidP="005B2CAA">
      <w:pPr>
        <w:pStyle w:val="a4"/>
        <w:numPr>
          <w:ilvl w:val="0"/>
          <w:numId w:val="1"/>
        </w:numPr>
        <w:rPr>
          <w:b/>
          <w:color w:val="0070C0"/>
        </w:rPr>
      </w:pPr>
      <w:r w:rsidRPr="005B2CAA">
        <w:rPr>
          <w:b/>
        </w:rPr>
        <w:t>КВ. 21</w:t>
      </w:r>
      <w:proofErr w:type="gramStart"/>
      <w:r>
        <w:rPr>
          <w:b/>
        </w:rPr>
        <w:t xml:space="preserve"> </w:t>
      </w:r>
      <w:r w:rsidR="008F573E">
        <w:t>В</w:t>
      </w:r>
      <w:proofErr w:type="gramEnd"/>
      <w:r w:rsidR="008F573E">
        <w:t xml:space="preserve"> 1905/06</w:t>
      </w:r>
      <w:r>
        <w:t xml:space="preserve"> – </w:t>
      </w:r>
      <w:r w:rsidRPr="005B2CAA">
        <w:rPr>
          <w:i/>
        </w:rPr>
        <w:t>Звонников</w:t>
      </w:r>
      <w:r>
        <w:t xml:space="preserve"> Владимир Павлович, </w:t>
      </w:r>
      <w:r w:rsidR="007D2560">
        <w:t xml:space="preserve">титулярный советник, </w:t>
      </w:r>
      <w:r w:rsidR="008F573E">
        <w:rPr>
          <w:b/>
          <w:color w:val="0070C0"/>
        </w:rPr>
        <w:t>секретарь прокурора Московской с</w:t>
      </w:r>
      <w:r w:rsidRPr="005B2CAA">
        <w:rPr>
          <w:b/>
          <w:color w:val="0070C0"/>
        </w:rPr>
        <w:t>удебной палаты</w:t>
      </w:r>
      <w:r w:rsidRPr="005B2CAA">
        <w:rPr>
          <w:color w:val="0070C0"/>
        </w:rPr>
        <w:t xml:space="preserve">. </w:t>
      </w:r>
    </w:p>
    <w:p w:rsidR="005B2CAA" w:rsidRDefault="004C60CB" w:rsidP="00E7306A">
      <w:r>
        <w:t>В сп</w:t>
      </w:r>
      <w:r w:rsidR="00C53C48">
        <w:t>равочнике с 1903 года</w:t>
      </w:r>
      <w:r w:rsidR="00043493">
        <w:t>.</w:t>
      </w:r>
      <w:r w:rsidR="00D94046">
        <w:t xml:space="preserve"> </w:t>
      </w:r>
      <w:r w:rsidR="00043493">
        <w:t>В</w:t>
      </w:r>
      <w:r w:rsidR="00724740">
        <w:t xml:space="preserve"> 1911 вместе с Владимиром Павловичем указана его жена</w:t>
      </w:r>
      <w:r w:rsidR="00043493">
        <w:t>?</w:t>
      </w:r>
      <w:r w:rsidR="00724740">
        <w:t xml:space="preserve"> Варвара Михайловна. </w:t>
      </w:r>
      <w:r w:rsidR="00D94046">
        <w:t>Н</w:t>
      </w:r>
      <w:r w:rsidR="00473E18">
        <w:t>а 1915</w:t>
      </w:r>
      <w:r w:rsidR="00E7306A">
        <w:t xml:space="preserve"> –</w:t>
      </w:r>
      <w:r w:rsidR="00473E18">
        <w:t xml:space="preserve"> коллежский советник, </w:t>
      </w:r>
      <w:r w:rsidR="00E7306A">
        <w:t>товарищ прокурора Московского окружного суда</w:t>
      </w:r>
      <w:r w:rsidR="00725338">
        <w:t>; на 1916 – прокурор Вологодского окружного суда.</w:t>
      </w:r>
      <w:r w:rsidR="00794FDB">
        <w:t xml:space="preserve"> Далее – прокурор Рязанского окружного суда до его ликвидации весной 1918.</w:t>
      </w:r>
      <w:r w:rsidR="00BC725A">
        <w:t xml:space="preserve"> Упоминается в дневниковых записях Ю. В. Готье о подмосковном </w:t>
      </w:r>
      <w:r w:rsidR="00D80C52">
        <w:t xml:space="preserve">санатории </w:t>
      </w:r>
      <w:r w:rsidR="00BC725A">
        <w:t>Гребнев</w:t>
      </w:r>
      <w:r w:rsidR="00D80C52">
        <w:t>о</w:t>
      </w:r>
      <w:r w:rsidR="00BC725A">
        <w:t xml:space="preserve"> за декабрь 1919.</w:t>
      </w:r>
    </w:p>
    <w:p w:rsidR="00043493" w:rsidRDefault="00C53C48" w:rsidP="00724740">
      <w:r w:rsidRPr="005C1C3F">
        <w:rPr>
          <w:i/>
        </w:rPr>
        <w:t>Отец</w:t>
      </w:r>
      <w:r>
        <w:t xml:space="preserve"> </w:t>
      </w:r>
      <w:r w:rsidR="005C1C3F">
        <w:t>Владимира П</w:t>
      </w:r>
      <w:r w:rsidR="00831273">
        <w:t>а</w:t>
      </w:r>
      <w:r w:rsidR="005C1C3F">
        <w:t xml:space="preserve">вловича </w:t>
      </w:r>
      <w:r>
        <w:t xml:space="preserve">– Звонников Павел Иванович, </w:t>
      </w:r>
      <w:r w:rsidR="00917B63">
        <w:t xml:space="preserve">1854 г. р., </w:t>
      </w:r>
      <w:r>
        <w:t>дворянин</w:t>
      </w:r>
      <w:r w:rsidR="00C43DFC" w:rsidRPr="00C43DFC">
        <w:t xml:space="preserve"> </w:t>
      </w:r>
      <w:r w:rsidR="00C43DFC">
        <w:t xml:space="preserve">(в 1885 род </w:t>
      </w:r>
      <w:r w:rsidR="005C1C3F">
        <w:t xml:space="preserve">Звонниковых </w:t>
      </w:r>
      <w:r w:rsidR="00C43DFC">
        <w:t xml:space="preserve">произведен </w:t>
      </w:r>
      <w:proofErr w:type="gramStart"/>
      <w:r w:rsidR="00C43DFC">
        <w:t>в</w:t>
      </w:r>
      <w:proofErr w:type="gramEnd"/>
      <w:r w:rsidR="00C43DFC">
        <w:t xml:space="preserve"> дворянство)</w:t>
      </w:r>
      <w:r>
        <w:t xml:space="preserve">, </w:t>
      </w:r>
      <w:r w:rsidR="00917B63">
        <w:t>окончил Демидовский юридический лицей, служил присяжным поверенным</w:t>
      </w:r>
      <w:r>
        <w:t xml:space="preserve"> (в спра</w:t>
      </w:r>
      <w:r w:rsidR="00917B63">
        <w:t>вочнике с 1897</w:t>
      </w:r>
      <w:r w:rsidR="00C43DFC">
        <w:t xml:space="preserve"> по 1907</w:t>
      </w:r>
      <w:r w:rsidR="00917B63">
        <w:t xml:space="preserve">). </w:t>
      </w:r>
      <w:r w:rsidR="00917B63" w:rsidRPr="005C1C3F">
        <w:rPr>
          <w:i/>
        </w:rPr>
        <w:t>Дед</w:t>
      </w:r>
      <w:r w:rsidR="00917B63">
        <w:t xml:space="preserve"> – Иван Моисеевич Звонников</w:t>
      </w:r>
      <w:r>
        <w:t xml:space="preserve"> (1827 – 1890), в 1870-1887 – директор Ярославской губернской гимназии, действительный статски</w:t>
      </w:r>
      <w:r w:rsidR="005C1C3F">
        <w:t xml:space="preserve">й советник. </w:t>
      </w:r>
      <w:r w:rsidR="005C1C3F" w:rsidRPr="005C1C3F">
        <w:rPr>
          <w:i/>
        </w:rPr>
        <w:t>Дядя</w:t>
      </w:r>
      <w:r>
        <w:t xml:space="preserve"> Алексей Иванович Звонников (1865 – 1919) –</w:t>
      </w:r>
      <w:r w:rsidR="00917B63">
        <w:t xml:space="preserve"> генерал-лейтенант, начальник Александровской военно-юридической академии, во время Гражданской войны в Вооруженных силах Юга России (</w:t>
      </w:r>
      <w:proofErr w:type="gramStart"/>
      <w:r w:rsidR="00917B63">
        <w:t>см</w:t>
      </w:r>
      <w:proofErr w:type="gramEnd"/>
      <w:r w:rsidR="00917B63">
        <w:t xml:space="preserve">. </w:t>
      </w:r>
      <w:r w:rsidR="00831273">
        <w:t xml:space="preserve">о нем </w:t>
      </w:r>
      <w:r w:rsidR="00917B63">
        <w:t>Википедию).</w:t>
      </w:r>
      <w:r w:rsidR="005C1C3F">
        <w:t xml:space="preserve"> </w:t>
      </w:r>
      <w:proofErr w:type="gramStart"/>
      <w:r w:rsidR="005C1C3F" w:rsidRPr="005C1C3F">
        <w:rPr>
          <w:i/>
        </w:rPr>
        <w:t>Брат</w:t>
      </w:r>
      <w:r w:rsidR="00724740">
        <w:t xml:space="preserve"> Борис Павлович, врач, жил с женой Софьей Станиславовной, дворянкой, в М. Власьевском, 14</w:t>
      </w:r>
      <w:r w:rsidR="00FB3845">
        <w:t xml:space="preserve"> (Б. П. в справочнике по 1930</w:t>
      </w:r>
      <w:r w:rsidR="003A71EC">
        <w:t>:</w:t>
      </w:r>
      <w:proofErr w:type="gramEnd"/>
      <w:r w:rsidR="003A71EC">
        <w:t xml:space="preserve"> </w:t>
      </w:r>
      <w:proofErr w:type="gramStart"/>
      <w:r w:rsidR="003A71EC">
        <w:t>Калошин 4, 15</w:t>
      </w:r>
      <w:r w:rsidR="00FB3845">
        <w:t>).</w:t>
      </w:r>
      <w:proofErr w:type="gramEnd"/>
    </w:p>
    <w:p w:rsidR="008672BF" w:rsidRDefault="00F91358" w:rsidP="00043493">
      <w:pPr>
        <w:pStyle w:val="a4"/>
        <w:numPr>
          <w:ilvl w:val="0"/>
          <w:numId w:val="1"/>
        </w:numPr>
      </w:pPr>
      <w:r>
        <w:t xml:space="preserve">В 1910/11 – </w:t>
      </w:r>
      <w:r w:rsidRPr="00043493">
        <w:rPr>
          <w:i/>
        </w:rPr>
        <w:t>Здравомыслов</w:t>
      </w:r>
      <w:r>
        <w:t xml:space="preserve"> Виктор Васильевич, </w:t>
      </w:r>
      <w:r w:rsidRPr="00043493">
        <w:rPr>
          <w:b/>
          <w:color w:val="0070C0"/>
        </w:rPr>
        <w:t>капитан</w:t>
      </w:r>
      <w:r>
        <w:t xml:space="preserve">. </w:t>
      </w:r>
    </w:p>
    <w:p w:rsidR="00F91358" w:rsidRDefault="008672BF" w:rsidP="00212A51">
      <w:r w:rsidRPr="00212A51">
        <w:rPr>
          <w:i/>
        </w:rPr>
        <w:t xml:space="preserve">Здравомыслов </w:t>
      </w:r>
      <w:r>
        <w:t>Виктор Васильевич (7 апреля 1972 Каргопольск</w:t>
      </w:r>
      <w:r w:rsidR="00C272AB">
        <w:t xml:space="preserve">ий уезд Олонецкой губ. – 1959) окончил С.-Петербургское пехотное юнкерское училище. </w:t>
      </w:r>
      <w:r>
        <w:t>На 1909: столоначальник О</w:t>
      </w:r>
      <w:r w:rsidR="00F91358">
        <w:t>кружного интендантского управления Варшавского военного округа.</w:t>
      </w:r>
      <w:r w:rsidR="00212A51">
        <w:t xml:space="preserve"> Полковник. С 1918</w:t>
      </w:r>
      <w:r w:rsidR="00C8585B">
        <w:t xml:space="preserve"> в РККА при Г</w:t>
      </w:r>
      <w:r w:rsidR="00212A51">
        <w:t xml:space="preserve">лавном военно-хозяйственном управлении Уральского военного округа. Уволен в 1921. </w:t>
      </w:r>
      <w:r w:rsidR="002711C4">
        <w:t>В 1926-27 – Здраво</w:t>
      </w:r>
      <w:r w:rsidR="002711C4" w:rsidRPr="002711C4">
        <w:rPr>
          <w:i/>
        </w:rPr>
        <w:t>с</w:t>
      </w:r>
      <w:r w:rsidR="002711C4">
        <w:t>мыслов:</w:t>
      </w:r>
      <w:r w:rsidR="00715A5B">
        <w:t xml:space="preserve"> Лучников 5, 28 (</w:t>
      </w:r>
      <w:r w:rsidR="002711C4">
        <w:t xml:space="preserve">Акц. о-во </w:t>
      </w:r>
      <w:r w:rsidR="00715A5B">
        <w:t>«Хлебопродукт»).</w:t>
      </w:r>
    </w:p>
    <w:p w:rsidR="004A514A" w:rsidRDefault="004A514A" w:rsidP="00D600C3">
      <w:pPr>
        <w:pStyle w:val="a4"/>
        <w:numPr>
          <w:ilvl w:val="0"/>
          <w:numId w:val="1"/>
        </w:numPr>
        <w:rPr>
          <w:b/>
          <w:color w:val="0070C0"/>
        </w:rPr>
      </w:pPr>
      <w:r w:rsidRPr="004A514A">
        <w:rPr>
          <w:b/>
        </w:rPr>
        <w:lastRenderedPageBreak/>
        <w:t>КВ. 34</w:t>
      </w:r>
      <w:proofErr w:type="gramStart"/>
      <w:r w:rsidRPr="004A514A">
        <w:rPr>
          <w:b/>
        </w:rPr>
        <w:t xml:space="preserve"> </w:t>
      </w:r>
      <w:r w:rsidR="0075646C">
        <w:t>С</w:t>
      </w:r>
      <w:proofErr w:type="gramEnd"/>
      <w:r w:rsidR="0075646C">
        <w:t xml:space="preserve"> 1910 по 19</w:t>
      </w:r>
      <w:r>
        <w:t xml:space="preserve">12 – </w:t>
      </w:r>
      <w:r w:rsidRPr="004A514A">
        <w:rPr>
          <w:i/>
        </w:rPr>
        <w:t>Зеленин</w:t>
      </w:r>
      <w:r>
        <w:t xml:space="preserve"> Владимир Филиппович, </w:t>
      </w:r>
      <w:r w:rsidR="003441AE" w:rsidRPr="003441AE">
        <w:rPr>
          <w:b/>
          <w:color w:val="0070C0"/>
        </w:rPr>
        <w:t>коллеж</w:t>
      </w:r>
      <w:r w:rsidR="003441AE">
        <w:rPr>
          <w:b/>
          <w:color w:val="0070C0"/>
        </w:rPr>
        <w:t>с</w:t>
      </w:r>
      <w:r w:rsidR="003441AE" w:rsidRPr="003441AE">
        <w:rPr>
          <w:b/>
          <w:color w:val="0070C0"/>
        </w:rPr>
        <w:t>кий асессор,</w:t>
      </w:r>
      <w:r w:rsidR="003441AE">
        <w:t xml:space="preserve"> </w:t>
      </w:r>
      <w:r w:rsidR="003204E4">
        <w:rPr>
          <w:b/>
          <w:color w:val="0070C0"/>
        </w:rPr>
        <w:t>младший</w:t>
      </w:r>
      <w:r w:rsidRPr="004A514A">
        <w:rPr>
          <w:b/>
          <w:color w:val="0070C0"/>
        </w:rPr>
        <w:t xml:space="preserve"> врач 1-й Гренадерской гр. Брюса артиллерийской бригад</w:t>
      </w:r>
      <w:r>
        <w:rPr>
          <w:b/>
          <w:color w:val="0070C0"/>
        </w:rPr>
        <w:t>ы.</w:t>
      </w:r>
    </w:p>
    <w:p w:rsidR="004A514A" w:rsidRDefault="00D52E6B" w:rsidP="00D52E6B">
      <w:r w:rsidRPr="00D52E6B">
        <w:rPr>
          <w:i/>
        </w:rPr>
        <w:t>Зеленин</w:t>
      </w:r>
      <w:r>
        <w:t xml:space="preserve"> Владимир Филиппович (16</w:t>
      </w:r>
      <w:r w:rsidR="00CA6C7A">
        <w:t>/28</w:t>
      </w:r>
      <w:r>
        <w:t xml:space="preserve"> июня 1881 Орловская губ. – 19 октября 1968 Москва) – терапевт-клиницист, доктор медицинских наук, действительный член Академии мед</w:t>
      </w:r>
      <w:proofErr w:type="gramStart"/>
      <w:r>
        <w:t>.</w:t>
      </w:r>
      <w:proofErr w:type="gramEnd"/>
      <w:r>
        <w:t xml:space="preserve"> </w:t>
      </w:r>
      <w:proofErr w:type="gramStart"/>
      <w:r>
        <w:t>н</w:t>
      </w:r>
      <w:proofErr w:type="gramEnd"/>
      <w:r>
        <w:t>аук СССР (1944), заслуженны</w:t>
      </w:r>
      <w:r w:rsidR="000F05B4">
        <w:t>й деятель науки РСФСР (1946), изобретатель</w:t>
      </w:r>
      <w:r>
        <w:t xml:space="preserve"> знаменитых капель Зеленина. Научная сфера – кардиология. См. о нем Википедию. В 1953 был арестован по «делу врачей» (реабили</w:t>
      </w:r>
      <w:r w:rsidR="00603701">
        <w:t xml:space="preserve">тирован). </w:t>
      </w:r>
      <w:proofErr w:type="gramStart"/>
      <w:r w:rsidR="00603701">
        <w:t>Похоронен</w:t>
      </w:r>
      <w:proofErr w:type="gramEnd"/>
      <w:r w:rsidR="00603701">
        <w:t xml:space="preserve"> на Новод</w:t>
      </w:r>
      <w:r>
        <w:t>евичьем кладбище.</w:t>
      </w:r>
    </w:p>
    <w:p w:rsidR="00882088" w:rsidRDefault="00882088" w:rsidP="00D52E6B">
      <w:r>
        <w:rPr>
          <w:noProof/>
          <w:lang w:eastAsia="ru-RU"/>
        </w:rPr>
        <w:drawing>
          <wp:inline distT="0" distB="0" distL="0" distR="0">
            <wp:extent cx="2851214" cy="1848533"/>
            <wp:effectExtent l="0" t="495300" r="0" b="475567"/>
            <wp:docPr id="59" name="Рисунок 4" descr="C:\Users\ADM\Desktop\IMG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IMG_5128.JPG"/>
                    <pic:cNvPicPr>
                      <a:picLocks noChangeAspect="1" noChangeArrowheads="1"/>
                    </pic:cNvPicPr>
                  </pic:nvPicPr>
                  <pic:blipFill>
                    <a:blip r:embed="rId24" cstate="print"/>
                    <a:srcRect l="2657" t="9449" r="2657" b="11220"/>
                    <a:stretch>
                      <a:fillRect/>
                    </a:stretch>
                  </pic:blipFill>
                  <pic:spPr bwMode="auto">
                    <a:xfrm rot="5400000">
                      <a:off x="0" y="0"/>
                      <a:ext cx="2852464" cy="1849344"/>
                    </a:xfrm>
                    <a:prstGeom prst="rect">
                      <a:avLst/>
                    </a:prstGeom>
                    <a:noFill/>
                    <a:ln w="9525">
                      <a:noFill/>
                      <a:miter lim="800000"/>
                      <a:headEnd/>
                      <a:tailEnd/>
                    </a:ln>
                  </pic:spPr>
                </pic:pic>
              </a:graphicData>
            </a:graphic>
          </wp:inline>
        </w:drawing>
      </w:r>
    </w:p>
    <w:p w:rsidR="00882088" w:rsidRDefault="00882088" w:rsidP="00D52E6B">
      <w:pPr>
        <w:rPr>
          <w:sz w:val="16"/>
          <w:szCs w:val="16"/>
        </w:rPr>
      </w:pPr>
      <w:r w:rsidRPr="00882088">
        <w:rPr>
          <w:sz w:val="16"/>
          <w:szCs w:val="16"/>
        </w:rPr>
        <w:t>В. Ф. Зелен</w:t>
      </w:r>
      <w:r>
        <w:rPr>
          <w:sz w:val="16"/>
          <w:szCs w:val="16"/>
        </w:rPr>
        <w:t>ин</w:t>
      </w:r>
      <w:r w:rsidR="00A7398C">
        <w:rPr>
          <w:sz w:val="16"/>
          <w:szCs w:val="16"/>
        </w:rPr>
        <w:t>, военный врач (до 1913)</w:t>
      </w:r>
      <w:r>
        <w:rPr>
          <w:sz w:val="16"/>
          <w:szCs w:val="16"/>
        </w:rPr>
        <w:t xml:space="preserve"> </w:t>
      </w:r>
      <w:r w:rsidR="00A7398C">
        <w:rPr>
          <w:sz w:val="16"/>
          <w:szCs w:val="16"/>
        </w:rPr>
        <w:t xml:space="preserve"> </w:t>
      </w:r>
      <w:r w:rsidR="00A7398C" w:rsidRPr="00A7398C">
        <w:rPr>
          <w:sz w:val="16"/>
          <w:szCs w:val="16"/>
        </w:rPr>
        <w:t>https://eponym.ru/BookImages/1137/4NPD52TFDHX5W3HK6QJO18M3D.pdf</w:t>
      </w:r>
    </w:p>
    <w:p w:rsidR="00882088" w:rsidRPr="00882088" w:rsidRDefault="00882088" w:rsidP="00D52E6B">
      <w:pPr>
        <w:rPr>
          <w:sz w:val="16"/>
          <w:szCs w:val="16"/>
        </w:rPr>
      </w:pPr>
    </w:p>
    <w:p w:rsidR="00D600C3" w:rsidRDefault="004B2CF2" w:rsidP="00985221">
      <w:pPr>
        <w:pStyle w:val="a4"/>
        <w:numPr>
          <w:ilvl w:val="0"/>
          <w:numId w:val="1"/>
        </w:numPr>
      </w:pPr>
      <w:r>
        <w:t>В 1904/</w:t>
      </w:r>
      <w:r w:rsidR="00D600C3">
        <w:t xml:space="preserve">05 – </w:t>
      </w:r>
      <w:r w:rsidR="00D600C3" w:rsidRPr="00133E33">
        <w:rPr>
          <w:i/>
        </w:rPr>
        <w:t>Зенченко</w:t>
      </w:r>
      <w:r w:rsidR="00D600C3">
        <w:t xml:space="preserve"> Александр Семенович, </w:t>
      </w:r>
      <w:r w:rsidR="00D600C3" w:rsidRPr="00133E33">
        <w:rPr>
          <w:b/>
          <w:color w:val="0070C0"/>
        </w:rPr>
        <w:t>служащий Торгового дома «Д-р А.  Редлих»</w:t>
      </w:r>
      <w:r w:rsidR="00D600C3">
        <w:rPr>
          <w:b/>
          <w:color w:val="0070C0"/>
        </w:rPr>
        <w:t xml:space="preserve"> (минеральные</w:t>
      </w:r>
      <w:r w:rsidR="00D600C3" w:rsidRPr="00133E33">
        <w:rPr>
          <w:b/>
          <w:color w:val="0070C0"/>
        </w:rPr>
        <w:t xml:space="preserve"> воды)</w:t>
      </w:r>
      <w:r w:rsidR="00D600C3">
        <w:t xml:space="preserve">. В 1903 и с 1907 по 1012: </w:t>
      </w:r>
      <w:proofErr w:type="gramStart"/>
      <w:r w:rsidR="00D600C3">
        <w:t>Страстной б-р, 12, д. Редлих (здесь было Водолечебное заведение искусственными, минеральными водами и ванными доктора Адольфа Федоровича Редлиха (ск. в 1874), доктора медицины, члена-учредителя Хирургического общества.</w:t>
      </w:r>
      <w:proofErr w:type="gramEnd"/>
      <w:r w:rsidR="00D600C3">
        <w:t xml:space="preserve"> ТД был создан его наследниками в 1904. Член-распорядитель ТД, Редлих Николай Федорович (1885 – 1937), был репрессирован, расстрелян). </w:t>
      </w:r>
    </w:p>
    <w:p w:rsidR="00D600C3" w:rsidRDefault="00D600C3" w:rsidP="00D600C3">
      <w:pPr>
        <w:pStyle w:val="a4"/>
        <w:ind w:left="1353"/>
      </w:pPr>
    </w:p>
    <w:p w:rsidR="00D600C3" w:rsidRDefault="00D600C3" w:rsidP="00985221">
      <w:pPr>
        <w:pStyle w:val="a4"/>
        <w:numPr>
          <w:ilvl w:val="0"/>
          <w:numId w:val="1"/>
        </w:numPr>
      </w:pPr>
      <w:r>
        <w:t xml:space="preserve">С 1906 </w:t>
      </w:r>
      <w:r w:rsidR="004B2CF2">
        <w:t xml:space="preserve">по 1917 </w:t>
      </w:r>
      <w:r>
        <w:t xml:space="preserve">– </w:t>
      </w:r>
      <w:r w:rsidRPr="00835893">
        <w:rPr>
          <w:i/>
        </w:rPr>
        <w:t>Зиловы</w:t>
      </w:r>
      <w:r>
        <w:t xml:space="preserve">. В 1906 – </w:t>
      </w:r>
      <w:r w:rsidRPr="000A3A28">
        <w:rPr>
          <w:i/>
        </w:rPr>
        <w:t>Зилов</w:t>
      </w:r>
      <w:r>
        <w:t xml:space="preserve"> Сергей Алексеевич, </w:t>
      </w:r>
      <w:r>
        <w:rPr>
          <w:b/>
          <w:color w:val="0070C0"/>
        </w:rPr>
        <w:t>коллежский советник (мировой судья Сущевского участка, Городское попечительство о бедных Сущевского 2-го и 3-го участков, член Союза районных обществ попечения об учащихся, товарищ Председателя</w:t>
      </w:r>
      <w:r w:rsidRPr="003E0CDB">
        <w:rPr>
          <w:b/>
          <w:color w:val="0070C0"/>
        </w:rPr>
        <w:t xml:space="preserve"> Об</w:t>
      </w:r>
      <w:r>
        <w:rPr>
          <w:b/>
          <w:color w:val="0070C0"/>
        </w:rPr>
        <w:t>щества попечения об учащихся Пречистенско-Хамовнического райо</w:t>
      </w:r>
      <w:r w:rsidRPr="003E0CDB">
        <w:rPr>
          <w:b/>
          <w:color w:val="0070C0"/>
        </w:rPr>
        <w:t>на; в 1917 входил в п</w:t>
      </w:r>
      <w:r>
        <w:rPr>
          <w:b/>
          <w:color w:val="0070C0"/>
        </w:rPr>
        <w:t>рогрессивную группу гласных Московской Городской</w:t>
      </w:r>
      <w:r w:rsidRPr="003E0CDB">
        <w:rPr>
          <w:b/>
          <w:color w:val="0070C0"/>
        </w:rPr>
        <w:t xml:space="preserve"> Думы, уполномоченный Союза городов)</w:t>
      </w:r>
      <w:r>
        <w:t>. В 1908 – Кирилл Ал</w:t>
      </w:r>
      <w:r w:rsidR="008023D9">
        <w:t xml:space="preserve">ексеевич и Мария Сергеевна в </w:t>
      </w:r>
      <w:r w:rsidR="00901CD9" w:rsidRPr="00901CD9">
        <w:t>кв.</w:t>
      </w:r>
      <w:r>
        <w:t xml:space="preserve"> </w:t>
      </w:r>
      <w:r w:rsidRPr="00CE3B08">
        <w:rPr>
          <w:b/>
        </w:rPr>
        <w:t>34</w:t>
      </w:r>
      <w:r>
        <w:t>. С 1911 – Кирилл Алексеевич, Мария Сергеевна, Юлия Николаевна. С 1912 – без Марии Сергеевны. С 1915 – они же и</w:t>
      </w:r>
      <w:r w:rsidRPr="00921C39">
        <w:rPr>
          <w:i/>
        </w:rPr>
        <w:t xml:space="preserve"> </w:t>
      </w:r>
      <w:r>
        <w:t xml:space="preserve">Сергей Алексеевич вместе с женой Екатериной Петровной. </w:t>
      </w:r>
      <w:proofErr w:type="gramStart"/>
      <w:r>
        <w:t>(В 1911-</w:t>
      </w:r>
      <w:r w:rsidR="0048175E">
        <w:t>19</w:t>
      </w:r>
      <w:r>
        <w:t>14:</w:t>
      </w:r>
      <w:proofErr w:type="gramEnd"/>
      <w:r>
        <w:t xml:space="preserve"> </w:t>
      </w:r>
      <w:proofErr w:type="gramStart"/>
      <w:r>
        <w:t>Сергей Алексеевич и Екатерина Петровна (попечительство Сретенского 2-го городского училища) – Ленивка 7, кв. 23,</w:t>
      </w:r>
      <w:r w:rsidR="0048175E">
        <w:t xml:space="preserve"> дом кн. Куракиной).</w:t>
      </w:r>
      <w:proofErr w:type="gramEnd"/>
      <w:r w:rsidR="0048175E">
        <w:t xml:space="preserve"> В 1923-1930</w:t>
      </w:r>
      <w:r>
        <w:t>: Сергей Алексеевич, член Коллегии защитников, юрист по детскому праву; издавался в 1926 (в 1923 – Остоженка 12, кв. 1; с 1924 – ул. Герцена, 62; в 1928-</w:t>
      </w:r>
      <w:r w:rsidR="0048175E">
        <w:t>19</w:t>
      </w:r>
      <w:r>
        <w:t xml:space="preserve">30 – </w:t>
      </w:r>
      <w:proofErr w:type="gramStart"/>
      <w:r>
        <w:t>Садовая-Кудринская</w:t>
      </w:r>
      <w:proofErr w:type="gramEnd"/>
      <w:r>
        <w:t xml:space="preserve"> 2, </w:t>
      </w:r>
      <w:r>
        <w:lastRenderedPageBreak/>
        <w:t>кв. 17 (Наркомпрос, 2-й МГУ)). В 1928-</w:t>
      </w:r>
      <w:r w:rsidR="0048175E">
        <w:t>19</w:t>
      </w:r>
      <w:r>
        <w:t xml:space="preserve">30: Кирилл Алексеевич (Животноводсоюз) – Маросейка 2/15, кв. 25; в дальнейшем – замдиректора Государственного Литературного музея по хозяйственным и финансовым вопросам. </w:t>
      </w:r>
      <w:proofErr w:type="gramStart"/>
      <w:r>
        <w:t>Похоронены</w:t>
      </w:r>
      <w:proofErr w:type="gramEnd"/>
      <w:r>
        <w:t xml:space="preserve"> на Старом Донском кладбище: Сергей Алексеевич</w:t>
      </w:r>
      <w:r w:rsidRPr="005E149D">
        <w:t xml:space="preserve"> </w:t>
      </w:r>
      <w:r>
        <w:t>(1876 – 1953), Екатерина Петровна (1885 – 1962), Кирилл Алексеевич (1888 – 1946).</w:t>
      </w:r>
    </w:p>
    <w:p w:rsidR="007428AA" w:rsidRDefault="007428AA" w:rsidP="007428AA">
      <w:pPr>
        <w:pStyle w:val="a4"/>
        <w:ind w:left="1353"/>
      </w:pPr>
    </w:p>
    <w:p w:rsidR="009C43A8" w:rsidRPr="007428AA" w:rsidRDefault="009C43A8" w:rsidP="00985221">
      <w:pPr>
        <w:pStyle w:val="a4"/>
        <w:numPr>
          <w:ilvl w:val="0"/>
          <w:numId w:val="1"/>
        </w:numPr>
        <w:rPr>
          <w:b/>
          <w:color w:val="0070C0"/>
        </w:rPr>
      </w:pPr>
      <w:r w:rsidRPr="007428AA">
        <w:rPr>
          <w:b/>
        </w:rPr>
        <w:t>КВ. 52</w:t>
      </w:r>
      <w:proofErr w:type="gramStart"/>
      <w:r>
        <w:t xml:space="preserve"> </w:t>
      </w:r>
      <w:r w:rsidRPr="007428AA">
        <w:t>С</w:t>
      </w:r>
      <w:proofErr w:type="gramEnd"/>
      <w:r w:rsidRPr="007428AA">
        <w:t xml:space="preserve"> 1915 по 1917</w:t>
      </w:r>
      <w:r>
        <w:t xml:space="preserve"> </w:t>
      </w:r>
      <w:r w:rsidR="007428AA">
        <w:t xml:space="preserve">– </w:t>
      </w:r>
      <w:r w:rsidRPr="009C43A8">
        <w:rPr>
          <w:i/>
        </w:rPr>
        <w:t>Злов</w:t>
      </w:r>
      <w:r>
        <w:t xml:space="preserve"> Николай Петрович </w:t>
      </w:r>
      <w:r w:rsidRPr="007428AA">
        <w:rPr>
          <w:b/>
          <w:color w:val="0070C0"/>
        </w:rPr>
        <w:t xml:space="preserve">(Первое Российское Страховое общество, учрежденное в 1827 г.), архитектор. </w:t>
      </w:r>
    </w:p>
    <w:p w:rsidR="009C43A8" w:rsidRDefault="009C43A8" w:rsidP="009C43A8">
      <w:r>
        <w:t>Отец – Злов Петр Фомич (1824 –</w:t>
      </w:r>
      <w:proofErr w:type="gramStart"/>
      <w:r>
        <w:t xml:space="preserve"> ?</w:t>
      </w:r>
      <w:proofErr w:type="gramEnd"/>
      <w:r>
        <w:t>), в 1850 окончил Московское Кремлевское Архитектурное училище</w:t>
      </w:r>
      <w:r w:rsidRPr="002058DC">
        <w:t xml:space="preserve"> </w:t>
      </w:r>
      <w:r>
        <w:t>(в списке выпускников – Злов Николай в 1828, Злов Петр</w:t>
      </w:r>
      <w:r w:rsidRPr="002058DC">
        <w:t xml:space="preserve"> </w:t>
      </w:r>
      <w:r>
        <w:t>в 1835), до нач. 1860-х состоял при училище. С 1879 – архитектор при</w:t>
      </w:r>
      <w:proofErr w:type="gramStart"/>
      <w:r>
        <w:t xml:space="preserve"> П</w:t>
      </w:r>
      <w:proofErr w:type="gramEnd"/>
      <w:r>
        <w:t xml:space="preserve">ервом Российском Страховом обществе 1827 г. на Б. Лубянке. До 1903 – Б. Конюшки, д. Кожикина. До 1905 – Б. Грузинская, д. Зверева. </w:t>
      </w:r>
    </w:p>
    <w:p w:rsidR="00D600C3" w:rsidRDefault="009C43A8" w:rsidP="009C43A8">
      <w:r>
        <w:t>С 1904</w:t>
      </w:r>
      <w:r w:rsidRPr="004D4953">
        <w:t>:</w:t>
      </w:r>
      <w:r>
        <w:t xml:space="preserve"> Злов Николай Петрович – Б. Грузинская, д. Добролюбова. В 1907-08 – Самотецкий пр-т, д. Фалькевиц. В 1909 – Волков, 13, д. Рахштейн, агент</w:t>
      </w:r>
      <w:proofErr w:type="gramStart"/>
      <w:r>
        <w:t xml:space="preserve"> П</w:t>
      </w:r>
      <w:proofErr w:type="gramEnd"/>
      <w:r>
        <w:t>ервого Российского Страхового общества. С 1911 по 1914 – Владимиро-Долгоруковская 9, 6. В 1912 – с Ак. Мироновной.</w:t>
      </w:r>
    </w:p>
    <w:p w:rsidR="00D600C3" w:rsidRDefault="002F33D2" w:rsidP="00985221">
      <w:pPr>
        <w:pStyle w:val="a4"/>
        <w:numPr>
          <w:ilvl w:val="0"/>
          <w:numId w:val="1"/>
        </w:numPr>
      </w:pPr>
      <w:r>
        <w:t>В 1912/</w:t>
      </w:r>
      <w:r w:rsidR="00D600C3">
        <w:t xml:space="preserve">13 – </w:t>
      </w:r>
      <w:r w:rsidR="00D600C3" w:rsidRPr="000468C3">
        <w:rPr>
          <w:i/>
        </w:rPr>
        <w:t>Зотова</w:t>
      </w:r>
      <w:r w:rsidR="00D600C3">
        <w:t xml:space="preserve"> Елена Петровна, </w:t>
      </w:r>
      <w:r w:rsidR="00D600C3">
        <w:rPr>
          <w:b/>
          <w:color w:val="0070C0"/>
        </w:rPr>
        <w:t>дочь потомственного</w:t>
      </w:r>
      <w:r w:rsidR="00D600C3" w:rsidRPr="000468C3">
        <w:rPr>
          <w:b/>
          <w:color w:val="0070C0"/>
        </w:rPr>
        <w:t xml:space="preserve"> </w:t>
      </w:r>
      <w:r w:rsidR="00D600C3">
        <w:rPr>
          <w:b/>
          <w:color w:val="0070C0"/>
        </w:rPr>
        <w:t>почетного</w:t>
      </w:r>
      <w:r w:rsidR="00D600C3" w:rsidRPr="000468C3">
        <w:rPr>
          <w:b/>
          <w:color w:val="0070C0"/>
        </w:rPr>
        <w:t xml:space="preserve"> гражданина</w:t>
      </w:r>
      <w:r w:rsidR="00D600C3">
        <w:t xml:space="preserve"> </w:t>
      </w:r>
      <w:r w:rsidR="00D600C3" w:rsidRPr="00050D1E">
        <w:rPr>
          <w:b/>
          <w:color w:val="0070C0"/>
        </w:rPr>
        <w:t>(</w:t>
      </w:r>
      <w:r w:rsidR="00D600C3">
        <w:rPr>
          <w:b/>
          <w:color w:val="0070C0"/>
        </w:rPr>
        <w:t>преподавательница русского языка</w:t>
      </w:r>
      <w:r w:rsidR="00D600C3" w:rsidRPr="00050D1E">
        <w:rPr>
          <w:b/>
          <w:color w:val="0070C0"/>
        </w:rPr>
        <w:t xml:space="preserve"> и всеобщей истории в гимназии О. А. Пузиковой</w:t>
      </w:r>
      <w:r w:rsidR="00D600C3">
        <w:t xml:space="preserve"> для детей обоего пола </w:t>
      </w:r>
      <w:proofErr w:type="gramStart"/>
      <w:r w:rsidR="00D600C3">
        <w:t>на</w:t>
      </w:r>
      <w:proofErr w:type="gramEnd"/>
      <w:r w:rsidR="00D600C3">
        <w:t xml:space="preserve"> Георгиевской пл.). Отец? Петр Петрович, потомственный почетный гражданин, инженер-механик, – Глазовский, 5 (заведующий Технической конторой), мать? Елена Николаевна. В дальнейшем их нет.</w:t>
      </w:r>
    </w:p>
    <w:p w:rsidR="00D600C3" w:rsidRDefault="00D600C3" w:rsidP="00D600C3">
      <w:pPr>
        <w:pStyle w:val="a4"/>
        <w:ind w:left="1353"/>
      </w:pPr>
    </w:p>
    <w:p w:rsidR="00D600C3" w:rsidRPr="003B4E69" w:rsidRDefault="00401507" w:rsidP="00985221">
      <w:pPr>
        <w:pStyle w:val="a4"/>
        <w:numPr>
          <w:ilvl w:val="0"/>
          <w:numId w:val="1"/>
        </w:numPr>
        <w:rPr>
          <w:sz w:val="20"/>
          <w:szCs w:val="20"/>
        </w:rPr>
      </w:pPr>
      <w:r w:rsidRPr="00401507">
        <w:rPr>
          <w:b/>
        </w:rPr>
        <w:t>Возможно, КВ. 64</w:t>
      </w:r>
      <w:proofErr w:type="gramStart"/>
      <w:r>
        <w:t xml:space="preserve"> </w:t>
      </w:r>
      <w:r w:rsidR="00D600C3" w:rsidRPr="003A650C">
        <w:t>С</w:t>
      </w:r>
      <w:proofErr w:type="gramEnd"/>
      <w:r w:rsidR="00D600C3" w:rsidRPr="003A650C">
        <w:t xml:space="preserve"> 1914</w:t>
      </w:r>
      <w:r w:rsidR="00D600C3">
        <w:t xml:space="preserve"> </w:t>
      </w:r>
      <w:r w:rsidR="002F33D2">
        <w:t xml:space="preserve">по 1917 </w:t>
      </w:r>
      <w:r w:rsidR="00D600C3">
        <w:t xml:space="preserve">– </w:t>
      </w:r>
      <w:r w:rsidR="00D600C3" w:rsidRPr="003B4E69">
        <w:rPr>
          <w:i/>
        </w:rPr>
        <w:t>Ивинская</w:t>
      </w:r>
      <w:r w:rsidR="00D600C3">
        <w:t xml:space="preserve"> Людмила Дмитриевна, </w:t>
      </w:r>
      <w:r w:rsidR="00D600C3" w:rsidRPr="003B4E69">
        <w:rPr>
          <w:b/>
          <w:color w:val="0070C0"/>
        </w:rPr>
        <w:t>дворянка, вдова надв</w:t>
      </w:r>
      <w:r w:rsidR="00D600C3">
        <w:rPr>
          <w:b/>
          <w:color w:val="0070C0"/>
        </w:rPr>
        <w:t>орного</w:t>
      </w:r>
      <w:r w:rsidR="00D600C3" w:rsidRPr="003B4E69">
        <w:rPr>
          <w:b/>
          <w:color w:val="0070C0"/>
        </w:rPr>
        <w:t xml:space="preserve"> сов</w:t>
      </w:r>
      <w:r w:rsidR="00D600C3">
        <w:rPr>
          <w:b/>
          <w:color w:val="0070C0"/>
        </w:rPr>
        <w:t>етника</w:t>
      </w:r>
      <w:r w:rsidR="00D600C3">
        <w:t xml:space="preserve">. В 1913: Спиридоньевская, 10, с </w:t>
      </w:r>
      <w:r w:rsidR="003F7B44">
        <w:t xml:space="preserve">Ивинскими </w:t>
      </w:r>
      <w:r w:rsidR="00D600C3">
        <w:t>Борисом Ивановичем, потомственным почетным гражданином, редактором газет «Вечерние Известия» и «Трудовая копейка» (Б. Дмитровка, 26), и Зинаидой Ивановной, потомственной почетной гражданкой (с 1914 Б. И. и З. И. – М. Никитская, 15).</w:t>
      </w:r>
      <w:r w:rsidR="00D600C3" w:rsidRPr="00394D12">
        <w:t xml:space="preserve"> </w:t>
      </w:r>
      <w:r w:rsidR="00D600C3">
        <w:t xml:space="preserve">Ивинский Борис Иванович (псевдоним Борский Б.) (1881 – 1943) – писатель, журналист, в эмиграции с 1920-х гг., сотрудник газет «Возрождение», «Парижский вестник», «Новое слово». </w:t>
      </w:r>
    </w:p>
    <w:p w:rsidR="00D600C3" w:rsidRPr="003B4E69" w:rsidRDefault="00D600C3" w:rsidP="00D600C3">
      <w:pPr>
        <w:pStyle w:val="a4"/>
        <w:ind w:left="1353"/>
        <w:rPr>
          <w:sz w:val="20"/>
          <w:szCs w:val="20"/>
        </w:rPr>
      </w:pPr>
    </w:p>
    <w:p w:rsidR="00D600C3" w:rsidRDefault="00D600C3" w:rsidP="00985221">
      <w:pPr>
        <w:pStyle w:val="a4"/>
        <w:numPr>
          <w:ilvl w:val="0"/>
          <w:numId w:val="1"/>
        </w:numPr>
      </w:pPr>
      <w:r>
        <w:t xml:space="preserve">С 1913 </w:t>
      </w:r>
      <w:r w:rsidR="002F33D2">
        <w:t xml:space="preserve">по 1917 </w:t>
      </w:r>
      <w:r>
        <w:t xml:space="preserve">– </w:t>
      </w:r>
      <w:r w:rsidRPr="00921C39">
        <w:rPr>
          <w:i/>
        </w:rPr>
        <w:t xml:space="preserve">Истомины </w:t>
      </w:r>
      <w:r>
        <w:t xml:space="preserve">Антонина Александровна и Мария Ивановна, </w:t>
      </w:r>
      <w:r>
        <w:rPr>
          <w:b/>
          <w:color w:val="0070C0"/>
        </w:rPr>
        <w:t>жена статского</w:t>
      </w:r>
      <w:r w:rsidRPr="003E0CDB">
        <w:rPr>
          <w:b/>
          <w:color w:val="0070C0"/>
        </w:rPr>
        <w:t xml:space="preserve"> сов</w:t>
      </w:r>
      <w:r>
        <w:rPr>
          <w:b/>
          <w:color w:val="0070C0"/>
        </w:rPr>
        <w:t>етника</w:t>
      </w:r>
      <w:r>
        <w:t>.</w:t>
      </w:r>
    </w:p>
    <w:p w:rsidR="00D600C3" w:rsidRDefault="00D600C3" w:rsidP="00D600C3">
      <w:pPr>
        <w:pStyle w:val="a4"/>
      </w:pPr>
    </w:p>
    <w:p w:rsidR="00D600C3" w:rsidRDefault="00D600C3" w:rsidP="00985221">
      <w:pPr>
        <w:pStyle w:val="a4"/>
        <w:numPr>
          <w:ilvl w:val="0"/>
          <w:numId w:val="1"/>
        </w:numPr>
      </w:pPr>
      <w:r>
        <w:t>С 1909</w:t>
      </w:r>
      <w:r w:rsidRPr="009E1870">
        <w:t xml:space="preserve"> </w:t>
      </w:r>
      <w:r w:rsidR="002F33D2">
        <w:t xml:space="preserve">по 1917 </w:t>
      </w:r>
      <w:r w:rsidRPr="009E1870">
        <w:t>–</w:t>
      </w:r>
      <w:r>
        <w:t xml:space="preserve"> </w:t>
      </w:r>
      <w:r w:rsidRPr="00921C39">
        <w:rPr>
          <w:i/>
        </w:rPr>
        <w:t>Кантакузен</w:t>
      </w:r>
      <w:r>
        <w:t xml:space="preserve"> Василий Григорьевич, </w:t>
      </w:r>
      <w:r>
        <w:rPr>
          <w:b/>
          <w:color w:val="0070C0"/>
        </w:rPr>
        <w:t>потомственный</w:t>
      </w:r>
      <w:r w:rsidRPr="000C2B5E">
        <w:rPr>
          <w:b/>
          <w:color w:val="0070C0"/>
        </w:rPr>
        <w:t xml:space="preserve"> дворянин</w:t>
      </w:r>
      <w:r>
        <w:t xml:space="preserve">. В 1910: Кантакузены Варвара Васильевна и Василий Григорьевич. С 1913: Кантакузены Василий Григорьевич и Елена Яковлевна, </w:t>
      </w:r>
      <w:r w:rsidRPr="00BF5C07">
        <w:rPr>
          <w:b/>
          <w:color w:val="0070C0"/>
        </w:rPr>
        <w:t>дворянка</w:t>
      </w:r>
      <w:r>
        <w:t xml:space="preserve">. </w:t>
      </w:r>
    </w:p>
    <w:p w:rsidR="00532016" w:rsidRDefault="00D600C3" w:rsidP="00D600C3">
      <w:r w:rsidRPr="004F4572">
        <w:rPr>
          <w:i/>
        </w:rPr>
        <w:t>Кантакузен-Немец</w:t>
      </w:r>
      <w:r>
        <w:t xml:space="preserve"> Василий Григорьевич (1879 Кутаиси – 1943 Горно-Алтайск), потомственный дворянин, сын надворного советника. Отец – </w:t>
      </w:r>
      <w:r w:rsidRPr="000C2B5E">
        <w:rPr>
          <w:b/>
          <w:color w:val="0070C0"/>
        </w:rPr>
        <w:t>князь</w:t>
      </w:r>
      <w:r>
        <w:t xml:space="preserve"> Григорий Григорьевич Кантакузен (рымынский боярский и русский княжеский род). Брат Аполлон, 1877 г. р., окончил Кутаисскую гимназию с золотой медалью, в 1897 поступил на медицинский факультет Императорского </w:t>
      </w:r>
      <w:r w:rsidR="001B0631">
        <w:t xml:space="preserve">Московского </w:t>
      </w:r>
      <w:r>
        <w:t xml:space="preserve">Университета. Василий Григорьевич </w:t>
      </w:r>
      <w:proofErr w:type="gramStart"/>
      <w:r>
        <w:t>закончил Кутаисскую гимназию</w:t>
      </w:r>
      <w:proofErr w:type="gramEnd"/>
      <w:r>
        <w:t xml:space="preserve">, переехал в Москву, где в 1899 поступил на факультет естественных наук Императорского </w:t>
      </w:r>
      <w:r w:rsidR="001B0631">
        <w:t xml:space="preserve">Московского </w:t>
      </w:r>
      <w:r>
        <w:t>Университета. С 1905 был членом партии меньшевико</w:t>
      </w:r>
      <w:r w:rsidR="00752F5B">
        <w:t>в. Служил в Москве с 1904, в 191</w:t>
      </w:r>
      <w:r>
        <w:t xml:space="preserve">7-1918 – старшим лаборантом в </w:t>
      </w:r>
      <w:r>
        <w:lastRenderedPageBreak/>
        <w:t xml:space="preserve">химической лаборатории пищепродуктов, в 1918-1919 – заведующим подотделом пищевых продуктов, в 1919-1920 – в Московском потребительском обществе, в 1922-1925 – зам. заведующего отделом животноводства Сельскосоюза. В 1925 был </w:t>
      </w:r>
      <w:r w:rsidRPr="004F2AA1">
        <w:rPr>
          <w:color w:val="FF0000"/>
        </w:rPr>
        <w:t>арестован</w:t>
      </w:r>
      <w:r>
        <w:t xml:space="preserve"> вместе с сыном Анатолием по делу эсеров-максималистов, через 1, 5 мес. освобожден с ограничением проживания (-6) на 3 года. В 1925-1927 – заведующий молочно-птичным отделом Селькредсоюза в Казани. С 1927 был женат вторым браком на Ярлыгаевой Сахибжамал (Софье) Ибрагимовне (1900 – 1997), только что закончившей Казанский медтехникум (офтальмолог). В 1927-1928 Василий Григорьевич – заведующий отделом продуктов животноводства-птицеводства Селькредсоюза в Сталинграде (?). В 1930-1934 – на мясокомбинате в Казани, в 1934-1938 – в Брынзотресте в Казани. В марте 1938 у Василия Григорьевича произошло кровоизлияние в мозг, он был переведен на пенсию по инвалидности. В 1938 уехал с семьей в Горно-Алтайск. От второго брака имел двоих детей, как и от первого (сын Дамир родился в 1939). Умер в Горно-Алтайске 12 марта 1943. Младшая сестра Василия Григорьевича– </w:t>
      </w:r>
      <w:proofErr w:type="gramStart"/>
      <w:r>
        <w:t>Ку</w:t>
      </w:r>
      <w:proofErr w:type="gramEnd"/>
      <w:r>
        <w:t>диш Ангелик(?)а Григорьевна в 1937 жила в Москве на Сретенке, в Просвирнином переулке, у нее был сын Миша, приблизительно 1927 г. р. (В Просвирнином пер. 15, кв. 10 с 1923 числятся Кудиш-Лукаш Тамара Дмитриевна, врач-терапевт, и Кудиш-Обтемперанская Нина Дмитриевна, врач-гинеколог и акушерка, обе окончили медицинское отделение Московских высших женских курсов).</w:t>
      </w:r>
    </w:p>
    <w:p w:rsidR="00532016" w:rsidRDefault="00532016" w:rsidP="00532016">
      <w:pPr>
        <w:pStyle w:val="a4"/>
        <w:numPr>
          <w:ilvl w:val="0"/>
          <w:numId w:val="1"/>
        </w:numPr>
      </w:pPr>
      <w:r w:rsidRPr="00532016">
        <w:rPr>
          <w:b/>
        </w:rPr>
        <w:t>КВ. 17</w:t>
      </w:r>
      <w:proofErr w:type="gramStart"/>
      <w:r>
        <w:t xml:space="preserve"> С</w:t>
      </w:r>
      <w:proofErr w:type="gramEnd"/>
      <w:r>
        <w:t xml:space="preserve"> 1908 по 1910 – </w:t>
      </w:r>
      <w:r w:rsidRPr="00532016">
        <w:rPr>
          <w:i/>
        </w:rPr>
        <w:t>Карибова-Агаджанова</w:t>
      </w:r>
      <w:r>
        <w:t xml:space="preserve"> Гедвига Эммануиловна.</w:t>
      </w:r>
    </w:p>
    <w:p w:rsidR="00532016" w:rsidRDefault="00532016" w:rsidP="00532016">
      <w:pPr>
        <w:pStyle w:val="a4"/>
        <w:ind w:left="1353"/>
      </w:pPr>
    </w:p>
    <w:p w:rsidR="00D600C3" w:rsidRDefault="00D600C3" w:rsidP="00985221">
      <w:pPr>
        <w:pStyle w:val="a4"/>
        <w:numPr>
          <w:ilvl w:val="0"/>
          <w:numId w:val="1"/>
        </w:numPr>
      </w:pPr>
      <w:r>
        <w:t xml:space="preserve">С 1915 </w:t>
      </w:r>
      <w:r w:rsidR="002F33D2">
        <w:t xml:space="preserve">по 1917 </w:t>
      </w:r>
      <w:r>
        <w:t xml:space="preserve">– </w:t>
      </w:r>
      <w:r w:rsidRPr="00921C39">
        <w:rPr>
          <w:i/>
        </w:rPr>
        <w:t>Карпачевский</w:t>
      </w:r>
      <w:r>
        <w:t xml:space="preserve"> Иван Васильевич, </w:t>
      </w:r>
      <w:r w:rsidRPr="000C2B5E">
        <w:rPr>
          <w:b/>
          <w:color w:val="0070C0"/>
        </w:rPr>
        <w:t>инженер-</w:t>
      </w:r>
      <w:r>
        <w:rPr>
          <w:b/>
          <w:color w:val="0070C0"/>
        </w:rPr>
        <w:t>механик, коллежский</w:t>
      </w:r>
      <w:r w:rsidRPr="000C2B5E">
        <w:rPr>
          <w:b/>
          <w:color w:val="0070C0"/>
        </w:rPr>
        <w:t xml:space="preserve"> сов</w:t>
      </w:r>
      <w:r>
        <w:rPr>
          <w:b/>
          <w:color w:val="0070C0"/>
        </w:rPr>
        <w:t>етник</w:t>
      </w:r>
      <w:r>
        <w:t xml:space="preserve"> </w:t>
      </w:r>
      <w:r>
        <w:rPr>
          <w:b/>
          <w:color w:val="0070C0"/>
        </w:rPr>
        <w:t>(Контрольная п</w:t>
      </w:r>
      <w:r w:rsidRPr="003175CB">
        <w:rPr>
          <w:b/>
          <w:color w:val="0070C0"/>
        </w:rPr>
        <w:t>алата)</w:t>
      </w:r>
      <w:r w:rsidR="0043516A">
        <w:t xml:space="preserve">. В 1911 числился в </w:t>
      </w:r>
      <w:r w:rsidR="00901CD9">
        <w:t>кв</w:t>
      </w:r>
      <w:r w:rsidR="0043516A" w:rsidRPr="0043516A">
        <w:rPr>
          <w:b/>
        </w:rPr>
        <w:t>.</w:t>
      </w:r>
      <w:r w:rsidRPr="0043516A">
        <w:rPr>
          <w:b/>
        </w:rPr>
        <w:t xml:space="preserve"> 37</w:t>
      </w:r>
      <w:r>
        <w:t xml:space="preserve">; в 1910 – с женой Варварой Ивановной. </w:t>
      </w:r>
    </w:p>
    <w:p w:rsidR="00D600C3" w:rsidRDefault="00D600C3" w:rsidP="00D600C3">
      <w:r w:rsidRPr="00283643">
        <w:rPr>
          <w:i/>
        </w:rPr>
        <w:t>Карпачевский</w:t>
      </w:r>
      <w:r>
        <w:t xml:space="preserve"> Иван Васильевич окончил ИМТУ в 1893, служил младшим ревизором Московской Контрольной палаты, преподавал в Слесарном ремесленном училище. Числился в «Списке лиц, имеющих право участвовать в избирательных собраниях и съездах для выбора гласных Ялтинского уездного земства на 3-хлетие с 1915 г.». Числился в «Списке землевладельцев Российской Империи 1870-1918 гг.». В 1926: Проточный пер. 4, 4 (Мосфинотдел) – дом, где он жил с 1912 по 1914.</w:t>
      </w:r>
    </w:p>
    <w:p w:rsidR="00D600C3" w:rsidRDefault="00D600C3" w:rsidP="00985221">
      <w:pPr>
        <w:pStyle w:val="a4"/>
        <w:numPr>
          <w:ilvl w:val="0"/>
          <w:numId w:val="1"/>
        </w:numPr>
      </w:pPr>
      <w:r>
        <w:t>С 1913</w:t>
      </w:r>
      <w:r w:rsidR="002F33D2">
        <w:t xml:space="preserve"> по 1917</w:t>
      </w:r>
      <w:r>
        <w:t xml:space="preserve"> – </w:t>
      </w:r>
      <w:r w:rsidRPr="00921C39">
        <w:rPr>
          <w:i/>
        </w:rPr>
        <w:t xml:space="preserve">Карпова </w:t>
      </w:r>
      <w:r>
        <w:t xml:space="preserve">Анна Алексеевна. До 1906 – </w:t>
      </w:r>
      <w:r w:rsidRPr="00C6043D">
        <w:rPr>
          <w:b/>
          <w:color w:val="0070C0"/>
        </w:rPr>
        <w:t>Галантерейная торговля</w:t>
      </w:r>
      <w:r>
        <w:t xml:space="preserve"> (М. Грузинская, д. Андрианова), с Карповым Михаилом Михайловичем.</w:t>
      </w:r>
    </w:p>
    <w:p w:rsidR="00FB5AF1" w:rsidRDefault="00FB5AF1" w:rsidP="00FB5AF1">
      <w:pPr>
        <w:pStyle w:val="a4"/>
        <w:ind w:left="1353"/>
      </w:pPr>
    </w:p>
    <w:p w:rsidR="00FB5AF1" w:rsidRDefault="00FB5AF1" w:rsidP="00985221">
      <w:pPr>
        <w:pStyle w:val="a4"/>
        <w:numPr>
          <w:ilvl w:val="0"/>
          <w:numId w:val="1"/>
        </w:numPr>
      </w:pPr>
      <w:r w:rsidRPr="00FB5AF1">
        <w:rPr>
          <w:b/>
        </w:rPr>
        <w:t>КВ. 34</w:t>
      </w:r>
      <w:proofErr w:type="gramStart"/>
      <w:r w:rsidRPr="00FB5AF1">
        <w:rPr>
          <w:b/>
        </w:rPr>
        <w:t xml:space="preserve"> </w:t>
      </w:r>
      <w:r w:rsidR="00225E98">
        <w:rPr>
          <w:b/>
        </w:rPr>
        <w:t>*</w:t>
      </w:r>
      <w:r w:rsidRPr="00FB5AF1">
        <w:t xml:space="preserve"> </w:t>
      </w:r>
      <w:r>
        <w:t>С</w:t>
      </w:r>
      <w:proofErr w:type="gramEnd"/>
      <w:r w:rsidRPr="00FB5AF1">
        <w:t xml:space="preserve"> 1914 по 1917</w:t>
      </w:r>
      <w:r>
        <w:t xml:space="preserve"> – Карташев Дмитрий Иванович, </w:t>
      </w:r>
      <w:r w:rsidRPr="00FB5AF1">
        <w:rPr>
          <w:b/>
          <w:color w:val="0070C0"/>
        </w:rPr>
        <w:t>помощник, потом присяжный поверенный</w:t>
      </w:r>
      <w:r>
        <w:t>. В 1911-1912: Страстной б-р 4, 80. В 1913: Волхонка, 6</w:t>
      </w:r>
      <w:r w:rsidR="00752F5B">
        <w:t>.</w:t>
      </w:r>
    </w:p>
    <w:p w:rsidR="00D600C3" w:rsidRDefault="00D600C3" w:rsidP="00D600C3">
      <w:pPr>
        <w:pStyle w:val="a4"/>
      </w:pPr>
    </w:p>
    <w:p w:rsidR="00D600C3" w:rsidRDefault="00D600C3" w:rsidP="00985221">
      <w:pPr>
        <w:pStyle w:val="a4"/>
        <w:numPr>
          <w:ilvl w:val="0"/>
          <w:numId w:val="1"/>
        </w:numPr>
      </w:pPr>
      <w:r>
        <w:t xml:space="preserve">С 1903 по 1908 и с 1913 по 1917 – </w:t>
      </w:r>
      <w:r w:rsidRPr="001C47C6">
        <w:rPr>
          <w:i/>
        </w:rPr>
        <w:t>Каштанов</w:t>
      </w:r>
      <w:r>
        <w:t xml:space="preserve"> </w:t>
      </w:r>
      <w:proofErr w:type="gramStart"/>
      <w:r>
        <w:t>Евг&lt;ений</w:t>
      </w:r>
      <w:proofErr w:type="gramEnd"/>
      <w:r>
        <w:t>&gt;, или Евгр</w:t>
      </w:r>
      <w:r w:rsidRPr="002B78E0">
        <w:t>&lt;</w:t>
      </w:r>
      <w:r>
        <w:t>аф</w:t>
      </w:r>
      <w:r w:rsidRPr="002B78E0">
        <w:t>&gt;</w:t>
      </w:r>
      <w:r>
        <w:t xml:space="preserve">, Васильевич, </w:t>
      </w:r>
      <w:r>
        <w:rPr>
          <w:b/>
          <w:color w:val="0070C0"/>
        </w:rPr>
        <w:t>статский советник, податной инспектор Московской</w:t>
      </w:r>
      <w:r w:rsidRPr="001C47C6">
        <w:rPr>
          <w:b/>
          <w:color w:val="0070C0"/>
        </w:rPr>
        <w:t xml:space="preserve"> Казенно</w:t>
      </w:r>
      <w:r>
        <w:rPr>
          <w:b/>
          <w:color w:val="0070C0"/>
        </w:rPr>
        <w:t>й палаты, преподаватель Коммерческого институ</w:t>
      </w:r>
      <w:r w:rsidRPr="001C47C6">
        <w:rPr>
          <w:b/>
          <w:color w:val="0070C0"/>
        </w:rPr>
        <w:t xml:space="preserve">та </w:t>
      </w:r>
      <w:r w:rsidRPr="0028504D">
        <w:t>(данные на 1913)</w:t>
      </w:r>
      <w:r>
        <w:t xml:space="preserve">. С 1909: Петровские линии, д. 20, под. 5. С 1913 – с женой Анной Васильевной. </w:t>
      </w:r>
    </w:p>
    <w:p w:rsidR="007722B5" w:rsidRDefault="00D600C3" w:rsidP="00D600C3">
      <w:pPr>
        <w:pStyle w:val="a4"/>
        <w:ind w:left="1353"/>
      </w:pPr>
      <w:r>
        <w:t xml:space="preserve">В 1912 – </w:t>
      </w:r>
      <w:r w:rsidRPr="00C6043D">
        <w:rPr>
          <w:i/>
        </w:rPr>
        <w:t>Каштанов</w:t>
      </w:r>
      <w:r>
        <w:t xml:space="preserve"> Владимир Федорович, </w:t>
      </w:r>
      <w:r w:rsidRPr="009B6AC7">
        <w:rPr>
          <w:b/>
          <w:color w:val="0070C0"/>
        </w:rPr>
        <w:t>у</w:t>
      </w:r>
      <w:r>
        <w:rPr>
          <w:b/>
          <w:color w:val="0070C0"/>
        </w:rPr>
        <w:t>правляющий</w:t>
      </w:r>
      <w:r w:rsidRPr="009B6AC7">
        <w:rPr>
          <w:b/>
          <w:color w:val="0070C0"/>
        </w:rPr>
        <w:t xml:space="preserve"> Инспекцией</w:t>
      </w:r>
      <w:r>
        <w:rPr>
          <w:b/>
          <w:color w:val="0070C0"/>
        </w:rPr>
        <w:t xml:space="preserve"> удельного</w:t>
      </w:r>
      <w:r w:rsidRPr="009B6AC7">
        <w:rPr>
          <w:b/>
          <w:color w:val="0070C0"/>
        </w:rPr>
        <w:t xml:space="preserve"> виноделия</w:t>
      </w:r>
      <w:r>
        <w:t>.</w:t>
      </w:r>
    </w:p>
    <w:p w:rsidR="007722B5" w:rsidRDefault="007722B5" w:rsidP="00D600C3">
      <w:pPr>
        <w:pStyle w:val="a4"/>
        <w:ind w:left="1353"/>
      </w:pPr>
    </w:p>
    <w:p w:rsidR="00DA36BD" w:rsidRDefault="007722B5" w:rsidP="00985221">
      <w:pPr>
        <w:pStyle w:val="a4"/>
        <w:numPr>
          <w:ilvl w:val="0"/>
          <w:numId w:val="1"/>
        </w:numPr>
      </w:pPr>
      <w:r w:rsidRPr="00DA36BD">
        <w:rPr>
          <w:b/>
        </w:rPr>
        <w:t>КВ. 42</w:t>
      </w:r>
      <w:proofErr w:type="gramStart"/>
      <w:r w:rsidR="002F33D2">
        <w:t xml:space="preserve"> В</w:t>
      </w:r>
      <w:proofErr w:type="gramEnd"/>
      <w:r w:rsidR="002F33D2">
        <w:t xml:space="preserve"> 1906/</w:t>
      </w:r>
      <w:r w:rsidRPr="007722B5">
        <w:t>07</w:t>
      </w:r>
      <w:r>
        <w:t xml:space="preserve"> и</w:t>
      </w:r>
      <w:r w:rsidRPr="007722B5">
        <w:t xml:space="preserve"> </w:t>
      </w:r>
      <w:r w:rsidRPr="00DA36BD">
        <w:rPr>
          <w:b/>
        </w:rPr>
        <w:t>КВ. 49</w:t>
      </w:r>
      <w:r>
        <w:t xml:space="preserve"> С 1908 по 1912 – </w:t>
      </w:r>
      <w:r w:rsidRPr="00DA36BD">
        <w:rPr>
          <w:i/>
        </w:rPr>
        <w:t>Кедровский</w:t>
      </w:r>
      <w:r>
        <w:t xml:space="preserve"> Борис Николаевич, </w:t>
      </w:r>
      <w:r w:rsidRPr="00DA36BD">
        <w:rPr>
          <w:b/>
          <w:color w:val="0070C0"/>
        </w:rPr>
        <w:t>помощник, потом присяжный поверенный</w:t>
      </w:r>
      <w:r w:rsidR="00DA36BD" w:rsidRPr="00DA36BD">
        <w:rPr>
          <w:b/>
          <w:color w:val="0070C0"/>
        </w:rPr>
        <w:t xml:space="preserve"> </w:t>
      </w:r>
      <w:r w:rsidR="00DA36BD" w:rsidRPr="00DA36BD">
        <w:t>(</w:t>
      </w:r>
      <w:r w:rsidR="00DA36BD">
        <w:t>Консультация помощников присяжных поверенных при Московском столичном мировом съезде)</w:t>
      </w:r>
      <w:r>
        <w:t xml:space="preserve">. В 1905 – на углу </w:t>
      </w:r>
      <w:proofErr w:type="gramStart"/>
      <w:r>
        <w:t>Поварской</w:t>
      </w:r>
      <w:proofErr w:type="gramEnd"/>
      <w:r>
        <w:t xml:space="preserve"> и проезда Никитского б-ра, в доме Шеншина (Ивана Владимировича, </w:t>
      </w:r>
      <w:r>
        <w:lastRenderedPageBreak/>
        <w:t xml:space="preserve">действительного статского советника, ск. в 1905). </w:t>
      </w:r>
      <w:r w:rsidR="00DA36BD">
        <w:t xml:space="preserve">С 1908 с </w:t>
      </w:r>
      <w:r w:rsidR="00DA36BD" w:rsidRPr="00DA36BD">
        <w:rPr>
          <w:i/>
        </w:rPr>
        <w:t>Кедровской</w:t>
      </w:r>
      <w:r w:rsidR="00DA36BD">
        <w:t xml:space="preserve"> Александрой Ивановной, </w:t>
      </w:r>
      <w:r w:rsidR="00DA36BD" w:rsidRPr="00DA36BD">
        <w:rPr>
          <w:b/>
          <w:color w:val="0070C0"/>
        </w:rPr>
        <w:t>вдовой коллежского секретаря, акушеркой</w:t>
      </w:r>
      <w:r w:rsidR="00DA36BD" w:rsidRPr="00DA36BD">
        <w:t>.</w:t>
      </w:r>
    </w:p>
    <w:p w:rsidR="00D600C3" w:rsidRDefault="00D600C3" w:rsidP="00DA36BD">
      <w:pPr>
        <w:pStyle w:val="a4"/>
        <w:ind w:left="1353"/>
      </w:pPr>
      <w:r>
        <w:t xml:space="preserve"> </w:t>
      </w:r>
    </w:p>
    <w:p w:rsidR="00D600C3" w:rsidRDefault="00D600C3" w:rsidP="00985221">
      <w:pPr>
        <w:pStyle w:val="a4"/>
        <w:numPr>
          <w:ilvl w:val="0"/>
          <w:numId w:val="1"/>
        </w:numPr>
      </w:pPr>
      <w:r>
        <w:t xml:space="preserve">С 1915 </w:t>
      </w:r>
      <w:r w:rsidR="002F33D2">
        <w:t xml:space="preserve">по 1917 </w:t>
      </w:r>
      <w:r>
        <w:t xml:space="preserve">– </w:t>
      </w:r>
      <w:r w:rsidRPr="00921C39">
        <w:rPr>
          <w:i/>
        </w:rPr>
        <w:t>Кестер</w:t>
      </w:r>
      <w:r>
        <w:t xml:space="preserve"> Ольга Аполлоновна</w:t>
      </w:r>
      <w:r w:rsidRPr="000C2B5E">
        <w:t>,</w:t>
      </w:r>
      <w:r>
        <w:rPr>
          <w:b/>
          <w:color w:val="0070C0"/>
        </w:rPr>
        <w:t xml:space="preserve"> дочь статского советника, артистка Императорских</w:t>
      </w:r>
      <w:r w:rsidRPr="000C2B5E">
        <w:rPr>
          <w:b/>
          <w:color w:val="0070C0"/>
        </w:rPr>
        <w:t xml:space="preserve"> т</w:t>
      </w:r>
      <w:r>
        <w:rPr>
          <w:b/>
          <w:color w:val="0070C0"/>
        </w:rPr>
        <w:t>еатров, Хор Императорского Большого</w:t>
      </w:r>
      <w:r w:rsidRPr="000C2B5E">
        <w:rPr>
          <w:b/>
          <w:color w:val="0070C0"/>
        </w:rPr>
        <w:t xml:space="preserve"> театра</w:t>
      </w:r>
      <w:r>
        <w:rPr>
          <w:b/>
          <w:color w:val="0070C0"/>
        </w:rPr>
        <w:t xml:space="preserve"> </w:t>
      </w:r>
      <w:r>
        <w:t>(с 1902 по 1917</w:t>
      </w:r>
      <w:r w:rsidRPr="00B36773">
        <w:t>).</w:t>
      </w:r>
      <w:r w:rsidRPr="00602C14">
        <w:t xml:space="preserve"> </w:t>
      </w:r>
      <w:r>
        <w:t xml:space="preserve">С 1902: Армянский пер., дом Лазаревского института. С 1904: Мясницкая, «Лубянские» меблированные комнаты. 1913: </w:t>
      </w:r>
      <w:proofErr w:type="gramStart"/>
      <w:r>
        <w:t>Звонарский</w:t>
      </w:r>
      <w:proofErr w:type="gramEnd"/>
      <w:r>
        <w:t>, 3, вместе с Ниной Константиновной.</w:t>
      </w:r>
    </w:p>
    <w:p w:rsidR="00D600C3" w:rsidRDefault="00D600C3" w:rsidP="00D600C3">
      <w:pPr>
        <w:pStyle w:val="a4"/>
      </w:pPr>
    </w:p>
    <w:p w:rsidR="00D600C3" w:rsidRDefault="00D600C3" w:rsidP="00985221">
      <w:pPr>
        <w:pStyle w:val="a4"/>
        <w:numPr>
          <w:ilvl w:val="0"/>
          <w:numId w:val="1"/>
        </w:numPr>
      </w:pPr>
      <w:r>
        <w:t xml:space="preserve">С 1913 </w:t>
      </w:r>
      <w:r w:rsidR="002F33D2">
        <w:t xml:space="preserve">по 1917 </w:t>
      </w:r>
      <w:r>
        <w:t xml:space="preserve">– </w:t>
      </w:r>
      <w:r w:rsidRPr="00157BAB">
        <w:rPr>
          <w:i/>
        </w:rPr>
        <w:t>Кириченко</w:t>
      </w:r>
      <w:r>
        <w:t xml:space="preserve"> Василий Трофимович, </w:t>
      </w:r>
      <w:r w:rsidRPr="000C2B5E">
        <w:rPr>
          <w:b/>
          <w:color w:val="0070C0"/>
        </w:rPr>
        <w:t>сын</w:t>
      </w:r>
      <w:r>
        <w:rPr>
          <w:b/>
          <w:color w:val="0070C0"/>
        </w:rPr>
        <w:t xml:space="preserve"> отставного </w:t>
      </w:r>
      <w:r w:rsidRPr="000C2B5E">
        <w:rPr>
          <w:b/>
          <w:color w:val="0070C0"/>
        </w:rPr>
        <w:t>полковника</w:t>
      </w:r>
      <w:r>
        <w:t>.</w:t>
      </w:r>
    </w:p>
    <w:p w:rsidR="00D600C3" w:rsidRDefault="00D600C3" w:rsidP="00D600C3">
      <w:r w:rsidRPr="00C911F7">
        <w:t>Отец –</w:t>
      </w:r>
      <w:r>
        <w:rPr>
          <w:i/>
        </w:rPr>
        <w:t xml:space="preserve"> </w:t>
      </w:r>
      <w:r w:rsidRPr="00C911F7">
        <w:t>Кириченко</w:t>
      </w:r>
      <w:r>
        <w:t xml:space="preserve"> Трофим Иванович (1838 –</w:t>
      </w:r>
      <w:proofErr w:type="gramStart"/>
      <w:r>
        <w:t xml:space="preserve"> ?</w:t>
      </w:r>
      <w:proofErr w:type="gramEnd"/>
      <w:r>
        <w:t>), из крестьян Черниговской губернии, воспитывался в школе кантонистов Лейб-гвардии Павловского полка, на службе с 1855, участник Среднеазиатской кампании, с 1881 в 61-ом пехотном Владимирском полку, председатель полкового суда, с 1899 в отставке в звании полковника. Ранений не получал. Жена – Александра Александровна. Имел трех сыновей и двух дочерей. Сын</w:t>
      </w:r>
      <w:r w:rsidRPr="00DD496E">
        <w:t xml:space="preserve"> </w:t>
      </w:r>
      <w:r w:rsidRPr="00C911F7">
        <w:t>Кириченко</w:t>
      </w:r>
      <w:r w:rsidRPr="00276374">
        <w:t xml:space="preserve"> Вячеслав Трофимович</w:t>
      </w:r>
      <w:r>
        <w:t>, 1887 г. р.,</w:t>
      </w:r>
      <w:r w:rsidRPr="00276374">
        <w:t xml:space="preserve"> </w:t>
      </w:r>
      <w:r>
        <w:t xml:space="preserve">в 1906 закончил Суворовский кадетский корпус, </w:t>
      </w:r>
      <w:r w:rsidRPr="00276374">
        <w:t xml:space="preserve">на </w:t>
      </w:r>
      <w:r>
        <w:t>01.01.1909 – подпоручик 2-го железнодорожного батальона (ст. «Барановичи» Полесской ж/д), на 1912 –  поручик 1-го железнодорожного полка. Жена – Антонина Александровна, дочь Нина, родилась в 1912 в С.-Петербурге.</w:t>
      </w:r>
    </w:p>
    <w:p w:rsidR="00921532" w:rsidRPr="00CC211E" w:rsidRDefault="00921532" w:rsidP="00921532">
      <w:pPr>
        <w:pStyle w:val="a4"/>
        <w:numPr>
          <w:ilvl w:val="0"/>
          <w:numId w:val="1"/>
        </w:numPr>
      </w:pPr>
      <w:r w:rsidRPr="00921532">
        <w:rPr>
          <w:b/>
        </w:rPr>
        <w:t>КВ. 9</w:t>
      </w:r>
      <w:proofErr w:type="gramStart"/>
      <w:r>
        <w:rPr>
          <w:b/>
        </w:rPr>
        <w:t xml:space="preserve"> </w:t>
      </w:r>
      <w:r w:rsidR="00CC211E">
        <w:t>С</w:t>
      </w:r>
      <w:proofErr w:type="gramEnd"/>
      <w:r w:rsidR="00CC211E">
        <w:t xml:space="preserve"> 1908 по 19</w:t>
      </w:r>
      <w:r w:rsidR="00633AFD">
        <w:t>09</w:t>
      </w:r>
      <w:r>
        <w:t xml:space="preserve"> – </w:t>
      </w:r>
      <w:r w:rsidRPr="00921532">
        <w:rPr>
          <w:i/>
        </w:rPr>
        <w:t>Кисель-Загорянский</w:t>
      </w:r>
      <w:r w:rsidR="00E64ABC">
        <w:t xml:space="preserve"> Александр Николаевич, </w:t>
      </w:r>
      <w:r w:rsidR="00E64ABC" w:rsidRPr="00E64ABC">
        <w:rPr>
          <w:b/>
          <w:color w:val="0070C0"/>
        </w:rPr>
        <w:t>потомственный дворянин.</w:t>
      </w:r>
      <w:r w:rsidR="00CC211E">
        <w:rPr>
          <w:b/>
          <w:color w:val="0070C0"/>
        </w:rPr>
        <w:t xml:space="preserve"> </w:t>
      </w:r>
      <w:r w:rsidR="00633AFD">
        <w:t>В 1910</w:t>
      </w:r>
      <w:r w:rsidR="00CA0800">
        <w:t xml:space="preserve">: </w:t>
      </w:r>
      <w:r w:rsidR="00CC211E" w:rsidRPr="00CC211E">
        <w:t>Ленивка, 6, с женой Надеждой Николаевной.</w:t>
      </w:r>
      <w:r w:rsidR="00633AFD">
        <w:t xml:space="preserve"> С 1911</w:t>
      </w:r>
      <w:r w:rsidR="00CA0800">
        <w:t>: Пречистенский б-р, 11 (помощник присяжного поверенного).</w:t>
      </w:r>
    </w:p>
    <w:p w:rsidR="00921532" w:rsidRPr="00F77F8A" w:rsidRDefault="00AF4D25" w:rsidP="00F77F8A">
      <w:r w:rsidRPr="00AF4D25">
        <w:rPr>
          <w:i/>
        </w:rPr>
        <w:t>Кисель-Загорянский</w:t>
      </w:r>
      <w:r>
        <w:t xml:space="preserve"> Александр Николаевич</w:t>
      </w:r>
      <w:r w:rsidR="00E64ABC">
        <w:t xml:space="preserve"> (1887 – 1935), </w:t>
      </w:r>
      <w:r w:rsidR="0038174A">
        <w:t xml:space="preserve">из малороссийско-польского дворянского рода, </w:t>
      </w:r>
      <w:r w:rsidR="00E64ABC">
        <w:t xml:space="preserve">окончил юридический факультет Московского Университета, служил помощником присяжного поверенного, </w:t>
      </w:r>
      <w:r w:rsidR="00CA3844">
        <w:t xml:space="preserve">один из владельцев подмосковного имения в селе Образцово и один из основателей в 1912 дачного поселка </w:t>
      </w:r>
      <w:proofErr w:type="gramStart"/>
      <w:r w:rsidR="00CA3844">
        <w:t>при ж</w:t>
      </w:r>
      <w:proofErr w:type="gramEnd"/>
      <w:r w:rsidR="00CA3844">
        <w:t>/д платформе «Загорянская». В</w:t>
      </w:r>
      <w:r w:rsidR="00E64ABC">
        <w:t xml:space="preserve"> 1914-1918 на фронте,</w:t>
      </w:r>
      <w:r>
        <w:t xml:space="preserve"> </w:t>
      </w:r>
      <w:r w:rsidR="00191B6E">
        <w:t>арестован в 1920, через три года</w:t>
      </w:r>
      <w:r w:rsidR="00E64ABC">
        <w:t xml:space="preserve"> освобожден, вновь </w:t>
      </w:r>
      <w:r w:rsidR="00E64ABC" w:rsidRPr="00191B6E">
        <w:rPr>
          <w:color w:val="FF0000"/>
        </w:rPr>
        <w:t>арестован</w:t>
      </w:r>
      <w:r w:rsidR="00E64ABC">
        <w:t xml:space="preserve"> в </w:t>
      </w:r>
      <w:r w:rsidR="00C27CC4">
        <w:t>1927</w:t>
      </w:r>
      <w:r w:rsidR="008528ED">
        <w:t>, освобожден и</w:t>
      </w:r>
      <w:r w:rsidR="00C27CC4">
        <w:t>з Соловецкого концлагеря после</w:t>
      </w:r>
      <w:r w:rsidR="00191B6E">
        <w:t xml:space="preserve"> 1929 по ходатайству Помполита.</w:t>
      </w:r>
      <w:r w:rsidR="00E64ABC" w:rsidRPr="00E64ABC">
        <w:t xml:space="preserve"> </w:t>
      </w:r>
      <w:r w:rsidR="00191B6E">
        <w:t>Жена Надежда Николаевна Загорянская</w:t>
      </w:r>
      <w:r w:rsidR="00CA3844">
        <w:t>, урожд. Панова</w:t>
      </w:r>
      <w:r w:rsidR="00191B6E">
        <w:t xml:space="preserve">. </w:t>
      </w:r>
      <w:r w:rsidR="004D0440">
        <w:t>Один из братьев</w:t>
      </w:r>
      <w:r w:rsidR="00E64ABC">
        <w:t xml:space="preserve"> Николай (1871 – 1953 Турция)</w:t>
      </w:r>
      <w:r w:rsidR="004D0440">
        <w:t xml:space="preserve"> – </w:t>
      </w:r>
      <w:r w:rsidR="00E64ABC">
        <w:t>последний Рязанский губернатор</w:t>
      </w:r>
      <w:r w:rsidR="004D0440">
        <w:t>.</w:t>
      </w:r>
      <w:r w:rsidR="00CA3844">
        <w:t xml:space="preserve"> </w:t>
      </w:r>
    </w:p>
    <w:p w:rsidR="00D600C3" w:rsidRDefault="00D600C3" w:rsidP="00985221">
      <w:pPr>
        <w:pStyle w:val="a4"/>
        <w:numPr>
          <w:ilvl w:val="0"/>
          <w:numId w:val="1"/>
        </w:numPr>
      </w:pPr>
      <w:r>
        <w:t>В 1904</w:t>
      </w:r>
      <w:r>
        <w:rPr>
          <w:i/>
        </w:rPr>
        <w:t xml:space="preserve"> – </w:t>
      </w:r>
      <w:r w:rsidRPr="00DC5419">
        <w:rPr>
          <w:i/>
        </w:rPr>
        <w:t>Книппер</w:t>
      </w:r>
      <w:r>
        <w:t xml:space="preserve"> Константин Леонардович (1866 – 1924) с семьей, </w:t>
      </w:r>
      <w:r w:rsidRPr="00FF33B6">
        <w:rPr>
          <w:b/>
          <w:color w:val="0070C0"/>
        </w:rPr>
        <w:t>инженер-путеец</w:t>
      </w:r>
      <w:r>
        <w:t>, занимал руководящие должности в железнодорожном ведомстве. Старший брат О. Л. Книппер-Чеховой. В Мерзляковском, Борисоглебском переулках и на Б. Никитской жил также Владимир Леонардович Книппер (Нардов), помощник присяжного поверенного, артист оперы Зимина. Константин Леонардович на 1923 – Пречистенский б-р 23, 3.</w:t>
      </w:r>
    </w:p>
    <w:p w:rsidR="00E12A8B" w:rsidRDefault="00E12A8B" w:rsidP="00E12A8B">
      <w:pPr>
        <w:pStyle w:val="a4"/>
        <w:ind w:left="1353"/>
      </w:pPr>
    </w:p>
    <w:p w:rsidR="00E12A8B" w:rsidRDefault="00E12A8B" w:rsidP="00E12A8B">
      <w:pPr>
        <w:pStyle w:val="a4"/>
        <w:ind w:left="1353"/>
      </w:pPr>
      <w:r>
        <w:rPr>
          <w:noProof/>
          <w:lang w:eastAsia="ru-RU"/>
        </w:rPr>
        <w:lastRenderedPageBreak/>
        <w:drawing>
          <wp:inline distT="0" distB="0" distL="0" distR="0">
            <wp:extent cx="1150295" cy="1540024"/>
            <wp:effectExtent l="19050" t="0" r="0" b="0"/>
            <wp:docPr id="69" name="Рисунок 26" descr="Константин Леонардович Книппер р. 1866 ум. 1924 — Род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стантин Леонардович Книппер р. 1866 ум. 1924 — Родовод"/>
                    <pic:cNvPicPr>
                      <a:picLocks noChangeAspect="1" noChangeArrowheads="1"/>
                    </pic:cNvPicPr>
                  </pic:nvPicPr>
                  <pic:blipFill>
                    <a:blip r:embed="rId25" cstate="print"/>
                    <a:srcRect/>
                    <a:stretch>
                      <a:fillRect/>
                    </a:stretch>
                  </pic:blipFill>
                  <pic:spPr bwMode="auto">
                    <a:xfrm>
                      <a:off x="0" y="0"/>
                      <a:ext cx="1149670" cy="1539188"/>
                    </a:xfrm>
                    <a:prstGeom prst="rect">
                      <a:avLst/>
                    </a:prstGeom>
                    <a:noFill/>
                    <a:ln w="9525">
                      <a:noFill/>
                      <a:miter lim="800000"/>
                      <a:headEnd/>
                      <a:tailEnd/>
                    </a:ln>
                  </pic:spPr>
                </pic:pic>
              </a:graphicData>
            </a:graphic>
          </wp:inline>
        </w:drawing>
      </w:r>
    </w:p>
    <w:p w:rsidR="00591FCC" w:rsidRDefault="00E12A8B" w:rsidP="00591FCC">
      <w:pPr>
        <w:pStyle w:val="a4"/>
        <w:ind w:left="1353"/>
      </w:pPr>
      <w:r>
        <w:rPr>
          <w:sz w:val="16"/>
          <w:szCs w:val="16"/>
        </w:rPr>
        <w:t xml:space="preserve">К. Л. Книппер   </w:t>
      </w:r>
      <w:hyperlink r:id="rId26" w:history="1">
        <w:r w:rsidRPr="00E12A8B">
          <w:rPr>
            <w:rStyle w:val="ac"/>
            <w:sz w:val="16"/>
            <w:szCs w:val="16"/>
          </w:rPr>
          <w:t>https://ru.rodovid.org/wk/%D0%97%D0%B0%D0%BF%D0%B8%D1%81%D1%8C:150707</w:t>
        </w:r>
      </w:hyperlink>
    </w:p>
    <w:p w:rsidR="009E367F" w:rsidRPr="00E12A8B" w:rsidRDefault="009E367F" w:rsidP="00591FCC">
      <w:pPr>
        <w:pStyle w:val="a4"/>
        <w:ind w:left="1353"/>
        <w:rPr>
          <w:sz w:val="16"/>
          <w:szCs w:val="16"/>
        </w:rPr>
      </w:pPr>
    </w:p>
    <w:p w:rsidR="00E12A8B" w:rsidRDefault="00E12A8B" w:rsidP="00591FCC">
      <w:pPr>
        <w:pStyle w:val="a4"/>
        <w:ind w:left="1353"/>
      </w:pPr>
    </w:p>
    <w:p w:rsidR="00591FCC" w:rsidRDefault="00591FCC" w:rsidP="00985221">
      <w:pPr>
        <w:pStyle w:val="a4"/>
        <w:numPr>
          <w:ilvl w:val="0"/>
          <w:numId w:val="1"/>
        </w:numPr>
      </w:pPr>
      <w:r w:rsidRPr="00591FCC">
        <w:rPr>
          <w:b/>
        </w:rPr>
        <w:t>КВ. 46</w:t>
      </w:r>
      <w:proofErr w:type="gramStart"/>
      <w:r w:rsidRPr="00591FCC">
        <w:rPr>
          <w:b/>
        </w:rPr>
        <w:t xml:space="preserve"> </w:t>
      </w:r>
      <w:r w:rsidR="00225E98">
        <w:rPr>
          <w:b/>
        </w:rPr>
        <w:t>*</w:t>
      </w:r>
      <w:r w:rsidRPr="00591FCC">
        <w:t xml:space="preserve"> </w:t>
      </w:r>
      <w:r>
        <w:t>С</w:t>
      </w:r>
      <w:proofErr w:type="gramEnd"/>
      <w:r w:rsidRPr="00591FCC">
        <w:t xml:space="preserve"> 1910 п</w:t>
      </w:r>
      <w:r>
        <w:t>о 191</w:t>
      </w:r>
      <w:r w:rsidR="00CF4240">
        <w:t>7</w:t>
      </w:r>
      <w:r>
        <w:t xml:space="preserve"> – </w:t>
      </w:r>
      <w:r w:rsidRPr="00591FCC">
        <w:rPr>
          <w:i/>
        </w:rPr>
        <w:t xml:space="preserve">Князятова </w:t>
      </w:r>
      <w:r>
        <w:t xml:space="preserve">Прасковья Григорьевна, </w:t>
      </w:r>
      <w:r w:rsidRPr="00591FCC">
        <w:rPr>
          <w:b/>
          <w:color w:val="0070C0"/>
        </w:rPr>
        <w:t>жена коллежского регистратора, классная дама Женской гимназии Е. Л. Ивановой, бывшей до 1915 С. П. Даль</w:t>
      </w:r>
      <w:r>
        <w:t xml:space="preserve"> (</w:t>
      </w:r>
      <w:r w:rsidRPr="006234ED">
        <w:t>на</w:t>
      </w:r>
      <w:r>
        <w:t xml:space="preserve"> Новинском б-ре, 32, д. Плевако). С 1901: Звенигородское ш., д. Егорова, с мужем Григорием Григорьевичем – в 1900 </w:t>
      </w:r>
      <w:r w:rsidRPr="00591FCC">
        <w:rPr>
          <w:b/>
          <w:color w:val="0070C0"/>
        </w:rPr>
        <w:t>фельдшер</w:t>
      </w:r>
      <w:r>
        <w:rPr>
          <w:b/>
          <w:color w:val="0070C0"/>
        </w:rPr>
        <w:t>.</w:t>
      </w:r>
    </w:p>
    <w:p w:rsidR="00D600C3" w:rsidRDefault="00D600C3" w:rsidP="00D600C3">
      <w:pPr>
        <w:pStyle w:val="a4"/>
        <w:ind w:left="1069"/>
      </w:pPr>
    </w:p>
    <w:p w:rsidR="00D600C3" w:rsidRDefault="00D600C3" w:rsidP="00985221">
      <w:pPr>
        <w:pStyle w:val="a4"/>
        <w:numPr>
          <w:ilvl w:val="0"/>
          <w:numId w:val="1"/>
        </w:numPr>
      </w:pPr>
      <w:r>
        <w:t xml:space="preserve">В 1904 – </w:t>
      </w:r>
      <w:r w:rsidRPr="006175C6">
        <w:rPr>
          <w:i/>
        </w:rPr>
        <w:t>Коврига</w:t>
      </w:r>
      <w:r>
        <w:t xml:space="preserve"> Яков Иванович, </w:t>
      </w:r>
      <w:r>
        <w:rPr>
          <w:b/>
          <w:color w:val="0070C0"/>
        </w:rPr>
        <w:t>помощник присяжного</w:t>
      </w:r>
      <w:r w:rsidRPr="009C2B18">
        <w:rPr>
          <w:b/>
          <w:color w:val="0070C0"/>
        </w:rPr>
        <w:t xml:space="preserve"> </w:t>
      </w:r>
      <w:r w:rsidRPr="00EF52A8">
        <w:rPr>
          <w:b/>
          <w:color w:val="0070C0"/>
        </w:rPr>
        <w:t>поверенного.</w:t>
      </w:r>
      <w:r>
        <w:t xml:space="preserve"> </w:t>
      </w:r>
      <w:proofErr w:type="gramStart"/>
      <w:r>
        <w:t>(В 1903:</w:t>
      </w:r>
      <w:proofErr w:type="gramEnd"/>
      <w:r>
        <w:t xml:space="preserve"> </w:t>
      </w:r>
      <w:proofErr w:type="gramStart"/>
      <w:r>
        <w:t>Ваганьковский</w:t>
      </w:r>
      <w:proofErr w:type="gramEnd"/>
      <w:r>
        <w:t xml:space="preserve">, д. Пастухова; в 1905: </w:t>
      </w:r>
      <w:proofErr w:type="gramStart"/>
      <w:r>
        <w:t>М. Козихинский, дом 4, 1-го Пятницкого отделения Дамского попечительства о бедных).</w:t>
      </w:r>
      <w:proofErr w:type="gramEnd"/>
      <w:r>
        <w:t xml:space="preserve"> В списке студентов Московского Университета: родился в 1878 в Екатеринославле, сын титулярного советника, окончил Павлоградскую гимназию, в 1898 поступил на юридический факультет. В списках избирателей Думы Екатеринослава значился домовладельцем. Был женат на дочери </w:t>
      </w:r>
      <w:r w:rsidR="004738EE">
        <w:t xml:space="preserve">фотографа </w:t>
      </w:r>
      <w:r>
        <w:t>А. М. Иваницкого (</w:t>
      </w:r>
      <w:r w:rsidR="004738EE">
        <w:t xml:space="preserve">расстрелян в 1920 в Багреевке; </w:t>
      </w:r>
      <w:r>
        <w:t xml:space="preserve">см. </w:t>
      </w:r>
      <w:r w:rsidR="004738EE">
        <w:t xml:space="preserve">о нем </w:t>
      </w:r>
      <w:r>
        <w:t xml:space="preserve">Википедию) Зинаиде Алексеевне (1884 – 1967). </w:t>
      </w:r>
      <w:r w:rsidR="0083741B">
        <w:t>Дочь Татьяна Яковлевна,</w:t>
      </w:r>
      <w:r w:rsidR="004938FC">
        <w:t xml:space="preserve"> родилась</w:t>
      </w:r>
      <w:r w:rsidR="0083741B">
        <w:t xml:space="preserve"> 27 февраля 1904 г</w:t>
      </w:r>
      <w:r w:rsidR="004938FC">
        <w:t>., художница</w:t>
      </w:r>
      <w:r w:rsidR="0083741B">
        <w:t>. Яков Иванович с</w:t>
      </w:r>
      <w:r>
        <w:t xml:space="preserve"> 1913: Серебряный, 18/1 (Правление Московского городского кредитного общества). В 1928: Серебряный 1, 26. В Открытом списке: родился в 1869 (?!) г. в Днепропетровске, образование высшее, пенсионер, литературный деятель, жил в Серебряном пер. 1, кв. 6. </w:t>
      </w:r>
      <w:r w:rsidR="004938FC">
        <w:t>В 1937 в издательстве «Искусство»</w:t>
      </w:r>
      <w:r w:rsidR="00815275">
        <w:t xml:space="preserve"> вышла на правах рукописи его</w:t>
      </w:r>
      <w:r w:rsidR="004938FC">
        <w:t xml:space="preserve"> пьеса по </w:t>
      </w:r>
      <w:r w:rsidR="00815275">
        <w:t xml:space="preserve">Ч. </w:t>
      </w:r>
      <w:r w:rsidR="004938FC">
        <w:t xml:space="preserve">Диккенсу «Наследство Гармона». </w:t>
      </w:r>
      <w:proofErr w:type="gramStart"/>
      <w:r>
        <w:t>Арестован</w:t>
      </w:r>
      <w:proofErr w:type="gramEnd"/>
      <w:r>
        <w:t xml:space="preserve"> 29 октября 1937 по обвинению в контрреволюционной деятельности. </w:t>
      </w:r>
      <w:proofErr w:type="gramStart"/>
      <w:r w:rsidRPr="00532160">
        <w:rPr>
          <w:color w:val="FF0000"/>
        </w:rPr>
        <w:t>Расстрелян</w:t>
      </w:r>
      <w:proofErr w:type="gramEnd"/>
      <w:r>
        <w:t xml:space="preserve"> 19 декабря 1937 (Бутово).</w:t>
      </w:r>
    </w:p>
    <w:p w:rsidR="004738EE" w:rsidRDefault="004738EE" w:rsidP="004738EE">
      <w:pPr>
        <w:pStyle w:val="a4"/>
        <w:ind w:left="1353"/>
      </w:pPr>
    </w:p>
    <w:p w:rsidR="004738EE" w:rsidRDefault="004738EE" w:rsidP="004738EE">
      <w:pPr>
        <w:pStyle w:val="a4"/>
        <w:ind w:left="1353"/>
      </w:pPr>
      <w:r>
        <w:rPr>
          <w:noProof/>
          <w:lang w:eastAsia="ru-RU"/>
        </w:rPr>
        <w:lastRenderedPageBreak/>
        <w:drawing>
          <wp:inline distT="0" distB="0" distL="0" distR="0">
            <wp:extent cx="4714484" cy="3331999"/>
            <wp:effectExtent l="19050" t="0" r="0" b="0"/>
            <wp:docPr id="74" name="Рисунок 5" descr="Семья Иваницких: Александр Алексеевич, Алексей Михайлович, Яков Иванович Коврига (муж Зинаиды), Зинаида Алексеевна, Евгения Евгеньевна (урожд. Головинская, первая жена Вадима), Вадим Алексеевич, Анастасия Васильевна (урожд. Гладкая), Нина Алексеевна. (189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мья Иваницких: Александр Алексеевич, Алексей Михайлович, Яков Иванович Коврига (муж Зинаиды), Зинаида Алексеевна, Евгения Евгеньевна (урожд. Головинская, первая жена Вадима), Вадим Алексеевич, Анастасия Васильевна (урожд. Гладкая), Нина Алексеевна. (1899 г.)"/>
                    <pic:cNvPicPr>
                      <a:picLocks noChangeAspect="1" noChangeArrowheads="1"/>
                    </pic:cNvPicPr>
                  </pic:nvPicPr>
                  <pic:blipFill>
                    <a:blip r:embed="rId27" cstate="print"/>
                    <a:srcRect/>
                    <a:stretch>
                      <a:fillRect/>
                    </a:stretch>
                  </pic:blipFill>
                  <pic:spPr bwMode="auto">
                    <a:xfrm>
                      <a:off x="0" y="0"/>
                      <a:ext cx="4716961" cy="3333750"/>
                    </a:xfrm>
                    <a:prstGeom prst="rect">
                      <a:avLst/>
                    </a:prstGeom>
                    <a:noFill/>
                    <a:ln w="9525">
                      <a:noFill/>
                      <a:miter lim="800000"/>
                      <a:headEnd/>
                      <a:tailEnd/>
                    </a:ln>
                  </pic:spPr>
                </pic:pic>
              </a:graphicData>
            </a:graphic>
          </wp:inline>
        </w:drawing>
      </w:r>
    </w:p>
    <w:p w:rsidR="004738EE" w:rsidRDefault="004738EE" w:rsidP="004738EE">
      <w:pPr>
        <w:pStyle w:val="a4"/>
        <w:ind w:left="1353"/>
        <w:rPr>
          <w:sz w:val="16"/>
          <w:szCs w:val="16"/>
        </w:rPr>
      </w:pPr>
      <w:proofErr w:type="gramStart"/>
      <w:r w:rsidRPr="004738EE">
        <w:rPr>
          <w:sz w:val="16"/>
          <w:szCs w:val="16"/>
        </w:rPr>
        <w:t>Семья Иваницких: сидит Алексей Михайлович, стоят Яков Ив</w:t>
      </w:r>
      <w:r>
        <w:rPr>
          <w:sz w:val="16"/>
          <w:szCs w:val="16"/>
        </w:rPr>
        <w:t>анович Коврига с женой Зинаидой Алексеевной</w:t>
      </w:r>
      <w:r w:rsidRPr="004738EE">
        <w:rPr>
          <w:sz w:val="16"/>
          <w:szCs w:val="16"/>
        </w:rPr>
        <w:t xml:space="preserve"> </w:t>
      </w:r>
      <w:hyperlink r:id="rId28" w:history="1">
        <w:r w:rsidRPr="00111CC4">
          <w:rPr>
            <w:rStyle w:val="ac"/>
            <w:sz w:val="16"/>
            <w:szCs w:val="16"/>
          </w:rPr>
          <w:t>https://ru.wikipedia.org/wiki/%D0%98%D0%B2%D0%B0%D0%BD%D0%B8%D1%86%D0%BA%D0%B8%D0%B9,_%D0%90%D0%BB%D0%B5%D0%BA%D1%81%D0%B5%D0%B9_%D0%9C%D0%B8%D1%85%D0%B0%D0%B9</w:t>
        </w:r>
        <w:proofErr w:type="gramEnd"/>
        <w:r w:rsidRPr="00111CC4">
          <w:rPr>
            <w:rStyle w:val="ac"/>
            <w:sz w:val="16"/>
            <w:szCs w:val="16"/>
          </w:rPr>
          <w:t>%D0%BB%D0%BE%D0%B2%D0%B8%D1%87_(%D1%84%D0%BE%D1%82%D0%BE%D0%B3%D1%80%D0%B0%D1%84)</w:t>
        </w:r>
      </w:hyperlink>
    </w:p>
    <w:p w:rsidR="004738EE" w:rsidRPr="004738EE" w:rsidRDefault="004738EE" w:rsidP="004738EE">
      <w:pPr>
        <w:pStyle w:val="a4"/>
        <w:ind w:left="1353"/>
        <w:rPr>
          <w:sz w:val="16"/>
          <w:szCs w:val="16"/>
        </w:rPr>
      </w:pPr>
    </w:p>
    <w:p w:rsidR="0043516A" w:rsidRDefault="0043516A" w:rsidP="0043516A">
      <w:pPr>
        <w:pStyle w:val="a4"/>
      </w:pPr>
    </w:p>
    <w:p w:rsidR="0043516A" w:rsidRDefault="0043516A" w:rsidP="00985221">
      <w:pPr>
        <w:pStyle w:val="a4"/>
        <w:numPr>
          <w:ilvl w:val="0"/>
          <w:numId w:val="1"/>
        </w:numPr>
      </w:pPr>
      <w:r w:rsidRPr="0043516A">
        <w:rPr>
          <w:b/>
        </w:rPr>
        <w:t>КВ. 39</w:t>
      </w:r>
      <w:proofErr w:type="gramStart"/>
      <w:r w:rsidRPr="0043516A">
        <w:t xml:space="preserve"> С</w:t>
      </w:r>
      <w:proofErr w:type="gramEnd"/>
      <w:r w:rsidRPr="0043516A">
        <w:t xml:space="preserve"> 1905 по 1908</w:t>
      </w:r>
      <w:r w:rsidR="00A862EB">
        <w:t xml:space="preserve"> </w:t>
      </w:r>
      <w:r>
        <w:t xml:space="preserve">и </w:t>
      </w:r>
      <w:r w:rsidRPr="0043516A">
        <w:rPr>
          <w:b/>
        </w:rPr>
        <w:t>КВ. 40</w:t>
      </w:r>
      <w:r w:rsidR="002F33D2">
        <w:t xml:space="preserve"> В 1909/</w:t>
      </w:r>
      <w:r>
        <w:t xml:space="preserve">10 – </w:t>
      </w:r>
      <w:r w:rsidRPr="0043516A">
        <w:rPr>
          <w:i/>
        </w:rPr>
        <w:t>Коган</w:t>
      </w:r>
      <w:r>
        <w:t xml:space="preserve"> Петр Семенович, </w:t>
      </w:r>
      <w:r w:rsidRPr="0043516A">
        <w:rPr>
          <w:b/>
          <w:color w:val="0070C0"/>
        </w:rPr>
        <w:t>коллежский асессор (Николаевский Сиротский институт, Екатерининский институт, Московская Частная женская гимназия Екатерины Евгеньевны Констан</w:t>
      </w:r>
      <w:r>
        <w:t xml:space="preserve"> /Остоженка, 2-й Ильинский, собственный дом/, </w:t>
      </w:r>
      <w:r w:rsidRPr="0043516A">
        <w:rPr>
          <w:b/>
          <w:color w:val="0070C0"/>
        </w:rPr>
        <w:t>Женская гимназия Варвары Васильевны Потоцкой</w:t>
      </w:r>
      <w:r>
        <w:t xml:space="preserve"> /уг. </w:t>
      </w:r>
      <w:proofErr w:type="gramStart"/>
      <w:r>
        <w:t xml:space="preserve">Петровки и Богословского, д. Самариной/, </w:t>
      </w:r>
      <w:r w:rsidRPr="0043516A">
        <w:rPr>
          <w:b/>
          <w:color w:val="0070C0"/>
        </w:rPr>
        <w:t>Общество воспитательниц и учительниц, Музыкально-драматическое училище Московского Филармонического общества)</w:t>
      </w:r>
      <w:r>
        <w:t xml:space="preserve">. </w:t>
      </w:r>
      <w:proofErr w:type="gramEnd"/>
    </w:p>
    <w:p w:rsidR="00602725" w:rsidRDefault="0043516A" w:rsidP="0043516A">
      <w:r w:rsidRPr="0043516A">
        <w:rPr>
          <w:i/>
        </w:rPr>
        <w:t>Коган</w:t>
      </w:r>
      <w:r>
        <w:t xml:space="preserve"> Петр Семенович (1872 Виленская губерния – 1932 Москва), закончил историко-филологический факультет Императорского Московского Университета, историк литературы, критик, литературовед, переводчик. После революции преподавал в МГУ, профессор, президент Государственной Академии художественных наук, сотрудник Литературной энциклопедии. </w:t>
      </w:r>
      <w:r w:rsidR="004A3AB4">
        <w:t xml:space="preserve">См. о нем Википедию. </w:t>
      </w:r>
      <w:proofErr w:type="gramStart"/>
      <w:r>
        <w:t>Похоронен</w:t>
      </w:r>
      <w:proofErr w:type="gramEnd"/>
      <w:r>
        <w:t xml:space="preserve"> на Новодевичьем кладбище.</w:t>
      </w:r>
    </w:p>
    <w:p w:rsidR="00E12A8B" w:rsidRDefault="00E12A8B" w:rsidP="0043516A">
      <w:r>
        <w:rPr>
          <w:noProof/>
          <w:lang w:eastAsia="ru-RU"/>
        </w:rPr>
        <w:lastRenderedPageBreak/>
        <w:drawing>
          <wp:inline distT="0" distB="0" distL="0" distR="0">
            <wp:extent cx="1672704" cy="2495054"/>
            <wp:effectExtent l="19050" t="0" r="3696" b="0"/>
            <wp:docPr id="72" name="Рисунок 29" descr="https://upload.wikimedia.org/wikipedia/commons/6/6e/%D0%9A%D0%BE%D0%B3%D0%B0%D0%BD%2C_%D0%9F%D1%91%D1%82%D1%80_%D0%A1%D0%B5%D0%BC%D1%91%D0%BD%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6/6e/%D0%9A%D0%BE%D0%B3%D0%B0%D0%BD%2C_%D0%9F%D1%91%D1%82%D1%80_%D0%A1%D0%B5%D0%BC%D1%91%D0%BD%D0%BE%D0%B2%D0%B8%D1%87.jpg"/>
                    <pic:cNvPicPr>
                      <a:picLocks noChangeAspect="1" noChangeArrowheads="1"/>
                    </pic:cNvPicPr>
                  </pic:nvPicPr>
                  <pic:blipFill>
                    <a:blip r:embed="rId29" cstate="print"/>
                    <a:srcRect/>
                    <a:stretch>
                      <a:fillRect/>
                    </a:stretch>
                  </pic:blipFill>
                  <pic:spPr bwMode="auto">
                    <a:xfrm>
                      <a:off x="0" y="0"/>
                      <a:ext cx="1672767" cy="2495148"/>
                    </a:xfrm>
                    <a:prstGeom prst="rect">
                      <a:avLst/>
                    </a:prstGeom>
                    <a:noFill/>
                    <a:ln w="9525">
                      <a:noFill/>
                      <a:miter lim="800000"/>
                      <a:headEnd/>
                      <a:tailEnd/>
                    </a:ln>
                  </pic:spPr>
                </pic:pic>
              </a:graphicData>
            </a:graphic>
          </wp:inline>
        </w:drawing>
      </w:r>
    </w:p>
    <w:p w:rsidR="00E12A8B" w:rsidRPr="00E12A8B" w:rsidRDefault="00E12A8B" w:rsidP="00E12A8B">
      <w:pPr>
        <w:rPr>
          <w:rFonts w:ascii="Arial" w:hAnsi="Arial" w:cs="Arial"/>
          <w:color w:val="202124"/>
          <w:sz w:val="16"/>
          <w:szCs w:val="16"/>
          <w:u w:val="single"/>
          <w:shd w:val="clear" w:color="auto" w:fill="FFFFFF"/>
        </w:rPr>
      </w:pPr>
      <w:r w:rsidRPr="00E12A8B">
        <w:rPr>
          <w:sz w:val="16"/>
          <w:szCs w:val="16"/>
        </w:rPr>
        <w:t>П. С. Коган  https://www.wikidata.org/wiki/Q4226011</w:t>
      </w:r>
      <w:r w:rsidRPr="00E12A8B">
        <w:rPr>
          <w:sz w:val="16"/>
          <w:szCs w:val="16"/>
          <w:shd w:val="clear" w:color="auto" w:fill="FFFFFF"/>
        </w:rPr>
        <w:t xml:space="preserve"> </w:t>
      </w:r>
      <w:r w:rsidR="00F335C3">
        <w:rPr>
          <w:rFonts w:ascii="Arial" w:hAnsi="Arial" w:cs="Arial"/>
          <w:bCs/>
          <w:color w:val="202124"/>
          <w:sz w:val="16"/>
          <w:szCs w:val="16"/>
          <w:shd w:val="clear" w:color="auto" w:fill="FFFFFF"/>
        </w:rPr>
        <w:fldChar w:fldCharType="begin"/>
      </w:r>
      <w:r w:rsidRPr="00E12A8B">
        <w:rPr>
          <w:rFonts w:ascii="Arial" w:hAnsi="Arial" w:cs="Arial"/>
          <w:bCs/>
          <w:color w:val="202124"/>
          <w:sz w:val="16"/>
          <w:szCs w:val="16"/>
          <w:shd w:val="clear" w:color="auto" w:fill="FFFFFF"/>
        </w:rPr>
        <w:instrText xml:space="preserve"> HYPERLINK "https://upload.wikimedia.org/wikipedia/co</w:instrText>
      </w:r>
    </w:p>
    <w:p w:rsidR="00E12A8B" w:rsidRPr="00E12A8B" w:rsidRDefault="00E12A8B" w:rsidP="00E12A8B">
      <w:pPr>
        <w:rPr>
          <w:rStyle w:val="ac"/>
          <w:rFonts w:ascii="Arial" w:hAnsi="Arial" w:cs="Arial"/>
          <w:sz w:val="16"/>
          <w:szCs w:val="16"/>
          <w:shd w:val="clear" w:color="auto" w:fill="FFFFFF"/>
        </w:rPr>
      </w:pPr>
      <w:r w:rsidRPr="00E12A8B">
        <w:rPr>
          <w:rFonts w:ascii="Arial" w:hAnsi="Arial" w:cs="Arial"/>
          <w:bCs/>
          <w:color w:val="202124"/>
          <w:sz w:val="16"/>
          <w:szCs w:val="16"/>
          <w:shd w:val="clear" w:color="auto" w:fill="FFFFFF"/>
        </w:rPr>
        <w:instrText xml:space="preserve">" </w:instrText>
      </w:r>
      <w:r w:rsidR="00F335C3">
        <w:rPr>
          <w:rFonts w:ascii="Arial" w:hAnsi="Arial" w:cs="Arial"/>
          <w:bCs/>
          <w:color w:val="202124"/>
          <w:sz w:val="16"/>
          <w:szCs w:val="16"/>
          <w:shd w:val="clear" w:color="auto" w:fill="FFFFFF"/>
        </w:rPr>
        <w:fldChar w:fldCharType="separate"/>
      </w:r>
    </w:p>
    <w:p w:rsidR="00E12A8B" w:rsidRDefault="00F335C3" w:rsidP="00E12A8B">
      <w:r>
        <w:rPr>
          <w:rFonts w:ascii="Arial" w:hAnsi="Arial" w:cs="Arial"/>
          <w:bCs/>
          <w:color w:val="202124"/>
          <w:sz w:val="16"/>
          <w:szCs w:val="16"/>
          <w:shd w:val="clear" w:color="auto" w:fill="FFFFFF"/>
        </w:rPr>
        <w:fldChar w:fldCharType="end"/>
      </w:r>
    </w:p>
    <w:p w:rsidR="00602725" w:rsidRDefault="00602725" w:rsidP="00985221">
      <w:pPr>
        <w:pStyle w:val="a4"/>
        <w:numPr>
          <w:ilvl w:val="0"/>
          <w:numId w:val="1"/>
        </w:numPr>
      </w:pPr>
      <w:r w:rsidRPr="00602725">
        <w:rPr>
          <w:b/>
        </w:rPr>
        <w:t>КВ. 24</w:t>
      </w:r>
      <w:proofErr w:type="gramStart"/>
      <w:r w:rsidRPr="00602725">
        <w:rPr>
          <w:b/>
          <w:color w:val="0070C0"/>
        </w:rPr>
        <w:t xml:space="preserve"> </w:t>
      </w:r>
      <w:r w:rsidRPr="00602725">
        <w:t>С</w:t>
      </w:r>
      <w:proofErr w:type="gramEnd"/>
      <w:r w:rsidRPr="00602725">
        <w:t xml:space="preserve"> 1902 по 1917</w:t>
      </w:r>
      <w:r>
        <w:t xml:space="preserve"> – </w:t>
      </w:r>
      <w:r w:rsidRPr="00602725">
        <w:rPr>
          <w:i/>
        </w:rPr>
        <w:t>Кожевниковы</w:t>
      </w:r>
      <w:r>
        <w:rPr>
          <w:i/>
        </w:rPr>
        <w:t>:</w:t>
      </w:r>
      <w:r w:rsidRPr="00602725">
        <w:rPr>
          <w:i/>
        </w:rPr>
        <w:t xml:space="preserve"> </w:t>
      </w:r>
      <w:r>
        <w:t xml:space="preserve">Валентин Алексеевич </w:t>
      </w:r>
      <w:r w:rsidRPr="00602725">
        <w:rPr>
          <w:b/>
          <w:color w:val="0070C0"/>
        </w:rPr>
        <w:t>(до 1902 –</w:t>
      </w:r>
      <w:r>
        <w:t xml:space="preserve"> </w:t>
      </w:r>
      <w:r w:rsidRPr="00602725">
        <w:rPr>
          <w:b/>
          <w:color w:val="0070C0"/>
        </w:rPr>
        <w:t xml:space="preserve">Губернская Земская управа, затем сверхштатный инженер при Правлении Общества </w:t>
      </w:r>
      <w:proofErr w:type="gramStart"/>
      <w:r w:rsidRPr="00602725">
        <w:rPr>
          <w:b/>
          <w:color w:val="0070C0"/>
        </w:rPr>
        <w:t>Московско-Казанской</w:t>
      </w:r>
      <w:proofErr w:type="gramEnd"/>
      <w:r w:rsidRPr="00602725">
        <w:rPr>
          <w:b/>
          <w:color w:val="0070C0"/>
        </w:rPr>
        <w:t xml:space="preserve"> ж/д, затем редактор-издатель марксистского журнала «Правда» (1904 – 1906; </w:t>
      </w:r>
      <w:r w:rsidRPr="00602725">
        <w:rPr>
          <w:b/>
          <w:i/>
          <w:color w:val="0070C0"/>
        </w:rPr>
        <w:t>редакция в доме</w:t>
      </w:r>
      <w:r w:rsidRPr="00602725">
        <w:rPr>
          <w:color w:val="0070C0"/>
        </w:rPr>
        <w:t xml:space="preserve">), </w:t>
      </w:r>
      <w:r w:rsidRPr="00602725">
        <w:rPr>
          <w:b/>
          <w:color w:val="0070C0"/>
        </w:rPr>
        <w:t>затем Техническая контора)</w:t>
      </w:r>
      <w:r>
        <w:t xml:space="preserve"> и Ольга Дмитриевна, </w:t>
      </w:r>
      <w:r w:rsidRPr="00602725">
        <w:rPr>
          <w:b/>
          <w:color w:val="0070C0"/>
        </w:rPr>
        <w:t>жена надворного, потом статского советника</w:t>
      </w:r>
      <w:r>
        <w:t xml:space="preserve">. Ольга Дмитриевна являлась </w:t>
      </w:r>
      <w:r w:rsidRPr="00602725">
        <w:rPr>
          <w:b/>
          <w:color w:val="0070C0"/>
        </w:rPr>
        <w:t xml:space="preserve">членом Попечительского совета Женской гимназии С. П. Даль и председательницей </w:t>
      </w:r>
      <w:r w:rsidRPr="0001595B">
        <w:rPr>
          <w:b/>
          <w:i/>
          <w:color w:val="0070C0"/>
        </w:rPr>
        <w:t>Родительского клуба при гимназии,</w:t>
      </w:r>
      <w:r w:rsidRPr="00602725">
        <w:rPr>
          <w:b/>
          <w:color w:val="0070C0"/>
        </w:rPr>
        <w:t xml:space="preserve"> </w:t>
      </w:r>
      <w:r w:rsidRPr="00602725">
        <w:rPr>
          <w:b/>
          <w:i/>
          <w:color w:val="0070C0"/>
        </w:rPr>
        <w:t>находящегося в доме</w:t>
      </w:r>
      <w:r w:rsidRPr="00602725">
        <w:rPr>
          <w:b/>
          <w:color w:val="0070C0"/>
        </w:rPr>
        <w:t xml:space="preserve"> с 1910 до 1915</w:t>
      </w:r>
      <w:r w:rsidR="00B16BF2">
        <w:t xml:space="preserve">. </w:t>
      </w:r>
      <w:r>
        <w:t xml:space="preserve">В 1923: Кожевников Валентин Алексеевич – М. Кисловский 7, 1. </w:t>
      </w:r>
    </w:p>
    <w:p w:rsidR="00D600C3" w:rsidRDefault="00602725" w:rsidP="00602725">
      <w:r w:rsidRPr="00602725">
        <w:rPr>
          <w:i/>
        </w:rPr>
        <w:t>Кожевников</w:t>
      </w:r>
      <w:r>
        <w:t xml:space="preserve"> Валентин Алексеевич (1867 – 1931) – инженер путей сообщения, драматург (псевдоним Живко-Конев). О нем – </w:t>
      </w:r>
      <w:r w:rsidRPr="00036976">
        <w:t>Борис Константинович Зайцев</w:t>
      </w:r>
      <w:r>
        <w:t xml:space="preserve"> («Москва»), который «…бывал в его квартире на Кудринской площади в знаменитом доме Курносова, куда упирается Новинский бу</w:t>
      </w:r>
      <w:r w:rsidR="009A70DB">
        <w:t xml:space="preserve">львар, откуда видна вся Москва» (в </w:t>
      </w:r>
      <w:r w:rsidR="00AA1404">
        <w:t>1906-</w:t>
      </w:r>
      <w:r w:rsidR="009A70DB">
        <w:t xml:space="preserve">1908 Б. К. жил, как и </w:t>
      </w:r>
      <w:r w:rsidR="009A70DB" w:rsidRPr="009A70DB">
        <w:rPr>
          <w:i/>
        </w:rPr>
        <w:t>Мельгуновы</w:t>
      </w:r>
      <w:r w:rsidR="009A70DB">
        <w:t>, на Спиридоновке, 9).</w:t>
      </w:r>
      <w:r>
        <w:t xml:space="preserve"> Отец </w:t>
      </w:r>
      <w:r w:rsidR="009A70DB">
        <w:t xml:space="preserve">Валентина Алексеевича </w:t>
      </w:r>
      <w:r>
        <w:t>– Алексей Яковлевич (1836 – 1902), невропатолог, заслуженный профессор Московского Университета, учредитель и председатель Московского Общества невропатологов и психиатров. Брат –  Петр Алексеевич (187</w:t>
      </w:r>
      <w:r w:rsidRPr="008448FA">
        <w:t>2</w:t>
      </w:r>
      <w:r>
        <w:t xml:space="preserve"> – 1933), писатель, литературный критик, библиотека</w:t>
      </w:r>
      <w:r w:rsidRPr="008448FA">
        <w:t>р</w:t>
      </w:r>
      <w:r>
        <w:t>ь Исторического</w:t>
      </w:r>
      <w:r w:rsidRPr="008448FA">
        <w:t xml:space="preserve"> </w:t>
      </w:r>
      <w:r>
        <w:t xml:space="preserve">музея, с 1914 – в эмиграции. Жена – </w:t>
      </w:r>
      <w:r w:rsidRPr="00602725">
        <w:rPr>
          <w:i/>
        </w:rPr>
        <w:t>Кожевникова</w:t>
      </w:r>
      <w:r>
        <w:t xml:space="preserve"> Ольга Дмитриевна (1872 – 1962), урожденная княжна Вадбольская, похоронена на Новодевичьем кладбище. Отец – князь Дмитрий Петрович Вадбольский (1832 – 1918), жил на Новинском б-ре в доме Плевако; в Трубниковском, 24 (на 1917). Брат – князь Николай Дмитриевич Вадбольский (1875 –</w:t>
      </w:r>
      <w:proofErr w:type="gramStart"/>
      <w:r>
        <w:t xml:space="preserve"> ?</w:t>
      </w:r>
      <w:proofErr w:type="gramEnd"/>
      <w:r>
        <w:t>), морской офицер, репрессирован.</w:t>
      </w:r>
    </w:p>
    <w:p w:rsidR="00D600C3" w:rsidRDefault="002F33D2" w:rsidP="00985221">
      <w:pPr>
        <w:pStyle w:val="a4"/>
        <w:numPr>
          <w:ilvl w:val="0"/>
          <w:numId w:val="1"/>
        </w:numPr>
      </w:pPr>
      <w:r>
        <w:t>В 1913/</w:t>
      </w:r>
      <w:r w:rsidR="00D600C3">
        <w:t xml:space="preserve">14 – </w:t>
      </w:r>
      <w:r w:rsidR="00D600C3" w:rsidRPr="00A20C56">
        <w:rPr>
          <w:i/>
        </w:rPr>
        <w:t>Кожин</w:t>
      </w:r>
      <w:r w:rsidR="00D600C3">
        <w:rPr>
          <w:i/>
        </w:rPr>
        <w:t>ы:</w:t>
      </w:r>
      <w:r w:rsidR="00D600C3">
        <w:t xml:space="preserve"> </w:t>
      </w:r>
      <w:proofErr w:type="gramStart"/>
      <w:r w:rsidR="00D600C3">
        <w:t xml:space="preserve">Георгий Петрович, </w:t>
      </w:r>
      <w:r w:rsidR="00D600C3" w:rsidRPr="00A20C56">
        <w:rPr>
          <w:b/>
          <w:color w:val="0070C0"/>
        </w:rPr>
        <w:t>отст</w:t>
      </w:r>
      <w:r w:rsidR="00D036AE">
        <w:rPr>
          <w:b/>
          <w:color w:val="0070C0"/>
        </w:rPr>
        <w:t>авной</w:t>
      </w:r>
      <w:r w:rsidR="00D600C3">
        <w:t xml:space="preserve"> </w:t>
      </w:r>
      <w:r w:rsidR="00D600C3">
        <w:rPr>
          <w:b/>
          <w:color w:val="0070C0"/>
        </w:rPr>
        <w:t>статский</w:t>
      </w:r>
      <w:r w:rsidR="00D600C3" w:rsidRPr="00A20C56">
        <w:rPr>
          <w:b/>
          <w:color w:val="0070C0"/>
        </w:rPr>
        <w:t xml:space="preserve"> советник</w:t>
      </w:r>
      <w:r w:rsidR="00D600C3">
        <w:t xml:space="preserve"> (в справочниках с 1899:</w:t>
      </w:r>
      <w:proofErr w:type="gramEnd"/>
      <w:r w:rsidR="00D600C3">
        <w:t xml:space="preserve"> Софийская наб., дом кн. Голицыной, помощник пристава 1-го участка Пятницкой части; с 1900: заведующий 5-м участком Пятницкой части; с 1902: </w:t>
      </w:r>
      <w:r w:rsidR="00D600C3">
        <w:rPr>
          <w:b/>
          <w:color w:val="0070C0"/>
        </w:rPr>
        <w:t>и. д. пристава 1-го участка</w:t>
      </w:r>
      <w:r w:rsidR="00D600C3" w:rsidRPr="000A7503">
        <w:rPr>
          <w:b/>
          <w:color w:val="0070C0"/>
        </w:rPr>
        <w:t xml:space="preserve"> Якиман</w:t>
      </w:r>
      <w:r w:rsidR="00D600C3">
        <w:rPr>
          <w:b/>
          <w:color w:val="0070C0"/>
        </w:rPr>
        <w:t>ской части</w:t>
      </w:r>
      <w:r w:rsidR="00D600C3">
        <w:t xml:space="preserve">), и Мария Ивановна, </w:t>
      </w:r>
      <w:r w:rsidR="00D600C3" w:rsidRPr="00A20C56">
        <w:rPr>
          <w:b/>
          <w:color w:val="0070C0"/>
        </w:rPr>
        <w:t>жена ст</w:t>
      </w:r>
      <w:r w:rsidR="00D600C3">
        <w:rPr>
          <w:b/>
          <w:color w:val="0070C0"/>
        </w:rPr>
        <w:t>атсткого</w:t>
      </w:r>
      <w:r w:rsidR="00D600C3">
        <w:t xml:space="preserve"> </w:t>
      </w:r>
      <w:r w:rsidR="00D600C3" w:rsidRPr="00A20C56">
        <w:rPr>
          <w:b/>
          <w:color w:val="0070C0"/>
        </w:rPr>
        <w:t>сов</w:t>
      </w:r>
      <w:r w:rsidR="00D600C3" w:rsidRPr="00C2247E">
        <w:rPr>
          <w:b/>
          <w:color w:val="0070C0"/>
        </w:rPr>
        <w:t>етника</w:t>
      </w:r>
      <w:r w:rsidR="00D600C3">
        <w:t xml:space="preserve"> (с 1907: </w:t>
      </w:r>
      <w:proofErr w:type="gramStart"/>
      <w:r w:rsidR="00D600C3">
        <w:t>Поварская, 22).</w:t>
      </w:r>
      <w:proofErr w:type="gramEnd"/>
      <w:r w:rsidR="00D600C3">
        <w:t xml:space="preserve"> В 1911-1912: Арбат, 42, д. Чулкова. В 1922: ?Кожина М. И. – Б. Лубянка, 17. С 1927: ?Кожина Ольга Георгиевна – Б. Божениновский 5, 3 (Мосздрав). </w:t>
      </w:r>
    </w:p>
    <w:p w:rsidR="00D600C3" w:rsidRDefault="00D600C3" w:rsidP="00D600C3">
      <w:r>
        <w:lastRenderedPageBreak/>
        <w:t>?</w:t>
      </w:r>
      <w:r w:rsidRPr="007B515D">
        <w:t>[</w:t>
      </w:r>
      <w:r>
        <w:t>Кожин Георгий Петрович родился в 1858, сын Петра Петровича Кожина, отставного гвардии капитана, и Елизаветы Григорьевны Шуваловой, графини Воронцовой; имел братьев Петра, Николая (Могилевский предводитель дворянства), Дмитрия, и сестер Ольгу, Анну</w:t>
      </w:r>
      <w:r w:rsidRPr="007B515D">
        <w:t>]</w:t>
      </w:r>
    </w:p>
    <w:p w:rsidR="00D600C3" w:rsidRPr="00276374" w:rsidRDefault="00D600C3" w:rsidP="00D600C3">
      <w:r>
        <w:t>??</w:t>
      </w:r>
      <w:r w:rsidRPr="00AF2C8F">
        <w:t>[</w:t>
      </w:r>
      <w:r>
        <w:t>Кожина Мария Ивановна</w:t>
      </w:r>
      <w:r w:rsidR="00B144E8">
        <w:t>,</w:t>
      </w:r>
      <w:r>
        <w:t xml:space="preserve"> родилась в 1858, проживала в Новосибирской области, приговорена в 1931 по обвинению «кулаки» к спецпоселению в Томской области</w:t>
      </w:r>
      <w:r w:rsidRPr="00AF2C8F">
        <w:t>]</w:t>
      </w:r>
      <w:r>
        <w:t xml:space="preserve">                                               </w:t>
      </w:r>
    </w:p>
    <w:p w:rsidR="00D600C3" w:rsidRDefault="00D600C3" w:rsidP="00985221">
      <w:pPr>
        <w:pStyle w:val="a4"/>
        <w:numPr>
          <w:ilvl w:val="0"/>
          <w:numId w:val="1"/>
        </w:numPr>
      </w:pPr>
      <w:r>
        <w:t xml:space="preserve">С 1910 по 1914 – </w:t>
      </w:r>
      <w:r w:rsidRPr="00A42042">
        <w:rPr>
          <w:i/>
        </w:rPr>
        <w:t>Козло</w:t>
      </w:r>
      <w:r>
        <w:rPr>
          <w:i/>
        </w:rPr>
        <w:t>в</w:t>
      </w:r>
      <w:r>
        <w:t xml:space="preserve"> Арсений Иванович (</w:t>
      </w:r>
      <w:r w:rsidRPr="005F307C">
        <w:rPr>
          <w:b/>
          <w:color w:val="0070C0"/>
        </w:rPr>
        <w:t>Кухмистерская</w:t>
      </w:r>
      <w:r>
        <w:t xml:space="preserve"> /в списке кухмистерских нет/) и с 1913 – Козлова Ольга Егоровна.</w:t>
      </w:r>
    </w:p>
    <w:p w:rsidR="000E3AE6" w:rsidRDefault="000E3AE6" w:rsidP="000E3AE6">
      <w:pPr>
        <w:pStyle w:val="a4"/>
        <w:ind w:left="1353"/>
      </w:pPr>
    </w:p>
    <w:p w:rsidR="004918BD" w:rsidRDefault="000E3AE6" w:rsidP="00985221">
      <w:pPr>
        <w:pStyle w:val="a4"/>
        <w:numPr>
          <w:ilvl w:val="0"/>
          <w:numId w:val="1"/>
        </w:numPr>
      </w:pPr>
      <w:r w:rsidRPr="000E3AE6">
        <w:rPr>
          <w:b/>
        </w:rPr>
        <w:t xml:space="preserve">КВ. </w:t>
      </w:r>
      <w:r w:rsidR="004918BD">
        <w:rPr>
          <w:b/>
        </w:rPr>
        <w:t>21</w:t>
      </w:r>
      <w:proofErr w:type="gramStart"/>
      <w:r w:rsidRPr="000E3AE6">
        <w:t xml:space="preserve"> </w:t>
      </w:r>
      <w:r w:rsidR="004918BD" w:rsidRPr="00C86CA4">
        <w:t>С</w:t>
      </w:r>
      <w:proofErr w:type="gramEnd"/>
      <w:r w:rsidR="004918BD" w:rsidRPr="00C86CA4">
        <w:t xml:space="preserve"> 1904 по 1910</w:t>
      </w:r>
      <w:r w:rsidR="004918BD" w:rsidRPr="00E52A8D">
        <w:t xml:space="preserve"> </w:t>
      </w:r>
      <w:r w:rsidR="004918BD">
        <w:t xml:space="preserve"> и </w:t>
      </w:r>
      <w:r w:rsidR="004918BD" w:rsidRPr="004918BD">
        <w:rPr>
          <w:b/>
        </w:rPr>
        <w:t>КВ</w:t>
      </w:r>
      <w:r w:rsidR="004918BD">
        <w:rPr>
          <w:b/>
        </w:rPr>
        <w:t>.</w:t>
      </w:r>
      <w:r w:rsidR="004918BD" w:rsidRPr="004918BD">
        <w:rPr>
          <w:b/>
        </w:rPr>
        <w:t xml:space="preserve"> 17</w:t>
      </w:r>
      <w:r w:rsidR="004918BD">
        <w:t xml:space="preserve"> </w:t>
      </w:r>
      <w:r w:rsidRPr="000E3AE6">
        <w:t>С 1911 по 1917</w:t>
      </w:r>
      <w:r>
        <w:t xml:space="preserve"> –</w:t>
      </w:r>
      <w:r w:rsidRPr="009B416F">
        <w:t xml:space="preserve"> </w:t>
      </w:r>
      <w:r w:rsidR="00D96A7F">
        <w:rPr>
          <w:i/>
        </w:rPr>
        <w:t>Коломе</w:t>
      </w:r>
      <w:r w:rsidRPr="000E3AE6">
        <w:rPr>
          <w:i/>
        </w:rPr>
        <w:t>йцева</w:t>
      </w:r>
      <w:r w:rsidR="00D96A7F">
        <w:rPr>
          <w:i/>
        </w:rPr>
        <w:t xml:space="preserve"> (Коломийцева)</w:t>
      </w:r>
      <w:r>
        <w:t xml:space="preserve"> Екатерина Александровна, </w:t>
      </w:r>
      <w:r w:rsidR="002A3B3A" w:rsidRPr="002A3B3A">
        <w:rPr>
          <w:b/>
          <w:color w:val="0070C0"/>
        </w:rPr>
        <w:t>дворянка,</w:t>
      </w:r>
      <w:r w:rsidR="002A3B3A">
        <w:t xml:space="preserve"> </w:t>
      </w:r>
      <w:r w:rsidRPr="000E3AE6">
        <w:rPr>
          <w:b/>
          <w:color w:val="0070C0"/>
        </w:rPr>
        <w:t>дочь коллежского асессора (Член комитета Общества воспитательниц и учительниц на М. Царицынской, Вселенский пер., собственный дом</w:t>
      </w:r>
      <w:r>
        <w:t xml:space="preserve">). </w:t>
      </w:r>
      <w:r w:rsidR="00E95116">
        <w:t>С 1909</w:t>
      </w:r>
      <w:r w:rsidR="004623EB">
        <w:t xml:space="preserve"> д</w:t>
      </w:r>
      <w:r w:rsidRPr="00C00245">
        <w:t>омовладелица:</w:t>
      </w:r>
      <w:r>
        <w:t xml:space="preserve"> М. Златоустинский пер., 6.</w:t>
      </w:r>
      <w:r w:rsidR="004918BD" w:rsidRPr="004918BD">
        <w:t xml:space="preserve"> </w:t>
      </w:r>
      <w:r w:rsidR="00E203DB">
        <w:t xml:space="preserve">В 1898: с </w:t>
      </w:r>
      <w:r w:rsidR="00E203DB" w:rsidRPr="005C5024">
        <w:t>отцом</w:t>
      </w:r>
      <w:r w:rsidR="00675E08">
        <w:t xml:space="preserve"> </w:t>
      </w:r>
      <w:r w:rsidR="004918BD">
        <w:t xml:space="preserve">Александром Федоровичем – Неглинный </w:t>
      </w:r>
      <w:r w:rsidR="00B5621E">
        <w:t xml:space="preserve">пр-д, дом наследников </w:t>
      </w:r>
      <w:r w:rsidR="00C56931">
        <w:t>Молчанова</w:t>
      </w:r>
      <w:r w:rsidR="00983FA6">
        <w:t xml:space="preserve"> (</w:t>
      </w:r>
      <w:r w:rsidR="005C5024">
        <w:t xml:space="preserve">с 1899 </w:t>
      </w:r>
      <w:r w:rsidR="00983FA6">
        <w:t>до 1904 – собственность Коломейцева Алек</w:t>
      </w:r>
      <w:r w:rsidR="00890E4F">
        <w:t>сандра Александровича, ппг, зате</w:t>
      </w:r>
      <w:r w:rsidR="00983FA6">
        <w:t xml:space="preserve">м дворянина). </w:t>
      </w:r>
      <w:proofErr w:type="gramStart"/>
      <w:r w:rsidR="00B5621E">
        <w:t>Молчановым</w:t>
      </w:r>
      <w:r w:rsidR="006C7473">
        <w:t xml:space="preserve"> (Александру Хрисанфовичу /</w:t>
      </w:r>
      <w:r w:rsidR="006B31F2">
        <w:t>1847 – после 1905</w:t>
      </w:r>
      <w:r w:rsidR="006C7473">
        <w:t>/</w:t>
      </w:r>
      <w:r w:rsidR="006B31F2">
        <w:t xml:space="preserve">, </w:t>
      </w:r>
      <w:r w:rsidR="002E3FBE">
        <w:t xml:space="preserve">почетному </w:t>
      </w:r>
      <w:r w:rsidR="00CC0BF0">
        <w:t xml:space="preserve">мировому судье </w:t>
      </w:r>
      <w:r w:rsidR="000E63EA">
        <w:t xml:space="preserve">в Боровске </w:t>
      </w:r>
      <w:r w:rsidR="00CC0BF0">
        <w:t xml:space="preserve">и </w:t>
      </w:r>
      <w:r w:rsidR="00572A26">
        <w:t xml:space="preserve">до 1901 </w:t>
      </w:r>
      <w:r w:rsidR="00F90238">
        <w:t>гласному у</w:t>
      </w:r>
      <w:r w:rsidR="00CC0BF0">
        <w:t>ездного земского собра</w:t>
      </w:r>
      <w:r w:rsidR="000E63EA">
        <w:t>ния</w:t>
      </w:r>
      <w:r w:rsidR="00CC0BF0">
        <w:t xml:space="preserve">, </w:t>
      </w:r>
      <w:r w:rsidR="00015302">
        <w:t>и</w:t>
      </w:r>
      <w:r w:rsidR="00B2218D">
        <w:t xml:space="preserve"> Петру Алек</w:t>
      </w:r>
      <w:r w:rsidR="00C56931">
        <w:t xml:space="preserve">сандровичу) </w:t>
      </w:r>
      <w:r w:rsidR="00015302">
        <w:t xml:space="preserve">с 1883 </w:t>
      </w:r>
      <w:r w:rsidR="00C56931">
        <w:t xml:space="preserve">принадлежал дом, стоявший на месте построенного </w:t>
      </w:r>
      <w:r w:rsidR="00670783">
        <w:t xml:space="preserve">в 1901 дома Курносовых, а до </w:t>
      </w:r>
      <w:r w:rsidR="00C56931">
        <w:t xml:space="preserve">1892 – также </w:t>
      </w:r>
      <w:r w:rsidR="009A0A7C">
        <w:t>Коломейц</w:t>
      </w:r>
      <w:r w:rsidR="00B2218D">
        <w:t>евой Екатерине</w:t>
      </w:r>
      <w:r w:rsidR="00F90238">
        <w:t xml:space="preserve"> Петровне (</w:t>
      </w:r>
      <w:r w:rsidR="005C5024">
        <w:t xml:space="preserve">жене </w:t>
      </w:r>
      <w:r w:rsidR="006B31F2">
        <w:t>коллежского</w:t>
      </w:r>
      <w:r w:rsidR="00F90238">
        <w:t xml:space="preserve"> асессора</w:t>
      </w:r>
      <w:r w:rsidR="00E95116">
        <w:t xml:space="preserve"> Коломейцева Александра Федоровича</w:t>
      </w:r>
      <w:r w:rsidR="00F90238">
        <w:t>,</w:t>
      </w:r>
      <w:r w:rsidR="002E3FBE">
        <w:t xml:space="preserve"> </w:t>
      </w:r>
      <w:r w:rsidR="00B2218D">
        <w:t>почетного мирового судь</w:t>
      </w:r>
      <w:r w:rsidR="00F90238">
        <w:t>и в Боровске</w:t>
      </w:r>
      <w:r w:rsidR="00B2218D">
        <w:t>)</w:t>
      </w:r>
      <w:r w:rsidR="000E63EA">
        <w:t xml:space="preserve"> и</w:t>
      </w:r>
      <w:r w:rsidR="00B2218D">
        <w:t xml:space="preserve"> </w:t>
      </w:r>
      <w:r w:rsidR="00C56931">
        <w:t>братьям</w:t>
      </w:r>
      <w:r w:rsidR="000E63EA">
        <w:t xml:space="preserve"> </w:t>
      </w:r>
      <w:r w:rsidR="00FE1BFB">
        <w:t>Курносовым (</w:t>
      </w:r>
      <w:r w:rsidR="000E63EA">
        <w:t>почетным мировым судьям и гласным уездно</w:t>
      </w:r>
      <w:r w:rsidR="00C56931">
        <w:t>го</w:t>
      </w:r>
      <w:proofErr w:type="gramEnd"/>
      <w:r w:rsidR="00C56931">
        <w:t xml:space="preserve"> земского собрания в Боровске</w:t>
      </w:r>
      <w:r w:rsidR="00FE1BFB">
        <w:t>)</w:t>
      </w:r>
      <w:r w:rsidR="002A3B3A">
        <w:t>. Все три семейства</w:t>
      </w:r>
      <w:r w:rsidR="00CF32F2">
        <w:t xml:space="preserve"> в 1883</w:t>
      </w:r>
      <w:r w:rsidR="00FA2503">
        <w:t>-1892</w:t>
      </w:r>
      <w:r w:rsidR="00834001">
        <w:t xml:space="preserve"> </w:t>
      </w:r>
      <w:r w:rsidR="00B24DE9">
        <w:t xml:space="preserve">имели </w:t>
      </w:r>
      <w:r w:rsidR="00670783">
        <w:t>также обще</w:t>
      </w:r>
      <w:r w:rsidR="00CF32F2">
        <w:t>е</w:t>
      </w:r>
      <w:r w:rsidR="00670783">
        <w:t xml:space="preserve"> домовладение</w:t>
      </w:r>
      <w:r w:rsidR="00E95116">
        <w:t xml:space="preserve"> в Неглинном проезде (</w:t>
      </w:r>
      <w:r w:rsidR="00B24DE9">
        <w:t xml:space="preserve">сохранились доходные дома 15 стр. </w:t>
      </w:r>
      <w:r w:rsidR="00890E4F">
        <w:t>1 и</w:t>
      </w:r>
      <w:r w:rsidR="00B24DE9">
        <w:t xml:space="preserve"> 17 стр. 1, 2</w:t>
      </w:r>
      <w:r w:rsidR="00834001">
        <w:t>)</w:t>
      </w:r>
      <w:r w:rsidR="002A3B3A">
        <w:t>; в</w:t>
      </w:r>
      <w:r w:rsidR="005C2A4E">
        <w:t xml:space="preserve">озможно, </w:t>
      </w:r>
      <w:r w:rsidR="002A3B3A">
        <w:t xml:space="preserve">они </w:t>
      </w:r>
      <w:r w:rsidR="005C2A4E">
        <w:t>состояли в родстве.</w:t>
      </w:r>
      <w:r w:rsidR="009A0A7C">
        <w:t xml:space="preserve"> </w:t>
      </w:r>
    </w:p>
    <w:p w:rsidR="008D500C" w:rsidRDefault="008D500C" w:rsidP="008D500C">
      <w:pPr>
        <w:pStyle w:val="a4"/>
      </w:pPr>
    </w:p>
    <w:p w:rsidR="008D500C" w:rsidRDefault="008D500C" w:rsidP="00985221">
      <w:pPr>
        <w:pStyle w:val="a4"/>
        <w:numPr>
          <w:ilvl w:val="0"/>
          <w:numId w:val="1"/>
        </w:numPr>
      </w:pPr>
      <w:r w:rsidRPr="008D500C">
        <w:rPr>
          <w:b/>
        </w:rPr>
        <w:t>КВ. 56</w:t>
      </w:r>
      <w:proofErr w:type="gramStart"/>
      <w:r w:rsidRPr="008D500C">
        <w:t xml:space="preserve"> С</w:t>
      </w:r>
      <w:proofErr w:type="gramEnd"/>
      <w:r w:rsidRPr="008D500C">
        <w:t xml:space="preserve"> 1912 по 1917</w:t>
      </w:r>
      <w:r>
        <w:t xml:space="preserve"> – </w:t>
      </w:r>
      <w:r w:rsidRPr="008D500C">
        <w:rPr>
          <w:i/>
        </w:rPr>
        <w:t>Колумбовы</w:t>
      </w:r>
      <w:r>
        <w:t xml:space="preserve">: Рафаил Иванович, </w:t>
      </w:r>
      <w:r w:rsidRPr="008D500C">
        <w:rPr>
          <w:b/>
          <w:color w:val="0070C0"/>
        </w:rPr>
        <w:t>помощник присяжного поверенного,</w:t>
      </w:r>
      <w:r>
        <w:t xml:space="preserve"> с женой </w:t>
      </w:r>
      <w:r w:rsidR="00CF0840">
        <w:t>Лидией Николаевной (с 1913) (с 1925 –</w:t>
      </w:r>
      <w:r>
        <w:t xml:space="preserve"> кв. </w:t>
      </w:r>
      <w:r w:rsidRPr="008D500C">
        <w:rPr>
          <w:b/>
        </w:rPr>
        <w:t>55</w:t>
      </w:r>
      <w:r>
        <w:t>).</w:t>
      </w:r>
      <w:r w:rsidR="00A232B2">
        <w:t xml:space="preserve"> </w:t>
      </w:r>
      <w:r w:rsidR="00A01359">
        <w:t xml:space="preserve">На 1917 – офицер 1-го запасного телеграфного батальона Московского военного округа. </w:t>
      </w:r>
      <w:r w:rsidR="00A232B2">
        <w:t xml:space="preserve">См. </w:t>
      </w:r>
      <w:r w:rsidR="00A232B2" w:rsidRPr="00A232B2">
        <w:rPr>
          <w:u w:val="single"/>
        </w:rPr>
        <w:t>После рев</w:t>
      </w:r>
      <w:r w:rsidR="00A232B2">
        <w:rPr>
          <w:u w:val="single"/>
        </w:rPr>
        <w:t>олюции</w:t>
      </w:r>
      <w:r w:rsidR="00A232B2">
        <w:t>.</w:t>
      </w:r>
    </w:p>
    <w:p w:rsidR="00D600C3" w:rsidRDefault="00D600C3" w:rsidP="00D600C3">
      <w:pPr>
        <w:pStyle w:val="a4"/>
        <w:ind w:left="1353"/>
      </w:pPr>
      <w:r>
        <w:t xml:space="preserve">  </w:t>
      </w:r>
    </w:p>
    <w:p w:rsidR="00D600C3" w:rsidRDefault="00D600C3" w:rsidP="00985221">
      <w:pPr>
        <w:pStyle w:val="a4"/>
        <w:numPr>
          <w:ilvl w:val="0"/>
          <w:numId w:val="1"/>
        </w:numPr>
      </w:pPr>
      <w:r>
        <w:t>В 1913/</w:t>
      </w:r>
      <w:r w:rsidR="002F33D2">
        <w:t>1</w:t>
      </w:r>
      <w:r>
        <w:t xml:space="preserve">4 – </w:t>
      </w:r>
      <w:r w:rsidRPr="001401F7">
        <w:rPr>
          <w:i/>
        </w:rPr>
        <w:t>Комаров</w:t>
      </w:r>
      <w:r>
        <w:t xml:space="preserve"> Николай Максимович.</w:t>
      </w:r>
    </w:p>
    <w:p w:rsidR="00D600C3" w:rsidRDefault="00D600C3" w:rsidP="00D600C3">
      <w:pPr>
        <w:pStyle w:val="a4"/>
        <w:ind w:left="1069"/>
      </w:pPr>
    </w:p>
    <w:p w:rsidR="00D600C3" w:rsidRDefault="00D600C3" w:rsidP="00985221">
      <w:pPr>
        <w:pStyle w:val="a4"/>
        <w:numPr>
          <w:ilvl w:val="0"/>
          <w:numId w:val="1"/>
        </w:numPr>
      </w:pPr>
      <w:r>
        <w:t xml:space="preserve">С 1904 по 1908 – </w:t>
      </w:r>
      <w:r w:rsidRPr="00E83BB1">
        <w:rPr>
          <w:i/>
        </w:rPr>
        <w:t>Комарова</w:t>
      </w:r>
      <w:r>
        <w:t xml:space="preserve"> Александра Алексеевна, </w:t>
      </w:r>
      <w:r w:rsidRPr="004A785B">
        <w:rPr>
          <w:b/>
          <w:color w:val="0070C0"/>
        </w:rPr>
        <w:t>владелица мясной лавки</w:t>
      </w:r>
      <w:r w:rsidR="00FF0F98">
        <w:t xml:space="preserve">. В 1905: Кудринская, д. </w:t>
      </w:r>
      <w:r>
        <w:t xml:space="preserve">Комарова  </w:t>
      </w:r>
    </w:p>
    <w:p w:rsidR="00D600C3" w:rsidRDefault="00D600C3" w:rsidP="00D600C3">
      <w:r>
        <w:t>?</w:t>
      </w:r>
      <w:r w:rsidRPr="00973922">
        <w:t>[</w:t>
      </w:r>
      <w:r>
        <w:t>Дом №3 по Кудрин</w:t>
      </w:r>
      <w:proofErr w:type="gramStart"/>
      <w:r w:rsidRPr="00FA1EBD">
        <w:rPr>
          <w:lang w:val="en-US"/>
        </w:rPr>
        <w:t>c</w:t>
      </w:r>
      <w:proofErr w:type="gramEnd"/>
      <w:r w:rsidRPr="009D46AA">
        <w:t>кой</w:t>
      </w:r>
      <w:r>
        <w:t xml:space="preserve"> ул. (пл.) принадлежал Комарову Михаилу Андреевичу, купцу</w:t>
      </w:r>
      <w:r w:rsidRPr="009D46AA">
        <w:t>]</w:t>
      </w:r>
    </w:p>
    <w:p w:rsidR="00D600C3" w:rsidRDefault="002F33D2" w:rsidP="00985221">
      <w:pPr>
        <w:pStyle w:val="a4"/>
        <w:numPr>
          <w:ilvl w:val="0"/>
          <w:numId w:val="1"/>
        </w:numPr>
      </w:pPr>
      <w:r>
        <w:t>В 1904/</w:t>
      </w:r>
      <w:r w:rsidR="00D600C3">
        <w:t xml:space="preserve">05 – </w:t>
      </w:r>
      <w:r w:rsidR="00D600C3" w:rsidRPr="004A564C">
        <w:rPr>
          <w:i/>
        </w:rPr>
        <w:t>Коровина</w:t>
      </w:r>
      <w:r w:rsidR="00D600C3">
        <w:t xml:space="preserve"> Пелагея Христофоровна, </w:t>
      </w:r>
      <w:r w:rsidR="00D600C3">
        <w:rPr>
          <w:b/>
          <w:color w:val="0070C0"/>
        </w:rPr>
        <w:t>потомственная почетная</w:t>
      </w:r>
      <w:r w:rsidR="00D600C3" w:rsidRPr="004A564C">
        <w:rPr>
          <w:b/>
          <w:color w:val="0070C0"/>
        </w:rPr>
        <w:t xml:space="preserve"> граж</w:t>
      </w:r>
      <w:r w:rsidR="00D600C3">
        <w:rPr>
          <w:b/>
          <w:color w:val="0070C0"/>
        </w:rPr>
        <w:t>д</w:t>
      </w:r>
      <w:r w:rsidR="00D600C3" w:rsidRPr="004A564C">
        <w:rPr>
          <w:b/>
          <w:color w:val="0070C0"/>
        </w:rPr>
        <w:t>анка</w:t>
      </w:r>
      <w:r w:rsidR="00D600C3">
        <w:t>.</w:t>
      </w:r>
    </w:p>
    <w:p w:rsidR="00D600C3" w:rsidRDefault="00D600C3" w:rsidP="00D600C3">
      <w:r w:rsidRPr="004A564C">
        <w:rPr>
          <w:i/>
        </w:rPr>
        <w:t>Коровина</w:t>
      </w:r>
      <w:r>
        <w:t xml:space="preserve"> Пелагея Христофоровна родилась приблиз. в 1863, отец – коллежский советник Христофор Яковлевич Лоренцов, владелец виноградников в Судаке, крупнейший землевладелец Феодосийского уезда, владелец старейшей городской гостиницы, шафер на свадьбе И. К. Айвазовского</w:t>
      </w:r>
      <w:r w:rsidRPr="0039480C">
        <w:t xml:space="preserve"> </w:t>
      </w:r>
      <w:r>
        <w:t>(в 1897 Феодосийс</w:t>
      </w:r>
      <w:r w:rsidR="00FF0F98">
        <w:t>кая земская управа предлагала Пелагею Христофоровну</w:t>
      </w:r>
      <w:r>
        <w:t xml:space="preserve"> Коровину в совет Судакской библиотеки). Муж (с 1886) – потомственный почетный гражданин Михаил Федорович Коровин, 1854 г. р. На 1907</w:t>
      </w:r>
      <w:r w:rsidR="00E73258">
        <w:t xml:space="preserve"> П. Х.</w:t>
      </w:r>
      <w:r>
        <w:t xml:space="preserve">: С.-Петербург, Фурштадская, 44; вдова. На 1917: СПб, Литейный, 29. Дети – близнецы Сергей и Мария, и Федор. Коровины – известная в Петербурге семья купцов, торговцев мануфактурой, им принадлежало много домов. Семейное захоронение Коровиных находилось на Никольском кладбище Александро-Невской лавры. </w:t>
      </w:r>
    </w:p>
    <w:p w:rsidR="00591FCC" w:rsidRDefault="00591FCC" w:rsidP="00985221">
      <w:pPr>
        <w:pStyle w:val="a4"/>
        <w:numPr>
          <w:ilvl w:val="0"/>
          <w:numId w:val="1"/>
        </w:numPr>
      </w:pPr>
      <w:r w:rsidRPr="00591FCC">
        <w:rPr>
          <w:b/>
        </w:rPr>
        <w:lastRenderedPageBreak/>
        <w:t>КВ. 48</w:t>
      </w:r>
      <w:proofErr w:type="gramStart"/>
      <w:r w:rsidRPr="00591FCC">
        <w:rPr>
          <w:b/>
        </w:rPr>
        <w:t xml:space="preserve"> </w:t>
      </w:r>
      <w:r w:rsidR="00225E98">
        <w:rPr>
          <w:b/>
        </w:rPr>
        <w:t>*</w:t>
      </w:r>
      <w:r w:rsidRPr="00591FCC">
        <w:t xml:space="preserve"> </w:t>
      </w:r>
      <w:r>
        <w:t>С</w:t>
      </w:r>
      <w:proofErr w:type="gramEnd"/>
      <w:r w:rsidRPr="00591FCC">
        <w:t xml:space="preserve"> 1909 по 1917</w:t>
      </w:r>
      <w:r>
        <w:t xml:space="preserve"> – </w:t>
      </w:r>
      <w:r w:rsidRPr="00591FCC">
        <w:rPr>
          <w:i/>
        </w:rPr>
        <w:t>Котлярова</w:t>
      </w:r>
      <w:r>
        <w:t xml:space="preserve"> Лидия Евлампиевна, </w:t>
      </w:r>
      <w:r w:rsidRPr="00591FCC">
        <w:rPr>
          <w:b/>
          <w:color w:val="0070C0"/>
        </w:rPr>
        <w:t>потомственная дворянка</w:t>
      </w:r>
      <w:r>
        <w:t>, в 1910 – с Екатериной Федоровной, потомственной дворянкой.</w:t>
      </w:r>
    </w:p>
    <w:p w:rsidR="00591FCC" w:rsidRDefault="00591FCC" w:rsidP="00591FCC">
      <w:r>
        <w:t>?</w:t>
      </w:r>
      <w:r w:rsidRPr="007D188A">
        <w:t>[</w:t>
      </w:r>
      <w:r>
        <w:t>Котляров Сергей Евлампиевич, коллежский асессор, кандидат прав, до 1917 на Б. Никитской, 31, член Московского Автомобильного общества, служил на Московской таможне</w:t>
      </w:r>
      <w:r w:rsidRPr="007D188A">
        <w:t>]</w:t>
      </w:r>
    </w:p>
    <w:p w:rsidR="00D600C3" w:rsidRDefault="00D600C3" w:rsidP="00985221">
      <w:pPr>
        <w:pStyle w:val="a4"/>
        <w:numPr>
          <w:ilvl w:val="0"/>
          <w:numId w:val="1"/>
        </w:numPr>
      </w:pPr>
      <w:r>
        <w:t>С 1915</w:t>
      </w:r>
      <w:r w:rsidR="002F33D2">
        <w:t xml:space="preserve"> по 1917</w:t>
      </w:r>
      <w:r>
        <w:t xml:space="preserve"> – </w:t>
      </w:r>
      <w:r w:rsidRPr="000A6C20">
        <w:rPr>
          <w:i/>
        </w:rPr>
        <w:t>Кошелева</w:t>
      </w:r>
      <w:r>
        <w:t xml:space="preserve"> Ольга Ивановна, </w:t>
      </w:r>
      <w:r w:rsidRPr="000C2B5E">
        <w:rPr>
          <w:b/>
          <w:color w:val="0070C0"/>
        </w:rPr>
        <w:t>настояте</w:t>
      </w:r>
      <w:r>
        <w:rPr>
          <w:b/>
          <w:color w:val="0070C0"/>
        </w:rPr>
        <w:t>льница Императорского</w:t>
      </w:r>
      <w:r w:rsidRPr="000C2B5E">
        <w:rPr>
          <w:b/>
          <w:color w:val="0070C0"/>
        </w:rPr>
        <w:t xml:space="preserve"> Вдовьего дома</w:t>
      </w:r>
      <w:r>
        <w:rPr>
          <w:b/>
          <w:color w:val="0070C0"/>
        </w:rPr>
        <w:t>.</w:t>
      </w:r>
      <w:r>
        <w:t xml:space="preserve"> В обязанности настоятельницы входило наблюдение за порядком в Доме и соблюдением Устава, за всеми призираемыми в Доме вдовами (их одеждой, питанием и здоровьем), за надзирательницами при</w:t>
      </w:r>
      <w:r w:rsidR="00A83CEB">
        <w:t xml:space="preserve"> лазарете, прачечной</w:t>
      </w:r>
      <w:r>
        <w:t>,</w:t>
      </w:r>
      <w:r w:rsidR="00A83CEB">
        <w:t xml:space="preserve"> за женской прислугой. </w:t>
      </w:r>
      <w:proofErr w:type="gramStart"/>
      <w:r w:rsidR="00A83CEB">
        <w:t xml:space="preserve">С 1900: </w:t>
      </w:r>
      <w:r>
        <w:t>настоятельница – ее мать, Кошелева Екатерина Николаевна, вдова (с 1899/1900) статского советника, – Садовая-Кудринская, Вдовий дом. 3 января 1913 «Московские ведомости» сообщали о состоявшемся чествовании Е. Н. Кошелевой по случаю 25-летия ее службы).</w:t>
      </w:r>
      <w:proofErr w:type="gramEnd"/>
      <w:r>
        <w:t xml:space="preserve"> С 1901: Ольга Ивановна – </w:t>
      </w:r>
      <w:proofErr w:type="gramStart"/>
      <w:r>
        <w:t>Садовая-Кудринская</w:t>
      </w:r>
      <w:proofErr w:type="gramEnd"/>
      <w:r>
        <w:t>, Вдовий дом (Дамское благотворительное общество попечения о приемных покоях при полицейских домах г. Москвы). В конце октября 1917 Вдовий дом был занят большевиками, обстреливался юнкерами. Здание не отапливалось, еду вдовам не привозили. О. И. Кошелева была последней их опекуншей.</w:t>
      </w:r>
    </w:p>
    <w:p w:rsidR="00292283" w:rsidRDefault="00292283" w:rsidP="00292283">
      <w:pPr>
        <w:pStyle w:val="a4"/>
        <w:ind w:left="1353"/>
      </w:pPr>
    </w:p>
    <w:p w:rsidR="00292283" w:rsidRPr="00292283" w:rsidRDefault="00292283" w:rsidP="00985221">
      <w:pPr>
        <w:pStyle w:val="a4"/>
        <w:numPr>
          <w:ilvl w:val="0"/>
          <w:numId w:val="1"/>
        </w:numPr>
      </w:pPr>
      <w:r>
        <w:t>В 1907/</w:t>
      </w:r>
      <w:r w:rsidR="007329C4">
        <w:t>0</w:t>
      </w:r>
      <w:r>
        <w:t xml:space="preserve">8 – </w:t>
      </w:r>
      <w:r w:rsidRPr="00292283">
        <w:rPr>
          <w:i/>
        </w:rPr>
        <w:t>Кропотов</w:t>
      </w:r>
      <w:r>
        <w:t xml:space="preserve"> Николай Николаевич, </w:t>
      </w:r>
      <w:r w:rsidRPr="00292283">
        <w:rPr>
          <w:b/>
          <w:color w:val="0070C0"/>
        </w:rPr>
        <w:t>дворянин</w:t>
      </w:r>
      <w:r>
        <w:rPr>
          <w:b/>
          <w:color w:val="0070C0"/>
        </w:rPr>
        <w:t>.</w:t>
      </w:r>
    </w:p>
    <w:p w:rsidR="00D600C3" w:rsidRDefault="00292283" w:rsidP="008A1D31">
      <w:r w:rsidRPr="00292283">
        <w:rPr>
          <w:i/>
        </w:rPr>
        <w:t>Кропотов</w:t>
      </w:r>
      <w:r>
        <w:t xml:space="preserve"> Николай Николаевич (1873 –</w:t>
      </w:r>
      <w:r w:rsidR="008A1D31">
        <w:t xml:space="preserve"> 1919) родился</w:t>
      </w:r>
      <w:r>
        <w:t xml:space="preserve"> в Москве</w:t>
      </w:r>
      <w:r w:rsidR="00EE782A">
        <w:t xml:space="preserve"> в семье полкового врача</w:t>
      </w:r>
      <w:r>
        <w:t>, окончил гимназию в Седльце, поступил в Московский Университет на историко-филологический</w:t>
      </w:r>
      <w:r w:rsidR="00240C32">
        <w:t xml:space="preserve"> факультет, исключен в 1902</w:t>
      </w:r>
      <w:r>
        <w:t xml:space="preserve"> за участие в революционном</w:t>
      </w:r>
      <w:r w:rsidR="00240C32">
        <w:t xml:space="preserve"> движении студентов. В 1905</w:t>
      </w:r>
      <w:r>
        <w:t xml:space="preserve"> вступил в</w:t>
      </w:r>
      <w:r w:rsidR="00240C32">
        <w:t xml:space="preserve"> партию большевиков. В 1909</w:t>
      </w:r>
      <w:r>
        <w:t xml:space="preserve"> окончил юридический факультет Московского Университета, преподавал (с 19</w:t>
      </w:r>
      <w:r w:rsidR="00240C32">
        <w:t>13 в Москве). После 1917</w:t>
      </w:r>
      <w:r>
        <w:t xml:space="preserve"> </w:t>
      </w:r>
      <w:r w:rsidR="008A1D31">
        <w:t>– преподаватель партийных школ</w:t>
      </w:r>
      <w:r>
        <w:t xml:space="preserve">, член коллегии Московских военных курсов. Погиб </w:t>
      </w:r>
      <w:r w:rsidR="00240C32">
        <w:t>25 сентября 1919</w:t>
      </w:r>
      <w:r w:rsidR="008A1D31">
        <w:t xml:space="preserve"> при взрыве в Леонтьевском переулке</w:t>
      </w:r>
      <w:r>
        <w:t xml:space="preserve"> в здании Московского комитета РК</w:t>
      </w:r>
      <w:proofErr w:type="gramStart"/>
      <w:r>
        <w:t>П(</w:t>
      </w:r>
      <w:proofErr w:type="gramEnd"/>
      <w:r w:rsidR="008A1D31">
        <w:t xml:space="preserve">б). </w:t>
      </w:r>
      <w:proofErr w:type="gramStart"/>
      <w:r w:rsidR="008A1D31">
        <w:t>Похоронен</w:t>
      </w:r>
      <w:proofErr w:type="gramEnd"/>
      <w:r w:rsidR="008A1D31">
        <w:t xml:space="preserve"> на Красной площади.</w:t>
      </w:r>
    </w:p>
    <w:p w:rsidR="00D600C3" w:rsidRDefault="00D600C3" w:rsidP="00985221">
      <w:pPr>
        <w:pStyle w:val="a4"/>
        <w:numPr>
          <w:ilvl w:val="0"/>
          <w:numId w:val="1"/>
        </w:numPr>
      </w:pPr>
      <w:r>
        <w:t xml:space="preserve">С 1914 </w:t>
      </w:r>
      <w:r w:rsidR="002F33D2">
        <w:t xml:space="preserve">по 1917 </w:t>
      </w:r>
      <w:r>
        <w:t xml:space="preserve">– </w:t>
      </w:r>
      <w:r w:rsidRPr="00944B0A">
        <w:rPr>
          <w:i/>
        </w:rPr>
        <w:t xml:space="preserve">Крумин </w:t>
      </w:r>
      <w:r>
        <w:t xml:space="preserve">Ирина Яковлевна.  </w:t>
      </w:r>
    </w:p>
    <w:p w:rsidR="00D600C3" w:rsidRDefault="00D600C3" w:rsidP="00D600C3">
      <w:proofErr w:type="gramStart"/>
      <w:r>
        <w:t>?</w:t>
      </w:r>
      <w:r w:rsidRPr="00A74D35">
        <w:t>[</w:t>
      </w:r>
      <w:r>
        <w:t>На 1911:</w:t>
      </w:r>
      <w:proofErr w:type="gramEnd"/>
      <w:r>
        <w:t xml:space="preserve"> Крумин Яков Яковлевич – Водоотводный канал, 158. Сын? Крумин Петр Яковлевич родился в 1900 в Риге, технолог-конструктор, ул. Горького 193, 10. Арестован в 1935, 5 лет ИТЛ. Освобожден в 1940? Убит в 1942? Сын? </w:t>
      </w:r>
      <w:proofErr w:type="gramStart"/>
      <w:r>
        <w:t>Крумин Андрей Яковлевич, латыш, родился в 1888 в Москве, юрисконсульт Мурманского рыболовпотребсоюза, расстрелян в 1938</w:t>
      </w:r>
      <w:r w:rsidRPr="00A74D35">
        <w:t>]</w:t>
      </w:r>
      <w:proofErr w:type="gramEnd"/>
    </w:p>
    <w:p w:rsidR="00D600C3" w:rsidRDefault="00D600C3" w:rsidP="00985221">
      <w:pPr>
        <w:pStyle w:val="a4"/>
        <w:numPr>
          <w:ilvl w:val="0"/>
          <w:numId w:val="1"/>
        </w:numPr>
      </w:pPr>
      <w:r>
        <w:t>С 1904 по 1910 в кв. Шполянского (</w:t>
      </w:r>
      <w:proofErr w:type="gramStart"/>
      <w:r>
        <w:t>см</w:t>
      </w:r>
      <w:proofErr w:type="gramEnd"/>
      <w:r>
        <w:t xml:space="preserve">. Шполянский) жил </w:t>
      </w:r>
      <w:r w:rsidRPr="0038353E">
        <w:rPr>
          <w:i/>
        </w:rPr>
        <w:t>Кузнецов</w:t>
      </w:r>
      <w:r>
        <w:t xml:space="preserve"> Яков Осипович, </w:t>
      </w:r>
      <w:r w:rsidRPr="0038353E">
        <w:rPr>
          <w:b/>
          <w:color w:val="0070C0"/>
        </w:rPr>
        <w:t>помощник присяжного поверенного</w:t>
      </w:r>
      <w:r>
        <w:t xml:space="preserve">. </w:t>
      </w:r>
    </w:p>
    <w:p w:rsidR="00D600C3" w:rsidRDefault="00D600C3" w:rsidP="00D600C3">
      <w:r w:rsidRPr="0095011D">
        <w:rPr>
          <w:i/>
        </w:rPr>
        <w:t>Кузнецов</w:t>
      </w:r>
      <w:r>
        <w:t xml:space="preserve"> Яков Осипович родился в 1876, </w:t>
      </w:r>
      <w:proofErr w:type="gramStart"/>
      <w:r>
        <w:t>в</w:t>
      </w:r>
      <w:proofErr w:type="gramEnd"/>
      <w:r>
        <w:t xml:space="preserve"> с. Холкино </w:t>
      </w:r>
      <w:proofErr w:type="gramStart"/>
      <w:r>
        <w:t>Ветлужского</w:t>
      </w:r>
      <w:proofErr w:type="gramEnd"/>
      <w:r>
        <w:t xml:space="preserve"> уезда Костромской губернии, из крестьян. Этнограф, историк и педагог. Секретарь Судогодской уездной управы. В начале XX </w:t>
      </w:r>
      <w:proofErr w:type="gramStart"/>
      <w:r>
        <w:t>в</w:t>
      </w:r>
      <w:proofErr w:type="gramEnd"/>
      <w:r>
        <w:t xml:space="preserve">. занимался исследованием юридических пословиц и поговорок. </w:t>
      </w:r>
      <w:proofErr w:type="gramStart"/>
      <w:r>
        <w:t>В то время сбором и изучением профессиональных пословиц занимались военный юрист И. И. Иллюстров («Сборник российских пословиц и поговорок», 1904; «Жизнь русского народа в его пословицах и поговорках», 1910), И. Снегирев, проф. Н. С. Таганцев и др. Яков Осипович – автор статьи «Семейное и наследственное право в народных пословицах и поговорках» (1910) и др. Имел большую известность.</w:t>
      </w:r>
      <w:proofErr w:type="gramEnd"/>
    </w:p>
    <w:p w:rsidR="004C6B93" w:rsidRDefault="004C6B93" w:rsidP="00985221">
      <w:pPr>
        <w:pStyle w:val="a4"/>
        <w:numPr>
          <w:ilvl w:val="0"/>
          <w:numId w:val="1"/>
        </w:numPr>
      </w:pPr>
      <w:r w:rsidRPr="00595315">
        <w:rPr>
          <w:b/>
        </w:rPr>
        <w:t>КВ. 7</w:t>
      </w:r>
      <w:proofErr w:type="gramStart"/>
      <w:r w:rsidRPr="00595315">
        <w:t xml:space="preserve"> С</w:t>
      </w:r>
      <w:proofErr w:type="gramEnd"/>
      <w:r w:rsidRPr="00595315">
        <w:t xml:space="preserve"> 1913 по 1917</w:t>
      </w:r>
      <w:r>
        <w:t xml:space="preserve"> – </w:t>
      </w:r>
      <w:r w:rsidRPr="004C6B93">
        <w:rPr>
          <w:i/>
        </w:rPr>
        <w:t>Кулакова</w:t>
      </w:r>
      <w:r>
        <w:t xml:space="preserve"> Елизавета Ивановна, </w:t>
      </w:r>
      <w:r w:rsidRPr="00595315">
        <w:rPr>
          <w:b/>
          <w:color w:val="0070C0"/>
        </w:rPr>
        <w:t>врач</w:t>
      </w:r>
      <w:r>
        <w:t xml:space="preserve"> (Ординатор Преображенской больницы). Родилась в 1883, на службе с 1912.</w:t>
      </w:r>
    </w:p>
    <w:p w:rsidR="004C6B93" w:rsidRDefault="004C6B93" w:rsidP="004C6B93">
      <w:pPr>
        <w:pStyle w:val="a4"/>
        <w:ind w:left="1353"/>
      </w:pPr>
    </w:p>
    <w:p w:rsidR="00D600C3" w:rsidRDefault="00D600C3" w:rsidP="00985221">
      <w:pPr>
        <w:pStyle w:val="a4"/>
        <w:numPr>
          <w:ilvl w:val="0"/>
          <w:numId w:val="1"/>
        </w:numPr>
      </w:pPr>
      <w:r>
        <w:t>С 1912</w:t>
      </w:r>
      <w:r w:rsidR="002F33D2">
        <w:t xml:space="preserve"> по 1917</w:t>
      </w:r>
      <w:r>
        <w:t xml:space="preserve"> – </w:t>
      </w:r>
      <w:r w:rsidRPr="00844778">
        <w:rPr>
          <w:i/>
        </w:rPr>
        <w:t>Купич</w:t>
      </w:r>
      <w:r>
        <w:t xml:space="preserve"> Николай Иванович, </w:t>
      </w:r>
      <w:r>
        <w:rPr>
          <w:b/>
          <w:color w:val="0070C0"/>
        </w:rPr>
        <w:t>контролер городских</w:t>
      </w:r>
      <w:r w:rsidRPr="000C2B5E">
        <w:rPr>
          <w:b/>
          <w:color w:val="0070C0"/>
        </w:rPr>
        <w:t xml:space="preserve"> сборов</w:t>
      </w:r>
      <w:r>
        <w:t xml:space="preserve"> </w:t>
      </w:r>
      <w:r>
        <w:rPr>
          <w:b/>
          <w:color w:val="0070C0"/>
        </w:rPr>
        <w:t>(Московская городская</w:t>
      </w:r>
      <w:r w:rsidRPr="005D4EB4">
        <w:rPr>
          <w:b/>
          <w:color w:val="0070C0"/>
        </w:rPr>
        <w:t xml:space="preserve"> управа)</w:t>
      </w:r>
      <w:r>
        <w:t xml:space="preserve">. Документы некоего Купича Николая Ивановича за 1944 год содержатся в Государственном архиве современной истории Чувашской республики.  </w:t>
      </w:r>
    </w:p>
    <w:p w:rsidR="00D600C3" w:rsidRPr="00A667A2" w:rsidRDefault="00D600C3" w:rsidP="00D600C3">
      <w:pPr>
        <w:pStyle w:val="a4"/>
      </w:pPr>
    </w:p>
    <w:p w:rsidR="00D600C3" w:rsidRDefault="00D600C3" w:rsidP="00985221">
      <w:pPr>
        <w:pStyle w:val="a4"/>
        <w:numPr>
          <w:ilvl w:val="0"/>
          <w:numId w:val="1"/>
        </w:numPr>
      </w:pPr>
      <w:r>
        <w:rPr>
          <w:lang w:val="en-US"/>
        </w:rPr>
        <w:t>C</w:t>
      </w:r>
      <w:r w:rsidRPr="00A667A2">
        <w:t xml:space="preserve"> </w:t>
      </w:r>
      <w:r>
        <w:t>1913</w:t>
      </w:r>
      <w:r w:rsidR="002F33D2">
        <w:t xml:space="preserve"> по 1917</w:t>
      </w:r>
      <w:r>
        <w:t xml:space="preserve"> –</w:t>
      </w:r>
      <w:r w:rsidRPr="00A667A2">
        <w:t xml:space="preserve"> </w:t>
      </w:r>
      <w:r w:rsidRPr="00A667A2">
        <w:rPr>
          <w:i/>
        </w:rPr>
        <w:t>Лавин</w:t>
      </w:r>
      <w:r>
        <w:rPr>
          <w:i/>
        </w:rPr>
        <w:t>ы</w:t>
      </w:r>
      <w:r w:rsidRPr="00A667A2">
        <w:t xml:space="preserve"> </w:t>
      </w:r>
      <w:r>
        <w:t xml:space="preserve">Иван Дмитриевич, </w:t>
      </w:r>
      <w:r>
        <w:rPr>
          <w:b/>
          <w:color w:val="0070C0"/>
        </w:rPr>
        <w:t>артист Императорских театров, артист драматической</w:t>
      </w:r>
      <w:r w:rsidRPr="000C2B5E">
        <w:rPr>
          <w:b/>
          <w:color w:val="0070C0"/>
        </w:rPr>
        <w:t xml:space="preserve"> труппы </w:t>
      </w:r>
      <w:r>
        <w:rPr>
          <w:b/>
          <w:color w:val="0070C0"/>
        </w:rPr>
        <w:t>Императорского</w:t>
      </w:r>
      <w:r w:rsidRPr="000C2B5E">
        <w:rPr>
          <w:b/>
          <w:color w:val="0070C0"/>
        </w:rPr>
        <w:t xml:space="preserve"> Малого театра</w:t>
      </w:r>
      <w:r>
        <w:t xml:space="preserve">, и жена его </w:t>
      </w:r>
      <w:r w:rsidRPr="00A667A2">
        <w:t>Елизавета Карловна</w:t>
      </w:r>
      <w:r>
        <w:t xml:space="preserve"> (в 1912: И. Д. – Новослободская, д. Курникова; Е. К. – Сущевская, 19. В 1911: И. Д. и Е. К. – Криво-Никольский, 5. В 1908-1910: И. Д. – Дровяная, д. Малинина, кв. 22. В 1905-1907: </w:t>
      </w:r>
      <w:proofErr w:type="gramStart"/>
      <w:r>
        <w:t>И. Д. – Долгоруковская, д. Салтыкова, кв. 19).</w:t>
      </w:r>
      <w:proofErr w:type="gramEnd"/>
      <w:r>
        <w:t xml:space="preserve"> С 1922 и далее: Долгоруковская (Каляевская) 35, 17.  </w:t>
      </w:r>
    </w:p>
    <w:p w:rsidR="00D600C3" w:rsidRDefault="00D600C3" w:rsidP="00D600C3">
      <w:r w:rsidRPr="00603A47">
        <w:rPr>
          <w:i/>
        </w:rPr>
        <w:t>Лавин</w:t>
      </w:r>
      <w:r>
        <w:t xml:space="preserve"> Иван Дмитриевич (1877 – 1937) – актер Малого театра с 1905, заслуженный артист РСФСР (1937). Сохранился его архив, в т. ч. письма жене Елизавете Карловне (1873 – 1953) с 1909 по 1928. Сын Сергей (? – 1940). Все трое похоронены на Новодевичьем кладбище.</w:t>
      </w:r>
    </w:p>
    <w:p w:rsidR="001D447F" w:rsidRDefault="001D447F" w:rsidP="00D600C3">
      <w:r>
        <w:rPr>
          <w:noProof/>
          <w:lang w:eastAsia="ru-RU"/>
        </w:rPr>
        <w:drawing>
          <wp:inline distT="0" distB="0" distL="0" distR="0">
            <wp:extent cx="1133607" cy="1587453"/>
            <wp:effectExtent l="19050" t="0" r="9393" b="0"/>
            <wp:docPr id="75" name="Рисунок 8" descr="Иван Лавин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ван Лавин биография"/>
                    <pic:cNvPicPr>
                      <a:picLocks noChangeAspect="1" noChangeArrowheads="1"/>
                    </pic:cNvPicPr>
                  </pic:nvPicPr>
                  <pic:blipFill>
                    <a:blip r:embed="rId30" cstate="print"/>
                    <a:srcRect/>
                    <a:stretch>
                      <a:fillRect/>
                    </a:stretch>
                  </pic:blipFill>
                  <pic:spPr bwMode="auto">
                    <a:xfrm>
                      <a:off x="0" y="0"/>
                      <a:ext cx="1133730" cy="1587625"/>
                    </a:xfrm>
                    <a:prstGeom prst="rect">
                      <a:avLst/>
                    </a:prstGeom>
                    <a:noFill/>
                    <a:ln w="9525">
                      <a:noFill/>
                      <a:miter lim="800000"/>
                      <a:headEnd/>
                      <a:tailEnd/>
                    </a:ln>
                  </pic:spPr>
                </pic:pic>
              </a:graphicData>
            </a:graphic>
          </wp:inline>
        </w:drawing>
      </w:r>
    </w:p>
    <w:p w:rsidR="001D447F" w:rsidRDefault="001D447F" w:rsidP="00D600C3">
      <w:pPr>
        <w:rPr>
          <w:sz w:val="16"/>
          <w:szCs w:val="16"/>
        </w:rPr>
      </w:pPr>
      <w:r w:rsidRPr="001D447F">
        <w:rPr>
          <w:sz w:val="16"/>
          <w:szCs w:val="16"/>
        </w:rPr>
        <w:t xml:space="preserve">И. Д. Лавин   </w:t>
      </w:r>
      <w:hyperlink r:id="rId31" w:history="1">
        <w:r w:rsidRPr="00111CC4">
          <w:rPr>
            <w:rStyle w:val="ac"/>
            <w:sz w:val="16"/>
            <w:szCs w:val="16"/>
          </w:rPr>
          <w:t>https://www.kino-teatr.ru/kino/acter/m/sov/266307/bio/</w:t>
        </w:r>
      </w:hyperlink>
    </w:p>
    <w:p w:rsidR="001D447F" w:rsidRPr="001D447F" w:rsidRDefault="001D447F" w:rsidP="00D600C3">
      <w:pPr>
        <w:rPr>
          <w:sz w:val="16"/>
          <w:szCs w:val="16"/>
        </w:rPr>
      </w:pPr>
    </w:p>
    <w:p w:rsidR="00D600C3" w:rsidRDefault="00D600C3" w:rsidP="00985221">
      <w:pPr>
        <w:pStyle w:val="a4"/>
        <w:numPr>
          <w:ilvl w:val="0"/>
          <w:numId w:val="1"/>
        </w:numPr>
      </w:pPr>
      <w:r>
        <w:t xml:space="preserve">В 1910 (-?-) </w:t>
      </w:r>
      <w:r w:rsidR="002F33D2">
        <w:t xml:space="preserve">и </w:t>
      </w:r>
      <w:r>
        <w:t xml:space="preserve">в 1916/17 (скорее всего, с 1910 по 1917) – </w:t>
      </w:r>
      <w:r w:rsidRPr="0088688A">
        <w:rPr>
          <w:i/>
        </w:rPr>
        <w:t>Лазарева</w:t>
      </w:r>
      <w:r>
        <w:t xml:space="preserve"> Ольга Порфирьевна, </w:t>
      </w:r>
      <w:r>
        <w:rPr>
          <w:b/>
          <w:color w:val="0070C0"/>
        </w:rPr>
        <w:t>дочь генерал</w:t>
      </w:r>
      <w:r w:rsidRPr="000C2B5E">
        <w:rPr>
          <w:b/>
          <w:color w:val="0070C0"/>
        </w:rPr>
        <w:t>-лейтенанта, художница</w:t>
      </w:r>
      <w:r>
        <w:t xml:space="preserve">. </w:t>
      </w:r>
      <w:proofErr w:type="gramStart"/>
      <w:r>
        <w:t>Закончила Московское Училище</w:t>
      </w:r>
      <w:proofErr w:type="gramEnd"/>
      <w:r>
        <w:t xml:space="preserve"> живописи, ваяния и зодчества в 1907, участница выставок группы «Независимых» (альтернативные выставки забракованных жюри картин, организуемые с 1907 по 1912 Иваном Ивановичем Гореловым (1872 – после 1923)). С 1910 по 1913 – с братом </w:t>
      </w:r>
      <w:r w:rsidRPr="00410C9F">
        <w:rPr>
          <w:i/>
        </w:rPr>
        <w:t>Лазарев</w:t>
      </w:r>
      <w:r>
        <w:rPr>
          <w:i/>
        </w:rPr>
        <w:t>ым</w:t>
      </w:r>
      <w:r>
        <w:t xml:space="preserve"> Иваном Порфирьевичем, </w:t>
      </w:r>
      <w:r>
        <w:rPr>
          <w:b/>
          <w:color w:val="0070C0"/>
        </w:rPr>
        <w:t>коллежским</w:t>
      </w:r>
      <w:r w:rsidRPr="00410C9F">
        <w:rPr>
          <w:b/>
          <w:color w:val="0070C0"/>
        </w:rPr>
        <w:t xml:space="preserve"> асессор</w:t>
      </w:r>
      <w:r>
        <w:rPr>
          <w:b/>
          <w:color w:val="0070C0"/>
        </w:rPr>
        <w:t>ом (Московское Окружное Интендантское</w:t>
      </w:r>
      <w:r w:rsidRPr="00410C9F">
        <w:rPr>
          <w:b/>
          <w:color w:val="0070C0"/>
        </w:rPr>
        <w:t xml:space="preserve"> управление)</w:t>
      </w:r>
      <w:r>
        <w:t>. В 1909: И. П. – Б. Пресня, д. Кубицкого; в 1908: Б. Пресня, д. Петрова, 23.</w:t>
      </w:r>
    </w:p>
    <w:p w:rsidR="00D600C3" w:rsidRPr="00616080" w:rsidRDefault="00D600C3" w:rsidP="00D600C3">
      <w:r>
        <w:t xml:space="preserve">Отец? – </w:t>
      </w:r>
      <w:r w:rsidRPr="00C911F7">
        <w:t>Лазарев</w:t>
      </w:r>
      <w:r>
        <w:t xml:space="preserve"> Порфирий Иванович</w:t>
      </w:r>
      <w:proofErr w:type="gramStart"/>
      <w:r>
        <w:t xml:space="preserve"> (? – ?) – </w:t>
      </w:r>
      <w:proofErr w:type="gramEnd"/>
      <w:r>
        <w:t>офицер с 1848, подполковник с 1867, полковник с 1871, генерал-майор с 1882 (генерал-лейтенант позднее). Начальник окружного артиллерийского склада Одесского военного округа (до 1890?).</w:t>
      </w:r>
    </w:p>
    <w:p w:rsidR="00D600C3" w:rsidRDefault="00D600C3" w:rsidP="00985221">
      <w:pPr>
        <w:pStyle w:val="a4"/>
        <w:numPr>
          <w:ilvl w:val="0"/>
          <w:numId w:val="1"/>
        </w:numPr>
      </w:pPr>
      <w:r>
        <w:t xml:space="preserve">С 1913 </w:t>
      </w:r>
      <w:r w:rsidR="002F33D2">
        <w:t xml:space="preserve">по 1917 </w:t>
      </w:r>
      <w:r>
        <w:t xml:space="preserve">– </w:t>
      </w:r>
      <w:r w:rsidRPr="00A15034">
        <w:rPr>
          <w:i/>
        </w:rPr>
        <w:t>Ларина</w:t>
      </w:r>
      <w:r>
        <w:t xml:space="preserve"> Ольга Александровна.</w:t>
      </w:r>
    </w:p>
    <w:p w:rsidR="00D600C3" w:rsidRDefault="00D600C3" w:rsidP="00D600C3">
      <w:pPr>
        <w:pStyle w:val="a4"/>
        <w:ind w:left="1353"/>
      </w:pPr>
    </w:p>
    <w:p w:rsidR="00D600C3" w:rsidRDefault="002F33D2" w:rsidP="00985221">
      <w:pPr>
        <w:pStyle w:val="a4"/>
        <w:numPr>
          <w:ilvl w:val="0"/>
          <w:numId w:val="1"/>
        </w:numPr>
      </w:pPr>
      <w:r>
        <w:t>В 1912/</w:t>
      </w:r>
      <w:r w:rsidR="00D600C3">
        <w:t xml:space="preserve">13 – </w:t>
      </w:r>
      <w:r w:rsidR="00D600C3" w:rsidRPr="00A1693C">
        <w:rPr>
          <w:i/>
        </w:rPr>
        <w:t>Латышевы</w:t>
      </w:r>
      <w:r w:rsidR="00D600C3">
        <w:t xml:space="preserve">: Яков Васильевич, </w:t>
      </w:r>
      <w:r w:rsidR="00D600C3">
        <w:rPr>
          <w:b/>
          <w:color w:val="0070C0"/>
        </w:rPr>
        <w:t>коллежский</w:t>
      </w:r>
      <w:r w:rsidR="00D600C3" w:rsidRPr="00A1693C">
        <w:rPr>
          <w:b/>
          <w:color w:val="0070C0"/>
        </w:rPr>
        <w:t xml:space="preserve"> асессор</w:t>
      </w:r>
      <w:r w:rsidR="00D600C3">
        <w:t xml:space="preserve">, Евгения Ивановна, </w:t>
      </w:r>
      <w:r w:rsidR="00D600C3">
        <w:rPr>
          <w:b/>
          <w:color w:val="0070C0"/>
        </w:rPr>
        <w:t>жена коллежского</w:t>
      </w:r>
      <w:r w:rsidR="00D600C3" w:rsidRPr="00A1693C">
        <w:rPr>
          <w:b/>
          <w:color w:val="0070C0"/>
        </w:rPr>
        <w:t xml:space="preserve"> ас</w:t>
      </w:r>
      <w:r w:rsidR="00D600C3">
        <w:rPr>
          <w:b/>
          <w:color w:val="0070C0"/>
        </w:rPr>
        <w:t>ессора</w:t>
      </w:r>
      <w:r w:rsidR="00D600C3">
        <w:t xml:space="preserve">, и Ольга Яковлевна, </w:t>
      </w:r>
      <w:r w:rsidR="00D600C3">
        <w:rPr>
          <w:b/>
          <w:color w:val="0070C0"/>
        </w:rPr>
        <w:t>дочь коллежского</w:t>
      </w:r>
      <w:r w:rsidR="00D600C3" w:rsidRPr="00A1693C">
        <w:rPr>
          <w:b/>
          <w:color w:val="0070C0"/>
        </w:rPr>
        <w:t xml:space="preserve"> </w:t>
      </w:r>
      <w:r w:rsidR="00D600C3" w:rsidRPr="00462C50">
        <w:rPr>
          <w:b/>
          <w:color w:val="0070C0"/>
        </w:rPr>
        <w:t>асессора</w:t>
      </w:r>
      <w:r w:rsidR="00D600C3">
        <w:rPr>
          <w:b/>
          <w:color w:val="0070C0"/>
        </w:rPr>
        <w:t>.</w:t>
      </w:r>
      <w:r w:rsidR="00D600C3">
        <w:t xml:space="preserve"> До 1912: Долгоруковская, 38. После их нет.</w:t>
      </w:r>
    </w:p>
    <w:p w:rsidR="00D600C3" w:rsidRDefault="00D600C3" w:rsidP="00D600C3">
      <w:pPr>
        <w:pStyle w:val="a4"/>
        <w:ind w:left="1353"/>
      </w:pPr>
    </w:p>
    <w:p w:rsidR="00D600C3" w:rsidRDefault="00D600C3" w:rsidP="00985221">
      <w:pPr>
        <w:pStyle w:val="a4"/>
        <w:numPr>
          <w:ilvl w:val="0"/>
          <w:numId w:val="1"/>
        </w:numPr>
      </w:pPr>
      <w:r>
        <w:lastRenderedPageBreak/>
        <w:t xml:space="preserve">С 1904 до 1908 – </w:t>
      </w:r>
      <w:r w:rsidRPr="004D1D7F">
        <w:rPr>
          <w:i/>
        </w:rPr>
        <w:t>Левашкевич</w:t>
      </w:r>
      <w:r>
        <w:t xml:space="preserve"> Альберт Анастасьевич, </w:t>
      </w:r>
      <w:r w:rsidRPr="004D1D7F">
        <w:rPr>
          <w:b/>
          <w:color w:val="0070C0"/>
        </w:rPr>
        <w:t>помощник</w:t>
      </w:r>
      <w:r>
        <w:rPr>
          <w:b/>
          <w:color w:val="0070C0"/>
        </w:rPr>
        <w:t>,</w:t>
      </w:r>
      <w:r>
        <w:t xml:space="preserve"> затем </w:t>
      </w:r>
      <w:r>
        <w:rPr>
          <w:b/>
          <w:color w:val="0070C0"/>
        </w:rPr>
        <w:t>присяжный</w:t>
      </w:r>
      <w:r w:rsidRPr="004D1D7F">
        <w:rPr>
          <w:b/>
          <w:color w:val="0070C0"/>
        </w:rPr>
        <w:t xml:space="preserve"> поверенный</w:t>
      </w:r>
      <w:r>
        <w:t xml:space="preserve">. В 1908: Арбат, Никольский, 45, д. Александрова, кв. 5. В 1909: там же, д. 4, кв. 9. С 1910: М. Успенский, 5, д. Александрова; указана жена – </w:t>
      </w:r>
      <w:proofErr w:type="gramStart"/>
      <w:r>
        <w:t>Е(</w:t>
      </w:r>
      <w:proofErr w:type="gramEnd"/>
      <w:r>
        <w:t xml:space="preserve">Э?)велина Александровна. С 1914 до 1929: Арбат 35, </w:t>
      </w:r>
      <w:r w:rsidRPr="003F3A8A">
        <w:t>/</w:t>
      </w:r>
      <w:r>
        <w:t>кв. 31/ (Северолес). На 1930: отсутствует.</w:t>
      </w:r>
    </w:p>
    <w:p w:rsidR="00D600C3" w:rsidRDefault="00D600C3" w:rsidP="00D600C3">
      <w:r w:rsidRPr="00D67632">
        <w:rPr>
          <w:i/>
        </w:rPr>
        <w:t>Левашкевич</w:t>
      </w:r>
      <w:r>
        <w:t xml:space="preserve"> Альберт Анастасьевич, 1875 г. р., из крестьян, место рождения – Минская губерния, римско-католического вероисповедания, окончил Смоленскую гимназию, в 1897 поступил на юридический факультет Императорского </w:t>
      </w:r>
      <w:r w:rsidR="001B0631">
        <w:t xml:space="preserve">Московского </w:t>
      </w:r>
      <w:r>
        <w:t xml:space="preserve">Университета. В РГАЭ есть его дело 1920 г. Участник Белого движения. В эмиграции во Франции. Умер в 1959, </w:t>
      </w:r>
      <w:proofErr w:type="gramStart"/>
      <w:r>
        <w:t>похоронен</w:t>
      </w:r>
      <w:proofErr w:type="gramEnd"/>
      <w:r>
        <w:t xml:space="preserve"> на кладбище Сент-Женевьев-де-Буа.</w:t>
      </w:r>
      <w:r w:rsidR="001D447F">
        <w:t xml:space="preserve"> Брат Адольф Анастасьевич, 1871 г. р., проживал в Смолен</w:t>
      </w:r>
      <w:r w:rsidR="006D7069">
        <w:t xml:space="preserve">ске, слесарь, </w:t>
      </w:r>
      <w:r w:rsidR="00660A46">
        <w:t xml:space="preserve">затем статистик, </w:t>
      </w:r>
      <w:r w:rsidR="006D7069">
        <w:t>арестов</w:t>
      </w:r>
      <w:r w:rsidR="00660A46">
        <w:t>ан в 1929, приговорен к 3 годам лишения свободы; арестован в 1938, приговорен к 10 годам ИТЛ.</w:t>
      </w:r>
    </w:p>
    <w:p w:rsidR="00414533" w:rsidRPr="00414533" w:rsidRDefault="00414533" w:rsidP="00985221">
      <w:pPr>
        <w:pStyle w:val="a4"/>
        <w:numPr>
          <w:ilvl w:val="0"/>
          <w:numId w:val="1"/>
        </w:numPr>
        <w:rPr>
          <w:b/>
        </w:rPr>
      </w:pPr>
      <w:r w:rsidRPr="00414533">
        <w:rPr>
          <w:b/>
        </w:rPr>
        <w:t>КВ. 9</w:t>
      </w:r>
      <w:proofErr w:type="gramStart"/>
      <w:r w:rsidRPr="00414533">
        <w:t xml:space="preserve"> С</w:t>
      </w:r>
      <w:proofErr w:type="gramEnd"/>
      <w:r w:rsidRPr="00414533">
        <w:t xml:space="preserve"> 1904 по 1907</w:t>
      </w:r>
      <w:r>
        <w:t xml:space="preserve"> – </w:t>
      </w:r>
      <w:r w:rsidRPr="00414533">
        <w:rPr>
          <w:i/>
        </w:rPr>
        <w:t>Левшина</w:t>
      </w:r>
      <w:r>
        <w:t xml:space="preserve"> Анастасия Александровна, </w:t>
      </w:r>
      <w:r w:rsidRPr="00414533">
        <w:rPr>
          <w:b/>
          <w:color w:val="0070C0"/>
        </w:rPr>
        <w:t>артистка, жена гвардии поручика (Драматическая труппа Императорского Московского театра</w:t>
      </w:r>
      <w:r w:rsidR="002A1312">
        <w:rPr>
          <w:b/>
          <w:color w:val="0070C0"/>
        </w:rPr>
        <w:t>)</w:t>
      </w:r>
      <w:r>
        <w:t>. В 1903: Мерзляковский, д. Александрова. В 1908: Леонтьевский, меблированные комнаты «Новый Париж». На 1917: Б. Козихинский, 28. С 1925: Гранатный 1, 9 (Театр «Семперантэ»).</w:t>
      </w:r>
    </w:p>
    <w:p w:rsidR="00414533" w:rsidRDefault="00414533" w:rsidP="00D600C3">
      <w:r w:rsidRPr="008967C0">
        <w:rPr>
          <w:i/>
        </w:rPr>
        <w:t>Левшина</w:t>
      </w:r>
      <w:r>
        <w:t xml:space="preserve"> Анастасия Александровна (1870? /в автобиографии – 1884/ – 1958), урожд. Чулкова, отец – Александр Ал</w:t>
      </w:r>
      <w:proofErr w:type="gramStart"/>
      <w:r>
        <w:t xml:space="preserve">., </w:t>
      </w:r>
      <w:proofErr w:type="gramEnd"/>
      <w:r>
        <w:t>майор (до 1884 – Староконюшенный, 28-30, домовладение; с 1885 по 1890: наследники Чулковы Александр, Софья, Анастасия и Варвара; с 1891 – дочери в Б. Афанасьевском, 47). Окончила Александро-Мариинское училище на Пречистенке в 1902 и Музыкально-драматическое училище Московского Филармонического общества в 1904. С 1904 до 1922 – в Малом театре. В 1917 познакомилась с будущим</w:t>
      </w:r>
      <w:r w:rsidRPr="00F45167">
        <w:t xml:space="preserve"> </w:t>
      </w:r>
      <w:r>
        <w:t>м</w:t>
      </w:r>
      <w:r w:rsidRPr="00F45167">
        <w:t>ужем</w:t>
      </w:r>
      <w:r>
        <w:t>, актером (с 1915) Анатолием Владимировичем Быковым (1892 – 1943), в 1919 они основали студию импровизации «Семперантэ» (A</w:t>
      </w:r>
      <w:r>
        <w:rPr>
          <w:lang w:val="en-US"/>
        </w:rPr>
        <w:t>rs</w:t>
      </w:r>
      <w:r w:rsidRPr="00350794">
        <w:t xml:space="preserve"> </w:t>
      </w:r>
      <w:r>
        <w:rPr>
          <w:lang w:val="en-US"/>
        </w:rPr>
        <w:t>semper</w:t>
      </w:r>
      <w:r w:rsidRPr="00F45167">
        <w:t xml:space="preserve"> </w:t>
      </w:r>
      <w:r>
        <w:rPr>
          <w:lang w:val="en-US"/>
        </w:rPr>
        <w:t>ante</w:t>
      </w:r>
      <w:r w:rsidRPr="00F45167">
        <w:t xml:space="preserve"> </w:t>
      </w:r>
      <w:r>
        <w:rPr>
          <w:lang w:val="en-US"/>
        </w:rPr>
        <w:t>vitam</w:t>
      </w:r>
      <w:r w:rsidRPr="00F45167">
        <w:t>)</w:t>
      </w:r>
      <w:r>
        <w:t>, преобразованную в 1921 в театр (</w:t>
      </w:r>
      <w:r w:rsidR="006D4F3B">
        <w:t xml:space="preserve">Гранатный, 1; </w:t>
      </w:r>
      <w:r>
        <w:t>на Б. Дмитровке, где Оперно-музыкальный театр им. Станиславского и Немировича-Данченко</w:t>
      </w:r>
      <w:r w:rsidR="00927CBE">
        <w:t xml:space="preserve">; </w:t>
      </w:r>
      <w:proofErr w:type="gramStart"/>
      <w:r w:rsidR="00C303DA">
        <w:t>в</w:t>
      </w:r>
      <w:proofErr w:type="gramEnd"/>
      <w:r w:rsidR="00C303DA">
        <w:t xml:space="preserve"> Б. Гнездниковском</w:t>
      </w:r>
      <w:r w:rsidR="00927CBE">
        <w:t>, 10</w:t>
      </w:r>
      <w:r>
        <w:t>). Снималась в кино («Остров сокровищ», 1937). После ликвидации театра в 1938 работала в ВГКО, фронтовом и Литературном театрах ВТО.</w:t>
      </w:r>
    </w:p>
    <w:p w:rsidR="00D600C3" w:rsidRDefault="00D600C3" w:rsidP="00985221">
      <w:pPr>
        <w:pStyle w:val="a4"/>
        <w:numPr>
          <w:ilvl w:val="0"/>
          <w:numId w:val="1"/>
        </w:numPr>
      </w:pPr>
      <w:r>
        <w:t xml:space="preserve">С 1903 по 1906 – </w:t>
      </w:r>
      <w:r w:rsidRPr="00985221">
        <w:rPr>
          <w:i/>
        </w:rPr>
        <w:t>Лежнев</w:t>
      </w:r>
      <w:r>
        <w:t xml:space="preserve"> Николай Федорович, </w:t>
      </w:r>
      <w:r w:rsidRPr="00985221">
        <w:rPr>
          <w:b/>
          <w:color w:val="0070C0"/>
        </w:rPr>
        <w:t>врач (хирургия и женские болезни; Императорский Моск</w:t>
      </w:r>
      <w:r w:rsidR="002F6C27">
        <w:rPr>
          <w:b/>
          <w:color w:val="0070C0"/>
        </w:rPr>
        <w:t>овский Университет, Ордин.</w:t>
      </w:r>
      <w:r w:rsidRPr="00985221">
        <w:rPr>
          <w:b/>
          <w:color w:val="0070C0"/>
        </w:rPr>
        <w:t xml:space="preserve"> факультет Хирургических клиник)</w:t>
      </w:r>
      <w:r>
        <w:t>; прием от 4 до 6 час</w:t>
      </w:r>
      <w:proofErr w:type="gramStart"/>
      <w:r>
        <w:t>.</w:t>
      </w:r>
      <w:proofErr w:type="gramEnd"/>
      <w:r>
        <w:t xml:space="preserve"> </w:t>
      </w:r>
      <w:proofErr w:type="gramStart"/>
      <w:r>
        <w:t>в</w:t>
      </w:r>
      <w:proofErr w:type="gramEnd"/>
      <w:r>
        <w:t xml:space="preserve">ечера. В 1902: </w:t>
      </w:r>
      <w:proofErr w:type="gramStart"/>
      <w:r>
        <w:t>Троицкий</w:t>
      </w:r>
      <w:proofErr w:type="gramEnd"/>
      <w:r>
        <w:t>, д. Фокина. С 1908 до 1924 – отсутствует. С 1924: Б. Дмитровка 9, 33 (Урологическая поликлиника ЦЕКУБУ, 2-й МГУ и пр.).</w:t>
      </w:r>
    </w:p>
    <w:p w:rsidR="00285077" w:rsidRDefault="00D600C3" w:rsidP="00D600C3">
      <w:r w:rsidRPr="00285292">
        <w:rPr>
          <w:i/>
        </w:rPr>
        <w:t>Лежнев</w:t>
      </w:r>
      <w:r>
        <w:t xml:space="preserve"> Николай Федорович (1873 – 1932) – ученый, уролог, доктор медицинских наук, профессор. С 1909 по 1912 читал курс лекций для врачей в Урологическом институте в С.-Петербурге. Организатор и </w:t>
      </w:r>
      <w:proofErr w:type="gramStart"/>
      <w:r>
        <w:t>заведующий</w:t>
      </w:r>
      <w:proofErr w:type="gramEnd"/>
      <w:r>
        <w:t xml:space="preserve"> Урологической клиники 2-го МГУ (1924 – 1932). См. о нем Википедию.</w:t>
      </w:r>
    </w:p>
    <w:p w:rsidR="004A3AB4" w:rsidRDefault="004A3AB4" w:rsidP="00D600C3">
      <w:r>
        <w:rPr>
          <w:noProof/>
          <w:lang w:eastAsia="ru-RU"/>
        </w:rPr>
        <w:lastRenderedPageBreak/>
        <w:drawing>
          <wp:inline distT="0" distB="0" distL="0" distR="0">
            <wp:extent cx="1146800" cy="1617683"/>
            <wp:effectExtent l="19050" t="0" r="0" b="0"/>
            <wp:docPr id="73" name="Рисунок 32" descr="Лежнев Николай Фё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ежнев Николай Фёдорович.jpg"/>
                    <pic:cNvPicPr>
                      <a:picLocks noChangeAspect="1" noChangeArrowheads="1"/>
                    </pic:cNvPicPr>
                  </pic:nvPicPr>
                  <pic:blipFill>
                    <a:blip r:embed="rId32" cstate="print"/>
                    <a:srcRect/>
                    <a:stretch>
                      <a:fillRect/>
                    </a:stretch>
                  </pic:blipFill>
                  <pic:spPr bwMode="auto">
                    <a:xfrm>
                      <a:off x="0" y="0"/>
                      <a:ext cx="1148870" cy="1620603"/>
                    </a:xfrm>
                    <a:prstGeom prst="rect">
                      <a:avLst/>
                    </a:prstGeom>
                    <a:noFill/>
                    <a:ln w="9525">
                      <a:noFill/>
                      <a:miter lim="800000"/>
                      <a:headEnd/>
                      <a:tailEnd/>
                    </a:ln>
                  </pic:spPr>
                </pic:pic>
              </a:graphicData>
            </a:graphic>
          </wp:inline>
        </w:drawing>
      </w:r>
    </w:p>
    <w:p w:rsidR="004A3AB4" w:rsidRDefault="004A3AB4" w:rsidP="00D600C3">
      <w:pPr>
        <w:rPr>
          <w:sz w:val="16"/>
          <w:szCs w:val="16"/>
        </w:rPr>
      </w:pPr>
      <w:proofErr w:type="gramStart"/>
      <w:r w:rsidRPr="004A3AB4">
        <w:rPr>
          <w:sz w:val="16"/>
          <w:szCs w:val="16"/>
        </w:rPr>
        <w:t xml:space="preserve">Н. Ф. Лежнев  </w:t>
      </w:r>
      <w:hyperlink r:id="rId33" w:history="1">
        <w:r w:rsidR="004B439E" w:rsidRPr="00111CC4">
          <w:rPr>
            <w:rStyle w:val="ac"/>
            <w:sz w:val="16"/>
            <w:szCs w:val="16"/>
          </w:rPr>
          <w:t>https://ru.wikipedia.org/wiki/%D0%9B%D0%B5%D0%B6%D0%BD%D0%B5%D0%B2,_%D0%9D%D0%B8%D0%BA%D0%BE%D0%BB%D0%B0%D0%B9_%D0%A4%D1%91%D0%B4%D0%BE%D1%80%D0%BE%D0%B2%D0%B8%D1%87</w:t>
        </w:r>
      </w:hyperlink>
      <w:proofErr w:type="gramEnd"/>
    </w:p>
    <w:p w:rsidR="004B439E" w:rsidRPr="004A3AB4" w:rsidRDefault="004B439E" w:rsidP="00D600C3">
      <w:pPr>
        <w:rPr>
          <w:sz w:val="16"/>
          <w:szCs w:val="16"/>
        </w:rPr>
      </w:pPr>
    </w:p>
    <w:p w:rsidR="00A4359A" w:rsidRDefault="00E1032F" w:rsidP="001E3DE2">
      <w:pPr>
        <w:pStyle w:val="a4"/>
        <w:numPr>
          <w:ilvl w:val="0"/>
          <w:numId w:val="1"/>
        </w:numPr>
      </w:pPr>
      <w:r>
        <w:t>С</w:t>
      </w:r>
      <w:r w:rsidR="0034368A">
        <w:t xml:space="preserve"> 1902</w:t>
      </w:r>
      <w:r>
        <w:t xml:space="preserve"> по 19</w:t>
      </w:r>
      <w:r w:rsidR="005E6AD6">
        <w:t xml:space="preserve">04 – </w:t>
      </w:r>
      <w:r w:rsidRPr="001E3DE2">
        <w:rPr>
          <w:i/>
        </w:rPr>
        <w:t>Леман</w:t>
      </w:r>
      <w:r>
        <w:t xml:space="preserve"> </w:t>
      </w:r>
      <w:r w:rsidR="00285077">
        <w:t xml:space="preserve">Генриетта Филипповна, </w:t>
      </w:r>
      <w:r w:rsidR="0034368A" w:rsidRPr="001E3DE2">
        <w:rPr>
          <w:b/>
          <w:color w:val="0070C0"/>
        </w:rPr>
        <w:t>вдова</w:t>
      </w:r>
      <w:r w:rsidR="00285077" w:rsidRPr="001E3DE2">
        <w:rPr>
          <w:b/>
          <w:color w:val="0070C0"/>
        </w:rPr>
        <w:t xml:space="preserve"> статского советника</w:t>
      </w:r>
      <w:r>
        <w:t>;</w:t>
      </w:r>
      <w:r w:rsidR="0034368A">
        <w:t xml:space="preserve"> </w:t>
      </w:r>
      <w:r w:rsidR="00A4359A">
        <w:t>Анна Эдуардовна и Елизавета Эдуардовна</w:t>
      </w:r>
      <w:r w:rsidR="00285077">
        <w:t xml:space="preserve"> – </w:t>
      </w:r>
      <w:r w:rsidR="00285077" w:rsidRPr="001E3DE2">
        <w:rPr>
          <w:b/>
          <w:color w:val="0070C0"/>
        </w:rPr>
        <w:t>Пречистенские воскресные и вечерние классы для рабочих Императорского Русского Технического общества</w:t>
      </w:r>
      <w:r w:rsidR="00A4359A">
        <w:t xml:space="preserve">; </w:t>
      </w:r>
      <w:r w:rsidR="000219ED">
        <w:t xml:space="preserve">Владимир Эдуардович; </w:t>
      </w:r>
      <w:r w:rsidR="00A4359A">
        <w:t>Николай Эдуардович.</w:t>
      </w:r>
      <w:r w:rsidR="001E3DE2" w:rsidRPr="001E3DE2">
        <w:t xml:space="preserve"> </w:t>
      </w:r>
      <w:r w:rsidR="001E3DE2">
        <w:t xml:space="preserve">На 1917: Генриетта Филипповна и Елизавета Эдуардовна – </w:t>
      </w:r>
      <w:proofErr w:type="gramStart"/>
      <w:r w:rsidR="001E3DE2">
        <w:t>Пречистенский</w:t>
      </w:r>
      <w:proofErr w:type="gramEnd"/>
      <w:r w:rsidR="001E3DE2">
        <w:t xml:space="preserve"> б-р, 23.</w:t>
      </w:r>
    </w:p>
    <w:p w:rsidR="001E3DE2" w:rsidRDefault="00A4359A" w:rsidP="001E3DE2">
      <w:r>
        <w:t xml:space="preserve">Леман Эдуард Адольфович (1849 Москва – 1898 Москва, Введенское кл-ще), </w:t>
      </w:r>
      <w:r w:rsidR="0034368A">
        <w:t xml:space="preserve">статский советник, </w:t>
      </w:r>
      <w:r w:rsidRPr="001E3DE2">
        <w:rPr>
          <w:b/>
          <w:color w:val="0070C0"/>
        </w:rPr>
        <w:t>инженер путей сообщения</w:t>
      </w:r>
      <w:r w:rsidR="00503EBC">
        <w:t xml:space="preserve"> – Лесная</w:t>
      </w:r>
      <w:r w:rsidR="00063982">
        <w:t xml:space="preserve"> (Миусская пл.)</w:t>
      </w:r>
      <w:r w:rsidR="00503EBC">
        <w:t>, дом</w:t>
      </w:r>
      <w:r w:rsidR="00201BD6">
        <w:t xml:space="preserve"> О-ва конно-железных дорог (20/</w:t>
      </w:r>
      <w:r w:rsidR="00503EBC">
        <w:t>22).</w:t>
      </w:r>
      <w:r w:rsidR="00D209F2">
        <w:t xml:space="preserve"> </w:t>
      </w:r>
      <w:proofErr w:type="gramStart"/>
      <w:r w:rsidR="00656078">
        <w:t xml:space="preserve">Отец Адольф </w:t>
      </w:r>
      <w:r w:rsidR="00553DE0">
        <w:t>Вильгельмович (</w:t>
      </w:r>
      <w:r w:rsidR="00656078">
        <w:t>Васильевич</w:t>
      </w:r>
      <w:r w:rsidR="00553DE0">
        <w:t>)</w:t>
      </w:r>
      <w:r w:rsidR="00DE1466">
        <w:t xml:space="preserve"> Леман</w:t>
      </w:r>
      <w:r w:rsidR="00747857">
        <w:t>, родом и</w:t>
      </w:r>
      <w:r w:rsidR="003B2C60">
        <w:t>з</w:t>
      </w:r>
      <w:r w:rsidR="00747857">
        <w:t xml:space="preserve"> Восточной Пруссии,</w:t>
      </w:r>
      <w:r w:rsidR="00094C02">
        <w:t xml:space="preserve"> </w:t>
      </w:r>
      <w:r w:rsidR="00DE1466">
        <w:t xml:space="preserve">купец, потомственный почетный гражданин, </w:t>
      </w:r>
      <w:r w:rsidR="00747857">
        <w:t>закончил Императорски</w:t>
      </w:r>
      <w:r w:rsidR="00D664A2">
        <w:t>й Дерптский</w:t>
      </w:r>
      <w:r w:rsidR="00747857">
        <w:t xml:space="preserve"> У</w:t>
      </w:r>
      <w:r w:rsidR="00094C02">
        <w:t>ниверситет</w:t>
      </w:r>
      <w:r w:rsidR="00E5419A">
        <w:t xml:space="preserve"> (?)</w:t>
      </w:r>
      <w:r w:rsidR="00094C02">
        <w:t>,</w:t>
      </w:r>
      <w:r w:rsidR="00656078">
        <w:t xml:space="preserve"> </w:t>
      </w:r>
      <w:r w:rsidR="00094C02">
        <w:t>в 50-е</w:t>
      </w:r>
      <w:r w:rsidR="00C7531D">
        <w:t xml:space="preserve"> </w:t>
      </w:r>
      <w:r w:rsidR="00094C02">
        <w:t xml:space="preserve">годы </w:t>
      </w:r>
      <w:r w:rsidR="00656078">
        <w:t>аптекарь</w:t>
      </w:r>
      <w:r w:rsidR="00094C02">
        <w:t xml:space="preserve"> на Тверской и на Пятницкой</w:t>
      </w:r>
      <w:r w:rsidR="00476F25">
        <w:t>, в 80-е председатель Вспомогательной кассы для фармацевтов на Тверской.</w:t>
      </w:r>
      <w:proofErr w:type="gramEnd"/>
      <w:r w:rsidR="00566D3B">
        <w:t xml:space="preserve"> Брат Адольф Адольфович</w:t>
      </w:r>
      <w:r w:rsidR="001C72BB">
        <w:t xml:space="preserve"> (1854 – 1914)</w:t>
      </w:r>
      <w:r w:rsidR="00566D3B">
        <w:t xml:space="preserve"> </w:t>
      </w:r>
      <w:r w:rsidR="001C72BB">
        <w:t xml:space="preserve">женат на А. А. Абрикосовой, </w:t>
      </w:r>
      <w:r w:rsidR="00566D3B">
        <w:t xml:space="preserve">держал фармацевтический магазин в доме своего тестя, </w:t>
      </w:r>
      <w:r w:rsidR="00F019D0">
        <w:t>основателя кондитерской фабрики</w:t>
      </w:r>
      <w:r w:rsidR="00566D3B">
        <w:t xml:space="preserve"> А. И. Абрикосова</w:t>
      </w:r>
      <w:r w:rsidR="00F019D0">
        <w:t>,</w:t>
      </w:r>
      <w:r w:rsidR="00566D3B">
        <w:t xml:space="preserve"> и заведовал его химической лабораторией.</w:t>
      </w:r>
      <w:r w:rsidR="001C72BB">
        <w:t xml:space="preserve"> Сын Георгий Адольфович (1887 – 1968) арестован в 1927, выслан на 3 года, повторно арестован</w:t>
      </w:r>
      <w:r w:rsidR="00C7531D">
        <w:t xml:space="preserve"> в 1947, получил 10 лет лагерей; оставил Воспоминания.</w:t>
      </w:r>
    </w:p>
    <w:p w:rsidR="00D600C3" w:rsidRDefault="00D600C3" w:rsidP="001E3DE2">
      <w:pPr>
        <w:pStyle w:val="a4"/>
        <w:numPr>
          <w:ilvl w:val="0"/>
          <w:numId w:val="1"/>
        </w:numPr>
      </w:pPr>
      <w:r>
        <w:t xml:space="preserve">С 1902 по 1912 (см. </w:t>
      </w:r>
      <w:r w:rsidRPr="00DA76C8">
        <w:t>кв.</w:t>
      </w:r>
      <w:r w:rsidRPr="001E3DE2">
        <w:rPr>
          <w:b/>
        </w:rPr>
        <w:t xml:space="preserve"> 2</w:t>
      </w:r>
      <w:r>
        <w:t xml:space="preserve">) – </w:t>
      </w:r>
      <w:r w:rsidRPr="001E3DE2">
        <w:rPr>
          <w:i/>
        </w:rPr>
        <w:t>Лизунова</w:t>
      </w:r>
      <w:r>
        <w:t xml:space="preserve"> Анастасия Алексеевна </w:t>
      </w:r>
      <w:r w:rsidRPr="001E3DE2">
        <w:rPr>
          <w:b/>
          <w:color w:val="0070C0"/>
        </w:rPr>
        <w:t xml:space="preserve">(преподавательница и надзирательница в Женском учебном заведении Палажченко </w:t>
      </w:r>
      <w:r>
        <w:t>(до 1909</w:t>
      </w:r>
      <w:r w:rsidRPr="006931A2">
        <w:t xml:space="preserve">), </w:t>
      </w:r>
      <w:r w:rsidRPr="001E3DE2">
        <w:rPr>
          <w:b/>
          <w:color w:val="0070C0"/>
        </w:rPr>
        <w:t>домашняя учительница)</w:t>
      </w:r>
      <w:r>
        <w:t xml:space="preserve">. Отец Лизунов Алексей Яковлевич – </w:t>
      </w:r>
      <w:proofErr w:type="gramStart"/>
      <w:r>
        <w:t>Немецкая</w:t>
      </w:r>
      <w:proofErr w:type="gramEnd"/>
      <w:r>
        <w:t>, 32, собственный дом. Мать? – Домна Матвеевна; братья – Николай, Сергей, сестра Клавдия. В 1913/14: Анастасия Алексеевна – Немецкая, 32, вместе с семьей. Дальше их нет.</w:t>
      </w:r>
    </w:p>
    <w:p w:rsidR="00CB337F" w:rsidRDefault="00D600C3" w:rsidP="00DE318D">
      <w:r>
        <w:t>С 1928: Лизунов Николай Алексеевич – Тулинская 1, 52 (Хлебоцентр). В РГАЭ есть его? дело 1919 г.</w:t>
      </w:r>
    </w:p>
    <w:p w:rsidR="00CB337F" w:rsidRDefault="00352763" w:rsidP="00CB337F">
      <w:pPr>
        <w:pStyle w:val="a4"/>
        <w:numPr>
          <w:ilvl w:val="0"/>
          <w:numId w:val="1"/>
        </w:numPr>
      </w:pPr>
      <w:r>
        <w:t xml:space="preserve">С 1904 по 1907 – </w:t>
      </w:r>
      <w:r w:rsidRPr="00CB337F">
        <w:rPr>
          <w:i/>
        </w:rPr>
        <w:t>Лист</w:t>
      </w:r>
      <w:r>
        <w:t xml:space="preserve"> Викто</w:t>
      </w:r>
      <w:r w:rsidR="00635610">
        <w:t>р Морицевич,</w:t>
      </w:r>
      <w:r>
        <w:t xml:space="preserve"> </w:t>
      </w:r>
      <w:r w:rsidRPr="00CB337F">
        <w:rPr>
          <w:b/>
          <w:color w:val="0070C0"/>
        </w:rPr>
        <w:t>инженер-механик</w:t>
      </w:r>
      <w:r w:rsidR="00A862BB">
        <w:t>.</w:t>
      </w:r>
      <w:r w:rsidR="00481B95">
        <w:t xml:space="preserve"> </w:t>
      </w:r>
      <w:r w:rsidR="00AE0E13">
        <w:t>(</w:t>
      </w:r>
      <w:r w:rsidR="00197151">
        <w:t xml:space="preserve">В справочнике с 1896, иногда – </w:t>
      </w:r>
      <w:r w:rsidR="00AE0E13">
        <w:t xml:space="preserve">Виктор Федорович). </w:t>
      </w:r>
      <w:r w:rsidR="00635610">
        <w:t>На 1917: Спиридоньевс</w:t>
      </w:r>
      <w:r w:rsidR="00891E64">
        <w:t>к</w:t>
      </w:r>
      <w:r w:rsidR="00635610">
        <w:t xml:space="preserve">ая, 36, с Антониной Эдуардовной; коллежский советник, член </w:t>
      </w:r>
      <w:r w:rsidR="00164154">
        <w:t>Попечительного</w:t>
      </w:r>
      <w:r w:rsidR="005614DD">
        <w:t xml:space="preserve"> </w:t>
      </w:r>
      <w:r w:rsidR="00635610">
        <w:t>совета Комиссаровского Те</w:t>
      </w:r>
      <w:r w:rsidR="00D30C6F">
        <w:t>хнического училища (</w:t>
      </w:r>
      <w:r w:rsidR="00635610">
        <w:t>Благов</w:t>
      </w:r>
      <w:r w:rsidR="00D30C6F">
        <w:t>ещенский пер., 1).</w:t>
      </w:r>
      <w:r w:rsidR="00AC1AE3">
        <w:t xml:space="preserve"> </w:t>
      </w:r>
      <w:r w:rsidR="00C92658">
        <w:t>На 1924: Виктор Федорович</w:t>
      </w:r>
      <w:r w:rsidR="00751C69">
        <w:t xml:space="preserve"> (sic)</w:t>
      </w:r>
      <w:r w:rsidR="00C92658">
        <w:t xml:space="preserve">, инженер-механик – Н. Басманная 8/12, 6. </w:t>
      </w:r>
    </w:p>
    <w:p w:rsidR="00CB337F" w:rsidRPr="00916653" w:rsidRDefault="00CB337F" w:rsidP="003B76C2">
      <w:proofErr w:type="gramStart"/>
      <w:r>
        <w:t>Возм</w:t>
      </w:r>
      <w:r w:rsidR="00A76C9F">
        <w:t>ожно, сын одного из братьев (кроме</w:t>
      </w:r>
      <w:r>
        <w:t xml:space="preserve"> Отто, Адольф</w:t>
      </w:r>
      <w:r w:rsidR="00A76C9F">
        <w:t>а</w:t>
      </w:r>
      <w:r>
        <w:t xml:space="preserve">) </w:t>
      </w:r>
      <w:r w:rsidR="0061781F">
        <w:t xml:space="preserve">купца 1-й гильдии </w:t>
      </w:r>
      <w:r>
        <w:t xml:space="preserve">Густава Ивановича </w:t>
      </w:r>
      <w:r w:rsidR="00A76C9F">
        <w:t xml:space="preserve">Листа (1835 – 1913), основателя </w:t>
      </w:r>
      <w:r w:rsidR="004869F9">
        <w:t xml:space="preserve">производства противопожарной техники, с 1897 – </w:t>
      </w:r>
      <w:r>
        <w:t>акционерно</w:t>
      </w:r>
      <w:r w:rsidR="00A76C9F">
        <w:t xml:space="preserve">го общества </w:t>
      </w:r>
      <w:r w:rsidR="00A061F3">
        <w:t>машиностроительны</w:t>
      </w:r>
      <w:r w:rsidR="00A76C9F">
        <w:t xml:space="preserve">х заводов «Густав Лист», находившихся на Софийской наб. и за </w:t>
      </w:r>
      <w:r w:rsidR="00A76C9F">
        <w:lastRenderedPageBreak/>
        <w:t>Бутырской заставой</w:t>
      </w:r>
      <w:r w:rsidR="00654E1C">
        <w:t xml:space="preserve"> </w:t>
      </w:r>
      <w:r w:rsidR="00374C14">
        <w:t>(за Миусским кладбищем, на Ново</w:t>
      </w:r>
      <w:r w:rsidR="00374C14" w:rsidRPr="00374C14">
        <w:t>-</w:t>
      </w:r>
      <w:r w:rsidR="00374C14">
        <w:t>Т</w:t>
      </w:r>
      <w:r w:rsidR="00654E1C">
        <w:t xml:space="preserve">ихвинской ул.) – </w:t>
      </w:r>
      <w:r w:rsidR="00A76C9F">
        <w:t xml:space="preserve">другие адреса </w:t>
      </w:r>
      <w:r w:rsidR="00381D35">
        <w:t xml:space="preserve">соб. домов </w:t>
      </w:r>
      <w:r w:rsidR="00654E1C">
        <w:t>В. М. Листа</w:t>
      </w:r>
      <w:r w:rsidR="00A76C9F">
        <w:t>.</w:t>
      </w:r>
      <w:proofErr w:type="gramEnd"/>
      <w:r>
        <w:t xml:space="preserve"> </w:t>
      </w:r>
      <w:r w:rsidR="00F170CC">
        <w:t>Один из сыновей</w:t>
      </w:r>
      <w:r w:rsidR="00476D18">
        <w:t xml:space="preserve"> Г.</w:t>
      </w:r>
      <w:r w:rsidR="00F170CC">
        <w:t xml:space="preserve"> И. Листа</w:t>
      </w:r>
      <w:r w:rsidR="00916653">
        <w:t xml:space="preserve"> </w:t>
      </w:r>
      <w:r w:rsidR="00476D18">
        <w:t>Николай</w:t>
      </w:r>
      <w:r w:rsidR="00C92658">
        <w:t xml:space="preserve"> (1875 –</w:t>
      </w:r>
      <w:r w:rsidR="00DB391A">
        <w:t xml:space="preserve"> 1942 тюрьма г. Казани</w:t>
      </w:r>
      <w:r w:rsidR="00C92658">
        <w:t>)</w:t>
      </w:r>
      <w:r w:rsidR="00DB391A">
        <w:t>, инженер-механик,</w:t>
      </w:r>
      <w:r w:rsidR="00476D18">
        <w:t xml:space="preserve"> </w:t>
      </w:r>
      <w:r w:rsidR="00417368">
        <w:t>до 1929</w:t>
      </w:r>
      <w:r w:rsidR="00916653">
        <w:t xml:space="preserve"> </w:t>
      </w:r>
      <w:r w:rsidR="00310EDE">
        <w:t xml:space="preserve">жил </w:t>
      </w:r>
      <w:proofErr w:type="gramStart"/>
      <w:r w:rsidR="00310EDE">
        <w:t>на</w:t>
      </w:r>
      <w:proofErr w:type="gramEnd"/>
      <w:r w:rsidR="00310EDE">
        <w:t xml:space="preserve"> Софийской</w:t>
      </w:r>
      <w:r w:rsidR="00476D18">
        <w:t xml:space="preserve"> наб., 12</w:t>
      </w:r>
      <w:r w:rsidR="00417368">
        <w:t xml:space="preserve"> (кв. 1), на 1930 – Трубная 25, 17. </w:t>
      </w:r>
    </w:p>
    <w:p w:rsidR="002338DA" w:rsidRDefault="002338DA" w:rsidP="002338DA">
      <w:pPr>
        <w:pStyle w:val="a4"/>
        <w:numPr>
          <w:ilvl w:val="0"/>
          <w:numId w:val="1"/>
        </w:numPr>
      </w:pPr>
      <w:r>
        <w:t>В 1910</w:t>
      </w:r>
      <w:r w:rsidR="00695168">
        <w:t>/11</w:t>
      </w:r>
      <w:r>
        <w:t xml:space="preserve"> – </w:t>
      </w:r>
      <w:r w:rsidRPr="002338DA">
        <w:rPr>
          <w:i/>
        </w:rPr>
        <w:t>Лось</w:t>
      </w:r>
      <w:r>
        <w:t xml:space="preserve"> Антон Потапович, </w:t>
      </w:r>
      <w:r w:rsidRPr="002338DA">
        <w:rPr>
          <w:b/>
          <w:color w:val="0070C0"/>
        </w:rPr>
        <w:t>художник</w:t>
      </w:r>
      <w:r w:rsidR="004272C9">
        <w:t xml:space="preserve"> </w:t>
      </w:r>
      <w:r w:rsidR="004272C9" w:rsidRPr="004272C9">
        <w:t>(</w:t>
      </w:r>
      <w:r w:rsidR="004272C9">
        <w:t>в широком смысле – А. М.).</w:t>
      </w:r>
    </w:p>
    <w:p w:rsidR="002338DA" w:rsidRDefault="002338DA" w:rsidP="002338DA">
      <w:r w:rsidRPr="002338DA">
        <w:rPr>
          <w:i/>
        </w:rPr>
        <w:t>Лось</w:t>
      </w:r>
      <w:r>
        <w:t xml:space="preserve"> Антон Потапович (? – 1914 самоубийство) – </w:t>
      </w:r>
      <w:r w:rsidRPr="002338DA">
        <w:rPr>
          <w:b/>
          <w:color w:val="0070C0"/>
        </w:rPr>
        <w:t>актер</w:t>
      </w:r>
      <w:r>
        <w:t xml:space="preserve"> Петербургского театра А. С. Суворина, МХТ (1904 – 1906), театра «Кривое зеркало» (1908 – 1911). </w:t>
      </w:r>
    </w:p>
    <w:p w:rsidR="00836D8F" w:rsidRDefault="00DE318D" w:rsidP="00985221">
      <w:pPr>
        <w:pStyle w:val="a4"/>
        <w:numPr>
          <w:ilvl w:val="0"/>
          <w:numId w:val="1"/>
        </w:numPr>
      </w:pPr>
      <w:r w:rsidRPr="00DE318D">
        <w:rPr>
          <w:b/>
        </w:rPr>
        <w:t>КВ. 22</w:t>
      </w:r>
      <w:r w:rsidRPr="00DE318D">
        <w:t xml:space="preserve"> С 1902 по 1907</w:t>
      </w:r>
      <w:r>
        <w:t xml:space="preserve"> – </w:t>
      </w:r>
      <w:r w:rsidRPr="00DE318D">
        <w:rPr>
          <w:i/>
        </w:rPr>
        <w:t>Луи</w:t>
      </w:r>
      <w:r>
        <w:t xml:space="preserve"> Виктор Викторович, </w:t>
      </w:r>
      <w:r w:rsidRPr="00DE318D">
        <w:rPr>
          <w:b/>
          <w:color w:val="0070C0"/>
        </w:rPr>
        <w:t>доверенный Торгового дома «В. Столяров» (основан в 1898, крас</w:t>
      </w:r>
      <w:proofErr w:type="gramStart"/>
      <w:r w:rsidRPr="00DE318D">
        <w:rPr>
          <w:b/>
          <w:color w:val="0070C0"/>
        </w:rPr>
        <w:t>.-</w:t>
      </w:r>
      <w:proofErr w:type="gramEnd"/>
      <w:r w:rsidRPr="00DE318D">
        <w:rPr>
          <w:b/>
          <w:color w:val="0070C0"/>
        </w:rPr>
        <w:t>древес. и дубильные экстракты, хлопчато-бумажные изделия)</w:t>
      </w:r>
      <w:r w:rsidR="004F573A">
        <w:t>.</w:t>
      </w:r>
      <w:r>
        <w:t xml:space="preserve"> </w:t>
      </w:r>
      <w:r w:rsidR="00944D61">
        <w:t>В справочнике с 189</w:t>
      </w:r>
      <w:r w:rsidR="002B29FD">
        <w:t xml:space="preserve">6 (Девятинский, 4). </w:t>
      </w:r>
      <w:r>
        <w:t>В 1901: Ст.</w:t>
      </w:r>
      <w:r w:rsidR="002C2A0B">
        <w:t xml:space="preserve"> Басманная, д. Варенцова. В 1908</w:t>
      </w:r>
      <w:r>
        <w:t xml:space="preserve">: Арбат 34, 19. </w:t>
      </w:r>
      <w:r w:rsidR="001D3146">
        <w:t xml:space="preserve">С 1909 с Анной Федоровной, зубным врачом (с 1908). </w:t>
      </w:r>
      <w:r w:rsidR="002B29FD">
        <w:t>На 1917: Арбат, Никольский, 3.</w:t>
      </w:r>
      <w:r>
        <w:t xml:space="preserve"> </w:t>
      </w:r>
    </w:p>
    <w:p w:rsidR="00E702E6" w:rsidRDefault="00836D8F" w:rsidP="00E702E6">
      <w:proofErr w:type="gramStart"/>
      <w:r>
        <w:t>?</w:t>
      </w:r>
      <w:r w:rsidRPr="00836D8F">
        <w:t>[</w:t>
      </w:r>
      <w:r w:rsidR="00E702E6">
        <w:t xml:space="preserve">Луи Виктор Андреевич, </w:t>
      </w:r>
      <w:r w:rsidR="00F109C5">
        <w:t>с</w:t>
      </w:r>
      <w:r w:rsidR="00E702E6">
        <w:t xml:space="preserve"> </w:t>
      </w:r>
      <w:r w:rsidR="00F109C5">
        <w:t xml:space="preserve">1882 по </w:t>
      </w:r>
      <w:r w:rsidR="00E702E6">
        <w:t>1894 – директор Московской похоронной кассы на Б. Лубянке, 13</w:t>
      </w:r>
      <w:r w:rsidR="002058E9">
        <w:t>.</w:t>
      </w:r>
      <w:proofErr w:type="gramEnd"/>
      <w:r w:rsidR="002058E9">
        <w:t xml:space="preserve"> Жил на углу</w:t>
      </w:r>
      <w:r w:rsidR="00E702E6">
        <w:t xml:space="preserve"> Машкова и Б. Харитоньевского, </w:t>
      </w:r>
      <w:r w:rsidR="00583DD6">
        <w:t xml:space="preserve">1/12, </w:t>
      </w:r>
      <w:r w:rsidR="00E702E6">
        <w:t xml:space="preserve">дом Мороховец по 1898, </w:t>
      </w:r>
      <w:r w:rsidR="00F109C5">
        <w:t xml:space="preserve">затем Грибова. </w:t>
      </w:r>
      <w:proofErr w:type="gramStart"/>
      <w:r w:rsidR="00F109C5">
        <w:t>По этому адресу с</w:t>
      </w:r>
      <w:r w:rsidR="00E702E6">
        <w:t xml:space="preserve"> 1899</w:t>
      </w:r>
      <w:r w:rsidR="00F109C5">
        <w:t xml:space="preserve"> по </w:t>
      </w:r>
      <w:r w:rsidR="00E702E6">
        <w:t>1905</w:t>
      </w:r>
      <w:r w:rsidR="00F109C5">
        <w:t xml:space="preserve"> </w:t>
      </w:r>
      <w:r w:rsidR="000813D3">
        <w:t xml:space="preserve">жила, </w:t>
      </w:r>
      <w:r w:rsidR="00F109C5">
        <w:t>вероятно, его вдова</w:t>
      </w:r>
      <w:r w:rsidR="00E702E6">
        <w:t xml:space="preserve"> Адель Богдановна</w:t>
      </w:r>
      <w:r w:rsidR="00E702E6" w:rsidRPr="00836D8F">
        <w:t>]</w:t>
      </w:r>
      <w:r w:rsidR="00F109C5">
        <w:t xml:space="preserve"> </w:t>
      </w:r>
      <w:proofErr w:type="gramEnd"/>
    </w:p>
    <w:p w:rsidR="00F109C5" w:rsidRDefault="00E778A6" w:rsidP="00E702E6">
      <w:proofErr w:type="gramStart"/>
      <w:r>
        <w:t>??</w:t>
      </w:r>
      <w:r w:rsidRPr="00583DD6">
        <w:t>[</w:t>
      </w:r>
      <w:r w:rsidR="00E25E53">
        <w:t>Возможные родственники</w:t>
      </w:r>
      <w:r w:rsidR="002B29FD">
        <w:t>.</w:t>
      </w:r>
      <w:proofErr w:type="gramEnd"/>
      <w:r w:rsidR="00836D8F">
        <w:t xml:space="preserve"> </w:t>
      </w:r>
      <w:r w:rsidR="002B29FD">
        <w:t>Луи Гуго Михайлович,</w:t>
      </w:r>
      <w:r w:rsidR="002B29FD" w:rsidRPr="002B29FD">
        <w:t xml:space="preserve"> </w:t>
      </w:r>
      <w:r w:rsidR="002B29FD">
        <w:t xml:space="preserve">прусский подданный, бухгалтер, жил с 1886 по 1901? в М. Козихинском, 14, в соб. доме. Сыновья: </w:t>
      </w:r>
      <w:proofErr w:type="gramStart"/>
      <w:r w:rsidR="002B29FD">
        <w:t>Виктор Гугович</w:t>
      </w:r>
      <w:r w:rsidR="004F573A">
        <w:t>,</w:t>
      </w:r>
      <w:r w:rsidR="002B29FD">
        <w:t xml:space="preserve"> присяжный поверенный</w:t>
      </w:r>
      <w:r w:rsidR="00944D61">
        <w:t xml:space="preserve"> (с 1908</w:t>
      </w:r>
      <w:r w:rsidR="002C2A0B">
        <w:t xml:space="preserve"> – Гранатный, дом Бобринского, кв. 8</w:t>
      </w:r>
      <w:r w:rsidR="00944D61">
        <w:t>,</w:t>
      </w:r>
      <w:r w:rsidR="002B29FD">
        <w:t xml:space="preserve"> с женой Антониной Робертовной</w:t>
      </w:r>
      <w:r w:rsidR="00370328">
        <w:t>.</w:t>
      </w:r>
      <w:proofErr w:type="gramEnd"/>
      <w:r w:rsidR="007D72B2">
        <w:t xml:space="preserve"> С 1923 по 1927</w:t>
      </w:r>
      <w:r w:rsidR="002B29FD">
        <w:t>: Тверской</w:t>
      </w:r>
      <w:r w:rsidR="007D72B2">
        <w:t xml:space="preserve"> б-р 11, 5</w:t>
      </w:r>
      <w:r w:rsidR="002C2A0B">
        <w:t>)</w:t>
      </w:r>
      <w:r w:rsidR="002B29FD">
        <w:t>;</w:t>
      </w:r>
      <w:r w:rsidR="00836D8F">
        <w:t xml:space="preserve"> Евгений Гугович</w:t>
      </w:r>
      <w:r w:rsidR="00130255">
        <w:t>,</w:t>
      </w:r>
      <w:r w:rsidR="001D3146">
        <w:t xml:space="preserve"> </w:t>
      </w:r>
      <w:r w:rsidR="00836D8F">
        <w:t>выпускни</w:t>
      </w:r>
      <w:r w:rsidR="00034856">
        <w:t>к</w:t>
      </w:r>
      <w:r w:rsidR="00130255">
        <w:t xml:space="preserve"> ИМТУ в 1906, инженер-технолог (с 1910 по 1913 – М. Козихинский, 14), </w:t>
      </w:r>
      <w:r w:rsidR="00034856">
        <w:t>репрессирован.</w:t>
      </w:r>
      <w:r w:rsidR="00531EFD">
        <w:t xml:space="preserve"> </w:t>
      </w:r>
      <w:r w:rsidR="008E6036">
        <w:t xml:space="preserve">Дочь Лидия Гуговна (М. </w:t>
      </w:r>
      <w:proofErr w:type="gramStart"/>
      <w:r w:rsidR="008E6036">
        <w:t>Козихинский</w:t>
      </w:r>
      <w:proofErr w:type="gramEnd"/>
      <w:r w:rsidR="008E6036">
        <w:t>, 14</w:t>
      </w:r>
      <w:r w:rsidR="002B29FD">
        <w:t xml:space="preserve">). </w:t>
      </w:r>
      <w:proofErr w:type="gramStart"/>
      <w:r w:rsidR="00531EFD">
        <w:t xml:space="preserve">О </w:t>
      </w:r>
      <w:r w:rsidR="00034856">
        <w:t>Виктор</w:t>
      </w:r>
      <w:r w:rsidR="00531EFD">
        <w:t>е</w:t>
      </w:r>
      <w:r w:rsidR="00723293">
        <w:t xml:space="preserve"> </w:t>
      </w:r>
      <w:r w:rsidR="002B29FD">
        <w:t>(</w:t>
      </w:r>
      <w:r w:rsidR="00723293">
        <w:t>Виталии</w:t>
      </w:r>
      <w:r w:rsidR="002B29FD">
        <w:t>)</w:t>
      </w:r>
      <w:r w:rsidR="00723293">
        <w:t xml:space="preserve"> Евгеньевиче</w:t>
      </w:r>
      <w:r w:rsidR="00034856">
        <w:t xml:space="preserve"> </w:t>
      </w:r>
      <w:r w:rsidR="00723293">
        <w:t xml:space="preserve">Луи </w:t>
      </w:r>
      <w:r w:rsidR="00034856">
        <w:t>(1928 – 1992)</w:t>
      </w:r>
      <w:r w:rsidR="00531EFD">
        <w:t xml:space="preserve"> см.</w:t>
      </w:r>
      <w:r w:rsidR="00034856">
        <w:t xml:space="preserve"> </w:t>
      </w:r>
      <w:r w:rsidR="00831273">
        <w:t xml:space="preserve">о нем </w:t>
      </w:r>
      <w:r w:rsidR="00034856">
        <w:t>Вик</w:t>
      </w:r>
      <w:r w:rsidR="00531EFD">
        <w:t>ипедию</w:t>
      </w:r>
      <w:r w:rsidRPr="00137EE5">
        <w:t>]</w:t>
      </w:r>
      <w:r w:rsidR="008D6A0D">
        <w:t xml:space="preserve"> </w:t>
      </w:r>
      <w:proofErr w:type="gramEnd"/>
    </w:p>
    <w:p w:rsidR="00D600C3" w:rsidRDefault="00D600C3" w:rsidP="00F109C5">
      <w:pPr>
        <w:pStyle w:val="a4"/>
        <w:numPr>
          <w:ilvl w:val="0"/>
          <w:numId w:val="1"/>
        </w:numPr>
      </w:pPr>
      <w:r>
        <w:t xml:space="preserve">С 1910 </w:t>
      </w:r>
      <w:r w:rsidR="002F33D2">
        <w:t xml:space="preserve">по 1917 </w:t>
      </w:r>
      <w:r>
        <w:t xml:space="preserve">– </w:t>
      </w:r>
      <w:r w:rsidRPr="00F109C5">
        <w:rPr>
          <w:i/>
        </w:rPr>
        <w:t>Людоговский</w:t>
      </w:r>
      <w:r>
        <w:t xml:space="preserve"> Михаил Михайлович, </w:t>
      </w:r>
      <w:r w:rsidRPr="00F109C5">
        <w:rPr>
          <w:b/>
          <w:color w:val="0070C0"/>
        </w:rPr>
        <w:t>коллежский советник (Московское Дворянское депутатское собрание, Губернская земская управа</w:t>
      </w:r>
      <w:r>
        <w:t xml:space="preserve"> /угол </w:t>
      </w:r>
      <w:proofErr w:type="gramStart"/>
      <w:r>
        <w:t>Садовой-Триумфальной</w:t>
      </w:r>
      <w:proofErr w:type="gramEnd"/>
      <w:r>
        <w:t xml:space="preserve"> ул. и Воротниковского пер./</w:t>
      </w:r>
      <w:r w:rsidRPr="00F109C5">
        <w:rPr>
          <w:b/>
          <w:color w:val="0070C0"/>
        </w:rPr>
        <w:t>)</w:t>
      </w:r>
      <w:r>
        <w:t xml:space="preserve">. В 1910-1911 – с женой Марией Александровной, </w:t>
      </w:r>
      <w:r w:rsidRPr="00F109C5">
        <w:rPr>
          <w:b/>
          <w:color w:val="0070C0"/>
        </w:rPr>
        <w:t>потомственной дворянкой</w:t>
      </w:r>
      <w:r>
        <w:t>. В 1909: Криво-Арбатский пер., 8. В 1907-1908: Мерзляковский, д. Булгаковой (Гласный Московского губернского земского собрания, Можайский предводитель дворянства).</w:t>
      </w:r>
    </w:p>
    <w:p w:rsidR="00D600C3" w:rsidRDefault="00D600C3" w:rsidP="00D600C3">
      <w:r w:rsidRPr="00E76405">
        <w:rPr>
          <w:i/>
        </w:rPr>
        <w:t>Людоговский</w:t>
      </w:r>
      <w:r>
        <w:t xml:space="preserve"> Михаил Михайлович (1864 Варшава – 1935 Москва) – представитель дворянского рода Людоговских (о деде и прадеде – Л. Ф. и Ф. П. Людоговских см. Википедию), владелец усадьбы в селе Глазово Можайского уезда, ктитор местной церкви Преображения Господня, деятель московского и можайского уездного земства. С 1907, по приглашению нового председателя Московской губернской земской управы Н. Ф. Рихтера, стал ее членом. Жена – Мария Александровна (1878 – 1918), урожденная Булгакова, правнучка архитектора О. И. Бове. Сын – Александр Михайлович (1901 – 1920?21).</w:t>
      </w:r>
    </w:p>
    <w:p w:rsidR="005C6488" w:rsidRDefault="00CE7F9B" w:rsidP="00985221">
      <w:pPr>
        <w:pStyle w:val="a4"/>
        <w:numPr>
          <w:ilvl w:val="0"/>
          <w:numId w:val="1"/>
        </w:numPr>
      </w:pPr>
      <w:r w:rsidRPr="00CE7F9B">
        <w:rPr>
          <w:b/>
        </w:rPr>
        <w:t>КВ. 12</w:t>
      </w:r>
      <w:proofErr w:type="gramStart"/>
      <w:r w:rsidRPr="00CE7F9B">
        <w:t xml:space="preserve"> </w:t>
      </w:r>
      <w:r w:rsidR="005C6488" w:rsidRPr="00CE7F9B">
        <w:t>С</w:t>
      </w:r>
      <w:proofErr w:type="gramEnd"/>
      <w:r w:rsidR="005C6488" w:rsidRPr="00CE7F9B">
        <w:t xml:space="preserve"> 1907 по 1913</w:t>
      </w:r>
      <w:r>
        <w:t xml:space="preserve"> –</w:t>
      </w:r>
      <w:r w:rsidR="005C6488">
        <w:t xml:space="preserve"> </w:t>
      </w:r>
      <w:r w:rsidR="005C6488" w:rsidRPr="00CE7F9B">
        <w:rPr>
          <w:i/>
        </w:rPr>
        <w:t>Люткевичи</w:t>
      </w:r>
      <w:r>
        <w:rPr>
          <w:i/>
        </w:rPr>
        <w:t>:</w:t>
      </w:r>
      <w:r w:rsidR="005C6488">
        <w:t xml:space="preserve"> Александр Григорьевич, </w:t>
      </w:r>
      <w:r w:rsidR="005C6488" w:rsidRPr="00F21DD8">
        <w:rPr>
          <w:b/>
          <w:color w:val="0070C0"/>
        </w:rPr>
        <w:t>коллежский секретарь, доктор медицины, приват-доцент Императорского Московского Университета, ассистент глазной клиники Московского Университета, редактор-издатель журнала «Вестник офтальмологии», врач</w:t>
      </w:r>
      <w:r w:rsidR="005C6488">
        <w:t xml:space="preserve"> (принимал на дому), и его жена Анна Львовна (с 1904 до 1907 в кв. </w:t>
      </w:r>
      <w:r w:rsidR="005C6488" w:rsidRPr="00CE7F9B">
        <w:rPr>
          <w:b/>
        </w:rPr>
        <w:t>49</w:t>
      </w:r>
      <w:r w:rsidR="005C6488">
        <w:t>)</w:t>
      </w:r>
      <w:r w:rsidR="005C6488" w:rsidRPr="00524CAB">
        <w:t>.</w:t>
      </w:r>
      <w:r w:rsidR="005C6488">
        <w:t xml:space="preserve"> На 1917: Смоленский б-р, 22.</w:t>
      </w:r>
    </w:p>
    <w:p w:rsidR="005C6488" w:rsidRDefault="005C6488" w:rsidP="00F21DD8">
      <w:r w:rsidRPr="00CE7F9B">
        <w:rPr>
          <w:i/>
        </w:rPr>
        <w:t>Люткевич</w:t>
      </w:r>
      <w:r>
        <w:t xml:space="preserve"> Александр Григорьевич (1867 Екатеринославская губерния – 1928) – офтальмолог, профессор МГУ (</w:t>
      </w:r>
      <w:proofErr w:type="gramStart"/>
      <w:r>
        <w:t>см</w:t>
      </w:r>
      <w:proofErr w:type="gramEnd"/>
      <w:r>
        <w:t xml:space="preserve">. о нем Википедию). Люткевич Анна </w:t>
      </w:r>
      <w:r w:rsidRPr="003E0EA9">
        <w:t>Львовна</w:t>
      </w:r>
      <w:r>
        <w:t xml:space="preserve">, урожденная Товбич (родители – Лидия Васильевна и Лев Павлович, отставной поручик – Волков, 15), в браке с 1907, окончила </w:t>
      </w:r>
      <w:r>
        <w:lastRenderedPageBreak/>
        <w:t>историко-философский</w:t>
      </w:r>
      <w:r w:rsidRPr="000810CB">
        <w:t xml:space="preserve"> </w:t>
      </w:r>
      <w:r>
        <w:t>факульте</w:t>
      </w:r>
      <w:r w:rsidRPr="000810CB">
        <w:t>т</w:t>
      </w:r>
      <w:r>
        <w:t xml:space="preserve"> Московских высших женских курсов,</w:t>
      </w:r>
      <w:r w:rsidRPr="00203794">
        <w:t xml:space="preserve"> </w:t>
      </w:r>
      <w:r>
        <w:t xml:space="preserve">преподавала в Женском учебном заведении Палажченко (до 1902 гимназия находилась в доме ее родителей; после – </w:t>
      </w:r>
      <w:r w:rsidRPr="00901CD9">
        <w:t xml:space="preserve">кв. </w:t>
      </w:r>
      <w:r w:rsidRPr="00CE7F9B">
        <w:rPr>
          <w:b/>
        </w:rPr>
        <w:t>2</w:t>
      </w:r>
      <w:r w:rsidR="00552048">
        <w:t>). С 1918 Александр Григорьевич</w:t>
      </w:r>
      <w:r>
        <w:t xml:space="preserve"> Люткевич – в Воронеже; есть приговор УВД о </w:t>
      </w:r>
      <w:r w:rsidRPr="00CE7F9B">
        <w:rPr>
          <w:color w:val="FF0000"/>
        </w:rPr>
        <w:t xml:space="preserve">спецпоселении. </w:t>
      </w:r>
      <w:r w:rsidRPr="00101C3E">
        <w:t xml:space="preserve">С 1925 – член ред. </w:t>
      </w:r>
      <w:r>
        <w:t>к</w:t>
      </w:r>
      <w:r w:rsidRPr="00101C3E">
        <w:t xml:space="preserve">оллегии </w:t>
      </w:r>
      <w:r>
        <w:t>журнала</w:t>
      </w:r>
      <w:r w:rsidRPr="00101C3E">
        <w:t xml:space="preserve"> «</w:t>
      </w:r>
      <w:r>
        <w:t>Архив офтальмол</w:t>
      </w:r>
      <w:r w:rsidRPr="00101C3E">
        <w:t>огии» (Москва).</w:t>
      </w:r>
      <w:r w:rsidRPr="00CE7F9B">
        <w:rPr>
          <w:color w:val="FF0000"/>
        </w:rPr>
        <w:t xml:space="preserve"> </w:t>
      </w:r>
      <w:r>
        <w:t>Д</w:t>
      </w:r>
      <w:r w:rsidRPr="00894E47">
        <w:t>ети</w:t>
      </w:r>
      <w:r>
        <w:t xml:space="preserve"> Люткевичей – </w:t>
      </w:r>
      <w:r w:rsidRPr="00894E47">
        <w:t xml:space="preserve">Ольга </w:t>
      </w:r>
      <w:r>
        <w:t>(1909 г. р.) и Лев (1912 г. р.)</w:t>
      </w:r>
      <w:r w:rsidRPr="00894E47">
        <w:t xml:space="preserve"> </w:t>
      </w:r>
      <w:r>
        <w:t>в 1932 в Воронеже получили по 3 года ИТЛ.</w:t>
      </w:r>
    </w:p>
    <w:p w:rsidR="004B439E" w:rsidRDefault="004B439E" w:rsidP="00F21DD8">
      <w:r>
        <w:rPr>
          <w:noProof/>
          <w:lang w:eastAsia="ru-RU"/>
        </w:rPr>
        <w:drawing>
          <wp:inline distT="0" distB="0" distL="0" distR="0">
            <wp:extent cx="2006906" cy="1983931"/>
            <wp:effectExtent l="19050" t="0" r="0" b="0"/>
            <wp:docPr id="76" name="Рисунок 11" descr="http://persons.russianuniversityhistory.tsu.ru/sites/default/files/professors/lyutkevich_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rsons.russianuniversityhistory.tsu.ru/sites/default/files/professors/lyutkevich_ag.jpg"/>
                    <pic:cNvPicPr>
                      <a:picLocks noChangeAspect="1" noChangeArrowheads="1"/>
                    </pic:cNvPicPr>
                  </pic:nvPicPr>
                  <pic:blipFill>
                    <a:blip r:embed="rId34" cstate="print"/>
                    <a:srcRect/>
                    <a:stretch>
                      <a:fillRect/>
                    </a:stretch>
                  </pic:blipFill>
                  <pic:spPr bwMode="auto">
                    <a:xfrm>
                      <a:off x="0" y="0"/>
                      <a:ext cx="2006791" cy="1983817"/>
                    </a:xfrm>
                    <a:prstGeom prst="rect">
                      <a:avLst/>
                    </a:prstGeom>
                    <a:noFill/>
                    <a:ln w="9525">
                      <a:noFill/>
                      <a:miter lim="800000"/>
                      <a:headEnd/>
                      <a:tailEnd/>
                    </a:ln>
                  </pic:spPr>
                </pic:pic>
              </a:graphicData>
            </a:graphic>
          </wp:inline>
        </w:drawing>
      </w:r>
    </w:p>
    <w:p w:rsidR="004B439E" w:rsidRDefault="004B439E" w:rsidP="00F21DD8">
      <w:pPr>
        <w:rPr>
          <w:sz w:val="16"/>
          <w:szCs w:val="16"/>
        </w:rPr>
      </w:pPr>
      <w:proofErr w:type="gramStart"/>
      <w:r w:rsidRPr="004B439E">
        <w:rPr>
          <w:sz w:val="16"/>
          <w:szCs w:val="16"/>
        </w:rPr>
        <w:t xml:space="preserve">А. Г. Люткевич  </w:t>
      </w:r>
      <w:hyperlink r:id="rId35" w:history="1">
        <w:r w:rsidRPr="00111CC4">
          <w:rPr>
            <w:rStyle w:val="ac"/>
            <w:sz w:val="16"/>
            <w:szCs w:val="16"/>
          </w:rPr>
          <w:t>http://persons.russianuniversityhistory.tsu.ru/content/%D0%BB%D1%8E%D1%82%D0%BA%D0%B5%D0%B2%D0%B8%D1%87-%D0%B0%D0%BB%D0%B5%D0%BA%D1%81%D0%B0%D0%BD%D0%B4%D1%80-%D0%B3%D1%80%D0%B8%D0%B3%D0%BE%D1%80%D1%8C%D0%B5%D0</w:t>
        </w:r>
        <w:proofErr w:type="gramEnd"/>
        <w:r w:rsidRPr="00111CC4">
          <w:rPr>
            <w:rStyle w:val="ac"/>
            <w:sz w:val="16"/>
            <w:szCs w:val="16"/>
          </w:rPr>
          <w:t>%B2%D0%B8%D1%87</w:t>
        </w:r>
      </w:hyperlink>
    </w:p>
    <w:p w:rsidR="004B439E" w:rsidRPr="004B439E" w:rsidRDefault="004B439E" w:rsidP="00F21DD8">
      <w:pPr>
        <w:rPr>
          <w:sz w:val="16"/>
          <w:szCs w:val="16"/>
        </w:rPr>
      </w:pPr>
    </w:p>
    <w:p w:rsidR="00F55B4C" w:rsidRPr="00812DA0" w:rsidRDefault="005C4DE7" w:rsidP="00F55B4C">
      <w:pPr>
        <w:pStyle w:val="a4"/>
        <w:numPr>
          <w:ilvl w:val="0"/>
          <w:numId w:val="1"/>
        </w:numPr>
      </w:pPr>
      <w:r>
        <w:t>С 1909 по</w:t>
      </w:r>
      <w:r w:rsidR="00F55B4C">
        <w:t xml:space="preserve"> 1910 – </w:t>
      </w:r>
      <w:r w:rsidR="00F55B4C" w:rsidRPr="00F55B4C">
        <w:rPr>
          <w:i/>
        </w:rPr>
        <w:t>Майзель</w:t>
      </w:r>
      <w:r w:rsidR="00F55B4C">
        <w:t xml:space="preserve"> Михаил Гаврилович, </w:t>
      </w:r>
      <w:r w:rsidR="00F55B4C" w:rsidRPr="00C939C5">
        <w:rPr>
          <w:b/>
          <w:color w:val="0070C0"/>
        </w:rPr>
        <w:t>врач</w:t>
      </w:r>
      <w:r w:rsidR="00716D64">
        <w:rPr>
          <w:b/>
          <w:color w:val="0070C0"/>
        </w:rPr>
        <w:t xml:space="preserve"> (нервные и душевные болезни)</w:t>
      </w:r>
      <w:r w:rsidR="00F55B4C">
        <w:t xml:space="preserve">, и Надежда Владимировна, </w:t>
      </w:r>
      <w:r w:rsidR="00F55B4C" w:rsidRPr="00C939C5">
        <w:rPr>
          <w:b/>
          <w:color w:val="0070C0"/>
        </w:rPr>
        <w:t>зубной врач.</w:t>
      </w:r>
      <w:r w:rsidR="00812DA0">
        <w:rPr>
          <w:b/>
          <w:color w:val="0070C0"/>
        </w:rPr>
        <w:t xml:space="preserve"> </w:t>
      </w:r>
      <w:r w:rsidR="00315CCD">
        <w:t>М. Г. р</w:t>
      </w:r>
      <w:r w:rsidR="00315CCD" w:rsidRPr="00315CCD">
        <w:t>од</w:t>
      </w:r>
      <w:proofErr w:type="gramStart"/>
      <w:r w:rsidR="00315CCD" w:rsidRPr="00315CCD">
        <w:t>.</w:t>
      </w:r>
      <w:proofErr w:type="gramEnd"/>
      <w:r w:rsidR="00315CCD" w:rsidRPr="00315CCD">
        <w:t xml:space="preserve"> </w:t>
      </w:r>
      <w:proofErr w:type="gramStart"/>
      <w:r w:rsidR="00315CCD" w:rsidRPr="00315CCD">
        <w:t>в</w:t>
      </w:r>
      <w:proofErr w:type="gramEnd"/>
      <w:r w:rsidR="00315CCD" w:rsidRPr="00315CCD">
        <w:t xml:space="preserve"> 1880, на службе с 1907</w:t>
      </w:r>
      <w:r w:rsidR="00315CCD">
        <w:rPr>
          <w:b/>
          <w:color w:val="0070C0"/>
        </w:rPr>
        <w:t xml:space="preserve">. </w:t>
      </w:r>
      <w:proofErr w:type="gramStart"/>
      <w:r w:rsidR="005D274C" w:rsidRPr="005D274C">
        <w:t>В 1909 вместе с</w:t>
      </w:r>
      <w:r w:rsidR="005D274C">
        <w:t xml:space="preserve"> </w:t>
      </w:r>
      <w:r w:rsidR="00664F2F">
        <w:t xml:space="preserve">А. В. </w:t>
      </w:r>
      <w:r w:rsidR="007F6E50" w:rsidRPr="007F6E50">
        <w:rPr>
          <w:i/>
        </w:rPr>
        <w:t>Вяхирев</w:t>
      </w:r>
      <w:r w:rsidR="005D274C">
        <w:rPr>
          <w:i/>
        </w:rPr>
        <w:t>ым</w:t>
      </w:r>
      <w:r w:rsidR="00664F2F">
        <w:rPr>
          <w:i/>
        </w:rPr>
        <w:t xml:space="preserve"> </w:t>
      </w:r>
      <w:r w:rsidR="005D274C">
        <w:t>(см.) организовал санаторий в имении «Максино» за Преображенс</w:t>
      </w:r>
      <w:r w:rsidR="00237C53">
        <w:t>к</w:t>
      </w:r>
      <w:r w:rsidR="005D274C">
        <w:t>ой заставой (справки по адресу:</w:t>
      </w:r>
      <w:proofErr w:type="gramEnd"/>
      <w:r w:rsidR="005D274C">
        <w:t xml:space="preserve"> </w:t>
      </w:r>
      <w:proofErr w:type="gramStart"/>
      <w:r w:rsidR="005D274C">
        <w:t>Кудринская пл. 1, 36).</w:t>
      </w:r>
      <w:proofErr w:type="gramEnd"/>
      <w:r w:rsidR="005D274C">
        <w:t xml:space="preserve"> </w:t>
      </w:r>
      <w:proofErr w:type="gramStart"/>
      <w:r w:rsidR="005D274C">
        <w:t>В 1910</w:t>
      </w:r>
      <w:r w:rsidR="003E7199">
        <w:t>/11</w:t>
      </w:r>
      <w:r w:rsidR="005D274C">
        <w:t xml:space="preserve"> с </w:t>
      </w:r>
      <w:r w:rsidR="00664F2F">
        <w:t xml:space="preserve">А. В. </w:t>
      </w:r>
      <w:r w:rsidR="005D274C">
        <w:t xml:space="preserve">Вяхиревым А. В. и </w:t>
      </w:r>
      <w:r w:rsidR="00664F2F">
        <w:t>И. Е. Поляковым</w:t>
      </w:r>
      <w:r w:rsidR="007F6E50">
        <w:t xml:space="preserve"> </w:t>
      </w:r>
      <w:r w:rsidR="005D274C">
        <w:t>организовал санаторий</w:t>
      </w:r>
      <w:r w:rsidR="007F6E50" w:rsidRPr="007F6E50">
        <w:t xml:space="preserve"> для нервнобольных «Подсолнечное»</w:t>
      </w:r>
      <w:r w:rsidR="0016339F">
        <w:t xml:space="preserve"> (станция «Подсолнечная» Николаевской ж/д</w:t>
      </w:r>
      <w:r w:rsidR="0016339F">
        <w:rPr>
          <w:b/>
          <w:color w:val="0070C0"/>
        </w:rPr>
        <w:t xml:space="preserve">, </w:t>
      </w:r>
      <w:r w:rsidR="00D02F4F">
        <w:t>имение д-ра В. А. Щуровского; ныне на территории Солнечногорска).</w:t>
      </w:r>
      <w:proofErr w:type="gramEnd"/>
      <w:r w:rsidR="0016339F" w:rsidRPr="0016339F">
        <w:t xml:space="preserve"> </w:t>
      </w:r>
      <w:r w:rsidR="00AF1265">
        <w:t>В</w:t>
      </w:r>
      <w:r w:rsidR="00315CCD">
        <w:t xml:space="preserve"> 1924</w:t>
      </w:r>
      <w:r w:rsidR="00812DA0" w:rsidRPr="00812DA0">
        <w:t>:</w:t>
      </w:r>
      <w:r w:rsidR="00812DA0">
        <w:t xml:space="preserve"> Трубниковский 24, 12.</w:t>
      </w:r>
      <w:r w:rsidR="006107DC">
        <w:t xml:space="preserve"> С</w:t>
      </w:r>
      <w:r w:rsidR="00AF1265">
        <w:t xml:space="preserve"> 1925</w:t>
      </w:r>
      <w:r w:rsidR="006107DC">
        <w:t xml:space="preserve"> по 1930</w:t>
      </w:r>
      <w:r w:rsidR="00AF1265">
        <w:t>: врач-терапевт и невропатолог, Мясницкая</w:t>
      </w:r>
      <w:r w:rsidR="00D421C9">
        <w:t xml:space="preserve"> 33, 2 (Санаторий «Никольское»).</w:t>
      </w:r>
    </w:p>
    <w:p w:rsidR="00F55B4C" w:rsidRPr="00F55B4C" w:rsidRDefault="00F55B4C" w:rsidP="00F55B4C">
      <w:pPr>
        <w:pStyle w:val="a4"/>
        <w:ind w:left="1353"/>
        <w:rPr>
          <w:color w:val="FF0000"/>
        </w:rPr>
      </w:pPr>
    </w:p>
    <w:p w:rsidR="00D600C3" w:rsidRPr="00CF4579" w:rsidRDefault="00D600C3" w:rsidP="00985221">
      <w:pPr>
        <w:pStyle w:val="a4"/>
        <w:numPr>
          <w:ilvl w:val="0"/>
          <w:numId w:val="1"/>
        </w:numPr>
        <w:rPr>
          <w:b/>
          <w:color w:val="0070C0"/>
        </w:rPr>
      </w:pPr>
      <w:r>
        <w:t xml:space="preserve">С 1908 по 1911 – </w:t>
      </w:r>
      <w:r w:rsidRPr="00CF4579">
        <w:rPr>
          <w:i/>
        </w:rPr>
        <w:t>Маланьин</w:t>
      </w:r>
      <w:r>
        <w:t xml:space="preserve"> Федор Федорович, </w:t>
      </w:r>
      <w:r w:rsidRPr="00CF4579">
        <w:rPr>
          <w:b/>
          <w:color w:val="0070C0"/>
        </w:rPr>
        <w:t>купец, Москательные товары</w:t>
      </w:r>
      <w:r>
        <w:t>. Вторая лавка – Б. Сухаревская, 11, графа Шереметева,</w:t>
      </w:r>
      <w:r w:rsidRPr="006F20F9">
        <w:t xml:space="preserve"> </w:t>
      </w:r>
      <w:r>
        <w:t xml:space="preserve">домовладение. До 1908 и с 1911 и далее: М. </w:t>
      </w:r>
      <w:proofErr w:type="gramStart"/>
      <w:r>
        <w:t>Спасская</w:t>
      </w:r>
      <w:proofErr w:type="gramEnd"/>
      <w:r>
        <w:t xml:space="preserve">, 4, собственный дом, с Агриппиной Харитоновной. </w:t>
      </w:r>
    </w:p>
    <w:p w:rsidR="00D600C3" w:rsidRPr="00DC0BB1" w:rsidRDefault="00D600C3" w:rsidP="00D600C3">
      <w:pPr>
        <w:pStyle w:val="a4"/>
        <w:ind w:left="1353"/>
        <w:rPr>
          <w:b/>
          <w:color w:val="0070C0"/>
        </w:rPr>
      </w:pPr>
      <w:r>
        <w:t xml:space="preserve">С 1911 – </w:t>
      </w:r>
      <w:r w:rsidRPr="00945BBE">
        <w:rPr>
          <w:i/>
        </w:rPr>
        <w:t>Маланьин</w:t>
      </w:r>
      <w:r>
        <w:t xml:space="preserve"> Дмитрий Федорович, </w:t>
      </w:r>
      <w:r w:rsidRPr="00DC0BB1">
        <w:rPr>
          <w:b/>
          <w:color w:val="0070C0"/>
        </w:rPr>
        <w:t xml:space="preserve">владелец </w:t>
      </w:r>
      <w:r w:rsidRPr="00B019D1">
        <w:rPr>
          <w:b/>
          <w:color w:val="0070C0"/>
        </w:rPr>
        <w:t>магазин</w:t>
      </w:r>
      <w:r>
        <w:rPr>
          <w:b/>
          <w:color w:val="0070C0"/>
        </w:rPr>
        <w:t xml:space="preserve">а Обоев и </w:t>
      </w:r>
      <w:r w:rsidR="00AD0DA9">
        <w:rPr>
          <w:b/>
          <w:color w:val="0070C0"/>
        </w:rPr>
        <w:t xml:space="preserve">   </w:t>
      </w:r>
      <w:r>
        <w:rPr>
          <w:b/>
          <w:color w:val="0070C0"/>
        </w:rPr>
        <w:t>москательных товаров</w:t>
      </w:r>
      <w:r w:rsidRPr="00B019D1">
        <w:rPr>
          <w:b/>
          <w:color w:val="0070C0"/>
        </w:rPr>
        <w:t>.</w:t>
      </w:r>
      <w:r w:rsidRPr="00DC0BB1">
        <w:t xml:space="preserve"> </w:t>
      </w:r>
      <w:r>
        <w:t xml:space="preserve">В 1908: М. </w:t>
      </w:r>
      <w:proofErr w:type="gramStart"/>
      <w:r>
        <w:t>Спасская</w:t>
      </w:r>
      <w:proofErr w:type="gramEnd"/>
      <w:r>
        <w:t xml:space="preserve">, 4, собственный дом; в 1910: Б. Конюшковский пер., 18; с 1914: Б. Конюшковский пер., 18 (магазин оставался </w:t>
      </w:r>
      <w:proofErr w:type="gramStart"/>
      <w:r>
        <w:t>на</w:t>
      </w:r>
      <w:proofErr w:type="gramEnd"/>
      <w:r>
        <w:t xml:space="preserve"> Кудринской).</w:t>
      </w:r>
    </w:p>
    <w:p w:rsidR="00D600C3" w:rsidRDefault="00D600C3" w:rsidP="00D600C3">
      <w:r w:rsidRPr="00976F8B">
        <w:rPr>
          <w:i/>
        </w:rPr>
        <w:t>Маланьин</w:t>
      </w:r>
      <w:r w:rsidRPr="00DC0BB1">
        <w:t xml:space="preserve"> Дмитрий Федорович, 1882 г. р., </w:t>
      </w:r>
      <w:r>
        <w:t>уроженец Московской губернии, Б. Конюшковский пер. 18, кв. 20, заведующий</w:t>
      </w:r>
      <w:r w:rsidRPr="00DC0BB1">
        <w:t xml:space="preserve"> вещевым складом НКИД, 30 июня 1921 </w:t>
      </w:r>
      <w:r w:rsidRPr="00DC0BB1">
        <w:rPr>
          <w:color w:val="FF0000"/>
        </w:rPr>
        <w:t>арестован</w:t>
      </w:r>
      <w:r w:rsidRPr="00DC0BB1">
        <w:t xml:space="preserve"> МЧК за антисоветскую агитацию, 19 июля дело прекращено, освобожден. </w:t>
      </w:r>
      <w:r>
        <w:t xml:space="preserve">В 1924: заведующий магазином Заморозкова М. В. – Кудринский  пер., 2/3. </w:t>
      </w:r>
    </w:p>
    <w:p w:rsidR="00D600C3" w:rsidRDefault="00D600C3" w:rsidP="00D600C3">
      <w:r w:rsidRPr="00976F8B">
        <w:rPr>
          <w:i/>
        </w:rPr>
        <w:t>Маланьин</w:t>
      </w:r>
      <w:r>
        <w:t xml:space="preserve"> Иван Федорович, торговец, в 1923: «Маланьин И. Ф. и </w:t>
      </w:r>
      <w:proofErr w:type="gramStart"/>
      <w:r>
        <w:t>Ко</w:t>
      </w:r>
      <w:proofErr w:type="gramEnd"/>
      <w:r>
        <w:t>» – Обои, лаки, краски и др. москательные товары, Б. Сухаревская, 3/4; в 1924-1926: М. Спасская 4, 1; в 1927: М. Спасская, 2/15.</w:t>
      </w:r>
    </w:p>
    <w:p w:rsidR="00D600C3" w:rsidRDefault="00D600C3" w:rsidP="00985221">
      <w:pPr>
        <w:pStyle w:val="a4"/>
        <w:numPr>
          <w:ilvl w:val="0"/>
          <w:numId w:val="1"/>
        </w:numPr>
      </w:pPr>
      <w:r>
        <w:rPr>
          <w:lang w:val="en-US"/>
        </w:rPr>
        <w:lastRenderedPageBreak/>
        <w:t>C</w:t>
      </w:r>
      <w:r w:rsidRPr="000A3E93">
        <w:t xml:space="preserve"> </w:t>
      </w:r>
      <w:r>
        <w:t xml:space="preserve">1910 </w:t>
      </w:r>
      <w:r w:rsidR="002F33D2">
        <w:t xml:space="preserve">по 1917 </w:t>
      </w:r>
      <w:r>
        <w:t>–</w:t>
      </w:r>
      <w:r w:rsidRPr="000A3E93">
        <w:t xml:space="preserve"> </w:t>
      </w:r>
      <w:r w:rsidRPr="005B7560">
        <w:rPr>
          <w:i/>
        </w:rPr>
        <w:t>Малинина</w:t>
      </w:r>
      <w:r w:rsidRPr="000A3E93">
        <w:t xml:space="preserve"> Людмила Николаевна, </w:t>
      </w:r>
      <w:r>
        <w:rPr>
          <w:b/>
          <w:color w:val="0070C0"/>
        </w:rPr>
        <w:t>жена личного</w:t>
      </w:r>
      <w:r w:rsidRPr="000C2B5E">
        <w:rPr>
          <w:b/>
          <w:color w:val="0070C0"/>
        </w:rPr>
        <w:t xml:space="preserve"> по</w:t>
      </w:r>
      <w:r>
        <w:rPr>
          <w:b/>
          <w:color w:val="0070C0"/>
        </w:rPr>
        <w:t>четного</w:t>
      </w:r>
      <w:r w:rsidRPr="000C2B5E">
        <w:rPr>
          <w:b/>
          <w:color w:val="0070C0"/>
        </w:rPr>
        <w:t xml:space="preserve"> гражд</w:t>
      </w:r>
      <w:r>
        <w:rPr>
          <w:b/>
          <w:color w:val="0070C0"/>
        </w:rPr>
        <w:t>анина</w:t>
      </w:r>
      <w:r>
        <w:t xml:space="preserve">. </w:t>
      </w:r>
    </w:p>
    <w:p w:rsidR="00D600C3" w:rsidRDefault="00D600C3" w:rsidP="00D600C3">
      <w:pPr>
        <w:pStyle w:val="a4"/>
        <w:ind w:left="1353"/>
      </w:pPr>
      <w:r>
        <w:t xml:space="preserve">В 1909-1910: </w:t>
      </w:r>
      <w:r w:rsidRPr="00AF736F">
        <w:rPr>
          <w:i/>
        </w:rPr>
        <w:t>Малинин</w:t>
      </w:r>
      <w:r>
        <w:t xml:space="preserve"> Владимир Федорович, </w:t>
      </w:r>
      <w:r>
        <w:rPr>
          <w:b/>
          <w:color w:val="0070C0"/>
        </w:rPr>
        <w:t>инженер</w:t>
      </w:r>
      <w:r w:rsidRPr="000C2B5E">
        <w:rPr>
          <w:b/>
          <w:color w:val="0070C0"/>
        </w:rPr>
        <w:t>-механик</w:t>
      </w:r>
      <w:r>
        <w:rPr>
          <w:b/>
          <w:color w:val="0070C0"/>
        </w:rPr>
        <w:t>, почетный мировой</w:t>
      </w:r>
      <w:r w:rsidRPr="004F507A">
        <w:rPr>
          <w:b/>
          <w:color w:val="0070C0"/>
        </w:rPr>
        <w:t xml:space="preserve"> </w:t>
      </w:r>
      <w:r>
        <w:rPr>
          <w:b/>
          <w:color w:val="0070C0"/>
        </w:rPr>
        <w:t>с</w:t>
      </w:r>
      <w:r w:rsidRPr="004F507A">
        <w:rPr>
          <w:b/>
          <w:color w:val="0070C0"/>
        </w:rPr>
        <w:t>удья</w:t>
      </w:r>
      <w:r>
        <w:rPr>
          <w:b/>
          <w:color w:val="0070C0"/>
        </w:rPr>
        <w:t>, гласный</w:t>
      </w:r>
      <w:r w:rsidRPr="000C2B5E">
        <w:rPr>
          <w:b/>
          <w:color w:val="0070C0"/>
        </w:rPr>
        <w:t xml:space="preserve"> Мос</w:t>
      </w:r>
      <w:r>
        <w:rPr>
          <w:b/>
          <w:color w:val="0070C0"/>
        </w:rPr>
        <w:t>ковской Городской</w:t>
      </w:r>
      <w:r w:rsidRPr="000C2B5E">
        <w:rPr>
          <w:b/>
          <w:color w:val="0070C0"/>
        </w:rPr>
        <w:t xml:space="preserve"> Думы, член</w:t>
      </w:r>
      <w:r>
        <w:rPr>
          <w:b/>
          <w:color w:val="0070C0"/>
        </w:rPr>
        <w:t xml:space="preserve"> Московской Городской</w:t>
      </w:r>
      <w:r w:rsidRPr="000C2B5E">
        <w:rPr>
          <w:b/>
          <w:color w:val="0070C0"/>
        </w:rPr>
        <w:t xml:space="preserve"> </w:t>
      </w:r>
      <w:r>
        <w:rPr>
          <w:b/>
          <w:color w:val="0070C0"/>
        </w:rPr>
        <w:t>Управы, заведующий Старо-Екатерининской</w:t>
      </w:r>
      <w:r w:rsidRPr="000C2B5E">
        <w:rPr>
          <w:b/>
          <w:color w:val="0070C0"/>
        </w:rPr>
        <w:t xml:space="preserve"> б</w:t>
      </w:r>
      <w:r>
        <w:rPr>
          <w:b/>
          <w:color w:val="0070C0"/>
        </w:rPr>
        <w:t>ольницы, попечитель Гороской</w:t>
      </w:r>
      <w:r w:rsidRPr="000C2B5E">
        <w:rPr>
          <w:b/>
          <w:color w:val="0070C0"/>
        </w:rPr>
        <w:t xml:space="preserve"> б</w:t>
      </w:r>
      <w:r>
        <w:rPr>
          <w:b/>
          <w:color w:val="0070C0"/>
        </w:rPr>
        <w:t>ольни</w:t>
      </w:r>
      <w:r w:rsidRPr="000C2B5E">
        <w:rPr>
          <w:b/>
          <w:color w:val="0070C0"/>
        </w:rPr>
        <w:t>цы им. кн. А</w:t>
      </w:r>
      <w:r>
        <w:rPr>
          <w:b/>
          <w:color w:val="0070C0"/>
        </w:rPr>
        <w:t xml:space="preserve">. А. Щербатова, </w:t>
      </w:r>
      <w:proofErr w:type="gramStart"/>
      <w:r>
        <w:rPr>
          <w:b/>
          <w:color w:val="0070C0"/>
        </w:rPr>
        <w:t>заведующий</w:t>
      </w:r>
      <w:proofErr w:type="gramEnd"/>
      <w:r>
        <w:rPr>
          <w:b/>
          <w:color w:val="0070C0"/>
        </w:rPr>
        <w:t xml:space="preserve"> Мясницкой больницы, 1-я Городская</w:t>
      </w:r>
      <w:r w:rsidRPr="000C2B5E">
        <w:rPr>
          <w:b/>
          <w:color w:val="0070C0"/>
        </w:rPr>
        <w:t xml:space="preserve"> б</w:t>
      </w:r>
      <w:r>
        <w:rPr>
          <w:b/>
          <w:color w:val="0070C0"/>
        </w:rPr>
        <w:t>ольни</w:t>
      </w:r>
      <w:r w:rsidRPr="000C2B5E">
        <w:rPr>
          <w:b/>
          <w:color w:val="0070C0"/>
        </w:rPr>
        <w:t>ца</w:t>
      </w:r>
      <w:r>
        <w:rPr>
          <w:b/>
          <w:color w:val="0070C0"/>
        </w:rPr>
        <w:t>,</w:t>
      </w:r>
      <w:r w:rsidRPr="004F507A">
        <w:rPr>
          <w:b/>
          <w:color w:val="0070C0"/>
        </w:rPr>
        <w:t xml:space="preserve"> </w:t>
      </w:r>
      <w:r>
        <w:rPr>
          <w:b/>
          <w:color w:val="0070C0"/>
        </w:rPr>
        <w:t>Врачебно-полицейское Управление по наблюдению за проституцией в Москве, и проч.</w:t>
      </w:r>
      <w:r>
        <w:t xml:space="preserve"> (совокупные данные на 1917).</w:t>
      </w:r>
    </w:p>
    <w:p w:rsidR="00D600C3" w:rsidRDefault="00D600C3" w:rsidP="00D600C3">
      <w:r w:rsidRPr="00823317">
        <w:rPr>
          <w:i/>
        </w:rPr>
        <w:t>Малинин</w:t>
      </w:r>
      <w:r>
        <w:t xml:space="preserve"> Владимир Федорович (1873 – 1943), во время</w:t>
      </w:r>
      <w:proofErr w:type="gramStart"/>
      <w:r>
        <w:t xml:space="preserve"> П</w:t>
      </w:r>
      <w:proofErr w:type="gramEnd"/>
      <w:r>
        <w:t xml:space="preserve">ервой мировой войны служил при штабе Московского военного округа, уполномоченным Российского общества Красного Креста. Входил в «Союз 17 октября». До 1924: </w:t>
      </w:r>
      <w:proofErr w:type="gramStart"/>
      <w:r>
        <w:t>Садовая-Кудринская</w:t>
      </w:r>
      <w:proofErr w:type="gramEnd"/>
      <w:r>
        <w:t xml:space="preserve"> 19, 10. Эмигрировал. </w:t>
      </w:r>
    </w:p>
    <w:p w:rsidR="00D600C3" w:rsidRDefault="00D600C3" w:rsidP="00D600C3">
      <w:r>
        <w:t xml:space="preserve">В 1915-1916: В. Ф. – </w:t>
      </w:r>
      <w:proofErr w:type="gramStart"/>
      <w:r>
        <w:t>Садовая-Кудринская</w:t>
      </w:r>
      <w:proofErr w:type="gramEnd"/>
      <w:r>
        <w:t xml:space="preserve">, 19. В 1913-1914: В. Ф. вместе с женой Любовью Васильевной и братом Александром Федоровичем, врачом, – Воротниковский пер., 10. В 1911-1912: В. Ф. – </w:t>
      </w:r>
      <w:proofErr w:type="gramStart"/>
      <w:r>
        <w:t>Садовая-Каретная</w:t>
      </w:r>
      <w:proofErr w:type="gramEnd"/>
      <w:r>
        <w:t xml:space="preserve"> 10, 26. В 1909-1910: В. Ф. – Кудринская пл., 1. В 1908: В. Ф. – </w:t>
      </w:r>
      <w:proofErr w:type="gramStart"/>
      <w:r>
        <w:t>Садовая-Каретная</w:t>
      </w:r>
      <w:proofErr w:type="gramEnd"/>
      <w:r>
        <w:t xml:space="preserve">, д. Малининой, вместе с Александром Федоровичем и Марией Ивановной (матерью?), домовладелицей. </w:t>
      </w:r>
    </w:p>
    <w:p w:rsidR="00D600C3" w:rsidRDefault="00D600C3" w:rsidP="00D600C3">
      <w:r w:rsidRPr="000E0CE9">
        <w:rPr>
          <w:i/>
        </w:rPr>
        <w:t>Малинин</w:t>
      </w:r>
      <w:r w:rsidR="00123BA1">
        <w:t xml:space="preserve"> Александр Федорович (1876</w:t>
      </w:r>
      <w:r>
        <w:t xml:space="preserve"> –</w:t>
      </w:r>
      <w:proofErr w:type="gramStart"/>
      <w:r>
        <w:t xml:space="preserve"> ?</w:t>
      </w:r>
      <w:proofErr w:type="gramEnd"/>
      <w:r>
        <w:t>), врач-терапевт. Жена Татьяна Владимировна. В 1923: Воротниковский пер. 10, 4. В 1924: больница им. Бабухина и Акушерский техникум им. Ульяновой-Крупской. В 1925: больница им. Бабухина и институт им. Склифасовского. В 1926: больница им. Бабухина. В 1927-1929: больница им. Бабухина и амбулатория им. Стурцеля. В 30-е гг. был сослан (Красноярская область?).</w:t>
      </w:r>
    </w:p>
    <w:p w:rsidR="00F83024" w:rsidRPr="00F83024" w:rsidRDefault="00766E93" w:rsidP="00F83024">
      <w:pPr>
        <w:pStyle w:val="a4"/>
        <w:numPr>
          <w:ilvl w:val="0"/>
          <w:numId w:val="1"/>
        </w:numPr>
      </w:pPr>
      <w:r>
        <w:t>С 1904 по 1906</w:t>
      </w:r>
      <w:r w:rsidR="00F83024">
        <w:t xml:space="preserve"> – </w:t>
      </w:r>
      <w:r w:rsidR="00F83024" w:rsidRPr="00F83024">
        <w:rPr>
          <w:i/>
        </w:rPr>
        <w:t>Маркелов</w:t>
      </w:r>
      <w:r w:rsidR="00F83024">
        <w:t xml:space="preserve"> Дмитрий Михайлович, </w:t>
      </w:r>
      <w:r w:rsidR="00473E18">
        <w:rPr>
          <w:b/>
          <w:color w:val="0070C0"/>
        </w:rPr>
        <w:t>товарищ прокурора Московского о</w:t>
      </w:r>
      <w:r w:rsidR="00F83024" w:rsidRPr="00F83024">
        <w:rPr>
          <w:b/>
          <w:color w:val="0070C0"/>
        </w:rPr>
        <w:t>кружного суда</w:t>
      </w:r>
      <w:r w:rsidR="00F83024">
        <w:rPr>
          <w:b/>
          <w:color w:val="0070C0"/>
        </w:rPr>
        <w:t>.</w:t>
      </w:r>
    </w:p>
    <w:p w:rsidR="00F83024" w:rsidRDefault="00F83024" w:rsidP="00D27EFC">
      <w:r w:rsidRPr="00F83024">
        <w:rPr>
          <w:i/>
        </w:rPr>
        <w:t>Маркелов</w:t>
      </w:r>
      <w:r>
        <w:t xml:space="preserve"> Дмитрий Михайлович </w:t>
      </w:r>
      <w:r w:rsidR="00E577AE">
        <w:t>(1864 Москва – 1924 Москва)</w:t>
      </w:r>
      <w:r w:rsidR="002A124B">
        <w:t xml:space="preserve"> </w:t>
      </w:r>
      <w:r w:rsidR="00E577AE">
        <w:t>о</w:t>
      </w:r>
      <w:r w:rsidR="00D27EFC">
        <w:t>ко</w:t>
      </w:r>
      <w:r w:rsidR="002A124B">
        <w:t>нчил Императорское</w:t>
      </w:r>
      <w:r w:rsidR="00D27EFC">
        <w:t xml:space="preserve"> училище правоведения в СПб в 1887, с</w:t>
      </w:r>
      <w:r w:rsidR="002A124B">
        <w:t xml:space="preserve">лужил в разных городах. </w:t>
      </w:r>
      <w:r w:rsidR="00E577AE">
        <w:t>Жена</w:t>
      </w:r>
      <w:r w:rsidR="00BB1F72">
        <w:t xml:space="preserve"> Алекс</w:t>
      </w:r>
      <w:r w:rsidR="00E577AE">
        <w:t>андра Ивановна</w:t>
      </w:r>
      <w:r w:rsidR="00BB1F72">
        <w:t>, урожд. Корх (1869 –</w:t>
      </w:r>
      <w:r w:rsidR="00E577AE">
        <w:t xml:space="preserve"> 1945), пятеро детей</w:t>
      </w:r>
      <w:r w:rsidR="00445B0D">
        <w:t>, которым в 1904-06 гг. было от 6 до 15 лет</w:t>
      </w:r>
      <w:r w:rsidR="00E577AE">
        <w:t>. Н</w:t>
      </w:r>
      <w:r w:rsidR="00D27EFC">
        <w:t xml:space="preserve">а 1917 (М. Никитская, 33) – </w:t>
      </w:r>
      <w:r w:rsidR="00E577AE">
        <w:t>действ</w:t>
      </w:r>
      <w:proofErr w:type="gramStart"/>
      <w:r w:rsidR="00E577AE">
        <w:t>.</w:t>
      </w:r>
      <w:proofErr w:type="gramEnd"/>
      <w:r w:rsidR="00E577AE">
        <w:t xml:space="preserve"> </w:t>
      </w:r>
      <w:proofErr w:type="gramStart"/>
      <w:r w:rsidR="00E577AE">
        <w:t>с</w:t>
      </w:r>
      <w:proofErr w:type="gramEnd"/>
      <w:r w:rsidR="00E577AE">
        <w:t xml:space="preserve">т. советник, </w:t>
      </w:r>
      <w:r w:rsidR="00D27EFC">
        <w:t>тов. прокурора Виленской судебной палаты. Был ктитором церкви вмч. Георгия на Всполье</w:t>
      </w:r>
      <w:r w:rsidR="00551409">
        <w:t xml:space="preserve"> (в Кудрине).</w:t>
      </w:r>
      <w:r w:rsidR="00D27EFC">
        <w:t xml:space="preserve"> Во время</w:t>
      </w:r>
      <w:proofErr w:type="gramStart"/>
      <w:r w:rsidR="00D27EFC">
        <w:t xml:space="preserve"> П</w:t>
      </w:r>
      <w:proofErr w:type="gramEnd"/>
      <w:r w:rsidR="00D27EFC">
        <w:t xml:space="preserve">ервой мировой войны </w:t>
      </w:r>
      <w:r w:rsidR="002A124B">
        <w:t xml:space="preserve">– </w:t>
      </w:r>
      <w:r w:rsidR="00633AC4">
        <w:t>начальник М</w:t>
      </w:r>
      <w:r w:rsidR="00D27EFC">
        <w:t>осковского управления санитарных</w:t>
      </w:r>
      <w:r w:rsidR="002A124B">
        <w:t xml:space="preserve"> поездов. В 1919 (М</w:t>
      </w:r>
      <w:r w:rsidR="000A1A80">
        <w:t>.</w:t>
      </w:r>
      <w:r w:rsidR="002A124B">
        <w:t xml:space="preserve"> Никитская 33, 4) </w:t>
      </w:r>
      <w:proofErr w:type="gramStart"/>
      <w:r w:rsidR="002A124B">
        <w:t>арестован</w:t>
      </w:r>
      <w:proofErr w:type="gramEnd"/>
      <w:r w:rsidR="002A124B">
        <w:t xml:space="preserve">, освобожден по амнистии. Скончался от тифа. </w:t>
      </w:r>
      <w:proofErr w:type="gramStart"/>
      <w:r w:rsidR="002A124B">
        <w:t>Похоронен</w:t>
      </w:r>
      <w:proofErr w:type="gramEnd"/>
      <w:r w:rsidR="002A124B">
        <w:t xml:space="preserve"> на Ваганьковском кладбище. См. о нем Википедию.</w:t>
      </w:r>
      <w:r w:rsidR="00094CC4">
        <w:t xml:space="preserve"> См. также воспоминания</w:t>
      </w:r>
      <w:r w:rsidR="001E08A5">
        <w:t xml:space="preserve"> </w:t>
      </w:r>
      <w:r w:rsidR="0000614D">
        <w:t>прапра</w:t>
      </w:r>
      <w:r w:rsidR="001E08A5">
        <w:t>внука Д. М. –</w:t>
      </w:r>
      <w:r w:rsidR="0000614D">
        <w:t xml:space="preserve"> Федора </w:t>
      </w:r>
      <w:r w:rsidR="00DE2EE3">
        <w:t xml:space="preserve">Борисовича </w:t>
      </w:r>
      <w:r w:rsidR="00DE2EE3" w:rsidRPr="00094CC4">
        <w:rPr>
          <w:i/>
        </w:rPr>
        <w:t>Людо</w:t>
      </w:r>
      <w:r w:rsidR="00094CC4" w:rsidRPr="00094CC4">
        <w:rPr>
          <w:i/>
        </w:rPr>
        <w:t>говского</w:t>
      </w:r>
      <w:r w:rsidR="00DE2EE3">
        <w:t>.</w:t>
      </w:r>
    </w:p>
    <w:p w:rsidR="004B439E" w:rsidRDefault="004B439E" w:rsidP="00D27EFC">
      <w:r>
        <w:rPr>
          <w:noProof/>
          <w:lang w:eastAsia="ru-RU"/>
        </w:rPr>
        <w:lastRenderedPageBreak/>
        <w:drawing>
          <wp:inline distT="0" distB="0" distL="0" distR="0">
            <wp:extent cx="2026043" cy="3395857"/>
            <wp:effectExtent l="19050" t="0" r="0" b="0"/>
            <wp:docPr id="77" name="Рисунок 14" descr="Дмитрий Михайлович Марке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митрий Михайлович Маркелов"/>
                    <pic:cNvPicPr>
                      <a:picLocks noChangeAspect="1" noChangeArrowheads="1"/>
                    </pic:cNvPicPr>
                  </pic:nvPicPr>
                  <pic:blipFill>
                    <a:blip r:embed="rId36" cstate="print"/>
                    <a:srcRect/>
                    <a:stretch>
                      <a:fillRect/>
                    </a:stretch>
                  </pic:blipFill>
                  <pic:spPr bwMode="auto">
                    <a:xfrm>
                      <a:off x="0" y="0"/>
                      <a:ext cx="2027686" cy="3398611"/>
                    </a:xfrm>
                    <a:prstGeom prst="rect">
                      <a:avLst/>
                    </a:prstGeom>
                    <a:noFill/>
                    <a:ln w="9525">
                      <a:noFill/>
                      <a:miter lim="800000"/>
                      <a:headEnd/>
                      <a:tailEnd/>
                    </a:ln>
                  </pic:spPr>
                </pic:pic>
              </a:graphicData>
            </a:graphic>
          </wp:inline>
        </w:drawing>
      </w:r>
      <w:r w:rsidR="00BB1F72">
        <w:rPr>
          <w:noProof/>
          <w:lang w:eastAsia="ru-RU"/>
        </w:rPr>
        <w:t xml:space="preserve"> </w:t>
      </w:r>
      <w:r w:rsidR="00BB1F72" w:rsidRPr="00BB1F72">
        <w:rPr>
          <w:noProof/>
          <w:lang w:eastAsia="ru-RU"/>
        </w:rPr>
        <w:drawing>
          <wp:inline distT="0" distB="0" distL="0" distR="0">
            <wp:extent cx="1807609" cy="3398803"/>
            <wp:effectExtent l="19050" t="0" r="2141" b="0"/>
            <wp:docPr id="80" name="Рисунок 17" descr="Александра Ивановна Маркелова (Корх), жена Д. М. Марке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ександра Ивановна Маркелова (Корх), жена Д. М. Маркелова"/>
                    <pic:cNvPicPr>
                      <a:picLocks noChangeAspect="1" noChangeArrowheads="1"/>
                    </pic:cNvPicPr>
                  </pic:nvPicPr>
                  <pic:blipFill>
                    <a:blip r:embed="rId37" cstate="print"/>
                    <a:srcRect/>
                    <a:stretch>
                      <a:fillRect/>
                    </a:stretch>
                  </pic:blipFill>
                  <pic:spPr bwMode="auto">
                    <a:xfrm>
                      <a:off x="0" y="0"/>
                      <a:ext cx="1807747" cy="3399063"/>
                    </a:xfrm>
                    <a:prstGeom prst="rect">
                      <a:avLst/>
                    </a:prstGeom>
                    <a:noFill/>
                    <a:ln w="9525">
                      <a:noFill/>
                      <a:miter lim="800000"/>
                      <a:headEnd/>
                      <a:tailEnd/>
                    </a:ln>
                  </pic:spPr>
                </pic:pic>
              </a:graphicData>
            </a:graphic>
          </wp:inline>
        </w:drawing>
      </w:r>
    </w:p>
    <w:p w:rsidR="00BB1F72" w:rsidRDefault="00BB1F72" w:rsidP="00D27EFC">
      <w:pPr>
        <w:rPr>
          <w:sz w:val="16"/>
          <w:szCs w:val="16"/>
        </w:rPr>
      </w:pPr>
      <w:r>
        <w:rPr>
          <w:sz w:val="16"/>
          <w:szCs w:val="16"/>
        </w:rPr>
        <w:t xml:space="preserve">Дмитрий Михайлович и Александра Ивановна Маркеловы </w:t>
      </w:r>
      <w:r w:rsidR="00445B0D">
        <w:rPr>
          <w:sz w:val="16"/>
          <w:szCs w:val="16"/>
        </w:rPr>
        <w:t xml:space="preserve">  </w:t>
      </w:r>
      <w:hyperlink r:id="rId38" w:history="1">
        <w:r w:rsidRPr="00111CC4">
          <w:rPr>
            <w:rStyle w:val="ac"/>
            <w:sz w:val="16"/>
            <w:szCs w:val="16"/>
          </w:rPr>
          <w:t>https://www.pravmir.ru/zatishe-1898-1918/</w:t>
        </w:r>
      </w:hyperlink>
    </w:p>
    <w:p w:rsidR="00BB1F72" w:rsidRPr="00BB1F72" w:rsidRDefault="00BB1F72" w:rsidP="00D27EFC">
      <w:pPr>
        <w:rPr>
          <w:sz w:val="16"/>
          <w:szCs w:val="16"/>
        </w:rPr>
      </w:pPr>
    </w:p>
    <w:p w:rsidR="00D600C3" w:rsidRDefault="00D600C3" w:rsidP="00985221">
      <w:pPr>
        <w:pStyle w:val="a4"/>
        <w:numPr>
          <w:ilvl w:val="0"/>
          <w:numId w:val="1"/>
        </w:numPr>
      </w:pPr>
      <w:r>
        <w:t xml:space="preserve">С 1910 </w:t>
      </w:r>
      <w:r w:rsidR="002F33D2">
        <w:t xml:space="preserve">по 1917 </w:t>
      </w:r>
      <w:r>
        <w:t xml:space="preserve">– </w:t>
      </w:r>
      <w:r w:rsidRPr="004C6C66">
        <w:rPr>
          <w:i/>
        </w:rPr>
        <w:t>Марухес</w:t>
      </w:r>
      <w:r>
        <w:t xml:space="preserve"> Евгений Иосифович, </w:t>
      </w:r>
      <w:r w:rsidRPr="000C2B5E">
        <w:rPr>
          <w:b/>
          <w:color w:val="0070C0"/>
        </w:rPr>
        <w:t>провизор</w:t>
      </w:r>
      <w:r>
        <w:rPr>
          <w:b/>
          <w:color w:val="0070C0"/>
        </w:rPr>
        <w:t xml:space="preserve"> </w:t>
      </w:r>
      <w:r w:rsidRPr="00CA3A48">
        <w:t>(</w:t>
      </w:r>
      <w:r>
        <w:t>с 18</w:t>
      </w:r>
      <w:r w:rsidRPr="00CA3A48">
        <w:t>96</w:t>
      </w:r>
      <w:r>
        <w:t xml:space="preserve">), и (с 1913) Татьяна Александровна </w:t>
      </w:r>
      <w:r w:rsidRPr="00A55E25">
        <w:t>(</w:t>
      </w:r>
      <w:proofErr w:type="gramStart"/>
      <w:r>
        <w:rPr>
          <w:b/>
          <w:color w:val="0070C0"/>
        </w:rPr>
        <w:t>Тверское</w:t>
      </w:r>
      <w:proofErr w:type="gramEnd"/>
      <w:r>
        <w:rPr>
          <w:b/>
          <w:color w:val="0070C0"/>
        </w:rPr>
        <w:t xml:space="preserve"> 1-е городское</w:t>
      </w:r>
      <w:r w:rsidRPr="000C2B5E">
        <w:rPr>
          <w:b/>
          <w:color w:val="0070C0"/>
        </w:rPr>
        <w:t xml:space="preserve"> уч-ще</w:t>
      </w:r>
      <w:r w:rsidRPr="00A55E25">
        <w:t>)</w:t>
      </w:r>
      <w:r>
        <w:t>. С 1922 по 1930 Е. И. – Б. Никитская (Герцена) 3, 17.</w:t>
      </w:r>
    </w:p>
    <w:p w:rsidR="00D600C3" w:rsidRDefault="00D600C3" w:rsidP="00D600C3">
      <w:r w:rsidRPr="00823317">
        <w:rPr>
          <w:i/>
        </w:rPr>
        <w:t>Марухес</w:t>
      </w:r>
      <w:r>
        <w:t xml:space="preserve"> Евгений (Эзра до крещения в 1908) Иосифович (1866 –</w:t>
      </w:r>
      <w:proofErr w:type="gramStart"/>
      <w:r>
        <w:t xml:space="preserve"> ?</w:t>
      </w:r>
      <w:proofErr w:type="gramEnd"/>
      <w:r>
        <w:t xml:space="preserve">) – заведующий отделом снабжения Наркомата здравоохранения и преподаватель медицинского факультета МГУ. Отец – Иосиф Лейзерович, </w:t>
      </w:r>
      <w:r w:rsidR="00D76390">
        <w:t>купец 2-й гильдии в Вильно. Жена</w:t>
      </w:r>
      <w:r w:rsidR="009B7AC1">
        <w:t xml:space="preserve"> –</w:t>
      </w:r>
      <w:r>
        <w:t xml:space="preserve"> Сара Гавриловна, урожденн</w:t>
      </w:r>
      <w:r w:rsidR="00E5281F">
        <w:t xml:space="preserve">ая Масин-Зон, </w:t>
      </w:r>
      <w:r w:rsidR="008F55EF">
        <w:t xml:space="preserve"> из Симбирска, из семьи </w:t>
      </w:r>
      <w:r>
        <w:t>Габриэля</w:t>
      </w:r>
      <w:r w:rsidR="00A26711">
        <w:t xml:space="preserve"> (Гавриила)</w:t>
      </w:r>
      <w:r>
        <w:t xml:space="preserve"> Лейбовича Масин-Зона, часовых дел мастера, уроженца Дисны (Виленская губерния).</w:t>
      </w:r>
      <w:r w:rsidRPr="004C6C66">
        <w:t xml:space="preserve"> </w:t>
      </w:r>
      <w:r w:rsidR="008F55EF">
        <w:t>Вторая</w:t>
      </w:r>
      <w:r w:rsidR="00D76390">
        <w:t xml:space="preserve"> ж</w:t>
      </w:r>
      <w:r w:rsidR="00F71FB1">
        <w:t>ена Евгения Иосифовича</w:t>
      </w:r>
      <w:r w:rsidR="00603497">
        <w:t xml:space="preserve"> – Татьяна Александровна, урожденная</w:t>
      </w:r>
      <w:r w:rsidR="00F71FB1">
        <w:t xml:space="preserve"> </w:t>
      </w:r>
      <w:r w:rsidR="00F71FB1" w:rsidRPr="008F55EF">
        <w:rPr>
          <w:i/>
        </w:rPr>
        <w:t>Шарнгорст</w:t>
      </w:r>
      <w:r w:rsidR="008F55EF">
        <w:t xml:space="preserve"> (см)</w:t>
      </w:r>
      <w:r w:rsidR="00F71FB1">
        <w:t xml:space="preserve">. </w:t>
      </w:r>
      <w:r w:rsidR="00D76390">
        <w:t>Дочь Е. И. и Т. А</w:t>
      </w:r>
      <w:r>
        <w:t xml:space="preserve">. </w:t>
      </w:r>
      <w:r w:rsidR="00D76390">
        <w:t xml:space="preserve">(?) </w:t>
      </w:r>
      <w:r>
        <w:t>– Татьяна Евгеньевна Ивановская (1911</w:t>
      </w:r>
      <w:r w:rsidR="00FE6BDE">
        <w:t xml:space="preserve"> Москва</w:t>
      </w:r>
      <w:r>
        <w:t xml:space="preserve"> – 2001), паталогоанатом, доктор медицинских наук. Сын </w:t>
      </w:r>
      <w:r w:rsidR="008F55EF">
        <w:t>Е. И. и Сары Гавриловны</w:t>
      </w:r>
      <w:r w:rsidR="009316B2">
        <w:t xml:space="preserve"> – </w:t>
      </w:r>
      <w:r w:rsidR="00A26711">
        <w:t xml:space="preserve"> </w:t>
      </w:r>
      <w:r>
        <w:t>Рафаил Евгеньевич (1895</w:t>
      </w:r>
      <w:r w:rsidR="00FE6BDE" w:rsidRPr="00FE6BDE">
        <w:t xml:space="preserve"> Симбирск</w:t>
      </w:r>
      <w:r>
        <w:t xml:space="preserve"> – 1938 расстрелян), </w:t>
      </w:r>
      <w:r w:rsidR="008F55EF">
        <w:t>член Коллегии защитников (юрист)</w:t>
      </w:r>
      <w:r>
        <w:t xml:space="preserve"> – Лялин 7, </w:t>
      </w:r>
      <w:r w:rsidR="009E5BCA">
        <w:t>1</w:t>
      </w:r>
      <w:r>
        <w:t xml:space="preserve">6. Племянник </w:t>
      </w:r>
      <w:r w:rsidR="00BE0C46">
        <w:t xml:space="preserve">Е. И. </w:t>
      </w:r>
      <w:r>
        <w:t>(сын сестры жены – Марии Гавриловны Масин-Зон) – нарком внутренних дел, глава НКВД Г. Г. Ягода (расстрелян в 1938).</w:t>
      </w:r>
    </w:p>
    <w:p w:rsidR="004937A3" w:rsidRDefault="00D600C3" w:rsidP="00985221">
      <w:pPr>
        <w:pStyle w:val="a4"/>
        <w:numPr>
          <w:ilvl w:val="0"/>
          <w:numId w:val="1"/>
        </w:numPr>
      </w:pPr>
      <w:r>
        <w:t xml:space="preserve">В 1913 – </w:t>
      </w:r>
      <w:r w:rsidRPr="00272880">
        <w:rPr>
          <w:i/>
        </w:rPr>
        <w:t>Мейер</w:t>
      </w:r>
      <w:r w:rsidRPr="00C7073F">
        <w:t xml:space="preserve"> </w:t>
      </w:r>
      <w:r>
        <w:t>Генриетта-Амалия (</w:t>
      </w:r>
      <w:proofErr w:type="gramStart"/>
      <w:r>
        <w:t>см</w:t>
      </w:r>
      <w:proofErr w:type="gramEnd"/>
      <w:r>
        <w:t xml:space="preserve">. квв. </w:t>
      </w:r>
      <w:r w:rsidRPr="001349F9">
        <w:rPr>
          <w:b/>
        </w:rPr>
        <w:t>12</w:t>
      </w:r>
      <w:r>
        <w:t xml:space="preserve">, </w:t>
      </w:r>
      <w:r w:rsidRPr="001349F9">
        <w:rPr>
          <w:b/>
        </w:rPr>
        <w:t>64</w:t>
      </w:r>
      <w:r>
        <w:t>)</w:t>
      </w:r>
    </w:p>
    <w:p w:rsidR="004937A3" w:rsidRDefault="004937A3" w:rsidP="004937A3">
      <w:pPr>
        <w:pStyle w:val="a4"/>
        <w:ind w:left="1920"/>
      </w:pPr>
    </w:p>
    <w:p w:rsidR="004937A3" w:rsidRDefault="004937A3" w:rsidP="00985221">
      <w:pPr>
        <w:pStyle w:val="a4"/>
        <w:numPr>
          <w:ilvl w:val="0"/>
          <w:numId w:val="1"/>
        </w:numPr>
      </w:pPr>
      <w:r w:rsidRPr="004937A3">
        <w:rPr>
          <w:b/>
        </w:rPr>
        <w:t>КВ. 12</w:t>
      </w:r>
      <w:proofErr w:type="gramStart"/>
      <w:r>
        <w:t xml:space="preserve"> </w:t>
      </w:r>
      <w:r w:rsidRPr="004937A3">
        <w:t>С</w:t>
      </w:r>
      <w:proofErr w:type="gramEnd"/>
      <w:r w:rsidRPr="004937A3">
        <w:t xml:space="preserve"> 1913 по 1915 </w:t>
      </w:r>
      <w:r>
        <w:t xml:space="preserve">– </w:t>
      </w:r>
      <w:r w:rsidRPr="004937A3">
        <w:rPr>
          <w:i/>
        </w:rPr>
        <w:t>Мейер</w:t>
      </w:r>
      <w:r w:rsidRPr="0084575A">
        <w:t xml:space="preserve"> </w:t>
      </w:r>
      <w:r>
        <w:t xml:space="preserve">Эдуард Карлович, </w:t>
      </w:r>
      <w:r w:rsidRPr="004937A3">
        <w:rPr>
          <w:b/>
          <w:color w:val="0070C0"/>
        </w:rPr>
        <w:t>доктор зоологии (Городской Университет им. А. Л. Шанявского)</w:t>
      </w:r>
      <w:r>
        <w:t xml:space="preserve">, и Маргарита Николаевна, </w:t>
      </w:r>
      <w:r w:rsidRPr="004937A3">
        <w:rPr>
          <w:b/>
          <w:color w:val="0070C0"/>
        </w:rPr>
        <w:t xml:space="preserve">жена профессора </w:t>
      </w:r>
      <w:r>
        <w:t>(см</w:t>
      </w:r>
      <w:r w:rsidRPr="0084575A">
        <w:t xml:space="preserve">. </w:t>
      </w:r>
      <w:r>
        <w:t xml:space="preserve">кв. </w:t>
      </w:r>
      <w:r w:rsidRPr="004937A3">
        <w:rPr>
          <w:b/>
        </w:rPr>
        <w:t>64</w:t>
      </w:r>
      <w:r>
        <w:t>).</w:t>
      </w:r>
    </w:p>
    <w:p w:rsidR="00305150" w:rsidRDefault="004937A3" w:rsidP="004937A3">
      <w:r w:rsidRPr="007B7AF0">
        <w:rPr>
          <w:i/>
        </w:rPr>
        <w:t>Мейер</w:t>
      </w:r>
      <w:r>
        <w:t xml:space="preserve"> Эдуард Андреевич (Карлович) (1859 С.-Петербург – 1928 Краснодар) – зоолог, специалист по изучению кольчатых червей, профессор Казанского Университета; работал ассистентом на Неаполитанской зоологической станции. С октября 1918 г. – ординарный профессор кафедры зоологии, с ноября – декан агрономического факультета Таврического Университета. В 1921-1922 годах – профессор Крымского Университета, читал лекции по зоологии беспозвоночных.</w:t>
      </w:r>
    </w:p>
    <w:p w:rsidR="00305150" w:rsidRDefault="00305150" w:rsidP="00305150">
      <w:pPr>
        <w:pStyle w:val="a4"/>
        <w:numPr>
          <w:ilvl w:val="0"/>
          <w:numId w:val="1"/>
        </w:numPr>
      </w:pPr>
      <w:r>
        <w:lastRenderedPageBreak/>
        <w:t>В 1907/</w:t>
      </w:r>
      <w:r w:rsidR="005859C6">
        <w:t>0</w:t>
      </w:r>
      <w:r>
        <w:t xml:space="preserve">8 – </w:t>
      </w:r>
      <w:r w:rsidRPr="00305150">
        <w:rPr>
          <w:i/>
        </w:rPr>
        <w:t>Мельгунов</w:t>
      </w:r>
      <w:r>
        <w:t xml:space="preserve"> Сергей Петрович, </w:t>
      </w:r>
      <w:r w:rsidRPr="00305150">
        <w:rPr>
          <w:b/>
          <w:color w:val="0070C0"/>
        </w:rPr>
        <w:t>дворянин</w:t>
      </w:r>
      <w:r>
        <w:t>. С 1909 –</w:t>
      </w:r>
      <w:r w:rsidR="00025DE6">
        <w:t xml:space="preserve"> Спиридоньевская</w:t>
      </w:r>
      <w:r w:rsidR="00002900">
        <w:t>,</w:t>
      </w:r>
      <w:r w:rsidR="00D91A14">
        <w:t xml:space="preserve"> </w:t>
      </w:r>
      <w:r w:rsidR="004F66C4">
        <w:t xml:space="preserve">дом </w:t>
      </w:r>
      <w:proofErr w:type="gramStart"/>
      <w:r w:rsidR="004F66C4">
        <w:t>Армянских</w:t>
      </w:r>
      <w:proofErr w:type="gramEnd"/>
      <w:r w:rsidR="0032435F">
        <w:t>,</w:t>
      </w:r>
      <w:r w:rsidR="004F66C4">
        <w:t xml:space="preserve"> </w:t>
      </w:r>
      <w:r w:rsidR="00D91A14">
        <w:t>9</w:t>
      </w:r>
      <w:r w:rsidR="00002900">
        <w:t>, или</w:t>
      </w:r>
      <w:r w:rsidR="004F66C4">
        <w:t xml:space="preserve"> </w:t>
      </w:r>
      <w:r w:rsidR="003C040F">
        <w:t>Гранатный</w:t>
      </w:r>
      <w:r w:rsidR="004F66C4">
        <w:t>,</w:t>
      </w:r>
      <w:r>
        <w:t xml:space="preserve"> 2</w:t>
      </w:r>
      <w:r w:rsidR="00025DE6">
        <w:t>, кв. 31</w:t>
      </w:r>
      <w:r w:rsidR="005B15B1">
        <w:t>.</w:t>
      </w:r>
    </w:p>
    <w:p w:rsidR="00D600C3" w:rsidRDefault="00305150" w:rsidP="003C7157">
      <w:r w:rsidRPr="00305150">
        <w:rPr>
          <w:i/>
        </w:rPr>
        <w:t>Мельгунов</w:t>
      </w:r>
      <w:r>
        <w:t xml:space="preserve"> Сергей Петрович</w:t>
      </w:r>
      <w:r w:rsidR="00583387">
        <w:t xml:space="preserve"> (1879 Москва – 1956 Франция) – </w:t>
      </w:r>
      <w:r w:rsidR="00583387" w:rsidRPr="00A2099B">
        <w:rPr>
          <w:b/>
          <w:color w:val="0070C0"/>
        </w:rPr>
        <w:t>историк, публицист, политический деятель</w:t>
      </w:r>
      <w:r w:rsidR="00583387">
        <w:t>, редактор-издатель журнала «Голос минувшего» (</w:t>
      </w:r>
      <w:r w:rsidR="003C7157">
        <w:t>1913 – 1923</w:t>
      </w:r>
      <w:r w:rsidR="00025DE6">
        <w:t>) /</w:t>
      </w:r>
      <w:r w:rsidR="00AA1404">
        <w:t>адрес редакции</w:t>
      </w:r>
      <w:r w:rsidR="00025DE6">
        <w:t xml:space="preserve"> – Спиридоньевская 9, 31, контора – М. Никитская 29, 6/.</w:t>
      </w:r>
      <w:r w:rsidR="005B15B1">
        <w:t xml:space="preserve"> </w:t>
      </w:r>
      <w:r w:rsidR="003C7157">
        <w:t>С 1922 в эмиграции. Автор книги «Красный террор в России»</w:t>
      </w:r>
      <w:r w:rsidR="006954B0">
        <w:t xml:space="preserve"> (1923). См.</w:t>
      </w:r>
      <w:r w:rsidR="003C7157">
        <w:t xml:space="preserve"> </w:t>
      </w:r>
      <w:r w:rsidR="00D91A14">
        <w:t xml:space="preserve">о нем </w:t>
      </w:r>
      <w:r w:rsidR="003C7157">
        <w:t>Википедию.</w:t>
      </w:r>
      <w:r w:rsidR="00D600C3">
        <w:t xml:space="preserve"> </w:t>
      </w:r>
      <w:r w:rsidR="00D91A14">
        <w:t>Жена Прасков</w:t>
      </w:r>
      <w:r w:rsidR="003D61B7">
        <w:t xml:space="preserve">ья Евгеньевна Мельгунова, урожд. Степанова (1882 </w:t>
      </w:r>
      <w:r w:rsidR="00025DE6">
        <w:t xml:space="preserve">– 1974), автор Дневников 1914 – </w:t>
      </w:r>
      <w:r w:rsidR="003D61B7">
        <w:t>1920.</w:t>
      </w:r>
      <w:r w:rsidR="00D91A14">
        <w:t xml:space="preserve"> </w:t>
      </w:r>
      <w:r w:rsidR="00C23658">
        <w:t>Мельгуновы</w:t>
      </w:r>
      <w:r w:rsidR="006954B0">
        <w:t xml:space="preserve"> </w:t>
      </w:r>
      <w:r w:rsidR="00C23658">
        <w:t xml:space="preserve">– </w:t>
      </w:r>
      <w:r w:rsidR="006954B0">
        <w:t xml:space="preserve">знакомые </w:t>
      </w:r>
      <w:r w:rsidR="006954B0" w:rsidRPr="006954B0">
        <w:rPr>
          <w:i/>
        </w:rPr>
        <w:t>Шполянских</w:t>
      </w:r>
      <w:r w:rsidR="006954B0">
        <w:t>.</w:t>
      </w:r>
      <w:r w:rsidR="00BE6BA9">
        <w:t xml:space="preserve"> В переписке</w:t>
      </w:r>
      <w:proofErr w:type="gramStart"/>
      <w:r w:rsidR="00BE6BA9">
        <w:t xml:space="preserve"> В</w:t>
      </w:r>
      <w:proofErr w:type="gramEnd"/>
      <w:r w:rsidR="00BE6BA9">
        <w:t xml:space="preserve">с. Мейерхольда: </w:t>
      </w:r>
      <w:r w:rsidR="00D91A14">
        <w:t>«</w:t>
      </w:r>
      <w:r w:rsidR="00BE6BA9">
        <w:t>д.</w:t>
      </w:r>
      <w:r w:rsidR="00D36CF7">
        <w:t xml:space="preserve"> Курносова, кв. Мельгунова</w:t>
      </w:r>
      <w:r w:rsidR="00B27279">
        <w:t>, Костромскому</w:t>
      </w:r>
      <w:r w:rsidR="00D91A14">
        <w:t>»</w:t>
      </w:r>
      <w:r w:rsidR="00BE6BA9">
        <w:t xml:space="preserve"> (</w:t>
      </w:r>
      <w:r w:rsidR="00285A75">
        <w:t>артисту</w:t>
      </w:r>
      <w:r w:rsidR="00B27279">
        <w:t xml:space="preserve"> Н. Ф. Чалееву</w:t>
      </w:r>
      <w:r w:rsidR="00BE6BA9">
        <w:t xml:space="preserve">). </w:t>
      </w:r>
    </w:p>
    <w:p w:rsidR="009C358B" w:rsidRDefault="009C358B" w:rsidP="003C7157">
      <w:r>
        <w:rPr>
          <w:noProof/>
          <w:lang w:eastAsia="ru-RU"/>
        </w:rPr>
        <w:drawing>
          <wp:inline distT="0" distB="0" distL="0" distR="0">
            <wp:extent cx="1752927" cy="2621602"/>
            <wp:effectExtent l="19050" t="0" r="0" b="0"/>
            <wp:docPr id="82" name="Рисунок 20" descr="Мельгунов Сергей Пе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льгунов Сергей Петрович"/>
                    <pic:cNvPicPr>
                      <a:picLocks noChangeAspect="1" noChangeArrowheads="1"/>
                    </pic:cNvPicPr>
                  </pic:nvPicPr>
                  <pic:blipFill>
                    <a:blip r:embed="rId39" cstate="print"/>
                    <a:srcRect/>
                    <a:stretch>
                      <a:fillRect/>
                    </a:stretch>
                  </pic:blipFill>
                  <pic:spPr bwMode="auto">
                    <a:xfrm>
                      <a:off x="0" y="0"/>
                      <a:ext cx="1754624" cy="2624140"/>
                    </a:xfrm>
                    <a:prstGeom prst="rect">
                      <a:avLst/>
                    </a:prstGeom>
                    <a:noFill/>
                    <a:ln w="9525">
                      <a:noFill/>
                      <a:miter lim="800000"/>
                      <a:headEnd/>
                      <a:tailEnd/>
                    </a:ln>
                  </pic:spPr>
                </pic:pic>
              </a:graphicData>
            </a:graphic>
          </wp:inline>
        </w:drawing>
      </w:r>
    </w:p>
    <w:p w:rsidR="009C358B" w:rsidRDefault="009C358B" w:rsidP="003C7157">
      <w:pPr>
        <w:rPr>
          <w:sz w:val="16"/>
          <w:szCs w:val="16"/>
        </w:rPr>
      </w:pPr>
      <w:r w:rsidRPr="009C358B">
        <w:rPr>
          <w:sz w:val="16"/>
          <w:szCs w:val="16"/>
        </w:rPr>
        <w:t xml:space="preserve">С. П. Мельгунов  </w:t>
      </w:r>
      <w:hyperlink r:id="rId40" w:history="1">
        <w:r w:rsidRPr="00111CC4">
          <w:rPr>
            <w:rStyle w:val="ac"/>
            <w:sz w:val="16"/>
            <w:szCs w:val="16"/>
          </w:rPr>
          <w:t>https://relstud-hist.spbu.ru/articles/melgunov-sergej-petrovic</w:t>
        </w:r>
      </w:hyperlink>
    </w:p>
    <w:p w:rsidR="009C358B" w:rsidRPr="009C358B" w:rsidRDefault="009C358B" w:rsidP="003C7157">
      <w:pPr>
        <w:rPr>
          <w:sz w:val="16"/>
          <w:szCs w:val="16"/>
        </w:rPr>
      </w:pPr>
    </w:p>
    <w:p w:rsidR="00401507" w:rsidRDefault="00401507" w:rsidP="00985221">
      <w:pPr>
        <w:pStyle w:val="a4"/>
        <w:numPr>
          <w:ilvl w:val="0"/>
          <w:numId w:val="1"/>
        </w:numPr>
      </w:pPr>
      <w:r w:rsidRPr="00401507">
        <w:rPr>
          <w:b/>
        </w:rPr>
        <w:t>КВ. 66</w:t>
      </w:r>
      <w:proofErr w:type="gramStart"/>
      <w:r w:rsidRPr="00401507">
        <w:t xml:space="preserve"> С</w:t>
      </w:r>
      <w:proofErr w:type="gramEnd"/>
      <w:r w:rsidRPr="00401507">
        <w:t xml:space="preserve"> 1904 по 1910 и с 1914 по 1917</w:t>
      </w:r>
      <w:r>
        <w:t xml:space="preserve"> – </w:t>
      </w:r>
      <w:r w:rsidRPr="00401507">
        <w:rPr>
          <w:i/>
        </w:rPr>
        <w:t>Меченко</w:t>
      </w:r>
      <w:r>
        <w:t xml:space="preserve"> Александр Петрович. </w:t>
      </w:r>
      <w:r w:rsidRPr="00401507">
        <w:rPr>
          <w:b/>
          <w:color w:val="0070C0"/>
        </w:rPr>
        <w:t>В 1910 – товарищ председателя Правления астраханского торгово-промышленной биржевой артели; бухгалтер Торгового дома «Бр. Колгушкины и Пейсахова И. Н.»</w:t>
      </w:r>
      <w:r>
        <w:t>; с 1914 – с Анной Максимовной (изменился № телефона и, возможно, № квартиры).</w:t>
      </w:r>
    </w:p>
    <w:p w:rsidR="00401507" w:rsidRDefault="00401507" w:rsidP="00401507">
      <w:r>
        <w:t>?</w:t>
      </w:r>
      <w:r w:rsidRPr="00271691">
        <w:t>[</w:t>
      </w:r>
      <w:r w:rsidR="00B144E8">
        <w:t>Меченко Вячеслав Петрович,</w:t>
      </w:r>
      <w:r>
        <w:t xml:space="preserve"> родился в 1876 в Воронежской губернии, арестован в 1931, умер в 1932 в тюрьме Барнаула</w:t>
      </w:r>
      <w:r w:rsidRPr="00271691">
        <w:t>]</w:t>
      </w:r>
    </w:p>
    <w:p w:rsidR="00D73928" w:rsidRDefault="00401507" w:rsidP="004937A3">
      <w:proofErr w:type="gramStart"/>
      <w:r>
        <w:t>?</w:t>
      </w:r>
      <w:r w:rsidRPr="00271691">
        <w:t>[</w:t>
      </w:r>
      <w:r>
        <w:t>Меченко Мария Александровна, в 1928-1929 работала помощником главного бухгалтера в строительно-монтажном бюро при Теплотехническом институте, жила на Мясницкой 15, 23.</w:t>
      </w:r>
      <w:proofErr w:type="gramEnd"/>
      <w:r>
        <w:t xml:space="preserve"> </w:t>
      </w:r>
      <w:proofErr w:type="gramStart"/>
      <w:r>
        <w:t>В архиве сотрудников Центрального управления снабжения есть ее личное дело 1921 г.</w:t>
      </w:r>
      <w:r w:rsidRPr="00271691">
        <w:t>]</w:t>
      </w:r>
      <w:proofErr w:type="gramEnd"/>
    </w:p>
    <w:p w:rsidR="00D73928" w:rsidRDefault="00D73928" w:rsidP="00D73928">
      <w:pPr>
        <w:pStyle w:val="a4"/>
        <w:numPr>
          <w:ilvl w:val="0"/>
          <w:numId w:val="1"/>
        </w:numPr>
      </w:pPr>
      <w:r>
        <w:t xml:space="preserve">С 1909 по 1912 – </w:t>
      </w:r>
      <w:r w:rsidRPr="00D73928">
        <w:rPr>
          <w:i/>
        </w:rPr>
        <w:t>Минкевич</w:t>
      </w:r>
      <w:r>
        <w:t xml:space="preserve"> Виктория Иосифовна</w:t>
      </w:r>
      <w:r w:rsidR="0014397A">
        <w:t xml:space="preserve"> (Устиновна? с 1906 по 1909)</w:t>
      </w:r>
      <w:r>
        <w:t xml:space="preserve">, </w:t>
      </w:r>
      <w:r w:rsidRPr="00D73928">
        <w:rPr>
          <w:b/>
          <w:color w:val="0070C0"/>
        </w:rPr>
        <w:t xml:space="preserve">дочь </w:t>
      </w:r>
      <w:r w:rsidR="00870DD4">
        <w:rPr>
          <w:b/>
          <w:color w:val="0070C0"/>
        </w:rPr>
        <w:t>действительного</w:t>
      </w:r>
      <w:r>
        <w:rPr>
          <w:b/>
          <w:color w:val="0070C0"/>
        </w:rPr>
        <w:t xml:space="preserve"> </w:t>
      </w:r>
      <w:r w:rsidRPr="00D73928">
        <w:rPr>
          <w:b/>
          <w:color w:val="0070C0"/>
        </w:rPr>
        <w:t>статского советника</w:t>
      </w:r>
      <w:r w:rsidR="004C1185">
        <w:t xml:space="preserve">. В 1913: Мария Иосифовна, </w:t>
      </w:r>
      <w:r w:rsidRPr="00132D03">
        <w:rPr>
          <w:b/>
          <w:color w:val="0070C0"/>
        </w:rPr>
        <w:t>учительница</w:t>
      </w:r>
      <w:r>
        <w:t>.</w:t>
      </w:r>
      <w:r w:rsidR="008340DF">
        <w:t xml:space="preserve"> </w:t>
      </w:r>
    </w:p>
    <w:p w:rsidR="00132D03" w:rsidRDefault="00132D03" w:rsidP="00132D03">
      <w:pPr>
        <w:pStyle w:val="a4"/>
        <w:ind w:left="1353"/>
      </w:pPr>
    </w:p>
    <w:p w:rsidR="001E6856" w:rsidRDefault="001E6856" w:rsidP="00D73928">
      <w:pPr>
        <w:pStyle w:val="a4"/>
        <w:numPr>
          <w:ilvl w:val="0"/>
          <w:numId w:val="1"/>
        </w:numPr>
      </w:pPr>
      <w:r>
        <w:t xml:space="preserve">С 1904 по 1905 – </w:t>
      </w:r>
      <w:r w:rsidRPr="00132D03">
        <w:rPr>
          <w:i/>
        </w:rPr>
        <w:t>Миролюбов</w:t>
      </w:r>
      <w:r>
        <w:t xml:space="preserve"> Иван Иванович, </w:t>
      </w:r>
      <w:r w:rsidRPr="00132D03">
        <w:rPr>
          <w:b/>
          <w:color w:val="0070C0"/>
        </w:rPr>
        <w:t>купец</w:t>
      </w:r>
      <w:r>
        <w:t xml:space="preserve">. До этого – в соб. доме Миролюбовых </w:t>
      </w:r>
      <w:r w:rsidR="00132D03">
        <w:t>с братом Николаем Ивановичем</w:t>
      </w:r>
      <w:r w:rsidR="00D96210">
        <w:t>, купцом,</w:t>
      </w:r>
      <w:r w:rsidR="00132D03">
        <w:t xml:space="preserve"> </w:t>
      </w:r>
      <w:r>
        <w:t>в Б. Патриаршем</w:t>
      </w:r>
      <w:r w:rsidR="00EB4AC0">
        <w:t>, 14</w:t>
      </w:r>
      <w:r>
        <w:t xml:space="preserve">. </w:t>
      </w:r>
      <w:r w:rsidR="0085002F">
        <w:t xml:space="preserve">На 1917: оба </w:t>
      </w:r>
      <w:r w:rsidR="003B1F31">
        <w:t>в звании личного</w:t>
      </w:r>
      <w:r w:rsidR="0085002F">
        <w:t xml:space="preserve"> почет</w:t>
      </w:r>
      <w:r w:rsidR="003B1F31">
        <w:t>ного гражданина</w:t>
      </w:r>
      <w:r w:rsidR="0085002F">
        <w:t xml:space="preserve"> – Лялин, 28.</w:t>
      </w:r>
    </w:p>
    <w:p w:rsidR="00D73928" w:rsidRPr="00401507" w:rsidRDefault="00D73928" w:rsidP="00D73928">
      <w:pPr>
        <w:pStyle w:val="a4"/>
        <w:ind w:left="1353"/>
      </w:pPr>
    </w:p>
    <w:p w:rsidR="00D600C3" w:rsidRDefault="00D600C3" w:rsidP="00985221">
      <w:pPr>
        <w:pStyle w:val="a4"/>
        <w:numPr>
          <w:ilvl w:val="0"/>
          <w:numId w:val="1"/>
        </w:numPr>
      </w:pPr>
      <w:r>
        <w:t xml:space="preserve">С 1914 </w:t>
      </w:r>
      <w:r w:rsidR="002F33D2">
        <w:t xml:space="preserve">по 1917 </w:t>
      </w:r>
      <w:r>
        <w:t xml:space="preserve">– </w:t>
      </w:r>
      <w:r w:rsidRPr="000F3E6C">
        <w:rPr>
          <w:i/>
        </w:rPr>
        <w:t>Мороховец</w:t>
      </w:r>
      <w:r>
        <w:t xml:space="preserve"> Лев Захарович, </w:t>
      </w:r>
      <w:r>
        <w:rPr>
          <w:b/>
          <w:color w:val="0070C0"/>
        </w:rPr>
        <w:t>действительный статский советник, заслуженный профессор</w:t>
      </w:r>
      <w:r w:rsidRPr="000C2B5E">
        <w:rPr>
          <w:b/>
          <w:color w:val="0070C0"/>
        </w:rPr>
        <w:t xml:space="preserve"> И</w:t>
      </w:r>
      <w:r>
        <w:rPr>
          <w:b/>
          <w:color w:val="0070C0"/>
        </w:rPr>
        <w:t xml:space="preserve">мператорского Московского </w:t>
      </w:r>
      <w:r w:rsidR="001B0631">
        <w:rPr>
          <w:b/>
          <w:color w:val="0070C0"/>
        </w:rPr>
        <w:t>Университе</w:t>
      </w:r>
      <w:r w:rsidRPr="006F778A">
        <w:rPr>
          <w:b/>
          <w:color w:val="0070C0"/>
        </w:rPr>
        <w:t xml:space="preserve">та (с 1907), </w:t>
      </w:r>
      <w:r w:rsidRPr="006F778A">
        <w:rPr>
          <w:b/>
          <w:color w:val="0070C0"/>
        </w:rPr>
        <w:lastRenderedPageBreak/>
        <w:t>физиолог, историк медицины</w:t>
      </w:r>
      <w:r>
        <w:t xml:space="preserve">, почетный член Русского Фотографического общества /Кузнецкий мост, пассаж братьев Джамгаровых/, вместе с женой Пелагеей Борисовной. </w:t>
      </w:r>
    </w:p>
    <w:p w:rsidR="00161592" w:rsidRDefault="00D600C3" w:rsidP="00D600C3">
      <w:r w:rsidRPr="000F3E6C">
        <w:rPr>
          <w:i/>
        </w:rPr>
        <w:t>Мороховец</w:t>
      </w:r>
      <w:r>
        <w:t xml:space="preserve"> Лев Захарович (1848 Эривань – 1919 Москва), выходец из Малороссии, сын городничего, окончил Гейдельбергский Университет со степенью доктора медицины, выдающийся ученый (</w:t>
      </w:r>
      <w:proofErr w:type="gramStart"/>
      <w:r>
        <w:t>см</w:t>
      </w:r>
      <w:proofErr w:type="gramEnd"/>
      <w:r>
        <w:t>. о нем Википедию). Редактор</w:t>
      </w:r>
      <w:r w:rsidRPr="00F86529">
        <w:t xml:space="preserve"> </w:t>
      </w:r>
      <w:r>
        <w:rPr>
          <w:lang w:val="en-US"/>
        </w:rPr>
        <w:t>Le</w:t>
      </w:r>
      <w:r w:rsidRPr="00F86529">
        <w:t xml:space="preserve"> </w:t>
      </w:r>
      <w:r>
        <w:rPr>
          <w:lang w:val="en-US"/>
        </w:rPr>
        <w:t>Physiologiste</w:t>
      </w:r>
      <w:r w:rsidRPr="00F86529">
        <w:t xml:space="preserve"> </w:t>
      </w:r>
      <w:r>
        <w:rPr>
          <w:lang w:val="en-US"/>
        </w:rPr>
        <w:t>Russe</w:t>
      </w:r>
      <w:r w:rsidRPr="00F86529">
        <w:t xml:space="preserve"> на фр. </w:t>
      </w:r>
      <w:r>
        <w:t>и нем. языках С 1912 г. женат на крестьянке Пелагее Борисовне (1870? –</w:t>
      </w:r>
      <w:proofErr w:type="gramStart"/>
      <w:r>
        <w:t xml:space="preserve"> ?</w:t>
      </w:r>
      <w:proofErr w:type="gramEnd"/>
      <w:r>
        <w:t xml:space="preserve">), урожденной Рыхловой. До 1914: </w:t>
      </w:r>
      <w:proofErr w:type="gramStart"/>
      <w:r>
        <w:t>Моховая</w:t>
      </w:r>
      <w:proofErr w:type="gramEnd"/>
      <w:r>
        <w:t>, здание Университета.</w:t>
      </w:r>
      <w:r w:rsidR="009C358B">
        <w:t xml:space="preserve"> </w:t>
      </w:r>
    </w:p>
    <w:p w:rsidR="009C358B" w:rsidRDefault="009C358B" w:rsidP="00D600C3">
      <w:r>
        <w:rPr>
          <w:noProof/>
          <w:lang w:eastAsia="ru-RU"/>
        </w:rPr>
        <w:drawing>
          <wp:inline distT="0" distB="0" distL="0" distR="0">
            <wp:extent cx="2098278" cy="2639503"/>
            <wp:effectExtent l="19050" t="0" r="0" b="0"/>
            <wp:docPr id="83" name="Рисунок 23" descr="Мороховец, Лев Захар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роховец, Лев Захарович — Википедия"/>
                    <pic:cNvPicPr>
                      <a:picLocks noChangeAspect="1" noChangeArrowheads="1"/>
                    </pic:cNvPicPr>
                  </pic:nvPicPr>
                  <pic:blipFill>
                    <a:blip r:embed="rId41" cstate="print"/>
                    <a:srcRect/>
                    <a:stretch>
                      <a:fillRect/>
                    </a:stretch>
                  </pic:blipFill>
                  <pic:spPr bwMode="auto">
                    <a:xfrm>
                      <a:off x="0" y="0"/>
                      <a:ext cx="2098174" cy="2639373"/>
                    </a:xfrm>
                    <a:prstGeom prst="rect">
                      <a:avLst/>
                    </a:prstGeom>
                    <a:noFill/>
                    <a:ln w="9525">
                      <a:noFill/>
                      <a:miter lim="800000"/>
                      <a:headEnd/>
                      <a:tailEnd/>
                    </a:ln>
                  </pic:spPr>
                </pic:pic>
              </a:graphicData>
            </a:graphic>
          </wp:inline>
        </w:drawing>
      </w:r>
    </w:p>
    <w:p w:rsidR="009C358B" w:rsidRDefault="009C358B" w:rsidP="00D600C3">
      <w:pPr>
        <w:rPr>
          <w:sz w:val="16"/>
          <w:szCs w:val="16"/>
        </w:rPr>
      </w:pPr>
      <w:r w:rsidRPr="009C358B">
        <w:rPr>
          <w:sz w:val="16"/>
          <w:szCs w:val="16"/>
        </w:rPr>
        <w:t xml:space="preserve">Л. З. Мороховец  </w:t>
      </w:r>
      <w:hyperlink r:id="rId42" w:history="1">
        <w:r w:rsidRPr="00111CC4">
          <w:rPr>
            <w:rStyle w:val="ac"/>
            <w:sz w:val="16"/>
            <w:szCs w:val="16"/>
          </w:rPr>
          <w:t>https://ru.wikipedia.org/wiki/%D0%9C%D0%BE%D1%80%D0%BE%D1%85%D0%BE%D0%B2%D0%B5%D1%86,_%D0%9B%D0%B5%D0%B2_%D0%97%D0%B0%D1%85%D0%B0%D1%80%D0%BE%D0%B2%D0%B8%D1%87</w:t>
        </w:r>
      </w:hyperlink>
    </w:p>
    <w:p w:rsidR="009C358B" w:rsidRPr="009C358B" w:rsidRDefault="009C358B" w:rsidP="00D600C3">
      <w:pPr>
        <w:rPr>
          <w:sz w:val="16"/>
          <w:szCs w:val="16"/>
        </w:rPr>
      </w:pPr>
    </w:p>
    <w:p w:rsidR="00D600C3" w:rsidRDefault="00161592" w:rsidP="00985221">
      <w:pPr>
        <w:pStyle w:val="a4"/>
        <w:numPr>
          <w:ilvl w:val="0"/>
          <w:numId w:val="1"/>
        </w:numPr>
      </w:pPr>
      <w:r w:rsidRPr="00161592">
        <w:rPr>
          <w:b/>
        </w:rPr>
        <w:t>КВ. 23</w:t>
      </w:r>
      <w:proofErr w:type="gramStart"/>
      <w:r w:rsidRPr="00161592">
        <w:rPr>
          <w:b/>
        </w:rPr>
        <w:t xml:space="preserve"> </w:t>
      </w:r>
      <w:r w:rsidR="00225E98">
        <w:rPr>
          <w:b/>
        </w:rPr>
        <w:t>*</w:t>
      </w:r>
      <w:r>
        <w:t xml:space="preserve"> С</w:t>
      </w:r>
      <w:proofErr w:type="gramEnd"/>
      <w:r w:rsidRPr="00161592">
        <w:t xml:space="preserve"> 1912 по 1917</w:t>
      </w:r>
      <w:r>
        <w:t xml:space="preserve"> – </w:t>
      </w:r>
      <w:r w:rsidRPr="00161592">
        <w:rPr>
          <w:i/>
        </w:rPr>
        <w:t>Муралевич</w:t>
      </w:r>
      <w:r>
        <w:t xml:space="preserve"> Вячеслав Степанович, </w:t>
      </w:r>
      <w:r w:rsidRPr="00161592">
        <w:rPr>
          <w:b/>
          <w:color w:val="0070C0"/>
        </w:rPr>
        <w:t>коллежский асессор, Ермаковское техническое училище, Зоологический музей</w:t>
      </w:r>
      <w:r>
        <w:t xml:space="preserve"> и пр., с женой Надеждой Валерьевной (</w:t>
      </w:r>
      <w:r w:rsidRPr="00E1625D">
        <w:t>1905</w:t>
      </w:r>
      <w:r>
        <w:t xml:space="preserve">: М. Никитская, д. Шуберт; </w:t>
      </w:r>
      <w:r w:rsidRPr="00E1625D">
        <w:t>1907:</w:t>
      </w:r>
      <w:r>
        <w:t xml:space="preserve"> Староконюшенный, д. Жиглинского, 3; </w:t>
      </w:r>
      <w:r w:rsidRPr="00E1625D">
        <w:t>1908</w:t>
      </w:r>
      <w:r>
        <w:t xml:space="preserve">: М. Никитская, д. Шуберт, кв. 1; </w:t>
      </w:r>
      <w:r w:rsidRPr="00E1625D">
        <w:t>1910-1911</w:t>
      </w:r>
      <w:r>
        <w:t xml:space="preserve">: </w:t>
      </w:r>
      <w:proofErr w:type="gramStart"/>
      <w:r>
        <w:t>Пречистенская</w:t>
      </w:r>
      <w:proofErr w:type="gramEnd"/>
      <w:r>
        <w:t xml:space="preserve"> наб., дом Ермаковского технического училища.</w:t>
      </w:r>
      <w:r w:rsidR="00681A50">
        <w:t xml:space="preserve"> См. о нем</w:t>
      </w:r>
      <w:proofErr w:type="gramStart"/>
      <w:r w:rsidR="00681A50">
        <w:t xml:space="preserve"> </w:t>
      </w:r>
      <w:r w:rsidR="00681A50" w:rsidRPr="00681A50">
        <w:rPr>
          <w:u w:val="single"/>
        </w:rPr>
        <w:t>П</w:t>
      </w:r>
      <w:proofErr w:type="gramEnd"/>
      <w:r w:rsidR="00681A50" w:rsidRPr="00681A50">
        <w:rPr>
          <w:u w:val="single"/>
        </w:rPr>
        <w:t>осле революции</w:t>
      </w:r>
      <w:r w:rsidR="00681A50">
        <w:t xml:space="preserve"> КВ. 23.</w:t>
      </w:r>
    </w:p>
    <w:p w:rsidR="00571E73" w:rsidRDefault="00571E73" w:rsidP="00571E73">
      <w:pPr>
        <w:pStyle w:val="a4"/>
        <w:ind w:left="1353"/>
      </w:pPr>
    </w:p>
    <w:p w:rsidR="008D7222" w:rsidRDefault="00144CCB" w:rsidP="008D7222">
      <w:pPr>
        <w:pStyle w:val="a4"/>
        <w:numPr>
          <w:ilvl w:val="0"/>
          <w:numId w:val="1"/>
        </w:numPr>
      </w:pPr>
      <w:r>
        <w:t>С 1910 по 1913</w:t>
      </w:r>
      <w:r w:rsidR="00571E73">
        <w:t xml:space="preserve"> – </w:t>
      </w:r>
      <w:r w:rsidR="00571E73" w:rsidRPr="00571E73">
        <w:rPr>
          <w:i/>
        </w:rPr>
        <w:t>Мяновская</w:t>
      </w:r>
      <w:r w:rsidR="00571E73">
        <w:t xml:space="preserve"> Конст</w:t>
      </w:r>
      <w:r w:rsidR="00571E73" w:rsidRPr="00571E73">
        <w:t>&lt;</w:t>
      </w:r>
      <w:r w:rsidR="00571E73">
        <w:t>анция</w:t>
      </w:r>
      <w:r w:rsidR="00571E73" w:rsidRPr="00571E73">
        <w:t>&gt;</w:t>
      </w:r>
      <w:r w:rsidR="00571E73">
        <w:t xml:space="preserve"> Игнатьевна, </w:t>
      </w:r>
      <w:r w:rsidR="00571E73" w:rsidRPr="00571E73">
        <w:rPr>
          <w:b/>
          <w:color w:val="0070C0"/>
        </w:rPr>
        <w:t>вдова отставного коллежского асессора.</w:t>
      </w:r>
    </w:p>
    <w:p w:rsidR="00C91340" w:rsidRDefault="008D7222" w:rsidP="00DC6C39">
      <w:proofErr w:type="gramStart"/>
      <w:r>
        <w:t>???</w:t>
      </w:r>
      <w:r w:rsidRPr="008D7222">
        <w:t>[</w:t>
      </w:r>
      <w:r w:rsidR="00C738B5">
        <w:t>С 1923 по 1927</w:t>
      </w:r>
      <w:r>
        <w:t>:</w:t>
      </w:r>
      <w:proofErr w:type="gramEnd"/>
      <w:r>
        <w:t xml:space="preserve"> Мяновский Александр Львович, Б. Ордынка 13, 19 (НКПС: нач. отдела Внутреннего судоходства)</w:t>
      </w:r>
      <w:r w:rsidR="003360EF">
        <w:t xml:space="preserve">. </w:t>
      </w:r>
      <w:proofErr w:type="gramStart"/>
      <w:r w:rsidR="003360EF">
        <w:t>В 1920 был назначен помощником начальника Иркутского Рупвода</w:t>
      </w:r>
      <w:r w:rsidRPr="008D7222">
        <w:t>]</w:t>
      </w:r>
      <w:proofErr w:type="gramEnd"/>
    </w:p>
    <w:p w:rsidR="006314B6" w:rsidRDefault="006314B6" w:rsidP="006314B6">
      <w:pPr>
        <w:pStyle w:val="a4"/>
        <w:numPr>
          <w:ilvl w:val="0"/>
          <w:numId w:val="1"/>
        </w:numPr>
      </w:pPr>
      <w:r>
        <w:t xml:space="preserve">С 1912 по 1913 – </w:t>
      </w:r>
      <w:r w:rsidRPr="006314B6">
        <w:rPr>
          <w:i/>
        </w:rPr>
        <w:t xml:space="preserve">Назаровские </w:t>
      </w:r>
      <w:r>
        <w:t>Сергей Васильевич (</w:t>
      </w:r>
      <w:r w:rsidRPr="006314B6">
        <w:rPr>
          <w:b/>
          <w:color w:val="0070C0"/>
        </w:rPr>
        <w:t>заведую</w:t>
      </w:r>
      <w:r w:rsidR="004A619E">
        <w:rPr>
          <w:b/>
          <w:color w:val="0070C0"/>
        </w:rPr>
        <w:t>щий Московски</w:t>
      </w:r>
      <w:r w:rsidR="00B934A1">
        <w:rPr>
          <w:b/>
          <w:color w:val="0070C0"/>
        </w:rPr>
        <w:t>м агентством С</w:t>
      </w:r>
      <w:proofErr w:type="gramStart"/>
      <w:r w:rsidR="00B934A1">
        <w:rPr>
          <w:b/>
          <w:color w:val="0070C0"/>
        </w:rPr>
        <w:t>Пб Стр</w:t>
      </w:r>
      <w:proofErr w:type="gramEnd"/>
      <w:r w:rsidR="00B934A1">
        <w:rPr>
          <w:b/>
          <w:color w:val="0070C0"/>
        </w:rPr>
        <w:t xml:space="preserve">аховой </w:t>
      </w:r>
      <w:r w:rsidR="00A31B5B" w:rsidRPr="00A31B5B">
        <w:rPr>
          <w:b/>
          <w:color w:val="0070C0"/>
        </w:rPr>
        <w:t xml:space="preserve">(транспортной) </w:t>
      </w:r>
      <w:r w:rsidR="00B934A1">
        <w:rPr>
          <w:b/>
          <w:color w:val="0070C0"/>
        </w:rPr>
        <w:t>компании</w:t>
      </w:r>
      <w:r w:rsidRPr="006314B6">
        <w:rPr>
          <w:b/>
          <w:color w:val="0070C0"/>
        </w:rPr>
        <w:t xml:space="preserve"> «Надежда»</w:t>
      </w:r>
      <w:r w:rsidR="00B07559" w:rsidRPr="00B07559">
        <w:rPr>
          <w:color w:val="0070C0"/>
        </w:rPr>
        <w:t xml:space="preserve"> </w:t>
      </w:r>
      <w:r w:rsidR="00755BA7">
        <w:t>/</w:t>
      </w:r>
      <w:r w:rsidR="00A31B5B">
        <w:t>с 1847, на Б. Л</w:t>
      </w:r>
      <w:r w:rsidR="00755BA7">
        <w:t>убянке/</w:t>
      </w:r>
      <w:r w:rsidR="00A31B5B">
        <w:t>; служил в компании с 1900</w:t>
      </w:r>
      <w:r>
        <w:t>) и Софья Марковна (</w:t>
      </w:r>
      <w:r w:rsidRPr="006314B6">
        <w:rPr>
          <w:b/>
          <w:color w:val="0070C0"/>
        </w:rPr>
        <w:t>Аптекарский магазин</w:t>
      </w:r>
      <w:r>
        <w:t xml:space="preserve">). С </w:t>
      </w:r>
      <w:r w:rsidRPr="00A31B5B">
        <w:t>1914</w:t>
      </w:r>
      <w:r>
        <w:t xml:space="preserve"> по </w:t>
      </w:r>
      <w:r w:rsidR="00A95CD7">
        <w:t xml:space="preserve">1917: </w:t>
      </w:r>
      <w:proofErr w:type="gramStart"/>
      <w:r w:rsidR="00A95CD7">
        <w:t>М. Казенный, 16;</w:t>
      </w:r>
      <w:r w:rsidR="005C4CD2">
        <w:t xml:space="preserve"> Софья Марк</w:t>
      </w:r>
      <w:r>
        <w:t>овна –</w:t>
      </w:r>
      <w:r w:rsidR="00713801">
        <w:t xml:space="preserve"> </w:t>
      </w:r>
      <w:r w:rsidR="00713801" w:rsidRPr="00755BA7">
        <w:rPr>
          <w:b/>
          <w:color w:val="0070C0"/>
        </w:rPr>
        <w:t>член Торгового до</w:t>
      </w:r>
      <w:r w:rsidR="00713801">
        <w:t xml:space="preserve">ма </w:t>
      </w:r>
      <w:r w:rsidR="00713801" w:rsidRPr="00BF64C5">
        <w:rPr>
          <w:b/>
          <w:color w:val="0070C0"/>
        </w:rPr>
        <w:t>«Б</w:t>
      </w:r>
      <w:r w:rsidR="005F6E78" w:rsidRPr="00BF64C5">
        <w:rPr>
          <w:b/>
          <w:color w:val="0070C0"/>
        </w:rPr>
        <w:t xml:space="preserve">. </w:t>
      </w:r>
      <w:r w:rsidRPr="00BF64C5">
        <w:rPr>
          <w:b/>
          <w:color w:val="0070C0"/>
        </w:rPr>
        <w:t>Аранович и С. Назаровская»</w:t>
      </w:r>
      <w:r w:rsidR="00A461ED" w:rsidRPr="00BF64C5">
        <w:rPr>
          <w:b/>
          <w:color w:val="0070C0"/>
        </w:rPr>
        <w:t xml:space="preserve"> </w:t>
      </w:r>
      <w:r w:rsidR="00A461ED">
        <w:t>(Покровка, 12.</w:t>
      </w:r>
      <w:proofErr w:type="gramEnd"/>
      <w:r w:rsidR="00A461ED">
        <w:t xml:space="preserve"> </w:t>
      </w:r>
      <w:proofErr w:type="gramStart"/>
      <w:r w:rsidR="00A461ED">
        <w:t>Аптекарские и парфюмерные товары</w:t>
      </w:r>
      <w:r w:rsidR="00713801">
        <w:t>).</w:t>
      </w:r>
      <w:proofErr w:type="gramEnd"/>
      <w:r w:rsidR="00713801" w:rsidRPr="00713801">
        <w:t xml:space="preserve"> </w:t>
      </w:r>
      <w:r w:rsidR="00713801">
        <w:t>/Аранович Б</w:t>
      </w:r>
      <w:r w:rsidR="005F6E78">
        <w:t>енц Хаимович (Бори</w:t>
      </w:r>
      <w:r w:rsidR="00BA17D0">
        <w:t>с Ефимович), провизор, член Российского</w:t>
      </w:r>
      <w:r w:rsidR="005F6E78">
        <w:t xml:space="preserve"> Фармацевтического о-ва,</w:t>
      </w:r>
      <w:r w:rsidR="00713801" w:rsidRPr="00713801">
        <w:t xml:space="preserve"> </w:t>
      </w:r>
      <w:r w:rsidR="00713801">
        <w:t>в справочниках</w:t>
      </w:r>
      <w:r w:rsidR="00674C54">
        <w:t xml:space="preserve"> </w:t>
      </w:r>
      <w:r w:rsidR="005F6E78">
        <w:t>сов</w:t>
      </w:r>
      <w:proofErr w:type="gramStart"/>
      <w:r w:rsidR="005F6E78">
        <w:t>.</w:t>
      </w:r>
      <w:proofErr w:type="gramEnd"/>
      <w:r w:rsidR="005F6E78">
        <w:t xml:space="preserve"> </w:t>
      </w:r>
      <w:proofErr w:type="gramStart"/>
      <w:r w:rsidR="005F6E78">
        <w:t>в</w:t>
      </w:r>
      <w:proofErr w:type="gramEnd"/>
      <w:r w:rsidR="005F6E78">
        <w:t>ремени – провизор</w:t>
      </w:r>
      <w:r w:rsidR="007135D5">
        <w:t>,</w:t>
      </w:r>
      <w:r w:rsidR="005F6E78">
        <w:t xml:space="preserve"> </w:t>
      </w:r>
      <w:r w:rsidR="00674C54">
        <w:t>до 1928</w:t>
      </w:r>
      <w:r w:rsidR="00713801">
        <w:t xml:space="preserve">. </w:t>
      </w:r>
      <w:r w:rsidR="008345BA">
        <w:lastRenderedPageBreak/>
        <w:t>?</w:t>
      </w:r>
      <w:r w:rsidR="00713801">
        <w:t>Аранович Борис Ефимович, 1880 г. р., репрессирован/</w:t>
      </w:r>
      <w:r>
        <w:t>.</w:t>
      </w:r>
      <w:r w:rsidR="00A95CD7">
        <w:t xml:space="preserve"> У Сергея</w:t>
      </w:r>
      <w:r w:rsidR="00396ACE">
        <w:t xml:space="preserve"> Васильевича </w:t>
      </w:r>
      <w:r w:rsidR="004A619E">
        <w:t xml:space="preserve">была </w:t>
      </w:r>
      <w:r w:rsidR="00396ACE">
        <w:t>сестра Александра</w:t>
      </w:r>
      <w:r w:rsidR="00A461ED">
        <w:t xml:space="preserve"> Васильевна Назаровская</w:t>
      </w:r>
      <w:r w:rsidR="00396ACE">
        <w:t>, преподавательница.</w:t>
      </w:r>
    </w:p>
    <w:p w:rsidR="006314B6" w:rsidRDefault="006314B6" w:rsidP="006314B6">
      <w:pPr>
        <w:pStyle w:val="a4"/>
        <w:ind w:left="1353"/>
      </w:pPr>
    </w:p>
    <w:p w:rsidR="00C91340" w:rsidRDefault="00C91340" w:rsidP="00C91340">
      <w:pPr>
        <w:pStyle w:val="a4"/>
        <w:numPr>
          <w:ilvl w:val="0"/>
          <w:numId w:val="1"/>
        </w:numPr>
      </w:pPr>
      <w:r w:rsidRPr="00C91340">
        <w:rPr>
          <w:b/>
        </w:rPr>
        <w:t>КВ. 42</w:t>
      </w:r>
      <w:proofErr w:type="gramStart"/>
      <w:r w:rsidR="001027FD">
        <w:t xml:space="preserve"> С</w:t>
      </w:r>
      <w:proofErr w:type="gramEnd"/>
      <w:r w:rsidR="001027FD">
        <w:t xml:space="preserve"> 1908</w:t>
      </w:r>
      <w:r>
        <w:t xml:space="preserve"> по 1910 – </w:t>
      </w:r>
      <w:r w:rsidRPr="00C91340">
        <w:rPr>
          <w:i/>
        </w:rPr>
        <w:t>Найденов</w:t>
      </w:r>
      <w:r>
        <w:t xml:space="preserve"> Григорий Никит</w:t>
      </w:r>
      <w:r w:rsidR="0001321E">
        <w:t>ов</w:t>
      </w:r>
      <w:r>
        <w:t>ич</w:t>
      </w:r>
      <w:r w:rsidR="001027FD">
        <w:t xml:space="preserve">. С 1906 – угол Стрелецкого и Головина, д. Бородина, кв. 52; </w:t>
      </w:r>
      <w:r w:rsidR="001027FD" w:rsidRPr="00A17A4C">
        <w:rPr>
          <w:b/>
          <w:color w:val="0070C0"/>
        </w:rPr>
        <w:t>Акционерное общество «Артур Коппель</w:t>
      </w:r>
      <w:r w:rsidR="001027FD" w:rsidRPr="00A17A4C">
        <w:rPr>
          <w:b/>
        </w:rPr>
        <w:t>»</w:t>
      </w:r>
      <w:r w:rsidR="001027FD">
        <w:t>.</w:t>
      </w:r>
    </w:p>
    <w:p w:rsidR="00C91340" w:rsidRPr="003977AB" w:rsidRDefault="00C91340" w:rsidP="00C91340">
      <w:pPr>
        <w:pStyle w:val="a4"/>
        <w:ind w:left="1353"/>
      </w:pPr>
    </w:p>
    <w:p w:rsidR="00D600C3" w:rsidRDefault="00D600C3" w:rsidP="00B11FBD">
      <w:pPr>
        <w:pStyle w:val="a4"/>
        <w:numPr>
          <w:ilvl w:val="0"/>
          <w:numId w:val="1"/>
        </w:numPr>
      </w:pPr>
      <w:proofErr w:type="gramStart"/>
      <w:r>
        <w:t xml:space="preserve">С 1906 </w:t>
      </w:r>
      <w:r w:rsidR="002F33D2">
        <w:t xml:space="preserve">по 1917 </w:t>
      </w:r>
      <w:r>
        <w:t xml:space="preserve">– </w:t>
      </w:r>
      <w:r w:rsidRPr="00AA7385">
        <w:rPr>
          <w:i/>
        </w:rPr>
        <w:t>Немзер</w:t>
      </w:r>
      <w:r>
        <w:t xml:space="preserve"> Семен Семенович (Шимель Шмульевич, Шлиомович), </w:t>
      </w:r>
      <w:r w:rsidRPr="00AA7385">
        <w:rPr>
          <w:b/>
          <w:color w:val="0070C0"/>
        </w:rPr>
        <w:t xml:space="preserve">провизор </w:t>
      </w:r>
      <w:r w:rsidRPr="00335C71">
        <w:t>(с 1897)</w:t>
      </w:r>
      <w:r w:rsidRPr="00AA7385">
        <w:rPr>
          <w:b/>
          <w:color w:val="0070C0"/>
        </w:rPr>
        <w:t>, владелец</w:t>
      </w:r>
      <w:r>
        <w:t xml:space="preserve"> </w:t>
      </w:r>
      <w:r w:rsidRPr="00AA7385">
        <w:rPr>
          <w:b/>
          <w:color w:val="0070C0"/>
        </w:rPr>
        <w:t>Аптекарского магазина</w:t>
      </w:r>
      <w:r w:rsidRPr="00AF2A64">
        <w:t xml:space="preserve"> </w:t>
      </w:r>
      <w:r>
        <w:t>(</w:t>
      </w:r>
      <w:r w:rsidRPr="008108A1">
        <w:t>на фото 1917: 2 этаж, напротив Лечебницы Гальперина</w:t>
      </w:r>
      <w:r>
        <w:t>), и Софья (Сара) Михайловна (</w:t>
      </w:r>
      <w:r w:rsidRPr="00AA7385">
        <w:rPr>
          <w:b/>
          <w:color w:val="0070C0"/>
        </w:rPr>
        <w:t>Аптекарские товары.</w:t>
      </w:r>
      <w:proofErr w:type="gramEnd"/>
      <w:r w:rsidRPr="00342121">
        <w:t xml:space="preserve"> </w:t>
      </w:r>
      <w:proofErr w:type="gramStart"/>
      <w:r>
        <w:t>На фото 1917 вывеска внизу слева).</w:t>
      </w:r>
      <w:proofErr w:type="gramEnd"/>
      <w:r>
        <w:t xml:space="preserve"> С 1903 до 1906 – </w:t>
      </w:r>
      <w:proofErr w:type="gramStart"/>
      <w:r>
        <w:t>Поварская</w:t>
      </w:r>
      <w:proofErr w:type="gramEnd"/>
      <w:r>
        <w:t>, д. Соллогуб (Аптекарский магазин;). В 1913-1914: с Ривкой Михайловной.</w:t>
      </w:r>
    </w:p>
    <w:p w:rsidR="00AC69BC" w:rsidRDefault="00AC69BC" w:rsidP="00AC69BC">
      <w:pPr>
        <w:pStyle w:val="a4"/>
      </w:pPr>
    </w:p>
    <w:p w:rsidR="00EB4BBA" w:rsidRDefault="00EB4BBA" w:rsidP="00AE685C">
      <w:pPr>
        <w:pStyle w:val="a4"/>
        <w:numPr>
          <w:ilvl w:val="0"/>
          <w:numId w:val="1"/>
        </w:numPr>
      </w:pPr>
      <w:r>
        <w:t>С 1903 по 1907</w:t>
      </w:r>
      <w:r w:rsidR="00AC69BC">
        <w:t xml:space="preserve"> – </w:t>
      </w:r>
      <w:r w:rsidR="00AC69BC" w:rsidRPr="00EB0E0E">
        <w:rPr>
          <w:i/>
        </w:rPr>
        <w:t>Немчинов</w:t>
      </w:r>
      <w:r w:rsidR="00AC69BC">
        <w:t xml:space="preserve"> Владимир Васильевич, </w:t>
      </w:r>
      <w:r w:rsidR="00AC69BC" w:rsidRPr="00AC69BC">
        <w:rPr>
          <w:b/>
          <w:color w:val="0070C0"/>
        </w:rPr>
        <w:t>инженер путей сообщения</w:t>
      </w:r>
      <w:r w:rsidR="00AC69BC">
        <w:t>.</w:t>
      </w:r>
    </w:p>
    <w:p w:rsidR="00285077" w:rsidRDefault="00EB4BBA" w:rsidP="00AE685C">
      <w:r w:rsidRPr="00AE685C">
        <w:rPr>
          <w:i/>
        </w:rPr>
        <w:t>Немчинов</w:t>
      </w:r>
      <w:r>
        <w:t xml:space="preserve"> Владимир Васильевич – </w:t>
      </w:r>
      <w:r w:rsidR="00F71C62">
        <w:t>в</w:t>
      </w:r>
      <w:r w:rsidR="00AE685C">
        <w:t xml:space="preserve"> службе и классном чине с 1884, действительный статский советник с 1909, начальник службы пути КВЖД </w:t>
      </w:r>
      <w:r w:rsidR="00CA3AB2">
        <w:t>до 1915, до отъезда в Россию.</w:t>
      </w:r>
      <w:r w:rsidR="00D108B1">
        <w:t xml:space="preserve"> </w:t>
      </w:r>
      <w:r w:rsidR="008D1B7F">
        <w:t>До 1903</w:t>
      </w:r>
      <w:r w:rsidR="00E44577">
        <w:t xml:space="preserve">: С.-Петербург, Невский, 160; Управление Николаевской ж/д. </w:t>
      </w:r>
      <w:r w:rsidR="009654BD">
        <w:t xml:space="preserve">Будучи начальником 2-й дистанции Николаевской ж/д, </w:t>
      </w:r>
      <w:r w:rsidR="00F14EEC">
        <w:t xml:space="preserve">по собственному проекту и на свои средства </w:t>
      </w:r>
      <w:r w:rsidR="009654BD">
        <w:t>построил церковь</w:t>
      </w:r>
      <w:r w:rsidR="00E24F61">
        <w:t xml:space="preserve"> в деревне</w:t>
      </w:r>
      <w:r w:rsidR="000B1250">
        <w:t xml:space="preserve"> Бурга Новгородской губернии</w:t>
      </w:r>
      <w:r w:rsidR="009654BD">
        <w:t>.</w:t>
      </w:r>
      <w:r w:rsidR="00793F5D">
        <w:t xml:space="preserve"> </w:t>
      </w:r>
      <w:r w:rsidR="00DF65F0">
        <w:t xml:space="preserve">На 1917: Петроград, Офицерская, 62; Директор правления О-ва </w:t>
      </w:r>
      <w:proofErr w:type="gramStart"/>
      <w:r w:rsidR="00DF65F0">
        <w:t>Армавир-Туапсинской</w:t>
      </w:r>
      <w:proofErr w:type="gramEnd"/>
      <w:r w:rsidR="00DF65F0">
        <w:t xml:space="preserve"> ж/д. </w:t>
      </w:r>
      <w:r w:rsidR="00EB1CCA">
        <w:t>С</w:t>
      </w:r>
      <w:r w:rsidR="00657BB6">
        <w:t>естра</w:t>
      </w:r>
      <w:r w:rsidR="00DF65F0">
        <w:t xml:space="preserve"> Владимира Васильевича</w:t>
      </w:r>
      <w:r w:rsidR="00657BB6">
        <w:t xml:space="preserve"> – Ольга Васильевна Болдырева, урожд. Немчинова, мать философа Дмитрия Васильевича Болдырева (1885 – 1920)</w:t>
      </w:r>
      <w:r w:rsidR="00793F5D">
        <w:t>; е</w:t>
      </w:r>
      <w:r w:rsidR="00ED6938">
        <w:t xml:space="preserve">е муж, генерал-майор Василий Ксенофонтович Болдырев, </w:t>
      </w:r>
      <w:r w:rsidR="00AF2A98">
        <w:t>жил с семьей</w:t>
      </w:r>
      <w:r w:rsidR="00ED6938">
        <w:t xml:space="preserve"> </w:t>
      </w:r>
      <w:r w:rsidR="00683161">
        <w:t xml:space="preserve">в СПб </w:t>
      </w:r>
      <w:r w:rsidR="008D1B7F">
        <w:t>(</w:t>
      </w:r>
      <w:r w:rsidR="00ED6938">
        <w:t>Николаев</w:t>
      </w:r>
      <w:r w:rsidR="008D1B7F">
        <w:t>ская</w:t>
      </w:r>
      <w:r w:rsidR="00ED6938">
        <w:t xml:space="preserve"> наб., 43</w:t>
      </w:r>
      <w:r w:rsidR="008D1B7F">
        <w:t>; Фонтанка, 31</w:t>
      </w:r>
      <w:r w:rsidR="00EB1CCA">
        <w:t>, Крестовый остров</w:t>
      </w:r>
      <w:r w:rsidR="008D1B7F">
        <w:t>)</w:t>
      </w:r>
      <w:r w:rsidR="00ED6938">
        <w:t xml:space="preserve"> </w:t>
      </w:r>
      <w:r w:rsidR="00683161">
        <w:t>в одно время с В. В. Немчиновым</w:t>
      </w:r>
      <w:r w:rsidR="00657BB6">
        <w:t>.</w:t>
      </w:r>
    </w:p>
    <w:p w:rsidR="00285077" w:rsidRDefault="00285077" w:rsidP="00985221">
      <w:pPr>
        <w:pStyle w:val="a4"/>
        <w:numPr>
          <w:ilvl w:val="0"/>
          <w:numId w:val="1"/>
        </w:numPr>
      </w:pPr>
      <w:r w:rsidRPr="00285077">
        <w:rPr>
          <w:b/>
        </w:rPr>
        <w:t>КВ. 13</w:t>
      </w:r>
      <w:r w:rsidRPr="00285077">
        <w:t xml:space="preserve"> С 1908 по 1910</w:t>
      </w:r>
      <w:r>
        <w:t xml:space="preserve"> – </w:t>
      </w:r>
      <w:r w:rsidRPr="00285077">
        <w:rPr>
          <w:i/>
        </w:rPr>
        <w:t>Нерсесов</w:t>
      </w:r>
      <w:r>
        <w:t xml:space="preserve"> (Нерсеся</w:t>
      </w:r>
      <w:proofErr w:type="gramStart"/>
      <w:r>
        <w:t>н(</w:t>
      </w:r>
      <w:proofErr w:type="gramEnd"/>
      <w:r>
        <w:t xml:space="preserve">ц)) Степан Абросимович (Амвросиевич), </w:t>
      </w:r>
      <w:r w:rsidRPr="00285077">
        <w:rPr>
          <w:b/>
          <w:color w:val="0070C0"/>
        </w:rPr>
        <w:t>член Торгового дома «Московская Компания железобетонных и асфальтовых сооружений»</w:t>
      </w:r>
      <w:r>
        <w:t xml:space="preserve"> (см. Пацевич, кв. </w:t>
      </w:r>
      <w:r w:rsidRPr="00285077">
        <w:rPr>
          <w:b/>
        </w:rPr>
        <w:t>11</w:t>
      </w:r>
      <w:r>
        <w:t xml:space="preserve">). В 1907: Б. Садовая, 10, д. Пигит. На 1917: Петровка, 17. </w:t>
      </w:r>
      <w:proofErr w:type="gramStart"/>
      <w:r>
        <w:t>Имел брата Николая Амвросиевича, врача (до 1917 и после:</w:t>
      </w:r>
      <w:proofErr w:type="gramEnd"/>
      <w:r>
        <w:t xml:space="preserve"> </w:t>
      </w:r>
      <w:proofErr w:type="gramStart"/>
      <w:r>
        <w:t>Спиридоновка, 27 (кв. 13)), и сестру Клавдию Амвросиевну (до 1917 – Модные товары).</w:t>
      </w:r>
      <w:proofErr w:type="gramEnd"/>
      <w:r>
        <w:t xml:space="preserve"> В 1926 Степан Амвросиевич – Спиридоновка 27, 14 (Боркомбинат).</w:t>
      </w:r>
    </w:p>
    <w:p w:rsidR="00D600C3" w:rsidRDefault="00D600C3" w:rsidP="00D600C3">
      <w:pPr>
        <w:pStyle w:val="a4"/>
        <w:ind w:left="1353"/>
      </w:pPr>
    </w:p>
    <w:p w:rsidR="00D600C3" w:rsidRDefault="00D600C3" w:rsidP="00985221">
      <w:pPr>
        <w:pStyle w:val="a4"/>
        <w:numPr>
          <w:ilvl w:val="0"/>
          <w:numId w:val="1"/>
        </w:numPr>
      </w:pPr>
      <w:r>
        <w:t xml:space="preserve">С 1904 по 1911 – </w:t>
      </w:r>
      <w:r w:rsidRPr="00B545C5">
        <w:rPr>
          <w:i/>
        </w:rPr>
        <w:t>Никандрова</w:t>
      </w:r>
      <w:r>
        <w:t xml:space="preserve"> Мария Даниловна, </w:t>
      </w:r>
      <w:r>
        <w:rPr>
          <w:b/>
          <w:color w:val="0070C0"/>
        </w:rPr>
        <w:t>вдова личного почетного</w:t>
      </w:r>
      <w:r w:rsidRPr="00B545C5">
        <w:rPr>
          <w:b/>
          <w:color w:val="0070C0"/>
        </w:rPr>
        <w:t xml:space="preserve"> гражд</w:t>
      </w:r>
      <w:r>
        <w:rPr>
          <w:b/>
          <w:color w:val="0070C0"/>
        </w:rPr>
        <w:t>анина</w:t>
      </w:r>
      <w:r w:rsidRPr="00B545C5">
        <w:rPr>
          <w:b/>
          <w:color w:val="0070C0"/>
        </w:rPr>
        <w:t>.</w:t>
      </w:r>
      <w:r>
        <w:rPr>
          <w:b/>
          <w:color w:val="0070C0"/>
        </w:rPr>
        <w:t xml:space="preserve"> </w:t>
      </w:r>
      <w:r w:rsidRPr="00ED294A">
        <w:t xml:space="preserve">С 1899 </w:t>
      </w:r>
      <w:r>
        <w:t>до 1904</w:t>
      </w:r>
      <w:r w:rsidRPr="00701A6B">
        <w:t xml:space="preserve">: </w:t>
      </w:r>
      <w:r>
        <w:t>Астраханский, собственный дом, последние годы с Иваном Дмитриевичем, помощником архитектора. После 1911 – нет.</w:t>
      </w:r>
    </w:p>
    <w:p w:rsidR="00F31FA9" w:rsidRDefault="00F31FA9" w:rsidP="00F31FA9">
      <w:pPr>
        <w:pStyle w:val="a4"/>
      </w:pPr>
    </w:p>
    <w:p w:rsidR="00F31FA9" w:rsidRDefault="00486A4C" w:rsidP="00985221">
      <w:pPr>
        <w:pStyle w:val="a4"/>
        <w:numPr>
          <w:ilvl w:val="0"/>
          <w:numId w:val="1"/>
        </w:numPr>
      </w:pPr>
      <w:r w:rsidRPr="00486A4C">
        <w:rPr>
          <w:b/>
        </w:rPr>
        <w:t>КВ. 15</w:t>
      </w:r>
      <w:proofErr w:type="gramStart"/>
      <w:r w:rsidRPr="00486A4C">
        <w:t xml:space="preserve"> </w:t>
      </w:r>
      <w:r w:rsidR="00F31FA9" w:rsidRPr="00486A4C">
        <w:t>С</w:t>
      </w:r>
      <w:proofErr w:type="gramEnd"/>
      <w:r w:rsidR="00F31FA9" w:rsidRPr="00486A4C">
        <w:t xml:space="preserve"> 1911 по 1913</w:t>
      </w:r>
      <w:r>
        <w:t xml:space="preserve"> –</w:t>
      </w:r>
      <w:r w:rsidR="00F31FA9">
        <w:t xml:space="preserve"> </w:t>
      </w:r>
      <w:r w:rsidR="00F31FA9" w:rsidRPr="00BD5928">
        <w:rPr>
          <w:i/>
        </w:rPr>
        <w:t>Никашин</w:t>
      </w:r>
      <w:r w:rsidR="00F31FA9">
        <w:t xml:space="preserve"> Павел Александрович, </w:t>
      </w:r>
      <w:r w:rsidR="00F31FA9" w:rsidRPr="00486A4C">
        <w:rPr>
          <w:b/>
          <w:color w:val="0070C0"/>
        </w:rPr>
        <w:t>присяжный поверенный</w:t>
      </w:r>
      <w:r w:rsidR="00F31FA9">
        <w:t>, с женой Надеждой Робертовной.</w:t>
      </w:r>
      <w:r>
        <w:t xml:space="preserve"> Павел </w:t>
      </w:r>
      <w:r w:rsidR="00F31FA9">
        <w:t>Александрович окончил юридический факультет Московского Университета; был горячим поклонником А. П. Чехова, в 1897 студентом был у него в Мелихово, сохранилось его благодарственное письмо. На 1917: Воздвиженка, 4. Сын Никашин Дионисий Павлович – в 1923: Б. Дмитровка, 15, общежитие МКРКП, комн. 33.; с 1925: Б. Дмитровка, Глинищевский 10, 16 (МСПО – Московский союз потребительских обществ). В войну – полковник, заместитель начальника штаба по политической части 27-й гвардейской стрелковой дивизии; в 1971 передал в музей-заповедник «Сталинградская битва» свои наручные часы, полученные в 1942 за боевые заслуги от наркома ВМФ.</w:t>
      </w:r>
    </w:p>
    <w:p w:rsidR="004F476E" w:rsidRDefault="004F476E" w:rsidP="004F476E">
      <w:pPr>
        <w:pStyle w:val="a4"/>
      </w:pPr>
    </w:p>
    <w:p w:rsidR="004F476E" w:rsidRDefault="004F476E" w:rsidP="00985221">
      <w:pPr>
        <w:pStyle w:val="a4"/>
        <w:numPr>
          <w:ilvl w:val="0"/>
          <w:numId w:val="1"/>
        </w:numPr>
      </w:pPr>
      <w:r w:rsidRPr="00EC23AB">
        <w:rPr>
          <w:b/>
        </w:rPr>
        <w:t>КВ. 30</w:t>
      </w:r>
      <w:proofErr w:type="gramStart"/>
      <w:r w:rsidRPr="00EC23AB">
        <w:t xml:space="preserve"> С</w:t>
      </w:r>
      <w:proofErr w:type="gramEnd"/>
      <w:r w:rsidRPr="00EC23AB">
        <w:t xml:space="preserve"> 1908 по 1910</w:t>
      </w:r>
      <w:r>
        <w:t xml:space="preserve"> – </w:t>
      </w:r>
      <w:r w:rsidRPr="00EC23AB">
        <w:rPr>
          <w:i/>
        </w:rPr>
        <w:t xml:space="preserve">Никитин </w:t>
      </w:r>
      <w:r>
        <w:t xml:space="preserve">Борис Дмитриевич, </w:t>
      </w:r>
      <w:r w:rsidRPr="00EC23AB">
        <w:rPr>
          <w:b/>
          <w:color w:val="0070C0"/>
        </w:rPr>
        <w:t xml:space="preserve">потомственный дворянин, помощник, потом присяжный поверенный (Московский отдел Императорского </w:t>
      </w:r>
      <w:r w:rsidRPr="00EC23AB">
        <w:rPr>
          <w:b/>
          <w:color w:val="0070C0"/>
        </w:rPr>
        <w:lastRenderedPageBreak/>
        <w:t>Русского Технического общества)</w:t>
      </w:r>
      <w:r>
        <w:t xml:space="preserve">; в 1907: Серебряный, д. Коншина; с 1911 по 1917: М. Никитская, 29. </w:t>
      </w:r>
      <w:r w:rsidRPr="002D1F9F">
        <w:t>В 1908-1909</w:t>
      </w:r>
      <w:r>
        <w:t xml:space="preserve"> – </w:t>
      </w:r>
      <w:r w:rsidRPr="00EC23AB">
        <w:rPr>
          <w:i/>
        </w:rPr>
        <w:t>Никитина-Макаровская</w:t>
      </w:r>
      <w:r>
        <w:t xml:space="preserve"> Елена Александровна, </w:t>
      </w:r>
      <w:r w:rsidRPr="00EC23AB">
        <w:rPr>
          <w:b/>
          <w:color w:val="0070C0"/>
        </w:rPr>
        <w:t>зубной врач</w:t>
      </w:r>
      <w:r w:rsidR="0036458E">
        <w:rPr>
          <w:b/>
          <w:color w:val="0070C0"/>
        </w:rPr>
        <w:t xml:space="preserve"> </w:t>
      </w:r>
      <w:r w:rsidR="0036458E" w:rsidRPr="0036458E">
        <w:t>(с 1903)</w:t>
      </w:r>
      <w:r w:rsidRPr="0036458E">
        <w:t>;</w:t>
      </w:r>
      <w:r>
        <w:t xml:space="preserve"> с 1</w:t>
      </w:r>
      <w:r w:rsidR="00D87B97">
        <w:t>910 по 1917: М. Никитская 29;</w:t>
      </w:r>
      <w:r>
        <w:t xml:space="preserve"> до 1926</w:t>
      </w:r>
      <w:r w:rsidR="00D87B97">
        <w:t>: там же, кв. 14</w:t>
      </w:r>
      <w:r>
        <w:t xml:space="preserve"> (Никитина, зубной врач).</w:t>
      </w:r>
    </w:p>
    <w:p w:rsidR="006E65FE" w:rsidRDefault="006E65FE" w:rsidP="006E65FE">
      <w:pPr>
        <w:pStyle w:val="a4"/>
      </w:pPr>
    </w:p>
    <w:p w:rsidR="006E65FE" w:rsidRPr="00701A6B" w:rsidRDefault="00840281" w:rsidP="00985221">
      <w:pPr>
        <w:pStyle w:val="a4"/>
        <w:numPr>
          <w:ilvl w:val="0"/>
          <w:numId w:val="1"/>
        </w:numPr>
      </w:pPr>
      <w:r w:rsidRPr="00840281">
        <w:rPr>
          <w:b/>
        </w:rPr>
        <w:t>КВ. 38</w:t>
      </w:r>
      <w:r>
        <w:t xml:space="preserve"> (1907/</w:t>
      </w:r>
      <w:r w:rsidR="00095BB1">
        <w:t>0</w:t>
      </w:r>
      <w:r>
        <w:t xml:space="preserve">8) и </w:t>
      </w:r>
      <w:r w:rsidRPr="00840281">
        <w:rPr>
          <w:b/>
        </w:rPr>
        <w:t>КВ. 55</w:t>
      </w:r>
      <w:r w:rsidR="00537A70">
        <w:t xml:space="preserve"> (1908-1910</w:t>
      </w:r>
      <w:r>
        <w:t>)</w:t>
      </w:r>
      <w:r w:rsidR="006E65FE">
        <w:t xml:space="preserve"> – </w:t>
      </w:r>
      <w:r w:rsidR="006E65FE" w:rsidRPr="00840281">
        <w:rPr>
          <w:i/>
        </w:rPr>
        <w:t>Никольская</w:t>
      </w:r>
      <w:r w:rsidR="000E2C56">
        <w:t xml:space="preserve"> Софья Гавриловна, </w:t>
      </w:r>
      <w:r w:rsidR="000E2C56" w:rsidRPr="000E2C56">
        <w:rPr>
          <w:b/>
          <w:color w:val="0070C0"/>
        </w:rPr>
        <w:t>преподавательница</w:t>
      </w:r>
      <w:r w:rsidR="000E2C56">
        <w:t xml:space="preserve"> в Женской гимназии</w:t>
      </w:r>
      <w:r w:rsidR="006E65FE">
        <w:t xml:space="preserve"> </w:t>
      </w:r>
      <w:r w:rsidR="000E2C56">
        <w:t xml:space="preserve">Нат. Егор. </w:t>
      </w:r>
      <w:r w:rsidR="006E65FE">
        <w:t>Шписс</w:t>
      </w:r>
      <w:r w:rsidR="000E2C56">
        <w:t xml:space="preserve"> (</w:t>
      </w:r>
      <w:r w:rsidR="001305B0">
        <w:t>Лубянская</w:t>
      </w:r>
      <w:r w:rsidR="000E2C56">
        <w:t xml:space="preserve"> пл., дом Страх</w:t>
      </w:r>
      <w:proofErr w:type="gramStart"/>
      <w:r w:rsidR="000E2C56">
        <w:t>.</w:t>
      </w:r>
      <w:proofErr w:type="gramEnd"/>
      <w:r w:rsidR="000E2C56">
        <w:t xml:space="preserve"> </w:t>
      </w:r>
      <w:proofErr w:type="gramStart"/>
      <w:r w:rsidR="000E2C56">
        <w:t>о</w:t>
      </w:r>
      <w:proofErr w:type="gramEnd"/>
      <w:r w:rsidR="000E2C56">
        <w:t>-ва «Россия»), Женской гимназии</w:t>
      </w:r>
      <w:r w:rsidR="006E65FE">
        <w:t xml:space="preserve"> </w:t>
      </w:r>
      <w:r w:rsidR="000E2C56">
        <w:t xml:space="preserve">Люб. Фед. </w:t>
      </w:r>
      <w:r w:rsidR="006E65FE">
        <w:t>Ржевской</w:t>
      </w:r>
      <w:r w:rsidR="000E2C56">
        <w:t xml:space="preserve"> (Сад</w:t>
      </w:r>
      <w:proofErr w:type="gramStart"/>
      <w:r w:rsidR="000E2C56">
        <w:t>.-</w:t>
      </w:r>
      <w:proofErr w:type="gramEnd"/>
      <w:r w:rsidR="000E2C56">
        <w:t>Каретная, 241), Женской гимназии Фелиции Франц.</w:t>
      </w:r>
      <w:r w:rsidR="006E65FE">
        <w:t xml:space="preserve"> Мансбах</w:t>
      </w:r>
      <w:r w:rsidR="000E2C56">
        <w:t xml:space="preserve"> (Н. Басманная, д. Варваринского акц. о-ва)</w:t>
      </w:r>
      <w:r>
        <w:t>. До 1907: Б. Никитская, 10, д. Штурм.</w:t>
      </w:r>
      <w:r w:rsidR="00FB1FF6">
        <w:t xml:space="preserve"> См. также</w:t>
      </w:r>
      <w:r w:rsidR="00B97272">
        <w:t>:</w:t>
      </w:r>
      <w:r w:rsidR="00AD0357">
        <w:t xml:space="preserve"> Акимова</w:t>
      </w:r>
      <w:r w:rsidR="00901CD9">
        <w:t>,</w:t>
      </w:r>
      <w:r w:rsidR="00AD0357">
        <w:t xml:space="preserve"> кв</w:t>
      </w:r>
      <w:r w:rsidR="00FB1FF6">
        <w:t xml:space="preserve">. </w:t>
      </w:r>
      <w:r w:rsidR="00FB1FF6" w:rsidRPr="00901CD9">
        <w:rPr>
          <w:b/>
        </w:rPr>
        <w:t>56</w:t>
      </w:r>
      <w:r w:rsidR="00FB1FF6">
        <w:t>.</w:t>
      </w:r>
    </w:p>
    <w:p w:rsidR="00D600C3" w:rsidRPr="00701A6B" w:rsidRDefault="00D600C3" w:rsidP="00D600C3">
      <w:pPr>
        <w:pStyle w:val="a4"/>
        <w:ind w:left="1069"/>
      </w:pPr>
    </w:p>
    <w:p w:rsidR="00A15112" w:rsidRDefault="00D600C3" w:rsidP="00A15112">
      <w:pPr>
        <w:pStyle w:val="a4"/>
        <w:numPr>
          <w:ilvl w:val="0"/>
          <w:numId w:val="1"/>
        </w:numPr>
      </w:pPr>
      <w:r>
        <w:t xml:space="preserve">С 1902 по 1906 – </w:t>
      </w:r>
      <w:r w:rsidRPr="00E45C21">
        <w:rPr>
          <w:i/>
        </w:rPr>
        <w:t>Павлович</w:t>
      </w:r>
      <w:r>
        <w:t xml:space="preserve"> Владимир Григорьевич</w:t>
      </w:r>
      <w:r w:rsidRPr="00AF2A64">
        <w:rPr>
          <w:b/>
          <w:color w:val="E36C0A" w:themeColor="accent6" w:themeShade="BF"/>
        </w:rPr>
        <w:t xml:space="preserve">, </w:t>
      </w:r>
      <w:r>
        <w:rPr>
          <w:b/>
          <w:color w:val="0070C0"/>
        </w:rPr>
        <w:t>помощник присяжного</w:t>
      </w:r>
      <w:r w:rsidRPr="00AF2A64">
        <w:rPr>
          <w:b/>
          <w:color w:val="0070C0"/>
        </w:rPr>
        <w:t xml:space="preserve"> </w:t>
      </w:r>
      <w:r w:rsidRPr="008A3BC8">
        <w:rPr>
          <w:b/>
          <w:color w:val="0070C0"/>
        </w:rPr>
        <w:t>поверенного</w:t>
      </w:r>
      <w:r w:rsidRPr="008A3BC8">
        <w:rPr>
          <w:color w:val="0070C0"/>
        </w:rPr>
        <w:t>,</w:t>
      </w:r>
      <w:r w:rsidRPr="00AF2A64">
        <w:t xml:space="preserve"> </w:t>
      </w:r>
      <w:r w:rsidRPr="0013246C">
        <w:rPr>
          <w:b/>
          <w:color w:val="0070C0"/>
        </w:rPr>
        <w:t>частный присяжный поверенный при Московском столичном мировом съезде</w:t>
      </w:r>
      <w:r>
        <w:t>, с Антониной Онуфриевной (</w:t>
      </w:r>
      <w:r>
        <w:rPr>
          <w:b/>
          <w:color w:val="0070C0"/>
        </w:rPr>
        <w:t>Учебное заведение III</w:t>
      </w:r>
      <w:r w:rsidRPr="00452EFC">
        <w:rPr>
          <w:b/>
          <w:color w:val="0070C0"/>
        </w:rPr>
        <w:t xml:space="preserve"> разряда и </w:t>
      </w:r>
      <w:r>
        <w:rPr>
          <w:b/>
          <w:color w:val="0070C0"/>
        </w:rPr>
        <w:t>Детский</w:t>
      </w:r>
      <w:r w:rsidRPr="00452EFC">
        <w:rPr>
          <w:b/>
          <w:color w:val="0070C0"/>
        </w:rPr>
        <w:t xml:space="preserve"> сад</w:t>
      </w:r>
      <w:r>
        <w:t xml:space="preserve">). На 1917: 3-я </w:t>
      </w:r>
      <w:proofErr w:type="gramStart"/>
      <w:r>
        <w:t>Тверская-Ямская</w:t>
      </w:r>
      <w:proofErr w:type="gramEnd"/>
      <w:r>
        <w:t>, 20.</w:t>
      </w:r>
    </w:p>
    <w:p w:rsidR="00A15112" w:rsidRDefault="00A15112" w:rsidP="00A15112">
      <w:pPr>
        <w:pStyle w:val="a4"/>
        <w:ind w:left="1353"/>
      </w:pPr>
    </w:p>
    <w:p w:rsidR="007A707E" w:rsidRDefault="007A707E" w:rsidP="00985221">
      <w:pPr>
        <w:pStyle w:val="a4"/>
        <w:numPr>
          <w:ilvl w:val="0"/>
          <w:numId w:val="1"/>
        </w:numPr>
      </w:pPr>
      <w:r w:rsidRPr="007A707E">
        <w:rPr>
          <w:b/>
        </w:rPr>
        <w:t>КВ. 11</w:t>
      </w:r>
      <w:proofErr w:type="gramStart"/>
      <w:r w:rsidRPr="007A707E">
        <w:t xml:space="preserve"> С</w:t>
      </w:r>
      <w:proofErr w:type="gramEnd"/>
      <w:r w:rsidRPr="007A707E">
        <w:t xml:space="preserve"> 1904 до 1913 –  </w:t>
      </w:r>
      <w:r w:rsidRPr="007A707E">
        <w:rPr>
          <w:i/>
        </w:rPr>
        <w:t>Павловский</w:t>
      </w:r>
      <w:r>
        <w:t xml:space="preserve"> Михаил Францевич, 1865 г. р., </w:t>
      </w:r>
      <w:r w:rsidRPr="007A707E">
        <w:rPr>
          <w:b/>
          <w:color w:val="0070C0"/>
        </w:rPr>
        <w:t>врач</w:t>
      </w:r>
      <w:r>
        <w:t xml:space="preserve">, на службе с 1898 </w:t>
      </w:r>
      <w:r w:rsidRPr="007A707E">
        <w:rPr>
          <w:b/>
          <w:color w:val="0070C0"/>
        </w:rPr>
        <w:t>(Лечебница для приходящих больных Пресненского отделения Дамского попечительства о бедных, полицейский практикующий врач, затем Московская тюремная больница, помощник главного врача Московских мест заключений)</w:t>
      </w:r>
      <w:r>
        <w:t>. Прием ежедневно от 4-х до 6-ти. С 1912 – с женой Марией Ивановной. С 1900 до 1904: «Кудрино, здание Пресненского частного дома» (?), в другом месте – д. Бабуриных (</w:t>
      </w:r>
      <w:proofErr w:type="gramStart"/>
      <w:r>
        <w:t>Кудринская</w:t>
      </w:r>
      <w:proofErr w:type="gramEnd"/>
      <w:r>
        <w:t>, 8), затем</w:t>
      </w:r>
      <w:r w:rsidRPr="00992949">
        <w:t xml:space="preserve"> </w:t>
      </w:r>
      <w:r>
        <w:t xml:space="preserve">д. Аборина (Кудринская, 10). С 1913: Кудринская </w:t>
      </w:r>
      <w:r w:rsidRPr="00E3644D">
        <w:t>11</w:t>
      </w:r>
      <w:r>
        <w:t>, 5. По этому адресу в 1923/24 проживал Павловский В. А.?, инженер-электрик.</w:t>
      </w:r>
    </w:p>
    <w:p w:rsidR="00D600C3" w:rsidRPr="00367B20" w:rsidRDefault="007A707E" w:rsidP="00077DCE">
      <w:r>
        <w:t>?[Может быть, брат М. Ф. Павловского – Иван Францевич (1851 – 1922 Полтава), историк, архивовед и педагог, член Полтавского церковного историко-археологического комитета (</w:t>
      </w:r>
      <w:proofErr w:type="gramStart"/>
      <w:r>
        <w:t>см</w:t>
      </w:r>
      <w:proofErr w:type="gramEnd"/>
      <w:r>
        <w:t>. о нем Википедию)</w:t>
      </w:r>
      <w:r w:rsidRPr="00F12ED0">
        <w:t>]</w:t>
      </w:r>
    </w:p>
    <w:p w:rsidR="00E22109" w:rsidRDefault="00E22109" w:rsidP="00985221">
      <w:pPr>
        <w:pStyle w:val="a4"/>
        <w:numPr>
          <w:ilvl w:val="0"/>
          <w:numId w:val="1"/>
        </w:numPr>
      </w:pPr>
      <w:r w:rsidRPr="009C35F7">
        <w:rPr>
          <w:b/>
        </w:rPr>
        <w:t>КВ. 2</w:t>
      </w:r>
      <w:proofErr w:type="gramStart"/>
      <w:r>
        <w:t xml:space="preserve"> С</w:t>
      </w:r>
      <w:proofErr w:type="gramEnd"/>
      <w:r>
        <w:t xml:space="preserve"> 1902 по 1913/14</w:t>
      </w:r>
      <w:r w:rsidR="00D600C3">
        <w:t xml:space="preserve"> – </w:t>
      </w:r>
      <w:r w:rsidR="00D600C3" w:rsidRPr="00DA76C8">
        <w:rPr>
          <w:i/>
        </w:rPr>
        <w:t>Палажченко</w:t>
      </w:r>
      <w:r w:rsidR="00D600C3">
        <w:t xml:space="preserve"> Анна Александровна, </w:t>
      </w:r>
      <w:r w:rsidR="00D600C3">
        <w:rPr>
          <w:b/>
          <w:color w:val="0070C0"/>
        </w:rPr>
        <w:t>дворянка, домашняя</w:t>
      </w:r>
      <w:r w:rsidR="00D600C3" w:rsidRPr="00DA76C8">
        <w:rPr>
          <w:b/>
          <w:color w:val="0070C0"/>
        </w:rPr>
        <w:t xml:space="preserve"> учи</w:t>
      </w:r>
      <w:r w:rsidR="00D600C3">
        <w:rPr>
          <w:b/>
          <w:color w:val="0070C0"/>
        </w:rPr>
        <w:t>тельница, владелица и начальница частного Женского учебного</w:t>
      </w:r>
      <w:r w:rsidR="00D600C3" w:rsidRPr="00DA76C8">
        <w:rPr>
          <w:b/>
          <w:color w:val="0070C0"/>
        </w:rPr>
        <w:t xml:space="preserve"> заведени</w:t>
      </w:r>
      <w:r w:rsidR="00D600C3">
        <w:rPr>
          <w:b/>
          <w:color w:val="0070C0"/>
        </w:rPr>
        <w:t>я</w:t>
      </w:r>
      <w:r w:rsidR="0038527B">
        <w:t xml:space="preserve"> (до 1909); Общество вспоможения</w:t>
      </w:r>
      <w:r w:rsidR="00D600C3">
        <w:t xml:space="preserve"> нуждающимся ученицам 4-й Московской женской гимназии (Садовая-Кудринская, 3, собственный дом, следующий за Вдовьим домом). До 1902: Волков, 15, д. Товбич. На 1915 и далее ее нет.</w:t>
      </w:r>
    </w:p>
    <w:p w:rsidR="00E22109" w:rsidRDefault="00E22109" w:rsidP="00E22109">
      <w:r w:rsidRPr="00E22109">
        <w:t>С 1902 по 1908</w:t>
      </w:r>
      <w:r w:rsidRPr="004E6908">
        <w:t xml:space="preserve"> </w:t>
      </w:r>
      <w:r>
        <w:t xml:space="preserve">в квартире находилось </w:t>
      </w:r>
      <w:r w:rsidRPr="0001595B">
        <w:rPr>
          <w:b/>
          <w:i/>
          <w:color w:val="0070C0"/>
        </w:rPr>
        <w:t xml:space="preserve">Женское учебное заведение </w:t>
      </w:r>
      <w:r w:rsidRPr="0001595B">
        <w:rPr>
          <w:b/>
          <w:i/>
          <w:color w:val="0070C0"/>
          <w:lang w:val="en-US"/>
        </w:rPr>
        <w:t>II</w:t>
      </w:r>
      <w:r w:rsidRPr="0001595B">
        <w:rPr>
          <w:b/>
          <w:i/>
          <w:color w:val="0070C0"/>
        </w:rPr>
        <w:t xml:space="preserve"> разряда Анны Александровны Палажченко</w:t>
      </w:r>
      <w:r w:rsidRPr="004E3A7F">
        <w:rPr>
          <w:b/>
          <w:color w:val="0070C0"/>
        </w:rPr>
        <w:t>.</w:t>
      </w:r>
      <w:r>
        <w:t xml:space="preserve"> В 1901: Волков пер., 15, д. Товбич. В числе преподавательниц – Лизунова А. А. (см.  Лизунова), Товбич А. А. (см. Товбич). </w:t>
      </w:r>
      <w:r w:rsidRPr="005A6FF3">
        <w:t>С 1909 до 1912</w:t>
      </w:r>
      <w:r>
        <w:t xml:space="preserve"> – </w:t>
      </w:r>
      <w:r w:rsidRPr="00D43826">
        <w:rPr>
          <w:b/>
          <w:color w:val="0070C0"/>
        </w:rPr>
        <w:t>Женская гимназия С. П.</w:t>
      </w:r>
      <w:r w:rsidRPr="00D43826">
        <w:rPr>
          <w:b/>
          <w:i/>
          <w:color w:val="0070C0"/>
        </w:rPr>
        <w:t xml:space="preserve"> </w:t>
      </w:r>
      <w:r w:rsidRPr="00D43826">
        <w:rPr>
          <w:b/>
          <w:color w:val="0070C0"/>
        </w:rPr>
        <w:t xml:space="preserve">Даль, </w:t>
      </w:r>
      <w:proofErr w:type="gramStart"/>
      <w:r w:rsidRPr="00D43826">
        <w:rPr>
          <w:b/>
          <w:color w:val="0070C0"/>
        </w:rPr>
        <w:t>быв</w:t>
      </w:r>
      <w:proofErr w:type="gramEnd"/>
      <w:r w:rsidRPr="00D43826">
        <w:rPr>
          <w:b/>
          <w:color w:val="0070C0"/>
        </w:rPr>
        <w:t>. А. А. Палажченко</w:t>
      </w:r>
      <w:r>
        <w:t xml:space="preserve"> (см. Даль). Член Попечительского совета – Кожевникова О. Д. (см. Кожевникова). Гимназия с 1912: Новинский б-р, 32, д. Плевако. Даль С. П. до 1909: Спиридоновский, собственный дом (Частное учебное заведение </w:t>
      </w:r>
      <w:r>
        <w:rPr>
          <w:lang w:val="en-US"/>
        </w:rPr>
        <w:t>III</w:t>
      </w:r>
      <w:r>
        <w:t xml:space="preserve"> разряда для лиц обоего пола).</w:t>
      </w:r>
    </w:p>
    <w:p w:rsidR="00E22109" w:rsidRDefault="00E22109" w:rsidP="00E22109">
      <w:proofErr w:type="gramStart"/>
      <w:r w:rsidRPr="00F24E8E">
        <w:t>[</w:t>
      </w:r>
      <w:r>
        <w:t xml:space="preserve">Председателем Попечительского совета Женской гимназии С. П. Даль с 1911 был </w:t>
      </w:r>
      <w:r w:rsidRPr="00FA617D">
        <w:rPr>
          <w:i/>
        </w:rPr>
        <w:t>Левицкий</w:t>
      </w:r>
      <w:r>
        <w:t xml:space="preserve"> Роман Филиппович (1867 с. Вихилевка Проскуровского уезда Подольской губернии – 1937 Ереван), статский советник, горный инженер, Окружной инженер Московского горного округа;</w:t>
      </w:r>
      <w:r w:rsidRPr="00936A6B">
        <w:t xml:space="preserve"> </w:t>
      </w:r>
      <w:r>
        <w:t>музыкант-любитель.</w:t>
      </w:r>
      <w:proofErr w:type="gramEnd"/>
      <w:r>
        <w:t xml:space="preserve"> Находился в родственной связи с мужем С. П. – Ник</w:t>
      </w:r>
      <w:r w:rsidR="00347294">
        <w:t>олаем Владимировичем Далем (</w:t>
      </w:r>
      <w:proofErr w:type="gramStart"/>
      <w:r w:rsidR="00347294">
        <w:t>см</w:t>
      </w:r>
      <w:proofErr w:type="gramEnd"/>
      <w:r w:rsidR="00347294">
        <w:t xml:space="preserve">. </w:t>
      </w:r>
      <w:r w:rsidR="00347294" w:rsidRPr="00347294">
        <w:rPr>
          <w:u w:val="single"/>
        </w:rPr>
        <w:t>До революции</w:t>
      </w:r>
      <w:r w:rsidR="00347294">
        <w:t>, 29</w:t>
      </w:r>
      <w:r>
        <w:t xml:space="preserve">). До 1917: Калошин 4, 24, с женой Натальей Александровной. В 1923: Калошин 4, 21. Затем проживал в Свердловске, инспектор горного отдела Уральского Совета Народного </w:t>
      </w:r>
      <w:r>
        <w:lastRenderedPageBreak/>
        <w:t xml:space="preserve">хозяйства. </w:t>
      </w:r>
      <w:proofErr w:type="gramStart"/>
      <w:r w:rsidRPr="00B3353E">
        <w:t>Арестован</w:t>
      </w:r>
      <w:proofErr w:type="gramEnd"/>
      <w:r>
        <w:t xml:space="preserve"> в 1928, 3 года концлагеря в Армении. Могила сохранилась. Брат? – Модест Филиппович (1866 там же –  1932 Луцк), из древнего шляхетского рода, писатель, педагог, врач; </w:t>
      </w:r>
      <w:proofErr w:type="gramStart"/>
      <w:r>
        <w:t>см</w:t>
      </w:r>
      <w:proofErr w:type="gramEnd"/>
      <w:r>
        <w:t xml:space="preserve">. о нем Википедию. Сын – Дмитрий Романович Рогаль-Левицкий (1898 Успенский прииск, Якутия – 1962 Москва), окончил Московскую Консерваторию, профессор. </w:t>
      </w:r>
      <w:proofErr w:type="gramStart"/>
      <w:r>
        <w:t>Второй сын – Павел Романович, родился в 1900 там же, работал экономистом в тресте «Свердлесдрев» в Свердловске, арестован в 1941, приговорен к 10 годам ИТЛ</w:t>
      </w:r>
      <w:r w:rsidRPr="00F24E8E">
        <w:t>]</w:t>
      </w:r>
      <w:proofErr w:type="gramEnd"/>
    </w:p>
    <w:p w:rsidR="00D600C3" w:rsidRDefault="00E22109" w:rsidP="00E22109">
      <w:proofErr w:type="gramStart"/>
      <w:r w:rsidRPr="00FA617D">
        <w:t>[</w:t>
      </w:r>
      <w:r>
        <w:t xml:space="preserve">Членами Попечительского совета Женской гимназии С. П. Даль с 1911 были </w:t>
      </w:r>
      <w:r w:rsidRPr="00FA617D">
        <w:rPr>
          <w:i/>
        </w:rPr>
        <w:t>Бобринские</w:t>
      </w:r>
      <w:r>
        <w:t xml:space="preserve"> – графиня Варвара Александровна и граф Павел Алексеевич (до 1914/15:</w:t>
      </w:r>
      <w:proofErr w:type="gramEnd"/>
      <w:r>
        <w:t xml:space="preserve"> </w:t>
      </w:r>
      <w:proofErr w:type="gramStart"/>
      <w:r>
        <w:t>Настасьинский, 8, Спиридоновка, 46 и Мясницкая, 34).</w:t>
      </w:r>
      <w:proofErr w:type="gramEnd"/>
      <w:r>
        <w:t xml:space="preserve"> Варвара Але</w:t>
      </w:r>
      <w:r w:rsidR="00B046BE">
        <w:t>ксандровна (1875 – 1918), урожденная</w:t>
      </w:r>
      <w:r>
        <w:t xml:space="preserve"> Федорова, по первому мужу Офросимова (муж Дмитрий Александрович) – потомственная дворянка Орловской губернии, имела в Орле собственный дом на ул. Садовой</w:t>
      </w:r>
      <w:r w:rsidRPr="00B3353E">
        <w:t xml:space="preserve">. </w:t>
      </w:r>
      <w:proofErr w:type="gramStart"/>
      <w:r w:rsidRPr="00B3353E">
        <w:t>Расстреляна</w:t>
      </w:r>
      <w:proofErr w:type="gramEnd"/>
      <w:r>
        <w:t xml:space="preserve"> на станции гор. Козлова. </w:t>
      </w:r>
      <w:proofErr w:type="gramStart"/>
      <w:r>
        <w:t xml:space="preserve">Павел Алексеевич (1869 – 1932), сын сенатора, вице-президента Академии Художеств, графа Бобринского Алексея Александровича, </w:t>
      </w:r>
      <w:r w:rsidRPr="00B3353E">
        <w:t>арестован</w:t>
      </w:r>
      <w:r>
        <w:t xml:space="preserve"> в 1918 в Александровском уезде Владимирской губернии, содержался в Александровской, затем в Бутырской тюрьм</w:t>
      </w:r>
      <w:r w:rsidR="00B046BE">
        <w:t>ах</w:t>
      </w:r>
      <w:r>
        <w:t xml:space="preserve">; в 1919 освобожден по поручительству, в 1929 снова </w:t>
      </w:r>
      <w:r w:rsidRPr="00B3353E">
        <w:t>арестован</w:t>
      </w:r>
      <w:r>
        <w:t xml:space="preserve"> в Гаграх, находился в концлагере в Красноводске.</w:t>
      </w:r>
      <w:proofErr w:type="gramEnd"/>
      <w:r>
        <w:t xml:space="preserve"> Брат-близнец Петр Алексеевич, предводитель дворянства Богородицкого уезда Тульской губернии, арестован в 1919, умер в 1920-23 в московской тюрьме. </w:t>
      </w:r>
      <w:proofErr w:type="gramStart"/>
      <w:r>
        <w:t>Брат Лев Алексеевич (1878 – 1922), председатель Богородицкого земства, умер в московской тюрьме, похоронен на Новодевичьем кладбище</w:t>
      </w:r>
      <w:r w:rsidRPr="00FA617D">
        <w:t>]</w:t>
      </w:r>
      <w:proofErr w:type="gramEnd"/>
    </w:p>
    <w:p w:rsidR="00D600C3" w:rsidRDefault="00D600C3" w:rsidP="00985221">
      <w:pPr>
        <w:pStyle w:val="a4"/>
        <w:numPr>
          <w:ilvl w:val="0"/>
          <w:numId w:val="1"/>
        </w:numPr>
      </w:pPr>
      <w:r>
        <w:t xml:space="preserve">С 1910 по 1914 – </w:t>
      </w:r>
      <w:r w:rsidRPr="006D72E4">
        <w:rPr>
          <w:i/>
        </w:rPr>
        <w:t>Папа-Афанасопуло</w:t>
      </w:r>
      <w:r>
        <w:t xml:space="preserve"> Иван Афанасьевич, </w:t>
      </w:r>
      <w:r w:rsidRPr="00C55BFD">
        <w:rPr>
          <w:b/>
          <w:color w:val="0070C0"/>
        </w:rPr>
        <w:t>подполковник</w:t>
      </w:r>
      <w:r>
        <w:t xml:space="preserve"> </w:t>
      </w:r>
      <w:r>
        <w:rPr>
          <w:b/>
          <w:color w:val="0070C0"/>
        </w:rPr>
        <w:t>(Московское Окружное Интендантское у</w:t>
      </w:r>
      <w:r w:rsidRPr="00A55E25">
        <w:rPr>
          <w:b/>
          <w:color w:val="0070C0"/>
        </w:rPr>
        <w:t>правление)</w:t>
      </w:r>
      <w:r>
        <w:t xml:space="preserve"> и Неонила Викторовна, </w:t>
      </w:r>
      <w:r w:rsidRPr="00C55BFD">
        <w:rPr>
          <w:b/>
          <w:color w:val="0070C0"/>
        </w:rPr>
        <w:t>жена п</w:t>
      </w:r>
      <w:r>
        <w:rPr>
          <w:b/>
          <w:color w:val="0070C0"/>
        </w:rPr>
        <w:t>о</w:t>
      </w:r>
      <w:r w:rsidRPr="00C55BFD">
        <w:rPr>
          <w:b/>
          <w:color w:val="0070C0"/>
        </w:rPr>
        <w:t>дп</w:t>
      </w:r>
      <w:r>
        <w:rPr>
          <w:b/>
          <w:color w:val="0070C0"/>
        </w:rPr>
        <w:t>о</w:t>
      </w:r>
      <w:r w:rsidRPr="00C55BFD">
        <w:rPr>
          <w:b/>
          <w:color w:val="0070C0"/>
        </w:rPr>
        <w:t>лк</w:t>
      </w:r>
      <w:r>
        <w:rPr>
          <w:b/>
          <w:color w:val="0070C0"/>
        </w:rPr>
        <w:t>овника</w:t>
      </w:r>
      <w:r>
        <w:t xml:space="preserve">. </w:t>
      </w:r>
    </w:p>
    <w:p w:rsidR="00D600C3" w:rsidRDefault="00D600C3" w:rsidP="00D600C3">
      <w:r w:rsidRPr="00637FA7">
        <w:rPr>
          <w:i/>
        </w:rPr>
        <w:t>Папа-Афанасопуло</w:t>
      </w:r>
      <w:r>
        <w:t xml:space="preserve"> Иван Афанасьевич (</w:t>
      </w:r>
      <w:r w:rsidR="000831E6">
        <w:t xml:space="preserve">24 июня </w:t>
      </w:r>
      <w:r>
        <w:t>1864 –</w:t>
      </w:r>
      <w:proofErr w:type="gramStart"/>
      <w:r>
        <w:t xml:space="preserve"> ?</w:t>
      </w:r>
      <w:proofErr w:type="gramEnd"/>
      <w:r>
        <w:t xml:space="preserve">), </w:t>
      </w:r>
      <w:r w:rsidR="006B4AF1">
        <w:t xml:space="preserve">из потомственных дворян Полтавской губернии, отец Афанасий Ильич, подполковник, </w:t>
      </w:r>
      <w:r w:rsidR="00430115">
        <w:t>мать Мария Алек</w:t>
      </w:r>
      <w:r w:rsidR="00382A49">
        <w:t>сандровна;</w:t>
      </w:r>
      <w:r w:rsidR="00430115">
        <w:t xml:space="preserve"> и</w:t>
      </w:r>
      <w:r w:rsidR="00871DBB">
        <w:t xml:space="preserve">мел братьев Илью, Николая и трех сестер. </w:t>
      </w:r>
      <w:r w:rsidR="006B4AF1">
        <w:t>О</w:t>
      </w:r>
      <w:r>
        <w:t xml:space="preserve">кончил Петровский Полтавский кадетский корпус в 1883, затем Александровское военное училище, </w:t>
      </w:r>
      <w:r w:rsidR="00430115">
        <w:t xml:space="preserve">на 1910 подполковник, </w:t>
      </w:r>
      <w:r>
        <w:t xml:space="preserve">штаб-офицер для особых поручений Московского Окружного Интендантского управления. </w:t>
      </w:r>
      <w:r w:rsidR="006B4AF1">
        <w:t xml:space="preserve">В 1912 по приговору Московского военного суда </w:t>
      </w:r>
      <w:proofErr w:type="gramStart"/>
      <w:r w:rsidR="006B4AF1">
        <w:t>исключен</w:t>
      </w:r>
      <w:proofErr w:type="gramEnd"/>
      <w:r w:rsidR="006B4AF1">
        <w:t xml:space="preserve"> из службы без лишения чинов. </w:t>
      </w:r>
      <w:r>
        <w:t>Брат Илья Афанасьевич (1</w:t>
      </w:r>
      <w:r w:rsidR="001B07C5">
        <w:t>863 –</w:t>
      </w:r>
      <w:proofErr w:type="gramStart"/>
      <w:r w:rsidR="001B07C5">
        <w:t xml:space="preserve"> ?</w:t>
      </w:r>
      <w:proofErr w:type="gramEnd"/>
      <w:r w:rsidR="001B07C5">
        <w:t>)</w:t>
      </w:r>
      <w:r>
        <w:t>, камер-юнкер, член Государственной Думы (см. о нем Википедию). В 1925: Афанасопуло Николай Иванович, служащий, – Крутицкий вал, 26; в 1926: член артели, – Таганская 20, 18.</w:t>
      </w:r>
      <w:r w:rsidR="00243C4B">
        <w:t xml:space="preserve"> Возможно, его бр</w:t>
      </w:r>
      <w:r w:rsidR="00546C0E">
        <w:t>ат – Нил Иванович, 1898 г. р., родом из</w:t>
      </w:r>
      <w:r w:rsidR="00243C4B">
        <w:t xml:space="preserve"> </w:t>
      </w:r>
      <w:proofErr w:type="gramStart"/>
      <w:r w:rsidR="002E4AB2">
        <w:t>Киевской</w:t>
      </w:r>
      <w:proofErr w:type="gramEnd"/>
      <w:r w:rsidR="00546C0E">
        <w:t xml:space="preserve"> губ.,</w:t>
      </w:r>
      <w:r w:rsidR="00243C4B">
        <w:t xml:space="preserve"> </w:t>
      </w:r>
      <w:r w:rsidR="00546C0E">
        <w:t>с 1928 по 1968 проживал</w:t>
      </w:r>
      <w:r w:rsidR="00243C4B">
        <w:t xml:space="preserve"> на Б. Садовой 10, 6.</w:t>
      </w:r>
    </w:p>
    <w:p w:rsidR="00755F5C" w:rsidRDefault="005A492C" w:rsidP="00985221">
      <w:pPr>
        <w:pStyle w:val="a4"/>
        <w:numPr>
          <w:ilvl w:val="0"/>
          <w:numId w:val="1"/>
        </w:numPr>
      </w:pPr>
      <w:r w:rsidRPr="005A492C">
        <w:rPr>
          <w:b/>
        </w:rPr>
        <w:t>КВ. 11</w:t>
      </w:r>
      <w:proofErr w:type="gramStart"/>
      <w:r w:rsidRPr="005A492C">
        <w:t xml:space="preserve"> </w:t>
      </w:r>
      <w:r w:rsidR="001A5E4C">
        <w:t>С</w:t>
      </w:r>
      <w:proofErr w:type="gramEnd"/>
      <w:r w:rsidR="001A5E4C">
        <w:t xml:space="preserve"> 1908</w:t>
      </w:r>
      <w:r w:rsidR="00755F5C" w:rsidRPr="005A492C">
        <w:t xml:space="preserve"> по 1917</w:t>
      </w:r>
      <w:r>
        <w:t xml:space="preserve"> –</w:t>
      </w:r>
      <w:r w:rsidR="00755F5C">
        <w:t xml:space="preserve"> </w:t>
      </w:r>
      <w:r w:rsidR="00755F5C" w:rsidRPr="00755F5C">
        <w:rPr>
          <w:i/>
        </w:rPr>
        <w:t>Пацевич</w:t>
      </w:r>
      <w:r w:rsidR="00755F5C">
        <w:t xml:space="preserve"> Валентин Фомич</w:t>
      </w:r>
      <w:r w:rsidR="00755F5C" w:rsidRPr="005A492C">
        <w:rPr>
          <w:color w:val="0070C0"/>
        </w:rPr>
        <w:t xml:space="preserve">, </w:t>
      </w:r>
      <w:r w:rsidR="00755F5C" w:rsidRPr="005A492C">
        <w:rPr>
          <w:b/>
          <w:color w:val="0070C0"/>
        </w:rPr>
        <w:t>член Торгового дома, а с 1915 – директор Акционерного общества «Московская Компания железобетонных и асфальтовых сооружений»</w:t>
      </w:r>
      <w:r w:rsidR="00755F5C">
        <w:t xml:space="preserve"> (Пацевич В. Ф.; Паульсен Александр Иванович, личный почетный гражданин,</w:t>
      </w:r>
      <w:r w:rsidR="00755F5C" w:rsidRPr="00CF5B68">
        <w:t xml:space="preserve"> </w:t>
      </w:r>
      <w:r w:rsidR="00755F5C">
        <w:t xml:space="preserve">кандидат химии; Нерсесов Степан Амвросиевич – с 1908 по 1910: </w:t>
      </w:r>
      <w:proofErr w:type="gramStart"/>
      <w:r w:rsidR="00755F5C">
        <w:t xml:space="preserve">Кудринская пл. 1, кв. </w:t>
      </w:r>
      <w:r w:rsidR="00755F5C" w:rsidRPr="00755F5C">
        <w:rPr>
          <w:b/>
        </w:rPr>
        <w:t>13</w:t>
      </w:r>
      <w:r w:rsidR="00755F5C">
        <w:t>).</w:t>
      </w:r>
      <w:proofErr w:type="gramEnd"/>
      <w:r w:rsidR="00755F5C">
        <w:t xml:space="preserve"> </w:t>
      </w:r>
      <w:r w:rsidR="00755F5C" w:rsidRPr="0001595B">
        <w:rPr>
          <w:b/>
          <w:i/>
          <w:color w:val="0070C0"/>
        </w:rPr>
        <w:t>В квартире находилась контора Компании</w:t>
      </w:r>
      <w:r w:rsidR="00755F5C" w:rsidRPr="005A492C">
        <w:rPr>
          <w:b/>
          <w:color w:val="0070C0"/>
        </w:rPr>
        <w:t>.</w:t>
      </w:r>
      <w:r w:rsidR="00755F5C">
        <w:t xml:space="preserve"> Пацевич В. Ф. состоял ее членом с года основания – 1903. В 1923: Пацевич В. Ф. (ВСНХ) – Трубниковский 8, 21.</w:t>
      </w:r>
    </w:p>
    <w:p w:rsidR="00085B28" w:rsidRDefault="00085B28" w:rsidP="00085B28">
      <w:pPr>
        <w:pStyle w:val="a4"/>
        <w:ind w:left="1713"/>
      </w:pPr>
    </w:p>
    <w:p w:rsidR="00D600C3" w:rsidRDefault="00D600C3" w:rsidP="00985221">
      <w:pPr>
        <w:pStyle w:val="a4"/>
        <w:numPr>
          <w:ilvl w:val="0"/>
          <w:numId w:val="1"/>
        </w:numPr>
      </w:pPr>
      <w:r>
        <w:t xml:space="preserve">С 1902 по 1908 – </w:t>
      </w:r>
      <w:r w:rsidRPr="000D4B3C">
        <w:rPr>
          <w:i/>
        </w:rPr>
        <w:t>Пашутина</w:t>
      </w:r>
      <w:r>
        <w:t xml:space="preserve"> Людмила Ильинична, </w:t>
      </w:r>
      <w:r>
        <w:rPr>
          <w:b/>
          <w:color w:val="0070C0"/>
        </w:rPr>
        <w:t>заведующая</w:t>
      </w:r>
      <w:r w:rsidRPr="00541CE0">
        <w:rPr>
          <w:b/>
          <w:color w:val="0070C0"/>
        </w:rPr>
        <w:t xml:space="preserve"> казенной винной лавкой №90</w:t>
      </w:r>
      <w:r>
        <w:t xml:space="preserve"> (из 627 </w:t>
      </w:r>
      <w:proofErr w:type="gramStart"/>
      <w:r>
        <w:t>имеющихся</w:t>
      </w:r>
      <w:proofErr w:type="gramEnd"/>
      <w:r>
        <w:t xml:space="preserve"> в городе на тот период). Дальше лавка переехала вместе с заведующей. Последний адрес Пашутиной на 1914: Н. </w:t>
      </w:r>
      <w:proofErr w:type="gramStart"/>
      <w:r>
        <w:t>Прудовая</w:t>
      </w:r>
      <w:proofErr w:type="gramEnd"/>
      <w:r>
        <w:t>, 13, с Николаем Петровичем.</w:t>
      </w:r>
    </w:p>
    <w:p w:rsidR="00D600C3" w:rsidRPr="00E45C21" w:rsidRDefault="00D600C3" w:rsidP="00D600C3">
      <w:pPr>
        <w:pStyle w:val="a4"/>
        <w:ind w:left="1353"/>
      </w:pPr>
    </w:p>
    <w:p w:rsidR="00E9428B" w:rsidRDefault="00D600C3" w:rsidP="006E7A10">
      <w:pPr>
        <w:pStyle w:val="a4"/>
        <w:numPr>
          <w:ilvl w:val="0"/>
          <w:numId w:val="1"/>
        </w:numPr>
      </w:pPr>
      <w:r>
        <w:lastRenderedPageBreak/>
        <w:t xml:space="preserve">С 1913 </w:t>
      </w:r>
      <w:r w:rsidR="002F33D2">
        <w:t xml:space="preserve">по 1917 </w:t>
      </w:r>
      <w:r>
        <w:t xml:space="preserve">– </w:t>
      </w:r>
      <w:r w:rsidRPr="00F74F3E">
        <w:rPr>
          <w:i/>
        </w:rPr>
        <w:t>Певзнер</w:t>
      </w:r>
      <w:r>
        <w:t xml:space="preserve"> Софья Матвеевна. </w:t>
      </w:r>
    </w:p>
    <w:p w:rsidR="00D600C3" w:rsidRDefault="00D600C3" w:rsidP="00D600C3">
      <w:pPr>
        <w:pStyle w:val="a4"/>
        <w:ind w:left="1353"/>
      </w:pPr>
    </w:p>
    <w:p w:rsidR="00D600C3" w:rsidRDefault="00D600C3" w:rsidP="00985221">
      <w:pPr>
        <w:pStyle w:val="a4"/>
        <w:numPr>
          <w:ilvl w:val="0"/>
          <w:numId w:val="1"/>
        </w:numPr>
      </w:pPr>
      <w:r>
        <w:t xml:space="preserve">С 1906 по 1911 – </w:t>
      </w:r>
      <w:r w:rsidRPr="00B545C5">
        <w:rPr>
          <w:i/>
        </w:rPr>
        <w:t>Петухов</w:t>
      </w:r>
      <w:r>
        <w:t xml:space="preserve"> Александр Емельянович, </w:t>
      </w:r>
      <w:r w:rsidRPr="00B545C5">
        <w:rPr>
          <w:b/>
          <w:color w:val="0070C0"/>
        </w:rPr>
        <w:t>помощник присяжного поверенного</w:t>
      </w:r>
      <w:r>
        <w:t xml:space="preserve"> (кв. Дельвиг).</w:t>
      </w:r>
    </w:p>
    <w:p w:rsidR="00D600C3" w:rsidRPr="00E861C1" w:rsidRDefault="00D600C3" w:rsidP="00D600C3">
      <w:pPr>
        <w:pStyle w:val="a4"/>
      </w:pPr>
    </w:p>
    <w:p w:rsidR="00D600C3" w:rsidRDefault="00D600C3" w:rsidP="00985221">
      <w:pPr>
        <w:pStyle w:val="a4"/>
        <w:numPr>
          <w:ilvl w:val="0"/>
          <w:numId w:val="1"/>
        </w:numPr>
      </w:pPr>
      <w:r>
        <w:t xml:space="preserve">С 1914 </w:t>
      </w:r>
      <w:r w:rsidR="002F33D2">
        <w:t xml:space="preserve">по 1917 </w:t>
      </w:r>
      <w:r>
        <w:t xml:space="preserve">– </w:t>
      </w:r>
      <w:r w:rsidRPr="00FA7513">
        <w:rPr>
          <w:i/>
        </w:rPr>
        <w:t>Пирожкова</w:t>
      </w:r>
      <w:r>
        <w:t xml:space="preserve"> Ольга Петровна (1870 –</w:t>
      </w:r>
      <w:proofErr w:type="gramStart"/>
      <w:r>
        <w:t xml:space="preserve"> ?</w:t>
      </w:r>
      <w:proofErr w:type="gramEnd"/>
      <w:r>
        <w:t xml:space="preserve">), </w:t>
      </w:r>
      <w:r w:rsidRPr="000C2B5E">
        <w:rPr>
          <w:b/>
          <w:color w:val="0070C0"/>
        </w:rPr>
        <w:t>врач</w:t>
      </w:r>
      <w:r>
        <w:t xml:space="preserve"> </w:t>
      </w:r>
      <w:r>
        <w:rPr>
          <w:b/>
          <w:color w:val="0070C0"/>
        </w:rPr>
        <w:t>(Фельдшерская и акушерская</w:t>
      </w:r>
      <w:r w:rsidRPr="00452EFC">
        <w:rPr>
          <w:b/>
          <w:color w:val="0070C0"/>
        </w:rPr>
        <w:t xml:space="preserve"> школа </w:t>
      </w:r>
      <w:r>
        <w:rPr>
          <w:b/>
          <w:color w:val="0070C0"/>
        </w:rPr>
        <w:t xml:space="preserve">проф. Павла Григорьевича </w:t>
      </w:r>
      <w:r w:rsidRPr="00452EFC">
        <w:rPr>
          <w:b/>
          <w:color w:val="0070C0"/>
        </w:rPr>
        <w:t xml:space="preserve">Статкевича и </w:t>
      </w:r>
      <w:r>
        <w:rPr>
          <w:b/>
          <w:color w:val="0070C0"/>
        </w:rPr>
        <w:t>приват-доцента Александра Борисовича</w:t>
      </w:r>
      <w:r w:rsidRPr="00452EFC">
        <w:rPr>
          <w:b/>
          <w:color w:val="0070C0"/>
        </w:rPr>
        <w:t xml:space="preserve"> Изачика</w:t>
      </w:r>
      <w:r>
        <w:rPr>
          <w:b/>
          <w:color w:val="0070C0"/>
        </w:rPr>
        <w:t xml:space="preserve"> </w:t>
      </w:r>
      <w:r w:rsidRPr="00FF3070">
        <w:t>–</w:t>
      </w:r>
      <w:r>
        <w:rPr>
          <w:b/>
          <w:color w:val="0070C0"/>
        </w:rPr>
        <w:t xml:space="preserve"> </w:t>
      </w:r>
      <w:r>
        <w:t>Кудринская</w:t>
      </w:r>
      <w:r w:rsidRPr="001F33BE">
        <w:t>, 8</w:t>
      </w:r>
      <w:r w:rsidRPr="00452EFC">
        <w:rPr>
          <w:b/>
          <w:color w:val="0070C0"/>
        </w:rPr>
        <w:t>)</w:t>
      </w:r>
      <w:r>
        <w:t>.</w:t>
      </w:r>
    </w:p>
    <w:p w:rsidR="003C1F92" w:rsidRDefault="003C1F92" w:rsidP="003C1F92">
      <w:pPr>
        <w:pStyle w:val="a4"/>
      </w:pPr>
    </w:p>
    <w:p w:rsidR="003C1F92" w:rsidRDefault="003C1F92" w:rsidP="00985221">
      <w:pPr>
        <w:pStyle w:val="a4"/>
        <w:numPr>
          <w:ilvl w:val="0"/>
          <w:numId w:val="1"/>
        </w:numPr>
      </w:pPr>
      <w:r w:rsidRPr="003C1F92">
        <w:rPr>
          <w:b/>
        </w:rPr>
        <w:t>КВ. 41</w:t>
      </w:r>
      <w:proofErr w:type="gramStart"/>
      <w:r>
        <w:t xml:space="preserve"> </w:t>
      </w:r>
      <w:r w:rsidR="002F33D2">
        <w:t>С</w:t>
      </w:r>
      <w:proofErr w:type="gramEnd"/>
      <w:r w:rsidR="002F33D2">
        <w:t xml:space="preserve"> 1910 по </w:t>
      </w:r>
      <w:r w:rsidRPr="003C1F92">
        <w:t>1912</w:t>
      </w:r>
      <w:r>
        <w:t xml:space="preserve"> – </w:t>
      </w:r>
      <w:r w:rsidRPr="003C1F92">
        <w:rPr>
          <w:i/>
        </w:rPr>
        <w:t>Полетика</w:t>
      </w:r>
      <w:r>
        <w:t xml:space="preserve"> Михаил Петрович, </w:t>
      </w:r>
      <w:r w:rsidRPr="003C1F92">
        <w:rPr>
          <w:b/>
          <w:color w:val="0070C0"/>
        </w:rPr>
        <w:t>присяжный поверенный</w:t>
      </w:r>
      <w:r>
        <w:t xml:space="preserve"> (адреса в списке присяжных поверенных и общем алфавите справочника разнятся). До 1910: Б. Никитская, д. Шапошниковой, кв. 2. На 1917 с женой Надеждой Николаевной жил в Сивцевом Вражке, 3.</w:t>
      </w:r>
    </w:p>
    <w:p w:rsidR="00D600C3" w:rsidRDefault="003C1F92" w:rsidP="003C1F92">
      <w:r w:rsidRPr="003C1F92">
        <w:rPr>
          <w:i/>
        </w:rPr>
        <w:t>Полетика</w:t>
      </w:r>
      <w:r>
        <w:t xml:space="preserve"> Михаил Петрович, 1868 г. р., из дворян г. Балашова Саратовской губернии. Сын офицера, частного поверенного, юрист, </w:t>
      </w:r>
      <w:proofErr w:type="gramStart"/>
      <w:r>
        <w:t>б</w:t>
      </w:r>
      <w:proofErr w:type="gramEnd"/>
      <w:r>
        <w:t xml:space="preserve">/п. До 1922 занимался адвокатурой, состоял юрисконсультом различных учреждений, консультировал молодых защитников. В 1930, вместе с членами общественной группы Коллегии защитников, организованной в 1922 и разогнанной в 1925, </w:t>
      </w:r>
      <w:proofErr w:type="gramStart"/>
      <w:r w:rsidRPr="003C1F92">
        <w:rPr>
          <w:color w:val="FF0000"/>
        </w:rPr>
        <w:t>арестован</w:t>
      </w:r>
      <w:proofErr w:type="gramEnd"/>
      <w:r>
        <w:t xml:space="preserve"> за принадлежность к вредительской контрреволюционной группе, содержался в Бутырской тюрьме. Был освобожден с лишением права проживания в Московской области сроком на 3 года. В 1931 дело пересмотрено, ограничение снято. Репрессии против старых адвокатов были продолжены в 1937-39 гг. (П. Малянтович ск. 70</w:t>
      </w:r>
      <w:r w:rsidR="005F32CE">
        <w:t>-ти</w:t>
      </w:r>
      <w:r>
        <w:t xml:space="preserve"> лет, М. Мандельштам ск. 73</w:t>
      </w:r>
      <w:r w:rsidR="005F32CE">
        <w:t>-х лет</w:t>
      </w:r>
      <w:r w:rsidR="003B0152">
        <w:t>, и др.). В</w:t>
      </w:r>
      <w:r>
        <w:t xml:space="preserve"> Сивцевом Вражке, 9 с 1910 по 1930 (с 1917 кв. 4) жил племянник В. Г. Короленко – Владимир Юлианович Короленко, 1881 г. р., с 1909 присяжный поверенный, с 1924 член Московской Коллегии защитников, арестованный </w:t>
      </w:r>
      <w:proofErr w:type="gramStart"/>
      <w:r>
        <w:t>в</w:t>
      </w:r>
      <w:proofErr w:type="gramEnd"/>
      <w:r>
        <w:t xml:space="preserve"> 1930 и расстрелянный в 1937 в Сандормохе.</w:t>
      </w:r>
    </w:p>
    <w:p w:rsidR="00F2053E" w:rsidRPr="00CD6CAC" w:rsidRDefault="00F2053E" w:rsidP="00F2053E">
      <w:pPr>
        <w:pStyle w:val="a4"/>
        <w:numPr>
          <w:ilvl w:val="0"/>
          <w:numId w:val="1"/>
        </w:numPr>
      </w:pPr>
      <w:r>
        <w:t xml:space="preserve">С 1907 по 1909 – </w:t>
      </w:r>
      <w:r w:rsidRPr="00F2053E">
        <w:rPr>
          <w:i/>
        </w:rPr>
        <w:t>Пропин</w:t>
      </w:r>
      <w:r w:rsidR="00CD6CAC">
        <w:t xml:space="preserve"> Гавриил</w:t>
      </w:r>
      <w:r>
        <w:t xml:space="preserve"> Наумович, </w:t>
      </w:r>
      <w:r w:rsidRPr="00F2053E">
        <w:rPr>
          <w:b/>
          <w:color w:val="0070C0"/>
        </w:rPr>
        <w:t>помощник присяжного поверенного</w:t>
      </w:r>
      <w:r>
        <w:rPr>
          <w:b/>
          <w:color w:val="0070C0"/>
        </w:rPr>
        <w:t>.</w:t>
      </w:r>
    </w:p>
    <w:p w:rsidR="00CD6CAC" w:rsidRDefault="00CD6CAC" w:rsidP="00CD6CAC">
      <w:pPr>
        <w:pStyle w:val="a4"/>
        <w:ind w:left="1353"/>
      </w:pPr>
      <w:r>
        <w:t>Возможно, брат жителя Тулы</w:t>
      </w:r>
      <w:r w:rsidR="009B0CE3">
        <w:t>,</w:t>
      </w:r>
      <w:r>
        <w:t xml:space="preserve"> Иосифа Наум</w:t>
      </w:r>
      <w:r w:rsidR="00881282">
        <w:t xml:space="preserve">овича Пропина (Хаима </w:t>
      </w:r>
      <w:r w:rsidR="001C5D87">
        <w:t xml:space="preserve">Нахмановича </w:t>
      </w:r>
      <w:r w:rsidR="00881282">
        <w:t>Проппэн</w:t>
      </w:r>
      <w:r w:rsidR="009B0CE3">
        <w:t>а</w:t>
      </w:r>
      <w:r w:rsidR="001C5D87">
        <w:t>)</w:t>
      </w:r>
      <w:r w:rsidR="00A006A0">
        <w:t>,</w:t>
      </w:r>
      <w:r w:rsidR="009B0CE3">
        <w:t xml:space="preserve"> </w:t>
      </w:r>
      <w:r w:rsidR="00881282">
        <w:t>владельца</w:t>
      </w:r>
      <w:r w:rsidR="007B628B">
        <w:t xml:space="preserve"> </w:t>
      </w:r>
      <w:r w:rsidR="00881282">
        <w:t>страховой компании</w:t>
      </w:r>
      <w:r>
        <w:t>, члена правления Еврейской общины</w:t>
      </w:r>
      <w:r w:rsidR="00890121">
        <w:t>, гл</w:t>
      </w:r>
      <w:r w:rsidR="007B628B">
        <w:t>асного Тульской Городской</w:t>
      </w:r>
      <w:r w:rsidR="001C5D87">
        <w:t xml:space="preserve"> Думы на срок до </w:t>
      </w:r>
      <w:r>
        <w:t>1919.</w:t>
      </w:r>
      <w:r w:rsidR="00881282">
        <w:t xml:space="preserve"> Арестован в 1918.</w:t>
      </w:r>
    </w:p>
    <w:p w:rsidR="00F2053E" w:rsidRPr="00010153" w:rsidRDefault="00F2053E" w:rsidP="00F2053E">
      <w:pPr>
        <w:pStyle w:val="a4"/>
        <w:ind w:left="1353"/>
      </w:pPr>
    </w:p>
    <w:p w:rsidR="00D600C3" w:rsidRDefault="002F33D2" w:rsidP="00985221">
      <w:pPr>
        <w:pStyle w:val="a4"/>
        <w:numPr>
          <w:ilvl w:val="0"/>
          <w:numId w:val="1"/>
        </w:numPr>
      </w:pPr>
      <w:r>
        <w:t>В</w:t>
      </w:r>
      <w:r w:rsidR="00D600C3" w:rsidRPr="00010153">
        <w:t xml:space="preserve"> </w:t>
      </w:r>
      <w:r>
        <w:t xml:space="preserve">1916/17 </w:t>
      </w:r>
      <w:r w:rsidR="00D600C3">
        <w:t xml:space="preserve">– </w:t>
      </w:r>
      <w:r w:rsidR="00D600C3" w:rsidRPr="00010153">
        <w:rPr>
          <w:i/>
        </w:rPr>
        <w:t xml:space="preserve">Раго </w:t>
      </w:r>
      <w:r w:rsidR="00D600C3">
        <w:t xml:space="preserve">Антон-Адам Станиславович, </w:t>
      </w:r>
      <w:r w:rsidR="00D600C3" w:rsidRPr="000C2B5E">
        <w:rPr>
          <w:b/>
          <w:color w:val="0070C0"/>
        </w:rPr>
        <w:t>дворянин</w:t>
      </w:r>
      <w:r w:rsidR="00D600C3">
        <w:t>.</w:t>
      </w:r>
    </w:p>
    <w:p w:rsidR="00617761" w:rsidRDefault="000526A1" w:rsidP="0005678F">
      <w:proofErr w:type="gramStart"/>
      <w:r>
        <w:rPr>
          <w:i/>
          <w:lang w:val="en-US"/>
        </w:rPr>
        <w:t>Rago</w:t>
      </w:r>
      <w:r>
        <w:t xml:space="preserve"> </w:t>
      </w:r>
      <w:r w:rsidR="0005678F">
        <w:rPr>
          <w:i/>
          <w:lang w:val="en-US"/>
        </w:rPr>
        <w:t>Antoni</w:t>
      </w:r>
      <w:r w:rsidR="0005678F" w:rsidRPr="00735C83">
        <w:rPr>
          <w:i/>
        </w:rPr>
        <w:t xml:space="preserve"> </w:t>
      </w:r>
      <w:r w:rsidR="0005678F">
        <w:rPr>
          <w:i/>
          <w:lang w:val="en-US"/>
        </w:rPr>
        <w:t>Adam</w:t>
      </w:r>
      <w:r w:rsidR="0005678F" w:rsidRPr="00735C83">
        <w:rPr>
          <w:i/>
        </w:rPr>
        <w:t xml:space="preserve"> </w:t>
      </w:r>
      <w:r w:rsidR="000364FF">
        <w:t>(1895/</w:t>
      </w:r>
      <w:r w:rsidR="0005678F">
        <w:t xml:space="preserve">1896 – </w:t>
      </w:r>
      <w:r w:rsidR="00902508">
        <w:t>28.02.</w:t>
      </w:r>
      <w:r w:rsidR="0005678F">
        <w:t xml:space="preserve">1919) – </w:t>
      </w:r>
      <w:r w:rsidR="00740535">
        <w:t xml:space="preserve">окончил Императорский Московский Университет, </w:t>
      </w:r>
      <w:r w:rsidR="0005678F">
        <w:t>кандидат юрид</w:t>
      </w:r>
      <w:r>
        <w:t>ических наук, пилот-</w:t>
      </w:r>
      <w:r w:rsidR="00902508">
        <w:t>авиатор, подпоручик</w:t>
      </w:r>
      <w:r>
        <w:t xml:space="preserve"> </w:t>
      </w:r>
      <w:r w:rsidR="00DA5E5C">
        <w:t>Войска Польского</w:t>
      </w:r>
      <w:r w:rsidR="00902508">
        <w:t xml:space="preserve"> генерала </w:t>
      </w:r>
      <w:r w:rsidR="00DA5E5C">
        <w:t xml:space="preserve">Юзефа </w:t>
      </w:r>
      <w:r w:rsidR="00902508">
        <w:t>Галлера во Франции</w:t>
      </w:r>
      <w:r>
        <w:t>. Погиб в авиакатастрофе в Бискар</w:t>
      </w:r>
      <w:r w:rsidR="00B72895">
        <w:t>р</w:t>
      </w:r>
      <w:r>
        <w:t>оссе.</w:t>
      </w:r>
      <w:r w:rsidR="000364FF">
        <w:t xml:space="preserve"> </w:t>
      </w:r>
      <w:r w:rsidR="008C7DF0">
        <w:t>Отец Станислав Раго (</w:t>
      </w:r>
      <w:r w:rsidR="008C7DF0" w:rsidRPr="00EF77E2">
        <w:t>1869</w:t>
      </w:r>
      <w:r w:rsidR="00833C9C">
        <w:t xml:space="preserve"> </w:t>
      </w:r>
      <w:r w:rsidR="00556FB0" w:rsidRPr="00E45C2E">
        <w:t xml:space="preserve">Медзна Венгровского уезда </w:t>
      </w:r>
      <w:r w:rsidR="00833C9C">
        <w:t>Седлецкая губ.</w:t>
      </w:r>
      <w:r w:rsidR="00BA5F45">
        <w:t xml:space="preserve"> – </w:t>
      </w:r>
      <w:r w:rsidR="00E45C2E" w:rsidRPr="00E45C2E">
        <w:t>1939</w:t>
      </w:r>
      <w:r w:rsidR="00CD6273" w:rsidRPr="00CD6273">
        <w:t xml:space="preserve"> Варшава</w:t>
      </w:r>
      <w:r w:rsidR="000364FF">
        <w:t xml:space="preserve">), </w:t>
      </w:r>
      <w:r w:rsidR="00EF77E2">
        <w:t>в 1903 году</w:t>
      </w:r>
      <w:r w:rsidR="00EF77E2" w:rsidRPr="00EF77E2">
        <w:t>,</w:t>
      </w:r>
      <w:r w:rsidR="00EF77E2">
        <w:t xml:space="preserve"> на момент женитьбы, директор винокуренного завода</w:t>
      </w:r>
      <w:r w:rsidR="00BA5F45">
        <w:t xml:space="preserve"> в Константиновском уезде Седлецкой губернии</w:t>
      </w:r>
      <w:r w:rsidR="00EF77E2">
        <w:t xml:space="preserve">, впоследствии </w:t>
      </w:r>
      <w:r w:rsidR="000364FF">
        <w:t>банкир.</w:t>
      </w:r>
      <w:proofErr w:type="gramEnd"/>
      <w:r w:rsidR="000364FF">
        <w:t xml:space="preserve"> Мать Ядвига, урожд. Щепанская</w:t>
      </w:r>
      <w:r w:rsidR="008C7DF0">
        <w:t xml:space="preserve"> (</w:t>
      </w:r>
      <w:r w:rsidR="008C7DF0" w:rsidRPr="008C7DF0">
        <w:t>1876</w:t>
      </w:r>
      <w:r w:rsidR="00833C9C">
        <w:t xml:space="preserve"> Гродненская губ.</w:t>
      </w:r>
      <w:r w:rsidR="0001767E">
        <w:t xml:space="preserve"> – 1935</w:t>
      </w:r>
      <w:r w:rsidR="00CD6273">
        <w:t xml:space="preserve"> Варшава</w:t>
      </w:r>
      <w:r w:rsidR="0001767E">
        <w:t>)</w:t>
      </w:r>
      <w:r w:rsidR="000364FF">
        <w:t>. Имел трех братьев.</w:t>
      </w:r>
    </w:p>
    <w:p w:rsidR="00740535" w:rsidRDefault="00212A41" w:rsidP="0005678F">
      <w:r>
        <w:rPr>
          <w:noProof/>
          <w:lang w:eastAsia="ru-RU"/>
        </w:rPr>
        <w:lastRenderedPageBreak/>
        <w:drawing>
          <wp:inline distT="0" distB="0" distL="0" distR="0">
            <wp:extent cx="5940425" cy="2428239"/>
            <wp:effectExtent l="19050" t="0" r="3175" b="0"/>
            <wp:docPr id="58" name="Рисунок 4" descr="https://forum.odkrywca.pl/uploads/monthly_2021_12/1704088055_26_04.1919-Rago.png.0a4fdda75f786de49798f501ce34f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um.odkrywca.pl/uploads/monthly_2021_12/1704088055_26_04.1919-Rago.png.0a4fdda75f786de49798f501ce34ff61.png"/>
                    <pic:cNvPicPr>
                      <a:picLocks noChangeAspect="1" noChangeArrowheads="1"/>
                    </pic:cNvPicPr>
                  </pic:nvPicPr>
                  <pic:blipFill>
                    <a:blip r:embed="rId43" cstate="print"/>
                    <a:srcRect/>
                    <a:stretch>
                      <a:fillRect/>
                    </a:stretch>
                  </pic:blipFill>
                  <pic:spPr bwMode="auto">
                    <a:xfrm>
                      <a:off x="0" y="0"/>
                      <a:ext cx="5940425" cy="2428239"/>
                    </a:xfrm>
                    <a:prstGeom prst="rect">
                      <a:avLst/>
                    </a:prstGeom>
                    <a:noFill/>
                    <a:ln w="9525">
                      <a:noFill/>
                      <a:miter lim="800000"/>
                      <a:headEnd/>
                      <a:tailEnd/>
                    </a:ln>
                  </pic:spPr>
                </pic:pic>
              </a:graphicData>
            </a:graphic>
          </wp:inline>
        </w:drawing>
      </w:r>
    </w:p>
    <w:p w:rsidR="00DA0374" w:rsidRPr="00DA0374" w:rsidRDefault="00533E78" w:rsidP="0005678F">
      <w:pPr>
        <w:rPr>
          <w:sz w:val="16"/>
          <w:szCs w:val="16"/>
        </w:rPr>
      </w:pPr>
      <w:r w:rsidRPr="00617761">
        <w:rPr>
          <w:sz w:val="16"/>
          <w:szCs w:val="16"/>
        </w:rPr>
        <w:t>Ан</w:t>
      </w:r>
      <w:r w:rsidR="009B1D3B">
        <w:rPr>
          <w:sz w:val="16"/>
          <w:szCs w:val="16"/>
        </w:rPr>
        <w:t xml:space="preserve">тони Раго в летной форме </w:t>
      </w:r>
      <w:r w:rsidR="009B1D3B" w:rsidRPr="000364FF">
        <w:rPr>
          <w:sz w:val="16"/>
          <w:szCs w:val="16"/>
        </w:rPr>
        <w:t>Русской Императорской</w:t>
      </w:r>
      <w:r w:rsidRPr="00617761">
        <w:rPr>
          <w:sz w:val="16"/>
          <w:szCs w:val="16"/>
        </w:rPr>
        <w:t xml:space="preserve"> армии</w:t>
      </w:r>
      <w:r w:rsidRPr="00533E78">
        <w:rPr>
          <w:sz w:val="16"/>
          <w:szCs w:val="16"/>
        </w:rPr>
        <w:t>.</w:t>
      </w:r>
      <w:r w:rsidR="009B1D3B">
        <w:rPr>
          <w:sz w:val="16"/>
          <w:szCs w:val="16"/>
        </w:rPr>
        <w:t xml:space="preserve"> Некролог</w:t>
      </w:r>
      <w:r w:rsidRPr="00533E78">
        <w:rPr>
          <w:sz w:val="16"/>
          <w:szCs w:val="16"/>
        </w:rPr>
        <w:t xml:space="preserve">  </w:t>
      </w:r>
      <w:r w:rsidR="00DA0374" w:rsidRPr="00DA0374">
        <w:rPr>
          <w:sz w:val="16"/>
          <w:szCs w:val="16"/>
          <w:lang w:val="en-US"/>
        </w:rPr>
        <w:t>https</w:t>
      </w:r>
      <w:r w:rsidR="00DA0374" w:rsidRPr="00DA0374">
        <w:rPr>
          <w:sz w:val="16"/>
          <w:szCs w:val="16"/>
        </w:rPr>
        <w:t>://</w:t>
      </w:r>
      <w:r w:rsidR="00DA0374" w:rsidRPr="00DA0374">
        <w:rPr>
          <w:sz w:val="16"/>
          <w:szCs w:val="16"/>
          <w:lang w:val="en-US"/>
        </w:rPr>
        <w:t>forum</w:t>
      </w:r>
      <w:r w:rsidR="00DA0374" w:rsidRPr="00DA0374">
        <w:rPr>
          <w:sz w:val="16"/>
          <w:szCs w:val="16"/>
        </w:rPr>
        <w:t>.</w:t>
      </w:r>
      <w:r w:rsidR="00DA0374" w:rsidRPr="00DA0374">
        <w:rPr>
          <w:sz w:val="16"/>
          <w:szCs w:val="16"/>
          <w:lang w:val="en-US"/>
        </w:rPr>
        <w:t>odkrywca</w:t>
      </w:r>
      <w:r w:rsidR="00DA0374" w:rsidRPr="00DA0374">
        <w:rPr>
          <w:sz w:val="16"/>
          <w:szCs w:val="16"/>
        </w:rPr>
        <w:t>.</w:t>
      </w:r>
      <w:r w:rsidR="00DA0374" w:rsidRPr="00DA0374">
        <w:rPr>
          <w:sz w:val="16"/>
          <w:szCs w:val="16"/>
          <w:lang w:val="en-US"/>
        </w:rPr>
        <w:t>pl</w:t>
      </w:r>
      <w:r w:rsidR="00DA0374" w:rsidRPr="00DA0374">
        <w:rPr>
          <w:sz w:val="16"/>
          <w:szCs w:val="16"/>
        </w:rPr>
        <w:t>/</w:t>
      </w:r>
      <w:r w:rsidR="00DA0374" w:rsidRPr="00DA0374">
        <w:rPr>
          <w:sz w:val="16"/>
          <w:szCs w:val="16"/>
          <w:lang w:val="en-US"/>
        </w:rPr>
        <w:t>topic</w:t>
      </w:r>
      <w:r w:rsidR="00DA0374" w:rsidRPr="00DA0374">
        <w:rPr>
          <w:sz w:val="16"/>
          <w:szCs w:val="16"/>
        </w:rPr>
        <w:t>/775956-</w:t>
      </w:r>
      <w:r w:rsidR="00DA0374" w:rsidRPr="00DA0374">
        <w:rPr>
          <w:sz w:val="16"/>
          <w:szCs w:val="16"/>
          <w:lang w:val="en-US"/>
        </w:rPr>
        <w:t>lotnictwo</w:t>
      </w:r>
      <w:r w:rsidR="00DA0374" w:rsidRPr="00DA0374">
        <w:rPr>
          <w:sz w:val="16"/>
          <w:szCs w:val="16"/>
        </w:rPr>
        <w:t>-</w:t>
      </w:r>
      <w:r w:rsidR="00DA0374" w:rsidRPr="00DA0374">
        <w:rPr>
          <w:sz w:val="16"/>
          <w:szCs w:val="16"/>
          <w:lang w:val="en-US"/>
        </w:rPr>
        <w:t>armii</w:t>
      </w:r>
      <w:r w:rsidR="00DA0374" w:rsidRPr="00DA0374">
        <w:rPr>
          <w:sz w:val="16"/>
          <w:szCs w:val="16"/>
        </w:rPr>
        <w:t>-</w:t>
      </w:r>
      <w:r w:rsidR="00DA0374" w:rsidRPr="00DA0374">
        <w:rPr>
          <w:sz w:val="16"/>
          <w:szCs w:val="16"/>
          <w:lang w:val="en-US"/>
        </w:rPr>
        <w:t>polskiej</w:t>
      </w:r>
      <w:r w:rsidR="00DA0374" w:rsidRPr="00DA0374">
        <w:rPr>
          <w:sz w:val="16"/>
          <w:szCs w:val="16"/>
        </w:rPr>
        <w:t>-</w:t>
      </w:r>
      <w:r w:rsidR="00DA0374" w:rsidRPr="00DA0374">
        <w:rPr>
          <w:sz w:val="16"/>
          <w:szCs w:val="16"/>
          <w:lang w:val="en-US"/>
        </w:rPr>
        <w:t>we</w:t>
      </w:r>
      <w:r w:rsidR="00DA0374" w:rsidRPr="00DA0374">
        <w:rPr>
          <w:sz w:val="16"/>
          <w:szCs w:val="16"/>
        </w:rPr>
        <w:t>-</w:t>
      </w:r>
      <w:r w:rsidR="00DA0374" w:rsidRPr="00DA0374">
        <w:rPr>
          <w:sz w:val="16"/>
          <w:szCs w:val="16"/>
          <w:lang w:val="en-US"/>
        </w:rPr>
        <w:t>francji</w:t>
      </w:r>
      <w:r w:rsidR="00DA0374" w:rsidRPr="00DA0374">
        <w:rPr>
          <w:sz w:val="16"/>
          <w:szCs w:val="16"/>
        </w:rPr>
        <w:t>/</w:t>
      </w:r>
      <w:r w:rsidR="00DA0374" w:rsidRPr="00DA0374">
        <w:rPr>
          <w:sz w:val="16"/>
          <w:szCs w:val="16"/>
          <w:lang w:val="en-US"/>
        </w:rPr>
        <w:t>page</w:t>
      </w:r>
      <w:r w:rsidR="00DA0374" w:rsidRPr="00DA0374">
        <w:rPr>
          <w:sz w:val="16"/>
          <w:szCs w:val="16"/>
        </w:rPr>
        <w:t>/3/</w:t>
      </w:r>
    </w:p>
    <w:p w:rsidR="00D600C3" w:rsidRDefault="00D600C3" w:rsidP="00985221">
      <w:pPr>
        <w:pStyle w:val="a4"/>
        <w:numPr>
          <w:ilvl w:val="0"/>
          <w:numId w:val="1"/>
        </w:numPr>
      </w:pPr>
      <w:r>
        <w:t xml:space="preserve">С 1903 по 1907 – </w:t>
      </w:r>
      <w:r w:rsidRPr="003B0059">
        <w:rPr>
          <w:i/>
        </w:rPr>
        <w:t>Резников</w:t>
      </w:r>
      <w:r>
        <w:t xml:space="preserve"> Борис Саввич, </w:t>
      </w:r>
      <w:r w:rsidRPr="003B0059">
        <w:rPr>
          <w:b/>
          <w:color w:val="0070C0"/>
        </w:rPr>
        <w:t>дво</w:t>
      </w:r>
      <w:r>
        <w:rPr>
          <w:b/>
          <w:color w:val="0070C0"/>
        </w:rPr>
        <w:t>рянин, коллежский</w:t>
      </w:r>
      <w:r w:rsidRPr="003B0059">
        <w:rPr>
          <w:b/>
          <w:color w:val="0070C0"/>
        </w:rPr>
        <w:t xml:space="preserve"> советник </w:t>
      </w:r>
      <w:r w:rsidRPr="003B0059">
        <w:t>(на 1908)</w:t>
      </w:r>
      <w:r>
        <w:rPr>
          <w:b/>
          <w:color w:val="0070C0"/>
        </w:rPr>
        <w:t>, товарищ прокурора Московского окружного</w:t>
      </w:r>
      <w:r w:rsidRPr="003B0059">
        <w:rPr>
          <w:b/>
          <w:color w:val="0070C0"/>
        </w:rPr>
        <w:t xml:space="preserve"> суда</w:t>
      </w:r>
      <w:r>
        <w:t xml:space="preserve"> (вместе с Гордзялковским С. И. – см.). В 1909 – С.-Петербург, Загородный, 23 (1-й департамент Министерства юстиции), статский советник. На 1917: Петроград, Кирочная, 43б (председатель 1-го департамента Петроградской судебной палаты), действительный статский советник.</w:t>
      </w:r>
    </w:p>
    <w:p w:rsidR="00D600C3" w:rsidRDefault="00D600C3" w:rsidP="00D600C3">
      <w:r w:rsidRPr="003B0059">
        <w:rPr>
          <w:i/>
        </w:rPr>
        <w:t>Резников</w:t>
      </w:r>
      <w:r>
        <w:t xml:space="preserve"> Борис Саввич родился в 1867, из дворян Рязанской губернии. Участник Белого движения, в Вооруженных силах Юга России, член совета отдела юстиции. </w:t>
      </w:r>
      <w:r w:rsidR="00BB6DD6">
        <w:t>Имеется личное дело оптантов, Бориса Саввича</w:t>
      </w:r>
      <w:r w:rsidR="000943B6">
        <w:t xml:space="preserve"> с</w:t>
      </w:r>
      <w:r w:rsidR="00BB6DD6">
        <w:t xml:space="preserve"> Наталией Михайловной, за 1918 год. </w:t>
      </w:r>
      <w:r>
        <w:t>Эвакуирован 22.02.1920 из Новороссийска в Александрию на корабле «Саратов». Летом 1920 – в Египте.</w:t>
      </w:r>
      <w:r w:rsidRPr="003B0059">
        <w:t xml:space="preserve"> </w:t>
      </w:r>
      <w:r>
        <w:t>Брат – Василий Саввич, родился в 1859 в Орле, генерал-майор с 1916, с 1916 в отставке по болезни. В Вооруженных силах Юга России, эвакуирован 25.03.1920 из Новороссийска на корабле «Бюргермейстер Шредер». В эмиграции в Югославии, скончался в 1927.</w:t>
      </w:r>
    </w:p>
    <w:p w:rsidR="006830E8" w:rsidRDefault="00547A98" w:rsidP="006830E8">
      <w:pPr>
        <w:pStyle w:val="a4"/>
        <w:numPr>
          <w:ilvl w:val="0"/>
          <w:numId w:val="1"/>
        </w:numPr>
      </w:pPr>
      <w:r w:rsidRPr="006830E8">
        <w:rPr>
          <w:b/>
        </w:rPr>
        <w:t>КВ. 17</w:t>
      </w:r>
      <w:proofErr w:type="gramStart"/>
      <w:r>
        <w:t xml:space="preserve"> </w:t>
      </w:r>
      <w:r w:rsidR="00C713FB">
        <w:t>С</w:t>
      </w:r>
      <w:proofErr w:type="gramEnd"/>
      <w:r w:rsidR="00C713FB">
        <w:t xml:space="preserve"> 1906 по 19</w:t>
      </w:r>
      <w:r w:rsidR="002F08EF">
        <w:t>11</w:t>
      </w:r>
      <w:r>
        <w:t xml:space="preserve"> – </w:t>
      </w:r>
      <w:r w:rsidRPr="006830E8">
        <w:rPr>
          <w:i/>
        </w:rPr>
        <w:t>Родионов</w:t>
      </w:r>
      <w:r>
        <w:t xml:space="preserve"> Сергей Павлович, </w:t>
      </w:r>
      <w:r w:rsidRPr="006830E8">
        <w:rPr>
          <w:b/>
          <w:color w:val="0070C0"/>
        </w:rPr>
        <w:t>подполковник, 1-я гренадерская гр. Брюса артиллерийская бригада</w:t>
      </w:r>
      <w:r w:rsidR="00FF650D" w:rsidRPr="00FF650D">
        <w:t>, и</w:t>
      </w:r>
      <w:r w:rsidR="00FF650D">
        <w:t xml:space="preserve"> </w:t>
      </w:r>
      <w:r w:rsidR="00D0300B">
        <w:t xml:space="preserve">(в 1910/11) </w:t>
      </w:r>
      <w:r w:rsidR="00603497" w:rsidRPr="00603497">
        <w:rPr>
          <w:i/>
        </w:rPr>
        <w:t>Родионова</w:t>
      </w:r>
      <w:r w:rsidR="00603497">
        <w:t xml:space="preserve"> </w:t>
      </w:r>
      <w:r w:rsidR="00FF650D">
        <w:t xml:space="preserve">Александра Николаевна, </w:t>
      </w:r>
      <w:r w:rsidR="00FF650D" w:rsidRPr="00FF650D">
        <w:rPr>
          <w:b/>
          <w:color w:val="0070C0"/>
        </w:rPr>
        <w:t>жена подполковника</w:t>
      </w:r>
      <w:r w:rsidR="00FF650D">
        <w:rPr>
          <w:b/>
          <w:color w:val="0070C0"/>
        </w:rPr>
        <w:t xml:space="preserve">. </w:t>
      </w:r>
      <w:r w:rsidR="008A3FEB">
        <w:t>С</w:t>
      </w:r>
      <w:r w:rsidR="00FF650D">
        <w:t>. П. с</w:t>
      </w:r>
      <w:r w:rsidR="008A3FEB">
        <w:t xml:space="preserve"> 1893</w:t>
      </w:r>
      <w:r w:rsidR="00E81D46">
        <w:t xml:space="preserve"> до</w:t>
      </w:r>
      <w:r w:rsidR="007B17D5">
        <w:t xml:space="preserve"> 1906</w:t>
      </w:r>
      <w:r w:rsidR="002F08EF" w:rsidRPr="002F08EF">
        <w:t xml:space="preserve">: </w:t>
      </w:r>
      <w:proofErr w:type="gramStart"/>
      <w:r w:rsidR="00E81D46">
        <w:t>Немецкая, д. Галкина; Прогонный, д. Вебер; Б. Дворянская, д. Чечулина; Б. Грузинская, д. Гуськовой;</w:t>
      </w:r>
      <w:r w:rsidR="007B17D5">
        <w:t xml:space="preserve"> </w:t>
      </w:r>
      <w:r w:rsidR="002F08EF" w:rsidRPr="002F08EF">
        <w:t>Ср. Пресня, д. Потемкина</w:t>
      </w:r>
      <w:r w:rsidR="006830E8">
        <w:t>.</w:t>
      </w:r>
      <w:proofErr w:type="gramEnd"/>
    </w:p>
    <w:p w:rsidR="00547A98" w:rsidRPr="006830E8" w:rsidRDefault="008F2352" w:rsidP="006830E8">
      <w:pPr>
        <w:rPr>
          <w:rFonts w:eastAsia="Times New Roman" w:cstheme="minorHAnsi"/>
          <w:color w:val="252525"/>
          <w:lang w:eastAsia="ru-RU"/>
        </w:rPr>
      </w:pPr>
      <w:r w:rsidRPr="008F2352">
        <w:rPr>
          <w:i/>
        </w:rPr>
        <w:t>Родионов</w:t>
      </w:r>
      <w:r>
        <w:t xml:space="preserve"> Сергей Павлович род. 19.03.1860,</w:t>
      </w:r>
      <w:r w:rsidR="006830E8">
        <w:t xml:space="preserve"> из потомственных</w:t>
      </w:r>
      <w:r>
        <w:t xml:space="preserve"> дворян Могилевской </w:t>
      </w:r>
      <w:r w:rsidRPr="008F2352">
        <w:rPr>
          <w:rFonts w:cstheme="minorHAnsi"/>
        </w:rPr>
        <w:t>губернии</w:t>
      </w:r>
      <w:r>
        <w:rPr>
          <w:rFonts w:eastAsia="Times New Roman" w:cstheme="minorHAnsi"/>
          <w:b/>
          <w:bCs/>
          <w:color w:val="252525"/>
          <w:lang w:eastAsia="ru-RU"/>
        </w:rPr>
        <w:t xml:space="preserve">. </w:t>
      </w:r>
      <w:r w:rsidRPr="008F2352">
        <w:rPr>
          <w:rFonts w:eastAsia="Times New Roman" w:cstheme="minorHAnsi"/>
          <w:lang w:eastAsia="ru-RU"/>
        </w:rPr>
        <w:t>Окончил </w:t>
      </w:r>
      <w:hyperlink r:id="rId44" w:tooltip="Орловский Бахтина кадетский корпус" w:history="1">
        <w:r w:rsidRPr="008F2352">
          <w:rPr>
            <w:rFonts w:eastAsia="Times New Roman" w:cstheme="minorHAnsi"/>
            <w:lang w:eastAsia="ru-RU"/>
          </w:rPr>
          <w:t>Орловский Бахтина кадетский корпус</w:t>
        </w:r>
      </w:hyperlink>
      <w:r w:rsidRPr="008F2352">
        <w:rPr>
          <w:rFonts w:eastAsia="Times New Roman" w:cstheme="minorHAnsi"/>
          <w:lang w:eastAsia="ru-RU"/>
        </w:rPr>
        <w:t> в 1877, </w:t>
      </w:r>
      <w:hyperlink r:id="rId45" w:tooltip="1-е военное Павловское училище" w:history="1">
        <w:r w:rsidRPr="008F2352">
          <w:rPr>
            <w:rFonts w:eastAsia="Times New Roman" w:cstheme="minorHAnsi"/>
            <w:lang w:eastAsia="ru-RU"/>
          </w:rPr>
          <w:t>1-е военное Павловское училище</w:t>
        </w:r>
      </w:hyperlink>
      <w:r w:rsidRPr="008F2352">
        <w:rPr>
          <w:rFonts w:eastAsia="Times New Roman" w:cstheme="minorHAnsi"/>
          <w:lang w:eastAsia="ru-RU"/>
        </w:rPr>
        <w:t>, </w:t>
      </w:r>
      <w:hyperlink r:id="rId46" w:tooltip="Михайловское артиллерийское училище" w:history="1">
        <w:r w:rsidRPr="008F2352">
          <w:rPr>
            <w:rFonts w:eastAsia="Times New Roman" w:cstheme="minorHAnsi"/>
            <w:lang w:eastAsia="ru-RU"/>
          </w:rPr>
          <w:t>Михайловское артиллерийское училище</w:t>
        </w:r>
      </w:hyperlink>
      <w:r w:rsidRPr="008F2352">
        <w:rPr>
          <w:rFonts w:eastAsia="Times New Roman" w:cstheme="minorHAnsi"/>
          <w:lang w:eastAsia="ru-RU"/>
        </w:rPr>
        <w:t xml:space="preserve"> по 1-му разряду </w:t>
      </w:r>
      <w:r>
        <w:rPr>
          <w:rFonts w:eastAsia="Times New Roman" w:cstheme="minorHAnsi"/>
          <w:lang w:eastAsia="ru-RU"/>
        </w:rPr>
        <w:t xml:space="preserve">в </w:t>
      </w:r>
      <w:r w:rsidRPr="008F2352">
        <w:rPr>
          <w:rFonts w:eastAsia="Times New Roman" w:cstheme="minorHAnsi"/>
          <w:lang w:eastAsia="ru-RU"/>
        </w:rPr>
        <w:t>1880, </w:t>
      </w:r>
      <w:hyperlink r:id="rId47" w:tooltip="Михайловская артиллерийская академия" w:history="1">
        <w:r w:rsidRPr="008F2352">
          <w:rPr>
            <w:rFonts w:eastAsia="Times New Roman" w:cstheme="minorHAnsi"/>
            <w:lang w:eastAsia="ru-RU"/>
          </w:rPr>
          <w:t>Михайловскую артиллерийскую академию</w:t>
        </w:r>
      </w:hyperlink>
      <w:r w:rsidRPr="008F2352">
        <w:rPr>
          <w:rFonts w:eastAsia="Times New Roman" w:cstheme="minorHAnsi"/>
          <w:color w:val="252525"/>
          <w:lang w:eastAsia="ru-RU"/>
        </w:rPr>
        <w:t> по 1-му разряду и в офицерс</w:t>
      </w:r>
      <w:r>
        <w:rPr>
          <w:rFonts w:eastAsia="Times New Roman" w:cstheme="minorHAnsi"/>
          <w:color w:val="252525"/>
          <w:lang w:eastAsia="ru-RU"/>
        </w:rPr>
        <w:t>кой артиллерийской школе в 1897</w:t>
      </w:r>
      <w:r w:rsidRPr="008F2352">
        <w:rPr>
          <w:rFonts w:eastAsia="Times New Roman" w:cstheme="minorHAnsi"/>
          <w:color w:val="252525"/>
          <w:lang w:eastAsia="ru-RU"/>
        </w:rPr>
        <w:t xml:space="preserve"> окончил курс "успешно". </w:t>
      </w:r>
      <w:proofErr w:type="gramStart"/>
      <w:r w:rsidRPr="008F2352">
        <w:rPr>
          <w:rFonts w:eastAsia="Times New Roman" w:cstheme="minorHAnsi"/>
          <w:color w:val="252525"/>
          <w:lang w:eastAsia="ru-RU"/>
        </w:rPr>
        <w:t>Выпущен</w:t>
      </w:r>
      <w:proofErr w:type="gramEnd"/>
      <w:r w:rsidRPr="008F2352">
        <w:rPr>
          <w:rFonts w:eastAsia="Times New Roman" w:cstheme="minorHAnsi"/>
          <w:color w:val="252525"/>
          <w:lang w:eastAsia="ru-RU"/>
        </w:rPr>
        <w:t xml:space="preserve"> </w:t>
      </w:r>
      <w:r w:rsidRPr="008F2352">
        <w:rPr>
          <w:rFonts w:eastAsia="Times New Roman" w:cstheme="minorHAnsi"/>
          <w:lang w:eastAsia="ru-RU"/>
        </w:rPr>
        <w:t>в </w:t>
      </w:r>
      <w:hyperlink r:id="rId48" w:tooltip="1-я гренадерская артиллерийская бригада" w:history="1">
        <w:r w:rsidRPr="008F2352">
          <w:rPr>
            <w:rFonts w:eastAsia="Times New Roman" w:cstheme="minorHAnsi"/>
            <w:lang w:eastAsia="ru-RU"/>
          </w:rPr>
          <w:t>1-ю гренадерскую артиллерийскую бригаду</w:t>
        </w:r>
      </w:hyperlink>
      <w:r w:rsidRPr="008F2352">
        <w:rPr>
          <w:rFonts w:eastAsia="Times New Roman" w:cstheme="minorHAnsi"/>
          <w:lang w:eastAsia="ru-RU"/>
        </w:rPr>
        <w:t>.</w:t>
      </w:r>
      <w:r w:rsidRPr="008F2352">
        <w:rPr>
          <w:rFonts w:eastAsia="Times New Roman" w:cstheme="minorHAnsi"/>
          <w:color w:val="252525"/>
          <w:lang w:eastAsia="ru-RU"/>
        </w:rPr>
        <w:t xml:space="preserve"> В службу вступил 13.07.1877. Подпоручик </w:t>
      </w:r>
      <w:r w:rsidR="006830E8">
        <w:rPr>
          <w:rFonts w:eastAsia="Times New Roman" w:cstheme="minorHAnsi"/>
          <w:color w:val="252525"/>
          <w:lang w:eastAsia="ru-RU"/>
        </w:rPr>
        <w:t xml:space="preserve">с </w:t>
      </w:r>
      <w:r w:rsidRPr="008F2352">
        <w:rPr>
          <w:rFonts w:eastAsia="Times New Roman" w:cstheme="minorHAnsi"/>
          <w:color w:val="252525"/>
          <w:lang w:eastAsia="ru-RU"/>
        </w:rPr>
        <w:t xml:space="preserve">08.08.1880. Поручик </w:t>
      </w:r>
      <w:r w:rsidR="006830E8">
        <w:rPr>
          <w:rFonts w:eastAsia="Times New Roman" w:cstheme="minorHAnsi"/>
          <w:color w:val="252525"/>
          <w:lang w:eastAsia="ru-RU"/>
        </w:rPr>
        <w:t xml:space="preserve">с </w:t>
      </w:r>
      <w:r w:rsidRPr="008F2352">
        <w:rPr>
          <w:rFonts w:eastAsia="Times New Roman" w:cstheme="minorHAnsi"/>
          <w:color w:val="252525"/>
          <w:lang w:eastAsia="ru-RU"/>
        </w:rPr>
        <w:t xml:space="preserve">29.11.1882. Штабс-капитан </w:t>
      </w:r>
      <w:r w:rsidR="006830E8">
        <w:rPr>
          <w:rFonts w:eastAsia="Times New Roman" w:cstheme="minorHAnsi"/>
          <w:color w:val="252525"/>
          <w:lang w:eastAsia="ru-RU"/>
        </w:rPr>
        <w:t xml:space="preserve">с </w:t>
      </w:r>
      <w:r w:rsidRPr="008F2352">
        <w:rPr>
          <w:rFonts w:eastAsia="Times New Roman" w:cstheme="minorHAnsi"/>
          <w:color w:val="252525"/>
          <w:lang w:eastAsia="ru-RU"/>
        </w:rPr>
        <w:t>28.06.1886. Капитан</w:t>
      </w:r>
      <w:r w:rsidR="006830E8">
        <w:rPr>
          <w:rFonts w:eastAsia="Times New Roman" w:cstheme="minorHAnsi"/>
          <w:color w:val="252525"/>
          <w:lang w:eastAsia="ru-RU"/>
        </w:rPr>
        <w:t xml:space="preserve"> с </w:t>
      </w:r>
      <w:r w:rsidRPr="008F2352">
        <w:rPr>
          <w:rFonts w:eastAsia="Times New Roman" w:cstheme="minorHAnsi"/>
          <w:color w:val="252525"/>
          <w:lang w:eastAsia="ru-RU"/>
        </w:rPr>
        <w:t xml:space="preserve"> 15.07.1893. Подполковник</w:t>
      </w:r>
      <w:r w:rsidR="006830E8">
        <w:rPr>
          <w:rFonts w:eastAsia="Times New Roman" w:cstheme="minorHAnsi"/>
          <w:color w:val="252525"/>
          <w:lang w:eastAsia="ru-RU"/>
        </w:rPr>
        <w:t xml:space="preserve"> с </w:t>
      </w:r>
      <w:r w:rsidRPr="008F2352">
        <w:rPr>
          <w:rFonts w:eastAsia="Times New Roman" w:cstheme="minorHAnsi"/>
          <w:color w:val="252525"/>
          <w:lang w:eastAsia="ru-RU"/>
        </w:rPr>
        <w:t xml:space="preserve">27.06.1898. Полковник </w:t>
      </w:r>
      <w:r w:rsidR="006830E8">
        <w:rPr>
          <w:rFonts w:eastAsia="Times New Roman" w:cstheme="minorHAnsi"/>
          <w:color w:val="252525"/>
          <w:lang w:eastAsia="ru-RU"/>
        </w:rPr>
        <w:t xml:space="preserve">с </w:t>
      </w:r>
      <w:r w:rsidRPr="008F2352">
        <w:rPr>
          <w:rFonts w:eastAsia="Times New Roman" w:cstheme="minorHAnsi"/>
          <w:color w:val="252525"/>
          <w:lang w:eastAsia="ru-RU"/>
        </w:rPr>
        <w:t>23.04.1910. Преподаватель при Московском юнкерском училище</w:t>
      </w:r>
      <w:r w:rsidR="00D162EA">
        <w:rPr>
          <w:rFonts w:eastAsia="Times New Roman" w:cstheme="minorHAnsi"/>
          <w:color w:val="252525"/>
          <w:lang w:eastAsia="ru-RU"/>
        </w:rPr>
        <w:t xml:space="preserve"> с</w:t>
      </w:r>
      <w:r w:rsidRPr="008F2352">
        <w:rPr>
          <w:rFonts w:eastAsia="Times New Roman" w:cstheme="minorHAnsi"/>
          <w:color w:val="252525"/>
          <w:lang w:eastAsia="ru-RU"/>
        </w:rPr>
        <w:t xml:space="preserve"> 1893. Командир 9-й батареи 1-й гренадерской </w:t>
      </w:r>
      <w:proofErr w:type="gramStart"/>
      <w:r w:rsidRPr="008F2352">
        <w:rPr>
          <w:rFonts w:eastAsia="Times New Roman" w:cstheme="minorHAnsi"/>
          <w:color w:val="252525"/>
          <w:lang w:eastAsia="ru-RU"/>
        </w:rPr>
        <w:t>генерал-фельдмаршала</w:t>
      </w:r>
      <w:proofErr w:type="gramEnd"/>
      <w:r w:rsidRPr="008F2352">
        <w:rPr>
          <w:rFonts w:eastAsia="Times New Roman" w:cstheme="minorHAnsi"/>
          <w:color w:val="252525"/>
          <w:lang w:eastAsia="ru-RU"/>
        </w:rPr>
        <w:t xml:space="preserve"> графа Брюса артиллерийской бригады </w:t>
      </w:r>
      <w:r w:rsidR="006830E8">
        <w:rPr>
          <w:rFonts w:eastAsia="Times New Roman" w:cstheme="minorHAnsi"/>
          <w:color w:val="252525"/>
          <w:lang w:eastAsia="ru-RU"/>
        </w:rPr>
        <w:t xml:space="preserve">с </w:t>
      </w:r>
      <w:r w:rsidRPr="008F2352">
        <w:rPr>
          <w:rFonts w:eastAsia="Times New Roman" w:cstheme="minorHAnsi"/>
          <w:color w:val="252525"/>
          <w:lang w:eastAsia="ru-RU"/>
        </w:rPr>
        <w:t>19.07.1898. Командир 2-го дивизиона </w:t>
      </w:r>
      <w:hyperlink r:id="rId49" w:tooltip="44-я артиллерийская бригада" w:history="1">
        <w:r w:rsidRPr="008F2352">
          <w:rPr>
            <w:rFonts w:eastAsia="Times New Roman" w:cstheme="minorHAnsi"/>
            <w:lang w:eastAsia="ru-RU"/>
          </w:rPr>
          <w:t>44-й артиллерийской бригады</w:t>
        </w:r>
      </w:hyperlink>
      <w:r w:rsidRPr="008F2352">
        <w:rPr>
          <w:rFonts w:eastAsia="Times New Roman" w:cstheme="minorHAnsi"/>
          <w:color w:val="252525"/>
          <w:lang w:eastAsia="ru-RU"/>
        </w:rPr>
        <w:t> </w:t>
      </w:r>
      <w:r w:rsidR="006830E8">
        <w:rPr>
          <w:rFonts w:eastAsia="Times New Roman" w:cstheme="minorHAnsi"/>
          <w:color w:val="252525"/>
          <w:lang w:eastAsia="ru-RU"/>
        </w:rPr>
        <w:t>с 23.04.1910 по</w:t>
      </w:r>
      <w:r w:rsidRPr="008F2352">
        <w:rPr>
          <w:rFonts w:eastAsia="Times New Roman" w:cstheme="minorHAnsi"/>
          <w:color w:val="252525"/>
          <w:lang w:eastAsia="ru-RU"/>
        </w:rPr>
        <w:t xml:space="preserve"> 23.08.1913</w:t>
      </w:r>
      <w:r w:rsidR="006830E8">
        <w:rPr>
          <w:rFonts w:eastAsia="Times New Roman" w:cstheme="minorHAnsi"/>
          <w:color w:val="252525"/>
          <w:lang w:eastAsia="ru-RU"/>
        </w:rPr>
        <w:t>, когда был</w:t>
      </w:r>
      <w:r w:rsidRPr="008F2352">
        <w:rPr>
          <w:rFonts w:eastAsia="Times New Roman" w:cstheme="minorHAnsi"/>
          <w:color w:val="252525"/>
          <w:lang w:eastAsia="ru-RU"/>
        </w:rPr>
        <w:t xml:space="preserve"> уволен от службы по домашним обстоятельствам с мундиром и пенсией и с зачислением в артиллерийское ополч</w:t>
      </w:r>
      <w:r w:rsidR="006830E8">
        <w:rPr>
          <w:rFonts w:eastAsia="Times New Roman" w:cstheme="minorHAnsi"/>
          <w:color w:val="252525"/>
          <w:lang w:eastAsia="ru-RU"/>
        </w:rPr>
        <w:t>ение</w:t>
      </w:r>
      <w:r w:rsidR="00FF650D">
        <w:rPr>
          <w:rFonts w:eastAsia="Times New Roman" w:cstheme="minorHAnsi"/>
          <w:color w:val="252525"/>
          <w:lang w:eastAsia="ru-RU"/>
        </w:rPr>
        <w:t xml:space="preserve"> по Черниговской губернии. И</w:t>
      </w:r>
      <w:r w:rsidR="005E7007">
        <w:rPr>
          <w:rFonts w:eastAsia="Times New Roman" w:cstheme="minorHAnsi"/>
          <w:color w:val="252525"/>
          <w:lang w:eastAsia="ru-RU"/>
        </w:rPr>
        <w:t>мел тре</w:t>
      </w:r>
      <w:r w:rsidR="006830E8">
        <w:rPr>
          <w:rFonts w:eastAsia="Times New Roman" w:cstheme="minorHAnsi"/>
          <w:color w:val="252525"/>
          <w:lang w:eastAsia="ru-RU"/>
        </w:rPr>
        <w:t>х дочерей</w:t>
      </w:r>
      <w:r w:rsidRPr="008F2352">
        <w:rPr>
          <w:rFonts w:eastAsia="Times New Roman" w:cstheme="minorHAnsi"/>
          <w:color w:val="252525"/>
          <w:lang w:eastAsia="ru-RU"/>
        </w:rPr>
        <w:t>.</w:t>
      </w:r>
    </w:p>
    <w:p w:rsidR="00D600C3" w:rsidRDefault="00D600C3" w:rsidP="008F2352">
      <w:pPr>
        <w:pStyle w:val="a4"/>
        <w:numPr>
          <w:ilvl w:val="0"/>
          <w:numId w:val="1"/>
        </w:numPr>
      </w:pPr>
      <w:r>
        <w:lastRenderedPageBreak/>
        <w:t xml:space="preserve">С 1911 </w:t>
      </w:r>
      <w:r w:rsidR="002F33D2">
        <w:t xml:space="preserve">по 1917 </w:t>
      </w:r>
      <w:r>
        <w:t xml:space="preserve">– </w:t>
      </w:r>
      <w:r w:rsidRPr="008F2352">
        <w:rPr>
          <w:i/>
        </w:rPr>
        <w:t>Ростовцева</w:t>
      </w:r>
      <w:r>
        <w:t xml:space="preserve"> Наталья Петровна, </w:t>
      </w:r>
      <w:r w:rsidRPr="008F2352">
        <w:rPr>
          <w:b/>
          <w:color w:val="0070C0"/>
        </w:rPr>
        <w:t>домашняя учительница</w:t>
      </w:r>
      <w:r>
        <w:t xml:space="preserve">. </w:t>
      </w:r>
    </w:p>
    <w:p w:rsidR="00D600C3" w:rsidRDefault="00D600C3" w:rsidP="00D600C3">
      <w:proofErr w:type="gramStart"/>
      <w:r>
        <w:t>?</w:t>
      </w:r>
      <w:r w:rsidRPr="00FE3002">
        <w:t>[</w:t>
      </w:r>
      <w:r>
        <w:t>В 1924-1927:</w:t>
      </w:r>
      <w:proofErr w:type="gramEnd"/>
      <w:r>
        <w:t xml:space="preserve"> Ростовцева Наталья Петровна, врач-инфекционист – Ходынское поле, Октябрьская больница (им. Боткина), барак 14. С 1928: </w:t>
      </w:r>
      <w:proofErr w:type="gramStart"/>
      <w:r>
        <w:t>Александровская ул. 38, 176</w:t>
      </w:r>
      <w:r w:rsidRPr="00FE3002">
        <w:t>]</w:t>
      </w:r>
      <w:proofErr w:type="gramEnd"/>
    </w:p>
    <w:p w:rsidR="009C49D0" w:rsidRDefault="009C49D0" w:rsidP="00985221">
      <w:pPr>
        <w:pStyle w:val="a4"/>
        <w:numPr>
          <w:ilvl w:val="0"/>
          <w:numId w:val="1"/>
        </w:numPr>
      </w:pPr>
      <w:r w:rsidRPr="009C49D0">
        <w:rPr>
          <w:b/>
        </w:rPr>
        <w:t>КВ. 35</w:t>
      </w:r>
      <w:r w:rsidRPr="009C49D0">
        <w:t xml:space="preserve"> С 1903 по 1908</w:t>
      </w:r>
      <w:r>
        <w:t xml:space="preserve"> – </w:t>
      </w:r>
      <w:r w:rsidRPr="009C49D0">
        <w:rPr>
          <w:i/>
        </w:rPr>
        <w:t>Рукавишников</w:t>
      </w:r>
      <w:r>
        <w:t xml:space="preserve"> Вячеслав Федорович, </w:t>
      </w:r>
      <w:r w:rsidRPr="009C49D0">
        <w:rPr>
          <w:b/>
          <w:color w:val="0070C0"/>
        </w:rPr>
        <w:t>дворянин, кандидат естественных наук, врач</w:t>
      </w:r>
      <w:r>
        <w:t xml:space="preserve">, внутренние и женские болезни (Бесплатная лечебница св. Софии для приходящих больных Рогожского отделения Дамского попечительства – Таганка, Семеновская, д. Кокушкиной; затем на дому прием по вт и </w:t>
      </w:r>
      <w:proofErr w:type="gramStart"/>
      <w:r>
        <w:t>сб</w:t>
      </w:r>
      <w:proofErr w:type="gramEnd"/>
      <w:r>
        <w:t>). После 1908 он исчезает из справочников. Однако числится как вольнопрактикующий врач в Москве по «Российскому медицинскому списку врачей» в 1916 г., где указан год его рождения – 1871, и начало службы – 1897.</w:t>
      </w:r>
    </w:p>
    <w:p w:rsidR="009C49D0" w:rsidRDefault="009C49D0" w:rsidP="009C49D0">
      <w:pPr>
        <w:pStyle w:val="a4"/>
        <w:ind w:left="1920"/>
      </w:pPr>
    </w:p>
    <w:p w:rsidR="00D600C3" w:rsidRDefault="00D600C3" w:rsidP="00985221">
      <w:pPr>
        <w:pStyle w:val="a4"/>
        <w:numPr>
          <w:ilvl w:val="0"/>
          <w:numId w:val="1"/>
        </w:numPr>
      </w:pPr>
      <w:r>
        <w:t xml:space="preserve">С 1913 </w:t>
      </w:r>
      <w:r w:rsidR="002F33D2">
        <w:t xml:space="preserve">по 1917 </w:t>
      </w:r>
      <w:r>
        <w:t xml:space="preserve">– </w:t>
      </w:r>
      <w:r w:rsidRPr="0067799A">
        <w:rPr>
          <w:i/>
        </w:rPr>
        <w:t>Рябова</w:t>
      </w:r>
      <w:r>
        <w:t xml:space="preserve"> Александра Львовна, </w:t>
      </w:r>
      <w:r>
        <w:rPr>
          <w:b/>
          <w:color w:val="0070C0"/>
        </w:rPr>
        <w:t>потомственная почетная</w:t>
      </w:r>
      <w:r w:rsidRPr="000C2B5E">
        <w:rPr>
          <w:b/>
          <w:color w:val="0070C0"/>
        </w:rPr>
        <w:t xml:space="preserve"> гражданка</w:t>
      </w:r>
      <w:r>
        <w:t>. С 1911 – Б. Девятинский, 3.</w:t>
      </w:r>
    </w:p>
    <w:p w:rsidR="009121E2" w:rsidRDefault="009121E2" w:rsidP="009121E2">
      <w:pPr>
        <w:pStyle w:val="a4"/>
      </w:pPr>
    </w:p>
    <w:p w:rsidR="002D26AF" w:rsidRDefault="00DA4543" w:rsidP="002D26AF">
      <w:pPr>
        <w:pStyle w:val="a4"/>
        <w:numPr>
          <w:ilvl w:val="0"/>
          <w:numId w:val="1"/>
        </w:numPr>
      </w:pPr>
      <w:proofErr w:type="gramStart"/>
      <w:r>
        <w:t>С 1906 по 1907</w:t>
      </w:r>
      <w:r w:rsidR="00642937">
        <w:t xml:space="preserve"> (второй адрес –</w:t>
      </w:r>
      <w:r w:rsidR="002D26AF">
        <w:t xml:space="preserve"> </w:t>
      </w:r>
      <w:r w:rsidR="00642937">
        <w:t>Долгоруковская</w:t>
      </w:r>
      <w:r w:rsidR="002D26AF">
        <w:t xml:space="preserve">, </w:t>
      </w:r>
      <w:r w:rsidR="009E38C8">
        <w:t xml:space="preserve">38, </w:t>
      </w:r>
      <w:r w:rsidR="002D26AF">
        <w:t>д. Ждановского.</w:t>
      </w:r>
      <w:proofErr w:type="gramEnd"/>
      <w:r w:rsidR="002D26AF" w:rsidRPr="002D26AF">
        <w:t xml:space="preserve"> </w:t>
      </w:r>
      <w:r w:rsidR="002D26AF">
        <w:t>С 1907 с Инной Григорьевной (Институт Мос. дворянства, Екатерининский институт</w:t>
      </w:r>
      <w:r>
        <w:t>)</w:t>
      </w:r>
      <w:r w:rsidR="002D26AF">
        <w:t xml:space="preserve">) </w:t>
      </w:r>
      <w:r w:rsidR="009121E2">
        <w:t xml:space="preserve">– </w:t>
      </w:r>
      <w:r w:rsidR="009121E2" w:rsidRPr="002D26AF">
        <w:rPr>
          <w:i/>
        </w:rPr>
        <w:t>Самсонов</w:t>
      </w:r>
      <w:r w:rsidR="009121E2">
        <w:t xml:space="preserve"> Николай Васильевич, </w:t>
      </w:r>
      <w:r w:rsidR="009121E2" w:rsidRPr="006B366E">
        <w:rPr>
          <w:b/>
          <w:color w:val="0070C0"/>
        </w:rPr>
        <w:t>преподаватель</w:t>
      </w:r>
      <w:r w:rsidR="009121E2">
        <w:t xml:space="preserve"> (Женская гимназия Н. П. Щепотьевой</w:t>
      </w:r>
      <w:r w:rsidR="00C84B82">
        <w:t xml:space="preserve"> </w:t>
      </w:r>
      <w:r w:rsidR="00750376">
        <w:t>/на Воздвиженке/</w:t>
      </w:r>
      <w:r w:rsidR="009121E2">
        <w:t xml:space="preserve">, Мос. </w:t>
      </w:r>
      <w:proofErr w:type="gramStart"/>
      <w:r w:rsidR="009121E2">
        <w:t>Консерватория).</w:t>
      </w:r>
      <w:proofErr w:type="gramEnd"/>
      <w:r w:rsidR="002D26AF">
        <w:t xml:space="preserve"> </w:t>
      </w:r>
      <w:r w:rsidR="003040A8">
        <w:t>На 1917: приват-доцент Императорского Московского Университета –</w:t>
      </w:r>
      <w:r>
        <w:t xml:space="preserve"> Т</w:t>
      </w:r>
      <w:r w:rsidR="006B366E">
        <w:t>ихвинский, 9 (Высшие Ж</w:t>
      </w:r>
      <w:r w:rsidR="00642937">
        <w:t>енские</w:t>
      </w:r>
      <w:r>
        <w:t xml:space="preserve"> курсы, </w:t>
      </w:r>
      <w:r w:rsidR="00642937">
        <w:t>Женская г</w:t>
      </w:r>
      <w:r>
        <w:t>имназия Н. П. Щепотьевой, Народный университет им. А. Л. Шанявского).</w:t>
      </w:r>
    </w:p>
    <w:p w:rsidR="002D26AF" w:rsidRDefault="006B366E" w:rsidP="006B366E">
      <w:r w:rsidRPr="006B366E">
        <w:rPr>
          <w:i/>
        </w:rPr>
        <w:t>Самсонов</w:t>
      </w:r>
      <w:r>
        <w:t xml:space="preserve"> Николай Васильевич (1878 – 1921) – философ-неокантианец, переводчик; в 1910-е гг. перевел с греческого </w:t>
      </w:r>
      <w:r w:rsidR="003040A8">
        <w:t xml:space="preserve">все </w:t>
      </w:r>
      <w:r>
        <w:t>трактаты Плотина; в 1919-1921 – профессор кафедры философии историко-филологического факультура Мос. Университета.</w:t>
      </w:r>
      <w:r w:rsidR="00F66088">
        <w:t xml:space="preserve"> Самсонова Инна Григорьевна</w:t>
      </w:r>
      <w:r w:rsidR="00A66201">
        <w:t>, урожд. Воронина</w:t>
      </w:r>
      <w:r w:rsidR="00F66088">
        <w:t xml:space="preserve"> (1878 –</w:t>
      </w:r>
      <w:r w:rsidR="006954CE">
        <w:t xml:space="preserve"> 1972</w:t>
      </w:r>
      <w:r w:rsidR="00F66088">
        <w:t xml:space="preserve">) – </w:t>
      </w:r>
      <w:r w:rsidR="004751CA">
        <w:t xml:space="preserve">художница, </w:t>
      </w:r>
      <w:r w:rsidR="00A66201">
        <w:t xml:space="preserve">ученица Мясоедова, </w:t>
      </w:r>
      <w:r w:rsidR="004751CA">
        <w:t>переводчица, педаго</w:t>
      </w:r>
      <w:r w:rsidR="00DD41A4">
        <w:t>г, автор воспоминаний о Чехове. После революции – в Петрограде/Ленинграде</w:t>
      </w:r>
      <w:r w:rsidR="00DD41A4" w:rsidRPr="00DD41A4">
        <w:t xml:space="preserve"> </w:t>
      </w:r>
      <w:r w:rsidR="00DD41A4">
        <w:t xml:space="preserve">(Лесной, Политехн. ин-т; Сосновка 1, 24); </w:t>
      </w:r>
      <w:r w:rsidR="00B40ED0">
        <w:t>в</w:t>
      </w:r>
      <w:r w:rsidR="006954CE">
        <w:t xml:space="preserve"> справочниках и документах </w:t>
      </w:r>
      <w:r w:rsidR="00A339F5">
        <w:t xml:space="preserve">значится как </w:t>
      </w:r>
      <w:r w:rsidR="006954CE">
        <w:t xml:space="preserve">Инна и Нина; </w:t>
      </w:r>
      <w:r w:rsidR="00B40ED0">
        <w:t xml:space="preserve">в 1943, </w:t>
      </w:r>
      <w:r w:rsidR="009E38C8">
        <w:t xml:space="preserve">как </w:t>
      </w:r>
      <w:r w:rsidR="00C42C89">
        <w:t>школьный учитель</w:t>
      </w:r>
      <w:r w:rsidR="009E38C8">
        <w:t xml:space="preserve">, получила медаль «За оборону Ленинграда»; </w:t>
      </w:r>
      <w:r w:rsidR="004751CA">
        <w:t xml:space="preserve">в 1953 для подтверждения своего образования </w:t>
      </w:r>
      <w:proofErr w:type="gramStart"/>
      <w:r w:rsidR="00A66201">
        <w:t>закончила Л</w:t>
      </w:r>
      <w:r w:rsidR="004751CA">
        <w:t xml:space="preserve">енинградский </w:t>
      </w:r>
      <w:r w:rsidR="003E7522">
        <w:t>университет</w:t>
      </w:r>
      <w:proofErr w:type="gramEnd"/>
      <w:r w:rsidR="003E7522">
        <w:t xml:space="preserve"> марксизма-л</w:t>
      </w:r>
      <w:r w:rsidR="006954CE">
        <w:t>енин</w:t>
      </w:r>
      <w:r w:rsidR="00DD41A4">
        <w:t>изма</w:t>
      </w:r>
      <w:r w:rsidR="003E7522">
        <w:t>.</w:t>
      </w:r>
    </w:p>
    <w:p w:rsidR="00DE1F67" w:rsidRDefault="00DE1F67" w:rsidP="00DE1F67">
      <w:pPr>
        <w:pStyle w:val="ab"/>
      </w:pPr>
      <w:r>
        <w:rPr>
          <w:noProof/>
        </w:rPr>
        <w:drawing>
          <wp:inline distT="0" distB="0" distL="0" distR="0">
            <wp:extent cx="1194484" cy="1993460"/>
            <wp:effectExtent l="19050" t="0" r="5666" b="0"/>
            <wp:docPr id="84" name="Рисунок 2" descr="C:\Users\ADM\Desktop\12454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124541669.jpg"/>
                    <pic:cNvPicPr>
                      <a:picLocks noChangeAspect="1" noChangeArrowheads="1"/>
                    </pic:cNvPicPr>
                  </pic:nvPicPr>
                  <pic:blipFill>
                    <a:blip r:embed="rId50" cstate="print"/>
                    <a:srcRect l="28807" t="5117" r="30728" b="5117"/>
                    <a:stretch>
                      <a:fillRect/>
                    </a:stretch>
                  </pic:blipFill>
                  <pic:spPr bwMode="auto">
                    <a:xfrm>
                      <a:off x="0" y="0"/>
                      <a:ext cx="1196073" cy="1996112"/>
                    </a:xfrm>
                    <a:prstGeom prst="rect">
                      <a:avLst/>
                    </a:prstGeom>
                    <a:noFill/>
                    <a:ln w="9525">
                      <a:noFill/>
                      <a:miter lim="800000"/>
                      <a:headEnd/>
                      <a:tailEnd/>
                    </a:ln>
                  </pic:spPr>
                </pic:pic>
              </a:graphicData>
            </a:graphic>
          </wp:inline>
        </w:drawing>
      </w:r>
    </w:p>
    <w:p w:rsidR="00DE1F67" w:rsidRDefault="00DE1F67" w:rsidP="00DE1F67">
      <w:pPr>
        <w:pStyle w:val="ab"/>
      </w:pPr>
      <w:r w:rsidRPr="00DE1F67">
        <w:rPr>
          <w:sz w:val="16"/>
          <w:szCs w:val="16"/>
        </w:rPr>
        <w:t>Н.</w:t>
      </w:r>
      <w:r>
        <w:rPr>
          <w:sz w:val="16"/>
          <w:szCs w:val="16"/>
        </w:rPr>
        <w:t xml:space="preserve"> </w:t>
      </w:r>
      <w:r w:rsidRPr="00DE1F67">
        <w:rPr>
          <w:sz w:val="16"/>
          <w:szCs w:val="16"/>
        </w:rPr>
        <w:t>В. Самсонов</w:t>
      </w:r>
    </w:p>
    <w:p w:rsidR="00D600C3" w:rsidRDefault="00D600C3" w:rsidP="00985221">
      <w:pPr>
        <w:pStyle w:val="a4"/>
        <w:numPr>
          <w:ilvl w:val="0"/>
          <w:numId w:val="1"/>
        </w:numPr>
      </w:pPr>
      <w:r>
        <w:t xml:space="preserve">С 1912 </w:t>
      </w:r>
      <w:r w:rsidR="002F33D2">
        <w:t xml:space="preserve">по 1917 </w:t>
      </w:r>
      <w:r>
        <w:t xml:space="preserve">– </w:t>
      </w:r>
      <w:r>
        <w:rPr>
          <w:i/>
        </w:rPr>
        <w:t>Сева</w:t>
      </w:r>
      <w:r w:rsidRPr="00AB2BC2">
        <w:rPr>
          <w:i/>
        </w:rPr>
        <w:t>стьянова</w:t>
      </w:r>
      <w:r>
        <w:rPr>
          <w:i/>
        </w:rPr>
        <w:t xml:space="preserve"> (Савостьянова)</w:t>
      </w:r>
      <w:r>
        <w:t xml:space="preserve"> Елена Николаевна, </w:t>
      </w:r>
      <w:r>
        <w:rPr>
          <w:b/>
          <w:color w:val="0070C0"/>
        </w:rPr>
        <w:t>потомственная</w:t>
      </w:r>
      <w:r w:rsidRPr="000C2B5E">
        <w:rPr>
          <w:b/>
          <w:color w:val="0070C0"/>
        </w:rPr>
        <w:t xml:space="preserve"> дворянка, </w:t>
      </w:r>
      <w:r>
        <w:rPr>
          <w:b/>
          <w:color w:val="0070C0"/>
        </w:rPr>
        <w:t>вдова действительного статского</w:t>
      </w:r>
      <w:r w:rsidRPr="000C2B5E">
        <w:rPr>
          <w:b/>
          <w:color w:val="0070C0"/>
        </w:rPr>
        <w:t xml:space="preserve"> сов</w:t>
      </w:r>
      <w:r>
        <w:rPr>
          <w:b/>
          <w:color w:val="0070C0"/>
        </w:rPr>
        <w:t>етника</w:t>
      </w:r>
      <w:r>
        <w:t xml:space="preserve">. В 1912: с Севастьяновым Владимиром Михайловичем, сыном действительного статского советника, и </w:t>
      </w:r>
      <w:r>
        <w:lastRenderedPageBreak/>
        <w:t xml:space="preserve">Севастьяновой Верой Михайловной, дочерью действительного статского советника. До 1912 – Спиридоновка 10, д. Шуберт, в 1904-1906 – </w:t>
      </w:r>
      <w:proofErr w:type="gramStart"/>
      <w:r>
        <w:t>Тургеневская</w:t>
      </w:r>
      <w:proofErr w:type="gramEnd"/>
      <w:r>
        <w:t xml:space="preserve"> пл., д. Гурлянд.</w:t>
      </w:r>
    </w:p>
    <w:p w:rsidR="00AA1C68" w:rsidRDefault="00AA1C68" w:rsidP="00AA1C68">
      <w:pPr>
        <w:pStyle w:val="a4"/>
      </w:pPr>
    </w:p>
    <w:p w:rsidR="00AA1C68" w:rsidRDefault="00AA1C68" w:rsidP="00985221">
      <w:pPr>
        <w:pStyle w:val="a4"/>
        <w:numPr>
          <w:ilvl w:val="0"/>
          <w:numId w:val="1"/>
        </w:numPr>
      </w:pPr>
      <w:r w:rsidRPr="00AA1C68">
        <w:rPr>
          <w:b/>
        </w:rPr>
        <w:t>КВ. 33</w:t>
      </w:r>
      <w:proofErr w:type="gramStart"/>
      <w:r w:rsidR="00657A85">
        <w:t xml:space="preserve"> С</w:t>
      </w:r>
      <w:proofErr w:type="gramEnd"/>
      <w:r>
        <w:t xml:space="preserve"> </w:t>
      </w:r>
      <w:r w:rsidR="00657A85">
        <w:t xml:space="preserve">1910 по </w:t>
      </w:r>
      <w:r>
        <w:t xml:space="preserve">1911 – </w:t>
      </w:r>
      <w:r w:rsidRPr="00AA1C68">
        <w:rPr>
          <w:i/>
        </w:rPr>
        <w:t>Сеженские</w:t>
      </w:r>
      <w:r>
        <w:t xml:space="preserve"> Николай Сергеевич, </w:t>
      </w:r>
      <w:r w:rsidR="007F426F" w:rsidRPr="007F426F">
        <w:rPr>
          <w:b/>
          <w:color w:val="0070C0"/>
        </w:rPr>
        <w:t>дворянин,</w:t>
      </w:r>
      <w:r w:rsidR="007F426F">
        <w:t xml:space="preserve"> </w:t>
      </w:r>
      <w:r w:rsidRPr="00AA1C68">
        <w:rPr>
          <w:b/>
          <w:color w:val="0070C0"/>
        </w:rPr>
        <w:t>инспектор Страхового о-ва «Россия»</w:t>
      </w:r>
      <w:r>
        <w:t xml:space="preserve">, и Мария Петровна, </w:t>
      </w:r>
      <w:r w:rsidRPr="00AA1C68">
        <w:rPr>
          <w:b/>
          <w:color w:val="0070C0"/>
        </w:rPr>
        <w:t>акушерка и массажистка</w:t>
      </w:r>
      <w:r w:rsidR="007E3B21">
        <w:t xml:space="preserve"> (прием ежедневно, от 5 до 7</w:t>
      </w:r>
      <w:r w:rsidR="001407EA">
        <w:t xml:space="preserve"> ч. в.).</w:t>
      </w:r>
      <w:r w:rsidR="007F426F">
        <w:t xml:space="preserve"> С 1912 – Богословский, 7.</w:t>
      </w:r>
    </w:p>
    <w:p w:rsidR="00F66B25" w:rsidRDefault="00F66B25" w:rsidP="00F66B25">
      <w:pPr>
        <w:pStyle w:val="a4"/>
      </w:pPr>
    </w:p>
    <w:p w:rsidR="00F66B25" w:rsidRPr="00A76F1C" w:rsidRDefault="00F66B25" w:rsidP="00985221">
      <w:pPr>
        <w:pStyle w:val="a4"/>
        <w:numPr>
          <w:ilvl w:val="0"/>
          <w:numId w:val="1"/>
        </w:numPr>
      </w:pPr>
      <w:r w:rsidRPr="00F66B25">
        <w:rPr>
          <w:b/>
          <w:noProof/>
          <w:lang w:eastAsia="ru-RU"/>
        </w:rPr>
        <w:t>КВ. 65</w:t>
      </w:r>
      <w:r>
        <w:rPr>
          <w:b/>
          <w:noProof/>
          <w:lang w:eastAsia="ru-RU"/>
        </w:rPr>
        <w:t xml:space="preserve"> </w:t>
      </w:r>
      <w:r w:rsidRPr="00F66B25">
        <w:rPr>
          <w:noProof/>
          <w:lang w:eastAsia="ru-RU"/>
        </w:rPr>
        <w:t>В 1905</w:t>
      </w:r>
      <w:r>
        <w:rPr>
          <w:noProof/>
          <w:lang w:eastAsia="ru-RU"/>
        </w:rPr>
        <w:t>/</w:t>
      </w:r>
      <w:r w:rsidRPr="00F66B25">
        <w:rPr>
          <w:noProof/>
          <w:lang w:eastAsia="ru-RU"/>
        </w:rPr>
        <w:t>1906</w:t>
      </w:r>
      <w:r>
        <w:rPr>
          <w:noProof/>
          <w:lang w:eastAsia="ru-RU"/>
        </w:rPr>
        <w:t xml:space="preserve"> – </w:t>
      </w:r>
      <w:r w:rsidRPr="00F66B25">
        <w:rPr>
          <w:i/>
          <w:noProof/>
          <w:lang w:eastAsia="ru-RU"/>
        </w:rPr>
        <w:t>Сек</w:t>
      </w:r>
      <w:r>
        <w:rPr>
          <w:noProof/>
          <w:lang w:eastAsia="ru-RU"/>
        </w:rPr>
        <w:t xml:space="preserve"> Франц Иванович, </w:t>
      </w:r>
      <w:r w:rsidRPr="00F66B25">
        <w:rPr>
          <w:b/>
          <w:noProof/>
          <w:color w:val="0070C0"/>
          <w:lang w:eastAsia="ru-RU"/>
        </w:rPr>
        <w:t>дворянин</w:t>
      </w:r>
      <w:r>
        <w:rPr>
          <w:b/>
          <w:noProof/>
          <w:color w:val="0070C0"/>
          <w:lang w:eastAsia="ru-RU"/>
        </w:rPr>
        <w:t>, преподаватель немецкого языка, домашний учитель</w:t>
      </w:r>
      <w:r w:rsidR="00A76F1C">
        <w:rPr>
          <w:b/>
          <w:noProof/>
          <w:color w:val="0070C0"/>
          <w:lang w:eastAsia="ru-RU"/>
        </w:rPr>
        <w:t xml:space="preserve">; </w:t>
      </w:r>
      <w:r w:rsidR="00A76F1C" w:rsidRPr="00A76F1C">
        <w:rPr>
          <w:noProof/>
          <w:lang w:eastAsia="ru-RU"/>
        </w:rPr>
        <w:t>Московская 1-я женская гимназия, Женская гимназия В. П. Гельбиг, Усачевско-Чернявское женское училище.</w:t>
      </w:r>
      <w:r w:rsidR="00277AAB">
        <w:rPr>
          <w:noProof/>
          <w:lang w:eastAsia="ru-RU"/>
        </w:rPr>
        <w:t xml:space="preserve"> В 1890-х</w:t>
      </w:r>
      <w:r w:rsidR="00A76F1C">
        <w:rPr>
          <w:noProof/>
          <w:lang w:eastAsia="ru-RU"/>
        </w:rPr>
        <w:t xml:space="preserve"> преподавал в Москов</w:t>
      </w:r>
      <w:r w:rsidR="00277AAB">
        <w:rPr>
          <w:noProof/>
          <w:lang w:eastAsia="ru-RU"/>
        </w:rPr>
        <w:t>ском Мариинском женском училище на Софийской набережной.</w:t>
      </w:r>
      <w:r w:rsidR="00F74B93">
        <w:rPr>
          <w:noProof/>
          <w:lang w:eastAsia="ru-RU"/>
        </w:rPr>
        <w:t xml:space="preserve"> На 1914 – статский советник.</w:t>
      </w:r>
    </w:p>
    <w:p w:rsidR="00F66B25" w:rsidRDefault="00F66B25" w:rsidP="00F66B25">
      <w:pPr>
        <w:pStyle w:val="a4"/>
      </w:pPr>
    </w:p>
    <w:p w:rsidR="00F66B25" w:rsidRDefault="00F66B25" w:rsidP="00F66B25">
      <w:r w:rsidRPr="00F66B25">
        <w:rPr>
          <w:noProof/>
          <w:lang w:eastAsia="ru-RU"/>
        </w:rPr>
        <w:drawing>
          <wp:inline distT="0" distB="0" distL="0" distR="0">
            <wp:extent cx="1561604" cy="2641182"/>
            <wp:effectExtent l="19050" t="0" r="496" b="0"/>
            <wp:docPr id="85" name="Рисунок 1" descr="https://personalhistory.ru/images/Dramova%20Antonina/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sonalhistory.ru/images/Dramova%20Antonina/042.jpg"/>
                    <pic:cNvPicPr>
                      <a:picLocks noChangeAspect="1" noChangeArrowheads="1"/>
                    </pic:cNvPicPr>
                  </pic:nvPicPr>
                  <pic:blipFill>
                    <a:blip r:embed="rId51" cstate="print"/>
                    <a:srcRect l="23046"/>
                    <a:stretch>
                      <a:fillRect/>
                    </a:stretch>
                  </pic:blipFill>
                  <pic:spPr bwMode="auto">
                    <a:xfrm>
                      <a:off x="0" y="0"/>
                      <a:ext cx="1562786" cy="2643181"/>
                    </a:xfrm>
                    <a:prstGeom prst="rect">
                      <a:avLst/>
                    </a:prstGeom>
                    <a:noFill/>
                    <a:ln w="9525">
                      <a:noFill/>
                      <a:miter lim="800000"/>
                      <a:headEnd/>
                      <a:tailEnd/>
                    </a:ln>
                  </pic:spPr>
                </pic:pic>
              </a:graphicData>
            </a:graphic>
          </wp:inline>
        </w:drawing>
      </w:r>
    </w:p>
    <w:p w:rsidR="00F66B25" w:rsidRPr="00F66B25" w:rsidRDefault="005C0474" w:rsidP="00F66B25">
      <w:pPr>
        <w:rPr>
          <w:sz w:val="16"/>
          <w:szCs w:val="16"/>
        </w:rPr>
      </w:pPr>
      <w:r>
        <w:rPr>
          <w:sz w:val="16"/>
          <w:szCs w:val="16"/>
        </w:rPr>
        <w:t xml:space="preserve">Ф. И. </w:t>
      </w:r>
      <w:r w:rsidR="00F66B25" w:rsidRPr="00F66B25">
        <w:rPr>
          <w:sz w:val="16"/>
          <w:szCs w:val="16"/>
        </w:rPr>
        <w:t>Сек</w:t>
      </w:r>
      <w:r w:rsidR="00F66B25">
        <w:rPr>
          <w:sz w:val="16"/>
          <w:szCs w:val="16"/>
        </w:rPr>
        <w:t xml:space="preserve"> </w:t>
      </w:r>
      <w:r w:rsidR="00F66B25" w:rsidRPr="00F66B25">
        <w:rPr>
          <w:sz w:val="16"/>
          <w:szCs w:val="16"/>
        </w:rPr>
        <w:t>https://personalhistory.ru/images/Moskovskoe_Mariinskoe_zhenskoe_uchilishche_Damskogo_popechitel'stva_o_bednyh_v_Moskve.htm</w:t>
      </w:r>
    </w:p>
    <w:p w:rsidR="00BE335F" w:rsidRDefault="00BE335F" w:rsidP="00BE335F">
      <w:pPr>
        <w:pStyle w:val="a4"/>
      </w:pPr>
    </w:p>
    <w:p w:rsidR="00BE335F" w:rsidRDefault="00BE335F" w:rsidP="00985221">
      <w:pPr>
        <w:pStyle w:val="a4"/>
        <w:numPr>
          <w:ilvl w:val="0"/>
          <w:numId w:val="1"/>
        </w:numPr>
      </w:pPr>
      <w:r w:rsidRPr="00BE335F">
        <w:rPr>
          <w:b/>
        </w:rPr>
        <w:t>КВ. 22</w:t>
      </w:r>
      <w:proofErr w:type="gramStart"/>
      <w:r w:rsidRPr="00BE335F">
        <w:rPr>
          <w:b/>
        </w:rPr>
        <w:t xml:space="preserve"> </w:t>
      </w:r>
      <w:r w:rsidR="00225E98">
        <w:rPr>
          <w:b/>
        </w:rPr>
        <w:t>*</w:t>
      </w:r>
      <w:r w:rsidRPr="00BE335F">
        <w:t xml:space="preserve"> </w:t>
      </w:r>
      <w:r>
        <w:t>С</w:t>
      </w:r>
      <w:proofErr w:type="gramEnd"/>
      <w:r w:rsidRPr="00BE335F">
        <w:t xml:space="preserve"> 1912 по 1917</w:t>
      </w:r>
      <w:r>
        <w:t xml:space="preserve"> – </w:t>
      </w:r>
      <w:r w:rsidRPr="00BE335F">
        <w:rPr>
          <w:i/>
        </w:rPr>
        <w:t>Сергеева</w:t>
      </w:r>
      <w:r>
        <w:t xml:space="preserve"> Наталья Львовна, </w:t>
      </w:r>
      <w:r w:rsidRPr="00BE335F">
        <w:rPr>
          <w:b/>
          <w:color w:val="0070C0"/>
        </w:rPr>
        <w:t>артистка Императорских театров</w:t>
      </w:r>
      <w:r>
        <w:t xml:space="preserve"> </w:t>
      </w:r>
      <w:r w:rsidRPr="00582439">
        <w:rPr>
          <w:b/>
          <w:color w:val="0070C0"/>
        </w:rPr>
        <w:t>(Балетная труппа Императорского Большого театра</w:t>
      </w:r>
      <w:r>
        <w:t xml:space="preserve">; в списке труппы – Наталья </w:t>
      </w:r>
      <w:r w:rsidRPr="00290BB4">
        <w:rPr>
          <w:i/>
        </w:rPr>
        <w:t>Никифоровна</w:t>
      </w:r>
      <w:r>
        <w:t xml:space="preserve">). В 1913-15: с Натальей Андреевной – </w:t>
      </w:r>
      <w:r w:rsidRPr="00BE335F">
        <w:rPr>
          <w:b/>
          <w:color w:val="0070C0"/>
        </w:rPr>
        <w:t>Женская гимназия Любови Дмитриевны Ежовой</w:t>
      </w:r>
      <w:r>
        <w:t xml:space="preserve"> (Долгоруковская, д. Фидлер); </w:t>
      </w:r>
      <w:r w:rsidRPr="00BE335F">
        <w:rPr>
          <w:b/>
          <w:color w:val="0070C0"/>
        </w:rPr>
        <w:t xml:space="preserve">Женская гимназия Елены Львовны Ивановой, </w:t>
      </w:r>
      <w:proofErr w:type="gramStart"/>
      <w:r w:rsidRPr="00BE335F">
        <w:rPr>
          <w:b/>
          <w:color w:val="0070C0"/>
        </w:rPr>
        <w:t>быв</w:t>
      </w:r>
      <w:proofErr w:type="gramEnd"/>
      <w:r w:rsidRPr="00BE335F">
        <w:rPr>
          <w:b/>
          <w:color w:val="0070C0"/>
        </w:rPr>
        <w:t>. С. П. Даль, уроки танцев</w:t>
      </w:r>
      <w:r>
        <w:t>. В 1922: Н. А.? – Калашный 12, 33</w:t>
      </w:r>
      <w:r w:rsidR="00096C1A">
        <w:t>.</w:t>
      </w:r>
    </w:p>
    <w:p w:rsidR="00D600C3" w:rsidRDefault="00D600C3" w:rsidP="00D600C3">
      <w:pPr>
        <w:pStyle w:val="a4"/>
      </w:pPr>
    </w:p>
    <w:p w:rsidR="00D600C3" w:rsidRDefault="00D600C3" w:rsidP="00985221">
      <w:pPr>
        <w:pStyle w:val="a4"/>
        <w:numPr>
          <w:ilvl w:val="0"/>
          <w:numId w:val="1"/>
        </w:numPr>
      </w:pPr>
      <w:r>
        <w:t xml:space="preserve">С 1912 </w:t>
      </w:r>
      <w:r w:rsidR="002F33D2">
        <w:t xml:space="preserve">по 1917 </w:t>
      </w:r>
      <w:r>
        <w:t xml:space="preserve">– </w:t>
      </w:r>
      <w:r w:rsidRPr="001115F8">
        <w:rPr>
          <w:i/>
        </w:rPr>
        <w:t>Симонов</w:t>
      </w:r>
      <w:r>
        <w:t xml:space="preserve"> Николай Алексеевич, </w:t>
      </w:r>
      <w:r w:rsidRPr="000C2B5E">
        <w:rPr>
          <w:b/>
          <w:color w:val="0070C0"/>
        </w:rPr>
        <w:t xml:space="preserve">генерал, </w:t>
      </w:r>
      <w:r>
        <w:rPr>
          <w:b/>
          <w:color w:val="0070C0"/>
        </w:rPr>
        <w:t>старшина Московского</w:t>
      </w:r>
      <w:r w:rsidRPr="000C2B5E">
        <w:rPr>
          <w:b/>
          <w:color w:val="0070C0"/>
        </w:rPr>
        <w:t xml:space="preserve"> дворянского клуба</w:t>
      </w:r>
      <w:r>
        <w:t xml:space="preserve"> (Б. Дмитровка, дом Благородного собрания; всего 7 старшин). В 1912-</w:t>
      </w:r>
      <w:r w:rsidR="002F33D2">
        <w:t>19</w:t>
      </w:r>
      <w:r>
        <w:t>13: с Марией Васильевной, женой отставного генерала, и дочерьми Екатериной Николаевной и Марией Николаевной. До 1912: Б. Никитская, дом 24, Юрасова, кв. 22.</w:t>
      </w:r>
    </w:p>
    <w:p w:rsidR="00264F38" w:rsidRDefault="00D600C3" w:rsidP="00D600C3">
      <w:r>
        <w:t>?</w:t>
      </w:r>
      <w:r w:rsidRPr="00F6710B">
        <w:t>[</w:t>
      </w:r>
      <w:r>
        <w:t xml:space="preserve">Симонов </w:t>
      </w:r>
      <w:r w:rsidR="00264F38">
        <w:t>Николай Алексеевич (1851 –</w:t>
      </w:r>
      <w:proofErr w:type="gramStart"/>
      <w:r w:rsidR="00264F38">
        <w:t xml:space="preserve"> ?</w:t>
      </w:r>
      <w:proofErr w:type="gramEnd"/>
      <w:r w:rsidR="00264F38">
        <w:t xml:space="preserve">) окончил Сибирскую военную гимназию, 3-е военное Александровское училище, </w:t>
      </w:r>
      <w:r>
        <w:t xml:space="preserve">командующий Сибирской казачьей дивизией, атаман, начальник дивизии; в запасе по болезни с 1907, генерал от кавалерии. Два его сына – Николай и  Владимир – </w:t>
      </w:r>
      <w:r>
        <w:lastRenderedPageBreak/>
        <w:t xml:space="preserve">обучались в Сибирском кадетском корпусе (выпуск. 1904 и 1905 гг.). В 1924: </w:t>
      </w:r>
      <w:proofErr w:type="gramStart"/>
      <w:r>
        <w:t>?Симонов Николай Николаевич – Коммунальная ул., в кв. Чижова (Управ.</w:t>
      </w:r>
      <w:proofErr w:type="gramEnd"/>
      <w:r>
        <w:t xml:space="preserve"> </w:t>
      </w:r>
      <w:proofErr w:type="gramStart"/>
      <w:r>
        <w:t>РККА).</w:t>
      </w:r>
      <w:proofErr w:type="gramEnd"/>
      <w:r>
        <w:t xml:space="preserve"> </w:t>
      </w:r>
      <w:proofErr w:type="gramStart"/>
      <w:r>
        <w:t>В 1929 в Ленинграде была издана книга Симонова Николая Николаевича «Подрывное дело»</w:t>
      </w:r>
      <w:r w:rsidRPr="00F6710B">
        <w:t>]</w:t>
      </w:r>
      <w:proofErr w:type="gramEnd"/>
    </w:p>
    <w:p w:rsidR="0073518F" w:rsidRDefault="0073518F" w:rsidP="00D600C3">
      <w:r>
        <w:rPr>
          <w:noProof/>
          <w:lang w:eastAsia="ru-RU"/>
        </w:rPr>
        <w:drawing>
          <wp:inline distT="0" distB="0" distL="0" distR="0">
            <wp:extent cx="3892630" cy="2325091"/>
            <wp:effectExtent l="19050" t="0" r="0" b="0"/>
            <wp:docPr id="86" name="Рисунок 28" descr="C:\Users\ADM\Desktop\Старшие_представители_Сибирского_казачьего_войска_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Desktop\Старшие_представители_Сибирского_казачьего_войска_1904.jpg"/>
                    <pic:cNvPicPr>
                      <a:picLocks noChangeAspect="1" noChangeArrowheads="1"/>
                    </pic:cNvPicPr>
                  </pic:nvPicPr>
                  <pic:blipFill>
                    <a:blip r:embed="rId52" cstate="print"/>
                    <a:srcRect t="1739"/>
                    <a:stretch>
                      <a:fillRect/>
                    </a:stretch>
                  </pic:blipFill>
                  <pic:spPr bwMode="auto">
                    <a:xfrm>
                      <a:off x="0" y="0"/>
                      <a:ext cx="3894033" cy="2325929"/>
                    </a:xfrm>
                    <a:prstGeom prst="rect">
                      <a:avLst/>
                    </a:prstGeom>
                    <a:noFill/>
                    <a:ln w="9525">
                      <a:noFill/>
                      <a:miter lim="800000"/>
                      <a:headEnd/>
                      <a:tailEnd/>
                    </a:ln>
                  </pic:spPr>
                </pic:pic>
              </a:graphicData>
            </a:graphic>
          </wp:inline>
        </w:drawing>
      </w:r>
    </w:p>
    <w:p w:rsidR="0073518F" w:rsidRPr="0073518F" w:rsidRDefault="0073518F" w:rsidP="00D600C3">
      <w:pPr>
        <w:rPr>
          <w:sz w:val="16"/>
          <w:szCs w:val="16"/>
        </w:rPr>
      </w:pPr>
      <w:r w:rsidRPr="0073518F">
        <w:rPr>
          <w:sz w:val="16"/>
          <w:szCs w:val="16"/>
        </w:rPr>
        <w:t>Старшие представители Сибирского казачьего войска. 1904. Второй слева – Н. А. Симонов</w:t>
      </w:r>
    </w:p>
    <w:p w:rsidR="0073518F" w:rsidRPr="0073518F" w:rsidRDefault="0073518F" w:rsidP="00D600C3">
      <w:pPr>
        <w:rPr>
          <w:sz w:val="16"/>
          <w:szCs w:val="16"/>
        </w:rPr>
      </w:pPr>
      <w:r w:rsidRPr="0073518F">
        <w:rPr>
          <w:sz w:val="16"/>
          <w:szCs w:val="16"/>
        </w:rPr>
        <w:t>https://ria1914.info/index.php/%D0%A4%D0%B0%D0%B9%D0%BB:%</w:t>
      </w:r>
      <w:proofErr w:type="gramStart"/>
      <w:r w:rsidRPr="0073518F">
        <w:rPr>
          <w:sz w:val="16"/>
          <w:szCs w:val="16"/>
        </w:rPr>
        <w:t>D0%A1%D1%82%D0%B0%D1%80%D1%88%D0%B8%D0%B5_%D0%BF%D1%80%D0%B5%D0%B4%D1%81%D1%82%D0%B0%D0%B2%D0%B8%D1%82%D0%B5%D0%BB%D0%B8_%D0%A1%D0%B8%D0%B1%D0%B8%D1%80%D1%81%D0%BA%D0%BE%D0%B3%D0%BE</w:t>
      </w:r>
      <w:proofErr w:type="gramEnd"/>
      <w:r w:rsidRPr="0073518F">
        <w:rPr>
          <w:sz w:val="16"/>
          <w:szCs w:val="16"/>
        </w:rPr>
        <w:t>_%D0%BA%D0%B0%D0%B7%D0%B0%D1%87%D1%8C%D0%B5%D0%B3%D0%BE_%D0%B2%D0%BE%D0%B9%D1%81%D0%BA%D0%B0_1904.jpg</w:t>
      </w:r>
    </w:p>
    <w:p w:rsidR="0073518F" w:rsidRDefault="0073518F" w:rsidP="00D600C3"/>
    <w:p w:rsidR="00D600C3" w:rsidRDefault="00D600C3" w:rsidP="00985221">
      <w:pPr>
        <w:pStyle w:val="a4"/>
        <w:numPr>
          <w:ilvl w:val="0"/>
          <w:numId w:val="1"/>
        </w:numPr>
      </w:pPr>
      <w:r>
        <w:t xml:space="preserve">С 1907 по 1909 – </w:t>
      </w:r>
      <w:r w:rsidRPr="004428C1">
        <w:rPr>
          <w:i/>
        </w:rPr>
        <w:t>Соколов</w:t>
      </w:r>
      <w:r>
        <w:t xml:space="preserve"> Николай Николаевич, </w:t>
      </w:r>
      <w:r w:rsidRPr="00A2668C">
        <w:rPr>
          <w:b/>
          <w:color w:val="0070C0"/>
        </w:rPr>
        <w:t>дворянин,</w:t>
      </w:r>
      <w:r>
        <w:t xml:space="preserve"> </w:t>
      </w:r>
      <w:r w:rsidRPr="004428C1">
        <w:rPr>
          <w:b/>
          <w:color w:val="0070C0"/>
        </w:rPr>
        <w:t xml:space="preserve">инспектор </w:t>
      </w:r>
      <w:r w:rsidRPr="00CD6005">
        <w:rPr>
          <w:b/>
          <w:i/>
          <w:color w:val="0070C0"/>
        </w:rPr>
        <w:t>Мужской и женской Торговой школы Н. Н.</w:t>
      </w:r>
      <w:r w:rsidRPr="00CD6005">
        <w:rPr>
          <w:i/>
        </w:rPr>
        <w:t xml:space="preserve"> </w:t>
      </w:r>
      <w:r w:rsidRPr="00CD6005">
        <w:rPr>
          <w:b/>
          <w:i/>
          <w:color w:val="0070C0"/>
        </w:rPr>
        <w:t>Соколова, находившейся в доме.</w:t>
      </w:r>
      <w:r>
        <w:t xml:space="preserve"> Трехгодичная школа состояла в ведении Министерства торговли и промышленности и готовила учащихся к торгово-промышленной деятельности. Школа с 1909/10 по 1914: </w:t>
      </w:r>
      <w:proofErr w:type="gramStart"/>
      <w:r>
        <w:t>Садовая-Кудринская</w:t>
      </w:r>
      <w:proofErr w:type="gramEnd"/>
      <w:r>
        <w:t xml:space="preserve">, 2/35, д. Дмитриевой (на углу с М. Никитской); в 1915-1916 в списке учебных заведений нет. Соколов Н. Н. с 1910: </w:t>
      </w:r>
      <w:proofErr w:type="gramStart"/>
      <w:r>
        <w:t>Садовая-Кудринская</w:t>
      </w:r>
      <w:proofErr w:type="gramEnd"/>
      <w:r>
        <w:t xml:space="preserve">, 2. На 1917: </w:t>
      </w:r>
      <w:proofErr w:type="gramStart"/>
      <w:r>
        <w:t>Садовая-Кудринская</w:t>
      </w:r>
      <w:proofErr w:type="gramEnd"/>
      <w:r>
        <w:t xml:space="preserve"> 2, 2 (Низшее частное учебное заведение для детей обоего пола – по этому адресу).</w:t>
      </w:r>
    </w:p>
    <w:p w:rsidR="00D600C3" w:rsidRDefault="00D600C3" w:rsidP="00D600C3">
      <w:pPr>
        <w:pStyle w:val="a4"/>
        <w:ind w:left="1353"/>
      </w:pPr>
      <w:proofErr w:type="gramStart"/>
      <w:r>
        <w:t>В 1909 при школе на Кудринской пл., 1 находились подготовительные курсы «Экстерн».</w:t>
      </w:r>
      <w:proofErr w:type="gramEnd"/>
    </w:p>
    <w:p w:rsidR="00D600C3" w:rsidRDefault="00D600C3" w:rsidP="00D600C3">
      <w:pPr>
        <w:pStyle w:val="a4"/>
        <w:ind w:left="1353"/>
      </w:pPr>
    </w:p>
    <w:p w:rsidR="00D600C3" w:rsidRDefault="00D600C3" w:rsidP="00985221">
      <w:pPr>
        <w:pStyle w:val="a4"/>
        <w:numPr>
          <w:ilvl w:val="0"/>
          <w:numId w:val="1"/>
        </w:numPr>
      </w:pPr>
      <w:r>
        <w:t xml:space="preserve">С 1909 по 1911 – </w:t>
      </w:r>
      <w:r w:rsidRPr="00D01BFA">
        <w:rPr>
          <w:i/>
        </w:rPr>
        <w:t>Старков</w:t>
      </w:r>
      <w:r>
        <w:t xml:space="preserve"> Василий Васильевич, </w:t>
      </w:r>
      <w:r w:rsidRPr="00D01BFA">
        <w:rPr>
          <w:b/>
          <w:color w:val="0070C0"/>
        </w:rPr>
        <w:t>инженер</w:t>
      </w:r>
      <w:r>
        <w:t xml:space="preserve"> (Эксплоатационный отдел гор</w:t>
      </w:r>
      <w:proofErr w:type="gramStart"/>
      <w:r>
        <w:t>.</w:t>
      </w:r>
      <w:proofErr w:type="gramEnd"/>
      <w:r>
        <w:t xml:space="preserve"> </w:t>
      </w:r>
      <w:proofErr w:type="gramStart"/>
      <w:r>
        <w:t>ж</w:t>
      </w:r>
      <w:proofErr w:type="gramEnd"/>
      <w:r>
        <w:t xml:space="preserve">елезных дорог; товарищ председателя Общества Электротехников; товарищ председателя правления Кружка Технологов Московского района (член правления на 1917)), и Антонина Аркадьевна, </w:t>
      </w:r>
      <w:r>
        <w:rPr>
          <w:b/>
          <w:color w:val="0070C0"/>
        </w:rPr>
        <w:t>жена инженера</w:t>
      </w:r>
      <w:r w:rsidRPr="00D01BFA">
        <w:rPr>
          <w:b/>
          <w:color w:val="0070C0"/>
        </w:rPr>
        <w:t>-технолога</w:t>
      </w:r>
      <w:r>
        <w:t>. В 1908: Лялин 9, 2. С 1912: Плющиха, 11. В 1923: там же, кв. 23.</w:t>
      </w:r>
    </w:p>
    <w:p w:rsidR="00D600C3" w:rsidRDefault="00D600C3" w:rsidP="00D600C3">
      <w:r w:rsidRPr="00A90AA0">
        <w:rPr>
          <w:i/>
        </w:rPr>
        <w:t>Старков</w:t>
      </w:r>
      <w:r>
        <w:t xml:space="preserve"> Василий Васильевич (1869 Саратовская губерния – 1925 Берлин) – участник революционного движения. В 1894 окончил СПб Технологический институт, в 1890 вошел в марксистский кружок студентов-технологов, в 1893 познакомился с Лениным, с 1895 участвовал в создании петербургского «Союза борьбы за освобождение рабочего класса», арестован, сослан. </w:t>
      </w:r>
      <w:proofErr w:type="gramStart"/>
      <w:r>
        <w:t xml:space="preserve">По одному из источников, в 1897 в с. Тесинском Минусинского уезда Енисейской губернии Старков, будучи административно-ссыльным, венчался с </w:t>
      </w:r>
      <w:r w:rsidRPr="00E40668">
        <w:rPr>
          <w:i/>
        </w:rPr>
        <w:t>лекарской помощницей</w:t>
      </w:r>
      <w:r>
        <w:t xml:space="preserve"> Антониной </w:t>
      </w:r>
      <w:r w:rsidRPr="001406AE">
        <w:rPr>
          <w:i/>
        </w:rPr>
        <w:t>Аркадьевной</w:t>
      </w:r>
      <w:r>
        <w:t xml:space="preserve"> Розенберг, на три года его младше, сестрой (?) инженера-технолога Глеба </w:t>
      </w:r>
      <w:r w:rsidRPr="001406AE">
        <w:rPr>
          <w:i/>
        </w:rPr>
        <w:lastRenderedPageBreak/>
        <w:t>Максимил</w:t>
      </w:r>
      <w:r w:rsidRPr="002D77E9">
        <w:rPr>
          <w:i/>
        </w:rPr>
        <w:t>иановича</w:t>
      </w:r>
      <w:r>
        <w:t xml:space="preserve"> Кржижановского (Розенберг Э. Э. – его мать, </w:t>
      </w:r>
      <w:r w:rsidRPr="007641C8">
        <w:rPr>
          <w:i/>
        </w:rPr>
        <w:t>дочь немца-аптекаря</w:t>
      </w:r>
      <w:r>
        <w:t xml:space="preserve">); во всех других источниках женой Старкова названа Антонина </w:t>
      </w:r>
      <w:r w:rsidRPr="002D77E9">
        <w:rPr>
          <w:i/>
        </w:rPr>
        <w:t>Максимилиановна</w:t>
      </w:r>
      <w:r>
        <w:t xml:space="preserve"> Кржижановская.</w:t>
      </w:r>
      <w:proofErr w:type="gramEnd"/>
      <w:r>
        <w:t xml:space="preserve"> Сам Г. М. был внебрачным сыном ссыльного студента-поляка, получившим фамилию крестного – Кржижановского (родственника отца Максимилиана Николаевича?). Г. М. выступал на свадьбе Старкова поручителем, а затем восприемником родившейся у Старковых в 1898 дочери Софьи (ск. 2-х мес.). А В. В. Старков </w:t>
      </w:r>
      <w:proofErr w:type="gramStart"/>
      <w:r>
        <w:t>был поручителем на состоявшейся в 1898 свадьбе Г. М. В 1904 Старков заведовал</w:t>
      </w:r>
      <w:proofErr w:type="gramEnd"/>
      <w:r>
        <w:t xml:space="preserve"> в Баку электростанцией; был знаком с Р. Э. Классоном. И в дальнейшем поддерживал связи с большевиками. С 1907 в Москве директор электростанции. В 1920 работал в Наркомвнешторге, с 1921 – заместителем торгпреда СССР в Германии.</w:t>
      </w:r>
      <w:r w:rsidRPr="008C336D">
        <w:t xml:space="preserve"> </w:t>
      </w:r>
      <w:proofErr w:type="gramStart"/>
      <w:r>
        <w:t>Похоронен</w:t>
      </w:r>
      <w:proofErr w:type="gramEnd"/>
      <w:r>
        <w:t xml:space="preserve"> на Новодевичьем кладбище с сыном Глебом. В Минусинске – мемориальный дом-музей «Квартира Г. М. Кржижановского и В. В. Старкова».</w:t>
      </w:r>
    </w:p>
    <w:p w:rsidR="00214F3B" w:rsidRDefault="00214F3B" w:rsidP="00D600C3">
      <w:r>
        <w:rPr>
          <w:noProof/>
          <w:lang w:eastAsia="ru-RU"/>
        </w:rPr>
        <w:drawing>
          <wp:inline distT="0" distB="0" distL="0" distR="0">
            <wp:extent cx="2077074" cy="1682632"/>
            <wp:effectExtent l="19050" t="0" r="0" b="0"/>
            <wp:docPr id="53" name="Рисунок 1" descr="C:\Users\ADM\Desktop\В.В._Старков_революцион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В.В._Старков_революционер.png"/>
                    <pic:cNvPicPr>
                      <a:picLocks noChangeAspect="1" noChangeArrowheads="1"/>
                    </pic:cNvPicPr>
                  </pic:nvPicPr>
                  <pic:blipFill>
                    <a:blip r:embed="rId53" cstate="print"/>
                    <a:srcRect r="19924"/>
                    <a:stretch>
                      <a:fillRect/>
                    </a:stretch>
                  </pic:blipFill>
                  <pic:spPr bwMode="auto">
                    <a:xfrm>
                      <a:off x="0" y="0"/>
                      <a:ext cx="2077074" cy="1682632"/>
                    </a:xfrm>
                    <a:prstGeom prst="rect">
                      <a:avLst/>
                    </a:prstGeom>
                    <a:noFill/>
                    <a:ln w="9525">
                      <a:noFill/>
                      <a:miter lim="800000"/>
                      <a:headEnd/>
                      <a:tailEnd/>
                    </a:ln>
                  </pic:spPr>
                </pic:pic>
              </a:graphicData>
            </a:graphic>
          </wp:inline>
        </w:drawing>
      </w:r>
    </w:p>
    <w:p w:rsidR="00214F3B" w:rsidRDefault="00214F3B" w:rsidP="00214F3B">
      <w:r w:rsidRPr="00214F3B">
        <w:rPr>
          <w:sz w:val="16"/>
          <w:szCs w:val="16"/>
        </w:rPr>
        <w:t xml:space="preserve">В. В. Старков </w:t>
      </w:r>
      <w:proofErr w:type="gramStart"/>
      <w:r w:rsidRPr="00214F3B">
        <w:rPr>
          <w:sz w:val="16"/>
          <w:szCs w:val="16"/>
        </w:rPr>
        <w:t xml:space="preserve">( </w:t>
      </w:r>
      <w:proofErr w:type="gramEnd"/>
      <w:r w:rsidRPr="00214F3B">
        <w:rPr>
          <w:sz w:val="16"/>
          <w:szCs w:val="16"/>
        </w:rPr>
        <w:t xml:space="preserve">слева) </w:t>
      </w:r>
      <w:r>
        <w:rPr>
          <w:sz w:val="16"/>
          <w:szCs w:val="16"/>
        </w:rPr>
        <w:t xml:space="preserve"> </w:t>
      </w:r>
      <w:hyperlink r:id="rId54" w:history="1">
        <w:r w:rsidRPr="00214F3B">
          <w:rPr>
            <w:rStyle w:val="ac"/>
            <w:sz w:val="16"/>
            <w:szCs w:val="16"/>
          </w:rPr>
          <w:t>https://ru.wikipedia.org/wiki</w:t>
        </w:r>
      </w:hyperlink>
    </w:p>
    <w:p w:rsidR="008D561F" w:rsidRPr="00214F3B" w:rsidRDefault="008D561F" w:rsidP="00214F3B">
      <w:pPr>
        <w:rPr>
          <w:sz w:val="16"/>
          <w:szCs w:val="16"/>
        </w:rPr>
      </w:pPr>
    </w:p>
    <w:p w:rsidR="008D561F" w:rsidRDefault="00401507" w:rsidP="00D63C68">
      <w:pPr>
        <w:pStyle w:val="a4"/>
        <w:numPr>
          <w:ilvl w:val="0"/>
          <w:numId w:val="1"/>
        </w:numPr>
      </w:pPr>
      <w:r w:rsidRPr="00D63C68">
        <w:rPr>
          <w:b/>
        </w:rPr>
        <w:t>КВ. 65</w:t>
      </w:r>
      <w:proofErr w:type="gramStart"/>
      <w:r>
        <w:t xml:space="preserve"> </w:t>
      </w:r>
      <w:r w:rsidR="00D024F1">
        <w:t>С</w:t>
      </w:r>
      <w:proofErr w:type="gramEnd"/>
      <w:r w:rsidR="00D024F1">
        <w:t xml:space="preserve"> 1908 по 19</w:t>
      </w:r>
      <w:r w:rsidR="00D600C3">
        <w:t xml:space="preserve">09: </w:t>
      </w:r>
      <w:r w:rsidR="00D600C3" w:rsidRPr="00D63C68">
        <w:rPr>
          <w:i/>
        </w:rPr>
        <w:t>Старков</w:t>
      </w:r>
      <w:r w:rsidR="00D600C3">
        <w:t xml:space="preserve"> Петр Алексеевич, </w:t>
      </w:r>
      <w:r w:rsidR="00D600C3" w:rsidRPr="00D63C68">
        <w:rPr>
          <w:b/>
          <w:color w:val="0070C0"/>
        </w:rPr>
        <w:t>помощн</w:t>
      </w:r>
      <w:r w:rsidRPr="00D63C68">
        <w:rPr>
          <w:b/>
          <w:color w:val="0070C0"/>
        </w:rPr>
        <w:t>ик присяжного поверенного</w:t>
      </w:r>
      <w:r>
        <w:t>.</w:t>
      </w:r>
      <w:r w:rsidR="002768F3">
        <w:t xml:space="preserve"> На 1917: М. Бро</w:t>
      </w:r>
      <w:r w:rsidR="00953A1B">
        <w:t>нная, 22 (присяжный поверенный), с Верой Владимировной.</w:t>
      </w:r>
      <w:r w:rsidR="000E681C">
        <w:t xml:space="preserve"> П</w:t>
      </w:r>
      <w:r w:rsidR="002D2DA8">
        <w:t>о 1</w:t>
      </w:r>
      <w:r w:rsidR="000E681C">
        <w:t>930</w:t>
      </w:r>
      <w:r w:rsidR="002D2DA8">
        <w:t xml:space="preserve"> –</w:t>
      </w:r>
      <w:r w:rsidR="000E681C">
        <w:t xml:space="preserve"> там же, кв. 15 (Госплан</w:t>
      </w:r>
      <w:r w:rsidR="001B68D8">
        <w:t xml:space="preserve"> СССР</w:t>
      </w:r>
      <w:r w:rsidR="000E681C">
        <w:t>).</w:t>
      </w:r>
    </w:p>
    <w:p w:rsidR="00D63C68" w:rsidRDefault="00D63C68" w:rsidP="00D63C68">
      <w:pPr>
        <w:pStyle w:val="a4"/>
        <w:ind w:left="1353"/>
      </w:pPr>
    </w:p>
    <w:p w:rsidR="00D600C3" w:rsidRDefault="00D600C3" w:rsidP="00D63C68">
      <w:pPr>
        <w:pStyle w:val="a4"/>
        <w:numPr>
          <w:ilvl w:val="0"/>
          <w:numId w:val="1"/>
        </w:numPr>
      </w:pPr>
      <w:r>
        <w:t xml:space="preserve">С 1915 </w:t>
      </w:r>
      <w:r w:rsidR="00B331AB">
        <w:t xml:space="preserve">по 1917 </w:t>
      </w:r>
      <w:r>
        <w:t xml:space="preserve">– </w:t>
      </w:r>
      <w:r w:rsidRPr="00D63C68">
        <w:rPr>
          <w:i/>
        </w:rPr>
        <w:t>Старынкевич</w:t>
      </w:r>
      <w:r>
        <w:t xml:space="preserve"> Константин Дмитриевич.</w:t>
      </w:r>
    </w:p>
    <w:p w:rsidR="0053456A" w:rsidRDefault="00D600C3" w:rsidP="00D600C3">
      <w:r w:rsidRPr="0008603D">
        <w:rPr>
          <w:i/>
        </w:rPr>
        <w:t xml:space="preserve">Старынкевич </w:t>
      </w:r>
      <w:r>
        <w:t xml:space="preserve">Константин Дмитриевич (1888 – 1926) – </w:t>
      </w:r>
      <w:r w:rsidRPr="00D64B3D">
        <w:rPr>
          <w:b/>
          <w:color w:val="0070C0"/>
        </w:rPr>
        <w:t>ботаник, педагог, профессор</w:t>
      </w:r>
      <w:r>
        <w:t xml:space="preserve">. Родился в С.-Петербурге в семье студента Дмитрия Сократовича (1863 – 1920, умер от брюшного тифа) и Елены Константиновны, урожденной Лебедевской (1866 – 1918), по матери из старинного дворянского рода Палицыных, окончила медицинский институт, лечила крестьян в имении матери в Казанской губернии; дед, Сократ Иванович Старынкевич – губернатор Херсонской губернии, президент Варшавы. </w:t>
      </w:r>
      <w:proofErr w:type="gramStart"/>
      <w:r w:rsidRPr="009F1E16">
        <w:t>[</w:t>
      </w:r>
      <w:r>
        <w:t>У Дмитрия Сократовича была сестра Мария и брат Константин, 1858 г. р., полковник гвардии конной артиллерии, Томский, Харьковский губернатор, убит эсерами в 1906, через два месяца после назначения его губернатором Симбирска.</w:t>
      </w:r>
      <w:proofErr w:type="gramEnd"/>
      <w:r>
        <w:t xml:space="preserve"> </w:t>
      </w:r>
      <w:proofErr w:type="gramStart"/>
      <w:r>
        <w:t>Его дочь Татьяна, 1889 г. р., в замужестве Шиман, была репрессирована, муж Отто Карлович расстрелян</w:t>
      </w:r>
      <w:r w:rsidRPr="009F1E16">
        <w:t>]</w:t>
      </w:r>
      <w:r>
        <w:t>.</w:t>
      </w:r>
      <w:proofErr w:type="gramEnd"/>
      <w:r>
        <w:t xml:space="preserve"> Константин Дмитриевич был старшим из шести детей [Ирина (1890),</w:t>
      </w:r>
      <w:r w:rsidRPr="00F7505A">
        <w:t xml:space="preserve"> </w:t>
      </w:r>
      <w:r>
        <w:t>Ада (1892),</w:t>
      </w:r>
      <w:r w:rsidRPr="00F7505A">
        <w:t xml:space="preserve"> </w:t>
      </w:r>
      <w:r>
        <w:t>Дебора (1894), Сократ (1896 – 1940),</w:t>
      </w:r>
      <w:r w:rsidRPr="00EF3EFC">
        <w:t xml:space="preserve"> </w:t>
      </w:r>
      <w:r>
        <w:t>Иоанна (1904)</w:t>
      </w:r>
      <w:r w:rsidRPr="00EF3EFC">
        <w:t>]</w:t>
      </w:r>
      <w:r>
        <w:t xml:space="preserve">. Учился в гимназии Карла Мая и Николаевской Царскосельской гимназии, в 1903-04 гг. в одном классе с Николаем Гумилевым (а младшая сестра Ирина – в Мариинской гимназии в одном классе с Анной Горенко – Ахматовой). В 1905 К. Д. поступил на естественное отделение физико-математического факультета Петербургского Университета. В 1908 женился на Елизавете Шевыревой (двое сыновей, брак распался). Сын Андрей, 1911 г. р., дожил до ста лет. К. Д., как и его родители, страдал туберкулезом. Лечился в Крыму, с 1916 состоял ассистентом по ботанике в Таврическом Университете, потом ботаником в Ялтинском лесничестве. После смерти матери в </w:t>
      </w:r>
      <w:r>
        <w:lastRenderedPageBreak/>
        <w:t>1918 вывез из Петрограда отца и сестер в Ялту. К этому времени относится уникальный доклад Старынкевича «Строение жизни». В Ялт</w:t>
      </w:r>
      <w:r w:rsidR="00F6169F">
        <w:t>е он женился на Антонине Валериа</w:t>
      </w:r>
      <w:r w:rsidR="00C644E8">
        <w:t>нов</w:t>
      </w:r>
      <w:r w:rsidR="00E44ED8">
        <w:t>не Делом (? – 1934) (в 1919 А. В. работала в Академической библиотеке Таврического Университета).</w:t>
      </w:r>
      <w:r>
        <w:t xml:space="preserve"> Вскоре они покинули Россию и перебрались в Прагу, затем в Париж. Там у них родился сын Дмитрий (1919 – 1993). В эмиграции К. Д. занимался общественной и педагогической работой. С 1922 до 1924 состоял в Парижской масонской ложе. Умер от туберкулеза в Париже.</w:t>
      </w:r>
    </w:p>
    <w:p w:rsidR="00681A50" w:rsidRDefault="00681A50" w:rsidP="00D600C3">
      <w:r>
        <w:rPr>
          <w:noProof/>
          <w:lang w:eastAsia="ru-RU"/>
        </w:rPr>
        <w:drawing>
          <wp:inline distT="0" distB="0" distL="0" distR="0">
            <wp:extent cx="1537290" cy="2130506"/>
            <wp:effectExtent l="19050" t="0" r="5760" b="0"/>
            <wp:docPr id="87" name="Рисунок 29" descr="http://kmay.ru/photopers/n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ay.ru/photopers/n2959.png"/>
                    <pic:cNvPicPr>
                      <a:picLocks noChangeAspect="1" noChangeArrowheads="1"/>
                    </pic:cNvPicPr>
                  </pic:nvPicPr>
                  <pic:blipFill>
                    <a:blip r:embed="rId55" cstate="print"/>
                    <a:srcRect/>
                    <a:stretch>
                      <a:fillRect/>
                    </a:stretch>
                  </pic:blipFill>
                  <pic:spPr bwMode="auto">
                    <a:xfrm>
                      <a:off x="0" y="0"/>
                      <a:ext cx="1536934" cy="2130013"/>
                    </a:xfrm>
                    <a:prstGeom prst="rect">
                      <a:avLst/>
                    </a:prstGeom>
                    <a:noFill/>
                    <a:ln w="9525">
                      <a:noFill/>
                      <a:miter lim="800000"/>
                      <a:headEnd/>
                      <a:tailEnd/>
                    </a:ln>
                  </pic:spPr>
                </pic:pic>
              </a:graphicData>
            </a:graphic>
          </wp:inline>
        </w:drawing>
      </w:r>
    </w:p>
    <w:p w:rsidR="00681A50" w:rsidRDefault="00681A50" w:rsidP="00D600C3">
      <w:pPr>
        <w:rPr>
          <w:sz w:val="16"/>
          <w:szCs w:val="16"/>
        </w:rPr>
      </w:pPr>
      <w:r w:rsidRPr="00681A50">
        <w:rPr>
          <w:sz w:val="16"/>
          <w:szCs w:val="16"/>
        </w:rPr>
        <w:t xml:space="preserve">К. Д. Старынкевич  </w:t>
      </w:r>
      <w:hyperlink r:id="rId56" w:history="1">
        <w:r w:rsidRPr="00111CC4">
          <w:rPr>
            <w:rStyle w:val="ac"/>
            <w:sz w:val="16"/>
            <w:szCs w:val="16"/>
          </w:rPr>
          <w:t>http://kmay.ru/sample_pers.phtml?n=2959</w:t>
        </w:r>
      </w:hyperlink>
    </w:p>
    <w:p w:rsidR="00681A50" w:rsidRPr="00681A50" w:rsidRDefault="00681A50" w:rsidP="00D600C3">
      <w:pPr>
        <w:rPr>
          <w:sz w:val="16"/>
          <w:szCs w:val="16"/>
        </w:rPr>
      </w:pPr>
    </w:p>
    <w:p w:rsidR="0053456A" w:rsidRDefault="003B796B" w:rsidP="00D63C68">
      <w:pPr>
        <w:pStyle w:val="a4"/>
        <w:numPr>
          <w:ilvl w:val="0"/>
          <w:numId w:val="1"/>
        </w:numPr>
      </w:pPr>
      <w:r w:rsidRPr="007E4DA7">
        <w:rPr>
          <w:b/>
        </w:rPr>
        <w:t>Возможно, КВ. 2</w:t>
      </w:r>
      <w:proofErr w:type="gramStart"/>
      <w:r w:rsidR="0063083C" w:rsidRPr="007E4DA7">
        <w:rPr>
          <w:b/>
        </w:rPr>
        <w:t xml:space="preserve"> </w:t>
      </w:r>
      <w:r w:rsidR="00225E98">
        <w:rPr>
          <w:b/>
        </w:rPr>
        <w:t>*</w:t>
      </w:r>
      <w:r>
        <w:t xml:space="preserve"> </w:t>
      </w:r>
      <w:r w:rsidR="00B331AB">
        <w:t>С</w:t>
      </w:r>
      <w:proofErr w:type="gramEnd"/>
      <w:r w:rsidR="00B331AB">
        <w:t xml:space="preserve"> 1914 п</w:t>
      </w:r>
      <w:r w:rsidR="0053456A" w:rsidRPr="003B796B">
        <w:t>о 1917</w:t>
      </w:r>
      <w:r w:rsidR="0053456A">
        <w:t xml:space="preserve"> – </w:t>
      </w:r>
      <w:r w:rsidR="0053456A" w:rsidRPr="0053456A">
        <w:rPr>
          <w:i/>
        </w:rPr>
        <w:t>Стратонитский</w:t>
      </w:r>
      <w:r w:rsidR="0053456A">
        <w:t xml:space="preserve"> Конкордий Андреевич, </w:t>
      </w:r>
      <w:r w:rsidR="0053456A" w:rsidRPr="003B796B">
        <w:rPr>
          <w:b/>
          <w:color w:val="0070C0"/>
        </w:rPr>
        <w:t>коллежский советник, приват-доцент Императорского Московского Университета, Лицей Цесаревича Николая, Императорский Московский и Румянцевский музей</w:t>
      </w:r>
      <w:r w:rsidR="0053456A" w:rsidRPr="00AA7183">
        <w:t>.</w:t>
      </w:r>
      <w:r w:rsidR="0053456A">
        <w:t xml:space="preserve"> До 1914 – Пречистенка, 17.</w:t>
      </w:r>
      <w:r w:rsidR="0063083C">
        <w:t xml:space="preserve"> </w:t>
      </w:r>
    </w:p>
    <w:p w:rsidR="0053456A" w:rsidRDefault="0053456A" w:rsidP="00D600C3">
      <w:r w:rsidRPr="00587D39">
        <w:rPr>
          <w:i/>
        </w:rPr>
        <w:t xml:space="preserve">Стратонитский </w:t>
      </w:r>
      <w:r>
        <w:t>Конкордий Андреевич (1865/6 Кашин</w:t>
      </w:r>
      <w:proofErr w:type="gramStart"/>
      <w:r>
        <w:t xml:space="preserve"> – ?) – </w:t>
      </w:r>
      <w:proofErr w:type="gramEnd"/>
      <w:r>
        <w:t xml:space="preserve">историк, правовед, музейный и библиотечный работник. Из старинного рода потомственных священнослужителей Тверской губернии. Его отец Андрей Ефимович был протоиереем кафедрального Воскресенского собора в Кашине, мать, Серафима Григорьевна, родила восемь детей. Окончил историко-филологический и юридический факультеты Московского Университета. Специалист в области политических учений, общего государственного права, истории русского права, домонгольского и монгольского периодов русской истории. Член нескольких ученых обществ. В 1904 </w:t>
      </w:r>
      <w:proofErr w:type="gramStart"/>
      <w:r>
        <w:t>избран</w:t>
      </w:r>
      <w:proofErr w:type="gramEnd"/>
      <w:r>
        <w:t xml:space="preserve"> членом-соревнователем Императорского Общества истории и древностей российских. С 1908 – сверхштатный чиновник Румянцевского Музея, с 1912 – ученый секретарь, до 1918 – секретарь Ученой коллегии и Комитета служащих, заведующий научным и техническим отделом (1920). Создатель историко-археологического музея при уездном отделе народного образования в Кашине (на основе частного собрания) в 1919. Начиная с 1918, неоднократно командировался Главмузеем по отделу охраны памятников старины – эмиссаром в восточные уезды Тверской губернии. В РГАЛИ есть Отчет</w:t>
      </w:r>
      <w:r w:rsidRPr="00CC3BCD">
        <w:t xml:space="preserve"> </w:t>
      </w:r>
      <w:r>
        <w:t xml:space="preserve">о командировке в </w:t>
      </w:r>
      <w:proofErr w:type="gramStart"/>
      <w:r>
        <w:t>г</w:t>
      </w:r>
      <w:proofErr w:type="gramEnd"/>
      <w:r>
        <w:t xml:space="preserve">. Калязин по обследованию Калязинского монастыря и церкви Троицкой слободы на Нерли (10 февр. 1922). С 1 июля 1922 </w:t>
      </w:r>
      <w:proofErr w:type="gramStart"/>
      <w:r>
        <w:t>отчислен</w:t>
      </w:r>
      <w:proofErr w:type="gramEnd"/>
      <w:r>
        <w:t xml:space="preserve"> из Румянцевского Музея «по сокращению штатов». Выступал в поддержку патриарха Тихона. В 1923 г. 16 прихожан Воскресенского собора были </w:t>
      </w:r>
      <w:r w:rsidRPr="00F910FA">
        <w:rPr>
          <w:color w:val="FF0000"/>
        </w:rPr>
        <w:t>арестованы</w:t>
      </w:r>
      <w:r>
        <w:t xml:space="preserve"> за противодействие «Живой церкви» и поддержку патриарха Тихона; в их числе был К. А. Стратонитский. В 1928-1930 гг. – ученый секретарь ГБЛ.</w:t>
      </w:r>
    </w:p>
    <w:p w:rsidR="001F466A" w:rsidRDefault="0053456A" w:rsidP="00D63C68">
      <w:pPr>
        <w:pStyle w:val="a4"/>
        <w:numPr>
          <w:ilvl w:val="0"/>
          <w:numId w:val="1"/>
        </w:numPr>
      </w:pPr>
      <w:r w:rsidRPr="001F466A">
        <w:rPr>
          <w:b/>
        </w:rPr>
        <w:lastRenderedPageBreak/>
        <w:t>КВ</w:t>
      </w:r>
      <w:r w:rsidR="00490330" w:rsidRPr="001F466A">
        <w:rPr>
          <w:b/>
        </w:rPr>
        <w:t>. 1</w:t>
      </w:r>
      <w:proofErr w:type="gramStart"/>
      <w:r w:rsidR="00490330" w:rsidRPr="0099766C">
        <w:t xml:space="preserve"> С</w:t>
      </w:r>
      <w:proofErr w:type="gramEnd"/>
      <w:r w:rsidR="00490330" w:rsidRPr="0099766C">
        <w:t xml:space="preserve"> 1908 по 1915/16</w:t>
      </w:r>
      <w:r>
        <w:t xml:space="preserve"> –</w:t>
      </w:r>
      <w:r w:rsidR="00490330">
        <w:t xml:space="preserve"> </w:t>
      </w:r>
      <w:r w:rsidR="00490330" w:rsidRPr="00490330">
        <w:rPr>
          <w:i/>
        </w:rPr>
        <w:t>Стуколов</w:t>
      </w:r>
      <w:r w:rsidR="00490330">
        <w:t xml:space="preserve"> Иван Дмитриевич</w:t>
      </w:r>
      <w:r>
        <w:t xml:space="preserve">, </w:t>
      </w:r>
      <w:r w:rsidRPr="0053456A">
        <w:rPr>
          <w:b/>
          <w:color w:val="0070C0"/>
        </w:rPr>
        <w:t>фабрикант, владелец Торгового дома</w:t>
      </w:r>
      <w:r w:rsidR="00490330">
        <w:t xml:space="preserve"> (Хлопкоочистительная и отбельная фабрика). </w:t>
      </w:r>
    </w:p>
    <w:p w:rsidR="0099766C" w:rsidRDefault="00490330" w:rsidP="001F466A">
      <w:r>
        <w:t>В 1907: Б. Никитская, д. Шапошниковой, 10. Торговый дом «И. Д. Стуколов и Я. С. Королев» был создан в 1909, управляющие – двоюродные братья И. Д. Стуколов и Яков Сергеевич Королев, из крестьян Новоторжского уезда Тверской губернии (</w:t>
      </w:r>
      <w:proofErr w:type="gramStart"/>
      <w:r>
        <w:t>см</w:t>
      </w:r>
      <w:proofErr w:type="gramEnd"/>
      <w:r>
        <w:t xml:space="preserve">. о нем Википедию). В 1913 произошел взрыв котла, разрушено здание, много жертв, но ТД был восстановлен и продолжил работу. </w:t>
      </w:r>
      <w:proofErr w:type="gramStart"/>
      <w:r>
        <w:t>Во время войны фабрика производила гигроскопическую вату, кроме того ТД организовал разработку торфа в Московской и Тверской губерниях.</w:t>
      </w:r>
      <w:proofErr w:type="gramEnd"/>
      <w:r w:rsidRPr="00C72B9C">
        <w:t xml:space="preserve"> </w:t>
      </w:r>
      <w:r>
        <w:t xml:space="preserve">На 1917: Королев Я. С. – Мясницкая, 24 (Фабрика гигроскопической ваты и отбеливателей). </w:t>
      </w:r>
    </w:p>
    <w:p w:rsidR="00635568" w:rsidRDefault="003D12BB" w:rsidP="00D63C68">
      <w:pPr>
        <w:pStyle w:val="a4"/>
        <w:numPr>
          <w:ilvl w:val="0"/>
          <w:numId w:val="1"/>
        </w:numPr>
      </w:pPr>
      <w:r w:rsidRPr="003D12BB">
        <w:rPr>
          <w:b/>
        </w:rPr>
        <w:t>КВ. 63</w:t>
      </w:r>
      <w:proofErr w:type="gramStart"/>
      <w:r>
        <w:t xml:space="preserve"> </w:t>
      </w:r>
      <w:r w:rsidRPr="003D12BB">
        <w:t>С</w:t>
      </w:r>
      <w:proofErr w:type="gramEnd"/>
      <w:r w:rsidRPr="003D12BB">
        <w:t xml:space="preserve"> 1909 по 1917</w:t>
      </w:r>
      <w:r>
        <w:t xml:space="preserve"> – </w:t>
      </w:r>
      <w:r w:rsidRPr="003D12BB">
        <w:rPr>
          <w:i/>
        </w:rPr>
        <w:t>Суратов</w:t>
      </w:r>
      <w:r>
        <w:t xml:space="preserve"> Александр Евлампиевич, </w:t>
      </w:r>
      <w:r w:rsidRPr="003D12BB">
        <w:rPr>
          <w:b/>
          <w:color w:val="0070C0"/>
        </w:rPr>
        <w:t>архитектор</w:t>
      </w:r>
      <w:r w:rsidR="00CC526E">
        <w:t xml:space="preserve">. До 1909 </w:t>
      </w:r>
      <w:r>
        <w:t>и после 1917 в справочниках отсутствует.</w:t>
      </w:r>
    </w:p>
    <w:p w:rsidR="00635568" w:rsidRDefault="00635568" w:rsidP="00635568">
      <w:pPr>
        <w:pStyle w:val="a4"/>
        <w:ind w:left="1353"/>
      </w:pPr>
    </w:p>
    <w:p w:rsidR="002340AC" w:rsidRDefault="00635568" w:rsidP="00D63C68">
      <w:pPr>
        <w:pStyle w:val="a4"/>
        <w:numPr>
          <w:ilvl w:val="0"/>
          <w:numId w:val="1"/>
        </w:numPr>
      </w:pPr>
      <w:r>
        <w:rPr>
          <w:b/>
        </w:rPr>
        <w:t>КВ. 44</w:t>
      </w:r>
      <w:proofErr w:type="gramStart"/>
      <w:r>
        <w:t xml:space="preserve"> В</w:t>
      </w:r>
      <w:proofErr w:type="gramEnd"/>
      <w:r>
        <w:t xml:space="preserve"> 1905</w:t>
      </w:r>
      <w:r w:rsidR="000852FE">
        <w:t>/06</w:t>
      </w:r>
      <w:r>
        <w:t xml:space="preserve"> – </w:t>
      </w:r>
      <w:r w:rsidRPr="00635568">
        <w:rPr>
          <w:i/>
        </w:rPr>
        <w:t>Сушкин</w:t>
      </w:r>
      <w:r>
        <w:t xml:space="preserve"> Петр Петрович, </w:t>
      </w:r>
      <w:r w:rsidRPr="00635568">
        <w:rPr>
          <w:b/>
          <w:color w:val="0070C0"/>
        </w:rPr>
        <w:t>приват-доцент</w:t>
      </w:r>
      <w:r w:rsidR="000C27CD" w:rsidRPr="000C27CD">
        <w:t xml:space="preserve"> </w:t>
      </w:r>
      <w:r w:rsidR="000C27CD" w:rsidRPr="000C27CD">
        <w:rPr>
          <w:b/>
          <w:color w:val="0070C0"/>
        </w:rPr>
        <w:t>Императорского Московского Университета</w:t>
      </w:r>
      <w:r w:rsidR="000C27CD">
        <w:t>, Императорское Мос. О-во испытателей природы</w:t>
      </w:r>
      <w:r>
        <w:t>, Высшие женские курсы.</w:t>
      </w:r>
      <w:r w:rsidR="003E23A5">
        <w:t xml:space="preserve"> До </w:t>
      </w:r>
      <w:r w:rsidR="00C22607">
        <w:t>1905 и с 1907 п</w:t>
      </w:r>
      <w:r w:rsidR="003E23A5">
        <w:t>о 1911</w:t>
      </w:r>
      <w:r w:rsidR="000852FE">
        <w:t xml:space="preserve">: </w:t>
      </w:r>
      <w:proofErr w:type="gramStart"/>
      <w:r w:rsidR="000852FE">
        <w:t>Моховая</w:t>
      </w:r>
      <w:proofErr w:type="gramEnd"/>
      <w:r w:rsidR="000852FE">
        <w:t>, дом Университета.</w:t>
      </w:r>
    </w:p>
    <w:p w:rsidR="003D12BB" w:rsidRDefault="002340AC" w:rsidP="002340AC">
      <w:r w:rsidRPr="002340AC">
        <w:rPr>
          <w:i/>
        </w:rPr>
        <w:t>Сушкин</w:t>
      </w:r>
      <w:r>
        <w:t xml:space="preserve"> Петр Петрович (1868 Тула – 1928 Кисловодск) – ученый-зоолог и палеонтолог, академик АН СССР (1923). См. о нем Википедию.</w:t>
      </w:r>
    </w:p>
    <w:p w:rsidR="00FF3E85" w:rsidRDefault="00B331AB" w:rsidP="00D63C68">
      <w:pPr>
        <w:pStyle w:val="a4"/>
        <w:numPr>
          <w:ilvl w:val="0"/>
          <w:numId w:val="1"/>
        </w:numPr>
      </w:pPr>
      <w:r>
        <w:t>В 1913/</w:t>
      </w:r>
      <w:r w:rsidR="00D600C3">
        <w:t xml:space="preserve">14 – </w:t>
      </w:r>
      <w:r w:rsidR="00D600C3" w:rsidRPr="009A036D">
        <w:rPr>
          <w:i/>
        </w:rPr>
        <w:t>Сущинские</w:t>
      </w:r>
      <w:r w:rsidR="00D600C3">
        <w:t xml:space="preserve"> Борис Иосифович, </w:t>
      </w:r>
      <w:r w:rsidR="00D600C3">
        <w:rPr>
          <w:b/>
          <w:color w:val="0070C0"/>
        </w:rPr>
        <w:t>сын коллежского</w:t>
      </w:r>
      <w:r w:rsidR="00D600C3" w:rsidRPr="009A036D">
        <w:rPr>
          <w:b/>
          <w:color w:val="0070C0"/>
        </w:rPr>
        <w:t xml:space="preserve"> асессора</w:t>
      </w:r>
      <w:r w:rsidR="00D600C3" w:rsidRPr="009A036D">
        <w:t>,</w:t>
      </w:r>
      <w:r w:rsidR="00D600C3">
        <w:t xml:space="preserve"> и Наталья Ростиславовна. В 1912: Оружейный, 13. После 1914 – нет.</w:t>
      </w:r>
    </w:p>
    <w:p w:rsidR="00FF3E85" w:rsidRDefault="00FF3E85" w:rsidP="00D600C3">
      <w:r w:rsidRPr="00FF3E85">
        <w:rPr>
          <w:i/>
        </w:rPr>
        <w:t>Сущинский</w:t>
      </w:r>
      <w:r>
        <w:t xml:space="preserve"> Борис Иосифович –  в РГАЭ имеется его дело за 1920 г. </w:t>
      </w:r>
    </w:p>
    <w:p w:rsidR="00D600C3" w:rsidRDefault="00D600C3" w:rsidP="00D600C3">
      <w:r w:rsidRPr="00EB4905">
        <w:rPr>
          <w:i/>
        </w:rPr>
        <w:t>Сущинская</w:t>
      </w:r>
      <w:r>
        <w:t xml:space="preserve"> Наталья Ростиславовна</w:t>
      </w:r>
      <w:r w:rsidR="00260225">
        <w:t>,</w:t>
      </w:r>
      <w:r>
        <w:t xml:space="preserve"> родилась в 1883 в Москве, образование высшее</w:t>
      </w:r>
      <w:r w:rsidR="00260225">
        <w:t xml:space="preserve"> (профиль неизвестен)</w:t>
      </w:r>
      <w:r>
        <w:t xml:space="preserve">, неработающая. Проживала в Южно-Казахстанской области, в Чикменте. </w:t>
      </w:r>
      <w:proofErr w:type="gramStart"/>
      <w:r w:rsidRPr="009D7827">
        <w:rPr>
          <w:color w:val="FF0000"/>
        </w:rPr>
        <w:t>Арестована</w:t>
      </w:r>
      <w:proofErr w:type="gramEnd"/>
      <w:r>
        <w:t xml:space="preserve"> 14 апреля 1938 г. Осуждена УНКВД 25 апреля 1941 по ст. 58-10, дело прекращено за недоказанностью состава преступления.</w:t>
      </w:r>
    </w:p>
    <w:p w:rsidR="00D600C3" w:rsidRDefault="00D600C3" w:rsidP="00D63C68">
      <w:pPr>
        <w:pStyle w:val="a4"/>
        <w:numPr>
          <w:ilvl w:val="0"/>
          <w:numId w:val="1"/>
        </w:numPr>
      </w:pPr>
      <w:r>
        <w:t xml:space="preserve">С 1911 по 1913 – </w:t>
      </w:r>
      <w:r w:rsidRPr="009A036D">
        <w:rPr>
          <w:i/>
        </w:rPr>
        <w:t>Сыревич</w:t>
      </w:r>
      <w:r w:rsidR="009904CB">
        <w:t xml:space="preserve"> </w:t>
      </w:r>
      <w:r>
        <w:t xml:space="preserve">Иосиф Карлович, </w:t>
      </w:r>
      <w:r w:rsidRPr="009A036D">
        <w:rPr>
          <w:b/>
          <w:color w:val="0070C0"/>
        </w:rPr>
        <w:t>дворянин</w:t>
      </w:r>
      <w:r>
        <w:t>. До и после – нет.</w:t>
      </w:r>
    </w:p>
    <w:p w:rsidR="00D600C3" w:rsidRDefault="00A160DD" w:rsidP="00A160DD">
      <w:r>
        <w:t>??</w:t>
      </w:r>
      <w:r w:rsidRPr="00A160DD">
        <w:t>[</w:t>
      </w:r>
      <w:r>
        <w:t xml:space="preserve">В 1910-х гг. </w:t>
      </w:r>
      <w:r w:rsidRPr="00A160DD">
        <w:t xml:space="preserve">К. </w:t>
      </w:r>
      <w:r>
        <w:t>И. Сыревич – отст. подполковник, председатель приемочной комиссии по военно-конской повинности Виленского уезда</w:t>
      </w:r>
      <w:r w:rsidRPr="00A160DD">
        <w:t>]</w:t>
      </w:r>
    </w:p>
    <w:p w:rsidR="00D600C3" w:rsidRDefault="00D600C3" w:rsidP="00D63C68">
      <w:pPr>
        <w:pStyle w:val="a4"/>
        <w:numPr>
          <w:ilvl w:val="0"/>
          <w:numId w:val="1"/>
        </w:numPr>
      </w:pPr>
      <w:r>
        <w:t xml:space="preserve">С 1912 по 1914 – </w:t>
      </w:r>
      <w:r w:rsidRPr="00F667B0">
        <w:rPr>
          <w:i/>
        </w:rPr>
        <w:t>Тверитинов</w:t>
      </w:r>
      <w:r>
        <w:t xml:space="preserve"> Василий Николаевич, </w:t>
      </w:r>
      <w:r>
        <w:rPr>
          <w:b/>
          <w:color w:val="0070C0"/>
        </w:rPr>
        <w:t>дворянин (контролер городских</w:t>
      </w:r>
      <w:r w:rsidRPr="00F667B0">
        <w:rPr>
          <w:b/>
          <w:color w:val="0070C0"/>
        </w:rPr>
        <w:t xml:space="preserve"> сборов)</w:t>
      </w:r>
      <w:r>
        <w:t xml:space="preserve">; в 1912 – с Николаем Николаевичем, </w:t>
      </w:r>
      <w:r w:rsidRPr="00F667B0">
        <w:rPr>
          <w:b/>
          <w:color w:val="0070C0"/>
        </w:rPr>
        <w:t>дворянином</w:t>
      </w:r>
      <w:r>
        <w:t xml:space="preserve">, и Агриппиной Матвеевной, </w:t>
      </w:r>
      <w:r w:rsidRPr="00F667B0">
        <w:rPr>
          <w:b/>
          <w:color w:val="0070C0"/>
        </w:rPr>
        <w:t>женой</w:t>
      </w:r>
      <w:r w:rsidR="00E6282D">
        <w:rPr>
          <w:b/>
          <w:color w:val="0070C0"/>
        </w:rPr>
        <w:t xml:space="preserve"> потомств</w:t>
      </w:r>
      <w:r>
        <w:rPr>
          <w:b/>
          <w:color w:val="0070C0"/>
        </w:rPr>
        <w:t>енного</w:t>
      </w:r>
      <w:r w:rsidRPr="00F667B0">
        <w:rPr>
          <w:b/>
          <w:color w:val="0070C0"/>
        </w:rPr>
        <w:t xml:space="preserve"> дворянина</w:t>
      </w:r>
      <w:r>
        <w:t xml:space="preserve">. </w:t>
      </w:r>
      <w:proofErr w:type="gramStart"/>
      <w:r>
        <w:t>В 1913 – с Варварой Григорьевной (Контр.</w:t>
      </w:r>
      <w:proofErr w:type="gramEnd"/>
      <w:r>
        <w:t xml:space="preserve"> Северной ж/д).</w:t>
      </w:r>
    </w:p>
    <w:p w:rsidR="00D600C3" w:rsidRDefault="00D600C3" w:rsidP="00D600C3">
      <w:r w:rsidRPr="00E73012">
        <w:rPr>
          <w:i/>
        </w:rPr>
        <w:t>Тверитинов</w:t>
      </w:r>
      <w:r>
        <w:t xml:space="preserve"> Николай Николаевич (1879 – 1919) происходил из древнего дворянского рода Рязанской губернии. Отец – Николай Васильевич (1852 –</w:t>
      </w:r>
      <w:proofErr w:type="gramStart"/>
      <w:r>
        <w:t xml:space="preserve"> ?</w:t>
      </w:r>
      <w:proofErr w:type="gramEnd"/>
      <w:r>
        <w:t xml:space="preserve">), выпускник Императорского Московского Университета, коллежский советник, врач (с 1910: </w:t>
      </w:r>
      <w:proofErr w:type="gramStart"/>
      <w:r>
        <w:t>Столовый, 8, дом баронессы де-Норман, кв. 18).</w:t>
      </w:r>
      <w:proofErr w:type="gramEnd"/>
      <w:r>
        <w:t xml:space="preserve"> Николай Николаевич родился в Москве, крестный – профессор Императорского М</w:t>
      </w:r>
      <w:r w:rsidR="000E6F29">
        <w:t>осковского Университета, доктор</w:t>
      </w:r>
      <w:r>
        <w:t xml:space="preserve"> медицины Алексей Яковлевич Кожевников (</w:t>
      </w:r>
      <w:proofErr w:type="gramStart"/>
      <w:r>
        <w:t>см</w:t>
      </w:r>
      <w:proofErr w:type="gramEnd"/>
      <w:r>
        <w:t>.), которому Н. Н. приходился внучатым племянником. Николай Никола</w:t>
      </w:r>
      <w:r w:rsidR="00E6282D">
        <w:t>евич служил в С.-Петербургском Д</w:t>
      </w:r>
      <w:r>
        <w:t xml:space="preserve">рагунском полку, добровольцем пошел на войну с Японией. Его женой стала молодая работница в доме родителей – Агриппина Матвеевна. Имел дочь Веру и сына Николая. Служил в </w:t>
      </w:r>
      <w:r>
        <w:lastRenderedPageBreak/>
        <w:t>казначействе или банке. Отличился на войне 1914 года; последний чин – поручик; участвовал в Брусиловском прорыве, награжден орденами.</w:t>
      </w:r>
    </w:p>
    <w:p w:rsidR="00D600C3" w:rsidRDefault="00D600C3" w:rsidP="00D600C3">
      <w:proofErr w:type="gramStart"/>
      <w:r w:rsidRPr="00873E17">
        <w:t>[</w:t>
      </w:r>
      <w:r>
        <w:t xml:space="preserve">де-Норман баронесса </w:t>
      </w:r>
      <w:r w:rsidR="00E66A98">
        <w:t xml:space="preserve">Елизавета Константиновна имела дом в Столовом пер. </w:t>
      </w:r>
      <w:r w:rsidR="004577D7">
        <w:t>Сестра бар.</w:t>
      </w:r>
      <w:proofErr w:type="gramEnd"/>
      <w:r w:rsidR="004577D7">
        <w:t xml:space="preserve"> </w:t>
      </w:r>
      <w:proofErr w:type="gramStart"/>
      <w:r>
        <w:t xml:space="preserve">Екатерина Константиновна родилась в 1865, </w:t>
      </w:r>
      <w:r w:rsidR="00620670">
        <w:t>имела</w:t>
      </w:r>
      <w:r w:rsidR="00782AD8">
        <w:t xml:space="preserve"> дома на 2-й Мещан.,</w:t>
      </w:r>
      <w:r w:rsidR="00620670">
        <w:t xml:space="preserve"> Б. Никитской,</w:t>
      </w:r>
      <w:r w:rsidR="00E66A98">
        <w:t xml:space="preserve"> в Каретном ряду (после 1917 в</w:t>
      </w:r>
      <w:r>
        <w:t xml:space="preserve"> Вооруженных силах Юга России, эвакуирована в марте 1920 из Новороссийска</w:t>
      </w:r>
      <w:r w:rsidR="00E66A98">
        <w:t>)</w:t>
      </w:r>
      <w:r w:rsidRPr="00873E17">
        <w:t>]</w:t>
      </w:r>
      <w:proofErr w:type="gramEnd"/>
    </w:p>
    <w:p w:rsidR="008255C9" w:rsidRDefault="008255C9" w:rsidP="00D600C3">
      <w:r>
        <w:rPr>
          <w:noProof/>
          <w:lang w:eastAsia="ru-RU"/>
        </w:rPr>
        <w:drawing>
          <wp:inline distT="0" distB="0" distL="0" distR="0">
            <wp:extent cx="1850000" cy="2284050"/>
            <wp:effectExtent l="19050" t="0" r="0" b="0"/>
            <wp:docPr id="88" name="Рисунок 32" descr="1__N__N__Tveritinov__Ne_ranee_1906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_N__N__Tveritinov__Ne_ranee_1906_0_0.jpg"/>
                    <pic:cNvPicPr>
                      <a:picLocks noChangeAspect="1" noChangeArrowheads="1"/>
                    </pic:cNvPicPr>
                  </pic:nvPicPr>
                  <pic:blipFill>
                    <a:blip r:embed="rId57" cstate="print"/>
                    <a:srcRect/>
                    <a:stretch>
                      <a:fillRect/>
                    </a:stretch>
                  </pic:blipFill>
                  <pic:spPr bwMode="auto">
                    <a:xfrm>
                      <a:off x="0" y="0"/>
                      <a:ext cx="1852381" cy="2286990"/>
                    </a:xfrm>
                    <a:prstGeom prst="rect">
                      <a:avLst/>
                    </a:prstGeom>
                    <a:noFill/>
                    <a:ln w="9525">
                      <a:noFill/>
                      <a:miter lim="800000"/>
                      <a:headEnd/>
                      <a:tailEnd/>
                    </a:ln>
                  </pic:spPr>
                </pic:pic>
              </a:graphicData>
            </a:graphic>
          </wp:inline>
        </w:drawing>
      </w:r>
    </w:p>
    <w:p w:rsidR="008255C9" w:rsidRDefault="0088162A" w:rsidP="00D600C3">
      <w:pPr>
        <w:rPr>
          <w:sz w:val="16"/>
          <w:szCs w:val="16"/>
        </w:rPr>
      </w:pPr>
      <w:r>
        <w:rPr>
          <w:sz w:val="16"/>
          <w:szCs w:val="16"/>
        </w:rPr>
        <w:t>Н. Н. Тверитинов</w:t>
      </w:r>
      <w:r w:rsidR="008255C9" w:rsidRPr="008255C9">
        <w:rPr>
          <w:sz w:val="16"/>
          <w:szCs w:val="16"/>
        </w:rPr>
        <w:t xml:space="preserve">  </w:t>
      </w:r>
      <w:hyperlink r:id="rId58" w:history="1">
        <w:r w:rsidR="0018355E" w:rsidRPr="00111CC4">
          <w:rPr>
            <w:rStyle w:val="ac"/>
            <w:sz w:val="16"/>
            <w:szCs w:val="16"/>
          </w:rPr>
          <w:t>https://62info.ru/history/node/15391</w:t>
        </w:r>
      </w:hyperlink>
    </w:p>
    <w:p w:rsidR="0018355E" w:rsidRPr="008255C9" w:rsidRDefault="0018355E" w:rsidP="00D600C3">
      <w:pPr>
        <w:rPr>
          <w:sz w:val="16"/>
          <w:szCs w:val="16"/>
        </w:rPr>
      </w:pPr>
    </w:p>
    <w:p w:rsidR="00E95C26" w:rsidRDefault="00E95C26" w:rsidP="00D63C68">
      <w:pPr>
        <w:pStyle w:val="a4"/>
        <w:numPr>
          <w:ilvl w:val="0"/>
          <w:numId w:val="1"/>
        </w:numPr>
      </w:pPr>
      <w:r>
        <w:t xml:space="preserve">В 1913/14 – </w:t>
      </w:r>
      <w:r w:rsidRPr="00E95C26">
        <w:rPr>
          <w:i/>
        </w:rPr>
        <w:t>Тимашева</w:t>
      </w:r>
      <w:r>
        <w:t xml:space="preserve"> Евдокия Семеновна, </w:t>
      </w:r>
      <w:r w:rsidRPr="00E95C26">
        <w:rPr>
          <w:b/>
          <w:color w:val="0070C0"/>
        </w:rPr>
        <w:t>дворянка</w:t>
      </w:r>
      <w:r>
        <w:t>.</w:t>
      </w:r>
    </w:p>
    <w:p w:rsidR="00E95C26" w:rsidRDefault="00857DF4" w:rsidP="00727B9D">
      <w:r>
        <w:t xml:space="preserve">Возможно, дочь известного фабриканта Семена Павловича Тимашева. </w:t>
      </w:r>
      <w:r w:rsidR="00727B9D">
        <w:t>В Актовых записях гражданско</w:t>
      </w:r>
      <w:r w:rsidR="0003133E">
        <w:t xml:space="preserve">го состояния </w:t>
      </w:r>
      <w:proofErr w:type="gramStart"/>
      <w:r w:rsidR="0003133E">
        <w:t>г</w:t>
      </w:r>
      <w:proofErr w:type="gramEnd"/>
      <w:r w:rsidR="0003133E">
        <w:t>. Ярославля</w:t>
      </w:r>
      <w:r w:rsidR="00727B9D">
        <w:t>: Тимашева Евдокия Семеновна скончалась 29 мая 1919 года</w:t>
      </w:r>
      <w:r w:rsidR="0003133E">
        <w:t>.</w:t>
      </w:r>
    </w:p>
    <w:p w:rsidR="00B631EE" w:rsidRDefault="00B631EE" w:rsidP="00D63C68">
      <w:pPr>
        <w:pStyle w:val="a4"/>
        <w:numPr>
          <w:ilvl w:val="0"/>
          <w:numId w:val="1"/>
        </w:numPr>
      </w:pPr>
      <w:r w:rsidRPr="00B631EE">
        <w:rPr>
          <w:b/>
        </w:rPr>
        <w:t>КВ. 55</w:t>
      </w:r>
      <w:proofErr w:type="gramStart"/>
      <w:r w:rsidRPr="00B631EE">
        <w:rPr>
          <w:b/>
        </w:rPr>
        <w:t xml:space="preserve"> </w:t>
      </w:r>
      <w:r w:rsidR="00225E98">
        <w:rPr>
          <w:b/>
        </w:rPr>
        <w:t>*</w:t>
      </w:r>
      <w:r>
        <w:t xml:space="preserve"> </w:t>
      </w:r>
      <w:r w:rsidRPr="00B631EE">
        <w:t>С</w:t>
      </w:r>
      <w:proofErr w:type="gramEnd"/>
      <w:r w:rsidRPr="00B631EE">
        <w:t xml:space="preserve"> 1913 по 1917</w:t>
      </w:r>
      <w:r>
        <w:t xml:space="preserve"> – </w:t>
      </w:r>
      <w:r w:rsidRPr="00B631EE">
        <w:rPr>
          <w:i/>
        </w:rPr>
        <w:t>Титляновы</w:t>
      </w:r>
      <w:r>
        <w:t xml:space="preserve"> Илья Григорьевич и Анна Васильевна.</w:t>
      </w:r>
    </w:p>
    <w:p w:rsidR="00B631EE" w:rsidRDefault="00B631EE" w:rsidP="00B631EE">
      <w:r w:rsidRPr="00B631EE">
        <w:rPr>
          <w:i/>
        </w:rPr>
        <w:t>Титлянов</w:t>
      </w:r>
      <w:r>
        <w:t xml:space="preserve"> Илья Григорьевич родился ок. 1856 в Бердской волости Барнаульского уезда Томской губернии; родители из крестьян Ржевского уезда Тверской губернии. Занимал должность старшего писаря Кавказского Окружного артиллерийского управления, участвовал в строительстве Сибирской железной дороги, был управляющим ресторана. С 1893 – в Ново-Николаев</w:t>
      </w:r>
      <w:r w:rsidR="00E932DA">
        <w:t>ске (буд. Новосибирске),</w:t>
      </w:r>
      <w:r w:rsidRPr="00E26879">
        <w:t xml:space="preserve"> </w:t>
      </w:r>
      <w:r w:rsidR="00E932DA">
        <w:t>в 1896 –</w:t>
      </w:r>
      <w:r>
        <w:t xml:space="preserve"> </w:t>
      </w:r>
      <w:proofErr w:type="gramStart"/>
      <w:r w:rsidR="00E932DA">
        <w:t>избран</w:t>
      </w:r>
      <w:proofErr w:type="gramEnd"/>
      <w:r w:rsidR="00E932DA">
        <w:t xml:space="preserve"> </w:t>
      </w:r>
      <w:r w:rsidR="00E932DA">
        <w:rPr>
          <w:b/>
          <w:color w:val="0070C0"/>
        </w:rPr>
        <w:t>первым старостой</w:t>
      </w:r>
      <w:r w:rsidRPr="00472735">
        <w:rPr>
          <w:b/>
          <w:color w:val="0070C0"/>
        </w:rPr>
        <w:t xml:space="preserve"> </w:t>
      </w:r>
      <w:r w:rsidR="00E932DA">
        <w:rPr>
          <w:b/>
          <w:color w:val="0070C0"/>
        </w:rPr>
        <w:t>Ново-Николаевска</w:t>
      </w:r>
      <w:r w:rsidR="00E932DA">
        <w:t xml:space="preserve"> (1896-1897). Через год б</w:t>
      </w:r>
      <w:r>
        <w:t>ыл снят с должности решением Томского губе</w:t>
      </w:r>
      <w:r w:rsidR="00E932DA">
        <w:t xml:space="preserve">рнского управления против воли </w:t>
      </w:r>
      <w:r>
        <w:t xml:space="preserve">жителей. Работал на строительстве железнодорожного моста через Обь, на речной пристани, на мельницах у известных предпринимателей. Со времени Высочайшего предоставления </w:t>
      </w:r>
      <w:proofErr w:type="gramStart"/>
      <w:r>
        <w:t>Ново-Николаевску</w:t>
      </w:r>
      <w:proofErr w:type="gramEnd"/>
      <w:r>
        <w:t xml:space="preserve"> статуса города (1904) и права избирать Городскую Думу приглашался в состав создаваемых ею различных комиссий. В 1904</w:t>
      </w:r>
      <w:r w:rsidRPr="00853C16">
        <w:t xml:space="preserve"> </w:t>
      </w:r>
      <w:r>
        <w:t xml:space="preserve">избран уполномоченным Ново-Николаевского городского Общественного управления, в 1905 был в составе комиссии по вопросу создания городского пожарного обоза. В 1908 построил новый двухэтажный каменный дом на собственном участке по Семипалатинской улице. Активную общественную деятельность был вынужден оставить из-за болезни в 1909. Приблизительно в 1913 перебрался к родственникам в Москву. Скончался, предположительно, в 1919. Ныне прославлен в Новосибирске как первый градоначальник. См. </w:t>
      </w:r>
      <w:r w:rsidR="000A6962">
        <w:t>о</w:t>
      </w:r>
      <w:r w:rsidR="008C5713">
        <w:t xml:space="preserve"> нем </w:t>
      </w:r>
      <w:r>
        <w:t xml:space="preserve">Википедию. </w:t>
      </w:r>
    </w:p>
    <w:p w:rsidR="0018355E" w:rsidRDefault="0018355E" w:rsidP="00B631EE">
      <w:r>
        <w:rPr>
          <w:noProof/>
          <w:lang w:eastAsia="ru-RU"/>
        </w:rPr>
        <w:lastRenderedPageBreak/>
        <w:drawing>
          <wp:inline distT="0" distB="0" distL="0" distR="0">
            <wp:extent cx="1056343" cy="1536009"/>
            <wp:effectExtent l="19050" t="0" r="0" b="0"/>
            <wp:docPr id="89" name="Рисунок 35" descr="http://io.nios.ru/sites/io.nios.ru/files/styles/fotostatija/public/images/2018/10/titlyanov_0.jpg?itok=btX-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o.nios.ru/sites/io.nios.ru/files/styles/fotostatija/public/images/2018/10/titlyanov_0.jpg?itok=btX-iUNe"/>
                    <pic:cNvPicPr>
                      <a:picLocks noChangeAspect="1" noChangeArrowheads="1"/>
                    </pic:cNvPicPr>
                  </pic:nvPicPr>
                  <pic:blipFill>
                    <a:blip r:embed="rId59" cstate="print"/>
                    <a:srcRect/>
                    <a:stretch>
                      <a:fillRect/>
                    </a:stretch>
                  </pic:blipFill>
                  <pic:spPr bwMode="auto">
                    <a:xfrm>
                      <a:off x="0" y="0"/>
                      <a:ext cx="1061915" cy="1544112"/>
                    </a:xfrm>
                    <a:prstGeom prst="rect">
                      <a:avLst/>
                    </a:prstGeom>
                    <a:noFill/>
                    <a:ln w="9525">
                      <a:noFill/>
                      <a:miter lim="800000"/>
                      <a:headEnd/>
                      <a:tailEnd/>
                    </a:ln>
                  </pic:spPr>
                </pic:pic>
              </a:graphicData>
            </a:graphic>
          </wp:inline>
        </w:drawing>
      </w:r>
    </w:p>
    <w:p w:rsidR="0018355E" w:rsidRDefault="0018355E" w:rsidP="00B631EE">
      <w:pPr>
        <w:rPr>
          <w:sz w:val="16"/>
          <w:szCs w:val="16"/>
        </w:rPr>
      </w:pPr>
      <w:r w:rsidRPr="0018355E">
        <w:rPr>
          <w:sz w:val="16"/>
          <w:szCs w:val="16"/>
        </w:rPr>
        <w:t xml:space="preserve">И. Г. Титлянов  </w:t>
      </w:r>
      <w:hyperlink r:id="rId60" w:history="1">
        <w:r w:rsidRPr="00111CC4">
          <w:rPr>
            <w:rStyle w:val="ac"/>
            <w:sz w:val="16"/>
            <w:szCs w:val="16"/>
          </w:rPr>
          <w:t>http://io.nios.ru/articles2/97/15/krestyane-gradonachalniki-vekovoy-davnosti</w:t>
        </w:r>
      </w:hyperlink>
    </w:p>
    <w:p w:rsidR="0018355E" w:rsidRPr="0018355E" w:rsidRDefault="0018355E" w:rsidP="00B631EE">
      <w:pPr>
        <w:rPr>
          <w:sz w:val="16"/>
          <w:szCs w:val="16"/>
        </w:rPr>
      </w:pPr>
    </w:p>
    <w:p w:rsidR="00C664E3" w:rsidRDefault="00110F7C" w:rsidP="00D63C68">
      <w:pPr>
        <w:pStyle w:val="a4"/>
        <w:numPr>
          <w:ilvl w:val="0"/>
          <w:numId w:val="1"/>
        </w:numPr>
      </w:pPr>
      <w:r w:rsidRPr="00110F7C">
        <w:rPr>
          <w:b/>
        </w:rPr>
        <w:t>КВ. 26</w:t>
      </w:r>
      <w:r>
        <w:t xml:space="preserve"> </w:t>
      </w:r>
      <w:r w:rsidRPr="00110F7C">
        <w:t>С 1911</w:t>
      </w:r>
      <w:r w:rsidR="00135836">
        <w:t xml:space="preserve"> по 1912</w:t>
      </w:r>
      <w:r>
        <w:t xml:space="preserve"> –</w:t>
      </w:r>
      <w:r w:rsidR="004E23F1">
        <w:t xml:space="preserve"> </w:t>
      </w:r>
      <w:r w:rsidR="00097B64" w:rsidRPr="004E23F1">
        <w:rPr>
          <w:i/>
        </w:rPr>
        <w:t>Тихомиро</w:t>
      </w:r>
      <w:r w:rsidR="00097B64" w:rsidRPr="00097B64">
        <w:t>в Николай Николаевич,</w:t>
      </w:r>
      <w:r w:rsidR="00097B64">
        <w:rPr>
          <w:b/>
          <w:color w:val="0070C0"/>
        </w:rPr>
        <w:t xml:space="preserve"> врач (хирург</w:t>
      </w:r>
      <w:proofErr w:type="gramStart"/>
      <w:r w:rsidR="00097B64">
        <w:rPr>
          <w:b/>
          <w:color w:val="0070C0"/>
        </w:rPr>
        <w:t>.</w:t>
      </w:r>
      <w:proofErr w:type="gramEnd"/>
      <w:r w:rsidR="00097B64">
        <w:rPr>
          <w:b/>
          <w:color w:val="0070C0"/>
        </w:rPr>
        <w:t xml:space="preserve"> </w:t>
      </w:r>
      <w:proofErr w:type="gramStart"/>
      <w:r w:rsidR="00097B64">
        <w:rPr>
          <w:b/>
          <w:color w:val="0070C0"/>
        </w:rPr>
        <w:t>б</w:t>
      </w:r>
      <w:proofErr w:type="gramEnd"/>
      <w:r w:rsidR="00097B64">
        <w:rPr>
          <w:b/>
          <w:color w:val="0070C0"/>
        </w:rPr>
        <w:t>олезни).</w:t>
      </w:r>
      <w:r w:rsidR="00097B64" w:rsidRPr="00110F7C">
        <w:rPr>
          <w:b/>
          <w:color w:val="0070C0"/>
        </w:rPr>
        <w:t xml:space="preserve"> </w:t>
      </w:r>
      <w:r w:rsidR="00097B64">
        <w:t>В</w:t>
      </w:r>
      <w:r w:rsidR="00F55B4C">
        <w:t xml:space="preserve"> 1910</w:t>
      </w:r>
      <w:r w:rsidR="00097B64">
        <w:t xml:space="preserve"> – Левшинский, 3, дом Немчинова</w:t>
      </w:r>
      <w:r>
        <w:t xml:space="preserve">. В 1911-1912 – с </w:t>
      </w:r>
      <w:r w:rsidRPr="00A80871">
        <w:t>Тихомировой</w:t>
      </w:r>
      <w:r w:rsidR="00D05E7C">
        <w:t xml:space="preserve"> Любовью Михайловной (</w:t>
      </w:r>
      <w:r>
        <w:t>с 1913</w:t>
      </w:r>
      <w:r w:rsidR="00D05E7C">
        <w:t xml:space="preserve"> по 1917</w:t>
      </w:r>
      <w:r w:rsidR="00A80871">
        <w:t xml:space="preserve"> </w:t>
      </w:r>
      <w:r w:rsidR="00D05E7C">
        <w:t xml:space="preserve">– </w:t>
      </w:r>
      <w:proofErr w:type="gramStart"/>
      <w:r w:rsidR="00D05E7C">
        <w:t>Георгиевский</w:t>
      </w:r>
      <w:proofErr w:type="gramEnd"/>
      <w:r>
        <w:t xml:space="preserve"> 1</w:t>
      </w:r>
      <w:r w:rsidR="00D05E7C">
        <w:t>9, 11)</w:t>
      </w:r>
      <w:r w:rsidR="004E23F1">
        <w:t xml:space="preserve">. </w:t>
      </w:r>
      <w:r w:rsidR="00D05E7C">
        <w:t xml:space="preserve">Николай </w:t>
      </w:r>
      <w:r w:rsidR="00DE22F0">
        <w:t>Николаевич с 1913</w:t>
      </w:r>
      <w:r w:rsidR="00D05E7C">
        <w:t xml:space="preserve"> </w:t>
      </w:r>
      <w:r w:rsidR="00DE22F0">
        <w:t xml:space="preserve">по 1914 – Георгиевский, 19, с 1915 </w:t>
      </w:r>
      <w:r w:rsidR="00D05E7C">
        <w:t xml:space="preserve">по 1917 – </w:t>
      </w:r>
      <w:r w:rsidR="004E23F1">
        <w:t>Ермолаевский 31/13 (угол М. Бронной и Ермолаевского, 13/31).</w:t>
      </w:r>
      <w:r w:rsidR="00097B64">
        <w:t xml:space="preserve"> </w:t>
      </w:r>
    </w:p>
    <w:p w:rsidR="00135836" w:rsidRDefault="004E23F1" w:rsidP="00135836">
      <w:pPr>
        <w:pStyle w:val="a4"/>
        <w:ind w:left="1353"/>
      </w:pPr>
      <w:r w:rsidRPr="004E23F1">
        <w:t>С 1913 по 191</w:t>
      </w:r>
      <w:r>
        <w:t>7</w:t>
      </w:r>
      <w:r>
        <w:rPr>
          <w:i/>
        </w:rPr>
        <w:t xml:space="preserve"> – </w:t>
      </w:r>
      <w:r w:rsidRPr="00110F7C">
        <w:rPr>
          <w:i/>
        </w:rPr>
        <w:t>Тихомиров</w:t>
      </w:r>
      <w:r>
        <w:t xml:space="preserve"> Николай Николаевич, </w:t>
      </w:r>
      <w:r w:rsidRPr="00110F7C">
        <w:rPr>
          <w:b/>
          <w:color w:val="0070C0"/>
        </w:rPr>
        <w:t>секретарь Русского общества Охранения народного здравия</w:t>
      </w:r>
      <w:r>
        <w:t xml:space="preserve"> (Кудринская, 1). </w:t>
      </w:r>
      <w:r w:rsidR="00135836">
        <w:t>Номера т</w:t>
      </w:r>
      <w:r>
        <w:t>елефон</w:t>
      </w:r>
      <w:r w:rsidR="00135836">
        <w:t>а</w:t>
      </w:r>
      <w:r>
        <w:t xml:space="preserve"> на </w:t>
      </w:r>
      <w:proofErr w:type="gramStart"/>
      <w:r>
        <w:t>Кудринской</w:t>
      </w:r>
      <w:proofErr w:type="gramEnd"/>
      <w:r>
        <w:t>, в Георгиевс</w:t>
      </w:r>
      <w:r w:rsidR="00135836">
        <w:t>ком и Ермолаевском совпадают</w:t>
      </w:r>
      <w:r>
        <w:t xml:space="preserve">. Очевидно, это один и тот же человек. </w:t>
      </w:r>
    </w:p>
    <w:p w:rsidR="00110F7C" w:rsidRDefault="00135836" w:rsidP="00135836">
      <w:pPr>
        <w:pStyle w:val="a4"/>
        <w:ind w:left="1353"/>
      </w:pPr>
      <w:r>
        <w:t>Тихомиров Николай Николаевич, врач: в 1922</w:t>
      </w:r>
      <w:r w:rsidR="009671F1">
        <w:t xml:space="preserve"> </w:t>
      </w:r>
      <w:r>
        <w:t xml:space="preserve">– Фурманный 15, 6. В 1924-1925:  Сокольники, Б. </w:t>
      </w:r>
      <w:proofErr w:type="gramStart"/>
      <w:r>
        <w:t>Оленья</w:t>
      </w:r>
      <w:proofErr w:type="gramEnd"/>
      <w:r>
        <w:t xml:space="preserve"> ул., 7/27 (Санаторий «Сокольники»). </w:t>
      </w:r>
      <w:r w:rsidR="00110F7C">
        <w:t>В 1924: Тихомирова Любовь Михайловна, врач</w:t>
      </w:r>
      <w:r>
        <w:t>,</w:t>
      </w:r>
      <w:r w:rsidR="00110F7C">
        <w:t xml:space="preserve"> –</w:t>
      </w:r>
      <w:r>
        <w:t xml:space="preserve"> Плющиха 55, 9. В 1926: </w:t>
      </w:r>
      <w:r w:rsidR="00110F7C">
        <w:t>Рещиков 2, 9 (</w:t>
      </w:r>
      <w:proofErr w:type="gramStart"/>
      <w:r w:rsidR="00110F7C">
        <w:t>Невро-психиатрический</w:t>
      </w:r>
      <w:proofErr w:type="gramEnd"/>
      <w:r w:rsidR="00110F7C">
        <w:t xml:space="preserve"> диспансер). </w:t>
      </w:r>
    </w:p>
    <w:p w:rsidR="00C664E3" w:rsidRPr="00C664E3" w:rsidRDefault="00C664E3" w:rsidP="00D600C3">
      <w:r w:rsidRPr="00D05E7C">
        <w:rPr>
          <w:i/>
        </w:rPr>
        <w:t>Тихомиров</w:t>
      </w:r>
      <w:r>
        <w:t xml:space="preserve"> Николай Николаевич (? – 1951), доктор мед</w:t>
      </w:r>
      <w:proofErr w:type="gramStart"/>
      <w:r>
        <w:t>.</w:t>
      </w:r>
      <w:proofErr w:type="gramEnd"/>
      <w:r>
        <w:t xml:space="preserve"> </w:t>
      </w:r>
      <w:proofErr w:type="gramStart"/>
      <w:r>
        <w:t>н</w:t>
      </w:r>
      <w:proofErr w:type="gramEnd"/>
      <w:r>
        <w:t xml:space="preserve">аук, в 1914-1918 служил в Москве ординатором лазарета, в 1918 </w:t>
      </w:r>
      <w:r w:rsidR="00135836">
        <w:t>участвовал в лечении</w:t>
      </w:r>
      <w:r>
        <w:t xml:space="preserve"> Ленина, с конца 20-х гг. врач туберкулезных санаториев, зав. костным отделением противо</w:t>
      </w:r>
      <w:r w:rsidR="00D05E7C">
        <w:t xml:space="preserve">туберкулезного диспансера в г. </w:t>
      </w:r>
      <w:r>
        <w:t>Иваново.</w:t>
      </w:r>
    </w:p>
    <w:p w:rsidR="00EA2E33" w:rsidRDefault="00EA2E33" w:rsidP="00D63C68">
      <w:pPr>
        <w:pStyle w:val="a3"/>
        <w:numPr>
          <w:ilvl w:val="0"/>
          <w:numId w:val="1"/>
        </w:numPr>
      </w:pPr>
      <w:r w:rsidRPr="00EA2E33">
        <w:rPr>
          <w:b/>
        </w:rPr>
        <w:t>КВ. 49</w:t>
      </w:r>
      <w:proofErr w:type="gramStart"/>
      <w:r w:rsidRPr="00EA2E33">
        <w:t xml:space="preserve"> С</w:t>
      </w:r>
      <w:proofErr w:type="gramEnd"/>
      <w:r w:rsidRPr="00EA2E33">
        <w:t xml:space="preserve"> 1904 по 1907</w:t>
      </w:r>
      <w:r>
        <w:t xml:space="preserve"> – </w:t>
      </w:r>
      <w:r w:rsidRPr="001406E4">
        <w:rPr>
          <w:i/>
        </w:rPr>
        <w:t>Товбич</w:t>
      </w:r>
      <w:r>
        <w:t xml:space="preserve"> Анна Львовна (см. Люткевич, кв. </w:t>
      </w:r>
      <w:r w:rsidRPr="001349F9">
        <w:rPr>
          <w:b/>
        </w:rPr>
        <w:t>12</w:t>
      </w:r>
      <w:r>
        <w:t>).</w:t>
      </w:r>
    </w:p>
    <w:p w:rsidR="00EA2E33" w:rsidRPr="00873E17" w:rsidRDefault="00EA2E33" w:rsidP="00EA2E33">
      <w:pPr>
        <w:pStyle w:val="a3"/>
        <w:ind w:left="1920"/>
      </w:pPr>
    </w:p>
    <w:p w:rsidR="00D600C3" w:rsidRDefault="00B331AB" w:rsidP="00D63C68">
      <w:pPr>
        <w:pStyle w:val="a4"/>
        <w:numPr>
          <w:ilvl w:val="0"/>
          <w:numId w:val="1"/>
        </w:numPr>
      </w:pPr>
      <w:r>
        <w:t>В 1912/</w:t>
      </w:r>
      <w:r w:rsidR="00D600C3">
        <w:t xml:space="preserve">13 – </w:t>
      </w:r>
      <w:r w:rsidR="00D600C3" w:rsidRPr="00456F95">
        <w:rPr>
          <w:i/>
        </w:rPr>
        <w:t>Томковид</w:t>
      </w:r>
      <w:r w:rsidR="00D600C3">
        <w:t xml:space="preserve"> Борис Константинович (1883 –</w:t>
      </w:r>
      <w:proofErr w:type="gramStart"/>
      <w:r w:rsidR="00D600C3">
        <w:t xml:space="preserve"> ?</w:t>
      </w:r>
      <w:proofErr w:type="gramEnd"/>
      <w:r w:rsidR="00D600C3">
        <w:t xml:space="preserve">), </w:t>
      </w:r>
      <w:r w:rsidR="00D600C3" w:rsidRPr="009F2F7F">
        <w:rPr>
          <w:b/>
          <w:color w:val="0070C0"/>
        </w:rPr>
        <w:t xml:space="preserve">земский </w:t>
      </w:r>
      <w:r w:rsidR="00D600C3" w:rsidRPr="00456F95">
        <w:rPr>
          <w:b/>
          <w:color w:val="0070C0"/>
        </w:rPr>
        <w:t>врач</w:t>
      </w:r>
      <w:r w:rsidR="00D600C3">
        <w:t xml:space="preserve"> в Витебской губернии (на </w:t>
      </w:r>
      <w:r w:rsidR="006463F9">
        <w:t>1914-1916). На 1925 числился в с</w:t>
      </w:r>
      <w:r w:rsidR="00D600C3">
        <w:t xml:space="preserve">писке врачей (внутренние болезни) </w:t>
      </w:r>
      <w:proofErr w:type="gramStart"/>
      <w:r w:rsidR="00D600C3">
        <w:t>г</w:t>
      </w:r>
      <w:proofErr w:type="gramEnd"/>
      <w:r w:rsidR="00D600C3">
        <w:t>. Ульяновска (Самары), заведующий Горамбулатории №1. Брат художника-графика и карикатуриста Томковида-Икара Ивана Константиновича (1888 – 1972). Их дед – живописец Иван Фомич Хруцкий (1810 – 1885).</w:t>
      </w:r>
    </w:p>
    <w:p w:rsidR="00D600C3" w:rsidRDefault="00D600C3" w:rsidP="00D600C3">
      <w:pPr>
        <w:pStyle w:val="a4"/>
      </w:pPr>
    </w:p>
    <w:p w:rsidR="00D600C3" w:rsidRDefault="00D600C3" w:rsidP="00D63C68">
      <w:pPr>
        <w:pStyle w:val="a4"/>
        <w:numPr>
          <w:ilvl w:val="0"/>
          <w:numId w:val="1"/>
        </w:numPr>
      </w:pPr>
      <w:r>
        <w:t xml:space="preserve">С 1913 </w:t>
      </w:r>
      <w:r w:rsidR="00B331AB">
        <w:t xml:space="preserve">по 1917 </w:t>
      </w:r>
      <w:r>
        <w:t xml:space="preserve">– </w:t>
      </w:r>
      <w:r w:rsidRPr="002814FD">
        <w:rPr>
          <w:i/>
        </w:rPr>
        <w:t>Трошанина</w:t>
      </w:r>
      <w:r>
        <w:t xml:space="preserve"> Татьяна Матвеевна.</w:t>
      </w:r>
    </w:p>
    <w:p w:rsidR="00D600C3" w:rsidRDefault="00D600C3" w:rsidP="00D600C3">
      <w:pPr>
        <w:pStyle w:val="a4"/>
      </w:pPr>
    </w:p>
    <w:p w:rsidR="00D600C3" w:rsidRDefault="00D600C3" w:rsidP="00D63C68">
      <w:pPr>
        <w:pStyle w:val="a4"/>
        <w:numPr>
          <w:ilvl w:val="0"/>
          <w:numId w:val="1"/>
        </w:numPr>
      </w:pPr>
      <w:r>
        <w:t xml:space="preserve">С 1913 </w:t>
      </w:r>
      <w:r w:rsidR="00B331AB">
        <w:t xml:space="preserve">по 1917 </w:t>
      </w:r>
      <w:r>
        <w:t xml:space="preserve">– </w:t>
      </w:r>
      <w:r w:rsidRPr="00456F95">
        <w:rPr>
          <w:i/>
        </w:rPr>
        <w:t>Устинова</w:t>
      </w:r>
      <w:r>
        <w:t xml:space="preserve"> Клавдия Алексеевна. В 1913 – с </w:t>
      </w:r>
      <w:r w:rsidRPr="00567726">
        <w:rPr>
          <w:i/>
        </w:rPr>
        <w:t>Устиновой</w:t>
      </w:r>
      <w:r>
        <w:t xml:space="preserve"> Александрой Павловной.</w:t>
      </w:r>
    </w:p>
    <w:p w:rsidR="00D600C3" w:rsidRDefault="00D600C3" w:rsidP="00D600C3">
      <w:pPr>
        <w:pStyle w:val="a4"/>
      </w:pPr>
    </w:p>
    <w:p w:rsidR="00D600C3" w:rsidRDefault="00D600C3" w:rsidP="00D63C68">
      <w:pPr>
        <w:pStyle w:val="a4"/>
        <w:numPr>
          <w:ilvl w:val="0"/>
          <w:numId w:val="1"/>
        </w:numPr>
      </w:pPr>
      <w:proofErr w:type="gramStart"/>
      <w:r>
        <w:t xml:space="preserve">С 1905 по 1908 – </w:t>
      </w:r>
      <w:r w:rsidRPr="002C1A10">
        <w:rPr>
          <w:i/>
        </w:rPr>
        <w:t>Уткин</w:t>
      </w:r>
      <w:r>
        <w:t xml:space="preserve"> Григорий Федорович, </w:t>
      </w:r>
      <w:r w:rsidRPr="002C1A10">
        <w:rPr>
          <w:b/>
          <w:color w:val="0070C0"/>
        </w:rPr>
        <w:t>купец (Колониальная и мучная торговля.</w:t>
      </w:r>
      <w:proofErr w:type="gramEnd"/>
      <w:r w:rsidRPr="002C1A10">
        <w:rPr>
          <w:b/>
          <w:color w:val="0070C0"/>
        </w:rPr>
        <w:t xml:space="preserve"> </w:t>
      </w:r>
      <w:proofErr w:type="gramStart"/>
      <w:r w:rsidRPr="002C1A10">
        <w:rPr>
          <w:b/>
          <w:color w:val="0070C0"/>
        </w:rPr>
        <w:t>Ренсковый погреб).</w:t>
      </w:r>
      <w:r>
        <w:t xml:space="preserve"> </w:t>
      </w:r>
      <w:proofErr w:type="gramEnd"/>
    </w:p>
    <w:p w:rsidR="00D600C3" w:rsidRDefault="00D600C3" w:rsidP="00D600C3">
      <w:pPr>
        <w:pStyle w:val="a4"/>
      </w:pPr>
    </w:p>
    <w:p w:rsidR="00D600C3" w:rsidRDefault="00050F73" w:rsidP="00D63C68">
      <w:pPr>
        <w:pStyle w:val="a4"/>
        <w:numPr>
          <w:ilvl w:val="0"/>
          <w:numId w:val="1"/>
        </w:numPr>
      </w:pPr>
      <w:r>
        <w:rPr>
          <w:b/>
        </w:rPr>
        <w:t xml:space="preserve">Возможно, </w:t>
      </w:r>
      <w:r w:rsidR="00654937" w:rsidRPr="00654937">
        <w:rPr>
          <w:b/>
        </w:rPr>
        <w:t>КВ. 20</w:t>
      </w:r>
      <w:proofErr w:type="gramStart"/>
      <w:r>
        <w:rPr>
          <w:b/>
        </w:rPr>
        <w:t xml:space="preserve"> </w:t>
      </w:r>
      <w:r w:rsidR="00225E98">
        <w:rPr>
          <w:b/>
        </w:rPr>
        <w:t>*</w:t>
      </w:r>
      <w:r w:rsidR="00654937">
        <w:t xml:space="preserve"> </w:t>
      </w:r>
      <w:r w:rsidR="00D600C3">
        <w:t>С</w:t>
      </w:r>
      <w:proofErr w:type="gramEnd"/>
      <w:r w:rsidR="00D600C3">
        <w:t xml:space="preserve"> 1909 </w:t>
      </w:r>
      <w:r w:rsidR="00B331AB">
        <w:t xml:space="preserve">по 1917 </w:t>
      </w:r>
      <w:r w:rsidR="00D600C3">
        <w:t xml:space="preserve">– </w:t>
      </w:r>
      <w:r w:rsidR="00D600C3" w:rsidRPr="00114033">
        <w:rPr>
          <w:i/>
        </w:rPr>
        <w:t>Фаддеев</w:t>
      </w:r>
      <w:r w:rsidR="00D600C3">
        <w:t xml:space="preserve"> Виктор Иванович, </w:t>
      </w:r>
      <w:r w:rsidR="00D600C3" w:rsidRPr="008C4EB5">
        <w:rPr>
          <w:b/>
          <w:color w:val="0070C0"/>
        </w:rPr>
        <w:t>помощник нотариуса</w:t>
      </w:r>
      <w:r w:rsidR="00654937">
        <w:t xml:space="preserve">. </w:t>
      </w:r>
    </w:p>
    <w:p w:rsidR="00D600C3" w:rsidRDefault="00D600C3" w:rsidP="00D600C3">
      <w:pPr>
        <w:pStyle w:val="a4"/>
      </w:pPr>
    </w:p>
    <w:p w:rsidR="00D600C3" w:rsidRDefault="00BE335F" w:rsidP="00D63C68">
      <w:pPr>
        <w:pStyle w:val="a4"/>
        <w:numPr>
          <w:ilvl w:val="0"/>
          <w:numId w:val="1"/>
        </w:numPr>
      </w:pPr>
      <w:r w:rsidRPr="00BE335F">
        <w:rPr>
          <w:b/>
        </w:rPr>
        <w:lastRenderedPageBreak/>
        <w:t>Возможно, К</w:t>
      </w:r>
      <w:r w:rsidR="00D600C3" w:rsidRPr="00BE335F">
        <w:rPr>
          <w:b/>
        </w:rPr>
        <w:t>В</w:t>
      </w:r>
      <w:r w:rsidRPr="00BE335F">
        <w:rPr>
          <w:b/>
        </w:rPr>
        <w:t>. 20</w:t>
      </w:r>
      <w:proofErr w:type="gramStart"/>
      <w:r>
        <w:rPr>
          <w:b/>
        </w:rPr>
        <w:t xml:space="preserve"> </w:t>
      </w:r>
      <w:r w:rsidR="00225E98">
        <w:rPr>
          <w:b/>
        </w:rPr>
        <w:t>*</w:t>
      </w:r>
      <w:r>
        <w:t xml:space="preserve"> В</w:t>
      </w:r>
      <w:proofErr w:type="gramEnd"/>
      <w:r w:rsidR="00B331AB">
        <w:t xml:space="preserve"> 1904/</w:t>
      </w:r>
      <w:r w:rsidR="00D600C3" w:rsidRPr="004657DC">
        <w:t>05, с 1909</w:t>
      </w:r>
      <w:r w:rsidR="00D600C3">
        <w:t xml:space="preserve"> </w:t>
      </w:r>
      <w:r w:rsidR="00B331AB">
        <w:t xml:space="preserve">по 1917 </w:t>
      </w:r>
      <w:r w:rsidR="00D600C3">
        <w:t>–</w:t>
      </w:r>
      <w:r w:rsidR="00D600C3" w:rsidRPr="002E7341">
        <w:t xml:space="preserve"> </w:t>
      </w:r>
      <w:r w:rsidR="00D600C3" w:rsidRPr="004657DC">
        <w:rPr>
          <w:i/>
        </w:rPr>
        <w:t>Федоров</w:t>
      </w:r>
      <w:r w:rsidR="00D600C3" w:rsidRPr="002E7341">
        <w:t xml:space="preserve"> Иван Иванович</w:t>
      </w:r>
      <w:r w:rsidR="00D600C3">
        <w:t>,</w:t>
      </w:r>
      <w:r w:rsidR="00D600C3" w:rsidRPr="002E7341">
        <w:t xml:space="preserve"> </w:t>
      </w:r>
      <w:r w:rsidR="00D600C3">
        <w:rPr>
          <w:b/>
          <w:color w:val="0070C0"/>
        </w:rPr>
        <w:t>коллежский</w:t>
      </w:r>
      <w:r w:rsidR="00D600C3" w:rsidRPr="004657DC">
        <w:rPr>
          <w:b/>
          <w:color w:val="0070C0"/>
        </w:rPr>
        <w:t xml:space="preserve"> советник, инженер путей сообщения</w:t>
      </w:r>
      <w:r w:rsidR="00D600C3">
        <w:t xml:space="preserve">; </w:t>
      </w:r>
      <w:r w:rsidR="00D600C3" w:rsidRPr="004657DC">
        <w:t xml:space="preserve">с </w:t>
      </w:r>
      <w:r w:rsidR="00D600C3">
        <w:t>1910 – с женой Софьей Александровной и сестрой Софьей Ивановной.</w:t>
      </w:r>
    </w:p>
    <w:p w:rsidR="00D600C3" w:rsidRDefault="00D600C3" w:rsidP="00D600C3">
      <w:pPr>
        <w:pStyle w:val="a4"/>
      </w:pPr>
    </w:p>
    <w:p w:rsidR="00D600C3" w:rsidRDefault="00B331AB" w:rsidP="00D63C68">
      <w:pPr>
        <w:pStyle w:val="a4"/>
        <w:numPr>
          <w:ilvl w:val="0"/>
          <w:numId w:val="1"/>
        </w:numPr>
      </w:pPr>
      <w:r>
        <w:t xml:space="preserve">С 1910 по </w:t>
      </w:r>
      <w:r w:rsidR="00D600C3">
        <w:t xml:space="preserve">1912 – </w:t>
      </w:r>
      <w:r w:rsidR="00D600C3" w:rsidRPr="00BC7A8B">
        <w:rPr>
          <w:i/>
        </w:rPr>
        <w:t>Фельдман</w:t>
      </w:r>
      <w:r w:rsidR="00D600C3">
        <w:t xml:space="preserve"> Лев Маркович, </w:t>
      </w:r>
      <w:r w:rsidR="00D600C3" w:rsidRPr="00BC7A8B">
        <w:rPr>
          <w:b/>
          <w:color w:val="0070C0"/>
        </w:rPr>
        <w:t>присяжный поверенный</w:t>
      </w:r>
      <w:r w:rsidR="00D600C3">
        <w:t xml:space="preserve">. В 1913: Пименовский, 13. На 1917: Борисоглебский, 2. С 1922: </w:t>
      </w:r>
      <w:proofErr w:type="gramStart"/>
      <w:r w:rsidR="00D600C3">
        <w:t>Собачья</w:t>
      </w:r>
      <w:proofErr w:type="gramEnd"/>
      <w:r w:rsidR="00D600C3">
        <w:t xml:space="preserve"> пл. 12, 46 (защитник); с 1925: Мертвый 20, 1 (член Коллегии защитников).</w:t>
      </w:r>
    </w:p>
    <w:p w:rsidR="00D600C3" w:rsidRDefault="00D600C3" w:rsidP="00D600C3">
      <w:pPr>
        <w:pStyle w:val="a4"/>
      </w:pPr>
    </w:p>
    <w:p w:rsidR="00D600C3" w:rsidRDefault="00D600C3" w:rsidP="00D63C68">
      <w:pPr>
        <w:pStyle w:val="a4"/>
        <w:numPr>
          <w:ilvl w:val="0"/>
          <w:numId w:val="1"/>
        </w:numPr>
      </w:pPr>
      <w:r>
        <w:t xml:space="preserve">В 1910/11 – </w:t>
      </w:r>
      <w:r w:rsidRPr="00FC7AA1">
        <w:rPr>
          <w:i/>
        </w:rPr>
        <w:t>Флоренские</w:t>
      </w:r>
      <w:r>
        <w:t xml:space="preserve"> Ольга Павловна, </w:t>
      </w:r>
      <w:r>
        <w:rPr>
          <w:b/>
          <w:color w:val="0070C0"/>
        </w:rPr>
        <w:t>вдова статского</w:t>
      </w:r>
      <w:r w:rsidRPr="00FC7AA1">
        <w:rPr>
          <w:b/>
          <w:color w:val="0070C0"/>
        </w:rPr>
        <w:t xml:space="preserve"> советника</w:t>
      </w:r>
      <w:r>
        <w:rPr>
          <w:b/>
          <w:color w:val="0070C0"/>
        </w:rPr>
        <w:t>,</w:t>
      </w:r>
      <w:r>
        <w:t xml:space="preserve"> и Елизавета Александровна, </w:t>
      </w:r>
      <w:r w:rsidRPr="00FC7AA1">
        <w:rPr>
          <w:b/>
          <w:color w:val="0070C0"/>
        </w:rPr>
        <w:t>доч</w:t>
      </w:r>
      <w:r>
        <w:rPr>
          <w:b/>
          <w:color w:val="0070C0"/>
        </w:rPr>
        <w:t>ь статского</w:t>
      </w:r>
      <w:r w:rsidRPr="00FC7AA1">
        <w:rPr>
          <w:b/>
          <w:color w:val="0070C0"/>
        </w:rPr>
        <w:t xml:space="preserve"> советника</w:t>
      </w:r>
      <w:r>
        <w:t>. До и после этого их нет.</w:t>
      </w:r>
    </w:p>
    <w:p w:rsidR="00D600C3" w:rsidRDefault="00D600C3" w:rsidP="00D600C3">
      <w:r>
        <w:t xml:space="preserve">Мать и сестра Павла Александровича Флоренского. Ольга (Саломия) Павловна, урожденная Сапарова (1859 – 1951) – жена (с 1880) Александра Ивановича Флоренского (1850 – 1908), инженера, статского советника, техника по строительной и дорожной частям при Наместнике ЕИВ на Кавказе. С 1915, как сказано (в справочниках не отражено), жила в Москве, на углу Долгого и Новоконюшенного пер. 12, 7 (в доме дочери протоиерея), где и умерла. Елизавета Александровна Кониева (Кониашвили), урожденная Флоренская (1886 – 1959), художница (акварель «Революция», 1918), педагог, училась в С.-Петербурге и Москве на Высших женских курсах (Математическое отделение); жила в Тифлисе. </w:t>
      </w:r>
    </w:p>
    <w:p w:rsidR="00522393" w:rsidRDefault="00522393" w:rsidP="00D600C3">
      <w:r>
        <w:rPr>
          <w:noProof/>
          <w:lang w:eastAsia="ru-RU"/>
        </w:rPr>
        <w:drawing>
          <wp:inline distT="0" distB="0" distL="0" distR="0">
            <wp:extent cx="2855283" cy="2229912"/>
            <wp:effectExtent l="19050" t="0" r="2217" b="0"/>
            <wp:docPr id="79" name="Рисунок 1" descr="https://noev-kovcheg.ru/pic_img/2019-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ev-kovcheg.ru/pic_img/2019-11/59.jpg"/>
                    <pic:cNvPicPr>
                      <a:picLocks noChangeAspect="1" noChangeArrowheads="1"/>
                    </pic:cNvPicPr>
                  </pic:nvPicPr>
                  <pic:blipFill>
                    <a:blip r:embed="rId61" cstate="print"/>
                    <a:srcRect/>
                    <a:stretch>
                      <a:fillRect/>
                    </a:stretch>
                  </pic:blipFill>
                  <pic:spPr bwMode="auto">
                    <a:xfrm>
                      <a:off x="0" y="0"/>
                      <a:ext cx="2855287" cy="2229915"/>
                    </a:xfrm>
                    <a:prstGeom prst="rect">
                      <a:avLst/>
                    </a:prstGeom>
                    <a:noFill/>
                    <a:ln w="9525">
                      <a:noFill/>
                      <a:miter lim="800000"/>
                      <a:headEnd/>
                      <a:tailEnd/>
                    </a:ln>
                  </pic:spPr>
                </pic:pic>
              </a:graphicData>
            </a:graphic>
          </wp:inline>
        </w:drawing>
      </w:r>
    </w:p>
    <w:p w:rsidR="00C139AD" w:rsidRDefault="00C139AD" w:rsidP="00D600C3">
      <w:r w:rsidRPr="00C139AD">
        <w:rPr>
          <w:sz w:val="16"/>
          <w:szCs w:val="16"/>
        </w:rPr>
        <w:t>https://noev-kovcheg.ru/mag/2019-11/6766.html</w:t>
      </w:r>
    </w:p>
    <w:p w:rsidR="00522393" w:rsidRDefault="00522393" w:rsidP="00D600C3"/>
    <w:p w:rsidR="00D600C3" w:rsidRDefault="00D600C3" w:rsidP="00D63C68">
      <w:pPr>
        <w:pStyle w:val="a4"/>
        <w:numPr>
          <w:ilvl w:val="0"/>
          <w:numId w:val="1"/>
        </w:numPr>
      </w:pPr>
      <w:r>
        <w:t xml:space="preserve">С 1913 </w:t>
      </w:r>
      <w:r w:rsidR="00B331AB">
        <w:t xml:space="preserve">по 1917 </w:t>
      </w:r>
      <w:r>
        <w:t xml:space="preserve">– </w:t>
      </w:r>
      <w:r w:rsidRPr="00D571BB">
        <w:rPr>
          <w:i/>
        </w:rPr>
        <w:t>Фридман</w:t>
      </w:r>
      <w:r>
        <w:t xml:space="preserve"> Иосиф Шмульевич.</w:t>
      </w:r>
    </w:p>
    <w:p w:rsidR="00D600C3" w:rsidRPr="00F11EE7" w:rsidRDefault="00D600C3" w:rsidP="00D600C3">
      <w:r>
        <w:t>?[Фридман Иосиф Шмуилович-Мовшев, закончил ИМТУ в 1909, инженер-механик</w:t>
      </w:r>
      <w:r w:rsidRPr="00F11EE7">
        <w:t>]</w:t>
      </w:r>
    </w:p>
    <w:p w:rsidR="00D600C3" w:rsidRDefault="00D600C3" w:rsidP="00D600C3">
      <w:proofErr w:type="gramStart"/>
      <w:r>
        <w:t>?[В 1911:</w:t>
      </w:r>
      <w:proofErr w:type="gramEnd"/>
      <w:r>
        <w:t xml:space="preserve"> Фридман Иосиф Михайлович, инженер-механик, германский дипломированный инженер, – Варварка, д. Грибовых (Эльзасское машиностроительное общество). С 1923: </w:t>
      </w:r>
      <w:proofErr w:type="gramStart"/>
      <w:r>
        <w:t>Фридман Иосиф Михайлович, инженер-механик, – Мясницкая 45, 4, с 1926 – Гороховская 3, 15 (Машинотрест)]</w:t>
      </w:r>
      <w:proofErr w:type="gramEnd"/>
    </w:p>
    <w:p w:rsidR="00E25273" w:rsidRDefault="00E25273" w:rsidP="00D63C68">
      <w:pPr>
        <w:pStyle w:val="a4"/>
        <w:numPr>
          <w:ilvl w:val="0"/>
          <w:numId w:val="1"/>
        </w:numPr>
      </w:pPr>
      <w:r w:rsidRPr="00E25273">
        <w:rPr>
          <w:b/>
        </w:rPr>
        <w:t>КВ. 37</w:t>
      </w:r>
      <w:proofErr w:type="gramStart"/>
      <w:r w:rsidRPr="00E25273">
        <w:rPr>
          <w:b/>
        </w:rPr>
        <w:t xml:space="preserve"> </w:t>
      </w:r>
      <w:r w:rsidR="00225E98">
        <w:rPr>
          <w:b/>
        </w:rPr>
        <w:t>*</w:t>
      </w:r>
      <w:r w:rsidRPr="00E25273">
        <w:t xml:space="preserve"> </w:t>
      </w:r>
      <w:r>
        <w:t>С</w:t>
      </w:r>
      <w:proofErr w:type="gramEnd"/>
      <w:r w:rsidRPr="00E25273">
        <w:t xml:space="preserve"> 1913 по 1917</w:t>
      </w:r>
      <w:r>
        <w:t xml:space="preserve"> –</w:t>
      </w:r>
      <w:r w:rsidRPr="00E25273">
        <w:rPr>
          <w:i/>
        </w:rPr>
        <w:t xml:space="preserve"> Харлап-Зак </w:t>
      </w:r>
      <w:r>
        <w:t xml:space="preserve">Мария Лазаревна, </w:t>
      </w:r>
      <w:r w:rsidRPr="00E25273">
        <w:rPr>
          <w:b/>
          <w:color w:val="0070C0"/>
        </w:rPr>
        <w:t>зубной врач</w:t>
      </w:r>
      <w:r>
        <w:t xml:space="preserve"> (с 1901). С 1914: вместе с </w:t>
      </w:r>
      <w:r w:rsidRPr="004062CF">
        <w:t>Заком</w:t>
      </w:r>
      <w:r w:rsidRPr="00E25273">
        <w:rPr>
          <w:i/>
        </w:rPr>
        <w:t xml:space="preserve"> </w:t>
      </w:r>
      <w:r>
        <w:t xml:space="preserve">Григорием Ефимовичем, </w:t>
      </w:r>
      <w:r w:rsidRPr="00E25273">
        <w:rPr>
          <w:b/>
          <w:color w:val="0070C0"/>
        </w:rPr>
        <w:t>присяжным поверенным</w:t>
      </w:r>
      <w:r>
        <w:t>.</w:t>
      </w:r>
      <w:r w:rsidRPr="005378ED">
        <w:t xml:space="preserve"> </w:t>
      </w:r>
      <w:r>
        <w:t>В справочниках с 1909 (Харлап); с 1910: Б. Никитская, 11, потом 9, с Григорием Ефимовичем.</w:t>
      </w:r>
    </w:p>
    <w:p w:rsidR="00E25273" w:rsidRDefault="00E25273" w:rsidP="00E25273">
      <w:pPr>
        <w:pStyle w:val="a4"/>
        <w:ind w:left="1920"/>
      </w:pPr>
    </w:p>
    <w:p w:rsidR="00D600C3" w:rsidRDefault="00D600C3" w:rsidP="00D63C68">
      <w:pPr>
        <w:pStyle w:val="a4"/>
        <w:numPr>
          <w:ilvl w:val="0"/>
          <w:numId w:val="1"/>
        </w:numPr>
      </w:pPr>
      <w:r>
        <w:t xml:space="preserve">С 1915 </w:t>
      </w:r>
      <w:r w:rsidR="00B331AB">
        <w:t xml:space="preserve">по 1917 </w:t>
      </w:r>
      <w:r>
        <w:t xml:space="preserve">– </w:t>
      </w:r>
      <w:r w:rsidRPr="006E1D45">
        <w:rPr>
          <w:i/>
        </w:rPr>
        <w:t>Чернай</w:t>
      </w:r>
      <w:r>
        <w:t xml:space="preserve"> Владимир Людвигович, </w:t>
      </w:r>
      <w:r w:rsidRPr="006E1D45">
        <w:rPr>
          <w:b/>
          <w:color w:val="0070C0"/>
        </w:rPr>
        <w:t>присяжный поверенный</w:t>
      </w:r>
      <w:r>
        <w:t xml:space="preserve"> (присяжный стряпчий с 1886). В справочниках с 1893 – Новинский б-р, д. Плевако. С 1903 – Б. Никитская, дом Домовладельческого товарищества. В 1905-07 – Трубниковский пер., дом церкви Рождества, что в Кудрине</w:t>
      </w:r>
      <w:r w:rsidR="00A53070">
        <w:t xml:space="preserve"> (д. 25)</w:t>
      </w:r>
      <w:r>
        <w:t>, вместе с женой Елизаветой Ивановной, акушеркой. В 1909 – Арбат, д. Чулкова. В 1915-16 – в списке присяжных поверенных ошибочно числится его брат Александр-Моисей Людвигович (Львович), 1852 г. р., из штаб-офицерских детей, действительный статский советник с 1908, инженер путей сообщения, начальник Александровской (Московско-Брестской) железной дороги – Пименовский, 1; в -1905- возглавлял Управл</w:t>
      </w:r>
      <w:r w:rsidR="004833DC">
        <w:t xml:space="preserve">ение Самарской железной дороги; на 1917 – попечитель Московско-Александровского Технического ж/д училища (у Тверской заставы): </w:t>
      </w:r>
      <w:r>
        <w:t>погиб в заключени</w:t>
      </w:r>
      <w:proofErr w:type="gramStart"/>
      <w:r>
        <w:t>и</w:t>
      </w:r>
      <w:proofErr w:type="gramEnd"/>
      <w:r>
        <w:t xml:space="preserve"> в 1920-е гг. Был еще брат Николай-Виктор Людвигович (1854 – 1926 Нарва), сын штабс-капитана, действительный статский советник с 1909, член Ковенского и Псковского окружного суда, участник Белого движения, в эмиграции в Эстонии. </w:t>
      </w:r>
    </w:p>
    <w:p w:rsidR="00D600C3" w:rsidRDefault="00D600C3" w:rsidP="00D600C3">
      <w:r>
        <w:t xml:space="preserve">Родители – Лев Лео-Людвиг-Фердинанд (1824 – 1898) и Элиза (Елизавета) Богдановна. </w:t>
      </w:r>
    </w:p>
    <w:p w:rsidR="00D600C3" w:rsidRDefault="00D600C3" w:rsidP="00D600C3">
      <w:proofErr w:type="gramStart"/>
      <w:r>
        <w:t>[Чернай Клара Людвиговна, дочь коллежского советника, служила в Александровской женской гимназии в Петербурге, и Софья Людвиговна – обе на Английской наб., 13 («Весь Петроград на 1917»).</w:t>
      </w:r>
      <w:proofErr w:type="gramEnd"/>
      <w:r>
        <w:t xml:space="preserve"> Клара Людвиговна, 1865 г. р. – пр-т Римского-Корсакова 99, 11, умерла в блокаду в декабре 1941. </w:t>
      </w:r>
      <w:proofErr w:type="gramStart"/>
      <w:r>
        <w:t>Была еще сестра – Елизавета Людвиговна (1859 – 1942 Ленинград), муж Елпатьевский Константин Васильевич (1854 – 1918 самоубийство), преподаватель, потом инспектор Василеостровской женской гимназии; трое детей – Константин, Лев, Евгения (ск. 2-х лет)]</w:t>
      </w:r>
      <w:r w:rsidR="007877BB">
        <w:t xml:space="preserve"> </w:t>
      </w:r>
      <w:proofErr w:type="gramEnd"/>
    </w:p>
    <w:p w:rsidR="007877BB" w:rsidRDefault="007877BB" w:rsidP="00D63C68">
      <w:pPr>
        <w:pStyle w:val="a4"/>
        <w:numPr>
          <w:ilvl w:val="0"/>
          <w:numId w:val="1"/>
        </w:numPr>
      </w:pPr>
      <w:r>
        <w:t xml:space="preserve">С 1912 по 1916 – </w:t>
      </w:r>
      <w:r w:rsidRPr="007877BB">
        <w:rPr>
          <w:i/>
        </w:rPr>
        <w:t>Чубарова</w:t>
      </w:r>
      <w:r>
        <w:t xml:space="preserve"> Александра Ивановна. В 1911: Б. Козихинский, 10.</w:t>
      </w:r>
    </w:p>
    <w:p w:rsidR="007877BB" w:rsidRDefault="007877BB" w:rsidP="007877BB">
      <w:pPr>
        <w:pStyle w:val="a4"/>
        <w:ind w:left="1353"/>
      </w:pPr>
    </w:p>
    <w:p w:rsidR="00D600C3" w:rsidRDefault="00D600C3" w:rsidP="00D63C68">
      <w:pPr>
        <w:pStyle w:val="a4"/>
        <w:numPr>
          <w:ilvl w:val="0"/>
          <w:numId w:val="1"/>
        </w:numPr>
      </w:pPr>
      <w:r>
        <w:t xml:space="preserve">С 1909 </w:t>
      </w:r>
      <w:r w:rsidR="00B331AB">
        <w:t xml:space="preserve">по 1917 </w:t>
      </w:r>
      <w:r>
        <w:t xml:space="preserve">– </w:t>
      </w:r>
      <w:r w:rsidRPr="00E11930">
        <w:rPr>
          <w:i/>
        </w:rPr>
        <w:t>Чудинов</w:t>
      </w:r>
      <w:r>
        <w:t xml:space="preserve"> Николай Петрович, из династии </w:t>
      </w:r>
      <w:r w:rsidRPr="00E11930">
        <w:rPr>
          <w:b/>
          <w:color w:val="0070C0"/>
        </w:rPr>
        <w:t>мясных торговцев</w:t>
      </w:r>
      <w:r w:rsidRPr="008D3B91">
        <w:rPr>
          <w:b/>
          <w:color w:val="0070C0"/>
        </w:rPr>
        <w:t>, владелец магазина</w:t>
      </w:r>
      <w:r>
        <w:rPr>
          <w:b/>
          <w:color w:val="0070C0"/>
        </w:rPr>
        <w:t>,</w:t>
      </w:r>
      <w:r>
        <w:t xml:space="preserve"> </w:t>
      </w:r>
      <w:r w:rsidRPr="00433675">
        <w:rPr>
          <w:b/>
          <w:color w:val="0070C0"/>
        </w:rPr>
        <w:t>представитель фирмы «Чудинов П. с С-ми»</w:t>
      </w:r>
      <w:r>
        <w:t xml:space="preserve"> (Петр и Николай Ивановичи). С 1909 образовалась еще фирма «Чудиновы Бр.»: Иван и</w:t>
      </w:r>
      <w:r w:rsidRPr="00E11930">
        <w:t xml:space="preserve"> Сергей Николаевич</w:t>
      </w:r>
      <w:r>
        <w:t>и – Б. Молчановка, 30,</w:t>
      </w:r>
      <w:r w:rsidRPr="00E11930">
        <w:t xml:space="preserve"> Собачья пл., 12</w:t>
      </w:r>
      <w:r>
        <w:t>;</w:t>
      </w:r>
      <w:r w:rsidRPr="005D1FFA">
        <w:t xml:space="preserve"> </w:t>
      </w:r>
      <w:r w:rsidRPr="00E11930">
        <w:t>Михаил Николае</w:t>
      </w:r>
      <w:r>
        <w:t>вич</w:t>
      </w:r>
      <w:r w:rsidRPr="00E11930">
        <w:t xml:space="preserve"> </w:t>
      </w:r>
      <w:r>
        <w:t xml:space="preserve">– </w:t>
      </w:r>
      <w:r w:rsidRPr="00E11930">
        <w:t>с 1911</w:t>
      </w:r>
      <w:r>
        <w:t>: Б. Ржевский, 7, с 1922 по 1926</w:t>
      </w:r>
      <w:r w:rsidRPr="00E11930">
        <w:t>: торговец, Б. Молчановка, 23(30), с 1926</w:t>
      </w:r>
      <w:r>
        <w:t xml:space="preserve"> по 1928</w:t>
      </w:r>
      <w:r w:rsidRPr="00E11930">
        <w:t>: Собачья пл. 12, 19.</w:t>
      </w:r>
    </w:p>
    <w:p w:rsidR="00D600C3" w:rsidRDefault="00D600C3" w:rsidP="00D600C3">
      <w:pPr>
        <w:pStyle w:val="a4"/>
        <w:ind w:left="1353"/>
      </w:pPr>
    </w:p>
    <w:p w:rsidR="00D600C3" w:rsidRDefault="00D600C3" w:rsidP="00D63C68">
      <w:pPr>
        <w:pStyle w:val="a4"/>
        <w:numPr>
          <w:ilvl w:val="0"/>
          <w:numId w:val="1"/>
        </w:numPr>
      </w:pPr>
      <w:r>
        <w:t>С 1913</w:t>
      </w:r>
      <w:r w:rsidR="00B331AB">
        <w:t xml:space="preserve"> по 1917</w:t>
      </w:r>
      <w:r>
        <w:t xml:space="preserve"> – </w:t>
      </w:r>
      <w:r w:rsidRPr="0024125B">
        <w:rPr>
          <w:i/>
        </w:rPr>
        <w:t>Чучунов</w:t>
      </w:r>
      <w:r>
        <w:t xml:space="preserve"> Антон Никандрович.</w:t>
      </w:r>
    </w:p>
    <w:p w:rsidR="00D600C3" w:rsidRDefault="00D600C3" w:rsidP="00D600C3">
      <w:pPr>
        <w:pStyle w:val="a4"/>
      </w:pPr>
    </w:p>
    <w:p w:rsidR="00D600C3" w:rsidRDefault="00D600C3" w:rsidP="00D63C68">
      <w:pPr>
        <w:pStyle w:val="a4"/>
        <w:numPr>
          <w:ilvl w:val="0"/>
          <w:numId w:val="1"/>
        </w:numPr>
      </w:pPr>
      <w:r>
        <w:t xml:space="preserve">С 1907 </w:t>
      </w:r>
      <w:r w:rsidR="00B331AB">
        <w:t xml:space="preserve">по 1917 </w:t>
      </w:r>
      <w:r>
        <w:t xml:space="preserve">– </w:t>
      </w:r>
      <w:r w:rsidRPr="00121D75">
        <w:rPr>
          <w:i/>
        </w:rPr>
        <w:t>Шапиро</w:t>
      </w:r>
      <w:r>
        <w:t xml:space="preserve"> Исаак Наумович (</w:t>
      </w:r>
      <w:r>
        <w:rPr>
          <w:b/>
          <w:color w:val="0070C0"/>
        </w:rPr>
        <w:t>Механический</w:t>
      </w:r>
      <w:r w:rsidRPr="00452EFC">
        <w:rPr>
          <w:b/>
          <w:color w:val="0070C0"/>
        </w:rPr>
        <w:t xml:space="preserve"> завод</w:t>
      </w:r>
      <w:r>
        <w:rPr>
          <w:b/>
          <w:color w:val="0070C0"/>
        </w:rPr>
        <w:t>; Подковное производст</w:t>
      </w:r>
      <w:r w:rsidRPr="00452EFC">
        <w:rPr>
          <w:b/>
          <w:color w:val="0070C0"/>
        </w:rPr>
        <w:t>во</w:t>
      </w:r>
      <w:r>
        <w:t>). До 1907 – Дорогомиловская застава, д. Волкова.</w:t>
      </w:r>
    </w:p>
    <w:p w:rsidR="00D600C3" w:rsidRDefault="00D600C3" w:rsidP="00D600C3">
      <w:r>
        <w:t>?</w:t>
      </w:r>
      <w:r w:rsidRPr="003B018C">
        <w:t>[</w:t>
      </w:r>
      <w:r>
        <w:t>Шапиро Исаак Наумович (1873 – 1938), похоронен на Востряковском кладбище</w:t>
      </w:r>
      <w:r w:rsidRPr="003B018C">
        <w:t>]</w:t>
      </w:r>
    </w:p>
    <w:p w:rsidR="00981E5F" w:rsidRDefault="00D600C3" w:rsidP="00D63C68">
      <w:pPr>
        <w:pStyle w:val="a4"/>
        <w:numPr>
          <w:ilvl w:val="0"/>
          <w:numId w:val="1"/>
        </w:numPr>
      </w:pPr>
      <w:r>
        <w:t xml:space="preserve">С 1911 по 1914 – </w:t>
      </w:r>
      <w:r w:rsidRPr="0066479A">
        <w:rPr>
          <w:i/>
        </w:rPr>
        <w:t>Шарнгорст</w:t>
      </w:r>
      <w:r>
        <w:rPr>
          <w:i/>
        </w:rPr>
        <w:t xml:space="preserve"> </w:t>
      </w:r>
      <w:r w:rsidRPr="0066479A">
        <w:t>Вера Александровна</w:t>
      </w:r>
      <w:r>
        <w:t xml:space="preserve">, </w:t>
      </w:r>
      <w:r w:rsidRPr="00D76B75">
        <w:rPr>
          <w:b/>
          <w:color w:val="0070C0"/>
        </w:rPr>
        <w:t>дочь полковника,</w:t>
      </w:r>
      <w:r>
        <w:t xml:space="preserve"> </w:t>
      </w:r>
      <w:r>
        <w:rPr>
          <w:b/>
          <w:color w:val="0070C0"/>
        </w:rPr>
        <w:t>учительница Тверского 1-го городского</w:t>
      </w:r>
      <w:r w:rsidRPr="0066479A">
        <w:rPr>
          <w:b/>
          <w:color w:val="0070C0"/>
        </w:rPr>
        <w:t xml:space="preserve"> </w:t>
      </w:r>
      <w:r>
        <w:rPr>
          <w:b/>
          <w:color w:val="0070C0"/>
        </w:rPr>
        <w:t>начального женского учили</w:t>
      </w:r>
      <w:r w:rsidRPr="0066479A">
        <w:rPr>
          <w:b/>
          <w:color w:val="0070C0"/>
        </w:rPr>
        <w:t>ща</w:t>
      </w:r>
      <w:r>
        <w:rPr>
          <w:b/>
          <w:color w:val="0070C0"/>
        </w:rPr>
        <w:t xml:space="preserve"> </w:t>
      </w:r>
      <w:r>
        <w:t>(с 1901</w:t>
      </w:r>
      <w:r w:rsidRPr="00431BA1">
        <w:t>);</w:t>
      </w:r>
      <w:r>
        <w:t xml:space="preserve"> с 1912 по 1914 – </w:t>
      </w:r>
      <w:r w:rsidRPr="00D76390">
        <w:rPr>
          <w:i/>
        </w:rPr>
        <w:t>Шарнгорст</w:t>
      </w:r>
      <w:r>
        <w:t xml:space="preserve"> Мария</w:t>
      </w:r>
      <w:r w:rsidRPr="0066479A">
        <w:t xml:space="preserve"> Александровна</w:t>
      </w:r>
      <w:r>
        <w:t xml:space="preserve">, </w:t>
      </w:r>
      <w:r>
        <w:rPr>
          <w:b/>
          <w:color w:val="0070C0"/>
        </w:rPr>
        <w:t>потомственная</w:t>
      </w:r>
      <w:r w:rsidRPr="00D76B75">
        <w:rPr>
          <w:b/>
          <w:color w:val="0070C0"/>
        </w:rPr>
        <w:t xml:space="preserve"> дворянк</w:t>
      </w:r>
      <w:r>
        <w:rPr>
          <w:b/>
          <w:color w:val="0070C0"/>
        </w:rPr>
        <w:t>а</w:t>
      </w:r>
      <w:r>
        <w:t xml:space="preserve"> (в справочниках </w:t>
      </w:r>
      <w:proofErr w:type="gramStart"/>
      <w:r>
        <w:t>с</w:t>
      </w:r>
      <w:proofErr w:type="gramEnd"/>
      <w:r>
        <w:t xml:space="preserve"> 1896: </w:t>
      </w:r>
      <w:proofErr w:type="gramStart"/>
      <w:r>
        <w:t>вдова</w:t>
      </w:r>
      <w:proofErr w:type="gramEnd"/>
      <w:r>
        <w:t xml:space="preserve"> полковника (с 1897), Тверское училище). Отец Веры Александровны, вероятно, полковник (с 1870) Шарнгорст Александр Васильевич; о его отце, Василии Львовиче, происходившем из дворян Брауншвейгского герцогства, </w:t>
      </w:r>
      <w:proofErr w:type="gramStart"/>
      <w:r>
        <w:t>см</w:t>
      </w:r>
      <w:proofErr w:type="gramEnd"/>
      <w:r>
        <w:t xml:space="preserve">. Википедию. </w:t>
      </w:r>
      <w:r>
        <w:lastRenderedPageBreak/>
        <w:t xml:space="preserve">В справочниках: </w:t>
      </w:r>
      <w:proofErr w:type="gramStart"/>
      <w:r>
        <w:t>Ольга Александровна (Усачевско-Чернявское женское училище на Девичьем поле (с 1901)); Татьяна Александровна</w:t>
      </w:r>
      <w:r w:rsidR="00D76390">
        <w:t>,</w:t>
      </w:r>
      <w:r w:rsidR="00174D79">
        <w:t xml:space="preserve"> </w:t>
      </w:r>
      <w:r>
        <w:t>вдова (?) полковника</w:t>
      </w:r>
      <w:r w:rsidR="00D76390">
        <w:t>,</w:t>
      </w:r>
      <w:r w:rsidR="00D76390" w:rsidRPr="00D76390">
        <w:t xml:space="preserve"> </w:t>
      </w:r>
      <w:r w:rsidR="00D76390">
        <w:t>препод. рисования</w:t>
      </w:r>
      <w:r>
        <w:t xml:space="preserve"> (Тверское 1-е городское начальное женское училище; Грузинское 3-е городское начальное женское училище в пам.</w:t>
      </w:r>
      <w:proofErr w:type="gramEnd"/>
      <w:r>
        <w:t xml:space="preserve"> Гоголя; Мясницкое 4-е городское начальное женское училище; 1-я рукодельная Школа ЕИВ Вел</w:t>
      </w:r>
      <w:proofErr w:type="gramStart"/>
      <w:r>
        <w:t>.</w:t>
      </w:r>
      <w:proofErr w:type="gramEnd"/>
      <w:r>
        <w:t xml:space="preserve"> </w:t>
      </w:r>
      <w:proofErr w:type="gramStart"/>
      <w:r>
        <w:t>к</w:t>
      </w:r>
      <w:proofErr w:type="gramEnd"/>
      <w:r>
        <w:t xml:space="preserve">нж. </w:t>
      </w:r>
      <w:proofErr w:type="gramStart"/>
      <w:r>
        <w:t>Анастасии Николаевны; Мещанское училище Москов</w:t>
      </w:r>
      <w:r w:rsidR="00F50F93">
        <w:t>ского Купеческого общества (</w:t>
      </w:r>
      <w:r>
        <w:t>1900-1904))</w:t>
      </w:r>
      <w:r w:rsidR="00D76390">
        <w:t>.</w:t>
      </w:r>
      <w:proofErr w:type="gramEnd"/>
      <w:r w:rsidR="00D76390">
        <w:t xml:space="preserve"> Татьяна Александровна Шарнгорст – за</w:t>
      </w:r>
      <w:r w:rsidR="00E5281F">
        <w:t>мужем за</w:t>
      </w:r>
      <w:r w:rsidR="008F55EF">
        <w:t xml:space="preserve"> Е. И. </w:t>
      </w:r>
      <w:r w:rsidR="008F55EF" w:rsidRPr="008F55EF">
        <w:rPr>
          <w:i/>
        </w:rPr>
        <w:t>Марухесом</w:t>
      </w:r>
      <w:r w:rsidR="008F55EF">
        <w:t xml:space="preserve"> (см.</w:t>
      </w:r>
      <w:r w:rsidR="00D76390">
        <w:t>)</w:t>
      </w:r>
      <w:r>
        <w:t>.</w:t>
      </w:r>
    </w:p>
    <w:p w:rsidR="00981E5F" w:rsidRDefault="00981E5F" w:rsidP="00981E5F">
      <w:pPr>
        <w:pStyle w:val="a4"/>
        <w:ind w:left="1383"/>
      </w:pPr>
    </w:p>
    <w:p w:rsidR="00981E5F" w:rsidRDefault="00432DB1" w:rsidP="00D63C68">
      <w:pPr>
        <w:pStyle w:val="a4"/>
        <w:numPr>
          <w:ilvl w:val="0"/>
          <w:numId w:val="1"/>
        </w:numPr>
      </w:pPr>
      <w:r>
        <w:t>С 1909 по 1911</w:t>
      </w:r>
      <w:r w:rsidR="00981E5F">
        <w:t xml:space="preserve"> – </w:t>
      </w:r>
      <w:r w:rsidR="00981E5F" w:rsidRPr="00981E5F">
        <w:rPr>
          <w:i/>
        </w:rPr>
        <w:t>Шейнина</w:t>
      </w:r>
      <w:r w:rsidR="00A275C2">
        <w:t xml:space="preserve"> Гитля</w:t>
      </w:r>
      <w:r w:rsidR="00981E5F">
        <w:t xml:space="preserve"> Исааковна, </w:t>
      </w:r>
      <w:r w:rsidR="00981E5F" w:rsidRPr="00981E5F">
        <w:rPr>
          <w:b/>
          <w:color w:val="0070C0"/>
        </w:rPr>
        <w:t>зубной врач</w:t>
      </w:r>
      <w:r w:rsidR="00A275C2">
        <w:t xml:space="preserve"> (с 1908).</w:t>
      </w:r>
      <w:r>
        <w:t xml:space="preserve"> В 1912</w:t>
      </w:r>
      <w:r w:rsidR="00981E5F">
        <w:t xml:space="preserve"> – </w:t>
      </w:r>
      <w:proofErr w:type="gramStart"/>
      <w:r w:rsidR="00981E5F">
        <w:t>Новинский</w:t>
      </w:r>
      <w:proofErr w:type="gramEnd"/>
      <w:r w:rsidR="00981E5F">
        <w:t xml:space="preserve"> б-р, 103 (вдова врача)</w:t>
      </w:r>
      <w:r>
        <w:t>,</w:t>
      </w:r>
      <w:r w:rsidR="00981E5F">
        <w:t xml:space="preserve"> с Евгенией Исааковной, зубным врачом (</w:t>
      </w:r>
      <w:r>
        <w:t xml:space="preserve">Е. И. </w:t>
      </w:r>
      <w:r w:rsidR="00981E5F">
        <w:t xml:space="preserve">после 1917 кв. 32). </w:t>
      </w:r>
    </w:p>
    <w:p w:rsidR="00981E5F" w:rsidRDefault="00981E5F" w:rsidP="00981E5F">
      <w:pPr>
        <w:pStyle w:val="a4"/>
        <w:ind w:left="1383"/>
      </w:pPr>
    </w:p>
    <w:p w:rsidR="007C6A09" w:rsidRPr="007C6A09" w:rsidRDefault="007C6A09" w:rsidP="007C6A09">
      <w:pPr>
        <w:pStyle w:val="a4"/>
        <w:ind w:left="1353"/>
      </w:pPr>
    </w:p>
    <w:p w:rsidR="0074798D" w:rsidRDefault="0070311A" w:rsidP="00D63C68">
      <w:pPr>
        <w:pStyle w:val="a4"/>
        <w:numPr>
          <w:ilvl w:val="0"/>
          <w:numId w:val="1"/>
        </w:numPr>
      </w:pPr>
      <w:r>
        <w:t>С 1905 по 1906/</w:t>
      </w:r>
      <w:r w:rsidR="00981E5F">
        <w:t>0</w:t>
      </w:r>
      <w:r>
        <w:t>7</w:t>
      </w:r>
      <w:r w:rsidR="007C6A09">
        <w:t xml:space="preserve"> – </w:t>
      </w:r>
      <w:r w:rsidR="007C6A09" w:rsidRPr="007C6A09">
        <w:rPr>
          <w:i/>
        </w:rPr>
        <w:t>Шестаков</w:t>
      </w:r>
      <w:r w:rsidR="007C6A09">
        <w:t xml:space="preserve"> Петр Михайлович</w:t>
      </w:r>
      <w:r w:rsidR="0074798D">
        <w:t>, заведующий нач. уч. при фабрике Т-ва Э. Цинд</w:t>
      </w:r>
      <w:r w:rsidR="0018084B">
        <w:t>ель, Музей соде</w:t>
      </w:r>
      <w:r w:rsidR="0019258C">
        <w:t>йствия труду Императорского</w:t>
      </w:r>
      <w:r w:rsidR="0018084B">
        <w:t xml:space="preserve"> русского технического общест</w:t>
      </w:r>
      <w:r w:rsidR="0074798D">
        <w:t>ва.</w:t>
      </w:r>
    </w:p>
    <w:p w:rsidR="00D600C3" w:rsidRDefault="0074798D" w:rsidP="00C4288B">
      <w:r w:rsidRPr="0074798D">
        <w:rPr>
          <w:i/>
        </w:rPr>
        <w:t>Шестаков</w:t>
      </w:r>
      <w:r>
        <w:t xml:space="preserve"> Петр Михайлович</w:t>
      </w:r>
      <w:r w:rsidR="007C6A09">
        <w:t xml:space="preserve"> (</w:t>
      </w:r>
      <w:r w:rsidR="00495F76">
        <w:t>22.06.</w:t>
      </w:r>
      <w:r w:rsidR="007C6A09">
        <w:t>1862</w:t>
      </w:r>
      <w:r w:rsidR="00495F76">
        <w:t xml:space="preserve"> Белев </w:t>
      </w:r>
      <w:proofErr w:type="gramStart"/>
      <w:r w:rsidR="00495F76">
        <w:t>Тульской</w:t>
      </w:r>
      <w:proofErr w:type="gramEnd"/>
      <w:r w:rsidR="00495F76">
        <w:t xml:space="preserve"> губ.</w:t>
      </w:r>
      <w:r w:rsidR="007C6A09">
        <w:t xml:space="preserve"> –</w:t>
      </w:r>
      <w:r w:rsidR="007F714B">
        <w:t xml:space="preserve"> </w:t>
      </w:r>
      <w:r w:rsidR="00495F76">
        <w:t>23.12.</w:t>
      </w:r>
      <w:r w:rsidR="007F714B">
        <w:t>1914</w:t>
      </w:r>
      <w:r w:rsidR="00495F76">
        <w:t xml:space="preserve"> Москва). Дед крепостной крестьянин, отец </w:t>
      </w:r>
      <w:r w:rsidR="0006172E">
        <w:t xml:space="preserve">Михаил Венедиктович, мещанин, </w:t>
      </w:r>
      <w:r w:rsidR="00495F76">
        <w:t>золотых дел мастер.</w:t>
      </w:r>
      <w:r w:rsidR="007C6A09">
        <w:t xml:space="preserve"> </w:t>
      </w:r>
      <w:proofErr w:type="gramStart"/>
      <w:r w:rsidR="0006172E">
        <w:t>П. М. о</w:t>
      </w:r>
      <w:r>
        <w:t>кончил учительскую</w:t>
      </w:r>
      <w:r w:rsidR="00495F76">
        <w:t xml:space="preserve"> </w:t>
      </w:r>
      <w:r>
        <w:t>с</w:t>
      </w:r>
      <w:r w:rsidR="00495F76">
        <w:t>еминарию в Киржаче Владим</w:t>
      </w:r>
      <w:r>
        <w:t>ирской г</w:t>
      </w:r>
      <w:r w:rsidR="00495F76">
        <w:t>уб.</w:t>
      </w:r>
      <w:r w:rsidR="001F2CA0">
        <w:t>, учительствовал,</w:t>
      </w:r>
      <w:r>
        <w:t xml:space="preserve"> в 1888 поступил в Петербургский</w:t>
      </w:r>
      <w:r w:rsidR="001F2CA0">
        <w:t xml:space="preserve"> учительский</w:t>
      </w:r>
      <w:r w:rsidR="00495F76">
        <w:t xml:space="preserve"> </w:t>
      </w:r>
      <w:r>
        <w:t>и</w:t>
      </w:r>
      <w:r w:rsidR="00495F76">
        <w:t>нститут</w:t>
      </w:r>
      <w:r w:rsidR="00A959E0">
        <w:t>, в 1900 получил запрет на жительство в столице</w:t>
      </w:r>
      <w:r w:rsidR="005A6B72">
        <w:t>,</w:t>
      </w:r>
      <w:r w:rsidR="00A959E0">
        <w:t xml:space="preserve"> в 1902 из Н. Новгорода переехал</w:t>
      </w:r>
      <w:r w:rsidR="005A6B72">
        <w:t xml:space="preserve"> в Москву.</w:t>
      </w:r>
      <w:proofErr w:type="gramEnd"/>
      <w:r w:rsidR="005A6B72">
        <w:t xml:space="preserve"> </w:t>
      </w:r>
      <w:proofErr w:type="gramStart"/>
      <w:r w:rsidR="005A6B72">
        <w:t>С</w:t>
      </w:r>
      <w:r w:rsidR="00DF3B2C">
        <w:t xml:space="preserve"> 18</w:t>
      </w:r>
      <w:r w:rsidR="005A6B72">
        <w:t xml:space="preserve">84 по 1906 </w:t>
      </w:r>
      <w:r>
        <w:t>заведующий</w:t>
      </w:r>
      <w:r w:rsidR="005A6B72">
        <w:t xml:space="preserve"> школой</w:t>
      </w:r>
      <w:r>
        <w:t xml:space="preserve"> при фабрике Эмиля Цинделя</w:t>
      </w:r>
      <w:r w:rsidR="0070311A">
        <w:t xml:space="preserve">, </w:t>
      </w:r>
      <w:r w:rsidR="003B0673">
        <w:t>автор</w:t>
      </w:r>
      <w:r w:rsidR="0037449B">
        <w:t xml:space="preserve"> исследований о рабочих и</w:t>
      </w:r>
      <w:r w:rsidR="00E906F0">
        <w:t xml:space="preserve"> об </w:t>
      </w:r>
      <w:r w:rsidR="00AB5C64">
        <w:t>образов</w:t>
      </w:r>
      <w:r w:rsidR="007F714B">
        <w:t>а</w:t>
      </w:r>
      <w:r w:rsidR="003B0673">
        <w:t>тельных</w:t>
      </w:r>
      <w:r w:rsidR="0070311A">
        <w:t xml:space="preserve"> учреждениях </w:t>
      </w:r>
      <w:r w:rsidR="00DF3B2C">
        <w:t xml:space="preserve">и грамотности рабочих </w:t>
      </w:r>
      <w:r w:rsidR="0070311A">
        <w:t xml:space="preserve">на фабрике </w:t>
      </w:r>
      <w:r w:rsidR="008D716F">
        <w:t>Цинделя</w:t>
      </w:r>
      <w:r w:rsidR="0006172E">
        <w:t xml:space="preserve"> (бронзовая медаль</w:t>
      </w:r>
      <w:r w:rsidR="00DF3B2C">
        <w:t xml:space="preserve"> Парижской Всемирной выставки</w:t>
      </w:r>
      <w:r w:rsidR="0006172E">
        <w:t xml:space="preserve"> 1900</w:t>
      </w:r>
      <w:r w:rsidR="005A6B72">
        <w:t>),</w:t>
      </w:r>
      <w:r>
        <w:t xml:space="preserve"> участник учительских</w:t>
      </w:r>
      <w:r w:rsidR="005A6B72">
        <w:t xml:space="preserve"> съездов</w:t>
      </w:r>
      <w:r>
        <w:t>,</w:t>
      </w:r>
      <w:r w:rsidR="005A6B72" w:rsidRPr="0074798D">
        <w:rPr>
          <w:b/>
          <w:color w:val="0070C0"/>
        </w:rPr>
        <w:t xml:space="preserve"> редактор-издатель журнала</w:t>
      </w:r>
      <w:r w:rsidR="005A6B72">
        <w:t xml:space="preserve"> </w:t>
      </w:r>
      <w:r w:rsidR="005A6B72" w:rsidRPr="001F2CA0">
        <w:rPr>
          <w:b/>
          <w:color w:val="0070C0"/>
        </w:rPr>
        <w:t>«Для народного учителя»</w:t>
      </w:r>
      <w:r w:rsidR="005A6B72">
        <w:t xml:space="preserve"> (с 1907 по 1913), </w:t>
      </w:r>
      <w:r w:rsidRPr="0019258C">
        <w:rPr>
          <w:b/>
          <w:color w:val="0070C0"/>
        </w:rPr>
        <w:t xml:space="preserve">автор </w:t>
      </w:r>
      <w:r w:rsidR="001F2CA0" w:rsidRPr="0019258C">
        <w:rPr>
          <w:b/>
          <w:color w:val="0070C0"/>
        </w:rPr>
        <w:t>научных трудов</w:t>
      </w:r>
      <w:r w:rsidR="0019258C" w:rsidRPr="0019258C">
        <w:rPr>
          <w:b/>
          <w:color w:val="0070C0"/>
        </w:rPr>
        <w:t xml:space="preserve"> по вопросам народного образования</w:t>
      </w:r>
      <w:r w:rsidR="001F2CA0">
        <w:t xml:space="preserve">, </w:t>
      </w:r>
      <w:r>
        <w:t>учебников и учебных</w:t>
      </w:r>
      <w:r w:rsidR="005A6B72">
        <w:t xml:space="preserve"> </w:t>
      </w:r>
      <w:r>
        <w:t>п</w:t>
      </w:r>
      <w:r w:rsidR="005A6B72">
        <w:t xml:space="preserve">особий </w:t>
      </w:r>
      <w:r>
        <w:t>для народных</w:t>
      </w:r>
      <w:r w:rsidR="005A6B72">
        <w:t xml:space="preserve"> училищ</w:t>
      </w:r>
      <w:r w:rsidR="00F57351">
        <w:t>.</w:t>
      </w:r>
      <w:proofErr w:type="gramEnd"/>
      <w:r w:rsidR="00F57351">
        <w:t xml:space="preserve"> В 1907-1909 вместе с С. П. </w:t>
      </w:r>
      <w:r w:rsidR="00F57351" w:rsidRPr="00305150">
        <w:rPr>
          <w:i/>
        </w:rPr>
        <w:t>Мельгуновым</w:t>
      </w:r>
      <w:r w:rsidR="00F57351">
        <w:t xml:space="preserve"> </w:t>
      </w:r>
      <w:r>
        <w:t>издал ряд брошюр историко-политического</w:t>
      </w:r>
      <w:r w:rsidR="00F57351">
        <w:t xml:space="preserve"> характера «Свободная Россия», 25 лет печатался </w:t>
      </w:r>
      <w:r w:rsidR="00DF3B2C">
        <w:t xml:space="preserve">в </w:t>
      </w:r>
      <w:r w:rsidR="00F57351">
        <w:t>«Русских Ведомостях»</w:t>
      </w:r>
      <w:r>
        <w:t>.</w:t>
      </w:r>
      <w:r w:rsidR="007C6A09">
        <w:t xml:space="preserve"> </w:t>
      </w:r>
      <w:r>
        <w:t>С 1906</w:t>
      </w:r>
      <w:r w:rsidR="0037449B">
        <w:t xml:space="preserve"> </w:t>
      </w:r>
      <w:r w:rsidR="0037449B" w:rsidRPr="00DF3B2C">
        <w:rPr>
          <w:b/>
          <w:color w:val="0070C0"/>
        </w:rPr>
        <w:t>п</w:t>
      </w:r>
      <w:r w:rsidR="00B83132" w:rsidRPr="00DF3B2C">
        <w:rPr>
          <w:b/>
          <w:color w:val="0070C0"/>
        </w:rPr>
        <w:t>репо</w:t>
      </w:r>
      <w:r w:rsidR="0037449B" w:rsidRPr="00DF3B2C">
        <w:rPr>
          <w:b/>
          <w:color w:val="0070C0"/>
        </w:rPr>
        <w:t>даватель</w:t>
      </w:r>
      <w:r>
        <w:t xml:space="preserve"> (</w:t>
      </w:r>
      <w:r w:rsidR="001F2CA0">
        <w:t>Обзор детской</w:t>
      </w:r>
      <w:r>
        <w:t xml:space="preserve"> и народной литературы)</w:t>
      </w:r>
      <w:r w:rsidR="00B83132">
        <w:t xml:space="preserve"> на</w:t>
      </w:r>
      <w:r w:rsidR="0006172E">
        <w:t xml:space="preserve"> Московских</w:t>
      </w:r>
      <w:r w:rsidR="0018084B">
        <w:t xml:space="preserve"> П</w:t>
      </w:r>
      <w:r w:rsidR="00B83132">
        <w:t xml:space="preserve">едагогических </w:t>
      </w:r>
      <w:r w:rsidR="00635568">
        <w:t>ж</w:t>
      </w:r>
      <w:r w:rsidR="0006172E">
        <w:t xml:space="preserve">енских </w:t>
      </w:r>
      <w:r w:rsidR="00B83132">
        <w:t>курсах</w:t>
      </w:r>
      <w:r>
        <w:t xml:space="preserve"> им. Д. И. Тихомирова,</w:t>
      </w:r>
      <w:r w:rsidR="00F57351" w:rsidRPr="00F57351">
        <w:t xml:space="preserve"> </w:t>
      </w:r>
      <w:r w:rsidR="00F57351">
        <w:t>член правления, председател</w:t>
      </w:r>
      <w:r w:rsidR="0018084B">
        <w:t>ь библиотечной комиссии, зав. библиотекой и выставкой детской и учебной</w:t>
      </w:r>
      <w:r w:rsidR="00F57351">
        <w:t xml:space="preserve"> литературой</w:t>
      </w:r>
      <w:r w:rsidR="00495F76">
        <w:t xml:space="preserve"> (некролог в Отчете Курсов за 1914 год)</w:t>
      </w:r>
      <w:r w:rsidR="00AB6A9A">
        <w:t>. З</w:t>
      </w:r>
      <w:r w:rsidR="00F57351">
        <w:t xml:space="preserve">аболев, в 1913 переехал в Белев, но </w:t>
      </w:r>
      <w:r>
        <w:t xml:space="preserve">раз в неделю </w:t>
      </w:r>
      <w:r w:rsidR="00F57351">
        <w:t>наезжал в Москву читать лекции.</w:t>
      </w:r>
      <w:r w:rsidR="00430D7C">
        <w:t xml:space="preserve"> </w:t>
      </w:r>
      <w:proofErr w:type="gramStart"/>
      <w:r w:rsidR="00430D7C">
        <w:t>Похоронен</w:t>
      </w:r>
      <w:proofErr w:type="gramEnd"/>
      <w:r w:rsidR="00430D7C">
        <w:t xml:space="preserve"> на Ваганьковском</w:t>
      </w:r>
      <w:r>
        <w:t xml:space="preserve"> кладбище. </w:t>
      </w:r>
      <w:r w:rsidR="00F57351">
        <w:t xml:space="preserve">Жена </w:t>
      </w:r>
      <w:r>
        <w:t xml:space="preserve">Татьяна Сергеевна </w:t>
      </w:r>
      <w:r w:rsidR="00F57351">
        <w:t>Посникова</w:t>
      </w:r>
      <w:r w:rsidR="0006172E">
        <w:t xml:space="preserve"> (1863 – 1928)</w:t>
      </w:r>
      <w:r>
        <w:t xml:space="preserve">, </w:t>
      </w:r>
      <w:r w:rsidR="0006172E">
        <w:t xml:space="preserve">старинного </w:t>
      </w:r>
      <w:r>
        <w:t>дворянского рода.</w:t>
      </w:r>
      <w:r w:rsidR="00F57351">
        <w:t xml:space="preserve"> </w:t>
      </w:r>
      <w:r w:rsidR="001F2CA0">
        <w:t>В советское</w:t>
      </w:r>
      <w:r w:rsidR="00461F52">
        <w:t xml:space="preserve"> время д</w:t>
      </w:r>
      <w:r w:rsidR="007C6A09">
        <w:t xml:space="preserve">очь Наталья </w:t>
      </w:r>
      <w:r w:rsidR="00461F52">
        <w:t>была со</w:t>
      </w:r>
      <w:r w:rsidR="007C6A09">
        <w:t xml:space="preserve">слана, </w:t>
      </w:r>
      <w:proofErr w:type="gramStart"/>
      <w:r w:rsidR="007C6A09">
        <w:t>зять</w:t>
      </w:r>
      <w:proofErr w:type="gramEnd"/>
      <w:r w:rsidR="007C6A09">
        <w:t xml:space="preserve"> и сын Всеволод расстреляны.</w:t>
      </w:r>
    </w:p>
    <w:p w:rsidR="00B046BE" w:rsidRDefault="00D600C3" w:rsidP="00D63C68">
      <w:pPr>
        <w:pStyle w:val="a4"/>
        <w:numPr>
          <w:ilvl w:val="0"/>
          <w:numId w:val="1"/>
        </w:numPr>
      </w:pPr>
      <w:r>
        <w:t xml:space="preserve">С 1902 до 1907 – </w:t>
      </w:r>
      <w:r w:rsidRPr="002D2B47">
        <w:rPr>
          <w:i/>
        </w:rPr>
        <w:t>Шишковский</w:t>
      </w:r>
      <w:r>
        <w:t xml:space="preserve"> Осип Осипович (1870 – 1941), </w:t>
      </w:r>
      <w:r w:rsidRPr="00B05421">
        <w:rPr>
          <w:b/>
          <w:color w:val="0070C0"/>
        </w:rPr>
        <w:t>потомст</w:t>
      </w:r>
      <w:r>
        <w:rPr>
          <w:b/>
          <w:color w:val="0070C0"/>
        </w:rPr>
        <w:t>венный</w:t>
      </w:r>
      <w:r>
        <w:t xml:space="preserve"> </w:t>
      </w:r>
      <w:r w:rsidRPr="002D2B47">
        <w:rPr>
          <w:b/>
          <w:color w:val="0070C0"/>
        </w:rPr>
        <w:t xml:space="preserve">дворянин, </w:t>
      </w:r>
      <w:r w:rsidRPr="00D40495">
        <w:rPr>
          <w:b/>
          <w:i/>
          <w:color w:val="0070C0"/>
        </w:rPr>
        <w:t>архитектор этого дома</w:t>
      </w:r>
      <w:r>
        <w:t xml:space="preserve">. См. о нем Википедию. В 1901: </w:t>
      </w:r>
      <w:r w:rsidRPr="00055E5F">
        <w:t>Шишковский</w:t>
      </w:r>
      <w:r>
        <w:t xml:space="preserve"> Павел Осипович, потомственный дворянин, конторщик. В 1907: О. О. – Б. Дмитровка, д. Востряковых (Московское Потребительское общество). В 1908: Иосиф Иосифович, землемер, с Анной Дмитриевной, женой архитектора, и Паулиной</w:t>
      </w:r>
      <w:proofErr w:type="gramStart"/>
      <w:r>
        <w:t xml:space="preserve"> Д</w:t>
      </w:r>
      <w:proofErr w:type="gramEnd"/>
      <w:r>
        <w:t xml:space="preserve">оп.(?), женой землемера, – Мясницкий пр-д, д. Немчинова. В 1909: О. О. – Мясницкая 50, 11. В 1910-1912: 3-я Мещанская, 29. В 1913-1914: Медынка 7, 4. Далее отсутствует. С 1918 работал заведующим Строительным отделением 1-го муниципального отдела Городского района; в 1920-х – в ВСНХ СССР. </w:t>
      </w:r>
      <w:proofErr w:type="gramStart"/>
      <w:r>
        <w:t>Похоронен</w:t>
      </w:r>
      <w:proofErr w:type="gramEnd"/>
      <w:r>
        <w:t xml:space="preserve"> на Введенском кладбище.</w:t>
      </w:r>
    </w:p>
    <w:p w:rsidR="00B046BE" w:rsidRDefault="00B046BE" w:rsidP="00B046BE">
      <w:pPr>
        <w:pStyle w:val="a4"/>
        <w:ind w:left="1353"/>
      </w:pPr>
    </w:p>
    <w:p w:rsidR="00D600C3" w:rsidRDefault="00B331AB" w:rsidP="00D63C68">
      <w:pPr>
        <w:pStyle w:val="a4"/>
        <w:numPr>
          <w:ilvl w:val="0"/>
          <w:numId w:val="1"/>
        </w:numPr>
      </w:pPr>
      <w:r>
        <w:t>В 1904/</w:t>
      </w:r>
      <w:r w:rsidR="00B046BE">
        <w:t xml:space="preserve">05 </w:t>
      </w:r>
      <w:r w:rsidR="00042271">
        <w:t>–</w:t>
      </w:r>
      <w:r w:rsidR="00B046BE">
        <w:t xml:space="preserve"> Шмидт Арвид </w:t>
      </w:r>
      <w:proofErr w:type="gramStart"/>
      <w:r w:rsidR="00B046BE">
        <w:t>Роб&lt;ертович</w:t>
      </w:r>
      <w:proofErr w:type="gramEnd"/>
      <w:r w:rsidR="00B046BE">
        <w:t>&gt;</w:t>
      </w:r>
      <w:r w:rsidR="00042271">
        <w:t>.</w:t>
      </w:r>
    </w:p>
    <w:p w:rsidR="00042271" w:rsidRDefault="00042271" w:rsidP="00042271">
      <w:pPr>
        <w:pStyle w:val="a4"/>
      </w:pPr>
    </w:p>
    <w:p w:rsidR="00042271" w:rsidRPr="000F5275" w:rsidRDefault="00042271" w:rsidP="00D63C68">
      <w:pPr>
        <w:pStyle w:val="a4"/>
        <w:numPr>
          <w:ilvl w:val="0"/>
          <w:numId w:val="1"/>
        </w:numPr>
      </w:pPr>
      <w:r w:rsidRPr="000F5275">
        <w:rPr>
          <w:b/>
        </w:rPr>
        <w:lastRenderedPageBreak/>
        <w:t>Возможно, КВ. 3</w:t>
      </w:r>
      <w:r w:rsidR="0063083C" w:rsidRPr="000F5275">
        <w:rPr>
          <w:b/>
        </w:rPr>
        <w:t xml:space="preserve"> </w:t>
      </w:r>
      <w:r w:rsidR="00225E98" w:rsidRPr="000F5275">
        <w:rPr>
          <w:b/>
        </w:rPr>
        <w:t>*</w:t>
      </w:r>
      <w:r w:rsidRPr="00042271">
        <w:t xml:space="preserve"> 1913 по 1917</w:t>
      </w:r>
      <w:r>
        <w:t xml:space="preserve"> – </w:t>
      </w:r>
      <w:r w:rsidRPr="000F5275">
        <w:rPr>
          <w:i/>
        </w:rPr>
        <w:t xml:space="preserve">Шмидт </w:t>
      </w:r>
      <w:r>
        <w:t xml:space="preserve">Леонид Николаевич, </w:t>
      </w:r>
      <w:r w:rsidRPr="000F5275">
        <w:rPr>
          <w:b/>
          <w:color w:val="0070C0"/>
        </w:rPr>
        <w:t>потомственный дворянин.</w:t>
      </w:r>
      <w:r w:rsidR="0063083C" w:rsidRPr="000F5275">
        <w:rPr>
          <w:b/>
          <w:color w:val="0070C0"/>
        </w:rPr>
        <w:t xml:space="preserve"> </w:t>
      </w:r>
      <w:r w:rsidR="0063083C">
        <w:t xml:space="preserve"> </w:t>
      </w:r>
    </w:p>
    <w:p w:rsidR="00D600C3" w:rsidRDefault="00D600C3" w:rsidP="00D600C3">
      <w:pPr>
        <w:pStyle w:val="a4"/>
        <w:ind w:left="1353"/>
      </w:pPr>
    </w:p>
    <w:p w:rsidR="00D600C3" w:rsidRDefault="00D600C3" w:rsidP="00D63C68">
      <w:pPr>
        <w:pStyle w:val="a4"/>
        <w:numPr>
          <w:ilvl w:val="0"/>
          <w:numId w:val="1"/>
        </w:numPr>
      </w:pPr>
      <w:proofErr w:type="gramStart"/>
      <w:r>
        <w:t xml:space="preserve">С 1901 </w:t>
      </w:r>
      <w:r w:rsidR="00B331AB">
        <w:t xml:space="preserve">по 1917 </w:t>
      </w:r>
      <w:r>
        <w:t xml:space="preserve">– </w:t>
      </w:r>
      <w:r w:rsidRPr="00B62CCE">
        <w:rPr>
          <w:i/>
        </w:rPr>
        <w:t>Шполянская</w:t>
      </w:r>
      <w:r>
        <w:t xml:space="preserve"> Надежда Николаевна, </w:t>
      </w:r>
      <w:r w:rsidRPr="000C2B5E">
        <w:rPr>
          <w:b/>
          <w:color w:val="0070C0"/>
        </w:rPr>
        <w:t>зуб</w:t>
      </w:r>
      <w:r>
        <w:rPr>
          <w:b/>
          <w:color w:val="0070C0"/>
        </w:rPr>
        <w:t>ной</w:t>
      </w:r>
      <w:r w:rsidRPr="000C2B5E">
        <w:rPr>
          <w:b/>
          <w:color w:val="0070C0"/>
        </w:rPr>
        <w:t xml:space="preserve"> врач</w:t>
      </w:r>
      <w:r>
        <w:t xml:space="preserve"> с 1901 (в 1905-1909:</w:t>
      </w:r>
      <w:proofErr w:type="gramEnd"/>
      <w:r>
        <w:t xml:space="preserve"> Московская 7-я мужская гимназия) и </w:t>
      </w:r>
      <w:r w:rsidRPr="00C545B1">
        <w:rPr>
          <w:i/>
        </w:rPr>
        <w:t>Шполянский</w:t>
      </w:r>
      <w:r>
        <w:t xml:space="preserve"> Борис Семенович, </w:t>
      </w:r>
      <w:r w:rsidRPr="00C545B1">
        <w:rPr>
          <w:b/>
          <w:color w:val="0070C0"/>
        </w:rPr>
        <w:t xml:space="preserve">присяжный поверенный </w:t>
      </w:r>
      <w:r>
        <w:t>(в 1904</w:t>
      </w:r>
      <w:r w:rsidRPr="0039111D">
        <w:t>-</w:t>
      </w:r>
      <w:r>
        <w:t xml:space="preserve">1907: </w:t>
      </w:r>
      <w:proofErr w:type="gramStart"/>
      <w:r>
        <w:t>Общест</w:t>
      </w:r>
      <w:r w:rsidRPr="0039111D">
        <w:t>во пособ</w:t>
      </w:r>
      <w:r>
        <w:t>ления</w:t>
      </w:r>
      <w:r w:rsidRPr="0039111D">
        <w:t xml:space="preserve"> </w:t>
      </w:r>
      <w:r>
        <w:t>н</w:t>
      </w:r>
      <w:r w:rsidRPr="0039111D">
        <w:t>ужд</w:t>
      </w:r>
      <w:r>
        <w:t>ающимся студентам Императорского Московского Университе</w:t>
      </w:r>
      <w:r w:rsidRPr="0039111D">
        <w:t>та</w:t>
      </w:r>
      <w:r>
        <w:t>; председатель</w:t>
      </w:r>
      <w:r w:rsidRPr="00A03228">
        <w:t xml:space="preserve"> </w:t>
      </w:r>
      <w:r>
        <w:t>Консультации помощников присяжных поверенных при Московском столичном мировом съезде</w:t>
      </w:r>
      <w:r w:rsidRPr="0039111D">
        <w:t>)</w:t>
      </w:r>
      <w:r>
        <w:t>.</w:t>
      </w:r>
      <w:proofErr w:type="gramEnd"/>
      <w:r>
        <w:t xml:space="preserve"> В 1902: уг. Б. Молчановки и Годеинского, д. Шахова.</w:t>
      </w:r>
    </w:p>
    <w:p w:rsidR="00D600C3" w:rsidRDefault="00D600C3" w:rsidP="00D600C3">
      <w:r w:rsidRPr="007D1705">
        <w:t xml:space="preserve">                           </w:t>
      </w:r>
      <w:r w:rsidRPr="007D1705">
        <w:rPr>
          <w:u w:val="single"/>
        </w:rPr>
        <w:t>Старейшие обитатели дома</w:t>
      </w:r>
      <w:r>
        <w:t>.</w:t>
      </w:r>
    </w:p>
    <w:p w:rsidR="00D600C3" w:rsidRDefault="00D600C3" w:rsidP="00D600C3">
      <w:r>
        <w:t xml:space="preserve">Н. Н. Шполянская была знакомой жены С. П. </w:t>
      </w:r>
      <w:r w:rsidRPr="00305150">
        <w:rPr>
          <w:i/>
        </w:rPr>
        <w:t>Мельгунова</w:t>
      </w:r>
      <w:r>
        <w:t xml:space="preserve"> – П. Е. Мельгуно</w:t>
      </w:r>
      <w:r w:rsidR="00152EDE">
        <w:t xml:space="preserve">вой-Степановой </w:t>
      </w:r>
      <w:r w:rsidR="005B15B1">
        <w:t>(</w:t>
      </w:r>
      <w:proofErr w:type="gramStart"/>
      <w:r w:rsidR="005B15B1">
        <w:t>Гранатный</w:t>
      </w:r>
      <w:proofErr w:type="gramEnd"/>
      <w:r w:rsidR="005B15B1">
        <w:t xml:space="preserve"> 2</w:t>
      </w:r>
      <w:r w:rsidR="001069BF">
        <w:t>,</w:t>
      </w:r>
      <w:r w:rsidR="004F66C4">
        <w:t xml:space="preserve"> или Спиридоньевская 9,</w:t>
      </w:r>
      <w:r w:rsidR="009B2865">
        <w:t xml:space="preserve"> </w:t>
      </w:r>
      <w:r w:rsidR="00025DE6">
        <w:t xml:space="preserve">кв. </w:t>
      </w:r>
      <w:r w:rsidR="009B2865">
        <w:t>31</w:t>
      </w:r>
      <w:r>
        <w:t xml:space="preserve">), оставившей </w:t>
      </w:r>
      <w:r w:rsidRPr="003D61B7">
        <w:t>Дневник</w:t>
      </w:r>
      <w:r w:rsidR="003D61B7" w:rsidRPr="003D61B7">
        <w:t>и</w:t>
      </w:r>
      <w:r w:rsidR="003D61B7">
        <w:t>, запечатлевшие</w:t>
      </w:r>
      <w:r>
        <w:t xml:space="preserve"> жизнь обитателей окрестностей Кудрина в революционные г</w:t>
      </w:r>
      <w:r w:rsidR="001069BF">
        <w:t>оды. Вместе с</w:t>
      </w:r>
      <w:r>
        <w:t xml:space="preserve"> </w:t>
      </w:r>
      <w:r w:rsidR="00C23658">
        <w:t xml:space="preserve">Н. Н. </w:t>
      </w:r>
      <w:proofErr w:type="gramStart"/>
      <w:r>
        <w:t xml:space="preserve">упомянут и </w:t>
      </w:r>
      <w:r w:rsidR="001069BF">
        <w:t xml:space="preserve">ее муж </w:t>
      </w:r>
      <w:r>
        <w:t>Б. С.</w:t>
      </w:r>
      <w:proofErr w:type="gramEnd"/>
      <w:r>
        <w:t xml:space="preserve"> Шполянский, «кадет», а также «правый к.-д.» Вадим Степанович </w:t>
      </w:r>
      <w:r w:rsidRPr="006954B0">
        <w:rPr>
          <w:i/>
        </w:rPr>
        <w:t>Муралевич</w:t>
      </w:r>
      <w:r>
        <w:t>.</w:t>
      </w:r>
    </w:p>
    <w:p w:rsidR="00D600C3" w:rsidRDefault="00D600C3" w:rsidP="00D600C3">
      <w:r>
        <w:t xml:space="preserve">На 1923 Шполянские жили по адресу: </w:t>
      </w:r>
      <w:r w:rsidRPr="004149C4">
        <w:t>угол</w:t>
      </w:r>
      <w:r>
        <w:t xml:space="preserve"> Волхонки и Ленивки 6/7, 1 (до 1917 дом принадлежал Самохоткиным Михаилу Васильевичу и Миронии Михайловне); Б. С. служил в РКИ; на 1925 – указана только Надежда Николаевна, зуб</w:t>
      </w:r>
      <w:proofErr w:type="gramStart"/>
      <w:r>
        <w:t>.</w:t>
      </w:r>
      <w:proofErr w:type="gramEnd"/>
      <w:r>
        <w:t xml:space="preserve"> </w:t>
      </w:r>
      <w:proofErr w:type="gramStart"/>
      <w:r>
        <w:t>в</w:t>
      </w:r>
      <w:proofErr w:type="gramEnd"/>
      <w:r>
        <w:t xml:space="preserve">рач; на 1926 – нет обоих. С 1928: Н. Н. по тому же адресу. </w:t>
      </w:r>
    </w:p>
    <w:p w:rsidR="002D486B" w:rsidRDefault="002D486B" w:rsidP="00D63C68">
      <w:pPr>
        <w:pStyle w:val="a4"/>
        <w:numPr>
          <w:ilvl w:val="0"/>
          <w:numId w:val="1"/>
        </w:numPr>
      </w:pPr>
      <w:r>
        <w:t xml:space="preserve">С 1910 по 1912 –  </w:t>
      </w:r>
      <w:r w:rsidRPr="002D486B">
        <w:rPr>
          <w:i/>
        </w:rPr>
        <w:t>Шуберт</w:t>
      </w:r>
      <w:r>
        <w:t xml:space="preserve"> Теа </w:t>
      </w:r>
      <w:r w:rsidR="008F7952">
        <w:t xml:space="preserve">Францевна </w:t>
      </w:r>
      <w:r>
        <w:t>(</w:t>
      </w:r>
      <w:r w:rsidR="00477E18" w:rsidRPr="00477E18">
        <w:rPr>
          <w:b/>
          <w:color w:val="0070C0"/>
        </w:rPr>
        <w:t>преподаватель</w:t>
      </w:r>
      <w:r w:rsidR="00C3719F">
        <w:rPr>
          <w:b/>
          <w:color w:val="0070C0"/>
        </w:rPr>
        <w:t>;</w:t>
      </w:r>
      <w:r w:rsidR="00477E18">
        <w:t xml:space="preserve"> </w:t>
      </w:r>
      <w:r w:rsidRPr="002D486B">
        <w:rPr>
          <w:b/>
          <w:color w:val="0070C0"/>
        </w:rPr>
        <w:t>Александровское Евангелическое училище</w:t>
      </w:r>
      <w:r w:rsidR="00477E18">
        <w:rPr>
          <w:b/>
          <w:color w:val="0070C0"/>
        </w:rPr>
        <w:t xml:space="preserve"> </w:t>
      </w:r>
      <w:r w:rsidR="00477E18" w:rsidRPr="00477E18">
        <w:t>/М. Бронная, соб. дом/</w:t>
      </w:r>
      <w:r>
        <w:t>) и Юлия Францевна (с 1911</w:t>
      </w:r>
      <w:r w:rsidR="00EB5EB8">
        <w:t xml:space="preserve"> по 1912</w:t>
      </w:r>
      <w:r>
        <w:t>)</w:t>
      </w:r>
      <w:r w:rsidR="008F7952">
        <w:t>. В 1909 Т. Ф. – Долгоруковская, д. Курниковых.</w:t>
      </w:r>
      <w:r w:rsidR="000F2E94">
        <w:t xml:space="preserve"> В</w:t>
      </w:r>
      <w:r w:rsidR="00DA352A">
        <w:t xml:space="preserve"> 1899</w:t>
      </w:r>
      <w:r w:rsidR="000F2E94">
        <w:t>-1908: Шуберт Франц Францевич</w:t>
      </w:r>
      <w:r w:rsidR="00DA352A">
        <w:t>,</w:t>
      </w:r>
      <w:r w:rsidR="000F2E94">
        <w:t xml:space="preserve"> надворный советник (</w:t>
      </w:r>
      <w:r w:rsidR="00C3719F">
        <w:t xml:space="preserve">преподаватель; </w:t>
      </w:r>
      <w:r w:rsidR="00DA352A">
        <w:t xml:space="preserve">Константиновский Межевой институт, </w:t>
      </w:r>
      <w:r w:rsidR="000F2E94">
        <w:t xml:space="preserve">Александровское военное училище, </w:t>
      </w:r>
      <w:r w:rsidR="00477E18">
        <w:t>Училище Иностранных</w:t>
      </w:r>
      <w:r w:rsidR="00D46271">
        <w:t xml:space="preserve"> торг</w:t>
      </w:r>
      <w:r w:rsidR="00477E18">
        <w:t>овых корреспондентов Мансфельд</w:t>
      </w:r>
      <w:r w:rsidR="00D46271">
        <w:t xml:space="preserve">, </w:t>
      </w:r>
      <w:r w:rsidR="000F2E94">
        <w:t xml:space="preserve">Александровское Евангелическое училище) – </w:t>
      </w:r>
      <w:r w:rsidR="007F191D">
        <w:t xml:space="preserve">Девятинский, д. Войникова. </w:t>
      </w:r>
    </w:p>
    <w:p w:rsidR="002D486B" w:rsidRDefault="002D486B" w:rsidP="002D486B">
      <w:pPr>
        <w:pStyle w:val="a4"/>
        <w:ind w:left="1353"/>
      </w:pPr>
    </w:p>
    <w:p w:rsidR="00D600C3" w:rsidRPr="0040342D" w:rsidRDefault="00D600C3" w:rsidP="00D63C68">
      <w:pPr>
        <w:pStyle w:val="a4"/>
        <w:numPr>
          <w:ilvl w:val="0"/>
          <w:numId w:val="1"/>
        </w:numPr>
      </w:pPr>
      <w:r>
        <w:t xml:space="preserve">С 1913 </w:t>
      </w:r>
      <w:r w:rsidR="00B331AB">
        <w:t xml:space="preserve">по 1917 </w:t>
      </w:r>
      <w:r>
        <w:t xml:space="preserve">– </w:t>
      </w:r>
      <w:r w:rsidRPr="005B66EE">
        <w:rPr>
          <w:i/>
        </w:rPr>
        <w:t>Шухова</w:t>
      </w:r>
      <w:r>
        <w:t xml:space="preserve"> Мария Владимировна. </w:t>
      </w:r>
    </w:p>
    <w:p w:rsidR="00D600C3" w:rsidRPr="005515CB" w:rsidRDefault="00D600C3" w:rsidP="00D600C3">
      <w:proofErr w:type="gramStart"/>
      <w:r>
        <w:t>??[С 1913:</w:t>
      </w:r>
      <w:proofErr w:type="gramEnd"/>
      <w:r>
        <w:t xml:space="preserve"> Шуховы Владимир Владимирович, инженер путей сообщения, и Мария Васильевна – Скатертный, 14; на 1917: 2-й Знаменский, 12. В. В. Шухов, 1883 г. р., старший внебрачный сын знаменитого инженера В. Г. Шухова, окончил Московское Императорское Инженерное училище. Жена – Мария </w:t>
      </w:r>
      <w:r w:rsidRPr="005515CB">
        <w:rPr>
          <w:i/>
        </w:rPr>
        <w:t>Сергеевна</w:t>
      </w:r>
      <w:r>
        <w:t xml:space="preserve"> Лебедева. Служил на Московско-Виндаво-Рыбинской железной дороге, к 1917 – начальник службы движения Северной ж/д. После 1917 – помощник начальника Центрального планового управления НКПС (на 1927). В 1928 был арестован, в 1931 освобожден и умер. </w:t>
      </w:r>
      <w:proofErr w:type="gramStart"/>
      <w:r>
        <w:t>Мария в семейной летописи Шуховых не упоминается</w:t>
      </w:r>
      <w:r w:rsidRPr="005515CB">
        <w:t>]</w:t>
      </w:r>
      <w:proofErr w:type="gramEnd"/>
    </w:p>
    <w:p w:rsidR="00D600C3" w:rsidRDefault="00B331AB" w:rsidP="00D63C68">
      <w:pPr>
        <w:pStyle w:val="a4"/>
        <w:numPr>
          <w:ilvl w:val="0"/>
          <w:numId w:val="1"/>
        </w:numPr>
      </w:pPr>
      <w:r>
        <w:t xml:space="preserve">С 1904 по </w:t>
      </w:r>
      <w:r w:rsidR="007A7A4E">
        <w:t xml:space="preserve">1906 – </w:t>
      </w:r>
      <w:r w:rsidR="00D600C3" w:rsidRPr="008510F2">
        <w:rPr>
          <w:i/>
        </w:rPr>
        <w:t>Эрлих</w:t>
      </w:r>
      <w:r w:rsidR="00D600C3">
        <w:t xml:space="preserve"> Карл Иванович, </w:t>
      </w:r>
      <w:r w:rsidR="00D600C3">
        <w:rPr>
          <w:b/>
          <w:color w:val="0070C0"/>
        </w:rPr>
        <w:t>личный почетный</w:t>
      </w:r>
      <w:r w:rsidR="00D600C3" w:rsidRPr="008510F2">
        <w:rPr>
          <w:b/>
          <w:color w:val="0070C0"/>
        </w:rPr>
        <w:t xml:space="preserve"> гражданин, прапорщик</w:t>
      </w:r>
      <w:r w:rsidR="00D600C3">
        <w:t xml:space="preserve">. 6-й Гренадерский Таврический полк. </w:t>
      </w:r>
    </w:p>
    <w:p w:rsidR="00D600C3" w:rsidRDefault="00D600C3" w:rsidP="00D600C3">
      <w:pPr>
        <w:pStyle w:val="a4"/>
        <w:ind w:left="1069"/>
        <w:rPr>
          <w:b/>
          <w:color w:val="0070C0"/>
        </w:rPr>
      </w:pPr>
      <w:r>
        <w:t xml:space="preserve">С 1910 </w:t>
      </w:r>
      <w:r w:rsidR="00B331AB">
        <w:t xml:space="preserve">по 1917 </w:t>
      </w:r>
      <w:r>
        <w:t xml:space="preserve">– </w:t>
      </w:r>
      <w:r w:rsidRPr="008510F2">
        <w:rPr>
          <w:i/>
        </w:rPr>
        <w:t>Эрлих</w:t>
      </w:r>
      <w:r>
        <w:t xml:space="preserve"> Гилярий Янкелевич (Яковлевич), </w:t>
      </w:r>
      <w:r>
        <w:rPr>
          <w:b/>
          <w:color w:val="0070C0"/>
        </w:rPr>
        <w:t>потомственный почетный</w:t>
      </w:r>
    </w:p>
    <w:p w:rsidR="00D600C3" w:rsidRDefault="00D600C3" w:rsidP="00D600C3">
      <w:pPr>
        <w:pStyle w:val="a4"/>
        <w:ind w:left="1069"/>
      </w:pPr>
      <w:r w:rsidRPr="00C7298D">
        <w:rPr>
          <w:b/>
          <w:color w:val="0070C0"/>
        </w:rPr>
        <w:t>гражданин,</w:t>
      </w:r>
      <w:r>
        <w:t xml:space="preserve"> </w:t>
      </w:r>
      <w:r w:rsidRPr="00C7298D">
        <w:rPr>
          <w:b/>
          <w:color w:val="0070C0"/>
        </w:rPr>
        <w:t>врач</w:t>
      </w:r>
      <w:r>
        <w:t xml:space="preserve">, </w:t>
      </w:r>
      <w:r w:rsidRPr="00A6056C">
        <w:rPr>
          <w:b/>
          <w:color w:val="0070C0"/>
        </w:rPr>
        <w:t xml:space="preserve">держал на дому </w:t>
      </w:r>
      <w:r w:rsidRPr="00A6056C">
        <w:rPr>
          <w:b/>
          <w:i/>
          <w:color w:val="0070C0"/>
        </w:rPr>
        <w:t>частную зубную больницу</w:t>
      </w:r>
      <w:r>
        <w:t>. Врач с 1886. В 1907 –</w:t>
      </w:r>
    </w:p>
    <w:p w:rsidR="00D600C3" w:rsidRDefault="00B331AB" w:rsidP="00D600C3">
      <w:pPr>
        <w:pStyle w:val="a4"/>
        <w:ind w:left="1069"/>
      </w:pPr>
      <w:r>
        <w:t>Кудринская</w:t>
      </w:r>
      <w:r w:rsidR="00D600C3">
        <w:t xml:space="preserve"> ул., д. Калугина; до 1907 – </w:t>
      </w:r>
      <w:proofErr w:type="gramStart"/>
      <w:r w:rsidR="00D600C3">
        <w:t>Газетный</w:t>
      </w:r>
      <w:proofErr w:type="gramEnd"/>
      <w:r w:rsidR="00D600C3">
        <w:t>, д. Фальц-Фейн; Тверской б-р, д.</w:t>
      </w:r>
    </w:p>
    <w:p w:rsidR="0089601F" w:rsidRDefault="00D600C3" w:rsidP="00B331AB">
      <w:pPr>
        <w:pStyle w:val="a4"/>
        <w:ind w:left="1069"/>
      </w:pPr>
      <w:r>
        <w:t>Шубинского. С</w:t>
      </w:r>
      <w:r w:rsidR="00B331AB">
        <w:t xml:space="preserve"> 1922 по 1925: Эрлих Григорий</w:t>
      </w:r>
      <w:r>
        <w:t xml:space="preserve"> Яковлевич, зубной врач – Тверская 73, </w:t>
      </w:r>
      <w:r w:rsidR="00B331AB">
        <w:t>32.</w:t>
      </w:r>
    </w:p>
    <w:p w:rsidR="00985221" w:rsidRDefault="00985221" w:rsidP="00985221">
      <w:pPr>
        <w:pStyle w:val="a4"/>
        <w:ind w:left="1069"/>
      </w:pPr>
    </w:p>
    <w:p w:rsidR="00D600C3" w:rsidRDefault="0089601F" w:rsidP="00D63C68">
      <w:pPr>
        <w:pStyle w:val="a4"/>
        <w:numPr>
          <w:ilvl w:val="0"/>
          <w:numId w:val="1"/>
        </w:numPr>
      </w:pPr>
      <w:r>
        <w:t xml:space="preserve"> </w:t>
      </w:r>
      <w:r w:rsidR="004C6B93" w:rsidRPr="004C6B93">
        <w:rPr>
          <w:b/>
        </w:rPr>
        <w:t>КВ. 6</w:t>
      </w:r>
      <w:proofErr w:type="gramStart"/>
      <w:r w:rsidR="004C6B93" w:rsidRPr="004C6B93">
        <w:rPr>
          <w:b/>
        </w:rPr>
        <w:t xml:space="preserve"> </w:t>
      </w:r>
      <w:r w:rsidR="00225E98">
        <w:rPr>
          <w:b/>
        </w:rPr>
        <w:t>*</w:t>
      </w:r>
      <w:r w:rsidR="004C6B93">
        <w:t xml:space="preserve"> </w:t>
      </w:r>
      <w:r>
        <w:t>В</w:t>
      </w:r>
      <w:proofErr w:type="gramEnd"/>
      <w:r w:rsidR="00F700FF">
        <w:t xml:space="preserve"> 1913/</w:t>
      </w:r>
      <w:r w:rsidRPr="0089601F">
        <w:t>14</w:t>
      </w:r>
      <w:r>
        <w:t xml:space="preserve"> – </w:t>
      </w:r>
      <w:r w:rsidRPr="0089601F">
        <w:rPr>
          <w:i/>
        </w:rPr>
        <w:t>Якуб</w:t>
      </w:r>
      <w:r>
        <w:t xml:space="preserve"> Рафаил Моисеевич,</w:t>
      </w:r>
      <w:r w:rsidRPr="00BA6A80">
        <w:t xml:space="preserve"> </w:t>
      </w:r>
      <w:r>
        <w:t xml:space="preserve">Фаина Абрамовна, </w:t>
      </w:r>
      <w:r w:rsidRPr="0089601F">
        <w:rPr>
          <w:b/>
          <w:color w:val="0070C0"/>
        </w:rPr>
        <w:t>жена статского советника</w:t>
      </w:r>
      <w:r>
        <w:t>, и</w:t>
      </w:r>
      <w:r w:rsidRPr="00BA6A80">
        <w:t xml:space="preserve"> </w:t>
      </w:r>
      <w:r>
        <w:t>Григорий Моисеевич</w:t>
      </w:r>
      <w:r w:rsidRPr="00BA6A80">
        <w:t xml:space="preserve">; </w:t>
      </w:r>
      <w:r w:rsidRPr="008C4F96">
        <w:t>с 1915 по 1917</w:t>
      </w:r>
      <w:r>
        <w:t xml:space="preserve">: Р. М. и Ф. А. – Уланский, 19; </w:t>
      </w:r>
      <w:r>
        <w:lastRenderedPageBreak/>
        <w:t>Григорий Моисеевич,</w:t>
      </w:r>
      <w:r w:rsidRPr="00BA6A80">
        <w:t xml:space="preserve"> </w:t>
      </w:r>
      <w:r w:rsidRPr="00472735">
        <w:rPr>
          <w:b/>
          <w:color w:val="0070C0"/>
        </w:rPr>
        <w:t>сын статского советника, доверенный Акционерного общества «Обэрн Андерссон, Швеция»</w:t>
      </w:r>
      <w:r w:rsidRPr="008D238B">
        <w:t xml:space="preserve"> </w:t>
      </w:r>
      <w:r>
        <w:t xml:space="preserve">– Дурнов 6, 44. В 1913, 1914: Якуб Моисей Юрьевич, </w:t>
      </w:r>
      <w:r w:rsidRPr="0089601F">
        <w:rPr>
          <w:b/>
          <w:color w:val="0070C0"/>
        </w:rPr>
        <w:t>статский советник, врач</w:t>
      </w:r>
      <w:r w:rsidR="006463F9">
        <w:t>, числился по с</w:t>
      </w:r>
      <w:r>
        <w:t xml:space="preserve">писку врачей в квв. </w:t>
      </w:r>
      <w:r w:rsidRPr="00472735">
        <w:rPr>
          <w:b/>
        </w:rPr>
        <w:t>9</w:t>
      </w:r>
      <w:r>
        <w:t xml:space="preserve">, </w:t>
      </w:r>
      <w:r w:rsidRPr="00472735">
        <w:rPr>
          <w:b/>
        </w:rPr>
        <w:t>11</w:t>
      </w:r>
      <w:r w:rsidR="009B69BA">
        <w:t>.</w:t>
      </w:r>
    </w:p>
    <w:p w:rsidR="00985221" w:rsidRDefault="009B69BA" w:rsidP="009B69BA">
      <w:r w:rsidRPr="00BD6E29">
        <w:t>[</w:t>
      </w:r>
      <w:r>
        <w:t>У Якуба Моисея Юрьевича, земского врача Великолуцкого уезда</w:t>
      </w:r>
      <w:r w:rsidRPr="00FC3A20">
        <w:t xml:space="preserve"> </w:t>
      </w:r>
      <w:r>
        <w:t xml:space="preserve">Псковской губернии, и Якуб Фаины Абрамовны было 9 детей: </w:t>
      </w:r>
      <w:r w:rsidRPr="009B69BA">
        <w:rPr>
          <w:u w:val="single"/>
        </w:rPr>
        <w:t>1</w:t>
      </w:r>
      <w:r>
        <w:t xml:space="preserve"> </w:t>
      </w:r>
      <w:r w:rsidRPr="009B69BA">
        <w:rPr>
          <w:i/>
        </w:rPr>
        <w:t>Зинаида</w:t>
      </w:r>
      <w:r>
        <w:t xml:space="preserve"> (1879 – 1956), замужем за </w:t>
      </w:r>
      <w:r w:rsidRPr="001526E7">
        <w:t xml:space="preserve">Исааком </w:t>
      </w:r>
      <w:r w:rsidRPr="009B69BA">
        <w:rPr>
          <w:b/>
        </w:rPr>
        <w:t>Анваером</w:t>
      </w:r>
      <w:r>
        <w:t xml:space="preserve">. </w:t>
      </w:r>
      <w:r w:rsidRPr="009B69BA">
        <w:rPr>
          <w:u w:val="single"/>
        </w:rPr>
        <w:t>2</w:t>
      </w:r>
      <w:r w:rsidRPr="00D913E1">
        <w:t xml:space="preserve"> </w:t>
      </w:r>
      <w:r w:rsidRPr="009B69BA">
        <w:rPr>
          <w:i/>
        </w:rPr>
        <w:t>Михаил</w:t>
      </w:r>
      <w:r>
        <w:t>,</w:t>
      </w:r>
      <w:r w:rsidRPr="00005CF9">
        <w:t xml:space="preserve"> </w:t>
      </w:r>
      <w:r>
        <w:t xml:space="preserve">окончил ИМТУ в 1899, инженер-механик, – Вятская, 35. </w:t>
      </w:r>
      <w:r w:rsidRPr="009B69BA">
        <w:rPr>
          <w:u w:val="single"/>
        </w:rPr>
        <w:t>3</w:t>
      </w:r>
      <w:r>
        <w:t xml:space="preserve"> </w:t>
      </w:r>
      <w:r w:rsidRPr="009B69BA">
        <w:rPr>
          <w:i/>
        </w:rPr>
        <w:t>Лев</w:t>
      </w:r>
      <w:r>
        <w:t xml:space="preserve"> (род</w:t>
      </w:r>
      <w:proofErr w:type="gramStart"/>
      <w:r>
        <w:t>.</w:t>
      </w:r>
      <w:proofErr w:type="gramEnd"/>
      <w:r>
        <w:t xml:space="preserve"> </w:t>
      </w:r>
      <w:proofErr w:type="gramStart"/>
      <w:r>
        <w:t>д</w:t>
      </w:r>
      <w:proofErr w:type="gramEnd"/>
      <w:r>
        <w:t xml:space="preserve">о 1897), окончил ИМТУ в 1903, инженер-механик, помощник присяжного поверенного, с 1911 по 1916 – Б. Садовая 10, 11; с 1922: Б. Успенский 10, 6 (Центросоюз), с Минной Григорьевной, врачом, и Иосифом Григорьевичем, врачом. Минна и Иосиф были детьми брата Моисея Юрьевича Якуба – Григория, купца 1-й гильдии. </w:t>
      </w:r>
      <w:proofErr w:type="gramStart"/>
      <w:r>
        <w:t>Второй брат – Иосиф Юрьевич</w:t>
      </w:r>
      <w:r w:rsidR="00123BA1">
        <w:t>, 1858 г. р.</w:t>
      </w:r>
      <w:r>
        <w:t xml:space="preserve"> – статский советник, доктор медицины, приват-доцент, профессор, врач (с 1922 – Сретенский б-р 6, 12). </w:t>
      </w:r>
      <w:r w:rsidRPr="009B69BA">
        <w:rPr>
          <w:u w:val="single"/>
        </w:rPr>
        <w:t>4</w:t>
      </w:r>
      <w:r w:rsidRPr="005C095A">
        <w:t xml:space="preserve"> </w:t>
      </w:r>
      <w:r w:rsidRPr="009B69BA">
        <w:rPr>
          <w:i/>
        </w:rPr>
        <w:t>Александр</w:t>
      </w:r>
      <w:r>
        <w:t>, 1883 г. р. (Торопец Псковской губернии), окончил ИМТУ в 1908, инженер-механик, уполномоченный Акционерного общества «Обэрн Андерссон, Швеция».</w:t>
      </w:r>
      <w:proofErr w:type="gramEnd"/>
      <w:r>
        <w:t xml:space="preserve"> На 1917: Мыльников, 4, с Марией Израилевной. С 1922: Гороховский 15, 1 (ВСНХ СССР). </w:t>
      </w:r>
      <w:r w:rsidRPr="009B69BA">
        <w:rPr>
          <w:u w:val="single"/>
        </w:rPr>
        <w:t>5</w:t>
      </w:r>
      <w:r>
        <w:t xml:space="preserve"> </w:t>
      </w:r>
      <w:r w:rsidRPr="009B69BA">
        <w:rPr>
          <w:i/>
        </w:rPr>
        <w:t>Раиса</w:t>
      </w:r>
      <w:r>
        <w:t xml:space="preserve"> (1891 – 1931), замужем за </w:t>
      </w:r>
      <w:r w:rsidRPr="001526E7">
        <w:t xml:space="preserve">Иосифом </w:t>
      </w:r>
      <w:r w:rsidRPr="009B69BA">
        <w:rPr>
          <w:b/>
        </w:rPr>
        <w:t>Анваером</w:t>
      </w:r>
      <w:r>
        <w:t xml:space="preserve">, детский врач. До 1914: Расторгуевский, 3; с 1914: Кудринская, 1; с 1924: Колпачный 9, 1. </w:t>
      </w:r>
      <w:r w:rsidRPr="009B69BA">
        <w:rPr>
          <w:u w:val="single"/>
        </w:rPr>
        <w:t>5</w:t>
      </w:r>
      <w:r>
        <w:t xml:space="preserve"> </w:t>
      </w:r>
      <w:r w:rsidRPr="009B69BA">
        <w:rPr>
          <w:i/>
        </w:rPr>
        <w:t>Рафаил</w:t>
      </w:r>
      <w:r>
        <w:t xml:space="preserve">, 1895 г. р., социал-демократ. </w:t>
      </w:r>
      <w:r w:rsidRPr="009B69BA">
        <w:rPr>
          <w:u w:val="single"/>
        </w:rPr>
        <w:t>7</w:t>
      </w:r>
      <w:r>
        <w:t xml:space="preserve"> </w:t>
      </w:r>
      <w:r w:rsidRPr="009B69BA">
        <w:rPr>
          <w:i/>
        </w:rPr>
        <w:t>Григорий</w:t>
      </w:r>
      <w:r>
        <w:t xml:space="preserve">. </w:t>
      </w:r>
      <w:r w:rsidRPr="009B69BA">
        <w:rPr>
          <w:u w:val="single"/>
        </w:rPr>
        <w:t>8</w:t>
      </w:r>
      <w:r>
        <w:t xml:space="preserve"> </w:t>
      </w:r>
      <w:r w:rsidRPr="009B69BA">
        <w:rPr>
          <w:i/>
        </w:rPr>
        <w:t>Борис</w:t>
      </w:r>
      <w:r>
        <w:t xml:space="preserve"> (1897 Великие Луки Псковской губернии – 1972), до 1917 – социал-демократ, инженер-теплотехник, сотрудник МГСПС, арестован в 1923, заключен в концлагерь на 2 года; с 1926: пл. Ногина, 4-й Дом Союзов, комн. 15; в 1931-1951 – заведующий лабораторией Теплотехнического института, доктор технических наук, профессор. </w:t>
      </w:r>
      <w:r w:rsidRPr="009B69BA">
        <w:rPr>
          <w:u w:val="single"/>
        </w:rPr>
        <w:t>9</w:t>
      </w:r>
      <w:r>
        <w:t xml:space="preserve"> </w:t>
      </w:r>
      <w:r w:rsidRPr="009B69BA">
        <w:rPr>
          <w:i/>
        </w:rPr>
        <w:t>Полина</w:t>
      </w:r>
      <w:r w:rsidR="00985221">
        <w:t xml:space="preserve"> (род</w:t>
      </w:r>
      <w:proofErr w:type="gramStart"/>
      <w:r w:rsidR="00985221">
        <w:t>.</w:t>
      </w:r>
      <w:proofErr w:type="gramEnd"/>
      <w:r w:rsidR="00985221">
        <w:t xml:space="preserve"> </w:t>
      </w:r>
      <w:proofErr w:type="gramStart"/>
      <w:r w:rsidR="00985221">
        <w:t>д</w:t>
      </w:r>
      <w:proofErr w:type="gramEnd"/>
      <w:r w:rsidR="00985221">
        <w:t>о 1908).</w:t>
      </w:r>
    </w:p>
    <w:p w:rsidR="00D600C3" w:rsidRDefault="009121E2" w:rsidP="009B69BA">
      <w:pPr>
        <w:ind w:left="993"/>
      </w:pPr>
      <w:r>
        <w:t>190</w:t>
      </w:r>
      <w:r w:rsidR="00985221">
        <w:t>.</w:t>
      </w:r>
      <w:r w:rsidR="00D600C3">
        <w:t xml:space="preserve"> С 1913 по 1915 – </w:t>
      </w:r>
      <w:r w:rsidR="00D600C3" w:rsidRPr="009B69BA">
        <w:rPr>
          <w:i/>
        </w:rPr>
        <w:t xml:space="preserve">Яненц </w:t>
      </w:r>
      <w:r w:rsidR="00D600C3">
        <w:t xml:space="preserve">Софья Альфредовна, </w:t>
      </w:r>
      <w:r w:rsidR="00D600C3" w:rsidRPr="009B69BA">
        <w:rPr>
          <w:b/>
          <w:color w:val="0070C0"/>
        </w:rPr>
        <w:t>дочь действительного статского советника</w:t>
      </w:r>
      <w:r w:rsidR="00D600C3">
        <w:t xml:space="preserve">. Родилась в 1890. Окончила историко-философский факультет Московских высших женских курсов. В 1912: Теплый, 8/5. Согласно метрической записи, 15 января 1917 в Феодоровском соборе Петрограда сочеталась браком с «Пермской губернии мещанином </w:t>
      </w:r>
      <w:proofErr w:type="gramStart"/>
      <w:r w:rsidR="00D600C3">
        <w:t>г</w:t>
      </w:r>
      <w:proofErr w:type="gramEnd"/>
      <w:r w:rsidR="00D600C3">
        <w:t xml:space="preserve">. Екатеринбурга, студентом Императорского Петроградского Университета Иаковом Симеоновым Шейнкманом, православным, 26 лет». </w:t>
      </w:r>
    </w:p>
    <w:p w:rsidR="00D600C3" w:rsidRDefault="00D600C3" w:rsidP="00D600C3">
      <w:r>
        <w:t>Шейнкман Яков Семенович (1890 – 1918) – член РСДР</w:t>
      </w:r>
      <w:proofErr w:type="gramStart"/>
      <w:r>
        <w:t>П(</w:t>
      </w:r>
      <w:proofErr w:type="gramEnd"/>
      <w:r>
        <w:t xml:space="preserve">б) с 1910, в октябре 1917 – в Петрограде, председатель следственной комиссии при Военно-революционном комитете; оставил дневниковые записи о допросах С. Н. Прокоповича, Н. М. Кишкина, М. И. Терещенко и др. В 1918 – председатель Казанского губернского комитета партии большевиков и нарком продовольствия в Казани; работал в комиссии по выработке конституции с Лениным, Свердловым и др. Участвовал в подавлении левоэсеровского мятежа 1918 в Казани, член следственной комиссии. После взятия Казани белыми </w:t>
      </w:r>
      <w:proofErr w:type="gramStart"/>
      <w:r>
        <w:t>расстрелян</w:t>
      </w:r>
      <w:proofErr w:type="gramEnd"/>
      <w:r>
        <w:t>. В 1958 вдова Софья Альфредовна выступала с воспоминаниями на торжественном собрании, посвященном 40-летию освобождению Казани от белочехов и белогвардейцев.</w:t>
      </w:r>
    </w:p>
    <w:p w:rsidR="00D600C3" w:rsidRPr="00A73D3C" w:rsidRDefault="00D600C3" w:rsidP="00D600C3">
      <w:r>
        <w:t>Отец – Альфред Карлович Яненц (1857 –</w:t>
      </w:r>
      <w:proofErr w:type="gramStart"/>
      <w:r>
        <w:t xml:space="preserve"> ?</w:t>
      </w:r>
      <w:proofErr w:type="gramEnd"/>
      <w:r>
        <w:t>), из штаб-офицерских детей, в 1885 – учитель древних языков в Оренбургской гимназии, в 1901 – инспектор гимназии, статский советник, в 1904 – окружной инспектор Оренбургского учебного округа, с 1904 по 1919 – директор мужской гимназии в Екатеринбурге. Сестра Федорова (Яненц) Эвелина Карловна (1860 – 1917) – основательница и начальница 2-й Екатеринбургской женской гимназии. Жена Ольга Карловна; имел 4-х детей.</w:t>
      </w:r>
    </w:p>
    <w:p w:rsidR="00D600C3" w:rsidRDefault="00D600C3" w:rsidP="00D600C3">
      <w:pPr>
        <w:jc w:val="center"/>
      </w:pPr>
      <w:r>
        <w:t>_________________</w:t>
      </w:r>
    </w:p>
    <w:p w:rsidR="00985221" w:rsidRDefault="00985221" w:rsidP="00D600C3">
      <w:pPr>
        <w:jc w:val="center"/>
      </w:pPr>
    </w:p>
    <w:p w:rsidR="00D600C3" w:rsidRDefault="00D600C3" w:rsidP="00D600C3">
      <w:r>
        <w:lastRenderedPageBreak/>
        <w:t>До революции (на 1917 и ранее) в доме №1 находились:</w:t>
      </w:r>
    </w:p>
    <w:p w:rsidR="00D600C3" w:rsidRDefault="00D600C3" w:rsidP="00D600C3">
      <w:r w:rsidRPr="00230BA2">
        <w:rPr>
          <w:u w:val="single"/>
        </w:rPr>
        <w:t>камера</w:t>
      </w:r>
      <w:r>
        <w:t xml:space="preserve"> мирового судьи Грузинского участка, статского советника Свешникова Ивана Яковлевича (Б. Конюшковский, 6); </w:t>
      </w:r>
      <w:r w:rsidRPr="00E5317F">
        <w:rPr>
          <w:u w:val="single"/>
        </w:rPr>
        <w:t>Торговый дом</w:t>
      </w:r>
      <w:r>
        <w:t xml:space="preserve"> «Московская Компания железобетонных и асфальтовых сооружений» (</w:t>
      </w:r>
      <w:proofErr w:type="gramStart"/>
      <w:r>
        <w:t>см</w:t>
      </w:r>
      <w:proofErr w:type="gramEnd"/>
      <w:r>
        <w:t xml:space="preserve">. Пацевич); </w:t>
      </w:r>
      <w:r>
        <w:rPr>
          <w:u w:val="single"/>
        </w:rPr>
        <w:t>Женское учебное заведение</w:t>
      </w:r>
      <w:r w:rsidRPr="009A5DA1">
        <w:rPr>
          <w:u w:val="single"/>
        </w:rPr>
        <w:t xml:space="preserve"> </w:t>
      </w:r>
      <w:r>
        <w:rPr>
          <w:u w:val="single"/>
        </w:rPr>
        <w:t xml:space="preserve">А. А. Палажченко – Женская гимназия </w:t>
      </w:r>
      <w:r w:rsidRPr="009A5DA1">
        <w:rPr>
          <w:u w:val="single"/>
        </w:rPr>
        <w:t>С. П. Даль</w:t>
      </w:r>
      <w:r>
        <w:t xml:space="preserve"> (1902-1911); </w:t>
      </w:r>
      <w:r>
        <w:rPr>
          <w:u w:val="single"/>
        </w:rPr>
        <w:t>Родительский клуб при Женской</w:t>
      </w:r>
      <w:r w:rsidRPr="000D4349">
        <w:rPr>
          <w:u w:val="single"/>
        </w:rPr>
        <w:t xml:space="preserve"> гимназии С. П. Даль</w:t>
      </w:r>
      <w:r>
        <w:t xml:space="preserve"> (до 1915; председательница Кожевникова О. Д. – см.); </w:t>
      </w:r>
      <w:r w:rsidRPr="00CD1629">
        <w:rPr>
          <w:u w:val="single"/>
        </w:rPr>
        <w:t>Мужская и женская Торговая школа Н. Н. Соколова</w:t>
      </w:r>
      <w:r>
        <w:t xml:space="preserve"> (1907-1909); </w:t>
      </w:r>
      <w:r w:rsidRPr="008A7596">
        <w:rPr>
          <w:u w:val="single"/>
        </w:rPr>
        <w:t>Кудринская лечебница</w:t>
      </w:r>
      <w:r>
        <w:t xml:space="preserve"> (см. Гальперин); </w:t>
      </w:r>
      <w:r w:rsidRPr="00E16241">
        <w:rPr>
          <w:u w:val="single"/>
        </w:rPr>
        <w:t>Зубная</w:t>
      </w:r>
      <w:r w:rsidRPr="00AB518B">
        <w:rPr>
          <w:u w:val="single"/>
        </w:rPr>
        <w:t xml:space="preserve"> </w:t>
      </w:r>
      <w:r>
        <w:rPr>
          <w:u w:val="single"/>
        </w:rPr>
        <w:t>боль</w:t>
      </w:r>
      <w:r w:rsidRPr="00E16241">
        <w:rPr>
          <w:u w:val="single"/>
        </w:rPr>
        <w:t>ница</w:t>
      </w:r>
      <w:r>
        <w:t xml:space="preserve"> (см. Эрлих); </w:t>
      </w:r>
      <w:r w:rsidRPr="00E16241">
        <w:rPr>
          <w:u w:val="single"/>
        </w:rPr>
        <w:t>Аптекарский магазин</w:t>
      </w:r>
      <w:r>
        <w:t xml:space="preserve"> (см. Немзер); </w:t>
      </w:r>
      <w:r w:rsidRPr="000D644A">
        <w:rPr>
          <w:u w:val="single"/>
        </w:rPr>
        <w:t>Парикмахерская</w:t>
      </w:r>
      <w:r>
        <w:t xml:space="preserve"> (см. Болтинский); </w:t>
      </w:r>
      <w:r w:rsidRPr="001D16C4">
        <w:rPr>
          <w:u w:val="single"/>
        </w:rPr>
        <w:t xml:space="preserve">магазин </w:t>
      </w:r>
      <w:r>
        <w:rPr>
          <w:u w:val="single"/>
        </w:rPr>
        <w:t>Обоев и москательных</w:t>
      </w:r>
      <w:r w:rsidRPr="006328C5">
        <w:rPr>
          <w:u w:val="single"/>
        </w:rPr>
        <w:t xml:space="preserve"> </w:t>
      </w:r>
      <w:r>
        <w:rPr>
          <w:u w:val="single"/>
        </w:rPr>
        <w:t>товаров</w:t>
      </w:r>
      <w:r>
        <w:t xml:space="preserve"> Маланьина Дмитрия Федоровича; </w:t>
      </w:r>
      <w:r>
        <w:rPr>
          <w:u w:val="single"/>
        </w:rPr>
        <w:t>магазин Табачный и писчебумажных товаров</w:t>
      </w:r>
      <w:r>
        <w:t xml:space="preserve"> Журкова Василия Ивановича; </w:t>
      </w:r>
      <w:r>
        <w:rPr>
          <w:u w:val="single"/>
        </w:rPr>
        <w:t>М</w:t>
      </w:r>
      <w:r w:rsidRPr="00072A74">
        <w:rPr>
          <w:u w:val="single"/>
        </w:rPr>
        <w:t>ясная лавка</w:t>
      </w:r>
      <w:r>
        <w:t xml:space="preserve"> Чудинова П. с С-вьями; </w:t>
      </w:r>
      <w:r>
        <w:rPr>
          <w:u w:val="single"/>
        </w:rPr>
        <w:t>К</w:t>
      </w:r>
      <w:r w:rsidRPr="006048FC">
        <w:rPr>
          <w:u w:val="single"/>
        </w:rPr>
        <w:t>ондитерская</w:t>
      </w:r>
      <w:r>
        <w:t xml:space="preserve"> «Японская» Грибова Афанасия </w:t>
      </w:r>
      <w:proofErr w:type="gramStart"/>
      <w:r>
        <w:t>Арт</w:t>
      </w:r>
      <w:proofErr w:type="gramEnd"/>
      <w:r>
        <w:t xml:space="preserve">&lt;емьевича&gt;; </w:t>
      </w:r>
      <w:proofErr w:type="gramStart"/>
      <w:r>
        <w:rPr>
          <w:u w:val="single"/>
        </w:rPr>
        <w:t>Б</w:t>
      </w:r>
      <w:r w:rsidRPr="00D072DC">
        <w:rPr>
          <w:u w:val="single"/>
        </w:rPr>
        <w:t>улочная</w:t>
      </w:r>
      <w:r>
        <w:t xml:space="preserve"> «Титова С. С-вья» (на то время самое крупное Торгово-промышленное хлебобулочное товарищество:</w:t>
      </w:r>
      <w:proofErr w:type="gramEnd"/>
      <w:r>
        <w:t xml:space="preserve"> Александр, Григорий, Иван и Павел Сергеевичи. На фото 1917 – внизу справа); </w:t>
      </w:r>
      <w:r>
        <w:rPr>
          <w:u w:val="single"/>
        </w:rPr>
        <w:t>М</w:t>
      </w:r>
      <w:r w:rsidRPr="006D5472">
        <w:rPr>
          <w:u w:val="single"/>
        </w:rPr>
        <w:t>олочная торговля</w:t>
      </w:r>
      <w:r>
        <w:t xml:space="preserve"> купца Чичкина Александра Васильевича (крупнейшая фирма молочных товаров наряду с Торгово-промышленным товариществом «Бландовы В. и Н. Бр.», основанным в 1872; см. о нем Википедию. </w:t>
      </w:r>
      <w:proofErr w:type="gramStart"/>
      <w:r>
        <w:t xml:space="preserve">На фото 1912 – в центре фасада); </w:t>
      </w:r>
      <w:r>
        <w:rPr>
          <w:u w:val="single"/>
        </w:rPr>
        <w:t>Т</w:t>
      </w:r>
      <w:r w:rsidRPr="00FE7DD4">
        <w:rPr>
          <w:u w:val="single"/>
        </w:rPr>
        <w:t>рактир (чайная)</w:t>
      </w:r>
      <w:r>
        <w:t xml:space="preserve"> Меньшова Ивана Максимовича (с 1916, до этого – на углу Поварской и Новинского б-ра; второй – на Театральной пл., 2); </w:t>
      </w:r>
      <w:r>
        <w:rPr>
          <w:u w:val="single"/>
        </w:rPr>
        <w:t>Ф</w:t>
      </w:r>
      <w:r w:rsidRPr="001922E0">
        <w:rPr>
          <w:u w:val="single"/>
        </w:rPr>
        <w:t>руктовый магазин</w:t>
      </w:r>
      <w:r>
        <w:t xml:space="preserve"> Андреева Дмитрия Максимовича (до 1915.</w:t>
      </w:r>
      <w:proofErr w:type="gramEnd"/>
      <w:r w:rsidRPr="00342121">
        <w:t xml:space="preserve"> </w:t>
      </w:r>
      <w:proofErr w:type="gramStart"/>
      <w:r>
        <w:t xml:space="preserve">На фото 1912 – между Кондитерской и Молочной торговлей); </w:t>
      </w:r>
      <w:r>
        <w:rPr>
          <w:u w:val="single"/>
        </w:rPr>
        <w:t>казенная В</w:t>
      </w:r>
      <w:r w:rsidRPr="00A17247">
        <w:rPr>
          <w:u w:val="single"/>
        </w:rPr>
        <w:t>инная лавка №90</w:t>
      </w:r>
      <w:r>
        <w:t xml:space="preserve"> (до 1909; см. Пашутина); </w:t>
      </w:r>
      <w:r>
        <w:rPr>
          <w:u w:val="single"/>
        </w:rPr>
        <w:t>К</w:t>
      </w:r>
      <w:r w:rsidRPr="00403E77">
        <w:rPr>
          <w:u w:val="single"/>
        </w:rPr>
        <w:t>олониальная и мучная торговля, ренсковый погреб</w:t>
      </w:r>
      <w:r>
        <w:t xml:space="preserve"> Уткина Григория Федоровича (с 1905 по 1908).</w:t>
      </w:r>
      <w:proofErr w:type="gramEnd"/>
    </w:p>
    <w:p w:rsidR="00A9793E" w:rsidRDefault="00A9793E" w:rsidP="00D600C3">
      <w:r>
        <w:t>В 1914</w:t>
      </w:r>
      <w:r w:rsidR="00C50CA8">
        <w:t>-</w:t>
      </w:r>
      <w:r w:rsidR="00A620A5">
        <w:t xml:space="preserve"> в кв. 18, </w:t>
      </w:r>
      <w:r w:rsidR="00700E90">
        <w:t xml:space="preserve">занимаемой </w:t>
      </w:r>
      <w:r w:rsidR="00A620A5">
        <w:t>Колбасно</w:t>
      </w:r>
      <w:r w:rsidR="00700E90">
        <w:t>го заведения обществом</w:t>
      </w:r>
      <w:r>
        <w:t xml:space="preserve"> владельцев</w:t>
      </w:r>
      <w:r w:rsidR="00DD5FC1">
        <w:t>,</w:t>
      </w:r>
      <w:r>
        <w:t xml:space="preserve"> размещался </w:t>
      </w:r>
      <w:r w:rsidRPr="00A620A5">
        <w:t>госпиталь 2-го разр</w:t>
      </w:r>
      <w:r w:rsidR="00DD5FC1" w:rsidRPr="00A620A5">
        <w:t>яда</w:t>
      </w:r>
      <w:r w:rsidR="00DD5FC1">
        <w:t xml:space="preserve"> («с малой хирургией, имеющий</w:t>
      </w:r>
      <w:r>
        <w:t xml:space="preserve"> только </w:t>
      </w:r>
      <w:proofErr w:type="gramStart"/>
      <w:r>
        <w:t>перевязочную</w:t>
      </w:r>
      <w:proofErr w:type="gramEnd"/>
      <w:r>
        <w:t>») на 30 кроватей.</w:t>
      </w:r>
    </w:p>
    <w:p w:rsidR="00DC7F05" w:rsidRDefault="00D600C3" w:rsidP="00DC7F05">
      <w:pPr>
        <w:jc w:val="center"/>
      </w:pPr>
      <w:r>
        <w:t>*       *      *</w:t>
      </w:r>
    </w:p>
    <w:p w:rsidR="007F3627" w:rsidRPr="007F3627" w:rsidRDefault="007F3627" w:rsidP="007F3627">
      <w:pPr>
        <w:jc w:val="center"/>
      </w:pPr>
    </w:p>
    <w:p w:rsidR="00225E98" w:rsidRPr="007F3627" w:rsidRDefault="003446F1" w:rsidP="003446F1">
      <w:r w:rsidRPr="003446F1">
        <w:rPr>
          <w:b/>
          <w:u w:val="single"/>
        </w:rPr>
        <w:t>После революции</w:t>
      </w:r>
      <w:r w:rsidRPr="003446F1">
        <w:t>:</w:t>
      </w:r>
    </w:p>
    <w:p w:rsidR="00623713" w:rsidRDefault="00183986" w:rsidP="003E6197">
      <w:r w:rsidRPr="00183986">
        <w:rPr>
          <w:b/>
          <w:color w:val="0070C0"/>
        </w:rPr>
        <w:t>КВ. 1</w:t>
      </w:r>
      <w:r w:rsidR="00D602F3">
        <w:t xml:space="preserve"> (в 1922)</w:t>
      </w:r>
      <w:r>
        <w:t xml:space="preserve"> </w:t>
      </w:r>
      <w:r w:rsidRPr="00183986">
        <w:rPr>
          <w:b/>
        </w:rPr>
        <w:t>Баров</w:t>
      </w:r>
      <w:r>
        <w:t xml:space="preserve"> А. К. </w:t>
      </w:r>
      <w:r w:rsidR="00BD6303">
        <w:t xml:space="preserve">См. также кв. </w:t>
      </w:r>
      <w:r w:rsidR="00BD6303" w:rsidRPr="001349F9">
        <w:rPr>
          <w:b/>
        </w:rPr>
        <w:t>5</w:t>
      </w:r>
      <w:r w:rsidR="00495B27">
        <w:t>.</w:t>
      </w:r>
    </w:p>
    <w:p w:rsidR="0053456A" w:rsidRDefault="0053456A" w:rsidP="003E6197"/>
    <w:p w:rsidR="009D12B3" w:rsidRDefault="00AA7183" w:rsidP="003E6197">
      <w:r w:rsidRPr="00AA7183">
        <w:rPr>
          <w:b/>
          <w:color w:val="0070C0"/>
        </w:rPr>
        <w:t>КВ. 2</w:t>
      </w:r>
      <w:r w:rsidR="00D602F3">
        <w:t xml:space="preserve"> </w:t>
      </w:r>
      <w:r w:rsidR="00E3236E">
        <w:t>(с 1922</w:t>
      </w:r>
      <w:r w:rsidR="00EB493E">
        <w:t xml:space="preserve"> по</w:t>
      </w:r>
      <w:r w:rsidR="00270EB8">
        <w:t xml:space="preserve"> 1927</w:t>
      </w:r>
      <w:r w:rsidR="00EB493E">
        <w:t xml:space="preserve">) </w:t>
      </w:r>
      <w:r w:rsidR="00EB493E" w:rsidRPr="00EB493E">
        <w:rPr>
          <w:b/>
        </w:rPr>
        <w:t>Леоно</w:t>
      </w:r>
      <w:r w:rsidR="00EF7B88">
        <w:rPr>
          <w:b/>
        </w:rPr>
        <w:t>в</w:t>
      </w:r>
      <w:r w:rsidR="00EB493E">
        <w:t xml:space="preserve"> </w:t>
      </w:r>
      <w:r w:rsidR="009001B4">
        <w:t>Исаак Соломонович (НК РКИ – Народный комиссариат Рабоче-крестьянской</w:t>
      </w:r>
      <w:r w:rsidR="00EB493E">
        <w:t xml:space="preserve"> инспекции</w:t>
      </w:r>
      <w:r w:rsidR="009001B4">
        <w:t>; ВСНХ и член</w:t>
      </w:r>
      <w:r w:rsidR="00270EB8">
        <w:t xml:space="preserve"> Моссовета</w:t>
      </w:r>
      <w:r w:rsidR="00EB493E">
        <w:t>)</w:t>
      </w:r>
      <w:r w:rsidR="00956903">
        <w:t>. С 1914 по 1918 – член РСДР</w:t>
      </w:r>
      <w:proofErr w:type="gramStart"/>
      <w:r w:rsidR="00956903">
        <w:t>П</w:t>
      </w:r>
      <w:r w:rsidR="003F48F7">
        <w:t>(</w:t>
      </w:r>
      <w:proofErr w:type="gramEnd"/>
      <w:r w:rsidR="003F48F7">
        <w:t>б)</w:t>
      </w:r>
      <w:r w:rsidR="00956903">
        <w:t xml:space="preserve">, с 1919 </w:t>
      </w:r>
      <w:r w:rsidR="002F4AB9">
        <w:t>–</w:t>
      </w:r>
      <w:r w:rsidR="00956903">
        <w:t xml:space="preserve"> член ВКП(б). С 1936 </w:t>
      </w:r>
      <w:r w:rsidR="002F4AB9">
        <w:t>–</w:t>
      </w:r>
      <w:r w:rsidR="009001B4">
        <w:t xml:space="preserve"> в институте Мирового хозяйст</w:t>
      </w:r>
      <w:r w:rsidR="00956903">
        <w:t>ва и Мирово</w:t>
      </w:r>
      <w:r w:rsidR="00E54A64">
        <w:t>й политики АН СССР (в 1941 ученый</w:t>
      </w:r>
      <w:r w:rsidR="00956903">
        <w:t xml:space="preserve"> секрет</w:t>
      </w:r>
      <w:r w:rsidR="00B16157">
        <w:t>арь, претерпевал притеснения</w:t>
      </w:r>
      <w:r w:rsidR="00856099">
        <w:t>,</w:t>
      </w:r>
      <w:r w:rsidR="00B16157">
        <w:t xml:space="preserve"> по сути </w:t>
      </w:r>
      <w:r w:rsidR="00856099">
        <w:t>вызванные антисемитизмом</w:t>
      </w:r>
      <w:r w:rsidR="00956903">
        <w:t>). Ученой степени и научных трудов не имел.</w:t>
      </w:r>
      <w:r w:rsidR="0097288E">
        <w:t xml:space="preserve"> Умер после 1949</w:t>
      </w:r>
      <w:r w:rsidR="009D12B3">
        <w:t xml:space="preserve">. </w:t>
      </w:r>
      <w:r w:rsidR="007C7D5D" w:rsidRPr="007C7D5D">
        <w:rPr>
          <w:b/>
        </w:rPr>
        <w:t>Леонова</w:t>
      </w:r>
      <w:r w:rsidR="007C7D5D">
        <w:t xml:space="preserve"> Фаня Соломоновна</w:t>
      </w:r>
      <w:r w:rsidR="002F4AB9">
        <w:t xml:space="preserve"> (1899 – 1985 Новод</w:t>
      </w:r>
      <w:r w:rsidR="009001B4">
        <w:t>евичье кладби</w:t>
      </w:r>
      <w:r w:rsidR="009D12B3">
        <w:t xml:space="preserve">ще) </w:t>
      </w:r>
      <w:r w:rsidR="002F4AB9">
        <w:t>–</w:t>
      </w:r>
      <w:r w:rsidR="009001B4">
        <w:t xml:space="preserve"> член</w:t>
      </w:r>
      <w:r w:rsidR="009D12B3">
        <w:t xml:space="preserve"> Моссовета, жена И. С. Леонова</w:t>
      </w:r>
      <w:r w:rsidR="00495B27">
        <w:t>.</w:t>
      </w:r>
      <w:r w:rsidR="009D12B3">
        <w:t xml:space="preserve"> </w:t>
      </w:r>
    </w:p>
    <w:p w:rsidR="00AA7183" w:rsidRDefault="00644E2E" w:rsidP="003E6197">
      <w:r w:rsidRPr="00644E2E">
        <w:rPr>
          <w:b/>
          <w:color w:val="0070C0"/>
        </w:rPr>
        <w:t>КВ. 2</w:t>
      </w:r>
      <w:r>
        <w:t xml:space="preserve"> </w:t>
      </w:r>
      <w:r w:rsidR="00D602F3">
        <w:t>(в 1926)</w:t>
      </w:r>
      <w:r w:rsidR="00AA7183">
        <w:t xml:space="preserve"> </w:t>
      </w:r>
      <w:r w:rsidR="00AA7183" w:rsidRPr="00AA7183">
        <w:rPr>
          <w:b/>
        </w:rPr>
        <w:t>Стратонитский</w:t>
      </w:r>
      <w:r w:rsidR="009001B4">
        <w:t xml:space="preserve"> Конкордий Андреевич (Исторический </w:t>
      </w:r>
      <w:r w:rsidR="00AA7183">
        <w:t>музей)</w:t>
      </w:r>
      <w:r w:rsidR="00301D19">
        <w:t>.</w:t>
      </w:r>
    </w:p>
    <w:p w:rsidR="00A41BEC" w:rsidRDefault="00A41BEC" w:rsidP="00AA7183"/>
    <w:p w:rsidR="00A071AC" w:rsidRPr="00A071AC" w:rsidRDefault="00F5342D" w:rsidP="00AA7183">
      <w:r>
        <w:rPr>
          <w:b/>
          <w:color w:val="0070C0"/>
        </w:rPr>
        <w:t>*</w:t>
      </w:r>
      <w:r w:rsidR="00F925F2" w:rsidRPr="00F925F2">
        <w:rPr>
          <w:b/>
          <w:color w:val="0070C0"/>
        </w:rPr>
        <w:t>КВ. 3</w:t>
      </w:r>
      <w:r w:rsidR="00854208">
        <w:t xml:space="preserve"> (</w:t>
      </w:r>
      <w:r w:rsidR="00DB67E9">
        <w:t>в</w:t>
      </w:r>
      <w:r w:rsidR="00042271">
        <w:t xml:space="preserve"> 1923</w:t>
      </w:r>
      <w:r w:rsidR="00F925F2" w:rsidRPr="00F925F2">
        <w:t>)</w:t>
      </w:r>
      <w:r w:rsidR="00F925F2">
        <w:t xml:space="preserve"> </w:t>
      </w:r>
      <w:r w:rsidR="00F925F2" w:rsidRPr="00F925F2">
        <w:rPr>
          <w:b/>
        </w:rPr>
        <w:t>Шмидт</w:t>
      </w:r>
      <w:r w:rsidR="00F925F2">
        <w:t xml:space="preserve"> Леонид Николаевич</w:t>
      </w:r>
      <w:r w:rsidR="00DB67E9">
        <w:t>; (</w:t>
      </w:r>
      <w:r w:rsidR="00854208">
        <w:t>в</w:t>
      </w:r>
      <w:r w:rsidR="00DB67E9">
        <w:t xml:space="preserve"> 1923</w:t>
      </w:r>
      <w:r w:rsidR="00854208">
        <w:t>-1924</w:t>
      </w:r>
      <w:r w:rsidR="00DB67E9">
        <w:t xml:space="preserve">) </w:t>
      </w:r>
      <w:r w:rsidR="00DB67E9" w:rsidRPr="00DB67E9">
        <w:rPr>
          <w:b/>
        </w:rPr>
        <w:t>Шмидт</w:t>
      </w:r>
      <w:r w:rsidR="00D34B0C">
        <w:t xml:space="preserve"> Николай Николаевич (Управление</w:t>
      </w:r>
      <w:r w:rsidR="00DB67E9">
        <w:t xml:space="preserve"> РККА</w:t>
      </w:r>
      <w:r w:rsidR="00D34B0C">
        <w:t xml:space="preserve"> – Рабоче-крестьянской Красной армии</w:t>
      </w:r>
      <w:r w:rsidR="00DB67E9">
        <w:t>)</w:t>
      </w:r>
      <w:r w:rsidR="00854208">
        <w:t>.</w:t>
      </w:r>
    </w:p>
    <w:p w:rsidR="00280894" w:rsidRDefault="00854208" w:rsidP="00280894">
      <w:proofErr w:type="gramStart"/>
      <w:r>
        <w:t>?[</w:t>
      </w:r>
      <w:r w:rsidRPr="00E25174">
        <w:t xml:space="preserve">Шмидт Николай Николаевич (1877 </w:t>
      </w:r>
      <w:r w:rsidR="00E25174" w:rsidRPr="00E25174">
        <w:t>–</w:t>
      </w:r>
      <w:r w:rsidRPr="00E25174">
        <w:t xml:space="preserve"> </w:t>
      </w:r>
      <w:r w:rsidR="00E25174">
        <w:t>1935 Польша), окончил Владимирский Киевский ка</w:t>
      </w:r>
      <w:r w:rsidR="00D34B0C">
        <w:t>детский корпус в 1895, Николаевское</w:t>
      </w:r>
      <w:r w:rsidR="00E25174">
        <w:t xml:space="preserve"> </w:t>
      </w:r>
      <w:r w:rsidR="00A47719">
        <w:t>к</w:t>
      </w:r>
      <w:r w:rsidR="00D34B0C">
        <w:t>авалерийское учили</w:t>
      </w:r>
      <w:r w:rsidR="00950B27">
        <w:t>ще;</w:t>
      </w:r>
      <w:r w:rsidR="00D34B0C">
        <w:t xml:space="preserve"> 27-й Драгунский Киевский полк, </w:t>
      </w:r>
      <w:r w:rsidR="00D34B0C">
        <w:lastRenderedPageBreak/>
        <w:t>Офицерская</w:t>
      </w:r>
      <w:r w:rsidR="00E25174">
        <w:t xml:space="preserve"> </w:t>
      </w:r>
      <w:r w:rsidR="00A47719">
        <w:t>к</w:t>
      </w:r>
      <w:r w:rsidR="00D34B0C">
        <w:t>авалерийская</w:t>
      </w:r>
      <w:r w:rsidR="00950B27">
        <w:t xml:space="preserve"> школа</w:t>
      </w:r>
      <w:r w:rsidR="00E25174">
        <w:t>.</w:t>
      </w:r>
      <w:proofErr w:type="gramEnd"/>
      <w:r w:rsidR="00B21866">
        <w:t xml:space="preserve"> Р</w:t>
      </w:r>
      <w:r w:rsidR="00A47719">
        <w:t>отмистр</w:t>
      </w:r>
      <w:r w:rsidR="00E25174">
        <w:t xml:space="preserve"> </w:t>
      </w:r>
      <w:r w:rsidR="00B21866">
        <w:t xml:space="preserve">гвардии </w:t>
      </w:r>
      <w:r w:rsidR="00E25174">
        <w:t xml:space="preserve">на 1909, лейб-гвардии Гродненский гусарский полк (1909, 1913). </w:t>
      </w:r>
      <w:r w:rsidR="00B21866">
        <w:t xml:space="preserve">Участник войны, полковник (1915). </w:t>
      </w:r>
      <w:proofErr w:type="gramStart"/>
      <w:r w:rsidR="00E25174">
        <w:t>Эмигрировал</w:t>
      </w:r>
      <w:r w:rsidRPr="00E25174">
        <w:t>]</w:t>
      </w:r>
      <w:proofErr w:type="gramEnd"/>
    </w:p>
    <w:p w:rsidR="0079355A" w:rsidRDefault="00411D87" w:rsidP="00983CDA">
      <w:r>
        <w:t xml:space="preserve">?[Шмидт Николай Николаевич (1871 </w:t>
      </w:r>
      <w:r w:rsidR="00745A1B">
        <w:t>–</w:t>
      </w:r>
      <w:proofErr w:type="gramStart"/>
      <w:r w:rsidR="00D34B0C">
        <w:t xml:space="preserve"> ?</w:t>
      </w:r>
      <w:proofErr w:type="gramEnd"/>
      <w:r w:rsidR="00D34B0C">
        <w:t>), окончил кадетский</w:t>
      </w:r>
      <w:r>
        <w:t xml:space="preserve"> корпус, на службе с 1889. </w:t>
      </w:r>
      <w:r w:rsidR="00D34B0C">
        <w:t>Окончил 3-е военное Александровское и Николаевское инженерное училища (1892), выпущен в 3-й железнодорожный</w:t>
      </w:r>
      <w:r>
        <w:t xml:space="preserve"> ба</w:t>
      </w:r>
      <w:r w:rsidR="00950B27">
        <w:t>тальон. Полковник (с 1913). Начальник</w:t>
      </w:r>
      <w:r w:rsidR="00D34B0C">
        <w:t xml:space="preserve"> автомобильного отдела Главного военно</w:t>
      </w:r>
      <w:r>
        <w:t>-т</w:t>
      </w:r>
      <w:r w:rsidR="00D34B0C">
        <w:t>ехнического</w:t>
      </w:r>
      <w:r w:rsidR="00950B27">
        <w:t xml:space="preserve"> управления (с 1914). </w:t>
      </w:r>
      <w:proofErr w:type="gramStart"/>
      <w:r w:rsidR="00950B27">
        <w:t>Последние сведения</w:t>
      </w:r>
      <w:r>
        <w:t xml:space="preserve"> на 1916]</w:t>
      </w:r>
      <w:proofErr w:type="gramEnd"/>
    </w:p>
    <w:p w:rsidR="00E2096E" w:rsidRPr="00411D87" w:rsidRDefault="00E2096E" w:rsidP="00AA7183">
      <w:r w:rsidRPr="00E2096E">
        <w:rPr>
          <w:b/>
          <w:color w:val="0070C0"/>
        </w:rPr>
        <w:t>КВ. 3</w:t>
      </w:r>
      <w:r>
        <w:t xml:space="preserve"> (в 1926/</w:t>
      </w:r>
      <w:r w:rsidR="00F700FF">
        <w:t>2</w:t>
      </w:r>
      <w:r>
        <w:t xml:space="preserve">7) </w:t>
      </w:r>
      <w:r w:rsidRPr="00E2096E">
        <w:rPr>
          <w:b/>
        </w:rPr>
        <w:t>Окороков</w:t>
      </w:r>
      <w:r>
        <w:t xml:space="preserve"> Н. Е. (Россельбанк)</w:t>
      </w:r>
      <w:r w:rsidR="00301D19">
        <w:t>.</w:t>
      </w:r>
    </w:p>
    <w:p w:rsidR="00AA7183" w:rsidRDefault="00AA7183" w:rsidP="003E6197"/>
    <w:p w:rsidR="00FC130B" w:rsidRDefault="00351F1D" w:rsidP="003E6197">
      <w:r w:rsidRPr="00AA7183">
        <w:rPr>
          <w:b/>
          <w:color w:val="0070C0"/>
        </w:rPr>
        <w:t>КВ. 4</w:t>
      </w:r>
      <w:r w:rsidR="00D602F3">
        <w:t xml:space="preserve"> </w:t>
      </w:r>
      <w:r w:rsidR="002034C0">
        <w:t xml:space="preserve">(с 1923 по 1925) </w:t>
      </w:r>
      <w:r w:rsidR="002034C0" w:rsidRPr="002034C0">
        <w:rPr>
          <w:b/>
        </w:rPr>
        <w:t>Перепелкин</w:t>
      </w:r>
      <w:r w:rsidR="00D34B0C">
        <w:t xml:space="preserve"> Алексей Павлович (Публичная библиоте</w:t>
      </w:r>
      <w:r w:rsidR="002034C0">
        <w:t>ка им. Ленина)</w:t>
      </w:r>
      <w:r w:rsidR="00301D19">
        <w:t>.</w:t>
      </w:r>
      <w:r w:rsidR="0073610A">
        <w:t xml:space="preserve"> </w:t>
      </w:r>
    </w:p>
    <w:p w:rsidR="0073610A" w:rsidRDefault="00FC130B" w:rsidP="003E6197">
      <w:r w:rsidRPr="0019440B">
        <w:rPr>
          <w:i/>
        </w:rPr>
        <w:t>Перепелкин</w:t>
      </w:r>
      <w:r>
        <w:t xml:space="preserve"> Алексей Павлович (1849 Тула </w:t>
      </w:r>
      <w:r w:rsidR="00745A1B">
        <w:t>–</w:t>
      </w:r>
      <w:r>
        <w:t xml:space="preserve"> ?), </w:t>
      </w:r>
      <w:proofErr w:type="gramStart"/>
      <w:r>
        <w:t>мать</w:t>
      </w:r>
      <w:proofErr w:type="gramEnd"/>
      <w:r>
        <w:t xml:space="preserve"> урожд</w:t>
      </w:r>
      <w:r w:rsidR="00D34B0C">
        <w:t>енная</w:t>
      </w:r>
      <w:r>
        <w:t xml:space="preserve"> Епанчина. Кончил в 1871 П</w:t>
      </w:r>
      <w:r w:rsidR="00950B27">
        <w:t>етровскую земледельческую</w:t>
      </w:r>
      <w:r>
        <w:t xml:space="preserve"> и лесную академию. С 1874 учился за</w:t>
      </w:r>
      <w:r w:rsidR="0019440B">
        <w:t xml:space="preserve"> </w:t>
      </w:r>
      <w:r>
        <w:t>границей. С 1877 преподавал в Харьков</w:t>
      </w:r>
      <w:r w:rsidR="00D34B0C">
        <w:t>ском земледельческом учили</w:t>
      </w:r>
      <w:r w:rsidR="007C0FFC">
        <w:t>ще, в 1879 – в</w:t>
      </w:r>
      <w:r w:rsidR="00D34B0C">
        <w:t xml:space="preserve"> Московской земледельческой</w:t>
      </w:r>
      <w:r>
        <w:t xml:space="preserve"> школе, директор</w:t>
      </w:r>
      <w:r w:rsidR="00D34B0C">
        <w:t>. Секретарь и почетный член Московского общест</w:t>
      </w:r>
      <w:r>
        <w:t>ва с</w:t>
      </w:r>
      <w:r w:rsidR="00D34B0C">
        <w:t>ельского хозяйст</w:t>
      </w:r>
      <w:r w:rsidR="00950B27">
        <w:t xml:space="preserve">ва. </w:t>
      </w:r>
      <w:proofErr w:type="gramStart"/>
      <w:r w:rsidR="00950B27">
        <w:t>Причислен</w:t>
      </w:r>
      <w:proofErr w:type="gramEnd"/>
      <w:r w:rsidR="00950B27">
        <w:t xml:space="preserve"> к Главному управле</w:t>
      </w:r>
      <w:r>
        <w:t>нию земледелия и земле</w:t>
      </w:r>
      <w:r w:rsidR="0019440B">
        <w:t xml:space="preserve">устройста, награжден орденами. </w:t>
      </w:r>
      <w:r w:rsidR="0073610A">
        <w:t>До революции – тайный советник, Председа</w:t>
      </w:r>
      <w:r w:rsidR="00804DB1">
        <w:t>тель Совета Елисаветинского благотворительного общества; Московская Контора</w:t>
      </w:r>
      <w:r w:rsidR="0073610A">
        <w:t xml:space="preserve"> Гос</w:t>
      </w:r>
      <w:r w:rsidR="00804DB1">
        <w:t>ударственного банка; член Совета городского попечительства о бедных Хамовнической</w:t>
      </w:r>
      <w:r w:rsidR="00950B27">
        <w:t xml:space="preserve"> части</w:t>
      </w:r>
      <w:r w:rsidR="00804DB1">
        <w:t>, 2-го участ</w:t>
      </w:r>
      <w:r w:rsidR="0073610A">
        <w:t xml:space="preserve">ка. Жил </w:t>
      </w:r>
      <w:r w:rsidR="00054663">
        <w:t xml:space="preserve">с </w:t>
      </w:r>
      <w:r w:rsidR="00C44055">
        <w:t>1905</w:t>
      </w:r>
      <w:r w:rsidR="00804DB1">
        <w:t xml:space="preserve"> на Новинском бульва</w:t>
      </w:r>
      <w:r w:rsidR="00474CFF">
        <w:t xml:space="preserve">ре, </w:t>
      </w:r>
      <w:r w:rsidR="00950B27">
        <w:t xml:space="preserve">в </w:t>
      </w:r>
      <w:r w:rsidR="00804DB1">
        <w:t>доме</w:t>
      </w:r>
      <w:r w:rsidR="00474CFF">
        <w:t xml:space="preserve"> Князевой</w:t>
      </w:r>
      <w:r w:rsidR="00950B27">
        <w:t xml:space="preserve"> (между </w:t>
      </w:r>
      <w:proofErr w:type="gramStart"/>
      <w:r w:rsidR="00950B27">
        <w:t>Новинским</w:t>
      </w:r>
      <w:proofErr w:type="gramEnd"/>
      <w:r w:rsidR="00C44055">
        <w:t xml:space="preserve"> и Б. </w:t>
      </w:r>
      <w:r w:rsidR="00950B27">
        <w:t>Девятинским</w:t>
      </w:r>
      <w:r w:rsidR="004D73A3">
        <w:t xml:space="preserve"> переулками</w:t>
      </w:r>
      <w:r w:rsidR="00C44055">
        <w:t>)</w:t>
      </w:r>
      <w:r w:rsidR="00FF529C">
        <w:t>, кв. 37,</w:t>
      </w:r>
      <w:r w:rsidR="00474CFF">
        <w:t xml:space="preserve"> с </w:t>
      </w:r>
      <w:r w:rsidR="002617F1">
        <w:t>1910</w:t>
      </w:r>
      <w:r w:rsidR="000634A8">
        <w:t xml:space="preserve"> </w:t>
      </w:r>
      <w:r w:rsidR="00474CFF">
        <w:t>– дом</w:t>
      </w:r>
      <w:r w:rsidR="0073610A">
        <w:t xml:space="preserve"> </w:t>
      </w:r>
      <w:r w:rsidR="000634A8">
        <w:t xml:space="preserve">17, с 1914 – дом </w:t>
      </w:r>
      <w:r w:rsidR="0073610A">
        <w:t>103.</w:t>
      </w:r>
      <w:r w:rsidR="00804DB1">
        <w:t xml:space="preserve"> С 1918 – заведующий сельскохозяйственным</w:t>
      </w:r>
      <w:r w:rsidR="0019440B">
        <w:t xml:space="preserve"> на</w:t>
      </w:r>
      <w:r w:rsidR="00804DB1">
        <w:t>учным</w:t>
      </w:r>
      <w:r w:rsidR="00C2024C">
        <w:t xml:space="preserve"> отделом Румянцевского музея</w:t>
      </w:r>
      <w:r w:rsidR="00495B27">
        <w:t>.</w:t>
      </w:r>
      <w:r w:rsidR="0027616F">
        <w:t xml:space="preserve"> Отчислен после 1925?</w:t>
      </w:r>
      <w:r w:rsidR="00182ED7">
        <w:t xml:space="preserve"> В 1930 издана</w:t>
      </w:r>
      <w:r w:rsidR="00423B18">
        <w:t xml:space="preserve"> «</w:t>
      </w:r>
      <w:r w:rsidR="00182ED7">
        <w:t>Комбинированная</w:t>
      </w:r>
      <w:r w:rsidR="00423B18">
        <w:t xml:space="preserve"> </w:t>
      </w:r>
      <w:r w:rsidR="00182ED7">
        <w:t>м</w:t>
      </w:r>
      <w:r w:rsidR="00423B18">
        <w:t>етеоролог</w:t>
      </w:r>
      <w:r w:rsidR="00182ED7">
        <w:t>ическая</w:t>
      </w:r>
      <w:r w:rsidR="00423B18">
        <w:t xml:space="preserve"> </w:t>
      </w:r>
      <w:r w:rsidR="00182ED7">
        <w:t xml:space="preserve">таблица с </w:t>
      </w:r>
      <w:r w:rsidR="005721CF">
        <w:t>0</w:t>
      </w:r>
      <w:r w:rsidR="00182ED7">
        <w:t>1.01.1856 по 01.01.1887 гг.», составленная им по наблюдения</w:t>
      </w:r>
      <w:r w:rsidR="008A2773">
        <w:t>м</w:t>
      </w:r>
      <w:r w:rsidR="00182ED7">
        <w:t xml:space="preserve"> метеостанции в с. </w:t>
      </w:r>
      <w:proofErr w:type="gramStart"/>
      <w:r w:rsidR="00182ED7">
        <w:t>Моховом</w:t>
      </w:r>
      <w:proofErr w:type="gramEnd"/>
      <w:r w:rsidR="00182ED7">
        <w:t xml:space="preserve"> Новосильского уезда Тульской губ</w:t>
      </w:r>
      <w:r w:rsidR="00804DB1">
        <w:t>ернии</w:t>
      </w:r>
      <w:r w:rsidR="00182ED7">
        <w:t>.</w:t>
      </w:r>
    </w:p>
    <w:p w:rsidR="00AA7183" w:rsidRDefault="002034C0" w:rsidP="003E6197">
      <w:r w:rsidRPr="002034C0">
        <w:rPr>
          <w:b/>
          <w:color w:val="0070C0"/>
        </w:rPr>
        <w:t>КВ. 4</w:t>
      </w:r>
      <w:r>
        <w:t xml:space="preserve"> </w:t>
      </w:r>
      <w:r w:rsidR="00D602F3">
        <w:t>(в 1924)</w:t>
      </w:r>
      <w:r w:rsidR="00351F1D">
        <w:t xml:space="preserve"> </w:t>
      </w:r>
      <w:r w:rsidR="00351F1D" w:rsidRPr="00AA7183">
        <w:rPr>
          <w:b/>
        </w:rPr>
        <w:t>Стратонитский</w:t>
      </w:r>
      <w:r w:rsidR="00351F1D">
        <w:t xml:space="preserve"> Александр Андреевич</w:t>
      </w:r>
      <w:r w:rsidR="00E71F45">
        <w:t xml:space="preserve"> (Наркомзем)</w:t>
      </w:r>
      <w:r w:rsidR="00AA7183">
        <w:t xml:space="preserve">. </w:t>
      </w:r>
      <w:r w:rsidR="00C86351">
        <w:t xml:space="preserve">В 1923 – кв. </w:t>
      </w:r>
      <w:r w:rsidR="00C86351" w:rsidRPr="000A4DF3">
        <w:rPr>
          <w:b/>
        </w:rPr>
        <w:t>11</w:t>
      </w:r>
      <w:r w:rsidR="00C86351">
        <w:t>. В</w:t>
      </w:r>
      <w:r w:rsidR="00AA7183">
        <w:t xml:space="preserve"> 1926 – Трубниковский 26, 41 (Госплан СССР</w:t>
      </w:r>
      <w:r w:rsidR="00C86351">
        <w:t>); в 1927 – там же (МИИТ</w:t>
      </w:r>
      <w:r w:rsidR="00AA7183">
        <w:t>)</w:t>
      </w:r>
      <w:r w:rsidR="004E0482">
        <w:t xml:space="preserve">. В этой квартире в полуподвальном этаже, откуда в 1930 </w:t>
      </w:r>
      <w:r w:rsidR="00BE1889">
        <w:t xml:space="preserve">вывели </w:t>
      </w:r>
      <w:r w:rsidR="00BE1889" w:rsidRPr="00F910FA">
        <w:t>арестованного</w:t>
      </w:r>
      <w:r w:rsidR="00BE1889" w:rsidRPr="00C0320E">
        <w:rPr>
          <w:color w:val="FF0000"/>
        </w:rPr>
        <w:t xml:space="preserve"> </w:t>
      </w:r>
      <w:r w:rsidR="00804DB1">
        <w:t>Александра</w:t>
      </w:r>
      <w:r w:rsidR="00BE1889">
        <w:t xml:space="preserve"> А</w:t>
      </w:r>
      <w:r w:rsidR="00804DB1">
        <w:t>ндреевича</w:t>
      </w:r>
      <w:r w:rsidR="004E0482">
        <w:t>, родился и провел первые 7 лет жизни его правнук Илья Осипов, написавший о своем прадеде</w:t>
      </w:r>
      <w:r w:rsidR="00131317">
        <w:t xml:space="preserve"> и своей прабабушке.</w:t>
      </w:r>
    </w:p>
    <w:p w:rsidR="0088162A" w:rsidRPr="00031D17" w:rsidRDefault="000F2F7E" w:rsidP="003E6197">
      <w:r w:rsidRPr="0035286F">
        <w:rPr>
          <w:i/>
        </w:rPr>
        <w:t>Стратонитский</w:t>
      </w:r>
      <w:r w:rsidR="004E0482">
        <w:t xml:space="preserve"> Александр Андреевич (1876</w:t>
      </w:r>
      <w:r>
        <w:t xml:space="preserve"> Кашин – 1937</w:t>
      </w:r>
      <w:r w:rsidR="0012525C">
        <w:t>/8</w:t>
      </w:r>
      <w:r>
        <w:t xml:space="preserve"> Дмитров) – брат Стратонитског</w:t>
      </w:r>
      <w:r w:rsidR="00CE0B4C">
        <w:t xml:space="preserve">о Конкордия Андреевича (кв. </w:t>
      </w:r>
      <w:r w:rsidR="00CE0B4C" w:rsidRPr="00CE0B4C">
        <w:rPr>
          <w:b/>
        </w:rPr>
        <w:t>2</w:t>
      </w:r>
      <w:r>
        <w:t xml:space="preserve">), </w:t>
      </w:r>
      <w:r w:rsidR="00950B27">
        <w:t>в 1904 получил высшее техническое</w:t>
      </w:r>
      <w:r w:rsidR="00464CD2">
        <w:t xml:space="preserve"> образование инженера-строителя. В 1912 венчался с Анн</w:t>
      </w:r>
      <w:r w:rsidR="00AB5834">
        <w:t>ой Евгеньевной Лозинской</w:t>
      </w:r>
      <w:r w:rsidR="00804DB1">
        <w:t>, сводной двоюродной</w:t>
      </w:r>
      <w:r w:rsidR="00131317">
        <w:t xml:space="preserve"> сестрой А. Блока, из рода Кублицких-Пиоттух</w:t>
      </w:r>
      <w:r w:rsidR="00AB5834">
        <w:t xml:space="preserve"> (1887</w:t>
      </w:r>
      <w:r w:rsidR="000649BB">
        <w:t xml:space="preserve"> Витебск</w:t>
      </w:r>
      <w:r w:rsidR="00AB5834">
        <w:t xml:space="preserve"> – 1952</w:t>
      </w:r>
      <w:r w:rsidR="00CE0B4C">
        <w:t xml:space="preserve"> Москва</w:t>
      </w:r>
      <w:r w:rsidR="00131317">
        <w:t>, Трубниковский</w:t>
      </w:r>
      <w:r w:rsidR="005E1C27">
        <w:t>)</w:t>
      </w:r>
      <w:r w:rsidR="007662FE">
        <w:t>; ботаник</w:t>
      </w:r>
      <w:r w:rsidR="00AB5834">
        <w:t>.</w:t>
      </w:r>
      <w:r w:rsidR="00464CD2">
        <w:t xml:space="preserve"> С 1913 </w:t>
      </w:r>
      <w:r w:rsidR="002F4AB9">
        <w:t>–</w:t>
      </w:r>
      <w:r w:rsidR="00464CD2">
        <w:t xml:space="preserve"> </w:t>
      </w:r>
      <w:r>
        <w:t>инженер-гидротехник</w:t>
      </w:r>
      <w:r w:rsidR="00804DB1">
        <w:t xml:space="preserve"> по Таврической губернии</w:t>
      </w:r>
      <w:r>
        <w:t xml:space="preserve">, </w:t>
      </w:r>
      <w:r w:rsidR="00804DB1">
        <w:t>заведующий гидротехнической</w:t>
      </w:r>
      <w:r w:rsidR="00B3421E">
        <w:t xml:space="preserve"> </w:t>
      </w:r>
      <w:r w:rsidR="00DB55EF">
        <w:t>ч</w:t>
      </w:r>
      <w:r w:rsidR="00903319">
        <w:t xml:space="preserve">астью до сер. 1920. </w:t>
      </w:r>
      <w:r w:rsidR="00804DB1">
        <w:t>В 1919 – заведующий</w:t>
      </w:r>
      <w:r w:rsidR="00B61B5F">
        <w:t xml:space="preserve"> кабин</w:t>
      </w:r>
      <w:r w:rsidR="00B3421E">
        <w:t>етом геодезии в Тавр</w:t>
      </w:r>
      <w:r w:rsidR="00DB55EF">
        <w:t>ич</w:t>
      </w:r>
      <w:r w:rsidR="00804DB1">
        <w:t>еском</w:t>
      </w:r>
      <w:r w:rsidR="00B3421E">
        <w:t xml:space="preserve"> </w:t>
      </w:r>
      <w:r w:rsidR="00C37A4E">
        <w:t>У</w:t>
      </w:r>
      <w:r w:rsidR="00804DB1">
        <w:t>ниверсите</w:t>
      </w:r>
      <w:r w:rsidR="00B3421E">
        <w:t xml:space="preserve">те. В 1921 откомандирован в Москву </w:t>
      </w:r>
      <w:r w:rsidR="00804DB1">
        <w:t xml:space="preserve">в распоряжение Наркомпроса, </w:t>
      </w:r>
      <w:proofErr w:type="gramStart"/>
      <w:r w:rsidR="00804DB1">
        <w:t>заведующий</w:t>
      </w:r>
      <w:r w:rsidR="00B3421E">
        <w:t xml:space="preserve"> </w:t>
      </w:r>
      <w:r w:rsidR="00DB55EF">
        <w:t>ка</w:t>
      </w:r>
      <w:r w:rsidR="00950B27">
        <w:t>бинета</w:t>
      </w:r>
      <w:proofErr w:type="gramEnd"/>
      <w:r w:rsidR="00B3421E">
        <w:t xml:space="preserve"> </w:t>
      </w:r>
      <w:r w:rsidR="00DB55EF">
        <w:t>г</w:t>
      </w:r>
      <w:r w:rsidR="00B3421E">
        <w:t>еодезии Лесотех</w:t>
      </w:r>
      <w:r w:rsidR="00804DB1">
        <w:t>нического институ</w:t>
      </w:r>
      <w:r w:rsidR="00B3421E">
        <w:t>та.</w:t>
      </w:r>
      <w:r w:rsidR="00DB55EF">
        <w:t xml:space="preserve"> </w:t>
      </w:r>
      <w:r w:rsidR="00B3421E">
        <w:t>До сер. 1924 –</w:t>
      </w:r>
      <w:r w:rsidR="00DB55EF">
        <w:t xml:space="preserve"> в</w:t>
      </w:r>
      <w:r w:rsidR="00804DB1">
        <w:t xml:space="preserve"> Наркомземе начальник</w:t>
      </w:r>
      <w:r w:rsidR="00B3421E">
        <w:t xml:space="preserve"> отдела</w:t>
      </w:r>
      <w:r w:rsidR="00DB55EF">
        <w:t>.</w:t>
      </w:r>
      <w:r w:rsidR="00B3421E">
        <w:t xml:space="preserve"> В 1924-25 – зав</w:t>
      </w:r>
      <w:r w:rsidR="00804DB1">
        <w:t>едующий</w:t>
      </w:r>
      <w:r w:rsidR="00B3421E">
        <w:t xml:space="preserve"> </w:t>
      </w:r>
      <w:r w:rsidR="00804DB1">
        <w:t>московским</w:t>
      </w:r>
      <w:r w:rsidR="00DB55EF">
        <w:t xml:space="preserve"> отделением Т</w:t>
      </w:r>
      <w:r w:rsidR="00B3421E">
        <w:t>ех</w:t>
      </w:r>
      <w:r w:rsidR="00804DB1">
        <w:t>нико</w:t>
      </w:r>
      <w:r w:rsidR="00B3421E">
        <w:t>-строит</w:t>
      </w:r>
      <w:r w:rsidR="00804DB1">
        <w:t>ельного</w:t>
      </w:r>
      <w:r w:rsidR="00DB55EF">
        <w:t xml:space="preserve"> бюро Н</w:t>
      </w:r>
      <w:r w:rsidR="00B3421E">
        <w:t>аучного мелиорац</w:t>
      </w:r>
      <w:r w:rsidR="00804DB1">
        <w:t>ионного институ</w:t>
      </w:r>
      <w:r w:rsidR="00B3421E">
        <w:t xml:space="preserve">та. С 1925 </w:t>
      </w:r>
      <w:r w:rsidR="00745A1B">
        <w:t>–</w:t>
      </w:r>
      <w:r w:rsidR="00B3421E">
        <w:t xml:space="preserve"> </w:t>
      </w:r>
      <w:r>
        <w:t xml:space="preserve">научный сотрудник Госплана РСФСР. </w:t>
      </w:r>
      <w:r w:rsidR="00B3421E">
        <w:t>С</w:t>
      </w:r>
      <w:r w:rsidR="00DB55EF">
        <w:t xml:space="preserve"> 1929 одновременно на службе в У</w:t>
      </w:r>
      <w:r w:rsidR="00B3421E">
        <w:t xml:space="preserve">правлении работ по ирригации Поволжья. </w:t>
      </w:r>
      <w:r w:rsidRPr="00F910FA">
        <w:rPr>
          <w:color w:val="FF0000"/>
        </w:rPr>
        <w:t>Арестован</w:t>
      </w:r>
      <w:r>
        <w:t xml:space="preserve"> в 1930. </w:t>
      </w:r>
      <w:r w:rsidR="00F54108">
        <w:t>По делу проходили 30 человек.</w:t>
      </w:r>
      <w:r w:rsidR="00DB55EF">
        <w:t xml:space="preserve"> </w:t>
      </w:r>
      <w:r w:rsidR="00464CD2">
        <w:t>Виновным себя не признал</w:t>
      </w:r>
      <w:r>
        <w:t>. Получи</w:t>
      </w:r>
      <w:r w:rsidR="00804DB1">
        <w:t>л 5 лет ИТЛ (Белбалтлаг, Архангельская</w:t>
      </w:r>
      <w:r>
        <w:t xml:space="preserve"> обл.)</w:t>
      </w:r>
      <w:r w:rsidR="00464CD2">
        <w:t xml:space="preserve">. </w:t>
      </w:r>
      <w:r w:rsidR="00F54108">
        <w:t xml:space="preserve">Предупредил знакомого </w:t>
      </w:r>
      <w:r w:rsidR="00DB55EF">
        <w:t>по лагерю о готовящейся ликвидац</w:t>
      </w:r>
      <w:r w:rsidR="00EE6A56">
        <w:t>ии доходяг (зато</w:t>
      </w:r>
      <w:r w:rsidR="00F54108">
        <w:t>плении части русла канала Москва-Волга</w:t>
      </w:r>
      <w:r w:rsidR="00DB55EF">
        <w:t>), благода</w:t>
      </w:r>
      <w:r w:rsidR="00F54108">
        <w:t xml:space="preserve">ря чему часть заключенных удалось спасти. </w:t>
      </w:r>
      <w:r w:rsidR="00464CD2">
        <w:t>В</w:t>
      </w:r>
      <w:r>
        <w:t xml:space="preserve"> 1934 досрочно освобожден и принят на должнос</w:t>
      </w:r>
      <w:r w:rsidR="00804DB1">
        <w:t>ть старшего</w:t>
      </w:r>
      <w:r>
        <w:t xml:space="preserve"> инженера в Управление МВС по произв</w:t>
      </w:r>
      <w:r w:rsidR="00950B27">
        <w:t>одств</w:t>
      </w:r>
      <w:r w:rsidR="00804DB1">
        <w:t>енному</w:t>
      </w:r>
      <w:r>
        <w:t xml:space="preserve"> отделу</w:t>
      </w:r>
      <w:r w:rsidR="00B3421E">
        <w:t xml:space="preserve">, </w:t>
      </w:r>
      <w:r w:rsidR="004E0482">
        <w:t xml:space="preserve">потом </w:t>
      </w:r>
      <w:r w:rsidR="00B3421E">
        <w:lastRenderedPageBreak/>
        <w:t>нач</w:t>
      </w:r>
      <w:r w:rsidR="008627C2">
        <w:t>альник</w:t>
      </w:r>
      <w:r w:rsidR="00DB55EF">
        <w:t xml:space="preserve"> М</w:t>
      </w:r>
      <w:r w:rsidR="00950B27">
        <w:t>одельно-макетной</w:t>
      </w:r>
      <w:r w:rsidR="00B3421E">
        <w:t xml:space="preserve"> </w:t>
      </w:r>
      <w:r w:rsidR="00DB55EF">
        <w:t>м</w:t>
      </w:r>
      <w:r w:rsidR="00B3421E">
        <w:t>астерской, д</w:t>
      </w:r>
      <w:r w:rsidR="008627C2">
        <w:t>иректор</w:t>
      </w:r>
      <w:r w:rsidR="00DB55EF">
        <w:t xml:space="preserve"> Музея</w:t>
      </w:r>
      <w:r w:rsidR="00950B27">
        <w:t xml:space="preserve"> строительст</w:t>
      </w:r>
      <w:r w:rsidR="00B3421E">
        <w:t>ва.</w:t>
      </w:r>
      <w:r>
        <w:t xml:space="preserve"> </w:t>
      </w:r>
      <w:r w:rsidR="00464CD2">
        <w:t>Скончался от инсульта</w:t>
      </w:r>
      <w:r w:rsidR="00DB55EF">
        <w:t xml:space="preserve"> в ссылке в Дмитрове</w:t>
      </w:r>
      <w:r w:rsidR="00464CD2">
        <w:t xml:space="preserve">. </w:t>
      </w:r>
      <w:proofErr w:type="gramStart"/>
      <w:r w:rsidR="00804DB1">
        <w:t>Похоронен</w:t>
      </w:r>
      <w:proofErr w:type="gramEnd"/>
      <w:r w:rsidR="00804DB1">
        <w:t xml:space="preserve"> на Введенском кладби</w:t>
      </w:r>
      <w:r w:rsidR="008627C2">
        <w:t>ще</w:t>
      </w:r>
      <w:r w:rsidR="00495B27">
        <w:t>.</w:t>
      </w:r>
      <w:r w:rsidR="00CE0B4C">
        <w:t xml:space="preserve"> Дочь Татьяна Осипова (1916 – 1975).</w:t>
      </w:r>
    </w:p>
    <w:p w:rsidR="000F2F7E" w:rsidRPr="00415A45" w:rsidRDefault="00415A45" w:rsidP="003E6197">
      <w:r w:rsidRPr="00415A45">
        <w:rPr>
          <w:b/>
          <w:color w:val="0070C0"/>
        </w:rPr>
        <w:t>КВ. 4</w:t>
      </w:r>
      <w:r>
        <w:t xml:space="preserve"> (с 1925) </w:t>
      </w:r>
      <w:r w:rsidRPr="00415A45">
        <w:rPr>
          <w:b/>
        </w:rPr>
        <w:t>Мозжухин</w:t>
      </w:r>
      <w:r w:rsidR="000F2F7E" w:rsidRPr="00415A45">
        <w:rPr>
          <w:b/>
        </w:rPr>
        <w:t xml:space="preserve"> </w:t>
      </w:r>
      <w:r>
        <w:t>Николай В</w:t>
      </w:r>
      <w:r w:rsidR="00907E19">
        <w:t>ладимирович, преподаватель (Музыкально-инструкторская</w:t>
      </w:r>
      <w:r>
        <w:t xml:space="preserve"> школа</w:t>
      </w:r>
      <w:r w:rsidR="00890F00" w:rsidRPr="00890F00">
        <w:t xml:space="preserve"> </w:t>
      </w:r>
      <w:r w:rsidR="00907E19">
        <w:t>им. Красной Пресни /с 1926 – Музыкальный</w:t>
      </w:r>
      <w:r w:rsidR="00890F00">
        <w:t xml:space="preserve"> техникум</w:t>
      </w:r>
      <w:r w:rsidR="00907E19">
        <w:t xml:space="preserve"> им. Октябрьской революц</w:t>
      </w:r>
      <w:r w:rsidR="001047CD">
        <w:t>ии</w:t>
      </w:r>
      <w:r w:rsidR="00890F00" w:rsidRPr="00FE4DFE">
        <w:t>/</w:t>
      </w:r>
      <w:r w:rsidR="008E3DB7">
        <w:t xml:space="preserve"> – Новослободская, 46).</w:t>
      </w:r>
    </w:p>
    <w:p w:rsidR="00C86351" w:rsidRPr="00183986" w:rsidRDefault="00C86351" w:rsidP="003E6197"/>
    <w:p w:rsidR="002D7991" w:rsidRDefault="00183986" w:rsidP="003E6197">
      <w:r w:rsidRPr="00183986">
        <w:rPr>
          <w:b/>
          <w:color w:val="0070C0"/>
        </w:rPr>
        <w:t>КВ. 5</w:t>
      </w:r>
      <w:r>
        <w:rPr>
          <w:b/>
          <w:color w:val="0070C0"/>
        </w:rPr>
        <w:t xml:space="preserve"> </w:t>
      </w:r>
      <w:r w:rsidR="00D602F3">
        <w:t>(в 1922)</w:t>
      </w:r>
      <w:r>
        <w:t xml:space="preserve"> </w:t>
      </w:r>
      <w:r w:rsidRPr="00183986">
        <w:rPr>
          <w:b/>
        </w:rPr>
        <w:t>Баров</w:t>
      </w:r>
      <w:r>
        <w:t xml:space="preserve"> В. К.</w:t>
      </w:r>
      <w:r w:rsidR="00A644FA">
        <w:t xml:space="preserve"> В 1925: Баров С. К. (МОНО</w:t>
      </w:r>
      <w:r w:rsidR="00365398">
        <w:t xml:space="preserve"> – Московский отдел Народного о</w:t>
      </w:r>
      <w:r w:rsidR="00907E19">
        <w:t>бразования</w:t>
      </w:r>
      <w:r w:rsidR="00A644FA">
        <w:t>)</w:t>
      </w:r>
      <w:r w:rsidR="00301D19">
        <w:t>.</w:t>
      </w:r>
    </w:p>
    <w:p w:rsidR="00C86351" w:rsidRPr="00183986" w:rsidRDefault="00C86351" w:rsidP="003E6197"/>
    <w:p w:rsidR="002633F0" w:rsidRDefault="00F5342D" w:rsidP="00213E3F">
      <w:r>
        <w:rPr>
          <w:b/>
          <w:color w:val="0070C0"/>
        </w:rPr>
        <w:t>*</w:t>
      </w:r>
      <w:r w:rsidR="009121F1" w:rsidRPr="003E6197">
        <w:rPr>
          <w:b/>
          <w:color w:val="0070C0"/>
        </w:rPr>
        <w:t>КВ. 6</w:t>
      </w:r>
      <w:r w:rsidR="009121F1" w:rsidRPr="00BA6A80">
        <w:t xml:space="preserve"> </w:t>
      </w:r>
      <w:r w:rsidR="008B7716" w:rsidRPr="00BA6A80">
        <w:t>(</w:t>
      </w:r>
      <w:r w:rsidR="0089601F">
        <w:t>с 1922</w:t>
      </w:r>
      <w:r w:rsidR="008B7716" w:rsidRPr="00BA6A80">
        <w:t xml:space="preserve">) </w:t>
      </w:r>
      <w:r w:rsidR="000F779A" w:rsidRPr="00213E3F">
        <w:rPr>
          <w:b/>
        </w:rPr>
        <w:t>Анваер</w:t>
      </w:r>
      <w:r w:rsidR="002D6DA9" w:rsidRPr="00BA6A80">
        <w:t xml:space="preserve"> Исаак Дави</w:t>
      </w:r>
      <w:r w:rsidR="000F779A" w:rsidRPr="00BA6A80">
        <w:t>дович</w:t>
      </w:r>
      <w:r w:rsidR="00387EEC">
        <w:t xml:space="preserve"> (1877 – 1932)</w:t>
      </w:r>
      <w:r w:rsidR="000F779A" w:rsidRPr="00BA6A80">
        <w:t>, инже</w:t>
      </w:r>
      <w:r w:rsidR="00F260F6" w:rsidRPr="00BA6A80">
        <w:t>нер (Госторг РСФСР)</w:t>
      </w:r>
      <w:r w:rsidR="005446D9">
        <w:t xml:space="preserve">. </w:t>
      </w:r>
    </w:p>
    <w:p w:rsidR="0003197B" w:rsidRDefault="007B605B" w:rsidP="00213E3F">
      <w:proofErr w:type="gramStart"/>
      <w:r w:rsidRPr="007B605B">
        <w:rPr>
          <w:b/>
          <w:color w:val="0070C0"/>
        </w:rPr>
        <w:t>КВ. 6</w:t>
      </w:r>
      <w:r>
        <w:t xml:space="preserve"> </w:t>
      </w:r>
      <w:r w:rsidR="0003197B">
        <w:t xml:space="preserve">(в 1922) </w:t>
      </w:r>
      <w:r w:rsidR="0003197B" w:rsidRPr="0003197B">
        <w:rPr>
          <w:b/>
        </w:rPr>
        <w:t>Зинланд</w:t>
      </w:r>
      <w:r w:rsidR="00D4005E">
        <w:t xml:space="preserve"> Н. И. Может быть</w:t>
      </w:r>
      <w:r w:rsidR="0003197B">
        <w:t xml:space="preserve">, </w:t>
      </w:r>
      <w:r w:rsidR="00FD3DA1">
        <w:t xml:space="preserve">Зинланд </w:t>
      </w:r>
      <w:r w:rsidR="0003197B">
        <w:t>Надеж</w:t>
      </w:r>
      <w:r w:rsidR="00907E19">
        <w:t>да Ивановна, родилась в 1896 в С.- Петербурге</w:t>
      </w:r>
      <w:r w:rsidR="00FE4DFE">
        <w:t xml:space="preserve">, </w:t>
      </w:r>
      <w:r w:rsidR="00FD3DA1">
        <w:t xml:space="preserve">дочь провизора, </w:t>
      </w:r>
      <w:r w:rsidR="00FE4DFE">
        <w:t>на 1917 – Знаменская, 16</w:t>
      </w:r>
      <w:r w:rsidR="00827469">
        <w:t>;</w:t>
      </w:r>
      <w:r w:rsidR="00FE4DFE">
        <w:t xml:space="preserve"> работала</w:t>
      </w:r>
      <w:r w:rsidR="00FD3DA1">
        <w:t xml:space="preserve"> бухгалтером</w:t>
      </w:r>
      <w:r w:rsidR="00A20A57">
        <w:t xml:space="preserve"> в Башкир</w:t>
      </w:r>
      <w:r w:rsidR="008E15E8">
        <w:t>ском</w:t>
      </w:r>
      <w:r w:rsidR="00827469">
        <w:t xml:space="preserve"> бибколлекторе</w:t>
      </w:r>
      <w:r w:rsidR="00FD3DA1">
        <w:t xml:space="preserve">, </w:t>
      </w:r>
      <w:r w:rsidR="00A20A57">
        <w:t xml:space="preserve">арестована </w:t>
      </w:r>
      <w:r w:rsidR="00974ECE">
        <w:t>в 1937, 8 лет ИТЛ</w:t>
      </w:r>
      <w:r w:rsidR="00495B27">
        <w:t>.</w:t>
      </w:r>
      <w:proofErr w:type="gramEnd"/>
      <w:r w:rsidR="0061153B">
        <w:t xml:space="preserve"> </w:t>
      </w:r>
      <w:r w:rsidR="0061153B" w:rsidRPr="00D97070">
        <w:rPr>
          <w:color w:val="FF0000"/>
        </w:rPr>
        <w:t>Расстреляна</w:t>
      </w:r>
      <w:r w:rsidR="0061153B">
        <w:t xml:space="preserve"> в 1938.</w:t>
      </w:r>
      <w:r w:rsidR="00053180">
        <w:t xml:space="preserve"> Возможно, она же </w:t>
      </w:r>
      <w:r w:rsidR="00A20A57">
        <w:t>была невестой</w:t>
      </w:r>
      <w:r w:rsidR="006B2BA5">
        <w:t xml:space="preserve"> </w:t>
      </w:r>
      <w:r w:rsidR="00053180">
        <w:t>военрука</w:t>
      </w:r>
      <w:r w:rsidR="00FC4672" w:rsidRPr="00FC4672">
        <w:t xml:space="preserve"> </w:t>
      </w:r>
      <w:r w:rsidR="00FC4672">
        <w:t>Тонкинской волости</w:t>
      </w:r>
      <w:r w:rsidR="008E15E8">
        <w:t>, командира красной д</w:t>
      </w:r>
      <w:r w:rsidR="006B2BA5">
        <w:t>ружины</w:t>
      </w:r>
      <w:r w:rsidR="008E15E8">
        <w:t xml:space="preserve"> Г. И. Комарова</w:t>
      </w:r>
      <w:r w:rsidR="00FC4672">
        <w:t xml:space="preserve"> (1897 – 1918)</w:t>
      </w:r>
      <w:r w:rsidR="008E15E8">
        <w:t>, убитого во время Уренского</w:t>
      </w:r>
      <w:r w:rsidR="00053180">
        <w:t xml:space="preserve"> </w:t>
      </w:r>
      <w:r w:rsidR="00950B27">
        <w:t>крестьянского</w:t>
      </w:r>
      <w:r w:rsidR="00F922D6">
        <w:t xml:space="preserve"> </w:t>
      </w:r>
      <w:r w:rsidR="008E15E8">
        <w:t>восстания</w:t>
      </w:r>
      <w:r w:rsidR="00053180">
        <w:t xml:space="preserve"> </w:t>
      </w:r>
      <w:r w:rsidR="00907E19">
        <w:t>в Костромской</w:t>
      </w:r>
      <w:r w:rsidR="00F922D6">
        <w:t xml:space="preserve"> губ</w:t>
      </w:r>
      <w:r w:rsidR="00907E19">
        <w:t>ернии</w:t>
      </w:r>
      <w:r w:rsidR="00053180">
        <w:t>.</w:t>
      </w:r>
    </w:p>
    <w:p w:rsidR="00D96A2E" w:rsidRPr="00330D20" w:rsidRDefault="007B605B" w:rsidP="00213E3F">
      <w:r w:rsidRPr="007B605B">
        <w:rPr>
          <w:b/>
          <w:color w:val="0070C0"/>
        </w:rPr>
        <w:t>КВ. 6</w:t>
      </w:r>
      <w:r>
        <w:t xml:space="preserve"> </w:t>
      </w:r>
      <w:r w:rsidR="00D602F3">
        <w:t xml:space="preserve">(в 1923) </w:t>
      </w:r>
      <w:r w:rsidR="00D602F3" w:rsidRPr="00D602F3">
        <w:rPr>
          <w:b/>
        </w:rPr>
        <w:t>Арнольди</w:t>
      </w:r>
      <w:r w:rsidR="00D602F3">
        <w:t xml:space="preserve"> И. Ф. (Союз писателей)</w:t>
      </w:r>
      <w:r w:rsidR="002160E9">
        <w:t>. До революции</w:t>
      </w:r>
      <w:r w:rsidR="00974ECE">
        <w:t>: Арнольди Игорь Федорович</w:t>
      </w:r>
      <w:r w:rsidR="006912AA">
        <w:t>, писатель,</w:t>
      </w:r>
      <w:r w:rsidR="009B1A22">
        <w:t xml:space="preserve"> </w:t>
      </w:r>
      <w:r w:rsidR="00974ECE">
        <w:t>и Мария Моисе</w:t>
      </w:r>
      <w:r w:rsidR="00907E19">
        <w:t>евна, дворянка (Учебное заведение III</w:t>
      </w:r>
      <w:r w:rsidR="006247A9">
        <w:t xml:space="preserve"> разряда, Д</w:t>
      </w:r>
      <w:r w:rsidR="00907E19">
        <w:t>етский</w:t>
      </w:r>
      <w:r w:rsidR="00974ECE">
        <w:t xml:space="preserve"> сад) – Гороховский, 7</w:t>
      </w:r>
      <w:r w:rsidR="00495B27">
        <w:t>.</w:t>
      </w:r>
      <w:r w:rsidR="00251B98">
        <w:t xml:space="preserve"> </w:t>
      </w:r>
      <w:r w:rsidR="00054CAB">
        <w:t>Игорь</w:t>
      </w:r>
      <w:r w:rsidR="009B1A22">
        <w:t xml:space="preserve"> </w:t>
      </w:r>
      <w:r w:rsidR="00054CAB">
        <w:t>Федорович</w:t>
      </w:r>
      <w:r w:rsidR="00C81A62">
        <w:t xml:space="preserve"> (5 авг. 1882 – ?) –</w:t>
      </w:r>
      <w:r w:rsidR="00C81A62" w:rsidRPr="00C81A62">
        <w:t xml:space="preserve"> </w:t>
      </w:r>
      <w:r w:rsidR="00907E19">
        <w:t>драматург, псевдоним</w:t>
      </w:r>
      <w:r w:rsidR="00C81A62">
        <w:t xml:space="preserve"> </w:t>
      </w:r>
      <w:proofErr w:type="gramStart"/>
      <w:r w:rsidR="00C81A62">
        <w:t>И(</w:t>
      </w:r>
      <w:proofErr w:type="gramEnd"/>
      <w:r w:rsidR="00C81A62">
        <w:t>горь) Львовский; потомст</w:t>
      </w:r>
      <w:r w:rsidR="00942CE6">
        <w:t>ва не оставил. Отец – Федор Михайлович</w:t>
      </w:r>
      <w:r w:rsidR="00C81A62">
        <w:t xml:space="preserve"> Арноль</w:t>
      </w:r>
      <w:proofErr w:type="gramStart"/>
      <w:r w:rsidR="00C81A62">
        <w:t>д</w:t>
      </w:r>
      <w:r w:rsidR="00D96A2E">
        <w:t>(</w:t>
      </w:r>
      <w:proofErr w:type="gramEnd"/>
      <w:r w:rsidR="00D96A2E">
        <w:t>и)</w:t>
      </w:r>
      <w:r w:rsidR="00907E19">
        <w:t>, военный</w:t>
      </w:r>
      <w:r w:rsidR="00C81A62">
        <w:t xml:space="preserve"> чиновник</w:t>
      </w:r>
      <w:r w:rsidR="00907E19">
        <w:t>, действительный статский</w:t>
      </w:r>
      <w:r w:rsidR="00950B27">
        <w:t xml:space="preserve"> советник</w:t>
      </w:r>
      <w:r w:rsidR="00907E19">
        <w:t>, почетный мировой</w:t>
      </w:r>
      <w:r w:rsidR="001A402D">
        <w:t xml:space="preserve"> судья</w:t>
      </w:r>
      <w:r w:rsidR="00694525">
        <w:t xml:space="preserve"> (1842 – 1906)</w:t>
      </w:r>
      <w:r w:rsidR="00D96A2E">
        <w:t xml:space="preserve">, </w:t>
      </w:r>
      <w:r w:rsidR="00F94C80">
        <w:t xml:space="preserve">брат </w:t>
      </w:r>
      <w:r w:rsidR="00D96A2E">
        <w:t>Владимир (1872 –</w:t>
      </w:r>
      <w:r w:rsidR="00F94C80">
        <w:t xml:space="preserve"> 1918), экономист и</w:t>
      </w:r>
      <w:r w:rsidR="00C81A62">
        <w:t xml:space="preserve"> статистик.</w:t>
      </w:r>
    </w:p>
    <w:p w:rsidR="00F122E6" w:rsidRDefault="00F5342D" w:rsidP="00213E3F">
      <w:r>
        <w:rPr>
          <w:b/>
          <w:color w:val="0070C0"/>
        </w:rPr>
        <w:t>*</w:t>
      </w:r>
      <w:r w:rsidR="002C1D8B" w:rsidRPr="003E6197">
        <w:rPr>
          <w:b/>
          <w:color w:val="0070C0"/>
        </w:rPr>
        <w:t>КВ. 6</w:t>
      </w:r>
      <w:r w:rsidR="002C1D8B" w:rsidRPr="00BA6A80">
        <w:t xml:space="preserve"> (</w:t>
      </w:r>
      <w:r w:rsidR="009B69BA">
        <w:t>с 1927)</w:t>
      </w:r>
      <w:r w:rsidR="002C1D8B" w:rsidRPr="00BA6A80">
        <w:t xml:space="preserve"> </w:t>
      </w:r>
      <w:r w:rsidR="002C1D8B" w:rsidRPr="00213E3F">
        <w:rPr>
          <w:b/>
        </w:rPr>
        <w:t>Якуб</w:t>
      </w:r>
      <w:r w:rsidR="002C1D8B" w:rsidRPr="00BA6A80">
        <w:t xml:space="preserve"> Григорий Моисеевич (НКТорг СССР)</w:t>
      </w:r>
      <w:r w:rsidR="00495B27">
        <w:t>.</w:t>
      </w:r>
      <w:r w:rsidR="00055232">
        <w:t xml:space="preserve"> Имел двух сыно</w:t>
      </w:r>
      <w:r w:rsidR="00907E19">
        <w:t>вей – Романа и Михаила, эмигрировавших</w:t>
      </w:r>
      <w:r w:rsidR="00055232">
        <w:t xml:space="preserve"> во Францию.</w:t>
      </w:r>
    </w:p>
    <w:p w:rsidR="007F31B1" w:rsidRDefault="007F31B1" w:rsidP="00213E3F"/>
    <w:p w:rsidR="00C73DBF" w:rsidRDefault="007F31B1">
      <w:r>
        <w:rPr>
          <w:b/>
          <w:color w:val="0070C0"/>
        </w:rPr>
        <w:t xml:space="preserve">КВ. 7 </w:t>
      </w:r>
      <w:r w:rsidR="00F4043F">
        <w:t>(с 1924 д</w:t>
      </w:r>
      <w:r>
        <w:t>о</w:t>
      </w:r>
      <w:r w:rsidR="00F4043F">
        <w:t xml:space="preserve"> 19</w:t>
      </w:r>
      <w:r w:rsidRPr="007F31B1">
        <w:t>26)</w:t>
      </w:r>
      <w:r>
        <w:t xml:space="preserve"> </w:t>
      </w:r>
      <w:r w:rsidRPr="007F31B1">
        <w:rPr>
          <w:b/>
        </w:rPr>
        <w:t>Богданов</w:t>
      </w:r>
      <w:r>
        <w:t xml:space="preserve"> Владимир Иванович, преподаватель (Ин-т им. Либк</w:t>
      </w:r>
      <w:r w:rsidR="00AF65B9">
        <w:t>нехта). В 1923 он же? – Гороховский</w:t>
      </w:r>
      <w:r w:rsidR="00AD6E21">
        <w:t xml:space="preserve"> 7, 13. С 1913</w:t>
      </w:r>
      <w:r w:rsidR="00F4043F">
        <w:t xml:space="preserve"> по</w:t>
      </w:r>
      <w:r>
        <w:t xml:space="preserve"> 1917 он же? –</w:t>
      </w:r>
      <w:r w:rsidR="00AF65B9">
        <w:t xml:space="preserve"> потомств</w:t>
      </w:r>
      <w:proofErr w:type="gramStart"/>
      <w:r w:rsidR="00AF65B9">
        <w:t>.</w:t>
      </w:r>
      <w:proofErr w:type="gramEnd"/>
      <w:r>
        <w:t xml:space="preserve"> </w:t>
      </w:r>
      <w:proofErr w:type="gramStart"/>
      <w:r>
        <w:t>д</w:t>
      </w:r>
      <w:proofErr w:type="gramEnd"/>
      <w:r>
        <w:t>ворянин, Ново-Песковский, 6.</w:t>
      </w:r>
    </w:p>
    <w:p w:rsidR="00F4043F" w:rsidRPr="00F4043F" w:rsidRDefault="00F4043F">
      <w:pPr>
        <w:rPr>
          <w:b/>
          <w:color w:val="0070C0"/>
        </w:rPr>
      </w:pPr>
      <w:r>
        <w:t>??[</w:t>
      </w:r>
      <w:r w:rsidRPr="00F4043F">
        <w:t>Богданов Владимир Иванович (1881 Смоленск – 1938)</w:t>
      </w:r>
      <w:r>
        <w:t xml:space="preserve">, преподаватель военной кафедры пединститута </w:t>
      </w:r>
      <w:proofErr w:type="gramStart"/>
      <w:r>
        <w:t>г</w:t>
      </w:r>
      <w:proofErr w:type="gramEnd"/>
      <w:r>
        <w:t>. Смоленска, арестован в 1938, 5 лет ИТЛ]</w:t>
      </w:r>
    </w:p>
    <w:p w:rsidR="006D502B" w:rsidRDefault="00D701F9">
      <w:r w:rsidRPr="003E6197">
        <w:rPr>
          <w:b/>
          <w:color w:val="0070C0"/>
        </w:rPr>
        <w:t>КВ. 7</w:t>
      </w:r>
      <w:r>
        <w:t xml:space="preserve"> (с 1928) </w:t>
      </w:r>
      <w:r w:rsidRPr="00F260F6">
        <w:rPr>
          <w:b/>
        </w:rPr>
        <w:t>Герман</w:t>
      </w:r>
      <w:r w:rsidR="00365398">
        <w:t xml:space="preserve"> Август Андреевич (Кооперативное товарищест</w:t>
      </w:r>
      <w:r>
        <w:t>во «Санмехстрой»)</w:t>
      </w:r>
      <w:r w:rsidR="00673079">
        <w:t xml:space="preserve"> (</w:t>
      </w:r>
      <w:r w:rsidR="006D189F">
        <w:t>возможно, 1909 г. р., репрессирован</w:t>
      </w:r>
      <w:r w:rsidR="00673079">
        <w:t xml:space="preserve"> по нац</w:t>
      </w:r>
      <w:r w:rsidR="00365398">
        <w:t>иональному</w:t>
      </w:r>
      <w:r w:rsidR="00673079">
        <w:t xml:space="preserve"> признаку, как </w:t>
      </w:r>
      <w:r w:rsidR="002D7991">
        <w:t>немец Поволжья, умер в 1943 г.)</w:t>
      </w:r>
      <w:r w:rsidR="00495B27">
        <w:t>.</w:t>
      </w:r>
    </w:p>
    <w:p w:rsidR="002D7991" w:rsidRPr="006D502B" w:rsidRDefault="002D7991"/>
    <w:p w:rsidR="003B1774" w:rsidRDefault="009121F1" w:rsidP="001C532F">
      <w:r w:rsidRPr="003E6197">
        <w:rPr>
          <w:b/>
          <w:color w:val="0070C0"/>
        </w:rPr>
        <w:t>КВ. 8</w:t>
      </w:r>
      <w:r>
        <w:t xml:space="preserve"> </w:t>
      </w:r>
      <w:r w:rsidR="005C5ACF">
        <w:t xml:space="preserve">(с 1923 по 1926) </w:t>
      </w:r>
      <w:r w:rsidR="005C5ACF" w:rsidRPr="005C5ACF">
        <w:rPr>
          <w:b/>
        </w:rPr>
        <w:t>Яковлев</w:t>
      </w:r>
      <w:r w:rsidR="001E448F">
        <w:t xml:space="preserve">  Владимир Павлович (</w:t>
      </w:r>
      <w:r w:rsidR="005C5ACF">
        <w:t xml:space="preserve">Агентство </w:t>
      </w:r>
      <w:r w:rsidR="001E448F">
        <w:t>«</w:t>
      </w:r>
      <w:r w:rsidR="005C5ACF">
        <w:t>Связь»)</w:t>
      </w:r>
      <w:r w:rsidR="00301D19">
        <w:t>.</w:t>
      </w:r>
      <w:r w:rsidR="001C532F">
        <w:t xml:space="preserve"> </w:t>
      </w:r>
    </w:p>
    <w:p w:rsidR="00C4328B" w:rsidRDefault="005C5ACF">
      <w:r w:rsidRPr="005C5ACF">
        <w:rPr>
          <w:b/>
          <w:color w:val="0070C0"/>
        </w:rPr>
        <w:t xml:space="preserve">КВ. 8 </w:t>
      </w:r>
      <w:r w:rsidR="0053353D">
        <w:t xml:space="preserve">(с 1926) </w:t>
      </w:r>
      <w:r w:rsidR="009121F1" w:rsidRPr="00F260F6">
        <w:rPr>
          <w:b/>
        </w:rPr>
        <w:t>Артамонова-Яковлева</w:t>
      </w:r>
      <w:r w:rsidR="009121F1">
        <w:t xml:space="preserve"> Софья Сергеевна, артистка</w:t>
      </w:r>
      <w:r w:rsidR="00301D19">
        <w:t>.</w:t>
      </w:r>
      <w:r w:rsidR="00C4328B">
        <w:t xml:space="preserve"> </w:t>
      </w:r>
    </w:p>
    <w:p w:rsidR="008967C0" w:rsidRDefault="00C4328B" w:rsidP="00414533">
      <w:r w:rsidRPr="00BC3C76">
        <w:rPr>
          <w:i/>
        </w:rPr>
        <w:t>Артамонова</w:t>
      </w:r>
      <w:r>
        <w:t xml:space="preserve"> Софья Сергеевн</w:t>
      </w:r>
      <w:r w:rsidR="00365398">
        <w:t>а, артистка оперы (лирико-колоратурное</w:t>
      </w:r>
      <w:r>
        <w:t xml:space="preserve"> сопрано). С 1913 выступала на оперной сцене, в т. ч. в Казани и Астрахани</w:t>
      </w:r>
      <w:r w:rsidR="00BC3C76">
        <w:t>.</w:t>
      </w:r>
    </w:p>
    <w:p w:rsidR="00C45016" w:rsidRPr="00C4328B" w:rsidRDefault="00C45016"/>
    <w:p w:rsidR="00411DA4" w:rsidRDefault="008B7716">
      <w:r w:rsidRPr="003E6197">
        <w:rPr>
          <w:b/>
          <w:color w:val="0070C0"/>
        </w:rPr>
        <w:lastRenderedPageBreak/>
        <w:t>КВ. 10</w:t>
      </w:r>
      <w:r>
        <w:t xml:space="preserve"> </w:t>
      </w:r>
      <w:r w:rsidR="00411DA4">
        <w:t xml:space="preserve">(в 1923) </w:t>
      </w:r>
      <w:r w:rsidR="00411DA4" w:rsidRPr="00411DA4">
        <w:rPr>
          <w:b/>
        </w:rPr>
        <w:t>Соколов</w:t>
      </w:r>
      <w:r w:rsidR="00365398">
        <w:t xml:space="preserve"> С. А. (НКТ – Народный</w:t>
      </w:r>
      <w:r w:rsidR="00411DA4">
        <w:t xml:space="preserve"> комиссариат труда)</w:t>
      </w:r>
      <w:r w:rsidR="00301D19">
        <w:t>.</w:t>
      </w:r>
    </w:p>
    <w:p w:rsidR="006552AA" w:rsidRDefault="006552AA">
      <w:r w:rsidRPr="006552AA">
        <w:rPr>
          <w:b/>
          <w:color w:val="0070C0"/>
        </w:rPr>
        <w:t>КВ. 10</w:t>
      </w:r>
      <w:r>
        <w:t xml:space="preserve"> (в 1923) </w:t>
      </w:r>
      <w:r w:rsidRPr="006552AA">
        <w:rPr>
          <w:b/>
        </w:rPr>
        <w:t>Штольдерг</w:t>
      </w:r>
      <w:r>
        <w:t xml:space="preserve"> </w:t>
      </w:r>
      <w:r w:rsidR="007B28AF">
        <w:t xml:space="preserve">(Штольдер?) </w:t>
      </w:r>
      <w:r>
        <w:t>Н. П. (НКФ)</w:t>
      </w:r>
      <w:r w:rsidR="00301D19">
        <w:t>.</w:t>
      </w:r>
    </w:p>
    <w:p w:rsidR="007B28AF" w:rsidRPr="007B28AF" w:rsidRDefault="007B28AF">
      <w:proofErr w:type="gramStart"/>
      <w:r>
        <w:t>?[</w:t>
      </w:r>
      <w:r w:rsidR="0030127E">
        <w:t>До революции:</w:t>
      </w:r>
      <w:proofErr w:type="gramEnd"/>
      <w:r w:rsidR="0030127E">
        <w:t xml:space="preserve"> </w:t>
      </w:r>
      <w:proofErr w:type="gramStart"/>
      <w:r w:rsidRPr="007148EA">
        <w:rPr>
          <w:i/>
        </w:rPr>
        <w:t>Штольдер</w:t>
      </w:r>
      <w:r>
        <w:t xml:space="preserve"> Николай Петрович, </w:t>
      </w:r>
      <w:r w:rsidR="00BC3C76">
        <w:t>окончил Ал</w:t>
      </w:r>
      <w:r w:rsidR="00365398">
        <w:t>ександровское</w:t>
      </w:r>
      <w:r w:rsidR="006D189F">
        <w:t xml:space="preserve"> военное</w:t>
      </w:r>
      <w:r w:rsidR="00365398">
        <w:t xml:space="preserve"> учили</w:t>
      </w:r>
      <w:r w:rsidR="00B14212">
        <w:t xml:space="preserve">ще, </w:t>
      </w:r>
      <w:r w:rsidR="00BC3C76">
        <w:t>квартер</w:t>
      </w:r>
      <w:r w:rsidR="00D37E76">
        <w:t xml:space="preserve">мейстер </w:t>
      </w:r>
      <w:r w:rsidR="00365398">
        <w:t>4-го гренадерского</w:t>
      </w:r>
      <w:r w:rsidR="00B14212">
        <w:t xml:space="preserve"> Несвижского</w:t>
      </w:r>
      <w:r>
        <w:t xml:space="preserve"> полк</w:t>
      </w:r>
      <w:r w:rsidR="00B14212">
        <w:t>а</w:t>
      </w:r>
      <w:r w:rsidR="009B2B89">
        <w:t>, на 1906 год подъесаул</w:t>
      </w:r>
      <w:r w:rsidR="00365398">
        <w:t>, коллежский</w:t>
      </w:r>
      <w:r w:rsidR="006D189F">
        <w:t xml:space="preserve"> секретарь</w:t>
      </w:r>
      <w:r w:rsidR="00B14212">
        <w:t xml:space="preserve"> с 1914 (</w:t>
      </w:r>
      <w:r w:rsidR="00D37E76">
        <w:t>Ливадия</w:t>
      </w:r>
      <w:r w:rsidR="00B14212">
        <w:t>), –</w:t>
      </w:r>
      <w:r w:rsidR="004F55F7">
        <w:t xml:space="preserve"> </w:t>
      </w:r>
      <w:r w:rsidR="00B14212">
        <w:t xml:space="preserve">Б. Усачевский, </w:t>
      </w:r>
      <w:r w:rsidR="0071140C">
        <w:t xml:space="preserve">18, </w:t>
      </w:r>
      <w:r w:rsidR="00B14212">
        <w:t>д.</w:t>
      </w:r>
      <w:r w:rsidR="0071140C">
        <w:t xml:space="preserve"> Чистовой</w:t>
      </w:r>
      <w:r w:rsidR="00B14212">
        <w:t>; со Штольдером</w:t>
      </w:r>
      <w:r w:rsidR="004F55F7">
        <w:t xml:space="preserve"> Петром Алексеевичем</w:t>
      </w:r>
      <w:r w:rsidR="00365398">
        <w:t xml:space="preserve"> (1848 – 1917 Новодевичье кладби</w:t>
      </w:r>
      <w:r w:rsidR="0096371A">
        <w:t>ще)</w:t>
      </w:r>
      <w:r w:rsidR="00365398">
        <w:t>, коллежским</w:t>
      </w:r>
      <w:r w:rsidR="006D189F">
        <w:t xml:space="preserve"> асессором</w:t>
      </w:r>
      <w:r w:rsidR="00365398">
        <w:t xml:space="preserve"> – Контрольная</w:t>
      </w:r>
      <w:r w:rsidR="0032001D">
        <w:t xml:space="preserve"> палата</w:t>
      </w:r>
      <w:r>
        <w:t>]</w:t>
      </w:r>
      <w:proofErr w:type="gramEnd"/>
    </w:p>
    <w:p w:rsidR="0004065D" w:rsidRDefault="00411DA4">
      <w:r w:rsidRPr="00411DA4">
        <w:rPr>
          <w:b/>
          <w:color w:val="0070C0"/>
        </w:rPr>
        <w:t>КВ. 10</w:t>
      </w:r>
      <w:r>
        <w:t xml:space="preserve"> </w:t>
      </w:r>
      <w:r w:rsidR="0004065D">
        <w:t>(с 1923</w:t>
      </w:r>
      <w:r w:rsidR="00FF1FF8">
        <w:t xml:space="preserve"> по 1925</w:t>
      </w:r>
      <w:r w:rsidR="0004065D">
        <w:t xml:space="preserve">) </w:t>
      </w:r>
      <w:r w:rsidR="0004065D" w:rsidRPr="0004065D">
        <w:rPr>
          <w:b/>
        </w:rPr>
        <w:t>Васильев</w:t>
      </w:r>
      <w:r w:rsidR="0004065D">
        <w:t xml:space="preserve"> Николай Александрович</w:t>
      </w:r>
      <w:r w:rsidR="008B35DB">
        <w:t xml:space="preserve"> (НК</w:t>
      </w:r>
      <w:r w:rsidR="007266E3">
        <w:t xml:space="preserve"> </w:t>
      </w:r>
      <w:r w:rsidR="008B35DB">
        <w:t>РКИ</w:t>
      </w:r>
      <w:r w:rsidR="007266E3">
        <w:t xml:space="preserve"> /раб</w:t>
      </w:r>
      <w:proofErr w:type="gramStart"/>
      <w:r w:rsidR="007266E3">
        <w:t>.-</w:t>
      </w:r>
      <w:proofErr w:type="gramEnd"/>
      <w:r w:rsidR="007266E3">
        <w:t>крест. инспекции/</w:t>
      </w:r>
      <w:r w:rsidR="008B35DB">
        <w:t xml:space="preserve"> СССР)</w:t>
      </w:r>
      <w:r w:rsidR="00301D19">
        <w:t>.</w:t>
      </w:r>
    </w:p>
    <w:p w:rsidR="00E1689A" w:rsidRDefault="00160272">
      <w:r>
        <w:rPr>
          <w:b/>
          <w:color w:val="0070C0"/>
        </w:rPr>
        <w:t>*?</w:t>
      </w:r>
      <w:r w:rsidR="00DC60A4" w:rsidRPr="00DC60A4">
        <w:rPr>
          <w:b/>
          <w:color w:val="0070C0"/>
        </w:rPr>
        <w:t>КВ. 10</w:t>
      </w:r>
      <w:r w:rsidR="00DC60A4">
        <w:t xml:space="preserve"> </w:t>
      </w:r>
      <w:r w:rsidR="00352B07">
        <w:t>(с 1924</w:t>
      </w:r>
      <w:r>
        <w:t xml:space="preserve">, но фактически, вероятно, после 1915 – см. </w:t>
      </w:r>
      <w:r w:rsidR="001F4D8F" w:rsidRPr="00AD0357">
        <w:t>Гальперин</w:t>
      </w:r>
      <w:r w:rsidR="008B7716">
        <w:t xml:space="preserve">) </w:t>
      </w:r>
      <w:r w:rsidR="00352B07" w:rsidRPr="00F260F6">
        <w:rPr>
          <w:b/>
        </w:rPr>
        <w:t>Волков</w:t>
      </w:r>
      <w:r w:rsidR="00352B07">
        <w:t xml:space="preserve"> Николай Георги</w:t>
      </w:r>
      <w:r w:rsidR="008B7716">
        <w:t>евич (</w:t>
      </w:r>
      <w:r w:rsidR="00F94F4D">
        <w:t xml:space="preserve">Трест </w:t>
      </w:r>
      <w:r w:rsidR="008B7716">
        <w:t>«Русские самоцветы»,</w:t>
      </w:r>
      <w:r w:rsidR="00BF5927">
        <w:t xml:space="preserve"> </w:t>
      </w:r>
      <w:r w:rsidR="008B7716">
        <w:t>«Минеральное сырье»</w:t>
      </w:r>
      <w:r w:rsidR="006D189F">
        <w:t>; затем</w:t>
      </w:r>
      <w:r w:rsidR="00AA06CE">
        <w:t xml:space="preserve"> Наркомнац, </w:t>
      </w:r>
      <w:r w:rsidR="00C550D0">
        <w:t xml:space="preserve">ВСНХ, </w:t>
      </w:r>
      <w:r w:rsidR="00AA06CE">
        <w:t>Наркомтяжпром</w:t>
      </w:r>
      <w:r w:rsidR="008B7716">
        <w:t>)</w:t>
      </w:r>
      <w:r w:rsidR="00301D19">
        <w:t>.</w:t>
      </w:r>
      <w:r w:rsidR="0094195C">
        <w:t xml:space="preserve"> Его сын, Волков Вячеслав Николаевич</w:t>
      </w:r>
      <w:r w:rsidR="000F7A36">
        <w:t>, оставил</w:t>
      </w:r>
      <w:r w:rsidR="00A25D1D">
        <w:t xml:space="preserve"> «Воспоминания старого москвича».</w:t>
      </w:r>
      <w:r w:rsidR="00B06D95">
        <w:t xml:space="preserve"> </w:t>
      </w:r>
    </w:p>
    <w:p w:rsidR="002D7991" w:rsidRDefault="002D7991"/>
    <w:p w:rsidR="00351F1D" w:rsidRDefault="00DB4EF0" w:rsidP="00351F1D">
      <w:r w:rsidRPr="003E6197">
        <w:rPr>
          <w:b/>
          <w:color w:val="0070C0"/>
        </w:rPr>
        <w:t>КВ. 11</w:t>
      </w:r>
      <w:r>
        <w:t xml:space="preserve"> </w:t>
      </w:r>
      <w:r w:rsidR="00E10D3A">
        <w:t>(в 1923)</w:t>
      </w:r>
      <w:r w:rsidR="00351F1D">
        <w:t xml:space="preserve"> </w:t>
      </w:r>
      <w:r w:rsidR="00351F1D" w:rsidRPr="00351F1D">
        <w:rPr>
          <w:b/>
        </w:rPr>
        <w:t>Стратонитский</w:t>
      </w:r>
      <w:r w:rsidR="00351F1D">
        <w:t xml:space="preserve"> Александр Андреевич</w:t>
      </w:r>
      <w:r w:rsidR="00E71F45">
        <w:t xml:space="preserve"> (Наркомзем)</w:t>
      </w:r>
      <w:r w:rsidR="00C86351">
        <w:t xml:space="preserve">. В 1924 – кв. </w:t>
      </w:r>
      <w:r w:rsidR="00C86351" w:rsidRPr="001349F9">
        <w:rPr>
          <w:b/>
        </w:rPr>
        <w:t>4</w:t>
      </w:r>
      <w:r w:rsidR="0046027C">
        <w:t xml:space="preserve"> (см.)</w:t>
      </w:r>
    </w:p>
    <w:p w:rsidR="00DB4EF0" w:rsidRDefault="007B605B" w:rsidP="00351F1D">
      <w:r w:rsidRPr="007B605B">
        <w:rPr>
          <w:b/>
          <w:color w:val="0070C0"/>
        </w:rPr>
        <w:t>КВ. 11</w:t>
      </w:r>
      <w:r>
        <w:t xml:space="preserve"> </w:t>
      </w:r>
      <w:r w:rsidR="00A804FD">
        <w:t>(с</w:t>
      </w:r>
      <w:r w:rsidR="00DB4EF0">
        <w:t xml:space="preserve"> </w:t>
      </w:r>
      <w:r w:rsidR="00A804FD">
        <w:t xml:space="preserve">1926 по </w:t>
      </w:r>
      <w:r w:rsidR="00DB4EF0">
        <w:t xml:space="preserve">1928) </w:t>
      </w:r>
      <w:r w:rsidR="00DB4EF0" w:rsidRPr="00DB4EF0">
        <w:rPr>
          <w:b/>
        </w:rPr>
        <w:t>Тантлевский</w:t>
      </w:r>
      <w:r w:rsidR="005E638A">
        <w:rPr>
          <w:b/>
        </w:rPr>
        <w:t xml:space="preserve"> (Тантиевский)</w:t>
      </w:r>
      <w:r w:rsidR="006D189F">
        <w:t xml:space="preserve"> Григорий Осипович, владелец торговли.</w:t>
      </w:r>
      <w:r w:rsidR="003C25CA">
        <w:t xml:space="preserve"> Н</w:t>
      </w:r>
      <w:r w:rsidR="005E638A">
        <w:t xml:space="preserve">а 1927: </w:t>
      </w:r>
      <w:r w:rsidR="005D4C01">
        <w:t>оптово-розничная</w:t>
      </w:r>
      <w:r w:rsidR="003C25CA">
        <w:t xml:space="preserve"> торговля лесными материалами,</w:t>
      </w:r>
      <w:r w:rsidR="005E638A">
        <w:t xml:space="preserve"> Сущевский вал, 107/109</w:t>
      </w:r>
      <w:r w:rsidR="009A6FEC">
        <w:t>, с 2-мя служащ.</w:t>
      </w:r>
    </w:p>
    <w:p w:rsidR="003C72D7" w:rsidRPr="001E013B" w:rsidRDefault="00E54C90" w:rsidP="00351F1D">
      <w:r w:rsidRPr="00E54C90">
        <w:rPr>
          <w:b/>
          <w:color w:val="0070C0"/>
        </w:rPr>
        <w:t>КВ. 11</w:t>
      </w:r>
      <w:r>
        <w:t xml:space="preserve"> (с 1929) </w:t>
      </w:r>
      <w:r w:rsidRPr="00E54C90">
        <w:rPr>
          <w:b/>
        </w:rPr>
        <w:t>Натансон</w:t>
      </w:r>
      <w:r>
        <w:t xml:space="preserve"> Ю. К.</w:t>
      </w:r>
      <w:proofErr w:type="gramStart"/>
      <w:r w:rsidR="001E013B">
        <w:t xml:space="preserve">     ?</w:t>
      </w:r>
      <w:proofErr w:type="gramEnd"/>
      <w:r w:rsidR="001E013B">
        <w:t>[Юлий Константинович, НКВД</w:t>
      </w:r>
      <w:r w:rsidR="001E013B" w:rsidRPr="001E013B">
        <w:t>]</w:t>
      </w:r>
    </w:p>
    <w:p w:rsidR="00970B64" w:rsidRDefault="00970B64"/>
    <w:p w:rsidR="00B97DFC" w:rsidRDefault="00B97DFC">
      <w:r w:rsidRPr="00B97DFC">
        <w:rPr>
          <w:b/>
          <w:color w:val="0070C0"/>
        </w:rPr>
        <w:t>КВ. 12</w:t>
      </w:r>
      <w:r>
        <w:t xml:space="preserve"> (в 1923) </w:t>
      </w:r>
      <w:r w:rsidRPr="00B97DFC">
        <w:rPr>
          <w:b/>
        </w:rPr>
        <w:t>Петров</w:t>
      </w:r>
      <w:r>
        <w:t xml:space="preserve"> К</w:t>
      </w:r>
      <w:r w:rsidR="00692D73" w:rsidRPr="006B7558">
        <w:t>&lt;</w:t>
      </w:r>
      <w:r w:rsidR="00692D73">
        <w:t>онстантин</w:t>
      </w:r>
      <w:r w:rsidR="00692D73" w:rsidRPr="006B7558">
        <w:t>&gt;</w:t>
      </w:r>
      <w:r>
        <w:t xml:space="preserve"> </w:t>
      </w:r>
      <w:proofErr w:type="gramStart"/>
      <w:r>
        <w:t>П</w:t>
      </w:r>
      <w:proofErr w:type="gramEnd"/>
      <w:r w:rsidR="00692D73" w:rsidRPr="006B7558">
        <w:t>&lt;</w:t>
      </w:r>
      <w:r>
        <w:t>етрович</w:t>
      </w:r>
      <w:r w:rsidR="00692D73" w:rsidRPr="006B7558">
        <w:t>&gt;</w:t>
      </w:r>
      <w:r>
        <w:t xml:space="preserve"> (РКИ)</w:t>
      </w:r>
      <w:r w:rsidR="00301D19">
        <w:t>.</w:t>
      </w:r>
    </w:p>
    <w:p w:rsidR="008032EE" w:rsidRPr="00D5549E" w:rsidRDefault="008032EE"/>
    <w:p w:rsidR="00CB3CE8" w:rsidRDefault="007277F9">
      <w:r w:rsidRPr="003E6197">
        <w:rPr>
          <w:b/>
          <w:color w:val="0070C0"/>
        </w:rPr>
        <w:t>КВ. 13</w:t>
      </w:r>
      <w:r>
        <w:t xml:space="preserve"> </w:t>
      </w:r>
      <w:r w:rsidR="00CB3CE8">
        <w:t xml:space="preserve">(с 1925 по 1927) </w:t>
      </w:r>
      <w:r w:rsidR="00CB3CE8" w:rsidRPr="00CB3CE8">
        <w:rPr>
          <w:b/>
        </w:rPr>
        <w:t>Асланов</w:t>
      </w:r>
      <w:r w:rsidR="00CB3CE8">
        <w:t xml:space="preserve"> Петр Павлович, художник (Мосреклама)</w:t>
      </w:r>
      <w:r w:rsidR="00301D19">
        <w:t>.</w:t>
      </w:r>
    </w:p>
    <w:p w:rsidR="00CB3CE8" w:rsidRDefault="00CB3CE8">
      <w:r w:rsidRPr="00793E71">
        <w:rPr>
          <w:i/>
        </w:rPr>
        <w:t xml:space="preserve">Асланов </w:t>
      </w:r>
      <w:r>
        <w:t xml:space="preserve">Петр Павлович (1893 </w:t>
      </w:r>
      <w:r w:rsidR="00745A1B">
        <w:t>–</w:t>
      </w:r>
      <w:proofErr w:type="gramStart"/>
      <w:r>
        <w:t xml:space="preserve"> ?</w:t>
      </w:r>
      <w:proofErr w:type="gramEnd"/>
      <w:r>
        <w:t>)</w:t>
      </w:r>
      <w:r w:rsidR="00793E71">
        <w:t xml:space="preserve"> – художник-оформитель, </w:t>
      </w:r>
      <w:r w:rsidR="00EF10D9">
        <w:t>член Союза художников СССР. Родился</w:t>
      </w:r>
      <w:r w:rsidR="00793E71">
        <w:t xml:space="preserve"> в Ро</w:t>
      </w:r>
      <w:r w:rsidR="00613032">
        <w:t xml:space="preserve">стове-на-Дону, учился </w:t>
      </w:r>
      <w:proofErr w:type="gramStart"/>
      <w:r w:rsidR="00613032">
        <w:t>там</w:t>
      </w:r>
      <w:proofErr w:type="gramEnd"/>
      <w:r w:rsidR="00613032">
        <w:t xml:space="preserve"> в Х</w:t>
      </w:r>
      <w:r w:rsidR="00EF10D9">
        <w:t>удожественном училище (1909 – 1913) и на архитектурном отделении Института гражданских</w:t>
      </w:r>
      <w:r w:rsidR="00793E71">
        <w:t xml:space="preserve"> инженеров в Петрограде (1914 – 1918). Работал для театров Нахичевани и Ростова (1918 – 19</w:t>
      </w:r>
      <w:r w:rsidR="00EF10D9">
        <w:t>20). Участвовал в оформлении сельскохозяйственных</w:t>
      </w:r>
      <w:r w:rsidR="00793E71">
        <w:t xml:space="preserve"> выставок в Новочеркасске (1913) и в Москве (1923), ВСХВ (1938 – 1941), в Праге (1948), Дома авиации ДОСААФ в Москве (1950 – 1951). </w:t>
      </w:r>
      <w:r w:rsidR="007B7AF0">
        <w:t xml:space="preserve">В 1939 награжден орденом «Знак почета». </w:t>
      </w:r>
      <w:r w:rsidR="00F93BC1">
        <w:t>Во время Великой Отечественной войны</w:t>
      </w:r>
      <w:r w:rsidR="00087F69">
        <w:t xml:space="preserve"> рисовал</w:t>
      </w:r>
      <w:r w:rsidR="00F93BC1">
        <w:t xml:space="preserve"> агит</w:t>
      </w:r>
      <w:r w:rsidR="009F5F3A">
        <w:t>п</w:t>
      </w:r>
      <w:r w:rsidR="001414D7">
        <w:t>лакаты</w:t>
      </w:r>
      <w:r w:rsidR="009F5F3A">
        <w:t>.</w:t>
      </w:r>
    </w:p>
    <w:p w:rsidR="007277F9" w:rsidRDefault="00CB3CE8">
      <w:r w:rsidRPr="00CB3CE8">
        <w:rPr>
          <w:b/>
          <w:color w:val="0070C0"/>
        </w:rPr>
        <w:t>КВ. 13</w:t>
      </w:r>
      <w:r>
        <w:t xml:space="preserve"> </w:t>
      </w:r>
      <w:r w:rsidR="007277F9">
        <w:t xml:space="preserve">(с 1928) </w:t>
      </w:r>
      <w:r w:rsidR="007277F9" w:rsidRPr="008C506D">
        <w:rPr>
          <w:b/>
        </w:rPr>
        <w:t>Леман</w:t>
      </w:r>
      <w:r w:rsidR="007277F9">
        <w:t xml:space="preserve"> Татьяна Николаевна</w:t>
      </w:r>
      <w:r w:rsidR="00476CB3">
        <w:t xml:space="preserve"> (1906 Одесса – 1995 Москва), танцовщица, ил</w:t>
      </w:r>
      <w:r w:rsidR="003F48F7">
        <w:t xml:space="preserve">люзионистка. Окончила хореографическое отделение Театрального </w:t>
      </w:r>
      <w:r w:rsidR="00743DA4">
        <w:t>т</w:t>
      </w:r>
      <w:r w:rsidR="00476CB3">
        <w:t>ехникума им. Луначарского в 1929.</w:t>
      </w:r>
      <w:r w:rsidR="003F48F7">
        <w:t xml:space="preserve"> Начала выступать в танцевальной группе Московского</w:t>
      </w:r>
      <w:r w:rsidR="00743DA4">
        <w:t xml:space="preserve"> мюзик-холла. </w:t>
      </w:r>
      <w:r w:rsidR="00021B8C">
        <w:t xml:space="preserve">Выступала в дуэте с С. А. Русановым. </w:t>
      </w:r>
      <w:r w:rsidR="0096065E">
        <w:t>В войну р</w:t>
      </w:r>
      <w:r w:rsidR="0043540D">
        <w:t xml:space="preserve">аботала во фронтовой агитбригаде, </w:t>
      </w:r>
      <w:proofErr w:type="gramStart"/>
      <w:r w:rsidR="0043540D">
        <w:t>награждена</w:t>
      </w:r>
      <w:proofErr w:type="gramEnd"/>
      <w:r w:rsidR="0043540D">
        <w:t xml:space="preserve"> медалью «За боевые заслуги».</w:t>
      </w:r>
      <w:r w:rsidR="00453B66">
        <w:t xml:space="preserve"> </w:t>
      </w:r>
      <w:r w:rsidR="009F7EB1">
        <w:t>Гастролировала за рубежом</w:t>
      </w:r>
      <w:r w:rsidR="009F5F3A">
        <w:t>.</w:t>
      </w:r>
    </w:p>
    <w:p w:rsidR="00592916" w:rsidRDefault="00592916"/>
    <w:p w:rsidR="00034941" w:rsidRDefault="00034941">
      <w:r w:rsidRPr="00034941">
        <w:rPr>
          <w:b/>
          <w:color w:val="0070C0"/>
        </w:rPr>
        <w:t>КВ. 14</w:t>
      </w:r>
      <w:r w:rsidR="003E0B3C">
        <w:t xml:space="preserve"> (в 1923</w:t>
      </w:r>
      <w:r>
        <w:t xml:space="preserve">) </w:t>
      </w:r>
      <w:r w:rsidRPr="00034941">
        <w:rPr>
          <w:b/>
        </w:rPr>
        <w:t>Розенгауз</w:t>
      </w:r>
      <w:r>
        <w:t xml:space="preserve"> Рахиль Львовна, фармацевт</w:t>
      </w:r>
      <w:r w:rsidR="00301D19">
        <w:t>.</w:t>
      </w:r>
    </w:p>
    <w:p w:rsidR="00C47D78" w:rsidRDefault="00C47D78">
      <w:r w:rsidRPr="00C47D78">
        <w:rPr>
          <w:b/>
          <w:color w:val="0070C0"/>
        </w:rPr>
        <w:lastRenderedPageBreak/>
        <w:t>КВ. 14</w:t>
      </w:r>
      <w:r>
        <w:t xml:space="preserve"> (в 1923) </w:t>
      </w:r>
      <w:r w:rsidRPr="00C47D78">
        <w:rPr>
          <w:b/>
        </w:rPr>
        <w:t>Старобина</w:t>
      </w:r>
      <w:r>
        <w:t xml:space="preserve"> Г. С., фармацевт</w:t>
      </w:r>
      <w:r w:rsidR="00301D19">
        <w:t>.</w:t>
      </w:r>
      <w:r w:rsidR="00BB5398">
        <w:t xml:space="preserve"> Во</w:t>
      </w:r>
      <w:r w:rsidR="00FE7052">
        <w:t>зможно, родственница</w:t>
      </w:r>
      <w:r w:rsidR="00BB5398">
        <w:t xml:space="preserve"> Старобина </w:t>
      </w:r>
      <w:proofErr w:type="gramStart"/>
      <w:r w:rsidR="00BB5398">
        <w:t>А</w:t>
      </w:r>
      <w:r w:rsidR="00AE7994">
        <w:t>(</w:t>
      </w:r>
      <w:proofErr w:type="gramEnd"/>
      <w:r w:rsidR="00AE7994">
        <w:t>О)</w:t>
      </w:r>
      <w:r w:rsidR="00BB5398">
        <w:t>всея Давидовича (1897 – 1941</w:t>
      </w:r>
      <w:r w:rsidR="00FE7052">
        <w:t xml:space="preserve"> </w:t>
      </w:r>
      <w:r w:rsidR="00A017E6">
        <w:t xml:space="preserve">на </w:t>
      </w:r>
      <w:r w:rsidR="00FE7052">
        <w:t>фронт</w:t>
      </w:r>
      <w:r w:rsidR="00A017E6">
        <w:t>е</w:t>
      </w:r>
      <w:r w:rsidR="003F48F7">
        <w:t>), студента Московского Университе</w:t>
      </w:r>
      <w:r w:rsidR="00BB5398">
        <w:t>та (1917 – 1920)</w:t>
      </w:r>
      <w:r w:rsidR="002D2DA8">
        <w:t>, врача, с 1923</w:t>
      </w:r>
      <w:r w:rsidR="000E3161">
        <w:t xml:space="preserve">: Мясницкая 29, </w:t>
      </w:r>
      <w:r w:rsidR="00A14108">
        <w:t>9а</w:t>
      </w:r>
      <w:r w:rsidR="005369CC">
        <w:t xml:space="preserve">; </w:t>
      </w:r>
      <w:r w:rsidR="00A14108">
        <w:t xml:space="preserve">потом </w:t>
      </w:r>
      <w:r w:rsidR="005369CC">
        <w:t>2.</w:t>
      </w:r>
    </w:p>
    <w:p w:rsidR="00670D7E" w:rsidRDefault="00670D7E"/>
    <w:p w:rsidR="00670D7E" w:rsidRDefault="00670D7E" w:rsidP="00670D7E">
      <w:r w:rsidRPr="00670D7E">
        <w:rPr>
          <w:b/>
          <w:color w:val="0070C0"/>
        </w:rPr>
        <w:t>КВ. 15</w:t>
      </w:r>
      <w:r>
        <w:t xml:space="preserve"> </w:t>
      </w:r>
      <w:r w:rsidR="0027486A">
        <w:t>(с</w:t>
      </w:r>
      <w:r>
        <w:t xml:space="preserve"> 1922</w:t>
      </w:r>
      <w:r w:rsidR="0027486A">
        <w:t xml:space="preserve"> по 1923)</w:t>
      </w:r>
      <w:r>
        <w:t xml:space="preserve"> </w:t>
      </w:r>
      <w:r w:rsidRPr="00670D7E">
        <w:rPr>
          <w:b/>
        </w:rPr>
        <w:t>Дмитриев</w:t>
      </w:r>
      <w:r w:rsidR="00AB04B0">
        <w:t xml:space="preserve"> Лев</w:t>
      </w:r>
      <w:r>
        <w:t xml:space="preserve"> Х</w:t>
      </w:r>
      <w:r w:rsidR="00AB04B0">
        <w:t>аритонович</w:t>
      </w:r>
      <w:r>
        <w:t xml:space="preserve">. </w:t>
      </w:r>
      <w:r w:rsidR="002D588B">
        <w:t xml:space="preserve">В </w:t>
      </w:r>
      <w:r w:rsidR="00F013F1">
        <w:t>РГАЭ</w:t>
      </w:r>
      <w:r w:rsidR="002D588B">
        <w:t xml:space="preserve"> есть данные о нем за 1935. </w:t>
      </w:r>
      <w:r>
        <w:t xml:space="preserve">Возможно, родственник </w:t>
      </w:r>
      <w:r w:rsidRPr="00AB04B0">
        <w:rPr>
          <w:i/>
        </w:rPr>
        <w:t>Дмитриевых</w:t>
      </w:r>
      <w:r>
        <w:t xml:space="preserve"> Н. К. и Е. Н.</w:t>
      </w:r>
      <w:r w:rsidR="0027486A">
        <w:t>, живших в квартире с</w:t>
      </w:r>
      <w:r>
        <w:t xml:space="preserve"> </w:t>
      </w:r>
      <w:r w:rsidR="0027486A">
        <w:t xml:space="preserve">1912/14 </w:t>
      </w:r>
      <w:r>
        <w:t xml:space="preserve">(см. </w:t>
      </w:r>
      <w:r w:rsidRPr="00670D7E">
        <w:rPr>
          <w:u w:val="single"/>
        </w:rPr>
        <w:t>До революции</w:t>
      </w:r>
      <w:r>
        <w:rPr>
          <w:u w:val="single"/>
        </w:rPr>
        <w:t>)</w:t>
      </w:r>
      <w:r w:rsidR="009F5F3A" w:rsidRPr="009F5F3A">
        <w:t>.</w:t>
      </w:r>
    </w:p>
    <w:p w:rsidR="009F3516" w:rsidRDefault="00E1689A" w:rsidP="00213E3F">
      <w:r w:rsidRPr="003E6197">
        <w:rPr>
          <w:b/>
          <w:color w:val="0070C0"/>
        </w:rPr>
        <w:t>КВ. 15</w:t>
      </w:r>
      <w:r>
        <w:t xml:space="preserve"> (</w:t>
      </w:r>
      <w:r w:rsidR="0008605F">
        <w:t xml:space="preserve">с 1927; </w:t>
      </w:r>
      <w:r>
        <w:t xml:space="preserve">с 1922 </w:t>
      </w:r>
      <w:r w:rsidR="0008605F">
        <w:t xml:space="preserve">по 1926 </w:t>
      </w:r>
      <w:r>
        <w:t>–</w:t>
      </w:r>
      <w:r w:rsidR="00EE55B5">
        <w:t xml:space="preserve"> Добровицкий</w:t>
      </w:r>
      <w:r w:rsidR="0094195C">
        <w:t xml:space="preserve"> Владимир Маркович</w:t>
      </w:r>
      <w:r>
        <w:t xml:space="preserve"> (Вагонтрест)</w:t>
      </w:r>
      <w:r w:rsidR="00C4335E">
        <w:t>, в 1923 – Исаак Маркович</w:t>
      </w:r>
      <w:r w:rsidR="0008605F">
        <w:t>)</w:t>
      </w:r>
      <w:r>
        <w:t xml:space="preserve"> </w:t>
      </w:r>
      <w:r w:rsidRPr="00E1689A">
        <w:rPr>
          <w:b/>
        </w:rPr>
        <w:t>Добровицкий</w:t>
      </w:r>
      <w:r>
        <w:t xml:space="preserve"> Захар Львович, врач</w:t>
      </w:r>
      <w:r w:rsidR="003F48F7">
        <w:t>-хирург и гинеколог (Московско-Казанская</w:t>
      </w:r>
      <w:r w:rsidR="0008605F">
        <w:t xml:space="preserve"> ж/д)</w:t>
      </w:r>
      <w:r w:rsidR="00301D19">
        <w:t>.</w:t>
      </w:r>
    </w:p>
    <w:p w:rsidR="004F14C3" w:rsidRPr="004025F2" w:rsidRDefault="00B3353E" w:rsidP="00213E3F">
      <w:r>
        <w:t>?</w:t>
      </w:r>
      <w:r w:rsidR="004025F2" w:rsidRPr="004025F2">
        <w:t>[</w:t>
      </w:r>
      <w:r w:rsidR="004F14C3">
        <w:t>Некий Добровицкий Захарий Лейбович</w:t>
      </w:r>
      <w:r w:rsidR="009D124E">
        <w:t>, член РСДР</w:t>
      </w:r>
      <w:proofErr w:type="gramStart"/>
      <w:r w:rsidR="009D124E">
        <w:t>П(</w:t>
      </w:r>
      <w:proofErr w:type="gramEnd"/>
      <w:r w:rsidR="009D124E">
        <w:t>б),</w:t>
      </w:r>
      <w:r w:rsidR="004F14C3">
        <w:t xml:space="preserve"> </w:t>
      </w:r>
      <w:r w:rsidR="004025F2">
        <w:t>был одним из пассажиров пломбированных</w:t>
      </w:r>
      <w:r w:rsidR="004F14C3">
        <w:t xml:space="preserve"> вагонов, пропущ</w:t>
      </w:r>
      <w:r w:rsidR="004025F2">
        <w:t>енных Германией в Россию в 1917</w:t>
      </w:r>
      <w:r w:rsidR="004025F2" w:rsidRPr="004025F2">
        <w:t>]</w:t>
      </w:r>
    </w:p>
    <w:p w:rsidR="00BF06DD" w:rsidRDefault="00BF06DD" w:rsidP="00213E3F">
      <w:r w:rsidRPr="003E6197">
        <w:rPr>
          <w:b/>
          <w:color w:val="0070C0"/>
        </w:rPr>
        <w:t>КВ. 15</w:t>
      </w:r>
      <w:r>
        <w:t xml:space="preserve"> (с 1928) </w:t>
      </w:r>
      <w:r w:rsidRPr="00BF06DD">
        <w:rPr>
          <w:b/>
        </w:rPr>
        <w:t>Колоколов</w:t>
      </w:r>
      <w:r>
        <w:t xml:space="preserve"> Вениамин Александрович</w:t>
      </w:r>
      <w:r w:rsidR="00107AEC">
        <w:t>, художник (Оперный театр им. Станиславского)</w:t>
      </w:r>
      <w:r w:rsidR="00301D19">
        <w:t>.</w:t>
      </w:r>
    </w:p>
    <w:p w:rsidR="009418BC" w:rsidRDefault="009418BC" w:rsidP="00213E3F"/>
    <w:p w:rsidR="00544FE4" w:rsidRDefault="00544FE4" w:rsidP="00213E3F">
      <w:r w:rsidRPr="00544FE4">
        <w:rPr>
          <w:b/>
          <w:color w:val="0070C0"/>
        </w:rPr>
        <w:t>КВ. 16</w:t>
      </w:r>
      <w:r>
        <w:rPr>
          <w:b/>
          <w:color w:val="0070C0"/>
        </w:rPr>
        <w:t xml:space="preserve"> </w:t>
      </w:r>
      <w:r>
        <w:t>(с 1922</w:t>
      </w:r>
      <w:r w:rsidR="00152E8B">
        <w:t xml:space="preserve"> по 1927</w:t>
      </w:r>
      <w:r>
        <w:t xml:space="preserve">) </w:t>
      </w:r>
      <w:r w:rsidRPr="00544FE4">
        <w:rPr>
          <w:b/>
        </w:rPr>
        <w:t>Шах-Назаров</w:t>
      </w:r>
      <w:r w:rsidR="007D7341">
        <w:t xml:space="preserve"> Гавриил</w:t>
      </w:r>
      <w:r>
        <w:t xml:space="preserve"> Сергеевич (ВСНХ)</w:t>
      </w:r>
      <w:r w:rsidR="00301D19">
        <w:t>.</w:t>
      </w:r>
    </w:p>
    <w:p w:rsidR="00D103E3" w:rsidRDefault="00D103E3" w:rsidP="00213E3F">
      <w:r w:rsidRPr="00D103E3">
        <w:rPr>
          <w:b/>
          <w:color w:val="0070C0"/>
        </w:rPr>
        <w:t>КВ. 16</w:t>
      </w:r>
      <w:r>
        <w:t xml:space="preserve"> (с 1926 по 1927) </w:t>
      </w:r>
      <w:r w:rsidRPr="00D103E3">
        <w:rPr>
          <w:b/>
        </w:rPr>
        <w:t>Курдюков</w:t>
      </w:r>
      <w:r>
        <w:t xml:space="preserve"> Иван Иванович (Рабфак им. Артема; Азвин</w:t>
      </w:r>
      <w:r w:rsidR="00975E9A">
        <w:t xml:space="preserve"> – Азербайджанский государственный винно-спиртной</w:t>
      </w:r>
      <w:r w:rsidR="00D31CC6">
        <w:t xml:space="preserve"> трест</w:t>
      </w:r>
      <w:r>
        <w:t>)</w:t>
      </w:r>
      <w:r w:rsidR="00301D19">
        <w:t>.</w:t>
      </w:r>
    </w:p>
    <w:p w:rsidR="002048CD" w:rsidRDefault="002048CD" w:rsidP="00213E3F"/>
    <w:p w:rsidR="009558DA" w:rsidRDefault="009558DA" w:rsidP="00213E3F">
      <w:r w:rsidRPr="009558DA">
        <w:rPr>
          <w:b/>
          <w:color w:val="0070C0"/>
        </w:rPr>
        <w:t>КВ. 17</w:t>
      </w:r>
      <w:r w:rsidR="00DB0DB4">
        <w:t xml:space="preserve"> (с 1924 по 1925</w:t>
      </w:r>
      <w:r>
        <w:t xml:space="preserve">) </w:t>
      </w:r>
      <w:r w:rsidRPr="009558DA">
        <w:rPr>
          <w:b/>
        </w:rPr>
        <w:t>Шмулевич</w:t>
      </w:r>
      <w:r>
        <w:t xml:space="preserve"> Адольф Абрамович (Совхоз «Лесные поляны»).</w:t>
      </w:r>
    </w:p>
    <w:p w:rsidR="00DB0DB4" w:rsidRPr="00544FE4" w:rsidRDefault="00DB0DB4" w:rsidP="00213E3F">
      <w:r w:rsidRPr="00177563">
        <w:rPr>
          <w:b/>
          <w:color w:val="0070C0"/>
        </w:rPr>
        <w:t>КВ. 17</w:t>
      </w:r>
      <w:r>
        <w:t xml:space="preserve"> (в 1925/26) </w:t>
      </w:r>
      <w:r w:rsidRPr="00177563">
        <w:rPr>
          <w:b/>
        </w:rPr>
        <w:t>Цейтлин</w:t>
      </w:r>
      <w:r>
        <w:t xml:space="preserve"> Фаня Абрамовна (4-й фонд передвижных библиотек).</w:t>
      </w:r>
    </w:p>
    <w:p w:rsidR="009121F1" w:rsidRDefault="002048CD">
      <w:r w:rsidRPr="003E6197">
        <w:rPr>
          <w:b/>
          <w:color w:val="0070C0"/>
        </w:rPr>
        <w:t>КВ. 17</w:t>
      </w:r>
      <w:r>
        <w:t xml:space="preserve"> (с 1927) </w:t>
      </w:r>
      <w:r w:rsidRPr="009F3516">
        <w:rPr>
          <w:b/>
        </w:rPr>
        <w:t>Коган</w:t>
      </w:r>
      <w:r>
        <w:t xml:space="preserve"> Эмма Иосифовна, зубной врач,</w:t>
      </w:r>
      <w:r w:rsidRPr="004C6E5B">
        <w:t xml:space="preserve"> </w:t>
      </w:r>
      <w:r>
        <w:t>и Вениам</w:t>
      </w:r>
      <w:r w:rsidR="00975E9A">
        <w:t>ин Иосифович (Русгерстрой), родился</w:t>
      </w:r>
      <w:r>
        <w:t xml:space="preserve"> в</w:t>
      </w:r>
      <w:r w:rsidR="00317CCA">
        <w:t xml:space="preserve"> </w:t>
      </w:r>
      <w:r w:rsidR="004C6E5B">
        <w:t xml:space="preserve">1896 </w:t>
      </w:r>
      <w:r w:rsidR="00975E9A">
        <w:t>в Двинске, член партии в 1929-1931, арестован</w:t>
      </w:r>
      <w:r w:rsidR="004C6E5B">
        <w:t xml:space="preserve"> в 1937, </w:t>
      </w:r>
      <w:r w:rsidR="004C6E5B" w:rsidRPr="004C6E5B">
        <w:rPr>
          <w:color w:val="FF0000"/>
        </w:rPr>
        <w:t>расстрелян</w:t>
      </w:r>
      <w:r w:rsidR="004C6E5B">
        <w:t xml:space="preserve"> в 1938 (Курск)</w:t>
      </w:r>
      <w:r w:rsidR="00301D19">
        <w:t>.</w:t>
      </w:r>
    </w:p>
    <w:p w:rsidR="00C00245" w:rsidRDefault="008337FA">
      <w:r w:rsidRPr="008337FA">
        <w:rPr>
          <w:b/>
          <w:color w:val="0070C0"/>
        </w:rPr>
        <w:t>КВ. 17</w:t>
      </w:r>
      <w:r>
        <w:t xml:space="preserve"> (с 1929) </w:t>
      </w:r>
      <w:r w:rsidRPr="008337FA">
        <w:rPr>
          <w:b/>
        </w:rPr>
        <w:t>Гельфанд</w:t>
      </w:r>
      <w:r w:rsidR="006334A5">
        <w:t xml:space="preserve"> М. А. и Михаил Менделевич</w:t>
      </w:r>
      <w:r>
        <w:t xml:space="preserve"> (ВСНХ РСФСР)</w:t>
      </w:r>
      <w:r w:rsidR="00301D19">
        <w:t>.</w:t>
      </w:r>
    </w:p>
    <w:p w:rsidR="00A76CAE" w:rsidRDefault="00A76CAE"/>
    <w:p w:rsidR="00E22D4F" w:rsidRDefault="00A76CAE">
      <w:r w:rsidRPr="00A76CAE">
        <w:rPr>
          <w:b/>
          <w:color w:val="0070C0"/>
        </w:rPr>
        <w:t>КВ. 18</w:t>
      </w:r>
      <w:r>
        <w:rPr>
          <w:b/>
          <w:color w:val="0070C0"/>
        </w:rPr>
        <w:t xml:space="preserve"> </w:t>
      </w:r>
      <w:r>
        <w:t>(с 1923 по</w:t>
      </w:r>
      <w:r w:rsidR="004B2287">
        <w:t xml:space="preserve"> 1926</w:t>
      </w:r>
      <w:r>
        <w:t xml:space="preserve">) </w:t>
      </w:r>
      <w:r w:rsidRPr="00A76CAE">
        <w:rPr>
          <w:b/>
        </w:rPr>
        <w:t>Веселаго</w:t>
      </w:r>
      <w:r>
        <w:t xml:space="preserve"> Яков Александрович, инженер (Бетонстрой)</w:t>
      </w:r>
      <w:r w:rsidR="00301D19">
        <w:t>.</w:t>
      </w:r>
    </w:p>
    <w:p w:rsidR="0001752B" w:rsidRPr="00E22D4F" w:rsidRDefault="00524EA4">
      <w:r w:rsidRPr="00524EA4">
        <w:rPr>
          <w:b/>
          <w:color w:val="0070C0"/>
        </w:rPr>
        <w:t>КВ. 18</w:t>
      </w:r>
      <w:r w:rsidR="00961686">
        <w:t xml:space="preserve"> (с 1924</w:t>
      </w:r>
      <w:r>
        <w:t xml:space="preserve">) </w:t>
      </w:r>
      <w:r w:rsidRPr="00524EA4">
        <w:rPr>
          <w:b/>
        </w:rPr>
        <w:t>Иванов</w:t>
      </w:r>
      <w:r>
        <w:t xml:space="preserve"> Александр Павлович, художник</w:t>
      </w:r>
      <w:r w:rsidR="00975E9A">
        <w:t xml:space="preserve"> (Конто</w:t>
      </w:r>
      <w:r w:rsidR="00961686">
        <w:t xml:space="preserve">ра </w:t>
      </w:r>
      <w:r w:rsidR="00F25AA7">
        <w:t>«</w:t>
      </w:r>
      <w:r w:rsidR="00961686">
        <w:t>Двигатель</w:t>
      </w:r>
      <w:r w:rsidR="00F25AA7">
        <w:t>»</w:t>
      </w:r>
      <w:r w:rsidR="002F4AB9">
        <w:t xml:space="preserve"> /</w:t>
      </w:r>
      <w:r w:rsidR="009C753E">
        <w:t>рекламная контора</w:t>
      </w:r>
      <w:r w:rsidR="002F1536">
        <w:t>, Тверская</w:t>
      </w:r>
      <w:r w:rsidR="00D031AE">
        <w:t>,</w:t>
      </w:r>
      <w:r w:rsidR="002F1536">
        <w:t xml:space="preserve"> 42</w:t>
      </w:r>
      <w:r w:rsidR="002F4AB9">
        <w:t>/</w:t>
      </w:r>
      <w:r w:rsidR="00F25AA7">
        <w:t>).</w:t>
      </w:r>
      <w:r w:rsidR="00AD31F1">
        <w:t xml:space="preserve"> Скорее всего:</w:t>
      </w:r>
      <w:r w:rsidR="00EA6C1C">
        <w:t xml:space="preserve"> Иванов Александ</w:t>
      </w:r>
      <w:r w:rsidR="00F43CEA">
        <w:t xml:space="preserve">р Павлович (1894 – после 1941), художник-график, </w:t>
      </w:r>
      <w:r w:rsidR="00F25AA7">
        <w:t>плакатист</w:t>
      </w:r>
      <w:r w:rsidR="009F5F3A">
        <w:t>.</w:t>
      </w:r>
    </w:p>
    <w:p w:rsidR="002C0EB7" w:rsidRDefault="002C0EB7"/>
    <w:p w:rsidR="002D7991" w:rsidRDefault="004657DC">
      <w:r>
        <w:rPr>
          <w:b/>
          <w:color w:val="0070C0"/>
        </w:rPr>
        <w:t>*</w:t>
      </w:r>
      <w:r w:rsidR="00B53925">
        <w:rPr>
          <w:b/>
          <w:color w:val="0070C0"/>
        </w:rPr>
        <w:t>?</w:t>
      </w:r>
      <w:r>
        <w:rPr>
          <w:b/>
          <w:color w:val="0070C0"/>
        </w:rPr>
        <w:t xml:space="preserve"> </w:t>
      </w:r>
      <w:r w:rsidR="002C0EB7" w:rsidRPr="00114033">
        <w:rPr>
          <w:b/>
          <w:color w:val="0070C0"/>
        </w:rPr>
        <w:t>КВ. 20</w:t>
      </w:r>
      <w:r w:rsidR="00050F73">
        <w:t xml:space="preserve"> (в 1922</w:t>
      </w:r>
      <w:r w:rsidR="002C0EB7">
        <w:t xml:space="preserve">) </w:t>
      </w:r>
      <w:r w:rsidR="002C0EB7" w:rsidRPr="00114033">
        <w:rPr>
          <w:b/>
        </w:rPr>
        <w:t>Фа</w:t>
      </w:r>
      <w:proofErr w:type="gramStart"/>
      <w:r w:rsidR="002C0EB7" w:rsidRPr="00114033">
        <w:rPr>
          <w:b/>
        </w:rPr>
        <w:t>д</w:t>
      </w:r>
      <w:r w:rsidR="00A83268">
        <w:rPr>
          <w:b/>
        </w:rPr>
        <w:t>(</w:t>
      </w:r>
      <w:proofErr w:type="gramEnd"/>
      <w:r w:rsidR="002C0EB7" w:rsidRPr="00114033">
        <w:rPr>
          <w:b/>
        </w:rPr>
        <w:t>д</w:t>
      </w:r>
      <w:r w:rsidR="00A83268">
        <w:rPr>
          <w:b/>
        </w:rPr>
        <w:t>)</w:t>
      </w:r>
      <w:r w:rsidR="002C0EB7" w:rsidRPr="00114033">
        <w:rPr>
          <w:b/>
        </w:rPr>
        <w:t>еев</w:t>
      </w:r>
      <w:r w:rsidR="002C0EB7">
        <w:t xml:space="preserve"> Виктор Иванович</w:t>
      </w:r>
      <w:r w:rsidR="00301D19">
        <w:t>.</w:t>
      </w:r>
    </w:p>
    <w:p w:rsidR="00610B26" w:rsidRDefault="00610B26">
      <w:r w:rsidRPr="003E6197">
        <w:rPr>
          <w:b/>
          <w:color w:val="0070C0"/>
        </w:rPr>
        <w:t>КВ. 20</w:t>
      </w:r>
      <w:r>
        <w:t xml:space="preserve"> (</w:t>
      </w:r>
      <w:r w:rsidR="00BE335F">
        <w:t>с 1922</w:t>
      </w:r>
      <w:r w:rsidR="00524433">
        <w:t xml:space="preserve">) </w:t>
      </w:r>
      <w:r w:rsidRPr="00610B26">
        <w:rPr>
          <w:b/>
        </w:rPr>
        <w:t>Федоров</w:t>
      </w:r>
      <w:r>
        <w:t xml:space="preserve"> Сергей Нико</w:t>
      </w:r>
      <w:r w:rsidR="00975E9A">
        <w:t>лаевич, врач-</w:t>
      </w:r>
      <w:r w:rsidR="003C1340">
        <w:t xml:space="preserve">терапевт (Здравотдел </w:t>
      </w:r>
      <w:proofErr w:type="gramStart"/>
      <w:r w:rsidR="003C1340">
        <w:t>Московско</w:t>
      </w:r>
      <w:r w:rsidR="00975E9A">
        <w:t>-Курской</w:t>
      </w:r>
      <w:proofErr w:type="gramEnd"/>
      <w:r w:rsidR="00975E9A">
        <w:t xml:space="preserve"> </w:t>
      </w:r>
      <w:r>
        <w:t>ж/д)</w:t>
      </w:r>
      <w:r w:rsidR="009F5F3A">
        <w:t>.</w:t>
      </w:r>
      <w:r w:rsidR="00857F96">
        <w:t xml:space="preserve"> Принимал на дому.</w:t>
      </w:r>
      <w:r w:rsidR="004657DC">
        <w:t xml:space="preserve"> </w:t>
      </w:r>
    </w:p>
    <w:p w:rsidR="00114033" w:rsidRDefault="00114033">
      <w:r w:rsidRPr="00B72DB8">
        <w:rPr>
          <w:b/>
          <w:color w:val="0070C0"/>
        </w:rPr>
        <w:t>КВ. 2</w:t>
      </w:r>
      <w:r w:rsidR="003C3609">
        <w:rPr>
          <w:b/>
          <w:color w:val="0070C0"/>
        </w:rPr>
        <w:t>0</w:t>
      </w:r>
      <w:r w:rsidR="003C3609">
        <w:t xml:space="preserve"> </w:t>
      </w:r>
      <w:r>
        <w:t xml:space="preserve">(с 1928) </w:t>
      </w:r>
      <w:r w:rsidRPr="00C13016">
        <w:rPr>
          <w:b/>
        </w:rPr>
        <w:t>Чернова</w:t>
      </w:r>
      <w:r>
        <w:t xml:space="preserve"> Елена Михайловна</w:t>
      </w:r>
      <w:r w:rsidR="00301D19">
        <w:t>.</w:t>
      </w:r>
    </w:p>
    <w:p w:rsidR="002D7991" w:rsidRDefault="002D7991"/>
    <w:p w:rsidR="00554958" w:rsidRDefault="00F5342D" w:rsidP="003E6197">
      <w:r>
        <w:rPr>
          <w:b/>
          <w:color w:val="0070C0"/>
        </w:rPr>
        <w:lastRenderedPageBreak/>
        <w:t>*</w:t>
      </w:r>
      <w:r w:rsidR="00554958" w:rsidRPr="003E6197">
        <w:rPr>
          <w:b/>
          <w:color w:val="0070C0"/>
        </w:rPr>
        <w:t>КВ. 21</w:t>
      </w:r>
      <w:r w:rsidR="00554958">
        <w:t xml:space="preserve"> </w:t>
      </w:r>
      <w:r w:rsidR="0053353D">
        <w:t xml:space="preserve">(с 1923) </w:t>
      </w:r>
      <w:r w:rsidR="00554958" w:rsidRPr="00F260F6">
        <w:rPr>
          <w:b/>
        </w:rPr>
        <w:t>Беликов</w:t>
      </w:r>
      <w:r w:rsidR="00554958">
        <w:t xml:space="preserve"> Василий Васильевич, инженер </w:t>
      </w:r>
      <w:r w:rsidR="0053353D">
        <w:t>(</w:t>
      </w:r>
      <w:r w:rsidR="004407BE">
        <w:t xml:space="preserve">КУБУ, МАО, ВСНХ, </w:t>
      </w:r>
      <w:r w:rsidR="00554958">
        <w:t>Энергострой)</w:t>
      </w:r>
      <w:r w:rsidR="00301D19">
        <w:t>.</w:t>
      </w:r>
    </w:p>
    <w:p w:rsidR="00D254D9" w:rsidRDefault="00D254D9" w:rsidP="00D254D9">
      <w:proofErr w:type="gramStart"/>
      <w:r w:rsidRPr="004936A2">
        <w:rPr>
          <w:b/>
          <w:color w:val="0070C0"/>
        </w:rPr>
        <w:t>КВ. 21</w:t>
      </w:r>
      <w:r w:rsidR="00CA6E5E">
        <w:t xml:space="preserve"> (с 1923</w:t>
      </w:r>
      <w:r>
        <w:t xml:space="preserve">; </w:t>
      </w:r>
      <w:r w:rsidRPr="00273BAA">
        <w:rPr>
          <w:u w:val="single"/>
        </w:rPr>
        <w:t>с 1914 по 1917</w:t>
      </w:r>
      <w:r>
        <w:t>:</w:t>
      </w:r>
      <w:proofErr w:type="gramEnd"/>
      <w:r>
        <w:t xml:space="preserve"> Шацки</w:t>
      </w:r>
      <w:r w:rsidRPr="00C12F5A">
        <w:rPr>
          <w:u w:val="single"/>
        </w:rPr>
        <w:t>н</w:t>
      </w:r>
      <w:r w:rsidR="00EA6C1C">
        <w:t xml:space="preserve"> Евгений Захарович</w:t>
      </w:r>
      <w:r w:rsidR="00975E9A">
        <w:t>, личный почетный</w:t>
      </w:r>
      <w:r>
        <w:t xml:space="preserve"> гражд</w:t>
      </w:r>
      <w:r w:rsidR="004025F2">
        <w:t>анин</w:t>
      </w:r>
      <w:r w:rsidR="00975E9A">
        <w:t>, Рождественский</w:t>
      </w:r>
      <w:r w:rsidR="00EA6C1C">
        <w:t xml:space="preserve"> б-р, 9 вместе с Захаром</w:t>
      </w:r>
      <w:r>
        <w:t xml:space="preserve"> Солом</w:t>
      </w:r>
      <w:r w:rsidR="00EA6C1C">
        <w:t>оновичем</w:t>
      </w:r>
      <w:r>
        <w:t xml:space="preserve">, </w:t>
      </w:r>
      <w:proofErr w:type="gramStart"/>
      <w:r>
        <w:t>комис</w:t>
      </w:r>
      <w:r w:rsidRPr="001F2C46">
        <w:t>&lt;</w:t>
      </w:r>
      <w:r>
        <w:t>сионером</w:t>
      </w:r>
      <w:proofErr w:type="gramEnd"/>
      <w:r>
        <w:t>?</w:t>
      </w:r>
      <w:r w:rsidRPr="001F2C46">
        <w:t>&gt;</w:t>
      </w:r>
      <w:r>
        <w:t xml:space="preserve">. </w:t>
      </w:r>
      <w:proofErr w:type="gramStart"/>
      <w:r>
        <w:t>Последний</w:t>
      </w:r>
      <w:proofErr w:type="gramEnd"/>
      <w:r>
        <w:t xml:space="preserve"> в справочниках с 1910 вместе с женой Шацк</w:t>
      </w:r>
      <w:r w:rsidRPr="00AC47E8">
        <w:rPr>
          <w:u w:val="single"/>
        </w:rPr>
        <w:t>ой</w:t>
      </w:r>
      <w:r>
        <w:t>, или Шацк</w:t>
      </w:r>
      <w:r w:rsidRPr="00AC47E8">
        <w:rPr>
          <w:u w:val="single"/>
        </w:rPr>
        <w:t>ин</w:t>
      </w:r>
      <w:r w:rsidR="001A402D">
        <w:t>ой, Марией Осиповной</w:t>
      </w:r>
      <w:r>
        <w:t xml:space="preserve">; в 1923: </w:t>
      </w:r>
      <w:proofErr w:type="gramStart"/>
      <w:r>
        <w:t>Шацки</w:t>
      </w:r>
      <w:r w:rsidRPr="00AC47E8">
        <w:rPr>
          <w:u w:val="single"/>
        </w:rPr>
        <w:t>н</w:t>
      </w:r>
      <w:r w:rsidR="004025F2">
        <w:t xml:space="preserve"> Евгений Захарович</w:t>
      </w:r>
      <w:r>
        <w:t xml:space="preserve">) </w:t>
      </w:r>
      <w:r w:rsidRPr="004936A2">
        <w:rPr>
          <w:b/>
        </w:rPr>
        <w:t>Шацки</w:t>
      </w:r>
      <w:r w:rsidRPr="00C12F5A">
        <w:rPr>
          <w:b/>
          <w:u w:val="single"/>
        </w:rPr>
        <w:t>й</w:t>
      </w:r>
      <w:r w:rsidRPr="004936A2">
        <w:rPr>
          <w:b/>
        </w:rPr>
        <w:t xml:space="preserve"> </w:t>
      </w:r>
      <w:r>
        <w:t>Евг</w:t>
      </w:r>
      <w:r w:rsidR="00975E9A">
        <w:t>ений Захарович, инженер (Строительная</w:t>
      </w:r>
      <w:r>
        <w:t xml:space="preserve"> контора Якоби).</w:t>
      </w:r>
      <w:proofErr w:type="gramEnd"/>
      <w:r>
        <w:t xml:space="preserve"> Автор проектов водонапорных башен в Подольске (1928), в Раменском (1932). </w:t>
      </w:r>
      <w:r w:rsidR="00975E9A">
        <w:t>Кандидат технических</w:t>
      </w:r>
      <w:r w:rsidR="004025F2">
        <w:t xml:space="preserve"> наук. Автор нескольких науч</w:t>
      </w:r>
      <w:r w:rsidR="009104B3">
        <w:t>н</w:t>
      </w:r>
      <w:r w:rsidR="004025F2">
        <w:t>ых</w:t>
      </w:r>
      <w:r>
        <w:t xml:space="preserve"> работ, издававшихся с нач. 1930-х по 1952</w:t>
      </w:r>
      <w:r w:rsidR="009F5F3A">
        <w:t>.</w:t>
      </w:r>
    </w:p>
    <w:p w:rsidR="00BF06DD" w:rsidRDefault="00BF06DD" w:rsidP="003E6197">
      <w:proofErr w:type="gramStart"/>
      <w:r w:rsidRPr="003E6197">
        <w:rPr>
          <w:b/>
          <w:color w:val="0070C0"/>
        </w:rPr>
        <w:t>КВ. 21</w:t>
      </w:r>
      <w:r>
        <w:t xml:space="preserve"> </w:t>
      </w:r>
      <w:r w:rsidR="00107AEC">
        <w:t>(</w:t>
      </w:r>
      <w:r w:rsidR="006C08E1">
        <w:t xml:space="preserve">с 1925; </w:t>
      </w:r>
      <w:r w:rsidR="00107AEC">
        <w:t>в 1923:</w:t>
      </w:r>
      <w:proofErr w:type="gramEnd"/>
      <w:r w:rsidR="00107AEC">
        <w:t xml:space="preserve"> Софийка 13, 7</w:t>
      </w:r>
      <w:r w:rsidR="00FB4584">
        <w:t xml:space="preserve">; в 1924: </w:t>
      </w:r>
      <w:proofErr w:type="gramStart"/>
      <w:r w:rsidR="00FB4584">
        <w:t>Чернышевский</w:t>
      </w:r>
      <w:r w:rsidR="009F4156">
        <w:t xml:space="preserve"> пер. 5, 10</w:t>
      </w:r>
      <w:r w:rsidR="00107AEC">
        <w:t xml:space="preserve">) </w:t>
      </w:r>
      <w:r w:rsidRPr="00BF06DD">
        <w:rPr>
          <w:b/>
        </w:rPr>
        <w:t>Конобеевский</w:t>
      </w:r>
      <w:r>
        <w:t xml:space="preserve"> Сергей Тихонович, преподаватель (МВТУ, 1-й МГУ и др.)</w:t>
      </w:r>
      <w:r w:rsidR="00FB4584">
        <w:t>.</w:t>
      </w:r>
      <w:proofErr w:type="gramEnd"/>
      <w:r w:rsidR="00FB4584">
        <w:t xml:space="preserve"> Родился в 1890 в С.-Петербурге</w:t>
      </w:r>
      <w:r w:rsidR="000C02BC">
        <w:t xml:space="preserve"> в семье крупного фабриканта </w:t>
      </w:r>
      <w:r w:rsidR="00F70377">
        <w:t>И</w:t>
      </w:r>
      <w:r w:rsidR="00B3280B">
        <w:t>вана</w:t>
      </w:r>
      <w:r w:rsidR="00F70377">
        <w:t xml:space="preserve"> П</w:t>
      </w:r>
      <w:r w:rsidR="00857A6C">
        <w:t>авловича</w:t>
      </w:r>
      <w:r w:rsidR="00F70377">
        <w:t xml:space="preserve"> Варгунина</w:t>
      </w:r>
      <w:r w:rsidR="00AF707E">
        <w:t xml:space="preserve"> (1861 –</w:t>
      </w:r>
      <w:proofErr w:type="gramStart"/>
      <w:r w:rsidR="00AF707E">
        <w:t xml:space="preserve"> ?</w:t>
      </w:r>
      <w:proofErr w:type="gramEnd"/>
      <w:r w:rsidR="00AF707E">
        <w:t xml:space="preserve">), владельца </w:t>
      </w:r>
      <w:r w:rsidR="00BC0274">
        <w:t xml:space="preserve">Невской </w:t>
      </w:r>
      <w:r w:rsidR="004025F2">
        <w:t>писчебумажной</w:t>
      </w:r>
      <w:r w:rsidR="00AF707E">
        <w:t xml:space="preserve"> фабрики</w:t>
      </w:r>
      <w:r w:rsidR="00B3280B">
        <w:t>;</w:t>
      </w:r>
      <w:r w:rsidR="00F70377">
        <w:t xml:space="preserve"> фамилия </w:t>
      </w:r>
      <w:r w:rsidR="001C3496">
        <w:t>от</w:t>
      </w:r>
      <w:r w:rsidR="00EA6C1C">
        <w:t>чима, Конобеевского Тихона Яковлевича</w:t>
      </w:r>
      <w:r w:rsidR="004025F2">
        <w:t>, бухгалтера пенсионной</w:t>
      </w:r>
      <w:r w:rsidR="00FB4584">
        <w:t xml:space="preserve"> кассы Московско-Казанской железной дороги; служил в Российском обществе сельскохозяйственного птицеводства</w:t>
      </w:r>
      <w:r w:rsidR="00EA6C1C">
        <w:t xml:space="preserve"> (Арбат, М. Толстовский</w:t>
      </w:r>
      <w:r w:rsidR="00F70377">
        <w:t xml:space="preserve">, д. Никитиной </w:t>
      </w:r>
      <w:r w:rsidR="0091373C">
        <w:t>с 1908 до смерти в</w:t>
      </w:r>
      <w:r w:rsidR="00F70377">
        <w:t xml:space="preserve"> 1910). Конобеевский С. Т. – ф</w:t>
      </w:r>
      <w:r w:rsidR="00FB4584">
        <w:t>изик, профессор</w:t>
      </w:r>
      <w:r w:rsidR="000C02BC">
        <w:t xml:space="preserve"> МГУ, </w:t>
      </w:r>
      <w:proofErr w:type="gramStart"/>
      <w:r w:rsidR="000C02BC">
        <w:t>член-кор</w:t>
      </w:r>
      <w:proofErr w:type="gramEnd"/>
      <w:r w:rsidR="000C02BC">
        <w:t xml:space="preserve">. АН СССР (1946), </w:t>
      </w:r>
      <w:r w:rsidR="00FB4584">
        <w:t>в конце</w:t>
      </w:r>
      <w:r w:rsidR="00EC7DDF">
        <w:t xml:space="preserve"> 40-х – один из ведущих специа</w:t>
      </w:r>
      <w:r w:rsidR="00FB4584">
        <w:t>листов в области реализации советского</w:t>
      </w:r>
      <w:r w:rsidR="00EC7DDF">
        <w:t xml:space="preserve"> атомного проекта. С</w:t>
      </w:r>
      <w:r w:rsidR="00FB4584">
        <w:t xml:space="preserve">кончался в 1970, </w:t>
      </w:r>
      <w:proofErr w:type="gramStart"/>
      <w:r w:rsidR="00FB4584">
        <w:t>похоронен</w:t>
      </w:r>
      <w:proofErr w:type="gramEnd"/>
      <w:r w:rsidR="00FB4584">
        <w:t xml:space="preserve"> на Новодевичьем кладби</w:t>
      </w:r>
      <w:r w:rsidR="000C02BC">
        <w:t>ще</w:t>
      </w:r>
      <w:r w:rsidR="009F5F3A">
        <w:t>.</w:t>
      </w:r>
    </w:p>
    <w:p w:rsidR="002A12E8" w:rsidRDefault="002A12E8" w:rsidP="003E6197">
      <w:r w:rsidRPr="003E6197">
        <w:rPr>
          <w:b/>
          <w:color w:val="0070C0"/>
        </w:rPr>
        <w:t>КВ. 21</w:t>
      </w:r>
      <w:r>
        <w:t xml:space="preserve"> (с 1927</w:t>
      </w:r>
      <w:r w:rsidR="001E0491">
        <w:t xml:space="preserve"> по 1928</w:t>
      </w:r>
      <w:r>
        <w:t xml:space="preserve">) </w:t>
      </w:r>
      <w:r w:rsidRPr="002A12E8">
        <w:rPr>
          <w:b/>
        </w:rPr>
        <w:t>Кутина</w:t>
      </w:r>
      <w:r>
        <w:t xml:space="preserve"> Евдокия Ивановна (член Моссовета)</w:t>
      </w:r>
      <w:r w:rsidR="00E81CDA">
        <w:t xml:space="preserve">. </w:t>
      </w:r>
      <w:proofErr w:type="gramStart"/>
      <w:r w:rsidR="00E81CDA">
        <w:t>Описана</w:t>
      </w:r>
      <w:proofErr w:type="gramEnd"/>
      <w:r w:rsidR="00E81CDA">
        <w:t xml:space="preserve"> Б. Маркусом</w:t>
      </w:r>
      <w:r w:rsidR="00A73696">
        <w:t>, как жившая какое</w:t>
      </w:r>
      <w:r w:rsidR="00B62D1B">
        <w:t xml:space="preserve">-то время в одной с ним кв. </w:t>
      </w:r>
      <w:r w:rsidR="0025789F" w:rsidRPr="00CC33CB">
        <w:rPr>
          <w:b/>
        </w:rPr>
        <w:t>25</w:t>
      </w:r>
      <w:r w:rsidR="00B62D1B">
        <w:t>.</w:t>
      </w:r>
    </w:p>
    <w:p w:rsidR="002D7991" w:rsidRDefault="002D7991" w:rsidP="003E6197"/>
    <w:p w:rsidR="00AC0B79" w:rsidRPr="00B92C40" w:rsidRDefault="00F5342D" w:rsidP="00AC0B79">
      <w:r>
        <w:rPr>
          <w:b/>
          <w:color w:val="0070C0"/>
        </w:rPr>
        <w:t>*</w:t>
      </w:r>
      <w:r w:rsidR="00E73A8A" w:rsidRPr="003E6197">
        <w:rPr>
          <w:b/>
          <w:color w:val="0070C0"/>
        </w:rPr>
        <w:t>КВ. 22</w:t>
      </w:r>
      <w:r w:rsidR="00E73A8A">
        <w:t xml:space="preserve"> </w:t>
      </w:r>
      <w:r w:rsidR="00AC0B79">
        <w:t>(д</w:t>
      </w:r>
      <w:r w:rsidR="00AC0B79" w:rsidRPr="00AC0B79">
        <w:t>о 1923</w:t>
      </w:r>
      <w:r w:rsidR="00AC0B79">
        <w:t>)</w:t>
      </w:r>
      <w:r w:rsidR="00AC0B79" w:rsidRPr="00AC0B79">
        <w:t xml:space="preserve"> </w:t>
      </w:r>
      <w:r w:rsidR="00AC0B79" w:rsidRPr="00AC0B79">
        <w:rPr>
          <w:b/>
        </w:rPr>
        <w:t>Сергеева</w:t>
      </w:r>
      <w:r w:rsidR="00AC0B79">
        <w:t xml:space="preserve"> Наталья Львовна, артистка</w:t>
      </w:r>
      <w:r w:rsidR="00774F37">
        <w:t>. В 1922 числ</w:t>
      </w:r>
      <w:r w:rsidR="00EA6C1C">
        <w:t>ится в Балетной</w:t>
      </w:r>
      <w:r w:rsidR="008E38DC">
        <w:t xml:space="preserve"> труппе Большого</w:t>
      </w:r>
      <w:r w:rsidR="00B92C40">
        <w:t xml:space="preserve"> театра</w:t>
      </w:r>
      <w:r w:rsidR="009F5F3A">
        <w:t>.</w:t>
      </w:r>
    </w:p>
    <w:p w:rsidR="005B5B1E" w:rsidRDefault="00BF5C07" w:rsidP="00AC0B79">
      <w:r w:rsidRPr="00BF5C07">
        <w:rPr>
          <w:b/>
          <w:color w:val="0070C0"/>
        </w:rPr>
        <w:t>КВ. 22</w:t>
      </w:r>
      <w:r>
        <w:t xml:space="preserve"> </w:t>
      </w:r>
      <w:r w:rsidR="00B92C40">
        <w:t xml:space="preserve">(с 1923) </w:t>
      </w:r>
      <w:r w:rsidR="00B92C40" w:rsidRPr="00E73A8A">
        <w:rPr>
          <w:b/>
        </w:rPr>
        <w:t>Каниовски</w:t>
      </w:r>
      <w:r w:rsidR="0085633E">
        <w:rPr>
          <w:b/>
        </w:rPr>
        <w:t>й</w:t>
      </w:r>
      <w:r w:rsidR="00B92C40">
        <w:t xml:space="preserve"> Серге</w:t>
      </w:r>
      <w:r w:rsidR="00F013F1">
        <w:t>й Валерьевич (член К</w:t>
      </w:r>
      <w:r w:rsidR="008E38DC">
        <w:t>оллегии</w:t>
      </w:r>
      <w:r w:rsidR="004025F2">
        <w:t xml:space="preserve"> защитников</w:t>
      </w:r>
      <w:r w:rsidR="007B100B">
        <w:t xml:space="preserve">; </w:t>
      </w:r>
      <w:proofErr w:type="gramStart"/>
      <w:r w:rsidR="007B100B">
        <w:t>г</w:t>
      </w:r>
      <w:proofErr w:type="gramEnd"/>
      <w:r w:rsidR="007B100B">
        <w:t>. Серпухов, Кишкинская ул., 9</w:t>
      </w:r>
      <w:r w:rsidR="00B92C40">
        <w:t>)</w:t>
      </w:r>
      <w:r w:rsidR="0085633E">
        <w:t xml:space="preserve"> и Каниовская Екатерина Васильевна</w:t>
      </w:r>
      <w:r w:rsidR="008D12F1">
        <w:t xml:space="preserve"> (в 1927).</w:t>
      </w:r>
      <w:r w:rsidR="0038588B">
        <w:t xml:space="preserve"> </w:t>
      </w:r>
    </w:p>
    <w:p w:rsidR="004F692B" w:rsidRDefault="0038588B" w:rsidP="00983CDA">
      <w:proofErr w:type="gramStart"/>
      <w:r>
        <w:t>?</w:t>
      </w:r>
      <w:r w:rsidRPr="0038588B">
        <w:t>[</w:t>
      </w:r>
      <w:r w:rsidR="0013332B">
        <w:t>Каниовский Сергей Валер., потом</w:t>
      </w:r>
      <w:r w:rsidR="000F6FC2">
        <w:t>ст</w:t>
      </w:r>
      <w:r w:rsidR="008E38DC">
        <w:t>венный</w:t>
      </w:r>
      <w:r w:rsidR="00EA6C1C">
        <w:t xml:space="preserve"> дворянин</w:t>
      </w:r>
      <w:r w:rsidR="008E38DC">
        <w:t>, Департамент</w:t>
      </w:r>
      <w:r w:rsidR="0013332B">
        <w:t xml:space="preserve"> з</w:t>
      </w:r>
      <w:r w:rsidR="004025F2">
        <w:t>емельных</w:t>
      </w:r>
      <w:r>
        <w:t xml:space="preserve"> имуществ – </w:t>
      </w:r>
      <w:r w:rsidR="00DE318D">
        <w:t xml:space="preserve">Петроград, </w:t>
      </w:r>
      <w:r>
        <w:t>Ва</w:t>
      </w:r>
      <w:r w:rsidR="008E38DC">
        <w:t>сильевский</w:t>
      </w:r>
      <w:r w:rsidR="004025F2">
        <w:t xml:space="preserve"> о</w:t>
      </w:r>
      <w:r w:rsidR="008E38DC">
        <w:t>стро</w:t>
      </w:r>
      <w:r w:rsidR="0013332B">
        <w:t xml:space="preserve">в, 11 линия, 56а; вместе с </w:t>
      </w:r>
      <w:r>
        <w:t>Борисом Сергеевиче</w:t>
      </w:r>
      <w:r w:rsidR="00B52B45">
        <w:t xml:space="preserve">м </w:t>
      </w:r>
      <w:r w:rsidR="00EA6C1C">
        <w:t>и Екатериной</w:t>
      </w:r>
      <w:r>
        <w:t xml:space="preserve"> Павловной</w:t>
      </w:r>
      <w:r w:rsidR="0013332B">
        <w:t>.</w:t>
      </w:r>
      <w:proofErr w:type="gramEnd"/>
      <w:r w:rsidR="0013332B">
        <w:t xml:space="preserve"> Каниовский Петр Валер.,</w:t>
      </w:r>
      <w:r>
        <w:t xml:space="preserve"> </w:t>
      </w:r>
      <w:r w:rsidR="008E38DC">
        <w:t>помощник присяжного</w:t>
      </w:r>
      <w:r w:rsidR="004025F2">
        <w:t xml:space="preserve"> поверенного</w:t>
      </w:r>
      <w:r w:rsidR="0013332B">
        <w:t>, Бюро центр</w:t>
      </w:r>
      <w:proofErr w:type="gramStart"/>
      <w:r w:rsidR="0013332B">
        <w:t>.</w:t>
      </w:r>
      <w:proofErr w:type="gramEnd"/>
      <w:r w:rsidR="0013332B">
        <w:t xml:space="preserve"> </w:t>
      </w:r>
      <w:proofErr w:type="gramStart"/>
      <w:r w:rsidR="0013332B">
        <w:t>к</w:t>
      </w:r>
      <w:proofErr w:type="gramEnd"/>
      <w:r w:rsidR="0013332B">
        <w:t>ом. по регулир. масс</w:t>
      </w:r>
      <w:r w:rsidR="008E38DC">
        <w:t>ов. перевоз. груз. по ж/д – Измайловский</w:t>
      </w:r>
      <w:r w:rsidR="0013332B">
        <w:t xml:space="preserve"> пр-т, 4 </w:t>
      </w:r>
      <w:r w:rsidR="00B52B45">
        <w:t>(</w:t>
      </w:r>
      <w:r>
        <w:t>«Весь Петроград на 1917»</w:t>
      </w:r>
      <w:r w:rsidR="00B52B45">
        <w:t>)</w:t>
      </w:r>
      <w:r w:rsidRPr="0038588B">
        <w:t>]</w:t>
      </w:r>
    </w:p>
    <w:p w:rsidR="005B5B1E" w:rsidRDefault="005B5B1E" w:rsidP="00983CDA">
      <w:proofErr w:type="gramStart"/>
      <w:r>
        <w:t>?</w:t>
      </w:r>
      <w:r w:rsidRPr="005B5B1E">
        <w:t>[</w:t>
      </w:r>
      <w:r>
        <w:t>Каниовский Петр Валерьянович</w:t>
      </w:r>
      <w:r w:rsidR="008E38DC">
        <w:t>, родился</w:t>
      </w:r>
      <w:r w:rsidR="004347BF">
        <w:t xml:space="preserve"> в 1881, потом</w:t>
      </w:r>
      <w:r w:rsidR="000F6FC2">
        <w:t>ст</w:t>
      </w:r>
      <w:r w:rsidR="008E38DC">
        <w:t>венный</w:t>
      </w:r>
      <w:r w:rsidR="004347BF">
        <w:t xml:space="preserve"> </w:t>
      </w:r>
      <w:r w:rsidR="005B2691">
        <w:t>д</w:t>
      </w:r>
      <w:r w:rsidR="004347BF">
        <w:t>вор</w:t>
      </w:r>
      <w:r w:rsidR="005B2691">
        <w:t>янин.</w:t>
      </w:r>
      <w:proofErr w:type="gramEnd"/>
      <w:r w:rsidR="008E38DC">
        <w:t xml:space="preserve"> Окончил юридический факультет Юрьевского</w:t>
      </w:r>
      <w:r w:rsidR="00C37A4E">
        <w:t xml:space="preserve"> У</w:t>
      </w:r>
      <w:r w:rsidR="008E38DC">
        <w:t>ниверситета и Коммерческий институ</w:t>
      </w:r>
      <w:r w:rsidR="004347BF">
        <w:t>т в Киеве. Юрист-экономист, до революции служи</w:t>
      </w:r>
      <w:r w:rsidR="008E38DC">
        <w:t xml:space="preserve">л в МПС, с марта 1917 – председатель Нарвского  Продовольственного управления, с 1918 – управляющий делами Единого потребительского </w:t>
      </w:r>
      <w:proofErr w:type="gramStart"/>
      <w:r w:rsidR="008E38DC">
        <w:t>об-ществ</w:t>
      </w:r>
      <w:r w:rsidR="004347BF">
        <w:t>а</w:t>
      </w:r>
      <w:proofErr w:type="gramEnd"/>
      <w:r w:rsidR="004347BF">
        <w:t xml:space="preserve"> в Кра</w:t>
      </w:r>
      <w:r w:rsidR="008E38DC">
        <w:t>снодаре. В 1921 арестован как быв</w:t>
      </w:r>
      <w:proofErr w:type="gramStart"/>
      <w:r w:rsidR="008E38DC">
        <w:t>.</w:t>
      </w:r>
      <w:proofErr w:type="gramEnd"/>
      <w:r w:rsidR="004347BF">
        <w:t xml:space="preserve"> </w:t>
      </w:r>
      <w:proofErr w:type="gramStart"/>
      <w:r w:rsidR="004347BF">
        <w:t>ч</w:t>
      </w:r>
      <w:proofErr w:type="gramEnd"/>
      <w:r w:rsidR="004025F2">
        <w:t>лен партии эсеров, отправлен в м</w:t>
      </w:r>
      <w:r w:rsidR="008E38DC">
        <w:t>осковскую</w:t>
      </w:r>
      <w:r w:rsidR="00EA6C1C">
        <w:t xml:space="preserve"> Таганскую тюрьму. После освобожде</w:t>
      </w:r>
      <w:r w:rsidR="004347BF">
        <w:t>ни</w:t>
      </w:r>
      <w:r w:rsidR="008E38DC">
        <w:t>я продолжал работать в советских</w:t>
      </w:r>
      <w:r w:rsidR="004025F2">
        <w:t xml:space="preserve"> учрежде</w:t>
      </w:r>
      <w:r w:rsidR="004347BF">
        <w:t xml:space="preserve">ниях. </w:t>
      </w:r>
      <w:proofErr w:type="gramStart"/>
      <w:r w:rsidR="004347BF">
        <w:t>В 1940 з</w:t>
      </w:r>
      <w:r w:rsidR="008E38DC">
        <w:t>ачислен в штат Московского Инженерно-экономического</w:t>
      </w:r>
      <w:r w:rsidR="002C39D8">
        <w:t xml:space="preserve"> и</w:t>
      </w:r>
      <w:r w:rsidR="008E38DC">
        <w:t>нститу</w:t>
      </w:r>
      <w:r w:rsidR="004347BF">
        <w:t>та им. Орджоникидзе, получил звание профессора, основатель к</w:t>
      </w:r>
      <w:r w:rsidR="004025F2">
        <w:t>афедры и</w:t>
      </w:r>
      <w:r w:rsidR="008E38DC">
        <w:t xml:space="preserve"> декан автотранспортного факульте</w:t>
      </w:r>
      <w:r w:rsidR="00D31366">
        <w:t>та</w:t>
      </w:r>
      <w:r w:rsidR="00D31366" w:rsidRPr="00D31366">
        <w:t>]</w:t>
      </w:r>
      <w:proofErr w:type="gramEnd"/>
    </w:p>
    <w:p w:rsidR="002D7991" w:rsidRDefault="002D7991"/>
    <w:p w:rsidR="0035286F" w:rsidRDefault="00F5342D" w:rsidP="003E6197">
      <w:r>
        <w:rPr>
          <w:b/>
          <w:color w:val="0070C0"/>
        </w:rPr>
        <w:t>*</w:t>
      </w:r>
      <w:r w:rsidR="008C506D" w:rsidRPr="003E6197">
        <w:rPr>
          <w:b/>
          <w:color w:val="0070C0"/>
        </w:rPr>
        <w:t>КВ. 23</w:t>
      </w:r>
      <w:r w:rsidR="00A2787F">
        <w:t xml:space="preserve"> </w:t>
      </w:r>
      <w:r w:rsidR="008C506D">
        <w:t>(</w:t>
      </w:r>
      <w:r w:rsidR="00602725">
        <w:t>с 1922</w:t>
      </w:r>
      <w:r w:rsidR="00C2321E">
        <w:t xml:space="preserve">) </w:t>
      </w:r>
      <w:r w:rsidR="008C506D" w:rsidRPr="008C506D">
        <w:rPr>
          <w:b/>
        </w:rPr>
        <w:t>Муралевич</w:t>
      </w:r>
      <w:r w:rsidR="001F5917">
        <w:t xml:space="preserve"> Вячеслав Степанович</w:t>
      </w:r>
      <w:r w:rsidR="00301D19">
        <w:t>.</w:t>
      </w:r>
    </w:p>
    <w:p w:rsidR="008C506D" w:rsidRDefault="0035286F" w:rsidP="003E6197">
      <w:r w:rsidRPr="0035286F">
        <w:rPr>
          <w:i/>
        </w:rPr>
        <w:t>Муралевич</w:t>
      </w:r>
      <w:r>
        <w:t xml:space="preserve"> Вячеслав Степанович </w:t>
      </w:r>
      <w:r w:rsidR="001F5917">
        <w:t>(1881 Киев – 1942</w:t>
      </w:r>
      <w:r w:rsidR="00984CD2">
        <w:t>?</w:t>
      </w:r>
      <w:r w:rsidR="001F5917">
        <w:t>), сын врача</w:t>
      </w:r>
      <w:r w:rsidR="00D72F10">
        <w:t xml:space="preserve"> Степана Киприановича Муралевича (1856 – 1941?)</w:t>
      </w:r>
      <w:r w:rsidR="001F5917">
        <w:t>,</w:t>
      </w:r>
      <w:r w:rsidR="008C506D">
        <w:t xml:space="preserve"> </w:t>
      </w:r>
      <w:r w:rsidR="008E38DC">
        <w:t>окончил Феодосийскую</w:t>
      </w:r>
      <w:r w:rsidR="00C72582">
        <w:t xml:space="preserve"> г</w:t>
      </w:r>
      <w:r w:rsidR="008E38DC">
        <w:t xml:space="preserve">имназию, в 1899 поступил на естественный факультет </w:t>
      </w:r>
      <w:r w:rsidR="00C77020">
        <w:t xml:space="preserve">Императорского </w:t>
      </w:r>
      <w:r w:rsidR="001B0631">
        <w:t xml:space="preserve">Московского </w:t>
      </w:r>
      <w:r w:rsidR="008E38DC">
        <w:t>Университе</w:t>
      </w:r>
      <w:r w:rsidR="00C72582">
        <w:t xml:space="preserve">та; </w:t>
      </w:r>
      <w:r w:rsidR="008C506D">
        <w:t>профессор</w:t>
      </w:r>
      <w:r w:rsidR="008E38DC">
        <w:t xml:space="preserve">, педагог, сотрудник </w:t>
      </w:r>
      <w:r w:rsidR="008E38DC">
        <w:lastRenderedPageBreak/>
        <w:t>Зоологического</w:t>
      </w:r>
      <w:r w:rsidR="001F5917">
        <w:t xml:space="preserve"> музея</w:t>
      </w:r>
      <w:r w:rsidR="00C77020">
        <w:t xml:space="preserve"> Московского Университета</w:t>
      </w:r>
      <w:r w:rsidR="00D72F10">
        <w:t>, энтомолог, специалист по многоножка</w:t>
      </w:r>
      <w:r w:rsidR="00431FE1">
        <w:t>м.</w:t>
      </w:r>
      <w:r w:rsidR="001F5917">
        <w:t xml:space="preserve"> </w:t>
      </w:r>
      <w:r w:rsidR="00FD434B">
        <w:t>Ч</w:t>
      </w:r>
      <w:r w:rsidR="008E38DC">
        <w:t xml:space="preserve">лен «Совета общественных </w:t>
      </w:r>
      <w:r w:rsidR="004F430B">
        <w:t>деятелей»</w:t>
      </w:r>
      <w:r w:rsidR="00FD434B">
        <w:t xml:space="preserve"> с начала его образования в 1917 и 1918.</w:t>
      </w:r>
      <w:r w:rsidR="004F430B">
        <w:t xml:space="preserve"> </w:t>
      </w:r>
      <w:r w:rsidR="00984CD2">
        <w:t xml:space="preserve">В 1920 был </w:t>
      </w:r>
      <w:r w:rsidR="00984CD2" w:rsidRPr="006A3E75">
        <w:rPr>
          <w:color w:val="FF0000"/>
        </w:rPr>
        <w:t>осужден</w:t>
      </w:r>
      <w:r w:rsidR="00984CD2">
        <w:t xml:space="preserve">, освобожден. В 1927 </w:t>
      </w:r>
      <w:r w:rsidR="00745A1B">
        <w:t>–</w:t>
      </w:r>
      <w:r w:rsidR="00984CD2">
        <w:t xml:space="preserve"> профессор 1-го МГУ, </w:t>
      </w:r>
      <w:r w:rsidR="008E38DC">
        <w:t>сотрудник Исторического</w:t>
      </w:r>
      <w:r w:rsidR="00E05C67">
        <w:t xml:space="preserve"> музея. Скорее всего</w:t>
      </w:r>
      <w:r w:rsidR="00984CD2">
        <w:t xml:space="preserve">, был </w:t>
      </w:r>
      <w:r w:rsidR="00984CD2" w:rsidRPr="00431FE1">
        <w:rPr>
          <w:color w:val="FF0000"/>
        </w:rPr>
        <w:t xml:space="preserve">сослан </w:t>
      </w:r>
      <w:r w:rsidR="00431FE1" w:rsidRPr="00431FE1">
        <w:rPr>
          <w:color w:val="FF0000"/>
        </w:rPr>
        <w:t>и пропал</w:t>
      </w:r>
      <w:r w:rsidR="00431FE1">
        <w:t xml:space="preserve"> </w:t>
      </w:r>
      <w:r w:rsidR="00984CD2">
        <w:t xml:space="preserve">вместе с братом. </w:t>
      </w:r>
      <w:r w:rsidR="001F5917">
        <w:t xml:space="preserve">Брат Вадим (1883 </w:t>
      </w:r>
      <w:r w:rsidR="002F4AB9">
        <w:t>–</w:t>
      </w:r>
      <w:proofErr w:type="gramStart"/>
      <w:r w:rsidR="008E38DC">
        <w:t xml:space="preserve"> ?</w:t>
      </w:r>
      <w:proofErr w:type="gramEnd"/>
      <w:r w:rsidR="008E38DC">
        <w:t>), родился в с. Каменки Мелитопольского уезда Таврической губернии, с 1906 по 1917 член кадетской</w:t>
      </w:r>
      <w:r w:rsidR="001F5917">
        <w:t xml:space="preserve"> партии, врач, </w:t>
      </w:r>
      <w:r w:rsidR="0039700B">
        <w:t>потом</w:t>
      </w:r>
      <w:r w:rsidR="006A3E75">
        <w:t xml:space="preserve"> преподаватель</w:t>
      </w:r>
      <w:r w:rsidR="001F5917">
        <w:t xml:space="preserve"> физики, осужден </w:t>
      </w:r>
      <w:r w:rsidR="008E38DC">
        <w:t xml:space="preserve">в 1933 </w:t>
      </w:r>
      <w:r w:rsidR="001F5917">
        <w:t xml:space="preserve">по одному делу с о. Павлом Флоренским, </w:t>
      </w:r>
      <w:r w:rsidR="008E38DC">
        <w:t>сослан на 3 года</w:t>
      </w:r>
      <w:r w:rsidR="00984CD2">
        <w:t xml:space="preserve"> в Казахстан. </w:t>
      </w:r>
      <w:r w:rsidR="00EE60DF">
        <w:t>Брат</w:t>
      </w:r>
      <w:r w:rsidR="00431FE1">
        <w:t xml:space="preserve"> Всеволод служил в НКПС</w:t>
      </w:r>
      <w:r w:rsidR="008E38DC">
        <w:t xml:space="preserve"> (на 1927: ответственный руководитель</w:t>
      </w:r>
      <w:r w:rsidR="00EE60DF">
        <w:t xml:space="preserve"> группы радио)</w:t>
      </w:r>
      <w:r w:rsidR="00431FE1">
        <w:t xml:space="preserve">. </w:t>
      </w:r>
      <w:proofErr w:type="gramStart"/>
      <w:r w:rsidR="00984CD2">
        <w:t>Дочь Вячеслава Степановича Елизавета (Лиля)</w:t>
      </w:r>
      <w:r w:rsidR="006E374A">
        <w:t>,</w:t>
      </w:r>
      <w:r w:rsidR="00984CD2">
        <w:t xml:space="preserve"> </w:t>
      </w:r>
      <w:r w:rsidR="00F574BC">
        <w:t>1919</w:t>
      </w:r>
      <w:r w:rsidR="006E374A">
        <w:t xml:space="preserve"> г. р., </w:t>
      </w:r>
      <w:r w:rsidR="00984CD2">
        <w:t>жила на Кудринской пл.</w:t>
      </w:r>
      <w:r w:rsidR="00881C9F">
        <w:t>,</w:t>
      </w:r>
      <w:r w:rsidR="00984CD2">
        <w:t xml:space="preserve"> </w:t>
      </w:r>
      <w:r w:rsidR="00362B7F">
        <w:t xml:space="preserve">1 </w:t>
      </w:r>
      <w:r w:rsidR="00984CD2">
        <w:t>(см. Воспоминания Б. Маркуса)</w:t>
      </w:r>
      <w:r w:rsidR="00D97D63">
        <w:t xml:space="preserve">; в </w:t>
      </w:r>
      <w:r w:rsidR="0092593D">
        <w:t>записке Г. Ягоды</w:t>
      </w:r>
      <w:r w:rsidR="00671A58">
        <w:t xml:space="preserve"> Сталину «О</w:t>
      </w:r>
      <w:r w:rsidR="0092593D">
        <w:t xml:space="preserve"> детской</w:t>
      </w:r>
      <w:r w:rsidR="00D97D63">
        <w:t xml:space="preserve"> беспризорности, безнадзорности и преступности» от 19 </w:t>
      </w:r>
      <w:r w:rsidR="00F574BC">
        <w:t>я</w:t>
      </w:r>
      <w:r w:rsidR="008C24C0">
        <w:t>нваря 1935, сказано,</w:t>
      </w:r>
      <w:r w:rsidR="00F574BC">
        <w:t xml:space="preserve"> </w:t>
      </w:r>
      <w:r w:rsidR="008C24C0">
        <w:t xml:space="preserve">что </w:t>
      </w:r>
      <w:r w:rsidR="00F574BC">
        <w:t>Муралевич</w:t>
      </w:r>
      <w:r w:rsidR="008C24C0">
        <w:t xml:space="preserve"> Елизавета, 15-ти лет,</w:t>
      </w:r>
      <w:r w:rsidR="00D97D63">
        <w:t xml:space="preserve"> </w:t>
      </w:r>
      <w:r w:rsidR="006E374A">
        <w:t>убегала с подругой из дома, связала</w:t>
      </w:r>
      <w:r w:rsidR="00C340FC">
        <w:t>сь с ворами, подверглась групповому изнасилованию</w:t>
      </w:r>
      <w:r w:rsidR="006E374A">
        <w:t xml:space="preserve"> в подвале </w:t>
      </w:r>
      <w:r w:rsidR="00C340FC">
        <w:t>одного из домов у Никитских</w:t>
      </w:r>
      <w:r w:rsidR="006E374A">
        <w:t xml:space="preserve"> ворот</w:t>
      </w:r>
      <w:r w:rsidR="00D97D63">
        <w:t>.</w:t>
      </w:r>
      <w:proofErr w:type="gramEnd"/>
      <w:r w:rsidR="006E374A">
        <w:t xml:space="preserve"> </w:t>
      </w:r>
      <w:r w:rsidR="004B4E39">
        <w:t xml:space="preserve">Упомянутая в записке подруга «Пригольная Наталья», дочь </w:t>
      </w:r>
      <w:r w:rsidR="00D97D63">
        <w:t xml:space="preserve">старого большевика </w:t>
      </w:r>
      <w:r w:rsidR="004B4E39">
        <w:t>Крамольникова Григория Инн</w:t>
      </w:r>
      <w:r w:rsidR="00D97D63">
        <w:t>окентьевича (1880 – 1962), в действительности</w:t>
      </w:r>
      <w:r w:rsidR="004B4E39">
        <w:t xml:space="preserve"> Пригорная </w:t>
      </w:r>
      <w:r w:rsidR="009D46E9">
        <w:t>–</w:t>
      </w:r>
      <w:r w:rsidR="00D97D63">
        <w:t xml:space="preserve"> настоящая фамилия ее отца, двор</w:t>
      </w:r>
      <w:r w:rsidR="008E38DC">
        <w:t>янина по происхождению (в адресных</w:t>
      </w:r>
      <w:r w:rsidR="00D97D63">
        <w:t xml:space="preserve"> книгах с 1913). </w:t>
      </w:r>
      <w:proofErr w:type="gramStart"/>
      <w:r w:rsidR="00D97D63">
        <w:t>Похоронен вместе с женой Пригорной Антониной Людвиговной, тоже дворянкой по п</w:t>
      </w:r>
      <w:r w:rsidR="00BA6A80">
        <w:t>роисхождению</w:t>
      </w:r>
      <w:r w:rsidR="00E33EB8">
        <w:t xml:space="preserve"> (в 20-х:</w:t>
      </w:r>
      <w:proofErr w:type="gramEnd"/>
      <w:r w:rsidR="00E33EB8">
        <w:t xml:space="preserve"> </w:t>
      </w:r>
      <w:proofErr w:type="gramStart"/>
      <w:r w:rsidR="00E33EB8">
        <w:t>ЦИК СССР)</w:t>
      </w:r>
      <w:r w:rsidR="008E38DC">
        <w:t>, на Новодевичьем кладби</w:t>
      </w:r>
      <w:r w:rsidR="00BA6A80">
        <w:t>ще</w:t>
      </w:r>
      <w:r w:rsidR="009F5F3A">
        <w:t>.</w:t>
      </w:r>
      <w:proofErr w:type="gramEnd"/>
    </w:p>
    <w:p w:rsidR="000F5F3D" w:rsidRPr="000F5F3D" w:rsidRDefault="000F5F3D" w:rsidP="003E6197">
      <w:r w:rsidRPr="000F5F3D">
        <w:rPr>
          <w:b/>
          <w:color w:val="0070C0"/>
        </w:rPr>
        <w:t>КВ. 23</w:t>
      </w:r>
      <w:r>
        <w:t xml:space="preserve"> (в 1925) </w:t>
      </w:r>
      <w:r w:rsidRPr="000F5F3D">
        <w:rPr>
          <w:b/>
        </w:rPr>
        <w:t>Ленский</w:t>
      </w:r>
      <w:r>
        <w:rPr>
          <w:b/>
        </w:rPr>
        <w:t xml:space="preserve"> </w:t>
      </w:r>
      <w:r w:rsidR="008E38DC">
        <w:t>Евгений Тихонович, артист (Государственный Камерный</w:t>
      </w:r>
      <w:r>
        <w:t xml:space="preserve"> </w:t>
      </w:r>
      <w:r w:rsidR="00013EAA">
        <w:t>т</w:t>
      </w:r>
      <w:r w:rsidR="0022258D">
        <w:t>еатр). В 1924: Якиманская</w:t>
      </w:r>
      <w:r>
        <w:t xml:space="preserve"> наб., 2/12, комн. 50.</w:t>
      </w:r>
      <w:r w:rsidR="00013EAA">
        <w:t xml:space="preserve"> В 1927: </w:t>
      </w:r>
      <w:r w:rsidR="008E38DC">
        <w:t>3-й Самотечный 11, 14 (Передвижной</w:t>
      </w:r>
      <w:r w:rsidR="00013EAA">
        <w:t xml:space="preserve"> театр УМЗП).</w:t>
      </w:r>
      <w:r w:rsidR="008E38DC">
        <w:t xml:space="preserve"> В 1932-1934 – Грозненский Русский</w:t>
      </w:r>
      <w:r w:rsidR="006132AC">
        <w:t xml:space="preserve"> т</w:t>
      </w:r>
      <w:r w:rsidR="008E38DC">
        <w:t>еатр; в 1935-1936 – Владивостокский и Хабаровский театры. Заслуженный</w:t>
      </w:r>
      <w:r w:rsidR="006132AC">
        <w:t xml:space="preserve"> артист РСФСР.</w:t>
      </w:r>
    </w:p>
    <w:p w:rsidR="00BA6A80" w:rsidRDefault="00BA6A80" w:rsidP="003E6197">
      <w:r w:rsidRPr="003E6197">
        <w:rPr>
          <w:b/>
          <w:color w:val="0070C0"/>
        </w:rPr>
        <w:t>КВ. 23</w:t>
      </w:r>
      <w:r>
        <w:t xml:space="preserve"> </w:t>
      </w:r>
      <w:r w:rsidR="00213E3F">
        <w:t xml:space="preserve">(с 1927) </w:t>
      </w:r>
      <w:r w:rsidRPr="00BA6A80">
        <w:rPr>
          <w:b/>
        </w:rPr>
        <w:t>Яровая</w:t>
      </w:r>
      <w:r>
        <w:t xml:space="preserve"> Екатерина Ивановна (ТСХА</w:t>
      </w:r>
      <w:r w:rsidR="004B5114">
        <w:t xml:space="preserve"> –</w:t>
      </w:r>
      <w:r w:rsidR="000F2556">
        <w:t xml:space="preserve"> Тимирязевская сельскохозяйственная</w:t>
      </w:r>
      <w:r w:rsidR="00A0371A">
        <w:t xml:space="preserve"> академия</w:t>
      </w:r>
      <w:r>
        <w:t>)</w:t>
      </w:r>
      <w:r w:rsidR="00301D19">
        <w:t>.</w:t>
      </w:r>
    </w:p>
    <w:p w:rsidR="002D7991" w:rsidRDefault="002D7991" w:rsidP="003E6197"/>
    <w:p w:rsidR="00F8721D" w:rsidRDefault="003A51FC">
      <w:r w:rsidRPr="003E6197">
        <w:rPr>
          <w:b/>
          <w:color w:val="0070C0"/>
        </w:rPr>
        <w:t>КВ. 25</w:t>
      </w:r>
      <w:r w:rsidR="00330061">
        <w:t xml:space="preserve"> (с 1928</w:t>
      </w:r>
      <w:r>
        <w:t xml:space="preserve">) </w:t>
      </w:r>
      <w:r w:rsidRPr="003A51FC">
        <w:rPr>
          <w:b/>
        </w:rPr>
        <w:t>Маркус</w:t>
      </w:r>
      <w:r>
        <w:t xml:space="preserve"> Сер</w:t>
      </w:r>
      <w:r w:rsidR="006A3E75">
        <w:t>гей Александрович, инженер-технолог</w:t>
      </w:r>
      <w:r>
        <w:t xml:space="preserve"> (Химстрой)</w:t>
      </w:r>
      <w:r w:rsidR="00101AC9">
        <w:t xml:space="preserve">. </w:t>
      </w:r>
      <w:r w:rsidR="000F2556">
        <w:t>Ж</w:t>
      </w:r>
      <w:r w:rsidR="0018510C">
        <w:t xml:space="preserve">ил с женой </w:t>
      </w:r>
      <w:r w:rsidR="00DE22CD">
        <w:t>Марией Г</w:t>
      </w:r>
      <w:r w:rsidR="000F2556">
        <w:t>еоргиевной (1889 – 1975 Новодевичье кладби</w:t>
      </w:r>
      <w:r w:rsidR="00DE22CD">
        <w:t xml:space="preserve">ще) </w:t>
      </w:r>
      <w:r w:rsidR="0018510C">
        <w:t xml:space="preserve">в этой квартире с 1917 или 1918. </w:t>
      </w:r>
      <w:proofErr w:type="gramStart"/>
      <w:r w:rsidR="00395E0F">
        <w:t>(Родители</w:t>
      </w:r>
      <w:r w:rsidR="000F2556">
        <w:t xml:space="preserve"> Сергея Александровича</w:t>
      </w:r>
      <w:r w:rsidR="00704B36">
        <w:t>:</w:t>
      </w:r>
      <w:proofErr w:type="gramEnd"/>
      <w:r w:rsidR="008D12F1">
        <w:t xml:space="preserve"> Александ</w:t>
      </w:r>
      <w:r w:rsidR="00C23D4E">
        <w:t xml:space="preserve">р Иванович, </w:t>
      </w:r>
      <w:r w:rsidR="000F2556">
        <w:t>коллежский</w:t>
      </w:r>
      <w:r w:rsidR="006A3E75">
        <w:t xml:space="preserve"> асессор</w:t>
      </w:r>
      <w:r w:rsidR="00A1758F">
        <w:t xml:space="preserve">, </w:t>
      </w:r>
      <w:r w:rsidR="006A3E75">
        <w:t>инженер</w:t>
      </w:r>
      <w:r w:rsidR="00C23D4E">
        <w:t xml:space="preserve"> путей сообщения</w:t>
      </w:r>
      <w:r w:rsidR="00D17AA6">
        <w:t xml:space="preserve"> (1859 – 1918)</w:t>
      </w:r>
      <w:r w:rsidR="00C23D4E">
        <w:t>, и Анна Борисовна</w:t>
      </w:r>
      <w:r w:rsidR="00D17AA6">
        <w:t xml:space="preserve"> (1861 – 1943)</w:t>
      </w:r>
      <w:r w:rsidR="00C23D4E">
        <w:t xml:space="preserve">. До 1917 </w:t>
      </w:r>
      <w:r w:rsidR="00783E2E">
        <w:t>–</w:t>
      </w:r>
      <w:r w:rsidR="00C23D4E">
        <w:t xml:space="preserve"> </w:t>
      </w:r>
      <w:r w:rsidR="00783E2E">
        <w:t xml:space="preserve">Арбат, М. Толстовский 8, кв. 14; </w:t>
      </w:r>
      <w:r w:rsidR="00C23D4E">
        <w:t>Трубниковский, 24</w:t>
      </w:r>
      <w:r w:rsidR="00704B36">
        <w:t>. После 1917 – Трубниковский 24, кв. 5</w:t>
      </w:r>
      <w:r w:rsidR="00C23D4E">
        <w:t xml:space="preserve">). </w:t>
      </w:r>
      <w:r w:rsidR="00101AC9">
        <w:t>Род</w:t>
      </w:r>
      <w:proofErr w:type="gramStart"/>
      <w:r w:rsidR="00101AC9">
        <w:t>.</w:t>
      </w:r>
      <w:proofErr w:type="gramEnd"/>
      <w:r w:rsidR="00101AC9">
        <w:t xml:space="preserve"> </w:t>
      </w:r>
      <w:proofErr w:type="gramStart"/>
      <w:r w:rsidR="00101AC9">
        <w:t>в</w:t>
      </w:r>
      <w:proofErr w:type="gramEnd"/>
      <w:r w:rsidR="00101AC9">
        <w:t xml:space="preserve"> 1887, в </w:t>
      </w:r>
      <w:r w:rsidR="000F2556">
        <w:t>с. Славяна Харьковской губернии</w:t>
      </w:r>
      <w:r w:rsidR="00101AC9">
        <w:t xml:space="preserve">, </w:t>
      </w:r>
      <w:r w:rsidR="00101AC9" w:rsidRPr="00F910FA">
        <w:rPr>
          <w:color w:val="FF0000"/>
        </w:rPr>
        <w:t>арестован</w:t>
      </w:r>
      <w:r w:rsidR="00101AC9">
        <w:t xml:space="preserve"> в 1919, осужден и освобожден в 1920</w:t>
      </w:r>
      <w:r w:rsidR="00F97FB7">
        <w:t xml:space="preserve">. </w:t>
      </w:r>
      <w:r w:rsidR="00D17AA6">
        <w:t>Скончался в 1933, похоронен</w:t>
      </w:r>
      <w:r w:rsidR="00896FFA">
        <w:t xml:space="preserve"> </w:t>
      </w:r>
      <w:r w:rsidR="000F2556">
        <w:t>на Новодевичьем кладби</w:t>
      </w:r>
      <w:r w:rsidR="00C60FDE">
        <w:t>ще</w:t>
      </w:r>
      <w:r w:rsidR="00D17AA6">
        <w:t>, где и его родители</w:t>
      </w:r>
      <w:r w:rsidR="00DE22CD">
        <w:t xml:space="preserve">. </w:t>
      </w:r>
      <w:r w:rsidR="00F97FB7">
        <w:t>Его сын Б</w:t>
      </w:r>
      <w:r w:rsidR="00225FAD">
        <w:t xml:space="preserve">орис (1919 – 2011), архитектор, </w:t>
      </w:r>
      <w:r w:rsidR="00917A9A">
        <w:rPr>
          <w:i/>
        </w:rPr>
        <w:t xml:space="preserve">родился </w:t>
      </w:r>
      <w:proofErr w:type="gramStart"/>
      <w:r w:rsidR="00917A9A">
        <w:rPr>
          <w:i/>
        </w:rPr>
        <w:t>на</w:t>
      </w:r>
      <w:proofErr w:type="gramEnd"/>
      <w:r w:rsidR="00917A9A">
        <w:rPr>
          <w:i/>
        </w:rPr>
        <w:t xml:space="preserve"> </w:t>
      </w:r>
      <w:proofErr w:type="gramStart"/>
      <w:r w:rsidR="00917A9A">
        <w:rPr>
          <w:i/>
        </w:rPr>
        <w:t>Кудринской</w:t>
      </w:r>
      <w:proofErr w:type="gramEnd"/>
      <w:r w:rsidR="00917A9A">
        <w:rPr>
          <w:i/>
        </w:rPr>
        <w:t xml:space="preserve"> пл.</w:t>
      </w:r>
      <w:r w:rsidR="00881C9F">
        <w:rPr>
          <w:i/>
        </w:rPr>
        <w:t>,</w:t>
      </w:r>
      <w:r w:rsidR="001F6430" w:rsidRPr="001F6430">
        <w:rPr>
          <w:i/>
        </w:rPr>
        <w:t xml:space="preserve"> 1</w:t>
      </w:r>
      <w:r w:rsidR="001F6430">
        <w:t xml:space="preserve">; </w:t>
      </w:r>
      <w:r w:rsidR="00F97FB7">
        <w:t>оставил воспомин</w:t>
      </w:r>
      <w:r w:rsidR="00E2125A">
        <w:t>ания о своем детстве</w:t>
      </w:r>
      <w:r w:rsidR="009F5F3A">
        <w:t>.</w:t>
      </w:r>
    </w:p>
    <w:p w:rsidR="00D064CF" w:rsidRDefault="00D064CF"/>
    <w:p w:rsidR="0035286F" w:rsidRDefault="00F5342D" w:rsidP="003E6197">
      <w:r>
        <w:rPr>
          <w:b/>
          <w:color w:val="0070C0"/>
        </w:rPr>
        <w:t>*</w:t>
      </w:r>
      <w:r w:rsidR="00D064CF" w:rsidRPr="003E6197">
        <w:rPr>
          <w:b/>
          <w:color w:val="0070C0"/>
        </w:rPr>
        <w:t>КВ. 28</w:t>
      </w:r>
      <w:r w:rsidR="00D064CF">
        <w:t xml:space="preserve"> (с 1924</w:t>
      </w:r>
      <w:r w:rsidR="00857583">
        <w:t xml:space="preserve">) </w:t>
      </w:r>
      <w:r w:rsidR="00857583" w:rsidRPr="00857583">
        <w:rPr>
          <w:b/>
        </w:rPr>
        <w:t>Дуплаков</w:t>
      </w:r>
      <w:r w:rsidR="009563DC">
        <w:t xml:space="preserve"> Сергей Николае</w:t>
      </w:r>
      <w:r w:rsidR="00857583">
        <w:t>вич (</w:t>
      </w:r>
      <w:r w:rsidR="000F2556">
        <w:t>Педагогический техникум</w:t>
      </w:r>
      <w:r w:rsidR="005836F6">
        <w:t xml:space="preserve">, потом </w:t>
      </w:r>
      <w:r w:rsidR="00857583">
        <w:t>Медтех</w:t>
      </w:r>
      <w:r w:rsidR="005836F6">
        <w:t>н</w:t>
      </w:r>
      <w:r w:rsidR="000F2556">
        <w:t>ический</w:t>
      </w:r>
      <w:r w:rsidR="00857583">
        <w:t xml:space="preserve"> и Зоотех</w:t>
      </w:r>
      <w:r w:rsidR="005836F6">
        <w:t>н</w:t>
      </w:r>
      <w:r w:rsidR="000F2556">
        <w:t>ический институ</w:t>
      </w:r>
      <w:r w:rsidR="00857583">
        <w:t>т)</w:t>
      </w:r>
      <w:r w:rsidR="00301D19">
        <w:t>.</w:t>
      </w:r>
      <w:r w:rsidR="005C683B">
        <w:t xml:space="preserve"> </w:t>
      </w:r>
    </w:p>
    <w:p w:rsidR="00857583" w:rsidRDefault="0035286F" w:rsidP="003E6197">
      <w:r w:rsidRPr="0035286F">
        <w:rPr>
          <w:i/>
        </w:rPr>
        <w:t>Дуплаков</w:t>
      </w:r>
      <w:r>
        <w:t xml:space="preserve"> Сергей Николаевич р</w:t>
      </w:r>
      <w:r w:rsidR="000F2556">
        <w:t>одился</w:t>
      </w:r>
      <w:r w:rsidR="009563DC">
        <w:t xml:space="preserve"> в 1897, умер в 1932 от туберкулеза. </w:t>
      </w:r>
      <w:r w:rsidR="000F2556">
        <w:t>Печатался в Русском Гидробиологическом</w:t>
      </w:r>
      <w:r w:rsidR="005C683B">
        <w:t xml:space="preserve"> журнале и Трудах</w:t>
      </w:r>
      <w:r w:rsidR="000F2556">
        <w:t xml:space="preserve"> гидробиологической</w:t>
      </w:r>
      <w:r w:rsidR="00A22FF9">
        <w:t xml:space="preserve"> станции на Глубоком озере</w:t>
      </w:r>
      <w:r w:rsidR="009563DC">
        <w:t xml:space="preserve"> (где начал работать еще студентом в 1916-1917 гг.)</w:t>
      </w:r>
      <w:r w:rsidR="006A3E75">
        <w:t xml:space="preserve"> и лимнологической</w:t>
      </w:r>
      <w:r w:rsidR="00A22FF9">
        <w:t xml:space="preserve"> </w:t>
      </w:r>
      <w:r w:rsidR="005C683B">
        <w:t>с</w:t>
      </w:r>
      <w:r w:rsidR="00A22FF9">
        <w:t xml:space="preserve">танции в Косине </w:t>
      </w:r>
      <w:r w:rsidR="005C683B">
        <w:t>(</w:t>
      </w:r>
      <w:r w:rsidR="009563DC">
        <w:t xml:space="preserve">изд. </w:t>
      </w:r>
      <w:r w:rsidR="005C683B">
        <w:t xml:space="preserve">1925, 1928, </w:t>
      </w:r>
      <w:r w:rsidR="00A22FF9">
        <w:t>1930</w:t>
      </w:r>
      <w:r w:rsidR="005C683B">
        <w:t>, 1933)</w:t>
      </w:r>
      <w:r w:rsidR="00983691">
        <w:t xml:space="preserve">. Брат (?) </w:t>
      </w:r>
      <w:r w:rsidR="000F2556">
        <w:t>Алексей, родился</w:t>
      </w:r>
      <w:r w:rsidR="00FA7566">
        <w:t xml:space="preserve"> в 1895, </w:t>
      </w:r>
      <w:r w:rsidR="000F2556">
        <w:t>в 1921 заключен в лагерь на 2 года</w:t>
      </w:r>
      <w:r w:rsidR="00FA7566">
        <w:t xml:space="preserve">; </w:t>
      </w:r>
      <w:r w:rsidR="00983691">
        <w:t xml:space="preserve">брат </w:t>
      </w:r>
      <w:r w:rsidR="00FA7566">
        <w:t xml:space="preserve">Николай (1894 – 1923, </w:t>
      </w:r>
      <w:r w:rsidR="00983691">
        <w:t xml:space="preserve">инженер, </w:t>
      </w:r>
      <w:r w:rsidR="000F2556">
        <w:t>похоронен на Новодевичьем кладби</w:t>
      </w:r>
      <w:r w:rsidR="00FA7566">
        <w:t>ще)</w:t>
      </w:r>
      <w:r w:rsidR="00983691">
        <w:t>, сестра Елена Рябкова (1902 – 1987, похоронена с братом Николаем)</w:t>
      </w:r>
      <w:r w:rsidR="009F5F3A">
        <w:t>.</w:t>
      </w:r>
    </w:p>
    <w:p w:rsidR="008D12F1" w:rsidRDefault="00BF5C07" w:rsidP="003E6197">
      <w:r w:rsidRPr="003E6197">
        <w:rPr>
          <w:b/>
          <w:color w:val="0070C0"/>
        </w:rPr>
        <w:t>КВ. 28</w:t>
      </w:r>
      <w:r>
        <w:t xml:space="preserve"> (с 1925) </w:t>
      </w:r>
      <w:r w:rsidRPr="00521844">
        <w:rPr>
          <w:b/>
        </w:rPr>
        <w:t>Дорофеев</w:t>
      </w:r>
      <w:r w:rsidR="000F2556">
        <w:t xml:space="preserve"> Сергей Васильевич (Институт рыбного хозяйст</w:t>
      </w:r>
      <w:r>
        <w:t xml:space="preserve">ва). </w:t>
      </w:r>
    </w:p>
    <w:p w:rsidR="00BF5C07" w:rsidRDefault="008D12F1" w:rsidP="003E6197">
      <w:r w:rsidRPr="008D12F1">
        <w:rPr>
          <w:i/>
        </w:rPr>
        <w:lastRenderedPageBreak/>
        <w:t>Дорофеев</w:t>
      </w:r>
      <w:r>
        <w:t xml:space="preserve"> Сергей Васильевич (1898 – 1962) – и</w:t>
      </w:r>
      <w:r w:rsidR="00BF5C07">
        <w:t>хтиолог, профессор. Работал во ВНИРО (1922 – 1962). Специалист по вопросам изучения морских м</w:t>
      </w:r>
      <w:r w:rsidR="006A3E75">
        <w:t>лекопитающих, организатор и руководитель научных исследова</w:t>
      </w:r>
      <w:r w:rsidR="00BF5C07">
        <w:t xml:space="preserve">ний по морским котикам, </w:t>
      </w:r>
      <w:r w:rsidR="006A3E75">
        <w:t>в нач. 1930-х участвовал в научной</w:t>
      </w:r>
      <w:r w:rsidR="00BF5C07">
        <w:t xml:space="preserve"> подготовке к плавани</w:t>
      </w:r>
      <w:r w:rsidR="00686090">
        <w:t>ю первенца советской</w:t>
      </w:r>
      <w:r w:rsidR="006A3E75">
        <w:t xml:space="preserve"> китобойной промышленнос</w:t>
      </w:r>
      <w:r w:rsidR="00BF5C07">
        <w:t>ти – флотилии «Алеут»</w:t>
      </w:r>
      <w:r w:rsidR="009F5F3A">
        <w:t>.</w:t>
      </w:r>
      <w:r w:rsidR="00BF5C07">
        <w:t xml:space="preserve"> </w:t>
      </w:r>
    </w:p>
    <w:p w:rsidR="00F764D0" w:rsidRDefault="00F764D0" w:rsidP="003E6197"/>
    <w:p w:rsidR="00E947D5" w:rsidRDefault="00D35CAE" w:rsidP="003E6197">
      <w:r w:rsidRPr="00F764D0">
        <w:rPr>
          <w:b/>
          <w:color w:val="0070C0"/>
        </w:rPr>
        <w:t>КВ. 28а</w:t>
      </w:r>
      <w:r>
        <w:t xml:space="preserve"> </w:t>
      </w:r>
      <w:r w:rsidR="008E0A9B">
        <w:t>(с 1925 по 1926</w:t>
      </w:r>
      <w:r w:rsidR="00B53505">
        <w:t xml:space="preserve">) </w:t>
      </w:r>
      <w:r w:rsidRPr="008E0A9B">
        <w:rPr>
          <w:b/>
        </w:rPr>
        <w:t>Коренблат-</w:t>
      </w:r>
      <w:r w:rsidR="00F764D0" w:rsidRPr="008E0A9B">
        <w:rPr>
          <w:b/>
        </w:rPr>
        <w:t>Перо</w:t>
      </w:r>
      <w:r w:rsidRPr="008E0A9B">
        <w:rPr>
          <w:b/>
        </w:rPr>
        <w:t>вский</w:t>
      </w:r>
      <w:r w:rsidR="00417F73">
        <w:t xml:space="preserve"> Семен Дави</w:t>
      </w:r>
      <w:r w:rsidR="00B53505">
        <w:t>дович</w:t>
      </w:r>
      <w:r w:rsidR="00417F73">
        <w:t xml:space="preserve"> (? – 1938)</w:t>
      </w:r>
      <w:r w:rsidR="00686090">
        <w:t>, зубной</w:t>
      </w:r>
      <w:r w:rsidR="00B53505">
        <w:t xml:space="preserve"> врач (Черкиз</w:t>
      </w:r>
      <w:r w:rsidR="00417F73">
        <w:t>ов</w:t>
      </w:r>
      <w:r w:rsidR="00686090">
        <w:t>ская амбулатория</w:t>
      </w:r>
      <w:r>
        <w:t>)</w:t>
      </w:r>
      <w:r w:rsidR="00417F73">
        <w:t xml:space="preserve">. </w:t>
      </w:r>
      <w:r w:rsidR="00721AB1">
        <w:t>В 1905-1915 гг. –</w:t>
      </w:r>
      <w:r w:rsidR="005A4724">
        <w:t xml:space="preserve"> член украинской общественной организации «Просв</w:t>
      </w:r>
      <w:proofErr w:type="gramStart"/>
      <w:r w:rsidR="005A4724">
        <w:rPr>
          <w:lang w:val="en-US"/>
        </w:rPr>
        <w:t>i</w:t>
      </w:r>
      <w:proofErr w:type="gramEnd"/>
      <w:r w:rsidR="005A4724">
        <w:t xml:space="preserve">та» («Просвещение») в Екатеринославе. </w:t>
      </w:r>
      <w:r w:rsidR="00834217">
        <w:t xml:space="preserve">В 1923 – Б. Тихвинская, 32. </w:t>
      </w:r>
      <w:r w:rsidR="00240F8A">
        <w:t>С 1927: Тулинская ул.</w:t>
      </w:r>
      <w:r w:rsidR="00881C9F">
        <w:t>,</w:t>
      </w:r>
      <w:r w:rsidR="00AB2BEA">
        <w:t xml:space="preserve"> 1/2</w:t>
      </w:r>
      <w:r w:rsidR="00240F8A">
        <w:t>,</w:t>
      </w:r>
      <w:r w:rsidR="00F72A96">
        <w:t xml:space="preserve"> 29а</w:t>
      </w:r>
      <w:r w:rsidR="00686090">
        <w:t xml:space="preserve"> (Заво</w:t>
      </w:r>
      <w:r w:rsidR="00240F8A">
        <w:t xml:space="preserve">д «Серп и </w:t>
      </w:r>
      <w:r w:rsidR="000C4C43">
        <w:t>молот») вместе с</w:t>
      </w:r>
      <w:proofErr w:type="gramStart"/>
      <w:r w:rsidR="000C4C43">
        <w:t xml:space="preserve"> А</w:t>
      </w:r>
      <w:proofErr w:type="gramEnd"/>
      <w:r w:rsidR="000C4C43">
        <w:t>н&lt;ной?&gt; Борисовной</w:t>
      </w:r>
      <w:r w:rsidR="00686090">
        <w:t>, зубным</w:t>
      </w:r>
      <w:r w:rsidR="00240F8A">
        <w:t xml:space="preserve"> врачем. </w:t>
      </w:r>
      <w:proofErr w:type="gramStart"/>
      <w:r w:rsidR="00686090">
        <w:t>Похоронен</w:t>
      </w:r>
      <w:proofErr w:type="gramEnd"/>
      <w:r w:rsidR="00686090">
        <w:t xml:space="preserve"> в колумбарии Новодевичьего кладби</w:t>
      </w:r>
      <w:r w:rsidR="00417F73">
        <w:t>ща</w:t>
      </w:r>
      <w:r w:rsidR="009F5F3A">
        <w:t>.</w:t>
      </w:r>
    </w:p>
    <w:p w:rsidR="00E947D5" w:rsidRDefault="00E947D5" w:rsidP="003E6197"/>
    <w:p w:rsidR="00B173B3" w:rsidRDefault="00E947D5" w:rsidP="003E6197">
      <w:r w:rsidRPr="00E947D5">
        <w:rPr>
          <w:b/>
          <w:color w:val="0070C0"/>
        </w:rPr>
        <w:t>КВ. 30</w:t>
      </w:r>
      <w:r w:rsidR="00AC539D">
        <w:t xml:space="preserve"> (с 1923 п</w:t>
      </w:r>
      <w:r>
        <w:t>о 1927</w:t>
      </w:r>
      <w:r w:rsidR="00686090">
        <w:t xml:space="preserve"> (фактически</w:t>
      </w:r>
      <w:r w:rsidR="00756F20">
        <w:t>, до 17.01.1928)</w:t>
      </w:r>
      <w:r>
        <w:t xml:space="preserve">) </w:t>
      </w:r>
      <w:r w:rsidRPr="00E947D5">
        <w:rPr>
          <w:b/>
        </w:rPr>
        <w:t>Шавров</w:t>
      </w:r>
      <w:r w:rsidR="00834217">
        <w:t xml:space="preserve"> </w:t>
      </w:r>
      <w:r>
        <w:t>Борис Владимирович (НКВД)</w:t>
      </w:r>
      <w:r w:rsidR="00C8245D">
        <w:t>. Ю</w:t>
      </w:r>
      <w:r w:rsidR="00111948">
        <w:t>рисконсульт</w:t>
      </w:r>
      <w:r w:rsidR="008B651D">
        <w:t xml:space="preserve"> подотдела в</w:t>
      </w:r>
      <w:r w:rsidR="00686090">
        <w:t>едомственной</w:t>
      </w:r>
      <w:r w:rsidR="00111948">
        <w:t xml:space="preserve"> милиции Отделе</w:t>
      </w:r>
      <w:r w:rsidR="00B63A67">
        <w:t xml:space="preserve">ния милиции НКВД. </w:t>
      </w:r>
      <w:r w:rsidR="00574417">
        <w:t>В 1922 – Садовая</w:t>
      </w:r>
      <w:r w:rsidR="0078641D">
        <w:t>-Кудринская (может быть</w:t>
      </w:r>
      <w:r w:rsidR="00CE5506">
        <w:t xml:space="preserve">, </w:t>
      </w:r>
      <w:proofErr w:type="gramStart"/>
      <w:r w:rsidR="0078641D">
        <w:t>Кудринская</w:t>
      </w:r>
      <w:proofErr w:type="gramEnd"/>
      <w:r w:rsidR="0078641D">
        <w:t xml:space="preserve"> ул</w:t>
      </w:r>
      <w:r w:rsidR="00C6200D">
        <w:t xml:space="preserve">.) </w:t>
      </w:r>
      <w:r w:rsidR="00380043">
        <w:t xml:space="preserve">1, </w:t>
      </w:r>
      <w:r w:rsidR="001913DA">
        <w:t>кв.</w:t>
      </w:r>
      <w:r w:rsidR="00380043">
        <w:t xml:space="preserve"> </w:t>
      </w:r>
      <w:r w:rsidR="00380043" w:rsidRPr="0078641D">
        <w:t>3</w:t>
      </w:r>
      <w:r w:rsidR="00380043">
        <w:t>.</w:t>
      </w:r>
      <w:r w:rsidR="00686090">
        <w:t xml:space="preserve"> В 1928 г. в Издательст</w:t>
      </w:r>
      <w:r w:rsidR="00730DB6">
        <w:t xml:space="preserve">ве НКВД </w:t>
      </w:r>
      <w:r w:rsidR="00A55659">
        <w:t>РСФСР вышла его книга «Ведомственная</w:t>
      </w:r>
      <w:r w:rsidR="00730DB6">
        <w:t xml:space="preserve"> милиция, ее организация и работа»</w:t>
      </w:r>
      <w:r w:rsidR="009F5F3A">
        <w:t>.</w:t>
      </w:r>
      <w:r w:rsidR="00B173B3">
        <w:t xml:space="preserve"> </w:t>
      </w:r>
    </w:p>
    <w:p w:rsidR="00D35CAE" w:rsidRDefault="00191175" w:rsidP="003E6197">
      <w:r w:rsidRPr="00191175">
        <w:rPr>
          <w:i/>
        </w:rPr>
        <w:t>Шавров</w:t>
      </w:r>
      <w:r>
        <w:t xml:space="preserve"> Борис Владимирович (1870 – </w:t>
      </w:r>
      <w:r w:rsidR="00756F20">
        <w:t>17.01.</w:t>
      </w:r>
      <w:r w:rsidR="00686090">
        <w:t>1928), потомственный</w:t>
      </w:r>
      <w:r w:rsidR="006A3E75">
        <w:t xml:space="preserve"> дворянин</w:t>
      </w:r>
      <w:r>
        <w:t>,</w:t>
      </w:r>
      <w:r w:rsidR="00686090">
        <w:t xml:space="preserve"> в 1897 окончил Александровскую военно-юридическую</w:t>
      </w:r>
      <w:r>
        <w:t xml:space="preserve"> академию в С</w:t>
      </w:r>
      <w:r w:rsidR="00686090">
        <w:t>.-</w:t>
      </w:r>
      <w:r>
        <w:t>П</w:t>
      </w:r>
      <w:r w:rsidR="00686090">
        <w:t>етер</w:t>
      </w:r>
      <w:r>
        <w:t>б</w:t>
      </w:r>
      <w:r w:rsidR="00686090">
        <w:t>урге</w:t>
      </w:r>
      <w:r>
        <w:t xml:space="preserve">. </w:t>
      </w:r>
      <w:proofErr w:type="gramStart"/>
      <w:r w:rsidR="00B478D4">
        <w:t>С</w:t>
      </w:r>
      <w:r w:rsidR="00B173B3">
        <w:t xml:space="preserve"> </w:t>
      </w:r>
      <w:r w:rsidR="00B478D4">
        <w:t xml:space="preserve">1897 по </w:t>
      </w:r>
      <w:r w:rsidR="00AA1269">
        <w:t>1901 штабс-капитан</w:t>
      </w:r>
      <w:r w:rsidR="001A4301">
        <w:t xml:space="preserve"> (Москва:</w:t>
      </w:r>
      <w:proofErr w:type="gramEnd"/>
      <w:r>
        <w:t xml:space="preserve"> </w:t>
      </w:r>
      <w:proofErr w:type="gramStart"/>
      <w:r>
        <w:t>Денежный, д. Рахманова;</w:t>
      </w:r>
      <w:r w:rsidR="00B478D4">
        <w:t xml:space="preserve"> </w:t>
      </w:r>
      <w:r w:rsidR="00686090">
        <w:t>М. Николо-Песковский</w:t>
      </w:r>
      <w:r w:rsidR="00B173B3">
        <w:t xml:space="preserve">, </w:t>
      </w:r>
      <w:r w:rsidR="00686090">
        <w:t>д. Пашинской (Военный прокурорский</w:t>
      </w:r>
      <w:r w:rsidR="00B173B3">
        <w:t xml:space="preserve"> надзор)</w:t>
      </w:r>
      <w:r>
        <w:t>)</w:t>
      </w:r>
      <w:r w:rsidR="00B173B3">
        <w:t>.</w:t>
      </w:r>
      <w:proofErr w:type="gramEnd"/>
      <w:r w:rsidR="00B173B3">
        <w:t xml:space="preserve"> </w:t>
      </w:r>
      <w:r w:rsidR="00356B52">
        <w:t>Участник</w:t>
      </w:r>
      <w:proofErr w:type="gramStart"/>
      <w:r w:rsidR="00356B52">
        <w:t xml:space="preserve"> П</w:t>
      </w:r>
      <w:proofErr w:type="gramEnd"/>
      <w:r w:rsidR="00356B52">
        <w:t>ерво</w:t>
      </w:r>
      <w:r w:rsidR="001A4301">
        <w:t>й м</w:t>
      </w:r>
      <w:r w:rsidR="00B91983">
        <w:t xml:space="preserve">ировой войны. </w:t>
      </w:r>
      <w:r w:rsidR="00D304E8">
        <w:t>Н</w:t>
      </w:r>
      <w:r w:rsidR="00686090">
        <w:t>а 1917 – генерал</w:t>
      </w:r>
      <w:r w:rsidR="006A3E75">
        <w:t>-майор, председатель</w:t>
      </w:r>
      <w:r w:rsidR="00686090">
        <w:t xml:space="preserve"> Двинского военно-окружного</w:t>
      </w:r>
      <w:r w:rsidR="00D304E8">
        <w:t xml:space="preserve"> суда. </w:t>
      </w:r>
      <w:r>
        <w:t>Брат Константин</w:t>
      </w:r>
      <w:r w:rsidR="00686090">
        <w:t xml:space="preserve"> (1865 – 1904), полковник, военный юрист, правовед, помощник военного прокурора Киевского военно-окружного</w:t>
      </w:r>
      <w:r>
        <w:t xml:space="preserve"> суда. Сын Вадим (1898 Москва – 1976), авиаконструктор, историк авиации</w:t>
      </w:r>
      <w:r w:rsidR="001A4301">
        <w:t xml:space="preserve"> (увлекался жука</w:t>
      </w:r>
      <w:r w:rsidR="00686090">
        <w:t>ми, собрал коллекцию – в Зоологическом институ</w:t>
      </w:r>
      <w:r w:rsidR="001A4301">
        <w:t>те РАН)</w:t>
      </w:r>
      <w:r>
        <w:t>.</w:t>
      </w:r>
      <w:r w:rsidR="001A4301">
        <w:t xml:space="preserve"> Другой сын</w:t>
      </w:r>
      <w:r w:rsidR="008D129C">
        <w:t xml:space="preserve"> – Кирилл (1899 Москва –</w:t>
      </w:r>
      <w:r w:rsidR="001A4301">
        <w:t xml:space="preserve"> 1940), этнограф, жил в Ленинграде, арестовывался</w:t>
      </w:r>
      <w:r w:rsidR="008D129C">
        <w:t xml:space="preserve"> в 1924 и 1937, </w:t>
      </w:r>
      <w:r w:rsidR="001A4301">
        <w:t xml:space="preserve">получил 10 лет ИТЛ, </w:t>
      </w:r>
      <w:r w:rsidR="008D129C">
        <w:t xml:space="preserve">умер Севвостлаге. </w:t>
      </w:r>
    </w:p>
    <w:p w:rsidR="00F65307" w:rsidRDefault="00F65307" w:rsidP="003E6197">
      <w:r w:rsidRPr="00F65307">
        <w:rPr>
          <w:b/>
          <w:color w:val="0070C0"/>
        </w:rPr>
        <w:t>КВ. 30</w:t>
      </w:r>
      <w:r>
        <w:t xml:space="preserve"> (с 1926 по 1927) </w:t>
      </w:r>
      <w:r w:rsidRPr="00F65307">
        <w:rPr>
          <w:b/>
        </w:rPr>
        <w:t>Максимов</w:t>
      </w:r>
      <w:r>
        <w:t xml:space="preserve"> Григорий Семенович (Мострикотаж)</w:t>
      </w:r>
      <w:r w:rsidR="00301D19">
        <w:t>.</w:t>
      </w:r>
    </w:p>
    <w:p w:rsidR="009F27FF" w:rsidRDefault="0046236B" w:rsidP="003E6197">
      <w:r w:rsidRPr="0046236B">
        <w:rPr>
          <w:b/>
          <w:color w:val="0070C0"/>
        </w:rPr>
        <w:t>КВ. 30</w:t>
      </w:r>
      <w:r>
        <w:t xml:space="preserve"> (с 1929) </w:t>
      </w:r>
      <w:r w:rsidRPr="0046236B">
        <w:rPr>
          <w:b/>
        </w:rPr>
        <w:t>Розиноер</w:t>
      </w:r>
      <w:r w:rsidR="00E54F4A">
        <w:t xml:space="preserve"> </w:t>
      </w:r>
      <w:r w:rsidR="0046108B">
        <w:t xml:space="preserve">М. В. Вероятно, </w:t>
      </w:r>
      <w:r w:rsidR="00E54F4A">
        <w:t xml:space="preserve">Моисей Яковлевич (1883 – 1955). </w:t>
      </w:r>
      <w:r w:rsidR="0046108B">
        <w:t xml:space="preserve">В 1926 жил в Мясницком пр. 2, кв. 24. </w:t>
      </w:r>
      <w:proofErr w:type="gramStart"/>
      <w:r w:rsidR="0046108B">
        <w:t>Похоронен</w:t>
      </w:r>
      <w:proofErr w:type="gramEnd"/>
      <w:r w:rsidR="0046108B">
        <w:t xml:space="preserve"> в Воронеже на Е</w:t>
      </w:r>
      <w:r w:rsidR="00FD3549">
        <w:t xml:space="preserve">врейском кладбище. </w:t>
      </w:r>
      <w:r w:rsidR="0046108B">
        <w:t>Розиноер Яков Моисеевич (1925 – 2011</w:t>
      </w:r>
      <w:r w:rsidR="00686090">
        <w:t>), родился</w:t>
      </w:r>
      <w:r w:rsidR="004F49D9">
        <w:t xml:space="preserve"> в Москве,</w:t>
      </w:r>
      <w:r w:rsidR="0046108B" w:rsidRPr="0046108B">
        <w:t xml:space="preserve"> </w:t>
      </w:r>
      <w:r w:rsidR="00686090">
        <w:t>семья в 30-е годы</w:t>
      </w:r>
      <w:r w:rsidR="0046108B">
        <w:t xml:space="preserve"> была репрессирована и выслана </w:t>
      </w:r>
      <w:r w:rsidR="004F49D9">
        <w:t>из столицы в Воронеж.</w:t>
      </w:r>
      <w:r w:rsidR="009F27FF">
        <w:t xml:space="preserve"> </w:t>
      </w:r>
      <w:proofErr w:type="gramStart"/>
      <w:r w:rsidR="00CC33CB">
        <w:t>?</w:t>
      </w:r>
      <w:r w:rsidR="009F27FF">
        <w:t>Р</w:t>
      </w:r>
      <w:proofErr w:type="gramEnd"/>
      <w:r w:rsidR="009F27FF">
        <w:t>озиноер Л. М. (1906 – 1962) и Борис (1931 – 1963) похоронены на Востряковско</w:t>
      </w:r>
      <w:r w:rsidR="00495B27">
        <w:t>м кладбище</w:t>
      </w:r>
      <w:r w:rsidR="009F5F3A">
        <w:t>.</w:t>
      </w:r>
    </w:p>
    <w:p w:rsidR="004262CB" w:rsidRDefault="004262CB" w:rsidP="003E6197">
      <w:r w:rsidRPr="004262CB">
        <w:t>?[</w:t>
      </w:r>
      <w:r>
        <w:t xml:space="preserve">В </w:t>
      </w:r>
      <w:r w:rsidR="00686090">
        <w:t>конце</w:t>
      </w:r>
      <w:r w:rsidR="00A3135E">
        <w:t xml:space="preserve"> 20-х гг.</w:t>
      </w:r>
      <w:r>
        <w:t xml:space="preserve"> Розиноер Моисей Яко</w:t>
      </w:r>
      <w:r w:rsidR="008D12F1">
        <w:t>влевич вместе с Ротштейном Григорием Ефимовичем</w:t>
      </w:r>
      <w:r>
        <w:t xml:space="preserve"> имели мастерскую </w:t>
      </w:r>
      <w:r w:rsidR="00165629">
        <w:t>«Резина» (16 рабочих) по производству</w:t>
      </w:r>
      <w:r w:rsidR="00686090">
        <w:t xml:space="preserve"> непромокаемых пальто и кожаных</w:t>
      </w:r>
      <w:r>
        <w:t xml:space="preserve"> курток на </w:t>
      </w:r>
      <w:r w:rsidR="00A3135E">
        <w:t xml:space="preserve">ул. </w:t>
      </w:r>
      <w:r>
        <w:t>Дзержинского</w:t>
      </w:r>
      <w:r w:rsidR="00165629">
        <w:t>,</w:t>
      </w:r>
      <w:r>
        <w:t xml:space="preserve"> 1</w:t>
      </w:r>
      <w:r w:rsidRPr="004262CB">
        <w:t>]</w:t>
      </w:r>
    </w:p>
    <w:p w:rsidR="002D7991" w:rsidRPr="007277F9" w:rsidRDefault="002D7991" w:rsidP="003E6197"/>
    <w:p w:rsidR="00A83CF8" w:rsidRPr="00181AEE" w:rsidRDefault="00577A91">
      <w:r w:rsidRPr="003E6197">
        <w:rPr>
          <w:b/>
          <w:color w:val="0070C0"/>
        </w:rPr>
        <w:t>КВ. 31</w:t>
      </w:r>
      <w:r>
        <w:t xml:space="preserve"> (с 1922) </w:t>
      </w:r>
      <w:r w:rsidRPr="009266A0">
        <w:rPr>
          <w:b/>
        </w:rPr>
        <w:t>Гольдман</w:t>
      </w:r>
      <w:r w:rsidR="00F013F1">
        <w:t xml:space="preserve"> Григорий Львович (член К</w:t>
      </w:r>
      <w:r w:rsidR="00D60249">
        <w:t>оллегии защитников</w:t>
      </w:r>
      <w:r>
        <w:t>)</w:t>
      </w:r>
      <w:r w:rsidR="0039700B">
        <w:t>. Его с</w:t>
      </w:r>
      <w:r w:rsidR="00984CD2">
        <w:t>ын Борис упоминается в Воспоминаниях Б. Маркуса</w:t>
      </w:r>
      <w:r w:rsidR="009F5F3A">
        <w:t>.</w:t>
      </w:r>
      <w:r w:rsidR="00B52B45">
        <w:t xml:space="preserve"> </w:t>
      </w:r>
    </w:p>
    <w:p w:rsidR="00577A91" w:rsidRPr="00B52B45" w:rsidRDefault="00B52B45">
      <w:r>
        <w:t>?</w:t>
      </w:r>
      <w:r w:rsidR="008D12F1">
        <w:t>[Гольдман Григорий</w:t>
      </w:r>
      <w:r w:rsidRPr="00B52B45">
        <w:t xml:space="preserve"> </w:t>
      </w:r>
      <w:r>
        <w:t>Л</w:t>
      </w:r>
      <w:r w:rsidR="002A4D1B">
        <w:t>ьв</w:t>
      </w:r>
      <w:r w:rsidR="008D12F1">
        <w:t>ович</w:t>
      </w:r>
      <w:r w:rsidR="006A3E75">
        <w:t xml:space="preserve"> – секретарь</w:t>
      </w:r>
      <w:r w:rsidR="00D60249">
        <w:t xml:space="preserve"> Акционерного обществ</w:t>
      </w:r>
      <w:r>
        <w:t>а «Артур Ко</w:t>
      </w:r>
      <w:r w:rsidR="00EF048B">
        <w:t>ппель»,</w:t>
      </w:r>
      <w:r>
        <w:t xml:space="preserve"> Ораниенбаум</w:t>
      </w:r>
      <w:proofErr w:type="gramStart"/>
      <w:r>
        <w:t xml:space="preserve">., </w:t>
      </w:r>
      <w:proofErr w:type="gramEnd"/>
      <w:r>
        <w:t>15 («Весь Петроград на 1917»)</w:t>
      </w:r>
      <w:r w:rsidRPr="00B52B45">
        <w:t>]</w:t>
      </w:r>
    </w:p>
    <w:p w:rsidR="002D7991" w:rsidRDefault="002D7991"/>
    <w:p w:rsidR="00E76D95" w:rsidRDefault="00E76D95">
      <w:r w:rsidRPr="003E6197">
        <w:rPr>
          <w:b/>
          <w:color w:val="0070C0"/>
        </w:rPr>
        <w:lastRenderedPageBreak/>
        <w:t>КВ. 32</w:t>
      </w:r>
      <w:r>
        <w:t xml:space="preserve"> </w:t>
      </w:r>
      <w:r w:rsidR="0053353D">
        <w:t>(с 1925</w:t>
      </w:r>
      <w:r w:rsidR="0029617D">
        <w:t xml:space="preserve"> до 1934</w:t>
      </w:r>
      <w:r w:rsidR="0053353D">
        <w:t xml:space="preserve">) </w:t>
      </w:r>
      <w:r w:rsidRPr="00F260F6">
        <w:rPr>
          <w:b/>
        </w:rPr>
        <w:t>Бройде</w:t>
      </w:r>
      <w:r>
        <w:t xml:space="preserve"> Соломон Оскарович, журналист</w:t>
      </w:r>
      <w:r w:rsidR="0029617D">
        <w:t>, писатель и публицист.</w:t>
      </w:r>
      <w:r w:rsidR="00D60249">
        <w:t xml:space="preserve"> Родился в 1892 в Киеве, образование</w:t>
      </w:r>
      <w:r w:rsidR="0053353D">
        <w:t xml:space="preserve"> высшее</w:t>
      </w:r>
      <w:r w:rsidR="00D60249">
        <w:t xml:space="preserve"> юридическое</w:t>
      </w:r>
      <w:r w:rsidR="0053353D">
        <w:t>, б/</w:t>
      </w:r>
      <w:proofErr w:type="gramStart"/>
      <w:r w:rsidR="0053353D">
        <w:t>п</w:t>
      </w:r>
      <w:proofErr w:type="gramEnd"/>
      <w:r w:rsidR="0053353D">
        <w:t xml:space="preserve">, </w:t>
      </w:r>
      <w:r w:rsidR="0053353D" w:rsidRPr="005643EE">
        <w:rPr>
          <w:color w:val="FF0000"/>
        </w:rPr>
        <w:t>расстрелян</w:t>
      </w:r>
      <w:r w:rsidR="00275382">
        <w:t xml:space="preserve"> в 1938, на момент ареста жил на</w:t>
      </w:r>
      <w:r w:rsidR="0053353D">
        <w:t xml:space="preserve"> ул. Фурман</w:t>
      </w:r>
      <w:r w:rsidR="00EE55B5">
        <w:t>ов</w:t>
      </w:r>
      <w:r w:rsidR="0053353D">
        <w:t>а</w:t>
      </w:r>
      <w:r w:rsidR="00715B3C">
        <w:t xml:space="preserve"> (Нащокинский пер.)</w:t>
      </w:r>
      <w:r w:rsidR="0053353D">
        <w:t xml:space="preserve"> 3/5, 28. </w:t>
      </w:r>
      <w:r w:rsidR="00D9447D">
        <w:t>См. о нем Википедию</w:t>
      </w:r>
      <w:r w:rsidR="0029617D">
        <w:t xml:space="preserve">. </w:t>
      </w:r>
      <w:r w:rsidR="00882378">
        <w:t>Репрессирован также брат Матвей</w:t>
      </w:r>
      <w:r w:rsidR="009F5F3A">
        <w:t>.</w:t>
      </w:r>
    </w:p>
    <w:p w:rsidR="002D7991" w:rsidRDefault="002D7991"/>
    <w:p w:rsidR="00882378" w:rsidRDefault="007931EB">
      <w:r w:rsidRPr="003E6197">
        <w:rPr>
          <w:b/>
          <w:color w:val="0070C0"/>
        </w:rPr>
        <w:t>КВ. 33</w:t>
      </w:r>
      <w:r>
        <w:t xml:space="preserve"> (с 1922</w:t>
      </w:r>
      <w:r w:rsidR="00882378">
        <w:t>; в 1924 со Львом Матвеевичем, преподавателем</w:t>
      </w:r>
      <w:r w:rsidR="00516E02">
        <w:t>, Наркомтяжпром</w:t>
      </w:r>
      <w:r w:rsidR="00882378">
        <w:t xml:space="preserve">) </w:t>
      </w:r>
      <w:r w:rsidR="00882378" w:rsidRPr="00F260F6">
        <w:rPr>
          <w:b/>
        </w:rPr>
        <w:t>Вейншток</w:t>
      </w:r>
      <w:r w:rsidR="00882378">
        <w:t xml:space="preserve"> Л</w:t>
      </w:r>
      <w:proofErr w:type="gramStart"/>
      <w:r w:rsidR="00882378">
        <w:t>и</w:t>
      </w:r>
      <w:r w:rsidR="0061564A">
        <w:t>(</w:t>
      </w:r>
      <w:proofErr w:type="gramEnd"/>
      <w:r w:rsidR="00882378">
        <w:t>ди</w:t>
      </w:r>
      <w:r w:rsidR="0061564A">
        <w:t>)</w:t>
      </w:r>
      <w:r w:rsidR="00D35CAE">
        <w:t>я Матвеевна, врач-терапевт</w:t>
      </w:r>
      <w:r w:rsidR="006A64BC">
        <w:t xml:space="preserve"> (окончила мед. отделение Московских высших женских курсов)</w:t>
      </w:r>
      <w:r w:rsidR="00882378">
        <w:t>, и Мария</w:t>
      </w:r>
      <w:r w:rsidR="004D4E26">
        <w:t xml:space="preserve"> (Мариамна)</w:t>
      </w:r>
      <w:r w:rsidR="00882378">
        <w:t xml:space="preserve"> Матвеевна</w:t>
      </w:r>
      <w:r w:rsidR="001B0648">
        <w:t xml:space="preserve"> (1879 </w:t>
      </w:r>
      <w:r w:rsidR="00740776">
        <w:t>–</w:t>
      </w:r>
      <w:r w:rsidR="001B0648">
        <w:t xml:space="preserve"> ?)</w:t>
      </w:r>
      <w:r w:rsidR="00882378">
        <w:t>, врач</w:t>
      </w:r>
      <w:r w:rsidR="00D35CAE">
        <w:t>-окулист</w:t>
      </w:r>
      <w:r w:rsidR="004D4E26">
        <w:t xml:space="preserve"> (М. М. до 1917: Селиверстов 1</w:t>
      </w:r>
      <w:r w:rsidR="00FD2E2E">
        <w:t>; врач Глазной Алексеевской б</w:t>
      </w:r>
      <w:r w:rsidR="00574417">
        <w:t>ольни</w:t>
      </w:r>
      <w:r w:rsidR="00FD2E2E">
        <w:t>цы</w:t>
      </w:r>
      <w:r w:rsidR="00AF49DD">
        <w:t xml:space="preserve">; на 1914: </w:t>
      </w:r>
      <w:proofErr w:type="gramStart"/>
      <w:r w:rsidR="00AF49DD">
        <w:t>В</w:t>
      </w:r>
      <w:r w:rsidR="00AF49DD" w:rsidRPr="00AF49DD">
        <w:rPr>
          <w:u w:val="single"/>
        </w:rPr>
        <w:t>а</w:t>
      </w:r>
      <w:r w:rsidR="008D12F1">
        <w:t>йншток Мария Матвеевна</w:t>
      </w:r>
      <w:r w:rsidR="00574417">
        <w:t>, Садовая-Спасская,</w:t>
      </w:r>
      <w:r w:rsidR="00AF49DD">
        <w:t xml:space="preserve"> 19)</w:t>
      </w:r>
      <w:r w:rsidR="00301D19">
        <w:t>.</w:t>
      </w:r>
      <w:proofErr w:type="gramEnd"/>
      <w:r w:rsidR="002B3B17">
        <w:t xml:space="preserve"> </w:t>
      </w:r>
      <w:proofErr w:type="gramStart"/>
      <w:r w:rsidR="002B3B17" w:rsidRPr="002B3B17">
        <w:t>[</w:t>
      </w:r>
      <w:r w:rsidR="008C5D9B">
        <w:t xml:space="preserve">Вейншток Илья Матвеевич (1878 </w:t>
      </w:r>
      <w:r w:rsidR="00574417">
        <w:t>Ардатовский</w:t>
      </w:r>
      <w:r w:rsidR="000A39D2">
        <w:t xml:space="preserve"> уезд</w:t>
      </w:r>
      <w:r w:rsidR="00574417">
        <w:t xml:space="preserve"> Симбирской губернии</w:t>
      </w:r>
      <w:r w:rsidR="000A39D2">
        <w:t xml:space="preserve"> </w:t>
      </w:r>
      <w:r w:rsidR="008C5D9B">
        <w:t>– 1904)</w:t>
      </w:r>
      <w:r w:rsidR="000A39D2">
        <w:t>,</w:t>
      </w:r>
      <w:r w:rsidR="006A3E75">
        <w:t xml:space="preserve"> мещанин, иудейского вероисповедания, окончил</w:t>
      </w:r>
      <w:r w:rsidR="00574417">
        <w:t xml:space="preserve"> Нижегородскую</w:t>
      </w:r>
      <w:r w:rsidR="002B3B17">
        <w:t xml:space="preserve"> гимназию, </w:t>
      </w:r>
      <w:r w:rsidR="00574417">
        <w:t>в 1897</w:t>
      </w:r>
      <w:r w:rsidR="00032248">
        <w:t xml:space="preserve"> поступил на юр</w:t>
      </w:r>
      <w:r w:rsidR="006A3E75">
        <w:t>ид</w:t>
      </w:r>
      <w:r w:rsidR="00574417">
        <w:t>ический факульте</w:t>
      </w:r>
      <w:r w:rsidR="00032248">
        <w:t>т</w:t>
      </w:r>
      <w:r w:rsidR="00574417">
        <w:t xml:space="preserve"> Московского Университе</w:t>
      </w:r>
      <w:r w:rsidR="002B3B17">
        <w:t>та</w:t>
      </w:r>
      <w:r w:rsidR="00E67E45">
        <w:t>.</w:t>
      </w:r>
      <w:proofErr w:type="gramEnd"/>
      <w:r w:rsidR="00E67E45">
        <w:t xml:space="preserve"> </w:t>
      </w:r>
      <w:proofErr w:type="gramStart"/>
      <w:r w:rsidR="00E67E45">
        <w:t xml:space="preserve">По воспоминаниям учившегося с ним Г. И. Чулкова, работал пропагандистом в </w:t>
      </w:r>
      <w:r w:rsidR="00574417">
        <w:t>Нижегородском</w:t>
      </w:r>
      <w:r w:rsidR="007F762C">
        <w:t xml:space="preserve"> </w:t>
      </w:r>
      <w:r w:rsidR="00FA6DCB">
        <w:t>уезде, застрелился в Н.</w:t>
      </w:r>
      <w:r w:rsidR="00E67E45">
        <w:t xml:space="preserve"> Новгороде</w:t>
      </w:r>
      <w:r w:rsidR="002B3B17" w:rsidRPr="002B3B17">
        <w:t>]</w:t>
      </w:r>
      <w:proofErr w:type="gramEnd"/>
    </w:p>
    <w:p w:rsidR="002D7991" w:rsidRDefault="002D7991"/>
    <w:p w:rsidR="00F31438" w:rsidRDefault="00F5342D">
      <w:r>
        <w:rPr>
          <w:b/>
          <w:color w:val="0070C0"/>
        </w:rPr>
        <w:t>*</w:t>
      </w:r>
      <w:r w:rsidR="00A1357F" w:rsidRPr="003E6197">
        <w:rPr>
          <w:b/>
          <w:color w:val="0070C0"/>
        </w:rPr>
        <w:t>КВ. 34</w:t>
      </w:r>
      <w:r w:rsidR="00A1357F">
        <w:t xml:space="preserve"> </w:t>
      </w:r>
      <w:r w:rsidR="00ED18E7">
        <w:t>(</w:t>
      </w:r>
      <w:r w:rsidR="008D3082">
        <w:t>с 1923</w:t>
      </w:r>
      <w:r w:rsidR="00A1357F">
        <w:t xml:space="preserve">) </w:t>
      </w:r>
      <w:r w:rsidR="00A1357F" w:rsidRPr="00A1357F">
        <w:rPr>
          <w:b/>
        </w:rPr>
        <w:t>Карташев</w:t>
      </w:r>
      <w:r w:rsidR="00A1357F">
        <w:t xml:space="preserve"> Дмитрий Иванович (</w:t>
      </w:r>
      <w:r w:rsidR="00017568">
        <w:t xml:space="preserve">2-й </w:t>
      </w:r>
      <w:proofErr w:type="gramStart"/>
      <w:r w:rsidR="00017568">
        <w:t>х</w:t>
      </w:r>
      <w:r w:rsidR="00DF0795">
        <w:t>лопчато-бумажный</w:t>
      </w:r>
      <w:proofErr w:type="gramEnd"/>
      <w:r w:rsidR="00A1357F">
        <w:t xml:space="preserve"> трест)</w:t>
      </w:r>
      <w:r w:rsidR="00301D19">
        <w:t>.</w:t>
      </w:r>
    </w:p>
    <w:p w:rsidR="002D7991" w:rsidRDefault="002D7991"/>
    <w:p w:rsidR="00772089" w:rsidRDefault="00713279">
      <w:r w:rsidRPr="003E6197">
        <w:rPr>
          <w:b/>
          <w:color w:val="0070C0"/>
        </w:rPr>
        <w:t>КВ. 35</w:t>
      </w:r>
      <w:r>
        <w:t xml:space="preserve"> </w:t>
      </w:r>
      <w:r w:rsidR="00C929F8">
        <w:t>(с 1924</w:t>
      </w:r>
      <w:r w:rsidR="00772089">
        <w:t xml:space="preserve"> по</w:t>
      </w:r>
      <w:r w:rsidR="00C929F8">
        <w:t xml:space="preserve"> 1926</w:t>
      </w:r>
      <w:r w:rsidR="00772089">
        <w:t xml:space="preserve">) </w:t>
      </w:r>
      <w:r w:rsidR="00772089" w:rsidRPr="00772089">
        <w:rPr>
          <w:b/>
        </w:rPr>
        <w:t>Калугин</w:t>
      </w:r>
      <w:r w:rsidR="00772089">
        <w:t xml:space="preserve"> Николай Гаврилович (</w:t>
      </w:r>
      <w:r w:rsidR="00C929F8">
        <w:t xml:space="preserve">ЦУГАЗ, потом </w:t>
      </w:r>
      <w:r w:rsidR="00DF0795">
        <w:t>член</w:t>
      </w:r>
      <w:r w:rsidR="00772089">
        <w:t xml:space="preserve"> Моссовета и Автотрест)</w:t>
      </w:r>
      <w:r w:rsidR="00301D19">
        <w:t>.</w:t>
      </w:r>
    </w:p>
    <w:p w:rsidR="002A12E8" w:rsidRDefault="00772089">
      <w:proofErr w:type="gramStart"/>
      <w:r w:rsidRPr="00772089">
        <w:rPr>
          <w:b/>
          <w:color w:val="0070C0"/>
        </w:rPr>
        <w:t>КВ. 35</w:t>
      </w:r>
      <w:r>
        <w:t xml:space="preserve"> </w:t>
      </w:r>
      <w:r w:rsidR="00713279">
        <w:t>(с 1927; в 1924:</w:t>
      </w:r>
      <w:r w:rsidR="00FD4476">
        <w:t xml:space="preserve"> торговец, Рубцов 16, 2; в 1926:</w:t>
      </w:r>
      <w:proofErr w:type="gramEnd"/>
      <w:r w:rsidR="00FD4476">
        <w:t xml:space="preserve"> Рубцов</w:t>
      </w:r>
      <w:r w:rsidR="002A12E8">
        <w:t xml:space="preserve"> 16, 1</w:t>
      </w:r>
      <w:r w:rsidR="00750527">
        <w:t xml:space="preserve">; </w:t>
      </w:r>
      <w:r w:rsidR="009D35F4">
        <w:t xml:space="preserve">тот же </w:t>
      </w:r>
      <w:r w:rsidR="00750527">
        <w:t>адрес</w:t>
      </w:r>
      <w:r w:rsidR="0044312F">
        <w:t xml:space="preserve"> </w:t>
      </w:r>
      <w:r w:rsidR="009D35F4">
        <w:t>Рубцов, 16</w:t>
      </w:r>
      <w:r w:rsidR="00750527">
        <w:t xml:space="preserve"> в 1912</w:t>
      </w:r>
      <w:r w:rsidR="002A12E8">
        <w:t xml:space="preserve">) </w:t>
      </w:r>
      <w:r w:rsidR="002A12E8" w:rsidRPr="002A12E8">
        <w:rPr>
          <w:b/>
        </w:rPr>
        <w:t>Кузнецов</w:t>
      </w:r>
      <w:r w:rsidR="00DF0795">
        <w:t xml:space="preserve"> Петр Андреевич (Сев</w:t>
      </w:r>
      <w:proofErr w:type="gramStart"/>
      <w:r w:rsidR="00DF0795">
        <w:t>.-</w:t>
      </w:r>
      <w:proofErr w:type="gramEnd"/>
      <w:r w:rsidR="00DF0795">
        <w:t>Кавказский</w:t>
      </w:r>
      <w:r w:rsidR="002A12E8">
        <w:t xml:space="preserve"> крайисполком)</w:t>
      </w:r>
      <w:r w:rsidR="00301D19">
        <w:t>.</w:t>
      </w:r>
    </w:p>
    <w:p w:rsidR="00A557AE" w:rsidRDefault="00A557AE"/>
    <w:p w:rsidR="00A557AE" w:rsidRDefault="00A557AE" w:rsidP="004B757D">
      <w:r w:rsidRPr="00A557AE">
        <w:rPr>
          <w:b/>
          <w:color w:val="0070C0"/>
        </w:rPr>
        <w:t>КВ. 36</w:t>
      </w:r>
      <w:r w:rsidR="00D93E2A">
        <w:t xml:space="preserve"> (в 1923/</w:t>
      </w:r>
      <w:r w:rsidR="00DD4819">
        <w:t>2</w:t>
      </w:r>
      <w:r w:rsidR="00D93E2A">
        <w:t>4</w:t>
      </w:r>
      <w:r>
        <w:t xml:space="preserve">) </w:t>
      </w:r>
      <w:r w:rsidRPr="00A557AE">
        <w:rPr>
          <w:b/>
        </w:rPr>
        <w:t>Фиолетов</w:t>
      </w:r>
      <w:r>
        <w:t xml:space="preserve"> А. Н. (РКИ) и </w:t>
      </w:r>
      <w:proofErr w:type="gramStart"/>
      <w:r w:rsidRPr="00A557AE">
        <w:rPr>
          <w:b/>
        </w:rPr>
        <w:t>Фиолетова</w:t>
      </w:r>
      <w:proofErr w:type="gramEnd"/>
      <w:r w:rsidRPr="00A557AE">
        <w:rPr>
          <w:b/>
        </w:rPr>
        <w:t xml:space="preserve"> </w:t>
      </w:r>
      <w:r>
        <w:t>А. М. (НКНац</w:t>
      </w:r>
      <w:r w:rsidR="002F2A58">
        <w:t xml:space="preserve"> – по делам национальностей</w:t>
      </w:r>
      <w:r>
        <w:t>)</w:t>
      </w:r>
      <w:r w:rsidR="00301D19">
        <w:t>.</w:t>
      </w:r>
    </w:p>
    <w:p w:rsidR="009C1DE6" w:rsidRDefault="00D93E2A" w:rsidP="004B757D">
      <w:pPr>
        <w:pStyle w:val="a3"/>
      </w:pPr>
      <w:r>
        <w:t>?[</w:t>
      </w:r>
      <w:r w:rsidRPr="00D93E2A">
        <w:rPr>
          <w:i/>
        </w:rPr>
        <w:t>Фиолетов</w:t>
      </w:r>
      <w:r>
        <w:t xml:space="preserve"> Александр Николаевич (1890 Кострома</w:t>
      </w:r>
      <w:proofErr w:type="gramStart"/>
      <w:r>
        <w:t xml:space="preserve"> </w:t>
      </w:r>
      <w:r w:rsidR="00740776">
        <w:t>–</w:t>
      </w:r>
      <w:r w:rsidR="00DF0795">
        <w:t xml:space="preserve"> ?), </w:t>
      </w:r>
      <w:proofErr w:type="gramEnd"/>
      <w:r w:rsidR="00DF0795">
        <w:t>арестован</w:t>
      </w:r>
      <w:r>
        <w:t xml:space="preserve"> в 1937, 6 лет ИТЛ]</w:t>
      </w:r>
    </w:p>
    <w:p w:rsidR="004F692B" w:rsidRDefault="004F692B" w:rsidP="004B757D">
      <w:pPr>
        <w:pStyle w:val="a3"/>
      </w:pPr>
    </w:p>
    <w:p w:rsidR="004B757D" w:rsidRPr="00AE6A98" w:rsidRDefault="00AE6A98" w:rsidP="00983CDA">
      <w:r>
        <w:t>?</w:t>
      </w:r>
      <w:r w:rsidRPr="00AE6A98">
        <w:t>[</w:t>
      </w:r>
      <w:r>
        <w:t xml:space="preserve">Фиолетов Александр Николаевич (до 1891 </w:t>
      </w:r>
      <w:r w:rsidR="00740776">
        <w:t>–</w:t>
      </w:r>
      <w:proofErr w:type="gramStart"/>
      <w:r w:rsidR="00DF0795">
        <w:t xml:space="preserve"> ?</w:t>
      </w:r>
      <w:proofErr w:type="gramEnd"/>
      <w:r w:rsidR="00DF0795">
        <w:t>), сын священника, старший</w:t>
      </w:r>
      <w:r>
        <w:t xml:space="preserve"> брат юриста</w:t>
      </w:r>
      <w:r w:rsidR="00927306">
        <w:t>, историка, философа</w:t>
      </w:r>
      <w:r>
        <w:t xml:space="preserve"> и богослова Николая Николаевича Фиолетова (1891 – 1943 лагерь). </w:t>
      </w:r>
      <w:proofErr w:type="gramStart"/>
      <w:r w:rsidR="00DF0795">
        <w:t>Окончил юридический факульте</w:t>
      </w:r>
      <w:r w:rsidR="00C37A4E">
        <w:t>т Казанского У</w:t>
      </w:r>
      <w:r w:rsidR="00DF0795">
        <w:t>ниверситета, состоял старшим</w:t>
      </w:r>
      <w:r>
        <w:t xml:space="preserve"> кандидатом на должности по судебному ведомоству при Троицком окружном суде Саратовской судебной палаты</w:t>
      </w:r>
      <w:r w:rsidRPr="00AE6A98">
        <w:t>]</w:t>
      </w:r>
      <w:proofErr w:type="gramEnd"/>
    </w:p>
    <w:p w:rsidR="006C3873" w:rsidRDefault="006C3873">
      <w:r w:rsidRPr="006C3873">
        <w:rPr>
          <w:b/>
          <w:color w:val="0070C0"/>
        </w:rPr>
        <w:t>КВ. 36</w:t>
      </w:r>
      <w:r>
        <w:t xml:space="preserve"> (в 1926</w:t>
      </w:r>
      <w:r w:rsidR="005C3B94">
        <w:t>/</w:t>
      </w:r>
      <w:r w:rsidR="00DD4819">
        <w:t>2</w:t>
      </w:r>
      <w:r w:rsidR="005C3B94">
        <w:t>7</w:t>
      </w:r>
      <w:r>
        <w:t xml:space="preserve">) </w:t>
      </w:r>
      <w:r w:rsidRPr="006C3873">
        <w:rPr>
          <w:b/>
        </w:rPr>
        <w:t>Болховитинов</w:t>
      </w:r>
      <w:r w:rsidR="00DF0795">
        <w:t xml:space="preserve"> Пантелеймон Александрович (</w:t>
      </w:r>
      <w:proofErr w:type="gramStart"/>
      <w:r w:rsidR="00DF0795">
        <w:t>Северная</w:t>
      </w:r>
      <w:proofErr w:type="gramEnd"/>
      <w:r>
        <w:t xml:space="preserve"> ж/д)</w:t>
      </w:r>
      <w:r w:rsidR="00301D19">
        <w:t>.</w:t>
      </w:r>
    </w:p>
    <w:p w:rsidR="00E73740" w:rsidRDefault="00E73740"/>
    <w:p w:rsidR="008009DF" w:rsidRDefault="00E73740" w:rsidP="008009DF">
      <w:r>
        <w:rPr>
          <w:b/>
          <w:color w:val="0070C0"/>
        </w:rPr>
        <w:t>*</w:t>
      </w:r>
      <w:r w:rsidRPr="000B292B">
        <w:rPr>
          <w:b/>
          <w:color w:val="0070C0"/>
        </w:rPr>
        <w:t>КВ. 37</w:t>
      </w:r>
      <w:r>
        <w:rPr>
          <w:b/>
          <w:color w:val="0070C0"/>
        </w:rPr>
        <w:t xml:space="preserve"> </w:t>
      </w:r>
      <w:r w:rsidR="00DD4819">
        <w:t xml:space="preserve">(с 1922 по </w:t>
      </w:r>
      <w:r w:rsidR="00C721E6">
        <w:t>1924</w:t>
      </w:r>
      <w:r>
        <w:t>)</w:t>
      </w:r>
      <w:r w:rsidRPr="00B7529A">
        <w:rPr>
          <w:b/>
        </w:rPr>
        <w:t xml:space="preserve"> Зак</w:t>
      </w:r>
      <w:r>
        <w:t xml:space="preserve"> Мари</w:t>
      </w:r>
      <w:r w:rsidR="004B757D">
        <w:t xml:space="preserve">я </w:t>
      </w:r>
      <w:r w:rsidR="00DF0795">
        <w:t>Лазаревна, зубной</w:t>
      </w:r>
      <w:r w:rsidR="008009DF">
        <w:t xml:space="preserve"> врач. </w:t>
      </w:r>
    </w:p>
    <w:p w:rsidR="00B7529A" w:rsidRDefault="00B92C40">
      <w:proofErr w:type="gramStart"/>
      <w:r w:rsidRPr="00B92C40">
        <w:rPr>
          <w:b/>
          <w:color w:val="0070C0"/>
        </w:rPr>
        <w:t>КВ. 37</w:t>
      </w:r>
      <w:r>
        <w:t xml:space="preserve"> </w:t>
      </w:r>
      <w:r w:rsidR="00B7529A">
        <w:t>(с 1925; в 1923:</w:t>
      </w:r>
      <w:proofErr w:type="gramEnd"/>
      <w:r w:rsidR="00B7529A">
        <w:t xml:space="preserve"> Фрейман Антония </w:t>
      </w:r>
      <w:r w:rsidR="008A7596">
        <w:t>–</w:t>
      </w:r>
      <w:r w:rsidR="00B7529A">
        <w:t xml:space="preserve"> Петро</w:t>
      </w:r>
      <w:r w:rsidR="0061040F">
        <w:t>веригский</w:t>
      </w:r>
      <w:r w:rsidR="00DF0795">
        <w:t>, 6; Коммунистический</w:t>
      </w:r>
      <w:r w:rsidR="00F2249C">
        <w:t xml:space="preserve"> Университет </w:t>
      </w:r>
      <w:proofErr w:type="gramStart"/>
      <w:r w:rsidR="00F2249C">
        <w:t>нац. меньшинств</w:t>
      </w:r>
      <w:proofErr w:type="gramEnd"/>
      <w:r w:rsidR="003171C4">
        <w:t xml:space="preserve"> Зап</w:t>
      </w:r>
      <w:r w:rsidR="00F2249C">
        <w:t>а</w:t>
      </w:r>
      <w:r w:rsidR="00D37EEC">
        <w:t>да им. Мархлевского (Петроверигский</w:t>
      </w:r>
      <w:r w:rsidR="00DF0795">
        <w:t>, 10. Проректор по административно-хозяйственной</w:t>
      </w:r>
      <w:r w:rsidR="00F2249C">
        <w:t xml:space="preserve"> части – Фрейман Ян Янович</w:t>
      </w:r>
      <w:r w:rsidR="0012434B">
        <w:t xml:space="preserve">, </w:t>
      </w:r>
      <w:r w:rsidR="00D37EEC">
        <w:t>Петроверигский</w:t>
      </w:r>
      <w:r w:rsidR="00ED28D0">
        <w:t xml:space="preserve">, </w:t>
      </w:r>
      <w:r w:rsidR="0012434B">
        <w:t>6</w:t>
      </w:r>
      <w:r w:rsidR="00F2249C">
        <w:t>)</w:t>
      </w:r>
      <w:r w:rsidR="008E6FB9">
        <w:t xml:space="preserve"> ?</w:t>
      </w:r>
      <w:r w:rsidR="008E6FB9" w:rsidRPr="008E6FB9">
        <w:t>[Фрейман Ян Янович (1899 – 1938</w:t>
      </w:r>
      <w:r w:rsidR="00DF0795">
        <w:t xml:space="preserve"> расстрелян</w:t>
      </w:r>
      <w:r w:rsidR="008E6FB9">
        <w:t>)</w:t>
      </w:r>
      <w:r w:rsidR="008E6FB9" w:rsidRPr="008E6FB9">
        <w:t>,</w:t>
      </w:r>
      <w:r w:rsidR="00D37EEC">
        <w:t xml:space="preserve"> латыш, участни</w:t>
      </w:r>
      <w:r w:rsidR="00DF0795">
        <w:t>к Гражданской</w:t>
      </w:r>
      <w:r w:rsidR="008E6FB9">
        <w:t xml:space="preserve"> войны, член ВК</w:t>
      </w:r>
      <w:proofErr w:type="gramStart"/>
      <w:r w:rsidR="008E6FB9">
        <w:t>П(</w:t>
      </w:r>
      <w:proofErr w:type="gramEnd"/>
      <w:r w:rsidR="008E6FB9">
        <w:t>б) и пр.</w:t>
      </w:r>
      <w:r w:rsidR="008E6FB9" w:rsidRPr="008E6FB9">
        <w:t>]</w:t>
      </w:r>
      <w:r w:rsidR="003171C4">
        <w:t>)</w:t>
      </w:r>
      <w:r w:rsidR="00B7529A">
        <w:t xml:space="preserve"> </w:t>
      </w:r>
      <w:r w:rsidR="00B45A6E" w:rsidRPr="00C13016">
        <w:rPr>
          <w:b/>
        </w:rPr>
        <w:t>Фрейман</w:t>
      </w:r>
      <w:r w:rsidR="00B45A6E">
        <w:t xml:space="preserve"> Ан</w:t>
      </w:r>
      <w:r w:rsidR="00E21169">
        <w:t>т. Зинов.</w:t>
      </w:r>
      <w:r w:rsidR="003171C4">
        <w:t xml:space="preserve"> </w:t>
      </w:r>
      <w:r>
        <w:t>(С</w:t>
      </w:r>
      <w:r w:rsidR="003171C4">
        <w:t xml:space="preserve"> 1926): </w:t>
      </w:r>
      <w:r w:rsidR="003171C4" w:rsidRPr="003171C4">
        <w:rPr>
          <w:b/>
        </w:rPr>
        <w:t>Фрейман</w:t>
      </w:r>
      <w:r w:rsidR="003171C4">
        <w:t xml:space="preserve"> Михаил Яковлевич, инженер (Мелиострой НКЗема)</w:t>
      </w:r>
      <w:r w:rsidR="00301D19">
        <w:t>.</w:t>
      </w:r>
      <w:r w:rsidR="003171C4">
        <w:t xml:space="preserve"> </w:t>
      </w:r>
      <w:r w:rsidR="00F5367D">
        <w:t xml:space="preserve"> </w:t>
      </w:r>
    </w:p>
    <w:p w:rsidR="002D7991" w:rsidRPr="000B292B" w:rsidRDefault="002D7991"/>
    <w:p w:rsidR="00BF06DD" w:rsidRDefault="00BF0E71">
      <w:proofErr w:type="gramStart"/>
      <w:r w:rsidRPr="003E6197">
        <w:rPr>
          <w:b/>
          <w:color w:val="0070C0"/>
        </w:rPr>
        <w:t>КВ. 39</w:t>
      </w:r>
      <w:r>
        <w:t xml:space="preserve"> </w:t>
      </w:r>
      <w:r w:rsidR="004D4953">
        <w:t xml:space="preserve">(с 1924 по 1927; </w:t>
      </w:r>
      <w:r w:rsidR="004F0042">
        <w:t>в 192</w:t>
      </w:r>
      <w:r w:rsidR="004F0042" w:rsidRPr="004F0042">
        <w:t>8</w:t>
      </w:r>
      <w:r w:rsidR="00DD4819">
        <w:t>/</w:t>
      </w:r>
      <w:r w:rsidR="004F0042" w:rsidRPr="004F0042">
        <w:t>29</w:t>
      </w:r>
      <w:r w:rsidR="00033D53">
        <w:t>:</w:t>
      </w:r>
      <w:proofErr w:type="gramEnd"/>
      <w:r w:rsidR="00033D53">
        <w:t xml:space="preserve"> </w:t>
      </w:r>
      <w:proofErr w:type="gramStart"/>
      <w:r w:rsidR="00033D53">
        <w:t>Леонтьевский</w:t>
      </w:r>
      <w:r w:rsidR="0053353D">
        <w:t xml:space="preserve"> 9, 12)</w:t>
      </w:r>
      <w:r w:rsidR="00CD4B97">
        <w:t xml:space="preserve"> </w:t>
      </w:r>
      <w:r w:rsidRPr="00F260F6">
        <w:rPr>
          <w:b/>
        </w:rPr>
        <w:t>Берез</w:t>
      </w:r>
      <w:r>
        <w:t xml:space="preserve"> Семен Ильич, владелец мастерской</w:t>
      </w:r>
      <w:r w:rsidR="00301D19">
        <w:t>.</w:t>
      </w:r>
      <w:proofErr w:type="gramEnd"/>
    </w:p>
    <w:p w:rsidR="007D6381" w:rsidRDefault="00BF06DD">
      <w:r w:rsidRPr="003E6197">
        <w:rPr>
          <w:b/>
          <w:color w:val="0070C0"/>
        </w:rPr>
        <w:lastRenderedPageBreak/>
        <w:t>КВ. 39</w:t>
      </w:r>
      <w:r>
        <w:t xml:space="preserve"> (с 1928) </w:t>
      </w:r>
      <w:r w:rsidRPr="00BF06DD">
        <w:rPr>
          <w:b/>
        </w:rPr>
        <w:t>Колманок</w:t>
      </w:r>
      <w:r>
        <w:t xml:space="preserve"> Владимир </w:t>
      </w:r>
      <w:r w:rsidR="00DF0795">
        <w:t>Давыдович, инженер (Электротехнический институ</w:t>
      </w:r>
      <w:r>
        <w:t>т)</w:t>
      </w:r>
      <w:r w:rsidR="00301D19">
        <w:t>.</w:t>
      </w:r>
    </w:p>
    <w:p w:rsidR="00756BEF" w:rsidRDefault="00DF0795">
      <w:proofErr w:type="gramStart"/>
      <w:r>
        <w:t>?[До революции в Кудринском переулке</w:t>
      </w:r>
      <w:r w:rsidR="00AE183C">
        <w:t>, 10 жили:</w:t>
      </w:r>
      <w:proofErr w:type="gramEnd"/>
      <w:r w:rsidR="00AE183C">
        <w:t xml:space="preserve"> К</w:t>
      </w:r>
      <w:proofErr w:type="gramStart"/>
      <w:r w:rsidR="00AE183C">
        <w:rPr>
          <w:b/>
        </w:rPr>
        <w:t>а</w:t>
      </w:r>
      <w:r w:rsidR="00350B69">
        <w:rPr>
          <w:b/>
        </w:rPr>
        <w:t>(</w:t>
      </w:r>
      <w:proofErr w:type="gramEnd"/>
      <w:r w:rsidR="00350B69">
        <w:rPr>
          <w:b/>
        </w:rPr>
        <w:t>о)</w:t>
      </w:r>
      <w:r w:rsidR="004948F5">
        <w:t>лманок Наум Со</w:t>
      </w:r>
      <w:r w:rsidR="00350B69">
        <w:t>ломоно</w:t>
      </w:r>
      <w:r>
        <w:t>вич, инженер</w:t>
      </w:r>
      <w:r w:rsidR="0061040F">
        <w:t>-технолог</w:t>
      </w:r>
      <w:r w:rsidR="0015426C">
        <w:t>, учредивший</w:t>
      </w:r>
      <w:r w:rsidR="004948F5">
        <w:t xml:space="preserve"> </w:t>
      </w:r>
      <w:r w:rsidR="00536087">
        <w:t xml:space="preserve">в 1906 </w:t>
      </w:r>
      <w:r w:rsidR="00350B69">
        <w:t>первую эле</w:t>
      </w:r>
      <w:r w:rsidR="00E044D4">
        <w:t>ктроламповую фабрику</w:t>
      </w:r>
      <w:r w:rsidR="00350B69">
        <w:t>, а в 1913</w:t>
      </w:r>
      <w:r>
        <w:t>, после объединения с Кудринской</w:t>
      </w:r>
      <w:r w:rsidR="00536087">
        <w:t xml:space="preserve"> фабрикой электроламп «Свет», – </w:t>
      </w:r>
      <w:r w:rsidR="003175B6">
        <w:t>АО «Русская электрическая</w:t>
      </w:r>
      <w:r w:rsidR="004948F5">
        <w:t xml:space="preserve"> лампа»</w:t>
      </w:r>
      <w:r w:rsidR="004948F5" w:rsidRPr="004948F5">
        <w:t xml:space="preserve"> </w:t>
      </w:r>
      <w:r w:rsidR="003175B6">
        <w:t>(Электротехническая</w:t>
      </w:r>
      <w:r w:rsidR="004948F5">
        <w:t xml:space="preserve"> контора</w:t>
      </w:r>
      <w:r w:rsidR="00AE183C">
        <w:t>)</w:t>
      </w:r>
      <w:r w:rsidR="004948F5">
        <w:t>,</w:t>
      </w:r>
      <w:r w:rsidR="00B342AD">
        <w:t xml:space="preserve"> с женой Евгенией</w:t>
      </w:r>
      <w:r w:rsidR="00AE183C">
        <w:t xml:space="preserve"> Абрам</w:t>
      </w:r>
      <w:r w:rsidR="00B342AD">
        <w:t>овной</w:t>
      </w:r>
      <w:r w:rsidR="00AE183C">
        <w:t>.</w:t>
      </w:r>
      <w:r w:rsidR="00B342AD">
        <w:t xml:space="preserve"> </w:t>
      </w:r>
      <w:proofErr w:type="gramStart"/>
      <w:r w:rsidR="00B342AD">
        <w:t xml:space="preserve">После революции здесь была </w:t>
      </w:r>
      <w:r w:rsidR="003175B6">
        <w:t>1-я Государственная</w:t>
      </w:r>
      <w:r w:rsidR="002D7E8A">
        <w:t xml:space="preserve"> фабрика </w:t>
      </w:r>
      <w:r w:rsidR="00350B69">
        <w:t>«Э</w:t>
      </w:r>
      <w:r w:rsidR="002D7E8A">
        <w:t>лектроламп</w:t>
      </w:r>
      <w:r w:rsidR="00350B69">
        <w:t>а»</w:t>
      </w:r>
      <w:r w:rsidR="00AE183C">
        <w:t>]</w:t>
      </w:r>
      <w:proofErr w:type="gramEnd"/>
    </w:p>
    <w:p w:rsidR="009532DD" w:rsidRPr="00AE183C" w:rsidRDefault="009532DD"/>
    <w:p w:rsidR="00756BEF" w:rsidRDefault="00AE65EC">
      <w:r w:rsidRPr="00AE65EC">
        <w:rPr>
          <w:b/>
          <w:color w:val="0070C0"/>
        </w:rPr>
        <w:t>КВ. 40</w:t>
      </w:r>
      <w:r>
        <w:rPr>
          <w:b/>
          <w:color w:val="0070C0"/>
        </w:rPr>
        <w:t xml:space="preserve"> </w:t>
      </w:r>
      <w:r w:rsidR="00C970DB">
        <w:t>(в 1923</w:t>
      </w:r>
      <w:r>
        <w:t xml:space="preserve">) </w:t>
      </w:r>
      <w:r w:rsidRPr="00AE65EC">
        <w:rPr>
          <w:b/>
        </w:rPr>
        <w:t>Дьяконов</w:t>
      </w:r>
      <w:r>
        <w:t xml:space="preserve"> В. И. (КУБУ</w:t>
      </w:r>
      <w:r w:rsidR="00C970DB">
        <w:t xml:space="preserve"> – Комиссия по улучшению быта ученых</w:t>
      </w:r>
      <w:r>
        <w:t>)</w:t>
      </w:r>
    </w:p>
    <w:p w:rsidR="00BF0E71" w:rsidRDefault="00BF0E71"/>
    <w:p w:rsidR="00FB7073" w:rsidRDefault="00FB7073">
      <w:r w:rsidRPr="003E6197">
        <w:rPr>
          <w:b/>
          <w:color w:val="0070C0"/>
        </w:rPr>
        <w:t>КВ. 42</w:t>
      </w:r>
      <w:r>
        <w:t xml:space="preserve"> </w:t>
      </w:r>
      <w:r w:rsidR="004E00C8">
        <w:t xml:space="preserve">(с 1927) </w:t>
      </w:r>
      <w:r w:rsidRPr="00F260F6">
        <w:rPr>
          <w:b/>
        </w:rPr>
        <w:t>Васильев</w:t>
      </w:r>
      <w:r>
        <w:t xml:space="preserve"> Василий Васильевич (член Моссовета</w:t>
      </w:r>
      <w:r w:rsidR="003175B6">
        <w:t>; Пуговичная фабри</w:t>
      </w:r>
      <w:r w:rsidR="000725AC">
        <w:t>ка №2</w:t>
      </w:r>
      <w:r>
        <w:t>)</w:t>
      </w:r>
      <w:r w:rsidR="00301D19">
        <w:t>.</w:t>
      </w:r>
    </w:p>
    <w:p w:rsidR="006134B7" w:rsidRDefault="00CA1F31">
      <w:proofErr w:type="gramStart"/>
      <w:r w:rsidRPr="00CA1F31">
        <w:rPr>
          <w:b/>
          <w:color w:val="0070C0"/>
        </w:rPr>
        <w:t>КВ. 42</w:t>
      </w:r>
      <w:r>
        <w:t xml:space="preserve"> (с 1929</w:t>
      </w:r>
      <w:r w:rsidR="00AA6E82">
        <w:t>; с 1922</w:t>
      </w:r>
      <w:r w:rsidR="0008053E">
        <w:t>:</w:t>
      </w:r>
      <w:proofErr w:type="gramEnd"/>
      <w:r w:rsidR="00AA6E82">
        <w:t xml:space="preserve"> </w:t>
      </w:r>
      <w:proofErr w:type="gramStart"/>
      <w:r w:rsidR="0008053E">
        <w:t>М. Молчановка 8, 19</w:t>
      </w:r>
      <w:r>
        <w:t xml:space="preserve">) </w:t>
      </w:r>
      <w:r w:rsidRPr="00CA1F31">
        <w:rPr>
          <w:b/>
        </w:rPr>
        <w:t>Сахаров</w:t>
      </w:r>
      <w:r>
        <w:t xml:space="preserve"> Глеб Вячеславович</w:t>
      </w:r>
      <w:r w:rsidR="00073023">
        <w:t>.</w:t>
      </w:r>
      <w:proofErr w:type="gramEnd"/>
      <w:r w:rsidR="00073023">
        <w:t xml:space="preserve"> Р</w:t>
      </w:r>
      <w:r w:rsidR="003175B6">
        <w:t>одился</w:t>
      </w:r>
      <w:r w:rsidR="006134B7">
        <w:t xml:space="preserve"> в 1902 в Пензе, </w:t>
      </w:r>
      <w:r w:rsidR="006010AF">
        <w:t xml:space="preserve">инженер, </w:t>
      </w:r>
      <w:r w:rsidR="00AA6E82">
        <w:t>работал</w:t>
      </w:r>
      <w:r w:rsidR="006134B7">
        <w:t xml:space="preserve"> в </w:t>
      </w:r>
      <w:r w:rsidR="00AA6E82">
        <w:t>ВСНХ СССР</w:t>
      </w:r>
      <w:r w:rsidR="00A3242B">
        <w:t>, автор книги «Экономия промышленности»</w:t>
      </w:r>
      <w:r w:rsidR="006134B7">
        <w:t xml:space="preserve">, </w:t>
      </w:r>
      <w:r w:rsidR="006134B7" w:rsidRPr="006134B7">
        <w:rPr>
          <w:color w:val="FF0000"/>
        </w:rPr>
        <w:t>арестован</w:t>
      </w:r>
      <w:r w:rsidR="006134B7">
        <w:t xml:space="preserve"> 22 января 1935, 5 лет ИТЛ,</w:t>
      </w:r>
      <w:r w:rsidR="006010AF">
        <w:t xml:space="preserve"> Воркута, освобожден в 1940 (так в деле). По другому источнику (Мирский Г. И. </w:t>
      </w:r>
      <w:r w:rsidR="005B6EF1">
        <w:t>«</w:t>
      </w:r>
      <w:r w:rsidR="006010AF">
        <w:t>Жизнь в трех эпохах</w:t>
      </w:r>
      <w:r w:rsidR="005B6EF1">
        <w:t>»</w:t>
      </w:r>
      <w:r w:rsidR="006010AF">
        <w:t>)</w:t>
      </w:r>
      <w:r w:rsidR="009C00C8">
        <w:t xml:space="preserve">, освободился в 1947, </w:t>
      </w:r>
      <w:r w:rsidR="006010AF">
        <w:t>через два года был арестован вторично, л</w:t>
      </w:r>
      <w:r w:rsidR="005B6EF1">
        <w:t>ет через пять вернулся в Москву</w:t>
      </w:r>
      <w:r w:rsidR="009F5F3A">
        <w:t>.</w:t>
      </w:r>
    </w:p>
    <w:p w:rsidR="002D7991" w:rsidRDefault="002D7991"/>
    <w:p w:rsidR="00992A72" w:rsidRDefault="008C5767" w:rsidP="003E6197">
      <w:proofErr w:type="gramStart"/>
      <w:r w:rsidRPr="003E6197">
        <w:rPr>
          <w:b/>
          <w:color w:val="0070C0"/>
        </w:rPr>
        <w:t>КВ. 44</w:t>
      </w:r>
      <w:r>
        <w:t xml:space="preserve"> </w:t>
      </w:r>
      <w:r w:rsidR="00966F75">
        <w:t>(</w:t>
      </w:r>
      <w:r w:rsidR="00D75320">
        <w:t xml:space="preserve">с 1927; </w:t>
      </w:r>
      <w:r w:rsidR="0062243D">
        <w:t>в 19</w:t>
      </w:r>
      <w:r w:rsidR="00DD4819">
        <w:t>22/</w:t>
      </w:r>
      <w:r w:rsidR="00966F75">
        <w:t>23:</w:t>
      </w:r>
      <w:proofErr w:type="gramEnd"/>
      <w:r w:rsidR="00966F75">
        <w:t xml:space="preserve"> </w:t>
      </w:r>
      <w:proofErr w:type="gramStart"/>
      <w:r w:rsidR="00966F75">
        <w:t>Розанов Дмитрий Васильевич</w:t>
      </w:r>
      <w:r w:rsidR="00D75320">
        <w:t>)</w:t>
      </w:r>
      <w:r w:rsidR="00966F75">
        <w:t xml:space="preserve"> </w:t>
      </w:r>
      <w:r w:rsidRPr="008C5767">
        <w:rPr>
          <w:b/>
        </w:rPr>
        <w:t>Розанова</w:t>
      </w:r>
      <w:r>
        <w:t xml:space="preserve"> Мария Дмитриевна, врач</w:t>
      </w:r>
      <w:r w:rsidR="00C8428A">
        <w:t>-терапевт</w:t>
      </w:r>
      <w:r w:rsidR="00D75320">
        <w:t xml:space="preserve"> (1-й МГУ)</w:t>
      </w:r>
      <w:r w:rsidR="00992A72">
        <w:t>.</w:t>
      </w:r>
      <w:proofErr w:type="gramEnd"/>
      <w:r w:rsidR="00992A72">
        <w:t xml:space="preserve"> Розанов Д. В. </w:t>
      </w:r>
      <w:r w:rsidR="005F31DD">
        <w:t>д</w:t>
      </w:r>
      <w:r w:rsidR="00992A72">
        <w:t>о 1938</w:t>
      </w:r>
      <w:r w:rsidR="007C09E0">
        <w:t xml:space="preserve">  работал старшим инспектором начальных</w:t>
      </w:r>
      <w:r w:rsidR="00992A72">
        <w:t xml:space="preserve"> школ в Наркомпросе. </w:t>
      </w:r>
      <w:r w:rsidR="00D37EEC">
        <w:t>Его жена Александ</w:t>
      </w:r>
      <w:r w:rsidR="005F31DD">
        <w:t xml:space="preserve">ра Федоровна была штатным пропагандистом от </w:t>
      </w:r>
      <w:r w:rsidR="007C09E0">
        <w:t>Бауманского РК ВК</w:t>
      </w:r>
      <w:proofErr w:type="gramStart"/>
      <w:r w:rsidR="007C09E0">
        <w:t>П(</w:t>
      </w:r>
      <w:proofErr w:type="gramEnd"/>
      <w:r w:rsidR="007C09E0">
        <w:t>б). Потом Дмитрия Васильевича</w:t>
      </w:r>
      <w:r w:rsidR="00992A72">
        <w:t xml:space="preserve"> уволили за его арестованных детей и родственников:</w:t>
      </w:r>
      <w:r w:rsidR="00E85810">
        <w:t xml:space="preserve"> дочь Анну, </w:t>
      </w:r>
      <w:r w:rsidR="005F31DD">
        <w:t>ее мужа Сергея</w:t>
      </w:r>
      <w:r w:rsidR="00E85810">
        <w:t xml:space="preserve"> (</w:t>
      </w:r>
      <w:r w:rsidR="00397381">
        <w:t>оба известные спортсмены</w:t>
      </w:r>
      <w:r w:rsidR="00E85810">
        <w:t>)</w:t>
      </w:r>
      <w:r w:rsidR="005F31DD">
        <w:t>, сына</w:t>
      </w:r>
      <w:r w:rsidR="007C09E0">
        <w:t xml:space="preserve"> Ивана (расстрелян</w:t>
      </w:r>
      <w:r w:rsidR="005F31DD">
        <w:t xml:space="preserve">) и мужа дочери Марии – </w:t>
      </w:r>
      <w:r w:rsidR="005F31DD" w:rsidRPr="00E04559">
        <w:rPr>
          <w:b/>
        </w:rPr>
        <w:t>М. В. Назаретяна</w:t>
      </w:r>
      <w:r w:rsidR="007C09E0">
        <w:t xml:space="preserve"> (расстрелян). Из-за революционных</w:t>
      </w:r>
      <w:r w:rsidR="005F31DD">
        <w:t xml:space="preserve"> заслуг Д. В. не был арестован, работал в об-вах «Безбожник», «Осоавиахим» и др.</w:t>
      </w:r>
    </w:p>
    <w:p w:rsidR="00BF5C07" w:rsidRDefault="00BF5C07" w:rsidP="00BF5C07">
      <w:r>
        <w:t xml:space="preserve"> </w:t>
      </w:r>
      <w:r w:rsidRPr="003E6197">
        <w:rPr>
          <w:b/>
          <w:color w:val="0070C0"/>
        </w:rPr>
        <w:t>КВ. 44</w:t>
      </w:r>
      <w:r>
        <w:t xml:space="preserve"> (с 1928) </w:t>
      </w:r>
      <w:r w:rsidRPr="00C53E56">
        <w:rPr>
          <w:b/>
        </w:rPr>
        <w:t>Назаретян</w:t>
      </w:r>
      <w:r w:rsidR="007C09E0">
        <w:t xml:space="preserve"> Михаил Васильевич. Родился</w:t>
      </w:r>
      <w:r>
        <w:t xml:space="preserve"> в 1896 в Ростове-на-Дону, член партии с 1918, на момент ареста в 1938 </w:t>
      </w:r>
      <w:r w:rsidR="00B342AD">
        <w:t>–</w:t>
      </w:r>
      <w:r>
        <w:t xml:space="preserve"> быв</w:t>
      </w:r>
      <w:proofErr w:type="gramStart"/>
      <w:r>
        <w:t>.</w:t>
      </w:r>
      <w:proofErr w:type="gramEnd"/>
      <w:r>
        <w:t xml:space="preserve"> </w:t>
      </w:r>
      <w:proofErr w:type="gramStart"/>
      <w:r>
        <w:t>с</w:t>
      </w:r>
      <w:proofErr w:type="gramEnd"/>
      <w:r>
        <w:t xml:space="preserve">отрудник НКВД (с 1925; последнее место службы </w:t>
      </w:r>
      <w:r w:rsidR="00B342AD">
        <w:t>–</w:t>
      </w:r>
      <w:r>
        <w:t xml:space="preserve"> Темниковский ИТЛ, уволен по болезни </w:t>
      </w:r>
      <w:r w:rsidR="009E6358">
        <w:t>в 1938), пенсионер, жил в Криво-Н</w:t>
      </w:r>
      <w:r>
        <w:t xml:space="preserve">икольском пер. 8, 2; </w:t>
      </w:r>
      <w:r w:rsidRPr="00C53E56">
        <w:rPr>
          <w:color w:val="FF0000"/>
        </w:rPr>
        <w:t>расстрелян</w:t>
      </w:r>
      <w:r>
        <w:t xml:space="preserve"> в 1939</w:t>
      </w:r>
      <w:r w:rsidR="009F5F3A">
        <w:t>.</w:t>
      </w:r>
    </w:p>
    <w:p w:rsidR="002D7991" w:rsidRDefault="002D7991" w:rsidP="003E6197"/>
    <w:p w:rsidR="00551EE0" w:rsidRDefault="009266A0">
      <w:r w:rsidRPr="003E6197">
        <w:rPr>
          <w:b/>
          <w:color w:val="0070C0"/>
        </w:rPr>
        <w:t>КВ. 45</w:t>
      </w:r>
      <w:r>
        <w:t xml:space="preserve"> </w:t>
      </w:r>
      <w:r w:rsidR="008470B4">
        <w:t>(с 1923</w:t>
      </w:r>
      <w:r w:rsidR="00275382">
        <w:t xml:space="preserve"> по 1928</w:t>
      </w:r>
      <w:r w:rsidR="003F6371">
        <w:t xml:space="preserve">) </w:t>
      </w:r>
      <w:r w:rsidRPr="009266A0">
        <w:rPr>
          <w:b/>
        </w:rPr>
        <w:t>Гуленков</w:t>
      </w:r>
      <w:r>
        <w:t xml:space="preserve"> Дмитрий Петрович</w:t>
      </w:r>
      <w:r w:rsidR="003F6371">
        <w:t xml:space="preserve"> (Наркомпочтель)</w:t>
      </w:r>
      <w:r w:rsidR="007C09E0">
        <w:t>. Родился в 1893 в д. Шишкино Московской губернии</w:t>
      </w:r>
      <w:r w:rsidR="00275382">
        <w:t xml:space="preserve">, член партии, </w:t>
      </w:r>
      <w:r w:rsidR="00275382">
        <w:rPr>
          <w:color w:val="FF0000"/>
        </w:rPr>
        <w:t>р</w:t>
      </w:r>
      <w:r w:rsidR="00275382" w:rsidRPr="00275382">
        <w:rPr>
          <w:color w:val="FF0000"/>
        </w:rPr>
        <w:t>асстрелян</w:t>
      </w:r>
      <w:r w:rsidR="00232632">
        <w:t xml:space="preserve"> в 1938, на момент ареста</w:t>
      </w:r>
      <w:r w:rsidR="00275382">
        <w:t xml:space="preserve"> работал на автобазе В</w:t>
      </w:r>
      <w:r w:rsidR="00232632">
        <w:t>ЦИК шофером, жил на ул. Горького</w:t>
      </w:r>
      <w:r w:rsidR="00275382">
        <w:t xml:space="preserve"> 17, 13</w:t>
      </w:r>
      <w:r w:rsidR="009F5F3A">
        <w:t>.</w:t>
      </w:r>
    </w:p>
    <w:p w:rsidR="00802391" w:rsidRDefault="00802391">
      <w:r w:rsidRPr="00802391">
        <w:rPr>
          <w:b/>
          <w:color w:val="0070C0"/>
        </w:rPr>
        <w:t>КВ. 45</w:t>
      </w:r>
      <w:r>
        <w:t xml:space="preserve"> (с 1929</w:t>
      </w:r>
      <w:r w:rsidR="00890D8D">
        <w:t xml:space="preserve">; с 1926: </w:t>
      </w:r>
      <w:r w:rsidR="007C09E0">
        <w:t>угол Кадашевской наб. и Лаврушинского</w:t>
      </w:r>
      <w:r w:rsidR="00697015">
        <w:t xml:space="preserve"> пер.</w:t>
      </w:r>
      <w:r w:rsidR="00890D8D">
        <w:t xml:space="preserve"> 12/2, 2</w:t>
      </w:r>
      <w:r>
        <w:t xml:space="preserve">) </w:t>
      </w:r>
      <w:r w:rsidRPr="00802391">
        <w:rPr>
          <w:b/>
        </w:rPr>
        <w:t>Стехов</w:t>
      </w:r>
      <w:r>
        <w:rPr>
          <w:b/>
        </w:rPr>
        <w:t xml:space="preserve"> </w:t>
      </w:r>
      <w:r>
        <w:t>Сергей Трофимович</w:t>
      </w:r>
      <w:r w:rsidRPr="00802391">
        <w:t xml:space="preserve"> (НКПиТ</w:t>
      </w:r>
      <w:r>
        <w:t xml:space="preserve"> – Наркомат почт и телеграфов, Наркомпочтель)</w:t>
      </w:r>
      <w:r w:rsidRPr="00802391">
        <w:t>)</w:t>
      </w:r>
      <w:r w:rsidR="00301D19">
        <w:t>.</w:t>
      </w:r>
    </w:p>
    <w:p w:rsidR="003935F3" w:rsidRDefault="000F479C">
      <w:r w:rsidRPr="000F479C">
        <w:rPr>
          <w:i/>
        </w:rPr>
        <w:t>Стехов</w:t>
      </w:r>
      <w:r w:rsidRPr="000F479C">
        <w:rPr>
          <w:b/>
        </w:rPr>
        <w:t xml:space="preserve"> </w:t>
      </w:r>
      <w:r>
        <w:t>С. Т.</w:t>
      </w:r>
      <w:r w:rsidR="009A07CF">
        <w:t xml:space="preserve"> </w:t>
      </w:r>
      <w:r>
        <w:t xml:space="preserve">(1898 – 1994) </w:t>
      </w:r>
      <w:r w:rsidR="008A7596">
        <w:t>–</w:t>
      </w:r>
      <w:r>
        <w:t xml:space="preserve"> доблестный сотрудник органов </w:t>
      </w:r>
      <w:r w:rsidR="009A07CF">
        <w:t>гос</w:t>
      </w:r>
      <w:r>
        <w:t>безопасности (</w:t>
      </w:r>
      <w:proofErr w:type="gramStart"/>
      <w:r>
        <w:t>см</w:t>
      </w:r>
      <w:proofErr w:type="gramEnd"/>
      <w:r>
        <w:t>. Википедию)</w:t>
      </w:r>
      <w:r w:rsidR="009F5F3A">
        <w:t>.</w:t>
      </w:r>
    </w:p>
    <w:p w:rsidR="00533505" w:rsidRDefault="00533505" w:rsidP="00533505"/>
    <w:p w:rsidR="003935F3" w:rsidRDefault="00F5342D">
      <w:r>
        <w:rPr>
          <w:b/>
          <w:color w:val="0070C0"/>
        </w:rPr>
        <w:t>*</w:t>
      </w:r>
      <w:r w:rsidR="00533505" w:rsidRPr="003E6197">
        <w:rPr>
          <w:b/>
          <w:color w:val="0070C0"/>
        </w:rPr>
        <w:t>КВ. 46</w:t>
      </w:r>
      <w:r w:rsidR="00591FCC">
        <w:t xml:space="preserve"> (с 1924</w:t>
      </w:r>
      <w:r w:rsidR="00533505">
        <w:t xml:space="preserve">) </w:t>
      </w:r>
      <w:r w:rsidR="003D2B40" w:rsidRPr="007737D3">
        <w:rPr>
          <w:b/>
        </w:rPr>
        <w:t>Князятов</w:t>
      </w:r>
      <w:r w:rsidR="003D2B40">
        <w:t xml:space="preserve"> Иван </w:t>
      </w:r>
      <w:r w:rsidR="007C09E0">
        <w:t>Васильевич, инженер (Льноправление</w:t>
      </w:r>
      <w:r w:rsidR="003935F3">
        <w:t>).</w:t>
      </w:r>
      <w:r w:rsidR="007C09E0">
        <w:t xml:space="preserve"> Есть личное дело в </w:t>
      </w:r>
      <w:r w:rsidR="00F013F1">
        <w:t>РГАЭ</w:t>
      </w:r>
      <w:r w:rsidR="00A742C7">
        <w:t>.</w:t>
      </w:r>
    </w:p>
    <w:p w:rsidR="008773C6" w:rsidRPr="008773C6" w:rsidRDefault="008773C6">
      <w:r>
        <w:lastRenderedPageBreak/>
        <w:t>?[Кн</w:t>
      </w:r>
      <w:r w:rsidR="00DA6D91">
        <w:t>язятов Иван Григорьевич, д</w:t>
      </w:r>
      <w:r w:rsidR="00F4308E">
        <w:t>уховно</w:t>
      </w:r>
      <w:r w:rsidR="0061040F">
        <w:t>-певческая</w:t>
      </w:r>
      <w:r>
        <w:t xml:space="preserve"> </w:t>
      </w:r>
      <w:r w:rsidR="00B41B0B">
        <w:t>к</w:t>
      </w:r>
      <w:r>
        <w:t>апелла</w:t>
      </w:r>
      <w:r w:rsidR="00B41B0B">
        <w:t xml:space="preserve"> (Ладожская, 8/10);</w:t>
      </w:r>
      <w:r>
        <w:t xml:space="preserve"> </w:t>
      </w:r>
      <w:r w:rsidR="0072660B">
        <w:t xml:space="preserve">с 1904 – </w:t>
      </w:r>
      <w:r>
        <w:t>Немецкий</w:t>
      </w:r>
      <w:r w:rsidR="00BC7903">
        <w:t>, 8</w:t>
      </w:r>
      <w:r>
        <w:t xml:space="preserve"> </w:t>
      </w:r>
      <w:r w:rsidR="007C09E0">
        <w:t>(Б. Ирининский</w:t>
      </w:r>
      <w:r w:rsidR="00BC7903">
        <w:t xml:space="preserve"> пер., 5), </w:t>
      </w:r>
      <w:r w:rsidR="00D37EEC">
        <w:t>с Любовью Степановной</w:t>
      </w:r>
      <w:r>
        <w:t>]</w:t>
      </w:r>
    </w:p>
    <w:p w:rsidR="00B5139A" w:rsidRDefault="004B757D" w:rsidP="00983CDA">
      <w:r>
        <w:t>?</w:t>
      </w:r>
      <w:r w:rsidR="00B5139A" w:rsidRPr="00B5139A">
        <w:t>[</w:t>
      </w:r>
      <w:r w:rsidR="00466841">
        <w:t xml:space="preserve">Князятова Прасковья </w:t>
      </w:r>
      <w:r w:rsidR="00466841" w:rsidRPr="0079355A">
        <w:rPr>
          <w:i/>
        </w:rPr>
        <w:t>Егоровна</w:t>
      </w:r>
      <w:r w:rsidR="00466841">
        <w:t xml:space="preserve"> родственно связана с владельцами </w:t>
      </w:r>
      <w:r w:rsidR="00B5139A">
        <w:t>бумаго-ткацкой фа</w:t>
      </w:r>
      <w:r w:rsidR="005A783D">
        <w:t>брики Т</w:t>
      </w:r>
      <w:r w:rsidR="007C09E0">
        <w:t>оргового</w:t>
      </w:r>
      <w:r w:rsidR="00AA294D">
        <w:t xml:space="preserve"> дома «Князятовы Бр.» (</w:t>
      </w:r>
      <w:r w:rsidR="00B5139A">
        <w:t>Иван, Яков, Егор Васильевичи</w:t>
      </w:r>
      <w:r w:rsidR="00AA294D">
        <w:t>) в с.</w:t>
      </w:r>
      <w:r w:rsidR="00B949CE">
        <w:t xml:space="preserve"> Зол</w:t>
      </w:r>
      <w:r w:rsidR="007C09E0">
        <w:t>отово Бронницкого уезда Московской губернии</w:t>
      </w:r>
      <w:proofErr w:type="gramStart"/>
      <w:r w:rsidR="00A80256">
        <w:t xml:space="preserve"> </w:t>
      </w:r>
      <w:r w:rsidR="007C09E0">
        <w:t>В</w:t>
      </w:r>
      <w:proofErr w:type="gramEnd"/>
      <w:r w:rsidR="007C09E0">
        <w:t xml:space="preserve"> Москве – на Ильинке, Средние торговые ряды (бумажно-мануфактурные</w:t>
      </w:r>
      <w:r w:rsidR="005A2603">
        <w:t xml:space="preserve"> товары). </w:t>
      </w:r>
      <w:r w:rsidR="007C09E0">
        <w:t>Князятов Сергей Яковлевич, родился</w:t>
      </w:r>
      <w:r w:rsidR="00A80256">
        <w:t xml:space="preserve"> в 1872 в Бронниц</w:t>
      </w:r>
      <w:r w:rsidR="00A742C7" w:rsidRPr="00A742C7">
        <w:t>ах</w:t>
      </w:r>
      <w:r w:rsidR="00A80256">
        <w:t xml:space="preserve">, </w:t>
      </w:r>
      <w:r w:rsidR="007C09E0">
        <w:t>рабочий С</w:t>
      </w:r>
      <w:r w:rsidR="00A742C7">
        <w:t xml:space="preserve">овета ВСНХ, Елоховская 14, 4, </w:t>
      </w:r>
      <w:r w:rsidR="00A80256">
        <w:t>был арестован в 1920</w:t>
      </w:r>
      <w:r w:rsidR="008773C6">
        <w:t xml:space="preserve">. </w:t>
      </w:r>
      <w:proofErr w:type="gramStart"/>
      <w:r w:rsidR="00A80256">
        <w:t>Княз</w:t>
      </w:r>
      <w:r w:rsidR="007C09E0">
        <w:t>ятов Василий Александрович, родился</w:t>
      </w:r>
      <w:r w:rsidR="00A80256">
        <w:t xml:space="preserve"> в 1884 в </w:t>
      </w:r>
      <w:r w:rsidR="00A742C7">
        <w:t>дер. Золотово,</w:t>
      </w:r>
      <w:r w:rsidR="00A80256">
        <w:t xml:space="preserve"> </w:t>
      </w:r>
      <w:r w:rsidR="007C09E0">
        <w:t>проживал</w:t>
      </w:r>
      <w:r w:rsidR="00A742C7">
        <w:t xml:space="preserve"> в Германии, </w:t>
      </w:r>
      <w:r w:rsidR="00A80256">
        <w:t xml:space="preserve">арестован </w:t>
      </w:r>
      <w:r w:rsidR="00A742C7">
        <w:t xml:space="preserve">в 1945 или 1947 </w:t>
      </w:r>
      <w:r w:rsidR="00A80256">
        <w:t>в Германии, получил 25 лет</w:t>
      </w:r>
      <w:r w:rsidR="00B5139A" w:rsidRPr="00B5139A">
        <w:t>]</w:t>
      </w:r>
      <w:proofErr w:type="gramEnd"/>
    </w:p>
    <w:p w:rsidR="00FE4E36" w:rsidRDefault="00FE4E36"/>
    <w:p w:rsidR="003D55FA" w:rsidRPr="00FE4E36" w:rsidRDefault="00FE4E36">
      <w:pPr>
        <w:rPr>
          <w:color w:val="002060"/>
        </w:rPr>
      </w:pPr>
      <w:r w:rsidRPr="00FE4E36">
        <w:rPr>
          <w:b/>
          <w:color w:val="0070C0"/>
        </w:rPr>
        <w:t>КВ. 47</w:t>
      </w:r>
      <w:r>
        <w:rPr>
          <w:color w:val="002060"/>
        </w:rPr>
        <w:t xml:space="preserve"> (с 1923</w:t>
      </w:r>
      <w:r w:rsidR="00060C6A">
        <w:rPr>
          <w:color w:val="002060"/>
        </w:rPr>
        <w:t xml:space="preserve"> по 1925</w:t>
      </w:r>
      <w:r>
        <w:rPr>
          <w:color w:val="002060"/>
        </w:rPr>
        <w:t xml:space="preserve">) </w:t>
      </w:r>
      <w:r>
        <w:rPr>
          <w:b/>
          <w:color w:val="002060"/>
        </w:rPr>
        <w:t>Андреас</w:t>
      </w:r>
      <w:r w:rsidRPr="00FE4E36">
        <w:rPr>
          <w:b/>
          <w:color w:val="002060"/>
        </w:rPr>
        <w:t xml:space="preserve"> </w:t>
      </w:r>
      <w:r>
        <w:rPr>
          <w:color w:val="002060"/>
        </w:rPr>
        <w:t>Анатолий Константинович (Госиздат</w:t>
      </w:r>
      <w:r w:rsidR="00060C6A">
        <w:rPr>
          <w:color w:val="002060"/>
        </w:rPr>
        <w:t>, «Международная книга»</w:t>
      </w:r>
      <w:r>
        <w:rPr>
          <w:color w:val="002060"/>
        </w:rPr>
        <w:t>)</w:t>
      </w:r>
      <w:r w:rsidR="00301D19">
        <w:rPr>
          <w:color w:val="002060"/>
        </w:rPr>
        <w:t>.</w:t>
      </w:r>
      <w:r w:rsidR="00E3695B">
        <w:rPr>
          <w:color w:val="002060"/>
        </w:rPr>
        <w:t xml:space="preserve"> </w:t>
      </w:r>
      <w:r w:rsidR="00D52D50">
        <w:rPr>
          <w:color w:val="002060"/>
        </w:rPr>
        <w:t>В</w:t>
      </w:r>
      <w:r w:rsidR="003D55FA">
        <w:rPr>
          <w:color w:val="002060"/>
        </w:rPr>
        <w:t xml:space="preserve"> РГАЭ</w:t>
      </w:r>
      <w:r w:rsidR="00D52D50">
        <w:rPr>
          <w:color w:val="002060"/>
        </w:rPr>
        <w:t xml:space="preserve"> есть</w:t>
      </w:r>
      <w:r w:rsidR="00E26969">
        <w:rPr>
          <w:color w:val="002060"/>
        </w:rPr>
        <w:t xml:space="preserve"> </w:t>
      </w:r>
      <w:r w:rsidR="003D55FA">
        <w:rPr>
          <w:color w:val="002060"/>
        </w:rPr>
        <w:t xml:space="preserve">дело Андреаса А. К. за 1942-45 гг. </w:t>
      </w:r>
    </w:p>
    <w:p w:rsidR="002D7991" w:rsidRDefault="002D7991"/>
    <w:p w:rsidR="00A83CF8" w:rsidRPr="007543C8" w:rsidRDefault="00F5342D" w:rsidP="003E6197">
      <w:r>
        <w:rPr>
          <w:b/>
          <w:color w:val="0070C0"/>
        </w:rPr>
        <w:t>*</w:t>
      </w:r>
      <w:r w:rsidR="002A12E8" w:rsidRPr="003E6197">
        <w:rPr>
          <w:b/>
          <w:color w:val="0070C0"/>
        </w:rPr>
        <w:t>КВ. 48</w:t>
      </w:r>
      <w:r w:rsidR="002A12E8">
        <w:t xml:space="preserve"> </w:t>
      </w:r>
      <w:r w:rsidR="001E0491">
        <w:t>(</w:t>
      </w:r>
      <w:r w:rsidR="00C721E6">
        <w:t>с 1924</w:t>
      </w:r>
      <w:r w:rsidR="002A12E8">
        <w:t xml:space="preserve">) </w:t>
      </w:r>
      <w:r w:rsidR="002A12E8" w:rsidRPr="002A12E8">
        <w:rPr>
          <w:b/>
        </w:rPr>
        <w:t>Котлярова</w:t>
      </w:r>
      <w:r w:rsidR="000B1AFE">
        <w:t xml:space="preserve"> Лидия Евлампи</w:t>
      </w:r>
      <w:r w:rsidR="002A12E8">
        <w:t>евна (Наркомзем)</w:t>
      </w:r>
      <w:r w:rsidR="00301D19">
        <w:t>.</w:t>
      </w:r>
      <w:r w:rsidR="007D188A" w:rsidRPr="007D188A">
        <w:t xml:space="preserve"> </w:t>
      </w:r>
    </w:p>
    <w:p w:rsidR="00A96942" w:rsidRDefault="00A96942" w:rsidP="003E6197">
      <w:r w:rsidRPr="003E6197">
        <w:rPr>
          <w:b/>
          <w:color w:val="0070C0"/>
        </w:rPr>
        <w:t>КВ. 48</w:t>
      </w:r>
      <w:r>
        <w:t xml:space="preserve"> </w:t>
      </w:r>
      <w:r w:rsidR="00420E5F">
        <w:t xml:space="preserve">(с 1928) </w:t>
      </w:r>
      <w:r w:rsidRPr="00A96942">
        <w:rPr>
          <w:b/>
        </w:rPr>
        <w:t>Франк</w:t>
      </w:r>
      <w:r w:rsidR="007C09E0">
        <w:t xml:space="preserve"> Абрам Юльевич (Промышленное кооперативное товарищест</w:t>
      </w:r>
      <w:r>
        <w:t>во «Зубцовский труженик»)</w:t>
      </w:r>
      <w:r w:rsidR="007C09E0">
        <w:t>. Родился</w:t>
      </w:r>
      <w:r w:rsidR="00197665">
        <w:t xml:space="preserve"> в 188</w:t>
      </w:r>
      <w:r w:rsidR="00D6455F">
        <w:t>9 в Тифлисе, член партии в 1919-</w:t>
      </w:r>
      <w:r w:rsidR="00197665">
        <w:t xml:space="preserve">1921, </w:t>
      </w:r>
      <w:r w:rsidR="00197665" w:rsidRPr="00197665">
        <w:rPr>
          <w:color w:val="FF0000"/>
        </w:rPr>
        <w:t>арестован</w:t>
      </w:r>
      <w:r w:rsidR="00197665">
        <w:t xml:space="preserve"> в 1938, на тот момент </w:t>
      </w:r>
      <w:r w:rsidR="00554F1C">
        <w:t>–</w:t>
      </w:r>
      <w:r w:rsidR="00197665">
        <w:t xml:space="preserve"> комм</w:t>
      </w:r>
      <w:r w:rsidR="0061040F">
        <w:t>ерч</w:t>
      </w:r>
      <w:r w:rsidR="007C09E0">
        <w:t>еский</w:t>
      </w:r>
      <w:r w:rsidR="00197665">
        <w:t xml:space="preserve"> директор артели «Мосгармонь», получ</w:t>
      </w:r>
      <w:r w:rsidR="007C09E0">
        <w:t>ил 5 лет лагерей, умер в 1943</w:t>
      </w:r>
      <w:r w:rsidR="00197665">
        <w:t xml:space="preserve"> в Усольлаге</w:t>
      </w:r>
      <w:r w:rsidR="00301D19">
        <w:t>.</w:t>
      </w:r>
    </w:p>
    <w:p w:rsidR="002F70DA" w:rsidRDefault="002F70DA" w:rsidP="003E6197"/>
    <w:p w:rsidR="003C5494" w:rsidRDefault="002F70DA" w:rsidP="003E6197">
      <w:r w:rsidRPr="002F70DA">
        <w:rPr>
          <w:b/>
          <w:color w:val="0070C0"/>
        </w:rPr>
        <w:t>КВ. 49</w:t>
      </w:r>
      <w:r>
        <w:t xml:space="preserve"> </w:t>
      </w:r>
      <w:r w:rsidR="003C5494">
        <w:t xml:space="preserve">(с 1924 по 1926) </w:t>
      </w:r>
      <w:r w:rsidR="003C5494" w:rsidRPr="0040116A">
        <w:rPr>
          <w:b/>
        </w:rPr>
        <w:t>Поляков</w:t>
      </w:r>
      <w:r w:rsidR="003C5494">
        <w:t xml:space="preserve"> Николай Александрович (Наркомзем). </w:t>
      </w:r>
    </w:p>
    <w:p w:rsidR="001B3B0B" w:rsidRPr="00687AA4" w:rsidRDefault="003C5494" w:rsidP="003C5494">
      <w:r w:rsidRPr="0040116A">
        <w:rPr>
          <w:b/>
          <w:color w:val="0070C0"/>
        </w:rPr>
        <w:t>КВ. 49</w:t>
      </w:r>
      <w:r>
        <w:t xml:space="preserve"> </w:t>
      </w:r>
      <w:r w:rsidR="002F70DA">
        <w:t xml:space="preserve">(с 1925 по 1926) </w:t>
      </w:r>
      <w:r w:rsidR="002F70DA" w:rsidRPr="002F70DA">
        <w:rPr>
          <w:b/>
        </w:rPr>
        <w:t>Врублевский</w:t>
      </w:r>
      <w:r w:rsidR="002F70DA">
        <w:t xml:space="preserve"> Иван Андреевич (Уптерокр)</w:t>
      </w:r>
      <w:r w:rsidR="00301D19">
        <w:t>.</w:t>
      </w:r>
    </w:p>
    <w:p w:rsidR="00F24647" w:rsidRDefault="001B3B0B" w:rsidP="003E6197">
      <w:r w:rsidRPr="001B3B0B">
        <w:rPr>
          <w:i/>
        </w:rPr>
        <w:t xml:space="preserve">Врублевский </w:t>
      </w:r>
      <w:r>
        <w:t xml:space="preserve">Иван Андреевич. </w:t>
      </w:r>
      <w:r w:rsidRPr="001B3B0B">
        <w:rPr>
          <w:color w:val="FF0000"/>
        </w:rPr>
        <w:t>Палач</w:t>
      </w:r>
      <w:r>
        <w:t xml:space="preserve">. </w:t>
      </w:r>
      <w:r w:rsidR="007C09E0">
        <w:t>Родился в 1898 (Гродненская губерния), образование начальное, умер</w:t>
      </w:r>
      <w:r w:rsidR="00633C66">
        <w:t xml:space="preserve"> в 1967. С 1918 – в органах ВЧК-ОГПУ-НКВД. С 1919 член ВК</w:t>
      </w:r>
      <w:proofErr w:type="gramStart"/>
      <w:r w:rsidR="00633C66">
        <w:t>П(</w:t>
      </w:r>
      <w:proofErr w:type="gramEnd"/>
      <w:r w:rsidR="00633C66">
        <w:t xml:space="preserve">б). Участвовал в массовых расстрелах (21 авг. 1937 лично расстрелял в </w:t>
      </w:r>
      <w:r w:rsidR="0040116A">
        <w:t xml:space="preserve">тюрьме </w:t>
      </w:r>
      <w:proofErr w:type="gramStart"/>
      <w:r w:rsidR="0040116A">
        <w:t>г</w:t>
      </w:r>
      <w:proofErr w:type="gramEnd"/>
      <w:r w:rsidR="0040116A">
        <w:t>. Мариинска 26 человек)</w:t>
      </w:r>
      <w:r w:rsidR="00301D19">
        <w:t>.</w:t>
      </w:r>
    </w:p>
    <w:p w:rsidR="00BA4180" w:rsidRPr="006C223E" w:rsidRDefault="006E6D1B" w:rsidP="003E6197">
      <w:r>
        <w:t xml:space="preserve"> </w:t>
      </w:r>
    </w:p>
    <w:p w:rsidR="0089472F" w:rsidRDefault="00F24647" w:rsidP="003E6197">
      <w:r w:rsidRPr="00F24647">
        <w:rPr>
          <w:b/>
          <w:color w:val="0070C0"/>
        </w:rPr>
        <w:t>КВ. 54</w:t>
      </w:r>
      <w:r>
        <w:t xml:space="preserve"> (в 1925/26) </w:t>
      </w:r>
      <w:r w:rsidRPr="00F24647">
        <w:rPr>
          <w:b/>
        </w:rPr>
        <w:t>Благовещенский</w:t>
      </w:r>
      <w:r>
        <w:t xml:space="preserve"> Николай Николаевич (Мосгорбанк).</w:t>
      </w:r>
      <w:r w:rsidR="003B73CF">
        <w:t xml:space="preserve"> Может быть, он же (Н. Н.) в 1923: Варварская пл.</w:t>
      </w:r>
      <w:r w:rsidR="00FE66B8">
        <w:t xml:space="preserve"> (Ногина)</w:t>
      </w:r>
      <w:r w:rsidR="003B73CF">
        <w:t>, 1/2, 4-й Дом Союзов, 3-е общежитие.</w:t>
      </w:r>
      <w:r w:rsidR="00DA041F">
        <w:t xml:space="preserve"> В справочнике соседствует</w:t>
      </w:r>
      <w:r w:rsidR="003B73CF">
        <w:t xml:space="preserve"> с Благовещенским Николаем Николаевичем (1867 – 1926), </w:t>
      </w:r>
      <w:r w:rsidR="00DA041F">
        <w:t xml:space="preserve">известным </w:t>
      </w:r>
      <w:r w:rsidR="003B73CF">
        <w:t>архитектором.</w:t>
      </w:r>
    </w:p>
    <w:p w:rsidR="00F24647" w:rsidRDefault="00F24647" w:rsidP="003E6197"/>
    <w:p w:rsidR="00D71964" w:rsidRDefault="00F5342D" w:rsidP="00D71964">
      <w:r>
        <w:rPr>
          <w:b/>
          <w:color w:val="0070C0"/>
        </w:rPr>
        <w:t>*</w:t>
      </w:r>
      <w:r w:rsidR="00D71964" w:rsidRPr="003E6197">
        <w:rPr>
          <w:b/>
          <w:color w:val="0070C0"/>
        </w:rPr>
        <w:t>КВ. 55</w:t>
      </w:r>
      <w:r w:rsidR="00D71964">
        <w:t xml:space="preserve"> (с 1922) </w:t>
      </w:r>
      <w:r w:rsidR="00D71964" w:rsidRPr="008C622D">
        <w:rPr>
          <w:b/>
        </w:rPr>
        <w:t>Тит</w:t>
      </w:r>
      <w:r w:rsidR="00D71964" w:rsidRPr="00E26879">
        <w:rPr>
          <w:b/>
        </w:rPr>
        <w:t>л</w:t>
      </w:r>
      <w:r w:rsidR="00D71964" w:rsidRPr="008C622D">
        <w:rPr>
          <w:b/>
        </w:rPr>
        <w:t>янова</w:t>
      </w:r>
      <w:r w:rsidR="00D71964">
        <w:t xml:space="preserve"> Антонина Ильинична, врач-уролог, гинеколог</w:t>
      </w:r>
      <w:r w:rsidR="00667EAB">
        <w:t xml:space="preserve"> (Б. Грузинская амбулатория</w:t>
      </w:r>
      <w:r w:rsidR="00D71964">
        <w:t>, потом Вендиспансер №2)</w:t>
      </w:r>
      <w:r w:rsidR="00301D19">
        <w:t>.</w:t>
      </w:r>
    </w:p>
    <w:p w:rsidR="00D71964" w:rsidRDefault="00D71964" w:rsidP="003E6197">
      <w:r w:rsidRPr="003E6197">
        <w:rPr>
          <w:b/>
          <w:color w:val="0070C0"/>
        </w:rPr>
        <w:t>КВ. 55</w:t>
      </w:r>
      <w:r>
        <w:t xml:space="preserve"> (с 1922) </w:t>
      </w:r>
      <w:r w:rsidRPr="00E44A19">
        <w:rPr>
          <w:b/>
        </w:rPr>
        <w:t>Головастиков</w:t>
      </w:r>
      <w:r>
        <w:t xml:space="preserve"> Андрей Андреевич (Москож.)</w:t>
      </w:r>
      <w:r w:rsidR="00301D19">
        <w:t>.</w:t>
      </w:r>
    </w:p>
    <w:p w:rsidR="00BF06DD" w:rsidRDefault="00BF06DD" w:rsidP="003E6197">
      <w:r w:rsidRPr="003E6197">
        <w:rPr>
          <w:b/>
          <w:color w:val="0070C0"/>
        </w:rPr>
        <w:t>КВ. 55</w:t>
      </w:r>
      <w:r>
        <w:t xml:space="preserve"> </w:t>
      </w:r>
      <w:r w:rsidR="006C08E1">
        <w:t>(</w:t>
      </w:r>
      <w:r w:rsidR="00FC3FAB">
        <w:t>с 1925)</w:t>
      </w:r>
      <w:r w:rsidR="003E6197">
        <w:t xml:space="preserve"> </w:t>
      </w:r>
      <w:r w:rsidRPr="00BF06DD">
        <w:rPr>
          <w:b/>
        </w:rPr>
        <w:t>Колумбов</w:t>
      </w:r>
      <w:r w:rsidR="00BE6916">
        <w:t xml:space="preserve"> Рафаил Иванович (Общество «Литературный</w:t>
      </w:r>
      <w:r>
        <w:t xml:space="preserve"> особняк»)</w:t>
      </w:r>
      <w:r w:rsidR="006F1B2F">
        <w:t xml:space="preserve">. </w:t>
      </w:r>
      <w:r w:rsidR="000B4F02">
        <w:t>В 193</w:t>
      </w:r>
      <w:r w:rsidR="00BE6916">
        <w:t>0-е годы</w:t>
      </w:r>
      <w:r w:rsidR="00264B0F">
        <w:t xml:space="preserve"> </w:t>
      </w:r>
      <w:r w:rsidR="00C23725">
        <w:t>–</w:t>
      </w:r>
      <w:r w:rsidR="00264B0F">
        <w:t xml:space="preserve"> </w:t>
      </w:r>
      <w:r w:rsidR="00BE6916">
        <w:t>заведующий</w:t>
      </w:r>
      <w:r w:rsidR="00C23725">
        <w:t xml:space="preserve"> д/о «Поленово», </w:t>
      </w:r>
      <w:r w:rsidR="004C53E0">
        <w:t>директор д/о</w:t>
      </w:r>
      <w:r w:rsidR="00264B0F">
        <w:t xml:space="preserve"> </w:t>
      </w:r>
      <w:r w:rsidR="000B4F02">
        <w:t xml:space="preserve">Малого театра </w:t>
      </w:r>
      <w:proofErr w:type="gramStart"/>
      <w:r w:rsidR="000B4F02">
        <w:t>в</w:t>
      </w:r>
      <w:proofErr w:type="gramEnd"/>
      <w:r w:rsidR="000B4F02">
        <w:t xml:space="preserve"> с. Щелыково</w:t>
      </w:r>
      <w:r w:rsidR="004C53E0">
        <w:t xml:space="preserve"> под Костромой</w:t>
      </w:r>
      <w:r w:rsidR="000B4F02">
        <w:t xml:space="preserve">. </w:t>
      </w:r>
      <w:r w:rsidR="00B25CF1">
        <w:t xml:space="preserve">Жена </w:t>
      </w:r>
      <w:r w:rsidR="006F1B2F">
        <w:t xml:space="preserve">Лидия Николаевна Колумбова (? – 1932) </w:t>
      </w:r>
      <w:r w:rsidR="008F7563">
        <w:t>–</w:t>
      </w:r>
      <w:r w:rsidR="006F1B2F">
        <w:t xml:space="preserve"> известная певица, актриса театра-кабаре «Летучая мышь»;</w:t>
      </w:r>
      <w:r w:rsidR="00713279">
        <w:t xml:space="preserve"> ее адрес</w:t>
      </w:r>
      <w:r w:rsidR="006F1B2F" w:rsidRPr="006F1B2F">
        <w:t xml:space="preserve"> </w:t>
      </w:r>
      <w:r w:rsidR="006F1B2F">
        <w:t>с 1928: Печатников пер. 26, 7.</w:t>
      </w:r>
      <w:r w:rsidR="003854DB" w:rsidRPr="003854DB">
        <w:t xml:space="preserve"> </w:t>
      </w:r>
      <w:r w:rsidR="003854DB">
        <w:t>Дочь Марина Ра</w:t>
      </w:r>
      <w:r w:rsidR="006D502B">
        <w:t xml:space="preserve">фаиловна (1921 – </w:t>
      </w:r>
      <w:r w:rsidR="006D502B" w:rsidRPr="00713279">
        <w:t>15.01.</w:t>
      </w:r>
      <w:r w:rsidR="006D502B">
        <w:t>2019), актриса</w:t>
      </w:r>
      <w:r w:rsidR="00301D19">
        <w:t>.</w:t>
      </w:r>
      <w:r w:rsidR="00D83241">
        <w:t xml:space="preserve"> До 1917 см. кв. </w:t>
      </w:r>
      <w:r w:rsidR="00D83241" w:rsidRPr="00D83241">
        <w:rPr>
          <w:b/>
        </w:rPr>
        <w:t>56</w:t>
      </w:r>
      <w:r w:rsidR="00D83241">
        <w:t>.</w:t>
      </w:r>
    </w:p>
    <w:p w:rsidR="00D05997" w:rsidRDefault="00D05997" w:rsidP="00C310A3"/>
    <w:p w:rsidR="005643EE" w:rsidRDefault="005643EE">
      <w:r w:rsidRPr="003E6197">
        <w:rPr>
          <w:b/>
          <w:color w:val="0070C0"/>
        </w:rPr>
        <w:lastRenderedPageBreak/>
        <w:t>КВ. 56</w:t>
      </w:r>
      <w:r>
        <w:t xml:space="preserve"> (</w:t>
      </w:r>
      <w:r w:rsidR="00C77418">
        <w:t>с 1923</w:t>
      </w:r>
      <w:r>
        <w:t xml:space="preserve">) </w:t>
      </w:r>
      <w:r w:rsidRPr="00F260F6">
        <w:rPr>
          <w:b/>
        </w:rPr>
        <w:t>Бутурлин</w:t>
      </w:r>
      <w:r w:rsidR="00FF46D9">
        <w:t xml:space="preserve"> Юрий</w:t>
      </w:r>
      <w:r w:rsidR="000D5C48">
        <w:t xml:space="preserve"> (Георгий)</w:t>
      </w:r>
      <w:r w:rsidR="00174FBF">
        <w:t xml:space="preserve"> </w:t>
      </w:r>
      <w:r>
        <w:t>Николаевич, инженер (Северохимтрест)</w:t>
      </w:r>
      <w:r w:rsidR="00301D19">
        <w:t>.</w:t>
      </w:r>
    </w:p>
    <w:p w:rsidR="004E395E" w:rsidRDefault="004E395E" w:rsidP="003E6197"/>
    <w:p w:rsidR="00AD5BF5" w:rsidRPr="00345950" w:rsidRDefault="00AD5BF5" w:rsidP="003E6197">
      <w:r w:rsidRPr="001D19D8">
        <w:rPr>
          <w:b/>
          <w:color w:val="0070C0"/>
        </w:rPr>
        <w:t>КВ. 57</w:t>
      </w:r>
      <w:r>
        <w:t xml:space="preserve">  (с 1926 по 1928) </w:t>
      </w:r>
      <w:r w:rsidRPr="00A1357F">
        <w:rPr>
          <w:b/>
        </w:rPr>
        <w:t>Кантор</w:t>
      </w:r>
      <w:r>
        <w:t xml:space="preserve"> Самуил Маркович (Госиздат)</w:t>
      </w:r>
      <w:r w:rsidR="00345950" w:rsidRPr="00345950">
        <w:t xml:space="preserve">. </w:t>
      </w:r>
      <w:r w:rsidR="00345950">
        <w:t>В 1929: Маросейка 11, 26</w:t>
      </w:r>
      <w:r w:rsidR="00301D19">
        <w:t>.</w:t>
      </w:r>
    </w:p>
    <w:p w:rsidR="002D7991" w:rsidRDefault="0055399F" w:rsidP="003E6197">
      <w:r w:rsidRPr="001D19D8">
        <w:rPr>
          <w:b/>
          <w:color w:val="0070C0"/>
        </w:rPr>
        <w:t>КВ. 57</w:t>
      </w:r>
      <w:r>
        <w:t xml:space="preserve"> </w:t>
      </w:r>
      <w:r w:rsidR="003640D2">
        <w:t xml:space="preserve">(с 1926) </w:t>
      </w:r>
      <w:r w:rsidRPr="0055399F">
        <w:rPr>
          <w:b/>
        </w:rPr>
        <w:t>Нерославская</w:t>
      </w:r>
      <w:r>
        <w:t xml:space="preserve"> Любовь Борисовна</w:t>
      </w:r>
      <w:r w:rsidR="005A28A9">
        <w:t xml:space="preserve"> (1901 Смоленск – 1973)</w:t>
      </w:r>
      <w:r w:rsidR="00FC4ED9">
        <w:t>,</w:t>
      </w:r>
      <w:r w:rsidR="005A28A9">
        <w:t xml:space="preserve"> </w:t>
      </w:r>
      <w:r>
        <w:t>инженер</w:t>
      </w:r>
      <w:r w:rsidR="005A28A9">
        <w:t>-архитектор, окончила МВТУ в 1926</w:t>
      </w:r>
      <w:r w:rsidR="00FC4ED9">
        <w:t>, б/п</w:t>
      </w:r>
      <w:r w:rsidR="005A28A9">
        <w:t xml:space="preserve">. Муж Шмидт Яков Павлович, </w:t>
      </w:r>
      <w:r w:rsidR="00053C88">
        <w:t xml:space="preserve">1897 г. р., </w:t>
      </w:r>
      <w:r w:rsidR="00BE6916">
        <w:t>член партии, начальник Главного управления торфяной промышленности Наркомата тяжелой промышленности</w:t>
      </w:r>
      <w:r w:rsidR="00FC4ED9">
        <w:t xml:space="preserve">ти, </w:t>
      </w:r>
      <w:r w:rsidR="00053C88">
        <w:t xml:space="preserve">был </w:t>
      </w:r>
      <w:r w:rsidR="00833DBE">
        <w:t>расстрелян в октябре 1937.</w:t>
      </w:r>
      <w:r w:rsidR="00053C88">
        <w:t xml:space="preserve"> </w:t>
      </w:r>
      <w:r w:rsidR="00BE6916">
        <w:t>Любовь Борисовна</w:t>
      </w:r>
      <w:r w:rsidR="00FC4ED9">
        <w:t xml:space="preserve"> была </w:t>
      </w:r>
      <w:r w:rsidR="00FC4ED9" w:rsidRPr="00FC4ED9">
        <w:rPr>
          <w:color w:val="FF0000"/>
        </w:rPr>
        <w:t>арестована</w:t>
      </w:r>
      <w:r w:rsidR="00FC4ED9">
        <w:t xml:space="preserve"> </w:t>
      </w:r>
      <w:r w:rsidR="00053C88">
        <w:t xml:space="preserve">(Б. Каретный пер. 17, 88) </w:t>
      </w:r>
      <w:r w:rsidR="00BE6916">
        <w:t>в декабре</w:t>
      </w:r>
      <w:r w:rsidR="00FC4ED9">
        <w:t xml:space="preserve"> 1937 как ЧСИР, получила 8 лет</w:t>
      </w:r>
      <w:r w:rsidR="00053C88">
        <w:t>,</w:t>
      </w:r>
      <w:r w:rsidR="00FC4ED9">
        <w:t xml:space="preserve"> в АЛЖИРе до 1939, с заменой на </w:t>
      </w:r>
      <w:r w:rsidR="0061040F">
        <w:t>5-тилетнюю</w:t>
      </w:r>
      <w:r w:rsidR="00E05C67">
        <w:t xml:space="preserve"> с</w:t>
      </w:r>
      <w:r w:rsidR="00FC4ED9">
        <w:t>сылку</w:t>
      </w:r>
      <w:r w:rsidR="00E05C67">
        <w:t xml:space="preserve"> в Казахстане</w:t>
      </w:r>
      <w:r w:rsidR="00FC4ED9">
        <w:t>.</w:t>
      </w:r>
      <w:r w:rsidR="005A28A9">
        <w:t xml:space="preserve"> </w:t>
      </w:r>
      <w:r w:rsidR="00FC4ED9">
        <w:t xml:space="preserve">Потом неоднократно выселялась из Москвы. </w:t>
      </w:r>
      <w:r w:rsidR="005A28A9">
        <w:t>Отец Борис Моисеевич (1866 – 1941)</w:t>
      </w:r>
      <w:r w:rsidR="00AE6E23">
        <w:t xml:space="preserve"> и</w:t>
      </w:r>
      <w:r w:rsidR="005A28A9">
        <w:t xml:space="preserve"> мать Софья Владимировна (1870 – 1949)</w:t>
      </w:r>
      <w:r w:rsidR="00AE6E23">
        <w:t xml:space="preserve"> </w:t>
      </w:r>
      <w:proofErr w:type="gramStart"/>
      <w:r w:rsidR="00AE6E23">
        <w:t>п</w:t>
      </w:r>
      <w:r w:rsidR="00BE6916">
        <w:t>охоронены</w:t>
      </w:r>
      <w:proofErr w:type="gramEnd"/>
      <w:r w:rsidR="00BE6916">
        <w:t xml:space="preserve"> на Востряковском клажби</w:t>
      </w:r>
      <w:r w:rsidR="00AE6E23">
        <w:t>ще</w:t>
      </w:r>
      <w:r w:rsidR="00833DBE">
        <w:t>. Дочь Светлана род</w:t>
      </w:r>
      <w:r w:rsidR="00BE6916">
        <w:t>илась</w:t>
      </w:r>
      <w:r w:rsidR="00833DBE">
        <w:t xml:space="preserve"> в 1935</w:t>
      </w:r>
      <w:r w:rsidR="00301D19">
        <w:t>.</w:t>
      </w:r>
    </w:p>
    <w:p w:rsidR="0055399F" w:rsidRDefault="005A28A9" w:rsidP="003E6197">
      <w:r>
        <w:t xml:space="preserve"> </w:t>
      </w:r>
    </w:p>
    <w:p w:rsidR="001D3F3D" w:rsidRDefault="001D3F3D">
      <w:proofErr w:type="gramStart"/>
      <w:r w:rsidRPr="001D19D8">
        <w:rPr>
          <w:b/>
          <w:color w:val="0070C0"/>
        </w:rPr>
        <w:t>КВ. 59</w:t>
      </w:r>
      <w:r>
        <w:t xml:space="preserve"> </w:t>
      </w:r>
      <w:r w:rsidR="00436295">
        <w:t>(</w:t>
      </w:r>
      <w:r w:rsidR="00017568">
        <w:t xml:space="preserve">с 1923; </w:t>
      </w:r>
      <w:r w:rsidR="00636842">
        <w:t xml:space="preserve">Гаухер Аверьян Файвишевич, </w:t>
      </w:r>
      <w:r w:rsidR="00CA3A48">
        <w:t xml:space="preserve">провизор с 1907; </w:t>
      </w:r>
      <w:r w:rsidR="0087319C">
        <w:t xml:space="preserve">в 1910 держал аптекарский магазин в Полтаве; </w:t>
      </w:r>
      <w:r w:rsidR="00636842">
        <w:t xml:space="preserve">на 1913: управляющий аптекой в с. Сасове Елатомского уезда Тамбовской губернии; </w:t>
      </w:r>
      <w:r w:rsidR="0087319C" w:rsidRPr="0062243D">
        <w:t>на 1914</w:t>
      </w:r>
      <w:r w:rsidR="001B6BBE">
        <w:t>:</w:t>
      </w:r>
      <w:r w:rsidR="0087319C">
        <w:t xml:space="preserve"> провизор, </w:t>
      </w:r>
      <w:r w:rsidR="00636842">
        <w:t xml:space="preserve">Москва, </w:t>
      </w:r>
      <w:r w:rsidR="0087319C">
        <w:t>Б. Бронная</w:t>
      </w:r>
      <w:r w:rsidR="00AB2BEA">
        <w:t>,</w:t>
      </w:r>
      <w:r w:rsidR="00BE6916">
        <w:t xml:space="preserve"> 7; на 1917: 1-я Брестская</w:t>
      </w:r>
      <w:r w:rsidR="00AB2BEA">
        <w:t>,</w:t>
      </w:r>
      <w:r w:rsidR="0087319C">
        <w:t xml:space="preserve"> 36</w:t>
      </w:r>
      <w:r w:rsidR="00436295">
        <w:t xml:space="preserve">) </w:t>
      </w:r>
      <w:r w:rsidRPr="00436295">
        <w:rPr>
          <w:b/>
        </w:rPr>
        <w:t>Гаухер</w:t>
      </w:r>
      <w:r>
        <w:t xml:space="preserve"> Аверьян Филиппович</w:t>
      </w:r>
      <w:r w:rsidR="006272EC">
        <w:t xml:space="preserve"> (</w:t>
      </w:r>
      <w:r w:rsidR="00BE6916">
        <w:t>Потребительское общест</w:t>
      </w:r>
      <w:r w:rsidR="00552F51">
        <w:t xml:space="preserve">во </w:t>
      </w:r>
      <w:r w:rsidR="006272EC">
        <w:t>«Жиркость»)</w:t>
      </w:r>
      <w:r w:rsidR="00301D19">
        <w:t>.</w:t>
      </w:r>
      <w:proofErr w:type="gramEnd"/>
      <w:r w:rsidR="00FC16BE">
        <w:t xml:space="preserve"> В РГАЭ есть его личное дело.</w:t>
      </w:r>
    </w:p>
    <w:p w:rsidR="00D5292F" w:rsidRDefault="00D5292F"/>
    <w:p w:rsidR="00D5292F" w:rsidRDefault="00D5292F" w:rsidP="00D5292F">
      <w:proofErr w:type="gramStart"/>
      <w:r>
        <w:rPr>
          <w:b/>
          <w:color w:val="0070C0"/>
        </w:rPr>
        <w:t>КВ. 60</w:t>
      </w:r>
      <w:r>
        <w:t xml:space="preserve"> (с 1929</w:t>
      </w:r>
      <w:r w:rsidR="00AD2609">
        <w:t>; с 1923</w:t>
      </w:r>
      <w:r w:rsidR="0035021B">
        <w:t xml:space="preserve"> по 1928</w:t>
      </w:r>
      <w:r w:rsidR="006242E8">
        <w:t>:</w:t>
      </w:r>
      <w:proofErr w:type="gramEnd"/>
      <w:r w:rsidR="006242E8">
        <w:t xml:space="preserve"> Брюсов</w:t>
      </w:r>
      <w:proofErr w:type="gramStart"/>
      <w:r w:rsidR="00AD2609">
        <w:t>.</w:t>
      </w:r>
      <w:proofErr w:type="gramEnd"/>
      <w:r w:rsidR="006242E8">
        <w:t xml:space="preserve"> </w:t>
      </w:r>
      <w:proofErr w:type="gramStart"/>
      <w:r w:rsidR="006242E8">
        <w:t>п</w:t>
      </w:r>
      <w:proofErr w:type="gramEnd"/>
      <w:r w:rsidR="006242E8">
        <w:t>ер. 2</w:t>
      </w:r>
      <w:r w:rsidR="00D21DAE">
        <w:t>/1</w:t>
      </w:r>
      <w:r w:rsidR="006242E8">
        <w:t>, 9</w:t>
      </w:r>
      <w:r>
        <w:t xml:space="preserve">) </w:t>
      </w:r>
      <w:r>
        <w:rPr>
          <w:b/>
        </w:rPr>
        <w:t>Яблонский</w:t>
      </w:r>
      <w:r>
        <w:t xml:space="preserve"> Борис Петрович</w:t>
      </w:r>
      <w:r w:rsidR="006242E8">
        <w:t xml:space="preserve"> (МОНО)</w:t>
      </w:r>
      <w:r w:rsidR="00301D19">
        <w:t>.</w:t>
      </w:r>
    </w:p>
    <w:p w:rsidR="00D5292F" w:rsidRDefault="00D5292F"/>
    <w:p w:rsidR="003B3256" w:rsidRDefault="0008605F">
      <w:r w:rsidRPr="001D19D8">
        <w:rPr>
          <w:b/>
          <w:color w:val="0070C0"/>
        </w:rPr>
        <w:t>КВ. 61</w:t>
      </w:r>
      <w:r>
        <w:t xml:space="preserve"> </w:t>
      </w:r>
      <w:r w:rsidR="00792A65">
        <w:t xml:space="preserve">(с 1924) </w:t>
      </w:r>
      <w:r w:rsidRPr="0008605F">
        <w:rPr>
          <w:b/>
        </w:rPr>
        <w:t>Еремеева</w:t>
      </w:r>
      <w:r>
        <w:t xml:space="preserve"> Елена Николаевна</w:t>
      </w:r>
      <w:r w:rsidR="00B458B8">
        <w:t xml:space="preserve"> (Государственный </w:t>
      </w:r>
      <w:r w:rsidR="00792A65">
        <w:t>м</w:t>
      </w:r>
      <w:r w:rsidR="00B458B8">
        <w:t>узыкальный</w:t>
      </w:r>
      <w:r w:rsidR="00E44A19">
        <w:t xml:space="preserve"> техникум им. Рубинштейна)</w:t>
      </w:r>
      <w:r w:rsidR="00301D19">
        <w:t>.</w:t>
      </w:r>
    </w:p>
    <w:p w:rsidR="001C3006" w:rsidRDefault="001C3006"/>
    <w:p w:rsidR="001C3006" w:rsidRDefault="001C3006">
      <w:r>
        <w:t xml:space="preserve"> </w:t>
      </w:r>
      <w:r w:rsidRPr="001C3006">
        <w:rPr>
          <w:b/>
          <w:color w:val="0070C0"/>
        </w:rPr>
        <w:t>КВ. 63</w:t>
      </w:r>
      <w:r w:rsidR="00DD4819">
        <w:t xml:space="preserve"> (в 1925/</w:t>
      </w:r>
      <w:r>
        <w:t xml:space="preserve">26) </w:t>
      </w:r>
      <w:r w:rsidRPr="001C3006">
        <w:rPr>
          <w:b/>
        </w:rPr>
        <w:t>Назаров</w:t>
      </w:r>
      <w:r>
        <w:t xml:space="preserve"> Михаил Иванов</w:t>
      </w:r>
      <w:r w:rsidR="0086734B">
        <w:t>ич (Музсектор Госиздата).</w:t>
      </w:r>
      <w:r w:rsidR="00844752">
        <w:t xml:space="preserve"> В 1930-е </w:t>
      </w:r>
      <w:r w:rsidR="00DD4A34">
        <w:t xml:space="preserve">годы жил там же, </w:t>
      </w:r>
      <w:r w:rsidR="00844752">
        <w:t>служил продавцом</w:t>
      </w:r>
      <w:r w:rsidR="00DD4A34">
        <w:t xml:space="preserve"> в нотном магазине на Неглинной, в 1950-е – зав. отделом.</w:t>
      </w:r>
    </w:p>
    <w:p w:rsidR="00FD4224" w:rsidRPr="0072178F" w:rsidRDefault="00FD4224"/>
    <w:p w:rsidR="00726E7B" w:rsidRDefault="00726E7B">
      <w:proofErr w:type="gramStart"/>
      <w:r w:rsidRPr="001D19D8">
        <w:rPr>
          <w:b/>
          <w:color w:val="0070C0"/>
          <w:u w:val="single"/>
        </w:rPr>
        <w:t>КВ.</w:t>
      </w:r>
      <w:r w:rsidRPr="001D19D8">
        <w:rPr>
          <w:color w:val="0070C0"/>
          <w:u w:val="single"/>
        </w:rPr>
        <w:t xml:space="preserve"> </w:t>
      </w:r>
      <w:r w:rsidRPr="001D19D8">
        <w:rPr>
          <w:b/>
          <w:color w:val="0070C0"/>
          <w:u w:val="single"/>
        </w:rPr>
        <w:t>64</w:t>
      </w:r>
      <w:r w:rsidR="00713279">
        <w:t xml:space="preserve"> (в 1928; в 1927:</w:t>
      </w:r>
      <w:proofErr w:type="gramEnd"/>
      <w:r w:rsidR="00713279">
        <w:t xml:space="preserve"> </w:t>
      </w:r>
      <w:r>
        <w:t>Б.</w:t>
      </w:r>
      <w:r w:rsidR="0063785A">
        <w:t xml:space="preserve"> Карет</w:t>
      </w:r>
      <w:r w:rsidR="00251662">
        <w:t>ный пер.</w:t>
      </w:r>
      <w:r>
        <w:t xml:space="preserve"> 20, 3) </w:t>
      </w:r>
      <w:r w:rsidRPr="00726E7B">
        <w:rPr>
          <w:b/>
        </w:rPr>
        <w:t>Мейер</w:t>
      </w:r>
      <w:r>
        <w:t xml:space="preserve"> Натан Христофорович, кустарь</w:t>
      </w:r>
      <w:r w:rsidR="00272880">
        <w:t xml:space="preserve"> (</w:t>
      </w:r>
      <w:proofErr w:type="gramStart"/>
      <w:r w:rsidR="00272880">
        <w:t>см</w:t>
      </w:r>
      <w:proofErr w:type="gramEnd"/>
      <w:r w:rsidR="00272880">
        <w:t xml:space="preserve">. кв. </w:t>
      </w:r>
      <w:r w:rsidR="00272880" w:rsidRPr="00272880">
        <w:rPr>
          <w:b/>
        </w:rPr>
        <w:t>12</w:t>
      </w:r>
      <w:r w:rsidR="00272880">
        <w:t xml:space="preserve"> и </w:t>
      </w:r>
      <w:r w:rsidR="00272880" w:rsidRPr="00272880">
        <w:rPr>
          <w:u w:val="single"/>
        </w:rPr>
        <w:t>До</w:t>
      </w:r>
      <w:r w:rsidR="00272880">
        <w:t xml:space="preserve"> </w:t>
      </w:r>
      <w:r w:rsidR="00272880" w:rsidRPr="00272880">
        <w:rPr>
          <w:u w:val="single"/>
        </w:rPr>
        <w:t>революции</w:t>
      </w:r>
      <w:r w:rsidR="00272880">
        <w:t>)</w:t>
      </w:r>
      <w:r w:rsidR="00301D19">
        <w:t>.</w:t>
      </w:r>
    </w:p>
    <w:p w:rsidR="00D652FC" w:rsidRDefault="002E143E" w:rsidP="00372112">
      <w:r>
        <w:t>В 1922/</w:t>
      </w:r>
      <w:r w:rsidR="00C84FCE">
        <w:t>23</w:t>
      </w:r>
      <w:r w:rsidR="00F16D27">
        <w:t xml:space="preserve">: </w:t>
      </w:r>
      <w:r w:rsidR="00F16D27" w:rsidRPr="002E143E">
        <w:rPr>
          <w:b/>
        </w:rPr>
        <w:t xml:space="preserve">Ивинский </w:t>
      </w:r>
      <w:r w:rsidR="00F16D27" w:rsidRPr="00B458B8">
        <w:rPr>
          <w:i/>
        </w:rPr>
        <w:t>А</w:t>
      </w:r>
      <w:r w:rsidR="00F16D27" w:rsidRPr="00B458B8">
        <w:t>.</w:t>
      </w:r>
      <w:r w:rsidR="00322682" w:rsidRPr="00B458B8">
        <w:t xml:space="preserve"> </w:t>
      </w:r>
      <w:r w:rsidR="00F16D27" w:rsidRPr="00B458B8">
        <w:t>И.,</w:t>
      </w:r>
      <w:r w:rsidR="00F16D27">
        <w:t xml:space="preserve"> артист</w:t>
      </w:r>
      <w:r w:rsidR="00042AF1">
        <w:t xml:space="preserve"> (сотрудник сцены ГАБТа).</w:t>
      </w:r>
      <w:r w:rsidR="00B54C83">
        <w:t xml:space="preserve"> </w:t>
      </w:r>
      <w:r w:rsidR="001A1B16">
        <w:t>Возможно,</w:t>
      </w:r>
      <w:r>
        <w:t xml:space="preserve"> в этой </w:t>
      </w:r>
      <w:r w:rsidR="00D65F9D">
        <w:t xml:space="preserve">же </w:t>
      </w:r>
      <w:r w:rsidR="00B458B8">
        <w:t>квартире</w:t>
      </w:r>
      <w:r>
        <w:t xml:space="preserve"> </w:t>
      </w:r>
      <w:r w:rsidR="001A1B16">
        <w:t xml:space="preserve">с 1914 </w:t>
      </w:r>
      <w:r>
        <w:t xml:space="preserve">жила Ивинская Л. Д. (см. </w:t>
      </w:r>
      <w:r w:rsidRPr="002E143E">
        <w:rPr>
          <w:u w:val="single"/>
        </w:rPr>
        <w:t>До революции</w:t>
      </w:r>
      <w:r>
        <w:t xml:space="preserve">). </w:t>
      </w:r>
    </w:p>
    <w:p w:rsidR="00D05997" w:rsidRDefault="00D05997" w:rsidP="00B407F2">
      <w:pPr>
        <w:pStyle w:val="a3"/>
      </w:pPr>
    </w:p>
    <w:p w:rsidR="00280894" w:rsidRDefault="00280894" w:rsidP="00B407F2">
      <w:pPr>
        <w:pStyle w:val="a3"/>
      </w:pPr>
    </w:p>
    <w:p w:rsidR="00E90B6A" w:rsidRDefault="00E90B6A" w:rsidP="0065295D">
      <w:r w:rsidRPr="00E90B6A">
        <w:rPr>
          <w:b/>
          <w:color w:val="0070C0"/>
        </w:rPr>
        <w:t>КВ. 65</w:t>
      </w:r>
      <w:r>
        <w:t xml:space="preserve"> (с 1925 по</w:t>
      </w:r>
      <w:r w:rsidR="00C16DE4">
        <w:t xml:space="preserve"> 1927</w:t>
      </w:r>
      <w:r>
        <w:t xml:space="preserve">) </w:t>
      </w:r>
      <w:r w:rsidRPr="00E90B6A">
        <w:rPr>
          <w:b/>
        </w:rPr>
        <w:t>Королева</w:t>
      </w:r>
      <w:r>
        <w:rPr>
          <w:b/>
        </w:rPr>
        <w:t xml:space="preserve"> </w:t>
      </w:r>
      <w:r>
        <w:t>Александра Ивановна, владелица торговли</w:t>
      </w:r>
      <w:r w:rsidR="00D00417">
        <w:t xml:space="preserve"> (и</w:t>
      </w:r>
      <w:r w:rsidR="00C16DE4">
        <w:t>звозопром.)</w:t>
      </w:r>
      <w:r w:rsidR="00301D19">
        <w:t>.</w:t>
      </w:r>
    </w:p>
    <w:p w:rsidR="00D05997" w:rsidRDefault="00D05997"/>
    <w:p w:rsidR="00A83CF8" w:rsidRPr="00181AEE" w:rsidRDefault="00F14589">
      <w:r w:rsidRPr="00F14589">
        <w:rPr>
          <w:b/>
          <w:color w:val="0070C0"/>
        </w:rPr>
        <w:t>КВ</w:t>
      </w:r>
      <w:r w:rsidR="00E22DF8" w:rsidRPr="00F14589">
        <w:rPr>
          <w:b/>
          <w:color w:val="0070C0"/>
        </w:rPr>
        <w:t>. 66</w:t>
      </w:r>
      <w:r w:rsidR="00E22DF8" w:rsidRPr="00F14589">
        <w:t xml:space="preserve"> </w:t>
      </w:r>
      <w:r w:rsidR="00925273">
        <w:t>(в 1923</w:t>
      </w:r>
      <w:r w:rsidR="004337CE">
        <w:t>/24</w:t>
      </w:r>
      <w:r w:rsidR="006152CF">
        <w:t xml:space="preserve">) </w:t>
      </w:r>
      <w:r w:rsidR="006152CF" w:rsidRPr="006152CF">
        <w:rPr>
          <w:b/>
        </w:rPr>
        <w:t>Жидков</w:t>
      </w:r>
      <w:r w:rsidR="006152CF">
        <w:t xml:space="preserve"> Д. Ф. </w:t>
      </w:r>
    </w:p>
    <w:p w:rsidR="006152CF" w:rsidRDefault="00BB1AB2">
      <w:r>
        <w:lastRenderedPageBreak/>
        <w:t>?</w:t>
      </w:r>
      <w:r w:rsidR="00DF760B" w:rsidRPr="00DF760B">
        <w:t>[</w:t>
      </w:r>
      <w:r w:rsidR="00DF760B">
        <w:t>Жидков Дмит</w:t>
      </w:r>
      <w:r w:rsidR="00E26ECE">
        <w:t xml:space="preserve">рий Федорович, 1903 г. р., </w:t>
      </w:r>
      <w:r w:rsidR="00AE4D58">
        <w:t xml:space="preserve">с. Калдино </w:t>
      </w:r>
      <w:proofErr w:type="gramStart"/>
      <w:r w:rsidR="00AE4D58">
        <w:t>Саратовской</w:t>
      </w:r>
      <w:proofErr w:type="gramEnd"/>
      <w:r w:rsidR="00AE4D58">
        <w:t xml:space="preserve"> обл., </w:t>
      </w:r>
      <w:r w:rsidR="00E26ECE">
        <w:t>проживал на Б. Серпуховской</w:t>
      </w:r>
      <w:r w:rsidR="00B458B8">
        <w:t xml:space="preserve"> 34, 238, без определенных</w:t>
      </w:r>
      <w:r w:rsidR="00DF760B">
        <w:t xml:space="preserve"> занятий, арестован в 1937</w:t>
      </w:r>
      <w:r w:rsidR="00DF760B" w:rsidRPr="00DF760B">
        <w:t>]</w:t>
      </w:r>
    </w:p>
    <w:p w:rsidR="004A15F3" w:rsidRPr="004A15F3" w:rsidRDefault="004A15F3">
      <w:proofErr w:type="gramStart"/>
      <w:r>
        <w:t>?[</w:t>
      </w:r>
      <w:r w:rsidRPr="004A15F3">
        <w:t>Жидков Дмитрий Федорович (1903 – 1971)</w:t>
      </w:r>
      <w:r>
        <w:t>, с 1961 по 1970 –</w:t>
      </w:r>
      <w:r w:rsidR="009F25DC">
        <w:t xml:space="preserve"> зав. кафедрой истории и культурологии</w:t>
      </w:r>
      <w:r>
        <w:t xml:space="preserve"> </w:t>
      </w:r>
      <w:r w:rsidR="009F25DC">
        <w:t>МИСИ-</w:t>
      </w:r>
      <w:r>
        <w:t xml:space="preserve">МГСУ, </w:t>
      </w:r>
      <w:r w:rsidR="00720756">
        <w:t xml:space="preserve">доцент, </w:t>
      </w:r>
      <w:r>
        <w:t>канд. истор</w:t>
      </w:r>
      <w:r w:rsidR="00720756">
        <w:t>. наук</w:t>
      </w:r>
      <w:r>
        <w:t>.</w:t>
      </w:r>
      <w:proofErr w:type="gramEnd"/>
      <w:r>
        <w:t xml:space="preserve"> </w:t>
      </w:r>
      <w:proofErr w:type="gramStart"/>
      <w:r>
        <w:t>Похоронен на Новодевичьем кладбище]</w:t>
      </w:r>
      <w:proofErr w:type="gramEnd"/>
    </w:p>
    <w:p w:rsidR="002D7991" w:rsidRDefault="009F2500">
      <w:proofErr w:type="gramStart"/>
      <w:r w:rsidRPr="009F2500">
        <w:rPr>
          <w:b/>
          <w:color w:val="0070C0"/>
        </w:rPr>
        <w:t>КВ. 66</w:t>
      </w:r>
      <w:r>
        <w:t xml:space="preserve"> </w:t>
      </w:r>
      <w:r w:rsidR="00E22DF8" w:rsidRPr="00F14589">
        <w:t>(после 1930?</w:t>
      </w:r>
      <w:proofErr w:type="gramEnd"/>
      <w:r w:rsidR="00E22DF8" w:rsidRPr="00F14589">
        <w:t xml:space="preserve"> С 1927: Лучников 5, 18) </w:t>
      </w:r>
      <w:r w:rsidR="00E22DF8" w:rsidRPr="00F14589">
        <w:rPr>
          <w:b/>
        </w:rPr>
        <w:t>Ананьев</w:t>
      </w:r>
      <w:r w:rsidR="00E22DF8" w:rsidRPr="00F14589">
        <w:t xml:space="preserve"> Владимир Николаеви</w:t>
      </w:r>
      <w:r w:rsidR="00B458B8">
        <w:t>ч, родился 20.10.1898 в Киеве, образование высшее, б/</w:t>
      </w:r>
      <w:proofErr w:type="gramStart"/>
      <w:r w:rsidR="00B458B8">
        <w:t>п</w:t>
      </w:r>
      <w:proofErr w:type="gramEnd"/>
      <w:r w:rsidR="00B458B8">
        <w:t>, старший консультант в Управлении технических</w:t>
      </w:r>
      <w:r w:rsidR="00E22DF8" w:rsidRPr="00F14589">
        <w:t xml:space="preserve"> культур Комитета по заготовкам с/х продуктов при СНК СССР; арестован 01.09.1937</w:t>
      </w:r>
      <w:r w:rsidR="007D2EDC">
        <w:t xml:space="preserve"> (адрес</w:t>
      </w:r>
      <w:r w:rsidR="0018510C">
        <w:t xml:space="preserve"> на момент ареста</w:t>
      </w:r>
      <w:r w:rsidR="00DD5742">
        <w:t xml:space="preserve"> – пл. В</w:t>
      </w:r>
      <w:r w:rsidR="00E26ECE">
        <w:t>осстания</w:t>
      </w:r>
      <w:r w:rsidR="007D2EDC">
        <w:t xml:space="preserve"> 1, 66, значит, дом еще не был </w:t>
      </w:r>
      <w:r w:rsidR="00DD5742">
        <w:t>снесен</w:t>
      </w:r>
      <w:r w:rsidR="007D2EDC">
        <w:t>?</w:t>
      </w:r>
      <w:r w:rsidR="0018510C">
        <w:t xml:space="preserve"> </w:t>
      </w:r>
      <w:proofErr w:type="gramStart"/>
      <w:r w:rsidR="0018510C">
        <w:t>По воспоминаниям</w:t>
      </w:r>
      <w:r w:rsidR="006B3F77">
        <w:t xml:space="preserve"> В. Н. Волкова</w:t>
      </w:r>
      <w:r w:rsidR="00D52A60">
        <w:t xml:space="preserve"> (кв. </w:t>
      </w:r>
      <w:r w:rsidR="00D52A60" w:rsidRPr="00D52A60">
        <w:rPr>
          <w:b/>
        </w:rPr>
        <w:t>10</w:t>
      </w:r>
      <w:r w:rsidR="00D52A60">
        <w:t>)</w:t>
      </w:r>
      <w:r w:rsidR="00E26ECE">
        <w:t>,</w:t>
      </w:r>
      <w:r w:rsidR="0018510C">
        <w:t xml:space="preserve"> он простоял до октября</w:t>
      </w:r>
      <w:r w:rsidR="006B3F77">
        <w:t xml:space="preserve"> (?)</w:t>
      </w:r>
      <w:r w:rsidR="00DD5742">
        <w:t xml:space="preserve"> – прим.)</w:t>
      </w:r>
      <w:r w:rsidR="00E22DF8" w:rsidRPr="00F14589">
        <w:t xml:space="preserve">, </w:t>
      </w:r>
      <w:r w:rsidR="00E22DF8" w:rsidRPr="00272CF7">
        <w:rPr>
          <w:color w:val="FF0000"/>
        </w:rPr>
        <w:t>расстрелян</w:t>
      </w:r>
      <w:r w:rsidR="00E22DF8" w:rsidRPr="00F14589">
        <w:t xml:space="preserve"> 2</w:t>
      </w:r>
      <w:r w:rsidR="00B458B8">
        <w:t>6.09.1937 за «участие в контрреволюционной террористической организац</w:t>
      </w:r>
      <w:r w:rsidR="00E22DF8" w:rsidRPr="00F14589">
        <w:t>ии» (в числе 55 фи</w:t>
      </w:r>
      <w:r w:rsidR="00F14589">
        <w:t>гурантов списка «Москва-цент</w:t>
      </w:r>
      <w:r w:rsidR="004E395E">
        <w:t>р»)</w:t>
      </w:r>
      <w:r w:rsidR="00301D19">
        <w:t>.</w:t>
      </w:r>
      <w:proofErr w:type="gramEnd"/>
    </w:p>
    <w:p w:rsidR="00F04280" w:rsidRDefault="00F04280"/>
    <w:p w:rsidR="00F04280" w:rsidRDefault="00F04280">
      <w:r w:rsidRPr="00F04280">
        <w:rPr>
          <w:b/>
          <w:color w:val="0070C0"/>
        </w:rPr>
        <w:t>КВ. 69</w:t>
      </w:r>
      <w:r w:rsidR="00DD4819">
        <w:t xml:space="preserve"> (в 1924/</w:t>
      </w:r>
      <w:r>
        <w:t xml:space="preserve">25) </w:t>
      </w:r>
      <w:r w:rsidRPr="00F04280">
        <w:rPr>
          <w:b/>
        </w:rPr>
        <w:t>Капустин</w:t>
      </w:r>
      <w:r>
        <w:t xml:space="preserve"> Григорий Ильич, член артели (</w:t>
      </w:r>
      <w:proofErr w:type="gramStart"/>
      <w:r>
        <w:t>заведующий</w:t>
      </w:r>
      <w:proofErr w:type="gramEnd"/>
      <w:r>
        <w:t xml:space="preserve"> </w:t>
      </w:r>
      <w:r w:rsidR="00A23462">
        <w:t xml:space="preserve">Мастерской </w:t>
      </w:r>
      <w:r>
        <w:t>Кудринской трудовой артели пакетчиков с 11-ю рабочими</w:t>
      </w:r>
      <w:r w:rsidR="006E721A">
        <w:t xml:space="preserve">; тех. руководитель Баландин А. И., кв. </w:t>
      </w:r>
      <w:r w:rsidR="006E721A" w:rsidRPr="006E721A">
        <w:rPr>
          <w:b/>
        </w:rPr>
        <w:t>8</w:t>
      </w:r>
      <w:r>
        <w:t>).</w:t>
      </w:r>
      <w:r w:rsidR="00BA7638">
        <w:t xml:space="preserve"> В РГАЭ есть его дело за 1920-1923 гг. </w:t>
      </w:r>
    </w:p>
    <w:p w:rsidR="00D92E7D" w:rsidRDefault="00D92E7D"/>
    <w:p w:rsidR="007302AF" w:rsidRDefault="00743684">
      <w:r w:rsidRPr="001D19D8">
        <w:rPr>
          <w:b/>
          <w:color w:val="0070C0"/>
        </w:rPr>
        <w:t>КВ. 70</w:t>
      </w:r>
      <w:r>
        <w:t xml:space="preserve"> </w:t>
      </w:r>
      <w:r w:rsidR="007302AF">
        <w:t xml:space="preserve">(в 1927) </w:t>
      </w:r>
      <w:r w:rsidR="007302AF" w:rsidRPr="007302AF">
        <w:rPr>
          <w:b/>
        </w:rPr>
        <w:t>Самарский</w:t>
      </w:r>
      <w:r w:rsidR="007302AF">
        <w:t xml:space="preserve"> Александр Клементьевич (Изд-во АОМГИК).</w:t>
      </w:r>
      <w:r w:rsidR="001A0C4C">
        <w:t xml:space="preserve"> С 1924</w:t>
      </w:r>
      <w:r w:rsidR="00B371EB">
        <w:t>: Воровского</w:t>
      </w:r>
      <w:r w:rsidR="002C2E2B">
        <w:t xml:space="preserve"> 26, 5 (</w:t>
      </w:r>
      <w:r w:rsidR="001A0C4C">
        <w:t xml:space="preserve">НКРКИ; </w:t>
      </w:r>
      <w:r w:rsidR="002C2E2B">
        <w:t>«Ауфбау»).</w:t>
      </w:r>
    </w:p>
    <w:p w:rsidR="00D7393C" w:rsidRPr="00D7393C" w:rsidRDefault="00D7393C">
      <w:proofErr w:type="gramStart"/>
      <w:r w:rsidRPr="009267B7">
        <w:rPr>
          <w:i/>
        </w:rPr>
        <w:t>Дворкин-Самарский</w:t>
      </w:r>
      <w:proofErr w:type="gramEnd"/>
      <w:r>
        <w:t xml:space="preserve"> </w:t>
      </w:r>
      <w:r w:rsidR="00480AC4">
        <w:t xml:space="preserve">Александр Клементьевич </w:t>
      </w:r>
      <w:r>
        <w:t>(1893 – 1936), псевд. Дмитрий Самарский – участник Гражданской войны, член ВК</w:t>
      </w:r>
      <w:proofErr w:type="gramStart"/>
      <w:r>
        <w:t>П(</w:t>
      </w:r>
      <w:proofErr w:type="gramEnd"/>
      <w:r>
        <w:t xml:space="preserve">б) с 1918, врач, поэт (с 1910 – «Провинциальная луна», Минск), писатель, </w:t>
      </w:r>
      <w:r w:rsidR="009267B7">
        <w:t xml:space="preserve">в 1925-26 – </w:t>
      </w:r>
      <w:r>
        <w:t xml:space="preserve">отв. редактор изд-ва «Межрабпом». </w:t>
      </w:r>
      <w:proofErr w:type="gramStart"/>
      <w:r>
        <w:t>Похоронен</w:t>
      </w:r>
      <w:proofErr w:type="gramEnd"/>
      <w:r>
        <w:t xml:space="preserve"> на Новодевичьем кладбище. </w:t>
      </w:r>
      <w:r w:rsidR="000F5EDC">
        <w:t xml:space="preserve">Рядом </w:t>
      </w:r>
      <w:r>
        <w:t>брат – Дворкин Борис Клементьевич (1900 – 1944)</w:t>
      </w:r>
      <w:r w:rsidR="009267B7">
        <w:t>.</w:t>
      </w:r>
    </w:p>
    <w:p w:rsidR="00743684" w:rsidRDefault="007302AF">
      <w:r w:rsidRPr="007302AF">
        <w:rPr>
          <w:b/>
          <w:color w:val="0070C0"/>
        </w:rPr>
        <w:t>КВ. 70</w:t>
      </w:r>
      <w:r>
        <w:t xml:space="preserve"> </w:t>
      </w:r>
      <w:r w:rsidR="00743684">
        <w:t>(</w:t>
      </w:r>
      <w:r w:rsidR="00901E1D">
        <w:t>с 1927</w:t>
      </w:r>
      <w:r w:rsidR="00743684">
        <w:t xml:space="preserve">) </w:t>
      </w:r>
      <w:r w:rsidR="00743684" w:rsidRPr="00743684">
        <w:rPr>
          <w:b/>
        </w:rPr>
        <w:t>Канунников</w:t>
      </w:r>
      <w:r w:rsidR="00465206">
        <w:t xml:space="preserve"> Никифор Иванович (Сокольническое районное общество потребителей</w:t>
      </w:r>
      <w:r w:rsidR="00743684">
        <w:t>)</w:t>
      </w:r>
      <w:r w:rsidR="00301D19">
        <w:t>.</w:t>
      </w:r>
    </w:p>
    <w:p w:rsidR="0010232D" w:rsidRPr="0010232D" w:rsidRDefault="0010232D">
      <w:proofErr w:type="gramStart"/>
      <w:r>
        <w:t xml:space="preserve">?[До революции </w:t>
      </w:r>
      <w:r w:rsidRPr="00421298">
        <w:rPr>
          <w:i/>
        </w:rPr>
        <w:t xml:space="preserve">Канунниковы </w:t>
      </w:r>
      <w:r>
        <w:t>Никифор</w:t>
      </w:r>
      <w:r w:rsidR="00465206">
        <w:t xml:space="preserve"> Васильевич, Иван, Михаил (торговля</w:t>
      </w:r>
      <w:r>
        <w:t xml:space="preserve"> сеном</w:t>
      </w:r>
      <w:r w:rsidR="00465206">
        <w:t>) и Ник.</w:t>
      </w:r>
      <w:proofErr w:type="gramEnd"/>
      <w:r w:rsidR="00465206">
        <w:t xml:space="preserve"> Никифоровичи имели собственный</w:t>
      </w:r>
      <w:r>
        <w:t xml:space="preserve"> дом на М. Серпуховской, 43. </w:t>
      </w:r>
      <w:proofErr w:type="gramStart"/>
      <w:r>
        <w:t>Алексей Никифорович (Земляная, 13) тоже занимался сенной торговлей]</w:t>
      </w:r>
      <w:proofErr w:type="gramEnd"/>
    </w:p>
    <w:p w:rsidR="002D7991" w:rsidRDefault="002D7991"/>
    <w:p w:rsidR="006B5AAF" w:rsidRDefault="00846703">
      <w:r w:rsidRPr="001D19D8">
        <w:rPr>
          <w:b/>
          <w:color w:val="0070C0"/>
        </w:rPr>
        <w:t>КВ. 71</w:t>
      </w:r>
      <w:r>
        <w:t xml:space="preserve"> </w:t>
      </w:r>
      <w:r w:rsidR="006B5AAF">
        <w:t>(с 1926 по 1927/</w:t>
      </w:r>
      <w:r w:rsidR="0079318B">
        <w:t>2</w:t>
      </w:r>
      <w:r w:rsidR="006B5AAF">
        <w:t xml:space="preserve">8) </w:t>
      </w:r>
      <w:r w:rsidR="006B5AAF" w:rsidRPr="006B5AAF">
        <w:rPr>
          <w:b/>
        </w:rPr>
        <w:t xml:space="preserve">Быховский </w:t>
      </w:r>
      <w:r w:rsidR="006B5AAF">
        <w:t>Александр Юрьевич (Нефтесиндикат)</w:t>
      </w:r>
      <w:r w:rsidR="00301D19">
        <w:t>.</w:t>
      </w:r>
      <w:r w:rsidR="00901285">
        <w:t xml:space="preserve"> В РГАЭ есть его дело за 1924-1935 гг.</w:t>
      </w:r>
    </w:p>
    <w:p w:rsidR="00846703" w:rsidRDefault="006B5AAF">
      <w:proofErr w:type="gramStart"/>
      <w:r w:rsidRPr="006B5AAF">
        <w:rPr>
          <w:b/>
          <w:color w:val="0070C0"/>
        </w:rPr>
        <w:t>КВ. 71</w:t>
      </w:r>
      <w:r>
        <w:t xml:space="preserve"> </w:t>
      </w:r>
      <w:r w:rsidR="005643EE">
        <w:t xml:space="preserve">(с 1926; </w:t>
      </w:r>
      <w:r w:rsidR="00713279">
        <w:t xml:space="preserve">в </w:t>
      </w:r>
      <w:r w:rsidR="00465206">
        <w:t>1923:</w:t>
      </w:r>
      <w:proofErr w:type="gramEnd"/>
      <w:r w:rsidR="00465206">
        <w:t xml:space="preserve"> Тверской</w:t>
      </w:r>
      <w:r w:rsidR="00846703">
        <w:t xml:space="preserve"> б-р 15, 94</w:t>
      </w:r>
      <w:r w:rsidR="00501E59">
        <w:t xml:space="preserve">; в 1924: </w:t>
      </w:r>
      <w:proofErr w:type="gramStart"/>
      <w:r w:rsidR="00501E59">
        <w:t>Болотная</w:t>
      </w:r>
      <w:proofErr w:type="gramEnd"/>
      <w:r w:rsidR="00501E59">
        <w:t xml:space="preserve"> 12, 306 (</w:t>
      </w:r>
      <w:r w:rsidR="00973E6C">
        <w:t>НКПС</w:t>
      </w:r>
      <w:r w:rsidR="00846703">
        <w:t>)</w:t>
      </w:r>
      <w:r w:rsidR="00501E59">
        <w:t>)</w:t>
      </w:r>
      <w:r w:rsidR="00846703">
        <w:t xml:space="preserve"> </w:t>
      </w:r>
      <w:r w:rsidR="00846703" w:rsidRPr="00F260F6">
        <w:rPr>
          <w:b/>
        </w:rPr>
        <w:t>Булатов</w:t>
      </w:r>
      <w:r w:rsidR="00846703">
        <w:t xml:space="preserve"> Константин Матвеевич (</w:t>
      </w:r>
      <w:r w:rsidR="00BB5D35">
        <w:t xml:space="preserve">Сельмаш, </w:t>
      </w:r>
      <w:r w:rsidR="00465206">
        <w:t>Построение Туркестано-Сибирской</w:t>
      </w:r>
      <w:r w:rsidR="00846703">
        <w:t xml:space="preserve"> ж/д)</w:t>
      </w:r>
      <w:r w:rsidR="00301D19">
        <w:t>.</w:t>
      </w:r>
      <w:r w:rsidR="00C8245D">
        <w:t xml:space="preserve"> В 1922: НКВД, </w:t>
      </w:r>
      <w:r w:rsidR="00501E59">
        <w:t>начальник</w:t>
      </w:r>
      <w:r w:rsidR="00465206">
        <w:t xml:space="preserve"> общего отдела Уголовного</w:t>
      </w:r>
      <w:r w:rsidR="00C8245D">
        <w:t xml:space="preserve"> розыска республики</w:t>
      </w:r>
      <w:proofErr w:type="gramStart"/>
      <w:r w:rsidR="00C05449">
        <w:t>.</w:t>
      </w:r>
      <w:proofErr w:type="gramEnd"/>
    </w:p>
    <w:p w:rsidR="00C66083" w:rsidRPr="00C66083" w:rsidRDefault="00C66083">
      <w:r>
        <w:t>?</w:t>
      </w:r>
      <w:r w:rsidRPr="00C66083">
        <w:t>[</w:t>
      </w:r>
      <w:r>
        <w:t xml:space="preserve">Булатов Константин Матвеевич, окончил 2-ю Киевскую школу прапорщиков (пехота), на 1917 подпоручик, </w:t>
      </w:r>
      <w:proofErr w:type="gramStart"/>
      <w:r>
        <w:t>хоз. часть</w:t>
      </w:r>
      <w:proofErr w:type="gramEnd"/>
      <w:r>
        <w:t>, в РККА с 1919, зав. хоз. частью резервного полка в Рязанской губернии</w:t>
      </w:r>
      <w:r w:rsidRPr="00C66083">
        <w:t>]</w:t>
      </w:r>
    </w:p>
    <w:p w:rsidR="002D7991" w:rsidRDefault="002D7991"/>
    <w:p w:rsidR="003640D2" w:rsidRDefault="003640D2">
      <w:r w:rsidRPr="001D19D8">
        <w:rPr>
          <w:b/>
          <w:color w:val="0070C0"/>
        </w:rPr>
        <w:t>КВ. 73</w:t>
      </w:r>
      <w:r>
        <w:t xml:space="preserve"> </w:t>
      </w:r>
      <w:r w:rsidR="00F961ED">
        <w:t xml:space="preserve">(с 1926) </w:t>
      </w:r>
      <w:r w:rsidR="00F961ED" w:rsidRPr="00AE6E23">
        <w:rPr>
          <w:b/>
        </w:rPr>
        <w:t>Николаев</w:t>
      </w:r>
      <w:r w:rsidR="00F961ED">
        <w:t xml:space="preserve"> Николай Николаевич</w:t>
      </w:r>
      <w:r w:rsidR="00AE6E23">
        <w:t xml:space="preserve"> (Дербеневский химзавод)</w:t>
      </w:r>
      <w:r w:rsidR="00301D19">
        <w:t>.</w:t>
      </w:r>
    </w:p>
    <w:p w:rsidR="00071841" w:rsidRPr="00071841" w:rsidRDefault="00071841"/>
    <w:p w:rsidR="00DB4EF0" w:rsidRDefault="00963135">
      <w:r w:rsidRPr="00963135">
        <w:rPr>
          <w:b/>
          <w:color w:val="0070C0"/>
        </w:rPr>
        <w:t>КВ. 75</w:t>
      </w:r>
      <w:r>
        <w:t xml:space="preserve"> </w:t>
      </w:r>
      <w:r w:rsidR="00DB4EF0">
        <w:t xml:space="preserve">(с 1927) </w:t>
      </w:r>
      <w:r w:rsidR="00DB4EF0" w:rsidRPr="00DB4EF0">
        <w:rPr>
          <w:b/>
        </w:rPr>
        <w:t>Сорина</w:t>
      </w:r>
      <w:r w:rsidR="00DB4EF0">
        <w:t xml:space="preserve"> Раиса Львовна (Моспосредрабис)</w:t>
      </w:r>
      <w:r w:rsidR="00301D19">
        <w:t>.</w:t>
      </w:r>
    </w:p>
    <w:p w:rsidR="00607353" w:rsidRDefault="00607353"/>
    <w:p w:rsidR="007F4C22" w:rsidRDefault="00607353">
      <w:r w:rsidRPr="00607353">
        <w:rPr>
          <w:b/>
          <w:color w:val="0070C0"/>
        </w:rPr>
        <w:t>КВ. 85</w:t>
      </w:r>
      <w:r>
        <w:rPr>
          <w:b/>
          <w:color w:val="0070C0"/>
        </w:rPr>
        <w:t xml:space="preserve"> </w:t>
      </w:r>
      <w:r w:rsidR="00071841">
        <w:t xml:space="preserve">(с 1922 по 1924) </w:t>
      </w:r>
      <w:r w:rsidRPr="00607353">
        <w:rPr>
          <w:b/>
        </w:rPr>
        <w:t>Явнель</w:t>
      </w:r>
      <w:r>
        <w:t xml:space="preserve"> Авраам</w:t>
      </w:r>
      <w:r w:rsidR="002673D8">
        <w:t xml:space="preserve"> (Абрам)</w:t>
      </w:r>
      <w:r>
        <w:t xml:space="preserve"> Юльевич, врач (хир</w:t>
      </w:r>
      <w:r w:rsidR="00465206">
        <w:t>ургия</w:t>
      </w:r>
      <w:r>
        <w:t xml:space="preserve"> и санит</w:t>
      </w:r>
      <w:r w:rsidR="00465206">
        <w:t>ария</w:t>
      </w:r>
      <w:r>
        <w:t>)</w:t>
      </w:r>
      <w:r w:rsidR="00465206">
        <w:t>. Родился</w:t>
      </w:r>
      <w:r w:rsidR="009F1E38">
        <w:t xml:space="preserve"> в 1884, о</w:t>
      </w:r>
      <w:r w:rsidR="00465206">
        <w:t>кончил Харьковский медицинский институ</w:t>
      </w:r>
      <w:r w:rsidR="00816D99">
        <w:t xml:space="preserve">т, работал земским врачом. </w:t>
      </w:r>
      <w:r w:rsidR="00465206">
        <w:t>Во время</w:t>
      </w:r>
      <w:proofErr w:type="gramStart"/>
      <w:r w:rsidR="00465206">
        <w:t xml:space="preserve"> П</w:t>
      </w:r>
      <w:proofErr w:type="gramEnd"/>
      <w:r w:rsidR="00465206">
        <w:t>ервой мировой</w:t>
      </w:r>
      <w:r w:rsidR="009F1E38">
        <w:t xml:space="preserve"> войны был</w:t>
      </w:r>
      <w:r w:rsidR="00465206">
        <w:t xml:space="preserve"> полевым хирургом. Кандидат медицинских</w:t>
      </w:r>
      <w:r w:rsidR="009F1E38">
        <w:t xml:space="preserve"> наук. В последние год</w:t>
      </w:r>
      <w:r w:rsidR="00465206">
        <w:t>ы жизни (1960-е?) работал в санитарно-гигиеническом</w:t>
      </w:r>
      <w:r w:rsidR="009F1E38">
        <w:t xml:space="preserve"> и</w:t>
      </w:r>
      <w:r w:rsidR="00465206">
        <w:t>нститу</w:t>
      </w:r>
      <w:r w:rsidR="00FC6B64">
        <w:t xml:space="preserve">те им. Эрисмана. Жил с женой </w:t>
      </w:r>
      <w:r w:rsidR="009F1E38">
        <w:t>Еленой Иосифовной Фрейфельд,</w:t>
      </w:r>
      <w:r w:rsidR="00465206">
        <w:t xml:space="preserve"> профессором</w:t>
      </w:r>
      <w:r w:rsidR="009F1E38">
        <w:t xml:space="preserve"> мединститута, и сыном Юрием в Замоскворечье</w:t>
      </w:r>
      <w:r w:rsidR="00A70D01">
        <w:t xml:space="preserve"> (Пятницкий пер. 3, 12)</w:t>
      </w:r>
      <w:r w:rsidR="009F1E38">
        <w:t xml:space="preserve">. </w:t>
      </w:r>
      <w:proofErr w:type="gramStart"/>
      <w:r w:rsidR="00782C47">
        <w:t xml:space="preserve">Издавался </w:t>
      </w:r>
      <w:r w:rsidR="00250632">
        <w:t>с 1909 (Харьков) по 1961 (</w:t>
      </w:r>
      <w:r w:rsidR="00782C47">
        <w:t>«Бензин</w:t>
      </w:r>
      <w:r w:rsidR="00465206">
        <w:t xml:space="preserve"> и бензол.</w:t>
      </w:r>
      <w:proofErr w:type="gramEnd"/>
      <w:r w:rsidR="00465206">
        <w:t xml:space="preserve"> </w:t>
      </w:r>
      <w:proofErr w:type="gramStart"/>
      <w:r w:rsidR="00465206">
        <w:t>О вредности их производст</w:t>
      </w:r>
      <w:r w:rsidR="00782C47">
        <w:t>ва»</w:t>
      </w:r>
      <w:r w:rsidR="00250632">
        <w:t xml:space="preserve">; </w:t>
      </w:r>
      <w:r w:rsidR="00465206">
        <w:t>«Санитарное</w:t>
      </w:r>
      <w:r w:rsidR="00782C47">
        <w:t xml:space="preserve"> благоустройство колхозного села»</w:t>
      </w:r>
      <w:r w:rsidR="00465206">
        <w:t>; «Санитарная</w:t>
      </w:r>
      <w:r w:rsidR="00250632">
        <w:t xml:space="preserve"> очистка населе</w:t>
      </w:r>
      <w:r w:rsidR="00465206">
        <w:t>нных мест, освобожденных от немецких</w:t>
      </w:r>
      <w:r w:rsidR="00250632">
        <w:t xml:space="preserve"> оккупантов» и др.</w:t>
      </w:r>
      <w:r w:rsidR="00782C47">
        <w:t>)</w:t>
      </w:r>
      <w:r w:rsidR="001B6BBE">
        <w:t>.</w:t>
      </w:r>
      <w:proofErr w:type="gramEnd"/>
      <w:r w:rsidR="001B6BBE">
        <w:t xml:space="preserve"> Племянник Александр Александ</w:t>
      </w:r>
      <w:r w:rsidR="009F1E38">
        <w:t>р</w:t>
      </w:r>
      <w:r w:rsidR="00E22FFF">
        <w:t>ович</w:t>
      </w:r>
      <w:r w:rsidR="00914598">
        <w:t xml:space="preserve"> Явнель оставил воспоминания</w:t>
      </w:r>
      <w:r w:rsidR="00301D19">
        <w:t>.</w:t>
      </w:r>
    </w:p>
    <w:p w:rsidR="00D80152" w:rsidRDefault="00D80152"/>
    <w:p w:rsidR="004F692B" w:rsidRDefault="00BB72F8">
      <w:r w:rsidRPr="00BB72F8">
        <w:rPr>
          <w:b/>
          <w:color w:val="0070C0"/>
        </w:rPr>
        <w:t>КВ</w:t>
      </w:r>
      <w:r>
        <w:rPr>
          <w:b/>
          <w:color w:val="0070C0"/>
        </w:rPr>
        <w:t>.</w:t>
      </w:r>
      <w:r w:rsidRPr="00BB72F8">
        <w:rPr>
          <w:b/>
          <w:color w:val="0070C0"/>
        </w:rPr>
        <w:t xml:space="preserve"> неизв.</w:t>
      </w:r>
      <w:r>
        <w:t xml:space="preserve"> </w:t>
      </w:r>
      <w:r w:rsidR="00556634">
        <w:t>(с</w:t>
      </w:r>
      <w:r w:rsidR="00442CEF">
        <w:t xml:space="preserve"> 1922</w:t>
      </w:r>
      <w:r w:rsidR="00556634">
        <w:t xml:space="preserve"> д</w:t>
      </w:r>
      <w:r>
        <w:t xml:space="preserve">о </w:t>
      </w:r>
      <w:r w:rsidR="00556634">
        <w:t xml:space="preserve">1925) </w:t>
      </w:r>
      <w:r w:rsidR="00157CCD" w:rsidRPr="00157CCD">
        <w:rPr>
          <w:b/>
        </w:rPr>
        <w:t>Брагин</w:t>
      </w:r>
      <w:r w:rsidR="00157CCD">
        <w:t xml:space="preserve"> </w:t>
      </w:r>
      <w:r>
        <w:t>Евгений А</w:t>
      </w:r>
      <w:r w:rsidR="00465206">
        <w:t>лександрович (1881 – 1951), санитарный</w:t>
      </w:r>
      <w:r>
        <w:t xml:space="preserve"> врач</w:t>
      </w:r>
      <w:r w:rsidR="00556634">
        <w:t>. На 1926: Остоженка 44, 1 (2-й МГУ)</w:t>
      </w:r>
      <w:r w:rsidR="00495160">
        <w:t>. Издавал к</w:t>
      </w:r>
      <w:r w:rsidR="00465206">
        <w:t>ниги с 1913 (Доклад в Нижегородскую</w:t>
      </w:r>
      <w:r w:rsidR="00495160">
        <w:t xml:space="preserve"> </w:t>
      </w:r>
      <w:r w:rsidR="00F31499">
        <w:t>у</w:t>
      </w:r>
      <w:r w:rsidR="00495160">
        <w:t>езд</w:t>
      </w:r>
      <w:r w:rsidR="00465206">
        <w:t>ную земскую</w:t>
      </w:r>
      <w:r w:rsidR="00F31499">
        <w:t xml:space="preserve"> упра</w:t>
      </w:r>
      <w:r w:rsidR="00465206">
        <w:t>ву) до конца</w:t>
      </w:r>
      <w:r w:rsidR="00F31499">
        <w:t xml:space="preserve"> 1940-х</w:t>
      </w:r>
      <w:r w:rsidR="00301D19">
        <w:t>.</w:t>
      </w:r>
    </w:p>
    <w:p w:rsidR="00951028" w:rsidRDefault="003A4C0D" w:rsidP="00951028">
      <w:pPr>
        <w:jc w:val="center"/>
      </w:pPr>
      <w:r>
        <w:t>__________________</w:t>
      </w:r>
    </w:p>
    <w:p w:rsidR="00951028" w:rsidRDefault="00951028" w:rsidP="00951028">
      <w:pPr>
        <w:jc w:val="center"/>
      </w:pPr>
    </w:p>
    <w:p w:rsidR="00C45016" w:rsidRDefault="00506335" w:rsidP="001349F9">
      <w:r>
        <w:t>В -1922-</w:t>
      </w:r>
      <w:r w:rsidR="00495D30">
        <w:t>19</w:t>
      </w:r>
      <w:r w:rsidR="00DC69D2">
        <w:t>23</w:t>
      </w:r>
      <w:r>
        <w:t xml:space="preserve"> в доме</w:t>
      </w:r>
      <w:r w:rsidRPr="00506335">
        <w:t xml:space="preserve"> </w:t>
      </w:r>
      <w:r w:rsidR="006F6793">
        <w:t>находились:</w:t>
      </w:r>
      <w:r>
        <w:t xml:space="preserve"> </w:t>
      </w:r>
      <w:r w:rsidRPr="00F02B05">
        <w:rPr>
          <w:u w:val="single"/>
        </w:rPr>
        <w:t>магазин Аптекарских и парфюмерных товаров</w:t>
      </w:r>
      <w:r>
        <w:t xml:space="preserve"> (</w:t>
      </w:r>
      <w:r w:rsidR="000D3B99">
        <w:t>Пружинер Д. Л.</w:t>
      </w:r>
      <w:r w:rsidR="0016100C">
        <w:t>)</w:t>
      </w:r>
      <w:r w:rsidR="007F752D">
        <w:t xml:space="preserve"> (на</w:t>
      </w:r>
      <w:r w:rsidR="00DC69D2">
        <w:t xml:space="preserve"> 1924 </w:t>
      </w:r>
      <w:r w:rsidR="00972842">
        <w:t>–</w:t>
      </w:r>
      <w:r w:rsidR="00DC69D2">
        <w:t xml:space="preserve"> Пружинер Э. Д.</w:t>
      </w:r>
      <w:r>
        <w:t>)</w:t>
      </w:r>
      <w:r w:rsidR="00DC69D2">
        <w:t>;</w:t>
      </w:r>
      <w:r w:rsidR="003D5EC9">
        <w:t xml:space="preserve"> </w:t>
      </w:r>
      <w:r w:rsidR="00F02B05">
        <w:rPr>
          <w:u w:val="single"/>
        </w:rPr>
        <w:t>п</w:t>
      </w:r>
      <w:r w:rsidR="003D5EC9" w:rsidRPr="00F02B05">
        <w:rPr>
          <w:u w:val="single"/>
        </w:rPr>
        <w:t>арикмахерская</w:t>
      </w:r>
      <w:r w:rsidR="003D5EC9">
        <w:t xml:space="preserve"> (Куренкова А. Ф.)</w:t>
      </w:r>
      <w:r w:rsidR="00DE7D42">
        <w:t xml:space="preserve"> (в</w:t>
      </w:r>
      <w:r w:rsidR="00C6513F">
        <w:t xml:space="preserve"> 1923 – парикмахерская «Жорж»)</w:t>
      </w:r>
      <w:r w:rsidR="00DC69D2">
        <w:t>;</w:t>
      </w:r>
      <w:r w:rsidR="00F02B05">
        <w:t xml:space="preserve"> </w:t>
      </w:r>
      <w:r w:rsidR="00F02B05" w:rsidRPr="00F02B05">
        <w:rPr>
          <w:u w:val="single"/>
        </w:rPr>
        <w:t>с</w:t>
      </w:r>
      <w:r w:rsidR="000B765A" w:rsidRPr="00F02B05">
        <w:rPr>
          <w:u w:val="single"/>
        </w:rPr>
        <w:t>толярная мастерская</w:t>
      </w:r>
      <w:r w:rsidR="000B765A">
        <w:t xml:space="preserve"> (Астафьев К. </w:t>
      </w:r>
      <w:r w:rsidR="002A362A">
        <w:t>С.</w:t>
      </w:r>
      <w:r w:rsidR="005D5B92">
        <w:t>(Г.</w:t>
      </w:r>
      <w:r w:rsidR="00050B43">
        <w:t>)</w:t>
      </w:r>
      <w:r w:rsidR="000B765A">
        <w:t>)</w:t>
      </w:r>
      <w:r w:rsidR="00DC69D2">
        <w:t>;</w:t>
      </w:r>
      <w:r w:rsidR="00F446D2">
        <w:t xml:space="preserve"> </w:t>
      </w:r>
      <w:r w:rsidR="00F446D2" w:rsidRPr="00F02B05">
        <w:rPr>
          <w:u w:val="single"/>
        </w:rPr>
        <w:t>магазин Т</w:t>
      </w:r>
      <w:r w:rsidR="00611D8C" w:rsidRPr="00F02B05">
        <w:rPr>
          <w:u w:val="single"/>
        </w:rPr>
        <w:t>рикотажных</w:t>
      </w:r>
      <w:r w:rsidR="00081562" w:rsidRPr="00F02B05">
        <w:rPr>
          <w:u w:val="single"/>
        </w:rPr>
        <w:t xml:space="preserve"> товаров</w:t>
      </w:r>
      <w:r w:rsidR="00081562">
        <w:t xml:space="preserve"> </w:t>
      </w:r>
      <w:r w:rsidR="00F446D2">
        <w:t>(Вагнер Д. М</w:t>
      </w:r>
      <w:r w:rsidR="00081562">
        <w:t>.)</w:t>
      </w:r>
      <w:r w:rsidR="00395F71">
        <w:t>.</w:t>
      </w:r>
      <w:r w:rsidR="007B68CB">
        <w:t xml:space="preserve"> </w:t>
      </w:r>
      <w:r w:rsidR="009A2178">
        <w:t xml:space="preserve">На 1925: </w:t>
      </w:r>
      <w:r w:rsidR="00465206">
        <w:rPr>
          <w:u w:val="single"/>
        </w:rPr>
        <w:t>Мастерская Кудринской</w:t>
      </w:r>
      <w:r w:rsidR="009A2178" w:rsidRPr="00F02B05">
        <w:rPr>
          <w:u w:val="single"/>
        </w:rPr>
        <w:t xml:space="preserve"> </w:t>
      </w:r>
      <w:r w:rsidR="00465206">
        <w:rPr>
          <w:u w:val="single"/>
        </w:rPr>
        <w:t>трудовой</w:t>
      </w:r>
      <w:r w:rsidR="00952AA8" w:rsidRPr="00F02B05">
        <w:rPr>
          <w:u w:val="single"/>
        </w:rPr>
        <w:t xml:space="preserve"> артели пакетчиков</w:t>
      </w:r>
      <w:r w:rsidR="00113946" w:rsidRPr="00113946">
        <w:t>, 11 рабочих</w:t>
      </w:r>
      <w:r w:rsidR="00952AA8">
        <w:t xml:space="preserve"> (зав. Ка</w:t>
      </w:r>
      <w:r w:rsidR="001B6BBE">
        <w:t>пустин Григорий</w:t>
      </w:r>
      <w:r w:rsidR="00F04280">
        <w:t xml:space="preserve"> Ильич, </w:t>
      </w:r>
      <w:r w:rsidR="00F92651">
        <w:t xml:space="preserve">кв. </w:t>
      </w:r>
      <w:r w:rsidR="00F92651" w:rsidRPr="00F04280">
        <w:rPr>
          <w:b/>
        </w:rPr>
        <w:t>69</w:t>
      </w:r>
      <w:r w:rsidR="00A23462">
        <w:t>;</w:t>
      </w:r>
      <w:r w:rsidR="00551643">
        <w:t xml:space="preserve"> тех</w:t>
      </w:r>
      <w:r w:rsidR="001B1DA5">
        <w:t>.</w:t>
      </w:r>
      <w:r w:rsidR="00551643">
        <w:t xml:space="preserve"> рук</w:t>
      </w:r>
      <w:r w:rsidR="007842E7">
        <w:t>ов</w:t>
      </w:r>
      <w:r w:rsidR="00465206">
        <w:t>одитель</w:t>
      </w:r>
      <w:r w:rsidR="00551643">
        <w:t xml:space="preserve"> Баландин А. И.</w:t>
      </w:r>
      <w:r w:rsidR="00A23462">
        <w:t>,</w:t>
      </w:r>
      <w:r w:rsidR="00C45016">
        <w:t xml:space="preserve"> кв. </w:t>
      </w:r>
      <w:r w:rsidR="00C45016" w:rsidRPr="001349F9">
        <w:rPr>
          <w:b/>
        </w:rPr>
        <w:t>8</w:t>
      </w:r>
      <w:r w:rsidR="00C45016">
        <w:t>)</w:t>
      </w:r>
      <w:r w:rsidR="00B629E3">
        <w:t>.</w:t>
      </w:r>
      <w:r w:rsidR="00126F37">
        <w:t xml:space="preserve"> </w:t>
      </w:r>
      <w:r w:rsidR="00DD2027">
        <w:t xml:space="preserve">На </w:t>
      </w:r>
      <w:r w:rsidR="009B65CF">
        <w:t>-</w:t>
      </w:r>
      <w:r w:rsidR="00DD2027">
        <w:t>1929</w:t>
      </w:r>
      <w:r w:rsidR="009B65CF">
        <w:t>-</w:t>
      </w:r>
      <w:r w:rsidR="00DD2027">
        <w:t xml:space="preserve">: </w:t>
      </w:r>
      <w:r w:rsidR="00DD2027" w:rsidRPr="00DD2027">
        <w:rPr>
          <w:u w:val="single"/>
        </w:rPr>
        <w:t>Печников промышленно-кооперативное товарищество</w:t>
      </w:r>
      <w:r w:rsidR="00DD2027">
        <w:t xml:space="preserve"> (кв. 24), 9 рабочих.</w:t>
      </w:r>
    </w:p>
    <w:p w:rsidR="00120F10" w:rsidRDefault="00972842" w:rsidP="001349F9">
      <w:r>
        <w:t>С -1922</w:t>
      </w:r>
      <w:r w:rsidR="00274462">
        <w:t xml:space="preserve"> до 19</w:t>
      </w:r>
      <w:r w:rsidR="00246902">
        <w:t>29</w:t>
      </w:r>
      <w:r w:rsidR="00274462">
        <w:t xml:space="preserve"> (когда частные парикмахерские исчезли и вс</w:t>
      </w:r>
      <w:r w:rsidR="00212DDA">
        <w:t>е стали кооперативными</w:t>
      </w:r>
      <w:r w:rsidR="00274462">
        <w:t>)</w:t>
      </w:r>
      <w:r w:rsidR="008D5AC0">
        <w:t xml:space="preserve"> </w:t>
      </w:r>
      <w:r w:rsidR="008D6164">
        <w:t xml:space="preserve">в доме была частная </w:t>
      </w:r>
      <w:r w:rsidR="008D5AC0" w:rsidRPr="00F02B05">
        <w:rPr>
          <w:u w:val="single"/>
        </w:rPr>
        <w:t>парикмахерская</w:t>
      </w:r>
      <w:r w:rsidR="00465206">
        <w:t xml:space="preserve"> (с тремя</w:t>
      </w:r>
      <w:r w:rsidR="00BD13B9" w:rsidRPr="00BD13B9">
        <w:t xml:space="preserve"> служ</w:t>
      </w:r>
      <w:r w:rsidR="00E26ECE">
        <w:t>ащ</w:t>
      </w:r>
      <w:r w:rsidR="00465206">
        <w:t>ими</w:t>
      </w:r>
      <w:r w:rsidR="00BD13B9" w:rsidRPr="00BD13B9">
        <w:t>)</w:t>
      </w:r>
      <w:r w:rsidR="008D5AC0" w:rsidRPr="00BD13B9">
        <w:t xml:space="preserve"> </w:t>
      </w:r>
      <w:r w:rsidR="008D5AC0" w:rsidRPr="00BD13B9">
        <w:rPr>
          <w:i/>
        </w:rPr>
        <w:t>Бобета</w:t>
      </w:r>
      <w:r w:rsidR="008D6164" w:rsidRPr="00BD13B9">
        <w:rPr>
          <w:b/>
        </w:rPr>
        <w:t xml:space="preserve"> </w:t>
      </w:r>
      <w:r w:rsidR="008D6164">
        <w:t>Георги</w:t>
      </w:r>
      <w:r w:rsidR="00274462">
        <w:t>я Францевича (1894 Латвия</w:t>
      </w:r>
      <w:proofErr w:type="gramStart"/>
      <w:r w:rsidR="00274462">
        <w:t xml:space="preserve"> </w:t>
      </w:r>
      <w:r w:rsidR="00A302E4">
        <w:t xml:space="preserve">– </w:t>
      </w:r>
      <w:r w:rsidR="00274462">
        <w:t xml:space="preserve">?). </w:t>
      </w:r>
      <w:proofErr w:type="gramEnd"/>
      <w:r w:rsidR="008D6164">
        <w:t xml:space="preserve">Позднее </w:t>
      </w:r>
      <w:r w:rsidR="00A10012">
        <w:t xml:space="preserve">он </w:t>
      </w:r>
      <w:r w:rsidR="008D6164">
        <w:t xml:space="preserve">работал сторожем в артели инвалидов, проживал в пос. </w:t>
      </w:r>
      <w:r w:rsidR="00465206">
        <w:t>Домодедово Подольского р-на Московской обл., на Новомосковской</w:t>
      </w:r>
      <w:r w:rsidR="008D6164">
        <w:t xml:space="preserve"> ул., 17. Был </w:t>
      </w:r>
      <w:r w:rsidR="008D6164" w:rsidRPr="00274462">
        <w:rPr>
          <w:color w:val="FF0000"/>
        </w:rPr>
        <w:t>репрессирован</w:t>
      </w:r>
      <w:r w:rsidR="008D6164">
        <w:t>.</w:t>
      </w:r>
      <w:r w:rsidR="00556C82">
        <w:t xml:space="preserve"> Возможно, имел</w:t>
      </w:r>
      <w:r w:rsidR="00D94558">
        <w:t xml:space="preserve"> брат</w:t>
      </w:r>
      <w:r w:rsidR="00556C82">
        <w:t>а</w:t>
      </w:r>
      <w:r w:rsidR="00D94558">
        <w:t xml:space="preserve"> Александ</w:t>
      </w:r>
      <w:r w:rsidR="00236872">
        <w:t>р</w:t>
      </w:r>
      <w:r w:rsidR="00556C82">
        <w:t>а</w:t>
      </w:r>
      <w:r w:rsidR="00236872">
        <w:t>, в 1917</w:t>
      </w:r>
      <w:r w:rsidR="00556C82">
        <w:t xml:space="preserve"> вольноопределяющего</w:t>
      </w:r>
      <w:r w:rsidR="00E26ECE">
        <w:t>ся</w:t>
      </w:r>
      <w:r w:rsidR="00465206">
        <w:t xml:space="preserve"> 194-го пехотного запасного</w:t>
      </w:r>
      <w:r w:rsidR="00D94558">
        <w:t xml:space="preserve"> полка</w:t>
      </w:r>
      <w:r w:rsidR="00236872">
        <w:t>, 20</w:t>
      </w:r>
      <w:r w:rsidR="00556C82">
        <w:t>-ти</w:t>
      </w:r>
      <w:r w:rsidR="00236872">
        <w:t xml:space="preserve"> лет</w:t>
      </w:r>
      <w:r w:rsidR="00E26ECE">
        <w:t xml:space="preserve"> (запись</w:t>
      </w:r>
      <w:r w:rsidR="00D94558">
        <w:t xml:space="preserve"> </w:t>
      </w:r>
      <w:r w:rsidR="00236872">
        <w:t>о</w:t>
      </w:r>
      <w:r w:rsidR="00D94558">
        <w:t xml:space="preserve"> браке в </w:t>
      </w:r>
      <w:r w:rsidR="00236872">
        <w:t>м</w:t>
      </w:r>
      <w:r w:rsidR="00D94558">
        <w:t>етр</w:t>
      </w:r>
      <w:r w:rsidR="00E26ECE">
        <w:t>ич</w:t>
      </w:r>
      <w:r w:rsidR="00465206">
        <w:t>еской книге Александро-Невского</w:t>
      </w:r>
      <w:r w:rsidR="00D94558">
        <w:t xml:space="preserve"> собора </w:t>
      </w:r>
      <w:proofErr w:type="gramStart"/>
      <w:r w:rsidR="00D94558">
        <w:t>г</w:t>
      </w:r>
      <w:proofErr w:type="gramEnd"/>
      <w:r w:rsidR="00D94558">
        <w:t>. Ялты</w:t>
      </w:r>
      <w:r w:rsidR="00374800">
        <w:t>)</w:t>
      </w:r>
      <w:r w:rsidR="00131317">
        <w:t>. ?</w:t>
      </w:r>
      <w:r w:rsidR="001B6BBE">
        <w:t>Бобет Евгений Ал</w:t>
      </w:r>
      <w:r w:rsidR="00374800">
        <w:t>е</w:t>
      </w:r>
      <w:r w:rsidR="001B6BBE">
        <w:t>ксанд</w:t>
      </w:r>
      <w:r w:rsidR="006730AA">
        <w:t>рович, рядовой, 1923 г. р., был убит в 1943</w:t>
      </w:r>
      <w:r w:rsidR="00D94558">
        <w:t>.</w:t>
      </w:r>
    </w:p>
    <w:p w:rsidR="00CC3E8A" w:rsidRDefault="004E09A1" w:rsidP="001349F9">
      <w:proofErr w:type="gramStart"/>
      <w:r>
        <w:t>[На 1914:</w:t>
      </w:r>
      <w:proofErr w:type="gramEnd"/>
      <w:r>
        <w:t xml:space="preserve"> </w:t>
      </w:r>
      <w:proofErr w:type="gramStart"/>
      <w:r>
        <w:t xml:space="preserve">Бобет Арт. Франц., ст. Перово, </w:t>
      </w:r>
      <w:r w:rsidR="000457C7">
        <w:t>д</w:t>
      </w:r>
      <w:r w:rsidR="00A10012">
        <w:t>ача И. И. Иванова,</w:t>
      </w:r>
      <w:r w:rsidR="00465206">
        <w:t xml:space="preserve"> Торговый</w:t>
      </w:r>
      <w:r w:rsidR="000457C7">
        <w:t xml:space="preserve"> дом </w:t>
      </w:r>
      <w:r w:rsidR="005A783D">
        <w:t>«</w:t>
      </w:r>
      <w:r>
        <w:t>А</w:t>
      </w:r>
      <w:r w:rsidR="005A783D">
        <w:t>ристархов</w:t>
      </w:r>
      <w:r w:rsidR="0048667F" w:rsidRPr="0048667F">
        <w:t xml:space="preserve"> </w:t>
      </w:r>
      <w:r w:rsidR="001B6BBE" w:rsidRPr="001B6BBE">
        <w:t>&lt;</w:t>
      </w:r>
      <w:r w:rsidR="001B6BBE">
        <w:t>Борис Николаевич</w:t>
      </w:r>
      <w:r w:rsidR="001B6BBE" w:rsidRPr="001B6BBE">
        <w:t>&gt;</w:t>
      </w:r>
      <w:r w:rsidR="005A783D">
        <w:t xml:space="preserve"> и Рейзингер</w:t>
      </w:r>
      <w:r w:rsidR="0048667F" w:rsidRPr="0048667F">
        <w:t xml:space="preserve"> </w:t>
      </w:r>
      <w:r w:rsidR="001B6BBE" w:rsidRPr="001B6BBE">
        <w:t>&lt;</w:t>
      </w:r>
      <w:r w:rsidR="001B6BBE">
        <w:t>Федор Федорович</w:t>
      </w:r>
      <w:r w:rsidR="001B6BBE" w:rsidRPr="001B6BBE">
        <w:t>&gt;</w:t>
      </w:r>
      <w:r w:rsidR="005A783D">
        <w:t>»</w:t>
      </w:r>
      <w:r w:rsidR="009E50E0">
        <w:t xml:space="preserve">, </w:t>
      </w:r>
      <w:r w:rsidR="00C51032">
        <w:t xml:space="preserve">осн. в 1913, </w:t>
      </w:r>
      <w:r w:rsidR="009E50E0">
        <w:t>Ф</w:t>
      </w:r>
      <w:r w:rsidR="00465206">
        <w:t>абрика алюминиевых</w:t>
      </w:r>
      <w:r w:rsidR="000457C7">
        <w:t xml:space="preserve"> </w:t>
      </w:r>
      <w:r w:rsidR="005A783D">
        <w:t>и</w:t>
      </w:r>
      <w:r w:rsidR="000457C7">
        <w:t>зделий; Бобет</w:t>
      </w:r>
      <w:r>
        <w:t xml:space="preserve"> Франц-Готфрид</w:t>
      </w:r>
      <w:r w:rsidR="009E50E0">
        <w:t>, Г</w:t>
      </w:r>
      <w:r w:rsidR="000457C7">
        <w:t>орлов</w:t>
      </w:r>
      <w:r w:rsidR="00465206">
        <w:t xml:space="preserve"> туп., дом Кириллова, Торговый</w:t>
      </w:r>
      <w:r w:rsidR="00E50C6D">
        <w:t xml:space="preserve"> дом</w:t>
      </w:r>
      <w:r w:rsidR="00B55F27">
        <w:t xml:space="preserve"> </w:t>
      </w:r>
      <w:r w:rsidR="005A783D">
        <w:t>«</w:t>
      </w:r>
      <w:r w:rsidR="00C51032">
        <w:t>Аристархов и Рейзингер</w:t>
      </w:r>
      <w:r w:rsidR="005A783D">
        <w:t>»</w:t>
      </w:r>
      <w:r>
        <w:t>]</w:t>
      </w:r>
      <w:proofErr w:type="gramEnd"/>
    </w:p>
    <w:p w:rsidR="009C1666" w:rsidRDefault="009C1666" w:rsidP="00F857E9"/>
    <w:p w:rsidR="000F6D57" w:rsidRDefault="00330279" w:rsidP="00C37D32">
      <w:pPr>
        <w:jc w:val="center"/>
      </w:pPr>
      <w:r>
        <w:t>*</w:t>
      </w:r>
      <w:r w:rsidR="00177FD2">
        <w:t xml:space="preserve"> </w:t>
      </w:r>
      <w:r>
        <w:t xml:space="preserve">    </w:t>
      </w:r>
      <w:r w:rsidR="00C67493">
        <w:t xml:space="preserve"> </w:t>
      </w:r>
      <w:r>
        <w:t xml:space="preserve"> *</w:t>
      </w:r>
      <w:r w:rsidR="00177FD2">
        <w:t xml:space="preserve">     </w:t>
      </w:r>
      <w:r w:rsidR="00C67493">
        <w:t xml:space="preserve"> </w:t>
      </w:r>
      <w:r>
        <w:t>*</w:t>
      </w:r>
    </w:p>
    <w:p w:rsidR="00E90FCB" w:rsidRDefault="00E90FCB" w:rsidP="002002FA">
      <w:pPr>
        <w:jc w:val="center"/>
        <w:rPr>
          <w:b/>
          <w:sz w:val="24"/>
          <w:szCs w:val="24"/>
        </w:rPr>
      </w:pPr>
    </w:p>
    <w:p w:rsidR="00FA7299" w:rsidRDefault="00FA7299" w:rsidP="00FA7299">
      <w:pPr>
        <w:rPr>
          <w:b/>
          <w:sz w:val="24"/>
          <w:szCs w:val="24"/>
        </w:rPr>
      </w:pPr>
    </w:p>
    <w:p w:rsidR="001B3176" w:rsidRPr="005B30A8" w:rsidRDefault="00CB733E" w:rsidP="00FA7299">
      <w:pPr>
        <w:jc w:val="center"/>
      </w:pPr>
      <w:r w:rsidRPr="00092CE4">
        <w:rPr>
          <w:b/>
          <w:sz w:val="24"/>
          <w:szCs w:val="24"/>
        </w:rPr>
        <w:lastRenderedPageBreak/>
        <w:t>Фотографии</w:t>
      </w:r>
    </w:p>
    <w:p w:rsidR="00B86444" w:rsidRDefault="00B86444" w:rsidP="00B86444">
      <w:pPr>
        <w:jc w:val="center"/>
        <w:rPr>
          <w:b/>
        </w:rPr>
      </w:pPr>
    </w:p>
    <w:p w:rsidR="001B3176" w:rsidRDefault="00880A8D" w:rsidP="00CB733E">
      <w:pPr>
        <w:rPr>
          <w:rFonts w:ascii="Times New Roman" w:hAnsi="Times New Roman" w:cs="Times New Roman"/>
          <w:b/>
          <w:sz w:val="18"/>
          <w:szCs w:val="18"/>
        </w:rPr>
      </w:pPr>
      <w:r w:rsidRPr="00880A8D">
        <w:rPr>
          <w:b/>
          <w:noProof/>
          <w:lang w:eastAsia="ru-RU"/>
        </w:rPr>
        <w:drawing>
          <wp:inline distT="0" distB="0" distL="0" distR="0">
            <wp:extent cx="3828908" cy="2494001"/>
            <wp:effectExtent l="19050" t="0" r="142" b="0"/>
            <wp:docPr id="5" name="Рисунок 3" descr="C:\Users\ADM\Desktop\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489.JPG"/>
                    <pic:cNvPicPr>
                      <a:picLocks noChangeAspect="1" noChangeArrowheads="1"/>
                    </pic:cNvPicPr>
                  </pic:nvPicPr>
                  <pic:blipFill>
                    <a:blip r:embed="rId62" cstate="print"/>
                    <a:srcRect t="15354" r="17717" b="13583"/>
                    <a:stretch>
                      <a:fillRect/>
                    </a:stretch>
                  </pic:blipFill>
                  <pic:spPr bwMode="auto">
                    <a:xfrm>
                      <a:off x="0" y="0"/>
                      <a:ext cx="3831649" cy="2495786"/>
                    </a:xfrm>
                    <a:prstGeom prst="rect">
                      <a:avLst/>
                    </a:prstGeom>
                    <a:noFill/>
                    <a:ln w="9525">
                      <a:noFill/>
                      <a:miter lim="800000"/>
                      <a:headEnd/>
                      <a:tailEnd/>
                    </a:ln>
                  </pic:spPr>
                </pic:pic>
              </a:graphicData>
            </a:graphic>
          </wp:inline>
        </w:drawing>
      </w:r>
      <w:r w:rsidR="005B30A8" w:rsidRPr="005B30A8">
        <w:rPr>
          <w:rFonts w:ascii="Times New Roman" w:hAnsi="Times New Roman" w:cs="Times New Roman"/>
          <w:b/>
          <w:noProof/>
          <w:sz w:val="18"/>
          <w:szCs w:val="18"/>
          <w:lang w:eastAsia="ru-RU"/>
        </w:rPr>
        <w:drawing>
          <wp:inline distT="0" distB="0" distL="0" distR="0">
            <wp:extent cx="2059414" cy="1879737"/>
            <wp:effectExtent l="0" t="95250" r="0" b="63363"/>
            <wp:docPr id="81" name="Рисунок 3" descr="C:\Users\ADM\Desktop\IMG_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476.JPG"/>
                    <pic:cNvPicPr>
                      <a:picLocks noChangeAspect="1" noChangeArrowheads="1"/>
                    </pic:cNvPicPr>
                  </pic:nvPicPr>
                  <pic:blipFill>
                    <a:blip r:embed="rId63" cstate="print"/>
                    <a:srcRect l="4872" r="13287"/>
                    <a:stretch>
                      <a:fillRect/>
                    </a:stretch>
                  </pic:blipFill>
                  <pic:spPr bwMode="auto">
                    <a:xfrm rot="5400000">
                      <a:off x="0" y="0"/>
                      <a:ext cx="2068495" cy="1888026"/>
                    </a:xfrm>
                    <a:prstGeom prst="rect">
                      <a:avLst/>
                    </a:prstGeom>
                    <a:noFill/>
                    <a:ln w="9525">
                      <a:noFill/>
                      <a:miter lim="800000"/>
                      <a:headEnd/>
                      <a:tailEnd/>
                    </a:ln>
                  </pic:spPr>
                </pic:pic>
              </a:graphicData>
            </a:graphic>
          </wp:inline>
        </w:drawing>
      </w:r>
    </w:p>
    <w:p w:rsidR="005B30A8" w:rsidRPr="00E40730" w:rsidRDefault="00E0764E" w:rsidP="005B30A8">
      <w:pPr>
        <w:rPr>
          <w:rFonts w:ascii="Times New Roman" w:hAnsi="Times New Roman" w:cs="Times New Roman"/>
          <w:sz w:val="18"/>
          <w:szCs w:val="18"/>
        </w:rPr>
      </w:pPr>
      <w:r>
        <w:rPr>
          <w:rFonts w:ascii="Times New Roman" w:hAnsi="Times New Roman" w:cs="Times New Roman"/>
          <w:sz w:val="18"/>
          <w:szCs w:val="18"/>
        </w:rPr>
        <w:t xml:space="preserve">             </w:t>
      </w:r>
      <w:r w:rsidR="00FA2EE3">
        <w:rPr>
          <w:rFonts w:ascii="Times New Roman" w:hAnsi="Times New Roman" w:cs="Times New Roman"/>
          <w:sz w:val="18"/>
          <w:szCs w:val="18"/>
        </w:rPr>
        <w:t xml:space="preserve">              </w:t>
      </w:r>
      <w:r w:rsidR="00880A8D">
        <w:rPr>
          <w:rFonts w:ascii="Times New Roman" w:hAnsi="Times New Roman" w:cs="Times New Roman"/>
          <w:sz w:val="18"/>
          <w:szCs w:val="18"/>
        </w:rPr>
        <w:t>1913</w:t>
      </w:r>
      <w:r w:rsidR="00D67257">
        <w:rPr>
          <w:rFonts w:ascii="Times New Roman" w:hAnsi="Times New Roman" w:cs="Times New Roman"/>
          <w:sz w:val="18"/>
          <w:szCs w:val="18"/>
        </w:rPr>
        <w:t>-1915</w:t>
      </w:r>
      <w:r w:rsidR="00880A8D">
        <w:rPr>
          <w:rFonts w:ascii="Times New Roman" w:hAnsi="Times New Roman" w:cs="Times New Roman"/>
          <w:sz w:val="18"/>
          <w:szCs w:val="18"/>
        </w:rPr>
        <w:t xml:space="preserve"> год</w:t>
      </w:r>
      <w:r w:rsidR="00D67257">
        <w:rPr>
          <w:rFonts w:ascii="Times New Roman" w:hAnsi="Times New Roman" w:cs="Times New Roman"/>
          <w:sz w:val="18"/>
          <w:szCs w:val="18"/>
        </w:rPr>
        <w:t>ы</w:t>
      </w:r>
      <w:r w:rsidR="00E40730" w:rsidRPr="00E40730">
        <w:rPr>
          <w:rFonts w:ascii="Times New Roman" w:hAnsi="Times New Roman" w:cs="Times New Roman"/>
          <w:sz w:val="18"/>
          <w:szCs w:val="18"/>
        </w:rPr>
        <w:t xml:space="preserve"> </w:t>
      </w:r>
      <w:r w:rsidR="00FA2EE3">
        <w:rPr>
          <w:rFonts w:ascii="Times New Roman" w:hAnsi="Times New Roman" w:cs="Times New Roman"/>
          <w:sz w:val="18"/>
          <w:szCs w:val="18"/>
        </w:rPr>
        <w:t>(Карта Москвы, изд. Суворина)</w:t>
      </w:r>
      <w:r w:rsidR="00F87028">
        <w:rPr>
          <w:rFonts w:ascii="Times New Roman" w:hAnsi="Times New Roman" w:cs="Times New Roman"/>
          <w:sz w:val="18"/>
          <w:szCs w:val="18"/>
        </w:rPr>
        <w:t>.</w:t>
      </w:r>
      <w:r w:rsidR="00E40730" w:rsidRPr="00E40730">
        <w:rPr>
          <w:rFonts w:ascii="Times New Roman" w:hAnsi="Times New Roman" w:cs="Times New Roman"/>
          <w:sz w:val="18"/>
          <w:szCs w:val="18"/>
        </w:rPr>
        <w:t xml:space="preserve">                                   </w:t>
      </w:r>
      <w:r w:rsidR="00FA2EE3">
        <w:rPr>
          <w:rFonts w:ascii="Times New Roman" w:hAnsi="Times New Roman" w:cs="Times New Roman"/>
          <w:sz w:val="18"/>
          <w:szCs w:val="18"/>
        </w:rPr>
        <w:t xml:space="preserve">    </w:t>
      </w:r>
      <w:r>
        <w:rPr>
          <w:rFonts w:ascii="Times New Roman" w:hAnsi="Times New Roman" w:cs="Times New Roman"/>
          <w:sz w:val="18"/>
          <w:szCs w:val="18"/>
        </w:rPr>
        <w:t xml:space="preserve"> </w:t>
      </w:r>
      <w:r w:rsidR="00FA2EE3">
        <w:rPr>
          <w:rFonts w:ascii="Times New Roman" w:hAnsi="Times New Roman" w:cs="Times New Roman"/>
          <w:sz w:val="18"/>
          <w:szCs w:val="18"/>
        </w:rPr>
        <w:t xml:space="preserve">  </w:t>
      </w:r>
      <w:r w:rsidR="005B30A8" w:rsidRPr="00E40730">
        <w:rPr>
          <w:rFonts w:ascii="Times New Roman" w:hAnsi="Times New Roman" w:cs="Times New Roman"/>
          <w:sz w:val="18"/>
          <w:szCs w:val="18"/>
        </w:rPr>
        <w:t>1930-е годы</w:t>
      </w:r>
      <w:r w:rsidR="005B30A8">
        <w:rPr>
          <w:rFonts w:ascii="Times New Roman" w:hAnsi="Times New Roman" w:cs="Times New Roman"/>
          <w:sz w:val="18"/>
          <w:szCs w:val="18"/>
        </w:rPr>
        <w:t xml:space="preserve"> (Б. Маркус)</w:t>
      </w:r>
      <w:r w:rsidR="00F87028">
        <w:rPr>
          <w:rFonts w:ascii="Times New Roman" w:hAnsi="Times New Roman" w:cs="Times New Roman"/>
          <w:sz w:val="18"/>
          <w:szCs w:val="18"/>
        </w:rPr>
        <w:t>.</w:t>
      </w:r>
    </w:p>
    <w:p w:rsidR="006474A6" w:rsidRDefault="00571181" w:rsidP="00CB733E">
      <w:pPr>
        <w:rPr>
          <w:rFonts w:ascii="Times New Roman" w:hAnsi="Times New Roman" w:cs="Times New Roman"/>
          <w:sz w:val="18"/>
          <w:szCs w:val="18"/>
        </w:rPr>
      </w:pPr>
      <w:r>
        <w:rPr>
          <w:rFonts w:ascii="Times New Roman" w:hAnsi="Times New Roman" w:cs="Times New Roman"/>
          <w:sz w:val="18"/>
          <w:szCs w:val="18"/>
        </w:rPr>
        <w:t>Дом №1 стоял</w:t>
      </w:r>
      <w:r w:rsidR="006474A6" w:rsidRPr="006474A6">
        <w:rPr>
          <w:rFonts w:ascii="Times New Roman" w:hAnsi="Times New Roman" w:cs="Times New Roman"/>
          <w:sz w:val="18"/>
          <w:szCs w:val="18"/>
        </w:rPr>
        <w:t xml:space="preserve"> напротив </w:t>
      </w:r>
      <w:proofErr w:type="gramStart"/>
      <w:r w:rsidR="006474A6" w:rsidRPr="006474A6">
        <w:rPr>
          <w:rFonts w:ascii="Times New Roman" w:hAnsi="Times New Roman" w:cs="Times New Roman"/>
          <w:sz w:val="18"/>
          <w:szCs w:val="18"/>
        </w:rPr>
        <w:t>Кудринского</w:t>
      </w:r>
      <w:proofErr w:type="gramEnd"/>
      <w:r w:rsidR="006474A6" w:rsidRPr="006474A6">
        <w:rPr>
          <w:rFonts w:ascii="Times New Roman" w:hAnsi="Times New Roman" w:cs="Times New Roman"/>
          <w:sz w:val="18"/>
          <w:szCs w:val="18"/>
        </w:rPr>
        <w:t xml:space="preserve"> пер., </w:t>
      </w:r>
      <w:r w:rsidR="005A08DB">
        <w:rPr>
          <w:rFonts w:ascii="Times New Roman" w:hAnsi="Times New Roman" w:cs="Times New Roman"/>
          <w:sz w:val="18"/>
          <w:szCs w:val="18"/>
        </w:rPr>
        <w:t>на</w:t>
      </w:r>
      <w:r w:rsidR="003A648E">
        <w:rPr>
          <w:rFonts w:ascii="Times New Roman" w:hAnsi="Times New Roman" w:cs="Times New Roman"/>
          <w:sz w:val="18"/>
          <w:szCs w:val="18"/>
        </w:rPr>
        <w:t xml:space="preserve"> </w:t>
      </w:r>
      <w:r w:rsidR="005A08DB">
        <w:rPr>
          <w:rFonts w:ascii="Times New Roman" w:hAnsi="Times New Roman" w:cs="Times New Roman"/>
          <w:sz w:val="18"/>
          <w:szCs w:val="18"/>
        </w:rPr>
        <w:t>линии</w:t>
      </w:r>
      <w:r w:rsidR="00910631">
        <w:rPr>
          <w:rFonts w:ascii="Times New Roman" w:hAnsi="Times New Roman" w:cs="Times New Roman"/>
          <w:sz w:val="18"/>
          <w:szCs w:val="18"/>
        </w:rPr>
        <w:t xml:space="preserve"> Поварская – Кудринская</w:t>
      </w:r>
      <w:r w:rsidR="00D536E5">
        <w:rPr>
          <w:rFonts w:ascii="Times New Roman" w:hAnsi="Times New Roman" w:cs="Times New Roman"/>
          <w:sz w:val="18"/>
          <w:szCs w:val="18"/>
        </w:rPr>
        <w:t xml:space="preserve"> улицы, </w:t>
      </w:r>
      <w:r w:rsidR="00910631">
        <w:rPr>
          <w:rFonts w:ascii="Times New Roman" w:hAnsi="Times New Roman" w:cs="Times New Roman"/>
          <w:sz w:val="18"/>
          <w:szCs w:val="18"/>
        </w:rPr>
        <w:t xml:space="preserve">парадным фасадом (торцом) </w:t>
      </w:r>
      <w:r w:rsidR="006474A6" w:rsidRPr="006474A6">
        <w:rPr>
          <w:rFonts w:ascii="Times New Roman" w:hAnsi="Times New Roman" w:cs="Times New Roman"/>
          <w:sz w:val="18"/>
          <w:szCs w:val="18"/>
        </w:rPr>
        <w:t>в сторону площади и Садово</w:t>
      </w:r>
      <w:r w:rsidR="00F454B2">
        <w:rPr>
          <w:rFonts w:ascii="Times New Roman" w:hAnsi="Times New Roman" w:cs="Times New Roman"/>
          <w:sz w:val="18"/>
          <w:szCs w:val="18"/>
        </w:rPr>
        <w:t>й</w:t>
      </w:r>
      <w:r w:rsidR="006474A6" w:rsidRPr="006474A6">
        <w:rPr>
          <w:rFonts w:ascii="Times New Roman" w:hAnsi="Times New Roman" w:cs="Times New Roman"/>
          <w:sz w:val="18"/>
          <w:szCs w:val="18"/>
        </w:rPr>
        <w:t>-Кудринской ул. За ним начинался Новинский бульвар</w:t>
      </w:r>
      <w:r w:rsidR="006474A6">
        <w:rPr>
          <w:rFonts w:ascii="Times New Roman" w:hAnsi="Times New Roman" w:cs="Times New Roman"/>
          <w:sz w:val="18"/>
          <w:szCs w:val="18"/>
        </w:rPr>
        <w:t>, идущий</w:t>
      </w:r>
      <w:r w:rsidR="006474A6" w:rsidRPr="006474A6">
        <w:rPr>
          <w:rFonts w:ascii="Times New Roman" w:hAnsi="Times New Roman" w:cs="Times New Roman"/>
          <w:sz w:val="18"/>
          <w:szCs w:val="18"/>
        </w:rPr>
        <w:t xml:space="preserve"> в сторону Смоленской пл. </w:t>
      </w:r>
    </w:p>
    <w:p w:rsidR="005B30A8" w:rsidRDefault="005B30A8" w:rsidP="00CB733E">
      <w:pPr>
        <w:rPr>
          <w:rFonts w:ascii="Times New Roman" w:hAnsi="Times New Roman" w:cs="Times New Roman"/>
          <w:sz w:val="18"/>
          <w:szCs w:val="18"/>
        </w:rPr>
      </w:pPr>
      <w:r w:rsidRPr="005B30A8">
        <w:rPr>
          <w:rFonts w:ascii="Times New Roman" w:hAnsi="Times New Roman" w:cs="Times New Roman"/>
          <w:noProof/>
          <w:sz w:val="18"/>
          <w:szCs w:val="18"/>
          <w:lang w:eastAsia="ru-RU"/>
        </w:rPr>
        <w:drawing>
          <wp:inline distT="0" distB="0" distL="0" distR="0">
            <wp:extent cx="2687516" cy="2015759"/>
            <wp:effectExtent l="19050" t="0" r="0" b="0"/>
            <wp:docPr id="78" name="Рисунок 11" descr="C:\Users\ADM\Desktop\IMG_77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Desktop\IMG_7708 (1).JPG"/>
                    <pic:cNvPicPr>
                      <a:picLocks noChangeAspect="1" noChangeArrowheads="1"/>
                    </pic:cNvPicPr>
                  </pic:nvPicPr>
                  <pic:blipFill>
                    <a:blip r:embed="rId64" cstate="print"/>
                    <a:srcRect/>
                    <a:stretch>
                      <a:fillRect/>
                    </a:stretch>
                  </pic:blipFill>
                  <pic:spPr bwMode="auto">
                    <a:xfrm>
                      <a:off x="0" y="0"/>
                      <a:ext cx="2694471" cy="2020976"/>
                    </a:xfrm>
                    <a:prstGeom prst="rect">
                      <a:avLst/>
                    </a:prstGeom>
                    <a:noFill/>
                    <a:ln w="9525">
                      <a:noFill/>
                      <a:miter lim="800000"/>
                      <a:headEnd/>
                      <a:tailEnd/>
                    </a:ln>
                  </pic:spPr>
                </pic:pic>
              </a:graphicData>
            </a:graphic>
          </wp:inline>
        </w:drawing>
      </w:r>
    </w:p>
    <w:p w:rsidR="00BF5A92" w:rsidRDefault="00DF0BC1" w:rsidP="00CB733E">
      <w:pPr>
        <w:rPr>
          <w:rFonts w:ascii="Times New Roman" w:hAnsi="Times New Roman" w:cs="Times New Roman"/>
          <w:sz w:val="18"/>
          <w:szCs w:val="18"/>
        </w:rPr>
      </w:pPr>
      <w:r>
        <w:rPr>
          <w:rFonts w:ascii="Times New Roman" w:hAnsi="Times New Roman" w:cs="Times New Roman"/>
          <w:sz w:val="18"/>
          <w:szCs w:val="18"/>
        </w:rPr>
        <w:t>Хотевский план Москвы</w:t>
      </w:r>
      <w:r w:rsidR="00CD07B5">
        <w:rPr>
          <w:rFonts w:ascii="Times New Roman" w:hAnsi="Times New Roman" w:cs="Times New Roman"/>
          <w:sz w:val="18"/>
          <w:szCs w:val="18"/>
        </w:rPr>
        <w:t xml:space="preserve"> 185</w:t>
      </w:r>
      <w:r w:rsidR="00265740">
        <w:rPr>
          <w:rFonts w:ascii="Times New Roman" w:hAnsi="Times New Roman" w:cs="Times New Roman"/>
          <w:sz w:val="18"/>
          <w:szCs w:val="18"/>
        </w:rPr>
        <w:t>2 г. Прежние строения на месте д</w:t>
      </w:r>
      <w:r w:rsidR="005A08DB">
        <w:rPr>
          <w:rFonts w:ascii="Times New Roman" w:hAnsi="Times New Roman" w:cs="Times New Roman"/>
          <w:sz w:val="18"/>
          <w:szCs w:val="18"/>
        </w:rPr>
        <w:t>ома Курносовых</w:t>
      </w:r>
      <w:r w:rsidR="00CD07B5">
        <w:rPr>
          <w:rFonts w:ascii="Times New Roman" w:hAnsi="Times New Roman" w:cs="Times New Roman"/>
          <w:sz w:val="18"/>
          <w:szCs w:val="18"/>
        </w:rPr>
        <w:t xml:space="preserve"> выступал</w:t>
      </w:r>
      <w:r w:rsidR="00265740">
        <w:rPr>
          <w:rFonts w:ascii="Times New Roman" w:hAnsi="Times New Roman" w:cs="Times New Roman"/>
          <w:sz w:val="18"/>
          <w:szCs w:val="18"/>
        </w:rPr>
        <w:t>и</w:t>
      </w:r>
      <w:r w:rsidR="00CD07B5">
        <w:rPr>
          <w:rFonts w:ascii="Times New Roman" w:hAnsi="Times New Roman" w:cs="Times New Roman"/>
          <w:sz w:val="18"/>
          <w:szCs w:val="18"/>
        </w:rPr>
        <w:t xml:space="preserve"> за линию </w:t>
      </w:r>
      <w:proofErr w:type="gramStart"/>
      <w:r w:rsidR="00CD07B5">
        <w:rPr>
          <w:rFonts w:ascii="Times New Roman" w:hAnsi="Times New Roman" w:cs="Times New Roman"/>
          <w:sz w:val="18"/>
          <w:szCs w:val="18"/>
        </w:rPr>
        <w:t>Поварская-Кудринская</w:t>
      </w:r>
      <w:proofErr w:type="gramEnd"/>
      <w:r w:rsidR="00CD07B5">
        <w:rPr>
          <w:rFonts w:ascii="Times New Roman" w:hAnsi="Times New Roman" w:cs="Times New Roman"/>
          <w:sz w:val="18"/>
          <w:szCs w:val="18"/>
        </w:rPr>
        <w:t xml:space="preserve"> улицы</w:t>
      </w:r>
      <w:r w:rsidR="004111AA">
        <w:rPr>
          <w:rFonts w:ascii="Times New Roman" w:hAnsi="Times New Roman" w:cs="Times New Roman"/>
          <w:sz w:val="18"/>
          <w:szCs w:val="18"/>
        </w:rPr>
        <w:t xml:space="preserve"> и имели меньшую протяженность</w:t>
      </w:r>
      <w:r w:rsidR="00A71D0D">
        <w:rPr>
          <w:rFonts w:ascii="Times New Roman" w:hAnsi="Times New Roman" w:cs="Times New Roman"/>
          <w:sz w:val="18"/>
          <w:szCs w:val="18"/>
        </w:rPr>
        <w:t xml:space="preserve"> </w:t>
      </w:r>
      <w:r w:rsidR="00501BED">
        <w:rPr>
          <w:rFonts w:ascii="Times New Roman" w:hAnsi="Times New Roman" w:cs="Times New Roman"/>
          <w:sz w:val="18"/>
          <w:szCs w:val="18"/>
        </w:rPr>
        <w:t>в сторону бульвара</w:t>
      </w:r>
      <w:r w:rsidR="00F87028">
        <w:rPr>
          <w:rFonts w:ascii="Times New Roman" w:hAnsi="Times New Roman" w:cs="Times New Roman"/>
          <w:sz w:val="18"/>
          <w:szCs w:val="18"/>
        </w:rPr>
        <w:t>.</w:t>
      </w:r>
      <w:r w:rsidR="005B30A8">
        <w:rPr>
          <w:rFonts w:ascii="Times New Roman" w:hAnsi="Times New Roman" w:cs="Times New Roman"/>
          <w:sz w:val="18"/>
          <w:szCs w:val="18"/>
        </w:rPr>
        <w:t xml:space="preserve"> </w:t>
      </w:r>
    </w:p>
    <w:p w:rsidR="00B86444" w:rsidRDefault="005B30A8" w:rsidP="00CB733E">
      <w:pPr>
        <w:rPr>
          <w:rFonts w:ascii="Times New Roman" w:hAnsi="Times New Roman" w:cs="Times New Roman"/>
          <w:sz w:val="18"/>
          <w:szCs w:val="18"/>
        </w:rPr>
      </w:pPr>
      <w:r>
        <w:rPr>
          <w:rFonts w:ascii="Times New Roman" w:hAnsi="Times New Roman" w:cs="Times New Roman"/>
          <w:sz w:val="18"/>
          <w:szCs w:val="18"/>
        </w:rPr>
        <w:t xml:space="preserve">                  </w:t>
      </w:r>
    </w:p>
    <w:p w:rsidR="00B86444" w:rsidRDefault="00B86444" w:rsidP="00CB733E">
      <w:pPr>
        <w:rPr>
          <w:rFonts w:ascii="Times New Roman" w:hAnsi="Times New Roman" w:cs="Times New Roman"/>
          <w:sz w:val="18"/>
          <w:szCs w:val="18"/>
        </w:rPr>
      </w:pPr>
      <w:r w:rsidRPr="00B86444">
        <w:rPr>
          <w:rFonts w:ascii="Times New Roman" w:hAnsi="Times New Roman" w:cs="Times New Roman"/>
          <w:noProof/>
          <w:sz w:val="18"/>
          <w:szCs w:val="18"/>
          <w:lang w:eastAsia="ru-RU"/>
        </w:rPr>
        <w:drawing>
          <wp:inline distT="0" distB="0" distL="0" distR="0">
            <wp:extent cx="2951900" cy="1860339"/>
            <wp:effectExtent l="19050" t="0" r="850" b="0"/>
            <wp:docPr id="24" name="Рисунок 7" descr="1917. Разрушения после боев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17. Разрушения после боев в Москве"/>
                    <pic:cNvPicPr>
                      <a:picLocks noChangeAspect="1" noChangeArrowheads="1"/>
                    </pic:cNvPicPr>
                  </pic:nvPicPr>
                  <pic:blipFill>
                    <a:blip r:embed="rId14" cstate="print"/>
                    <a:srcRect/>
                    <a:stretch>
                      <a:fillRect/>
                    </a:stretch>
                  </pic:blipFill>
                  <pic:spPr bwMode="auto">
                    <a:xfrm>
                      <a:off x="0" y="0"/>
                      <a:ext cx="2965970" cy="1869206"/>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w:t>
      </w:r>
      <w:r w:rsidR="00DF0BC1">
        <w:rPr>
          <w:rFonts w:ascii="Times New Roman" w:hAnsi="Times New Roman" w:cs="Times New Roman"/>
          <w:sz w:val="18"/>
          <w:szCs w:val="18"/>
        </w:rPr>
        <w:t xml:space="preserve">  </w:t>
      </w:r>
      <w:r w:rsidR="00E65282">
        <w:rPr>
          <w:rFonts w:ascii="Times New Roman" w:hAnsi="Times New Roman" w:cs="Times New Roman"/>
          <w:sz w:val="18"/>
          <w:szCs w:val="18"/>
        </w:rPr>
        <w:t xml:space="preserve"> </w:t>
      </w:r>
      <w:r w:rsidR="00DF0BC1">
        <w:rPr>
          <w:rFonts w:ascii="Times New Roman" w:hAnsi="Times New Roman" w:cs="Times New Roman"/>
          <w:sz w:val="18"/>
          <w:szCs w:val="18"/>
        </w:rPr>
        <w:t xml:space="preserve"> </w:t>
      </w:r>
      <w:r w:rsidRPr="00B86444">
        <w:rPr>
          <w:rFonts w:ascii="Times New Roman" w:hAnsi="Times New Roman" w:cs="Times New Roman"/>
          <w:noProof/>
          <w:sz w:val="18"/>
          <w:szCs w:val="18"/>
          <w:lang w:eastAsia="ru-RU"/>
        </w:rPr>
        <w:drawing>
          <wp:inline distT="0" distB="0" distL="0" distR="0">
            <wp:extent cx="2753162" cy="1849195"/>
            <wp:effectExtent l="19050" t="0" r="9088" b="0"/>
            <wp:docPr id="25" name="Рисунок 7" descr="https://www.wikireading.ru/img/216800_4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reading.ru/img/216800_4_i_008.jpg"/>
                    <pic:cNvPicPr>
                      <a:picLocks noChangeAspect="1" noChangeArrowheads="1"/>
                    </pic:cNvPicPr>
                  </pic:nvPicPr>
                  <pic:blipFill>
                    <a:blip r:embed="rId65" cstate="print"/>
                    <a:srcRect/>
                    <a:stretch>
                      <a:fillRect/>
                    </a:stretch>
                  </pic:blipFill>
                  <pic:spPr bwMode="auto">
                    <a:xfrm>
                      <a:off x="0" y="0"/>
                      <a:ext cx="2754386" cy="1850017"/>
                    </a:xfrm>
                    <a:prstGeom prst="rect">
                      <a:avLst/>
                    </a:prstGeom>
                    <a:noFill/>
                    <a:ln w="9525">
                      <a:noFill/>
                      <a:miter lim="800000"/>
                      <a:headEnd/>
                      <a:tailEnd/>
                    </a:ln>
                  </pic:spPr>
                </pic:pic>
              </a:graphicData>
            </a:graphic>
          </wp:inline>
        </w:drawing>
      </w:r>
    </w:p>
    <w:p w:rsidR="00886F67" w:rsidRPr="00886F67" w:rsidRDefault="00B86444" w:rsidP="00886F67">
      <w:pPr>
        <w:pStyle w:val="a3"/>
        <w:rPr>
          <w:rFonts w:ascii="Times New Roman" w:hAnsi="Times New Roman" w:cs="Times New Roman"/>
          <w:sz w:val="18"/>
          <w:szCs w:val="18"/>
        </w:rPr>
      </w:pPr>
      <w:r w:rsidRPr="00886F67">
        <w:rPr>
          <w:rFonts w:ascii="Times New Roman" w:hAnsi="Times New Roman" w:cs="Times New Roman"/>
          <w:sz w:val="18"/>
          <w:szCs w:val="18"/>
        </w:rPr>
        <w:t xml:space="preserve">«Дом Курносова». </w:t>
      </w:r>
      <w:r w:rsidR="00C37D32">
        <w:rPr>
          <w:rFonts w:ascii="Times New Roman" w:hAnsi="Times New Roman" w:cs="Times New Roman"/>
          <w:sz w:val="18"/>
          <w:szCs w:val="18"/>
        </w:rPr>
        <w:t>Парадный</w:t>
      </w:r>
      <w:r w:rsidR="00010E71">
        <w:rPr>
          <w:rFonts w:ascii="Times New Roman" w:hAnsi="Times New Roman" w:cs="Times New Roman"/>
          <w:sz w:val="18"/>
          <w:szCs w:val="18"/>
        </w:rPr>
        <w:t xml:space="preserve"> фасад. </w:t>
      </w:r>
      <w:r w:rsidRPr="00886F67">
        <w:rPr>
          <w:rFonts w:ascii="Times New Roman" w:hAnsi="Times New Roman" w:cs="Times New Roman"/>
          <w:sz w:val="18"/>
          <w:szCs w:val="18"/>
        </w:rPr>
        <w:t>1917 год, после обстрела</w:t>
      </w:r>
      <w:r w:rsidR="00F87028">
        <w:rPr>
          <w:rFonts w:ascii="Times New Roman" w:hAnsi="Times New Roman" w:cs="Times New Roman"/>
          <w:sz w:val="18"/>
          <w:szCs w:val="18"/>
        </w:rPr>
        <w:t>.</w:t>
      </w:r>
      <w:r w:rsidRPr="00886F67">
        <w:rPr>
          <w:rFonts w:ascii="Times New Roman" w:hAnsi="Times New Roman" w:cs="Times New Roman"/>
          <w:sz w:val="18"/>
          <w:szCs w:val="18"/>
        </w:rPr>
        <w:t xml:space="preserve"> </w:t>
      </w:r>
      <w:r w:rsidR="00010E71">
        <w:rPr>
          <w:rFonts w:ascii="Times New Roman" w:hAnsi="Times New Roman" w:cs="Times New Roman"/>
          <w:sz w:val="18"/>
          <w:szCs w:val="18"/>
        </w:rPr>
        <w:t xml:space="preserve">     </w:t>
      </w:r>
      <w:r w:rsidR="00E0764E">
        <w:rPr>
          <w:rFonts w:ascii="Times New Roman" w:hAnsi="Times New Roman" w:cs="Times New Roman"/>
          <w:sz w:val="18"/>
          <w:szCs w:val="18"/>
        </w:rPr>
        <w:t xml:space="preserve">   </w:t>
      </w:r>
      <w:r w:rsidRPr="00886F67">
        <w:rPr>
          <w:rFonts w:ascii="Times New Roman" w:hAnsi="Times New Roman" w:cs="Times New Roman"/>
          <w:sz w:val="18"/>
          <w:szCs w:val="18"/>
        </w:rPr>
        <w:t>1930-е годы (Б. Маркус)</w:t>
      </w:r>
      <w:r w:rsidR="00886F67" w:rsidRPr="00886F67">
        <w:rPr>
          <w:rFonts w:ascii="Times New Roman" w:hAnsi="Times New Roman" w:cs="Times New Roman"/>
          <w:sz w:val="18"/>
          <w:szCs w:val="18"/>
        </w:rPr>
        <w:t xml:space="preserve">. На доме вывеска-реклама </w:t>
      </w:r>
    </w:p>
    <w:p w:rsidR="00092CE4" w:rsidRDefault="00886F67" w:rsidP="00CD07B5">
      <w:pPr>
        <w:pStyle w:val="a3"/>
        <w:rPr>
          <w:rFonts w:ascii="Times New Roman" w:hAnsi="Times New Roman" w:cs="Times New Roman"/>
          <w:sz w:val="18"/>
          <w:szCs w:val="18"/>
        </w:rPr>
      </w:pPr>
      <w:r w:rsidRPr="00886F67">
        <w:rPr>
          <w:rFonts w:ascii="Times New Roman" w:hAnsi="Times New Roman" w:cs="Times New Roman"/>
          <w:sz w:val="18"/>
          <w:szCs w:val="18"/>
        </w:rPr>
        <w:t xml:space="preserve">                                                                                                            </w:t>
      </w:r>
      <w:r>
        <w:rPr>
          <w:rFonts w:ascii="Times New Roman" w:hAnsi="Times New Roman" w:cs="Times New Roman"/>
          <w:sz w:val="18"/>
          <w:szCs w:val="18"/>
        </w:rPr>
        <w:t xml:space="preserve"> </w:t>
      </w:r>
      <w:r w:rsidR="00C37D32">
        <w:rPr>
          <w:rFonts w:ascii="Times New Roman" w:hAnsi="Times New Roman" w:cs="Times New Roman"/>
          <w:sz w:val="18"/>
          <w:szCs w:val="18"/>
        </w:rPr>
        <w:t xml:space="preserve">   </w:t>
      </w:r>
      <w:r w:rsidR="00E0764E">
        <w:rPr>
          <w:rFonts w:ascii="Times New Roman" w:hAnsi="Times New Roman" w:cs="Times New Roman"/>
          <w:sz w:val="18"/>
          <w:szCs w:val="18"/>
        </w:rPr>
        <w:t xml:space="preserve">   </w:t>
      </w:r>
      <w:r w:rsidRPr="00886F67">
        <w:rPr>
          <w:rFonts w:ascii="Times New Roman" w:hAnsi="Times New Roman" w:cs="Times New Roman"/>
          <w:sz w:val="18"/>
          <w:szCs w:val="18"/>
        </w:rPr>
        <w:t xml:space="preserve">Первого кинотеатра (на </w:t>
      </w:r>
      <w:proofErr w:type="gramStart"/>
      <w:r w:rsidRPr="00886F67">
        <w:rPr>
          <w:rFonts w:ascii="Times New Roman" w:hAnsi="Times New Roman" w:cs="Times New Roman"/>
          <w:sz w:val="18"/>
          <w:szCs w:val="18"/>
        </w:rPr>
        <w:t>Поварской</w:t>
      </w:r>
      <w:proofErr w:type="gramEnd"/>
      <w:r w:rsidRPr="00886F67">
        <w:rPr>
          <w:rFonts w:ascii="Times New Roman" w:hAnsi="Times New Roman" w:cs="Times New Roman"/>
          <w:sz w:val="18"/>
          <w:szCs w:val="18"/>
        </w:rPr>
        <w:t xml:space="preserve"> ул.</w:t>
      </w:r>
      <w:r w:rsidR="008B45D9">
        <w:rPr>
          <w:rFonts w:ascii="Times New Roman" w:hAnsi="Times New Roman" w:cs="Times New Roman"/>
          <w:sz w:val="18"/>
          <w:szCs w:val="18"/>
        </w:rPr>
        <w:t>,</w:t>
      </w:r>
      <w:r w:rsidR="00670FA9">
        <w:rPr>
          <w:rFonts w:ascii="Times New Roman" w:hAnsi="Times New Roman" w:cs="Times New Roman"/>
          <w:sz w:val="18"/>
          <w:szCs w:val="18"/>
        </w:rPr>
        <w:t xml:space="preserve"> с 1936</w:t>
      </w:r>
      <w:r w:rsidRPr="00886F67">
        <w:rPr>
          <w:rFonts w:ascii="Times New Roman" w:hAnsi="Times New Roman" w:cs="Times New Roman"/>
          <w:sz w:val="18"/>
          <w:szCs w:val="18"/>
        </w:rPr>
        <w:t>)</w:t>
      </w:r>
      <w:r w:rsidR="00F87028">
        <w:rPr>
          <w:rFonts w:ascii="Times New Roman" w:hAnsi="Times New Roman" w:cs="Times New Roman"/>
          <w:sz w:val="18"/>
          <w:szCs w:val="18"/>
        </w:rPr>
        <w:t>.</w:t>
      </w:r>
      <w:r w:rsidRPr="00886F67">
        <w:rPr>
          <w:rFonts w:ascii="Times New Roman" w:hAnsi="Times New Roman" w:cs="Times New Roman"/>
          <w:sz w:val="18"/>
          <w:szCs w:val="18"/>
        </w:rPr>
        <w:t xml:space="preserve"> </w:t>
      </w:r>
    </w:p>
    <w:p w:rsidR="00265740" w:rsidRDefault="00265740" w:rsidP="00CB733E">
      <w:pPr>
        <w:rPr>
          <w:rFonts w:ascii="Times New Roman" w:hAnsi="Times New Roman" w:cs="Times New Roman"/>
          <w:b/>
          <w:sz w:val="18"/>
          <w:szCs w:val="18"/>
        </w:rPr>
      </w:pPr>
    </w:p>
    <w:p w:rsidR="00092CE4" w:rsidRPr="00092CE4" w:rsidRDefault="00092CE4" w:rsidP="00CB733E">
      <w:pPr>
        <w:rPr>
          <w:rFonts w:ascii="Times New Roman" w:hAnsi="Times New Roman" w:cs="Times New Roman"/>
          <w:b/>
          <w:sz w:val="18"/>
          <w:szCs w:val="18"/>
        </w:rPr>
      </w:pPr>
      <w:r w:rsidRPr="00092CE4">
        <w:rPr>
          <w:rFonts w:ascii="Times New Roman" w:hAnsi="Times New Roman" w:cs="Times New Roman"/>
          <w:b/>
          <w:sz w:val="18"/>
          <w:szCs w:val="18"/>
        </w:rPr>
        <w:t>Направление: в сторону Смоленской площади</w:t>
      </w:r>
    </w:p>
    <w:p w:rsidR="002424D4" w:rsidRDefault="002424D4" w:rsidP="00CB733E">
      <w:pPr>
        <w:rPr>
          <w:rFonts w:ascii="Times New Roman" w:hAnsi="Times New Roman" w:cs="Times New Roman"/>
          <w:sz w:val="18"/>
          <w:szCs w:val="18"/>
        </w:rPr>
      </w:pPr>
      <w:r w:rsidRPr="002424D4">
        <w:rPr>
          <w:rFonts w:ascii="Times New Roman" w:hAnsi="Times New Roman" w:cs="Times New Roman"/>
          <w:noProof/>
          <w:sz w:val="18"/>
          <w:szCs w:val="18"/>
          <w:lang w:eastAsia="ru-RU"/>
        </w:rPr>
        <w:drawing>
          <wp:inline distT="0" distB="0" distL="0" distR="0">
            <wp:extent cx="6194261" cy="3969858"/>
            <wp:effectExtent l="19050" t="0" r="0" b="0"/>
            <wp:docPr id="6" name="Рисунок 1" descr="Сунд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ндук"/>
                    <pic:cNvPicPr>
                      <a:picLocks noChangeAspect="1" noChangeArrowheads="1"/>
                    </pic:cNvPicPr>
                  </pic:nvPicPr>
                  <pic:blipFill>
                    <a:blip r:embed="rId66" cstate="print"/>
                    <a:srcRect/>
                    <a:stretch>
                      <a:fillRect/>
                    </a:stretch>
                  </pic:blipFill>
                  <pic:spPr bwMode="auto">
                    <a:xfrm>
                      <a:off x="0" y="0"/>
                      <a:ext cx="6194631" cy="3970095"/>
                    </a:xfrm>
                    <a:prstGeom prst="rect">
                      <a:avLst/>
                    </a:prstGeom>
                    <a:noFill/>
                    <a:ln w="9525">
                      <a:noFill/>
                      <a:miter lim="800000"/>
                      <a:headEnd/>
                      <a:tailEnd/>
                    </a:ln>
                  </pic:spPr>
                </pic:pic>
              </a:graphicData>
            </a:graphic>
          </wp:inline>
        </w:drawing>
      </w:r>
    </w:p>
    <w:p w:rsidR="00B03A6E" w:rsidRDefault="00B03A6E" w:rsidP="002424D4">
      <w:pPr>
        <w:rPr>
          <w:rFonts w:ascii="Times New Roman" w:hAnsi="Times New Roman" w:cs="Times New Roman"/>
          <w:sz w:val="18"/>
          <w:szCs w:val="18"/>
        </w:rPr>
      </w:pPr>
      <w:r w:rsidRPr="00D22E8C">
        <w:rPr>
          <w:rFonts w:ascii="Times New Roman" w:hAnsi="Times New Roman" w:cs="Times New Roman"/>
          <w:sz w:val="18"/>
          <w:szCs w:val="18"/>
        </w:rPr>
        <w:t>1912 год</w:t>
      </w:r>
      <w:r>
        <w:rPr>
          <w:rFonts w:ascii="Times New Roman" w:hAnsi="Times New Roman" w:cs="Times New Roman"/>
          <w:sz w:val="18"/>
          <w:szCs w:val="18"/>
        </w:rPr>
        <w:t xml:space="preserve">. </w:t>
      </w:r>
      <w:r w:rsidR="00DE7D6D">
        <w:rPr>
          <w:rFonts w:ascii="Times New Roman" w:hAnsi="Times New Roman" w:cs="Times New Roman"/>
          <w:sz w:val="18"/>
          <w:szCs w:val="18"/>
        </w:rPr>
        <w:t>Кудринская площадь</w:t>
      </w:r>
      <w:r w:rsidR="002424D4" w:rsidRPr="00D22E8C">
        <w:rPr>
          <w:rFonts w:ascii="Times New Roman" w:hAnsi="Times New Roman" w:cs="Times New Roman"/>
          <w:sz w:val="18"/>
          <w:szCs w:val="18"/>
        </w:rPr>
        <w:t>, дом №1</w:t>
      </w:r>
      <w:r w:rsidR="00DE7D6D">
        <w:rPr>
          <w:rFonts w:ascii="Times New Roman" w:hAnsi="Times New Roman" w:cs="Times New Roman"/>
          <w:sz w:val="18"/>
          <w:szCs w:val="18"/>
        </w:rPr>
        <w:t xml:space="preserve"> (иногда </w:t>
      </w:r>
      <w:r w:rsidR="006B491B">
        <w:rPr>
          <w:rFonts w:ascii="Times New Roman" w:hAnsi="Times New Roman" w:cs="Times New Roman"/>
          <w:sz w:val="18"/>
          <w:szCs w:val="18"/>
        </w:rPr>
        <w:t xml:space="preserve">числился </w:t>
      </w:r>
      <w:r w:rsidR="00DE7D6D">
        <w:rPr>
          <w:rFonts w:ascii="Times New Roman" w:hAnsi="Times New Roman" w:cs="Times New Roman"/>
          <w:sz w:val="18"/>
          <w:szCs w:val="18"/>
        </w:rPr>
        <w:t xml:space="preserve">по </w:t>
      </w:r>
      <w:proofErr w:type="gramStart"/>
      <w:r w:rsidR="00DE7D6D">
        <w:rPr>
          <w:rFonts w:ascii="Times New Roman" w:hAnsi="Times New Roman" w:cs="Times New Roman"/>
          <w:sz w:val="18"/>
          <w:szCs w:val="18"/>
        </w:rPr>
        <w:t>Кудринской</w:t>
      </w:r>
      <w:proofErr w:type="gramEnd"/>
      <w:r w:rsidR="00DE7D6D">
        <w:rPr>
          <w:rFonts w:ascii="Times New Roman" w:hAnsi="Times New Roman" w:cs="Times New Roman"/>
          <w:sz w:val="18"/>
          <w:szCs w:val="18"/>
        </w:rPr>
        <w:t xml:space="preserve"> ул.)</w:t>
      </w:r>
      <w:r w:rsidR="002424D4" w:rsidRPr="00D22E8C">
        <w:rPr>
          <w:rFonts w:ascii="Times New Roman" w:hAnsi="Times New Roman" w:cs="Times New Roman"/>
          <w:sz w:val="18"/>
          <w:szCs w:val="18"/>
        </w:rPr>
        <w:t>. Вид в сторону Новинского бульв</w:t>
      </w:r>
      <w:r w:rsidR="0054755B">
        <w:rPr>
          <w:rFonts w:ascii="Times New Roman" w:hAnsi="Times New Roman" w:cs="Times New Roman"/>
          <w:sz w:val="18"/>
          <w:szCs w:val="18"/>
        </w:rPr>
        <w:t>ара. Влево идет Поварская у</w:t>
      </w:r>
      <w:r w:rsidR="006234ED">
        <w:rPr>
          <w:rFonts w:ascii="Times New Roman" w:hAnsi="Times New Roman" w:cs="Times New Roman"/>
          <w:sz w:val="18"/>
          <w:szCs w:val="18"/>
        </w:rPr>
        <w:t>лица, напротив, через площадь, –</w:t>
      </w:r>
      <w:r w:rsidR="0054755B">
        <w:rPr>
          <w:rFonts w:ascii="Times New Roman" w:hAnsi="Times New Roman" w:cs="Times New Roman"/>
          <w:sz w:val="18"/>
          <w:szCs w:val="18"/>
        </w:rPr>
        <w:t xml:space="preserve"> Кудринская.</w:t>
      </w:r>
      <w:r w:rsidR="002424D4" w:rsidRPr="00D22E8C">
        <w:rPr>
          <w:rFonts w:ascii="Times New Roman" w:hAnsi="Times New Roman" w:cs="Times New Roman"/>
          <w:sz w:val="18"/>
          <w:szCs w:val="18"/>
        </w:rPr>
        <w:t xml:space="preserve"> </w:t>
      </w:r>
      <w:r w:rsidR="00DE7D6D">
        <w:rPr>
          <w:rFonts w:ascii="Times New Roman" w:hAnsi="Times New Roman" w:cs="Times New Roman"/>
          <w:sz w:val="18"/>
          <w:szCs w:val="18"/>
        </w:rPr>
        <w:t>Вправо</w:t>
      </w:r>
      <w:r w:rsidR="0054755B">
        <w:rPr>
          <w:rFonts w:ascii="Times New Roman" w:hAnsi="Times New Roman" w:cs="Times New Roman"/>
          <w:sz w:val="18"/>
          <w:szCs w:val="18"/>
        </w:rPr>
        <w:t>, между трехэтажным домом</w:t>
      </w:r>
      <w:r w:rsidR="006C2A77">
        <w:rPr>
          <w:rFonts w:ascii="Times New Roman" w:hAnsi="Times New Roman" w:cs="Times New Roman"/>
          <w:sz w:val="18"/>
          <w:szCs w:val="18"/>
        </w:rPr>
        <w:t xml:space="preserve"> (Поповой</w:t>
      </w:r>
      <w:r w:rsidR="007B1E74">
        <w:rPr>
          <w:rFonts w:ascii="Times New Roman" w:hAnsi="Times New Roman" w:cs="Times New Roman"/>
          <w:sz w:val="18"/>
          <w:szCs w:val="18"/>
        </w:rPr>
        <w:t xml:space="preserve"> и наследников</w:t>
      </w:r>
      <w:r w:rsidR="009E1CE1">
        <w:rPr>
          <w:rFonts w:ascii="Times New Roman" w:hAnsi="Times New Roman" w:cs="Times New Roman"/>
          <w:sz w:val="18"/>
          <w:szCs w:val="18"/>
        </w:rPr>
        <w:t>)</w:t>
      </w:r>
      <w:r w:rsidR="0054755B">
        <w:rPr>
          <w:rFonts w:ascii="Times New Roman" w:hAnsi="Times New Roman" w:cs="Times New Roman"/>
          <w:sz w:val="18"/>
          <w:szCs w:val="18"/>
        </w:rPr>
        <w:t xml:space="preserve"> и</w:t>
      </w:r>
      <w:r w:rsidR="00DE7D6D">
        <w:rPr>
          <w:rFonts w:ascii="Times New Roman" w:hAnsi="Times New Roman" w:cs="Times New Roman"/>
          <w:sz w:val="18"/>
          <w:szCs w:val="18"/>
        </w:rPr>
        <w:t xml:space="preserve"> домом с вывеской «Т-во </w:t>
      </w:r>
      <w:proofErr w:type="gramStart"/>
      <w:r w:rsidR="00DE7D6D">
        <w:rPr>
          <w:rFonts w:ascii="Times New Roman" w:hAnsi="Times New Roman" w:cs="Times New Roman"/>
          <w:sz w:val="18"/>
          <w:szCs w:val="18"/>
        </w:rPr>
        <w:t>Бр&lt;атья</w:t>
      </w:r>
      <w:proofErr w:type="gramEnd"/>
      <w:r w:rsidR="00DE7D6D">
        <w:rPr>
          <w:rFonts w:ascii="Times New Roman" w:hAnsi="Times New Roman" w:cs="Times New Roman"/>
          <w:sz w:val="18"/>
          <w:szCs w:val="18"/>
        </w:rPr>
        <w:t>&gt;Бландовы»  (№3 по Кудринской ул.</w:t>
      </w:r>
      <w:r w:rsidR="00D536E5">
        <w:rPr>
          <w:rFonts w:ascii="Times New Roman" w:hAnsi="Times New Roman" w:cs="Times New Roman"/>
          <w:sz w:val="18"/>
          <w:szCs w:val="18"/>
        </w:rPr>
        <w:t>, №2 по Кудринскому пер.</w:t>
      </w:r>
      <w:r w:rsidR="00DE7D6D">
        <w:rPr>
          <w:rFonts w:ascii="Times New Roman" w:hAnsi="Times New Roman" w:cs="Times New Roman"/>
          <w:sz w:val="18"/>
          <w:szCs w:val="18"/>
        </w:rPr>
        <w:t>)</w:t>
      </w:r>
      <w:r w:rsidR="0054755B">
        <w:rPr>
          <w:rFonts w:ascii="Times New Roman" w:hAnsi="Times New Roman" w:cs="Times New Roman"/>
          <w:sz w:val="18"/>
          <w:szCs w:val="18"/>
        </w:rPr>
        <w:t>,</w:t>
      </w:r>
      <w:r>
        <w:rPr>
          <w:rFonts w:ascii="Times New Roman" w:hAnsi="Times New Roman" w:cs="Times New Roman"/>
          <w:sz w:val="18"/>
          <w:szCs w:val="18"/>
        </w:rPr>
        <w:t xml:space="preserve"> идет Кудринский переулок</w:t>
      </w:r>
      <w:r w:rsidR="00F87028">
        <w:rPr>
          <w:rFonts w:ascii="Times New Roman" w:hAnsi="Times New Roman" w:cs="Times New Roman"/>
          <w:sz w:val="18"/>
          <w:szCs w:val="18"/>
        </w:rPr>
        <w:t>.</w:t>
      </w:r>
    </w:p>
    <w:p w:rsidR="00DC2755" w:rsidRDefault="00DE7D6D" w:rsidP="002424D4">
      <w:pPr>
        <w:rPr>
          <w:rFonts w:ascii="Times New Roman" w:hAnsi="Times New Roman" w:cs="Times New Roman"/>
          <w:sz w:val="18"/>
          <w:szCs w:val="18"/>
        </w:rPr>
      </w:pPr>
      <w:r>
        <w:rPr>
          <w:rFonts w:ascii="Times New Roman" w:hAnsi="Times New Roman" w:cs="Times New Roman"/>
          <w:sz w:val="18"/>
          <w:szCs w:val="18"/>
        </w:rPr>
        <w:t xml:space="preserve"> </w:t>
      </w:r>
    </w:p>
    <w:p w:rsidR="00092CE4" w:rsidRDefault="00092CE4" w:rsidP="002424D4">
      <w:pPr>
        <w:rPr>
          <w:rFonts w:ascii="Times New Roman" w:hAnsi="Times New Roman" w:cs="Times New Roman"/>
          <w:sz w:val="18"/>
          <w:szCs w:val="18"/>
        </w:rPr>
      </w:pPr>
    </w:p>
    <w:p w:rsidR="00DC2755" w:rsidRDefault="0029460B" w:rsidP="002424D4">
      <w:pPr>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extent cx="2510856" cy="1535437"/>
            <wp:effectExtent l="19050" t="0" r="3744" b="0"/>
            <wp:docPr id="33" name="Рисунок 3" descr="C:\Users\ADM\Desktop\IMG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8012.JPG"/>
                    <pic:cNvPicPr>
                      <a:picLocks noChangeAspect="1" noChangeArrowheads="1"/>
                    </pic:cNvPicPr>
                  </pic:nvPicPr>
                  <pic:blipFill>
                    <a:blip r:embed="rId67" cstate="print"/>
                    <a:srcRect l="1563" t="10421" r="347" b="9264"/>
                    <a:stretch>
                      <a:fillRect/>
                    </a:stretch>
                  </pic:blipFill>
                  <pic:spPr bwMode="auto">
                    <a:xfrm>
                      <a:off x="0" y="0"/>
                      <a:ext cx="2510856" cy="1535437"/>
                    </a:xfrm>
                    <a:prstGeom prst="rect">
                      <a:avLst/>
                    </a:prstGeom>
                    <a:noFill/>
                    <a:ln w="9525">
                      <a:noFill/>
                      <a:miter lim="800000"/>
                      <a:headEnd/>
                      <a:tailEnd/>
                    </a:ln>
                  </pic:spPr>
                </pic:pic>
              </a:graphicData>
            </a:graphic>
          </wp:inline>
        </w:drawing>
      </w:r>
    </w:p>
    <w:p w:rsidR="0029460B" w:rsidRDefault="00E0764E" w:rsidP="002424D4">
      <w:pPr>
        <w:rPr>
          <w:rFonts w:ascii="Times New Roman" w:hAnsi="Times New Roman" w:cs="Times New Roman"/>
          <w:sz w:val="18"/>
          <w:szCs w:val="18"/>
        </w:rPr>
      </w:pPr>
      <w:r>
        <w:rPr>
          <w:rFonts w:ascii="Times New Roman" w:hAnsi="Times New Roman" w:cs="Times New Roman"/>
          <w:sz w:val="18"/>
          <w:szCs w:val="18"/>
        </w:rPr>
        <w:t xml:space="preserve">             </w:t>
      </w:r>
      <w:r w:rsidR="0029460B">
        <w:rPr>
          <w:rFonts w:ascii="Times New Roman" w:hAnsi="Times New Roman" w:cs="Times New Roman"/>
          <w:sz w:val="18"/>
          <w:szCs w:val="18"/>
        </w:rPr>
        <w:t>Реклама. «Вся Москва на 1914 год»</w:t>
      </w:r>
      <w:r w:rsidR="00F87028">
        <w:rPr>
          <w:rFonts w:ascii="Times New Roman" w:hAnsi="Times New Roman" w:cs="Times New Roman"/>
          <w:sz w:val="18"/>
          <w:szCs w:val="18"/>
        </w:rPr>
        <w:t>.</w:t>
      </w:r>
    </w:p>
    <w:p w:rsidR="00092CE4" w:rsidRDefault="00092CE4" w:rsidP="002424D4">
      <w:pPr>
        <w:rPr>
          <w:rFonts w:ascii="Times New Roman" w:hAnsi="Times New Roman" w:cs="Times New Roman"/>
          <w:sz w:val="18"/>
          <w:szCs w:val="18"/>
        </w:rPr>
      </w:pPr>
    </w:p>
    <w:p w:rsidR="00092CE4" w:rsidRDefault="00092CE4" w:rsidP="002424D4">
      <w:pPr>
        <w:rPr>
          <w:rFonts w:ascii="Times New Roman" w:hAnsi="Times New Roman" w:cs="Times New Roman"/>
          <w:sz w:val="18"/>
          <w:szCs w:val="18"/>
        </w:rPr>
      </w:pPr>
    </w:p>
    <w:p w:rsidR="00092CE4" w:rsidRDefault="00092CE4" w:rsidP="002424D4">
      <w:pPr>
        <w:rPr>
          <w:rFonts w:ascii="Times New Roman" w:hAnsi="Times New Roman" w:cs="Times New Roman"/>
          <w:sz w:val="18"/>
          <w:szCs w:val="18"/>
        </w:rPr>
      </w:pPr>
    </w:p>
    <w:p w:rsidR="00092CE4" w:rsidRDefault="00092CE4" w:rsidP="002424D4">
      <w:pPr>
        <w:rPr>
          <w:rFonts w:ascii="Times New Roman" w:hAnsi="Times New Roman" w:cs="Times New Roman"/>
          <w:sz w:val="18"/>
          <w:szCs w:val="18"/>
        </w:rPr>
      </w:pPr>
    </w:p>
    <w:p w:rsidR="00092CE4" w:rsidRDefault="00092CE4" w:rsidP="002424D4">
      <w:pPr>
        <w:rPr>
          <w:rFonts w:ascii="Times New Roman" w:hAnsi="Times New Roman" w:cs="Times New Roman"/>
          <w:sz w:val="18"/>
          <w:szCs w:val="18"/>
        </w:rPr>
      </w:pPr>
    </w:p>
    <w:p w:rsidR="00B56618" w:rsidRPr="00092CE4" w:rsidRDefault="00092CE4" w:rsidP="00CB733E">
      <w:pPr>
        <w:rPr>
          <w:rFonts w:ascii="Times New Roman" w:hAnsi="Times New Roman" w:cs="Times New Roman"/>
          <w:b/>
          <w:sz w:val="18"/>
          <w:szCs w:val="18"/>
        </w:rPr>
      </w:pPr>
      <w:r w:rsidRPr="00092CE4">
        <w:rPr>
          <w:rFonts w:ascii="Times New Roman" w:hAnsi="Times New Roman" w:cs="Times New Roman"/>
          <w:b/>
          <w:sz w:val="18"/>
          <w:szCs w:val="18"/>
        </w:rPr>
        <w:lastRenderedPageBreak/>
        <w:t>Направление: в сторону Смоленской площади</w:t>
      </w:r>
    </w:p>
    <w:p w:rsidR="00F92C0B" w:rsidRDefault="00F92C0B" w:rsidP="00CB733E">
      <w:pPr>
        <w:rPr>
          <w:rFonts w:ascii="Times New Roman" w:hAnsi="Times New Roman" w:cs="Times New Roman"/>
          <w:b/>
          <w:sz w:val="18"/>
          <w:szCs w:val="18"/>
        </w:rPr>
      </w:pPr>
      <w:r w:rsidRPr="00F92C0B">
        <w:rPr>
          <w:rFonts w:ascii="Times New Roman" w:hAnsi="Times New Roman" w:cs="Times New Roman"/>
          <w:b/>
          <w:noProof/>
          <w:sz w:val="18"/>
          <w:szCs w:val="18"/>
          <w:lang w:eastAsia="ru-RU"/>
        </w:rPr>
        <w:drawing>
          <wp:inline distT="0" distB="0" distL="0" distR="0">
            <wp:extent cx="5927036" cy="4296661"/>
            <wp:effectExtent l="19050" t="0" r="0" b="0"/>
            <wp:docPr id="20" name="Рисунок 4" descr="https://pastvu.com/_p/d/a/3/b/a3b095dce4e76b899b469903bd98f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tvu.com/_p/d/a/3/b/a3b095dce4e76b899b469903bd98ff78.jpg"/>
                    <pic:cNvPicPr>
                      <a:picLocks noChangeAspect="1" noChangeArrowheads="1"/>
                    </pic:cNvPicPr>
                  </pic:nvPicPr>
                  <pic:blipFill>
                    <a:blip r:embed="rId68" cstate="print"/>
                    <a:srcRect b="3299"/>
                    <a:stretch>
                      <a:fillRect/>
                    </a:stretch>
                  </pic:blipFill>
                  <pic:spPr bwMode="auto">
                    <a:xfrm>
                      <a:off x="0" y="0"/>
                      <a:ext cx="5931412" cy="4299833"/>
                    </a:xfrm>
                    <a:prstGeom prst="rect">
                      <a:avLst/>
                    </a:prstGeom>
                    <a:noFill/>
                    <a:ln w="9525">
                      <a:noFill/>
                      <a:miter lim="800000"/>
                      <a:headEnd/>
                      <a:tailEnd/>
                    </a:ln>
                  </pic:spPr>
                </pic:pic>
              </a:graphicData>
            </a:graphic>
          </wp:inline>
        </w:drawing>
      </w:r>
    </w:p>
    <w:p w:rsidR="00A71D0D" w:rsidRPr="00B9317C" w:rsidRDefault="00B03A6E" w:rsidP="00F92C0B">
      <w:pPr>
        <w:rPr>
          <w:rFonts w:ascii="Times New Roman" w:hAnsi="Times New Roman" w:cs="Times New Roman"/>
          <w:sz w:val="18"/>
          <w:szCs w:val="18"/>
        </w:rPr>
      </w:pPr>
      <w:r>
        <w:rPr>
          <w:rFonts w:ascii="Times New Roman" w:hAnsi="Times New Roman" w:cs="Times New Roman"/>
          <w:sz w:val="18"/>
          <w:szCs w:val="18"/>
        </w:rPr>
        <w:t xml:space="preserve">1914 год. </w:t>
      </w:r>
      <w:r w:rsidR="00F92C0B" w:rsidRPr="00682218">
        <w:rPr>
          <w:rFonts w:ascii="Times New Roman" w:hAnsi="Times New Roman" w:cs="Times New Roman"/>
          <w:sz w:val="18"/>
          <w:szCs w:val="18"/>
        </w:rPr>
        <w:t xml:space="preserve">Кудринская </w:t>
      </w:r>
      <w:r w:rsidR="00674907">
        <w:rPr>
          <w:rFonts w:ascii="Times New Roman" w:hAnsi="Times New Roman" w:cs="Times New Roman"/>
          <w:sz w:val="18"/>
          <w:szCs w:val="18"/>
        </w:rPr>
        <w:t>площадь</w:t>
      </w:r>
      <w:r w:rsidR="008F7087">
        <w:rPr>
          <w:rFonts w:ascii="Times New Roman" w:hAnsi="Times New Roman" w:cs="Times New Roman"/>
          <w:sz w:val="18"/>
          <w:szCs w:val="18"/>
        </w:rPr>
        <w:t xml:space="preserve"> (улица)</w:t>
      </w:r>
      <w:r w:rsidR="00F92C0B" w:rsidRPr="00682218">
        <w:rPr>
          <w:rFonts w:ascii="Times New Roman" w:hAnsi="Times New Roman" w:cs="Times New Roman"/>
          <w:sz w:val="18"/>
          <w:szCs w:val="18"/>
        </w:rPr>
        <w:t>, д</w:t>
      </w:r>
      <w:r w:rsidR="00F92C0B">
        <w:rPr>
          <w:rFonts w:ascii="Times New Roman" w:hAnsi="Times New Roman" w:cs="Times New Roman"/>
          <w:sz w:val="18"/>
          <w:szCs w:val="18"/>
        </w:rPr>
        <w:t>ом №1. За ним</w:t>
      </w:r>
      <w:r w:rsidR="00871E19">
        <w:rPr>
          <w:rFonts w:ascii="Times New Roman" w:hAnsi="Times New Roman" w:cs="Times New Roman"/>
          <w:sz w:val="18"/>
          <w:szCs w:val="18"/>
        </w:rPr>
        <w:t xml:space="preserve"> – Новинский бульвар. Вправо</w:t>
      </w:r>
      <w:r w:rsidR="0078359C">
        <w:rPr>
          <w:rFonts w:ascii="Times New Roman" w:hAnsi="Times New Roman" w:cs="Times New Roman"/>
          <w:sz w:val="18"/>
          <w:szCs w:val="18"/>
        </w:rPr>
        <w:t xml:space="preserve"> между домами </w:t>
      </w:r>
      <w:r w:rsidR="00871E19">
        <w:rPr>
          <w:rFonts w:ascii="Times New Roman" w:hAnsi="Times New Roman" w:cs="Times New Roman"/>
          <w:sz w:val="18"/>
          <w:szCs w:val="18"/>
        </w:rPr>
        <w:t>иде</w:t>
      </w:r>
      <w:r w:rsidR="00F92C0B">
        <w:rPr>
          <w:rFonts w:ascii="Times New Roman" w:hAnsi="Times New Roman" w:cs="Times New Roman"/>
          <w:sz w:val="18"/>
          <w:szCs w:val="18"/>
        </w:rPr>
        <w:t>т Кудринский переу</w:t>
      </w:r>
      <w:r w:rsidR="00871E19">
        <w:rPr>
          <w:rFonts w:ascii="Times New Roman" w:hAnsi="Times New Roman" w:cs="Times New Roman"/>
          <w:sz w:val="18"/>
          <w:szCs w:val="18"/>
        </w:rPr>
        <w:t>лок</w:t>
      </w:r>
      <w:r w:rsidR="00F92C0B">
        <w:rPr>
          <w:rFonts w:ascii="Times New Roman" w:hAnsi="Times New Roman" w:cs="Times New Roman"/>
          <w:sz w:val="18"/>
          <w:szCs w:val="18"/>
        </w:rPr>
        <w:t xml:space="preserve">. </w:t>
      </w:r>
      <w:r w:rsidR="00135899">
        <w:rPr>
          <w:rFonts w:ascii="Times New Roman" w:hAnsi="Times New Roman" w:cs="Times New Roman"/>
          <w:sz w:val="18"/>
          <w:szCs w:val="18"/>
        </w:rPr>
        <w:t>Передни</w:t>
      </w:r>
      <w:r w:rsidR="001B2EF6">
        <w:rPr>
          <w:rFonts w:ascii="Times New Roman" w:hAnsi="Times New Roman" w:cs="Times New Roman"/>
          <w:sz w:val="18"/>
          <w:szCs w:val="18"/>
        </w:rPr>
        <w:t>й дом с вывеской Козлова Михаила Максимовича</w:t>
      </w:r>
      <w:r w:rsidR="00135899">
        <w:rPr>
          <w:rFonts w:ascii="Times New Roman" w:hAnsi="Times New Roman" w:cs="Times New Roman"/>
          <w:sz w:val="18"/>
          <w:szCs w:val="18"/>
        </w:rPr>
        <w:t xml:space="preserve"> – </w:t>
      </w:r>
      <w:r w:rsidR="00CF5370">
        <w:rPr>
          <w:rFonts w:ascii="Times New Roman" w:hAnsi="Times New Roman" w:cs="Times New Roman"/>
          <w:sz w:val="18"/>
          <w:szCs w:val="18"/>
        </w:rPr>
        <w:t>№3 по Кудринской улице.</w:t>
      </w:r>
      <w:r w:rsidR="00135899">
        <w:rPr>
          <w:rFonts w:ascii="Times New Roman" w:hAnsi="Times New Roman" w:cs="Times New Roman"/>
          <w:sz w:val="18"/>
          <w:szCs w:val="18"/>
        </w:rPr>
        <w:t xml:space="preserve"> </w:t>
      </w:r>
      <w:r w:rsidR="00CE742F">
        <w:rPr>
          <w:rFonts w:ascii="Times New Roman" w:hAnsi="Times New Roman" w:cs="Times New Roman"/>
          <w:sz w:val="18"/>
          <w:szCs w:val="18"/>
        </w:rPr>
        <w:t>Там же «Мучная торговл</w:t>
      </w:r>
      <w:r w:rsidR="005C3E60">
        <w:rPr>
          <w:rFonts w:ascii="Times New Roman" w:hAnsi="Times New Roman" w:cs="Times New Roman"/>
          <w:sz w:val="18"/>
          <w:szCs w:val="18"/>
        </w:rPr>
        <w:t xml:space="preserve">я. </w:t>
      </w:r>
      <w:proofErr w:type="gramStart"/>
      <w:r w:rsidR="005C3E60">
        <w:rPr>
          <w:rFonts w:ascii="Times New Roman" w:hAnsi="Times New Roman" w:cs="Times New Roman"/>
          <w:sz w:val="18"/>
          <w:szCs w:val="18"/>
        </w:rPr>
        <w:t>Тараканова» (</w:t>
      </w:r>
      <w:r w:rsidR="00C44745">
        <w:rPr>
          <w:rFonts w:ascii="Times New Roman" w:hAnsi="Times New Roman" w:cs="Times New Roman"/>
          <w:sz w:val="18"/>
          <w:szCs w:val="18"/>
        </w:rPr>
        <w:t>на 1917:</w:t>
      </w:r>
      <w:proofErr w:type="gramEnd"/>
      <w:r w:rsidR="00C44745">
        <w:rPr>
          <w:rFonts w:ascii="Times New Roman" w:hAnsi="Times New Roman" w:cs="Times New Roman"/>
          <w:sz w:val="18"/>
          <w:szCs w:val="18"/>
        </w:rPr>
        <w:t xml:space="preserve"> </w:t>
      </w:r>
      <w:r w:rsidR="005C3E60">
        <w:rPr>
          <w:rFonts w:ascii="Times New Roman" w:hAnsi="Times New Roman" w:cs="Times New Roman"/>
          <w:sz w:val="18"/>
          <w:szCs w:val="18"/>
        </w:rPr>
        <w:t>Тараканова Ир. Ив.</w:t>
      </w:r>
      <w:r w:rsidR="001B2EF6">
        <w:rPr>
          <w:rFonts w:ascii="Times New Roman" w:hAnsi="Times New Roman" w:cs="Times New Roman"/>
          <w:sz w:val="18"/>
          <w:szCs w:val="18"/>
        </w:rPr>
        <w:t xml:space="preserve"> – Конюшковский</w:t>
      </w:r>
      <w:r w:rsidR="00CE742F">
        <w:rPr>
          <w:rFonts w:ascii="Times New Roman" w:hAnsi="Times New Roman" w:cs="Times New Roman"/>
          <w:sz w:val="18"/>
          <w:szCs w:val="18"/>
        </w:rPr>
        <w:t>, 33</w:t>
      </w:r>
      <w:r w:rsidR="001B2EF6">
        <w:rPr>
          <w:rFonts w:ascii="Times New Roman" w:hAnsi="Times New Roman" w:cs="Times New Roman"/>
          <w:sz w:val="18"/>
          <w:szCs w:val="18"/>
        </w:rPr>
        <w:t>, или Кудринский</w:t>
      </w:r>
      <w:r w:rsidR="005C3E60">
        <w:rPr>
          <w:rFonts w:ascii="Times New Roman" w:hAnsi="Times New Roman" w:cs="Times New Roman"/>
          <w:sz w:val="18"/>
          <w:szCs w:val="18"/>
        </w:rPr>
        <w:t>, 9</w:t>
      </w:r>
      <w:r w:rsidR="002F6FA9">
        <w:rPr>
          <w:rFonts w:ascii="Times New Roman" w:hAnsi="Times New Roman" w:cs="Times New Roman"/>
          <w:sz w:val="18"/>
          <w:szCs w:val="18"/>
        </w:rPr>
        <w:t xml:space="preserve">). </w:t>
      </w:r>
      <w:r w:rsidR="00B91B2C">
        <w:rPr>
          <w:rFonts w:ascii="Times New Roman" w:hAnsi="Times New Roman" w:cs="Times New Roman"/>
          <w:sz w:val="18"/>
          <w:szCs w:val="18"/>
        </w:rPr>
        <w:t xml:space="preserve">На предыдущем снимке на этом же доме </w:t>
      </w:r>
      <w:r w:rsidR="00E37E37">
        <w:rPr>
          <w:rFonts w:ascii="Times New Roman" w:hAnsi="Times New Roman" w:cs="Times New Roman"/>
          <w:sz w:val="18"/>
          <w:szCs w:val="18"/>
        </w:rPr>
        <w:t xml:space="preserve">№3 </w:t>
      </w:r>
      <w:r w:rsidR="00B91B2C">
        <w:rPr>
          <w:rFonts w:ascii="Times New Roman" w:hAnsi="Times New Roman" w:cs="Times New Roman"/>
          <w:sz w:val="18"/>
          <w:szCs w:val="18"/>
        </w:rPr>
        <w:t xml:space="preserve">яснее видна вывеска «Т-во </w:t>
      </w:r>
      <w:proofErr w:type="gramStart"/>
      <w:r w:rsidR="00B91B2C">
        <w:rPr>
          <w:rFonts w:ascii="Times New Roman" w:hAnsi="Times New Roman" w:cs="Times New Roman"/>
          <w:sz w:val="18"/>
          <w:szCs w:val="18"/>
        </w:rPr>
        <w:t>Бр</w:t>
      </w:r>
      <w:r w:rsidR="00B91B2C" w:rsidRPr="00B91B2C">
        <w:rPr>
          <w:rFonts w:ascii="Times New Roman" w:hAnsi="Times New Roman" w:cs="Times New Roman"/>
          <w:sz w:val="18"/>
          <w:szCs w:val="18"/>
        </w:rPr>
        <w:t>&lt;</w:t>
      </w:r>
      <w:r w:rsidR="00B91B2C">
        <w:rPr>
          <w:rFonts w:ascii="Times New Roman" w:hAnsi="Times New Roman" w:cs="Times New Roman"/>
          <w:sz w:val="18"/>
          <w:szCs w:val="18"/>
        </w:rPr>
        <w:t>атья</w:t>
      </w:r>
      <w:proofErr w:type="gramEnd"/>
      <w:r w:rsidR="00B91B2C" w:rsidRPr="00B91B2C">
        <w:rPr>
          <w:rFonts w:ascii="Times New Roman" w:hAnsi="Times New Roman" w:cs="Times New Roman"/>
          <w:sz w:val="18"/>
          <w:szCs w:val="18"/>
        </w:rPr>
        <w:t>&gt;</w:t>
      </w:r>
      <w:r w:rsidR="00B91B2C">
        <w:rPr>
          <w:rFonts w:ascii="Times New Roman" w:hAnsi="Times New Roman" w:cs="Times New Roman"/>
          <w:sz w:val="18"/>
          <w:szCs w:val="18"/>
        </w:rPr>
        <w:t xml:space="preserve"> Бландовы». </w:t>
      </w:r>
      <w:r w:rsidR="00D536E5">
        <w:rPr>
          <w:rFonts w:ascii="Times New Roman" w:hAnsi="Times New Roman" w:cs="Times New Roman"/>
          <w:sz w:val="18"/>
          <w:szCs w:val="18"/>
        </w:rPr>
        <w:t>Наверху видно начало вывески «Кудринская аптека»</w:t>
      </w:r>
      <w:r w:rsidR="0054755B">
        <w:rPr>
          <w:rFonts w:ascii="Times New Roman" w:hAnsi="Times New Roman" w:cs="Times New Roman"/>
          <w:sz w:val="18"/>
          <w:szCs w:val="18"/>
        </w:rPr>
        <w:t xml:space="preserve"> (Нейбурга)</w:t>
      </w:r>
      <w:r w:rsidR="00F87028">
        <w:rPr>
          <w:rFonts w:ascii="Times New Roman" w:hAnsi="Times New Roman" w:cs="Times New Roman"/>
          <w:sz w:val="18"/>
          <w:szCs w:val="18"/>
        </w:rPr>
        <w:t>.</w:t>
      </w:r>
    </w:p>
    <w:p w:rsidR="006F1097" w:rsidRPr="006F1097" w:rsidRDefault="0029460B" w:rsidP="00F92C0B">
      <w:pPr>
        <w:rPr>
          <w:rFonts w:ascii="Times New Roman" w:hAnsi="Times New Roman" w:cs="Times New Roman"/>
          <w:sz w:val="18"/>
          <w:szCs w:val="18"/>
        </w:rPr>
      </w:pPr>
      <w:r>
        <w:rPr>
          <w:rFonts w:ascii="Times New Roman" w:hAnsi="Times New Roman" w:cs="Times New Roman"/>
          <w:sz w:val="18"/>
          <w:szCs w:val="18"/>
        </w:rPr>
        <w:t>1</w:t>
      </w:r>
      <w:r w:rsidR="006F1097" w:rsidRPr="006F1097">
        <w:rPr>
          <w:rFonts w:ascii="Times New Roman" w:hAnsi="Times New Roman" w:cs="Times New Roman"/>
          <w:noProof/>
          <w:sz w:val="18"/>
          <w:szCs w:val="18"/>
          <w:lang w:eastAsia="ru-RU"/>
        </w:rPr>
        <w:drawing>
          <wp:inline distT="0" distB="0" distL="0" distR="0">
            <wp:extent cx="3268031" cy="1302371"/>
            <wp:effectExtent l="19050" t="0" r="8569" b="0"/>
            <wp:docPr id="115" name="Рисунок 7" descr="https://pastvu.com/_p/d/j/8/5/j85p9og3wktdiy71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tvu.com/_p/d/j/8/5/j85p9og3wktdiy71se.jpg"/>
                    <pic:cNvPicPr>
                      <a:picLocks noChangeAspect="1" noChangeArrowheads="1"/>
                    </pic:cNvPicPr>
                  </pic:nvPicPr>
                  <pic:blipFill>
                    <a:blip r:embed="rId69" cstate="print"/>
                    <a:srcRect b="40564"/>
                    <a:stretch>
                      <a:fillRect/>
                    </a:stretch>
                  </pic:blipFill>
                  <pic:spPr bwMode="auto">
                    <a:xfrm>
                      <a:off x="0" y="0"/>
                      <a:ext cx="3274401" cy="1304910"/>
                    </a:xfrm>
                    <a:prstGeom prst="rect">
                      <a:avLst/>
                    </a:prstGeom>
                    <a:noFill/>
                    <a:ln w="9525">
                      <a:noFill/>
                      <a:miter lim="800000"/>
                      <a:headEnd/>
                      <a:tailEnd/>
                    </a:ln>
                  </pic:spPr>
                </pic:pic>
              </a:graphicData>
            </a:graphic>
          </wp:inline>
        </w:drawing>
      </w:r>
      <w:r w:rsidR="006F1097" w:rsidRPr="006F1097">
        <w:rPr>
          <w:rFonts w:ascii="Times New Roman" w:hAnsi="Times New Roman" w:cs="Times New Roman"/>
          <w:sz w:val="18"/>
          <w:szCs w:val="18"/>
        </w:rPr>
        <w:t xml:space="preserve"> </w:t>
      </w:r>
      <w:r w:rsidR="006F1097">
        <w:rPr>
          <w:rFonts w:ascii="Times New Roman" w:hAnsi="Times New Roman" w:cs="Times New Roman"/>
          <w:sz w:val="18"/>
          <w:szCs w:val="18"/>
        </w:rPr>
        <w:t>2</w:t>
      </w:r>
      <w:r w:rsidR="00F105F6" w:rsidRPr="00F105F6">
        <w:rPr>
          <w:noProof/>
          <w:lang w:eastAsia="ru-RU"/>
        </w:rPr>
        <w:t xml:space="preserve"> </w:t>
      </w:r>
      <w:r w:rsidR="00F105F6" w:rsidRPr="00F105F6">
        <w:rPr>
          <w:rFonts w:ascii="Times New Roman" w:hAnsi="Times New Roman" w:cs="Times New Roman"/>
          <w:noProof/>
          <w:sz w:val="18"/>
          <w:szCs w:val="18"/>
          <w:lang w:eastAsia="ru-RU"/>
        </w:rPr>
        <w:drawing>
          <wp:inline distT="0" distB="0" distL="0" distR="0">
            <wp:extent cx="2350231" cy="1293313"/>
            <wp:effectExtent l="19050" t="0" r="0" b="0"/>
            <wp:docPr id="42" name="Рисунок 6" descr="https://pastvu.com/_p/d/9/b/d/9bde1e9030e62b90fa00f32a1ca61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tvu.com/_p/d/9/b/d/9bde1e9030e62b90fa00f32a1ca61b83.jpg"/>
                    <pic:cNvPicPr>
                      <a:picLocks noChangeAspect="1" noChangeArrowheads="1"/>
                    </pic:cNvPicPr>
                  </pic:nvPicPr>
                  <pic:blipFill>
                    <a:blip r:embed="rId70" cstate="print"/>
                    <a:srcRect t="13197" b="13197"/>
                    <a:stretch>
                      <a:fillRect/>
                    </a:stretch>
                  </pic:blipFill>
                  <pic:spPr bwMode="auto">
                    <a:xfrm>
                      <a:off x="0" y="0"/>
                      <a:ext cx="2350538" cy="1293482"/>
                    </a:xfrm>
                    <a:prstGeom prst="rect">
                      <a:avLst/>
                    </a:prstGeom>
                    <a:noFill/>
                    <a:ln w="9525">
                      <a:noFill/>
                      <a:miter lim="800000"/>
                      <a:headEnd/>
                      <a:tailEnd/>
                    </a:ln>
                  </pic:spPr>
                </pic:pic>
              </a:graphicData>
            </a:graphic>
          </wp:inline>
        </w:drawing>
      </w:r>
    </w:p>
    <w:p w:rsidR="006F1097" w:rsidRPr="00E37E37" w:rsidRDefault="006F1097" w:rsidP="00E37E37">
      <w:pPr>
        <w:pStyle w:val="a3"/>
        <w:rPr>
          <w:rFonts w:ascii="Times New Roman" w:hAnsi="Times New Roman" w:cs="Times New Roman"/>
          <w:sz w:val="18"/>
          <w:szCs w:val="18"/>
        </w:rPr>
      </w:pPr>
      <w:r w:rsidRPr="00E37E37">
        <w:rPr>
          <w:rFonts w:ascii="Times New Roman" w:hAnsi="Times New Roman" w:cs="Times New Roman"/>
          <w:sz w:val="18"/>
          <w:szCs w:val="18"/>
        </w:rPr>
        <w:t xml:space="preserve">1. </w:t>
      </w:r>
      <w:r w:rsidR="00702F82" w:rsidRPr="00E37E37">
        <w:rPr>
          <w:rFonts w:ascii="Times New Roman" w:hAnsi="Times New Roman" w:cs="Times New Roman"/>
          <w:sz w:val="18"/>
          <w:szCs w:val="18"/>
        </w:rPr>
        <w:t xml:space="preserve">Нач. </w:t>
      </w:r>
      <w:r w:rsidR="00B91B2C" w:rsidRPr="00E37E37">
        <w:rPr>
          <w:rFonts w:ascii="Times New Roman" w:hAnsi="Times New Roman" w:cs="Times New Roman"/>
          <w:sz w:val="18"/>
          <w:szCs w:val="18"/>
        </w:rPr>
        <w:t>195</w:t>
      </w:r>
      <w:r w:rsidR="00702F82" w:rsidRPr="00E37E37">
        <w:rPr>
          <w:rFonts w:ascii="Times New Roman" w:hAnsi="Times New Roman" w:cs="Times New Roman"/>
          <w:sz w:val="18"/>
          <w:szCs w:val="18"/>
        </w:rPr>
        <w:t>0-х?</w:t>
      </w:r>
      <w:r w:rsidR="00780F3D" w:rsidRPr="00E37E37">
        <w:rPr>
          <w:rFonts w:ascii="Times New Roman" w:hAnsi="Times New Roman" w:cs="Times New Roman"/>
          <w:sz w:val="18"/>
          <w:szCs w:val="18"/>
        </w:rPr>
        <w:t xml:space="preserve"> </w:t>
      </w:r>
      <w:r w:rsidRPr="00E37E37">
        <w:rPr>
          <w:rFonts w:ascii="Times New Roman" w:hAnsi="Times New Roman" w:cs="Times New Roman"/>
          <w:sz w:val="18"/>
          <w:szCs w:val="18"/>
        </w:rPr>
        <w:t>Тот же</w:t>
      </w:r>
      <w:r w:rsidR="00780F3D" w:rsidRPr="00E37E37">
        <w:rPr>
          <w:rFonts w:ascii="Times New Roman" w:hAnsi="Times New Roman" w:cs="Times New Roman"/>
          <w:sz w:val="18"/>
          <w:szCs w:val="18"/>
        </w:rPr>
        <w:t xml:space="preserve"> ракур</w:t>
      </w:r>
      <w:r w:rsidR="00713E89" w:rsidRPr="00E37E37">
        <w:rPr>
          <w:rFonts w:ascii="Times New Roman" w:hAnsi="Times New Roman" w:cs="Times New Roman"/>
          <w:sz w:val="18"/>
          <w:szCs w:val="18"/>
        </w:rPr>
        <w:t xml:space="preserve">с в сторону </w:t>
      </w:r>
      <w:proofErr w:type="gramStart"/>
      <w:r w:rsidR="00713E89" w:rsidRPr="00E37E37">
        <w:rPr>
          <w:rFonts w:ascii="Times New Roman" w:hAnsi="Times New Roman" w:cs="Times New Roman"/>
          <w:sz w:val="18"/>
          <w:szCs w:val="18"/>
        </w:rPr>
        <w:t>Смоленской</w:t>
      </w:r>
      <w:proofErr w:type="gramEnd"/>
      <w:r w:rsidR="001B2EF6">
        <w:rPr>
          <w:rFonts w:ascii="Times New Roman" w:hAnsi="Times New Roman" w:cs="Times New Roman"/>
          <w:sz w:val="18"/>
          <w:szCs w:val="18"/>
        </w:rPr>
        <w:t xml:space="preserve"> плошади</w:t>
      </w:r>
      <w:r w:rsidR="00713E89" w:rsidRPr="00E37E37">
        <w:rPr>
          <w:rFonts w:ascii="Times New Roman" w:hAnsi="Times New Roman" w:cs="Times New Roman"/>
          <w:sz w:val="18"/>
          <w:szCs w:val="18"/>
        </w:rPr>
        <w:t>, вдоль уничтоженного Новинского бульвара.</w:t>
      </w:r>
      <w:r w:rsidR="00910631" w:rsidRPr="00E37E37">
        <w:rPr>
          <w:rFonts w:ascii="Times New Roman" w:hAnsi="Times New Roman" w:cs="Times New Roman"/>
          <w:sz w:val="18"/>
          <w:szCs w:val="18"/>
        </w:rPr>
        <w:t xml:space="preserve"> Трехэтажный дом </w:t>
      </w:r>
      <w:r w:rsidR="00B54AC9">
        <w:rPr>
          <w:rFonts w:ascii="Times New Roman" w:hAnsi="Times New Roman" w:cs="Times New Roman"/>
          <w:sz w:val="18"/>
          <w:szCs w:val="18"/>
        </w:rPr>
        <w:t xml:space="preserve">Поповой </w:t>
      </w:r>
      <w:r w:rsidR="00780F3D" w:rsidRPr="00E37E37">
        <w:rPr>
          <w:rFonts w:ascii="Times New Roman" w:hAnsi="Times New Roman" w:cs="Times New Roman"/>
          <w:sz w:val="18"/>
          <w:szCs w:val="18"/>
        </w:rPr>
        <w:t>стоял по левую сторону Кудринского переулка.</w:t>
      </w:r>
      <w:r w:rsidRPr="00E37E37">
        <w:rPr>
          <w:rFonts w:ascii="Times New Roman" w:hAnsi="Times New Roman" w:cs="Times New Roman"/>
          <w:sz w:val="18"/>
          <w:szCs w:val="18"/>
        </w:rPr>
        <w:t xml:space="preserve"> Дома по Кудринской ул</w:t>
      </w:r>
      <w:r w:rsidR="00780F3D" w:rsidRPr="00E37E37">
        <w:rPr>
          <w:rFonts w:ascii="Times New Roman" w:hAnsi="Times New Roman" w:cs="Times New Roman"/>
          <w:sz w:val="18"/>
          <w:szCs w:val="18"/>
        </w:rPr>
        <w:t xml:space="preserve">ице </w:t>
      </w:r>
      <w:r w:rsidR="00B91B2C" w:rsidRPr="00E37E37">
        <w:rPr>
          <w:rFonts w:ascii="Times New Roman" w:hAnsi="Times New Roman" w:cs="Times New Roman"/>
          <w:sz w:val="18"/>
          <w:szCs w:val="18"/>
        </w:rPr>
        <w:t xml:space="preserve">будут </w:t>
      </w:r>
      <w:r w:rsidR="00780F3D" w:rsidRPr="00E37E37">
        <w:rPr>
          <w:rFonts w:ascii="Times New Roman" w:hAnsi="Times New Roman" w:cs="Times New Roman"/>
          <w:sz w:val="18"/>
          <w:szCs w:val="18"/>
        </w:rPr>
        <w:t>с</w:t>
      </w:r>
      <w:r w:rsidRPr="00E37E37">
        <w:rPr>
          <w:rFonts w:ascii="Times New Roman" w:hAnsi="Times New Roman" w:cs="Times New Roman"/>
          <w:sz w:val="18"/>
          <w:szCs w:val="18"/>
        </w:rPr>
        <w:t xml:space="preserve">несены </w:t>
      </w:r>
      <w:r w:rsidR="00B91B2C" w:rsidRPr="00E37E37">
        <w:rPr>
          <w:rFonts w:ascii="Times New Roman" w:hAnsi="Times New Roman" w:cs="Times New Roman"/>
          <w:sz w:val="18"/>
          <w:szCs w:val="18"/>
        </w:rPr>
        <w:t>в 50-е</w:t>
      </w:r>
      <w:r w:rsidRPr="00E37E37">
        <w:rPr>
          <w:rFonts w:ascii="Times New Roman" w:hAnsi="Times New Roman" w:cs="Times New Roman"/>
          <w:sz w:val="18"/>
          <w:szCs w:val="18"/>
        </w:rPr>
        <w:t xml:space="preserve"> гг.</w:t>
      </w:r>
    </w:p>
    <w:p w:rsidR="006F1097" w:rsidRDefault="00F105F6" w:rsidP="00E37E37">
      <w:pPr>
        <w:pStyle w:val="a3"/>
        <w:rPr>
          <w:rFonts w:ascii="Times New Roman" w:hAnsi="Times New Roman" w:cs="Times New Roman"/>
          <w:sz w:val="18"/>
          <w:szCs w:val="18"/>
        </w:rPr>
      </w:pPr>
      <w:r w:rsidRPr="00E37E37">
        <w:rPr>
          <w:rFonts w:ascii="Times New Roman" w:hAnsi="Times New Roman" w:cs="Times New Roman"/>
          <w:sz w:val="18"/>
          <w:szCs w:val="18"/>
        </w:rPr>
        <w:t>2, 3.</w:t>
      </w:r>
      <w:r w:rsidR="00780F3D" w:rsidRPr="00E37E37">
        <w:rPr>
          <w:rFonts w:ascii="Times New Roman" w:hAnsi="Times New Roman" w:cs="Times New Roman"/>
          <w:sz w:val="18"/>
          <w:szCs w:val="18"/>
        </w:rPr>
        <w:t xml:space="preserve"> </w:t>
      </w:r>
      <w:r w:rsidR="006F1097" w:rsidRPr="00E37E37">
        <w:rPr>
          <w:rFonts w:ascii="Times New Roman" w:hAnsi="Times New Roman" w:cs="Times New Roman"/>
          <w:sz w:val="18"/>
          <w:szCs w:val="18"/>
        </w:rPr>
        <w:t xml:space="preserve">Особняк с мезонином уже снесен. </w:t>
      </w:r>
      <w:r w:rsidRPr="00E37E37">
        <w:rPr>
          <w:rFonts w:ascii="Times New Roman" w:hAnsi="Times New Roman" w:cs="Times New Roman"/>
          <w:sz w:val="18"/>
          <w:szCs w:val="18"/>
        </w:rPr>
        <w:t xml:space="preserve">Угловой дом </w:t>
      </w:r>
      <w:r w:rsidR="00B54AC9">
        <w:rPr>
          <w:rFonts w:ascii="Times New Roman" w:hAnsi="Times New Roman" w:cs="Times New Roman"/>
          <w:sz w:val="18"/>
          <w:szCs w:val="18"/>
        </w:rPr>
        <w:t xml:space="preserve">Поповой </w:t>
      </w:r>
      <w:r w:rsidRPr="00E37E37">
        <w:rPr>
          <w:rFonts w:ascii="Times New Roman" w:hAnsi="Times New Roman" w:cs="Times New Roman"/>
          <w:sz w:val="18"/>
          <w:szCs w:val="18"/>
        </w:rPr>
        <w:t>простоит до 1992 г.</w:t>
      </w:r>
    </w:p>
    <w:p w:rsidR="00E37E37" w:rsidRPr="00E37E37" w:rsidRDefault="00E37E37" w:rsidP="00E37E37">
      <w:pPr>
        <w:pStyle w:val="a3"/>
        <w:rPr>
          <w:rFonts w:ascii="Times New Roman" w:hAnsi="Times New Roman" w:cs="Times New Roman"/>
          <w:sz w:val="18"/>
          <w:szCs w:val="18"/>
        </w:rPr>
      </w:pPr>
    </w:p>
    <w:p w:rsidR="006D7971" w:rsidRPr="006F1097" w:rsidRDefault="0029460B" w:rsidP="00F92C0B">
      <w:pPr>
        <w:rPr>
          <w:rFonts w:ascii="Times New Roman" w:hAnsi="Times New Roman" w:cs="Times New Roman"/>
          <w:sz w:val="18"/>
          <w:szCs w:val="18"/>
        </w:rPr>
      </w:pPr>
      <w:r>
        <w:rPr>
          <w:rFonts w:ascii="Times New Roman" w:hAnsi="Times New Roman" w:cs="Times New Roman"/>
          <w:sz w:val="18"/>
          <w:szCs w:val="18"/>
        </w:rPr>
        <w:t>3</w:t>
      </w:r>
      <w:r w:rsidR="00F105F6">
        <w:rPr>
          <w:rFonts w:ascii="Times New Roman" w:hAnsi="Times New Roman" w:cs="Times New Roman"/>
          <w:sz w:val="18"/>
          <w:szCs w:val="18"/>
        </w:rPr>
        <w:t xml:space="preserve"> </w:t>
      </w:r>
      <w:r w:rsidR="00F105F6" w:rsidRPr="00F105F6">
        <w:rPr>
          <w:rFonts w:ascii="Times New Roman" w:hAnsi="Times New Roman" w:cs="Times New Roman"/>
          <w:noProof/>
          <w:sz w:val="18"/>
          <w:szCs w:val="18"/>
          <w:lang w:eastAsia="ru-RU"/>
        </w:rPr>
        <w:drawing>
          <wp:inline distT="0" distB="0" distL="0" distR="0">
            <wp:extent cx="2057896" cy="1322431"/>
            <wp:effectExtent l="19050" t="0" r="0" b="0"/>
            <wp:docPr id="41" name="Рисунок 7" descr="https://pastvu.com/_p/d/d/c/f/dcfb7dbc10b5ac3ad01ade76e1829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tvu.com/_p/d/d/c/f/dcfb7dbc10b5ac3ad01ade76e18294c1.jpg"/>
                    <pic:cNvPicPr>
                      <a:picLocks noChangeAspect="1" noChangeArrowheads="1"/>
                    </pic:cNvPicPr>
                  </pic:nvPicPr>
                  <pic:blipFill>
                    <a:blip r:embed="rId71" cstate="print"/>
                    <a:srcRect b="13197"/>
                    <a:stretch>
                      <a:fillRect/>
                    </a:stretch>
                  </pic:blipFill>
                  <pic:spPr bwMode="auto">
                    <a:xfrm>
                      <a:off x="0" y="0"/>
                      <a:ext cx="2067031" cy="1328302"/>
                    </a:xfrm>
                    <a:prstGeom prst="rect">
                      <a:avLst/>
                    </a:prstGeom>
                    <a:noFill/>
                    <a:ln w="9525">
                      <a:noFill/>
                      <a:miter lim="800000"/>
                      <a:headEnd/>
                      <a:tailEnd/>
                    </a:ln>
                  </pic:spPr>
                </pic:pic>
              </a:graphicData>
            </a:graphic>
          </wp:inline>
        </w:drawing>
      </w:r>
    </w:p>
    <w:p w:rsidR="00A73306" w:rsidRPr="00A71D0D" w:rsidRDefault="00092CE4">
      <w:pPr>
        <w:rPr>
          <w:rFonts w:ascii="Times New Roman" w:hAnsi="Times New Roman" w:cs="Times New Roman"/>
          <w:b/>
          <w:sz w:val="18"/>
          <w:szCs w:val="18"/>
        </w:rPr>
      </w:pPr>
      <w:r w:rsidRPr="00455818">
        <w:rPr>
          <w:rFonts w:ascii="Times New Roman" w:hAnsi="Times New Roman" w:cs="Times New Roman"/>
          <w:b/>
          <w:sz w:val="18"/>
          <w:szCs w:val="18"/>
        </w:rPr>
        <w:lastRenderedPageBreak/>
        <w:t xml:space="preserve">Направление: правая </w:t>
      </w:r>
      <w:r w:rsidR="00A73306">
        <w:rPr>
          <w:rFonts w:ascii="Times New Roman" w:hAnsi="Times New Roman" w:cs="Times New Roman"/>
          <w:b/>
          <w:sz w:val="18"/>
          <w:szCs w:val="18"/>
        </w:rPr>
        <w:t xml:space="preserve">(в сторону </w:t>
      </w:r>
      <w:proofErr w:type="gramStart"/>
      <w:r w:rsidR="00A73306">
        <w:rPr>
          <w:rFonts w:ascii="Times New Roman" w:hAnsi="Times New Roman" w:cs="Times New Roman"/>
          <w:b/>
          <w:sz w:val="18"/>
          <w:szCs w:val="18"/>
        </w:rPr>
        <w:t>Смоленской</w:t>
      </w:r>
      <w:proofErr w:type="gramEnd"/>
      <w:r w:rsidR="00A73306">
        <w:rPr>
          <w:rFonts w:ascii="Times New Roman" w:hAnsi="Times New Roman" w:cs="Times New Roman"/>
          <w:b/>
          <w:sz w:val="18"/>
          <w:szCs w:val="18"/>
        </w:rPr>
        <w:t xml:space="preserve"> пл.)</w:t>
      </w:r>
      <w:r w:rsidR="001F34AB" w:rsidRPr="00455818">
        <w:rPr>
          <w:rFonts w:ascii="Times New Roman" w:hAnsi="Times New Roman" w:cs="Times New Roman"/>
          <w:b/>
          <w:sz w:val="18"/>
          <w:szCs w:val="18"/>
        </w:rPr>
        <w:t xml:space="preserve"> </w:t>
      </w:r>
      <w:r w:rsidRPr="00455818">
        <w:rPr>
          <w:rFonts w:ascii="Times New Roman" w:hAnsi="Times New Roman" w:cs="Times New Roman"/>
          <w:b/>
          <w:sz w:val="18"/>
          <w:szCs w:val="18"/>
        </w:rPr>
        <w:t>сторона бульвара</w:t>
      </w:r>
      <w:r w:rsidR="00FE672A">
        <w:rPr>
          <w:rFonts w:ascii="Times New Roman" w:hAnsi="Times New Roman" w:cs="Times New Roman"/>
          <w:b/>
          <w:sz w:val="18"/>
          <w:szCs w:val="18"/>
        </w:rPr>
        <w:t>. Кудринский переулок</w:t>
      </w:r>
      <w:r w:rsidR="00A71D0D">
        <w:rPr>
          <w:rFonts w:ascii="Times New Roman" w:hAnsi="Times New Roman" w:cs="Times New Roman"/>
          <w:b/>
          <w:sz w:val="18"/>
          <w:szCs w:val="18"/>
        </w:rPr>
        <w:t xml:space="preserve"> </w:t>
      </w:r>
    </w:p>
    <w:p w:rsidR="00A94EB7" w:rsidRDefault="00A73306">
      <w:pPr>
        <w:rPr>
          <w:rFonts w:ascii="Times New Roman" w:hAnsi="Times New Roman" w:cs="Times New Roman"/>
          <w:sz w:val="18"/>
          <w:szCs w:val="18"/>
        </w:rPr>
      </w:pPr>
      <w:r w:rsidRPr="00A73306">
        <w:rPr>
          <w:rFonts w:ascii="Times New Roman" w:hAnsi="Times New Roman" w:cs="Times New Roman"/>
          <w:noProof/>
          <w:sz w:val="18"/>
          <w:szCs w:val="18"/>
          <w:lang w:eastAsia="ru-RU"/>
        </w:rPr>
        <w:drawing>
          <wp:inline distT="0" distB="0" distL="0" distR="0">
            <wp:extent cx="1592197" cy="1023168"/>
            <wp:effectExtent l="19050" t="0" r="8003" b="0"/>
            <wp:docPr id="35" name="Рисунок 7" descr="https://pastvu.com/_p/d/d/c/f/dcfb7dbc10b5ac3ad01ade76e1829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tvu.com/_p/d/d/c/f/dcfb7dbc10b5ac3ad01ade76e18294c1.jpg"/>
                    <pic:cNvPicPr>
                      <a:picLocks noChangeAspect="1" noChangeArrowheads="1"/>
                    </pic:cNvPicPr>
                  </pic:nvPicPr>
                  <pic:blipFill>
                    <a:blip r:embed="rId71" cstate="print"/>
                    <a:srcRect b="13197"/>
                    <a:stretch>
                      <a:fillRect/>
                    </a:stretch>
                  </pic:blipFill>
                  <pic:spPr bwMode="auto">
                    <a:xfrm>
                      <a:off x="0" y="0"/>
                      <a:ext cx="1596804" cy="1026128"/>
                    </a:xfrm>
                    <a:prstGeom prst="rect">
                      <a:avLst/>
                    </a:prstGeom>
                    <a:noFill/>
                    <a:ln w="9525">
                      <a:noFill/>
                      <a:miter lim="800000"/>
                      <a:headEnd/>
                      <a:tailEnd/>
                    </a:ln>
                  </pic:spPr>
                </pic:pic>
              </a:graphicData>
            </a:graphic>
          </wp:inline>
        </w:drawing>
      </w:r>
      <w:r w:rsidR="00455818">
        <w:rPr>
          <w:rFonts w:ascii="Times New Roman" w:hAnsi="Times New Roman" w:cs="Times New Roman"/>
          <w:sz w:val="18"/>
          <w:szCs w:val="18"/>
        </w:rPr>
        <w:t xml:space="preserve">   </w:t>
      </w:r>
      <w:r w:rsidR="00A94EB7">
        <w:rPr>
          <w:rFonts w:ascii="Times New Roman" w:hAnsi="Times New Roman" w:cs="Times New Roman"/>
          <w:sz w:val="18"/>
          <w:szCs w:val="18"/>
        </w:rPr>
        <w:t xml:space="preserve"> </w:t>
      </w:r>
      <w:r w:rsidR="00455818">
        <w:rPr>
          <w:rFonts w:ascii="Times New Roman" w:hAnsi="Times New Roman" w:cs="Times New Roman"/>
          <w:sz w:val="18"/>
          <w:szCs w:val="18"/>
        </w:rPr>
        <w:t xml:space="preserve">    </w:t>
      </w:r>
      <w:r w:rsidR="00A94EB7">
        <w:rPr>
          <w:rFonts w:ascii="Times New Roman" w:hAnsi="Times New Roman" w:cs="Times New Roman"/>
          <w:sz w:val="18"/>
          <w:szCs w:val="18"/>
        </w:rPr>
        <w:t xml:space="preserve"> </w:t>
      </w:r>
      <w:r w:rsidR="001B2EF6">
        <w:rPr>
          <w:rFonts w:ascii="Times New Roman" w:hAnsi="Times New Roman" w:cs="Times New Roman"/>
          <w:sz w:val="18"/>
          <w:szCs w:val="18"/>
        </w:rPr>
        <w:t xml:space="preserve">     </w:t>
      </w:r>
      <w:r w:rsidR="00A94EB7">
        <w:rPr>
          <w:rFonts w:ascii="Times New Roman" w:hAnsi="Times New Roman" w:cs="Times New Roman"/>
          <w:sz w:val="18"/>
          <w:szCs w:val="18"/>
        </w:rPr>
        <w:t xml:space="preserve"> </w:t>
      </w:r>
      <w:r w:rsidR="00B54AC9">
        <w:rPr>
          <w:rFonts w:ascii="Times New Roman" w:hAnsi="Times New Roman" w:cs="Times New Roman"/>
          <w:sz w:val="18"/>
          <w:szCs w:val="18"/>
        </w:rPr>
        <w:t xml:space="preserve">         </w:t>
      </w:r>
      <w:r w:rsidR="00A94EB7" w:rsidRPr="00A94EB7">
        <w:rPr>
          <w:rFonts w:ascii="Times New Roman" w:hAnsi="Times New Roman" w:cs="Times New Roman"/>
          <w:noProof/>
          <w:sz w:val="18"/>
          <w:szCs w:val="18"/>
          <w:lang w:eastAsia="ru-RU"/>
        </w:rPr>
        <w:drawing>
          <wp:inline distT="0" distB="0" distL="0" distR="0">
            <wp:extent cx="2517451" cy="1865570"/>
            <wp:effectExtent l="19050" t="0" r="0" b="0"/>
            <wp:docPr id="71" name="Рисунок 4" descr="https://pastvu.com/_p/d/f/5/a/f5a2707b34de19de47ab08d538748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tvu.com/_p/d/f/5/a/f5a2707b34de19de47ab08d5387483f0.jpg"/>
                    <pic:cNvPicPr>
                      <a:picLocks noChangeAspect="1" noChangeArrowheads="1"/>
                    </pic:cNvPicPr>
                  </pic:nvPicPr>
                  <pic:blipFill>
                    <a:blip r:embed="rId72" cstate="print"/>
                    <a:srcRect b="2639"/>
                    <a:stretch>
                      <a:fillRect/>
                    </a:stretch>
                  </pic:blipFill>
                  <pic:spPr bwMode="auto">
                    <a:xfrm>
                      <a:off x="0" y="0"/>
                      <a:ext cx="2528248" cy="1873571"/>
                    </a:xfrm>
                    <a:prstGeom prst="rect">
                      <a:avLst/>
                    </a:prstGeom>
                    <a:noFill/>
                    <a:ln w="9525">
                      <a:noFill/>
                      <a:miter lim="800000"/>
                      <a:headEnd/>
                      <a:tailEnd/>
                    </a:ln>
                  </pic:spPr>
                </pic:pic>
              </a:graphicData>
            </a:graphic>
          </wp:inline>
        </w:drawing>
      </w:r>
    </w:p>
    <w:p w:rsidR="00A94EB7" w:rsidRDefault="00092CE4" w:rsidP="00A94EB7">
      <w:pPr>
        <w:pStyle w:val="a3"/>
        <w:rPr>
          <w:rFonts w:ascii="Times New Roman" w:hAnsi="Times New Roman" w:cs="Times New Roman"/>
          <w:sz w:val="18"/>
          <w:szCs w:val="18"/>
        </w:rPr>
      </w:pPr>
      <w:r>
        <w:rPr>
          <w:rFonts w:ascii="Times New Roman" w:hAnsi="Times New Roman" w:cs="Times New Roman"/>
          <w:sz w:val="18"/>
          <w:szCs w:val="18"/>
        </w:rPr>
        <w:t xml:space="preserve"> </w:t>
      </w:r>
      <w:r w:rsidR="00A94EB7">
        <w:rPr>
          <w:rFonts w:ascii="Times New Roman" w:hAnsi="Times New Roman" w:cs="Times New Roman"/>
          <w:sz w:val="18"/>
          <w:szCs w:val="18"/>
        </w:rPr>
        <w:t xml:space="preserve">Угол </w:t>
      </w:r>
      <w:r w:rsidR="001B2EF6">
        <w:rPr>
          <w:rFonts w:ascii="Times New Roman" w:hAnsi="Times New Roman" w:cs="Times New Roman"/>
          <w:sz w:val="18"/>
          <w:szCs w:val="18"/>
        </w:rPr>
        <w:t>бывшего бульвара и бывшего</w:t>
      </w:r>
      <w:r w:rsidR="00CD07B5">
        <w:rPr>
          <w:rFonts w:ascii="Times New Roman" w:hAnsi="Times New Roman" w:cs="Times New Roman"/>
          <w:sz w:val="18"/>
          <w:szCs w:val="18"/>
        </w:rPr>
        <w:t xml:space="preserve">  </w:t>
      </w:r>
      <w:r w:rsidR="00A94EB7">
        <w:rPr>
          <w:rFonts w:ascii="Times New Roman" w:hAnsi="Times New Roman" w:cs="Times New Roman"/>
          <w:sz w:val="18"/>
          <w:szCs w:val="18"/>
        </w:rPr>
        <w:t xml:space="preserve"> </w:t>
      </w:r>
      <w:r w:rsidR="00CD07B5">
        <w:rPr>
          <w:rFonts w:ascii="Times New Roman" w:hAnsi="Times New Roman" w:cs="Times New Roman"/>
          <w:sz w:val="18"/>
          <w:szCs w:val="18"/>
        </w:rPr>
        <w:t xml:space="preserve">     </w:t>
      </w:r>
      <w:r w:rsidR="001B2EF6">
        <w:rPr>
          <w:rFonts w:ascii="Times New Roman" w:hAnsi="Times New Roman" w:cs="Times New Roman"/>
          <w:sz w:val="18"/>
          <w:szCs w:val="18"/>
        </w:rPr>
        <w:t xml:space="preserve">   </w:t>
      </w:r>
      <w:r w:rsidR="00B54AC9">
        <w:rPr>
          <w:rFonts w:ascii="Times New Roman" w:hAnsi="Times New Roman" w:cs="Times New Roman"/>
          <w:sz w:val="18"/>
          <w:szCs w:val="18"/>
        </w:rPr>
        <w:t xml:space="preserve">    </w:t>
      </w:r>
      <w:r w:rsidR="001B2EF6">
        <w:rPr>
          <w:rFonts w:ascii="Times New Roman" w:hAnsi="Times New Roman" w:cs="Times New Roman"/>
          <w:sz w:val="18"/>
          <w:szCs w:val="18"/>
        </w:rPr>
        <w:t>Бывший</w:t>
      </w:r>
      <w:r w:rsidR="00A94EB7" w:rsidRPr="002036BB">
        <w:rPr>
          <w:rFonts w:ascii="Times New Roman" w:hAnsi="Times New Roman" w:cs="Times New Roman"/>
          <w:sz w:val="18"/>
          <w:szCs w:val="18"/>
        </w:rPr>
        <w:t xml:space="preserve"> Новинский бульвар (ул. Чайковского). 1955 год. </w:t>
      </w:r>
    </w:p>
    <w:p w:rsidR="00E1748B" w:rsidRDefault="00A94EB7" w:rsidP="00A94EB7">
      <w:pPr>
        <w:pStyle w:val="a3"/>
        <w:rPr>
          <w:rFonts w:ascii="Times New Roman" w:hAnsi="Times New Roman" w:cs="Times New Roman"/>
          <w:sz w:val="18"/>
          <w:szCs w:val="18"/>
        </w:rPr>
      </w:pPr>
      <w:r>
        <w:rPr>
          <w:rFonts w:ascii="Times New Roman" w:hAnsi="Times New Roman" w:cs="Times New Roman"/>
          <w:sz w:val="18"/>
          <w:szCs w:val="18"/>
        </w:rPr>
        <w:t xml:space="preserve"> </w:t>
      </w:r>
      <w:r w:rsidR="001B2EF6">
        <w:rPr>
          <w:rFonts w:ascii="Times New Roman" w:hAnsi="Times New Roman" w:cs="Times New Roman"/>
          <w:sz w:val="18"/>
          <w:szCs w:val="18"/>
        </w:rPr>
        <w:t>Кудринского</w:t>
      </w:r>
      <w:r>
        <w:rPr>
          <w:rFonts w:ascii="Times New Roman" w:hAnsi="Times New Roman" w:cs="Times New Roman"/>
          <w:sz w:val="18"/>
          <w:szCs w:val="18"/>
        </w:rPr>
        <w:t xml:space="preserve"> </w:t>
      </w:r>
      <w:r w:rsidR="001B2EF6">
        <w:rPr>
          <w:rFonts w:ascii="Times New Roman" w:hAnsi="Times New Roman" w:cs="Times New Roman"/>
          <w:sz w:val="18"/>
          <w:szCs w:val="18"/>
        </w:rPr>
        <w:t>переулка</w:t>
      </w:r>
      <w:r w:rsidR="00F87028">
        <w:rPr>
          <w:rFonts w:ascii="Times New Roman" w:hAnsi="Times New Roman" w:cs="Times New Roman"/>
          <w:sz w:val="18"/>
          <w:szCs w:val="18"/>
        </w:rPr>
        <w:t>.</w:t>
      </w:r>
      <w:r>
        <w:rPr>
          <w:rFonts w:ascii="Times New Roman" w:hAnsi="Times New Roman" w:cs="Times New Roman"/>
          <w:sz w:val="18"/>
          <w:szCs w:val="18"/>
        </w:rPr>
        <w:t xml:space="preserve"> </w:t>
      </w:r>
      <w:r w:rsidR="00B54AC9">
        <w:rPr>
          <w:rFonts w:ascii="Times New Roman" w:hAnsi="Times New Roman" w:cs="Times New Roman"/>
          <w:sz w:val="18"/>
          <w:szCs w:val="18"/>
        </w:rPr>
        <w:t xml:space="preserve">                     </w:t>
      </w:r>
      <w:proofErr w:type="gramStart"/>
      <w:r w:rsidRPr="002036BB">
        <w:rPr>
          <w:rFonts w:ascii="Times New Roman" w:hAnsi="Times New Roman" w:cs="Times New Roman"/>
          <w:sz w:val="18"/>
          <w:szCs w:val="18"/>
        </w:rPr>
        <w:t>В</w:t>
      </w:r>
      <w:proofErr w:type="gramEnd"/>
      <w:r w:rsidRPr="002036BB">
        <w:rPr>
          <w:rFonts w:ascii="Times New Roman" w:hAnsi="Times New Roman" w:cs="Times New Roman"/>
          <w:sz w:val="18"/>
          <w:szCs w:val="18"/>
        </w:rPr>
        <w:t>низу от угла, где стоит</w:t>
      </w:r>
      <w:r w:rsidRPr="00C515FE">
        <w:rPr>
          <w:rFonts w:ascii="Times New Roman" w:hAnsi="Times New Roman" w:cs="Times New Roman"/>
          <w:sz w:val="18"/>
          <w:szCs w:val="18"/>
        </w:rPr>
        <w:t xml:space="preserve"> </w:t>
      </w:r>
      <w:r w:rsidR="001B2EF6">
        <w:rPr>
          <w:rFonts w:ascii="Times New Roman" w:hAnsi="Times New Roman" w:cs="Times New Roman"/>
          <w:sz w:val="18"/>
          <w:szCs w:val="18"/>
        </w:rPr>
        <w:t>трехэтажный дом</w:t>
      </w:r>
      <w:r w:rsidR="00B54AC9">
        <w:rPr>
          <w:rFonts w:ascii="Times New Roman" w:hAnsi="Times New Roman" w:cs="Times New Roman"/>
          <w:sz w:val="18"/>
          <w:szCs w:val="18"/>
        </w:rPr>
        <w:t xml:space="preserve"> Поповой</w:t>
      </w:r>
      <w:r w:rsidR="001B2EF6">
        <w:rPr>
          <w:rFonts w:ascii="Times New Roman" w:hAnsi="Times New Roman" w:cs="Times New Roman"/>
          <w:sz w:val="18"/>
          <w:szCs w:val="18"/>
        </w:rPr>
        <w:t>, идет бывший</w:t>
      </w:r>
      <w:r w:rsidR="00B54AC9">
        <w:rPr>
          <w:rFonts w:ascii="Times New Roman" w:hAnsi="Times New Roman" w:cs="Times New Roman"/>
          <w:sz w:val="18"/>
          <w:szCs w:val="18"/>
        </w:rPr>
        <w:t xml:space="preserve"> Кудринский пер.</w:t>
      </w:r>
    </w:p>
    <w:p w:rsidR="00A94EB7" w:rsidRDefault="00A94EB7" w:rsidP="00A94EB7">
      <w:pPr>
        <w:pStyle w:val="a3"/>
        <w:rPr>
          <w:rFonts w:ascii="Times New Roman" w:hAnsi="Times New Roman" w:cs="Times New Roman"/>
          <w:sz w:val="18"/>
          <w:szCs w:val="18"/>
        </w:rPr>
      </w:pPr>
    </w:p>
    <w:p w:rsidR="00E8585C" w:rsidRDefault="00E8585C">
      <w:pPr>
        <w:rPr>
          <w:rFonts w:ascii="Times New Roman" w:hAnsi="Times New Roman" w:cs="Times New Roman"/>
          <w:sz w:val="18"/>
          <w:szCs w:val="18"/>
        </w:rPr>
      </w:pPr>
      <w:r w:rsidRPr="00E8585C">
        <w:rPr>
          <w:rFonts w:ascii="Times New Roman" w:hAnsi="Times New Roman" w:cs="Times New Roman"/>
          <w:noProof/>
          <w:sz w:val="18"/>
          <w:szCs w:val="18"/>
          <w:lang w:eastAsia="ru-RU"/>
        </w:rPr>
        <w:drawing>
          <wp:inline distT="0" distB="0" distL="0" distR="0">
            <wp:extent cx="5875260" cy="3845423"/>
            <wp:effectExtent l="19050" t="0" r="0" b="0"/>
            <wp:docPr id="128" name="Рисунок 19" descr="C:\Users\ADM\Desktop\IMG_73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Desktop\IMG_7389 (2).JPG"/>
                    <pic:cNvPicPr>
                      <a:picLocks noChangeAspect="1" noChangeArrowheads="1"/>
                    </pic:cNvPicPr>
                  </pic:nvPicPr>
                  <pic:blipFill>
                    <a:blip r:embed="rId73" cstate="print"/>
                    <a:srcRect t="3937" b="9091"/>
                    <a:stretch>
                      <a:fillRect/>
                    </a:stretch>
                  </pic:blipFill>
                  <pic:spPr bwMode="auto">
                    <a:xfrm>
                      <a:off x="0" y="0"/>
                      <a:ext cx="5875260" cy="3845423"/>
                    </a:xfrm>
                    <a:prstGeom prst="rect">
                      <a:avLst/>
                    </a:prstGeom>
                    <a:noFill/>
                    <a:ln w="9525">
                      <a:noFill/>
                      <a:miter lim="800000"/>
                      <a:headEnd/>
                      <a:tailEnd/>
                    </a:ln>
                  </pic:spPr>
                </pic:pic>
              </a:graphicData>
            </a:graphic>
          </wp:inline>
        </w:drawing>
      </w:r>
    </w:p>
    <w:p w:rsidR="00793212" w:rsidRDefault="007542C8">
      <w:pPr>
        <w:rPr>
          <w:rFonts w:ascii="Times New Roman" w:hAnsi="Times New Roman" w:cs="Times New Roman"/>
          <w:sz w:val="18"/>
          <w:szCs w:val="18"/>
        </w:rPr>
      </w:pPr>
      <w:r>
        <w:rPr>
          <w:rFonts w:ascii="Times New Roman" w:hAnsi="Times New Roman" w:cs="Times New Roman"/>
          <w:sz w:val="18"/>
          <w:szCs w:val="18"/>
        </w:rPr>
        <w:t xml:space="preserve">1914 год. </w:t>
      </w:r>
      <w:r w:rsidR="004164D3">
        <w:rPr>
          <w:rFonts w:ascii="Times New Roman" w:hAnsi="Times New Roman" w:cs="Times New Roman"/>
          <w:sz w:val="18"/>
          <w:szCs w:val="18"/>
        </w:rPr>
        <w:t>Вид на дом №1</w:t>
      </w:r>
      <w:r w:rsidR="00B37708">
        <w:rPr>
          <w:rFonts w:ascii="Times New Roman" w:hAnsi="Times New Roman" w:cs="Times New Roman"/>
          <w:sz w:val="18"/>
          <w:szCs w:val="18"/>
        </w:rPr>
        <w:t xml:space="preserve"> из Кудринского переулка (вывеска магазина Обоев</w:t>
      </w:r>
      <w:r w:rsidR="00F9192D">
        <w:rPr>
          <w:rFonts w:ascii="Times New Roman" w:hAnsi="Times New Roman" w:cs="Times New Roman"/>
          <w:sz w:val="18"/>
          <w:szCs w:val="18"/>
        </w:rPr>
        <w:t>ъ</w:t>
      </w:r>
      <w:r w:rsidR="00B37708">
        <w:rPr>
          <w:rFonts w:ascii="Times New Roman" w:hAnsi="Times New Roman" w:cs="Times New Roman"/>
          <w:sz w:val="18"/>
          <w:szCs w:val="18"/>
        </w:rPr>
        <w:t xml:space="preserve"> Маланьина). </w:t>
      </w:r>
      <w:r w:rsidR="00780F3D">
        <w:rPr>
          <w:rFonts w:ascii="Times New Roman" w:hAnsi="Times New Roman" w:cs="Times New Roman"/>
          <w:sz w:val="18"/>
          <w:szCs w:val="18"/>
        </w:rPr>
        <w:t xml:space="preserve">Справа на углу – </w:t>
      </w:r>
      <w:r w:rsidR="00B91B2C">
        <w:rPr>
          <w:rFonts w:ascii="Times New Roman" w:hAnsi="Times New Roman" w:cs="Times New Roman"/>
          <w:sz w:val="18"/>
          <w:szCs w:val="18"/>
        </w:rPr>
        <w:t xml:space="preserve">тот самый </w:t>
      </w:r>
      <w:r w:rsidR="00780F3D">
        <w:rPr>
          <w:rFonts w:ascii="Times New Roman" w:hAnsi="Times New Roman" w:cs="Times New Roman"/>
          <w:sz w:val="18"/>
          <w:szCs w:val="18"/>
        </w:rPr>
        <w:t>трехэтажный дом</w:t>
      </w:r>
      <w:r w:rsidR="00B54AC9">
        <w:rPr>
          <w:rFonts w:ascii="Times New Roman" w:hAnsi="Times New Roman" w:cs="Times New Roman"/>
          <w:sz w:val="18"/>
          <w:szCs w:val="18"/>
        </w:rPr>
        <w:t xml:space="preserve"> Поповой</w:t>
      </w:r>
      <w:r w:rsidR="00910631">
        <w:rPr>
          <w:rFonts w:ascii="Times New Roman" w:hAnsi="Times New Roman" w:cs="Times New Roman"/>
          <w:sz w:val="18"/>
          <w:szCs w:val="18"/>
        </w:rPr>
        <w:t xml:space="preserve"> </w:t>
      </w:r>
      <w:r w:rsidR="0050281A">
        <w:rPr>
          <w:rFonts w:ascii="Times New Roman" w:hAnsi="Times New Roman" w:cs="Times New Roman"/>
          <w:sz w:val="18"/>
          <w:szCs w:val="18"/>
        </w:rPr>
        <w:t xml:space="preserve">– </w:t>
      </w:r>
      <w:r w:rsidR="00211B0B">
        <w:rPr>
          <w:rFonts w:ascii="Times New Roman" w:hAnsi="Times New Roman" w:cs="Times New Roman"/>
          <w:sz w:val="18"/>
          <w:szCs w:val="18"/>
        </w:rPr>
        <w:t>№1 по Кудринскому</w:t>
      </w:r>
      <w:r>
        <w:rPr>
          <w:rFonts w:ascii="Times New Roman" w:hAnsi="Times New Roman" w:cs="Times New Roman"/>
          <w:sz w:val="18"/>
          <w:szCs w:val="18"/>
        </w:rPr>
        <w:t xml:space="preserve"> </w:t>
      </w:r>
      <w:r w:rsidR="00910631">
        <w:rPr>
          <w:rFonts w:ascii="Times New Roman" w:hAnsi="Times New Roman" w:cs="Times New Roman"/>
          <w:sz w:val="18"/>
          <w:szCs w:val="18"/>
        </w:rPr>
        <w:t>пер</w:t>
      </w:r>
      <w:r w:rsidR="00211B0B">
        <w:rPr>
          <w:rFonts w:ascii="Times New Roman" w:hAnsi="Times New Roman" w:cs="Times New Roman"/>
          <w:sz w:val="18"/>
          <w:szCs w:val="18"/>
        </w:rPr>
        <w:t>еулку</w:t>
      </w:r>
      <w:r w:rsidR="0054755B">
        <w:rPr>
          <w:rFonts w:ascii="Times New Roman" w:hAnsi="Times New Roman" w:cs="Times New Roman"/>
          <w:sz w:val="18"/>
          <w:szCs w:val="18"/>
        </w:rPr>
        <w:t>.</w:t>
      </w:r>
      <w:r w:rsidR="00780F3D">
        <w:rPr>
          <w:rFonts w:ascii="Times New Roman" w:hAnsi="Times New Roman" w:cs="Times New Roman"/>
          <w:sz w:val="18"/>
          <w:szCs w:val="18"/>
        </w:rPr>
        <w:t xml:space="preserve"> </w:t>
      </w:r>
      <w:r>
        <w:rPr>
          <w:rFonts w:ascii="Times New Roman" w:hAnsi="Times New Roman" w:cs="Times New Roman"/>
          <w:sz w:val="18"/>
          <w:szCs w:val="18"/>
        </w:rPr>
        <w:t>Дом с вывеской</w:t>
      </w:r>
      <w:r w:rsidR="00CA3942">
        <w:rPr>
          <w:rFonts w:ascii="Times New Roman" w:hAnsi="Times New Roman" w:cs="Times New Roman"/>
          <w:sz w:val="18"/>
          <w:szCs w:val="18"/>
        </w:rPr>
        <w:t xml:space="preserve"> (сапож</w:t>
      </w:r>
      <w:r w:rsidR="00211B0B">
        <w:rPr>
          <w:rFonts w:ascii="Times New Roman" w:hAnsi="Times New Roman" w:cs="Times New Roman"/>
          <w:sz w:val="18"/>
          <w:szCs w:val="18"/>
        </w:rPr>
        <w:t>ная</w:t>
      </w:r>
      <w:r w:rsidR="00CB7BE9">
        <w:rPr>
          <w:rFonts w:ascii="Times New Roman" w:hAnsi="Times New Roman" w:cs="Times New Roman"/>
          <w:sz w:val="18"/>
          <w:szCs w:val="18"/>
        </w:rPr>
        <w:t xml:space="preserve"> мастерская Климова Егора Климовича</w:t>
      </w:r>
      <w:r w:rsidR="00CA3942">
        <w:rPr>
          <w:rFonts w:ascii="Times New Roman" w:hAnsi="Times New Roman" w:cs="Times New Roman"/>
          <w:sz w:val="18"/>
          <w:szCs w:val="18"/>
        </w:rPr>
        <w:t xml:space="preserve">) </w:t>
      </w:r>
      <w:r w:rsidR="004B6849">
        <w:rPr>
          <w:rFonts w:ascii="Times New Roman" w:hAnsi="Times New Roman" w:cs="Times New Roman"/>
          <w:sz w:val="18"/>
          <w:szCs w:val="18"/>
        </w:rPr>
        <w:t>–</w:t>
      </w:r>
      <w:r>
        <w:rPr>
          <w:rFonts w:ascii="Times New Roman" w:hAnsi="Times New Roman" w:cs="Times New Roman"/>
          <w:sz w:val="18"/>
          <w:szCs w:val="18"/>
        </w:rPr>
        <w:t xml:space="preserve"> №3</w:t>
      </w:r>
      <w:r w:rsidR="00926FFC">
        <w:rPr>
          <w:rFonts w:ascii="Times New Roman" w:hAnsi="Times New Roman" w:cs="Times New Roman"/>
          <w:sz w:val="18"/>
          <w:szCs w:val="18"/>
        </w:rPr>
        <w:t xml:space="preserve"> (Баркова)</w:t>
      </w:r>
      <w:r w:rsidR="00B37708">
        <w:rPr>
          <w:rFonts w:ascii="Times New Roman" w:hAnsi="Times New Roman" w:cs="Times New Roman"/>
          <w:sz w:val="18"/>
          <w:szCs w:val="18"/>
        </w:rPr>
        <w:t xml:space="preserve">, следом идут </w:t>
      </w:r>
      <w:r w:rsidR="00211B0B">
        <w:rPr>
          <w:rFonts w:ascii="Times New Roman" w:hAnsi="Times New Roman" w:cs="Times New Roman"/>
          <w:sz w:val="18"/>
          <w:szCs w:val="18"/>
        </w:rPr>
        <w:t>хозяйственные</w:t>
      </w:r>
      <w:r w:rsidR="0050281A">
        <w:rPr>
          <w:rFonts w:ascii="Times New Roman" w:hAnsi="Times New Roman" w:cs="Times New Roman"/>
          <w:sz w:val="18"/>
          <w:szCs w:val="18"/>
        </w:rPr>
        <w:t xml:space="preserve"> постройки.</w:t>
      </w:r>
      <w:r>
        <w:rPr>
          <w:rFonts w:ascii="Times New Roman" w:hAnsi="Times New Roman" w:cs="Times New Roman"/>
          <w:sz w:val="18"/>
          <w:szCs w:val="18"/>
        </w:rPr>
        <w:t xml:space="preserve"> </w:t>
      </w:r>
      <w:r w:rsidR="00B37708">
        <w:rPr>
          <w:rFonts w:ascii="Times New Roman" w:hAnsi="Times New Roman" w:cs="Times New Roman"/>
          <w:sz w:val="18"/>
          <w:szCs w:val="18"/>
        </w:rPr>
        <w:t>Дом №5 (за кадром</w:t>
      </w:r>
      <w:r w:rsidR="00F9192D">
        <w:rPr>
          <w:rFonts w:ascii="Times New Roman" w:hAnsi="Times New Roman" w:cs="Times New Roman"/>
          <w:sz w:val="18"/>
          <w:szCs w:val="18"/>
        </w:rPr>
        <w:t>, последний в ряду домов</w:t>
      </w:r>
      <w:r w:rsidR="00B37708">
        <w:rPr>
          <w:rFonts w:ascii="Times New Roman" w:hAnsi="Times New Roman" w:cs="Times New Roman"/>
          <w:sz w:val="18"/>
          <w:szCs w:val="18"/>
        </w:rPr>
        <w:t>) с 1910 принадлежал Л. В.</w:t>
      </w:r>
      <w:r w:rsidR="007B1E74">
        <w:rPr>
          <w:rFonts w:ascii="Times New Roman" w:hAnsi="Times New Roman" w:cs="Times New Roman"/>
          <w:sz w:val="18"/>
          <w:szCs w:val="18"/>
        </w:rPr>
        <w:t xml:space="preserve"> Карвовскому-Дашкевич</w:t>
      </w:r>
      <w:r w:rsidR="00211B0B">
        <w:rPr>
          <w:rFonts w:ascii="Times New Roman" w:hAnsi="Times New Roman" w:cs="Times New Roman"/>
          <w:sz w:val="18"/>
          <w:szCs w:val="18"/>
        </w:rPr>
        <w:t xml:space="preserve"> (деду композитора В. С. Дашкевича)</w:t>
      </w:r>
      <w:r w:rsidR="00B37708">
        <w:rPr>
          <w:rFonts w:ascii="Times New Roman" w:hAnsi="Times New Roman" w:cs="Times New Roman"/>
          <w:sz w:val="18"/>
          <w:szCs w:val="18"/>
        </w:rPr>
        <w:t>; чис</w:t>
      </w:r>
      <w:r w:rsidR="0050281A">
        <w:rPr>
          <w:rFonts w:ascii="Times New Roman" w:hAnsi="Times New Roman" w:cs="Times New Roman"/>
          <w:sz w:val="18"/>
          <w:szCs w:val="18"/>
        </w:rPr>
        <w:t>лился та</w:t>
      </w:r>
      <w:r w:rsidR="00211B0B">
        <w:rPr>
          <w:rFonts w:ascii="Times New Roman" w:hAnsi="Times New Roman" w:cs="Times New Roman"/>
          <w:sz w:val="18"/>
          <w:szCs w:val="18"/>
        </w:rPr>
        <w:t>кже по Б. и М. Конюшковским</w:t>
      </w:r>
      <w:r w:rsidR="00B37708">
        <w:rPr>
          <w:rFonts w:ascii="Times New Roman" w:hAnsi="Times New Roman" w:cs="Times New Roman"/>
          <w:sz w:val="18"/>
          <w:szCs w:val="18"/>
        </w:rPr>
        <w:t xml:space="preserve"> переулкам, т. к. стоял на угловом участке между</w:t>
      </w:r>
      <w:r w:rsidR="00B37708" w:rsidRPr="00A71D0D">
        <w:rPr>
          <w:rFonts w:ascii="Times New Roman" w:hAnsi="Times New Roman" w:cs="Times New Roman"/>
          <w:sz w:val="18"/>
          <w:szCs w:val="18"/>
        </w:rPr>
        <w:t xml:space="preserve"> ними</w:t>
      </w:r>
      <w:r w:rsidR="00F87028">
        <w:rPr>
          <w:rFonts w:ascii="Times New Roman" w:hAnsi="Times New Roman" w:cs="Times New Roman"/>
          <w:sz w:val="18"/>
          <w:szCs w:val="18"/>
        </w:rPr>
        <w:t>.</w:t>
      </w:r>
      <w:r w:rsidR="00B37708">
        <w:rPr>
          <w:rFonts w:ascii="Times New Roman" w:hAnsi="Times New Roman" w:cs="Times New Roman"/>
          <w:sz w:val="18"/>
          <w:szCs w:val="18"/>
        </w:rPr>
        <w:t xml:space="preserve"> </w:t>
      </w:r>
    </w:p>
    <w:p w:rsidR="00505703" w:rsidRDefault="00505703">
      <w:pPr>
        <w:rPr>
          <w:rFonts w:ascii="Times New Roman" w:hAnsi="Times New Roman" w:cs="Times New Roman"/>
          <w:sz w:val="18"/>
          <w:szCs w:val="18"/>
        </w:rPr>
      </w:pPr>
      <w:r w:rsidRPr="00505703">
        <w:rPr>
          <w:rFonts w:ascii="Times New Roman" w:hAnsi="Times New Roman" w:cs="Times New Roman"/>
          <w:noProof/>
          <w:sz w:val="18"/>
          <w:szCs w:val="18"/>
          <w:lang w:eastAsia="ru-RU"/>
        </w:rPr>
        <w:drawing>
          <wp:inline distT="0" distB="0" distL="0" distR="0">
            <wp:extent cx="1763326" cy="1189386"/>
            <wp:effectExtent l="19050" t="0" r="8324" b="0"/>
            <wp:docPr id="56" name="Рисунок 20" descr="1960-е. Кудринский переу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60-е. Кудринский переулок"/>
                    <pic:cNvPicPr>
                      <a:picLocks noChangeAspect="1" noChangeArrowheads="1"/>
                    </pic:cNvPicPr>
                  </pic:nvPicPr>
                  <pic:blipFill>
                    <a:blip r:embed="rId74" cstate="print"/>
                    <a:srcRect/>
                    <a:stretch>
                      <a:fillRect/>
                    </a:stretch>
                  </pic:blipFill>
                  <pic:spPr bwMode="auto">
                    <a:xfrm>
                      <a:off x="0" y="0"/>
                      <a:ext cx="1762709" cy="1188970"/>
                    </a:xfrm>
                    <a:prstGeom prst="rect">
                      <a:avLst/>
                    </a:prstGeom>
                    <a:noFill/>
                    <a:ln w="9525">
                      <a:noFill/>
                      <a:miter lim="800000"/>
                      <a:headEnd/>
                      <a:tailEnd/>
                    </a:ln>
                  </pic:spPr>
                </pic:pic>
              </a:graphicData>
            </a:graphic>
          </wp:inline>
        </w:drawing>
      </w:r>
      <w:r w:rsidR="00C611FA">
        <w:rPr>
          <w:rFonts w:ascii="Times New Roman" w:hAnsi="Times New Roman" w:cs="Times New Roman"/>
          <w:sz w:val="18"/>
          <w:szCs w:val="18"/>
        </w:rPr>
        <w:t xml:space="preserve"> </w:t>
      </w:r>
      <w:r w:rsidR="00F03E19">
        <w:rPr>
          <w:rFonts w:ascii="Times New Roman" w:hAnsi="Times New Roman" w:cs="Times New Roman"/>
          <w:sz w:val="18"/>
          <w:szCs w:val="18"/>
        </w:rPr>
        <w:t xml:space="preserve"> </w:t>
      </w:r>
      <w:r w:rsidR="00C515FE">
        <w:rPr>
          <w:rFonts w:ascii="Times New Roman" w:hAnsi="Times New Roman" w:cs="Times New Roman"/>
          <w:sz w:val="18"/>
          <w:szCs w:val="18"/>
        </w:rPr>
        <w:t xml:space="preserve"> </w:t>
      </w:r>
      <w:r w:rsidR="00F03E19">
        <w:rPr>
          <w:rFonts w:ascii="Times New Roman" w:hAnsi="Times New Roman" w:cs="Times New Roman"/>
          <w:sz w:val="18"/>
          <w:szCs w:val="18"/>
        </w:rPr>
        <w:t xml:space="preserve">  </w:t>
      </w:r>
      <w:r w:rsidR="00C515FE" w:rsidRPr="00C515FE">
        <w:rPr>
          <w:rFonts w:ascii="Times New Roman" w:hAnsi="Times New Roman" w:cs="Times New Roman"/>
          <w:noProof/>
          <w:sz w:val="18"/>
          <w:szCs w:val="18"/>
          <w:lang w:eastAsia="ru-RU"/>
        </w:rPr>
        <w:drawing>
          <wp:inline distT="0" distB="0" distL="0" distR="0">
            <wp:extent cx="1585404" cy="1188895"/>
            <wp:effectExtent l="19050" t="0" r="0" b="0"/>
            <wp:docPr id="70" name="Рисунок 10" descr="C:\Users\ADM\Desktop\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Desktop\IMG_7634.JPG"/>
                    <pic:cNvPicPr>
                      <a:picLocks noChangeAspect="1" noChangeArrowheads="1"/>
                    </pic:cNvPicPr>
                  </pic:nvPicPr>
                  <pic:blipFill>
                    <a:blip r:embed="rId75" cstate="print"/>
                    <a:srcRect/>
                    <a:stretch>
                      <a:fillRect/>
                    </a:stretch>
                  </pic:blipFill>
                  <pic:spPr bwMode="auto">
                    <a:xfrm>
                      <a:off x="0" y="0"/>
                      <a:ext cx="1585650" cy="1189080"/>
                    </a:xfrm>
                    <a:prstGeom prst="rect">
                      <a:avLst/>
                    </a:prstGeom>
                    <a:noFill/>
                    <a:ln w="9525">
                      <a:noFill/>
                      <a:miter lim="800000"/>
                      <a:headEnd/>
                      <a:tailEnd/>
                    </a:ln>
                  </pic:spPr>
                </pic:pic>
              </a:graphicData>
            </a:graphic>
          </wp:inline>
        </w:drawing>
      </w:r>
    </w:p>
    <w:p w:rsidR="009B3AD2" w:rsidRDefault="00C515FE" w:rsidP="00C515FE">
      <w:pPr>
        <w:pStyle w:val="a3"/>
        <w:rPr>
          <w:rFonts w:ascii="Times New Roman" w:hAnsi="Times New Roman" w:cs="Times New Roman"/>
          <w:sz w:val="18"/>
          <w:szCs w:val="18"/>
        </w:rPr>
      </w:pPr>
      <w:r>
        <w:rPr>
          <w:rFonts w:ascii="Times New Roman" w:hAnsi="Times New Roman" w:cs="Times New Roman"/>
          <w:sz w:val="18"/>
          <w:szCs w:val="18"/>
        </w:rPr>
        <w:t xml:space="preserve">       </w:t>
      </w:r>
      <w:r w:rsidR="00E0764E">
        <w:rPr>
          <w:rFonts w:ascii="Times New Roman" w:hAnsi="Times New Roman" w:cs="Times New Roman"/>
          <w:sz w:val="18"/>
          <w:szCs w:val="18"/>
        </w:rPr>
        <w:t xml:space="preserve">                </w:t>
      </w:r>
      <w:r w:rsidR="005A39A6">
        <w:rPr>
          <w:rFonts w:ascii="Times New Roman" w:hAnsi="Times New Roman" w:cs="Times New Roman"/>
          <w:sz w:val="18"/>
          <w:szCs w:val="18"/>
        </w:rPr>
        <w:t xml:space="preserve">    </w:t>
      </w:r>
      <w:r w:rsidR="00E0764E">
        <w:rPr>
          <w:rFonts w:ascii="Times New Roman" w:hAnsi="Times New Roman" w:cs="Times New Roman"/>
          <w:sz w:val="18"/>
          <w:szCs w:val="18"/>
        </w:rPr>
        <w:t>Начало</w:t>
      </w:r>
      <w:r w:rsidR="00F03E19">
        <w:rPr>
          <w:rFonts w:ascii="Times New Roman" w:hAnsi="Times New Roman" w:cs="Times New Roman"/>
          <w:sz w:val="18"/>
          <w:szCs w:val="18"/>
        </w:rPr>
        <w:t xml:space="preserve"> 1960-х гг. Кудринский переулок</w:t>
      </w:r>
      <w:r w:rsidR="00F87028">
        <w:rPr>
          <w:rFonts w:ascii="Times New Roman" w:hAnsi="Times New Roman" w:cs="Times New Roman"/>
          <w:sz w:val="18"/>
          <w:szCs w:val="18"/>
        </w:rPr>
        <w:t>.</w:t>
      </w:r>
      <w:r w:rsidR="00926FFC">
        <w:rPr>
          <w:rFonts w:ascii="Times New Roman" w:hAnsi="Times New Roman" w:cs="Times New Roman"/>
          <w:sz w:val="18"/>
          <w:szCs w:val="18"/>
        </w:rPr>
        <w:t xml:space="preserve">          </w:t>
      </w:r>
    </w:p>
    <w:p w:rsidR="00D637B6" w:rsidRDefault="009B3AD2" w:rsidP="00D637B6">
      <w:pPr>
        <w:rPr>
          <w:rFonts w:ascii="Times New Roman" w:hAnsi="Times New Roman" w:cs="Times New Roman"/>
          <w:sz w:val="18"/>
          <w:szCs w:val="18"/>
        </w:rPr>
      </w:pPr>
      <w:r w:rsidRPr="009B3AD2">
        <w:rPr>
          <w:noProof/>
          <w:lang w:eastAsia="ru-RU"/>
        </w:rPr>
        <w:lastRenderedPageBreak/>
        <w:drawing>
          <wp:inline distT="0" distB="0" distL="0" distR="0">
            <wp:extent cx="2779771" cy="2195303"/>
            <wp:effectExtent l="19050" t="0" r="1529" b="0"/>
            <wp:docPr id="61" name="Рисунок 9" descr="C:\Users\ADM\Desktop\IMG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Desktop\IMG_7707.JPG"/>
                    <pic:cNvPicPr>
                      <a:picLocks noChangeAspect="1" noChangeArrowheads="1"/>
                    </pic:cNvPicPr>
                  </pic:nvPicPr>
                  <pic:blipFill>
                    <a:blip r:embed="rId76" cstate="print"/>
                    <a:srcRect l="3474" t="1158" r="2779"/>
                    <a:stretch>
                      <a:fillRect/>
                    </a:stretch>
                  </pic:blipFill>
                  <pic:spPr bwMode="auto">
                    <a:xfrm>
                      <a:off x="0" y="0"/>
                      <a:ext cx="2784678" cy="2199178"/>
                    </a:xfrm>
                    <a:prstGeom prst="rect">
                      <a:avLst/>
                    </a:prstGeom>
                    <a:noFill/>
                    <a:ln w="9525">
                      <a:noFill/>
                      <a:miter lim="800000"/>
                      <a:headEnd/>
                      <a:tailEnd/>
                    </a:ln>
                  </pic:spPr>
                </pic:pic>
              </a:graphicData>
            </a:graphic>
          </wp:inline>
        </w:drawing>
      </w:r>
      <w:r w:rsidR="00D67257" w:rsidRPr="00D67257">
        <w:rPr>
          <w:noProof/>
          <w:lang w:eastAsia="ru-RU"/>
        </w:rPr>
        <w:drawing>
          <wp:inline distT="0" distB="0" distL="0" distR="0">
            <wp:extent cx="2940412" cy="2195920"/>
            <wp:effectExtent l="19050" t="0" r="0" b="0"/>
            <wp:docPr id="38" name="Рисунок 3" descr="C:\Users\ADM\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709.JPG"/>
                    <pic:cNvPicPr>
                      <a:picLocks noChangeAspect="1" noChangeArrowheads="1"/>
                    </pic:cNvPicPr>
                  </pic:nvPicPr>
                  <pic:blipFill>
                    <a:blip r:embed="rId77" cstate="print"/>
                    <a:srcRect r="1223" b="2316"/>
                    <a:stretch>
                      <a:fillRect/>
                    </a:stretch>
                  </pic:blipFill>
                  <pic:spPr bwMode="auto">
                    <a:xfrm>
                      <a:off x="0" y="0"/>
                      <a:ext cx="2945072" cy="2199400"/>
                    </a:xfrm>
                    <a:prstGeom prst="rect">
                      <a:avLst/>
                    </a:prstGeom>
                    <a:noFill/>
                    <a:ln w="9525">
                      <a:noFill/>
                      <a:miter lim="800000"/>
                      <a:headEnd/>
                      <a:tailEnd/>
                    </a:ln>
                  </pic:spPr>
                </pic:pic>
              </a:graphicData>
            </a:graphic>
          </wp:inline>
        </w:drawing>
      </w:r>
    </w:p>
    <w:p w:rsidR="0091244D" w:rsidRPr="00D637B6" w:rsidRDefault="00E0764E" w:rsidP="00D637B6">
      <w:r>
        <w:rPr>
          <w:rFonts w:ascii="Times New Roman" w:hAnsi="Times New Roman" w:cs="Times New Roman"/>
          <w:sz w:val="18"/>
          <w:szCs w:val="18"/>
        </w:rPr>
        <w:t xml:space="preserve">                                 </w:t>
      </w:r>
      <w:r w:rsidR="005A08DB" w:rsidRPr="0091244D">
        <w:rPr>
          <w:rFonts w:ascii="Times New Roman" w:hAnsi="Times New Roman" w:cs="Times New Roman"/>
          <w:sz w:val="18"/>
          <w:szCs w:val="18"/>
        </w:rPr>
        <w:t>Хотевский план 1852</w:t>
      </w:r>
      <w:r w:rsidR="004D46DC" w:rsidRPr="0091244D">
        <w:rPr>
          <w:rFonts w:ascii="Times New Roman" w:hAnsi="Times New Roman" w:cs="Times New Roman"/>
          <w:sz w:val="18"/>
          <w:szCs w:val="18"/>
        </w:rPr>
        <w:t xml:space="preserve"> г.</w:t>
      </w:r>
      <w:r w:rsidR="0091244D" w:rsidRPr="0091244D">
        <w:rPr>
          <w:rFonts w:ascii="Times New Roman" w:hAnsi="Times New Roman" w:cs="Times New Roman"/>
          <w:sz w:val="18"/>
          <w:szCs w:val="18"/>
        </w:rPr>
        <w:t xml:space="preserve">             </w:t>
      </w:r>
      <w:r>
        <w:rPr>
          <w:rFonts w:ascii="Times New Roman" w:hAnsi="Times New Roman" w:cs="Times New Roman"/>
          <w:sz w:val="18"/>
          <w:szCs w:val="18"/>
        </w:rPr>
        <w:t xml:space="preserve">                               </w:t>
      </w:r>
      <w:r w:rsidR="0091244D" w:rsidRPr="0091244D">
        <w:rPr>
          <w:rFonts w:ascii="Times New Roman" w:hAnsi="Times New Roman" w:cs="Times New Roman"/>
          <w:sz w:val="18"/>
          <w:szCs w:val="18"/>
        </w:rPr>
        <w:t>П</w:t>
      </w:r>
      <w:r w:rsidR="00591920">
        <w:rPr>
          <w:rFonts w:ascii="Times New Roman" w:hAnsi="Times New Roman" w:cs="Times New Roman"/>
          <w:sz w:val="18"/>
          <w:szCs w:val="18"/>
        </w:rPr>
        <w:t>лан Москвы от фирмы Фотограмм</w:t>
      </w:r>
      <w:r w:rsidR="00D67257" w:rsidRPr="0091244D">
        <w:rPr>
          <w:rFonts w:ascii="Times New Roman" w:hAnsi="Times New Roman" w:cs="Times New Roman"/>
          <w:sz w:val="18"/>
          <w:szCs w:val="18"/>
        </w:rPr>
        <w:t xml:space="preserve"> 1903 г.</w:t>
      </w:r>
      <w:r w:rsidR="004D46DC" w:rsidRPr="0091244D">
        <w:rPr>
          <w:rFonts w:ascii="Times New Roman" w:hAnsi="Times New Roman" w:cs="Times New Roman"/>
          <w:sz w:val="18"/>
          <w:szCs w:val="18"/>
        </w:rPr>
        <w:t xml:space="preserve"> </w:t>
      </w:r>
    </w:p>
    <w:p w:rsidR="0091244D" w:rsidRPr="0091244D" w:rsidRDefault="0091244D" w:rsidP="00A0238D">
      <w:pPr>
        <w:pStyle w:val="a3"/>
        <w:rPr>
          <w:rFonts w:ascii="Times New Roman" w:hAnsi="Times New Roman" w:cs="Times New Roman"/>
          <w:sz w:val="18"/>
          <w:szCs w:val="18"/>
        </w:rPr>
      </w:pPr>
    </w:p>
    <w:p w:rsidR="000A1647" w:rsidRPr="0091244D" w:rsidRDefault="004D46DC" w:rsidP="00A0238D">
      <w:pPr>
        <w:pStyle w:val="a3"/>
        <w:rPr>
          <w:rFonts w:ascii="Times New Roman" w:hAnsi="Times New Roman" w:cs="Times New Roman"/>
          <w:sz w:val="18"/>
          <w:szCs w:val="18"/>
        </w:rPr>
      </w:pPr>
      <w:r w:rsidRPr="0091244D">
        <w:rPr>
          <w:rFonts w:ascii="Times New Roman" w:hAnsi="Times New Roman" w:cs="Times New Roman"/>
          <w:sz w:val="18"/>
          <w:szCs w:val="18"/>
        </w:rPr>
        <w:t>Приблизительное р</w:t>
      </w:r>
      <w:r w:rsidR="000A1647" w:rsidRPr="0091244D">
        <w:rPr>
          <w:rFonts w:ascii="Times New Roman" w:hAnsi="Times New Roman" w:cs="Times New Roman"/>
          <w:sz w:val="18"/>
          <w:szCs w:val="18"/>
        </w:rPr>
        <w:t xml:space="preserve">асположение владений </w:t>
      </w:r>
      <w:r w:rsidR="00620A55" w:rsidRPr="0091244D">
        <w:rPr>
          <w:rFonts w:ascii="Times New Roman" w:hAnsi="Times New Roman" w:cs="Times New Roman"/>
          <w:sz w:val="18"/>
          <w:szCs w:val="18"/>
        </w:rPr>
        <w:t>(от площади справа налево) на 1917 год:</w:t>
      </w:r>
    </w:p>
    <w:p w:rsidR="000A1647" w:rsidRPr="0091244D" w:rsidRDefault="00A0238D" w:rsidP="00A0238D">
      <w:pPr>
        <w:pStyle w:val="a3"/>
        <w:rPr>
          <w:rFonts w:ascii="Times New Roman" w:hAnsi="Times New Roman" w:cs="Times New Roman"/>
          <w:sz w:val="18"/>
          <w:szCs w:val="18"/>
        </w:rPr>
      </w:pPr>
      <w:r w:rsidRPr="0091244D">
        <w:rPr>
          <w:rFonts w:ascii="Times New Roman" w:hAnsi="Times New Roman" w:cs="Times New Roman"/>
          <w:sz w:val="18"/>
          <w:szCs w:val="18"/>
        </w:rPr>
        <w:t xml:space="preserve">     </w:t>
      </w:r>
      <w:r w:rsidR="000A1647" w:rsidRPr="0091244D">
        <w:rPr>
          <w:rFonts w:ascii="Times New Roman" w:hAnsi="Times New Roman" w:cs="Times New Roman"/>
          <w:sz w:val="18"/>
          <w:szCs w:val="18"/>
        </w:rPr>
        <w:t>по Кудринской улице</w:t>
      </w:r>
      <w:r w:rsidR="00C37D37" w:rsidRPr="0091244D">
        <w:rPr>
          <w:rFonts w:ascii="Times New Roman" w:hAnsi="Times New Roman" w:cs="Times New Roman"/>
          <w:sz w:val="18"/>
          <w:szCs w:val="18"/>
        </w:rPr>
        <w:t>:</w:t>
      </w:r>
    </w:p>
    <w:p w:rsidR="000A1647" w:rsidRPr="0091244D" w:rsidRDefault="00464DC3" w:rsidP="00A0238D">
      <w:pPr>
        <w:pStyle w:val="a3"/>
        <w:rPr>
          <w:rFonts w:ascii="Times New Roman" w:hAnsi="Times New Roman" w:cs="Times New Roman"/>
          <w:sz w:val="18"/>
          <w:szCs w:val="18"/>
        </w:rPr>
      </w:pPr>
      <w:r w:rsidRPr="0091244D">
        <w:rPr>
          <w:rFonts w:ascii="Times New Roman" w:hAnsi="Times New Roman" w:cs="Times New Roman"/>
          <w:sz w:val="18"/>
          <w:szCs w:val="18"/>
        </w:rPr>
        <w:t>327 –</w:t>
      </w:r>
      <w:r w:rsidR="000A1647" w:rsidRPr="0091244D">
        <w:rPr>
          <w:rFonts w:ascii="Times New Roman" w:hAnsi="Times New Roman" w:cs="Times New Roman"/>
          <w:sz w:val="18"/>
          <w:szCs w:val="18"/>
        </w:rPr>
        <w:t xml:space="preserve"> </w:t>
      </w:r>
      <w:r w:rsidRPr="0091244D">
        <w:rPr>
          <w:rFonts w:ascii="Times New Roman" w:hAnsi="Times New Roman" w:cs="Times New Roman"/>
          <w:sz w:val="18"/>
          <w:szCs w:val="18"/>
        </w:rPr>
        <w:t xml:space="preserve">дом </w:t>
      </w:r>
      <w:r w:rsidR="001B2EF6">
        <w:rPr>
          <w:rFonts w:ascii="Times New Roman" w:hAnsi="Times New Roman" w:cs="Times New Roman"/>
          <w:sz w:val="18"/>
          <w:szCs w:val="18"/>
        </w:rPr>
        <w:t>№1 (по Кудринской улице,</w:t>
      </w:r>
      <w:r w:rsidR="000A1647" w:rsidRPr="0091244D">
        <w:rPr>
          <w:rFonts w:ascii="Times New Roman" w:hAnsi="Times New Roman" w:cs="Times New Roman"/>
          <w:sz w:val="18"/>
          <w:szCs w:val="18"/>
        </w:rPr>
        <w:t xml:space="preserve"> или п</w:t>
      </w:r>
      <w:r w:rsidR="001B2EF6">
        <w:rPr>
          <w:rFonts w:ascii="Times New Roman" w:hAnsi="Times New Roman" w:cs="Times New Roman"/>
          <w:sz w:val="18"/>
          <w:szCs w:val="18"/>
        </w:rPr>
        <w:t>лощади</w:t>
      </w:r>
      <w:r w:rsidR="000A1647" w:rsidRPr="0091244D">
        <w:rPr>
          <w:rFonts w:ascii="Times New Roman" w:hAnsi="Times New Roman" w:cs="Times New Roman"/>
          <w:sz w:val="18"/>
          <w:szCs w:val="18"/>
        </w:rPr>
        <w:t>)</w:t>
      </w:r>
      <w:r w:rsidR="004D46DC" w:rsidRPr="0091244D">
        <w:rPr>
          <w:rFonts w:ascii="Times New Roman" w:hAnsi="Times New Roman" w:cs="Times New Roman"/>
          <w:sz w:val="18"/>
          <w:szCs w:val="18"/>
        </w:rPr>
        <w:t xml:space="preserve">. На </w:t>
      </w:r>
      <w:r w:rsidR="00D67257" w:rsidRPr="0091244D">
        <w:rPr>
          <w:rFonts w:ascii="Times New Roman" w:hAnsi="Times New Roman" w:cs="Times New Roman"/>
          <w:sz w:val="18"/>
          <w:szCs w:val="18"/>
        </w:rPr>
        <w:t xml:space="preserve">Хотевском плане на </w:t>
      </w:r>
      <w:r w:rsidR="004D46DC" w:rsidRPr="0091244D">
        <w:rPr>
          <w:rFonts w:ascii="Times New Roman" w:hAnsi="Times New Roman" w:cs="Times New Roman"/>
          <w:sz w:val="18"/>
          <w:szCs w:val="18"/>
        </w:rPr>
        <w:t xml:space="preserve">месте дома Курносовых </w:t>
      </w:r>
      <w:r w:rsidR="00B67701">
        <w:rPr>
          <w:rFonts w:ascii="Times New Roman" w:hAnsi="Times New Roman" w:cs="Times New Roman"/>
          <w:sz w:val="18"/>
          <w:szCs w:val="18"/>
        </w:rPr>
        <w:t xml:space="preserve">– </w:t>
      </w:r>
      <w:r w:rsidR="004D46DC" w:rsidRPr="0091244D">
        <w:rPr>
          <w:rFonts w:ascii="Times New Roman" w:hAnsi="Times New Roman" w:cs="Times New Roman"/>
          <w:sz w:val="18"/>
          <w:szCs w:val="18"/>
        </w:rPr>
        <w:t>прежние строения</w:t>
      </w:r>
    </w:p>
    <w:p w:rsidR="000A1647" w:rsidRPr="0091244D" w:rsidRDefault="000A1647" w:rsidP="00A0238D">
      <w:pPr>
        <w:pStyle w:val="a3"/>
        <w:rPr>
          <w:rFonts w:ascii="Times New Roman" w:hAnsi="Times New Roman" w:cs="Times New Roman"/>
          <w:sz w:val="18"/>
          <w:szCs w:val="18"/>
        </w:rPr>
      </w:pPr>
      <w:r w:rsidRPr="0091244D">
        <w:rPr>
          <w:rFonts w:ascii="Times New Roman" w:hAnsi="Times New Roman" w:cs="Times New Roman"/>
          <w:sz w:val="18"/>
          <w:szCs w:val="18"/>
        </w:rPr>
        <w:t xml:space="preserve">328 – </w:t>
      </w:r>
      <w:r w:rsidR="00926FFC" w:rsidRPr="0091244D">
        <w:rPr>
          <w:rFonts w:ascii="Times New Roman" w:hAnsi="Times New Roman" w:cs="Times New Roman"/>
          <w:sz w:val="18"/>
          <w:szCs w:val="18"/>
        </w:rPr>
        <w:t xml:space="preserve">№3 (№2 по </w:t>
      </w:r>
      <w:proofErr w:type="gramStart"/>
      <w:r w:rsidR="00926FFC" w:rsidRPr="0091244D">
        <w:rPr>
          <w:rFonts w:ascii="Times New Roman" w:hAnsi="Times New Roman" w:cs="Times New Roman"/>
          <w:sz w:val="18"/>
          <w:szCs w:val="18"/>
        </w:rPr>
        <w:t>Кудринскому</w:t>
      </w:r>
      <w:proofErr w:type="gramEnd"/>
      <w:r w:rsidR="00926FFC" w:rsidRPr="0091244D">
        <w:rPr>
          <w:rFonts w:ascii="Times New Roman" w:hAnsi="Times New Roman" w:cs="Times New Roman"/>
          <w:sz w:val="18"/>
          <w:szCs w:val="18"/>
        </w:rPr>
        <w:t xml:space="preserve"> пер.) </w:t>
      </w:r>
      <w:r w:rsidRPr="0091244D">
        <w:rPr>
          <w:rFonts w:ascii="Times New Roman" w:hAnsi="Times New Roman" w:cs="Times New Roman"/>
          <w:sz w:val="18"/>
          <w:szCs w:val="18"/>
        </w:rPr>
        <w:t>Комарова Михаила Андреевича</w:t>
      </w:r>
    </w:p>
    <w:p w:rsidR="000A1647" w:rsidRPr="0091244D" w:rsidRDefault="000A1647" w:rsidP="00A0238D">
      <w:pPr>
        <w:pStyle w:val="a3"/>
        <w:rPr>
          <w:rFonts w:ascii="Times New Roman" w:hAnsi="Times New Roman" w:cs="Times New Roman"/>
          <w:sz w:val="18"/>
          <w:szCs w:val="18"/>
        </w:rPr>
      </w:pPr>
      <w:r w:rsidRPr="0091244D">
        <w:rPr>
          <w:rFonts w:ascii="Times New Roman" w:hAnsi="Times New Roman" w:cs="Times New Roman"/>
          <w:sz w:val="18"/>
          <w:szCs w:val="18"/>
        </w:rPr>
        <w:t xml:space="preserve">329 – </w:t>
      </w:r>
      <w:r w:rsidR="00926FFC" w:rsidRPr="0091244D">
        <w:rPr>
          <w:rFonts w:ascii="Times New Roman" w:hAnsi="Times New Roman" w:cs="Times New Roman"/>
          <w:sz w:val="18"/>
          <w:szCs w:val="18"/>
        </w:rPr>
        <w:t xml:space="preserve">№5 (№4 по </w:t>
      </w:r>
      <w:proofErr w:type="gramStart"/>
      <w:r w:rsidR="00926FFC" w:rsidRPr="0091244D">
        <w:rPr>
          <w:rFonts w:ascii="Times New Roman" w:hAnsi="Times New Roman" w:cs="Times New Roman"/>
          <w:sz w:val="18"/>
          <w:szCs w:val="18"/>
        </w:rPr>
        <w:t>Кудринскому</w:t>
      </w:r>
      <w:proofErr w:type="gramEnd"/>
      <w:r w:rsidR="00926FFC" w:rsidRPr="0091244D">
        <w:rPr>
          <w:rFonts w:ascii="Times New Roman" w:hAnsi="Times New Roman" w:cs="Times New Roman"/>
          <w:sz w:val="18"/>
          <w:szCs w:val="18"/>
        </w:rPr>
        <w:t xml:space="preserve"> пер.) </w:t>
      </w:r>
      <w:r w:rsidRPr="0091244D">
        <w:rPr>
          <w:rFonts w:ascii="Times New Roman" w:hAnsi="Times New Roman" w:cs="Times New Roman"/>
          <w:sz w:val="18"/>
          <w:szCs w:val="18"/>
        </w:rPr>
        <w:t>Локтевых</w:t>
      </w:r>
      <w:r w:rsidR="00926FFC" w:rsidRPr="0091244D">
        <w:rPr>
          <w:rFonts w:ascii="Times New Roman" w:hAnsi="Times New Roman" w:cs="Times New Roman"/>
          <w:sz w:val="18"/>
          <w:szCs w:val="18"/>
        </w:rPr>
        <w:t xml:space="preserve"> братьев</w:t>
      </w:r>
    </w:p>
    <w:p w:rsidR="00E35A3D" w:rsidRPr="0091244D" w:rsidRDefault="00A0238D" w:rsidP="00A0238D">
      <w:pPr>
        <w:pStyle w:val="a3"/>
        <w:rPr>
          <w:rFonts w:ascii="Times New Roman" w:hAnsi="Times New Roman" w:cs="Times New Roman"/>
          <w:sz w:val="18"/>
          <w:szCs w:val="18"/>
        </w:rPr>
      </w:pPr>
      <w:r w:rsidRPr="0091244D">
        <w:rPr>
          <w:rFonts w:ascii="Times New Roman" w:hAnsi="Times New Roman" w:cs="Times New Roman"/>
          <w:sz w:val="18"/>
          <w:szCs w:val="18"/>
        </w:rPr>
        <w:t xml:space="preserve"> </w:t>
      </w:r>
      <w:r w:rsidR="00E35A3D" w:rsidRPr="0091244D">
        <w:rPr>
          <w:rFonts w:ascii="Times New Roman" w:hAnsi="Times New Roman" w:cs="Times New Roman"/>
          <w:sz w:val="18"/>
          <w:szCs w:val="18"/>
        </w:rPr>
        <w:t xml:space="preserve">    по Кудринскому переулку:  </w:t>
      </w:r>
      <w:r w:rsidRPr="0091244D">
        <w:rPr>
          <w:rFonts w:ascii="Times New Roman" w:hAnsi="Times New Roman" w:cs="Times New Roman"/>
          <w:sz w:val="18"/>
          <w:szCs w:val="18"/>
        </w:rPr>
        <w:t xml:space="preserve">    </w:t>
      </w:r>
    </w:p>
    <w:p w:rsidR="000A1647" w:rsidRPr="0091244D" w:rsidRDefault="000A1647" w:rsidP="00A0238D">
      <w:pPr>
        <w:pStyle w:val="a3"/>
        <w:rPr>
          <w:rFonts w:ascii="Times New Roman" w:hAnsi="Times New Roman" w:cs="Times New Roman"/>
          <w:sz w:val="18"/>
          <w:szCs w:val="18"/>
        </w:rPr>
      </w:pPr>
      <w:r w:rsidRPr="0091244D">
        <w:rPr>
          <w:rFonts w:ascii="Times New Roman" w:hAnsi="Times New Roman" w:cs="Times New Roman"/>
          <w:sz w:val="18"/>
          <w:szCs w:val="18"/>
        </w:rPr>
        <w:t>326</w:t>
      </w:r>
      <w:r w:rsidR="005B06BA" w:rsidRPr="0091244D">
        <w:rPr>
          <w:rFonts w:ascii="Times New Roman" w:hAnsi="Times New Roman" w:cs="Times New Roman"/>
          <w:sz w:val="18"/>
          <w:szCs w:val="18"/>
        </w:rPr>
        <w:t xml:space="preserve"> (трех</w:t>
      </w:r>
      <w:r w:rsidR="00185886" w:rsidRPr="0091244D">
        <w:rPr>
          <w:rFonts w:ascii="Times New Roman" w:hAnsi="Times New Roman" w:cs="Times New Roman"/>
          <w:sz w:val="18"/>
          <w:szCs w:val="18"/>
        </w:rPr>
        <w:t>этажный дом на углу)</w:t>
      </w:r>
      <w:r w:rsidR="00464DC3" w:rsidRPr="0091244D">
        <w:rPr>
          <w:rFonts w:ascii="Times New Roman" w:hAnsi="Times New Roman" w:cs="Times New Roman"/>
          <w:sz w:val="18"/>
          <w:szCs w:val="18"/>
        </w:rPr>
        <w:t xml:space="preserve"> –</w:t>
      </w:r>
      <w:r w:rsidR="00926FFC" w:rsidRPr="0091244D">
        <w:rPr>
          <w:rFonts w:ascii="Times New Roman" w:hAnsi="Times New Roman" w:cs="Times New Roman"/>
          <w:sz w:val="18"/>
          <w:szCs w:val="18"/>
        </w:rPr>
        <w:t xml:space="preserve"> №1 </w:t>
      </w:r>
      <w:r w:rsidR="000519CD">
        <w:rPr>
          <w:rFonts w:ascii="Times New Roman" w:hAnsi="Times New Roman" w:cs="Times New Roman"/>
          <w:sz w:val="18"/>
          <w:szCs w:val="18"/>
        </w:rPr>
        <w:t>потом</w:t>
      </w:r>
      <w:r w:rsidR="000F6FC2">
        <w:rPr>
          <w:rFonts w:ascii="Times New Roman" w:hAnsi="Times New Roman" w:cs="Times New Roman"/>
          <w:sz w:val="18"/>
          <w:szCs w:val="18"/>
        </w:rPr>
        <w:t>ст</w:t>
      </w:r>
      <w:r w:rsidR="000519CD">
        <w:rPr>
          <w:rFonts w:ascii="Times New Roman" w:hAnsi="Times New Roman" w:cs="Times New Roman"/>
          <w:sz w:val="18"/>
          <w:szCs w:val="18"/>
        </w:rPr>
        <w:t>. почет</w:t>
      </w:r>
      <w:proofErr w:type="gramStart"/>
      <w:r w:rsidR="000519CD">
        <w:rPr>
          <w:rFonts w:ascii="Times New Roman" w:hAnsi="Times New Roman" w:cs="Times New Roman"/>
          <w:sz w:val="18"/>
          <w:szCs w:val="18"/>
        </w:rPr>
        <w:t>.</w:t>
      </w:r>
      <w:proofErr w:type="gramEnd"/>
      <w:r w:rsidR="000519CD">
        <w:rPr>
          <w:rFonts w:ascii="Times New Roman" w:hAnsi="Times New Roman" w:cs="Times New Roman"/>
          <w:sz w:val="18"/>
          <w:szCs w:val="18"/>
        </w:rPr>
        <w:t xml:space="preserve"> </w:t>
      </w:r>
      <w:proofErr w:type="gramStart"/>
      <w:r w:rsidR="000519CD">
        <w:rPr>
          <w:rFonts w:ascii="Times New Roman" w:hAnsi="Times New Roman" w:cs="Times New Roman"/>
          <w:sz w:val="18"/>
          <w:szCs w:val="18"/>
        </w:rPr>
        <w:t>г</w:t>
      </w:r>
      <w:proofErr w:type="gramEnd"/>
      <w:r w:rsidR="000519CD">
        <w:rPr>
          <w:rFonts w:ascii="Times New Roman" w:hAnsi="Times New Roman" w:cs="Times New Roman"/>
          <w:sz w:val="18"/>
          <w:szCs w:val="18"/>
        </w:rPr>
        <w:t xml:space="preserve">ражд. </w:t>
      </w:r>
      <w:r w:rsidRPr="0091244D">
        <w:rPr>
          <w:rFonts w:ascii="Times New Roman" w:hAnsi="Times New Roman" w:cs="Times New Roman"/>
          <w:sz w:val="18"/>
          <w:szCs w:val="18"/>
        </w:rPr>
        <w:t>Поповой наследников</w:t>
      </w:r>
      <w:r w:rsidR="00E35A3D" w:rsidRPr="0091244D">
        <w:rPr>
          <w:rFonts w:ascii="Times New Roman" w:hAnsi="Times New Roman" w:cs="Times New Roman"/>
          <w:sz w:val="18"/>
          <w:szCs w:val="18"/>
        </w:rPr>
        <w:t xml:space="preserve"> (их же 325 по </w:t>
      </w:r>
      <w:proofErr w:type="gramStart"/>
      <w:r w:rsidR="00E35A3D" w:rsidRPr="0091244D">
        <w:rPr>
          <w:rFonts w:ascii="Times New Roman" w:hAnsi="Times New Roman" w:cs="Times New Roman"/>
          <w:sz w:val="18"/>
          <w:szCs w:val="18"/>
        </w:rPr>
        <w:t>Новинскому</w:t>
      </w:r>
      <w:proofErr w:type="gramEnd"/>
      <w:r w:rsidR="00E35A3D" w:rsidRPr="0091244D">
        <w:rPr>
          <w:rFonts w:ascii="Times New Roman" w:hAnsi="Times New Roman" w:cs="Times New Roman"/>
          <w:sz w:val="18"/>
          <w:szCs w:val="18"/>
        </w:rPr>
        <w:t xml:space="preserve"> б-ру)</w:t>
      </w:r>
      <w:r w:rsidR="001C6D7D">
        <w:rPr>
          <w:rFonts w:ascii="Times New Roman" w:hAnsi="Times New Roman" w:cs="Times New Roman"/>
          <w:sz w:val="18"/>
          <w:szCs w:val="18"/>
        </w:rPr>
        <w:t>. В кв. 1 жил Цыдзик Владимир Евгеньевич</w:t>
      </w:r>
      <w:r w:rsidR="005A7048">
        <w:rPr>
          <w:rFonts w:ascii="Times New Roman" w:hAnsi="Times New Roman" w:cs="Times New Roman"/>
          <w:sz w:val="18"/>
          <w:szCs w:val="18"/>
        </w:rPr>
        <w:t xml:space="preserve"> (1886 – 1958)</w:t>
      </w:r>
      <w:r w:rsidR="001C6D7D">
        <w:rPr>
          <w:rFonts w:ascii="Times New Roman" w:hAnsi="Times New Roman" w:cs="Times New Roman"/>
          <w:sz w:val="18"/>
          <w:szCs w:val="18"/>
        </w:rPr>
        <w:t xml:space="preserve"> с отцом и сестрами, Софья Ев</w:t>
      </w:r>
      <w:r w:rsidR="005A7048">
        <w:rPr>
          <w:rFonts w:ascii="Times New Roman" w:hAnsi="Times New Roman" w:cs="Times New Roman"/>
          <w:sz w:val="18"/>
          <w:szCs w:val="18"/>
        </w:rPr>
        <w:t>г. преподавала в гимназии С. Даль</w:t>
      </w:r>
    </w:p>
    <w:p w:rsidR="00185886" w:rsidRPr="0091244D" w:rsidRDefault="00185886" w:rsidP="00A0238D">
      <w:pPr>
        <w:pStyle w:val="a3"/>
        <w:rPr>
          <w:rFonts w:ascii="Times New Roman" w:hAnsi="Times New Roman" w:cs="Times New Roman"/>
          <w:sz w:val="18"/>
          <w:szCs w:val="18"/>
        </w:rPr>
      </w:pPr>
      <w:r w:rsidRPr="0091244D">
        <w:rPr>
          <w:rFonts w:ascii="Times New Roman" w:hAnsi="Times New Roman" w:cs="Times New Roman"/>
          <w:sz w:val="18"/>
          <w:szCs w:val="18"/>
        </w:rPr>
        <w:t>344</w:t>
      </w:r>
      <w:r w:rsidR="00464DC3" w:rsidRPr="0091244D">
        <w:rPr>
          <w:rFonts w:ascii="Times New Roman" w:hAnsi="Times New Roman" w:cs="Times New Roman"/>
          <w:sz w:val="18"/>
          <w:szCs w:val="18"/>
        </w:rPr>
        <w:t>-345</w:t>
      </w:r>
      <w:r w:rsidR="00D67257" w:rsidRPr="0091244D">
        <w:rPr>
          <w:rFonts w:ascii="Times New Roman" w:hAnsi="Times New Roman" w:cs="Times New Roman"/>
          <w:sz w:val="18"/>
          <w:szCs w:val="18"/>
        </w:rPr>
        <w:t xml:space="preserve"> на </w:t>
      </w:r>
      <w:r w:rsidR="00591920">
        <w:rPr>
          <w:rFonts w:ascii="Times New Roman" w:hAnsi="Times New Roman" w:cs="Times New Roman"/>
          <w:sz w:val="18"/>
          <w:szCs w:val="18"/>
        </w:rPr>
        <w:t>Хотевском п</w:t>
      </w:r>
      <w:r w:rsidR="00D67257" w:rsidRPr="0091244D">
        <w:rPr>
          <w:rFonts w:ascii="Times New Roman" w:hAnsi="Times New Roman" w:cs="Times New Roman"/>
          <w:sz w:val="18"/>
          <w:szCs w:val="18"/>
        </w:rPr>
        <w:t>лане и №344 на плане 1903 г.</w:t>
      </w:r>
      <w:r w:rsidR="00464DC3" w:rsidRPr="0091244D">
        <w:rPr>
          <w:rFonts w:ascii="Times New Roman" w:hAnsi="Times New Roman" w:cs="Times New Roman"/>
          <w:sz w:val="18"/>
          <w:szCs w:val="18"/>
        </w:rPr>
        <w:t xml:space="preserve"> –</w:t>
      </w:r>
      <w:r w:rsidR="00926FFC" w:rsidRPr="0091244D">
        <w:rPr>
          <w:rFonts w:ascii="Times New Roman" w:hAnsi="Times New Roman" w:cs="Times New Roman"/>
          <w:sz w:val="18"/>
          <w:szCs w:val="18"/>
        </w:rPr>
        <w:t xml:space="preserve"> №3 </w:t>
      </w:r>
      <w:r w:rsidRPr="0091244D">
        <w:rPr>
          <w:rFonts w:ascii="Times New Roman" w:hAnsi="Times New Roman" w:cs="Times New Roman"/>
          <w:sz w:val="18"/>
          <w:szCs w:val="18"/>
        </w:rPr>
        <w:t>Ба</w:t>
      </w:r>
      <w:r w:rsidR="000519CD">
        <w:rPr>
          <w:rFonts w:ascii="Times New Roman" w:hAnsi="Times New Roman" w:cs="Times New Roman"/>
          <w:sz w:val="18"/>
          <w:szCs w:val="18"/>
        </w:rPr>
        <w:t>р</w:t>
      </w:r>
      <w:r w:rsidR="005D6B6A">
        <w:rPr>
          <w:rFonts w:ascii="Times New Roman" w:hAnsi="Times New Roman" w:cs="Times New Roman"/>
          <w:sz w:val="18"/>
          <w:szCs w:val="18"/>
        </w:rPr>
        <w:t>кова Петра Григорьевича (дрова</w:t>
      </w:r>
      <w:r w:rsidR="000519CD">
        <w:rPr>
          <w:rFonts w:ascii="Times New Roman" w:hAnsi="Times New Roman" w:cs="Times New Roman"/>
          <w:sz w:val="18"/>
          <w:szCs w:val="18"/>
        </w:rPr>
        <w:t>)</w:t>
      </w:r>
      <w:r w:rsidR="006D6A3E">
        <w:rPr>
          <w:rFonts w:ascii="Times New Roman" w:hAnsi="Times New Roman" w:cs="Times New Roman"/>
          <w:sz w:val="18"/>
          <w:szCs w:val="18"/>
        </w:rPr>
        <w:t>; старосты ц-ви Покрова</w:t>
      </w:r>
    </w:p>
    <w:p w:rsidR="00185886" w:rsidRPr="00156D3F" w:rsidRDefault="00464DC3" w:rsidP="00A0238D">
      <w:pPr>
        <w:pStyle w:val="a3"/>
        <w:rPr>
          <w:rFonts w:ascii="Times New Roman" w:hAnsi="Times New Roman" w:cs="Times New Roman"/>
          <w:sz w:val="18"/>
          <w:szCs w:val="18"/>
        </w:rPr>
      </w:pPr>
      <w:r w:rsidRPr="0091244D">
        <w:rPr>
          <w:rFonts w:ascii="Times New Roman" w:hAnsi="Times New Roman" w:cs="Times New Roman"/>
          <w:sz w:val="18"/>
          <w:szCs w:val="18"/>
        </w:rPr>
        <w:t>348 –</w:t>
      </w:r>
      <w:r w:rsidR="00926FFC" w:rsidRPr="0091244D">
        <w:rPr>
          <w:rFonts w:ascii="Times New Roman" w:hAnsi="Times New Roman" w:cs="Times New Roman"/>
          <w:sz w:val="18"/>
          <w:szCs w:val="18"/>
        </w:rPr>
        <w:t xml:space="preserve"> №5</w:t>
      </w:r>
      <w:r w:rsidR="00A15BD7" w:rsidRPr="0091244D">
        <w:rPr>
          <w:rFonts w:ascii="Times New Roman" w:hAnsi="Times New Roman" w:cs="Times New Roman"/>
          <w:sz w:val="18"/>
          <w:szCs w:val="18"/>
        </w:rPr>
        <w:t xml:space="preserve"> усадьба</w:t>
      </w:r>
      <w:r w:rsidR="00EA52B7" w:rsidRPr="0091244D">
        <w:rPr>
          <w:rFonts w:ascii="Times New Roman" w:hAnsi="Times New Roman" w:cs="Times New Roman"/>
          <w:sz w:val="18"/>
          <w:szCs w:val="18"/>
        </w:rPr>
        <w:t xml:space="preserve"> </w:t>
      </w:r>
      <w:r w:rsidR="00185886" w:rsidRPr="0091244D">
        <w:rPr>
          <w:rFonts w:ascii="Times New Roman" w:hAnsi="Times New Roman" w:cs="Times New Roman"/>
          <w:sz w:val="18"/>
          <w:szCs w:val="18"/>
        </w:rPr>
        <w:t>Карвовского-Дашкевич</w:t>
      </w:r>
      <w:r w:rsidR="00F05C78">
        <w:rPr>
          <w:rFonts w:ascii="Times New Roman" w:hAnsi="Times New Roman" w:cs="Times New Roman"/>
          <w:sz w:val="18"/>
          <w:szCs w:val="18"/>
        </w:rPr>
        <w:t xml:space="preserve"> </w:t>
      </w:r>
      <w:r w:rsidR="00CD4278">
        <w:rPr>
          <w:rFonts w:ascii="Times New Roman" w:hAnsi="Times New Roman" w:cs="Times New Roman"/>
          <w:sz w:val="18"/>
          <w:szCs w:val="18"/>
        </w:rPr>
        <w:t xml:space="preserve"> </w:t>
      </w:r>
      <w:r w:rsidR="008C3210" w:rsidRPr="008C3210">
        <w:rPr>
          <w:rFonts w:ascii="Times New Roman" w:hAnsi="Times New Roman" w:cs="Times New Roman"/>
          <w:sz w:val="18"/>
          <w:szCs w:val="18"/>
        </w:rPr>
        <w:t>[</w:t>
      </w:r>
      <w:r w:rsidR="00F05C78">
        <w:rPr>
          <w:rFonts w:ascii="Times New Roman" w:hAnsi="Times New Roman" w:cs="Times New Roman"/>
          <w:sz w:val="18"/>
          <w:szCs w:val="18"/>
        </w:rPr>
        <w:t>С</w:t>
      </w:r>
      <w:r w:rsidR="007F0A55">
        <w:rPr>
          <w:rFonts w:ascii="Times New Roman" w:hAnsi="Times New Roman" w:cs="Times New Roman"/>
          <w:sz w:val="18"/>
          <w:szCs w:val="18"/>
        </w:rPr>
        <w:t xml:space="preserve"> 1888</w:t>
      </w:r>
      <w:r w:rsidR="00F05C78">
        <w:rPr>
          <w:rFonts w:ascii="Times New Roman" w:hAnsi="Times New Roman" w:cs="Times New Roman"/>
          <w:sz w:val="18"/>
          <w:szCs w:val="18"/>
        </w:rPr>
        <w:t xml:space="preserve"> до 1902 </w:t>
      </w:r>
      <w:r w:rsidR="00846EA6">
        <w:rPr>
          <w:rFonts w:ascii="Times New Roman" w:hAnsi="Times New Roman" w:cs="Times New Roman"/>
          <w:sz w:val="18"/>
          <w:szCs w:val="18"/>
        </w:rPr>
        <w:t>владельцы –</w:t>
      </w:r>
      <w:r w:rsidR="005A2816">
        <w:rPr>
          <w:rFonts w:ascii="Times New Roman" w:hAnsi="Times New Roman" w:cs="Times New Roman"/>
          <w:sz w:val="18"/>
          <w:szCs w:val="18"/>
        </w:rPr>
        <w:t xml:space="preserve"> Б</w:t>
      </w:r>
      <w:proofErr w:type="gramStart"/>
      <w:r w:rsidR="005A2816">
        <w:rPr>
          <w:rFonts w:ascii="Times New Roman" w:hAnsi="Times New Roman" w:cs="Times New Roman"/>
          <w:sz w:val="18"/>
          <w:szCs w:val="18"/>
        </w:rPr>
        <w:t>а</w:t>
      </w:r>
      <w:r w:rsidR="005A2816" w:rsidRPr="00FD2503">
        <w:rPr>
          <w:rFonts w:ascii="Times New Roman" w:hAnsi="Times New Roman" w:cs="Times New Roman"/>
          <w:sz w:val="18"/>
          <w:szCs w:val="18"/>
        </w:rPr>
        <w:t>(</w:t>
      </w:r>
      <w:proofErr w:type="gramEnd"/>
      <w:r w:rsidR="005A2816" w:rsidRPr="00FD2503">
        <w:rPr>
          <w:rFonts w:ascii="Times New Roman" w:hAnsi="Times New Roman" w:cs="Times New Roman"/>
          <w:sz w:val="18"/>
          <w:szCs w:val="18"/>
        </w:rPr>
        <w:t>о)</w:t>
      </w:r>
      <w:r w:rsidR="005A2816">
        <w:rPr>
          <w:rFonts w:ascii="Times New Roman" w:hAnsi="Times New Roman" w:cs="Times New Roman"/>
          <w:sz w:val="18"/>
          <w:szCs w:val="18"/>
        </w:rPr>
        <w:t xml:space="preserve">ратынский </w:t>
      </w:r>
      <w:r w:rsidR="00324766">
        <w:rPr>
          <w:rFonts w:ascii="Times New Roman" w:hAnsi="Times New Roman" w:cs="Times New Roman"/>
          <w:sz w:val="18"/>
          <w:szCs w:val="18"/>
        </w:rPr>
        <w:t>Лев Андреевич (1948 – 1907), действ. ст. советник</w:t>
      </w:r>
      <w:r w:rsidR="005A2816">
        <w:rPr>
          <w:rFonts w:ascii="Times New Roman" w:hAnsi="Times New Roman" w:cs="Times New Roman"/>
          <w:sz w:val="18"/>
          <w:szCs w:val="18"/>
        </w:rPr>
        <w:t>,</w:t>
      </w:r>
      <w:r w:rsidR="00324766">
        <w:rPr>
          <w:rFonts w:ascii="Times New Roman" w:hAnsi="Times New Roman" w:cs="Times New Roman"/>
          <w:sz w:val="18"/>
          <w:szCs w:val="18"/>
        </w:rPr>
        <w:t xml:space="preserve"> </w:t>
      </w:r>
      <w:r w:rsidR="007B1E74">
        <w:rPr>
          <w:rFonts w:ascii="Times New Roman" w:hAnsi="Times New Roman" w:cs="Times New Roman"/>
          <w:i/>
          <w:sz w:val="18"/>
          <w:szCs w:val="18"/>
        </w:rPr>
        <w:t>московский</w:t>
      </w:r>
      <w:r w:rsidR="005A2816" w:rsidRPr="001033C2">
        <w:rPr>
          <w:rFonts w:ascii="Times New Roman" w:hAnsi="Times New Roman" w:cs="Times New Roman"/>
          <w:i/>
          <w:sz w:val="18"/>
          <w:szCs w:val="18"/>
        </w:rPr>
        <w:t xml:space="preserve"> вице-губернатор</w:t>
      </w:r>
      <w:r w:rsidR="005A2816">
        <w:rPr>
          <w:rFonts w:ascii="Times New Roman" w:hAnsi="Times New Roman" w:cs="Times New Roman"/>
          <w:sz w:val="18"/>
          <w:szCs w:val="18"/>
        </w:rPr>
        <w:t xml:space="preserve"> (1890 – 1902), д</w:t>
      </w:r>
      <w:r w:rsidR="007B1E74">
        <w:rPr>
          <w:rFonts w:ascii="Times New Roman" w:hAnsi="Times New Roman" w:cs="Times New Roman"/>
          <w:sz w:val="18"/>
          <w:szCs w:val="18"/>
        </w:rPr>
        <w:t>воюродный</w:t>
      </w:r>
      <w:r w:rsidR="007B097A">
        <w:rPr>
          <w:rFonts w:ascii="Times New Roman" w:hAnsi="Times New Roman" w:cs="Times New Roman"/>
          <w:sz w:val="18"/>
          <w:szCs w:val="18"/>
        </w:rPr>
        <w:t xml:space="preserve"> племянник поэта Е. А. Ба</w:t>
      </w:r>
      <w:r w:rsidR="005A2816">
        <w:rPr>
          <w:rFonts w:ascii="Times New Roman" w:hAnsi="Times New Roman" w:cs="Times New Roman"/>
          <w:sz w:val="18"/>
          <w:szCs w:val="18"/>
        </w:rPr>
        <w:t>ратынского, и его жена</w:t>
      </w:r>
      <w:r w:rsidR="00AD7BDD">
        <w:rPr>
          <w:rFonts w:ascii="Times New Roman" w:hAnsi="Times New Roman" w:cs="Times New Roman"/>
          <w:sz w:val="18"/>
          <w:szCs w:val="18"/>
        </w:rPr>
        <w:t xml:space="preserve"> Елизавета Сергеевна</w:t>
      </w:r>
      <w:r w:rsidR="005A2816">
        <w:rPr>
          <w:rFonts w:ascii="Times New Roman" w:hAnsi="Times New Roman" w:cs="Times New Roman"/>
          <w:sz w:val="18"/>
          <w:szCs w:val="18"/>
        </w:rPr>
        <w:t>, в 1-м браке Фохт</w:t>
      </w:r>
      <w:r w:rsidR="00846EA6">
        <w:rPr>
          <w:rFonts w:ascii="Times New Roman" w:hAnsi="Times New Roman" w:cs="Times New Roman"/>
          <w:sz w:val="18"/>
          <w:szCs w:val="18"/>
        </w:rPr>
        <w:t xml:space="preserve"> (</w:t>
      </w:r>
      <w:r w:rsidR="00CD4278">
        <w:rPr>
          <w:rFonts w:ascii="Times New Roman" w:hAnsi="Times New Roman" w:cs="Times New Roman"/>
          <w:sz w:val="18"/>
          <w:szCs w:val="18"/>
        </w:rPr>
        <w:t>дом</w:t>
      </w:r>
      <w:r w:rsidR="009F4400">
        <w:rPr>
          <w:rFonts w:ascii="Times New Roman" w:hAnsi="Times New Roman" w:cs="Times New Roman"/>
          <w:sz w:val="18"/>
          <w:szCs w:val="18"/>
        </w:rPr>
        <w:t xml:space="preserve"> принадлежал ей</w:t>
      </w:r>
      <w:r w:rsidR="002643DB">
        <w:rPr>
          <w:rFonts w:ascii="Times New Roman" w:hAnsi="Times New Roman" w:cs="Times New Roman"/>
          <w:sz w:val="18"/>
          <w:szCs w:val="18"/>
        </w:rPr>
        <w:t>, а с 1902 – ее сыно</w:t>
      </w:r>
      <w:r w:rsidR="009F4400">
        <w:rPr>
          <w:rFonts w:ascii="Times New Roman" w:hAnsi="Times New Roman" w:cs="Times New Roman"/>
          <w:sz w:val="18"/>
          <w:szCs w:val="18"/>
        </w:rPr>
        <w:t>вьям</w:t>
      </w:r>
      <w:r w:rsidR="007B1E74">
        <w:rPr>
          <w:rFonts w:ascii="Times New Roman" w:hAnsi="Times New Roman" w:cs="Times New Roman"/>
          <w:sz w:val="18"/>
          <w:szCs w:val="18"/>
        </w:rPr>
        <w:t>, братьям</w:t>
      </w:r>
      <w:r w:rsidR="002643DB">
        <w:rPr>
          <w:rFonts w:ascii="Times New Roman" w:hAnsi="Times New Roman" w:cs="Times New Roman"/>
          <w:sz w:val="18"/>
          <w:szCs w:val="18"/>
        </w:rPr>
        <w:t xml:space="preserve"> Фохт</w:t>
      </w:r>
      <w:r w:rsidR="00AE1865">
        <w:rPr>
          <w:rFonts w:ascii="Times New Roman" w:hAnsi="Times New Roman" w:cs="Times New Roman"/>
          <w:sz w:val="18"/>
          <w:szCs w:val="18"/>
        </w:rPr>
        <w:t>)</w:t>
      </w:r>
      <w:r w:rsidR="006A2B46">
        <w:rPr>
          <w:rFonts w:ascii="Times New Roman" w:hAnsi="Times New Roman" w:cs="Times New Roman"/>
          <w:sz w:val="18"/>
          <w:szCs w:val="18"/>
        </w:rPr>
        <w:t xml:space="preserve">. </w:t>
      </w:r>
      <w:r w:rsidR="00C3698F">
        <w:rPr>
          <w:rFonts w:ascii="Times New Roman" w:hAnsi="Times New Roman" w:cs="Times New Roman"/>
          <w:sz w:val="18"/>
          <w:szCs w:val="18"/>
        </w:rPr>
        <w:t>С 1899 по 190</w:t>
      </w:r>
      <w:r w:rsidR="0006137E">
        <w:rPr>
          <w:rFonts w:ascii="Times New Roman" w:hAnsi="Times New Roman" w:cs="Times New Roman"/>
          <w:sz w:val="18"/>
          <w:szCs w:val="18"/>
        </w:rPr>
        <w:t xml:space="preserve">3 в доме жил </w:t>
      </w:r>
      <w:r w:rsidR="00A34E31">
        <w:rPr>
          <w:rFonts w:ascii="Times New Roman" w:hAnsi="Times New Roman" w:cs="Times New Roman"/>
          <w:sz w:val="18"/>
          <w:szCs w:val="18"/>
        </w:rPr>
        <w:t>Федор Федорович</w:t>
      </w:r>
      <w:r w:rsidR="0006137E">
        <w:rPr>
          <w:rFonts w:ascii="Times New Roman" w:hAnsi="Times New Roman" w:cs="Times New Roman"/>
          <w:sz w:val="18"/>
          <w:szCs w:val="18"/>
        </w:rPr>
        <w:t xml:space="preserve"> Кокошкин (1871 – 1918 убит). Баратынский </w:t>
      </w:r>
      <w:r w:rsidR="00AD7BDD">
        <w:rPr>
          <w:rFonts w:ascii="Times New Roman" w:hAnsi="Times New Roman" w:cs="Times New Roman"/>
          <w:sz w:val="18"/>
          <w:szCs w:val="18"/>
        </w:rPr>
        <w:t xml:space="preserve">Лев Андреевич </w:t>
      </w:r>
      <w:r w:rsidR="00846EA6">
        <w:rPr>
          <w:rFonts w:ascii="Times New Roman" w:hAnsi="Times New Roman" w:cs="Times New Roman"/>
          <w:sz w:val="18"/>
          <w:szCs w:val="18"/>
        </w:rPr>
        <w:t>в 1902</w:t>
      </w:r>
      <w:r w:rsidR="005A2816">
        <w:rPr>
          <w:rFonts w:ascii="Times New Roman" w:hAnsi="Times New Roman" w:cs="Times New Roman"/>
          <w:sz w:val="18"/>
          <w:szCs w:val="18"/>
        </w:rPr>
        <w:t>: Хлебный</w:t>
      </w:r>
      <w:r w:rsidR="00A41342">
        <w:rPr>
          <w:rFonts w:ascii="Times New Roman" w:hAnsi="Times New Roman" w:cs="Times New Roman"/>
          <w:sz w:val="18"/>
          <w:szCs w:val="18"/>
        </w:rPr>
        <w:t>, д. Анофриев</w:t>
      </w:r>
      <w:r w:rsidR="001653FC">
        <w:rPr>
          <w:rFonts w:ascii="Times New Roman" w:hAnsi="Times New Roman" w:cs="Times New Roman"/>
          <w:sz w:val="18"/>
          <w:szCs w:val="18"/>
        </w:rPr>
        <w:t>н</w:t>
      </w:r>
      <w:r w:rsidR="00A41342">
        <w:rPr>
          <w:rFonts w:ascii="Times New Roman" w:hAnsi="Times New Roman" w:cs="Times New Roman"/>
          <w:sz w:val="18"/>
          <w:szCs w:val="18"/>
        </w:rPr>
        <w:t>а, в 1903</w:t>
      </w:r>
      <w:r w:rsidR="00FB0AAB">
        <w:rPr>
          <w:rFonts w:ascii="Times New Roman" w:hAnsi="Times New Roman" w:cs="Times New Roman"/>
          <w:sz w:val="18"/>
          <w:szCs w:val="18"/>
        </w:rPr>
        <w:t xml:space="preserve">: </w:t>
      </w:r>
      <w:proofErr w:type="gramStart"/>
      <w:r w:rsidR="00FB0AAB">
        <w:rPr>
          <w:rFonts w:ascii="Times New Roman" w:hAnsi="Times New Roman" w:cs="Times New Roman"/>
          <w:sz w:val="18"/>
          <w:szCs w:val="18"/>
        </w:rPr>
        <w:t>Скатертный, д. Кушнерева</w:t>
      </w:r>
      <w:r w:rsidR="005A2816">
        <w:rPr>
          <w:rFonts w:ascii="Times New Roman" w:hAnsi="Times New Roman" w:cs="Times New Roman"/>
          <w:sz w:val="18"/>
          <w:szCs w:val="18"/>
        </w:rPr>
        <w:t xml:space="preserve">, </w:t>
      </w:r>
      <w:r w:rsidR="00846EA6">
        <w:rPr>
          <w:rFonts w:ascii="Times New Roman" w:hAnsi="Times New Roman" w:cs="Times New Roman"/>
          <w:sz w:val="18"/>
          <w:szCs w:val="18"/>
        </w:rPr>
        <w:t>с 1904</w:t>
      </w:r>
      <w:r w:rsidR="00D51D53">
        <w:rPr>
          <w:rFonts w:ascii="Times New Roman" w:hAnsi="Times New Roman" w:cs="Times New Roman"/>
          <w:sz w:val="18"/>
          <w:szCs w:val="18"/>
        </w:rPr>
        <w:t xml:space="preserve"> до 1907</w:t>
      </w:r>
      <w:r w:rsidR="005A2816">
        <w:rPr>
          <w:rFonts w:ascii="Times New Roman" w:hAnsi="Times New Roman" w:cs="Times New Roman"/>
          <w:sz w:val="18"/>
          <w:szCs w:val="18"/>
        </w:rPr>
        <w:t xml:space="preserve">: дом </w:t>
      </w:r>
      <w:r w:rsidR="00FB0AAB">
        <w:rPr>
          <w:rFonts w:ascii="Times New Roman" w:hAnsi="Times New Roman" w:cs="Times New Roman"/>
          <w:sz w:val="18"/>
          <w:szCs w:val="18"/>
        </w:rPr>
        <w:t xml:space="preserve">п. п. гр. Алексея </w:t>
      </w:r>
      <w:r w:rsidR="005F240F">
        <w:rPr>
          <w:rFonts w:ascii="Times New Roman" w:hAnsi="Times New Roman" w:cs="Times New Roman"/>
          <w:sz w:val="18"/>
          <w:szCs w:val="18"/>
        </w:rPr>
        <w:t>Николаевича</w:t>
      </w:r>
      <w:r w:rsidR="006F7E45">
        <w:rPr>
          <w:rFonts w:ascii="Times New Roman" w:hAnsi="Times New Roman" w:cs="Times New Roman"/>
          <w:sz w:val="18"/>
          <w:szCs w:val="18"/>
        </w:rPr>
        <w:t xml:space="preserve"> </w:t>
      </w:r>
      <w:r w:rsidR="005A2816">
        <w:rPr>
          <w:rFonts w:ascii="Times New Roman" w:hAnsi="Times New Roman" w:cs="Times New Roman"/>
          <w:sz w:val="18"/>
          <w:szCs w:val="18"/>
        </w:rPr>
        <w:t>Фохта</w:t>
      </w:r>
      <w:r w:rsidR="0020679F">
        <w:rPr>
          <w:rFonts w:ascii="Times New Roman" w:hAnsi="Times New Roman" w:cs="Times New Roman"/>
          <w:sz w:val="18"/>
          <w:szCs w:val="18"/>
        </w:rPr>
        <w:t xml:space="preserve"> </w:t>
      </w:r>
      <w:r w:rsidR="005F240F">
        <w:rPr>
          <w:rFonts w:ascii="Times New Roman" w:hAnsi="Times New Roman" w:cs="Times New Roman"/>
          <w:sz w:val="18"/>
          <w:szCs w:val="18"/>
        </w:rPr>
        <w:t>(Григорий</w:t>
      </w:r>
      <w:r w:rsidR="0020679F">
        <w:rPr>
          <w:rFonts w:ascii="Times New Roman" w:hAnsi="Times New Roman" w:cs="Times New Roman"/>
          <w:sz w:val="18"/>
          <w:szCs w:val="18"/>
        </w:rPr>
        <w:t xml:space="preserve"> Ник</w:t>
      </w:r>
      <w:r w:rsidR="00FB0AAB">
        <w:rPr>
          <w:rFonts w:ascii="Times New Roman" w:hAnsi="Times New Roman" w:cs="Times New Roman"/>
          <w:sz w:val="18"/>
          <w:szCs w:val="18"/>
        </w:rPr>
        <w:t>ол</w:t>
      </w:r>
      <w:r w:rsidR="005F240F">
        <w:rPr>
          <w:rFonts w:ascii="Times New Roman" w:hAnsi="Times New Roman" w:cs="Times New Roman"/>
          <w:sz w:val="18"/>
          <w:szCs w:val="18"/>
        </w:rPr>
        <w:t>аевич</w:t>
      </w:r>
      <w:r w:rsidR="0020679F">
        <w:rPr>
          <w:rFonts w:ascii="Times New Roman" w:hAnsi="Times New Roman" w:cs="Times New Roman"/>
          <w:sz w:val="18"/>
          <w:szCs w:val="18"/>
        </w:rPr>
        <w:t xml:space="preserve"> на </w:t>
      </w:r>
      <w:r w:rsidR="001B2EF6">
        <w:rPr>
          <w:rFonts w:ascii="Times New Roman" w:hAnsi="Times New Roman" w:cs="Times New Roman"/>
          <w:sz w:val="18"/>
          <w:szCs w:val="18"/>
        </w:rPr>
        <w:t>1910:</w:t>
      </w:r>
      <w:proofErr w:type="gramEnd"/>
      <w:r w:rsidR="001B2EF6">
        <w:rPr>
          <w:rFonts w:ascii="Times New Roman" w:hAnsi="Times New Roman" w:cs="Times New Roman"/>
          <w:sz w:val="18"/>
          <w:szCs w:val="18"/>
        </w:rPr>
        <w:t xml:space="preserve"> Кудринская</w:t>
      </w:r>
      <w:r w:rsidR="0020679F">
        <w:rPr>
          <w:rFonts w:ascii="Times New Roman" w:hAnsi="Times New Roman" w:cs="Times New Roman"/>
          <w:sz w:val="18"/>
          <w:szCs w:val="18"/>
        </w:rPr>
        <w:t xml:space="preserve"> пл., 1</w:t>
      </w:r>
      <w:r w:rsidR="00A40FD7">
        <w:rPr>
          <w:rFonts w:ascii="Times New Roman" w:hAnsi="Times New Roman" w:cs="Times New Roman"/>
          <w:sz w:val="18"/>
          <w:szCs w:val="18"/>
        </w:rPr>
        <w:t>)</w:t>
      </w:r>
      <w:r w:rsidR="0020679F">
        <w:rPr>
          <w:rFonts w:ascii="Times New Roman" w:hAnsi="Times New Roman" w:cs="Times New Roman"/>
          <w:sz w:val="18"/>
          <w:szCs w:val="18"/>
        </w:rPr>
        <w:t xml:space="preserve">. </w:t>
      </w:r>
      <w:r w:rsidR="00AD7BDD">
        <w:rPr>
          <w:rFonts w:ascii="Times New Roman" w:hAnsi="Times New Roman" w:cs="Times New Roman"/>
          <w:sz w:val="18"/>
          <w:szCs w:val="18"/>
        </w:rPr>
        <w:t>С</w:t>
      </w:r>
      <w:r w:rsidR="00B9767C">
        <w:rPr>
          <w:rFonts w:ascii="Times New Roman" w:hAnsi="Times New Roman" w:cs="Times New Roman"/>
          <w:sz w:val="18"/>
          <w:szCs w:val="18"/>
        </w:rPr>
        <w:t xml:space="preserve"> 1</w:t>
      </w:r>
      <w:r w:rsidR="005D6B6A">
        <w:rPr>
          <w:rFonts w:ascii="Times New Roman" w:hAnsi="Times New Roman" w:cs="Times New Roman"/>
          <w:sz w:val="18"/>
          <w:szCs w:val="18"/>
        </w:rPr>
        <w:t xml:space="preserve">907 </w:t>
      </w:r>
      <w:r w:rsidR="005A2816">
        <w:rPr>
          <w:rFonts w:ascii="Times New Roman" w:hAnsi="Times New Roman" w:cs="Times New Roman"/>
          <w:sz w:val="18"/>
          <w:szCs w:val="18"/>
        </w:rPr>
        <w:t xml:space="preserve">до 1910 – </w:t>
      </w:r>
      <w:r w:rsidR="00113BAE">
        <w:rPr>
          <w:rFonts w:ascii="Times New Roman" w:hAnsi="Times New Roman" w:cs="Times New Roman"/>
          <w:sz w:val="18"/>
          <w:szCs w:val="18"/>
        </w:rPr>
        <w:t xml:space="preserve">владелец </w:t>
      </w:r>
      <w:r w:rsidR="0035714F">
        <w:rPr>
          <w:rFonts w:ascii="Times New Roman" w:hAnsi="Times New Roman" w:cs="Times New Roman"/>
          <w:sz w:val="18"/>
          <w:szCs w:val="18"/>
        </w:rPr>
        <w:t xml:space="preserve">Баратынский </w:t>
      </w:r>
      <w:r w:rsidR="005A2816">
        <w:rPr>
          <w:rFonts w:ascii="Times New Roman" w:hAnsi="Times New Roman" w:cs="Times New Roman"/>
          <w:sz w:val="18"/>
          <w:szCs w:val="18"/>
        </w:rPr>
        <w:t>Лев Александрович</w:t>
      </w:r>
      <w:r w:rsidR="001E71BF">
        <w:rPr>
          <w:rFonts w:ascii="Times New Roman" w:hAnsi="Times New Roman" w:cs="Times New Roman"/>
          <w:sz w:val="18"/>
          <w:szCs w:val="18"/>
        </w:rPr>
        <w:t xml:space="preserve">. </w:t>
      </w:r>
      <w:r w:rsidR="007E6A9C">
        <w:rPr>
          <w:rFonts w:ascii="Times New Roman" w:hAnsi="Times New Roman" w:cs="Times New Roman"/>
          <w:sz w:val="18"/>
          <w:szCs w:val="18"/>
        </w:rPr>
        <w:t>С 1911</w:t>
      </w:r>
      <w:r w:rsidR="00ED7E9A">
        <w:rPr>
          <w:rFonts w:ascii="Times New Roman" w:hAnsi="Times New Roman" w:cs="Times New Roman"/>
          <w:sz w:val="18"/>
          <w:szCs w:val="18"/>
        </w:rPr>
        <w:t xml:space="preserve"> часть дома занимало</w:t>
      </w:r>
      <w:r w:rsidR="001B2EF6">
        <w:rPr>
          <w:rFonts w:ascii="Times New Roman" w:hAnsi="Times New Roman" w:cs="Times New Roman"/>
          <w:sz w:val="18"/>
          <w:szCs w:val="18"/>
        </w:rPr>
        <w:t xml:space="preserve"> 5-е Пресненское начальное</w:t>
      </w:r>
      <w:r w:rsidR="001635FE">
        <w:rPr>
          <w:rFonts w:ascii="Times New Roman" w:hAnsi="Times New Roman" w:cs="Times New Roman"/>
          <w:sz w:val="18"/>
          <w:szCs w:val="18"/>
        </w:rPr>
        <w:t xml:space="preserve"> </w:t>
      </w:r>
      <w:r w:rsidR="00832E9F">
        <w:rPr>
          <w:rFonts w:ascii="Times New Roman" w:hAnsi="Times New Roman" w:cs="Times New Roman"/>
          <w:sz w:val="18"/>
          <w:szCs w:val="18"/>
        </w:rPr>
        <w:t>жен</w:t>
      </w:r>
      <w:proofErr w:type="gramStart"/>
      <w:r w:rsidR="00832E9F">
        <w:rPr>
          <w:rFonts w:ascii="Times New Roman" w:hAnsi="Times New Roman" w:cs="Times New Roman"/>
          <w:sz w:val="18"/>
          <w:szCs w:val="18"/>
        </w:rPr>
        <w:t>.</w:t>
      </w:r>
      <w:proofErr w:type="gramEnd"/>
      <w:r w:rsidR="001B2EF6">
        <w:rPr>
          <w:rFonts w:ascii="Times New Roman" w:hAnsi="Times New Roman" w:cs="Times New Roman"/>
          <w:sz w:val="18"/>
          <w:szCs w:val="18"/>
        </w:rPr>
        <w:t xml:space="preserve"> </w:t>
      </w:r>
      <w:proofErr w:type="gramStart"/>
      <w:r w:rsidR="001B2EF6">
        <w:rPr>
          <w:rFonts w:ascii="Times New Roman" w:hAnsi="Times New Roman" w:cs="Times New Roman"/>
          <w:sz w:val="18"/>
          <w:szCs w:val="18"/>
        </w:rPr>
        <w:t>у</w:t>
      </w:r>
      <w:proofErr w:type="gramEnd"/>
      <w:r w:rsidR="001B2EF6">
        <w:rPr>
          <w:rFonts w:ascii="Times New Roman" w:hAnsi="Times New Roman" w:cs="Times New Roman"/>
          <w:sz w:val="18"/>
          <w:szCs w:val="18"/>
        </w:rPr>
        <w:t>чили</w:t>
      </w:r>
      <w:r w:rsidR="006A560C">
        <w:rPr>
          <w:rFonts w:ascii="Times New Roman" w:hAnsi="Times New Roman" w:cs="Times New Roman"/>
          <w:sz w:val="18"/>
          <w:szCs w:val="18"/>
        </w:rPr>
        <w:t xml:space="preserve">ще. </w:t>
      </w:r>
      <w:r w:rsidR="001E71BF">
        <w:rPr>
          <w:rFonts w:ascii="Times New Roman" w:hAnsi="Times New Roman" w:cs="Times New Roman"/>
          <w:sz w:val="18"/>
          <w:szCs w:val="18"/>
        </w:rPr>
        <w:t>С -1922 по 1930</w:t>
      </w:r>
      <w:r w:rsidR="0045173A">
        <w:rPr>
          <w:rFonts w:ascii="Times New Roman" w:hAnsi="Times New Roman" w:cs="Times New Roman"/>
          <w:sz w:val="18"/>
          <w:szCs w:val="18"/>
        </w:rPr>
        <w:t xml:space="preserve"> </w:t>
      </w:r>
      <w:r w:rsidR="00832E9F">
        <w:rPr>
          <w:rFonts w:ascii="Times New Roman" w:hAnsi="Times New Roman" w:cs="Times New Roman"/>
          <w:sz w:val="18"/>
          <w:szCs w:val="18"/>
        </w:rPr>
        <w:t>в быв</w:t>
      </w:r>
      <w:proofErr w:type="gramStart"/>
      <w:r w:rsidR="00832E9F">
        <w:rPr>
          <w:rFonts w:ascii="Times New Roman" w:hAnsi="Times New Roman" w:cs="Times New Roman"/>
          <w:sz w:val="18"/>
          <w:szCs w:val="18"/>
        </w:rPr>
        <w:t>.</w:t>
      </w:r>
      <w:proofErr w:type="gramEnd"/>
      <w:r w:rsidR="00B24244">
        <w:rPr>
          <w:rFonts w:ascii="Times New Roman" w:hAnsi="Times New Roman" w:cs="Times New Roman"/>
          <w:sz w:val="18"/>
          <w:szCs w:val="18"/>
        </w:rPr>
        <w:t xml:space="preserve"> </w:t>
      </w:r>
      <w:proofErr w:type="gramStart"/>
      <w:r w:rsidR="00B24244">
        <w:rPr>
          <w:rFonts w:ascii="Times New Roman" w:hAnsi="Times New Roman" w:cs="Times New Roman"/>
          <w:sz w:val="18"/>
          <w:szCs w:val="18"/>
        </w:rPr>
        <w:t>у</w:t>
      </w:r>
      <w:proofErr w:type="gramEnd"/>
      <w:r w:rsidR="00B24244">
        <w:rPr>
          <w:rFonts w:ascii="Times New Roman" w:hAnsi="Times New Roman" w:cs="Times New Roman"/>
          <w:sz w:val="18"/>
          <w:szCs w:val="18"/>
        </w:rPr>
        <w:t>садьбе располагалась школа</w:t>
      </w:r>
      <w:r w:rsidR="00832E9F">
        <w:rPr>
          <w:rFonts w:ascii="Times New Roman" w:hAnsi="Times New Roman" w:cs="Times New Roman"/>
          <w:sz w:val="18"/>
          <w:szCs w:val="18"/>
        </w:rPr>
        <w:t xml:space="preserve"> 1-й ст.</w:t>
      </w:r>
      <w:r w:rsidR="00156D3F">
        <w:rPr>
          <w:rFonts w:ascii="Times New Roman" w:hAnsi="Times New Roman" w:cs="Times New Roman"/>
          <w:sz w:val="18"/>
          <w:szCs w:val="18"/>
        </w:rPr>
        <w:t xml:space="preserve"> «Внуков Ильича»</w:t>
      </w:r>
      <w:r w:rsidR="005D7182">
        <w:rPr>
          <w:rFonts w:ascii="Times New Roman" w:hAnsi="Times New Roman" w:cs="Times New Roman"/>
          <w:sz w:val="18"/>
          <w:szCs w:val="18"/>
        </w:rPr>
        <w:t xml:space="preserve"> н</w:t>
      </w:r>
      <w:r w:rsidR="00832E9F">
        <w:rPr>
          <w:rFonts w:ascii="Times New Roman" w:hAnsi="Times New Roman" w:cs="Times New Roman"/>
          <w:sz w:val="18"/>
          <w:szCs w:val="18"/>
        </w:rPr>
        <w:t>а 330 уч. (потом вспомогат.</w:t>
      </w:r>
      <w:r w:rsidR="005F4EA7">
        <w:rPr>
          <w:rFonts w:ascii="Times New Roman" w:hAnsi="Times New Roman" w:cs="Times New Roman"/>
          <w:sz w:val="18"/>
          <w:szCs w:val="18"/>
        </w:rPr>
        <w:t xml:space="preserve"> </w:t>
      </w:r>
      <w:r w:rsidR="001E71BF">
        <w:rPr>
          <w:rFonts w:ascii="Times New Roman" w:hAnsi="Times New Roman" w:cs="Times New Roman"/>
          <w:sz w:val="18"/>
          <w:szCs w:val="18"/>
        </w:rPr>
        <w:t>для трудновоспитуемых</w:t>
      </w:r>
      <w:r w:rsidR="00832E9F">
        <w:rPr>
          <w:rFonts w:ascii="Times New Roman" w:hAnsi="Times New Roman" w:cs="Times New Roman"/>
          <w:sz w:val="18"/>
          <w:szCs w:val="18"/>
        </w:rPr>
        <w:t>; далее начальная №34</w:t>
      </w:r>
      <w:r w:rsidR="00701F12">
        <w:rPr>
          <w:rFonts w:ascii="Times New Roman" w:hAnsi="Times New Roman" w:cs="Times New Roman"/>
          <w:sz w:val="18"/>
          <w:szCs w:val="18"/>
        </w:rPr>
        <w:t xml:space="preserve">). </w:t>
      </w:r>
      <w:proofErr w:type="gramStart"/>
      <w:r w:rsidR="006D250C">
        <w:rPr>
          <w:rFonts w:ascii="Times New Roman" w:hAnsi="Times New Roman" w:cs="Times New Roman"/>
          <w:sz w:val="18"/>
          <w:szCs w:val="18"/>
        </w:rPr>
        <w:t>Семья Дашкевич до</w:t>
      </w:r>
      <w:r w:rsidR="005D7182">
        <w:rPr>
          <w:rFonts w:ascii="Times New Roman" w:hAnsi="Times New Roman" w:cs="Times New Roman"/>
          <w:sz w:val="18"/>
          <w:szCs w:val="18"/>
        </w:rPr>
        <w:t xml:space="preserve"> 1930</w:t>
      </w:r>
      <w:r w:rsidR="00CD4278">
        <w:rPr>
          <w:rFonts w:ascii="Times New Roman" w:hAnsi="Times New Roman" w:cs="Times New Roman"/>
          <w:sz w:val="18"/>
          <w:szCs w:val="18"/>
        </w:rPr>
        <w:t>: кв. 2</w:t>
      </w:r>
      <w:r w:rsidR="008C3210" w:rsidRPr="00156D3F">
        <w:rPr>
          <w:rFonts w:ascii="Times New Roman" w:hAnsi="Times New Roman" w:cs="Times New Roman"/>
          <w:sz w:val="18"/>
          <w:szCs w:val="18"/>
        </w:rPr>
        <w:t>]</w:t>
      </w:r>
      <w:proofErr w:type="gramEnd"/>
    </w:p>
    <w:p w:rsidR="00A0238D" w:rsidRPr="00A0238D" w:rsidRDefault="00A0238D" w:rsidP="00A0238D">
      <w:pPr>
        <w:pStyle w:val="a3"/>
        <w:rPr>
          <w:rFonts w:ascii="Times New Roman" w:hAnsi="Times New Roman" w:cs="Times New Roman"/>
          <w:sz w:val="18"/>
          <w:szCs w:val="18"/>
        </w:rPr>
      </w:pPr>
    </w:p>
    <w:p w:rsidR="00A0238D" w:rsidRDefault="00A0238D">
      <w:pPr>
        <w:rPr>
          <w:rFonts w:ascii="Times New Roman" w:hAnsi="Times New Roman" w:cs="Times New Roman"/>
          <w:sz w:val="18"/>
          <w:szCs w:val="18"/>
        </w:rPr>
      </w:pPr>
      <w:r w:rsidRPr="00A0238D">
        <w:rPr>
          <w:rFonts w:ascii="Times New Roman" w:hAnsi="Times New Roman" w:cs="Times New Roman"/>
          <w:noProof/>
          <w:sz w:val="18"/>
          <w:szCs w:val="18"/>
          <w:lang w:eastAsia="ru-RU"/>
        </w:rPr>
        <w:drawing>
          <wp:inline distT="0" distB="0" distL="0" distR="0">
            <wp:extent cx="2783991" cy="1950695"/>
            <wp:effectExtent l="19050" t="0" r="0" b="0"/>
            <wp:docPr id="62" name="Рисунок 12" descr="Старые карты Москвы - Конюшковский Малый переу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арые карты Москвы - Конюшковский Малый переулок"/>
                    <pic:cNvPicPr>
                      <a:picLocks noChangeAspect="1" noChangeArrowheads="1"/>
                    </pic:cNvPicPr>
                  </pic:nvPicPr>
                  <pic:blipFill>
                    <a:blip r:embed="rId78" cstate="print"/>
                    <a:srcRect b="9898"/>
                    <a:stretch>
                      <a:fillRect/>
                    </a:stretch>
                  </pic:blipFill>
                  <pic:spPr bwMode="auto">
                    <a:xfrm>
                      <a:off x="0" y="0"/>
                      <a:ext cx="2784497" cy="1951049"/>
                    </a:xfrm>
                    <a:prstGeom prst="rect">
                      <a:avLst/>
                    </a:prstGeom>
                    <a:noFill/>
                    <a:ln w="9525">
                      <a:noFill/>
                      <a:miter lim="800000"/>
                      <a:headEnd/>
                      <a:tailEnd/>
                    </a:ln>
                  </pic:spPr>
                </pic:pic>
              </a:graphicData>
            </a:graphic>
          </wp:inline>
        </w:drawing>
      </w:r>
      <w:r w:rsidR="00F54053">
        <w:rPr>
          <w:rFonts w:ascii="Times New Roman" w:hAnsi="Times New Roman" w:cs="Times New Roman"/>
          <w:sz w:val="18"/>
          <w:szCs w:val="18"/>
        </w:rPr>
        <w:t xml:space="preserve"> </w:t>
      </w:r>
      <w:r w:rsidR="002263B4">
        <w:rPr>
          <w:rFonts w:ascii="Times New Roman" w:hAnsi="Times New Roman" w:cs="Times New Roman"/>
          <w:sz w:val="18"/>
          <w:szCs w:val="18"/>
        </w:rPr>
        <w:t xml:space="preserve"> </w:t>
      </w:r>
      <w:r w:rsidR="002263B4" w:rsidRPr="002263B4">
        <w:rPr>
          <w:rFonts w:ascii="Times New Roman" w:hAnsi="Times New Roman" w:cs="Times New Roman"/>
          <w:noProof/>
          <w:sz w:val="18"/>
          <w:szCs w:val="18"/>
          <w:lang w:eastAsia="ru-RU"/>
        </w:rPr>
        <w:drawing>
          <wp:inline distT="0" distB="0" distL="0" distR="0">
            <wp:extent cx="2913095" cy="1950455"/>
            <wp:effectExtent l="19050" t="0" r="1555" b="0"/>
            <wp:docPr id="31" name="Рисунок 6" descr="1914 год. Москва, Пресненский. Большой Конюшковский переулок; Малый Конюшковский переулок. Ничего не сохранилось. Переулок до 1904 года назывался Большие Конюшки, на плане Кудрявцева можно видеть название Большой Конюшенский, а Конюшковский появляется на плане 1907 года. Хотя названия Малый Конюшковский и Большой Конюшковский появились намного раньше - они присутствуют на знаменитом плане Москвы Хотева 1852 года ('Хотевский план'). Сам район вокруг до сих пор величают Конюшками. Раньше (по схеме 1912 года) Большой Конюшковский переулок проходил прямо от Большого Девяткинского переулка и под прямым углом пересекал Малый Конюшковский переулок. Сейчас на этом место стоит дом 2 по Малому Конюшковскому переу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4 год. Москва, Пресненский. Большой Конюшковский переулок; Малый Конюшковский переулок. Ничего не сохранилось. Переулок до 1904 года назывался Большие Конюшки, на плане Кудрявцева можно видеть название Большой Конюшенский, а Конюшковский появляется на плане 1907 года. Хотя названия Малый Конюшковский и Большой Конюшковский появились намного раньше - они присутствуют на знаменитом плане Москвы Хотева 1852 года ('Хотевский план'). Сам район вокруг до сих пор величают Конюшками. Раньше (по схеме 1912 года) Большой Конюшковский переулок проходил прямо от Большого Девяткинского переулка и под прямым углом пересекал Малый Конюшковский переулок. Сейчас на этом место стоит дом 2 по Малому Конюшковскому переулку."/>
                    <pic:cNvPicPr>
                      <a:picLocks noChangeAspect="1" noChangeArrowheads="1"/>
                    </pic:cNvPicPr>
                  </pic:nvPicPr>
                  <pic:blipFill>
                    <a:blip r:embed="rId79" cstate="print"/>
                    <a:srcRect/>
                    <a:stretch>
                      <a:fillRect/>
                    </a:stretch>
                  </pic:blipFill>
                  <pic:spPr bwMode="auto">
                    <a:xfrm>
                      <a:off x="0" y="0"/>
                      <a:ext cx="2922311" cy="1956626"/>
                    </a:xfrm>
                    <a:prstGeom prst="rect">
                      <a:avLst/>
                    </a:prstGeom>
                    <a:noFill/>
                    <a:ln w="9525">
                      <a:noFill/>
                      <a:miter lim="800000"/>
                      <a:headEnd/>
                      <a:tailEnd/>
                    </a:ln>
                  </pic:spPr>
                </pic:pic>
              </a:graphicData>
            </a:graphic>
          </wp:inline>
        </w:drawing>
      </w:r>
      <w:r w:rsidR="0036686E">
        <w:rPr>
          <w:rFonts w:ascii="Times New Roman" w:hAnsi="Times New Roman" w:cs="Times New Roman"/>
          <w:sz w:val="18"/>
          <w:szCs w:val="18"/>
        </w:rPr>
        <w:t xml:space="preserve">         </w:t>
      </w:r>
      <w:r w:rsidR="00A94EB7">
        <w:rPr>
          <w:rFonts w:ascii="Times New Roman" w:hAnsi="Times New Roman" w:cs="Times New Roman"/>
          <w:sz w:val="18"/>
          <w:szCs w:val="18"/>
        </w:rPr>
        <w:t xml:space="preserve">          </w:t>
      </w:r>
      <w:r w:rsidR="00EA52B7">
        <w:rPr>
          <w:rFonts w:ascii="Times New Roman" w:hAnsi="Times New Roman" w:cs="Times New Roman"/>
          <w:sz w:val="18"/>
          <w:szCs w:val="18"/>
        </w:rPr>
        <w:t xml:space="preserve">   </w:t>
      </w:r>
      <w:r w:rsidR="0036686E">
        <w:rPr>
          <w:rFonts w:ascii="Times New Roman" w:hAnsi="Times New Roman" w:cs="Times New Roman"/>
          <w:sz w:val="18"/>
          <w:szCs w:val="18"/>
        </w:rPr>
        <w:t xml:space="preserve"> </w:t>
      </w:r>
    </w:p>
    <w:p w:rsidR="00155F61" w:rsidRDefault="00541689" w:rsidP="008C35EC">
      <w:pPr>
        <w:pStyle w:val="a3"/>
        <w:rPr>
          <w:rFonts w:ascii="Times New Roman" w:hAnsi="Times New Roman" w:cs="Times New Roman"/>
          <w:sz w:val="18"/>
          <w:szCs w:val="18"/>
        </w:rPr>
      </w:pPr>
      <w:r w:rsidRPr="008C35EC">
        <w:rPr>
          <w:rFonts w:ascii="Times New Roman" w:hAnsi="Times New Roman" w:cs="Times New Roman"/>
          <w:sz w:val="18"/>
          <w:szCs w:val="18"/>
        </w:rPr>
        <w:t xml:space="preserve">Малый </w:t>
      </w:r>
      <w:r w:rsidR="00D77DFF" w:rsidRPr="008C35EC">
        <w:rPr>
          <w:rFonts w:ascii="Times New Roman" w:hAnsi="Times New Roman" w:cs="Times New Roman"/>
          <w:sz w:val="18"/>
          <w:szCs w:val="18"/>
        </w:rPr>
        <w:t>Конюшковски</w:t>
      </w:r>
      <w:r w:rsidR="00A0238D" w:rsidRPr="008C35EC">
        <w:rPr>
          <w:rFonts w:ascii="Times New Roman" w:hAnsi="Times New Roman" w:cs="Times New Roman"/>
          <w:sz w:val="18"/>
          <w:szCs w:val="18"/>
        </w:rPr>
        <w:t>й пер.</w:t>
      </w:r>
      <w:r w:rsidR="00D77DFF" w:rsidRPr="008C35EC">
        <w:rPr>
          <w:rFonts w:ascii="Times New Roman" w:hAnsi="Times New Roman" w:cs="Times New Roman"/>
          <w:sz w:val="18"/>
          <w:szCs w:val="18"/>
        </w:rPr>
        <w:t xml:space="preserve"> (от </w:t>
      </w:r>
      <w:proofErr w:type="gramStart"/>
      <w:r w:rsidR="00D77DFF" w:rsidRPr="008C35EC">
        <w:rPr>
          <w:rFonts w:ascii="Times New Roman" w:hAnsi="Times New Roman" w:cs="Times New Roman"/>
          <w:sz w:val="18"/>
          <w:szCs w:val="18"/>
        </w:rPr>
        <w:t>Кудринского</w:t>
      </w:r>
      <w:proofErr w:type="gramEnd"/>
      <w:r w:rsidR="00D77DFF" w:rsidRPr="008C35EC">
        <w:rPr>
          <w:rFonts w:ascii="Times New Roman" w:hAnsi="Times New Roman" w:cs="Times New Roman"/>
          <w:sz w:val="18"/>
          <w:szCs w:val="18"/>
        </w:rPr>
        <w:t xml:space="preserve"> пер.)</w:t>
      </w:r>
      <w:r w:rsidR="00C83785" w:rsidRPr="008C35EC">
        <w:rPr>
          <w:rFonts w:ascii="Times New Roman" w:hAnsi="Times New Roman" w:cs="Times New Roman"/>
          <w:sz w:val="18"/>
          <w:szCs w:val="18"/>
        </w:rPr>
        <w:t>.</w:t>
      </w:r>
      <w:r w:rsidR="00591920" w:rsidRPr="008C35EC">
        <w:rPr>
          <w:rFonts w:ascii="Times New Roman" w:hAnsi="Times New Roman" w:cs="Times New Roman"/>
          <w:sz w:val="18"/>
          <w:szCs w:val="18"/>
        </w:rPr>
        <w:t xml:space="preserve"> 1914</w:t>
      </w:r>
      <w:r w:rsidR="00F87028">
        <w:rPr>
          <w:rFonts w:ascii="Times New Roman" w:hAnsi="Times New Roman" w:cs="Times New Roman"/>
          <w:sz w:val="18"/>
          <w:szCs w:val="18"/>
        </w:rPr>
        <w:t>.</w:t>
      </w:r>
      <w:r w:rsidR="00591920" w:rsidRPr="008C35EC">
        <w:rPr>
          <w:rFonts w:ascii="Times New Roman" w:hAnsi="Times New Roman" w:cs="Times New Roman"/>
          <w:sz w:val="18"/>
          <w:szCs w:val="18"/>
        </w:rPr>
        <w:t xml:space="preserve">  </w:t>
      </w:r>
      <w:r w:rsidR="00EA52B7" w:rsidRPr="008C35EC">
        <w:rPr>
          <w:rFonts w:ascii="Times New Roman" w:hAnsi="Times New Roman" w:cs="Times New Roman"/>
          <w:sz w:val="18"/>
          <w:szCs w:val="18"/>
        </w:rPr>
        <w:t xml:space="preserve"> </w:t>
      </w:r>
      <w:r w:rsidR="00B56ADF" w:rsidRPr="008C35EC">
        <w:rPr>
          <w:rFonts w:ascii="Times New Roman" w:hAnsi="Times New Roman" w:cs="Times New Roman"/>
          <w:sz w:val="18"/>
          <w:szCs w:val="18"/>
        </w:rPr>
        <w:t>Большой</w:t>
      </w:r>
      <w:r w:rsidR="00EA52B7" w:rsidRPr="008C35EC">
        <w:rPr>
          <w:rFonts w:ascii="Times New Roman" w:hAnsi="Times New Roman" w:cs="Times New Roman"/>
          <w:sz w:val="18"/>
          <w:szCs w:val="18"/>
        </w:rPr>
        <w:t xml:space="preserve"> и Малый</w:t>
      </w:r>
      <w:r w:rsidR="00155F61">
        <w:rPr>
          <w:rFonts w:ascii="Times New Roman" w:hAnsi="Times New Roman" w:cs="Times New Roman"/>
          <w:sz w:val="18"/>
          <w:szCs w:val="18"/>
        </w:rPr>
        <w:t xml:space="preserve"> (с</w:t>
      </w:r>
      <w:r w:rsidR="00B8599A" w:rsidRPr="008C35EC">
        <w:rPr>
          <w:rFonts w:ascii="Times New Roman" w:hAnsi="Times New Roman" w:cs="Times New Roman"/>
          <w:sz w:val="18"/>
          <w:szCs w:val="18"/>
        </w:rPr>
        <w:t>переди)</w:t>
      </w:r>
      <w:r w:rsidR="00EA52B7" w:rsidRPr="008C35EC">
        <w:rPr>
          <w:rFonts w:ascii="Times New Roman" w:hAnsi="Times New Roman" w:cs="Times New Roman"/>
          <w:sz w:val="18"/>
          <w:szCs w:val="18"/>
        </w:rPr>
        <w:t xml:space="preserve"> Конюшковские</w:t>
      </w:r>
      <w:r w:rsidR="00F54053" w:rsidRPr="008C35EC">
        <w:rPr>
          <w:rFonts w:ascii="Times New Roman" w:hAnsi="Times New Roman" w:cs="Times New Roman"/>
          <w:sz w:val="18"/>
          <w:szCs w:val="18"/>
        </w:rPr>
        <w:t xml:space="preserve"> переулки</w:t>
      </w:r>
      <w:r w:rsidR="00591920" w:rsidRPr="008C35EC">
        <w:rPr>
          <w:rFonts w:ascii="Times New Roman" w:hAnsi="Times New Roman" w:cs="Times New Roman"/>
          <w:sz w:val="18"/>
          <w:szCs w:val="18"/>
        </w:rPr>
        <w:t>. 1914</w:t>
      </w:r>
      <w:r w:rsidR="00F87028">
        <w:rPr>
          <w:rFonts w:ascii="Times New Roman" w:hAnsi="Times New Roman" w:cs="Times New Roman"/>
          <w:sz w:val="18"/>
          <w:szCs w:val="18"/>
        </w:rPr>
        <w:t>.</w:t>
      </w:r>
      <w:r w:rsidR="00591920" w:rsidRPr="008C35EC">
        <w:rPr>
          <w:rFonts w:ascii="Times New Roman" w:hAnsi="Times New Roman" w:cs="Times New Roman"/>
          <w:sz w:val="18"/>
          <w:szCs w:val="18"/>
        </w:rPr>
        <w:t xml:space="preserve"> </w:t>
      </w:r>
    </w:p>
    <w:p w:rsidR="002263B4" w:rsidRPr="008C35EC" w:rsidRDefault="00EA52B7" w:rsidP="008C35EC">
      <w:pPr>
        <w:pStyle w:val="a3"/>
        <w:rPr>
          <w:rFonts w:ascii="Times New Roman" w:hAnsi="Times New Roman" w:cs="Times New Roman"/>
          <w:sz w:val="18"/>
          <w:szCs w:val="18"/>
        </w:rPr>
      </w:pPr>
      <w:r w:rsidRPr="008C35EC">
        <w:rPr>
          <w:rFonts w:ascii="Times New Roman" w:hAnsi="Times New Roman" w:cs="Times New Roman"/>
          <w:sz w:val="18"/>
          <w:szCs w:val="18"/>
        </w:rPr>
        <w:t xml:space="preserve"> </w:t>
      </w:r>
    </w:p>
    <w:p w:rsidR="00C515FE" w:rsidRDefault="0011435B" w:rsidP="008C35EC">
      <w:pPr>
        <w:pStyle w:val="a3"/>
      </w:pPr>
      <w:r>
        <w:rPr>
          <w:rFonts w:ascii="Times New Roman" w:hAnsi="Times New Roman" w:cs="Times New Roman"/>
          <w:sz w:val="18"/>
          <w:szCs w:val="18"/>
        </w:rPr>
        <w:t xml:space="preserve">                 </w:t>
      </w:r>
      <w:r w:rsidR="008C35EC" w:rsidRPr="008C35EC">
        <w:rPr>
          <w:rFonts w:ascii="Times New Roman" w:hAnsi="Times New Roman" w:cs="Times New Roman"/>
          <w:sz w:val="18"/>
          <w:szCs w:val="18"/>
        </w:rPr>
        <w:t>У</w:t>
      </w:r>
      <w:r w:rsidR="00EA52B7" w:rsidRPr="008C35EC">
        <w:rPr>
          <w:rFonts w:ascii="Times New Roman" w:hAnsi="Times New Roman" w:cs="Times New Roman"/>
          <w:sz w:val="18"/>
          <w:szCs w:val="18"/>
        </w:rPr>
        <w:t>гловая усадьба</w:t>
      </w:r>
      <w:r w:rsidR="008C35EC" w:rsidRPr="008C35EC">
        <w:rPr>
          <w:rFonts w:ascii="Times New Roman" w:hAnsi="Times New Roman" w:cs="Times New Roman"/>
          <w:sz w:val="18"/>
          <w:szCs w:val="18"/>
        </w:rPr>
        <w:t>, огороженная</w:t>
      </w:r>
      <w:r w:rsidR="00EA52B7" w:rsidRPr="008C35EC">
        <w:rPr>
          <w:rFonts w:ascii="Times New Roman" w:hAnsi="Times New Roman" w:cs="Times New Roman"/>
          <w:sz w:val="18"/>
          <w:szCs w:val="18"/>
        </w:rPr>
        <w:t xml:space="preserve"> </w:t>
      </w:r>
      <w:r w:rsidR="002263B4" w:rsidRPr="008C35EC">
        <w:rPr>
          <w:rFonts w:ascii="Times New Roman" w:hAnsi="Times New Roman" w:cs="Times New Roman"/>
          <w:sz w:val="18"/>
          <w:szCs w:val="18"/>
        </w:rPr>
        <w:t>забором</w:t>
      </w:r>
      <w:r>
        <w:rPr>
          <w:rFonts w:ascii="Times New Roman" w:hAnsi="Times New Roman" w:cs="Times New Roman"/>
          <w:sz w:val="18"/>
          <w:szCs w:val="18"/>
        </w:rPr>
        <w:t>,</w:t>
      </w:r>
      <w:r w:rsidR="00653C06" w:rsidRPr="00653C06">
        <w:rPr>
          <w:rFonts w:ascii="Times New Roman" w:hAnsi="Times New Roman" w:cs="Times New Roman"/>
          <w:sz w:val="18"/>
          <w:szCs w:val="18"/>
        </w:rPr>
        <w:t xml:space="preserve"> –</w:t>
      </w:r>
      <w:r w:rsidR="008C35EC" w:rsidRPr="008C35EC">
        <w:rPr>
          <w:rFonts w:ascii="Times New Roman" w:hAnsi="Times New Roman" w:cs="Times New Roman"/>
          <w:sz w:val="18"/>
          <w:szCs w:val="18"/>
        </w:rPr>
        <w:t xml:space="preserve"> </w:t>
      </w:r>
      <w:r w:rsidR="00EA52B7" w:rsidRPr="008C35EC">
        <w:rPr>
          <w:rFonts w:ascii="Times New Roman" w:hAnsi="Times New Roman" w:cs="Times New Roman"/>
          <w:sz w:val="18"/>
          <w:szCs w:val="18"/>
        </w:rPr>
        <w:t>Карвовского-Дашкевич</w:t>
      </w:r>
      <w:r w:rsidR="007D30EE">
        <w:rPr>
          <w:rFonts w:ascii="Times New Roman" w:hAnsi="Times New Roman" w:cs="Times New Roman"/>
          <w:sz w:val="18"/>
          <w:szCs w:val="18"/>
        </w:rPr>
        <w:t xml:space="preserve"> </w:t>
      </w:r>
      <w:r w:rsidR="00407A2B">
        <w:rPr>
          <w:rFonts w:ascii="Times New Roman" w:hAnsi="Times New Roman" w:cs="Times New Roman"/>
          <w:sz w:val="18"/>
          <w:szCs w:val="18"/>
        </w:rPr>
        <w:t>(отмечен перекресток переулков):</w:t>
      </w:r>
      <w:r w:rsidR="00C515FE">
        <w:t xml:space="preserve">                     </w:t>
      </w:r>
      <w:r w:rsidR="00A94EB7">
        <w:t xml:space="preserve">               </w:t>
      </w:r>
    </w:p>
    <w:p w:rsidR="002263B4" w:rsidRPr="008B0F65" w:rsidRDefault="00155F61" w:rsidP="008B0F65">
      <w:pPr>
        <w:pStyle w:val="a3"/>
        <w:rPr>
          <w:rFonts w:ascii="Times New Roman" w:hAnsi="Times New Roman" w:cs="Times New Roman"/>
          <w:sz w:val="18"/>
          <w:szCs w:val="18"/>
        </w:rPr>
      </w:pPr>
      <w:r>
        <w:rPr>
          <w:rFonts w:ascii="Times New Roman" w:hAnsi="Times New Roman" w:cs="Times New Roman"/>
          <w:sz w:val="18"/>
          <w:szCs w:val="18"/>
        </w:rPr>
        <w:t xml:space="preserve">                         </w:t>
      </w:r>
      <w:r w:rsidR="00C515FE">
        <w:rPr>
          <w:rFonts w:ascii="Times New Roman" w:hAnsi="Times New Roman" w:cs="Times New Roman"/>
          <w:sz w:val="18"/>
          <w:szCs w:val="18"/>
        </w:rPr>
        <w:t xml:space="preserve">                                                                                                                                                           </w:t>
      </w:r>
    </w:p>
    <w:p w:rsidR="00407A2B" w:rsidRDefault="00155F61">
      <w:pPr>
        <w:rPr>
          <w:rFonts w:ascii="Times New Roman" w:hAnsi="Times New Roman" w:cs="Times New Roman"/>
          <w:b/>
          <w:sz w:val="18"/>
          <w:szCs w:val="18"/>
        </w:rPr>
      </w:pPr>
      <w:r>
        <w:rPr>
          <w:rFonts w:ascii="Times New Roman" w:hAnsi="Times New Roman" w:cs="Times New Roman"/>
          <w:b/>
          <w:sz w:val="18"/>
          <w:szCs w:val="18"/>
        </w:rPr>
        <w:t xml:space="preserve">                                    </w:t>
      </w:r>
      <w:r w:rsidR="002B2EC0">
        <w:rPr>
          <w:rFonts w:ascii="Times New Roman" w:hAnsi="Times New Roman" w:cs="Times New Roman"/>
          <w:b/>
          <w:sz w:val="18"/>
          <w:szCs w:val="18"/>
        </w:rPr>
        <w:t xml:space="preserve">                          </w:t>
      </w:r>
      <w:r w:rsidR="00113BAE">
        <w:rPr>
          <w:rFonts w:ascii="Times New Roman" w:hAnsi="Times New Roman" w:cs="Times New Roman"/>
          <w:b/>
          <w:sz w:val="18"/>
          <w:szCs w:val="18"/>
        </w:rPr>
        <w:t xml:space="preserve">                                   </w:t>
      </w:r>
      <w:r w:rsidR="002B2EC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407A2B">
        <w:rPr>
          <w:rFonts w:ascii="Times New Roman" w:hAnsi="Times New Roman" w:cs="Times New Roman"/>
          <w:b/>
          <w:noProof/>
          <w:sz w:val="18"/>
          <w:szCs w:val="18"/>
          <w:lang w:eastAsia="ru-RU"/>
        </w:rPr>
        <w:drawing>
          <wp:inline distT="0" distB="0" distL="0" distR="0">
            <wp:extent cx="1732653" cy="1484017"/>
            <wp:effectExtent l="19050" t="0" r="897" b="0"/>
            <wp:docPr id="46" name="Рисунок 4" descr="C:\Users\ADM\Desktop\IMG_77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IMG_7796 (1).JPG"/>
                    <pic:cNvPicPr>
                      <a:picLocks noChangeAspect="1" noChangeArrowheads="1"/>
                    </pic:cNvPicPr>
                  </pic:nvPicPr>
                  <pic:blipFill>
                    <a:blip r:embed="rId80" cstate="print">
                      <a:lum bright="27000" contrast="17000"/>
                    </a:blip>
                    <a:srcRect l="9900" r="16848" b="16211"/>
                    <a:stretch>
                      <a:fillRect/>
                    </a:stretch>
                  </pic:blipFill>
                  <pic:spPr bwMode="auto">
                    <a:xfrm>
                      <a:off x="0" y="0"/>
                      <a:ext cx="1735860" cy="1486764"/>
                    </a:xfrm>
                    <a:prstGeom prst="rect">
                      <a:avLst/>
                    </a:prstGeom>
                    <a:noFill/>
                    <a:ln w="9525">
                      <a:noFill/>
                      <a:miter lim="800000"/>
                      <a:headEnd/>
                      <a:tailEnd/>
                    </a:ln>
                  </pic:spPr>
                </pic:pic>
              </a:graphicData>
            </a:graphic>
          </wp:inline>
        </w:drawing>
      </w:r>
    </w:p>
    <w:p w:rsidR="005C6448" w:rsidRPr="00436963" w:rsidRDefault="00455818" w:rsidP="005C6448">
      <w:pPr>
        <w:rPr>
          <w:rFonts w:ascii="Times New Roman" w:hAnsi="Times New Roman" w:cs="Times New Roman"/>
          <w:b/>
          <w:sz w:val="18"/>
          <w:szCs w:val="18"/>
        </w:rPr>
      </w:pPr>
      <w:r w:rsidRPr="00455818">
        <w:rPr>
          <w:rFonts w:ascii="Times New Roman" w:hAnsi="Times New Roman" w:cs="Times New Roman"/>
          <w:b/>
          <w:sz w:val="18"/>
          <w:szCs w:val="18"/>
        </w:rPr>
        <w:lastRenderedPageBreak/>
        <w:t>Направление: площадь в сторону нынешней высотки и сквера перед ней (Баррикадная ул.)</w:t>
      </w:r>
      <w:r w:rsidR="005C6448">
        <w:rPr>
          <w:rFonts w:ascii="Times New Roman" w:hAnsi="Times New Roman" w:cs="Times New Roman"/>
          <w:b/>
          <w:sz w:val="18"/>
          <w:szCs w:val="18"/>
        </w:rPr>
        <w:t xml:space="preserve">                                                                                                                                                                  </w:t>
      </w:r>
      <w:r w:rsidR="005C6448" w:rsidRPr="00591A82">
        <w:rPr>
          <w:rFonts w:ascii="Times New Roman" w:hAnsi="Times New Roman" w:cs="Times New Roman"/>
          <w:sz w:val="18"/>
          <w:szCs w:val="18"/>
        </w:rPr>
        <w:t xml:space="preserve">                                                                                                                                                                                                                                                                                                                                                                                                                                                                                            </w:t>
      </w:r>
    </w:p>
    <w:p w:rsidR="005C6448" w:rsidRPr="003F6CCF" w:rsidRDefault="005C6448">
      <w:pPr>
        <w:rPr>
          <w:rFonts w:ascii="Times New Roman" w:hAnsi="Times New Roman" w:cs="Times New Roman"/>
          <w:sz w:val="18"/>
          <w:szCs w:val="18"/>
        </w:rPr>
      </w:pPr>
    </w:p>
    <w:p w:rsidR="005971F1" w:rsidRDefault="005971F1">
      <w:pPr>
        <w:rPr>
          <w:rFonts w:ascii="Times New Roman" w:hAnsi="Times New Roman" w:cs="Times New Roman"/>
          <w:sz w:val="18"/>
          <w:szCs w:val="18"/>
        </w:rPr>
      </w:pPr>
      <w:r w:rsidRPr="005971F1">
        <w:rPr>
          <w:rFonts w:ascii="Times New Roman" w:hAnsi="Times New Roman" w:cs="Times New Roman"/>
          <w:noProof/>
          <w:sz w:val="18"/>
          <w:szCs w:val="18"/>
          <w:lang w:eastAsia="ru-RU"/>
        </w:rPr>
        <w:drawing>
          <wp:inline distT="0" distB="0" distL="0" distR="0">
            <wp:extent cx="4126816" cy="2651420"/>
            <wp:effectExtent l="19050" t="0" r="7034" b="0"/>
            <wp:docPr id="4" name="Рисунок 7" descr="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ощадь"/>
                    <pic:cNvPicPr>
                      <a:picLocks noChangeAspect="1" noChangeArrowheads="1"/>
                    </pic:cNvPicPr>
                  </pic:nvPicPr>
                  <pic:blipFill>
                    <a:blip r:embed="rId81" cstate="print"/>
                    <a:srcRect/>
                    <a:stretch>
                      <a:fillRect/>
                    </a:stretch>
                  </pic:blipFill>
                  <pic:spPr bwMode="auto">
                    <a:xfrm>
                      <a:off x="0" y="0"/>
                      <a:ext cx="4133549" cy="2655746"/>
                    </a:xfrm>
                    <a:prstGeom prst="rect">
                      <a:avLst/>
                    </a:prstGeom>
                    <a:noFill/>
                    <a:ln w="9525">
                      <a:noFill/>
                      <a:miter lim="800000"/>
                      <a:headEnd/>
                      <a:tailEnd/>
                    </a:ln>
                  </pic:spPr>
                </pic:pic>
              </a:graphicData>
            </a:graphic>
          </wp:inline>
        </w:drawing>
      </w:r>
      <w:r w:rsidR="003C3801">
        <w:rPr>
          <w:rFonts w:ascii="Times New Roman" w:hAnsi="Times New Roman" w:cs="Times New Roman"/>
          <w:sz w:val="18"/>
          <w:szCs w:val="18"/>
        </w:rPr>
        <w:t xml:space="preserve"> </w:t>
      </w:r>
    </w:p>
    <w:p w:rsidR="00F03668" w:rsidRDefault="00246902">
      <w:pPr>
        <w:rPr>
          <w:rFonts w:ascii="Times New Roman" w:hAnsi="Times New Roman" w:cs="Times New Roman"/>
          <w:sz w:val="18"/>
          <w:szCs w:val="18"/>
        </w:rPr>
      </w:pPr>
      <w:r>
        <w:rPr>
          <w:rFonts w:ascii="Times New Roman" w:hAnsi="Times New Roman" w:cs="Times New Roman"/>
          <w:sz w:val="18"/>
          <w:szCs w:val="18"/>
        </w:rPr>
        <w:t xml:space="preserve">1905 год. </w:t>
      </w:r>
      <w:r w:rsidR="005971F1">
        <w:rPr>
          <w:rFonts w:ascii="Times New Roman" w:hAnsi="Times New Roman" w:cs="Times New Roman"/>
          <w:sz w:val="18"/>
          <w:szCs w:val="18"/>
        </w:rPr>
        <w:t>Вид на</w:t>
      </w:r>
      <w:r w:rsidR="00571181">
        <w:rPr>
          <w:rFonts w:ascii="Times New Roman" w:hAnsi="Times New Roman" w:cs="Times New Roman"/>
          <w:sz w:val="18"/>
          <w:szCs w:val="18"/>
        </w:rPr>
        <w:t xml:space="preserve"> церковь Покрова Б</w:t>
      </w:r>
      <w:r w:rsidR="0078359C">
        <w:rPr>
          <w:rFonts w:ascii="Times New Roman" w:hAnsi="Times New Roman" w:cs="Times New Roman"/>
          <w:sz w:val="18"/>
          <w:szCs w:val="18"/>
        </w:rPr>
        <w:t xml:space="preserve">ожией </w:t>
      </w:r>
      <w:r w:rsidR="00571181">
        <w:rPr>
          <w:rFonts w:ascii="Times New Roman" w:hAnsi="Times New Roman" w:cs="Times New Roman"/>
          <w:sz w:val="18"/>
          <w:szCs w:val="18"/>
        </w:rPr>
        <w:t>М</w:t>
      </w:r>
      <w:r w:rsidR="0078359C">
        <w:rPr>
          <w:rFonts w:ascii="Times New Roman" w:hAnsi="Times New Roman" w:cs="Times New Roman"/>
          <w:sz w:val="18"/>
          <w:szCs w:val="18"/>
        </w:rPr>
        <w:t>атери</w:t>
      </w:r>
      <w:r w:rsidR="00373223">
        <w:rPr>
          <w:rFonts w:ascii="Times New Roman" w:hAnsi="Times New Roman" w:cs="Times New Roman"/>
          <w:sz w:val="18"/>
          <w:szCs w:val="18"/>
        </w:rPr>
        <w:t xml:space="preserve"> в Кудрине и Кудринскую улицу.</w:t>
      </w:r>
      <w:r w:rsidR="005971F1">
        <w:rPr>
          <w:rFonts w:ascii="Times New Roman" w:hAnsi="Times New Roman" w:cs="Times New Roman"/>
          <w:sz w:val="18"/>
          <w:szCs w:val="18"/>
        </w:rPr>
        <w:t xml:space="preserve"> Справа Вдовий дом</w:t>
      </w:r>
      <w:r w:rsidR="003C72D7">
        <w:rPr>
          <w:rFonts w:ascii="Times New Roman" w:hAnsi="Times New Roman" w:cs="Times New Roman"/>
          <w:sz w:val="18"/>
          <w:szCs w:val="18"/>
        </w:rPr>
        <w:t xml:space="preserve">, слева нависает стена дома №1. </w:t>
      </w:r>
      <w:r w:rsidR="00713E89">
        <w:rPr>
          <w:rFonts w:ascii="Times New Roman" w:hAnsi="Times New Roman" w:cs="Times New Roman"/>
          <w:sz w:val="18"/>
          <w:szCs w:val="18"/>
        </w:rPr>
        <w:t>За ним – дом №3 п</w:t>
      </w:r>
      <w:r w:rsidR="00F03668">
        <w:rPr>
          <w:rFonts w:ascii="Times New Roman" w:hAnsi="Times New Roman" w:cs="Times New Roman"/>
          <w:sz w:val="18"/>
          <w:szCs w:val="18"/>
        </w:rPr>
        <w:t xml:space="preserve">о Кудринской улице с вывесками. </w:t>
      </w:r>
      <w:proofErr w:type="gramStart"/>
      <w:r w:rsidR="00F03668">
        <w:rPr>
          <w:rFonts w:ascii="Times New Roman" w:hAnsi="Times New Roman" w:cs="Times New Roman"/>
          <w:sz w:val="18"/>
          <w:szCs w:val="18"/>
        </w:rPr>
        <w:t>В</w:t>
      </w:r>
      <w:r w:rsidR="00713E89">
        <w:rPr>
          <w:rFonts w:ascii="Times New Roman" w:hAnsi="Times New Roman" w:cs="Times New Roman"/>
          <w:sz w:val="18"/>
          <w:szCs w:val="18"/>
        </w:rPr>
        <w:t>идна только часть вывески «Аптека»</w:t>
      </w:r>
      <w:r w:rsidR="006234ED">
        <w:rPr>
          <w:rFonts w:ascii="Times New Roman" w:hAnsi="Times New Roman" w:cs="Times New Roman"/>
          <w:sz w:val="18"/>
          <w:szCs w:val="18"/>
        </w:rPr>
        <w:t xml:space="preserve"> –</w:t>
      </w:r>
      <w:r w:rsidR="00954347">
        <w:rPr>
          <w:rFonts w:ascii="Times New Roman" w:hAnsi="Times New Roman" w:cs="Times New Roman"/>
          <w:sz w:val="18"/>
          <w:szCs w:val="18"/>
        </w:rPr>
        <w:t xml:space="preserve"> </w:t>
      </w:r>
      <w:r w:rsidR="008B33E5">
        <w:rPr>
          <w:rFonts w:ascii="Times New Roman" w:hAnsi="Times New Roman" w:cs="Times New Roman"/>
          <w:sz w:val="18"/>
          <w:szCs w:val="18"/>
        </w:rPr>
        <w:t xml:space="preserve">Кудринская </w:t>
      </w:r>
      <w:r w:rsidR="00A01713">
        <w:rPr>
          <w:rFonts w:ascii="Times New Roman" w:hAnsi="Times New Roman" w:cs="Times New Roman"/>
          <w:sz w:val="18"/>
          <w:szCs w:val="18"/>
        </w:rPr>
        <w:t>аптека Нейбурга Эмиля Ге</w:t>
      </w:r>
      <w:r w:rsidR="008B33E5">
        <w:rPr>
          <w:rFonts w:ascii="Times New Roman" w:hAnsi="Times New Roman" w:cs="Times New Roman"/>
          <w:sz w:val="18"/>
          <w:szCs w:val="18"/>
        </w:rPr>
        <w:t>рмановича</w:t>
      </w:r>
      <w:r w:rsidR="00A01713">
        <w:rPr>
          <w:rFonts w:ascii="Times New Roman" w:hAnsi="Times New Roman" w:cs="Times New Roman"/>
          <w:sz w:val="18"/>
          <w:szCs w:val="18"/>
        </w:rPr>
        <w:t xml:space="preserve">, </w:t>
      </w:r>
      <w:r w:rsidR="003B1C1F">
        <w:rPr>
          <w:rFonts w:ascii="Times New Roman" w:hAnsi="Times New Roman" w:cs="Times New Roman"/>
          <w:sz w:val="18"/>
          <w:szCs w:val="18"/>
        </w:rPr>
        <w:t xml:space="preserve">личного </w:t>
      </w:r>
      <w:r w:rsidR="00350C5E">
        <w:rPr>
          <w:rFonts w:ascii="Times New Roman" w:hAnsi="Times New Roman" w:cs="Times New Roman"/>
          <w:sz w:val="18"/>
          <w:szCs w:val="18"/>
        </w:rPr>
        <w:t>поч</w:t>
      </w:r>
      <w:r w:rsidR="00412094">
        <w:rPr>
          <w:rFonts w:ascii="Times New Roman" w:hAnsi="Times New Roman" w:cs="Times New Roman"/>
          <w:sz w:val="18"/>
          <w:szCs w:val="18"/>
        </w:rPr>
        <w:t>ет</w:t>
      </w:r>
      <w:r w:rsidR="003B1C1F">
        <w:rPr>
          <w:rFonts w:ascii="Times New Roman" w:hAnsi="Times New Roman" w:cs="Times New Roman"/>
          <w:sz w:val="18"/>
          <w:szCs w:val="18"/>
        </w:rPr>
        <w:t>ного</w:t>
      </w:r>
      <w:r w:rsidR="00350C5E">
        <w:rPr>
          <w:rFonts w:ascii="Times New Roman" w:hAnsi="Times New Roman" w:cs="Times New Roman"/>
          <w:sz w:val="18"/>
          <w:szCs w:val="18"/>
        </w:rPr>
        <w:t xml:space="preserve"> гражданина</w:t>
      </w:r>
      <w:r w:rsidR="008B33E5">
        <w:rPr>
          <w:rFonts w:ascii="Times New Roman" w:hAnsi="Times New Roman" w:cs="Times New Roman"/>
          <w:sz w:val="18"/>
          <w:szCs w:val="18"/>
        </w:rPr>
        <w:t>, провизора</w:t>
      </w:r>
      <w:r w:rsidR="006747A3">
        <w:rPr>
          <w:rFonts w:ascii="Times New Roman" w:hAnsi="Times New Roman" w:cs="Times New Roman"/>
          <w:sz w:val="18"/>
          <w:szCs w:val="18"/>
        </w:rPr>
        <w:t xml:space="preserve"> с 1882 (</w:t>
      </w:r>
      <w:r w:rsidR="00291668">
        <w:rPr>
          <w:rFonts w:ascii="Times New Roman" w:hAnsi="Times New Roman" w:cs="Times New Roman"/>
          <w:sz w:val="18"/>
          <w:szCs w:val="18"/>
        </w:rPr>
        <w:t>в 80-х</w:t>
      </w:r>
      <w:r w:rsidR="00F03668">
        <w:rPr>
          <w:rFonts w:ascii="Times New Roman" w:hAnsi="Times New Roman" w:cs="Times New Roman"/>
          <w:sz w:val="18"/>
          <w:szCs w:val="18"/>
        </w:rPr>
        <w:t xml:space="preserve"> Э. Г. имел аптеку в Симбирске на Дворцовой ул.) </w:t>
      </w:r>
      <w:r w:rsidR="008B33E5">
        <w:rPr>
          <w:rFonts w:ascii="Times New Roman" w:hAnsi="Times New Roman" w:cs="Times New Roman"/>
          <w:sz w:val="18"/>
          <w:szCs w:val="18"/>
        </w:rPr>
        <w:t xml:space="preserve"> – </w:t>
      </w:r>
      <w:r w:rsidR="006747A3">
        <w:rPr>
          <w:rFonts w:ascii="Times New Roman" w:hAnsi="Times New Roman" w:cs="Times New Roman"/>
          <w:sz w:val="18"/>
          <w:szCs w:val="18"/>
        </w:rPr>
        <w:t>с 1900</w:t>
      </w:r>
      <w:r w:rsidR="00C923A5">
        <w:rPr>
          <w:rFonts w:ascii="Times New Roman" w:hAnsi="Times New Roman" w:cs="Times New Roman"/>
          <w:sz w:val="18"/>
          <w:szCs w:val="18"/>
        </w:rPr>
        <w:t xml:space="preserve"> </w:t>
      </w:r>
      <w:r w:rsidR="00A01713">
        <w:rPr>
          <w:rFonts w:ascii="Times New Roman" w:hAnsi="Times New Roman" w:cs="Times New Roman"/>
          <w:sz w:val="18"/>
          <w:szCs w:val="18"/>
        </w:rPr>
        <w:t>в д. Комарова</w:t>
      </w:r>
      <w:r w:rsidR="001401F7">
        <w:rPr>
          <w:rFonts w:ascii="Times New Roman" w:hAnsi="Times New Roman" w:cs="Times New Roman"/>
          <w:sz w:val="18"/>
          <w:szCs w:val="18"/>
        </w:rPr>
        <w:t xml:space="preserve"> на Кудринской пл. (ул.)</w:t>
      </w:r>
      <w:r w:rsidR="00A01713">
        <w:rPr>
          <w:rFonts w:ascii="Times New Roman" w:hAnsi="Times New Roman" w:cs="Times New Roman"/>
          <w:sz w:val="18"/>
          <w:szCs w:val="18"/>
        </w:rPr>
        <w:t xml:space="preserve">, потом </w:t>
      </w:r>
      <w:r w:rsidR="00C923A5">
        <w:rPr>
          <w:rFonts w:ascii="Times New Roman" w:hAnsi="Times New Roman" w:cs="Times New Roman"/>
          <w:sz w:val="18"/>
          <w:szCs w:val="18"/>
        </w:rPr>
        <w:t xml:space="preserve">в </w:t>
      </w:r>
      <w:r w:rsidR="00643C1F">
        <w:rPr>
          <w:rFonts w:ascii="Times New Roman" w:hAnsi="Times New Roman" w:cs="Times New Roman"/>
          <w:sz w:val="18"/>
          <w:szCs w:val="18"/>
        </w:rPr>
        <w:t>д. Локтевых на Кудринской</w:t>
      </w:r>
      <w:r w:rsidR="00A01713">
        <w:rPr>
          <w:rFonts w:ascii="Times New Roman" w:hAnsi="Times New Roman" w:cs="Times New Roman"/>
          <w:sz w:val="18"/>
          <w:szCs w:val="18"/>
        </w:rPr>
        <w:t xml:space="preserve">, </w:t>
      </w:r>
      <w:r w:rsidR="00643C1F">
        <w:rPr>
          <w:rFonts w:ascii="Times New Roman" w:hAnsi="Times New Roman" w:cs="Times New Roman"/>
          <w:sz w:val="18"/>
          <w:szCs w:val="18"/>
        </w:rPr>
        <w:t xml:space="preserve">4/5, потом </w:t>
      </w:r>
      <w:r w:rsidR="00F03668">
        <w:rPr>
          <w:rFonts w:ascii="Times New Roman" w:hAnsi="Times New Roman" w:cs="Times New Roman"/>
          <w:sz w:val="18"/>
          <w:szCs w:val="18"/>
        </w:rPr>
        <w:t xml:space="preserve">снова </w:t>
      </w:r>
      <w:r w:rsidR="00A01713">
        <w:rPr>
          <w:rFonts w:ascii="Times New Roman" w:hAnsi="Times New Roman" w:cs="Times New Roman"/>
          <w:sz w:val="18"/>
          <w:szCs w:val="18"/>
        </w:rPr>
        <w:t>2</w:t>
      </w:r>
      <w:r w:rsidR="00F03668">
        <w:rPr>
          <w:rFonts w:ascii="Times New Roman" w:hAnsi="Times New Roman" w:cs="Times New Roman"/>
          <w:sz w:val="18"/>
          <w:szCs w:val="18"/>
        </w:rPr>
        <w:t xml:space="preserve"> (</w:t>
      </w:r>
      <w:r w:rsidR="0099319D">
        <w:rPr>
          <w:rFonts w:ascii="Times New Roman" w:hAnsi="Times New Roman" w:cs="Times New Roman"/>
          <w:sz w:val="18"/>
          <w:szCs w:val="18"/>
        </w:rPr>
        <w:t>нумерация по Кудринскому переулку, по Кудринской</w:t>
      </w:r>
      <w:r w:rsidR="00350C5E">
        <w:rPr>
          <w:rFonts w:ascii="Times New Roman" w:hAnsi="Times New Roman" w:cs="Times New Roman"/>
          <w:sz w:val="18"/>
          <w:szCs w:val="18"/>
        </w:rPr>
        <w:t xml:space="preserve"> улице</w:t>
      </w:r>
      <w:r w:rsidR="00F03668">
        <w:rPr>
          <w:rFonts w:ascii="Times New Roman" w:hAnsi="Times New Roman" w:cs="Times New Roman"/>
          <w:sz w:val="18"/>
          <w:szCs w:val="18"/>
        </w:rPr>
        <w:t xml:space="preserve"> соотв. 5 и 3).</w:t>
      </w:r>
      <w:proofErr w:type="gramEnd"/>
      <w:r w:rsidR="006C520A">
        <w:rPr>
          <w:rFonts w:ascii="Times New Roman" w:hAnsi="Times New Roman" w:cs="Times New Roman"/>
          <w:sz w:val="18"/>
          <w:szCs w:val="18"/>
        </w:rPr>
        <w:t xml:space="preserve"> </w:t>
      </w:r>
      <w:r w:rsidR="00350C5E">
        <w:rPr>
          <w:rFonts w:ascii="Times New Roman" w:hAnsi="Times New Roman" w:cs="Times New Roman"/>
          <w:sz w:val="18"/>
          <w:szCs w:val="18"/>
        </w:rPr>
        <w:t>Брат Герман Германович</w:t>
      </w:r>
      <w:r w:rsidR="00954347">
        <w:rPr>
          <w:rFonts w:ascii="Times New Roman" w:hAnsi="Times New Roman" w:cs="Times New Roman"/>
          <w:sz w:val="18"/>
          <w:szCs w:val="18"/>
        </w:rPr>
        <w:t>, провизор, ж</w:t>
      </w:r>
      <w:r w:rsidR="006C520A">
        <w:rPr>
          <w:rFonts w:ascii="Times New Roman" w:hAnsi="Times New Roman" w:cs="Times New Roman"/>
          <w:sz w:val="18"/>
          <w:szCs w:val="18"/>
        </w:rPr>
        <w:t>ена Юлия</w:t>
      </w:r>
      <w:r w:rsidR="00350C5E">
        <w:rPr>
          <w:rFonts w:ascii="Times New Roman" w:hAnsi="Times New Roman" w:cs="Times New Roman"/>
          <w:sz w:val="18"/>
          <w:szCs w:val="18"/>
        </w:rPr>
        <w:t xml:space="preserve"> Викторовна</w:t>
      </w:r>
      <w:r w:rsidR="00580171">
        <w:rPr>
          <w:rFonts w:ascii="Times New Roman" w:hAnsi="Times New Roman" w:cs="Times New Roman"/>
          <w:sz w:val="18"/>
          <w:szCs w:val="18"/>
        </w:rPr>
        <w:t>, сын</w:t>
      </w:r>
      <w:r w:rsidR="00E02618">
        <w:rPr>
          <w:rFonts w:ascii="Times New Roman" w:hAnsi="Times New Roman" w:cs="Times New Roman"/>
          <w:sz w:val="18"/>
          <w:szCs w:val="18"/>
        </w:rPr>
        <w:t>овья</w:t>
      </w:r>
      <w:r w:rsidR="00350C5E">
        <w:rPr>
          <w:rFonts w:ascii="Times New Roman" w:hAnsi="Times New Roman" w:cs="Times New Roman"/>
          <w:sz w:val="18"/>
          <w:szCs w:val="18"/>
        </w:rPr>
        <w:t xml:space="preserve"> Владимир Эмильевич</w:t>
      </w:r>
      <w:r w:rsidR="00580171">
        <w:rPr>
          <w:rFonts w:ascii="Times New Roman" w:hAnsi="Times New Roman" w:cs="Times New Roman"/>
          <w:sz w:val="18"/>
          <w:szCs w:val="18"/>
        </w:rPr>
        <w:t xml:space="preserve">, </w:t>
      </w:r>
      <w:r w:rsidR="00350C5E">
        <w:rPr>
          <w:rFonts w:ascii="Times New Roman" w:hAnsi="Times New Roman" w:cs="Times New Roman"/>
          <w:sz w:val="18"/>
          <w:szCs w:val="18"/>
        </w:rPr>
        <w:t>помощник</w:t>
      </w:r>
      <w:r w:rsidR="00002E51">
        <w:rPr>
          <w:rFonts w:ascii="Times New Roman" w:hAnsi="Times New Roman" w:cs="Times New Roman"/>
          <w:sz w:val="18"/>
          <w:szCs w:val="18"/>
        </w:rPr>
        <w:t xml:space="preserve"> провизора</w:t>
      </w:r>
      <w:r w:rsidR="00350C5E">
        <w:rPr>
          <w:rFonts w:ascii="Times New Roman" w:hAnsi="Times New Roman" w:cs="Times New Roman"/>
          <w:sz w:val="18"/>
          <w:szCs w:val="18"/>
        </w:rPr>
        <w:t>, и Константин</w:t>
      </w:r>
      <w:r w:rsidR="00E02618">
        <w:rPr>
          <w:rFonts w:ascii="Times New Roman" w:hAnsi="Times New Roman" w:cs="Times New Roman"/>
          <w:sz w:val="18"/>
          <w:szCs w:val="18"/>
        </w:rPr>
        <w:t xml:space="preserve"> Эмил</w:t>
      </w:r>
      <w:r w:rsidR="00350C5E">
        <w:rPr>
          <w:rFonts w:ascii="Times New Roman" w:hAnsi="Times New Roman" w:cs="Times New Roman"/>
          <w:sz w:val="18"/>
          <w:szCs w:val="18"/>
        </w:rPr>
        <w:t>ьевич</w:t>
      </w:r>
      <w:r w:rsidR="00E02618">
        <w:rPr>
          <w:rFonts w:ascii="Times New Roman" w:hAnsi="Times New Roman" w:cs="Times New Roman"/>
          <w:sz w:val="18"/>
          <w:szCs w:val="18"/>
        </w:rPr>
        <w:t>.</w:t>
      </w:r>
      <w:r w:rsidR="0054755B">
        <w:rPr>
          <w:rFonts w:ascii="Times New Roman" w:hAnsi="Times New Roman" w:cs="Times New Roman"/>
          <w:sz w:val="18"/>
          <w:szCs w:val="18"/>
        </w:rPr>
        <w:t xml:space="preserve"> </w:t>
      </w:r>
      <w:r w:rsidR="00F03668">
        <w:rPr>
          <w:rFonts w:ascii="Times New Roman" w:hAnsi="Times New Roman" w:cs="Times New Roman"/>
          <w:sz w:val="18"/>
          <w:szCs w:val="18"/>
        </w:rPr>
        <w:t>До 1925</w:t>
      </w:r>
      <w:r w:rsidR="00350C5E">
        <w:rPr>
          <w:rFonts w:ascii="Times New Roman" w:hAnsi="Times New Roman" w:cs="Times New Roman"/>
          <w:sz w:val="18"/>
          <w:szCs w:val="18"/>
        </w:rPr>
        <w:t xml:space="preserve"> Эмиль Германович</w:t>
      </w:r>
      <w:r w:rsidR="00EC4000">
        <w:rPr>
          <w:rFonts w:ascii="Times New Roman" w:hAnsi="Times New Roman" w:cs="Times New Roman"/>
          <w:sz w:val="18"/>
          <w:szCs w:val="18"/>
        </w:rPr>
        <w:t xml:space="preserve"> был управляющим</w:t>
      </w:r>
      <w:r w:rsidR="007B1E74">
        <w:rPr>
          <w:rFonts w:ascii="Times New Roman" w:hAnsi="Times New Roman" w:cs="Times New Roman"/>
          <w:sz w:val="18"/>
          <w:szCs w:val="18"/>
        </w:rPr>
        <w:t xml:space="preserve"> (аптека была частной арендованной</w:t>
      </w:r>
      <w:r w:rsidR="005D13B2">
        <w:rPr>
          <w:rFonts w:ascii="Times New Roman" w:hAnsi="Times New Roman" w:cs="Times New Roman"/>
          <w:sz w:val="18"/>
          <w:szCs w:val="18"/>
        </w:rPr>
        <w:t>)</w:t>
      </w:r>
      <w:r w:rsidR="00EC4000">
        <w:rPr>
          <w:rFonts w:ascii="Times New Roman" w:hAnsi="Times New Roman" w:cs="Times New Roman"/>
          <w:sz w:val="18"/>
          <w:szCs w:val="18"/>
        </w:rPr>
        <w:t>.</w:t>
      </w:r>
      <w:r w:rsidR="00A55C7A">
        <w:rPr>
          <w:rFonts w:ascii="Times New Roman" w:hAnsi="Times New Roman" w:cs="Times New Roman"/>
          <w:sz w:val="18"/>
          <w:szCs w:val="18"/>
        </w:rPr>
        <w:t xml:space="preserve"> </w:t>
      </w:r>
      <w:r w:rsidR="003F6CCF">
        <w:rPr>
          <w:rFonts w:ascii="Times New Roman" w:hAnsi="Times New Roman" w:cs="Times New Roman"/>
          <w:sz w:val="18"/>
          <w:szCs w:val="18"/>
        </w:rPr>
        <w:t>С 1925 управляющий аптекой –</w:t>
      </w:r>
      <w:r w:rsidR="00A55C7A">
        <w:rPr>
          <w:rFonts w:ascii="Times New Roman" w:hAnsi="Times New Roman" w:cs="Times New Roman"/>
          <w:sz w:val="18"/>
          <w:szCs w:val="18"/>
        </w:rPr>
        <w:t xml:space="preserve"> Рабинович И. О. </w:t>
      </w:r>
      <w:r w:rsidR="000260A8">
        <w:rPr>
          <w:rFonts w:ascii="Times New Roman" w:hAnsi="Times New Roman" w:cs="Times New Roman"/>
          <w:sz w:val="18"/>
          <w:szCs w:val="18"/>
        </w:rPr>
        <w:t>(жил на Каляевской</w:t>
      </w:r>
      <w:r w:rsidR="00350E47">
        <w:rPr>
          <w:rFonts w:ascii="Times New Roman" w:hAnsi="Times New Roman" w:cs="Times New Roman"/>
          <w:sz w:val="18"/>
          <w:szCs w:val="18"/>
        </w:rPr>
        <w:t xml:space="preserve"> ул.</w:t>
      </w:r>
      <w:r w:rsidR="000260A8">
        <w:rPr>
          <w:rFonts w:ascii="Times New Roman" w:hAnsi="Times New Roman" w:cs="Times New Roman"/>
          <w:sz w:val="18"/>
          <w:szCs w:val="18"/>
        </w:rPr>
        <w:t xml:space="preserve">). </w:t>
      </w:r>
      <w:r w:rsidR="00A55C7A">
        <w:rPr>
          <w:rFonts w:ascii="Times New Roman" w:hAnsi="Times New Roman" w:cs="Times New Roman"/>
          <w:sz w:val="18"/>
          <w:szCs w:val="18"/>
        </w:rPr>
        <w:t>На 1926</w:t>
      </w:r>
      <w:r w:rsidR="007E27A0">
        <w:rPr>
          <w:rFonts w:ascii="Times New Roman" w:hAnsi="Times New Roman" w:cs="Times New Roman"/>
          <w:sz w:val="18"/>
          <w:szCs w:val="18"/>
        </w:rPr>
        <w:t xml:space="preserve"> Э. Г. значится на</w:t>
      </w:r>
      <w:r w:rsidR="00AE1953">
        <w:rPr>
          <w:rFonts w:ascii="Times New Roman" w:hAnsi="Times New Roman" w:cs="Times New Roman"/>
          <w:sz w:val="18"/>
          <w:szCs w:val="18"/>
        </w:rPr>
        <w:t xml:space="preserve"> </w:t>
      </w:r>
      <w:proofErr w:type="gramStart"/>
      <w:r w:rsidR="00AE1953">
        <w:rPr>
          <w:rFonts w:ascii="Times New Roman" w:hAnsi="Times New Roman" w:cs="Times New Roman"/>
          <w:sz w:val="18"/>
          <w:szCs w:val="18"/>
        </w:rPr>
        <w:t>Кудрин</w:t>
      </w:r>
      <w:r w:rsidR="00350C5E">
        <w:rPr>
          <w:rFonts w:ascii="Times New Roman" w:hAnsi="Times New Roman" w:cs="Times New Roman"/>
          <w:sz w:val="18"/>
          <w:szCs w:val="18"/>
        </w:rPr>
        <w:t>ской</w:t>
      </w:r>
      <w:proofErr w:type="gramEnd"/>
      <w:r w:rsidR="0054755B">
        <w:rPr>
          <w:rFonts w:ascii="Times New Roman" w:hAnsi="Times New Roman" w:cs="Times New Roman"/>
          <w:sz w:val="18"/>
          <w:szCs w:val="18"/>
        </w:rPr>
        <w:t xml:space="preserve"> ул.</w:t>
      </w:r>
      <w:r w:rsidR="00A55C7A">
        <w:rPr>
          <w:rFonts w:ascii="Times New Roman" w:hAnsi="Times New Roman" w:cs="Times New Roman"/>
          <w:sz w:val="18"/>
          <w:szCs w:val="18"/>
        </w:rPr>
        <w:t xml:space="preserve"> 3/2, кв.</w:t>
      </w:r>
      <w:r w:rsidR="00501C50">
        <w:rPr>
          <w:rFonts w:ascii="Times New Roman" w:hAnsi="Times New Roman" w:cs="Times New Roman"/>
          <w:sz w:val="18"/>
          <w:szCs w:val="18"/>
        </w:rPr>
        <w:t xml:space="preserve"> </w:t>
      </w:r>
      <w:r w:rsidR="00A55C7A">
        <w:rPr>
          <w:rFonts w:ascii="Times New Roman" w:hAnsi="Times New Roman" w:cs="Times New Roman"/>
          <w:sz w:val="18"/>
          <w:szCs w:val="18"/>
        </w:rPr>
        <w:t>1</w:t>
      </w:r>
      <w:r w:rsidR="00D44961">
        <w:rPr>
          <w:rFonts w:ascii="Times New Roman" w:hAnsi="Times New Roman" w:cs="Times New Roman"/>
          <w:sz w:val="18"/>
          <w:szCs w:val="18"/>
        </w:rPr>
        <w:t>; на 1927 там же</w:t>
      </w:r>
      <w:r w:rsidR="00C02A47">
        <w:rPr>
          <w:rFonts w:ascii="Times New Roman" w:hAnsi="Times New Roman" w:cs="Times New Roman"/>
          <w:sz w:val="18"/>
          <w:szCs w:val="18"/>
        </w:rPr>
        <w:t xml:space="preserve"> </w:t>
      </w:r>
      <w:r w:rsidR="00DE7E43">
        <w:rPr>
          <w:rFonts w:ascii="Times New Roman" w:hAnsi="Times New Roman" w:cs="Times New Roman"/>
          <w:sz w:val="18"/>
          <w:szCs w:val="18"/>
        </w:rPr>
        <w:t>(работал</w:t>
      </w:r>
      <w:r w:rsidR="0054755B">
        <w:rPr>
          <w:rFonts w:ascii="Times New Roman" w:hAnsi="Times New Roman" w:cs="Times New Roman"/>
          <w:sz w:val="18"/>
          <w:szCs w:val="18"/>
        </w:rPr>
        <w:t xml:space="preserve"> в </w:t>
      </w:r>
      <w:r w:rsidR="00C02A47">
        <w:rPr>
          <w:rFonts w:ascii="Times New Roman" w:hAnsi="Times New Roman" w:cs="Times New Roman"/>
          <w:sz w:val="18"/>
          <w:szCs w:val="18"/>
        </w:rPr>
        <w:t>кино «Бельгия»</w:t>
      </w:r>
      <w:r w:rsidR="00601376">
        <w:rPr>
          <w:rFonts w:ascii="Times New Roman" w:hAnsi="Times New Roman" w:cs="Times New Roman"/>
          <w:sz w:val="18"/>
          <w:szCs w:val="18"/>
        </w:rPr>
        <w:t xml:space="preserve"> на Цветном б-ре</w:t>
      </w:r>
      <w:r w:rsidR="00D86FF7">
        <w:rPr>
          <w:rFonts w:ascii="Times New Roman" w:hAnsi="Times New Roman" w:cs="Times New Roman"/>
          <w:sz w:val="18"/>
          <w:szCs w:val="18"/>
        </w:rPr>
        <w:t>, 25</w:t>
      </w:r>
      <w:r w:rsidR="00643C1F">
        <w:rPr>
          <w:rFonts w:ascii="Times New Roman" w:hAnsi="Times New Roman" w:cs="Times New Roman"/>
          <w:sz w:val="18"/>
          <w:szCs w:val="18"/>
        </w:rPr>
        <w:t>)</w:t>
      </w:r>
      <w:r w:rsidR="00713E89">
        <w:rPr>
          <w:rFonts w:ascii="Times New Roman" w:hAnsi="Times New Roman" w:cs="Times New Roman"/>
          <w:sz w:val="18"/>
          <w:szCs w:val="18"/>
        </w:rPr>
        <w:t xml:space="preserve">. </w:t>
      </w:r>
      <w:proofErr w:type="gramStart"/>
      <w:r w:rsidR="00501C50">
        <w:rPr>
          <w:rFonts w:ascii="Times New Roman" w:hAnsi="Times New Roman" w:cs="Times New Roman"/>
          <w:sz w:val="18"/>
          <w:szCs w:val="18"/>
        </w:rPr>
        <w:t>В 1924-30-? на</w:t>
      </w:r>
      <w:r w:rsidR="00350C5E">
        <w:rPr>
          <w:rFonts w:ascii="Times New Roman" w:hAnsi="Times New Roman" w:cs="Times New Roman"/>
          <w:sz w:val="18"/>
          <w:szCs w:val="18"/>
        </w:rPr>
        <w:t xml:space="preserve"> Кудринской</w:t>
      </w:r>
      <w:r w:rsidR="00501C50">
        <w:rPr>
          <w:rFonts w:ascii="Times New Roman" w:hAnsi="Times New Roman" w:cs="Times New Roman"/>
          <w:sz w:val="18"/>
          <w:szCs w:val="18"/>
        </w:rPr>
        <w:t xml:space="preserve"> ул. 2/3 (3/2),</w:t>
      </w:r>
      <w:r w:rsidR="005D13B2">
        <w:rPr>
          <w:rFonts w:ascii="Times New Roman" w:hAnsi="Times New Roman" w:cs="Times New Roman"/>
          <w:sz w:val="18"/>
          <w:szCs w:val="18"/>
        </w:rPr>
        <w:t xml:space="preserve"> кв.</w:t>
      </w:r>
      <w:r w:rsidR="00F03668">
        <w:rPr>
          <w:rFonts w:ascii="Times New Roman" w:hAnsi="Times New Roman" w:cs="Times New Roman"/>
          <w:sz w:val="18"/>
          <w:szCs w:val="18"/>
        </w:rPr>
        <w:t xml:space="preserve"> </w:t>
      </w:r>
      <w:r w:rsidR="005D13B2">
        <w:rPr>
          <w:rFonts w:ascii="Times New Roman" w:hAnsi="Times New Roman" w:cs="Times New Roman"/>
          <w:sz w:val="18"/>
          <w:szCs w:val="18"/>
        </w:rPr>
        <w:t>1</w:t>
      </w:r>
      <w:r w:rsidR="00002E51">
        <w:rPr>
          <w:rFonts w:ascii="Times New Roman" w:hAnsi="Times New Roman" w:cs="Times New Roman"/>
          <w:sz w:val="18"/>
          <w:szCs w:val="18"/>
        </w:rPr>
        <w:t xml:space="preserve"> жил Зельдович Евгений Львович</w:t>
      </w:r>
      <w:r w:rsidR="004C674D">
        <w:rPr>
          <w:rFonts w:ascii="Times New Roman" w:hAnsi="Times New Roman" w:cs="Times New Roman"/>
          <w:sz w:val="18"/>
          <w:szCs w:val="18"/>
        </w:rPr>
        <w:t>,</w:t>
      </w:r>
      <w:r w:rsidR="00AA5AB8">
        <w:rPr>
          <w:rFonts w:ascii="Times New Roman" w:hAnsi="Times New Roman" w:cs="Times New Roman"/>
          <w:sz w:val="18"/>
          <w:szCs w:val="18"/>
        </w:rPr>
        <w:t xml:space="preserve"> «владелец</w:t>
      </w:r>
      <w:r w:rsidR="005D13B2">
        <w:rPr>
          <w:rFonts w:ascii="Times New Roman" w:hAnsi="Times New Roman" w:cs="Times New Roman"/>
          <w:sz w:val="18"/>
          <w:szCs w:val="18"/>
        </w:rPr>
        <w:t xml:space="preserve"> аптеки» (</w:t>
      </w:r>
      <w:r w:rsidR="004C674D">
        <w:rPr>
          <w:rFonts w:ascii="Times New Roman" w:hAnsi="Times New Roman" w:cs="Times New Roman"/>
          <w:sz w:val="18"/>
          <w:szCs w:val="18"/>
        </w:rPr>
        <w:t xml:space="preserve">провизор с 1905, </w:t>
      </w:r>
      <w:r w:rsidR="00350C5E">
        <w:rPr>
          <w:rFonts w:ascii="Times New Roman" w:hAnsi="Times New Roman" w:cs="Times New Roman"/>
          <w:sz w:val="18"/>
          <w:szCs w:val="18"/>
        </w:rPr>
        <w:t>с 1910 по 1916 – управляющий</w:t>
      </w:r>
      <w:r w:rsidR="00D25E64">
        <w:rPr>
          <w:rFonts w:ascii="Times New Roman" w:hAnsi="Times New Roman" w:cs="Times New Roman"/>
          <w:sz w:val="18"/>
          <w:szCs w:val="18"/>
        </w:rPr>
        <w:t xml:space="preserve"> Кудринской аптекой, </w:t>
      </w:r>
      <w:r w:rsidR="005D13B2">
        <w:rPr>
          <w:rFonts w:ascii="Times New Roman" w:hAnsi="Times New Roman" w:cs="Times New Roman"/>
          <w:sz w:val="18"/>
          <w:szCs w:val="18"/>
        </w:rPr>
        <w:t>на 1914 – провизор, Собачья пл., 1)</w:t>
      </w:r>
      <w:r w:rsidR="00F87028">
        <w:rPr>
          <w:rFonts w:ascii="Times New Roman" w:hAnsi="Times New Roman" w:cs="Times New Roman"/>
          <w:sz w:val="18"/>
          <w:szCs w:val="18"/>
        </w:rPr>
        <w:t>.</w:t>
      </w:r>
      <w:proofErr w:type="gramEnd"/>
    </w:p>
    <w:p w:rsidR="005C6448" w:rsidRDefault="005C6448">
      <w:pPr>
        <w:rPr>
          <w:rFonts w:ascii="Times New Roman" w:hAnsi="Times New Roman" w:cs="Times New Roman"/>
          <w:sz w:val="18"/>
          <w:szCs w:val="18"/>
        </w:rPr>
      </w:pPr>
    </w:p>
    <w:p w:rsidR="005C6448" w:rsidRDefault="005C6448">
      <w:pPr>
        <w:rPr>
          <w:rFonts w:ascii="Times New Roman" w:hAnsi="Times New Roman" w:cs="Times New Roman"/>
          <w:sz w:val="18"/>
          <w:szCs w:val="18"/>
        </w:rPr>
      </w:pPr>
      <w:r w:rsidRPr="005C6448">
        <w:rPr>
          <w:rFonts w:ascii="Times New Roman" w:hAnsi="Times New Roman" w:cs="Times New Roman"/>
          <w:noProof/>
          <w:sz w:val="18"/>
          <w:szCs w:val="18"/>
          <w:lang w:eastAsia="ru-RU"/>
        </w:rPr>
        <w:drawing>
          <wp:inline distT="0" distB="0" distL="0" distR="0">
            <wp:extent cx="4080453" cy="2775849"/>
            <wp:effectExtent l="19050" t="0" r="0" b="0"/>
            <wp:docPr id="97" name="Рисунок 3" descr="https://pastvu.com/_p/d/d/f/d/dfd2dffeeaedd31e26c566019ff2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tvu.com/_p/d/d/f/d/dfd2dffeeaedd31e26c566019ff2e324.jpg"/>
                    <pic:cNvPicPr>
                      <a:picLocks noChangeAspect="1" noChangeArrowheads="1"/>
                    </pic:cNvPicPr>
                  </pic:nvPicPr>
                  <pic:blipFill>
                    <a:blip r:embed="rId82" cstate="print"/>
                    <a:srcRect b="8798"/>
                    <a:stretch>
                      <a:fillRect/>
                    </a:stretch>
                  </pic:blipFill>
                  <pic:spPr bwMode="auto">
                    <a:xfrm>
                      <a:off x="0" y="0"/>
                      <a:ext cx="4090967" cy="2783002"/>
                    </a:xfrm>
                    <a:prstGeom prst="rect">
                      <a:avLst/>
                    </a:prstGeom>
                    <a:noFill/>
                    <a:ln w="9525">
                      <a:noFill/>
                      <a:miter lim="800000"/>
                      <a:headEnd/>
                      <a:tailEnd/>
                    </a:ln>
                  </pic:spPr>
                </pic:pic>
              </a:graphicData>
            </a:graphic>
          </wp:inline>
        </w:drawing>
      </w:r>
    </w:p>
    <w:p w:rsidR="005C6448" w:rsidRDefault="005C6448" w:rsidP="005C6448">
      <w:pPr>
        <w:pStyle w:val="a3"/>
        <w:rPr>
          <w:rFonts w:ascii="Times New Roman" w:hAnsi="Times New Roman" w:cs="Times New Roman"/>
          <w:sz w:val="18"/>
          <w:szCs w:val="18"/>
        </w:rPr>
      </w:pPr>
      <w:r>
        <w:rPr>
          <w:rFonts w:ascii="Times New Roman" w:hAnsi="Times New Roman" w:cs="Times New Roman"/>
          <w:sz w:val="18"/>
          <w:szCs w:val="18"/>
        </w:rPr>
        <w:t xml:space="preserve">1905 год. </w:t>
      </w:r>
      <w:r w:rsidRPr="0000475F">
        <w:rPr>
          <w:rFonts w:ascii="Times New Roman" w:hAnsi="Times New Roman" w:cs="Times New Roman"/>
          <w:sz w:val="18"/>
          <w:szCs w:val="18"/>
        </w:rPr>
        <w:t xml:space="preserve">Кудринская улица (от углового дома №3). </w:t>
      </w:r>
      <w:r w:rsidR="00CE34A8">
        <w:rPr>
          <w:rFonts w:ascii="Times New Roman" w:hAnsi="Times New Roman" w:cs="Times New Roman"/>
          <w:sz w:val="18"/>
          <w:szCs w:val="18"/>
        </w:rPr>
        <w:t>Впереди</w:t>
      </w:r>
      <w:r>
        <w:rPr>
          <w:rFonts w:ascii="Times New Roman" w:hAnsi="Times New Roman" w:cs="Times New Roman"/>
          <w:sz w:val="18"/>
          <w:szCs w:val="18"/>
        </w:rPr>
        <w:t xml:space="preserve"> – церко</w:t>
      </w:r>
      <w:r w:rsidRPr="0000475F">
        <w:rPr>
          <w:rFonts w:ascii="Times New Roman" w:hAnsi="Times New Roman" w:cs="Times New Roman"/>
          <w:sz w:val="18"/>
          <w:szCs w:val="18"/>
        </w:rPr>
        <w:t xml:space="preserve">вь </w:t>
      </w:r>
    </w:p>
    <w:p w:rsidR="005C6448" w:rsidRDefault="005C6448" w:rsidP="005C6448">
      <w:pPr>
        <w:pStyle w:val="a3"/>
        <w:rPr>
          <w:rFonts w:ascii="Times New Roman" w:hAnsi="Times New Roman" w:cs="Times New Roman"/>
          <w:sz w:val="18"/>
          <w:szCs w:val="18"/>
        </w:rPr>
      </w:pPr>
      <w:r w:rsidRPr="0000475F">
        <w:rPr>
          <w:rFonts w:ascii="Times New Roman" w:hAnsi="Times New Roman" w:cs="Times New Roman"/>
          <w:sz w:val="18"/>
          <w:szCs w:val="18"/>
        </w:rPr>
        <w:t>Покрова</w:t>
      </w:r>
      <w:r>
        <w:rPr>
          <w:rFonts w:ascii="Times New Roman" w:hAnsi="Times New Roman" w:cs="Times New Roman"/>
          <w:sz w:val="18"/>
          <w:szCs w:val="18"/>
        </w:rPr>
        <w:t xml:space="preserve"> </w:t>
      </w:r>
      <w:r w:rsidRPr="0000475F">
        <w:rPr>
          <w:rFonts w:ascii="Times New Roman" w:hAnsi="Times New Roman" w:cs="Times New Roman"/>
          <w:sz w:val="18"/>
          <w:szCs w:val="18"/>
        </w:rPr>
        <w:t>Б</w:t>
      </w:r>
      <w:r w:rsidR="0078359C">
        <w:rPr>
          <w:rFonts w:ascii="Times New Roman" w:hAnsi="Times New Roman" w:cs="Times New Roman"/>
          <w:sz w:val="18"/>
          <w:szCs w:val="18"/>
        </w:rPr>
        <w:t xml:space="preserve">ожией </w:t>
      </w:r>
      <w:r w:rsidRPr="0000475F">
        <w:rPr>
          <w:rFonts w:ascii="Times New Roman" w:hAnsi="Times New Roman" w:cs="Times New Roman"/>
          <w:sz w:val="18"/>
          <w:szCs w:val="18"/>
        </w:rPr>
        <w:t>М</w:t>
      </w:r>
      <w:r w:rsidR="0078359C">
        <w:rPr>
          <w:rFonts w:ascii="Times New Roman" w:hAnsi="Times New Roman" w:cs="Times New Roman"/>
          <w:sz w:val="18"/>
          <w:szCs w:val="18"/>
        </w:rPr>
        <w:t>атери</w:t>
      </w:r>
      <w:r w:rsidRPr="0000475F">
        <w:rPr>
          <w:rFonts w:ascii="Times New Roman" w:hAnsi="Times New Roman" w:cs="Times New Roman"/>
          <w:sz w:val="18"/>
          <w:szCs w:val="18"/>
        </w:rPr>
        <w:t xml:space="preserve"> (на этом месте сейчас высотка), справа – Вдовий дом</w:t>
      </w:r>
      <w:r w:rsidR="00F87028">
        <w:rPr>
          <w:rFonts w:ascii="Times New Roman" w:hAnsi="Times New Roman" w:cs="Times New Roman"/>
          <w:sz w:val="18"/>
          <w:szCs w:val="18"/>
        </w:rPr>
        <w:t>.</w:t>
      </w:r>
      <w:r>
        <w:rPr>
          <w:rFonts w:ascii="Times New Roman" w:hAnsi="Times New Roman" w:cs="Times New Roman"/>
          <w:sz w:val="18"/>
          <w:szCs w:val="18"/>
        </w:rPr>
        <w:t xml:space="preserve"> </w:t>
      </w:r>
    </w:p>
    <w:p w:rsidR="005C6448" w:rsidRDefault="005C6448" w:rsidP="005C6448">
      <w:pPr>
        <w:rPr>
          <w:rFonts w:ascii="Times New Roman" w:hAnsi="Times New Roman" w:cs="Times New Roman"/>
          <w:sz w:val="18"/>
          <w:szCs w:val="18"/>
        </w:rPr>
      </w:pPr>
    </w:p>
    <w:p w:rsidR="005C6448" w:rsidRDefault="005C6448">
      <w:pPr>
        <w:rPr>
          <w:rFonts w:ascii="Times New Roman" w:hAnsi="Times New Roman" w:cs="Times New Roman"/>
          <w:sz w:val="18"/>
          <w:szCs w:val="18"/>
        </w:rPr>
      </w:pPr>
    </w:p>
    <w:p w:rsidR="00C37E6C" w:rsidRDefault="00C37E6C">
      <w:pPr>
        <w:rPr>
          <w:rFonts w:ascii="Times New Roman" w:hAnsi="Times New Roman" w:cs="Times New Roman"/>
          <w:sz w:val="18"/>
          <w:szCs w:val="18"/>
        </w:rPr>
      </w:pPr>
      <w:r w:rsidRPr="00C37E6C">
        <w:rPr>
          <w:rFonts w:ascii="Times New Roman" w:hAnsi="Times New Roman" w:cs="Times New Roman"/>
          <w:noProof/>
          <w:sz w:val="18"/>
          <w:szCs w:val="18"/>
          <w:lang w:eastAsia="ru-RU"/>
        </w:rPr>
        <w:lastRenderedPageBreak/>
        <w:drawing>
          <wp:inline distT="0" distB="0" distL="0" distR="0">
            <wp:extent cx="5695100" cy="3837382"/>
            <wp:effectExtent l="19050" t="0" r="850" b="0"/>
            <wp:docPr id="91" name="Рисунок 3" descr="5325 Кудринская площадь 1930-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25 Кудринская площадь 1930-е.jpg"/>
                    <pic:cNvPicPr>
                      <a:picLocks noChangeAspect="1" noChangeArrowheads="1"/>
                    </pic:cNvPicPr>
                  </pic:nvPicPr>
                  <pic:blipFill>
                    <a:blip r:embed="rId83" cstate="print"/>
                    <a:srcRect/>
                    <a:stretch>
                      <a:fillRect/>
                    </a:stretch>
                  </pic:blipFill>
                  <pic:spPr bwMode="auto">
                    <a:xfrm>
                      <a:off x="0" y="0"/>
                      <a:ext cx="5699947" cy="3840648"/>
                    </a:xfrm>
                    <a:prstGeom prst="rect">
                      <a:avLst/>
                    </a:prstGeom>
                    <a:noFill/>
                    <a:ln w="9525">
                      <a:noFill/>
                      <a:miter lim="800000"/>
                      <a:headEnd/>
                      <a:tailEnd/>
                    </a:ln>
                  </pic:spPr>
                </pic:pic>
              </a:graphicData>
            </a:graphic>
          </wp:inline>
        </w:drawing>
      </w:r>
    </w:p>
    <w:p w:rsidR="00C37E6C" w:rsidRDefault="00C37E6C">
      <w:pPr>
        <w:rPr>
          <w:rFonts w:ascii="Times New Roman" w:hAnsi="Times New Roman" w:cs="Times New Roman"/>
          <w:sz w:val="18"/>
          <w:szCs w:val="18"/>
        </w:rPr>
      </w:pPr>
      <w:r>
        <w:rPr>
          <w:rFonts w:ascii="Times New Roman" w:hAnsi="Times New Roman" w:cs="Times New Roman"/>
          <w:sz w:val="18"/>
          <w:szCs w:val="18"/>
        </w:rPr>
        <w:t xml:space="preserve">1930-е гг. </w:t>
      </w:r>
      <w:r w:rsidR="0078359C">
        <w:rPr>
          <w:rFonts w:ascii="Times New Roman" w:hAnsi="Times New Roman" w:cs="Times New Roman"/>
          <w:sz w:val="18"/>
          <w:szCs w:val="18"/>
        </w:rPr>
        <w:t>Впереди устье Б. Никитской улицы</w:t>
      </w:r>
      <w:r>
        <w:rPr>
          <w:rFonts w:ascii="Times New Roman" w:hAnsi="Times New Roman" w:cs="Times New Roman"/>
          <w:sz w:val="18"/>
          <w:szCs w:val="18"/>
        </w:rPr>
        <w:t xml:space="preserve">, откуда выезжает трамвай. Слева сквер на площади Восстания перед домом №1. За ним другой сквер перед Вдовьим домом (за кадром справа). Их разделяет </w:t>
      </w:r>
      <w:proofErr w:type="gramStart"/>
      <w:r>
        <w:rPr>
          <w:rFonts w:ascii="Times New Roman" w:hAnsi="Times New Roman" w:cs="Times New Roman"/>
          <w:sz w:val="18"/>
          <w:szCs w:val="18"/>
        </w:rPr>
        <w:t>Садовая-Кудри</w:t>
      </w:r>
      <w:r w:rsidR="0078359C">
        <w:rPr>
          <w:rFonts w:ascii="Times New Roman" w:hAnsi="Times New Roman" w:cs="Times New Roman"/>
          <w:sz w:val="18"/>
          <w:szCs w:val="18"/>
        </w:rPr>
        <w:t>нская</w:t>
      </w:r>
      <w:proofErr w:type="gramEnd"/>
      <w:r w:rsidR="0078359C">
        <w:rPr>
          <w:rFonts w:ascii="Times New Roman" w:hAnsi="Times New Roman" w:cs="Times New Roman"/>
          <w:sz w:val="18"/>
          <w:szCs w:val="18"/>
        </w:rPr>
        <w:t xml:space="preserve"> улица</w:t>
      </w:r>
      <w:r>
        <w:rPr>
          <w:rFonts w:ascii="Times New Roman" w:hAnsi="Times New Roman" w:cs="Times New Roman"/>
          <w:sz w:val="18"/>
          <w:szCs w:val="18"/>
        </w:rPr>
        <w:t>, по которой идет грузовик в сторону бульвара. Слева, где дом с аптекой (приблизительно там, где и раньше была Кудринская аптека</w:t>
      </w:r>
      <w:r w:rsidR="003B1C1F">
        <w:rPr>
          <w:rFonts w:ascii="Times New Roman" w:hAnsi="Times New Roman" w:cs="Times New Roman"/>
          <w:sz w:val="18"/>
          <w:szCs w:val="18"/>
        </w:rPr>
        <w:t xml:space="preserve"> Нейбурга</w:t>
      </w:r>
      <w:r>
        <w:rPr>
          <w:rFonts w:ascii="Times New Roman" w:hAnsi="Times New Roman" w:cs="Times New Roman"/>
          <w:sz w:val="18"/>
          <w:szCs w:val="18"/>
        </w:rPr>
        <w:t>), –  Кудринская улица</w:t>
      </w:r>
      <w:r w:rsidR="00F87028">
        <w:rPr>
          <w:rFonts w:ascii="Times New Roman" w:hAnsi="Times New Roman" w:cs="Times New Roman"/>
          <w:sz w:val="18"/>
          <w:szCs w:val="18"/>
        </w:rPr>
        <w:t>.</w:t>
      </w:r>
      <w:r>
        <w:rPr>
          <w:rFonts w:ascii="Times New Roman" w:hAnsi="Times New Roman" w:cs="Times New Roman"/>
          <w:sz w:val="18"/>
          <w:szCs w:val="18"/>
        </w:rPr>
        <w:t xml:space="preserve">   </w:t>
      </w:r>
    </w:p>
    <w:p w:rsidR="008D2A51" w:rsidRDefault="008D2A51" w:rsidP="008D2A51">
      <w:pPr>
        <w:pStyle w:val="ab"/>
      </w:pPr>
      <w:r>
        <w:rPr>
          <w:noProof/>
        </w:rPr>
        <w:drawing>
          <wp:inline distT="0" distB="0" distL="0" distR="0">
            <wp:extent cx="5694465" cy="3436162"/>
            <wp:effectExtent l="19050" t="0" r="1485" b="0"/>
            <wp:docPr id="90" name="Рисунок 1" descr="C:\Users\ADM\Desktop\PHOTO-2024-02-24-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PHOTO-2024-02-24-15-39-49.jpg"/>
                    <pic:cNvPicPr>
                      <a:picLocks noChangeAspect="1" noChangeArrowheads="1"/>
                    </pic:cNvPicPr>
                  </pic:nvPicPr>
                  <pic:blipFill>
                    <a:blip r:embed="rId84" cstate="print"/>
                    <a:srcRect b="4295"/>
                    <a:stretch>
                      <a:fillRect/>
                    </a:stretch>
                  </pic:blipFill>
                  <pic:spPr bwMode="auto">
                    <a:xfrm>
                      <a:off x="0" y="0"/>
                      <a:ext cx="5694465" cy="3436162"/>
                    </a:xfrm>
                    <a:prstGeom prst="rect">
                      <a:avLst/>
                    </a:prstGeom>
                    <a:noFill/>
                    <a:ln w="9525">
                      <a:noFill/>
                      <a:miter lim="800000"/>
                      <a:headEnd/>
                      <a:tailEnd/>
                    </a:ln>
                  </pic:spPr>
                </pic:pic>
              </a:graphicData>
            </a:graphic>
          </wp:inline>
        </w:drawing>
      </w:r>
    </w:p>
    <w:p w:rsidR="00780160" w:rsidRPr="00780160" w:rsidRDefault="008D2A51" w:rsidP="00D51DB8">
      <w:pPr>
        <w:pStyle w:val="ab"/>
        <w:rPr>
          <w:sz w:val="18"/>
          <w:szCs w:val="18"/>
        </w:rPr>
      </w:pPr>
      <w:r w:rsidRPr="008D2A51">
        <w:rPr>
          <w:sz w:val="18"/>
          <w:szCs w:val="18"/>
        </w:rPr>
        <w:t>Сер. 1950-х</w:t>
      </w:r>
      <w:r w:rsidR="00C37E6C">
        <w:rPr>
          <w:sz w:val="18"/>
          <w:szCs w:val="18"/>
        </w:rPr>
        <w:t xml:space="preserve"> гг.  Слева</w:t>
      </w:r>
      <w:r w:rsidR="00B54AC9">
        <w:rPr>
          <w:sz w:val="18"/>
          <w:szCs w:val="18"/>
        </w:rPr>
        <w:t>, за</w:t>
      </w:r>
      <w:r w:rsidR="00C37E6C">
        <w:rPr>
          <w:sz w:val="18"/>
          <w:szCs w:val="18"/>
        </w:rPr>
        <w:t xml:space="preserve"> </w:t>
      </w:r>
      <w:r w:rsidR="00B54AC9">
        <w:rPr>
          <w:sz w:val="18"/>
          <w:szCs w:val="18"/>
        </w:rPr>
        <w:t>трехэтажным домом</w:t>
      </w:r>
      <w:r w:rsidR="002D5E6E">
        <w:rPr>
          <w:sz w:val="18"/>
          <w:szCs w:val="18"/>
        </w:rPr>
        <w:t xml:space="preserve"> Поповой</w:t>
      </w:r>
      <w:r w:rsidR="00B54AC9">
        <w:rPr>
          <w:sz w:val="18"/>
          <w:szCs w:val="18"/>
        </w:rPr>
        <w:t xml:space="preserve">, вглубь идет </w:t>
      </w:r>
      <w:r w:rsidR="00C37E6C">
        <w:rPr>
          <w:sz w:val="18"/>
          <w:szCs w:val="18"/>
        </w:rPr>
        <w:t>Кудрински</w:t>
      </w:r>
      <w:r w:rsidR="00B54AC9">
        <w:rPr>
          <w:sz w:val="18"/>
          <w:szCs w:val="18"/>
        </w:rPr>
        <w:t>й переулок;</w:t>
      </w:r>
      <w:r>
        <w:rPr>
          <w:sz w:val="18"/>
          <w:szCs w:val="18"/>
        </w:rPr>
        <w:t xml:space="preserve"> квартал перед высоткой </w:t>
      </w:r>
      <w:r w:rsidR="00FE672A">
        <w:rPr>
          <w:sz w:val="18"/>
          <w:szCs w:val="18"/>
        </w:rPr>
        <w:t>между Кудринским переулком и Кудринской улицей</w:t>
      </w:r>
      <w:r w:rsidR="002D5E6E">
        <w:rPr>
          <w:sz w:val="18"/>
          <w:szCs w:val="18"/>
        </w:rPr>
        <w:t xml:space="preserve"> (</w:t>
      </w:r>
      <w:r w:rsidR="00B54AC9">
        <w:rPr>
          <w:sz w:val="18"/>
          <w:szCs w:val="18"/>
        </w:rPr>
        <w:t>Баррикадной)</w:t>
      </w:r>
      <w:r w:rsidR="00FE672A">
        <w:rPr>
          <w:sz w:val="18"/>
          <w:szCs w:val="18"/>
        </w:rPr>
        <w:t xml:space="preserve"> </w:t>
      </w:r>
      <w:r>
        <w:rPr>
          <w:sz w:val="18"/>
          <w:szCs w:val="18"/>
        </w:rPr>
        <w:t>б</w:t>
      </w:r>
      <w:r w:rsidR="00B54AC9">
        <w:rPr>
          <w:sz w:val="18"/>
          <w:szCs w:val="18"/>
        </w:rPr>
        <w:t xml:space="preserve">удет снесен. В центре – </w:t>
      </w:r>
      <w:r>
        <w:rPr>
          <w:sz w:val="18"/>
          <w:szCs w:val="18"/>
        </w:rPr>
        <w:t>Вдовий до</w:t>
      </w:r>
      <w:r w:rsidR="00D51DB8">
        <w:rPr>
          <w:sz w:val="18"/>
          <w:szCs w:val="18"/>
        </w:rPr>
        <w:t>м</w:t>
      </w:r>
      <w:r w:rsidR="009D3349">
        <w:rPr>
          <w:sz w:val="18"/>
          <w:szCs w:val="18"/>
        </w:rPr>
        <w:t>.</w:t>
      </w:r>
      <w:r w:rsidR="00780160">
        <w:rPr>
          <w:sz w:val="18"/>
          <w:szCs w:val="18"/>
        </w:rPr>
        <w:t xml:space="preserve"> </w:t>
      </w:r>
      <w:r w:rsidR="00780160" w:rsidRPr="00780160">
        <w:rPr>
          <w:sz w:val="18"/>
          <w:szCs w:val="18"/>
        </w:rPr>
        <w:t>П</w:t>
      </w:r>
      <w:r w:rsidR="00780160">
        <w:rPr>
          <w:sz w:val="18"/>
          <w:szCs w:val="18"/>
        </w:rPr>
        <w:t xml:space="preserve">ротяженность </w:t>
      </w:r>
      <w:r w:rsidR="00F87028">
        <w:rPr>
          <w:sz w:val="18"/>
          <w:szCs w:val="18"/>
        </w:rPr>
        <w:t xml:space="preserve">попавших в кадр </w:t>
      </w:r>
      <w:r w:rsidR="00780160">
        <w:rPr>
          <w:sz w:val="18"/>
          <w:szCs w:val="18"/>
        </w:rPr>
        <w:t>домов</w:t>
      </w:r>
      <w:r w:rsidR="00780160" w:rsidRPr="00780160">
        <w:rPr>
          <w:sz w:val="18"/>
          <w:szCs w:val="18"/>
        </w:rPr>
        <w:t xml:space="preserve"> </w:t>
      </w:r>
      <w:r w:rsidR="00F87028">
        <w:rPr>
          <w:sz w:val="18"/>
          <w:szCs w:val="18"/>
        </w:rPr>
        <w:t>с переулком (</w:t>
      </w:r>
      <w:r w:rsidR="00780160" w:rsidRPr="00780160">
        <w:rPr>
          <w:sz w:val="18"/>
          <w:szCs w:val="18"/>
        </w:rPr>
        <w:t>с левой стороны</w:t>
      </w:r>
      <w:r w:rsidR="00F87028">
        <w:rPr>
          <w:sz w:val="18"/>
          <w:szCs w:val="18"/>
        </w:rPr>
        <w:t>)</w:t>
      </w:r>
      <w:r w:rsidR="00EA7D73">
        <w:rPr>
          <w:sz w:val="18"/>
          <w:szCs w:val="18"/>
        </w:rPr>
        <w:t xml:space="preserve"> соответствует</w:t>
      </w:r>
      <w:r w:rsidR="00780160" w:rsidRPr="00780160">
        <w:rPr>
          <w:sz w:val="18"/>
          <w:szCs w:val="18"/>
        </w:rPr>
        <w:t xml:space="preserve"> длине дома №1, когда-то стоявшего перед ними.</w:t>
      </w:r>
    </w:p>
    <w:p w:rsidR="009D3349" w:rsidRDefault="009D3349" w:rsidP="00D51DB8">
      <w:pPr>
        <w:pStyle w:val="ab"/>
        <w:rPr>
          <w:sz w:val="18"/>
          <w:szCs w:val="18"/>
        </w:rPr>
      </w:pPr>
    </w:p>
    <w:p w:rsidR="00D26E3F" w:rsidRDefault="00455818">
      <w:pPr>
        <w:rPr>
          <w:rFonts w:ascii="Times New Roman" w:hAnsi="Times New Roman" w:cs="Times New Roman"/>
          <w:b/>
          <w:sz w:val="18"/>
          <w:szCs w:val="18"/>
        </w:rPr>
      </w:pPr>
      <w:r w:rsidRPr="00455818">
        <w:rPr>
          <w:rFonts w:ascii="Times New Roman" w:hAnsi="Times New Roman" w:cs="Times New Roman"/>
          <w:b/>
          <w:sz w:val="18"/>
          <w:szCs w:val="18"/>
        </w:rPr>
        <w:lastRenderedPageBreak/>
        <w:t>Направление</w:t>
      </w:r>
      <w:r w:rsidR="0078359C">
        <w:rPr>
          <w:rFonts w:ascii="Times New Roman" w:hAnsi="Times New Roman" w:cs="Times New Roman"/>
          <w:b/>
          <w:sz w:val="18"/>
          <w:szCs w:val="18"/>
        </w:rPr>
        <w:t>:</w:t>
      </w:r>
      <w:r w:rsidR="00FE672A">
        <w:rPr>
          <w:rFonts w:ascii="Times New Roman" w:hAnsi="Times New Roman" w:cs="Times New Roman"/>
          <w:b/>
          <w:sz w:val="18"/>
          <w:szCs w:val="18"/>
        </w:rPr>
        <w:t xml:space="preserve"> обратное</w:t>
      </w:r>
      <w:r w:rsidR="00561DB7">
        <w:rPr>
          <w:rFonts w:ascii="Times New Roman" w:hAnsi="Times New Roman" w:cs="Times New Roman"/>
          <w:b/>
          <w:sz w:val="18"/>
          <w:szCs w:val="18"/>
        </w:rPr>
        <w:t xml:space="preserve">, </w:t>
      </w:r>
      <w:r w:rsidR="00D51DB8">
        <w:rPr>
          <w:rFonts w:ascii="Times New Roman" w:hAnsi="Times New Roman" w:cs="Times New Roman"/>
          <w:b/>
          <w:sz w:val="18"/>
          <w:szCs w:val="18"/>
        </w:rPr>
        <w:t>лицом к</w:t>
      </w:r>
      <w:r w:rsidRPr="00455818">
        <w:rPr>
          <w:rFonts w:ascii="Times New Roman" w:hAnsi="Times New Roman" w:cs="Times New Roman"/>
          <w:b/>
          <w:sz w:val="18"/>
          <w:szCs w:val="18"/>
        </w:rPr>
        <w:t xml:space="preserve"> Б. Никитской </w:t>
      </w:r>
      <w:r w:rsidR="00D51DB8">
        <w:rPr>
          <w:rFonts w:ascii="Times New Roman" w:hAnsi="Times New Roman" w:cs="Times New Roman"/>
          <w:b/>
          <w:sz w:val="18"/>
          <w:szCs w:val="18"/>
        </w:rPr>
        <w:t xml:space="preserve">и </w:t>
      </w:r>
      <w:proofErr w:type="gramStart"/>
      <w:r w:rsidR="00D51DB8">
        <w:rPr>
          <w:rFonts w:ascii="Times New Roman" w:hAnsi="Times New Roman" w:cs="Times New Roman"/>
          <w:b/>
          <w:sz w:val="18"/>
          <w:szCs w:val="18"/>
        </w:rPr>
        <w:t>Поварской</w:t>
      </w:r>
      <w:proofErr w:type="gramEnd"/>
      <w:r w:rsidR="00D51DB8">
        <w:rPr>
          <w:rFonts w:ascii="Times New Roman" w:hAnsi="Times New Roman" w:cs="Times New Roman"/>
          <w:b/>
          <w:sz w:val="18"/>
          <w:szCs w:val="18"/>
        </w:rPr>
        <w:t xml:space="preserve"> улицам</w:t>
      </w:r>
    </w:p>
    <w:p w:rsidR="00FE672A" w:rsidRPr="00455818" w:rsidRDefault="00FE672A">
      <w:pPr>
        <w:rPr>
          <w:rFonts w:ascii="Times New Roman" w:hAnsi="Times New Roman" w:cs="Times New Roman"/>
          <w:b/>
          <w:sz w:val="18"/>
          <w:szCs w:val="18"/>
        </w:rPr>
      </w:pPr>
    </w:p>
    <w:p w:rsidR="00F92C0B" w:rsidRDefault="00F92C0B" w:rsidP="00D26E3F">
      <w:pPr>
        <w:rPr>
          <w:rFonts w:ascii="Times New Roman" w:hAnsi="Times New Roman" w:cs="Times New Roman"/>
          <w:sz w:val="18"/>
          <w:szCs w:val="18"/>
        </w:rPr>
      </w:pPr>
      <w:r w:rsidRPr="00F92C0B">
        <w:rPr>
          <w:rFonts w:ascii="Times New Roman" w:hAnsi="Times New Roman" w:cs="Times New Roman"/>
          <w:noProof/>
          <w:sz w:val="18"/>
          <w:szCs w:val="18"/>
          <w:lang w:eastAsia="ru-RU"/>
        </w:rPr>
        <w:drawing>
          <wp:inline distT="0" distB="0" distL="0" distR="0">
            <wp:extent cx="3805113" cy="2853017"/>
            <wp:effectExtent l="19050" t="0" r="4887" b="0"/>
            <wp:docPr id="15" name="Рисунок 4" descr="C:\Users\ADM\Desktop\IMG_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IMG_7477.JPG"/>
                    <pic:cNvPicPr>
                      <a:picLocks noChangeAspect="1" noChangeArrowheads="1"/>
                    </pic:cNvPicPr>
                  </pic:nvPicPr>
                  <pic:blipFill>
                    <a:blip r:embed="rId85" cstate="print"/>
                    <a:srcRect/>
                    <a:stretch>
                      <a:fillRect/>
                    </a:stretch>
                  </pic:blipFill>
                  <pic:spPr bwMode="auto">
                    <a:xfrm>
                      <a:off x="0" y="0"/>
                      <a:ext cx="3805233" cy="2853107"/>
                    </a:xfrm>
                    <a:prstGeom prst="rect">
                      <a:avLst/>
                    </a:prstGeom>
                    <a:noFill/>
                    <a:ln w="9525">
                      <a:noFill/>
                      <a:miter lim="800000"/>
                      <a:headEnd/>
                      <a:tailEnd/>
                    </a:ln>
                  </pic:spPr>
                </pic:pic>
              </a:graphicData>
            </a:graphic>
          </wp:inline>
        </w:drawing>
      </w:r>
    </w:p>
    <w:p w:rsidR="00A01713" w:rsidRDefault="00B03A6E" w:rsidP="00F92C0B">
      <w:pPr>
        <w:rPr>
          <w:rFonts w:ascii="Times New Roman" w:hAnsi="Times New Roman" w:cs="Times New Roman"/>
          <w:sz w:val="18"/>
          <w:szCs w:val="18"/>
        </w:rPr>
      </w:pPr>
      <w:r>
        <w:rPr>
          <w:rFonts w:ascii="Times New Roman" w:hAnsi="Times New Roman" w:cs="Times New Roman"/>
          <w:sz w:val="18"/>
          <w:szCs w:val="18"/>
        </w:rPr>
        <w:t xml:space="preserve">1905 год. </w:t>
      </w:r>
      <w:r w:rsidR="00F92C0B">
        <w:rPr>
          <w:rFonts w:ascii="Times New Roman" w:hAnsi="Times New Roman" w:cs="Times New Roman"/>
          <w:sz w:val="18"/>
          <w:szCs w:val="18"/>
        </w:rPr>
        <w:t xml:space="preserve">Слева фасад Вдовьего дома. Впереди Б. Никитская улица. </w:t>
      </w:r>
      <w:r>
        <w:rPr>
          <w:rFonts w:ascii="Times New Roman" w:hAnsi="Times New Roman" w:cs="Times New Roman"/>
          <w:sz w:val="18"/>
          <w:szCs w:val="18"/>
        </w:rPr>
        <w:t>Дом №1 справа за кадром</w:t>
      </w:r>
      <w:r w:rsidR="00F87028">
        <w:rPr>
          <w:rFonts w:ascii="Times New Roman" w:hAnsi="Times New Roman" w:cs="Times New Roman"/>
          <w:sz w:val="18"/>
          <w:szCs w:val="18"/>
        </w:rPr>
        <w:t>.</w:t>
      </w:r>
    </w:p>
    <w:p w:rsidR="00455818" w:rsidRPr="00455818" w:rsidRDefault="00455818" w:rsidP="00F92C0B">
      <w:pPr>
        <w:rPr>
          <w:rFonts w:ascii="Times New Roman" w:hAnsi="Times New Roman" w:cs="Times New Roman"/>
          <w:b/>
          <w:sz w:val="18"/>
          <w:szCs w:val="18"/>
        </w:rPr>
      </w:pPr>
    </w:p>
    <w:p w:rsidR="00A731DA" w:rsidRDefault="00A731DA" w:rsidP="00F92C0B">
      <w:pPr>
        <w:rPr>
          <w:rFonts w:ascii="Times New Roman" w:hAnsi="Times New Roman" w:cs="Times New Roman"/>
          <w:sz w:val="18"/>
          <w:szCs w:val="18"/>
        </w:rPr>
      </w:pPr>
      <w:r w:rsidRPr="00A731DA">
        <w:rPr>
          <w:rFonts w:ascii="Times New Roman" w:hAnsi="Times New Roman" w:cs="Times New Roman"/>
          <w:noProof/>
          <w:sz w:val="18"/>
          <w:szCs w:val="18"/>
          <w:lang w:eastAsia="ru-RU"/>
        </w:rPr>
        <w:drawing>
          <wp:inline distT="0" distB="0" distL="0" distR="0">
            <wp:extent cx="5803876" cy="4386527"/>
            <wp:effectExtent l="19050" t="0" r="6374" b="0"/>
            <wp:docPr id="8" name="Рисунок 13" descr="https://img-fotki.yandex.ru/get/15580/233460605.47/0_e2e08_64686d80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otki.yandex.ru/get/15580/233460605.47/0_e2e08_64686d80_XXL.jpg"/>
                    <pic:cNvPicPr>
                      <a:picLocks noChangeAspect="1" noChangeArrowheads="1"/>
                    </pic:cNvPicPr>
                  </pic:nvPicPr>
                  <pic:blipFill>
                    <a:blip r:embed="rId86" cstate="print"/>
                    <a:srcRect/>
                    <a:stretch>
                      <a:fillRect/>
                    </a:stretch>
                  </pic:blipFill>
                  <pic:spPr bwMode="auto">
                    <a:xfrm>
                      <a:off x="0" y="0"/>
                      <a:ext cx="5803807" cy="4386475"/>
                    </a:xfrm>
                    <a:prstGeom prst="rect">
                      <a:avLst/>
                    </a:prstGeom>
                    <a:noFill/>
                    <a:ln w="9525">
                      <a:noFill/>
                      <a:miter lim="800000"/>
                      <a:headEnd/>
                      <a:tailEnd/>
                    </a:ln>
                  </pic:spPr>
                </pic:pic>
              </a:graphicData>
            </a:graphic>
          </wp:inline>
        </w:drawing>
      </w:r>
    </w:p>
    <w:p w:rsidR="00A731DA" w:rsidRDefault="00B03A6E" w:rsidP="00F92C0B">
      <w:pPr>
        <w:rPr>
          <w:rFonts w:ascii="Times New Roman" w:hAnsi="Times New Roman" w:cs="Times New Roman"/>
          <w:sz w:val="18"/>
          <w:szCs w:val="18"/>
        </w:rPr>
      </w:pPr>
      <w:r>
        <w:rPr>
          <w:rFonts w:ascii="Times New Roman" w:hAnsi="Times New Roman" w:cs="Times New Roman"/>
          <w:sz w:val="18"/>
          <w:szCs w:val="18"/>
        </w:rPr>
        <w:t xml:space="preserve">1914 год. </w:t>
      </w:r>
      <w:r w:rsidR="00A731DA">
        <w:rPr>
          <w:rFonts w:ascii="Times New Roman" w:hAnsi="Times New Roman" w:cs="Times New Roman"/>
          <w:sz w:val="18"/>
          <w:szCs w:val="18"/>
        </w:rPr>
        <w:t xml:space="preserve">Кудринская площадь. Дома, остававшиеся </w:t>
      </w:r>
      <w:r w:rsidR="009F47F4">
        <w:rPr>
          <w:rFonts w:ascii="Times New Roman" w:hAnsi="Times New Roman" w:cs="Times New Roman"/>
          <w:sz w:val="18"/>
          <w:szCs w:val="18"/>
        </w:rPr>
        <w:t>практически без изменений</w:t>
      </w:r>
      <w:r w:rsidR="00A731DA">
        <w:rPr>
          <w:rFonts w:ascii="Times New Roman" w:hAnsi="Times New Roman" w:cs="Times New Roman"/>
          <w:sz w:val="18"/>
          <w:szCs w:val="18"/>
        </w:rPr>
        <w:t xml:space="preserve"> до 19</w:t>
      </w:r>
      <w:r w:rsidR="008F7087">
        <w:rPr>
          <w:rFonts w:ascii="Times New Roman" w:hAnsi="Times New Roman" w:cs="Times New Roman"/>
          <w:sz w:val="18"/>
          <w:szCs w:val="18"/>
        </w:rPr>
        <w:t>90-х гг., между Б. Никитской улицей</w:t>
      </w:r>
      <w:r w:rsidR="00A731DA">
        <w:rPr>
          <w:rFonts w:ascii="Times New Roman" w:hAnsi="Times New Roman" w:cs="Times New Roman"/>
          <w:sz w:val="18"/>
          <w:szCs w:val="18"/>
        </w:rPr>
        <w:t xml:space="preserve"> (слева) и Поварской (справа). </w:t>
      </w:r>
      <w:r w:rsidR="00394288">
        <w:rPr>
          <w:rFonts w:ascii="Times New Roman" w:hAnsi="Times New Roman" w:cs="Times New Roman"/>
          <w:sz w:val="18"/>
          <w:szCs w:val="18"/>
        </w:rPr>
        <w:t>В угловом доме с вы</w:t>
      </w:r>
      <w:r w:rsidR="00650702">
        <w:rPr>
          <w:rFonts w:ascii="Times New Roman" w:hAnsi="Times New Roman" w:cs="Times New Roman"/>
          <w:sz w:val="18"/>
          <w:szCs w:val="18"/>
        </w:rPr>
        <w:t>веской «Мучные товары» в 20-30-е</w:t>
      </w:r>
      <w:r w:rsidR="00394288">
        <w:rPr>
          <w:rFonts w:ascii="Times New Roman" w:hAnsi="Times New Roman" w:cs="Times New Roman"/>
          <w:sz w:val="18"/>
          <w:szCs w:val="18"/>
        </w:rPr>
        <w:t xml:space="preserve"> гг. была нефтелавка. </w:t>
      </w:r>
      <w:r w:rsidR="00092CE4">
        <w:rPr>
          <w:rFonts w:ascii="Times New Roman" w:hAnsi="Times New Roman" w:cs="Times New Roman"/>
          <w:sz w:val="18"/>
          <w:szCs w:val="18"/>
        </w:rPr>
        <w:t xml:space="preserve">Дом №1 </w:t>
      </w:r>
      <w:r w:rsidR="008F7087">
        <w:rPr>
          <w:rFonts w:ascii="Times New Roman" w:hAnsi="Times New Roman" w:cs="Times New Roman"/>
          <w:sz w:val="18"/>
          <w:szCs w:val="18"/>
        </w:rPr>
        <w:t xml:space="preserve">– </w:t>
      </w:r>
      <w:r w:rsidR="00092CE4">
        <w:rPr>
          <w:rFonts w:ascii="Times New Roman" w:hAnsi="Times New Roman" w:cs="Times New Roman"/>
          <w:sz w:val="18"/>
          <w:szCs w:val="18"/>
        </w:rPr>
        <w:t>справа за ка</w:t>
      </w:r>
      <w:r>
        <w:rPr>
          <w:rFonts w:ascii="Times New Roman" w:hAnsi="Times New Roman" w:cs="Times New Roman"/>
          <w:sz w:val="18"/>
          <w:szCs w:val="18"/>
        </w:rPr>
        <w:t>дром, откуда выезжает извозчик</w:t>
      </w:r>
      <w:r w:rsidR="00F87028">
        <w:rPr>
          <w:rFonts w:ascii="Times New Roman" w:hAnsi="Times New Roman" w:cs="Times New Roman"/>
          <w:sz w:val="18"/>
          <w:szCs w:val="18"/>
        </w:rPr>
        <w:t>.</w:t>
      </w:r>
    </w:p>
    <w:p w:rsidR="00633551" w:rsidRDefault="00591A82" w:rsidP="00F92C0B">
      <w:pPr>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F35DA1" w:rsidRDefault="00CA6BFD" w:rsidP="00F35DA1">
      <w:pPr>
        <w:pStyle w:val="ab"/>
        <w:rPr>
          <w:sz w:val="18"/>
          <w:szCs w:val="18"/>
        </w:rPr>
      </w:pPr>
      <w:r>
        <w:rPr>
          <w:noProof/>
        </w:rPr>
        <w:drawing>
          <wp:inline distT="0" distB="0" distL="0" distR="0">
            <wp:extent cx="5895656" cy="3857363"/>
            <wp:effectExtent l="19050" t="0" r="0" b="0"/>
            <wp:docPr id="98" name="Рисунок 7" descr="C:\Users\ADM\AppData\Local\Packages\Microsoft.Windows.Photos_8wekyb3d8bbwe\TempState\ShareServiceTempFolder\b5d12f40e1c2f295ad5968e4a01022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AppData\Local\Packages\Microsoft.Windows.Photos_8wekyb3d8bbwe\TempState\ShareServiceTempFolder\b5d12f40e1c2f295ad5968e4a01022c9.jpeg"/>
                    <pic:cNvPicPr>
                      <a:picLocks noChangeAspect="1" noChangeArrowheads="1"/>
                    </pic:cNvPicPr>
                  </pic:nvPicPr>
                  <pic:blipFill>
                    <a:blip r:embed="rId87" cstate="print"/>
                    <a:srcRect b="2423"/>
                    <a:stretch>
                      <a:fillRect/>
                    </a:stretch>
                  </pic:blipFill>
                  <pic:spPr bwMode="auto">
                    <a:xfrm>
                      <a:off x="0" y="0"/>
                      <a:ext cx="5901325" cy="3861072"/>
                    </a:xfrm>
                    <a:prstGeom prst="rect">
                      <a:avLst/>
                    </a:prstGeom>
                    <a:noFill/>
                    <a:ln w="9525">
                      <a:noFill/>
                      <a:miter lim="800000"/>
                      <a:headEnd/>
                      <a:tailEnd/>
                    </a:ln>
                  </pic:spPr>
                </pic:pic>
              </a:graphicData>
            </a:graphic>
          </wp:inline>
        </w:drawing>
      </w:r>
    </w:p>
    <w:p w:rsidR="00FE672A" w:rsidRPr="0005022E" w:rsidRDefault="00CE34A8" w:rsidP="00F35DA1">
      <w:pPr>
        <w:pStyle w:val="ab"/>
        <w:rPr>
          <w:sz w:val="18"/>
          <w:szCs w:val="18"/>
        </w:rPr>
      </w:pPr>
      <w:r>
        <w:rPr>
          <w:sz w:val="18"/>
          <w:szCs w:val="18"/>
        </w:rPr>
        <w:t xml:space="preserve">1914 год. </w:t>
      </w:r>
      <w:r w:rsidR="00FE672A">
        <w:rPr>
          <w:sz w:val="18"/>
          <w:szCs w:val="18"/>
        </w:rPr>
        <w:t>Вид на Б. Никитскую</w:t>
      </w:r>
      <w:r w:rsidR="0078359C">
        <w:rPr>
          <w:sz w:val="18"/>
          <w:szCs w:val="18"/>
        </w:rPr>
        <w:t xml:space="preserve"> улицу</w:t>
      </w:r>
      <w:r w:rsidR="00FE672A">
        <w:rPr>
          <w:sz w:val="18"/>
          <w:szCs w:val="18"/>
        </w:rPr>
        <w:t xml:space="preserve"> с Кудринской пл</w:t>
      </w:r>
      <w:r w:rsidR="0005022E">
        <w:rPr>
          <w:sz w:val="18"/>
          <w:szCs w:val="18"/>
        </w:rPr>
        <w:t xml:space="preserve">ощади (сравни с фотографией 1930-х гг., где трамвай выезжает на  площадь из Б. Никитской ул.). </w:t>
      </w:r>
      <w:r w:rsidR="00FE672A">
        <w:rPr>
          <w:sz w:val="18"/>
          <w:szCs w:val="18"/>
        </w:rPr>
        <w:t>Ниже слева – то же через 40 лет:</w:t>
      </w:r>
    </w:p>
    <w:p w:rsidR="00CA6BFD" w:rsidRDefault="00CA6BFD" w:rsidP="00F92C0B">
      <w:pPr>
        <w:rPr>
          <w:rFonts w:ascii="Times New Roman" w:hAnsi="Times New Roman" w:cs="Times New Roman"/>
          <w:sz w:val="18"/>
          <w:szCs w:val="18"/>
        </w:rPr>
      </w:pPr>
    </w:p>
    <w:p w:rsidR="00330F64" w:rsidRDefault="00330F64" w:rsidP="00F92C0B">
      <w:pPr>
        <w:rPr>
          <w:rFonts w:ascii="Times New Roman" w:hAnsi="Times New Roman" w:cs="Times New Roman"/>
          <w:sz w:val="18"/>
          <w:szCs w:val="18"/>
        </w:rPr>
      </w:pPr>
      <w:r w:rsidRPr="00330F64">
        <w:rPr>
          <w:rFonts w:ascii="Times New Roman" w:hAnsi="Times New Roman" w:cs="Times New Roman"/>
          <w:noProof/>
          <w:sz w:val="18"/>
          <w:szCs w:val="18"/>
          <w:lang w:eastAsia="ru-RU"/>
        </w:rPr>
        <w:drawing>
          <wp:inline distT="0" distB="0" distL="0" distR="0">
            <wp:extent cx="2938303" cy="2203098"/>
            <wp:effectExtent l="19050" t="0" r="0" b="0"/>
            <wp:docPr id="12" name="Рисунок 29" descr="C:\Users\ADM\Desktop\IMG_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Desktop\IMG_7528.JPG"/>
                    <pic:cNvPicPr>
                      <a:picLocks noChangeAspect="1" noChangeArrowheads="1"/>
                    </pic:cNvPicPr>
                  </pic:nvPicPr>
                  <pic:blipFill>
                    <a:blip r:embed="rId88" cstate="print"/>
                    <a:srcRect/>
                    <a:stretch>
                      <a:fillRect/>
                    </a:stretch>
                  </pic:blipFill>
                  <pic:spPr bwMode="auto">
                    <a:xfrm>
                      <a:off x="0" y="0"/>
                      <a:ext cx="2941039" cy="2205150"/>
                    </a:xfrm>
                    <a:prstGeom prst="rect">
                      <a:avLst/>
                    </a:prstGeom>
                    <a:noFill/>
                    <a:ln w="9525">
                      <a:noFill/>
                      <a:miter lim="800000"/>
                      <a:headEnd/>
                      <a:tailEnd/>
                    </a:ln>
                  </pic:spPr>
                </pic:pic>
              </a:graphicData>
            </a:graphic>
          </wp:inline>
        </w:drawing>
      </w:r>
      <w:r w:rsidR="00727243" w:rsidRPr="00727243">
        <w:rPr>
          <w:rFonts w:ascii="Times New Roman" w:hAnsi="Times New Roman" w:cs="Times New Roman"/>
          <w:noProof/>
          <w:sz w:val="18"/>
          <w:szCs w:val="18"/>
          <w:lang w:eastAsia="ru-RU"/>
        </w:rPr>
        <w:drawing>
          <wp:inline distT="0" distB="0" distL="0" distR="0">
            <wp:extent cx="2937342" cy="2202718"/>
            <wp:effectExtent l="19050" t="0" r="0" b="0"/>
            <wp:docPr id="49" name="Рисунок 3" descr="C:\Users\ADM\Desktop\IMG_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632.JPG"/>
                    <pic:cNvPicPr>
                      <a:picLocks noChangeAspect="1" noChangeArrowheads="1"/>
                    </pic:cNvPicPr>
                  </pic:nvPicPr>
                  <pic:blipFill>
                    <a:blip r:embed="rId89" cstate="print"/>
                    <a:srcRect/>
                    <a:stretch>
                      <a:fillRect/>
                    </a:stretch>
                  </pic:blipFill>
                  <pic:spPr bwMode="auto">
                    <a:xfrm>
                      <a:off x="0" y="0"/>
                      <a:ext cx="2942853" cy="2206851"/>
                    </a:xfrm>
                    <a:prstGeom prst="rect">
                      <a:avLst/>
                    </a:prstGeom>
                    <a:noFill/>
                    <a:ln w="9525">
                      <a:noFill/>
                      <a:miter lim="800000"/>
                      <a:headEnd/>
                      <a:tailEnd/>
                    </a:ln>
                  </pic:spPr>
                </pic:pic>
              </a:graphicData>
            </a:graphic>
          </wp:inline>
        </w:drawing>
      </w:r>
    </w:p>
    <w:p w:rsidR="003A5DFC" w:rsidRDefault="00B03A6E" w:rsidP="00F92C0B">
      <w:pPr>
        <w:rPr>
          <w:rFonts w:ascii="Times New Roman" w:hAnsi="Times New Roman" w:cs="Times New Roman"/>
          <w:sz w:val="18"/>
          <w:szCs w:val="18"/>
        </w:rPr>
      </w:pPr>
      <w:r>
        <w:rPr>
          <w:rFonts w:ascii="Times New Roman" w:hAnsi="Times New Roman" w:cs="Times New Roman"/>
          <w:sz w:val="18"/>
          <w:szCs w:val="18"/>
        </w:rPr>
        <w:t xml:space="preserve">1955 год. </w:t>
      </w:r>
      <w:r w:rsidR="00330F64">
        <w:rPr>
          <w:rFonts w:ascii="Times New Roman" w:hAnsi="Times New Roman" w:cs="Times New Roman"/>
          <w:sz w:val="18"/>
          <w:szCs w:val="18"/>
        </w:rPr>
        <w:t xml:space="preserve">Кудринская площадь, снятая с высотки. Отмечена </w:t>
      </w:r>
      <w:r w:rsidR="00AA228C">
        <w:rPr>
          <w:rFonts w:ascii="Times New Roman" w:hAnsi="Times New Roman" w:cs="Times New Roman"/>
          <w:sz w:val="18"/>
          <w:szCs w:val="18"/>
        </w:rPr>
        <w:t xml:space="preserve">примерная </w:t>
      </w:r>
      <w:r w:rsidR="00330F64">
        <w:rPr>
          <w:rFonts w:ascii="Times New Roman" w:hAnsi="Times New Roman" w:cs="Times New Roman"/>
          <w:sz w:val="18"/>
          <w:szCs w:val="18"/>
        </w:rPr>
        <w:t>линия торца дома №1, обращенного в сторону площади. На фотографии справа на переднем план</w:t>
      </w:r>
      <w:r w:rsidR="009E1CE1">
        <w:rPr>
          <w:rFonts w:ascii="Times New Roman" w:hAnsi="Times New Roman" w:cs="Times New Roman"/>
          <w:sz w:val="18"/>
          <w:szCs w:val="18"/>
        </w:rPr>
        <w:t xml:space="preserve">е виден трехэтажный дом </w:t>
      </w:r>
      <w:r w:rsidR="008F7087">
        <w:rPr>
          <w:rFonts w:ascii="Times New Roman" w:hAnsi="Times New Roman" w:cs="Times New Roman"/>
          <w:sz w:val="18"/>
          <w:szCs w:val="18"/>
        </w:rPr>
        <w:t xml:space="preserve">Поповой </w:t>
      </w:r>
      <w:r w:rsidR="009E1CE1">
        <w:rPr>
          <w:rFonts w:ascii="Times New Roman" w:hAnsi="Times New Roman" w:cs="Times New Roman"/>
          <w:sz w:val="18"/>
          <w:szCs w:val="18"/>
        </w:rPr>
        <w:t xml:space="preserve">на углу </w:t>
      </w:r>
      <w:r>
        <w:rPr>
          <w:rFonts w:ascii="Times New Roman" w:hAnsi="Times New Roman" w:cs="Times New Roman"/>
          <w:sz w:val="18"/>
          <w:szCs w:val="18"/>
        </w:rPr>
        <w:t>Кудринского переулка</w:t>
      </w:r>
      <w:r w:rsidR="00F87028">
        <w:rPr>
          <w:rFonts w:ascii="Times New Roman" w:hAnsi="Times New Roman" w:cs="Times New Roman"/>
          <w:sz w:val="18"/>
          <w:szCs w:val="18"/>
        </w:rPr>
        <w:t>.</w:t>
      </w:r>
    </w:p>
    <w:p w:rsidR="00FE672A" w:rsidRDefault="00FE672A" w:rsidP="00F92C0B">
      <w:pPr>
        <w:rPr>
          <w:rFonts w:ascii="Times New Roman" w:hAnsi="Times New Roman" w:cs="Times New Roman"/>
          <w:sz w:val="18"/>
          <w:szCs w:val="18"/>
        </w:rPr>
      </w:pPr>
    </w:p>
    <w:p w:rsidR="00FE672A" w:rsidRDefault="00FE672A" w:rsidP="00F92C0B">
      <w:pPr>
        <w:rPr>
          <w:rFonts w:ascii="Times New Roman" w:hAnsi="Times New Roman" w:cs="Times New Roman"/>
          <w:sz w:val="18"/>
          <w:szCs w:val="18"/>
        </w:rPr>
      </w:pPr>
    </w:p>
    <w:p w:rsidR="00FE672A" w:rsidRDefault="00FE672A" w:rsidP="00F92C0B">
      <w:pPr>
        <w:rPr>
          <w:rFonts w:ascii="Times New Roman" w:hAnsi="Times New Roman" w:cs="Times New Roman"/>
          <w:b/>
          <w:sz w:val="18"/>
          <w:szCs w:val="18"/>
        </w:rPr>
      </w:pPr>
    </w:p>
    <w:p w:rsidR="00FE672A" w:rsidRDefault="00FE672A" w:rsidP="00F92C0B">
      <w:pPr>
        <w:rPr>
          <w:rFonts w:ascii="Times New Roman" w:hAnsi="Times New Roman" w:cs="Times New Roman"/>
          <w:b/>
          <w:sz w:val="18"/>
          <w:szCs w:val="18"/>
        </w:rPr>
      </w:pPr>
    </w:p>
    <w:p w:rsidR="00FE672A" w:rsidRDefault="00FE672A" w:rsidP="00F92C0B">
      <w:pPr>
        <w:rPr>
          <w:rFonts w:ascii="Times New Roman" w:hAnsi="Times New Roman" w:cs="Times New Roman"/>
          <w:b/>
          <w:sz w:val="18"/>
          <w:szCs w:val="18"/>
        </w:rPr>
      </w:pPr>
    </w:p>
    <w:p w:rsidR="0003341A" w:rsidRDefault="00455818" w:rsidP="00F92C0B">
      <w:pPr>
        <w:rPr>
          <w:rFonts w:ascii="Times New Roman" w:hAnsi="Times New Roman" w:cs="Times New Roman"/>
          <w:b/>
          <w:sz w:val="18"/>
          <w:szCs w:val="18"/>
        </w:rPr>
      </w:pPr>
      <w:r w:rsidRPr="00455818">
        <w:rPr>
          <w:rFonts w:ascii="Times New Roman" w:hAnsi="Times New Roman" w:cs="Times New Roman"/>
          <w:b/>
          <w:sz w:val="18"/>
          <w:szCs w:val="18"/>
        </w:rPr>
        <w:lastRenderedPageBreak/>
        <w:t>Направление: застройка левой</w:t>
      </w:r>
      <w:r w:rsidR="0003341A" w:rsidRPr="0003341A">
        <w:rPr>
          <w:rFonts w:ascii="Times New Roman" w:hAnsi="Times New Roman" w:cs="Times New Roman"/>
          <w:b/>
          <w:sz w:val="18"/>
          <w:szCs w:val="18"/>
        </w:rPr>
        <w:t xml:space="preserve"> </w:t>
      </w:r>
      <w:r w:rsidR="002951C2">
        <w:rPr>
          <w:rFonts w:ascii="Times New Roman" w:hAnsi="Times New Roman" w:cs="Times New Roman"/>
          <w:b/>
          <w:sz w:val="18"/>
          <w:szCs w:val="18"/>
        </w:rPr>
        <w:t>(</w:t>
      </w:r>
      <w:proofErr w:type="gramStart"/>
      <w:r w:rsidR="009F3FCC">
        <w:rPr>
          <w:rFonts w:ascii="Times New Roman" w:hAnsi="Times New Roman" w:cs="Times New Roman"/>
          <w:b/>
          <w:sz w:val="18"/>
          <w:szCs w:val="18"/>
        </w:rPr>
        <w:t>к</w:t>
      </w:r>
      <w:proofErr w:type="gramEnd"/>
      <w:r w:rsidR="009F3FCC" w:rsidRPr="00455818">
        <w:rPr>
          <w:rFonts w:ascii="Times New Roman" w:hAnsi="Times New Roman" w:cs="Times New Roman"/>
          <w:b/>
          <w:sz w:val="18"/>
          <w:szCs w:val="18"/>
        </w:rPr>
        <w:t xml:space="preserve"> Смоленской пл</w:t>
      </w:r>
      <w:r w:rsidR="009F3FCC">
        <w:rPr>
          <w:rFonts w:ascii="Times New Roman" w:hAnsi="Times New Roman" w:cs="Times New Roman"/>
          <w:b/>
          <w:sz w:val="18"/>
          <w:szCs w:val="18"/>
        </w:rPr>
        <w:t xml:space="preserve">.) </w:t>
      </w:r>
      <w:r w:rsidR="00D52D2A">
        <w:rPr>
          <w:rFonts w:ascii="Times New Roman" w:hAnsi="Times New Roman" w:cs="Times New Roman"/>
          <w:b/>
          <w:sz w:val="18"/>
          <w:szCs w:val="18"/>
        </w:rPr>
        <w:t>стороны</w:t>
      </w:r>
      <w:r w:rsidRPr="00455818">
        <w:rPr>
          <w:rFonts w:ascii="Times New Roman" w:hAnsi="Times New Roman" w:cs="Times New Roman"/>
          <w:b/>
          <w:sz w:val="18"/>
          <w:szCs w:val="18"/>
        </w:rPr>
        <w:t xml:space="preserve"> бульвара от </w:t>
      </w:r>
      <w:r w:rsidR="000D31AF">
        <w:rPr>
          <w:rFonts w:ascii="Times New Roman" w:hAnsi="Times New Roman" w:cs="Times New Roman"/>
          <w:b/>
          <w:sz w:val="18"/>
          <w:szCs w:val="18"/>
        </w:rPr>
        <w:t>угла с Поварской улицей</w:t>
      </w:r>
      <w:r w:rsidRPr="00455818">
        <w:rPr>
          <w:rFonts w:ascii="Times New Roman" w:hAnsi="Times New Roman" w:cs="Times New Roman"/>
          <w:b/>
          <w:sz w:val="18"/>
          <w:szCs w:val="18"/>
        </w:rPr>
        <w:t xml:space="preserve"> </w:t>
      </w:r>
    </w:p>
    <w:p w:rsidR="00AA6441" w:rsidRDefault="00AA6441" w:rsidP="00F92C0B">
      <w:pPr>
        <w:rPr>
          <w:rFonts w:ascii="Times New Roman" w:hAnsi="Times New Roman" w:cs="Times New Roman"/>
          <w:b/>
          <w:sz w:val="18"/>
          <w:szCs w:val="18"/>
        </w:rPr>
      </w:pPr>
      <w:r w:rsidRPr="00AA6441">
        <w:rPr>
          <w:rFonts w:ascii="Times New Roman" w:hAnsi="Times New Roman" w:cs="Times New Roman"/>
          <w:b/>
          <w:noProof/>
          <w:sz w:val="18"/>
          <w:szCs w:val="18"/>
          <w:lang w:eastAsia="ru-RU"/>
        </w:rPr>
        <w:drawing>
          <wp:inline distT="0" distB="0" distL="0" distR="0">
            <wp:extent cx="5837869" cy="2335728"/>
            <wp:effectExtent l="19050" t="0" r="0" b="0"/>
            <wp:docPr id="44" name="Рисунок 18" descr="Поварская панорама_сеп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варская панорама_сепия1"/>
                    <pic:cNvPicPr>
                      <a:picLocks noChangeAspect="1" noChangeArrowheads="1"/>
                    </pic:cNvPicPr>
                  </pic:nvPicPr>
                  <pic:blipFill>
                    <a:blip r:embed="rId90" cstate="print"/>
                    <a:srcRect/>
                    <a:stretch>
                      <a:fillRect/>
                    </a:stretch>
                  </pic:blipFill>
                  <pic:spPr bwMode="auto">
                    <a:xfrm>
                      <a:off x="0" y="0"/>
                      <a:ext cx="5874292" cy="2350301"/>
                    </a:xfrm>
                    <a:prstGeom prst="rect">
                      <a:avLst/>
                    </a:prstGeom>
                    <a:noFill/>
                    <a:ln w="9525">
                      <a:noFill/>
                      <a:miter lim="800000"/>
                      <a:headEnd/>
                      <a:tailEnd/>
                    </a:ln>
                  </pic:spPr>
                </pic:pic>
              </a:graphicData>
            </a:graphic>
          </wp:inline>
        </w:drawing>
      </w:r>
      <w:r w:rsidR="00753C32">
        <w:rPr>
          <w:rFonts w:ascii="Times New Roman" w:hAnsi="Times New Roman" w:cs="Times New Roman"/>
          <w:b/>
          <w:sz w:val="18"/>
          <w:szCs w:val="18"/>
        </w:rPr>
        <w:t xml:space="preserve"> </w:t>
      </w:r>
    </w:p>
    <w:p w:rsidR="00753C32" w:rsidRPr="00753C32" w:rsidRDefault="00AA6441" w:rsidP="00F92C0B">
      <w:pPr>
        <w:rPr>
          <w:rFonts w:ascii="Times New Roman" w:hAnsi="Times New Roman" w:cs="Times New Roman"/>
          <w:sz w:val="18"/>
          <w:szCs w:val="18"/>
        </w:rPr>
      </w:pPr>
      <w:r>
        <w:rPr>
          <w:rFonts w:ascii="Times New Roman" w:hAnsi="Times New Roman" w:cs="Times New Roman"/>
          <w:sz w:val="18"/>
          <w:szCs w:val="18"/>
        </w:rPr>
        <w:t>Снято с дома №1. Общий вид на</w:t>
      </w:r>
      <w:r w:rsidR="00753C32">
        <w:rPr>
          <w:rFonts w:ascii="Times New Roman" w:hAnsi="Times New Roman" w:cs="Times New Roman"/>
          <w:sz w:val="18"/>
          <w:szCs w:val="18"/>
        </w:rPr>
        <w:t xml:space="preserve"> район Поварской улицы со стороны бульвара. Две совмещенные открытки нач. XIX в.</w:t>
      </w:r>
    </w:p>
    <w:p w:rsidR="00633551" w:rsidRDefault="00633551" w:rsidP="00F92C0B">
      <w:pPr>
        <w:rPr>
          <w:rFonts w:ascii="Times New Roman" w:hAnsi="Times New Roman" w:cs="Times New Roman"/>
          <w:sz w:val="18"/>
          <w:szCs w:val="18"/>
        </w:rPr>
      </w:pPr>
      <w:r w:rsidRPr="00633551">
        <w:rPr>
          <w:rFonts w:ascii="Times New Roman" w:hAnsi="Times New Roman" w:cs="Times New Roman"/>
          <w:noProof/>
          <w:sz w:val="18"/>
          <w:szCs w:val="18"/>
          <w:lang w:eastAsia="ru-RU"/>
        </w:rPr>
        <w:drawing>
          <wp:inline distT="0" distB="0" distL="0" distR="0">
            <wp:extent cx="5837869" cy="3705075"/>
            <wp:effectExtent l="19050" t="0" r="0" b="0"/>
            <wp:docPr id="21" name="Рисунок 16" descr="https://pastvu.com/_p/d/5/a/6/5a63f7d5fd851a1d2e03f3e8b43b7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stvu.com/_p/d/5/a/6/5a63f7d5fd851a1d2e03f3e8b43b7f7b.jpg"/>
                    <pic:cNvPicPr>
                      <a:picLocks noChangeAspect="1" noChangeArrowheads="1"/>
                    </pic:cNvPicPr>
                  </pic:nvPicPr>
                  <pic:blipFill>
                    <a:blip r:embed="rId91" cstate="print"/>
                    <a:srcRect b="2605"/>
                    <a:stretch>
                      <a:fillRect/>
                    </a:stretch>
                  </pic:blipFill>
                  <pic:spPr bwMode="auto">
                    <a:xfrm>
                      <a:off x="0" y="0"/>
                      <a:ext cx="5836834" cy="3704418"/>
                    </a:xfrm>
                    <a:prstGeom prst="rect">
                      <a:avLst/>
                    </a:prstGeom>
                    <a:noFill/>
                    <a:ln w="9525">
                      <a:noFill/>
                      <a:miter lim="800000"/>
                      <a:headEnd/>
                      <a:tailEnd/>
                    </a:ln>
                  </pic:spPr>
                </pic:pic>
              </a:graphicData>
            </a:graphic>
          </wp:inline>
        </w:drawing>
      </w:r>
    </w:p>
    <w:p w:rsidR="00F105F6" w:rsidRDefault="00672BC4" w:rsidP="00633551">
      <w:pPr>
        <w:rPr>
          <w:rFonts w:ascii="Times New Roman" w:hAnsi="Times New Roman" w:cs="Times New Roman"/>
          <w:sz w:val="18"/>
          <w:szCs w:val="18"/>
        </w:rPr>
      </w:pPr>
      <w:r>
        <w:rPr>
          <w:rFonts w:ascii="Times New Roman" w:hAnsi="Times New Roman" w:cs="Times New Roman"/>
          <w:sz w:val="18"/>
          <w:szCs w:val="18"/>
        </w:rPr>
        <w:t xml:space="preserve">1901-1903 гг. </w:t>
      </w:r>
      <w:r w:rsidR="003963A6">
        <w:rPr>
          <w:rFonts w:ascii="Times New Roman" w:hAnsi="Times New Roman" w:cs="Times New Roman"/>
          <w:sz w:val="18"/>
          <w:szCs w:val="18"/>
        </w:rPr>
        <w:t>Снято с дома</w:t>
      </w:r>
      <w:r w:rsidR="00F23515">
        <w:rPr>
          <w:rFonts w:ascii="Times New Roman" w:hAnsi="Times New Roman" w:cs="Times New Roman"/>
          <w:sz w:val="18"/>
          <w:szCs w:val="18"/>
        </w:rPr>
        <w:t xml:space="preserve"> №1, с торца, граничащего с бульваром. </w:t>
      </w:r>
      <w:r w:rsidR="005973EA">
        <w:rPr>
          <w:rFonts w:ascii="Times New Roman" w:hAnsi="Times New Roman" w:cs="Times New Roman"/>
          <w:sz w:val="18"/>
          <w:szCs w:val="18"/>
        </w:rPr>
        <w:t>Ле</w:t>
      </w:r>
      <w:r w:rsidR="00F23515">
        <w:rPr>
          <w:rFonts w:ascii="Times New Roman" w:hAnsi="Times New Roman" w:cs="Times New Roman"/>
          <w:sz w:val="18"/>
          <w:szCs w:val="18"/>
        </w:rPr>
        <w:t>вая сторона домов</w:t>
      </w:r>
      <w:r w:rsidR="005973EA">
        <w:rPr>
          <w:rFonts w:ascii="Times New Roman" w:hAnsi="Times New Roman" w:cs="Times New Roman"/>
          <w:sz w:val="18"/>
          <w:szCs w:val="18"/>
        </w:rPr>
        <w:t xml:space="preserve"> </w:t>
      </w:r>
      <w:r w:rsidR="00F23515">
        <w:rPr>
          <w:rFonts w:ascii="Times New Roman" w:hAnsi="Times New Roman" w:cs="Times New Roman"/>
          <w:sz w:val="18"/>
          <w:szCs w:val="18"/>
        </w:rPr>
        <w:t>(</w:t>
      </w:r>
      <w:r w:rsidR="005973EA">
        <w:rPr>
          <w:rFonts w:ascii="Times New Roman" w:hAnsi="Times New Roman" w:cs="Times New Roman"/>
          <w:sz w:val="18"/>
          <w:szCs w:val="18"/>
        </w:rPr>
        <w:t xml:space="preserve">в сторону </w:t>
      </w:r>
      <w:proofErr w:type="gramStart"/>
      <w:r w:rsidR="005973EA">
        <w:rPr>
          <w:rFonts w:ascii="Times New Roman" w:hAnsi="Times New Roman" w:cs="Times New Roman"/>
          <w:sz w:val="18"/>
          <w:szCs w:val="18"/>
        </w:rPr>
        <w:t>Смоленской</w:t>
      </w:r>
      <w:proofErr w:type="gramEnd"/>
      <w:r w:rsidR="005973EA">
        <w:rPr>
          <w:rFonts w:ascii="Times New Roman" w:hAnsi="Times New Roman" w:cs="Times New Roman"/>
          <w:sz w:val="18"/>
          <w:szCs w:val="18"/>
        </w:rPr>
        <w:t>).</w:t>
      </w:r>
      <w:r w:rsidR="00F23515">
        <w:rPr>
          <w:rFonts w:ascii="Times New Roman" w:hAnsi="Times New Roman" w:cs="Times New Roman"/>
          <w:sz w:val="18"/>
          <w:szCs w:val="18"/>
        </w:rPr>
        <w:t xml:space="preserve"> Слева, за кадром, – угол </w:t>
      </w:r>
      <w:proofErr w:type="gramStart"/>
      <w:r w:rsidR="00F23515">
        <w:rPr>
          <w:rFonts w:ascii="Times New Roman" w:hAnsi="Times New Roman" w:cs="Times New Roman"/>
          <w:sz w:val="18"/>
          <w:szCs w:val="18"/>
        </w:rPr>
        <w:t>с</w:t>
      </w:r>
      <w:proofErr w:type="gramEnd"/>
      <w:r w:rsidR="0055249A">
        <w:rPr>
          <w:rFonts w:ascii="Times New Roman" w:hAnsi="Times New Roman" w:cs="Times New Roman"/>
          <w:sz w:val="18"/>
          <w:szCs w:val="18"/>
        </w:rPr>
        <w:t xml:space="preserve"> </w:t>
      </w:r>
      <w:proofErr w:type="gramStart"/>
      <w:r w:rsidR="0055249A">
        <w:rPr>
          <w:rFonts w:ascii="Times New Roman" w:hAnsi="Times New Roman" w:cs="Times New Roman"/>
          <w:sz w:val="18"/>
          <w:szCs w:val="18"/>
        </w:rPr>
        <w:t>Поварской</w:t>
      </w:r>
      <w:proofErr w:type="gramEnd"/>
      <w:r w:rsidR="00F23515">
        <w:rPr>
          <w:rFonts w:ascii="Times New Roman" w:hAnsi="Times New Roman" w:cs="Times New Roman"/>
          <w:sz w:val="18"/>
          <w:szCs w:val="18"/>
        </w:rPr>
        <w:t xml:space="preserve"> – </w:t>
      </w:r>
      <w:r w:rsidR="00F23515" w:rsidRPr="00D637B6">
        <w:rPr>
          <w:rFonts w:ascii="Times New Roman" w:hAnsi="Times New Roman" w:cs="Times New Roman"/>
          <w:i/>
          <w:sz w:val="18"/>
          <w:szCs w:val="18"/>
        </w:rPr>
        <w:t>это и есть длина дома</w:t>
      </w:r>
      <w:r w:rsidR="00F23515">
        <w:rPr>
          <w:rFonts w:ascii="Times New Roman" w:hAnsi="Times New Roman" w:cs="Times New Roman"/>
          <w:sz w:val="18"/>
          <w:szCs w:val="18"/>
        </w:rPr>
        <w:t>.</w:t>
      </w:r>
      <w:r w:rsidR="00633551">
        <w:rPr>
          <w:rFonts w:ascii="Times New Roman" w:hAnsi="Times New Roman" w:cs="Times New Roman"/>
          <w:sz w:val="18"/>
          <w:szCs w:val="18"/>
        </w:rPr>
        <w:t xml:space="preserve"> Пр</w:t>
      </w:r>
      <w:r w:rsidR="00F23515">
        <w:rPr>
          <w:rFonts w:ascii="Times New Roman" w:hAnsi="Times New Roman" w:cs="Times New Roman"/>
          <w:sz w:val="18"/>
          <w:szCs w:val="18"/>
        </w:rPr>
        <w:t>оход к церкви Рождества</w:t>
      </w:r>
      <w:r w:rsidR="00633551">
        <w:rPr>
          <w:rFonts w:ascii="Times New Roman" w:hAnsi="Times New Roman" w:cs="Times New Roman"/>
          <w:sz w:val="18"/>
          <w:szCs w:val="18"/>
        </w:rPr>
        <w:t xml:space="preserve"> в Кудрине от Но</w:t>
      </w:r>
      <w:r>
        <w:rPr>
          <w:rFonts w:ascii="Times New Roman" w:hAnsi="Times New Roman" w:cs="Times New Roman"/>
          <w:sz w:val="18"/>
          <w:szCs w:val="18"/>
        </w:rPr>
        <w:t>винского бульвара</w:t>
      </w:r>
      <w:r w:rsidR="00F87028">
        <w:rPr>
          <w:rFonts w:ascii="Times New Roman" w:hAnsi="Times New Roman" w:cs="Times New Roman"/>
          <w:sz w:val="18"/>
          <w:szCs w:val="18"/>
        </w:rPr>
        <w:t>.</w:t>
      </w:r>
      <w:r>
        <w:rPr>
          <w:rFonts w:ascii="Times New Roman" w:hAnsi="Times New Roman" w:cs="Times New Roman"/>
          <w:sz w:val="18"/>
          <w:szCs w:val="18"/>
        </w:rPr>
        <w:t xml:space="preserve"> </w:t>
      </w:r>
    </w:p>
    <w:p w:rsidR="00713D0D" w:rsidRDefault="00713D0D" w:rsidP="00633551">
      <w:pPr>
        <w:rPr>
          <w:rFonts w:ascii="Times New Roman" w:hAnsi="Times New Roman" w:cs="Times New Roman"/>
          <w:sz w:val="18"/>
          <w:szCs w:val="18"/>
        </w:rPr>
      </w:pPr>
      <w:r>
        <w:rPr>
          <w:noProof/>
          <w:lang w:eastAsia="ru-RU"/>
        </w:rPr>
        <w:drawing>
          <wp:inline distT="0" distB="0" distL="0" distR="0">
            <wp:extent cx="2469854" cy="1464016"/>
            <wp:effectExtent l="19050" t="0" r="6646" b="0"/>
            <wp:docPr id="10" name="Рисунок 3" descr="https://imgprx.livejournal.net/cc33d0241499e485891dd81d7bcd15a08d5c9c84/SyO0nJSWVBqNrdz0Mvn0qK6NFqdYe8qd26yNi9-Y-MSOF3_2EktV-U7TdnkMYDPCibnsXLB1V-VH9yAz8yq9Mi3r-2PvtVz1p29ocYI2jKjojuw5II8iqdz0N-XvnKqwAcHNDvckL3VStZ28hXd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x.livejournal.net/cc33d0241499e485891dd81d7bcd15a08d5c9c84/SyO0nJSWVBqNrdz0Mvn0qK6NFqdYe8qd26yNi9-Y-MSOF3_2EktV-U7TdnkMYDPCibnsXLB1V-VH9yAz8yq9Mi3r-2PvtVz1p29ocYI2jKjojuw5II8iqdz0N-XvnKqwAcHNDvckL3VStZ28hXdevg"/>
                    <pic:cNvPicPr>
                      <a:picLocks noChangeAspect="1" noChangeArrowheads="1"/>
                    </pic:cNvPicPr>
                  </pic:nvPicPr>
                  <pic:blipFill>
                    <a:blip r:embed="rId92" cstate="print"/>
                    <a:srcRect b="4354"/>
                    <a:stretch>
                      <a:fillRect/>
                    </a:stretch>
                  </pic:blipFill>
                  <pic:spPr bwMode="auto">
                    <a:xfrm>
                      <a:off x="0" y="0"/>
                      <a:ext cx="2469854" cy="1464016"/>
                    </a:xfrm>
                    <a:prstGeom prst="rect">
                      <a:avLst/>
                    </a:prstGeom>
                    <a:noFill/>
                    <a:ln w="9525">
                      <a:noFill/>
                      <a:miter lim="800000"/>
                      <a:headEnd/>
                      <a:tailEnd/>
                    </a:ln>
                  </pic:spPr>
                </pic:pic>
              </a:graphicData>
            </a:graphic>
          </wp:inline>
        </w:drawing>
      </w:r>
    </w:p>
    <w:p w:rsidR="00E302A2" w:rsidRDefault="00672BC4" w:rsidP="00633551">
      <w:pPr>
        <w:rPr>
          <w:rFonts w:ascii="Times New Roman" w:hAnsi="Times New Roman" w:cs="Times New Roman"/>
          <w:sz w:val="18"/>
          <w:szCs w:val="18"/>
        </w:rPr>
      </w:pPr>
      <w:r>
        <w:rPr>
          <w:rFonts w:ascii="Times New Roman" w:hAnsi="Times New Roman" w:cs="Times New Roman"/>
          <w:sz w:val="18"/>
          <w:szCs w:val="18"/>
        </w:rPr>
        <w:t xml:space="preserve">1926-1928 гг. </w:t>
      </w:r>
      <w:r w:rsidR="007365E7">
        <w:rPr>
          <w:rFonts w:ascii="Times New Roman" w:hAnsi="Times New Roman" w:cs="Times New Roman"/>
          <w:sz w:val="18"/>
          <w:szCs w:val="18"/>
        </w:rPr>
        <w:t>Церковные ворота</w:t>
      </w:r>
      <w:r w:rsidR="00E302A2">
        <w:rPr>
          <w:rFonts w:ascii="Times New Roman" w:hAnsi="Times New Roman" w:cs="Times New Roman"/>
          <w:sz w:val="18"/>
          <w:szCs w:val="18"/>
        </w:rPr>
        <w:t xml:space="preserve">. </w:t>
      </w:r>
      <w:r w:rsidR="0055249A">
        <w:rPr>
          <w:rFonts w:ascii="Times New Roman" w:hAnsi="Times New Roman" w:cs="Times New Roman"/>
          <w:sz w:val="18"/>
          <w:szCs w:val="18"/>
        </w:rPr>
        <w:t>Н</w:t>
      </w:r>
      <w:r w:rsidR="007B1E74">
        <w:rPr>
          <w:rFonts w:ascii="Times New Roman" w:hAnsi="Times New Roman" w:cs="Times New Roman"/>
          <w:sz w:val="18"/>
          <w:szCs w:val="18"/>
        </w:rPr>
        <w:t>а месте церк</w:t>
      </w:r>
      <w:r w:rsidR="0055249A">
        <w:rPr>
          <w:rFonts w:ascii="Times New Roman" w:hAnsi="Times New Roman" w:cs="Times New Roman"/>
          <w:sz w:val="18"/>
          <w:szCs w:val="18"/>
        </w:rPr>
        <w:t xml:space="preserve">ви </w:t>
      </w:r>
      <w:r w:rsidR="00F23515">
        <w:rPr>
          <w:rFonts w:ascii="Times New Roman" w:hAnsi="Times New Roman" w:cs="Times New Roman"/>
          <w:sz w:val="18"/>
          <w:szCs w:val="18"/>
        </w:rPr>
        <w:t xml:space="preserve">Рождества Христова </w:t>
      </w:r>
      <w:r w:rsidR="00146A64">
        <w:rPr>
          <w:rFonts w:ascii="Times New Roman" w:hAnsi="Times New Roman" w:cs="Times New Roman"/>
          <w:sz w:val="18"/>
          <w:szCs w:val="18"/>
        </w:rPr>
        <w:t>–</w:t>
      </w:r>
      <w:r w:rsidR="00FB70B7">
        <w:rPr>
          <w:rFonts w:ascii="Times New Roman" w:hAnsi="Times New Roman" w:cs="Times New Roman"/>
          <w:sz w:val="18"/>
          <w:szCs w:val="18"/>
        </w:rPr>
        <w:t xml:space="preserve"> </w:t>
      </w:r>
      <w:r w:rsidR="0055249A">
        <w:rPr>
          <w:rFonts w:ascii="Times New Roman" w:hAnsi="Times New Roman" w:cs="Times New Roman"/>
          <w:sz w:val="18"/>
          <w:szCs w:val="18"/>
        </w:rPr>
        <w:t>Дом каторги и ссылки (1931-</w:t>
      </w:r>
      <w:r w:rsidR="00F47B66">
        <w:rPr>
          <w:rFonts w:ascii="Times New Roman" w:hAnsi="Times New Roman" w:cs="Times New Roman"/>
          <w:sz w:val="18"/>
          <w:szCs w:val="18"/>
        </w:rPr>
        <w:t>19</w:t>
      </w:r>
      <w:r w:rsidR="0055249A">
        <w:rPr>
          <w:rFonts w:ascii="Times New Roman" w:hAnsi="Times New Roman" w:cs="Times New Roman"/>
          <w:sz w:val="18"/>
          <w:szCs w:val="18"/>
        </w:rPr>
        <w:t>35), Первый кинотеатр (1936). С</w:t>
      </w:r>
      <w:r w:rsidR="005628B2">
        <w:rPr>
          <w:rFonts w:ascii="Times New Roman" w:hAnsi="Times New Roman" w:cs="Times New Roman"/>
          <w:sz w:val="18"/>
          <w:szCs w:val="18"/>
        </w:rPr>
        <w:t>ейчас – Театр-студия киноактера</w:t>
      </w:r>
      <w:r w:rsidR="00F87028">
        <w:rPr>
          <w:rFonts w:ascii="Times New Roman" w:hAnsi="Times New Roman" w:cs="Times New Roman"/>
          <w:sz w:val="18"/>
          <w:szCs w:val="18"/>
        </w:rPr>
        <w:t>.</w:t>
      </w:r>
    </w:p>
    <w:p w:rsidR="00DF79E6" w:rsidRPr="00455818" w:rsidRDefault="00D52D2A" w:rsidP="00633551">
      <w:pPr>
        <w:rPr>
          <w:rFonts w:ascii="Times New Roman" w:hAnsi="Times New Roman" w:cs="Times New Roman"/>
          <w:b/>
          <w:sz w:val="18"/>
          <w:szCs w:val="18"/>
        </w:rPr>
      </w:pPr>
      <w:r>
        <w:rPr>
          <w:rFonts w:ascii="Times New Roman" w:hAnsi="Times New Roman" w:cs="Times New Roman"/>
          <w:b/>
          <w:sz w:val="18"/>
          <w:szCs w:val="18"/>
        </w:rPr>
        <w:lastRenderedPageBreak/>
        <w:t xml:space="preserve">Направление: левая </w:t>
      </w:r>
      <w:r w:rsidR="009F3FCC">
        <w:rPr>
          <w:rFonts w:ascii="Times New Roman" w:hAnsi="Times New Roman" w:cs="Times New Roman"/>
          <w:b/>
          <w:sz w:val="18"/>
          <w:szCs w:val="18"/>
        </w:rPr>
        <w:t>сторона бульвара</w:t>
      </w:r>
      <w:r>
        <w:rPr>
          <w:rFonts w:ascii="Times New Roman" w:hAnsi="Times New Roman" w:cs="Times New Roman"/>
          <w:b/>
          <w:sz w:val="18"/>
          <w:szCs w:val="18"/>
        </w:rPr>
        <w:t xml:space="preserve"> от уг</w:t>
      </w:r>
      <w:r w:rsidR="002951C2">
        <w:rPr>
          <w:rFonts w:ascii="Times New Roman" w:hAnsi="Times New Roman" w:cs="Times New Roman"/>
          <w:b/>
          <w:sz w:val="18"/>
          <w:szCs w:val="18"/>
        </w:rPr>
        <w:t xml:space="preserve">ла с </w:t>
      </w:r>
      <w:proofErr w:type="gramStart"/>
      <w:r w:rsidR="002951C2">
        <w:rPr>
          <w:rFonts w:ascii="Times New Roman" w:hAnsi="Times New Roman" w:cs="Times New Roman"/>
          <w:b/>
          <w:sz w:val="18"/>
          <w:szCs w:val="18"/>
        </w:rPr>
        <w:t>Поварской</w:t>
      </w:r>
      <w:proofErr w:type="gramEnd"/>
      <w:r w:rsidR="002951C2">
        <w:rPr>
          <w:rFonts w:ascii="Times New Roman" w:hAnsi="Times New Roman" w:cs="Times New Roman"/>
          <w:b/>
          <w:sz w:val="18"/>
          <w:szCs w:val="18"/>
        </w:rPr>
        <w:t xml:space="preserve"> ул.</w:t>
      </w:r>
      <w:r>
        <w:rPr>
          <w:rFonts w:ascii="Times New Roman" w:hAnsi="Times New Roman" w:cs="Times New Roman"/>
          <w:b/>
          <w:sz w:val="18"/>
          <w:szCs w:val="18"/>
        </w:rPr>
        <w:t xml:space="preserve"> к Смоленской пл.</w:t>
      </w:r>
    </w:p>
    <w:p w:rsidR="00633551" w:rsidRDefault="00633551" w:rsidP="00633551">
      <w:pPr>
        <w:rPr>
          <w:rFonts w:ascii="Times New Roman" w:hAnsi="Times New Roman" w:cs="Times New Roman"/>
          <w:sz w:val="18"/>
          <w:szCs w:val="18"/>
        </w:rPr>
      </w:pPr>
      <w:r w:rsidRPr="00633551">
        <w:rPr>
          <w:rFonts w:ascii="Times New Roman" w:hAnsi="Times New Roman" w:cs="Times New Roman"/>
          <w:noProof/>
          <w:sz w:val="18"/>
          <w:szCs w:val="18"/>
          <w:lang w:eastAsia="ru-RU"/>
        </w:rPr>
        <w:drawing>
          <wp:inline distT="0" distB="0" distL="0" distR="0">
            <wp:extent cx="4916670" cy="3358175"/>
            <wp:effectExtent l="19050" t="0" r="0" b="0"/>
            <wp:docPr id="22" name="Рисунок 19" descr="https://pastvu.com/_p/d/9/7/e/97ed2b6c34084b758759c7df74ca7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stvu.com/_p/d/9/7/e/97ed2b6c34084b758759c7df74ca7a27.jpg"/>
                    <pic:cNvPicPr>
                      <a:picLocks noChangeAspect="1" noChangeArrowheads="1"/>
                    </pic:cNvPicPr>
                  </pic:nvPicPr>
                  <pic:blipFill>
                    <a:blip r:embed="rId93" cstate="print"/>
                    <a:srcRect b="9897"/>
                    <a:stretch>
                      <a:fillRect/>
                    </a:stretch>
                  </pic:blipFill>
                  <pic:spPr bwMode="auto">
                    <a:xfrm>
                      <a:off x="0" y="0"/>
                      <a:ext cx="4916670" cy="3358175"/>
                    </a:xfrm>
                    <a:prstGeom prst="rect">
                      <a:avLst/>
                    </a:prstGeom>
                    <a:noFill/>
                    <a:ln w="9525">
                      <a:noFill/>
                      <a:miter lim="800000"/>
                      <a:headEnd/>
                      <a:tailEnd/>
                    </a:ln>
                  </pic:spPr>
                </pic:pic>
              </a:graphicData>
            </a:graphic>
          </wp:inline>
        </w:drawing>
      </w:r>
    </w:p>
    <w:p w:rsidR="00537A94" w:rsidRDefault="00672BC4" w:rsidP="00633551">
      <w:pPr>
        <w:rPr>
          <w:rFonts w:ascii="Times New Roman" w:hAnsi="Times New Roman" w:cs="Times New Roman"/>
          <w:sz w:val="18"/>
          <w:szCs w:val="18"/>
        </w:rPr>
      </w:pPr>
      <w:r>
        <w:rPr>
          <w:rFonts w:ascii="Times New Roman" w:hAnsi="Times New Roman" w:cs="Times New Roman"/>
          <w:sz w:val="18"/>
          <w:szCs w:val="18"/>
        </w:rPr>
        <w:t xml:space="preserve">1914 год. </w:t>
      </w:r>
      <w:r w:rsidR="00DF79E6">
        <w:rPr>
          <w:rFonts w:ascii="Times New Roman" w:hAnsi="Times New Roman" w:cs="Times New Roman"/>
          <w:sz w:val="18"/>
          <w:szCs w:val="18"/>
        </w:rPr>
        <w:t>Угол Поварской и Нови</w:t>
      </w:r>
      <w:r w:rsidR="00F47B66">
        <w:rPr>
          <w:rFonts w:ascii="Times New Roman" w:hAnsi="Times New Roman" w:cs="Times New Roman"/>
          <w:sz w:val="18"/>
          <w:szCs w:val="18"/>
        </w:rPr>
        <w:t>нского бульвара (</w:t>
      </w:r>
      <w:r w:rsidR="00DF79E6">
        <w:rPr>
          <w:rFonts w:ascii="Times New Roman" w:hAnsi="Times New Roman" w:cs="Times New Roman"/>
          <w:sz w:val="18"/>
          <w:szCs w:val="18"/>
        </w:rPr>
        <w:t xml:space="preserve">напротив Кудринского переулка). </w:t>
      </w:r>
      <w:r w:rsidR="00396F74">
        <w:rPr>
          <w:rFonts w:ascii="Times New Roman" w:hAnsi="Times New Roman" w:cs="Times New Roman"/>
          <w:sz w:val="18"/>
          <w:szCs w:val="18"/>
        </w:rPr>
        <w:t>Справа, где тумба, –</w:t>
      </w:r>
      <w:r w:rsidR="00D92918">
        <w:rPr>
          <w:rFonts w:ascii="Times New Roman" w:hAnsi="Times New Roman" w:cs="Times New Roman"/>
          <w:sz w:val="18"/>
          <w:szCs w:val="18"/>
        </w:rPr>
        <w:t xml:space="preserve"> стена дома №1, простирающаяся примерно</w:t>
      </w:r>
      <w:r w:rsidR="003E140D">
        <w:rPr>
          <w:rFonts w:ascii="Times New Roman" w:hAnsi="Times New Roman" w:cs="Times New Roman"/>
          <w:sz w:val="18"/>
          <w:szCs w:val="18"/>
        </w:rPr>
        <w:t xml:space="preserve"> вдоль первых двух домов, после чего начинался</w:t>
      </w:r>
      <w:r w:rsidR="00D92918">
        <w:rPr>
          <w:rFonts w:ascii="Times New Roman" w:hAnsi="Times New Roman" w:cs="Times New Roman"/>
          <w:sz w:val="18"/>
          <w:szCs w:val="18"/>
        </w:rPr>
        <w:t xml:space="preserve"> бульвар</w:t>
      </w:r>
      <w:r w:rsidR="00F87028">
        <w:rPr>
          <w:rFonts w:ascii="Times New Roman" w:hAnsi="Times New Roman" w:cs="Times New Roman"/>
          <w:sz w:val="18"/>
          <w:szCs w:val="18"/>
        </w:rPr>
        <w:t>.</w:t>
      </w:r>
    </w:p>
    <w:p w:rsidR="00537A94" w:rsidRDefault="00537A94" w:rsidP="00633551">
      <w:pPr>
        <w:rPr>
          <w:rFonts w:ascii="Times New Roman" w:hAnsi="Times New Roman" w:cs="Times New Roman"/>
          <w:sz w:val="18"/>
          <w:szCs w:val="18"/>
        </w:rPr>
      </w:pPr>
      <w:r>
        <w:rPr>
          <w:rFonts w:ascii="Times New Roman" w:hAnsi="Times New Roman" w:cs="Times New Roman"/>
          <w:sz w:val="18"/>
          <w:szCs w:val="18"/>
        </w:rPr>
        <w:t>Домик с мезонином</w:t>
      </w:r>
      <w:r w:rsidR="007B1E74">
        <w:rPr>
          <w:rFonts w:ascii="Times New Roman" w:hAnsi="Times New Roman" w:cs="Times New Roman"/>
          <w:sz w:val="18"/>
          <w:szCs w:val="18"/>
        </w:rPr>
        <w:t xml:space="preserve"> (купчихи Баклановой Марии Ивановны</w:t>
      </w:r>
      <w:r w:rsidR="00ED6504">
        <w:rPr>
          <w:rFonts w:ascii="Times New Roman" w:hAnsi="Times New Roman" w:cs="Times New Roman"/>
          <w:sz w:val="18"/>
          <w:szCs w:val="18"/>
        </w:rPr>
        <w:t>)</w:t>
      </w:r>
      <w:r>
        <w:rPr>
          <w:rFonts w:ascii="Times New Roman" w:hAnsi="Times New Roman" w:cs="Times New Roman"/>
          <w:sz w:val="18"/>
          <w:szCs w:val="18"/>
        </w:rPr>
        <w:t xml:space="preserve"> выступает слева, на углу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Поварской ул.</w:t>
      </w:r>
      <w:r w:rsidR="00D92918">
        <w:rPr>
          <w:rFonts w:ascii="Times New Roman" w:hAnsi="Times New Roman" w:cs="Times New Roman"/>
          <w:sz w:val="18"/>
          <w:szCs w:val="18"/>
        </w:rPr>
        <w:t>:</w:t>
      </w:r>
      <w:r>
        <w:rPr>
          <w:rFonts w:ascii="Times New Roman" w:hAnsi="Times New Roman" w:cs="Times New Roman"/>
          <w:sz w:val="18"/>
          <w:szCs w:val="18"/>
        </w:rPr>
        <w:t xml:space="preserve"> </w:t>
      </w:r>
    </w:p>
    <w:p w:rsidR="0056332E" w:rsidRDefault="0056332E" w:rsidP="00633551">
      <w:pPr>
        <w:rPr>
          <w:rFonts w:ascii="Times New Roman" w:hAnsi="Times New Roman" w:cs="Times New Roman"/>
          <w:sz w:val="18"/>
          <w:szCs w:val="18"/>
        </w:rPr>
      </w:pPr>
      <w:r w:rsidRPr="0056332E">
        <w:rPr>
          <w:rFonts w:ascii="Times New Roman" w:hAnsi="Times New Roman" w:cs="Times New Roman"/>
          <w:noProof/>
          <w:sz w:val="18"/>
          <w:szCs w:val="18"/>
          <w:lang w:eastAsia="ru-RU"/>
        </w:rPr>
        <w:drawing>
          <wp:inline distT="0" distB="0" distL="0" distR="0">
            <wp:extent cx="1594723" cy="982091"/>
            <wp:effectExtent l="19050" t="0" r="5477" b="0"/>
            <wp:docPr id="45" name="Рисунок 1" descr="Сунд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ндук"/>
                    <pic:cNvPicPr>
                      <a:picLocks noChangeAspect="1" noChangeArrowheads="1"/>
                    </pic:cNvPicPr>
                  </pic:nvPicPr>
                  <pic:blipFill>
                    <a:blip r:embed="rId66" cstate="print"/>
                    <a:srcRect t="4121"/>
                    <a:stretch>
                      <a:fillRect/>
                    </a:stretch>
                  </pic:blipFill>
                  <pic:spPr bwMode="auto">
                    <a:xfrm>
                      <a:off x="0" y="0"/>
                      <a:ext cx="1595795" cy="982751"/>
                    </a:xfrm>
                    <a:prstGeom prst="rect">
                      <a:avLst/>
                    </a:prstGeom>
                    <a:noFill/>
                    <a:ln w="9525">
                      <a:noFill/>
                      <a:miter lim="800000"/>
                      <a:headEnd/>
                      <a:tailEnd/>
                    </a:ln>
                  </pic:spPr>
                </pic:pic>
              </a:graphicData>
            </a:graphic>
          </wp:inline>
        </w:drawing>
      </w:r>
    </w:p>
    <w:p w:rsidR="00DF5C97" w:rsidRDefault="00897BDF" w:rsidP="00633551">
      <w:pPr>
        <w:rPr>
          <w:rFonts w:ascii="Times New Roman" w:hAnsi="Times New Roman" w:cs="Times New Roman"/>
          <w:sz w:val="18"/>
          <w:szCs w:val="18"/>
        </w:rPr>
      </w:pPr>
      <w:r>
        <w:rPr>
          <w:rFonts w:ascii="Times New Roman" w:hAnsi="Times New Roman" w:cs="Times New Roman"/>
          <w:sz w:val="18"/>
          <w:szCs w:val="18"/>
        </w:rPr>
        <w:t>Белый дом</w:t>
      </w:r>
      <w:r w:rsidR="005628B2">
        <w:rPr>
          <w:rFonts w:ascii="Times New Roman" w:hAnsi="Times New Roman" w:cs="Times New Roman"/>
          <w:sz w:val="18"/>
          <w:szCs w:val="18"/>
        </w:rPr>
        <w:t xml:space="preserve"> (Лихонин</w:t>
      </w:r>
      <w:r w:rsidR="006D189F">
        <w:rPr>
          <w:rFonts w:ascii="Times New Roman" w:hAnsi="Times New Roman" w:cs="Times New Roman"/>
          <w:sz w:val="18"/>
          <w:szCs w:val="18"/>
        </w:rPr>
        <w:t>ой Веры Александровны, вдовы действ</w:t>
      </w:r>
      <w:proofErr w:type="gramStart"/>
      <w:r w:rsidR="006D189F">
        <w:rPr>
          <w:rFonts w:ascii="Times New Roman" w:hAnsi="Times New Roman" w:cs="Times New Roman"/>
          <w:sz w:val="18"/>
          <w:szCs w:val="18"/>
        </w:rPr>
        <w:t>.</w:t>
      </w:r>
      <w:proofErr w:type="gramEnd"/>
      <w:r w:rsidR="006D189F">
        <w:rPr>
          <w:rFonts w:ascii="Times New Roman" w:hAnsi="Times New Roman" w:cs="Times New Roman"/>
          <w:sz w:val="18"/>
          <w:szCs w:val="18"/>
        </w:rPr>
        <w:t xml:space="preserve"> </w:t>
      </w:r>
      <w:proofErr w:type="gramStart"/>
      <w:r w:rsidR="006D189F">
        <w:rPr>
          <w:rFonts w:ascii="Times New Roman" w:hAnsi="Times New Roman" w:cs="Times New Roman"/>
          <w:sz w:val="18"/>
          <w:szCs w:val="18"/>
        </w:rPr>
        <w:t>с</w:t>
      </w:r>
      <w:proofErr w:type="gramEnd"/>
      <w:r w:rsidR="006D189F">
        <w:rPr>
          <w:rFonts w:ascii="Times New Roman" w:hAnsi="Times New Roman" w:cs="Times New Roman"/>
          <w:sz w:val="18"/>
          <w:szCs w:val="18"/>
        </w:rPr>
        <w:t>т. сов.</w:t>
      </w:r>
      <w:r w:rsidR="00ED6504">
        <w:rPr>
          <w:rFonts w:ascii="Times New Roman" w:hAnsi="Times New Roman" w:cs="Times New Roman"/>
          <w:sz w:val="18"/>
          <w:szCs w:val="18"/>
        </w:rPr>
        <w:t>)</w:t>
      </w:r>
      <w:r w:rsidR="00DF5C97">
        <w:rPr>
          <w:rFonts w:ascii="Times New Roman" w:hAnsi="Times New Roman" w:cs="Times New Roman"/>
          <w:sz w:val="18"/>
          <w:szCs w:val="18"/>
        </w:rPr>
        <w:t xml:space="preserve"> </w:t>
      </w:r>
      <w:r w:rsidR="0056332E">
        <w:rPr>
          <w:rFonts w:ascii="Times New Roman" w:hAnsi="Times New Roman" w:cs="Times New Roman"/>
          <w:sz w:val="18"/>
          <w:szCs w:val="18"/>
        </w:rPr>
        <w:t xml:space="preserve">на большой фотографии </w:t>
      </w:r>
      <w:r w:rsidR="006A5A2C">
        <w:rPr>
          <w:rFonts w:ascii="Times New Roman" w:hAnsi="Times New Roman" w:cs="Times New Roman"/>
          <w:sz w:val="18"/>
          <w:szCs w:val="18"/>
        </w:rPr>
        <w:t>вдали (</w:t>
      </w:r>
      <w:r>
        <w:rPr>
          <w:rFonts w:ascii="Times New Roman" w:hAnsi="Times New Roman" w:cs="Times New Roman"/>
          <w:sz w:val="18"/>
          <w:szCs w:val="18"/>
        </w:rPr>
        <w:t xml:space="preserve">где </w:t>
      </w:r>
      <w:r w:rsidR="006A5A2C">
        <w:rPr>
          <w:rFonts w:ascii="Times New Roman" w:hAnsi="Times New Roman" w:cs="Times New Roman"/>
          <w:sz w:val="18"/>
          <w:szCs w:val="18"/>
        </w:rPr>
        <w:t>лошадь)</w:t>
      </w:r>
      <w:r w:rsidR="00AB771D">
        <w:rPr>
          <w:rFonts w:ascii="Times New Roman" w:hAnsi="Times New Roman" w:cs="Times New Roman"/>
          <w:sz w:val="18"/>
          <w:szCs w:val="18"/>
        </w:rPr>
        <w:t xml:space="preserve"> здесь</w:t>
      </w:r>
      <w:r>
        <w:rPr>
          <w:rFonts w:ascii="Times New Roman" w:hAnsi="Times New Roman" w:cs="Times New Roman"/>
          <w:sz w:val="18"/>
          <w:szCs w:val="18"/>
        </w:rPr>
        <w:t>:</w:t>
      </w:r>
    </w:p>
    <w:p w:rsidR="00897BDF" w:rsidRDefault="00897BDF" w:rsidP="00633551">
      <w:pPr>
        <w:rPr>
          <w:rFonts w:ascii="Times New Roman" w:hAnsi="Times New Roman" w:cs="Times New Roman"/>
          <w:sz w:val="18"/>
          <w:szCs w:val="18"/>
        </w:rPr>
      </w:pPr>
      <w:r w:rsidRPr="00897BDF">
        <w:rPr>
          <w:rFonts w:ascii="Times New Roman" w:hAnsi="Times New Roman" w:cs="Times New Roman"/>
          <w:noProof/>
          <w:sz w:val="18"/>
          <w:szCs w:val="18"/>
          <w:lang w:eastAsia="ru-RU"/>
        </w:rPr>
        <w:drawing>
          <wp:inline distT="0" distB="0" distL="0" distR="0">
            <wp:extent cx="1772358" cy="1064144"/>
            <wp:effectExtent l="19050" t="0" r="0" b="0"/>
            <wp:docPr id="13" name="Рисунок 16" descr="https://pastvu.com/_p/d/5/a/6/5a63f7d5fd851a1d2e03f3e8b43b7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stvu.com/_p/d/5/a/6/5a63f7d5fd851a1d2e03f3e8b43b7f7b.jpg"/>
                    <pic:cNvPicPr>
                      <a:picLocks noChangeAspect="1" noChangeArrowheads="1"/>
                    </pic:cNvPicPr>
                  </pic:nvPicPr>
                  <pic:blipFill>
                    <a:blip r:embed="rId91" cstate="print"/>
                    <a:srcRect t="5209" b="2605"/>
                    <a:stretch>
                      <a:fillRect/>
                    </a:stretch>
                  </pic:blipFill>
                  <pic:spPr bwMode="auto">
                    <a:xfrm>
                      <a:off x="0" y="0"/>
                      <a:ext cx="1772358" cy="1064144"/>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w:t>
      </w:r>
      <w:r w:rsidR="00E752B4">
        <w:rPr>
          <w:rFonts w:ascii="Times New Roman" w:hAnsi="Times New Roman" w:cs="Times New Roman"/>
          <w:sz w:val="18"/>
          <w:szCs w:val="18"/>
        </w:rPr>
        <w:t xml:space="preserve">           </w:t>
      </w:r>
      <w:r w:rsidR="000D31AF">
        <w:rPr>
          <w:rFonts w:ascii="Times New Roman" w:hAnsi="Times New Roman" w:cs="Times New Roman"/>
          <w:sz w:val="18"/>
          <w:szCs w:val="18"/>
        </w:rPr>
        <w:t xml:space="preserve">   </w:t>
      </w:r>
      <w:r w:rsidR="0056332E">
        <w:rPr>
          <w:rFonts w:ascii="Times New Roman" w:hAnsi="Times New Roman" w:cs="Times New Roman"/>
          <w:sz w:val="18"/>
          <w:szCs w:val="18"/>
        </w:rPr>
        <w:t xml:space="preserve">  </w:t>
      </w:r>
      <w:r w:rsidR="000D31AF">
        <w:rPr>
          <w:rFonts w:ascii="Times New Roman" w:hAnsi="Times New Roman" w:cs="Times New Roman"/>
          <w:sz w:val="18"/>
          <w:szCs w:val="18"/>
        </w:rPr>
        <w:t xml:space="preserve">  </w:t>
      </w:r>
      <w:r w:rsidR="00E752B4">
        <w:rPr>
          <w:rFonts w:ascii="Times New Roman" w:hAnsi="Times New Roman" w:cs="Times New Roman"/>
          <w:sz w:val="18"/>
          <w:szCs w:val="18"/>
        </w:rPr>
        <w:t xml:space="preserve"> </w:t>
      </w:r>
      <w:r w:rsidR="0056332E">
        <w:rPr>
          <w:rFonts w:ascii="Times New Roman" w:hAnsi="Times New Roman" w:cs="Times New Roman"/>
          <w:sz w:val="18"/>
          <w:szCs w:val="18"/>
        </w:rPr>
        <w:t xml:space="preserve">  </w:t>
      </w:r>
      <w:r w:rsidR="002519D0">
        <w:rPr>
          <w:rFonts w:ascii="Times New Roman" w:hAnsi="Times New Roman" w:cs="Times New Roman"/>
          <w:sz w:val="18"/>
          <w:szCs w:val="18"/>
        </w:rPr>
        <w:t xml:space="preserve">       </w:t>
      </w:r>
      <w:r w:rsidR="00537A94">
        <w:rPr>
          <w:rFonts w:ascii="Times New Roman" w:hAnsi="Times New Roman" w:cs="Times New Roman"/>
          <w:sz w:val="18"/>
          <w:szCs w:val="18"/>
        </w:rPr>
        <w:t xml:space="preserve">   </w:t>
      </w:r>
      <w:r w:rsidR="007B3F4A">
        <w:rPr>
          <w:rFonts w:ascii="Times New Roman" w:hAnsi="Times New Roman" w:cs="Times New Roman"/>
          <w:sz w:val="18"/>
          <w:szCs w:val="18"/>
        </w:rPr>
        <w:t xml:space="preserve">       </w:t>
      </w:r>
      <w:r w:rsidR="00537A94">
        <w:rPr>
          <w:rFonts w:ascii="Times New Roman" w:hAnsi="Times New Roman" w:cs="Times New Roman"/>
          <w:sz w:val="18"/>
          <w:szCs w:val="18"/>
        </w:rPr>
        <w:t xml:space="preserve"> </w:t>
      </w:r>
      <w:r w:rsidR="00A05BAD">
        <w:rPr>
          <w:rFonts w:ascii="Times New Roman" w:hAnsi="Times New Roman" w:cs="Times New Roman"/>
          <w:sz w:val="18"/>
          <w:szCs w:val="18"/>
        </w:rPr>
        <w:t xml:space="preserve">    </w:t>
      </w:r>
      <w:r w:rsidR="00E752B4">
        <w:rPr>
          <w:noProof/>
          <w:lang w:eastAsia="ru-RU"/>
        </w:rPr>
        <w:drawing>
          <wp:inline distT="0" distB="0" distL="0" distR="0">
            <wp:extent cx="1582000" cy="1071905"/>
            <wp:effectExtent l="19050" t="0" r="0" b="0"/>
            <wp:docPr id="36" name="Рисунок 3" descr="https://imgprx.livejournal.net/f90bae5b9581f50a2110ddf7c7389d49316eb805/achJuutkAfil45aVarLksLtHsJjqXLW__pYKvKaIOVCkc1a_1Agau9hDWXwkuQRfdmI-zxTiu_cN3JiOtWW-Fwn4TJavKiUPXS9rhRrWVzagzydrbvjYbwFJcdL39OqzkuqlQCPzxP312NyT4Sh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x.livejournal.net/f90bae5b9581f50a2110ddf7c7389d49316eb805/achJuutkAfil45aVarLksLtHsJjqXLW__pYKvKaIOVCkc1a_1Agau9hDWXwkuQRfdmI-zxTiu_cN3JiOtWW-Fwn4TJavKiUPXS9rhRrWVzagzydrbvjYbwFJcdL39OqzkuqlQCPzxP312NyT4Shlsg"/>
                    <pic:cNvPicPr>
                      <a:picLocks noChangeAspect="1" noChangeArrowheads="1"/>
                    </pic:cNvPicPr>
                  </pic:nvPicPr>
                  <pic:blipFill>
                    <a:blip r:embed="rId94" cstate="print"/>
                    <a:srcRect t="5994" b="2565"/>
                    <a:stretch>
                      <a:fillRect/>
                    </a:stretch>
                  </pic:blipFill>
                  <pic:spPr bwMode="auto">
                    <a:xfrm>
                      <a:off x="0" y="0"/>
                      <a:ext cx="1582000" cy="1071905"/>
                    </a:xfrm>
                    <a:prstGeom prst="rect">
                      <a:avLst/>
                    </a:prstGeom>
                    <a:noFill/>
                    <a:ln w="9525">
                      <a:noFill/>
                      <a:miter lim="800000"/>
                      <a:headEnd/>
                      <a:tailEnd/>
                    </a:ln>
                  </pic:spPr>
                </pic:pic>
              </a:graphicData>
            </a:graphic>
          </wp:inline>
        </w:drawing>
      </w:r>
    </w:p>
    <w:p w:rsidR="002519D0" w:rsidRDefault="00E752B4" w:rsidP="00633551">
      <w:pPr>
        <w:rPr>
          <w:rFonts w:ascii="Times New Roman" w:hAnsi="Times New Roman" w:cs="Times New Roman"/>
          <w:sz w:val="18"/>
          <w:szCs w:val="18"/>
        </w:rPr>
      </w:pPr>
      <w:r>
        <w:rPr>
          <w:rFonts w:ascii="Times New Roman" w:hAnsi="Times New Roman" w:cs="Times New Roman"/>
          <w:sz w:val="18"/>
          <w:szCs w:val="18"/>
        </w:rPr>
        <w:t xml:space="preserve">                    </w:t>
      </w:r>
      <w:r w:rsidR="00A05BAD">
        <w:rPr>
          <w:rFonts w:ascii="Times New Roman" w:hAnsi="Times New Roman" w:cs="Times New Roman"/>
          <w:sz w:val="18"/>
          <w:szCs w:val="18"/>
        </w:rPr>
        <w:t xml:space="preserve">    </w:t>
      </w:r>
      <w:r>
        <w:rPr>
          <w:rFonts w:ascii="Times New Roman" w:hAnsi="Times New Roman" w:cs="Times New Roman"/>
          <w:sz w:val="18"/>
          <w:szCs w:val="18"/>
        </w:rPr>
        <w:t xml:space="preserve">в центре                   </w:t>
      </w:r>
      <w:r w:rsidR="0056332E">
        <w:rPr>
          <w:rFonts w:ascii="Times New Roman" w:hAnsi="Times New Roman" w:cs="Times New Roman"/>
          <w:sz w:val="18"/>
          <w:szCs w:val="18"/>
        </w:rPr>
        <w:t xml:space="preserve">  </w:t>
      </w:r>
      <w:r w:rsidR="002519D0">
        <w:rPr>
          <w:rFonts w:ascii="Times New Roman" w:hAnsi="Times New Roman" w:cs="Times New Roman"/>
          <w:sz w:val="18"/>
          <w:szCs w:val="18"/>
        </w:rPr>
        <w:t xml:space="preserve">  </w:t>
      </w:r>
      <w:r w:rsidR="007B3F4A">
        <w:rPr>
          <w:rFonts w:ascii="Times New Roman" w:hAnsi="Times New Roman" w:cs="Times New Roman"/>
          <w:sz w:val="18"/>
          <w:szCs w:val="18"/>
        </w:rPr>
        <w:t xml:space="preserve">   </w:t>
      </w:r>
      <w:r w:rsidR="00A05BAD">
        <w:rPr>
          <w:rFonts w:ascii="Times New Roman" w:hAnsi="Times New Roman" w:cs="Times New Roman"/>
          <w:sz w:val="18"/>
          <w:szCs w:val="18"/>
        </w:rPr>
        <w:t xml:space="preserve"> </w:t>
      </w:r>
      <w:r>
        <w:rPr>
          <w:rFonts w:ascii="Times New Roman" w:hAnsi="Times New Roman" w:cs="Times New Roman"/>
          <w:sz w:val="18"/>
          <w:szCs w:val="18"/>
        </w:rPr>
        <w:t>на фотографии 1944 с пленными немцами (домик с мезонином на углу уже снесен)</w:t>
      </w:r>
    </w:p>
    <w:p w:rsidR="005F4886" w:rsidRPr="005F4886" w:rsidRDefault="005973EA" w:rsidP="007B3F4A">
      <w:pPr>
        <w:rPr>
          <w:rFonts w:ascii="Times New Roman" w:hAnsi="Times New Roman" w:cs="Times New Roman"/>
          <w:sz w:val="18"/>
          <w:szCs w:val="18"/>
        </w:rPr>
      </w:pPr>
      <w:r>
        <w:rPr>
          <w:rFonts w:ascii="Times New Roman" w:hAnsi="Times New Roman" w:cs="Times New Roman"/>
          <w:sz w:val="18"/>
          <w:szCs w:val="18"/>
        </w:rPr>
        <w:t>Тот же учас</w:t>
      </w:r>
      <w:r w:rsidR="00412094">
        <w:rPr>
          <w:rFonts w:ascii="Times New Roman" w:hAnsi="Times New Roman" w:cs="Times New Roman"/>
          <w:sz w:val="18"/>
          <w:szCs w:val="18"/>
        </w:rPr>
        <w:t xml:space="preserve">ток от угла </w:t>
      </w:r>
      <w:proofErr w:type="gramStart"/>
      <w:r w:rsidR="00412094">
        <w:rPr>
          <w:rFonts w:ascii="Times New Roman" w:hAnsi="Times New Roman" w:cs="Times New Roman"/>
          <w:sz w:val="18"/>
          <w:szCs w:val="18"/>
        </w:rPr>
        <w:t>с</w:t>
      </w:r>
      <w:proofErr w:type="gramEnd"/>
      <w:r w:rsidR="00412094">
        <w:rPr>
          <w:rFonts w:ascii="Times New Roman" w:hAnsi="Times New Roman" w:cs="Times New Roman"/>
          <w:sz w:val="18"/>
          <w:szCs w:val="18"/>
        </w:rPr>
        <w:t xml:space="preserve"> Поварской вдоль быв.</w:t>
      </w:r>
      <w:r>
        <w:rPr>
          <w:rFonts w:ascii="Times New Roman" w:hAnsi="Times New Roman" w:cs="Times New Roman"/>
          <w:sz w:val="18"/>
          <w:szCs w:val="18"/>
        </w:rPr>
        <w:t xml:space="preserve"> Новинского</w:t>
      </w:r>
      <w:r w:rsidR="00537A94">
        <w:rPr>
          <w:rFonts w:ascii="Times New Roman" w:hAnsi="Times New Roman" w:cs="Times New Roman"/>
          <w:sz w:val="18"/>
          <w:szCs w:val="18"/>
        </w:rPr>
        <w:t xml:space="preserve"> </w:t>
      </w:r>
      <w:proofErr w:type="gramStart"/>
      <w:r w:rsidR="00412094">
        <w:rPr>
          <w:rFonts w:ascii="Times New Roman" w:hAnsi="Times New Roman" w:cs="Times New Roman"/>
          <w:sz w:val="18"/>
          <w:szCs w:val="18"/>
        </w:rPr>
        <w:t>б-ра</w:t>
      </w:r>
      <w:proofErr w:type="gramEnd"/>
      <w:r w:rsidR="00412094">
        <w:rPr>
          <w:rFonts w:ascii="Times New Roman" w:hAnsi="Times New Roman" w:cs="Times New Roman"/>
          <w:sz w:val="18"/>
          <w:szCs w:val="18"/>
        </w:rPr>
        <w:t xml:space="preserve"> </w:t>
      </w:r>
      <w:r w:rsidR="00537A94">
        <w:rPr>
          <w:rFonts w:ascii="Times New Roman" w:hAnsi="Times New Roman" w:cs="Times New Roman"/>
          <w:sz w:val="18"/>
          <w:szCs w:val="18"/>
        </w:rPr>
        <w:t>(сейчас на месте белого дома – памятник Бродскому):</w:t>
      </w:r>
    </w:p>
    <w:p w:rsidR="0060275B" w:rsidRPr="00FE3BAE" w:rsidRDefault="00FE3BAE" w:rsidP="007B3F4A">
      <w:pPr>
        <w:rPr>
          <w:rFonts w:ascii="Times New Roman" w:hAnsi="Times New Roman" w:cs="Times New Roman"/>
          <w:sz w:val="18"/>
          <w:szCs w:val="18"/>
        </w:rPr>
      </w:pPr>
      <w:r w:rsidRPr="00FE3BAE">
        <w:rPr>
          <w:rFonts w:ascii="Times New Roman" w:hAnsi="Times New Roman" w:cs="Times New Roman"/>
          <w:noProof/>
          <w:sz w:val="18"/>
          <w:szCs w:val="18"/>
          <w:lang w:eastAsia="ru-RU"/>
        </w:rPr>
        <w:drawing>
          <wp:inline distT="0" distB="0" distL="0" distR="0">
            <wp:extent cx="1996018" cy="1451483"/>
            <wp:effectExtent l="19050" t="0" r="4232" b="0"/>
            <wp:docPr id="43" name="Рисунок 3" descr="C:\Users\ADM\Desktop\IMG_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955.JPG"/>
                    <pic:cNvPicPr>
                      <a:picLocks noChangeAspect="1" noChangeArrowheads="1"/>
                    </pic:cNvPicPr>
                  </pic:nvPicPr>
                  <pic:blipFill>
                    <a:blip r:embed="rId95" cstate="print"/>
                    <a:srcRect t="2547"/>
                    <a:stretch>
                      <a:fillRect/>
                    </a:stretch>
                  </pic:blipFill>
                  <pic:spPr bwMode="auto">
                    <a:xfrm>
                      <a:off x="0" y="0"/>
                      <a:ext cx="1997544" cy="1452593"/>
                    </a:xfrm>
                    <a:prstGeom prst="rect">
                      <a:avLst/>
                    </a:prstGeom>
                    <a:noFill/>
                    <a:ln w="9525">
                      <a:noFill/>
                      <a:miter lim="800000"/>
                      <a:headEnd/>
                      <a:tailEnd/>
                    </a:ln>
                  </pic:spPr>
                </pic:pic>
              </a:graphicData>
            </a:graphic>
          </wp:inline>
        </w:drawing>
      </w:r>
      <w:r w:rsidRPr="00FE3BAE">
        <w:rPr>
          <w:rFonts w:ascii="Times New Roman" w:hAnsi="Times New Roman" w:cs="Times New Roman"/>
          <w:sz w:val="18"/>
          <w:szCs w:val="18"/>
        </w:rPr>
        <w:t xml:space="preserve"> </w:t>
      </w:r>
      <w:r w:rsidRPr="005F4886">
        <w:rPr>
          <w:rFonts w:ascii="Times New Roman" w:hAnsi="Times New Roman" w:cs="Times New Roman"/>
          <w:sz w:val="18"/>
          <w:szCs w:val="18"/>
        </w:rPr>
        <w:t xml:space="preserve"> </w:t>
      </w:r>
      <w:r w:rsidR="007B3F4A">
        <w:rPr>
          <w:rFonts w:ascii="Times New Roman" w:hAnsi="Times New Roman" w:cs="Times New Roman"/>
          <w:sz w:val="18"/>
          <w:szCs w:val="18"/>
        </w:rPr>
        <w:t>Отмечена приблизительная</w:t>
      </w:r>
      <w:r w:rsidR="0045618A">
        <w:rPr>
          <w:rFonts w:ascii="Times New Roman" w:hAnsi="Times New Roman" w:cs="Times New Roman"/>
          <w:sz w:val="18"/>
          <w:szCs w:val="18"/>
        </w:rPr>
        <w:t xml:space="preserve"> длина дом</w:t>
      </w:r>
      <w:r w:rsidR="00672BC4">
        <w:rPr>
          <w:rFonts w:ascii="Times New Roman" w:hAnsi="Times New Roman" w:cs="Times New Roman"/>
          <w:sz w:val="18"/>
          <w:szCs w:val="18"/>
        </w:rPr>
        <w:t xml:space="preserve">а от угла с </w:t>
      </w:r>
      <w:proofErr w:type="gramStart"/>
      <w:r w:rsidR="00672BC4">
        <w:rPr>
          <w:rFonts w:ascii="Times New Roman" w:hAnsi="Times New Roman" w:cs="Times New Roman"/>
          <w:sz w:val="18"/>
          <w:szCs w:val="18"/>
        </w:rPr>
        <w:t>Поварской</w:t>
      </w:r>
      <w:proofErr w:type="gramEnd"/>
      <w:r w:rsidR="009C547B">
        <w:rPr>
          <w:rFonts w:ascii="Times New Roman" w:hAnsi="Times New Roman" w:cs="Times New Roman"/>
          <w:sz w:val="18"/>
          <w:szCs w:val="18"/>
        </w:rPr>
        <w:t>.</w:t>
      </w:r>
      <w:r w:rsidR="007B3F4A">
        <w:rPr>
          <w:rFonts w:ascii="Times New Roman" w:hAnsi="Times New Roman" w:cs="Times New Roman"/>
          <w:sz w:val="18"/>
          <w:szCs w:val="18"/>
        </w:rPr>
        <w:t xml:space="preserve"> </w:t>
      </w:r>
    </w:p>
    <w:p w:rsidR="001E57AC" w:rsidRPr="001E57AC" w:rsidRDefault="00DF5C97" w:rsidP="00633551">
      <w:pPr>
        <w:rPr>
          <w:rFonts w:ascii="Times New Roman" w:hAnsi="Times New Roman" w:cs="Times New Roman"/>
          <w:b/>
          <w:sz w:val="18"/>
          <w:szCs w:val="18"/>
        </w:rPr>
      </w:pPr>
      <w:r>
        <w:rPr>
          <w:rFonts w:ascii="Times New Roman" w:hAnsi="Times New Roman" w:cs="Times New Roman"/>
          <w:b/>
          <w:sz w:val="18"/>
          <w:szCs w:val="18"/>
        </w:rPr>
        <w:lastRenderedPageBreak/>
        <w:t>Направление: застройка ле</w:t>
      </w:r>
      <w:r w:rsidR="001E57AC" w:rsidRPr="001E57AC">
        <w:rPr>
          <w:rFonts w:ascii="Times New Roman" w:hAnsi="Times New Roman" w:cs="Times New Roman"/>
          <w:b/>
          <w:sz w:val="18"/>
          <w:szCs w:val="18"/>
        </w:rPr>
        <w:t>вой сторо</w:t>
      </w:r>
      <w:r>
        <w:rPr>
          <w:rFonts w:ascii="Times New Roman" w:hAnsi="Times New Roman" w:cs="Times New Roman"/>
          <w:b/>
          <w:sz w:val="18"/>
          <w:szCs w:val="18"/>
        </w:rPr>
        <w:t>ны бульвара, от Кудринской площади (от</w:t>
      </w:r>
      <w:r w:rsidR="001E57AC" w:rsidRPr="001E57AC">
        <w:rPr>
          <w:rFonts w:ascii="Times New Roman" w:hAnsi="Times New Roman" w:cs="Times New Roman"/>
          <w:b/>
          <w:sz w:val="18"/>
          <w:szCs w:val="18"/>
        </w:rPr>
        <w:t xml:space="preserve"> угла </w:t>
      </w:r>
      <w:proofErr w:type="gramStart"/>
      <w:r w:rsidR="001E57AC" w:rsidRPr="001E57AC">
        <w:rPr>
          <w:rFonts w:ascii="Times New Roman" w:hAnsi="Times New Roman" w:cs="Times New Roman"/>
          <w:b/>
          <w:sz w:val="18"/>
          <w:szCs w:val="18"/>
        </w:rPr>
        <w:t>с</w:t>
      </w:r>
      <w:proofErr w:type="gramEnd"/>
      <w:r w:rsidR="001E57AC" w:rsidRPr="001E57AC">
        <w:rPr>
          <w:rFonts w:ascii="Times New Roman" w:hAnsi="Times New Roman" w:cs="Times New Roman"/>
          <w:b/>
          <w:sz w:val="18"/>
          <w:szCs w:val="18"/>
        </w:rPr>
        <w:t xml:space="preserve"> Поварской ул.)</w:t>
      </w:r>
    </w:p>
    <w:p w:rsidR="00330F64" w:rsidRDefault="00633551" w:rsidP="00F92C0B">
      <w:pPr>
        <w:rPr>
          <w:rFonts w:ascii="Times New Roman" w:hAnsi="Times New Roman" w:cs="Times New Roman"/>
          <w:sz w:val="18"/>
          <w:szCs w:val="18"/>
        </w:rPr>
      </w:pPr>
      <w:r w:rsidRPr="00633551">
        <w:rPr>
          <w:rFonts w:ascii="Times New Roman" w:hAnsi="Times New Roman" w:cs="Times New Roman"/>
          <w:noProof/>
          <w:sz w:val="18"/>
          <w:szCs w:val="18"/>
          <w:lang w:eastAsia="ru-RU"/>
        </w:rPr>
        <w:drawing>
          <wp:inline distT="0" distB="0" distL="0" distR="0">
            <wp:extent cx="5618711" cy="3912544"/>
            <wp:effectExtent l="19050" t="0" r="1039" b="0"/>
            <wp:docPr id="23" name="Рисунок 22" descr="https://pastvu.com/_p/d/c/a/b/cab75e6f9dfc3d978a6251fb329de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stvu.com/_p/d/c/a/b/cab75e6f9dfc3d978a6251fb329de4da.jpg"/>
                    <pic:cNvPicPr>
                      <a:picLocks noChangeAspect="1" noChangeArrowheads="1"/>
                    </pic:cNvPicPr>
                  </pic:nvPicPr>
                  <pic:blipFill>
                    <a:blip r:embed="rId96" cstate="print"/>
                    <a:srcRect b="2830"/>
                    <a:stretch>
                      <a:fillRect/>
                    </a:stretch>
                  </pic:blipFill>
                  <pic:spPr bwMode="auto">
                    <a:xfrm>
                      <a:off x="0" y="0"/>
                      <a:ext cx="5623257" cy="3915710"/>
                    </a:xfrm>
                    <a:prstGeom prst="rect">
                      <a:avLst/>
                    </a:prstGeom>
                    <a:noFill/>
                    <a:ln w="9525">
                      <a:noFill/>
                      <a:miter lim="800000"/>
                      <a:headEnd/>
                      <a:tailEnd/>
                    </a:ln>
                  </pic:spPr>
                </pic:pic>
              </a:graphicData>
            </a:graphic>
          </wp:inline>
        </w:drawing>
      </w:r>
    </w:p>
    <w:p w:rsidR="0000643F" w:rsidRDefault="00672BC4" w:rsidP="00F92C0B">
      <w:pPr>
        <w:rPr>
          <w:rFonts w:ascii="Times New Roman" w:hAnsi="Times New Roman" w:cs="Times New Roman"/>
          <w:sz w:val="18"/>
          <w:szCs w:val="18"/>
        </w:rPr>
      </w:pPr>
      <w:r>
        <w:rPr>
          <w:rFonts w:ascii="Times New Roman" w:hAnsi="Times New Roman" w:cs="Times New Roman"/>
          <w:sz w:val="18"/>
          <w:szCs w:val="18"/>
        </w:rPr>
        <w:t xml:space="preserve">1925-1930 гг. </w:t>
      </w:r>
      <w:r w:rsidR="00DF5C97">
        <w:rPr>
          <w:rFonts w:ascii="Times New Roman" w:hAnsi="Times New Roman" w:cs="Times New Roman"/>
          <w:sz w:val="18"/>
          <w:szCs w:val="18"/>
        </w:rPr>
        <w:t>Ле</w:t>
      </w:r>
      <w:r w:rsidR="00DF79E6">
        <w:rPr>
          <w:rFonts w:ascii="Times New Roman" w:hAnsi="Times New Roman" w:cs="Times New Roman"/>
          <w:sz w:val="18"/>
          <w:szCs w:val="18"/>
        </w:rPr>
        <w:t>вая сторона Новинского бульвара</w:t>
      </w:r>
      <w:r w:rsidR="00DF5C97">
        <w:rPr>
          <w:rFonts w:ascii="Times New Roman" w:hAnsi="Times New Roman" w:cs="Times New Roman"/>
          <w:sz w:val="18"/>
          <w:szCs w:val="18"/>
        </w:rPr>
        <w:t>. Дома идут от угла</w:t>
      </w:r>
      <w:r w:rsidR="00DF79E6">
        <w:rPr>
          <w:rFonts w:ascii="Times New Roman" w:hAnsi="Times New Roman" w:cs="Times New Roman"/>
          <w:sz w:val="18"/>
          <w:szCs w:val="18"/>
        </w:rPr>
        <w:t xml:space="preserve"> </w:t>
      </w:r>
      <w:r w:rsidR="00146A64">
        <w:rPr>
          <w:rFonts w:ascii="Times New Roman" w:hAnsi="Times New Roman" w:cs="Times New Roman"/>
          <w:sz w:val="18"/>
          <w:szCs w:val="18"/>
        </w:rPr>
        <w:t>с Поварской улицей</w:t>
      </w:r>
      <w:r w:rsidR="00DF79E6">
        <w:rPr>
          <w:rFonts w:ascii="Times New Roman" w:hAnsi="Times New Roman" w:cs="Times New Roman"/>
          <w:sz w:val="18"/>
          <w:szCs w:val="18"/>
        </w:rPr>
        <w:t xml:space="preserve">. </w:t>
      </w:r>
      <w:proofErr w:type="gramStart"/>
      <w:r w:rsidR="00DF5C97">
        <w:rPr>
          <w:rFonts w:ascii="Times New Roman" w:hAnsi="Times New Roman" w:cs="Times New Roman"/>
          <w:sz w:val="18"/>
          <w:szCs w:val="18"/>
        </w:rPr>
        <w:t>Первый слева</w:t>
      </w:r>
      <w:r w:rsidR="0000643F">
        <w:rPr>
          <w:rFonts w:ascii="Times New Roman" w:hAnsi="Times New Roman" w:cs="Times New Roman"/>
          <w:sz w:val="18"/>
          <w:szCs w:val="18"/>
        </w:rPr>
        <w:t xml:space="preserve"> </w:t>
      </w:r>
      <w:r w:rsidR="009F3FCC">
        <w:rPr>
          <w:rFonts w:ascii="Times New Roman" w:hAnsi="Times New Roman" w:cs="Times New Roman"/>
          <w:sz w:val="18"/>
          <w:szCs w:val="18"/>
        </w:rPr>
        <w:t xml:space="preserve">вдали </w:t>
      </w:r>
      <w:r w:rsidR="0000643F">
        <w:rPr>
          <w:rFonts w:ascii="Times New Roman" w:hAnsi="Times New Roman" w:cs="Times New Roman"/>
          <w:sz w:val="18"/>
          <w:szCs w:val="18"/>
        </w:rPr>
        <w:t>домик с мезонином</w:t>
      </w:r>
      <w:r w:rsidR="00412094">
        <w:rPr>
          <w:rFonts w:ascii="Times New Roman" w:hAnsi="Times New Roman" w:cs="Times New Roman"/>
          <w:sz w:val="18"/>
          <w:szCs w:val="18"/>
        </w:rPr>
        <w:t xml:space="preserve"> (Баклановой</w:t>
      </w:r>
      <w:r w:rsidR="004851B9">
        <w:rPr>
          <w:rFonts w:ascii="Times New Roman" w:hAnsi="Times New Roman" w:cs="Times New Roman"/>
          <w:sz w:val="18"/>
          <w:szCs w:val="18"/>
        </w:rPr>
        <w:t xml:space="preserve"> М. И.</w:t>
      </w:r>
      <w:r w:rsidR="005D7A4C">
        <w:rPr>
          <w:rFonts w:ascii="Times New Roman" w:hAnsi="Times New Roman" w:cs="Times New Roman"/>
          <w:sz w:val="18"/>
          <w:szCs w:val="18"/>
        </w:rPr>
        <w:t>)</w:t>
      </w:r>
      <w:r w:rsidR="003B63EC">
        <w:rPr>
          <w:rFonts w:ascii="Times New Roman" w:hAnsi="Times New Roman" w:cs="Times New Roman"/>
          <w:sz w:val="18"/>
          <w:szCs w:val="18"/>
        </w:rPr>
        <w:t xml:space="preserve"> – тот, что на фото</w:t>
      </w:r>
      <w:r w:rsidR="00DF5C97">
        <w:rPr>
          <w:rFonts w:ascii="Times New Roman" w:hAnsi="Times New Roman" w:cs="Times New Roman"/>
          <w:sz w:val="18"/>
          <w:szCs w:val="18"/>
        </w:rPr>
        <w:t xml:space="preserve"> с вывеской «Яковлев»</w:t>
      </w:r>
      <w:r w:rsidR="00412094">
        <w:rPr>
          <w:rFonts w:ascii="Times New Roman" w:hAnsi="Times New Roman" w:cs="Times New Roman"/>
          <w:sz w:val="18"/>
          <w:szCs w:val="18"/>
        </w:rPr>
        <w:t xml:space="preserve"> (Михаил Иванович</w:t>
      </w:r>
      <w:r w:rsidR="008E189C">
        <w:rPr>
          <w:rFonts w:ascii="Times New Roman" w:hAnsi="Times New Roman" w:cs="Times New Roman"/>
          <w:sz w:val="18"/>
          <w:szCs w:val="18"/>
        </w:rPr>
        <w:t>, колон</w:t>
      </w:r>
      <w:r w:rsidR="003B63EC">
        <w:rPr>
          <w:rFonts w:ascii="Times New Roman" w:hAnsi="Times New Roman" w:cs="Times New Roman"/>
          <w:sz w:val="18"/>
          <w:szCs w:val="18"/>
        </w:rPr>
        <w:t>иал</w:t>
      </w:r>
      <w:r w:rsidR="00412094">
        <w:rPr>
          <w:rFonts w:ascii="Times New Roman" w:hAnsi="Times New Roman" w:cs="Times New Roman"/>
          <w:sz w:val="18"/>
          <w:szCs w:val="18"/>
        </w:rPr>
        <w:t>ьная торговля, ренсковый</w:t>
      </w:r>
      <w:r w:rsidR="003B63EC">
        <w:rPr>
          <w:rFonts w:ascii="Times New Roman" w:hAnsi="Times New Roman" w:cs="Times New Roman"/>
          <w:sz w:val="18"/>
          <w:szCs w:val="18"/>
        </w:rPr>
        <w:t xml:space="preserve"> погреб</w:t>
      </w:r>
      <w:r w:rsidR="008E189C">
        <w:rPr>
          <w:rFonts w:ascii="Times New Roman" w:hAnsi="Times New Roman" w:cs="Times New Roman"/>
          <w:sz w:val="18"/>
          <w:szCs w:val="18"/>
        </w:rPr>
        <w:t>)</w:t>
      </w:r>
      <w:r w:rsidR="00DF5C97">
        <w:rPr>
          <w:rFonts w:ascii="Times New Roman" w:hAnsi="Times New Roman" w:cs="Times New Roman"/>
          <w:sz w:val="18"/>
          <w:szCs w:val="18"/>
        </w:rPr>
        <w:t>:</w:t>
      </w:r>
      <w:r w:rsidR="0000643F">
        <w:rPr>
          <w:rFonts w:ascii="Times New Roman" w:hAnsi="Times New Roman" w:cs="Times New Roman"/>
          <w:sz w:val="18"/>
          <w:szCs w:val="18"/>
        </w:rPr>
        <w:t xml:space="preserve"> </w:t>
      </w:r>
      <w:proofErr w:type="gramEnd"/>
    </w:p>
    <w:p w:rsidR="00DF5C97" w:rsidRDefault="00DF5C97" w:rsidP="00F92C0B">
      <w:pPr>
        <w:rPr>
          <w:rFonts w:ascii="Times New Roman" w:hAnsi="Times New Roman" w:cs="Times New Roman"/>
          <w:sz w:val="18"/>
          <w:szCs w:val="18"/>
        </w:rPr>
      </w:pPr>
      <w:r w:rsidRPr="00DF5C97">
        <w:rPr>
          <w:rFonts w:ascii="Times New Roman" w:hAnsi="Times New Roman" w:cs="Times New Roman"/>
          <w:noProof/>
          <w:sz w:val="18"/>
          <w:szCs w:val="18"/>
          <w:lang w:eastAsia="ru-RU"/>
        </w:rPr>
        <w:drawing>
          <wp:inline distT="0" distB="0" distL="0" distR="0">
            <wp:extent cx="1225077" cy="803943"/>
            <wp:effectExtent l="19050" t="0" r="0" b="0"/>
            <wp:docPr id="1" name="Рисунок 19" descr="https://pastvu.com/_p/d/9/7/e/97ed2b6c34084b758759c7df74ca7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stvu.com/_p/d/9/7/e/97ed2b6c34084b758759c7df74ca7a27.jpg"/>
                    <pic:cNvPicPr>
                      <a:picLocks noChangeAspect="1" noChangeArrowheads="1"/>
                    </pic:cNvPicPr>
                  </pic:nvPicPr>
                  <pic:blipFill>
                    <a:blip r:embed="rId93" cstate="print"/>
                    <a:srcRect b="13197"/>
                    <a:stretch>
                      <a:fillRect/>
                    </a:stretch>
                  </pic:blipFill>
                  <pic:spPr bwMode="auto">
                    <a:xfrm>
                      <a:off x="0" y="0"/>
                      <a:ext cx="1225077" cy="803943"/>
                    </a:xfrm>
                    <a:prstGeom prst="rect">
                      <a:avLst/>
                    </a:prstGeom>
                    <a:noFill/>
                    <a:ln w="9525">
                      <a:noFill/>
                      <a:miter lim="800000"/>
                      <a:headEnd/>
                      <a:tailEnd/>
                    </a:ln>
                  </pic:spPr>
                </pic:pic>
              </a:graphicData>
            </a:graphic>
          </wp:inline>
        </w:drawing>
      </w:r>
    </w:p>
    <w:p w:rsidR="00AA228C" w:rsidRDefault="00DF5C97" w:rsidP="00F92C0B">
      <w:pPr>
        <w:rPr>
          <w:rFonts w:ascii="Times New Roman" w:hAnsi="Times New Roman" w:cs="Times New Roman"/>
          <w:sz w:val="18"/>
          <w:szCs w:val="18"/>
        </w:rPr>
      </w:pPr>
      <w:r>
        <w:rPr>
          <w:rFonts w:ascii="Times New Roman" w:hAnsi="Times New Roman" w:cs="Times New Roman"/>
          <w:sz w:val="18"/>
          <w:szCs w:val="18"/>
        </w:rPr>
        <w:t>Бел</w:t>
      </w:r>
      <w:r w:rsidR="005127FA">
        <w:rPr>
          <w:rFonts w:ascii="Times New Roman" w:hAnsi="Times New Roman" w:cs="Times New Roman"/>
          <w:sz w:val="18"/>
          <w:szCs w:val="18"/>
        </w:rPr>
        <w:t>ый дом с лепниной</w:t>
      </w:r>
      <w:r w:rsidR="00F86F52">
        <w:rPr>
          <w:rFonts w:ascii="Times New Roman" w:hAnsi="Times New Roman" w:cs="Times New Roman"/>
          <w:sz w:val="18"/>
          <w:szCs w:val="18"/>
        </w:rPr>
        <w:t xml:space="preserve"> (Лихонин</w:t>
      </w:r>
      <w:r w:rsidR="005628B2">
        <w:rPr>
          <w:rFonts w:ascii="Times New Roman" w:hAnsi="Times New Roman" w:cs="Times New Roman"/>
          <w:sz w:val="18"/>
          <w:szCs w:val="18"/>
        </w:rPr>
        <w:t>ой Веры Александровны</w:t>
      </w:r>
      <w:r w:rsidR="00F86F52">
        <w:rPr>
          <w:rFonts w:ascii="Times New Roman" w:hAnsi="Times New Roman" w:cs="Times New Roman"/>
          <w:sz w:val="18"/>
          <w:szCs w:val="18"/>
        </w:rPr>
        <w:t>):</w:t>
      </w:r>
    </w:p>
    <w:p w:rsidR="005127FA" w:rsidRDefault="005127FA" w:rsidP="00F92C0B">
      <w:pPr>
        <w:rPr>
          <w:rFonts w:ascii="Times New Roman" w:hAnsi="Times New Roman" w:cs="Times New Roman"/>
          <w:sz w:val="18"/>
          <w:szCs w:val="18"/>
        </w:rPr>
      </w:pPr>
      <w:r w:rsidRPr="005127FA">
        <w:rPr>
          <w:rFonts w:ascii="Times New Roman" w:hAnsi="Times New Roman" w:cs="Times New Roman"/>
          <w:noProof/>
          <w:sz w:val="18"/>
          <w:szCs w:val="18"/>
          <w:lang w:eastAsia="ru-RU"/>
        </w:rPr>
        <w:drawing>
          <wp:inline distT="0" distB="0" distL="0" distR="0">
            <wp:extent cx="1871945" cy="967932"/>
            <wp:effectExtent l="19050" t="0" r="0" b="0"/>
            <wp:docPr id="18" name="Рисунок 16" descr="https://pastvu.com/_p/d/5/a/6/5a63f7d5fd851a1d2e03f3e8b43b7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stvu.com/_p/d/5/a/6/5a63f7d5fd851a1d2e03f3e8b43b7f7b.jpg"/>
                    <pic:cNvPicPr>
                      <a:picLocks noChangeAspect="1" noChangeArrowheads="1"/>
                    </pic:cNvPicPr>
                  </pic:nvPicPr>
                  <pic:blipFill>
                    <a:blip r:embed="rId91" cstate="print"/>
                    <a:srcRect t="17364" b="2605"/>
                    <a:stretch>
                      <a:fillRect/>
                    </a:stretch>
                  </pic:blipFill>
                  <pic:spPr bwMode="auto">
                    <a:xfrm>
                      <a:off x="0" y="0"/>
                      <a:ext cx="1873836" cy="968910"/>
                    </a:xfrm>
                    <a:prstGeom prst="rect">
                      <a:avLst/>
                    </a:prstGeom>
                    <a:noFill/>
                    <a:ln w="9525">
                      <a:noFill/>
                      <a:miter lim="800000"/>
                      <a:headEnd/>
                      <a:tailEnd/>
                    </a:ln>
                  </pic:spPr>
                </pic:pic>
              </a:graphicData>
            </a:graphic>
          </wp:inline>
        </w:drawing>
      </w:r>
      <w:r w:rsidR="009C547B">
        <w:rPr>
          <w:rFonts w:ascii="Times New Roman" w:hAnsi="Times New Roman" w:cs="Times New Roman"/>
          <w:sz w:val="18"/>
          <w:szCs w:val="18"/>
        </w:rPr>
        <w:t xml:space="preserve"> </w:t>
      </w:r>
      <w:r>
        <w:rPr>
          <w:noProof/>
          <w:lang w:eastAsia="ru-RU"/>
        </w:rPr>
        <w:drawing>
          <wp:inline distT="0" distB="0" distL="0" distR="0">
            <wp:extent cx="1918526" cy="1232436"/>
            <wp:effectExtent l="19050" t="0" r="5524" b="0"/>
            <wp:docPr id="11" name="Рисунок 3" descr="https://imgprx.livejournal.net/331f67f393276063fafcb9ea5965cf8584324197/UyaTsvSfsASxu37hVIqodhneKLRkuWtGO89x-taaNag7CfKYbQtRkKwtgABECiBo-u41mFBqQwHLCBVfeLzpaO-0qmVzPnHM51Y0RgzBotZTBddRZ24ZNV71h0lBstvkF3fC4rcRBmSiWn3m4NO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x.livejournal.net/331f67f393276063fafcb9ea5965cf8584324197/UyaTsvSfsASxu37hVIqodhneKLRkuWtGO89x-taaNag7CfKYbQtRkKwtgABECiBo-u41mFBqQwHLCBVfeLzpaO-0qmVzPnHM51Y0RgzBotZTBddRZ24ZNV71h0lBstvkF3fC4rcRBmSiWn3m4NOwSw"/>
                    <pic:cNvPicPr>
                      <a:picLocks noChangeAspect="1" noChangeArrowheads="1"/>
                    </pic:cNvPicPr>
                  </pic:nvPicPr>
                  <pic:blipFill>
                    <a:blip r:embed="rId97" cstate="print"/>
                    <a:srcRect t="3299" b="11547"/>
                    <a:stretch>
                      <a:fillRect/>
                    </a:stretch>
                  </pic:blipFill>
                  <pic:spPr bwMode="auto">
                    <a:xfrm>
                      <a:off x="0" y="0"/>
                      <a:ext cx="1920195" cy="1233508"/>
                    </a:xfrm>
                    <a:prstGeom prst="rect">
                      <a:avLst/>
                    </a:prstGeom>
                    <a:noFill/>
                    <a:ln w="9525">
                      <a:noFill/>
                      <a:miter lim="800000"/>
                      <a:headEnd/>
                      <a:tailEnd/>
                    </a:ln>
                  </pic:spPr>
                </pic:pic>
              </a:graphicData>
            </a:graphic>
          </wp:inline>
        </w:drawing>
      </w:r>
      <w:r w:rsidR="009C547B">
        <w:rPr>
          <w:rFonts w:ascii="Times New Roman" w:hAnsi="Times New Roman" w:cs="Times New Roman"/>
          <w:sz w:val="18"/>
          <w:szCs w:val="18"/>
        </w:rPr>
        <w:t xml:space="preserve"> </w:t>
      </w:r>
      <w:r w:rsidR="000D31AF" w:rsidRPr="000D31AF">
        <w:rPr>
          <w:rFonts w:ascii="Times New Roman" w:hAnsi="Times New Roman" w:cs="Times New Roman"/>
          <w:noProof/>
          <w:sz w:val="18"/>
          <w:szCs w:val="18"/>
          <w:lang w:eastAsia="ru-RU"/>
        </w:rPr>
        <w:drawing>
          <wp:inline distT="0" distB="0" distL="0" distR="0">
            <wp:extent cx="1955868" cy="1338470"/>
            <wp:effectExtent l="19050" t="0" r="6282" b="0"/>
            <wp:docPr id="40" name="Рисунок 3" descr="https://imgprx.livejournal.net/f90bae5b9581f50a2110ddf7c7389d49316eb805/achJuutkAfil45aVarLksLtHsJjqXLW__pYKvKaIOVCkc1a_1Agau9hDWXwkuQRfdmI-zxTiu_cN3JiOtWW-Fwn4TJavKiUPXS9rhRrWVzagzydrbvjYbwFJcdL39OqzkuqlQCPzxP312NyT4Sh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x.livejournal.net/f90bae5b9581f50a2110ddf7c7389d49316eb805/achJuutkAfil45aVarLksLtHsJjqXLW__pYKvKaIOVCkc1a_1Agau9hDWXwkuQRfdmI-zxTiu_cN3JiOtWW-Fwn4TJavKiUPXS9rhRrWVzagzydrbvjYbwFJcdL39OqzkuqlQCPzxP312NyT4Shlsg"/>
                    <pic:cNvPicPr>
                      <a:picLocks noChangeAspect="1" noChangeArrowheads="1"/>
                    </pic:cNvPicPr>
                  </pic:nvPicPr>
                  <pic:blipFill>
                    <a:blip r:embed="rId98" cstate="print"/>
                    <a:srcRect t="5281" b="2565"/>
                    <a:stretch>
                      <a:fillRect/>
                    </a:stretch>
                  </pic:blipFill>
                  <pic:spPr bwMode="auto">
                    <a:xfrm>
                      <a:off x="0" y="0"/>
                      <a:ext cx="1959499" cy="1340955"/>
                    </a:xfrm>
                    <a:prstGeom prst="rect">
                      <a:avLst/>
                    </a:prstGeom>
                    <a:noFill/>
                    <a:ln w="9525">
                      <a:noFill/>
                      <a:miter lim="800000"/>
                      <a:headEnd/>
                      <a:tailEnd/>
                    </a:ln>
                  </pic:spPr>
                </pic:pic>
              </a:graphicData>
            </a:graphic>
          </wp:inline>
        </w:drawing>
      </w:r>
    </w:p>
    <w:p w:rsidR="000D31AF" w:rsidRDefault="000D31AF" w:rsidP="00F92C0B">
      <w:pPr>
        <w:rPr>
          <w:rFonts w:ascii="Times New Roman" w:hAnsi="Times New Roman" w:cs="Times New Roman"/>
          <w:sz w:val="18"/>
          <w:szCs w:val="18"/>
        </w:rPr>
      </w:pPr>
      <w:r>
        <w:rPr>
          <w:rFonts w:ascii="Times New Roman" w:hAnsi="Times New Roman" w:cs="Times New Roman"/>
          <w:sz w:val="18"/>
          <w:szCs w:val="18"/>
        </w:rPr>
        <w:t xml:space="preserve">  </w:t>
      </w:r>
      <w:r w:rsidR="005127FA">
        <w:rPr>
          <w:rFonts w:ascii="Times New Roman" w:hAnsi="Times New Roman" w:cs="Times New Roman"/>
          <w:sz w:val="18"/>
          <w:szCs w:val="18"/>
        </w:rPr>
        <w:t xml:space="preserve">в центре на фотографии 1901-1903 гг. </w:t>
      </w:r>
      <w:r>
        <w:rPr>
          <w:rFonts w:ascii="Times New Roman" w:hAnsi="Times New Roman" w:cs="Times New Roman"/>
          <w:sz w:val="18"/>
          <w:szCs w:val="18"/>
        </w:rPr>
        <w:t xml:space="preserve">                </w:t>
      </w:r>
      <w:r w:rsidR="009C547B">
        <w:rPr>
          <w:rFonts w:ascii="Times New Roman" w:hAnsi="Times New Roman" w:cs="Times New Roman"/>
          <w:sz w:val="18"/>
          <w:szCs w:val="18"/>
        </w:rPr>
        <w:t xml:space="preserve"> </w:t>
      </w:r>
      <w:r w:rsidR="005127FA">
        <w:rPr>
          <w:rFonts w:ascii="Times New Roman" w:hAnsi="Times New Roman" w:cs="Times New Roman"/>
          <w:sz w:val="18"/>
          <w:szCs w:val="18"/>
        </w:rPr>
        <w:t>на фотографии 1914 г.</w:t>
      </w:r>
      <w:r>
        <w:rPr>
          <w:rFonts w:ascii="Times New Roman" w:hAnsi="Times New Roman" w:cs="Times New Roman"/>
          <w:sz w:val="18"/>
          <w:szCs w:val="18"/>
        </w:rPr>
        <w:t xml:space="preserve">                   </w:t>
      </w:r>
      <w:r w:rsidR="0056332E">
        <w:rPr>
          <w:rFonts w:ascii="Times New Roman" w:hAnsi="Times New Roman" w:cs="Times New Roman"/>
          <w:sz w:val="18"/>
          <w:szCs w:val="18"/>
        </w:rPr>
        <w:t xml:space="preserve">            </w:t>
      </w:r>
      <w:r>
        <w:rPr>
          <w:rFonts w:ascii="Times New Roman" w:hAnsi="Times New Roman" w:cs="Times New Roman"/>
          <w:sz w:val="18"/>
          <w:szCs w:val="18"/>
        </w:rPr>
        <w:t>на фотографии 1944 г.</w:t>
      </w:r>
    </w:p>
    <w:p w:rsidR="00633551" w:rsidRPr="00653C06" w:rsidRDefault="00DF79E6" w:rsidP="00F92C0B">
      <w:pPr>
        <w:rPr>
          <w:rFonts w:ascii="Times New Roman" w:hAnsi="Times New Roman" w:cs="Times New Roman"/>
          <w:sz w:val="18"/>
          <w:szCs w:val="18"/>
        </w:rPr>
      </w:pPr>
      <w:r>
        <w:rPr>
          <w:rFonts w:ascii="Times New Roman" w:hAnsi="Times New Roman" w:cs="Times New Roman"/>
          <w:sz w:val="18"/>
          <w:szCs w:val="18"/>
        </w:rPr>
        <w:t>На месте этих домов на углу По</w:t>
      </w:r>
      <w:r w:rsidR="00093EF5">
        <w:rPr>
          <w:rFonts w:ascii="Times New Roman" w:hAnsi="Times New Roman" w:cs="Times New Roman"/>
          <w:sz w:val="18"/>
          <w:szCs w:val="18"/>
        </w:rPr>
        <w:t>варской и Кудринской пл.</w:t>
      </w:r>
      <w:r>
        <w:rPr>
          <w:rFonts w:ascii="Times New Roman" w:hAnsi="Times New Roman" w:cs="Times New Roman"/>
          <w:sz w:val="18"/>
          <w:szCs w:val="18"/>
        </w:rPr>
        <w:t xml:space="preserve"> </w:t>
      </w:r>
      <w:r w:rsidR="00A4160D">
        <w:rPr>
          <w:rFonts w:ascii="Times New Roman" w:hAnsi="Times New Roman" w:cs="Times New Roman"/>
          <w:sz w:val="18"/>
          <w:szCs w:val="18"/>
        </w:rPr>
        <w:t xml:space="preserve">в 1949 г. </w:t>
      </w:r>
      <w:r>
        <w:rPr>
          <w:rFonts w:ascii="Times New Roman" w:hAnsi="Times New Roman" w:cs="Times New Roman"/>
          <w:sz w:val="18"/>
          <w:szCs w:val="18"/>
        </w:rPr>
        <w:t>будет построен большой дом:</w:t>
      </w:r>
    </w:p>
    <w:p w:rsidR="005F4886" w:rsidRPr="005F4886" w:rsidRDefault="005F4886" w:rsidP="00F92C0B">
      <w:pPr>
        <w:rPr>
          <w:rFonts w:ascii="Times New Roman" w:hAnsi="Times New Roman" w:cs="Times New Roman"/>
          <w:sz w:val="18"/>
          <w:szCs w:val="18"/>
          <w:lang w:val="en-US"/>
        </w:rPr>
      </w:pPr>
      <w:r w:rsidRPr="005F4886">
        <w:rPr>
          <w:rFonts w:ascii="Times New Roman" w:hAnsi="Times New Roman" w:cs="Times New Roman"/>
          <w:noProof/>
          <w:sz w:val="18"/>
          <w:szCs w:val="18"/>
          <w:lang w:eastAsia="ru-RU"/>
        </w:rPr>
        <w:drawing>
          <wp:inline distT="0" distB="0" distL="0" distR="0">
            <wp:extent cx="1635016" cy="1002126"/>
            <wp:effectExtent l="19050" t="0" r="3284" b="0"/>
            <wp:docPr id="48" name="Рисунок 3" descr="C:\Users\ADM\Desktop\IMG_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IMG_7955.JPG"/>
                    <pic:cNvPicPr>
                      <a:picLocks noChangeAspect="1" noChangeArrowheads="1"/>
                    </pic:cNvPicPr>
                  </pic:nvPicPr>
                  <pic:blipFill>
                    <a:blip r:embed="rId99" cstate="print"/>
                    <a:srcRect t="7874" b="8569"/>
                    <a:stretch>
                      <a:fillRect/>
                    </a:stretch>
                  </pic:blipFill>
                  <pic:spPr bwMode="auto">
                    <a:xfrm>
                      <a:off x="0" y="0"/>
                      <a:ext cx="1641355" cy="1006011"/>
                    </a:xfrm>
                    <a:prstGeom prst="rect">
                      <a:avLst/>
                    </a:prstGeom>
                    <a:noFill/>
                    <a:ln w="9525">
                      <a:noFill/>
                      <a:miter lim="800000"/>
                      <a:headEnd/>
                      <a:tailEnd/>
                    </a:ln>
                  </pic:spPr>
                </pic:pic>
              </a:graphicData>
            </a:graphic>
          </wp:inline>
        </w:drawing>
      </w:r>
    </w:p>
    <w:p w:rsidR="00F57D74" w:rsidRDefault="001E57AC" w:rsidP="00CE34A8">
      <w:pPr>
        <w:pStyle w:val="a3"/>
        <w:rPr>
          <w:rFonts w:ascii="Times New Roman" w:hAnsi="Times New Roman" w:cs="Times New Roman"/>
          <w:b/>
          <w:sz w:val="18"/>
          <w:szCs w:val="18"/>
        </w:rPr>
      </w:pPr>
      <w:r w:rsidRPr="001E57AC">
        <w:rPr>
          <w:rFonts w:ascii="Times New Roman" w:hAnsi="Times New Roman" w:cs="Times New Roman"/>
          <w:b/>
          <w:sz w:val="18"/>
          <w:szCs w:val="18"/>
        </w:rPr>
        <w:lastRenderedPageBreak/>
        <w:t xml:space="preserve">Направление: от площади лицом </w:t>
      </w:r>
      <w:proofErr w:type="gramStart"/>
      <w:r w:rsidRPr="001E57AC">
        <w:rPr>
          <w:rFonts w:ascii="Times New Roman" w:hAnsi="Times New Roman" w:cs="Times New Roman"/>
          <w:b/>
          <w:sz w:val="18"/>
          <w:szCs w:val="18"/>
        </w:rPr>
        <w:t>к</w:t>
      </w:r>
      <w:proofErr w:type="gramEnd"/>
      <w:r w:rsidRPr="001E57AC">
        <w:rPr>
          <w:rFonts w:ascii="Times New Roman" w:hAnsi="Times New Roman" w:cs="Times New Roman"/>
          <w:b/>
          <w:sz w:val="18"/>
          <w:szCs w:val="18"/>
        </w:rPr>
        <w:t xml:space="preserve"> Садовой, в сторону Триумфальной пл.</w:t>
      </w:r>
    </w:p>
    <w:p w:rsidR="00CE34A8" w:rsidRPr="00CE34A8" w:rsidRDefault="00CE34A8" w:rsidP="00CE34A8">
      <w:pPr>
        <w:pStyle w:val="a3"/>
        <w:rPr>
          <w:rFonts w:ascii="Times New Roman" w:hAnsi="Times New Roman" w:cs="Times New Roman"/>
          <w:sz w:val="18"/>
          <w:szCs w:val="18"/>
        </w:rPr>
      </w:pPr>
    </w:p>
    <w:p w:rsidR="00F92C0B" w:rsidRDefault="00F92C0B" w:rsidP="00F92C0B">
      <w:pPr>
        <w:rPr>
          <w:rFonts w:ascii="Times New Roman" w:hAnsi="Times New Roman" w:cs="Times New Roman"/>
          <w:sz w:val="18"/>
          <w:szCs w:val="18"/>
        </w:rPr>
      </w:pPr>
      <w:r w:rsidRPr="00F92C0B">
        <w:rPr>
          <w:rFonts w:ascii="Times New Roman" w:hAnsi="Times New Roman" w:cs="Times New Roman"/>
          <w:noProof/>
          <w:sz w:val="18"/>
          <w:szCs w:val="18"/>
          <w:lang w:eastAsia="ru-RU"/>
        </w:rPr>
        <w:drawing>
          <wp:inline distT="0" distB="0" distL="0" distR="0">
            <wp:extent cx="5244684" cy="3091004"/>
            <wp:effectExtent l="19050" t="0" r="0" b="0"/>
            <wp:docPr id="16" name="Рисунок 10" descr="Кудринск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дринская1"/>
                    <pic:cNvPicPr>
                      <a:picLocks noChangeAspect="1" noChangeArrowheads="1"/>
                    </pic:cNvPicPr>
                  </pic:nvPicPr>
                  <pic:blipFill>
                    <a:blip r:embed="rId100" cstate="print"/>
                    <a:srcRect t="6989"/>
                    <a:stretch>
                      <a:fillRect/>
                    </a:stretch>
                  </pic:blipFill>
                  <pic:spPr bwMode="auto">
                    <a:xfrm>
                      <a:off x="0" y="0"/>
                      <a:ext cx="5245506" cy="3091488"/>
                    </a:xfrm>
                    <a:prstGeom prst="rect">
                      <a:avLst/>
                    </a:prstGeom>
                    <a:noFill/>
                    <a:ln w="9525">
                      <a:noFill/>
                      <a:miter lim="800000"/>
                      <a:headEnd/>
                      <a:tailEnd/>
                    </a:ln>
                  </pic:spPr>
                </pic:pic>
              </a:graphicData>
            </a:graphic>
          </wp:inline>
        </w:drawing>
      </w:r>
    </w:p>
    <w:p w:rsidR="005127FA" w:rsidRDefault="00FA2EE3" w:rsidP="00F92C0B">
      <w:pPr>
        <w:pStyle w:val="ab"/>
        <w:spacing w:before="0" w:beforeAutospacing="0" w:after="0" w:afterAutospacing="0" w:line="360" w:lineRule="auto"/>
        <w:rPr>
          <w:sz w:val="18"/>
          <w:szCs w:val="18"/>
        </w:rPr>
      </w:pPr>
      <w:r>
        <w:rPr>
          <w:sz w:val="18"/>
          <w:szCs w:val="18"/>
        </w:rPr>
        <w:t>1928-1929 гг</w:t>
      </w:r>
      <w:r w:rsidR="00672BC4">
        <w:rPr>
          <w:sz w:val="18"/>
          <w:szCs w:val="18"/>
        </w:rPr>
        <w:t xml:space="preserve">. </w:t>
      </w:r>
      <w:r w:rsidR="00F92C0B">
        <w:rPr>
          <w:sz w:val="18"/>
          <w:szCs w:val="18"/>
        </w:rPr>
        <w:t>Снято с дома №1. Площадь</w:t>
      </w:r>
      <w:r w:rsidR="00F92C0B" w:rsidRPr="00264F49">
        <w:rPr>
          <w:sz w:val="18"/>
          <w:szCs w:val="18"/>
        </w:rPr>
        <w:t xml:space="preserve"> </w:t>
      </w:r>
      <w:r w:rsidR="00F92C0B">
        <w:rPr>
          <w:sz w:val="18"/>
          <w:szCs w:val="18"/>
        </w:rPr>
        <w:t xml:space="preserve">Восстания </w:t>
      </w:r>
      <w:r w:rsidR="00F454B2">
        <w:rPr>
          <w:sz w:val="18"/>
          <w:szCs w:val="18"/>
        </w:rPr>
        <w:t xml:space="preserve">и </w:t>
      </w:r>
      <w:proofErr w:type="gramStart"/>
      <w:r w:rsidR="00F454B2">
        <w:rPr>
          <w:sz w:val="18"/>
          <w:szCs w:val="18"/>
        </w:rPr>
        <w:t>Садовая</w:t>
      </w:r>
      <w:r w:rsidR="00F92C0B" w:rsidRPr="00264F49">
        <w:rPr>
          <w:sz w:val="18"/>
          <w:szCs w:val="18"/>
        </w:rPr>
        <w:t>-Кудринская</w:t>
      </w:r>
      <w:proofErr w:type="gramEnd"/>
      <w:r w:rsidR="00F92C0B">
        <w:rPr>
          <w:sz w:val="18"/>
          <w:szCs w:val="18"/>
        </w:rPr>
        <w:t xml:space="preserve"> улица. Слева виден купол Планетария</w:t>
      </w:r>
      <w:r w:rsidR="009C547B">
        <w:rPr>
          <w:sz w:val="18"/>
          <w:szCs w:val="18"/>
        </w:rPr>
        <w:t>.</w:t>
      </w:r>
      <w:r w:rsidR="00F92C0B">
        <w:rPr>
          <w:sz w:val="18"/>
          <w:szCs w:val="18"/>
        </w:rPr>
        <w:t xml:space="preserve"> </w:t>
      </w:r>
    </w:p>
    <w:p w:rsidR="00871E19" w:rsidRDefault="00871E19" w:rsidP="00871E19">
      <w:pPr>
        <w:pStyle w:val="ab"/>
        <w:spacing w:before="0" w:beforeAutospacing="0" w:after="0" w:afterAutospacing="0" w:line="360" w:lineRule="auto"/>
        <w:rPr>
          <w:sz w:val="18"/>
          <w:szCs w:val="18"/>
        </w:rPr>
      </w:pPr>
      <w:r w:rsidRPr="00484F8D">
        <w:rPr>
          <w:noProof/>
          <w:sz w:val="18"/>
          <w:szCs w:val="18"/>
        </w:rPr>
        <w:drawing>
          <wp:inline distT="0" distB="0" distL="0" distR="0">
            <wp:extent cx="5267387" cy="3468862"/>
            <wp:effectExtent l="19050" t="0" r="9463" b="0"/>
            <wp:docPr id="3" name="Рисунок 6" descr="https://pastvu.com/_p/d/h/1/s/h1s8noxrfwetn74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tvu.com/_p/d/h/1/s/h1s8noxrfwetn7412l.jpg"/>
                    <pic:cNvPicPr>
                      <a:picLocks noChangeAspect="1" noChangeArrowheads="1"/>
                    </pic:cNvPicPr>
                  </pic:nvPicPr>
                  <pic:blipFill>
                    <a:blip r:embed="rId101" cstate="print"/>
                    <a:srcRect b="3304"/>
                    <a:stretch>
                      <a:fillRect/>
                    </a:stretch>
                  </pic:blipFill>
                  <pic:spPr bwMode="auto">
                    <a:xfrm>
                      <a:off x="0" y="0"/>
                      <a:ext cx="5268644" cy="3469690"/>
                    </a:xfrm>
                    <a:prstGeom prst="rect">
                      <a:avLst/>
                    </a:prstGeom>
                    <a:noFill/>
                    <a:ln w="9525">
                      <a:noFill/>
                      <a:miter lim="800000"/>
                      <a:headEnd/>
                      <a:tailEnd/>
                    </a:ln>
                  </pic:spPr>
                </pic:pic>
              </a:graphicData>
            </a:graphic>
          </wp:inline>
        </w:drawing>
      </w:r>
    </w:p>
    <w:p w:rsidR="00DA1397" w:rsidRDefault="00672BC4" w:rsidP="00871E19">
      <w:pPr>
        <w:pStyle w:val="ab"/>
        <w:spacing w:before="0" w:beforeAutospacing="0" w:after="0" w:afterAutospacing="0" w:line="360" w:lineRule="auto"/>
        <w:rPr>
          <w:sz w:val="18"/>
          <w:szCs w:val="18"/>
        </w:rPr>
      </w:pPr>
      <w:r>
        <w:rPr>
          <w:sz w:val="18"/>
          <w:szCs w:val="18"/>
        </w:rPr>
        <w:t xml:space="preserve">1935 год. </w:t>
      </w:r>
      <w:r w:rsidR="00871E19">
        <w:rPr>
          <w:sz w:val="18"/>
          <w:szCs w:val="18"/>
        </w:rPr>
        <w:t xml:space="preserve">Снято с дома №1. Сквер перед домом </w:t>
      </w:r>
      <w:r w:rsidR="00484F8D">
        <w:rPr>
          <w:sz w:val="18"/>
          <w:szCs w:val="18"/>
        </w:rPr>
        <w:t>на п</w:t>
      </w:r>
      <w:r w:rsidR="00871E19">
        <w:rPr>
          <w:sz w:val="18"/>
          <w:szCs w:val="18"/>
        </w:rPr>
        <w:t xml:space="preserve">л. Восстания </w:t>
      </w:r>
      <w:r w:rsidR="004644C7">
        <w:rPr>
          <w:sz w:val="18"/>
          <w:szCs w:val="18"/>
        </w:rPr>
        <w:t xml:space="preserve">и </w:t>
      </w:r>
      <w:proofErr w:type="gramStart"/>
      <w:r w:rsidR="004644C7">
        <w:rPr>
          <w:sz w:val="18"/>
          <w:szCs w:val="18"/>
        </w:rPr>
        <w:t>Садовая</w:t>
      </w:r>
      <w:r w:rsidR="00484F8D">
        <w:rPr>
          <w:sz w:val="18"/>
          <w:szCs w:val="18"/>
        </w:rPr>
        <w:t>-Кудринская</w:t>
      </w:r>
      <w:proofErr w:type="gramEnd"/>
      <w:r>
        <w:rPr>
          <w:sz w:val="18"/>
          <w:szCs w:val="18"/>
        </w:rPr>
        <w:t xml:space="preserve"> улица</w:t>
      </w:r>
      <w:r w:rsidR="009C547B">
        <w:rPr>
          <w:sz w:val="18"/>
          <w:szCs w:val="18"/>
        </w:rPr>
        <w:t>.</w:t>
      </w:r>
      <w:r w:rsidR="00484F8D">
        <w:rPr>
          <w:sz w:val="18"/>
          <w:szCs w:val="18"/>
        </w:rPr>
        <w:t xml:space="preserve"> </w:t>
      </w:r>
    </w:p>
    <w:p w:rsidR="003B713F" w:rsidRDefault="00735390" w:rsidP="00871E19">
      <w:pPr>
        <w:pStyle w:val="ab"/>
        <w:spacing w:before="0" w:beforeAutospacing="0" w:after="0" w:afterAutospacing="0" w:line="360" w:lineRule="auto"/>
        <w:rPr>
          <w:sz w:val="18"/>
          <w:szCs w:val="18"/>
        </w:rPr>
      </w:pPr>
      <w:r w:rsidRPr="00735390">
        <w:rPr>
          <w:noProof/>
          <w:sz w:val="18"/>
          <w:szCs w:val="18"/>
        </w:rPr>
        <w:drawing>
          <wp:inline distT="0" distB="0" distL="0" distR="0">
            <wp:extent cx="2139477" cy="1600314"/>
            <wp:effectExtent l="19050" t="0" r="0" b="0"/>
            <wp:docPr id="37" name="Рисунок 12" descr="https://pastvu.com/_p/d/o/k/3/ok3xq533xvh0009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stvu.com/_p/d/o/k/3/ok3xq533xvh0009anh.jpg"/>
                    <pic:cNvPicPr>
                      <a:picLocks noChangeAspect="1" noChangeArrowheads="1"/>
                    </pic:cNvPicPr>
                  </pic:nvPicPr>
                  <pic:blipFill>
                    <a:blip r:embed="rId102" cstate="print"/>
                    <a:srcRect b="1980"/>
                    <a:stretch>
                      <a:fillRect/>
                    </a:stretch>
                  </pic:blipFill>
                  <pic:spPr bwMode="auto">
                    <a:xfrm>
                      <a:off x="0" y="0"/>
                      <a:ext cx="2142229" cy="1602373"/>
                    </a:xfrm>
                    <a:prstGeom prst="rect">
                      <a:avLst/>
                    </a:prstGeom>
                    <a:noFill/>
                    <a:ln w="9525">
                      <a:noFill/>
                      <a:miter lim="800000"/>
                      <a:headEnd/>
                      <a:tailEnd/>
                    </a:ln>
                  </pic:spPr>
                </pic:pic>
              </a:graphicData>
            </a:graphic>
          </wp:inline>
        </w:drawing>
      </w:r>
    </w:p>
    <w:p w:rsidR="00735390" w:rsidRDefault="00E0764E" w:rsidP="00871E19">
      <w:pPr>
        <w:pStyle w:val="ab"/>
        <w:spacing w:before="0" w:beforeAutospacing="0" w:after="0" w:afterAutospacing="0" w:line="360" w:lineRule="auto"/>
        <w:rPr>
          <w:sz w:val="18"/>
          <w:szCs w:val="18"/>
        </w:rPr>
      </w:pPr>
      <w:r>
        <w:rPr>
          <w:sz w:val="18"/>
          <w:szCs w:val="18"/>
        </w:rPr>
        <w:t xml:space="preserve">     </w:t>
      </w:r>
      <w:r w:rsidR="00672BC4">
        <w:rPr>
          <w:sz w:val="18"/>
          <w:szCs w:val="18"/>
        </w:rPr>
        <w:t xml:space="preserve">1936-1937 гг. </w:t>
      </w:r>
      <w:r w:rsidR="00AA1834">
        <w:rPr>
          <w:sz w:val="18"/>
          <w:szCs w:val="18"/>
        </w:rPr>
        <w:t>По</w:t>
      </w:r>
      <w:r w:rsidR="00672BC4">
        <w:rPr>
          <w:sz w:val="18"/>
          <w:szCs w:val="18"/>
        </w:rPr>
        <w:t>сле вырубки деревьев</w:t>
      </w:r>
      <w:r w:rsidR="009C547B">
        <w:rPr>
          <w:sz w:val="18"/>
          <w:szCs w:val="18"/>
        </w:rPr>
        <w:t>.</w:t>
      </w:r>
      <w:r w:rsidR="00735390">
        <w:rPr>
          <w:sz w:val="18"/>
          <w:szCs w:val="18"/>
        </w:rPr>
        <w:t xml:space="preserve"> </w:t>
      </w:r>
    </w:p>
    <w:p w:rsidR="000B0056" w:rsidRDefault="000B0056" w:rsidP="00F92C0B">
      <w:pPr>
        <w:pStyle w:val="ab"/>
        <w:spacing w:before="0" w:beforeAutospacing="0" w:after="0" w:afterAutospacing="0" w:line="360" w:lineRule="auto"/>
        <w:rPr>
          <w:b/>
          <w:sz w:val="18"/>
          <w:szCs w:val="18"/>
        </w:rPr>
      </w:pPr>
    </w:p>
    <w:p w:rsidR="00484F8D" w:rsidRPr="00E9373B" w:rsidRDefault="001E57AC" w:rsidP="00F92C0B">
      <w:pPr>
        <w:pStyle w:val="ab"/>
        <w:spacing w:before="0" w:beforeAutospacing="0" w:after="0" w:afterAutospacing="0" w:line="360" w:lineRule="auto"/>
        <w:rPr>
          <w:b/>
          <w:sz w:val="18"/>
          <w:szCs w:val="18"/>
        </w:rPr>
      </w:pPr>
      <w:r w:rsidRPr="00E9373B">
        <w:rPr>
          <w:b/>
          <w:sz w:val="18"/>
          <w:szCs w:val="18"/>
        </w:rPr>
        <w:t xml:space="preserve">Направление: вперед слева идет </w:t>
      </w:r>
      <w:proofErr w:type="gramStart"/>
      <w:r w:rsidRPr="00E9373B">
        <w:rPr>
          <w:b/>
          <w:sz w:val="18"/>
          <w:szCs w:val="18"/>
        </w:rPr>
        <w:t>Садовая</w:t>
      </w:r>
      <w:proofErr w:type="gramEnd"/>
      <w:r w:rsidRPr="00E9373B">
        <w:rPr>
          <w:b/>
          <w:sz w:val="18"/>
          <w:szCs w:val="18"/>
        </w:rPr>
        <w:t xml:space="preserve"> ул.</w:t>
      </w:r>
    </w:p>
    <w:p w:rsidR="00484F8D" w:rsidRDefault="00484F8D" w:rsidP="00F92C0B">
      <w:pPr>
        <w:pStyle w:val="ab"/>
        <w:spacing w:before="0" w:beforeAutospacing="0" w:after="0" w:afterAutospacing="0" w:line="360" w:lineRule="auto"/>
        <w:rPr>
          <w:sz w:val="18"/>
          <w:szCs w:val="18"/>
        </w:rPr>
      </w:pPr>
    </w:p>
    <w:p w:rsidR="00F92C0B" w:rsidRDefault="00F92C0B" w:rsidP="00F92C0B">
      <w:pPr>
        <w:pStyle w:val="ab"/>
        <w:spacing w:before="0" w:beforeAutospacing="0" w:after="0" w:afterAutospacing="0" w:line="360" w:lineRule="auto"/>
        <w:rPr>
          <w:sz w:val="18"/>
          <w:szCs w:val="18"/>
        </w:rPr>
      </w:pPr>
      <w:r w:rsidRPr="00F92C0B">
        <w:rPr>
          <w:noProof/>
          <w:sz w:val="18"/>
          <w:szCs w:val="18"/>
        </w:rPr>
        <w:drawing>
          <wp:inline distT="0" distB="0" distL="0" distR="0">
            <wp:extent cx="5756964" cy="3644150"/>
            <wp:effectExtent l="19050" t="0" r="0" b="0"/>
            <wp:docPr id="17" name="Рисунок 3" descr="https://pastvu.com/_p/d/2/3/8/23840158dab84ce23b332a4101474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tvu.com/_p/d/2/3/8/23840158dab84ce23b332a4101474e9d.jpg"/>
                    <pic:cNvPicPr>
                      <a:picLocks noChangeAspect="1" noChangeArrowheads="1"/>
                    </pic:cNvPicPr>
                  </pic:nvPicPr>
                  <pic:blipFill>
                    <a:blip r:embed="rId103" cstate="print"/>
                    <a:srcRect b="2494"/>
                    <a:stretch>
                      <a:fillRect/>
                    </a:stretch>
                  </pic:blipFill>
                  <pic:spPr bwMode="auto">
                    <a:xfrm>
                      <a:off x="0" y="0"/>
                      <a:ext cx="5758887" cy="3645367"/>
                    </a:xfrm>
                    <a:prstGeom prst="rect">
                      <a:avLst/>
                    </a:prstGeom>
                    <a:noFill/>
                    <a:ln w="9525">
                      <a:noFill/>
                      <a:miter lim="800000"/>
                      <a:headEnd/>
                      <a:tailEnd/>
                    </a:ln>
                  </pic:spPr>
                </pic:pic>
              </a:graphicData>
            </a:graphic>
          </wp:inline>
        </w:drawing>
      </w:r>
    </w:p>
    <w:p w:rsidR="00F92C0B" w:rsidRDefault="00672BC4" w:rsidP="00F92C0B">
      <w:pPr>
        <w:pStyle w:val="ab"/>
        <w:spacing w:before="0" w:beforeAutospacing="0" w:after="0" w:afterAutospacing="0" w:line="360" w:lineRule="auto"/>
        <w:rPr>
          <w:sz w:val="18"/>
          <w:szCs w:val="18"/>
        </w:rPr>
      </w:pPr>
      <w:r>
        <w:rPr>
          <w:sz w:val="18"/>
          <w:szCs w:val="18"/>
        </w:rPr>
        <w:t xml:space="preserve">1935 год. </w:t>
      </w:r>
      <w:r w:rsidR="00F92C0B">
        <w:rPr>
          <w:sz w:val="18"/>
          <w:szCs w:val="18"/>
        </w:rPr>
        <w:t xml:space="preserve">Снято с дома №1. </w:t>
      </w:r>
      <w:r w:rsidR="00871E19">
        <w:rPr>
          <w:sz w:val="18"/>
          <w:szCs w:val="18"/>
        </w:rPr>
        <w:t>Сквер перед</w:t>
      </w:r>
      <w:r w:rsidR="00F454B2">
        <w:rPr>
          <w:sz w:val="18"/>
          <w:szCs w:val="18"/>
        </w:rPr>
        <w:t xml:space="preserve"> домом на пл. Восстания и </w:t>
      </w:r>
      <w:proofErr w:type="gramStart"/>
      <w:r w:rsidR="00F454B2">
        <w:rPr>
          <w:sz w:val="18"/>
          <w:szCs w:val="18"/>
        </w:rPr>
        <w:t>Садовая</w:t>
      </w:r>
      <w:r w:rsidR="00871E19">
        <w:rPr>
          <w:sz w:val="18"/>
          <w:szCs w:val="18"/>
        </w:rPr>
        <w:t>-Кудринская</w:t>
      </w:r>
      <w:proofErr w:type="gramEnd"/>
      <w:r w:rsidR="00871E19">
        <w:rPr>
          <w:sz w:val="18"/>
          <w:szCs w:val="18"/>
        </w:rPr>
        <w:t xml:space="preserve"> улица</w:t>
      </w:r>
      <w:r w:rsidR="00F92C0B">
        <w:rPr>
          <w:sz w:val="18"/>
          <w:szCs w:val="18"/>
        </w:rPr>
        <w:t xml:space="preserve"> (</w:t>
      </w:r>
      <w:r w:rsidR="00F57D74">
        <w:rPr>
          <w:sz w:val="18"/>
          <w:szCs w:val="18"/>
        </w:rPr>
        <w:t xml:space="preserve">идет </w:t>
      </w:r>
      <w:r>
        <w:rPr>
          <w:sz w:val="18"/>
          <w:szCs w:val="18"/>
        </w:rPr>
        <w:t>влево)</w:t>
      </w:r>
      <w:r w:rsidR="009C547B">
        <w:rPr>
          <w:sz w:val="18"/>
          <w:szCs w:val="18"/>
        </w:rPr>
        <w:t>.</w:t>
      </w:r>
      <w:r w:rsidR="00F92C0B">
        <w:rPr>
          <w:sz w:val="18"/>
          <w:szCs w:val="18"/>
        </w:rPr>
        <w:t xml:space="preserve"> </w:t>
      </w:r>
    </w:p>
    <w:p w:rsidR="00F57D74" w:rsidRDefault="00F57D74" w:rsidP="00F92C0B">
      <w:pPr>
        <w:pStyle w:val="ab"/>
        <w:spacing w:before="0" w:beforeAutospacing="0" w:after="0" w:afterAutospacing="0" w:line="360" w:lineRule="auto"/>
        <w:rPr>
          <w:sz w:val="18"/>
          <w:szCs w:val="18"/>
        </w:rPr>
      </w:pPr>
    </w:p>
    <w:p w:rsidR="00F57D74" w:rsidRDefault="00F57D74" w:rsidP="00F92C0B">
      <w:pPr>
        <w:pStyle w:val="ab"/>
        <w:spacing w:before="0" w:beforeAutospacing="0" w:after="0" w:afterAutospacing="0" w:line="360" w:lineRule="auto"/>
        <w:rPr>
          <w:sz w:val="18"/>
          <w:szCs w:val="18"/>
        </w:rPr>
      </w:pPr>
    </w:p>
    <w:p w:rsidR="00F92C0B" w:rsidRDefault="00F92C0B" w:rsidP="00F92C0B">
      <w:pPr>
        <w:pStyle w:val="ab"/>
        <w:spacing w:before="0" w:beforeAutospacing="0" w:after="0" w:afterAutospacing="0" w:line="360" w:lineRule="auto"/>
        <w:rPr>
          <w:sz w:val="18"/>
          <w:szCs w:val="18"/>
        </w:rPr>
      </w:pPr>
    </w:p>
    <w:p w:rsidR="00F92C0B" w:rsidRDefault="00F92C0B" w:rsidP="00F92C0B">
      <w:pPr>
        <w:rPr>
          <w:rFonts w:ascii="Times New Roman" w:hAnsi="Times New Roman" w:cs="Times New Roman"/>
          <w:sz w:val="18"/>
          <w:szCs w:val="18"/>
        </w:rPr>
      </w:pPr>
      <w:r w:rsidRPr="00F92C0B">
        <w:rPr>
          <w:rFonts w:ascii="Times New Roman" w:hAnsi="Times New Roman" w:cs="Times New Roman"/>
          <w:noProof/>
          <w:sz w:val="18"/>
          <w:szCs w:val="18"/>
          <w:lang w:eastAsia="ru-RU"/>
        </w:rPr>
        <w:drawing>
          <wp:inline distT="0" distB="0" distL="0" distR="0">
            <wp:extent cx="5691961" cy="3545871"/>
            <wp:effectExtent l="19050" t="0" r="3989" b="0"/>
            <wp:docPr id="19" name="Рисунок 9" descr="https://pastvu.com/_p/d/e/b/9/eb926d545e8a9008ac930d68f012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stvu.com/_p/d/e/b/9/eb926d545e8a9008ac930d68f012152c.jpg"/>
                    <pic:cNvPicPr>
                      <a:picLocks noChangeAspect="1" noChangeArrowheads="1"/>
                    </pic:cNvPicPr>
                  </pic:nvPicPr>
                  <pic:blipFill>
                    <a:blip r:embed="rId104" cstate="print"/>
                    <a:srcRect b="3484"/>
                    <a:stretch>
                      <a:fillRect/>
                    </a:stretch>
                  </pic:blipFill>
                  <pic:spPr bwMode="auto">
                    <a:xfrm>
                      <a:off x="0" y="0"/>
                      <a:ext cx="5691961" cy="3545871"/>
                    </a:xfrm>
                    <a:prstGeom prst="rect">
                      <a:avLst/>
                    </a:prstGeom>
                    <a:noFill/>
                    <a:ln w="9525">
                      <a:noFill/>
                      <a:miter lim="800000"/>
                      <a:headEnd/>
                      <a:tailEnd/>
                    </a:ln>
                  </pic:spPr>
                </pic:pic>
              </a:graphicData>
            </a:graphic>
          </wp:inline>
        </w:drawing>
      </w:r>
    </w:p>
    <w:p w:rsidR="00AA1834" w:rsidRPr="00AA6441" w:rsidRDefault="00672BC4">
      <w:pPr>
        <w:rPr>
          <w:rFonts w:ascii="Times New Roman" w:hAnsi="Times New Roman" w:cs="Times New Roman"/>
          <w:sz w:val="18"/>
          <w:szCs w:val="18"/>
        </w:rPr>
      </w:pPr>
      <w:r w:rsidRPr="00F72B6A">
        <w:rPr>
          <w:rFonts w:ascii="Times New Roman" w:hAnsi="Times New Roman" w:cs="Times New Roman"/>
          <w:sz w:val="18"/>
          <w:szCs w:val="18"/>
        </w:rPr>
        <w:t>1930-е годы</w:t>
      </w:r>
      <w:r>
        <w:rPr>
          <w:rFonts w:ascii="Times New Roman" w:hAnsi="Times New Roman" w:cs="Times New Roman"/>
          <w:sz w:val="18"/>
          <w:szCs w:val="18"/>
        </w:rPr>
        <w:t xml:space="preserve">. </w:t>
      </w:r>
      <w:r w:rsidR="00F92C0B" w:rsidRPr="00F72B6A">
        <w:rPr>
          <w:rFonts w:ascii="Times New Roman" w:hAnsi="Times New Roman" w:cs="Times New Roman"/>
          <w:sz w:val="18"/>
          <w:szCs w:val="18"/>
        </w:rPr>
        <w:t>Сквер</w:t>
      </w:r>
      <w:r>
        <w:rPr>
          <w:rFonts w:ascii="Times New Roman" w:hAnsi="Times New Roman" w:cs="Times New Roman"/>
          <w:sz w:val="18"/>
          <w:szCs w:val="18"/>
        </w:rPr>
        <w:t xml:space="preserve"> на пл. Восстания перед домом №1</w:t>
      </w:r>
      <w:r w:rsidR="009C547B">
        <w:rPr>
          <w:rFonts w:ascii="Times New Roman" w:hAnsi="Times New Roman" w:cs="Times New Roman"/>
          <w:sz w:val="18"/>
          <w:szCs w:val="18"/>
        </w:rPr>
        <w:t>.</w:t>
      </w:r>
      <w:r w:rsidR="00F92C0B" w:rsidRPr="00F72B6A">
        <w:rPr>
          <w:rFonts w:ascii="Times New Roman" w:hAnsi="Times New Roman" w:cs="Times New Roman"/>
          <w:sz w:val="18"/>
          <w:szCs w:val="18"/>
        </w:rPr>
        <w:t xml:space="preserve"> </w:t>
      </w:r>
    </w:p>
    <w:p w:rsidR="00672BC4" w:rsidRDefault="00672BC4">
      <w:pPr>
        <w:rPr>
          <w:rFonts w:ascii="Times New Roman" w:hAnsi="Times New Roman" w:cs="Times New Roman"/>
          <w:b/>
          <w:sz w:val="18"/>
          <w:szCs w:val="18"/>
        </w:rPr>
      </w:pPr>
    </w:p>
    <w:p w:rsidR="00D26E3F" w:rsidRPr="00432D20" w:rsidRDefault="00E9373B">
      <w:pPr>
        <w:rPr>
          <w:rFonts w:ascii="Times New Roman" w:hAnsi="Times New Roman" w:cs="Times New Roman"/>
          <w:b/>
          <w:sz w:val="18"/>
          <w:szCs w:val="18"/>
        </w:rPr>
      </w:pPr>
      <w:r w:rsidRPr="00E9373B">
        <w:rPr>
          <w:rFonts w:ascii="Times New Roman" w:hAnsi="Times New Roman" w:cs="Times New Roman"/>
          <w:b/>
          <w:sz w:val="18"/>
          <w:szCs w:val="18"/>
        </w:rPr>
        <w:lastRenderedPageBreak/>
        <w:t>Направление: от Смоленской площади в сторону Кудринской</w:t>
      </w:r>
    </w:p>
    <w:p w:rsidR="00432D20" w:rsidRDefault="00432D20">
      <w:pPr>
        <w:rPr>
          <w:rFonts w:ascii="Times New Roman" w:hAnsi="Times New Roman" w:cs="Times New Roman"/>
          <w:sz w:val="18"/>
          <w:szCs w:val="18"/>
        </w:rPr>
      </w:pPr>
      <w:r>
        <w:rPr>
          <w:noProof/>
          <w:lang w:eastAsia="ru-RU"/>
        </w:rPr>
        <w:drawing>
          <wp:inline distT="0" distB="0" distL="0" distR="0">
            <wp:extent cx="5319384" cy="3683633"/>
            <wp:effectExtent l="19050" t="0" r="0" b="0"/>
            <wp:docPr id="32" name="Рисунок 9" descr="Смоленский рынок, вид в сторону современного Новинского бульвара, 190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оленский рынок, вид в сторону современного Новинского бульвара, 1901-1903."/>
                    <pic:cNvPicPr>
                      <a:picLocks noChangeAspect="1" noChangeArrowheads="1"/>
                    </pic:cNvPicPr>
                  </pic:nvPicPr>
                  <pic:blipFill>
                    <a:blip r:embed="rId105" cstate="print"/>
                    <a:srcRect b="2003"/>
                    <a:stretch>
                      <a:fillRect/>
                    </a:stretch>
                  </pic:blipFill>
                  <pic:spPr bwMode="auto">
                    <a:xfrm>
                      <a:off x="0" y="0"/>
                      <a:ext cx="5321282" cy="3684948"/>
                    </a:xfrm>
                    <a:prstGeom prst="rect">
                      <a:avLst/>
                    </a:prstGeom>
                    <a:noFill/>
                    <a:ln w="9525">
                      <a:noFill/>
                      <a:miter lim="800000"/>
                      <a:headEnd/>
                      <a:tailEnd/>
                    </a:ln>
                  </pic:spPr>
                </pic:pic>
              </a:graphicData>
            </a:graphic>
          </wp:inline>
        </w:drawing>
      </w:r>
    </w:p>
    <w:p w:rsidR="00432D20" w:rsidRDefault="00672BC4" w:rsidP="00432D20">
      <w:pPr>
        <w:rPr>
          <w:rFonts w:ascii="Times New Roman" w:hAnsi="Times New Roman" w:cs="Times New Roman"/>
          <w:sz w:val="18"/>
          <w:szCs w:val="18"/>
        </w:rPr>
      </w:pPr>
      <w:r>
        <w:rPr>
          <w:rFonts w:ascii="Times New Roman" w:hAnsi="Times New Roman" w:cs="Times New Roman"/>
          <w:sz w:val="18"/>
          <w:szCs w:val="18"/>
        </w:rPr>
        <w:t>1901-</w:t>
      </w:r>
      <w:r w:rsidRPr="00CB733E">
        <w:rPr>
          <w:rFonts w:ascii="Times New Roman" w:hAnsi="Times New Roman" w:cs="Times New Roman"/>
          <w:sz w:val="18"/>
          <w:szCs w:val="18"/>
        </w:rPr>
        <w:t xml:space="preserve">1903 </w:t>
      </w:r>
      <w:r>
        <w:rPr>
          <w:rFonts w:ascii="Times New Roman" w:hAnsi="Times New Roman" w:cs="Times New Roman"/>
          <w:sz w:val="18"/>
          <w:szCs w:val="18"/>
        </w:rPr>
        <w:t xml:space="preserve">гг. </w:t>
      </w:r>
      <w:r w:rsidR="00432D20" w:rsidRPr="00CB733E">
        <w:rPr>
          <w:rFonts w:ascii="Times New Roman" w:hAnsi="Times New Roman" w:cs="Times New Roman"/>
          <w:sz w:val="18"/>
          <w:szCs w:val="18"/>
        </w:rPr>
        <w:t>Рынок на Смол</w:t>
      </w:r>
      <w:r w:rsidR="00432D20">
        <w:rPr>
          <w:rFonts w:ascii="Times New Roman" w:hAnsi="Times New Roman" w:cs="Times New Roman"/>
          <w:sz w:val="18"/>
          <w:szCs w:val="18"/>
        </w:rPr>
        <w:t>енской площади. На горизонте за Новинским бульваром</w:t>
      </w:r>
      <w:r w:rsidR="00432D20" w:rsidRPr="00CB733E">
        <w:rPr>
          <w:rFonts w:ascii="Times New Roman" w:hAnsi="Times New Roman" w:cs="Times New Roman"/>
          <w:sz w:val="18"/>
          <w:szCs w:val="18"/>
        </w:rPr>
        <w:t xml:space="preserve"> –</w:t>
      </w:r>
      <w:r>
        <w:rPr>
          <w:rFonts w:ascii="Times New Roman" w:hAnsi="Times New Roman" w:cs="Times New Roman"/>
          <w:sz w:val="18"/>
          <w:szCs w:val="18"/>
        </w:rPr>
        <w:t xml:space="preserve"> дом на Кудринке</w:t>
      </w:r>
      <w:r w:rsidR="009C547B">
        <w:rPr>
          <w:rFonts w:ascii="Times New Roman" w:hAnsi="Times New Roman" w:cs="Times New Roman"/>
          <w:sz w:val="18"/>
          <w:szCs w:val="18"/>
        </w:rPr>
        <w:t>.</w:t>
      </w:r>
      <w:r w:rsidR="00432D20">
        <w:rPr>
          <w:rFonts w:ascii="Times New Roman" w:hAnsi="Times New Roman" w:cs="Times New Roman"/>
          <w:sz w:val="18"/>
          <w:szCs w:val="18"/>
        </w:rPr>
        <w:t xml:space="preserve"> </w:t>
      </w:r>
    </w:p>
    <w:p w:rsidR="00E9373B" w:rsidRDefault="00E9373B">
      <w:pPr>
        <w:rPr>
          <w:rFonts w:ascii="Times New Roman" w:hAnsi="Times New Roman" w:cs="Times New Roman"/>
          <w:sz w:val="18"/>
          <w:szCs w:val="18"/>
        </w:rPr>
      </w:pPr>
    </w:p>
    <w:p w:rsidR="00E9373B" w:rsidRPr="00E9373B" w:rsidRDefault="00E9373B">
      <w:pPr>
        <w:rPr>
          <w:rFonts w:ascii="Times New Roman" w:hAnsi="Times New Roman" w:cs="Times New Roman"/>
          <w:b/>
          <w:sz w:val="18"/>
          <w:szCs w:val="18"/>
        </w:rPr>
      </w:pPr>
      <w:r w:rsidRPr="00E9373B">
        <w:rPr>
          <w:rFonts w:ascii="Times New Roman" w:hAnsi="Times New Roman" w:cs="Times New Roman"/>
          <w:b/>
          <w:sz w:val="18"/>
          <w:szCs w:val="18"/>
        </w:rPr>
        <w:t>Направление: от Смоленской площади в сторону Кудринской</w:t>
      </w:r>
    </w:p>
    <w:p w:rsidR="008D7A7A" w:rsidRDefault="008D7A7A">
      <w:pPr>
        <w:rPr>
          <w:rFonts w:ascii="Times New Roman" w:hAnsi="Times New Roman" w:cs="Times New Roman"/>
          <w:sz w:val="18"/>
          <w:szCs w:val="18"/>
        </w:rPr>
      </w:pPr>
      <w:r w:rsidRPr="008D7A7A">
        <w:rPr>
          <w:rFonts w:ascii="Times New Roman" w:hAnsi="Times New Roman" w:cs="Times New Roman"/>
          <w:noProof/>
          <w:sz w:val="18"/>
          <w:szCs w:val="18"/>
          <w:lang w:eastAsia="ru-RU"/>
        </w:rPr>
        <w:drawing>
          <wp:inline distT="0" distB="0" distL="0" distR="0">
            <wp:extent cx="5932685" cy="3754335"/>
            <wp:effectExtent l="19050" t="0" r="0" b="0"/>
            <wp:docPr id="57" name="Рисунок 10" descr="https://pastvu.com/_p/d/f/4/2/f4222c54fdfcbf5ae7cde71fce8e5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stvu.com/_p/d/f/4/2/f4222c54fdfcbf5ae7cde71fce8e5a83.jpg"/>
                    <pic:cNvPicPr>
                      <a:picLocks noChangeAspect="1" noChangeArrowheads="1"/>
                    </pic:cNvPicPr>
                  </pic:nvPicPr>
                  <pic:blipFill>
                    <a:blip r:embed="rId106" cstate="print"/>
                    <a:srcRect t="11481" b="1980"/>
                    <a:stretch>
                      <a:fillRect/>
                    </a:stretch>
                  </pic:blipFill>
                  <pic:spPr bwMode="auto">
                    <a:xfrm>
                      <a:off x="0" y="0"/>
                      <a:ext cx="5932685" cy="3754335"/>
                    </a:xfrm>
                    <a:prstGeom prst="rect">
                      <a:avLst/>
                    </a:prstGeom>
                    <a:noFill/>
                    <a:ln w="9525">
                      <a:noFill/>
                      <a:miter lim="800000"/>
                      <a:headEnd/>
                      <a:tailEnd/>
                    </a:ln>
                  </pic:spPr>
                </pic:pic>
              </a:graphicData>
            </a:graphic>
          </wp:inline>
        </w:drawing>
      </w:r>
    </w:p>
    <w:p w:rsidR="00E9373B" w:rsidRDefault="00672BC4">
      <w:pPr>
        <w:rPr>
          <w:rFonts w:ascii="Times New Roman" w:hAnsi="Times New Roman" w:cs="Times New Roman"/>
          <w:sz w:val="18"/>
          <w:szCs w:val="18"/>
        </w:rPr>
      </w:pPr>
      <w:r>
        <w:rPr>
          <w:rFonts w:ascii="Times New Roman" w:hAnsi="Times New Roman" w:cs="Times New Roman"/>
          <w:sz w:val="18"/>
          <w:szCs w:val="18"/>
        </w:rPr>
        <w:t xml:space="preserve">1913 год. </w:t>
      </w:r>
      <w:r w:rsidR="008D7A7A">
        <w:rPr>
          <w:rFonts w:ascii="Times New Roman" w:hAnsi="Times New Roman" w:cs="Times New Roman"/>
          <w:sz w:val="18"/>
          <w:szCs w:val="18"/>
        </w:rPr>
        <w:t>Рынок на См</w:t>
      </w:r>
      <w:r w:rsidR="00337EE9">
        <w:rPr>
          <w:rFonts w:ascii="Times New Roman" w:hAnsi="Times New Roman" w:cs="Times New Roman"/>
          <w:sz w:val="18"/>
          <w:szCs w:val="18"/>
        </w:rPr>
        <w:t>оленской площади. Н</w:t>
      </w:r>
      <w:r w:rsidR="008D7A7A">
        <w:rPr>
          <w:rFonts w:ascii="Times New Roman" w:hAnsi="Times New Roman" w:cs="Times New Roman"/>
          <w:sz w:val="18"/>
          <w:szCs w:val="18"/>
        </w:rPr>
        <w:t xml:space="preserve">а горизонте </w:t>
      </w:r>
      <w:r w:rsidR="00337EE9">
        <w:rPr>
          <w:rFonts w:ascii="Times New Roman" w:hAnsi="Times New Roman" w:cs="Times New Roman"/>
          <w:sz w:val="18"/>
          <w:szCs w:val="18"/>
        </w:rPr>
        <w:t xml:space="preserve">за бульваром </w:t>
      </w:r>
      <w:r w:rsidR="008D7A7A">
        <w:rPr>
          <w:rFonts w:ascii="Times New Roman" w:hAnsi="Times New Roman" w:cs="Times New Roman"/>
          <w:sz w:val="18"/>
          <w:szCs w:val="18"/>
        </w:rPr>
        <w:t>п</w:t>
      </w:r>
      <w:r>
        <w:rPr>
          <w:rFonts w:ascii="Times New Roman" w:hAnsi="Times New Roman" w:cs="Times New Roman"/>
          <w:sz w:val="18"/>
          <w:szCs w:val="18"/>
        </w:rPr>
        <w:t>росматривается дом на Кудринке</w:t>
      </w:r>
      <w:r w:rsidR="009C547B">
        <w:rPr>
          <w:rFonts w:ascii="Times New Roman" w:hAnsi="Times New Roman" w:cs="Times New Roman"/>
          <w:sz w:val="18"/>
          <w:szCs w:val="18"/>
        </w:rPr>
        <w:t>.</w:t>
      </w:r>
    </w:p>
    <w:p w:rsidR="00306BF9" w:rsidRPr="00E9373B" w:rsidRDefault="00E9373B">
      <w:pPr>
        <w:rPr>
          <w:rFonts w:ascii="Times New Roman" w:hAnsi="Times New Roman" w:cs="Times New Roman"/>
          <w:sz w:val="18"/>
          <w:szCs w:val="18"/>
        </w:rPr>
      </w:pPr>
      <w:r w:rsidRPr="00E9373B">
        <w:rPr>
          <w:rFonts w:ascii="Times New Roman" w:hAnsi="Times New Roman" w:cs="Times New Roman"/>
          <w:b/>
          <w:sz w:val="18"/>
          <w:szCs w:val="18"/>
        </w:rPr>
        <w:lastRenderedPageBreak/>
        <w:t>Направление: от Смоленской площади в сторону Кудринской, по правой стороне Новинского бульвара</w:t>
      </w:r>
    </w:p>
    <w:p w:rsidR="00DF79E6" w:rsidRDefault="00DF79E6">
      <w:pPr>
        <w:rPr>
          <w:rFonts w:ascii="Times New Roman" w:hAnsi="Times New Roman" w:cs="Times New Roman"/>
          <w:sz w:val="18"/>
          <w:szCs w:val="18"/>
        </w:rPr>
      </w:pPr>
      <w:r w:rsidRPr="00DF79E6">
        <w:rPr>
          <w:rFonts w:ascii="Times New Roman" w:hAnsi="Times New Roman" w:cs="Times New Roman"/>
          <w:noProof/>
          <w:sz w:val="18"/>
          <w:szCs w:val="18"/>
          <w:lang w:eastAsia="ru-RU"/>
        </w:rPr>
        <w:drawing>
          <wp:inline distT="0" distB="0" distL="0" distR="0">
            <wp:extent cx="5618627" cy="3597188"/>
            <wp:effectExtent l="19050" t="0" r="1123" b="0"/>
            <wp:docPr id="28" name="Рисунок 7" descr="https://pastvu.com/_p/d/a/2/e/a2eb8b2423bc2abf0e93563dd810e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tvu.com/_p/d/a/2/e/a2eb8b2423bc2abf0e93563dd810ebb3.jpg"/>
                    <pic:cNvPicPr>
                      <a:picLocks noChangeAspect="1" noChangeArrowheads="1"/>
                    </pic:cNvPicPr>
                  </pic:nvPicPr>
                  <pic:blipFill>
                    <a:blip r:embed="rId107" cstate="print"/>
                    <a:srcRect b="3263"/>
                    <a:stretch>
                      <a:fillRect/>
                    </a:stretch>
                  </pic:blipFill>
                  <pic:spPr bwMode="auto">
                    <a:xfrm>
                      <a:off x="0" y="0"/>
                      <a:ext cx="5620243" cy="3598223"/>
                    </a:xfrm>
                    <a:prstGeom prst="rect">
                      <a:avLst/>
                    </a:prstGeom>
                    <a:noFill/>
                    <a:ln w="9525">
                      <a:noFill/>
                      <a:miter lim="800000"/>
                      <a:headEnd/>
                      <a:tailEnd/>
                    </a:ln>
                  </pic:spPr>
                </pic:pic>
              </a:graphicData>
            </a:graphic>
          </wp:inline>
        </w:drawing>
      </w:r>
    </w:p>
    <w:p w:rsidR="00672BC4" w:rsidRDefault="00672BC4">
      <w:pPr>
        <w:rPr>
          <w:rFonts w:ascii="Times New Roman" w:hAnsi="Times New Roman" w:cs="Times New Roman"/>
          <w:sz w:val="18"/>
          <w:szCs w:val="18"/>
        </w:rPr>
      </w:pPr>
      <w:r>
        <w:rPr>
          <w:rFonts w:ascii="Times New Roman" w:hAnsi="Times New Roman" w:cs="Times New Roman"/>
          <w:sz w:val="18"/>
          <w:szCs w:val="18"/>
        </w:rPr>
        <w:t xml:space="preserve">1913 год. </w:t>
      </w:r>
      <w:r w:rsidR="00306BF9">
        <w:rPr>
          <w:rFonts w:ascii="Times New Roman" w:hAnsi="Times New Roman" w:cs="Times New Roman"/>
          <w:sz w:val="18"/>
          <w:szCs w:val="18"/>
        </w:rPr>
        <w:t xml:space="preserve">Вид от Смоленской площади (правая сторона домов) на Кудринский бульвар (слева). Дом виден </w:t>
      </w:r>
      <w:r>
        <w:rPr>
          <w:rFonts w:ascii="Times New Roman" w:hAnsi="Times New Roman" w:cs="Times New Roman"/>
          <w:sz w:val="18"/>
          <w:szCs w:val="18"/>
        </w:rPr>
        <w:t>на горизонте за бульваром</w:t>
      </w:r>
      <w:r w:rsidR="009C547B">
        <w:rPr>
          <w:rFonts w:ascii="Times New Roman" w:hAnsi="Times New Roman" w:cs="Times New Roman"/>
          <w:sz w:val="18"/>
          <w:szCs w:val="18"/>
        </w:rPr>
        <w:t>.</w:t>
      </w:r>
    </w:p>
    <w:p w:rsidR="00D1570A" w:rsidRDefault="00306BF9">
      <w:pPr>
        <w:rPr>
          <w:rFonts w:ascii="Times New Roman" w:hAnsi="Times New Roman" w:cs="Times New Roman"/>
          <w:sz w:val="18"/>
          <w:szCs w:val="18"/>
        </w:rPr>
      </w:pPr>
      <w:r>
        <w:rPr>
          <w:rFonts w:ascii="Times New Roman" w:hAnsi="Times New Roman" w:cs="Times New Roman"/>
          <w:sz w:val="18"/>
          <w:szCs w:val="18"/>
        </w:rPr>
        <w:t xml:space="preserve"> </w:t>
      </w:r>
    </w:p>
    <w:p w:rsidR="00306BF9" w:rsidRPr="00E9373B" w:rsidRDefault="00E9373B">
      <w:pPr>
        <w:rPr>
          <w:rFonts w:ascii="Times New Roman" w:hAnsi="Times New Roman" w:cs="Times New Roman"/>
          <w:b/>
          <w:sz w:val="18"/>
          <w:szCs w:val="18"/>
        </w:rPr>
      </w:pPr>
      <w:r w:rsidRPr="00E9373B">
        <w:rPr>
          <w:rFonts w:ascii="Times New Roman" w:hAnsi="Times New Roman" w:cs="Times New Roman"/>
          <w:b/>
          <w:sz w:val="18"/>
          <w:szCs w:val="18"/>
        </w:rPr>
        <w:t>Направление: от Смоленской площади в сторону Кудринской</w:t>
      </w:r>
      <w:r w:rsidR="00306BF9" w:rsidRPr="00E9373B">
        <w:rPr>
          <w:rFonts w:ascii="Times New Roman" w:hAnsi="Times New Roman" w:cs="Times New Roman"/>
          <w:b/>
          <w:sz w:val="18"/>
          <w:szCs w:val="18"/>
        </w:rPr>
        <w:t xml:space="preserve"> </w:t>
      </w:r>
    </w:p>
    <w:p w:rsidR="00DA079B" w:rsidRDefault="00D1570A">
      <w:pPr>
        <w:rPr>
          <w:rFonts w:ascii="Times New Roman" w:hAnsi="Times New Roman" w:cs="Times New Roman"/>
          <w:sz w:val="18"/>
          <w:szCs w:val="18"/>
        </w:rPr>
      </w:pPr>
      <w:r w:rsidRPr="00D1570A">
        <w:rPr>
          <w:rFonts w:ascii="Times New Roman" w:hAnsi="Times New Roman" w:cs="Times New Roman"/>
          <w:noProof/>
          <w:sz w:val="18"/>
          <w:szCs w:val="18"/>
          <w:lang w:eastAsia="ru-RU"/>
        </w:rPr>
        <w:drawing>
          <wp:inline distT="0" distB="0" distL="0" distR="0">
            <wp:extent cx="5931731" cy="3719428"/>
            <wp:effectExtent l="19050" t="0" r="0" b="0"/>
            <wp:docPr id="93" name="Рисунок 16" descr="Image result for старый птичий рынок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старый птичий рынок москва"/>
                    <pic:cNvPicPr>
                      <a:picLocks noChangeAspect="1" noChangeArrowheads="1"/>
                    </pic:cNvPicPr>
                  </pic:nvPicPr>
                  <pic:blipFill>
                    <a:blip r:embed="rId108" cstate="print"/>
                    <a:srcRect b="2749"/>
                    <a:stretch>
                      <a:fillRect/>
                    </a:stretch>
                  </pic:blipFill>
                  <pic:spPr bwMode="auto">
                    <a:xfrm>
                      <a:off x="0" y="0"/>
                      <a:ext cx="5932743" cy="3720062"/>
                    </a:xfrm>
                    <a:prstGeom prst="rect">
                      <a:avLst/>
                    </a:prstGeom>
                    <a:noFill/>
                    <a:ln w="9525">
                      <a:noFill/>
                      <a:miter lim="800000"/>
                      <a:headEnd/>
                      <a:tailEnd/>
                    </a:ln>
                  </pic:spPr>
                </pic:pic>
              </a:graphicData>
            </a:graphic>
          </wp:inline>
        </w:drawing>
      </w:r>
    </w:p>
    <w:p w:rsidR="00672BC4" w:rsidRDefault="00672BC4" w:rsidP="001277BE">
      <w:pPr>
        <w:pStyle w:val="ab"/>
        <w:spacing w:before="0" w:beforeAutospacing="0" w:after="0" w:afterAutospacing="0" w:line="360" w:lineRule="auto"/>
        <w:rPr>
          <w:sz w:val="18"/>
          <w:szCs w:val="18"/>
        </w:rPr>
      </w:pPr>
      <w:r>
        <w:rPr>
          <w:sz w:val="18"/>
          <w:szCs w:val="18"/>
        </w:rPr>
        <w:t xml:space="preserve">1920-е годы. </w:t>
      </w:r>
      <w:r w:rsidR="00A668FE">
        <w:rPr>
          <w:sz w:val="18"/>
          <w:szCs w:val="18"/>
        </w:rPr>
        <w:t>Рынок на Смоленской</w:t>
      </w:r>
      <w:r w:rsidR="00CB733E">
        <w:rPr>
          <w:sz w:val="18"/>
          <w:szCs w:val="18"/>
        </w:rPr>
        <w:t xml:space="preserve"> площади</w:t>
      </w:r>
      <w:r w:rsidR="00A668FE">
        <w:rPr>
          <w:sz w:val="18"/>
          <w:szCs w:val="18"/>
        </w:rPr>
        <w:t xml:space="preserve">. </w:t>
      </w:r>
      <w:r w:rsidR="00212AC1">
        <w:rPr>
          <w:sz w:val="18"/>
          <w:szCs w:val="18"/>
        </w:rPr>
        <w:t xml:space="preserve">В центре на горизонте </w:t>
      </w:r>
      <w:r w:rsidR="00CC2F8E">
        <w:rPr>
          <w:sz w:val="18"/>
          <w:szCs w:val="18"/>
        </w:rPr>
        <w:t xml:space="preserve">за Новинским бульваром </w:t>
      </w:r>
      <w:r w:rsidR="00CB733E">
        <w:rPr>
          <w:sz w:val="18"/>
          <w:szCs w:val="18"/>
        </w:rPr>
        <w:t>–</w:t>
      </w:r>
      <w:r>
        <w:rPr>
          <w:sz w:val="18"/>
          <w:szCs w:val="18"/>
        </w:rPr>
        <w:t xml:space="preserve"> дом на Кудринке</w:t>
      </w:r>
      <w:r w:rsidR="009C547B">
        <w:rPr>
          <w:sz w:val="18"/>
          <w:szCs w:val="18"/>
        </w:rPr>
        <w:t>.</w:t>
      </w:r>
    </w:p>
    <w:p w:rsidR="005D1AE6" w:rsidRDefault="00CB733E" w:rsidP="001277BE">
      <w:pPr>
        <w:pStyle w:val="ab"/>
        <w:spacing w:before="0" w:beforeAutospacing="0" w:after="0" w:afterAutospacing="0" w:line="360" w:lineRule="auto"/>
        <w:rPr>
          <w:sz w:val="18"/>
          <w:szCs w:val="18"/>
        </w:rPr>
      </w:pPr>
      <w:r>
        <w:rPr>
          <w:sz w:val="18"/>
          <w:szCs w:val="18"/>
        </w:rPr>
        <w:t xml:space="preserve"> </w:t>
      </w:r>
    </w:p>
    <w:p w:rsidR="00CB733E" w:rsidRPr="00E9373B" w:rsidRDefault="00E9373B" w:rsidP="00BD7C67">
      <w:pPr>
        <w:rPr>
          <w:rFonts w:ascii="Times New Roman" w:hAnsi="Times New Roman" w:cs="Times New Roman"/>
          <w:b/>
          <w:sz w:val="18"/>
          <w:szCs w:val="18"/>
        </w:rPr>
      </w:pPr>
      <w:r w:rsidRPr="00E9373B">
        <w:rPr>
          <w:rFonts w:ascii="Times New Roman" w:hAnsi="Times New Roman" w:cs="Times New Roman"/>
          <w:b/>
          <w:sz w:val="18"/>
          <w:szCs w:val="18"/>
        </w:rPr>
        <w:lastRenderedPageBreak/>
        <w:t xml:space="preserve">Направление: от Смоленской площади в сторону </w:t>
      </w:r>
      <w:r>
        <w:rPr>
          <w:rFonts w:ascii="Times New Roman" w:hAnsi="Times New Roman" w:cs="Times New Roman"/>
          <w:b/>
          <w:sz w:val="18"/>
          <w:szCs w:val="18"/>
        </w:rPr>
        <w:t>пл. Восстания (</w:t>
      </w:r>
      <w:r w:rsidRPr="00E9373B">
        <w:rPr>
          <w:rFonts w:ascii="Times New Roman" w:hAnsi="Times New Roman" w:cs="Times New Roman"/>
          <w:b/>
          <w:sz w:val="18"/>
          <w:szCs w:val="18"/>
        </w:rPr>
        <w:t>Кудринской</w:t>
      </w:r>
      <w:r>
        <w:rPr>
          <w:rFonts w:ascii="Times New Roman" w:hAnsi="Times New Roman" w:cs="Times New Roman"/>
          <w:b/>
          <w:sz w:val="18"/>
          <w:szCs w:val="18"/>
        </w:rPr>
        <w:t>)</w:t>
      </w:r>
    </w:p>
    <w:p w:rsidR="00DA079B" w:rsidRDefault="00294202" w:rsidP="00BD7C67">
      <w:pPr>
        <w:rPr>
          <w:rFonts w:ascii="Times New Roman" w:hAnsi="Times New Roman" w:cs="Times New Roman"/>
          <w:sz w:val="18"/>
          <w:szCs w:val="18"/>
        </w:rPr>
      </w:pPr>
      <w:r w:rsidRPr="00294202">
        <w:rPr>
          <w:rFonts w:ascii="Times New Roman" w:hAnsi="Times New Roman" w:cs="Times New Roman"/>
          <w:noProof/>
          <w:sz w:val="18"/>
          <w:szCs w:val="18"/>
          <w:lang w:eastAsia="ru-RU"/>
        </w:rPr>
        <w:drawing>
          <wp:inline distT="0" distB="0" distL="0" distR="0">
            <wp:extent cx="5739290" cy="3405630"/>
            <wp:effectExtent l="19050" t="0" r="0" b="0"/>
            <wp:docPr id="127" name="Рисунок 22" descr="Старые карты Москвы - Смолен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арые карты Москвы - Смоленская площадь"/>
                    <pic:cNvPicPr>
                      <a:picLocks noChangeAspect="1" noChangeArrowheads="1"/>
                    </pic:cNvPicPr>
                  </pic:nvPicPr>
                  <pic:blipFill>
                    <a:blip r:embed="rId109" cstate="print"/>
                    <a:srcRect l="1620" t="1191" r="1620" b="14292"/>
                    <a:stretch>
                      <a:fillRect/>
                    </a:stretch>
                  </pic:blipFill>
                  <pic:spPr bwMode="auto">
                    <a:xfrm>
                      <a:off x="0" y="0"/>
                      <a:ext cx="5739290" cy="3405630"/>
                    </a:xfrm>
                    <a:prstGeom prst="rect">
                      <a:avLst/>
                    </a:prstGeom>
                    <a:noFill/>
                    <a:ln w="9525">
                      <a:noFill/>
                      <a:miter lim="800000"/>
                      <a:headEnd/>
                      <a:tailEnd/>
                    </a:ln>
                  </pic:spPr>
                </pic:pic>
              </a:graphicData>
            </a:graphic>
          </wp:inline>
        </w:drawing>
      </w:r>
    </w:p>
    <w:p w:rsidR="008D7A7A" w:rsidRDefault="00672BC4" w:rsidP="00BD7C67">
      <w:pPr>
        <w:rPr>
          <w:rFonts w:ascii="Times New Roman" w:hAnsi="Times New Roman" w:cs="Times New Roman"/>
          <w:sz w:val="18"/>
          <w:szCs w:val="18"/>
        </w:rPr>
      </w:pPr>
      <w:r>
        <w:rPr>
          <w:rFonts w:ascii="Times New Roman" w:hAnsi="Times New Roman" w:cs="Times New Roman"/>
          <w:sz w:val="18"/>
          <w:szCs w:val="18"/>
        </w:rPr>
        <w:t xml:space="preserve">1932 год. </w:t>
      </w:r>
      <w:r w:rsidR="00CB733E">
        <w:rPr>
          <w:rFonts w:ascii="Times New Roman" w:hAnsi="Times New Roman" w:cs="Times New Roman"/>
          <w:sz w:val="18"/>
          <w:szCs w:val="18"/>
        </w:rPr>
        <w:t xml:space="preserve">Смоленская площадь. </w:t>
      </w:r>
      <w:r w:rsidR="003B5AD1">
        <w:rPr>
          <w:rFonts w:ascii="Times New Roman" w:hAnsi="Times New Roman" w:cs="Times New Roman"/>
          <w:sz w:val="18"/>
          <w:szCs w:val="18"/>
        </w:rPr>
        <w:t>В центре на горизонте</w:t>
      </w:r>
      <w:r w:rsidR="00CC2F8E">
        <w:rPr>
          <w:rFonts w:ascii="Times New Roman" w:hAnsi="Times New Roman" w:cs="Times New Roman"/>
          <w:sz w:val="18"/>
          <w:szCs w:val="18"/>
        </w:rPr>
        <w:t xml:space="preserve"> </w:t>
      </w:r>
      <w:r w:rsidR="00212AC1">
        <w:rPr>
          <w:rFonts w:ascii="Times New Roman" w:hAnsi="Times New Roman" w:cs="Times New Roman"/>
          <w:sz w:val="18"/>
          <w:szCs w:val="18"/>
        </w:rPr>
        <w:t xml:space="preserve">за </w:t>
      </w:r>
      <w:r w:rsidR="00CC2F8E">
        <w:rPr>
          <w:rFonts w:ascii="Times New Roman" w:hAnsi="Times New Roman" w:cs="Times New Roman"/>
          <w:sz w:val="18"/>
          <w:szCs w:val="18"/>
        </w:rPr>
        <w:t>Новинским бульваром</w:t>
      </w:r>
      <w:r w:rsidR="00A668FE">
        <w:rPr>
          <w:rFonts w:ascii="Times New Roman" w:hAnsi="Times New Roman" w:cs="Times New Roman"/>
          <w:sz w:val="18"/>
          <w:szCs w:val="18"/>
        </w:rPr>
        <w:t xml:space="preserve"> </w:t>
      </w:r>
      <w:r w:rsidR="00F57D74">
        <w:rPr>
          <w:rFonts w:ascii="Times New Roman" w:hAnsi="Times New Roman" w:cs="Times New Roman"/>
          <w:sz w:val="18"/>
          <w:szCs w:val="18"/>
        </w:rPr>
        <w:t>–</w:t>
      </w:r>
      <w:r w:rsidR="00CB733E">
        <w:rPr>
          <w:rFonts w:ascii="Times New Roman" w:hAnsi="Times New Roman" w:cs="Times New Roman"/>
          <w:sz w:val="18"/>
          <w:szCs w:val="18"/>
        </w:rPr>
        <w:t xml:space="preserve"> </w:t>
      </w:r>
      <w:r w:rsidR="00A668FE">
        <w:rPr>
          <w:rFonts w:ascii="Times New Roman" w:hAnsi="Times New Roman" w:cs="Times New Roman"/>
          <w:sz w:val="18"/>
          <w:szCs w:val="18"/>
        </w:rPr>
        <w:t>дом на Кудринке</w:t>
      </w:r>
      <w:r w:rsidR="009C547B">
        <w:rPr>
          <w:rFonts w:ascii="Times New Roman" w:hAnsi="Times New Roman" w:cs="Times New Roman"/>
          <w:sz w:val="18"/>
          <w:szCs w:val="18"/>
        </w:rPr>
        <w:t>.</w:t>
      </w:r>
      <w:r w:rsidR="00CB733E">
        <w:rPr>
          <w:rFonts w:ascii="Times New Roman" w:hAnsi="Times New Roman" w:cs="Times New Roman"/>
          <w:sz w:val="18"/>
          <w:szCs w:val="18"/>
        </w:rPr>
        <w:t xml:space="preserve"> </w:t>
      </w:r>
    </w:p>
    <w:p w:rsidR="00F57D74" w:rsidRDefault="00F57D74" w:rsidP="00BD7C67">
      <w:pPr>
        <w:rPr>
          <w:rFonts w:ascii="Times New Roman" w:hAnsi="Times New Roman" w:cs="Times New Roman"/>
          <w:sz w:val="18"/>
          <w:szCs w:val="18"/>
        </w:rPr>
      </w:pPr>
    </w:p>
    <w:p w:rsidR="00F57D74" w:rsidRPr="00ED0DE0" w:rsidRDefault="00E9373B" w:rsidP="00BD7C67">
      <w:pPr>
        <w:rPr>
          <w:rFonts w:ascii="Times New Roman" w:hAnsi="Times New Roman" w:cs="Times New Roman"/>
          <w:b/>
          <w:sz w:val="18"/>
          <w:szCs w:val="18"/>
        </w:rPr>
      </w:pPr>
      <w:r w:rsidRPr="00ED0DE0">
        <w:rPr>
          <w:rFonts w:ascii="Times New Roman" w:hAnsi="Times New Roman" w:cs="Times New Roman"/>
          <w:b/>
          <w:sz w:val="18"/>
          <w:szCs w:val="18"/>
        </w:rPr>
        <w:t>Направление: от Смоленской площади в сторону пл. Восстания (Кудринской)</w:t>
      </w:r>
    </w:p>
    <w:p w:rsidR="00D26E3F" w:rsidRDefault="00B96AAA" w:rsidP="00BD7C67">
      <w:pPr>
        <w:rPr>
          <w:rFonts w:ascii="Times New Roman" w:hAnsi="Times New Roman" w:cs="Times New Roman"/>
          <w:sz w:val="18"/>
          <w:szCs w:val="18"/>
        </w:rPr>
      </w:pPr>
      <w:r w:rsidRPr="00B96AAA">
        <w:rPr>
          <w:rFonts w:ascii="Times New Roman" w:hAnsi="Times New Roman" w:cs="Times New Roman"/>
          <w:noProof/>
          <w:sz w:val="18"/>
          <w:szCs w:val="18"/>
          <w:lang w:eastAsia="ru-RU"/>
        </w:rPr>
        <w:drawing>
          <wp:inline distT="0" distB="0" distL="0" distR="0">
            <wp:extent cx="5940425" cy="3575622"/>
            <wp:effectExtent l="19050" t="0" r="3175" b="0"/>
            <wp:docPr id="125" name="Рисунок 19" descr="http://mosday.ru/photos/6_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sday.ru/photos/6_47@4.jpg"/>
                    <pic:cNvPicPr>
                      <a:picLocks noChangeAspect="1" noChangeArrowheads="1"/>
                    </pic:cNvPicPr>
                  </pic:nvPicPr>
                  <pic:blipFill>
                    <a:blip r:embed="rId110" cstate="print"/>
                    <a:srcRect/>
                    <a:stretch>
                      <a:fillRect/>
                    </a:stretch>
                  </pic:blipFill>
                  <pic:spPr bwMode="auto">
                    <a:xfrm>
                      <a:off x="0" y="0"/>
                      <a:ext cx="5940425" cy="3575622"/>
                    </a:xfrm>
                    <a:prstGeom prst="rect">
                      <a:avLst/>
                    </a:prstGeom>
                    <a:noFill/>
                    <a:ln w="9525">
                      <a:noFill/>
                      <a:miter lim="800000"/>
                      <a:headEnd/>
                      <a:tailEnd/>
                    </a:ln>
                  </pic:spPr>
                </pic:pic>
              </a:graphicData>
            </a:graphic>
          </wp:inline>
        </w:drawing>
      </w:r>
    </w:p>
    <w:p w:rsidR="00D26E3F" w:rsidRDefault="00672BC4" w:rsidP="00D26E3F">
      <w:pPr>
        <w:rPr>
          <w:rFonts w:ascii="Times New Roman" w:hAnsi="Times New Roman" w:cs="Times New Roman"/>
          <w:sz w:val="18"/>
          <w:szCs w:val="18"/>
        </w:rPr>
      </w:pPr>
      <w:r w:rsidRPr="00F72B6A">
        <w:rPr>
          <w:rFonts w:ascii="Times New Roman" w:hAnsi="Times New Roman" w:cs="Times New Roman"/>
          <w:sz w:val="18"/>
          <w:szCs w:val="18"/>
        </w:rPr>
        <w:t>1936 год</w:t>
      </w:r>
      <w:r>
        <w:rPr>
          <w:rFonts w:ascii="Times New Roman" w:hAnsi="Times New Roman" w:cs="Times New Roman"/>
          <w:sz w:val="18"/>
          <w:szCs w:val="18"/>
        </w:rPr>
        <w:t xml:space="preserve">. </w:t>
      </w:r>
      <w:r w:rsidR="00D26E3F">
        <w:rPr>
          <w:rFonts w:ascii="Times New Roman" w:hAnsi="Times New Roman" w:cs="Times New Roman"/>
          <w:sz w:val="18"/>
          <w:szCs w:val="18"/>
        </w:rPr>
        <w:t xml:space="preserve">Смоленская площадь. Вид на Новинский бульвар и дом на </w:t>
      </w:r>
      <w:r>
        <w:rPr>
          <w:rFonts w:ascii="Times New Roman" w:hAnsi="Times New Roman" w:cs="Times New Roman"/>
          <w:sz w:val="18"/>
          <w:szCs w:val="18"/>
        </w:rPr>
        <w:t>горизонте</w:t>
      </w:r>
      <w:r w:rsidR="009C547B">
        <w:rPr>
          <w:rFonts w:ascii="Times New Roman" w:hAnsi="Times New Roman" w:cs="Times New Roman"/>
          <w:sz w:val="18"/>
          <w:szCs w:val="18"/>
        </w:rPr>
        <w:t>.</w:t>
      </w:r>
      <w:r w:rsidR="00D26E3F" w:rsidRPr="00F72B6A">
        <w:rPr>
          <w:rFonts w:ascii="Times New Roman" w:hAnsi="Times New Roman" w:cs="Times New Roman"/>
          <w:sz w:val="18"/>
          <w:szCs w:val="18"/>
        </w:rPr>
        <w:t xml:space="preserve"> </w:t>
      </w:r>
    </w:p>
    <w:p w:rsidR="00DF7A55" w:rsidRDefault="00DF7A55" w:rsidP="00D26E3F">
      <w:pPr>
        <w:rPr>
          <w:rFonts w:ascii="Times New Roman" w:hAnsi="Times New Roman" w:cs="Times New Roman"/>
          <w:sz w:val="18"/>
          <w:szCs w:val="18"/>
        </w:rPr>
      </w:pPr>
    </w:p>
    <w:p w:rsidR="001277BE" w:rsidRDefault="001277BE" w:rsidP="00D26E3F">
      <w:pPr>
        <w:rPr>
          <w:rFonts w:ascii="Times New Roman" w:hAnsi="Times New Roman" w:cs="Times New Roman"/>
          <w:sz w:val="18"/>
          <w:szCs w:val="18"/>
        </w:rPr>
      </w:pPr>
    </w:p>
    <w:p w:rsidR="001277BE" w:rsidRPr="00ED0DE0" w:rsidRDefault="00ED0DE0" w:rsidP="00D26E3F">
      <w:pPr>
        <w:rPr>
          <w:rFonts w:ascii="Times New Roman" w:hAnsi="Times New Roman" w:cs="Times New Roman"/>
          <w:b/>
          <w:sz w:val="18"/>
          <w:szCs w:val="18"/>
        </w:rPr>
      </w:pPr>
      <w:r w:rsidRPr="00ED0DE0">
        <w:rPr>
          <w:rFonts w:ascii="Times New Roman" w:hAnsi="Times New Roman" w:cs="Times New Roman"/>
          <w:b/>
          <w:sz w:val="18"/>
          <w:szCs w:val="18"/>
        </w:rPr>
        <w:lastRenderedPageBreak/>
        <w:t>Направление: от Смоленской площади в сторону пл. Восстания</w:t>
      </w:r>
      <w:r>
        <w:rPr>
          <w:rFonts w:ascii="Times New Roman" w:hAnsi="Times New Roman" w:cs="Times New Roman"/>
          <w:b/>
          <w:sz w:val="18"/>
          <w:szCs w:val="18"/>
        </w:rPr>
        <w:t xml:space="preserve"> (Кудринской)</w:t>
      </w:r>
    </w:p>
    <w:p w:rsidR="00F92C0B" w:rsidRDefault="00F92C0B" w:rsidP="00D26E3F">
      <w:pPr>
        <w:rPr>
          <w:rFonts w:ascii="Times New Roman" w:hAnsi="Times New Roman" w:cs="Times New Roman"/>
          <w:sz w:val="18"/>
          <w:szCs w:val="18"/>
        </w:rPr>
      </w:pPr>
      <w:r w:rsidRPr="00F92C0B">
        <w:rPr>
          <w:rFonts w:ascii="Times New Roman" w:hAnsi="Times New Roman" w:cs="Times New Roman"/>
          <w:noProof/>
          <w:sz w:val="18"/>
          <w:szCs w:val="18"/>
          <w:lang w:eastAsia="ru-RU"/>
        </w:rPr>
        <w:drawing>
          <wp:inline distT="0" distB="0" distL="0" distR="0">
            <wp:extent cx="5935462" cy="3269775"/>
            <wp:effectExtent l="19050" t="0" r="8138" b="0"/>
            <wp:docPr id="14" name="Рисунок 7" descr="Наблюдение №4: alexeygoncharov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людение №4: alexeygoncharov — LiveJournal"/>
                    <pic:cNvPicPr>
                      <a:picLocks noChangeAspect="1" noChangeArrowheads="1"/>
                    </pic:cNvPicPr>
                  </pic:nvPicPr>
                  <pic:blipFill>
                    <a:blip r:embed="rId111" cstate="print"/>
                    <a:srcRect b="2390"/>
                    <a:stretch>
                      <a:fillRect/>
                    </a:stretch>
                  </pic:blipFill>
                  <pic:spPr bwMode="auto">
                    <a:xfrm>
                      <a:off x="0" y="0"/>
                      <a:ext cx="5936738" cy="3270478"/>
                    </a:xfrm>
                    <a:prstGeom prst="rect">
                      <a:avLst/>
                    </a:prstGeom>
                    <a:noFill/>
                    <a:ln w="9525">
                      <a:noFill/>
                      <a:miter lim="800000"/>
                      <a:headEnd/>
                      <a:tailEnd/>
                    </a:ln>
                  </pic:spPr>
                </pic:pic>
              </a:graphicData>
            </a:graphic>
          </wp:inline>
        </w:drawing>
      </w:r>
    </w:p>
    <w:p w:rsidR="00F92C0B" w:rsidRDefault="00672BC4" w:rsidP="00F92C0B">
      <w:pPr>
        <w:rPr>
          <w:rFonts w:ascii="Times New Roman" w:hAnsi="Times New Roman" w:cs="Times New Roman"/>
          <w:sz w:val="18"/>
          <w:szCs w:val="18"/>
        </w:rPr>
      </w:pPr>
      <w:r>
        <w:rPr>
          <w:rFonts w:ascii="Times New Roman" w:hAnsi="Times New Roman" w:cs="Times New Roman"/>
          <w:sz w:val="18"/>
          <w:szCs w:val="18"/>
        </w:rPr>
        <w:t xml:space="preserve">1935-1936 гг. </w:t>
      </w:r>
      <w:r w:rsidR="00F92C0B">
        <w:rPr>
          <w:rFonts w:ascii="Times New Roman" w:hAnsi="Times New Roman" w:cs="Times New Roman"/>
          <w:sz w:val="18"/>
          <w:szCs w:val="18"/>
        </w:rPr>
        <w:t>Смоленская</w:t>
      </w:r>
      <w:r w:rsidR="00EE4F2F">
        <w:rPr>
          <w:rFonts w:ascii="Times New Roman" w:hAnsi="Times New Roman" w:cs="Times New Roman"/>
          <w:sz w:val="18"/>
          <w:szCs w:val="18"/>
        </w:rPr>
        <w:t xml:space="preserve"> площадь. Дом виден</w:t>
      </w:r>
      <w:r w:rsidR="00F92C0B">
        <w:rPr>
          <w:rFonts w:ascii="Times New Roman" w:hAnsi="Times New Roman" w:cs="Times New Roman"/>
          <w:sz w:val="18"/>
          <w:szCs w:val="18"/>
        </w:rPr>
        <w:t xml:space="preserve"> на горизонте</w:t>
      </w:r>
      <w:r w:rsidR="00EE4F2F">
        <w:rPr>
          <w:rFonts w:ascii="Times New Roman" w:hAnsi="Times New Roman" w:cs="Times New Roman"/>
          <w:sz w:val="18"/>
          <w:szCs w:val="18"/>
        </w:rPr>
        <w:t xml:space="preserve"> за бульваром</w:t>
      </w:r>
      <w:r w:rsidR="009C547B">
        <w:rPr>
          <w:rFonts w:ascii="Times New Roman" w:hAnsi="Times New Roman" w:cs="Times New Roman"/>
          <w:sz w:val="18"/>
          <w:szCs w:val="18"/>
        </w:rPr>
        <w:t>.</w:t>
      </w:r>
    </w:p>
    <w:p w:rsidR="000B0056" w:rsidRDefault="000B0056" w:rsidP="00F92C0B">
      <w:pPr>
        <w:rPr>
          <w:rFonts w:ascii="Times New Roman" w:hAnsi="Times New Roman" w:cs="Times New Roman"/>
          <w:sz w:val="18"/>
          <w:szCs w:val="18"/>
        </w:rPr>
      </w:pPr>
    </w:p>
    <w:p w:rsidR="00EE4F2F" w:rsidRDefault="00EE4F2F" w:rsidP="00F92C0B">
      <w:pPr>
        <w:rPr>
          <w:rFonts w:ascii="Times New Roman" w:hAnsi="Times New Roman" w:cs="Times New Roman"/>
          <w:sz w:val="18"/>
          <w:szCs w:val="18"/>
        </w:rPr>
      </w:pPr>
      <w:r>
        <w:rPr>
          <w:noProof/>
          <w:lang w:eastAsia="ru-RU"/>
        </w:rPr>
        <w:drawing>
          <wp:inline distT="0" distB="0" distL="0" distR="0">
            <wp:extent cx="5936097" cy="4078638"/>
            <wp:effectExtent l="19050" t="0" r="7503" b="0"/>
            <wp:docPr id="34" name="Рисунок 15" descr="Image result for рынок на смоленской площ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рынок на смоленской площади"/>
                    <pic:cNvPicPr>
                      <a:picLocks noChangeAspect="1" noChangeArrowheads="1"/>
                    </pic:cNvPicPr>
                  </pic:nvPicPr>
                  <pic:blipFill>
                    <a:blip r:embed="rId112" cstate="print"/>
                    <a:srcRect t="1320" b="2640"/>
                    <a:stretch>
                      <a:fillRect/>
                    </a:stretch>
                  </pic:blipFill>
                  <pic:spPr bwMode="auto">
                    <a:xfrm>
                      <a:off x="0" y="0"/>
                      <a:ext cx="5936097" cy="4078638"/>
                    </a:xfrm>
                    <a:prstGeom prst="rect">
                      <a:avLst/>
                    </a:prstGeom>
                    <a:noFill/>
                    <a:ln w="9525">
                      <a:noFill/>
                      <a:miter lim="800000"/>
                      <a:headEnd/>
                      <a:tailEnd/>
                    </a:ln>
                  </pic:spPr>
                </pic:pic>
              </a:graphicData>
            </a:graphic>
          </wp:inline>
        </w:drawing>
      </w:r>
    </w:p>
    <w:p w:rsidR="0091506F" w:rsidRDefault="00EE4F2F" w:rsidP="00F92C0B">
      <w:pPr>
        <w:rPr>
          <w:rFonts w:ascii="Times New Roman" w:hAnsi="Times New Roman" w:cs="Times New Roman"/>
          <w:sz w:val="18"/>
          <w:szCs w:val="18"/>
        </w:rPr>
      </w:pPr>
      <w:r>
        <w:rPr>
          <w:rFonts w:ascii="Times New Roman" w:hAnsi="Times New Roman" w:cs="Times New Roman"/>
          <w:sz w:val="18"/>
          <w:szCs w:val="18"/>
        </w:rPr>
        <w:t xml:space="preserve"> </w:t>
      </w:r>
      <w:r w:rsidR="00672BC4">
        <w:rPr>
          <w:rFonts w:ascii="Times New Roman" w:hAnsi="Times New Roman" w:cs="Times New Roman"/>
          <w:sz w:val="18"/>
          <w:szCs w:val="18"/>
        </w:rPr>
        <w:t xml:space="preserve">1936-1937 гг. </w:t>
      </w:r>
      <w:r w:rsidR="000B0056">
        <w:rPr>
          <w:rFonts w:ascii="Times New Roman" w:hAnsi="Times New Roman" w:cs="Times New Roman"/>
          <w:sz w:val="18"/>
          <w:szCs w:val="18"/>
        </w:rPr>
        <w:t xml:space="preserve">Смоленская площадь. Дом </w:t>
      </w:r>
      <w:r w:rsidR="00672BC4">
        <w:rPr>
          <w:rFonts w:ascii="Times New Roman" w:hAnsi="Times New Roman" w:cs="Times New Roman"/>
          <w:sz w:val="18"/>
          <w:szCs w:val="18"/>
        </w:rPr>
        <w:t>виден на горизонте за бульваром</w:t>
      </w:r>
      <w:r w:rsidR="009C547B">
        <w:rPr>
          <w:rFonts w:ascii="Times New Roman" w:hAnsi="Times New Roman" w:cs="Times New Roman"/>
          <w:sz w:val="18"/>
          <w:szCs w:val="18"/>
        </w:rPr>
        <w:t>.</w:t>
      </w:r>
      <w:r w:rsidR="000B0056">
        <w:rPr>
          <w:rFonts w:ascii="Times New Roman" w:hAnsi="Times New Roman" w:cs="Times New Roman"/>
          <w:sz w:val="18"/>
          <w:szCs w:val="18"/>
        </w:rPr>
        <w:t xml:space="preserve"> </w:t>
      </w:r>
    </w:p>
    <w:p w:rsidR="0091506F" w:rsidRPr="00ED0DE0" w:rsidRDefault="0091506F" w:rsidP="00F92C0B">
      <w:pPr>
        <w:rPr>
          <w:rFonts w:ascii="Times New Roman" w:hAnsi="Times New Roman" w:cs="Times New Roman"/>
          <w:b/>
          <w:sz w:val="18"/>
          <w:szCs w:val="18"/>
        </w:rPr>
      </w:pPr>
    </w:p>
    <w:p w:rsidR="0091506F" w:rsidRDefault="00981ACE" w:rsidP="00F92C0B">
      <w:pPr>
        <w:rPr>
          <w:rFonts w:ascii="Times New Roman" w:hAnsi="Times New Roman" w:cs="Times New Roman"/>
          <w:sz w:val="18"/>
          <w:szCs w:val="18"/>
        </w:rPr>
      </w:pPr>
      <w:r w:rsidRPr="00981ACE">
        <w:rPr>
          <w:rFonts w:ascii="Times New Roman" w:hAnsi="Times New Roman" w:cs="Times New Roman"/>
          <w:noProof/>
          <w:sz w:val="18"/>
          <w:szCs w:val="18"/>
          <w:lang w:eastAsia="ru-RU"/>
        </w:rPr>
        <w:lastRenderedPageBreak/>
        <w:drawing>
          <wp:inline distT="0" distB="0" distL="0" distR="0">
            <wp:extent cx="5106145" cy="3428748"/>
            <wp:effectExtent l="19050" t="0" r="0" b="0"/>
            <wp:docPr id="55" name="Рисунок 7" descr="https://pastvu.com/_p/d/c/8/b/c8b47cda5de39e0326247809a9bdf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tvu.com/_p/d/c/8/b/c8b47cda5de39e0326247809a9bdff5b.jpg"/>
                    <pic:cNvPicPr>
                      <a:picLocks noChangeAspect="1" noChangeArrowheads="1"/>
                    </pic:cNvPicPr>
                  </pic:nvPicPr>
                  <pic:blipFill>
                    <a:blip r:embed="rId113" cstate="print"/>
                    <a:srcRect b="3167"/>
                    <a:stretch>
                      <a:fillRect/>
                    </a:stretch>
                  </pic:blipFill>
                  <pic:spPr bwMode="auto">
                    <a:xfrm>
                      <a:off x="0" y="0"/>
                      <a:ext cx="5109416" cy="3430945"/>
                    </a:xfrm>
                    <a:prstGeom prst="rect">
                      <a:avLst/>
                    </a:prstGeom>
                    <a:noFill/>
                    <a:ln w="9525">
                      <a:noFill/>
                      <a:miter lim="800000"/>
                      <a:headEnd/>
                      <a:tailEnd/>
                    </a:ln>
                  </pic:spPr>
                </pic:pic>
              </a:graphicData>
            </a:graphic>
          </wp:inline>
        </w:drawing>
      </w:r>
    </w:p>
    <w:p w:rsidR="0091506F" w:rsidRDefault="00672BC4" w:rsidP="0091506F">
      <w:pPr>
        <w:rPr>
          <w:rFonts w:ascii="Times New Roman" w:hAnsi="Times New Roman" w:cs="Times New Roman"/>
          <w:sz w:val="18"/>
          <w:szCs w:val="18"/>
        </w:rPr>
      </w:pPr>
      <w:r>
        <w:rPr>
          <w:rFonts w:ascii="Times New Roman" w:hAnsi="Times New Roman" w:cs="Times New Roman"/>
          <w:sz w:val="18"/>
          <w:szCs w:val="18"/>
        </w:rPr>
        <w:t xml:space="preserve">1935-1936 гг. </w:t>
      </w:r>
      <w:r w:rsidR="0091506F">
        <w:rPr>
          <w:rFonts w:ascii="Times New Roman" w:hAnsi="Times New Roman" w:cs="Times New Roman"/>
          <w:sz w:val="18"/>
          <w:szCs w:val="18"/>
        </w:rPr>
        <w:t>Уничтожение Смоленского бульвара. За</w:t>
      </w:r>
      <w:r>
        <w:rPr>
          <w:rFonts w:ascii="Times New Roman" w:hAnsi="Times New Roman" w:cs="Times New Roman"/>
          <w:sz w:val="18"/>
          <w:szCs w:val="18"/>
        </w:rPr>
        <w:t xml:space="preserve"> ним последовал </w:t>
      </w:r>
      <w:proofErr w:type="gramStart"/>
      <w:r>
        <w:rPr>
          <w:rFonts w:ascii="Times New Roman" w:hAnsi="Times New Roman" w:cs="Times New Roman"/>
          <w:sz w:val="18"/>
          <w:szCs w:val="18"/>
        </w:rPr>
        <w:t>Новинский</w:t>
      </w:r>
      <w:proofErr w:type="gramEnd"/>
      <w:r w:rsidR="009C547B">
        <w:rPr>
          <w:rFonts w:ascii="Times New Roman" w:hAnsi="Times New Roman" w:cs="Times New Roman"/>
          <w:sz w:val="18"/>
          <w:szCs w:val="18"/>
        </w:rPr>
        <w:t>.</w:t>
      </w:r>
      <w:r w:rsidR="000533C4">
        <w:rPr>
          <w:rFonts w:ascii="Times New Roman" w:hAnsi="Times New Roman" w:cs="Times New Roman"/>
          <w:sz w:val="18"/>
          <w:szCs w:val="18"/>
        </w:rPr>
        <w:t xml:space="preserve"> </w:t>
      </w:r>
    </w:p>
    <w:p w:rsidR="0091506F" w:rsidRDefault="0091506F" w:rsidP="0091506F">
      <w:pPr>
        <w:rPr>
          <w:rFonts w:ascii="Times New Roman" w:hAnsi="Times New Roman" w:cs="Times New Roman"/>
          <w:sz w:val="18"/>
          <w:szCs w:val="18"/>
        </w:rPr>
      </w:pPr>
    </w:p>
    <w:p w:rsidR="0091506F" w:rsidRDefault="0091506F" w:rsidP="0091506F">
      <w:pPr>
        <w:rPr>
          <w:rFonts w:ascii="Times New Roman" w:hAnsi="Times New Roman" w:cs="Times New Roman"/>
          <w:sz w:val="18"/>
          <w:szCs w:val="18"/>
        </w:rPr>
      </w:pPr>
    </w:p>
    <w:p w:rsidR="0091506F" w:rsidRPr="00291487" w:rsidRDefault="00291487" w:rsidP="00F92C0B">
      <w:pPr>
        <w:rPr>
          <w:rFonts w:ascii="Times New Roman" w:hAnsi="Times New Roman" w:cs="Times New Roman"/>
          <w:b/>
          <w:sz w:val="18"/>
          <w:szCs w:val="18"/>
        </w:rPr>
      </w:pPr>
      <w:r w:rsidRPr="00291487">
        <w:rPr>
          <w:rFonts w:ascii="Times New Roman" w:hAnsi="Times New Roman" w:cs="Times New Roman"/>
          <w:b/>
          <w:sz w:val="18"/>
          <w:szCs w:val="18"/>
        </w:rPr>
        <w:t>Направление</w:t>
      </w:r>
      <w:r w:rsidR="009253E0">
        <w:rPr>
          <w:rFonts w:ascii="Times New Roman" w:hAnsi="Times New Roman" w:cs="Times New Roman"/>
          <w:b/>
          <w:sz w:val="18"/>
          <w:szCs w:val="18"/>
        </w:rPr>
        <w:t xml:space="preserve"> справа налево</w:t>
      </w:r>
      <w:r w:rsidRPr="00291487">
        <w:rPr>
          <w:rFonts w:ascii="Times New Roman" w:hAnsi="Times New Roman" w:cs="Times New Roman"/>
          <w:b/>
          <w:sz w:val="18"/>
          <w:szCs w:val="18"/>
        </w:rPr>
        <w:t xml:space="preserve">: от </w:t>
      </w:r>
      <w:proofErr w:type="gramStart"/>
      <w:r>
        <w:rPr>
          <w:rFonts w:ascii="Times New Roman" w:hAnsi="Times New Roman" w:cs="Times New Roman"/>
          <w:b/>
          <w:sz w:val="18"/>
          <w:szCs w:val="18"/>
        </w:rPr>
        <w:t>Смоленской</w:t>
      </w:r>
      <w:proofErr w:type="gramEnd"/>
      <w:r>
        <w:rPr>
          <w:rFonts w:ascii="Times New Roman" w:hAnsi="Times New Roman" w:cs="Times New Roman"/>
          <w:b/>
          <w:sz w:val="18"/>
          <w:szCs w:val="18"/>
        </w:rPr>
        <w:t xml:space="preserve"> пл. в сторону </w:t>
      </w:r>
      <w:r w:rsidRPr="00291487">
        <w:rPr>
          <w:rFonts w:ascii="Times New Roman" w:hAnsi="Times New Roman" w:cs="Times New Roman"/>
          <w:b/>
          <w:sz w:val="18"/>
          <w:szCs w:val="18"/>
        </w:rPr>
        <w:t>пл. Восстания</w:t>
      </w:r>
      <w:r>
        <w:rPr>
          <w:rFonts w:ascii="Times New Roman" w:hAnsi="Times New Roman" w:cs="Times New Roman"/>
          <w:b/>
          <w:sz w:val="18"/>
          <w:szCs w:val="18"/>
        </w:rPr>
        <w:t xml:space="preserve"> (Кудринской) (правая</w:t>
      </w:r>
      <w:r w:rsidRPr="00291487">
        <w:rPr>
          <w:rFonts w:ascii="Times New Roman" w:hAnsi="Times New Roman" w:cs="Times New Roman"/>
          <w:b/>
          <w:sz w:val="18"/>
          <w:szCs w:val="18"/>
        </w:rPr>
        <w:t xml:space="preserve"> сторона домов)</w:t>
      </w:r>
    </w:p>
    <w:p w:rsidR="00306BF9" w:rsidRDefault="00306BF9" w:rsidP="00F92C0B">
      <w:pPr>
        <w:rPr>
          <w:rFonts w:ascii="Times New Roman" w:hAnsi="Times New Roman" w:cs="Times New Roman"/>
          <w:sz w:val="18"/>
          <w:szCs w:val="18"/>
        </w:rPr>
      </w:pPr>
      <w:r w:rsidRPr="00306BF9">
        <w:rPr>
          <w:rFonts w:ascii="Times New Roman" w:hAnsi="Times New Roman" w:cs="Times New Roman"/>
          <w:noProof/>
          <w:sz w:val="18"/>
          <w:szCs w:val="18"/>
          <w:lang w:eastAsia="ru-RU"/>
        </w:rPr>
        <w:drawing>
          <wp:inline distT="0" distB="0" distL="0" distR="0">
            <wp:extent cx="5061343" cy="3094642"/>
            <wp:effectExtent l="19050" t="0" r="5957" b="0"/>
            <wp:docPr id="29" name="Рисунок 13" descr="https://pastvu.com/_p/d/6/2/c/62cce84b2440be4cef0ce4ae65ab1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stvu.com/_p/d/6/2/c/62cce84b2440be4cef0ce4ae65ab10a2.jpg"/>
                    <pic:cNvPicPr>
                      <a:picLocks noChangeAspect="1" noChangeArrowheads="1"/>
                    </pic:cNvPicPr>
                  </pic:nvPicPr>
                  <pic:blipFill>
                    <a:blip r:embed="rId114" cstate="print"/>
                    <a:srcRect b="2688"/>
                    <a:stretch>
                      <a:fillRect/>
                    </a:stretch>
                  </pic:blipFill>
                  <pic:spPr bwMode="auto">
                    <a:xfrm>
                      <a:off x="0" y="0"/>
                      <a:ext cx="5061765" cy="3094900"/>
                    </a:xfrm>
                    <a:prstGeom prst="rect">
                      <a:avLst/>
                    </a:prstGeom>
                    <a:noFill/>
                    <a:ln w="9525">
                      <a:noFill/>
                      <a:miter lim="800000"/>
                      <a:headEnd/>
                      <a:tailEnd/>
                    </a:ln>
                  </pic:spPr>
                </pic:pic>
              </a:graphicData>
            </a:graphic>
          </wp:inline>
        </w:drawing>
      </w:r>
    </w:p>
    <w:p w:rsidR="00FC3318" w:rsidRDefault="00672BC4" w:rsidP="00306BF9">
      <w:pPr>
        <w:rPr>
          <w:rFonts w:ascii="Times New Roman" w:hAnsi="Times New Roman" w:cs="Times New Roman"/>
          <w:sz w:val="18"/>
          <w:szCs w:val="18"/>
        </w:rPr>
      </w:pPr>
      <w:r>
        <w:rPr>
          <w:rFonts w:ascii="Times New Roman" w:hAnsi="Times New Roman" w:cs="Times New Roman"/>
          <w:sz w:val="18"/>
          <w:szCs w:val="18"/>
        </w:rPr>
        <w:t xml:space="preserve">1938-1941 гг. </w:t>
      </w:r>
      <w:r w:rsidR="00F454B2">
        <w:rPr>
          <w:rFonts w:ascii="Times New Roman" w:hAnsi="Times New Roman" w:cs="Times New Roman"/>
          <w:sz w:val="18"/>
          <w:szCs w:val="18"/>
        </w:rPr>
        <w:t>Правая сторона домов (о</w:t>
      </w:r>
      <w:r w:rsidR="00306BF9">
        <w:rPr>
          <w:rFonts w:ascii="Times New Roman" w:hAnsi="Times New Roman" w:cs="Times New Roman"/>
          <w:sz w:val="18"/>
          <w:szCs w:val="18"/>
        </w:rPr>
        <w:t xml:space="preserve">т Смоленской </w:t>
      </w:r>
      <w:r w:rsidR="00F454B2">
        <w:rPr>
          <w:rFonts w:ascii="Times New Roman" w:hAnsi="Times New Roman" w:cs="Times New Roman"/>
          <w:sz w:val="18"/>
          <w:szCs w:val="18"/>
        </w:rPr>
        <w:t>площади в сторону пл. Восстания)</w:t>
      </w:r>
      <w:r w:rsidR="00306BF9">
        <w:rPr>
          <w:rFonts w:ascii="Times New Roman" w:hAnsi="Times New Roman" w:cs="Times New Roman"/>
          <w:sz w:val="18"/>
          <w:szCs w:val="18"/>
        </w:rPr>
        <w:t xml:space="preserve">. </w:t>
      </w:r>
      <w:r w:rsidR="00093EF5">
        <w:rPr>
          <w:rFonts w:ascii="Times New Roman" w:hAnsi="Times New Roman" w:cs="Times New Roman"/>
          <w:sz w:val="18"/>
          <w:szCs w:val="18"/>
        </w:rPr>
        <w:t xml:space="preserve">Дом с башней </w:t>
      </w:r>
      <w:r w:rsidR="000800F0">
        <w:rPr>
          <w:rFonts w:ascii="Times New Roman" w:hAnsi="Times New Roman" w:cs="Times New Roman"/>
          <w:sz w:val="18"/>
          <w:szCs w:val="18"/>
        </w:rPr>
        <w:t xml:space="preserve">–  </w:t>
      </w:r>
      <w:r w:rsidR="0005441D">
        <w:rPr>
          <w:rFonts w:ascii="Times New Roman" w:hAnsi="Times New Roman" w:cs="Times New Roman"/>
          <w:sz w:val="18"/>
          <w:szCs w:val="18"/>
        </w:rPr>
        <w:t>«Дом полярников»</w:t>
      </w:r>
      <w:r w:rsidR="00AD2910">
        <w:rPr>
          <w:rFonts w:ascii="Times New Roman" w:hAnsi="Times New Roman" w:cs="Times New Roman"/>
          <w:sz w:val="18"/>
          <w:szCs w:val="18"/>
        </w:rPr>
        <w:t xml:space="preserve"> или </w:t>
      </w:r>
      <w:r w:rsidR="008A7E4B">
        <w:rPr>
          <w:rFonts w:ascii="Times New Roman" w:hAnsi="Times New Roman" w:cs="Times New Roman"/>
          <w:sz w:val="18"/>
          <w:szCs w:val="18"/>
        </w:rPr>
        <w:t>«Морфлот»</w:t>
      </w:r>
      <w:r w:rsidR="000800F0">
        <w:rPr>
          <w:rFonts w:ascii="Times New Roman" w:hAnsi="Times New Roman" w:cs="Times New Roman"/>
          <w:sz w:val="18"/>
          <w:szCs w:val="18"/>
        </w:rPr>
        <w:t xml:space="preserve"> – </w:t>
      </w:r>
      <w:r w:rsidR="0091506F">
        <w:rPr>
          <w:rFonts w:ascii="Times New Roman" w:hAnsi="Times New Roman" w:cs="Times New Roman"/>
          <w:sz w:val="18"/>
          <w:szCs w:val="18"/>
        </w:rPr>
        <w:t>построен в 1937 г. Застройка на переднем плане был</w:t>
      </w:r>
      <w:r>
        <w:rPr>
          <w:rFonts w:ascii="Times New Roman" w:hAnsi="Times New Roman" w:cs="Times New Roman"/>
          <w:sz w:val="18"/>
          <w:szCs w:val="18"/>
        </w:rPr>
        <w:t>а таковой и во времена бульвара</w:t>
      </w:r>
      <w:r w:rsidR="009C547B">
        <w:rPr>
          <w:rFonts w:ascii="Times New Roman" w:hAnsi="Times New Roman" w:cs="Times New Roman"/>
          <w:sz w:val="18"/>
          <w:szCs w:val="18"/>
        </w:rPr>
        <w:t>.</w:t>
      </w:r>
      <w:r w:rsidR="0091506F">
        <w:rPr>
          <w:rFonts w:ascii="Times New Roman" w:hAnsi="Times New Roman" w:cs="Times New Roman"/>
          <w:sz w:val="18"/>
          <w:szCs w:val="18"/>
        </w:rPr>
        <w:t xml:space="preserve"> </w:t>
      </w:r>
    </w:p>
    <w:p w:rsidR="00046212" w:rsidRDefault="00046212" w:rsidP="00046212">
      <w:pPr>
        <w:rPr>
          <w:rFonts w:ascii="Times New Roman" w:hAnsi="Times New Roman" w:cs="Times New Roman"/>
          <w:b/>
          <w:sz w:val="18"/>
          <w:szCs w:val="18"/>
        </w:rPr>
      </w:pPr>
    </w:p>
    <w:p w:rsidR="00046212" w:rsidRDefault="00046212" w:rsidP="00046212">
      <w:pPr>
        <w:rPr>
          <w:rFonts w:ascii="Times New Roman" w:hAnsi="Times New Roman" w:cs="Times New Roman"/>
          <w:b/>
          <w:sz w:val="18"/>
          <w:szCs w:val="18"/>
        </w:rPr>
      </w:pPr>
    </w:p>
    <w:p w:rsidR="00046212" w:rsidRDefault="00046212" w:rsidP="00046212">
      <w:pPr>
        <w:rPr>
          <w:rFonts w:ascii="Times New Roman" w:hAnsi="Times New Roman" w:cs="Times New Roman"/>
          <w:b/>
          <w:sz w:val="18"/>
          <w:szCs w:val="18"/>
        </w:rPr>
      </w:pPr>
    </w:p>
    <w:p w:rsidR="00291487" w:rsidRPr="00046212" w:rsidRDefault="00046212" w:rsidP="00306BF9">
      <w:pPr>
        <w:rPr>
          <w:rFonts w:ascii="Times New Roman" w:hAnsi="Times New Roman" w:cs="Times New Roman"/>
          <w:b/>
          <w:sz w:val="18"/>
          <w:szCs w:val="18"/>
        </w:rPr>
      </w:pPr>
      <w:r w:rsidRPr="00291487">
        <w:rPr>
          <w:rFonts w:ascii="Times New Roman" w:hAnsi="Times New Roman" w:cs="Times New Roman"/>
          <w:b/>
          <w:sz w:val="18"/>
          <w:szCs w:val="18"/>
        </w:rPr>
        <w:lastRenderedPageBreak/>
        <w:t xml:space="preserve">Направление: от </w:t>
      </w:r>
      <w:proofErr w:type="gramStart"/>
      <w:r w:rsidRPr="00291487">
        <w:rPr>
          <w:rFonts w:ascii="Times New Roman" w:hAnsi="Times New Roman" w:cs="Times New Roman"/>
          <w:b/>
          <w:sz w:val="18"/>
          <w:szCs w:val="18"/>
        </w:rPr>
        <w:t>Смоленской</w:t>
      </w:r>
      <w:proofErr w:type="gramEnd"/>
      <w:r w:rsidRPr="00291487">
        <w:rPr>
          <w:rFonts w:ascii="Times New Roman" w:hAnsi="Times New Roman" w:cs="Times New Roman"/>
          <w:b/>
          <w:sz w:val="18"/>
          <w:szCs w:val="18"/>
        </w:rPr>
        <w:t xml:space="preserve"> пл. в сторону пл. Восстания (Кудринской)</w:t>
      </w:r>
    </w:p>
    <w:p w:rsidR="00520705" w:rsidRDefault="00046212">
      <w:r w:rsidRPr="00046212">
        <w:rPr>
          <w:noProof/>
          <w:lang w:eastAsia="ru-RU"/>
        </w:rPr>
        <w:drawing>
          <wp:inline distT="0" distB="0" distL="0" distR="0">
            <wp:extent cx="5940425" cy="3959404"/>
            <wp:effectExtent l="19050" t="0" r="3175" b="0"/>
            <wp:docPr id="26" name="Рисунок 13" descr="Москва - кончина Новинского буль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сква - кончина Новинского бульвара"/>
                    <pic:cNvPicPr>
                      <a:picLocks noChangeAspect="1" noChangeArrowheads="1"/>
                    </pic:cNvPicPr>
                  </pic:nvPicPr>
                  <pic:blipFill>
                    <a:blip r:embed="rId115" cstate="print"/>
                    <a:srcRect/>
                    <a:stretch>
                      <a:fillRect/>
                    </a:stretch>
                  </pic:blipFill>
                  <pic:spPr bwMode="auto">
                    <a:xfrm>
                      <a:off x="0" y="0"/>
                      <a:ext cx="5940425" cy="3959404"/>
                    </a:xfrm>
                    <a:prstGeom prst="rect">
                      <a:avLst/>
                    </a:prstGeom>
                    <a:noFill/>
                    <a:ln w="9525">
                      <a:noFill/>
                      <a:miter lim="800000"/>
                      <a:headEnd/>
                      <a:tailEnd/>
                    </a:ln>
                  </pic:spPr>
                </pic:pic>
              </a:graphicData>
            </a:graphic>
          </wp:inline>
        </w:drawing>
      </w:r>
    </w:p>
    <w:p w:rsidR="00046212" w:rsidRDefault="00046212">
      <w:pPr>
        <w:rPr>
          <w:rFonts w:ascii="Times New Roman" w:hAnsi="Times New Roman" w:cs="Times New Roman"/>
          <w:sz w:val="18"/>
          <w:szCs w:val="18"/>
        </w:rPr>
      </w:pPr>
      <w:r w:rsidRPr="001B7CAC">
        <w:rPr>
          <w:rFonts w:ascii="Times New Roman" w:hAnsi="Times New Roman" w:cs="Times New Roman"/>
          <w:sz w:val="18"/>
          <w:szCs w:val="18"/>
        </w:rPr>
        <w:t>2 мая 1937</w:t>
      </w:r>
      <w:r>
        <w:rPr>
          <w:rFonts w:ascii="Times New Roman" w:hAnsi="Times New Roman" w:cs="Times New Roman"/>
          <w:sz w:val="18"/>
          <w:szCs w:val="18"/>
        </w:rPr>
        <w:t xml:space="preserve"> года, Пасха. Конец</w:t>
      </w:r>
      <w:r w:rsidRPr="001B7CAC">
        <w:rPr>
          <w:rFonts w:ascii="Times New Roman" w:hAnsi="Times New Roman" w:cs="Times New Roman"/>
          <w:sz w:val="18"/>
          <w:szCs w:val="18"/>
        </w:rPr>
        <w:t xml:space="preserve"> бывшего Новинского бульвара. </w:t>
      </w:r>
      <w:r>
        <w:rPr>
          <w:rFonts w:ascii="Times New Roman" w:hAnsi="Times New Roman" w:cs="Times New Roman"/>
          <w:sz w:val="18"/>
          <w:szCs w:val="18"/>
        </w:rPr>
        <w:t xml:space="preserve">Справа «Дом полярников». </w:t>
      </w:r>
      <w:r w:rsidRPr="001B7CAC">
        <w:rPr>
          <w:rFonts w:ascii="Times New Roman" w:hAnsi="Times New Roman" w:cs="Times New Roman"/>
          <w:sz w:val="18"/>
          <w:szCs w:val="18"/>
        </w:rPr>
        <w:t>Дом-сундук еще жив</w:t>
      </w:r>
      <w:r w:rsidR="009C547B">
        <w:rPr>
          <w:rFonts w:ascii="Times New Roman" w:hAnsi="Times New Roman" w:cs="Times New Roman"/>
          <w:sz w:val="18"/>
          <w:szCs w:val="18"/>
        </w:rPr>
        <w:t>.</w:t>
      </w:r>
      <w:r>
        <w:rPr>
          <w:rFonts w:ascii="Times New Roman" w:hAnsi="Times New Roman" w:cs="Times New Roman"/>
          <w:sz w:val="18"/>
          <w:szCs w:val="18"/>
        </w:rPr>
        <w:t xml:space="preserve"> </w:t>
      </w:r>
    </w:p>
    <w:p w:rsidR="000A2D1F" w:rsidRPr="00046212" w:rsidRDefault="000A2D1F">
      <w:pPr>
        <w:rPr>
          <w:rFonts w:ascii="Times New Roman" w:hAnsi="Times New Roman" w:cs="Times New Roman"/>
          <w:sz w:val="18"/>
          <w:szCs w:val="18"/>
        </w:rPr>
      </w:pPr>
    </w:p>
    <w:p w:rsidR="000A2D1F" w:rsidRPr="00605BFB" w:rsidRDefault="000A2D1F" w:rsidP="00605BFB">
      <w:pPr>
        <w:jc w:val="center"/>
        <w:rPr>
          <w:rFonts w:ascii="Times New Roman" w:hAnsi="Times New Roman" w:cs="Times New Roman"/>
          <w:b/>
          <w:color w:val="000000"/>
          <w:sz w:val="20"/>
          <w:szCs w:val="20"/>
        </w:rPr>
      </w:pPr>
      <w:r w:rsidRPr="000A2D1F">
        <w:rPr>
          <w:rFonts w:ascii="Times New Roman" w:hAnsi="Times New Roman" w:cs="Times New Roman"/>
          <w:b/>
          <w:color w:val="000000"/>
          <w:sz w:val="20"/>
          <w:szCs w:val="20"/>
        </w:rPr>
        <w:t>*     *    *</w:t>
      </w:r>
    </w:p>
    <w:p w:rsidR="00046212" w:rsidRPr="00605BFB" w:rsidRDefault="00605BFB">
      <w:pPr>
        <w:rPr>
          <w:rFonts w:ascii="Calibri" w:hAnsi="Calibri" w:cs="Calibri"/>
          <w:b/>
          <w:color w:val="000000"/>
          <w:sz w:val="24"/>
          <w:szCs w:val="24"/>
        </w:rPr>
      </w:pPr>
      <w:r>
        <w:rPr>
          <w:rFonts w:ascii="Times New Roman" w:hAnsi="Times New Roman" w:cs="Times New Roman"/>
          <w:b/>
          <w:color w:val="000000"/>
          <w:sz w:val="18"/>
          <w:szCs w:val="18"/>
        </w:rPr>
        <w:t xml:space="preserve">                                                         </w:t>
      </w:r>
      <w:r w:rsidR="004154EA">
        <w:rPr>
          <w:rFonts w:ascii="Times New Roman" w:hAnsi="Times New Roman" w:cs="Times New Roman"/>
          <w:b/>
          <w:color w:val="000000"/>
          <w:sz w:val="18"/>
          <w:szCs w:val="18"/>
        </w:rPr>
        <w:t xml:space="preserve">   </w:t>
      </w:r>
      <w:r w:rsidR="004154EA">
        <w:rPr>
          <w:rFonts w:ascii="Calibri" w:hAnsi="Calibri" w:cs="Calibri"/>
          <w:b/>
          <w:color w:val="000000"/>
          <w:sz w:val="24"/>
          <w:szCs w:val="24"/>
        </w:rPr>
        <w:t>Эпилог</w:t>
      </w:r>
      <w:r w:rsidRPr="00605BFB">
        <w:rPr>
          <w:rFonts w:ascii="Calibri" w:hAnsi="Calibri" w:cs="Calibri"/>
          <w:b/>
          <w:color w:val="000000"/>
          <w:sz w:val="24"/>
          <w:szCs w:val="24"/>
        </w:rPr>
        <w:t>. «Пропал Курносовский дом»</w:t>
      </w:r>
    </w:p>
    <w:p w:rsidR="00046212" w:rsidRDefault="00CD3EE2">
      <w:pPr>
        <w:rPr>
          <w:rFonts w:ascii="Times New Roman" w:hAnsi="Times New Roman" w:cs="Times New Roman"/>
          <w:b/>
          <w:color w:val="000000"/>
          <w:sz w:val="18"/>
          <w:szCs w:val="18"/>
        </w:rPr>
      </w:pPr>
      <w:r w:rsidRPr="00520705">
        <w:rPr>
          <w:rFonts w:ascii="Times New Roman" w:hAnsi="Times New Roman" w:cs="Times New Roman"/>
          <w:b/>
          <w:color w:val="000000"/>
          <w:sz w:val="18"/>
          <w:szCs w:val="18"/>
        </w:rPr>
        <w:t xml:space="preserve">Газета </w:t>
      </w:r>
      <w:r w:rsidR="003563A6" w:rsidRPr="00520705">
        <w:rPr>
          <w:rFonts w:ascii="Times New Roman" w:hAnsi="Times New Roman" w:cs="Times New Roman"/>
          <w:b/>
          <w:color w:val="000000"/>
          <w:sz w:val="18"/>
          <w:szCs w:val="18"/>
        </w:rPr>
        <w:t>«</w:t>
      </w:r>
      <w:r w:rsidR="00D475BA" w:rsidRPr="00520705">
        <w:rPr>
          <w:rFonts w:ascii="Times New Roman" w:hAnsi="Times New Roman" w:cs="Times New Roman"/>
          <w:b/>
          <w:color w:val="000000"/>
          <w:sz w:val="18"/>
          <w:szCs w:val="18"/>
        </w:rPr>
        <w:t>Вечерняя Москва</w:t>
      </w:r>
      <w:r w:rsidR="003563A6" w:rsidRPr="00520705">
        <w:rPr>
          <w:rFonts w:ascii="Times New Roman" w:hAnsi="Times New Roman" w:cs="Times New Roman"/>
          <w:b/>
          <w:color w:val="000000"/>
          <w:sz w:val="18"/>
          <w:szCs w:val="18"/>
        </w:rPr>
        <w:t>»</w:t>
      </w:r>
      <w:r w:rsidR="002F006A" w:rsidRPr="00520705">
        <w:rPr>
          <w:rFonts w:ascii="Times New Roman" w:hAnsi="Times New Roman" w:cs="Times New Roman"/>
          <w:b/>
          <w:color w:val="000000"/>
          <w:sz w:val="18"/>
          <w:szCs w:val="18"/>
        </w:rPr>
        <w:t xml:space="preserve"> </w:t>
      </w:r>
      <w:r w:rsidR="00520705" w:rsidRPr="00520705">
        <w:rPr>
          <w:rFonts w:ascii="Times New Roman" w:hAnsi="Times New Roman" w:cs="Times New Roman"/>
          <w:b/>
          <w:color w:val="000000"/>
          <w:sz w:val="18"/>
          <w:szCs w:val="18"/>
        </w:rPr>
        <w:t xml:space="preserve">10 марта </w:t>
      </w:r>
      <w:r w:rsidR="002F006A" w:rsidRPr="00520705">
        <w:rPr>
          <w:rFonts w:ascii="Times New Roman" w:hAnsi="Times New Roman" w:cs="Times New Roman"/>
          <w:b/>
          <w:color w:val="000000"/>
          <w:sz w:val="18"/>
          <w:szCs w:val="18"/>
        </w:rPr>
        <w:t>1936</w:t>
      </w:r>
      <w:r w:rsidR="00520705" w:rsidRPr="00520705">
        <w:rPr>
          <w:rFonts w:ascii="Times New Roman" w:hAnsi="Times New Roman" w:cs="Times New Roman"/>
          <w:b/>
          <w:color w:val="000000"/>
          <w:sz w:val="18"/>
          <w:szCs w:val="18"/>
        </w:rPr>
        <w:t>.</w:t>
      </w:r>
    </w:p>
    <w:p w:rsidR="00046212" w:rsidRPr="00046212" w:rsidRDefault="00046212">
      <w:pPr>
        <w:rPr>
          <w:rFonts w:ascii="Times New Roman" w:hAnsi="Times New Roman" w:cs="Times New Roman"/>
          <w:b/>
          <w:color w:val="000000"/>
          <w:sz w:val="18"/>
          <w:szCs w:val="18"/>
        </w:rPr>
      </w:pPr>
      <w:r>
        <w:rPr>
          <w:rFonts w:ascii="Times New Roman" w:hAnsi="Times New Roman" w:cs="Times New Roman"/>
          <w:color w:val="000000"/>
          <w:sz w:val="18"/>
          <w:szCs w:val="18"/>
        </w:rPr>
        <w:t>Статья «Изнанка одного дома».</w:t>
      </w:r>
      <w:r w:rsidRPr="003563A6">
        <w:rPr>
          <w:rFonts w:ascii="Times New Roman" w:hAnsi="Times New Roman" w:cs="Times New Roman"/>
          <w:color w:val="000000"/>
          <w:sz w:val="18"/>
          <w:szCs w:val="18"/>
        </w:rPr>
        <w:t xml:space="preserve"> </w:t>
      </w:r>
      <w:r w:rsidR="003A6E8E" w:rsidRPr="00F80A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C12EB" w:rsidRDefault="000A2D1F">
      <w:pPr>
        <w:rPr>
          <w:rFonts w:ascii="Times New Roman" w:hAnsi="Times New Roman" w:cs="Times New Roman"/>
          <w:color w:val="000000"/>
          <w:sz w:val="18"/>
          <w:szCs w:val="18"/>
        </w:rPr>
      </w:pPr>
      <w:r>
        <w:rPr>
          <w:rFonts w:ascii="Times New Roman" w:hAnsi="Times New Roman" w:cs="Times New Roman"/>
          <w:color w:val="000000"/>
          <w:sz w:val="18"/>
          <w:szCs w:val="18"/>
        </w:rPr>
        <w:t>«</w:t>
      </w:r>
      <w:r w:rsidR="00D475BA" w:rsidRPr="003563A6">
        <w:rPr>
          <w:rFonts w:ascii="Times New Roman" w:hAnsi="Times New Roman" w:cs="Times New Roman"/>
          <w:color w:val="000000"/>
          <w:sz w:val="18"/>
          <w:szCs w:val="18"/>
        </w:rPr>
        <w:t>Большой пятиэтажный дом на</w:t>
      </w:r>
      <w:r w:rsidR="004A1E6C">
        <w:rPr>
          <w:rFonts w:ascii="Times New Roman" w:hAnsi="Times New Roman" w:cs="Times New Roman"/>
          <w:color w:val="000000"/>
          <w:sz w:val="18"/>
          <w:szCs w:val="18"/>
        </w:rPr>
        <w:t> площади Восстания</w:t>
      </w:r>
      <w:r w:rsidR="00D475BA" w:rsidRPr="003563A6">
        <w:rPr>
          <w:rFonts w:ascii="Times New Roman" w:hAnsi="Times New Roman" w:cs="Times New Roman"/>
          <w:color w:val="000000"/>
          <w:sz w:val="18"/>
          <w:szCs w:val="18"/>
        </w:rPr>
        <w:t xml:space="preserve"> внешне выгодно отличается от других построек, находящихся на площади. Тысячи москвичей ежедневно проходят мимо, любуясь внешней опрятностью этого дома. Но стоит войти внутрь, как раскрывается неприглядная изнанка дома. Ворота. При входе во двор, в арке со стороны Новинского бульвара стоит переполненный мусорный ящик. Мусор выглядывает из зияющих дыр, ящик не закрыт и распространяет зловоние</w:t>
      </w:r>
      <w:r w:rsidR="00605BFB">
        <w:rPr>
          <w:rFonts w:ascii="Times New Roman" w:hAnsi="Times New Roman" w:cs="Times New Roman"/>
          <w:color w:val="000000"/>
          <w:sz w:val="18"/>
          <w:szCs w:val="18"/>
        </w:rPr>
        <w:t>…</w:t>
      </w:r>
      <w:r w:rsidR="00D475BA" w:rsidRPr="003563A6">
        <w:rPr>
          <w:rFonts w:ascii="Times New Roman" w:hAnsi="Times New Roman" w:cs="Times New Roman"/>
          <w:color w:val="000000"/>
          <w:sz w:val="18"/>
          <w:szCs w:val="18"/>
        </w:rPr>
        <w:t xml:space="preserve"> Двор. Посреди небольшой площадки, со всех сторон окружённой корпусами дома, возвышаются горы шлака, почерневшего снега, всевозможного утиля. Снизу доверху, через весь двор, на всех пяти этажах развешано </w:t>
      </w:r>
      <w:r w:rsidR="003563A6" w:rsidRPr="003563A6">
        <w:rPr>
          <w:rFonts w:ascii="Times New Roman" w:hAnsi="Times New Roman" w:cs="Times New Roman"/>
          <w:color w:val="000000"/>
          <w:sz w:val="18"/>
          <w:szCs w:val="18"/>
        </w:rPr>
        <w:t>мокрое белье</w:t>
      </w:r>
      <w:r w:rsidR="008F7F2C">
        <w:rPr>
          <w:rFonts w:ascii="Times New Roman" w:hAnsi="Times New Roman" w:cs="Times New Roman"/>
          <w:color w:val="000000"/>
          <w:sz w:val="18"/>
          <w:szCs w:val="18"/>
        </w:rPr>
        <w:t>. Выходящие во двор галереи – балконы квартир – захламлены и загрязнены</w:t>
      </w:r>
      <w:r w:rsidR="00046212">
        <w:rPr>
          <w:rFonts w:ascii="Times New Roman" w:hAnsi="Times New Roman" w:cs="Times New Roman"/>
          <w:color w:val="000000"/>
          <w:sz w:val="18"/>
          <w:szCs w:val="18"/>
        </w:rPr>
        <w:t xml:space="preserve">... </w:t>
      </w:r>
      <w:r w:rsidR="0048481E">
        <w:rPr>
          <w:rFonts w:ascii="Times New Roman" w:hAnsi="Times New Roman" w:cs="Times New Roman"/>
          <w:color w:val="000000"/>
          <w:sz w:val="18"/>
          <w:szCs w:val="18"/>
        </w:rPr>
        <w:t xml:space="preserve">Подъезд </w:t>
      </w:r>
      <w:r w:rsidR="008F7F2C">
        <w:rPr>
          <w:rFonts w:ascii="Times New Roman" w:hAnsi="Times New Roman" w:cs="Times New Roman"/>
          <w:color w:val="000000"/>
          <w:sz w:val="18"/>
          <w:szCs w:val="18"/>
        </w:rPr>
        <w:t xml:space="preserve">№1 </w:t>
      </w:r>
      <w:r w:rsidR="0048481E">
        <w:rPr>
          <w:rFonts w:ascii="Times New Roman" w:hAnsi="Times New Roman" w:cs="Times New Roman"/>
          <w:color w:val="000000"/>
          <w:sz w:val="18"/>
          <w:szCs w:val="18"/>
        </w:rPr>
        <w:t xml:space="preserve">запылён, в нём так </w:t>
      </w:r>
      <w:r w:rsidR="00D475BA" w:rsidRPr="003563A6">
        <w:rPr>
          <w:rFonts w:ascii="Times New Roman" w:hAnsi="Times New Roman" w:cs="Times New Roman"/>
          <w:color w:val="000000"/>
          <w:sz w:val="18"/>
          <w:szCs w:val="18"/>
        </w:rPr>
        <w:t>же много паутины, грязных пятен</w:t>
      </w:r>
      <w:r w:rsidR="00605BFB">
        <w:rPr>
          <w:rFonts w:ascii="Times New Roman" w:hAnsi="Times New Roman" w:cs="Times New Roman"/>
          <w:color w:val="000000"/>
          <w:sz w:val="18"/>
          <w:szCs w:val="18"/>
        </w:rPr>
        <w:t>…</w:t>
      </w:r>
      <w:r w:rsidR="00D475BA" w:rsidRPr="003563A6">
        <w:rPr>
          <w:rFonts w:ascii="Times New Roman" w:hAnsi="Times New Roman" w:cs="Times New Roman"/>
          <w:color w:val="000000"/>
          <w:sz w:val="18"/>
          <w:szCs w:val="18"/>
        </w:rPr>
        <w:t xml:space="preserve"> Лифт не работает. Входные двери залатаны</w:t>
      </w:r>
      <w:r w:rsidR="008F7F2C">
        <w:rPr>
          <w:rFonts w:ascii="Times New Roman" w:hAnsi="Times New Roman" w:cs="Times New Roman"/>
          <w:color w:val="000000"/>
          <w:sz w:val="18"/>
          <w:szCs w:val="18"/>
        </w:rPr>
        <w:t xml:space="preserve"> кусками фанеры</w:t>
      </w:r>
      <w:r w:rsidR="00D475BA" w:rsidRPr="003563A6">
        <w:rPr>
          <w:rFonts w:ascii="Times New Roman" w:hAnsi="Times New Roman" w:cs="Times New Roman"/>
          <w:color w:val="000000"/>
          <w:sz w:val="18"/>
          <w:szCs w:val="18"/>
        </w:rPr>
        <w:t xml:space="preserve">... </w:t>
      </w:r>
      <w:r w:rsidR="008F7F2C">
        <w:rPr>
          <w:rFonts w:ascii="Times New Roman" w:hAnsi="Times New Roman" w:cs="Times New Roman"/>
          <w:color w:val="000000"/>
          <w:sz w:val="18"/>
          <w:szCs w:val="18"/>
        </w:rPr>
        <w:t>При входе болтается кусок покоробленного проржавевшего желез</w:t>
      </w:r>
      <w:r w:rsidR="00605BFB">
        <w:rPr>
          <w:rFonts w:ascii="Times New Roman" w:hAnsi="Times New Roman" w:cs="Times New Roman"/>
          <w:color w:val="000000"/>
          <w:sz w:val="18"/>
          <w:szCs w:val="18"/>
        </w:rPr>
        <w:t>а –</w:t>
      </w:r>
      <w:r w:rsidR="008F7F2C">
        <w:rPr>
          <w:rFonts w:ascii="Times New Roman" w:hAnsi="Times New Roman" w:cs="Times New Roman"/>
          <w:color w:val="000000"/>
          <w:sz w:val="18"/>
          <w:szCs w:val="18"/>
        </w:rPr>
        <w:t xml:space="preserve"> это список жильцов…</w:t>
      </w:r>
      <w:r w:rsidR="00D475BA" w:rsidRPr="003563A6">
        <w:rPr>
          <w:rFonts w:ascii="Times New Roman" w:hAnsi="Times New Roman" w:cs="Times New Roman"/>
          <w:color w:val="000000"/>
          <w:sz w:val="18"/>
          <w:szCs w:val="18"/>
        </w:rPr>
        <w:t>Двери любой квартиры носят на себе отпечаток неряшливости, наплевательского отношения к социалистической собственно</w:t>
      </w:r>
      <w:r w:rsidR="008F7F2C">
        <w:rPr>
          <w:rFonts w:ascii="Times New Roman" w:hAnsi="Times New Roman" w:cs="Times New Roman"/>
          <w:color w:val="000000"/>
          <w:sz w:val="18"/>
          <w:szCs w:val="18"/>
        </w:rPr>
        <w:t xml:space="preserve">сти, неуважения к своему жилью. Самый мрачный вид имеет главный подъезд №6 (со стороны площади Восстания). Десятки сломанных, скользких от грязи ступеней. Паутина и пыль во всех углах. </w:t>
      </w:r>
      <w:r w:rsidR="00D475BA" w:rsidRPr="003563A6">
        <w:rPr>
          <w:rFonts w:ascii="Times New Roman" w:hAnsi="Times New Roman" w:cs="Times New Roman"/>
          <w:color w:val="000000"/>
          <w:sz w:val="18"/>
          <w:szCs w:val="18"/>
        </w:rPr>
        <w:t xml:space="preserve">Но главное — дому грозит разрушение от грибка, которым </w:t>
      </w:r>
      <w:r w:rsidR="0048481E">
        <w:rPr>
          <w:rFonts w:ascii="Times New Roman" w:hAnsi="Times New Roman" w:cs="Times New Roman"/>
          <w:color w:val="000000"/>
          <w:sz w:val="18"/>
          <w:szCs w:val="18"/>
        </w:rPr>
        <w:t>заражены многие перекрытия</w:t>
      </w:r>
      <w:r w:rsidR="008F7F2C">
        <w:rPr>
          <w:rFonts w:ascii="Times New Roman" w:hAnsi="Times New Roman" w:cs="Times New Roman"/>
          <w:color w:val="000000"/>
          <w:sz w:val="18"/>
          <w:szCs w:val="18"/>
        </w:rPr>
        <w:t xml:space="preserve">. В доме нет вентиляции и от этого во многих квартирах всегда сыро. Во многих квартирах есть ванные комнаты, но нет ванн. Ванные комнаты превращены в кладовые, а кое-где переделаны в жилые помещения. Два года назад в доме была прачечная. Один из многочисленных управдомов закрыл </w:t>
      </w:r>
      <w:proofErr w:type="gramStart"/>
      <w:r w:rsidR="008F7F2C">
        <w:rPr>
          <w:rFonts w:ascii="Times New Roman" w:hAnsi="Times New Roman" w:cs="Times New Roman"/>
          <w:color w:val="000000"/>
          <w:sz w:val="18"/>
          <w:szCs w:val="18"/>
        </w:rPr>
        <w:t>ее</w:t>
      </w:r>
      <w:proofErr w:type="gramEnd"/>
      <w:r w:rsidR="008F7F2C">
        <w:rPr>
          <w:rFonts w:ascii="Times New Roman" w:hAnsi="Times New Roman" w:cs="Times New Roman"/>
          <w:color w:val="000000"/>
          <w:sz w:val="18"/>
          <w:szCs w:val="18"/>
        </w:rPr>
        <w:t xml:space="preserve"> и теперь белье стирается в квартирах</w:t>
      </w:r>
      <w:r>
        <w:rPr>
          <w:rFonts w:ascii="Times New Roman" w:hAnsi="Times New Roman" w:cs="Times New Roman"/>
          <w:color w:val="000000"/>
          <w:sz w:val="18"/>
          <w:szCs w:val="18"/>
        </w:rPr>
        <w:t>…»</w:t>
      </w:r>
      <w:r w:rsidR="008F7F2C">
        <w:rPr>
          <w:rFonts w:ascii="Times New Roman" w:hAnsi="Times New Roman" w:cs="Times New Roman"/>
          <w:color w:val="000000"/>
          <w:sz w:val="18"/>
          <w:szCs w:val="18"/>
        </w:rPr>
        <w:t>.</w:t>
      </w:r>
    </w:p>
    <w:p w:rsidR="004C12EB" w:rsidRPr="00046212" w:rsidRDefault="0048481E">
      <w:pPr>
        <w:rPr>
          <w:rStyle w:val="ad"/>
          <w:rFonts w:ascii="Times New Roman" w:hAnsi="Times New Roman" w:cs="Times New Roman"/>
          <w:i w:val="0"/>
          <w:color w:val="000000"/>
          <w:sz w:val="18"/>
          <w:szCs w:val="18"/>
        </w:rPr>
      </w:pPr>
      <w:r>
        <w:rPr>
          <w:rFonts w:ascii="Times New Roman" w:hAnsi="Times New Roman" w:cs="Times New Roman"/>
          <w:color w:val="000000"/>
          <w:sz w:val="18"/>
          <w:szCs w:val="18"/>
        </w:rPr>
        <w:t>В</w:t>
      </w:r>
      <w:r w:rsidR="0047240B">
        <w:rPr>
          <w:rFonts w:ascii="Times New Roman" w:hAnsi="Times New Roman" w:cs="Times New Roman"/>
          <w:color w:val="000000"/>
          <w:sz w:val="18"/>
          <w:szCs w:val="18"/>
        </w:rPr>
        <w:t> беседе</w:t>
      </w:r>
      <w:r w:rsidR="00D475BA" w:rsidRPr="003563A6">
        <w:rPr>
          <w:rFonts w:ascii="Times New Roman" w:hAnsi="Times New Roman" w:cs="Times New Roman"/>
          <w:color w:val="000000"/>
          <w:sz w:val="18"/>
          <w:szCs w:val="18"/>
        </w:rPr>
        <w:t xml:space="preserve"> корреспондентов с управляющим Краснопресненским районным жилищным трестом тов. Семеновым последний заявил, что </w:t>
      </w:r>
      <w:r w:rsidR="00D475BA" w:rsidRPr="00046212">
        <w:rPr>
          <w:rStyle w:val="ad"/>
          <w:rFonts w:ascii="Times New Roman" w:hAnsi="Times New Roman" w:cs="Times New Roman"/>
          <w:i w:val="0"/>
          <w:color w:val="000000"/>
          <w:sz w:val="18"/>
          <w:szCs w:val="18"/>
        </w:rPr>
        <w:t>«ничего ужасного в этом доме нет, у нас есть дома похуже...</w:t>
      </w:r>
      <w:r w:rsidR="00046212">
        <w:rPr>
          <w:rStyle w:val="ad"/>
          <w:rFonts w:ascii="Times New Roman" w:hAnsi="Times New Roman" w:cs="Times New Roman"/>
          <w:i w:val="0"/>
          <w:color w:val="000000"/>
          <w:sz w:val="18"/>
          <w:szCs w:val="18"/>
        </w:rPr>
        <w:t xml:space="preserve"> </w:t>
      </w:r>
      <w:r w:rsidR="00D475BA" w:rsidRPr="00046212">
        <w:rPr>
          <w:rStyle w:val="ad"/>
          <w:rFonts w:ascii="Times New Roman" w:hAnsi="Times New Roman" w:cs="Times New Roman"/>
          <w:i w:val="0"/>
          <w:color w:val="000000"/>
          <w:sz w:val="18"/>
          <w:szCs w:val="18"/>
        </w:rPr>
        <w:t>Вообще ходят слухи, что этот дом</w:t>
      </w:r>
      <w:r w:rsidRPr="00046212">
        <w:rPr>
          <w:rStyle w:val="ad"/>
          <w:rFonts w:ascii="Times New Roman" w:hAnsi="Times New Roman" w:cs="Times New Roman"/>
          <w:i w:val="0"/>
          <w:color w:val="000000"/>
          <w:sz w:val="18"/>
          <w:szCs w:val="18"/>
        </w:rPr>
        <w:t>,</w:t>
      </w:r>
      <w:r w:rsidR="00D475BA" w:rsidRPr="00046212">
        <w:rPr>
          <w:rStyle w:val="ad"/>
          <w:rFonts w:ascii="Times New Roman" w:hAnsi="Times New Roman" w:cs="Times New Roman"/>
          <w:i w:val="0"/>
          <w:color w:val="000000"/>
          <w:sz w:val="18"/>
          <w:szCs w:val="18"/>
        </w:rPr>
        <w:t xml:space="preserve"> может быть</w:t>
      </w:r>
      <w:r w:rsidRPr="00046212">
        <w:rPr>
          <w:rStyle w:val="ad"/>
          <w:rFonts w:ascii="Times New Roman" w:hAnsi="Times New Roman" w:cs="Times New Roman"/>
          <w:i w:val="0"/>
          <w:color w:val="000000"/>
          <w:sz w:val="18"/>
          <w:szCs w:val="18"/>
        </w:rPr>
        <w:t>,</w:t>
      </w:r>
      <w:r w:rsidR="00D475BA" w:rsidRPr="00046212">
        <w:rPr>
          <w:rStyle w:val="ad"/>
          <w:rFonts w:ascii="Times New Roman" w:hAnsi="Times New Roman" w:cs="Times New Roman"/>
          <w:i w:val="0"/>
          <w:color w:val="000000"/>
          <w:sz w:val="18"/>
          <w:szCs w:val="18"/>
        </w:rPr>
        <w:t xml:space="preserve"> снесут</w:t>
      </w:r>
      <w:r w:rsidR="00046212">
        <w:rPr>
          <w:rStyle w:val="ad"/>
          <w:rFonts w:ascii="Times New Roman" w:hAnsi="Times New Roman" w:cs="Times New Roman"/>
          <w:i w:val="0"/>
          <w:color w:val="000000"/>
          <w:sz w:val="18"/>
          <w:szCs w:val="18"/>
        </w:rPr>
        <w:t>».</w:t>
      </w:r>
    </w:p>
    <w:p w:rsidR="00046212" w:rsidRDefault="003563A6">
      <w:pPr>
        <w:rPr>
          <w:rFonts w:ascii="Tahoma" w:hAnsi="Tahoma" w:cs="Tahoma"/>
          <w:color w:val="000000"/>
          <w:sz w:val="18"/>
          <w:szCs w:val="18"/>
        </w:rPr>
      </w:pPr>
      <w:r w:rsidRPr="003563A6">
        <w:rPr>
          <w:rFonts w:ascii="Tahoma" w:hAnsi="Tahoma" w:cs="Tahoma"/>
          <w:noProof/>
          <w:color w:val="000000"/>
          <w:sz w:val="18"/>
          <w:szCs w:val="18"/>
          <w:lang w:eastAsia="ru-RU"/>
        </w:rPr>
        <w:lastRenderedPageBreak/>
        <w:drawing>
          <wp:inline distT="0" distB="0" distL="0" distR="0">
            <wp:extent cx="5290588" cy="4218977"/>
            <wp:effectExtent l="19050" t="0" r="5312" b="0"/>
            <wp:docPr id="54" name="Рисунок 4" descr="C:\Users\ADM\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07.jpg"/>
                    <pic:cNvPicPr>
                      <a:picLocks noChangeAspect="1" noChangeArrowheads="1"/>
                    </pic:cNvPicPr>
                  </pic:nvPicPr>
                  <pic:blipFill>
                    <a:blip r:embed="rId116" cstate="print"/>
                    <a:srcRect/>
                    <a:stretch>
                      <a:fillRect/>
                    </a:stretch>
                  </pic:blipFill>
                  <pic:spPr bwMode="auto">
                    <a:xfrm>
                      <a:off x="0" y="0"/>
                      <a:ext cx="5306394" cy="4231582"/>
                    </a:xfrm>
                    <a:prstGeom prst="rect">
                      <a:avLst/>
                    </a:prstGeom>
                    <a:noFill/>
                    <a:ln w="9525">
                      <a:noFill/>
                      <a:miter lim="800000"/>
                      <a:headEnd/>
                      <a:tailEnd/>
                    </a:ln>
                  </pic:spPr>
                </pic:pic>
              </a:graphicData>
            </a:graphic>
          </wp:inline>
        </w:drawing>
      </w:r>
    </w:p>
    <w:p w:rsidR="00046212" w:rsidRPr="001D1993" w:rsidRDefault="00046212">
      <w:pPr>
        <w:rPr>
          <w:rFonts w:ascii="Tahoma" w:hAnsi="Tahoma" w:cs="Tahoma"/>
          <w:color w:val="000000"/>
          <w:sz w:val="18"/>
          <w:szCs w:val="18"/>
        </w:rPr>
      </w:pPr>
    </w:p>
    <w:p w:rsidR="003A6E8E" w:rsidRPr="00046212" w:rsidRDefault="00D475BA" w:rsidP="00046212">
      <w:pPr>
        <w:rPr>
          <w:sz w:val="18"/>
          <w:szCs w:val="18"/>
        </w:rPr>
      </w:pPr>
      <w:r>
        <w:rPr>
          <w:noProof/>
          <w:sz w:val="18"/>
          <w:szCs w:val="18"/>
          <w:lang w:eastAsia="ru-RU"/>
        </w:rPr>
        <w:drawing>
          <wp:inline distT="0" distB="0" distL="0" distR="0">
            <wp:extent cx="5292307" cy="4496826"/>
            <wp:effectExtent l="19050" t="0" r="3593" b="0"/>
            <wp:docPr id="52" name="Рисунок 3" descr="C:\Users\ADM\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06.jpg"/>
                    <pic:cNvPicPr>
                      <a:picLocks noChangeAspect="1" noChangeArrowheads="1"/>
                    </pic:cNvPicPr>
                  </pic:nvPicPr>
                  <pic:blipFill>
                    <a:blip r:embed="rId117" cstate="print"/>
                    <a:srcRect/>
                    <a:stretch>
                      <a:fillRect/>
                    </a:stretch>
                  </pic:blipFill>
                  <pic:spPr bwMode="auto">
                    <a:xfrm>
                      <a:off x="0" y="0"/>
                      <a:ext cx="5306382" cy="4508785"/>
                    </a:xfrm>
                    <a:prstGeom prst="rect">
                      <a:avLst/>
                    </a:prstGeom>
                    <a:noFill/>
                    <a:ln w="9525">
                      <a:noFill/>
                      <a:miter lim="800000"/>
                      <a:headEnd/>
                      <a:tailEnd/>
                    </a:ln>
                  </pic:spPr>
                </pic:pic>
              </a:graphicData>
            </a:graphic>
          </wp:inline>
        </w:drawing>
      </w:r>
    </w:p>
    <w:p w:rsidR="003A6E8E" w:rsidRPr="00D475BA" w:rsidRDefault="003A6E8E">
      <w:pPr>
        <w:rPr>
          <w:sz w:val="16"/>
          <w:szCs w:val="16"/>
        </w:rPr>
      </w:pPr>
    </w:p>
    <w:sectPr w:rsidR="003A6E8E" w:rsidRPr="00D475BA" w:rsidSect="009003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860" w:rsidRDefault="00727860" w:rsidP="00CF3647">
      <w:pPr>
        <w:spacing w:after="0" w:line="240" w:lineRule="auto"/>
      </w:pPr>
      <w:r>
        <w:separator/>
      </w:r>
    </w:p>
  </w:endnote>
  <w:endnote w:type="continuationSeparator" w:id="0">
    <w:p w:rsidR="00727860" w:rsidRDefault="00727860" w:rsidP="00CF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860" w:rsidRDefault="00727860" w:rsidP="00CF3647">
      <w:pPr>
        <w:spacing w:after="0" w:line="240" w:lineRule="auto"/>
      </w:pPr>
      <w:r>
        <w:separator/>
      </w:r>
    </w:p>
  </w:footnote>
  <w:footnote w:type="continuationSeparator" w:id="0">
    <w:p w:rsidR="00727860" w:rsidRDefault="00727860" w:rsidP="00CF3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F90"/>
    <w:multiLevelType w:val="hybridMultilevel"/>
    <w:tmpl w:val="7A06AF8E"/>
    <w:lvl w:ilvl="0" w:tplc="95486434">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9457ADB"/>
    <w:multiLevelType w:val="hybridMultilevel"/>
    <w:tmpl w:val="F3F0E72E"/>
    <w:lvl w:ilvl="0" w:tplc="802C9AB4">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F77FD"/>
    <w:multiLevelType w:val="hybridMultilevel"/>
    <w:tmpl w:val="6478DE0E"/>
    <w:lvl w:ilvl="0" w:tplc="5BEAA644">
      <w:start w:val="58"/>
      <w:numFmt w:val="decimal"/>
      <w:lvlText w:val="%1."/>
      <w:lvlJc w:val="left"/>
      <w:pPr>
        <w:ind w:left="2061" w:hanging="360"/>
      </w:pPr>
      <w:rPr>
        <w:rFonts w:hint="default"/>
        <w:b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AF6ED0"/>
    <w:multiLevelType w:val="multilevel"/>
    <w:tmpl w:val="E93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D169EA"/>
    <w:multiLevelType w:val="hybridMultilevel"/>
    <w:tmpl w:val="47F27688"/>
    <w:lvl w:ilvl="0" w:tplc="A096299E">
      <w:start w:val="4"/>
      <w:numFmt w:val="decimal"/>
      <w:lvlText w:val="%1."/>
      <w:lvlJc w:val="left"/>
      <w:pPr>
        <w:ind w:left="1353"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6C7D3F6B"/>
    <w:multiLevelType w:val="hybridMultilevel"/>
    <w:tmpl w:val="37E01BB0"/>
    <w:lvl w:ilvl="0" w:tplc="9AB46648">
      <w:start w:val="148"/>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proofState w:grammar="clean"/>
  <w:defaultTabStop w:val="708"/>
  <w:characterSpacingControl w:val="doNotCompress"/>
  <w:footnotePr>
    <w:footnote w:id="-1"/>
    <w:footnote w:id="0"/>
  </w:footnotePr>
  <w:endnotePr>
    <w:endnote w:id="-1"/>
    <w:endnote w:id="0"/>
  </w:endnotePr>
  <w:compat/>
  <w:rsids>
    <w:rsidRoot w:val="000F779A"/>
    <w:rsid w:val="000000A9"/>
    <w:rsid w:val="000001BF"/>
    <w:rsid w:val="00000F42"/>
    <w:rsid w:val="000011B0"/>
    <w:rsid w:val="00001800"/>
    <w:rsid w:val="00001839"/>
    <w:rsid w:val="00001F09"/>
    <w:rsid w:val="00002900"/>
    <w:rsid w:val="000029E1"/>
    <w:rsid w:val="00002DFA"/>
    <w:rsid w:val="00002E51"/>
    <w:rsid w:val="000031A2"/>
    <w:rsid w:val="0000475F"/>
    <w:rsid w:val="00005C46"/>
    <w:rsid w:val="00005CF9"/>
    <w:rsid w:val="0000614D"/>
    <w:rsid w:val="0000643F"/>
    <w:rsid w:val="0000691A"/>
    <w:rsid w:val="00006B52"/>
    <w:rsid w:val="00006F0B"/>
    <w:rsid w:val="00010153"/>
    <w:rsid w:val="00010613"/>
    <w:rsid w:val="00010D60"/>
    <w:rsid w:val="00010E05"/>
    <w:rsid w:val="00010E71"/>
    <w:rsid w:val="0001217E"/>
    <w:rsid w:val="000121E5"/>
    <w:rsid w:val="000128D2"/>
    <w:rsid w:val="00012DD1"/>
    <w:rsid w:val="0001321E"/>
    <w:rsid w:val="00013EAA"/>
    <w:rsid w:val="00013F40"/>
    <w:rsid w:val="00014002"/>
    <w:rsid w:val="00014735"/>
    <w:rsid w:val="00015302"/>
    <w:rsid w:val="0001595B"/>
    <w:rsid w:val="00015EF5"/>
    <w:rsid w:val="0001635B"/>
    <w:rsid w:val="00017289"/>
    <w:rsid w:val="0001752B"/>
    <w:rsid w:val="00017568"/>
    <w:rsid w:val="00017632"/>
    <w:rsid w:val="0001767E"/>
    <w:rsid w:val="0002036E"/>
    <w:rsid w:val="0002066F"/>
    <w:rsid w:val="00020CF1"/>
    <w:rsid w:val="00020EA8"/>
    <w:rsid w:val="0002115E"/>
    <w:rsid w:val="0002185A"/>
    <w:rsid w:val="000219ED"/>
    <w:rsid w:val="00021B8C"/>
    <w:rsid w:val="00021E39"/>
    <w:rsid w:val="00022B2D"/>
    <w:rsid w:val="000232DC"/>
    <w:rsid w:val="00023411"/>
    <w:rsid w:val="00023BA9"/>
    <w:rsid w:val="00024480"/>
    <w:rsid w:val="00025896"/>
    <w:rsid w:val="00025DE6"/>
    <w:rsid w:val="00025FB3"/>
    <w:rsid w:val="000260A8"/>
    <w:rsid w:val="00026E2A"/>
    <w:rsid w:val="00026F15"/>
    <w:rsid w:val="000276B0"/>
    <w:rsid w:val="00027B55"/>
    <w:rsid w:val="00030575"/>
    <w:rsid w:val="00030C4B"/>
    <w:rsid w:val="0003133E"/>
    <w:rsid w:val="0003197B"/>
    <w:rsid w:val="00031D17"/>
    <w:rsid w:val="00031E02"/>
    <w:rsid w:val="00031FDF"/>
    <w:rsid w:val="00032248"/>
    <w:rsid w:val="000325E9"/>
    <w:rsid w:val="0003341A"/>
    <w:rsid w:val="00033AB0"/>
    <w:rsid w:val="00033D53"/>
    <w:rsid w:val="00034299"/>
    <w:rsid w:val="0003447D"/>
    <w:rsid w:val="000345D7"/>
    <w:rsid w:val="00034856"/>
    <w:rsid w:val="00034941"/>
    <w:rsid w:val="000364FF"/>
    <w:rsid w:val="00036543"/>
    <w:rsid w:val="0003674F"/>
    <w:rsid w:val="00036976"/>
    <w:rsid w:val="00036A51"/>
    <w:rsid w:val="00037D87"/>
    <w:rsid w:val="0004065D"/>
    <w:rsid w:val="0004078C"/>
    <w:rsid w:val="00040BBA"/>
    <w:rsid w:val="000410F3"/>
    <w:rsid w:val="00041593"/>
    <w:rsid w:val="00041819"/>
    <w:rsid w:val="00041FC3"/>
    <w:rsid w:val="00042271"/>
    <w:rsid w:val="00042AF1"/>
    <w:rsid w:val="00043310"/>
    <w:rsid w:val="0004338B"/>
    <w:rsid w:val="00043493"/>
    <w:rsid w:val="00043E04"/>
    <w:rsid w:val="0004408B"/>
    <w:rsid w:val="0004455C"/>
    <w:rsid w:val="000454C0"/>
    <w:rsid w:val="00045604"/>
    <w:rsid w:val="000457C7"/>
    <w:rsid w:val="00045C95"/>
    <w:rsid w:val="00045DB3"/>
    <w:rsid w:val="00046212"/>
    <w:rsid w:val="000468C3"/>
    <w:rsid w:val="00047108"/>
    <w:rsid w:val="00047364"/>
    <w:rsid w:val="0005022E"/>
    <w:rsid w:val="00050B43"/>
    <w:rsid w:val="00050D1E"/>
    <w:rsid w:val="00050F73"/>
    <w:rsid w:val="00051037"/>
    <w:rsid w:val="00051276"/>
    <w:rsid w:val="00051535"/>
    <w:rsid w:val="000517A9"/>
    <w:rsid w:val="000519CD"/>
    <w:rsid w:val="000519F0"/>
    <w:rsid w:val="000526A1"/>
    <w:rsid w:val="00053180"/>
    <w:rsid w:val="000533C4"/>
    <w:rsid w:val="00053882"/>
    <w:rsid w:val="00053C88"/>
    <w:rsid w:val="00053EA0"/>
    <w:rsid w:val="000540AE"/>
    <w:rsid w:val="0005441D"/>
    <w:rsid w:val="00054663"/>
    <w:rsid w:val="000549A7"/>
    <w:rsid w:val="00054CAB"/>
    <w:rsid w:val="00055232"/>
    <w:rsid w:val="00055585"/>
    <w:rsid w:val="00055C15"/>
    <w:rsid w:val="00055E5F"/>
    <w:rsid w:val="00056538"/>
    <w:rsid w:val="0005678F"/>
    <w:rsid w:val="000567E9"/>
    <w:rsid w:val="00056CB9"/>
    <w:rsid w:val="00056F29"/>
    <w:rsid w:val="00056F74"/>
    <w:rsid w:val="000576B4"/>
    <w:rsid w:val="00060C6A"/>
    <w:rsid w:val="0006137E"/>
    <w:rsid w:val="0006172E"/>
    <w:rsid w:val="00061C76"/>
    <w:rsid w:val="00062192"/>
    <w:rsid w:val="000623E0"/>
    <w:rsid w:val="00062B75"/>
    <w:rsid w:val="000634A8"/>
    <w:rsid w:val="00063982"/>
    <w:rsid w:val="000649BB"/>
    <w:rsid w:val="000650A0"/>
    <w:rsid w:val="000660A7"/>
    <w:rsid w:val="00066180"/>
    <w:rsid w:val="0006619C"/>
    <w:rsid w:val="00066CE3"/>
    <w:rsid w:val="00067353"/>
    <w:rsid w:val="00070451"/>
    <w:rsid w:val="00070876"/>
    <w:rsid w:val="00070D3C"/>
    <w:rsid w:val="00071841"/>
    <w:rsid w:val="00071CAF"/>
    <w:rsid w:val="000725AC"/>
    <w:rsid w:val="0007290D"/>
    <w:rsid w:val="00072A74"/>
    <w:rsid w:val="00072D1E"/>
    <w:rsid w:val="00072D92"/>
    <w:rsid w:val="00073023"/>
    <w:rsid w:val="00073698"/>
    <w:rsid w:val="000738DC"/>
    <w:rsid w:val="00073C74"/>
    <w:rsid w:val="00075D05"/>
    <w:rsid w:val="00075F1D"/>
    <w:rsid w:val="000761C7"/>
    <w:rsid w:val="00076727"/>
    <w:rsid w:val="00077732"/>
    <w:rsid w:val="0007793A"/>
    <w:rsid w:val="00077D80"/>
    <w:rsid w:val="00077DCE"/>
    <w:rsid w:val="000800F0"/>
    <w:rsid w:val="0008053E"/>
    <w:rsid w:val="00080563"/>
    <w:rsid w:val="000808A4"/>
    <w:rsid w:val="00080B3F"/>
    <w:rsid w:val="0008108F"/>
    <w:rsid w:val="000810CB"/>
    <w:rsid w:val="000813D3"/>
    <w:rsid w:val="00081562"/>
    <w:rsid w:val="000822A5"/>
    <w:rsid w:val="0008247B"/>
    <w:rsid w:val="00082DE2"/>
    <w:rsid w:val="000831A0"/>
    <w:rsid w:val="000831E6"/>
    <w:rsid w:val="00083E3C"/>
    <w:rsid w:val="00083E9D"/>
    <w:rsid w:val="00083EB1"/>
    <w:rsid w:val="00083F48"/>
    <w:rsid w:val="00085221"/>
    <w:rsid w:val="000852FE"/>
    <w:rsid w:val="00085857"/>
    <w:rsid w:val="00085B28"/>
    <w:rsid w:val="00085D01"/>
    <w:rsid w:val="0008603D"/>
    <w:rsid w:val="0008605F"/>
    <w:rsid w:val="000860DE"/>
    <w:rsid w:val="000864CC"/>
    <w:rsid w:val="000870C0"/>
    <w:rsid w:val="0008722C"/>
    <w:rsid w:val="00087A6F"/>
    <w:rsid w:val="00087EAB"/>
    <w:rsid w:val="00087F69"/>
    <w:rsid w:val="000907CB"/>
    <w:rsid w:val="00090EDE"/>
    <w:rsid w:val="00092CE4"/>
    <w:rsid w:val="00092D22"/>
    <w:rsid w:val="000934E4"/>
    <w:rsid w:val="00093EF5"/>
    <w:rsid w:val="000943B6"/>
    <w:rsid w:val="000946CF"/>
    <w:rsid w:val="00094979"/>
    <w:rsid w:val="00094C02"/>
    <w:rsid w:val="00094CC4"/>
    <w:rsid w:val="0009539C"/>
    <w:rsid w:val="00095616"/>
    <w:rsid w:val="00095723"/>
    <w:rsid w:val="00095BB1"/>
    <w:rsid w:val="00095C1E"/>
    <w:rsid w:val="00096C1A"/>
    <w:rsid w:val="00097B64"/>
    <w:rsid w:val="00097E40"/>
    <w:rsid w:val="000A02DF"/>
    <w:rsid w:val="000A0752"/>
    <w:rsid w:val="000A0A0A"/>
    <w:rsid w:val="000A1647"/>
    <w:rsid w:val="000A17B7"/>
    <w:rsid w:val="000A194E"/>
    <w:rsid w:val="000A1A80"/>
    <w:rsid w:val="000A1B55"/>
    <w:rsid w:val="000A1E1C"/>
    <w:rsid w:val="000A1F65"/>
    <w:rsid w:val="000A1F69"/>
    <w:rsid w:val="000A2BA0"/>
    <w:rsid w:val="000A2D1F"/>
    <w:rsid w:val="000A3327"/>
    <w:rsid w:val="000A39D2"/>
    <w:rsid w:val="000A3A28"/>
    <w:rsid w:val="000A3E93"/>
    <w:rsid w:val="000A4813"/>
    <w:rsid w:val="000A4C52"/>
    <w:rsid w:val="000A4DF3"/>
    <w:rsid w:val="000A4EC7"/>
    <w:rsid w:val="000A6962"/>
    <w:rsid w:val="000A6A69"/>
    <w:rsid w:val="000A6C20"/>
    <w:rsid w:val="000A6D3E"/>
    <w:rsid w:val="000A6E9E"/>
    <w:rsid w:val="000A70E5"/>
    <w:rsid w:val="000A7503"/>
    <w:rsid w:val="000A7720"/>
    <w:rsid w:val="000A7849"/>
    <w:rsid w:val="000B0056"/>
    <w:rsid w:val="000B0D85"/>
    <w:rsid w:val="000B0E6F"/>
    <w:rsid w:val="000B100F"/>
    <w:rsid w:val="000B1250"/>
    <w:rsid w:val="000B148C"/>
    <w:rsid w:val="000B1926"/>
    <w:rsid w:val="000B1AFE"/>
    <w:rsid w:val="000B1D6C"/>
    <w:rsid w:val="000B22BB"/>
    <w:rsid w:val="000B261E"/>
    <w:rsid w:val="000B27B4"/>
    <w:rsid w:val="000B292B"/>
    <w:rsid w:val="000B297A"/>
    <w:rsid w:val="000B2EFF"/>
    <w:rsid w:val="000B319F"/>
    <w:rsid w:val="000B4877"/>
    <w:rsid w:val="000B48C8"/>
    <w:rsid w:val="000B49BA"/>
    <w:rsid w:val="000B49D1"/>
    <w:rsid w:val="000B4F02"/>
    <w:rsid w:val="000B646C"/>
    <w:rsid w:val="000B6EA3"/>
    <w:rsid w:val="000B765A"/>
    <w:rsid w:val="000B76F5"/>
    <w:rsid w:val="000B7B14"/>
    <w:rsid w:val="000B7D49"/>
    <w:rsid w:val="000C02BC"/>
    <w:rsid w:val="000C03D1"/>
    <w:rsid w:val="000C0A65"/>
    <w:rsid w:val="000C0EAB"/>
    <w:rsid w:val="000C160C"/>
    <w:rsid w:val="000C1929"/>
    <w:rsid w:val="000C1DD1"/>
    <w:rsid w:val="000C24EA"/>
    <w:rsid w:val="000C262E"/>
    <w:rsid w:val="000C26F0"/>
    <w:rsid w:val="000C27CD"/>
    <w:rsid w:val="000C2B5E"/>
    <w:rsid w:val="000C3D0D"/>
    <w:rsid w:val="000C3D40"/>
    <w:rsid w:val="000C40E5"/>
    <w:rsid w:val="000C4C43"/>
    <w:rsid w:val="000C5046"/>
    <w:rsid w:val="000C50C8"/>
    <w:rsid w:val="000C51D7"/>
    <w:rsid w:val="000C52B7"/>
    <w:rsid w:val="000C558A"/>
    <w:rsid w:val="000C5DCF"/>
    <w:rsid w:val="000C61A2"/>
    <w:rsid w:val="000C664D"/>
    <w:rsid w:val="000C6681"/>
    <w:rsid w:val="000C6FFD"/>
    <w:rsid w:val="000D0908"/>
    <w:rsid w:val="000D1392"/>
    <w:rsid w:val="000D20D1"/>
    <w:rsid w:val="000D3047"/>
    <w:rsid w:val="000D31AF"/>
    <w:rsid w:val="000D3B99"/>
    <w:rsid w:val="000D3C31"/>
    <w:rsid w:val="000D433B"/>
    <w:rsid w:val="000D4349"/>
    <w:rsid w:val="000D45E0"/>
    <w:rsid w:val="000D4AFB"/>
    <w:rsid w:val="000D4B3C"/>
    <w:rsid w:val="000D5C48"/>
    <w:rsid w:val="000D644A"/>
    <w:rsid w:val="000D6801"/>
    <w:rsid w:val="000D7746"/>
    <w:rsid w:val="000D79D7"/>
    <w:rsid w:val="000E025F"/>
    <w:rsid w:val="000E0969"/>
    <w:rsid w:val="000E0C94"/>
    <w:rsid w:val="000E0CE9"/>
    <w:rsid w:val="000E11F3"/>
    <w:rsid w:val="000E141E"/>
    <w:rsid w:val="000E1E66"/>
    <w:rsid w:val="000E22BF"/>
    <w:rsid w:val="000E2BA2"/>
    <w:rsid w:val="000E2C56"/>
    <w:rsid w:val="000E3161"/>
    <w:rsid w:val="000E3820"/>
    <w:rsid w:val="000E3AE6"/>
    <w:rsid w:val="000E3E07"/>
    <w:rsid w:val="000E3EBF"/>
    <w:rsid w:val="000E40D2"/>
    <w:rsid w:val="000E4C14"/>
    <w:rsid w:val="000E4E3E"/>
    <w:rsid w:val="000E5707"/>
    <w:rsid w:val="000E5FBE"/>
    <w:rsid w:val="000E63EA"/>
    <w:rsid w:val="000E6617"/>
    <w:rsid w:val="000E681C"/>
    <w:rsid w:val="000E6F29"/>
    <w:rsid w:val="000E70CA"/>
    <w:rsid w:val="000E7B24"/>
    <w:rsid w:val="000F05B4"/>
    <w:rsid w:val="000F132F"/>
    <w:rsid w:val="000F16E8"/>
    <w:rsid w:val="000F1A9D"/>
    <w:rsid w:val="000F1C2C"/>
    <w:rsid w:val="000F24B4"/>
    <w:rsid w:val="000F2556"/>
    <w:rsid w:val="000F2E13"/>
    <w:rsid w:val="000F2E94"/>
    <w:rsid w:val="000F2F7E"/>
    <w:rsid w:val="000F33FB"/>
    <w:rsid w:val="000F38D6"/>
    <w:rsid w:val="000F39C7"/>
    <w:rsid w:val="000F3E6C"/>
    <w:rsid w:val="000F479C"/>
    <w:rsid w:val="000F4A6E"/>
    <w:rsid w:val="000F5275"/>
    <w:rsid w:val="000F52A5"/>
    <w:rsid w:val="000F5DC9"/>
    <w:rsid w:val="000F5EDC"/>
    <w:rsid w:val="000F5F3D"/>
    <w:rsid w:val="000F66EF"/>
    <w:rsid w:val="000F6A10"/>
    <w:rsid w:val="000F6B08"/>
    <w:rsid w:val="000F6D57"/>
    <w:rsid w:val="000F6FC2"/>
    <w:rsid w:val="000F716B"/>
    <w:rsid w:val="000F779A"/>
    <w:rsid w:val="000F7A36"/>
    <w:rsid w:val="00100314"/>
    <w:rsid w:val="001004BE"/>
    <w:rsid w:val="00101AC9"/>
    <w:rsid w:val="00101C3E"/>
    <w:rsid w:val="00102268"/>
    <w:rsid w:val="0010232D"/>
    <w:rsid w:val="001027FD"/>
    <w:rsid w:val="00102CD2"/>
    <w:rsid w:val="001033C2"/>
    <w:rsid w:val="00103D08"/>
    <w:rsid w:val="001047CD"/>
    <w:rsid w:val="0010490E"/>
    <w:rsid w:val="00105282"/>
    <w:rsid w:val="00106148"/>
    <w:rsid w:val="001069BF"/>
    <w:rsid w:val="001076FF"/>
    <w:rsid w:val="00107AEC"/>
    <w:rsid w:val="00107BBE"/>
    <w:rsid w:val="00110EFE"/>
    <w:rsid w:val="00110F7C"/>
    <w:rsid w:val="001115F8"/>
    <w:rsid w:val="00111948"/>
    <w:rsid w:val="00111A44"/>
    <w:rsid w:val="0011259C"/>
    <w:rsid w:val="001125B2"/>
    <w:rsid w:val="00112892"/>
    <w:rsid w:val="00112A19"/>
    <w:rsid w:val="00112EC1"/>
    <w:rsid w:val="00113504"/>
    <w:rsid w:val="00113946"/>
    <w:rsid w:val="00113BAE"/>
    <w:rsid w:val="00114033"/>
    <w:rsid w:val="00114156"/>
    <w:rsid w:val="001141D0"/>
    <w:rsid w:val="0011435B"/>
    <w:rsid w:val="00114C4E"/>
    <w:rsid w:val="0011567E"/>
    <w:rsid w:val="00115751"/>
    <w:rsid w:val="00115DAF"/>
    <w:rsid w:val="00115F94"/>
    <w:rsid w:val="00116FAC"/>
    <w:rsid w:val="001171A7"/>
    <w:rsid w:val="00120101"/>
    <w:rsid w:val="00120F10"/>
    <w:rsid w:val="00121A1D"/>
    <w:rsid w:val="00121D75"/>
    <w:rsid w:val="00121DC0"/>
    <w:rsid w:val="0012277A"/>
    <w:rsid w:val="00122934"/>
    <w:rsid w:val="00122CFB"/>
    <w:rsid w:val="001232CF"/>
    <w:rsid w:val="001238D9"/>
    <w:rsid w:val="00123BA1"/>
    <w:rsid w:val="001242F2"/>
    <w:rsid w:val="0012434B"/>
    <w:rsid w:val="0012525C"/>
    <w:rsid w:val="00125267"/>
    <w:rsid w:val="0012557B"/>
    <w:rsid w:val="0012590C"/>
    <w:rsid w:val="00126638"/>
    <w:rsid w:val="00126C3E"/>
    <w:rsid w:val="00126F37"/>
    <w:rsid w:val="001270D5"/>
    <w:rsid w:val="001273A2"/>
    <w:rsid w:val="00127516"/>
    <w:rsid w:val="001277BE"/>
    <w:rsid w:val="00127A00"/>
    <w:rsid w:val="00130255"/>
    <w:rsid w:val="001304F1"/>
    <w:rsid w:val="001305B0"/>
    <w:rsid w:val="00130E7F"/>
    <w:rsid w:val="00131317"/>
    <w:rsid w:val="00131E03"/>
    <w:rsid w:val="00131F8F"/>
    <w:rsid w:val="001322CA"/>
    <w:rsid w:val="0013246C"/>
    <w:rsid w:val="00132D03"/>
    <w:rsid w:val="00132D33"/>
    <w:rsid w:val="00132E57"/>
    <w:rsid w:val="00133145"/>
    <w:rsid w:val="0013332B"/>
    <w:rsid w:val="001336AE"/>
    <w:rsid w:val="00133809"/>
    <w:rsid w:val="00133995"/>
    <w:rsid w:val="00133A8D"/>
    <w:rsid w:val="00133E33"/>
    <w:rsid w:val="001349F9"/>
    <w:rsid w:val="00134A8D"/>
    <w:rsid w:val="00134BDB"/>
    <w:rsid w:val="00135424"/>
    <w:rsid w:val="001356F7"/>
    <w:rsid w:val="00135836"/>
    <w:rsid w:val="00135899"/>
    <w:rsid w:val="00135B32"/>
    <w:rsid w:val="00135F05"/>
    <w:rsid w:val="00135FC7"/>
    <w:rsid w:val="001361EE"/>
    <w:rsid w:val="00136892"/>
    <w:rsid w:val="00136BEA"/>
    <w:rsid w:val="00137EE5"/>
    <w:rsid w:val="001401F7"/>
    <w:rsid w:val="001406AE"/>
    <w:rsid w:val="001406E4"/>
    <w:rsid w:val="001407EA"/>
    <w:rsid w:val="001414D7"/>
    <w:rsid w:val="00143299"/>
    <w:rsid w:val="0014397A"/>
    <w:rsid w:val="00143C61"/>
    <w:rsid w:val="00143E89"/>
    <w:rsid w:val="00144CCB"/>
    <w:rsid w:val="00145044"/>
    <w:rsid w:val="001462C5"/>
    <w:rsid w:val="00146413"/>
    <w:rsid w:val="0014655D"/>
    <w:rsid w:val="00146A64"/>
    <w:rsid w:val="0014749F"/>
    <w:rsid w:val="0014762B"/>
    <w:rsid w:val="00150F9D"/>
    <w:rsid w:val="001511C1"/>
    <w:rsid w:val="00152395"/>
    <w:rsid w:val="001526E7"/>
    <w:rsid w:val="00152D95"/>
    <w:rsid w:val="00152E8B"/>
    <w:rsid w:val="00152EDE"/>
    <w:rsid w:val="00153109"/>
    <w:rsid w:val="00153D0D"/>
    <w:rsid w:val="00153F99"/>
    <w:rsid w:val="0015426C"/>
    <w:rsid w:val="00155280"/>
    <w:rsid w:val="00155F51"/>
    <w:rsid w:val="00155F61"/>
    <w:rsid w:val="0015667D"/>
    <w:rsid w:val="00156D3F"/>
    <w:rsid w:val="00156E10"/>
    <w:rsid w:val="00157BAB"/>
    <w:rsid w:val="00157CCD"/>
    <w:rsid w:val="00160272"/>
    <w:rsid w:val="00160786"/>
    <w:rsid w:val="00160EA6"/>
    <w:rsid w:val="0016100C"/>
    <w:rsid w:val="00161359"/>
    <w:rsid w:val="00161592"/>
    <w:rsid w:val="00161C53"/>
    <w:rsid w:val="00161C97"/>
    <w:rsid w:val="00162004"/>
    <w:rsid w:val="0016216E"/>
    <w:rsid w:val="00162673"/>
    <w:rsid w:val="00162B3F"/>
    <w:rsid w:val="0016339F"/>
    <w:rsid w:val="001635FE"/>
    <w:rsid w:val="00164154"/>
    <w:rsid w:val="001647AB"/>
    <w:rsid w:val="001651C3"/>
    <w:rsid w:val="001653FC"/>
    <w:rsid w:val="00165629"/>
    <w:rsid w:val="001659BB"/>
    <w:rsid w:val="00166D5E"/>
    <w:rsid w:val="00167BB1"/>
    <w:rsid w:val="00167C37"/>
    <w:rsid w:val="00167C74"/>
    <w:rsid w:val="00170BCE"/>
    <w:rsid w:val="00170C43"/>
    <w:rsid w:val="00170D77"/>
    <w:rsid w:val="001723EF"/>
    <w:rsid w:val="0017263F"/>
    <w:rsid w:val="001732EE"/>
    <w:rsid w:val="001733DC"/>
    <w:rsid w:val="001734D4"/>
    <w:rsid w:val="00173876"/>
    <w:rsid w:val="00173BDF"/>
    <w:rsid w:val="00173DC5"/>
    <w:rsid w:val="001748BE"/>
    <w:rsid w:val="00174D79"/>
    <w:rsid w:val="00174FBF"/>
    <w:rsid w:val="00174FDA"/>
    <w:rsid w:val="00175197"/>
    <w:rsid w:val="00176447"/>
    <w:rsid w:val="00176515"/>
    <w:rsid w:val="00176786"/>
    <w:rsid w:val="00176B68"/>
    <w:rsid w:val="00177563"/>
    <w:rsid w:val="00177D07"/>
    <w:rsid w:val="00177FD2"/>
    <w:rsid w:val="00180066"/>
    <w:rsid w:val="001806ED"/>
    <w:rsid w:val="0018084B"/>
    <w:rsid w:val="00180BE9"/>
    <w:rsid w:val="0018124A"/>
    <w:rsid w:val="00181670"/>
    <w:rsid w:val="00181ADD"/>
    <w:rsid w:val="00181AEE"/>
    <w:rsid w:val="001827AF"/>
    <w:rsid w:val="001828FA"/>
    <w:rsid w:val="00182D40"/>
    <w:rsid w:val="00182ED7"/>
    <w:rsid w:val="00183306"/>
    <w:rsid w:val="0018344C"/>
    <w:rsid w:val="0018355E"/>
    <w:rsid w:val="00183986"/>
    <w:rsid w:val="0018453B"/>
    <w:rsid w:val="0018510C"/>
    <w:rsid w:val="0018513A"/>
    <w:rsid w:val="00185886"/>
    <w:rsid w:val="001859AE"/>
    <w:rsid w:val="00185B27"/>
    <w:rsid w:val="00185E6F"/>
    <w:rsid w:val="00187E21"/>
    <w:rsid w:val="001902C4"/>
    <w:rsid w:val="001909A1"/>
    <w:rsid w:val="00190EAC"/>
    <w:rsid w:val="00191175"/>
    <w:rsid w:val="001913DA"/>
    <w:rsid w:val="00191B6E"/>
    <w:rsid w:val="001922E0"/>
    <w:rsid w:val="001924C4"/>
    <w:rsid w:val="0019258C"/>
    <w:rsid w:val="001928BE"/>
    <w:rsid w:val="00192CB5"/>
    <w:rsid w:val="00193BDA"/>
    <w:rsid w:val="00193FF0"/>
    <w:rsid w:val="0019440B"/>
    <w:rsid w:val="00194412"/>
    <w:rsid w:val="001944D3"/>
    <w:rsid w:val="0019476E"/>
    <w:rsid w:val="00195C49"/>
    <w:rsid w:val="00195DFA"/>
    <w:rsid w:val="00196B54"/>
    <w:rsid w:val="00197151"/>
    <w:rsid w:val="00197360"/>
    <w:rsid w:val="00197665"/>
    <w:rsid w:val="00197CCD"/>
    <w:rsid w:val="001A0237"/>
    <w:rsid w:val="001A0587"/>
    <w:rsid w:val="001A0C0C"/>
    <w:rsid w:val="001A0C4C"/>
    <w:rsid w:val="001A0CF6"/>
    <w:rsid w:val="001A188E"/>
    <w:rsid w:val="001A1B16"/>
    <w:rsid w:val="001A3CE3"/>
    <w:rsid w:val="001A402D"/>
    <w:rsid w:val="001A4301"/>
    <w:rsid w:val="001A4557"/>
    <w:rsid w:val="001A472D"/>
    <w:rsid w:val="001A4F0E"/>
    <w:rsid w:val="001A571E"/>
    <w:rsid w:val="001A5E4C"/>
    <w:rsid w:val="001A6BB9"/>
    <w:rsid w:val="001A701B"/>
    <w:rsid w:val="001A771C"/>
    <w:rsid w:val="001A7B78"/>
    <w:rsid w:val="001B03D7"/>
    <w:rsid w:val="001B0631"/>
    <w:rsid w:val="001B0648"/>
    <w:rsid w:val="001B07C5"/>
    <w:rsid w:val="001B0935"/>
    <w:rsid w:val="001B0DDD"/>
    <w:rsid w:val="001B1097"/>
    <w:rsid w:val="001B12C8"/>
    <w:rsid w:val="001B1DA5"/>
    <w:rsid w:val="001B2958"/>
    <w:rsid w:val="001B2EF6"/>
    <w:rsid w:val="001B3087"/>
    <w:rsid w:val="001B3176"/>
    <w:rsid w:val="001B343C"/>
    <w:rsid w:val="001B366A"/>
    <w:rsid w:val="001B3B0B"/>
    <w:rsid w:val="001B4043"/>
    <w:rsid w:val="001B4057"/>
    <w:rsid w:val="001B4E83"/>
    <w:rsid w:val="001B567A"/>
    <w:rsid w:val="001B5F9A"/>
    <w:rsid w:val="001B6155"/>
    <w:rsid w:val="001B6352"/>
    <w:rsid w:val="001B6451"/>
    <w:rsid w:val="001B6648"/>
    <w:rsid w:val="001B6889"/>
    <w:rsid w:val="001B68BF"/>
    <w:rsid w:val="001B68D8"/>
    <w:rsid w:val="001B6BBE"/>
    <w:rsid w:val="001B7CAC"/>
    <w:rsid w:val="001C0A0F"/>
    <w:rsid w:val="001C14A2"/>
    <w:rsid w:val="001C1CF1"/>
    <w:rsid w:val="001C2433"/>
    <w:rsid w:val="001C2473"/>
    <w:rsid w:val="001C3006"/>
    <w:rsid w:val="001C3223"/>
    <w:rsid w:val="001C3280"/>
    <w:rsid w:val="001C3321"/>
    <w:rsid w:val="001C3496"/>
    <w:rsid w:val="001C34D3"/>
    <w:rsid w:val="001C4083"/>
    <w:rsid w:val="001C47C6"/>
    <w:rsid w:val="001C532F"/>
    <w:rsid w:val="001C5879"/>
    <w:rsid w:val="001C5991"/>
    <w:rsid w:val="001C5A52"/>
    <w:rsid w:val="001C5C52"/>
    <w:rsid w:val="001C5D87"/>
    <w:rsid w:val="001C5F7D"/>
    <w:rsid w:val="001C60B5"/>
    <w:rsid w:val="001C6917"/>
    <w:rsid w:val="001C695F"/>
    <w:rsid w:val="001C6D7D"/>
    <w:rsid w:val="001C72BB"/>
    <w:rsid w:val="001C753F"/>
    <w:rsid w:val="001D03A2"/>
    <w:rsid w:val="001D16C4"/>
    <w:rsid w:val="001D1993"/>
    <w:rsid w:val="001D19D8"/>
    <w:rsid w:val="001D1B8D"/>
    <w:rsid w:val="001D28BE"/>
    <w:rsid w:val="001D2BD2"/>
    <w:rsid w:val="001D2D7D"/>
    <w:rsid w:val="001D3146"/>
    <w:rsid w:val="001D3962"/>
    <w:rsid w:val="001D39CB"/>
    <w:rsid w:val="001D3E1F"/>
    <w:rsid w:val="001D3F3D"/>
    <w:rsid w:val="001D43E1"/>
    <w:rsid w:val="001D447F"/>
    <w:rsid w:val="001D4B58"/>
    <w:rsid w:val="001D5780"/>
    <w:rsid w:val="001D5E94"/>
    <w:rsid w:val="001D631D"/>
    <w:rsid w:val="001D64FD"/>
    <w:rsid w:val="001D666B"/>
    <w:rsid w:val="001D6811"/>
    <w:rsid w:val="001D7677"/>
    <w:rsid w:val="001D7A55"/>
    <w:rsid w:val="001E0045"/>
    <w:rsid w:val="001E013B"/>
    <w:rsid w:val="001E02EC"/>
    <w:rsid w:val="001E0491"/>
    <w:rsid w:val="001E08A5"/>
    <w:rsid w:val="001E15CD"/>
    <w:rsid w:val="001E16EE"/>
    <w:rsid w:val="001E187F"/>
    <w:rsid w:val="001E1CCD"/>
    <w:rsid w:val="001E1D1B"/>
    <w:rsid w:val="001E250D"/>
    <w:rsid w:val="001E288B"/>
    <w:rsid w:val="001E3DE2"/>
    <w:rsid w:val="001E3E7A"/>
    <w:rsid w:val="001E4270"/>
    <w:rsid w:val="001E448F"/>
    <w:rsid w:val="001E4534"/>
    <w:rsid w:val="001E47AD"/>
    <w:rsid w:val="001E4E0F"/>
    <w:rsid w:val="001E550F"/>
    <w:rsid w:val="001E57AC"/>
    <w:rsid w:val="001E57BC"/>
    <w:rsid w:val="001E6856"/>
    <w:rsid w:val="001E71BF"/>
    <w:rsid w:val="001E7476"/>
    <w:rsid w:val="001E7881"/>
    <w:rsid w:val="001F002B"/>
    <w:rsid w:val="001F0415"/>
    <w:rsid w:val="001F0F2C"/>
    <w:rsid w:val="001F0FCC"/>
    <w:rsid w:val="001F12C5"/>
    <w:rsid w:val="001F2940"/>
    <w:rsid w:val="001F2C46"/>
    <w:rsid w:val="001F2CA0"/>
    <w:rsid w:val="001F33BE"/>
    <w:rsid w:val="001F34AB"/>
    <w:rsid w:val="001F36A1"/>
    <w:rsid w:val="001F459A"/>
    <w:rsid w:val="001F466A"/>
    <w:rsid w:val="001F4D8F"/>
    <w:rsid w:val="001F4EF2"/>
    <w:rsid w:val="001F5578"/>
    <w:rsid w:val="001F55BC"/>
    <w:rsid w:val="001F5917"/>
    <w:rsid w:val="001F5996"/>
    <w:rsid w:val="001F6430"/>
    <w:rsid w:val="001F6BF6"/>
    <w:rsid w:val="001F73A3"/>
    <w:rsid w:val="001F7E23"/>
    <w:rsid w:val="00200094"/>
    <w:rsid w:val="002002FA"/>
    <w:rsid w:val="00200535"/>
    <w:rsid w:val="00200590"/>
    <w:rsid w:val="002006EB"/>
    <w:rsid w:val="00200715"/>
    <w:rsid w:val="002016A9"/>
    <w:rsid w:val="00201B2C"/>
    <w:rsid w:val="00201BD6"/>
    <w:rsid w:val="00202245"/>
    <w:rsid w:val="0020263E"/>
    <w:rsid w:val="00202AF9"/>
    <w:rsid w:val="00202FF7"/>
    <w:rsid w:val="0020304E"/>
    <w:rsid w:val="0020309C"/>
    <w:rsid w:val="002034C0"/>
    <w:rsid w:val="002036BB"/>
    <w:rsid w:val="00203794"/>
    <w:rsid w:val="002039CE"/>
    <w:rsid w:val="00204828"/>
    <w:rsid w:val="002048CD"/>
    <w:rsid w:val="00205314"/>
    <w:rsid w:val="002056C9"/>
    <w:rsid w:val="002058DC"/>
    <w:rsid w:val="002058E9"/>
    <w:rsid w:val="00205AAB"/>
    <w:rsid w:val="00206122"/>
    <w:rsid w:val="0020679F"/>
    <w:rsid w:val="00206B6E"/>
    <w:rsid w:val="00206D14"/>
    <w:rsid w:val="002100AC"/>
    <w:rsid w:val="002102DF"/>
    <w:rsid w:val="00211471"/>
    <w:rsid w:val="0021171D"/>
    <w:rsid w:val="00211AB5"/>
    <w:rsid w:val="00211B0B"/>
    <w:rsid w:val="00211B5F"/>
    <w:rsid w:val="00211E5D"/>
    <w:rsid w:val="002120A5"/>
    <w:rsid w:val="002123B1"/>
    <w:rsid w:val="00212A41"/>
    <w:rsid w:val="00212A51"/>
    <w:rsid w:val="00212AC1"/>
    <w:rsid w:val="00212B89"/>
    <w:rsid w:val="00212DDA"/>
    <w:rsid w:val="00213175"/>
    <w:rsid w:val="00213AC6"/>
    <w:rsid w:val="00213D57"/>
    <w:rsid w:val="00213E3F"/>
    <w:rsid w:val="00214EA5"/>
    <w:rsid w:val="00214F3B"/>
    <w:rsid w:val="00215792"/>
    <w:rsid w:val="00215C25"/>
    <w:rsid w:val="002160E9"/>
    <w:rsid w:val="002167AC"/>
    <w:rsid w:val="002169BE"/>
    <w:rsid w:val="00216D5F"/>
    <w:rsid w:val="00217138"/>
    <w:rsid w:val="0021724A"/>
    <w:rsid w:val="00217298"/>
    <w:rsid w:val="002173B2"/>
    <w:rsid w:val="00220ECF"/>
    <w:rsid w:val="00220F33"/>
    <w:rsid w:val="0022140A"/>
    <w:rsid w:val="00221CFE"/>
    <w:rsid w:val="0022258D"/>
    <w:rsid w:val="002239C9"/>
    <w:rsid w:val="00223EC8"/>
    <w:rsid w:val="00224739"/>
    <w:rsid w:val="00224790"/>
    <w:rsid w:val="00225E98"/>
    <w:rsid w:val="00225FAD"/>
    <w:rsid w:val="002263B4"/>
    <w:rsid w:val="00226AD9"/>
    <w:rsid w:val="00227310"/>
    <w:rsid w:val="00227A7A"/>
    <w:rsid w:val="0023034C"/>
    <w:rsid w:val="002305A9"/>
    <w:rsid w:val="0023097D"/>
    <w:rsid w:val="00230BA2"/>
    <w:rsid w:val="002315C7"/>
    <w:rsid w:val="00231D16"/>
    <w:rsid w:val="00231EDB"/>
    <w:rsid w:val="002324C6"/>
    <w:rsid w:val="00232632"/>
    <w:rsid w:val="002327B7"/>
    <w:rsid w:val="00233215"/>
    <w:rsid w:val="002338DA"/>
    <w:rsid w:val="002340AC"/>
    <w:rsid w:val="0023429B"/>
    <w:rsid w:val="0023552B"/>
    <w:rsid w:val="002356CF"/>
    <w:rsid w:val="00235B9D"/>
    <w:rsid w:val="002360B3"/>
    <w:rsid w:val="00236685"/>
    <w:rsid w:val="00236872"/>
    <w:rsid w:val="00236C0E"/>
    <w:rsid w:val="0023725F"/>
    <w:rsid w:val="002373BF"/>
    <w:rsid w:val="00237C53"/>
    <w:rsid w:val="00240790"/>
    <w:rsid w:val="00240A30"/>
    <w:rsid w:val="00240C32"/>
    <w:rsid w:val="00240F8A"/>
    <w:rsid w:val="0024125B"/>
    <w:rsid w:val="002413FD"/>
    <w:rsid w:val="002416AE"/>
    <w:rsid w:val="00241EF2"/>
    <w:rsid w:val="00241FB1"/>
    <w:rsid w:val="002424D4"/>
    <w:rsid w:val="00242D88"/>
    <w:rsid w:val="00243099"/>
    <w:rsid w:val="002432E8"/>
    <w:rsid w:val="00243C1B"/>
    <w:rsid w:val="00243C4B"/>
    <w:rsid w:val="00243EBB"/>
    <w:rsid w:val="0024419B"/>
    <w:rsid w:val="0024484D"/>
    <w:rsid w:val="00244AE2"/>
    <w:rsid w:val="0024505A"/>
    <w:rsid w:val="00245477"/>
    <w:rsid w:val="00245E6E"/>
    <w:rsid w:val="00246594"/>
    <w:rsid w:val="00246902"/>
    <w:rsid w:val="00246BF7"/>
    <w:rsid w:val="00246CB3"/>
    <w:rsid w:val="00247BE5"/>
    <w:rsid w:val="002502FB"/>
    <w:rsid w:val="00250632"/>
    <w:rsid w:val="00250ADD"/>
    <w:rsid w:val="00250C26"/>
    <w:rsid w:val="00250F63"/>
    <w:rsid w:val="00251662"/>
    <w:rsid w:val="002516A5"/>
    <w:rsid w:val="002519D0"/>
    <w:rsid w:val="00251B98"/>
    <w:rsid w:val="00252224"/>
    <w:rsid w:val="002528C1"/>
    <w:rsid w:val="00253D8F"/>
    <w:rsid w:val="00253E15"/>
    <w:rsid w:val="002548FD"/>
    <w:rsid w:val="00254A12"/>
    <w:rsid w:val="00255C66"/>
    <w:rsid w:val="00255DEB"/>
    <w:rsid w:val="00256627"/>
    <w:rsid w:val="00256A41"/>
    <w:rsid w:val="00257193"/>
    <w:rsid w:val="0025789F"/>
    <w:rsid w:val="0025797A"/>
    <w:rsid w:val="00260225"/>
    <w:rsid w:val="002604AC"/>
    <w:rsid w:val="002617F1"/>
    <w:rsid w:val="0026199C"/>
    <w:rsid w:val="00262B36"/>
    <w:rsid w:val="00262C54"/>
    <w:rsid w:val="002632BD"/>
    <w:rsid w:val="002633F0"/>
    <w:rsid w:val="00263AF1"/>
    <w:rsid w:val="00263B22"/>
    <w:rsid w:val="00263EA4"/>
    <w:rsid w:val="0026407D"/>
    <w:rsid w:val="002643DB"/>
    <w:rsid w:val="002644DF"/>
    <w:rsid w:val="00264B0F"/>
    <w:rsid w:val="00264B9A"/>
    <w:rsid w:val="00264DB8"/>
    <w:rsid w:val="00264E6E"/>
    <w:rsid w:val="00264F38"/>
    <w:rsid w:val="00264F49"/>
    <w:rsid w:val="00265740"/>
    <w:rsid w:val="00266386"/>
    <w:rsid w:val="002673D8"/>
    <w:rsid w:val="002677CB"/>
    <w:rsid w:val="0027009D"/>
    <w:rsid w:val="002702AE"/>
    <w:rsid w:val="00270EB8"/>
    <w:rsid w:val="002711C4"/>
    <w:rsid w:val="00271344"/>
    <w:rsid w:val="00271691"/>
    <w:rsid w:val="00271A5F"/>
    <w:rsid w:val="00271D1C"/>
    <w:rsid w:val="00272810"/>
    <w:rsid w:val="00272880"/>
    <w:rsid w:val="00272CF7"/>
    <w:rsid w:val="00272DC7"/>
    <w:rsid w:val="00273216"/>
    <w:rsid w:val="00273BAA"/>
    <w:rsid w:val="00274462"/>
    <w:rsid w:val="0027486A"/>
    <w:rsid w:val="00275382"/>
    <w:rsid w:val="00275C14"/>
    <w:rsid w:val="00275E7B"/>
    <w:rsid w:val="0027616F"/>
    <w:rsid w:val="00276374"/>
    <w:rsid w:val="002768F3"/>
    <w:rsid w:val="0027771C"/>
    <w:rsid w:val="00277AAB"/>
    <w:rsid w:val="00280499"/>
    <w:rsid w:val="00280894"/>
    <w:rsid w:val="00280AF3"/>
    <w:rsid w:val="002814FD"/>
    <w:rsid w:val="002815D2"/>
    <w:rsid w:val="00282060"/>
    <w:rsid w:val="00282994"/>
    <w:rsid w:val="00283643"/>
    <w:rsid w:val="002849E0"/>
    <w:rsid w:val="0028504D"/>
    <w:rsid w:val="00285077"/>
    <w:rsid w:val="00285292"/>
    <w:rsid w:val="002852B6"/>
    <w:rsid w:val="002854E1"/>
    <w:rsid w:val="00285A75"/>
    <w:rsid w:val="00286076"/>
    <w:rsid w:val="002864EF"/>
    <w:rsid w:val="002869D6"/>
    <w:rsid w:val="00287F22"/>
    <w:rsid w:val="0029007C"/>
    <w:rsid w:val="00290BB4"/>
    <w:rsid w:val="002913D7"/>
    <w:rsid w:val="00291487"/>
    <w:rsid w:val="00291668"/>
    <w:rsid w:val="00292283"/>
    <w:rsid w:val="0029294E"/>
    <w:rsid w:val="00292FC2"/>
    <w:rsid w:val="00293604"/>
    <w:rsid w:val="00294202"/>
    <w:rsid w:val="00294325"/>
    <w:rsid w:val="00294565"/>
    <w:rsid w:val="0029460B"/>
    <w:rsid w:val="002946E5"/>
    <w:rsid w:val="00294A98"/>
    <w:rsid w:val="00294C13"/>
    <w:rsid w:val="002951C2"/>
    <w:rsid w:val="00295F8F"/>
    <w:rsid w:val="0029617D"/>
    <w:rsid w:val="002961D3"/>
    <w:rsid w:val="002968BE"/>
    <w:rsid w:val="002A0155"/>
    <w:rsid w:val="002A0879"/>
    <w:rsid w:val="002A0D94"/>
    <w:rsid w:val="002A124B"/>
    <w:rsid w:val="002A12E8"/>
    <w:rsid w:val="002A1312"/>
    <w:rsid w:val="002A1EA0"/>
    <w:rsid w:val="002A1FF4"/>
    <w:rsid w:val="002A21B3"/>
    <w:rsid w:val="002A22F1"/>
    <w:rsid w:val="002A23E0"/>
    <w:rsid w:val="002A29F2"/>
    <w:rsid w:val="002A2BD8"/>
    <w:rsid w:val="002A35E1"/>
    <w:rsid w:val="002A362A"/>
    <w:rsid w:val="002A3B3A"/>
    <w:rsid w:val="002A3C97"/>
    <w:rsid w:val="002A3E2A"/>
    <w:rsid w:val="002A4D1B"/>
    <w:rsid w:val="002A5C87"/>
    <w:rsid w:val="002A6D77"/>
    <w:rsid w:val="002A7D56"/>
    <w:rsid w:val="002B0EFE"/>
    <w:rsid w:val="002B1414"/>
    <w:rsid w:val="002B20E7"/>
    <w:rsid w:val="002B29FD"/>
    <w:rsid w:val="002B2EC0"/>
    <w:rsid w:val="002B30B5"/>
    <w:rsid w:val="002B3B17"/>
    <w:rsid w:val="002B4078"/>
    <w:rsid w:val="002B4A46"/>
    <w:rsid w:val="002B5307"/>
    <w:rsid w:val="002B5319"/>
    <w:rsid w:val="002B5B46"/>
    <w:rsid w:val="002B64EE"/>
    <w:rsid w:val="002B6AF1"/>
    <w:rsid w:val="002B6D2A"/>
    <w:rsid w:val="002B6FC5"/>
    <w:rsid w:val="002B72D1"/>
    <w:rsid w:val="002B78E0"/>
    <w:rsid w:val="002B7D53"/>
    <w:rsid w:val="002C0A80"/>
    <w:rsid w:val="002C0EB7"/>
    <w:rsid w:val="002C14C1"/>
    <w:rsid w:val="002C18D6"/>
    <w:rsid w:val="002C1A10"/>
    <w:rsid w:val="002C1D8B"/>
    <w:rsid w:val="002C2A0B"/>
    <w:rsid w:val="002C2E2B"/>
    <w:rsid w:val="002C2F19"/>
    <w:rsid w:val="002C3150"/>
    <w:rsid w:val="002C337D"/>
    <w:rsid w:val="002C39D8"/>
    <w:rsid w:val="002C4476"/>
    <w:rsid w:val="002C4A3D"/>
    <w:rsid w:val="002C4D85"/>
    <w:rsid w:val="002C4FCF"/>
    <w:rsid w:val="002C5528"/>
    <w:rsid w:val="002C5FE0"/>
    <w:rsid w:val="002C62A9"/>
    <w:rsid w:val="002C6BCA"/>
    <w:rsid w:val="002C6D50"/>
    <w:rsid w:val="002D0246"/>
    <w:rsid w:val="002D057E"/>
    <w:rsid w:val="002D06B1"/>
    <w:rsid w:val="002D0EDF"/>
    <w:rsid w:val="002D1701"/>
    <w:rsid w:val="002D1748"/>
    <w:rsid w:val="002D1AEB"/>
    <w:rsid w:val="002D1F9F"/>
    <w:rsid w:val="002D212F"/>
    <w:rsid w:val="002D240D"/>
    <w:rsid w:val="002D26AF"/>
    <w:rsid w:val="002D28ED"/>
    <w:rsid w:val="002D2B47"/>
    <w:rsid w:val="002D2DA8"/>
    <w:rsid w:val="002D2F61"/>
    <w:rsid w:val="002D376C"/>
    <w:rsid w:val="002D39AE"/>
    <w:rsid w:val="002D3FD4"/>
    <w:rsid w:val="002D486B"/>
    <w:rsid w:val="002D588B"/>
    <w:rsid w:val="002D5E6E"/>
    <w:rsid w:val="002D6658"/>
    <w:rsid w:val="002D6C91"/>
    <w:rsid w:val="002D6DA9"/>
    <w:rsid w:val="002D6FCD"/>
    <w:rsid w:val="002D707E"/>
    <w:rsid w:val="002D75F5"/>
    <w:rsid w:val="002D77E9"/>
    <w:rsid w:val="002D7991"/>
    <w:rsid w:val="002D7E08"/>
    <w:rsid w:val="002D7E8A"/>
    <w:rsid w:val="002E0085"/>
    <w:rsid w:val="002E143E"/>
    <w:rsid w:val="002E159B"/>
    <w:rsid w:val="002E1AA3"/>
    <w:rsid w:val="002E1B18"/>
    <w:rsid w:val="002E23AC"/>
    <w:rsid w:val="002E2557"/>
    <w:rsid w:val="002E388E"/>
    <w:rsid w:val="002E3FBE"/>
    <w:rsid w:val="002E42C4"/>
    <w:rsid w:val="002E452F"/>
    <w:rsid w:val="002E4AB2"/>
    <w:rsid w:val="002E55F8"/>
    <w:rsid w:val="002E581A"/>
    <w:rsid w:val="002E599E"/>
    <w:rsid w:val="002E5AEA"/>
    <w:rsid w:val="002E6115"/>
    <w:rsid w:val="002E7341"/>
    <w:rsid w:val="002E7B37"/>
    <w:rsid w:val="002E7CAF"/>
    <w:rsid w:val="002F006A"/>
    <w:rsid w:val="002F08EF"/>
    <w:rsid w:val="002F1536"/>
    <w:rsid w:val="002F22D0"/>
    <w:rsid w:val="002F2A58"/>
    <w:rsid w:val="002F2AB5"/>
    <w:rsid w:val="002F2B98"/>
    <w:rsid w:val="002F2D74"/>
    <w:rsid w:val="002F31C7"/>
    <w:rsid w:val="002F33D2"/>
    <w:rsid w:val="002F3723"/>
    <w:rsid w:val="002F3F8C"/>
    <w:rsid w:val="002F4217"/>
    <w:rsid w:val="002F473C"/>
    <w:rsid w:val="002F4794"/>
    <w:rsid w:val="002F4986"/>
    <w:rsid w:val="002F4AB9"/>
    <w:rsid w:val="002F50B3"/>
    <w:rsid w:val="002F5790"/>
    <w:rsid w:val="002F63D2"/>
    <w:rsid w:val="002F67F8"/>
    <w:rsid w:val="002F6C27"/>
    <w:rsid w:val="002F6FA9"/>
    <w:rsid w:val="002F70DA"/>
    <w:rsid w:val="0030086B"/>
    <w:rsid w:val="0030101C"/>
    <w:rsid w:val="0030105E"/>
    <w:rsid w:val="0030125B"/>
    <w:rsid w:val="0030127E"/>
    <w:rsid w:val="00301A9C"/>
    <w:rsid w:val="00301D19"/>
    <w:rsid w:val="00302098"/>
    <w:rsid w:val="003021B1"/>
    <w:rsid w:val="00302D21"/>
    <w:rsid w:val="00302D67"/>
    <w:rsid w:val="0030340B"/>
    <w:rsid w:val="0030394D"/>
    <w:rsid w:val="003040A8"/>
    <w:rsid w:val="003050DE"/>
    <w:rsid w:val="00305150"/>
    <w:rsid w:val="0030570D"/>
    <w:rsid w:val="00305C53"/>
    <w:rsid w:val="003067D9"/>
    <w:rsid w:val="0030684A"/>
    <w:rsid w:val="00306BF9"/>
    <w:rsid w:val="003075D8"/>
    <w:rsid w:val="0030766B"/>
    <w:rsid w:val="00307CFB"/>
    <w:rsid w:val="00310808"/>
    <w:rsid w:val="003109F4"/>
    <w:rsid w:val="00310DA7"/>
    <w:rsid w:val="00310EDE"/>
    <w:rsid w:val="003110CF"/>
    <w:rsid w:val="00311E33"/>
    <w:rsid w:val="00312B9F"/>
    <w:rsid w:val="00314151"/>
    <w:rsid w:val="0031504C"/>
    <w:rsid w:val="00315BA9"/>
    <w:rsid w:val="00315CCD"/>
    <w:rsid w:val="00316A73"/>
    <w:rsid w:val="00316B07"/>
    <w:rsid w:val="00316D1F"/>
    <w:rsid w:val="00316D74"/>
    <w:rsid w:val="003171C4"/>
    <w:rsid w:val="003173AD"/>
    <w:rsid w:val="003175B6"/>
    <w:rsid w:val="003175CB"/>
    <w:rsid w:val="00317947"/>
    <w:rsid w:val="00317C7C"/>
    <w:rsid w:val="00317CCA"/>
    <w:rsid w:val="0032001D"/>
    <w:rsid w:val="0032010F"/>
    <w:rsid w:val="003204E4"/>
    <w:rsid w:val="00320E58"/>
    <w:rsid w:val="0032116B"/>
    <w:rsid w:val="00322307"/>
    <w:rsid w:val="00322682"/>
    <w:rsid w:val="00323806"/>
    <w:rsid w:val="00323915"/>
    <w:rsid w:val="0032435F"/>
    <w:rsid w:val="00324766"/>
    <w:rsid w:val="00324AE7"/>
    <w:rsid w:val="0032560F"/>
    <w:rsid w:val="003256CE"/>
    <w:rsid w:val="00325779"/>
    <w:rsid w:val="00325B48"/>
    <w:rsid w:val="00326274"/>
    <w:rsid w:val="00326C7C"/>
    <w:rsid w:val="00326D12"/>
    <w:rsid w:val="0032723A"/>
    <w:rsid w:val="00330061"/>
    <w:rsid w:val="0033017D"/>
    <w:rsid w:val="00330279"/>
    <w:rsid w:val="00330C83"/>
    <w:rsid w:val="00330D20"/>
    <w:rsid w:val="00330F64"/>
    <w:rsid w:val="00331BBE"/>
    <w:rsid w:val="00331E2F"/>
    <w:rsid w:val="00332095"/>
    <w:rsid w:val="0033299C"/>
    <w:rsid w:val="00332FF3"/>
    <w:rsid w:val="0033307D"/>
    <w:rsid w:val="0033359F"/>
    <w:rsid w:val="00333B3E"/>
    <w:rsid w:val="00335535"/>
    <w:rsid w:val="003357C1"/>
    <w:rsid w:val="00335C71"/>
    <w:rsid w:val="003360EF"/>
    <w:rsid w:val="003368DF"/>
    <w:rsid w:val="0033699F"/>
    <w:rsid w:val="00336B58"/>
    <w:rsid w:val="00337623"/>
    <w:rsid w:val="003379FA"/>
    <w:rsid w:val="00337DF1"/>
    <w:rsid w:val="00337EE9"/>
    <w:rsid w:val="00340EDE"/>
    <w:rsid w:val="00341304"/>
    <w:rsid w:val="00342045"/>
    <w:rsid w:val="00342121"/>
    <w:rsid w:val="0034368A"/>
    <w:rsid w:val="003440EA"/>
    <w:rsid w:val="003441AE"/>
    <w:rsid w:val="003446F1"/>
    <w:rsid w:val="00344891"/>
    <w:rsid w:val="00344900"/>
    <w:rsid w:val="0034495C"/>
    <w:rsid w:val="00344B85"/>
    <w:rsid w:val="003455B2"/>
    <w:rsid w:val="00345950"/>
    <w:rsid w:val="00345993"/>
    <w:rsid w:val="00345FEB"/>
    <w:rsid w:val="003461B2"/>
    <w:rsid w:val="003466A4"/>
    <w:rsid w:val="00347294"/>
    <w:rsid w:val="00347E0F"/>
    <w:rsid w:val="0035021B"/>
    <w:rsid w:val="00350794"/>
    <w:rsid w:val="003507B1"/>
    <w:rsid w:val="00350B69"/>
    <w:rsid w:val="00350C5E"/>
    <w:rsid w:val="00350C65"/>
    <w:rsid w:val="00350E47"/>
    <w:rsid w:val="0035117C"/>
    <w:rsid w:val="003511F1"/>
    <w:rsid w:val="00351F1D"/>
    <w:rsid w:val="00352763"/>
    <w:rsid w:val="0035286F"/>
    <w:rsid w:val="00352B07"/>
    <w:rsid w:val="00353C94"/>
    <w:rsid w:val="00353CD4"/>
    <w:rsid w:val="00353DD6"/>
    <w:rsid w:val="00354366"/>
    <w:rsid w:val="003545E1"/>
    <w:rsid w:val="003549A9"/>
    <w:rsid w:val="00354C82"/>
    <w:rsid w:val="003563A6"/>
    <w:rsid w:val="00356554"/>
    <w:rsid w:val="00356B52"/>
    <w:rsid w:val="0035714F"/>
    <w:rsid w:val="003603A2"/>
    <w:rsid w:val="00360621"/>
    <w:rsid w:val="0036063C"/>
    <w:rsid w:val="00360A40"/>
    <w:rsid w:val="0036164E"/>
    <w:rsid w:val="003624DF"/>
    <w:rsid w:val="00362B7F"/>
    <w:rsid w:val="0036363E"/>
    <w:rsid w:val="003640D2"/>
    <w:rsid w:val="003642DB"/>
    <w:rsid w:val="0036458E"/>
    <w:rsid w:val="003651BA"/>
    <w:rsid w:val="00365278"/>
    <w:rsid w:val="00365398"/>
    <w:rsid w:val="0036550A"/>
    <w:rsid w:val="00366112"/>
    <w:rsid w:val="0036686E"/>
    <w:rsid w:val="00367B20"/>
    <w:rsid w:val="00370328"/>
    <w:rsid w:val="0037093E"/>
    <w:rsid w:val="00371CA4"/>
    <w:rsid w:val="00371D1B"/>
    <w:rsid w:val="00372112"/>
    <w:rsid w:val="0037249E"/>
    <w:rsid w:val="00372752"/>
    <w:rsid w:val="0037284A"/>
    <w:rsid w:val="00372C14"/>
    <w:rsid w:val="00372DF5"/>
    <w:rsid w:val="00372F9E"/>
    <w:rsid w:val="00373223"/>
    <w:rsid w:val="003736C5"/>
    <w:rsid w:val="0037399B"/>
    <w:rsid w:val="0037449B"/>
    <w:rsid w:val="003744B7"/>
    <w:rsid w:val="00374800"/>
    <w:rsid w:val="00374C14"/>
    <w:rsid w:val="003752CB"/>
    <w:rsid w:val="00375450"/>
    <w:rsid w:val="00375767"/>
    <w:rsid w:val="00376155"/>
    <w:rsid w:val="00376588"/>
    <w:rsid w:val="00380043"/>
    <w:rsid w:val="003804E4"/>
    <w:rsid w:val="0038174A"/>
    <w:rsid w:val="00381AA6"/>
    <w:rsid w:val="00381D35"/>
    <w:rsid w:val="003822D8"/>
    <w:rsid w:val="00382A49"/>
    <w:rsid w:val="00382C31"/>
    <w:rsid w:val="0038353E"/>
    <w:rsid w:val="00383CAD"/>
    <w:rsid w:val="00383CE9"/>
    <w:rsid w:val="00383DFE"/>
    <w:rsid w:val="003843C4"/>
    <w:rsid w:val="0038527B"/>
    <w:rsid w:val="003854DB"/>
    <w:rsid w:val="00385683"/>
    <w:rsid w:val="0038588B"/>
    <w:rsid w:val="00385C22"/>
    <w:rsid w:val="00385D9F"/>
    <w:rsid w:val="003866DD"/>
    <w:rsid w:val="003868AA"/>
    <w:rsid w:val="0038793D"/>
    <w:rsid w:val="00387B7E"/>
    <w:rsid w:val="00387EEC"/>
    <w:rsid w:val="0039001B"/>
    <w:rsid w:val="003904A1"/>
    <w:rsid w:val="00390B78"/>
    <w:rsid w:val="0039111D"/>
    <w:rsid w:val="003913E0"/>
    <w:rsid w:val="003924E4"/>
    <w:rsid w:val="00392C17"/>
    <w:rsid w:val="00392DE4"/>
    <w:rsid w:val="003935F3"/>
    <w:rsid w:val="0039365D"/>
    <w:rsid w:val="00394288"/>
    <w:rsid w:val="0039480C"/>
    <w:rsid w:val="00394D12"/>
    <w:rsid w:val="003953D5"/>
    <w:rsid w:val="0039554F"/>
    <w:rsid w:val="00395B71"/>
    <w:rsid w:val="00395D66"/>
    <w:rsid w:val="00395E0F"/>
    <w:rsid w:val="00395F71"/>
    <w:rsid w:val="003963A6"/>
    <w:rsid w:val="0039651D"/>
    <w:rsid w:val="00396ACE"/>
    <w:rsid w:val="00396CF6"/>
    <w:rsid w:val="00396F74"/>
    <w:rsid w:val="0039700B"/>
    <w:rsid w:val="003972FC"/>
    <w:rsid w:val="00397381"/>
    <w:rsid w:val="003976BE"/>
    <w:rsid w:val="003977AB"/>
    <w:rsid w:val="003979BA"/>
    <w:rsid w:val="003A0393"/>
    <w:rsid w:val="003A1EA6"/>
    <w:rsid w:val="003A2BF7"/>
    <w:rsid w:val="003A2E1A"/>
    <w:rsid w:val="003A38B4"/>
    <w:rsid w:val="003A3AF3"/>
    <w:rsid w:val="003A3BDA"/>
    <w:rsid w:val="003A3DAF"/>
    <w:rsid w:val="003A409F"/>
    <w:rsid w:val="003A44E9"/>
    <w:rsid w:val="003A48A6"/>
    <w:rsid w:val="003A4AB7"/>
    <w:rsid w:val="003A4C0D"/>
    <w:rsid w:val="003A51FC"/>
    <w:rsid w:val="003A536C"/>
    <w:rsid w:val="003A5662"/>
    <w:rsid w:val="003A5B61"/>
    <w:rsid w:val="003A5DFC"/>
    <w:rsid w:val="003A648E"/>
    <w:rsid w:val="003A650C"/>
    <w:rsid w:val="003A6ABC"/>
    <w:rsid w:val="003A6B1E"/>
    <w:rsid w:val="003A6E8E"/>
    <w:rsid w:val="003A70F7"/>
    <w:rsid w:val="003A71EC"/>
    <w:rsid w:val="003A74EA"/>
    <w:rsid w:val="003A7D6E"/>
    <w:rsid w:val="003B0059"/>
    <w:rsid w:val="003B0152"/>
    <w:rsid w:val="003B018C"/>
    <w:rsid w:val="003B033E"/>
    <w:rsid w:val="003B0673"/>
    <w:rsid w:val="003B13B6"/>
    <w:rsid w:val="003B1774"/>
    <w:rsid w:val="003B1C1F"/>
    <w:rsid w:val="003B1F31"/>
    <w:rsid w:val="003B28CD"/>
    <w:rsid w:val="003B2A1C"/>
    <w:rsid w:val="003B2C60"/>
    <w:rsid w:val="003B2EC1"/>
    <w:rsid w:val="003B3256"/>
    <w:rsid w:val="003B3B09"/>
    <w:rsid w:val="003B3C83"/>
    <w:rsid w:val="003B4E69"/>
    <w:rsid w:val="003B53EB"/>
    <w:rsid w:val="003B53F1"/>
    <w:rsid w:val="003B5AD1"/>
    <w:rsid w:val="003B5F9E"/>
    <w:rsid w:val="003B6289"/>
    <w:rsid w:val="003B63EC"/>
    <w:rsid w:val="003B64AA"/>
    <w:rsid w:val="003B70B4"/>
    <w:rsid w:val="003B713F"/>
    <w:rsid w:val="003B7193"/>
    <w:rsid w:val="003B73CF"/>
    <w:rsid w:val="003B758E"/>
    <w:rsid w:val="003B76C2"/>
    <w:rsid w:val="003B796B"/>
    <w:rsid w:val="003C040F"/>
    <w:rsid w:val="003C07FD"/>
    <w:rsid w:val="003C12D4"/>
    <w:rsid w:val="003C1340"/>
    <w:rsid w:val="003C1F92"/>
    <w:rsid w:val="003C1FB4"/>
    <w:rsid w:val="003C25CA"/>
    <w:rsid w:val="003C266E"/>
    <w:rsid w:val="003C26D5"/>
    <w:rsid w:val="003C2CE7"/>
    <w:rsid w:val="003C341E"/>
    <w:rsid w:val="003C3609"/>
    <w:rsid w:val="003C3801"/>
    <w:rsid w:val="003C4C22"/>
    <w:rsid w:val="003C5494"/>
    <w:rsid w:val="003C7157"/>
    <w:rsid w:val="003C72D7"/>
    <w:rsid w:val="003D0488"/>
    <w:rsid w:val="003D0DAD"/>
    <w:rsid w:val="003D0E5C"/>
    <w:rsid w:val="003D12BB"/>
    <w:rsid w:val="003D16BA"/>
    <w:rsid w:val="003D2B40"/>
    <w:rsid w:val="003D2C32"/>
    <w:rsid w:val="003D3CD0"/>
    <w:rsid w:val="003D4934"/>
    <w:rsid w:val="003D51BC"/>
    <w:rsid w:val="003D5416"/>
    <w:rsid w:val="003D55FA"/>
    <w:rsid w:val="003D5EC9"/>
    <w:rsid w:val="003D5F78"/>
    <w:rsid w:val="003D61B7"/>
    <w:rsid w:val="003D6964"/>
    <w:rsid w:val="003E0708"/>
    <w:rsid w:val="003E0B3C"/>
    <w:rsid w:val="003E0CDB"/>
    <w:rsid w:val="003E0EA9"/>
    <w:rsid w:val="003E140D"/>
    <w:rsid w:val="003E1F07"/>
    <w:rsid w:val="003E23A5"/>
    <w:rsid w:val="003E30E7"/>
    <w:rsid w:val="003E3497"/>
    <w:rsid w:val="003E4894"/>
    <w:rsid w:val="003E4A50"/>
    <w:rsid w:val="003E52BD"/>
    <w:rsid w:val="003E6197"/>
    <w:rsid w:val="003E668F"/>
    <w:rsid w:val="003E692E"/>
    <w:rsid w:val="003E6C24"/>
    <w:rsid w:val="003E7199"/>
    <w:rsid w:val="003E7522"/>
    <w:rsid w:val="003E7675"/>
    <w:rsid w:val="003F01F8"/>
    <w:rsid w:val="003F0613"/>
    <w:rsid w:val="003F1A84"/>
    <w:rsid w:val="003F2115"/>
    <w:rsid w:val="003F2251"/>
    <w:rsid w:val="003F2760"/>
    <w:rsid w:val="003F2ACA"/>
    <w:rsid w:val="003F2BA3"/>
    <w:rsid w:val="003F2E51"/>
    <w:rsid w:val="003F31C8"/>
    <w:rsid w:val="003F3A8A"/>
    <w:rsid w:val="003F3D85"/>
    <w:rsid w:val="003F3FFA"/>
    <w:rsid w:val="003F452A"/>
    <w:rsid w:val="003F48F7"/>
    <w:rsid w:val="003F4997"/>
    <w:rsid w:val="003F4E4B"/>
    <w:rsid w:val="003F5A3F"/>
    <w:rsid w:val="003F5E08"/>
    <w:rsid w:val="003F5F75"/>
    <w:rsid w:val="003F60E6"/>
    <w:rsid w:val="003F6371"/>
    <w:rsid w:val="003F6CCF"/>
    <w:rsid w:val="003F7503"/>
    <w:rsid w:val="003F764C"/>
    <w:rsid w:val="003F7B44"/>
    <w:rsid w:val="0040053C"/>
    <w:rsid w:val="00400569"/>
    <w:rsid w:val="00400715"/>
    <w:rsid w:val="004009D1"/>
    <w:rsid w:val="00400A68"/>
    <w:rsid w:val="00400AE4"/>
    <w:rsid w:val="0040116A"/>
    <w:rsid w:val="00401507"/>
    <w:rsid w:val="004016FE"/>
    <w:rsid w:val="004018F1"/>
    <w:rsid w:val="004024BD"/>
    <w:rsid w:val="004025F2"/>
    <w:rsid w:val="00403223"/>
    <w:rsid w:val="0040342D"/>
    <w:rsid w:val="00403E77"/>
    <w:rsid w:val="0040418A"/>
    <w:rsid w:val="004062CF"/>
    <w:rsid w:val="00406A12"/>
    <w:rsid w:val="004070FF"/>
    <w:rsid w:val="004076F7"/>
    <w:rsid w:val="00407A2B"/>
    <w:rsid w:val="00410BD0"/>
    <w:rsid w:val="00410C9F"/>
    <w:rsid w:val="00410E6B"/>
    <w:rsid w:val="004111AA"/>
    <w:rsid w:val="00411D87"/>
    <w:rsid w:val="00411DA4"/>
    <w:rsid w:val="00412094"/>
    <w:rsid w:val="00412F06"/>
    <w:rsid w:val="00413B30"/>
    <w:rsid w:val="00414091"/>
    <w:rsid w:val="004144AD"/>
    <w:rsid w:val="00414533"/>
    <w:rsid w:val="00414891"/>
    <w:rsid w:val="004149C4"/>
    <w:rsid w:val="004154EA"/>
    <w:rsid w:val="00415637"/>
    <w:rsid w:val="00415A45"/>
    <w:rsid w:val="00416488"/>
    <w:rsid w:val="004164D3"/>
    <w:rsid w:val="004172D9"/>
    <w:rsid w:val="00417368"/>
    <w:rsid w:val="00417769"/>
    <w:rsid w:val="00417A46"/>
    <w:rsid w:val="00417A5D"/>
    <w:rsid w:val="00417C28"/>
    <w:rsid w:val="00417E92"/>
    <w:rsid w:val="00417F73"/>
    <w:rsid w:val="00417F7B"/>
    <w:rsid w:val="00420096"/>
    <w:rsid w:val="00420723"/>
    <w:rsid w:val="00420CDD"/>
    <w:rsid w:val="00420E5F"/>
    <w:rsid w:val="00421298"/>
    <w:rsid w:val="00421347"/>
    <w:rsid w:val="0042269D"/>
    <w:rsid w:val="004228CA"/>
    <w:rsid w:val="00423081"/>
    <w:rsid w:val="00423575"/>
    <w:rsid w:val="00423611"/>
    <w:rsid w:val="00423A4B"/>
    <w:rsid w:val="00423B18"/>
    <w:rsid w:val="00423F1D"/>
    <w:rsid w:val="004240F4"/>
    <w:rsid w:val="00424216"/>
    <w:rsid w:val="00424861"/>
    <w:rsid w:val="00424875"/>
    <w:rsid w:val="00424A4A"/>
    <w:rsid w:val="00424E3F"/>
    <w:rsid w:val="004252AC"/>
    <w:rsid w:val="00425BD6"/>
    <w:rsid w:val="004262CB"/>
    <w:rsid w:val="0042656D"/>
    <w:rsid w:val="004272C9"/>
    <w:rsid w:val="00430115"/>
    <w:rsid w:val="004305F8"/>
    <w:rsid w:val="00430871"/>
    <w:rsid w:val="00430C6E"/>
    <w:rsid w:val="00430D7C"/>
    <w:rsid w:val="00430E38"/>
    <w:rsid w:val="00431991"/>
    <w:rsid w:val="00431BA1"/>
    <w:rsid w:val="00431BA7"/>
    <w:rsid w:val="00431CA8"/>
    <w:rsid w:val="00431CFC"/>
    <w:rsid w:val="00431FE1"/>
    <w:rsid w:val="00432D20"/>
    <w:rsid w:val="00432DB1"/>
    <w:rsid w:val="00433675"/>
    <w:rsid w:val="004337CE"/>
    <w:rsid w:val="00433FA3"/>
    <w:rsid w:val="00434524"/>
    <w:rsid w:val="004347BF"/>
    <w:rsid w:val="004347F7"/>
    <w:rsid w:val="0043516A"/>
    <w:rsid w:val="0043540D"/>
    <w:rsid w:val="00436295"/>
    <w:rsid w:val="00436563"/>
    <w:rsid w:val="00436963"/>
    <w:rsid w:val="0043740D"/>
    <w:rsid w:val="00437DBC"/>
    <w:rsid w:val="0044022B"/>
    <w:rsid w:val="004407BE"/>
    <w:rsid w:val="00440985"/>
    <w:rsid w:val="00441A73"/>
    <w:rsid w:val="00441C4C"/>
    <w:rsid w:val="004428BE"/>
    <w:rsid w:val="004428C1"/>
    <w:rsid w:val="00442925"/>
    <w:rsid w:val="00442CEF"/>
    <w:rsid w:val="0044312F"/>
    <w:rsid w:val="004431A1"/>
    <w:rsid w:val="00443F57"/>
    <w:rsid w:val="00444398"/>
    <w:rsid w:val="00444725"/>
    <w:rsid w:val="00444786"/>
    <w:rsid w:val="00444B64"/>
    <w:rsid w:val="00445333"/>
    <w:rsid w:val="00445B0D"/>
    <w:rsid w:val="00446AF6"/>
    <w:rsid w:val="00447F53"/>
    <w:rsid w:val="0045173A"/>
    <w:rsid w:val="004517B2"/>
    <w:rsid w:val="00452027"/>
    <w:rsid w:val="0045211C"/>
    <w:rsid w:val="0045225B"/>
    <w:rsid w:val="00452414"/>
    <w:rsid w:val="00452427"/>
    <w:rsid w:val="0045270D"/>
    <w:rsid w:val="004528E8"/>
    <w:rsid w:val="00452EFC"/>
    <w:rsid w:val="0045309B"/>
    <w:rsid w:val="00453B04"/>
    <w:rsid w:val="00453B66"/>
    <w:rsid w:val="00453D97"/>
    <w:rsid w:val="00454914"/>
    <w:rsid w:val="004549CC"/>
    <w:rsid w:val="00454C7E"/>
    <w:rsid w:val="004552D9"/>
    <w:rsid w:val="0045559C"/>
    <w:rsid w:val="00455818"/>
    <w:rsid w:val="00455C3A"/>
    <w:rsid w:val="0045618A"/>
    <w:rsid w:val="0045694D"/>
    <w:rsid w:val="0045699C"/>
    <w:rsid w:val="00456F95"/>
    <w:rsid w:val="00457235"/>
    <w:rsid w:val="004574F6"/>
    <w:rsid w:val="004577D7"/>
    <w:rsid w:val="00457D33"/>
    <w:rsid w:val="0046027C"/>
    <w:rsid w:val="00460D5B"/>
    <w:rsid w:val="00460EE9"/>
    <w:rsid w:val="00461045"/>
    <w:rsid w:val="0046108B"/>
    <w:rsid w:val="004611F4"/>
    <w:rsid w:val="0046191B"/>
    <w:rsid w:val="00461F52"/>
    <w:rsid w:val="0046236B"/>
    <w:rsid w:val="004623EB"/>
    <w:rsid w:val="00462C50"/>
    <w:rsid w:val="00463309"/>
    <w:rsid w:val="00463A50"/>
    <w:rsid w:val="00463ADF"/>
    <w:rsid w:val="004644C7"/>
    <w:rsid w:val="00464CD2"/>
    <w:rsid w:val="00464CD7"/>
    <w:rsid w:val="00464CF5"/>
    <w:rsid w:val="00464DC3"/>
    <w:rsid w:val="00465206"/>
    <w:rsid w:val="004657DC"/>
    <w:rsid w:val="00465A67"/>
    <w:rsid w:val="00465FC8"/>
    <w:rsid w:val="00466841"/>
    <w:rsid w:val="004671A1"/>
    <w:rsid w:val="00467D32"/>
    <w:rsid w:val="00470A8D"/>
    <w:rsid w:val="00470F6F"/>
    <w:rsid w:val="00471251"/>
    <w:rsid w:val="0047125C"/>
    <w:rsid w:val="004721DF"/>
    <w:rsid w:val="0047240B"/>
    <w:rsid w:val="004726FF"/>
    <w:rsid w:val="00472735"/>
    <w:rsid w:val="00472F60"/>
    <w:rsid w:val="004738EE"/>
    <w:rsid w:val="00473E18"/>
    <w:rsid w:val="004748C8"/>
    <w:rsid w:val="00474CFF"/>
    <w:rsid w:val="004751CA"/>
    <w:rsid w:val="00475318"/>
    <w:rsid w:val="00475665"/>
    <w:rsid w:val="0047578F"/>
    <w:rsid w:val="0047595E"/>
    <w:rsid w:val="00475CDF"/>
    <w:rsid w:val="004767F6"/>
    <w:rsid w:val="00476946"/>
    <w:rsid w:val="00476C64"/>
    <w:rsid w:val="00476CB3"/>
    <w:rsid w:val="00476D18"/>
    <w:rsid w:val="00476F25"/>
    <w:rsid w:val="004773C0"/>
    <w:rsid w:val="004778CE"/>
    <w:rsid w:val="00477AE2"/>
    <w:rsid w:val="00477E18"/>
    <w:rsid w:val="00480AC4"/>
    <w:rsid w:val="0048175E"/>
    <w:rsid w:val="00481A11"/>
    <w:rsid w:val="00481B95"/>
    <w:rsid w:val="00482A0C"/>
    <w:rsid w:val="004833DC"/>
    <w:rsid w:val="00483C15"/>
    <w:rsid w:val="00483C39"/>
    <w:rsid w:val="00483F31"/>
    <w:rsid w:val="0048481E"/>
    <w:rsid w:val="00484D86"/>
    <w:rsid w:val="00484F8D"/>
    <w:rsid w:val="00485055"/>
    <w:rsid w:val="00485144"/>
    <w:rsid w:val="004851B9"/>
    <w:rsid w:val="00485261"/>
    <w:rsid w:val="00485D19"/>
    <w:rsid w:val="00485E0C"/>
    <w:rsid w:val="0048667F"/>
    <w:rsid w:val="004869F9"/>
    <w:rsid w:val="00486A4C"/>
    <w:rsid w:val="0048754C"/>
    <w:rsid w:val="004875E2"/>
    <w:rsid w:val="0048770F"/>
    <w:rsid w:val="004878BA"/>
    <w:rsid w:val="0049026C"/>
    <w:rsid w:val="00490330"/>
    <w:rsid w:val="00490442"/>
    <w:rsid w:val="00490AE7"/>
    <w:rsid w:val="00490C56"/>
    <w:rsid w:val="00490E8E"/>
    <w:rsid w:val="0049112C"/>
    <w:rsid w:val="004918BD"/>
    <w:rsid w:val="00491C9A"/>
    <w:rsid w:val="00492688"/>
    <w:rsid w:val="00492874"/>
    <w:rsid w:val="00492BB5"/>
    <w:rsid w:val="004936A2"/>
    <w:rsid w:val="004937A3"/>
    <w:rsid w:val="004938FC"/>
    <w:rsid w:val="00493DB8"/>
    <w:rsid w:val="00493EC7"/>
    <w:rsid w:val="004948F5"/>
    <w:rsid w:val="004949F5"/>
    <w:rsid w:val="00494F2E"/>
    <w:rsid w:val="00494F5C"/>
    <w:rsid w:val="00495160"/>
    <w:rsid w:val="0049533E"/>
    <w:rsid w:val="00495B27"/>
    <w:rsid w:val="00495D30"/>
    <w:rsid w:val="00495F76"/>
    <w:rsid w:val="0049663F"/>
    <w:rsid w:val="00496E51"/>
    <w:rsid w:val="00496F3F"/>
    <w:rsid w:val="00496F7D"/>
    <w:rsid w:val="004973E9"/>
    <w:rsid w:val="004A05A0"/>
    <w:rsid w:val="004A067B"/>
    <w:rsid w:val="004A15F3"/>
    <w:rsid w:val="004A1E1A"/>
    <w:rsid w:val="004A1E6C"/>
    <w:rsid w:val="004A2609"/>
    <w:rsid w:val="004A2F08"/>
    <w:rsid w:val="004A33B9"/>
    <w:rsid w:val="004A3AB4"/>
    <w:rsid w:val="004A3F2F"/>
    <w:rsid w:val="004A405E"/>
    <w:rsid w:val="004A4337"/>
    <w:rsid w:val="004A46E5"/>
    <w:rsid w:val="004A514A"/>
    <w:rsid w:val="004A527C"/>
    <w:rsid w:val="004A564C"/>
    <w:rsid w:val="004A619E"/>
    <w:rsid w:val="004A72FF"/>
    <w:rsid w:val="004A77EC"/>
    <w:rsid w:val="004A785B"/>
    <w:rsid w:val="004A7D69"/>
    <w:rsid w:val="004B0F4C"/>
    <w:rsid w:val="004B1B99"/>
    <w:rsid w:val="004B2287"/>
    <w:rsid w:val="004B2CF2"/>
    <w:rsid w:val="004B32D5"/>
    <w:rsid w:val="004B3CA9"/>
    <w:rsid w:val="004B439E"/>
    <w:rsid w:val="004B4577"/>
    <w:rsid w:val="004B4755"/>
    <w:rsid w:val="004B481B"/>
    <w:rsid w:val="004B4A80"/>
    <w:rsid w:val="004B4ACF"/>
    <w:rsid w:val="004B4CF8"/>
    <w:rsid w:val="004B4DBB"/>
    <w:rsid w:val="004B4E39"/>
    <w:rsid w:val="004B5114"/>
    <w:rsid w:val="004B5979"/>
    <w:rsid w:val="004B5D9A"/>
    <w:rsid w:val="004B600B"/>
    <w:rsid w:val="004B6284"/>
    <w:rsid w:val="004B6849"/>
    <w:rsid w:val="004B757D"/>
    <w:rsid w:val="004B76B2"/>
    <w:rsid w:val="004B789F"/>
    <w:rsid w:val="004C0543"/>
    <w:rsid w:val="004C1185"/>
    <w:rsid w:val="004C12EB"/>
    <w:rsid w:val="004C1B76"/>
    <w:rsid w:val="004C1D1C"/>
    <w:rsid w:val="004C2C48"/>
    <w:rsid w:val="004C34C0"/>
    <w:rsid w:val="004C3EEE"/>
    <w:rsid w:val="004C4032"/>
    <w:rsid w:val="004C458A"/>
    <w:rsid w:val="004C4713"/>
    <w:rsid w:val="004C49B4"/>
    <w:rsid w:val="004C4F28"/>
    <w:rsid w:val="004C53E0"/>
    <w:rsid w:val="004C54D6"/>
    <w:rsid w:val="004C5561"/>
    <w:rsid w:val="004C5D40"/>
    <w:rsid w:val="004C60CB"/>
    <w:rsid w:val="004C674D"/>
    <w:rsid w:val="004C6B93"/>
    <w:rsid w:val="004C6C66"/>
    <w:rsid w:val="004C6E5B"/>
    <w:rsid w:val="004C7019"/>
    <w:rsid w:val="004C77AD"/>
    <w:rsid w:val="004C7E5A"/>
    <w:rsid w:val="004D0128"/>
    <w:rsid w:val="004D0440"/>
    <w:rsid w:val="004D054F"/>
    <w:rsid w:val="004D0F09"/>
    <w:rsid w:val="004D1072"/>
    <w:rsid w:val="004D194C"/>
    <w:rsid w:val="004D1D7F"/>
    <w:rsid w:val="004D2A6E"/>
    <w:rsid w:val="004D2D0B"/>
    <w:rsid w:val="004D2DD6"/>
    <w:rsid w:val="004D31F5"/>
    <w:rsid w:val="004D3269"/>
    <w:rsid w:val="004D3815"/>
    <w:rsid w:val="004D3FD2"/>
    <w:rsid w:val="004D46DC"/>
    <w:rsid w:val="004D4953"/>
    <w:rsid w:val="004D4B7F"/>
    <w:rsid w:val="004D4E26"/>
    <w:rsid w:val="004D5040"/>
    <w:rsid w:val="004D510C"/>
    <w:rsid w:val="004D55A5"/>
    <w:rsid w:val="004D602B"/>
    <w:rsid w:val="004D73A3"/>
    <w:rsid w:val="004D77F1"/>
    <w:rsid w:val="004D7A65"/>
    <w:rsid w:val="004E00C8"/>
    <w:rsid w:val="004E0482"/>
    <w:rsid w:val="004E080A"/>
    <w:rsid w:val="004E081E"/>
    <w:rsid w:val="004E09A1"/>
    <w:rsid w:val="004E1572"/>
    <w:rsid w:val="004E1A8E"/>
    <w:rsid w:val="004E2029"/>
    <w:rsid w:val="004E23F1"/>
    <w:rsid w:val="004E259D"/>
    <w:rsid w:val="004E27B6"/>
    <w:rsid w:val="004E31D6"/>
    <w:rsid w:val="004E3426"/>
    <w:rsid w:val="004E395E"/>
    <w:rsid w:val="004E3A7F"/>
    <w:rsid w:val="004E43B4"/>
    <w:rsid w:val="004E4A7D"/>
    <w:rsid w:val="004E4B4D"/>
    <w:rsid w:val="004E58BC"/>
    <w:rsid w:val="004E5B73"/>
    <w:rsid w:val="004E5C86"/>
    <w:rsid w:val="004E5E29"/>
    <w:rsid w:val="004E6717"/>
    <w:rsid w:val="004E6908"/>
    <w:rsid w:val="004E70AA"/>
    <w:rsid w:val="004E7814"/>
    <w:rsid w:val="004F0042"/>
    <w:rsid w:val="004F14C3"/>
    <w:rsid w:val="004F16F8"/>
    <w:rsid w:val="004F21DC"/>
    <w:rsid w:val="004F2690"/>
    <w:rsid w:val="004F2AA1"/>
    <w:rsid w:val="004F3262"/>
    <w:rsid w:val="004F35A8"/>
    <w:rsid w:val="004F3A21"/>
    <w:rsid w:val="004F3CBC"/>
    <w:rsid w:val="004F430B"/>
    <w:rsid w:val="004F4572"/>
    <w:rsid w:val="004F476E"/>
    <w:rsid w:val="004F4820"/>
    <w:rsid w:val="004F49D9"/>
    <w:rsid w:val="004F4C20"/>
    <w:rsid w:val="004F507A"/>
    <w:rsid w:val="004F55F7"/>
    <w:rsid w:val="004F573A"/>
    <w:rsid w:val="004F5BEE"/>
    <w:rsid w:val="004F6070"/>
    <w:rsid w:val="004F66C4"/>
    <w:rsid w:val="004F67FD"/>
    <w:rsid w:val="004F692B"/>
    <w:rsid w:val="004F69B1"/>
    <w:rsid w:val="004F723C"/>
    <w:rsid w:val="004F75BE"/>
    <w:rsid w:val="004F7BE1"/>
    <w:rsid w:val="004F7E11"/>
    <w:rsid w:val="00500F2C"/>
    <w:rsid w:val="0050129A"/>
    <w:rsid w:val="00501BED"/>
    <w:rsid w:val="00501C50"/>
    <w:rsid w:val="00501E59"/>
    <w:rsid w:val="005022C8"/>
    <w:rsid w:val="0050281A"/>
    <w:rsid w:val="00503565"/>
    <w:rsid w:val="005036F9"/>
    <w:rsid w:val="00503EBC"/>
    <w:rsid w:val="00503F92"/>
    <w:rsid w:val="00505703"/>
    <w:rsid w:val="00505FA4"/>
    <w:rsid w:val="0050602B"/>
    <w:rsid w:val="00506335"/>
    <w:rsid w:val="0050661C"/>
    <w:rsid w:val="005075C2"/>
    <w:rsid w:val="005103DC"/>
    <w:rsid w:val="00510D75"/>
    <w:rsid w:val="00510EEF"/>
    <w:rsid w:val="00511C72"/>
    <w:rsid w:val="005125F9"/>
    <w:rsid w:val="005127FA"/>
    <w:rsid w:val="00512C17"/>
    <w:rsid w:val="00513A45"/>
    <w:rsid w:val="0051405D"/>
    <w:rsid w:val="005163DF"/>
    <w:rsid w:val="0051666C"/>
    <w:rsid w:val="00516913"/>
    <w:rsid w:val="00516E02"/>
    <w:rsid w:val="00517391"/>
    <w:rsid w:val="00517FEC"/>
    <w:rsid w:val="00520705"/>
    <w:rsid w:val="005207DB"/>
    <w:rsid w:val="00520962"/>
    <w:rsid w:val="005209D2"/>
    <w:rsid w:val="00520A4C"/>
    <w:rsid w:val="00520BA9"/>
    <w:rsid w:val="00520D8E"/>
    <w:rsid w:val="00521844"/>
    <w:rsid w:val="005219C8"/>
    <w:rsid w:val="0052221B"/>
    <w:rsid w:val="00522393"/>
    <w:rsid w:val="00522661"/>
    <w:rsid w:val="00522E5A"/>
    <w:rsid w:val="00522E5D"/>
    <w:rsid w:val="005231CF"/>
    <w:rsid w:val="005232A1"/>
    <w:rsid w:val="00523E83"/>
    <w:rsid w:val="005243E3"/>
    <w:rsid w:val="00524433"/>
    <w:rsid w:val="00524A3F"/>
    <w:rsid w:val="00524CAB"/>
    <w:rsid w:val="00524EA4"/>
    <w:rsid w:val="00525D56"/>
    <w:rsid w:val="0052688B"/>
    <w:rsid w:val="005268DC"/>
    <w:rsid w:val="00526FAD"/>
    <w:rsid w:val="00527133"/>
    <w:rsid w:val="005274F3"/>
    <w:rsid w:val="005277F7"/>
    <w:rsid w:val="00527ECC"/>
    <w:rsid w:val="005303EC"/>
    <w:rsid w:val="005307BA"/>
    <w:rsid w:val="005314F3"/>
    <w:rsid w:val="00531A07"/>
    <w:rsid w:val="00531EFD"/>
    <w:rsid w:val="00532016"/>
    <w:rsid w:val="00532160"/>
    <w:rsid w:val="005322ED"/>
    <w:rsid w:val="0053251F"/>
    <w:rsid w:val="0053270D"/>
    <w:rsid w:val="00533257"/>
    <w:rsid w:val="00533505"/>
    <w:rsid w:val="0053353D"/>
    <w:rsid w:val="00533E78"/>
    <w:rsid w:val="0053456A"/>
    <w:rsid w:val="0053534E"/>
    <w:rsid w:val="00536087"/>
    <w:rsid w:val="005368C4"/>
    <w:rsid w:val="005369CC"/>
    <w:rsid w:val="005378ED"/>
    <w:rsid w:val="00537934"/>
    <w:rsid w:val="00537A70"/>
    <w:rsid w:val="00537A94"/>
    <w:rsid w:val="00537E0C"/>
    <w:rsid w:val="00540005"/>
    <w:rsid w:val="00541689"/>
    <w:rsid w:val="00541CE0"/>
    <w:rsid w:val="005434BB"/>
    <w:rsid w:val="0054364B"/>
    <w:rsid w:val="00543960"/>
    <w:rsid w:val="005446D9"/>
    <w:rsid w:val="00544FE4"/>
    <w:rsid w:val="005459B6"/>
    <w:rsid w:val="00545A75"/>
    <w:rsid w:val="00545D7D"/>
    <w:rsid w:val="00546613"/>
    <w:rsid w:val="00546C0E"/>
    <w:rsid w:val="0054755B"/>
    <w:rsid w:val="00547A98"/>
    <w:rsid w:val="00547AAC"/>
    <w:rsid w:val="00550DDC"/>
    <w:rsid w:val="00551409"/>
    <w:rsid w:val="005515CB"/>
    <w:rsid w:val="00551643"/>
    <w:rsid w:val="00551EE0"/>
    <w:rsid w:val="00552048"/>
    <w:rsid w:val="0055249A"/>
    <w:rsid w:val="00552A40"/>
    <w:rsid w:val="00552C68"/>
    <w:rsid w:val="00552F51"/>
    <w:rsid w:val="00552FCC"/>
    <w:rsid w:val="005534F7"/>
    <w:rsid w:val="0055399F"/>
    <w:rsid w:val="00553DE0"/>
    <w:rsid w:val="00554296"/>
    <w:rsid w:val="00554467"/>
    <w:rsid w:val="00554958"/>
    <w:rsid w:val="00554F1C"/>
    <w:rsid w:val="00556634"/>
    <w:rsid w:val="00556C82"/>
    <w:rsid w:val="00556CD6"/>
    <w:rsid w:val="00556D66"/>
    <w:rsid w:val="00556FB0"/>
    <w:rsid w:val="00557133"/>
    <w:rsid w:val="00557779"/>
    <w:rsid w:val="00557980"/>
    <w:rsid w:val="00557B18"/>
    <w:rsid w:val="00557D28"/>
    <w:rsid w:val="00557DAB"/>
    <w:rsid w:val="00560A7A"/>
    <w:rsid w:val="00560FA1"/>
    <w:rsid w:val="005614DD"/>
    <w:rsid w:val="00561964"/>
    <w:rsid w:val="00561B7F"/>
    <w:rsid w:val="00561DB7"/>
    <w:rsid w:val="00561EA0"/>
    <w:rsid w:val="00562649"/>
    <w:rsid w:val="00562732"/>
    <w:rsid w:val="005628B2"/>
    <w:rsid w:val="0056296A"/>
    <w:rsid w:val="00562D5E"/>
    <w:rsid w:val="0056332E"/>
    <w:rsid w:val="005643EC"/>
    <w:rsid w:val="005643EE"/>
    <w:rsid w:val="005649C7"/>
    <w:rsid w:val="00564BCE"/>
    <w:rsid w:val="00564E43"/>
    <w:rsid w:val="005655D8"/>
    <w:rsid w:val="00566A4D"/>
    <w:rsid w:val="00566B28"/>
    <w:rsid w:val="00566D3B"/>
    <w:rsid w:val="00566F55"/>
    <w:rsid w:val="00567255"/>
    <w:rsid w:val="00567726"/>
    <w:rsid w:val="005679A3"/>
    <w:rsid w:val="00570345"/>
    <w:rsid w:val="005703D6"/>
    <w:rsid w:val="005707BF"/>
    <w:rsid w:val="00570B27"/>
    <w:rsid w:val="00570E4A"/>
    <w:rsid w:val="00571181"/>
    <w:rsid w:val="00571333"/>
    <w:rsid w:val="00571E73"/>
    <w:rsid w:val="005721CF"/>
    <w:rsid w:val="00572212"/>
    <w:rsid w:val="00572A26"/>
    <w:rsid w:val="0057349B"/>
    <w:rsid w:val="00573ADA"/>
    <w:rsid w:val="00573F51"/>
    <w:rsid w:val="005742CF"/>
    <w:rsid w:val="005742F0"/>
    <w:rsid w:val="00574417"/>
    <w:rsid w:val="00574607"/>
    <w:rsid w:val="00574B33"/>
    <w:rsid w:val="00574FD3"/>
    <w:rsid w:val="005751A3"/>
    <w:rsid w:val="0057578D"/>
    <w:rsid w:val="00575A18"/>
    <w:rsid w:val="00575A73"/>
    <w:rsid w:val="005764E5"/>
    <w:rsid w:val="0057672A"/>
    <w:rsid w:val="005769B3"/>
    <w:rsid w:val="00577132"/>
    <w:rsid w:val="0057752E"/>
    <w:rsid w:val="00577A91"/>
    <w:rsid w:val="00580171"/>
    <w:rsid w:val="00582439"/>
    <w:rsid w:val="005831F1"/>
    <w:rsid w:val="005832F2"/>
    <w:rsid w:val="00583387"/>
    <w:rsid w:val="005836D8"/>
    <w:rsid w:val="005836F6"/>
    <w:rsid w:val="005837C4"/>
    <w:rsid w:val="00583DD6"/>
    <w:rsid w:val="00584FB6"/>
    <w:rsid w:val="005859C6"/>
    <w:rsid w:val="00586006"/>
    <w:rsid w:val="005860E6"/>
    <w:rsid w:val="00586B9A"/>
    <w:rsid w:val="00586E94"/>
    <w:rsid w:val="00587056"/>
    <w:rsid w:val="00587078"/>
    <w:rsid w:val="00587956"/>
    <w:rsid w:val="00587C26"/>
    <w:rsid w:val="00587D39"/>
    <w:rsid w:val="00590316"/>
    <w:rsid w:val="005914A6"/>
    <w:rsid w:val="00591920"/>
    <w:rsid w:val="00591A82"/>
    <w:rsid w:val="00591D43"/>
    <w:rsid w:val="00591FCC"/>
    <w:rsid w:val="00592916"/>
    <w:rsid w:val="00592A35"/>
    <w:rsid w:val="00592C4E"/>
    <w:rsid w:val="00592E3F"/>
    <w:rsid w:val="005939E3"/>
    <w:rsid w:val="005940F9"/>
    <w:rsid w:val="00594A6F"/>
    <w:rsid w:val="0059521F"/>
    <w:rsid w:val="00595315"/>
    <w:rsid w:val="005954E7"/>
    <w:rsid w:val="005955C7"/>
    <w:rsid w:val="00595C43"/>
    <w:rsid w:val="00596362"/>
    <w:rsid w:val="005971F1"/>
    <w:rsid w:val="005973C1"/>
    <w:rsid w:val="005973EA"/>
    <w:rsid w:val="00597D67"/>
    <w:rsid w:val="005A08DB"/>
    <w:rsid w:val="005A2603"/>
    <w:rsid w:val="005A2761"/>
    <w:rsid w:val="005A2816"/>
    <w:rsid w:val="005A28A9"/>
    <w:rsid w:val="005A3360"/>
    <w:rsid w:val="005A39A6"/>
    <w:rsid w:val="005A4724"/>
    <w:rsid w:val="005A492C"/>
    <w:rsid w:val="005A530A"/>
    <w:rsid w:val="005A625C"/>
    <w:rsid w:val="005A65CE"/>
    <w:rsid w:val="005A6B72"/>
    <w:rsid w:val="005A6FF3"/>
    <w:rsid w:val="005A7048"/>
    <w:rsid w:val="005A783D"/>
    <w:rsid w:val="005A7AD8"/>
    <w:rsid w:val="005B06BA"/>
    <w:rsid w:val="005B15B1"/>
    <w:rsid w:val="005B2437"/>
    <w:rsid w:val="005B2691"/>
    <w:rsid w:val="005B287E"/>
    <w:rsid w:val="005B2CAA"/>
    <w:rsid w:val="005B2CB8"/>
    <w:rsid w:val="005B30A8"/>
    <w:rsid w:val="005B3447"/>
    <w:rsid w:val="005B371A"/>
    <w:rsid w:val="005B389E"/>
    <w:rsid w:val="005B3B2D"/>
    <w:rsid w:val="005B4B50"/>
    <w:rsid w:val="005B50F1"/>
    <w:rsid w:val="005B5B1E"/>
    <w:rsid w:val="005B5B5F"/>
    <w:rsid w:val="005B5FC9"/>
    <w:rsid w:val="005B66EE"/>
    <w:rsid w:val="005B6B70"/>
    <w:rsid w:val="005B6EF1"/>
    <w:rsid w:val="005B72D6"/>
    <w:rsid w:val="005B7560"/>
    <w:rsid w:val="005B79BE"/>
    <w:rsid w:val="005C0474"/>
    <w:rsid w:val="005C095A"/>
    <w:rsid w:val="005C1C3F"/>
    <w:rsid w:val="005C220D"/>
    <w:rsid w:val="005C24EB"/>
    <w:rsid w:val="005C2646"/>
    <w:rsid w:val="005C2A4E"/>
    <w:rsid w:val="005C2A6B"/>
    <w:rsid w:val="005C2B49"/>
    <w:rsid w:val="005C3452"/>
    <w:rsid w:val="005C37D3"/>
    <w:rsid w:val="005C3A1B"/>
    <w:rsid w:val="005C3B94"/>
    <w:rsid w:val="005C3E60"/>
    <w:rsid w:val="005C3E8D"/>
    <w:rsid w:val="005C40BD"/>
    <w:rsid w:val="005C48FD"/>
    <w:rsid w:val="005C4CD2"/>
    <w:rsid w:val="005C4DE7"/>
    <w:rsid w:val="005C5024"/>
    <w:rsid w:val="005C5AB1"/>
    <w:rsid w:val="005C5ACF"/>
    <w:rsid w:val="005C6166"/>
    <w:rsid w:val="005C6448"/>
    <w:rsid w:val="005C6488"/>
    <w:rsid w:val="005C66D8"/>
    <w:rsid w:val="005C683B"/>
    <w:rsid w:val="005C6F7D"/>
    <w:rsid w:val="005C76D6"/>
    <w:rsid w:val="005C77D3"/>
    <w:rsid w:val="005C7AA1"/>
    <w:rsid w:val="005D02E9"/>
    <w:rsid w:val="005D0726"/>
    <w:rsid w:val="005D12A9"/>
    <w:rsid w:val="005D13B2"/>
    <w:rsid w:val="005D1AE6"/>
    <w:rsid w:val="005D1FFA"/>
    <w:rsid w:val="005D274C"/>
    <w:rsid w:val="005D2A4C"/>
    <w:rsid w:val="005D32DA"/>
    <w:rsid w:val="005D331E"/>
    <w:rsid w:val="005D3507"/>
    <w:rsid w:val="005D394B"/>
    <w:rsid w:val="005D3E1B"/>
    <w:rsid w:val="005D423F"/>
    <w:rsid w:val="005D454C"/>
    <w:rsid w:val="005D4C01"/>
    <w:rsid w:val="005D4C1F"/>
    <w:rsid w:val="005D4CCC"/>
    <w:rsid w:val="005D4EB4"/>
    <w:rsid w:val="005D5B92"/>
    <w:rsid w:val="005D6283"/>
    <w:rsid w:val="005D6A6A"/>
    <w:rsid w:val="005D6B6A"/>
    <w:rsid w:val="005D6C7D"/>
    <w:rsid w:val="005D7182"/>
    <w:rsid w:val="005D76CB"/>
    <w:rsid w:val="005D79E4"/>
    <w:rsid w:val="005D7A4C"/>
    <w:rsid w:val="005E03AE"/>
    <w:rsid w:val="005E11B2"/>
    <w:rsid w:val="005E149D"/>
    <w:rsid w:val="005E18DC"/>
    <w:rsid w:val="005E18E9"/>
    <w:rsid w:val="005E1C27"/>
    <w:rsid w:val="005E1DE0"/>
    <w:rsid w:val="005E3007"/>
    <w:rsid w:val="005E3108"/>
    <w:rsid w:val="005E3543"/>
    <w:rsid w:val="005E3695"/>
    <w:rsid w:val="005E3CCD"/>
    <w:rsid w:val="005E46BE"/>
    <w:rsid w:val="005E4E88"/>
    <w:rsid w:val="005E5DF5"/>
    <w:rsid w:val="005E5E15"/>
    <w:rsid w:val="005E638A"/>
    <w:rsid w:val="005E6878"/>
    <w:rsid w:val="005E6AD6"/>
    <w:rsid w:val="005E7007"/>
    <w:rsid w:val="005E7408"/>
    <w:rsid w:val="005E7B9F"/>
    <w:rsid w:val="005E7BB9"/>
    <w:rsid w:val="005E7BE4"/>
    <w:rsid w:val="005F0FC3"/>
    <w:rsid w:val="005F16DF"/>
    <w:rsid w:val="005F240F"/>
    <w:rsid w:val="005F2643"/>
    <w:rsid w:val="005F2FBB"/>
    <w:rsid w:val="005F307C"/>
    <w:rsid w:val="005F31DD"/>
    <w:rsid w:val="005F32CE"/>
    <w:rsid w:val="005F351D"/>
    <w:rsid w:val="005F38A5"/>
    <w:rsid w:val="005F3B34"/>
    <w:rsid w:val="005F3CED"/>
    <w:rsid w:val="005F41AC"/>
    <w:rsid w:val="005F4886"/>
    <w:rsid w:val="005F4AD3"/>
    <w:rsid w:val="005F4C8B"/>
    <w:rsid w:val="005F4EA7"/>
    <w:rsid w:val="005F5034"/>
    <w:rsid w:val="005F517C"/>
    <w:rsid w:val="005F6194"/>
    <w:rsid w:val="005F61B2"/>
    <w:rsid w:val="005F6E78"/>
    <w:rsid w:val="005F784B"/>
    <w:rsid w:val="005F7981"/>
    <w:rsid w:val="00600B9F"/>
    <w:rsid w:val="006010AF"/>
    <w:rsid w:val="006012A3"/>
    <w:rsid w:val="00601376"/>
    <w:rsid w:val="00601755"/>
    <w:rsid w:val="006018AD"/>
    <w:rsid w:val="00601E74"/>
    <w:rsid w:val="00601EB5"/>
    <w:rsid w:val="00601F01"/>
    <w:rsid w:val="006024D8"/>
    <w:rsid w:val="00602638"/>
    <w:rsid w:val="00602725"/>
    <w:rsid w:val="0060275B"/>
    <w:rsid w:val="00602AAB"/>
    <w:rsid w:val="00602C14"/>
    <w:rsid w:val="00603497"/>
    <w:rsid w:val="00603701"/>
    <w:rsid w:val="00603792"/>
    <w:rsid w:val="00603A47"/>
    <w:rsid w:val="00603F18"/>
    <w:rsid w:val="00604825"/>
    <w:rsid w:val="006048FC"/>
    <w:rsid w:val="00604A55"/>
    <w:rsid w:val="0060577D"/>
    <w:rsid w:val="00605BFB"/>
    <w:rsid w:val="00606090"/>
    <w:rsid w:val="006065D8"/>
    <w:rsid w:val="006069AA"/>
    <w:rsid w:val="00607142"/>
    <w:rsid w:val="0060717A"/>
    <w:rsid w:val="00607353"/>
    <w:rsid w:val="006103CC"/>
    <w:rsid w:val="0061040F"/>
    <w:rsid w:val="0061069E"/>
    <w:rsid w:val="006106DE"/>
    <w:rsid w:val="006107DC"/>
    <w:rsid w:val="00610943"/>
    <w:rsid w:val="00610B26"/>
    <w:rsid w:val="00610C94"/>
    <w:rsid w:val="00611457"/>
    <w:rsid w:val="0061153B"/>
    <w:rsid w:val="0061164C"/>
    <w:rsid w:val="00611665"/>
    <w:rsid w:val="00611B23"/>
    <w:rsid w:val="00611D8C"/>
    <w:rsid w:val="00613032"/>
    <w:rsid w:val="006131B1"/>
    <w:rsid w:val="006132AC"/>
    <w:rsid w:val="006134B7"/>
    <w:rsid w:val="006137E7"/>
    <w:rsid w:val="00613E8F"/>
    <w:rsid w:val="006144C0"/>
    <w:rsid w:val="00614FB3"/>
    <w:rsid w:val="006152CF"/>
    <w:rsid w:val="0061564A"/>
    <w:rsid w:val="00616080"/>
    <w:rsid w:val="00616757"/>
    <w:rsid w:val="006173AD"/>
    <w:rsid w:val="006175C6"/>
    <w:rsid w:val="00617761"/>
    <w:rsid w:val="0061781F"/>
    <w:rsid w:val="00617EB3"/>
    <w:rsid w:val="00620172"/>
    <w:rsid w:val="00620543"/>
    <w:rsid w:val="00620670"/>
    <w:rsid w:val="00620792"/>
    <w:rsid w:val="00620A55"/>
    <w:rsid w:val="00621053"/>
    <w:rsid w:val="00621B58"/>
    <w:rsid w:val="00622173"/>
    <w:rsid w:val="00622232"/>
    <w:rsid w:val="00622247"/>
    <w:rsid w:val="0062243D"/>
    <w:rsid w:val="00622498"/>
    <w:rsid w:val="006230C5"/>
    <w:rsid w:val="006232FA"/>
    <w:rsid w:val="006234ED"/>
    <w:rsid w:val="006234F9"/>
    <w:rsid w:val="00623713"/>
    <w:rsid w:val="006237EF"/>
    <w:rsid w:val="00623C88"/>
    <w:rsid w:val="006242E8"/>
    <w:rsid w:val="006244FF"/>
    <w:rsid w:val="006247A9"/>
    <w:rsid w:val="0062683D"/>
    <w:rsid w:val="006272EC"/>
    <w:rsid w:val="00627483"/>
    <w:rsid w:val="006274DD"/>
    <w:rsid w:val="00627DE7"/>
    <w:rsid w:val="0063071E"/>
    <w:rsid w:val="0063083C"/>
    <w:rsid w:val="006310D5"/>
    <w:rsid w:val="006314B6"/>
    <w:rsid w:val="00631522"/>
    <w:rsid w:val="006328C5"/>
    <w:rsid w:val="00632BAA"/>
    <w:rsid w:val="00633167"/>
    <w:rsid w:val="006334A5"/>
    <w:rsid w:val="00633551"/>
    <w:rsid w:val="00633AC4"/>
    <w:rsid w:val="00633AFD"/>
    <w:rsid w:val="00633B32"/>
    <w:rsid w:val="00633C66"/>
    <w:rsid w:val="006341F3"/>
    <w:rsid w:val="00635568"/>
    <w:rsid w:val="00635610"/>
    <w:rsid w:val="0063672C"/>
    <w:rsid w:val="006367FB"/>
    <w:rsid w:val="00636842"/>
    <w:rsid w:val="00636BE4"/>
    <w:rsid w:val="0063785A"/>
    <w:rsid w:val="00637E60"/>
    <w:rsid w:val="00637FA7"/>
    <w:rsid w:val="006409A3"/>
    <w:rsid w:val="00640ED4"/>
    <w:rsid w:val="00640FD4"/>
    <w:rsid w:val="00641482"/>
    <w:rsid w:val="006415DB"/>
    <w:rsid w:val="006418E9"/>
    <w:rsid w:val="00641C99"/>
    <w:rsid w:val="00642937"/>
    <w:rsid w:val="00643B68"/>
    <w:rsid w:val="00643C1F"/>
    <w:rsid w:val="00643E0C"/>
    <w:rsid w:val="0064411B"/>
    <w:rsid w:val="00644A4F"/>
    <w:rsid w:val="00644E2E"/>
    <w:rsid w:val="0064520C"/>
    <w:rsid w:val="00646109"/>
    <w:rsid w:val="006463F9"/>
    <w:rsid w:val="00646A61"/>
    <w:rsid w:val="00647076"/>
    <w:rsid w:val="006474A6"/>
    <w:rsid w:val="00647632"/>
    <w:rsid w:val="00650221"/>
    <w:rsid w:val="006506F6"/>
    <w:rsid w:val="00650702"/>
    <w:rsid w:val="0065077E"/>
    <w:rsid w:val="00650BF4"/>
    <w:rsid w:val="00651449"/>
    <w:rsid w:val="006518A5"/>
    <w:rsid w:val="00651C34"/>
    <w:rsid w:val="0065283A"/>
    <w:rsid w:val="0065295D"/>
    <w:rsid w:val="00652D41"/>
    <w:rsid w:val="00652D96"/>
    <w:rsid w:val="00653C06"/>
    <w:rsid w:val="00653D2C"/>
    <w:rsid w:val="0065401A"/>
    <w:rsid w:val="00654937"/>
    <w:rsid w:val="00654991"/>
    <w:rsid w:val="00654D51"/>
    <w:rsid w:val="00654E1C"/>
    <w:rsid w:val="006552AA"/>
    <w:rsid w:val="006558C7"/>
    <w:rsid w:val="00656078"/>
    <w:rsid w:val="00656A86"/>
    <w:rsid w:val="00657232"/>
    <w:rsid w:val="0065728B"/>
    <w:rsid w:val="00657706"/>
    <w:rsid w:val="00657A85"/>
    <w:rsid w:val="00657BB6"/>
    <w:rsid w:val="00657F86"/>
    <w:rsid w:val="00660008"/>
    <w:rsid w:val="00660A46"/>
    <w:rsid w:val="00660C03"/>
    <w:rsid w:val="00660E4C"/>
    <w:rsid w:val="0066198B"/>
    <w:rsid w:val="00661C6F"/>
    <w:rsid w:val="00661CEA"/>
    <w:rsid w:val="006623C8"/>
    <w:rsid w:val="0066388E"/>
    <w:rsid w:val="00663ABC"/>
    <w:rsid w:val="00664697"/>
    <w:rsid w:val="0066479A"/>
    <w:rsid w:val="00664F2F"/>
    <w:rsid w:val="006650EE"/>
    <w:rsid w:val="0066513B"/>
    <w:rsid w:val="0066617B"/>
    <w:rsid w:val="00666FFB"/>
    <w:rsid w:val="006670A1"/>
    <w:rsid w:val="006674B8"/>
    <w:rsid w:val="00667EAB"/>
    <w:rsid w:val="00670340"/>
    <w:rsid w:val="00670783"/>
    <w:rsid w:val="00670D7E"/>
    <w:rsid w:val="00670FA9"/>
    <w:rsid w:val="00671180"/>
    <w:rsid w:val="006712AB"/>
    <w:rsid w:val="006719B3"/>
    <w:rsid w:val="006719E3"/>
    <w:rsid w:val="00671A58"/>
    <w:rsid w:val="00671C4B"/>
    <w:rsid w:val="006720DE"/>
    <w:rsid w:val="00672173"/>
    <w:rsid w:val="00672BC4"/>
    <w:rsid w:val="00673079"/>
    <w:rsid w:val="006730AA"/>
    <w:rsid w:val="00673542"/>
    <w:rsid w:val="00673FAE"/>
    <w:rsid w:val="0067415E"/>
    <w:rsid w:val="006742C8"/>
    <w:rsid w:val="006743A4"/>
    <w:rsid w:val="006747A3"/>
    <w:rsid w:val="00674907"/>
    <w:rsid w:val="00674A97"/>
    <w:rsid w:val="00674BAD"/>
    <w:rsid w:val="00674C54"/>
    <w:rsid w:val="00675B67"/>
    <w:rsid w:val="00675E08"/>
    <w:rsid w:val="00676044"/>
    <w:rsid w:val="0067799A"/>
    <w:rsid w:val="00680B3A"/>
    <w:rsid w:val="006817C3"/>
    <w:rsid w:val="00681A50"/>
    <w:rsid w:val="00681C23"/>
    <w:rsid w:val="006820B5"/>
    <w:rsid w:val="00682218"/>
    <w:rsid w:val="006830E8"/>
    <w:rsid w:val="00683161"/>
    <w:rsid w:val="00683752"/>
    <w:rsid w:val="0068402A"/>
    <w:rsid w:val="00685113"/>
    <w:rsid w:val="00685520"/>
    <w:rsid w:val="006856EC"/>
    <w:rsid w:val="00686090"/>
    <w:rsid w:val="00686F00"/>
    <w:rsid w:val="00687579"/>
    <w:rsid w:val="00687AA4"/>
    <w:rsid w:val="00687F59"/>
    <w:rsid w:val="00687FD5"/>
    <w:rsid w:val="006912AA"/>
    <w:rsid w:val="006913CA"/>
    <w:rsid w:val="006914D3"/>
    <w:rsid w:val="00692D73"/>
    <w:rsid w:val="00693095"/>
    <w:rsid w:val="006931A2"/>
    <w:rsid w:val="006934D0"/>
    <w:rsid w:val="006939DB"/>
    <w:rsid w:val="00693A86"/>
    <w:rsid w:val="00694525"/>
    <w:rsid w:val="00694A68"/>
    <w:rsid w:val="00694B87"/>
    <w:rsid w:val="00694E1F"/>
    <w:rsid w:val="00695168"/>
    <w:rsid w:val="0069539D"/>
    <w:rsid w:val="006954B0"/>
    <w:rsid w:val="006954CE"/>
    <w:rsid w:val="006957B1"/>
    <w:rsid w:val="0069610C"/>
    <w:rsid w:val="00696829"/>
    <w:rsid w:val="00697015"/>
    <w:rsid w:val="006970F7"/>
    <w:rsid w:val="006973DA"/>
    <w:rsid w:val="006978B3"/>
    <w:rsid w:val="00697F54"/>
    <w:rsid w:val="006A1688"/>
    <w:rsid w:val="006A266A"/>
    <w:rsid w:val="006A2B46"/>
    <w:rsid w:val="006A33CB"/>
    <w:rsid w:val="006A3CC2"/>
    <w:rsid w:val="006A3E06"/>
    <w:rsid w:val="006A3E75"/>
    <w:rsid w:val="006A40BF"/>
    <w:rsid w:val="006A41F1"/>
    <w:rsid w:val="006A44D7"/>
    <w:rsid w:val="006A5604"/>
    <w:rsid w:val="006A560C"/>
    <w:rsid w:val="006A59B5"/>
    <w:rsid w:val="006A5A2C"/>
    <w:rsid w:val="006A5C9A"/>
    <w:rsid w:val="006A64BC"/>
    <w:rsid w:val="006A6C28"/>
    <w:rsid w:val="006A7310"/>
    <w:rsid w:val="006A74BC"/>
    <w:rsid w:val="006A76E1"/>
    <w:rsid w:val="006B05B7"/>
    <w:rsid w:val="006B08C8"/>
    <w:rsid w:val="006B11EE"/>
    <w:rsid w:val="006B14CE"/>
    <w:rsid w:val="006B18BC"/>
    <w:rsid w:val="006B1BB2"/>
    <w:rsid w:val="006B1D0E"/>
    <w:rsid w:val="006B232C"/>
    <w:rsid w:val="006B286C"/>
    <w:rsid w:val="006B2A8F"/>
    <w:rsid w:val="006B2BA5"/>
    <w:rsid w:val="006B2C40"/>
    <w:rsid w:val="006B2E16"/>
    <w:rsid w:val="006B2F6A"/>
    <w:rsid w:val="006B31F2"/>
    <w:rsid w:val="006B366E"/>
    <w:rsid w:val="006B3896"/>
    <w:rsid w:val="006B38E3"/>
    <w:rsid w:val="006B3BEE"/>
    <w:rsid w:val="006B3F77"/>
    <w:rsid w:val="006B4596"/>
    <w:rsid w:val="006B491B"/>
    <w:rsid w:val="006B4AF1"/>
    <w:rsid w:val="006B4E83"/>
    <w:rsid w:val="006B55E3"/>
    <w:rsid w:val="006B56AF"/>
    <w:rsid w:val="006B5AAF"/>
    <w:rsid w:val="006B6099"/>
    <w:rsid w:val="006B6540"/>
    <w:rsid w:val="006B654F"/>
    <w:rsid w:val="006B6A28"/>
    <w:rsid w:val="006B6A9A"/>
    <w:rsid w:val="006B7558"/>
    <w:rsid w:val="006B7BEF"/>
    <w:rsid w:val="006B7EAF"/>
    <w:rsid w:val="006C0191"/>
    <w:rsid w:val="006C0468"/>
    <w:rsid w:val="006C08E1"/>
    <w:rsid w:val="006C094F"/>
    <w:rsid w:val="006C0CFE"/>
    <w:rsid w:val="006C0DF7"/>
    <w:rsid w:val="006C1D2E"/>
    <w:rsid w:val="006C1EB1"/>
    <w:rsid w:val="006C219F"/>
    <w:rsid w:val="006C223E"/>
    <w:rsid w:val="006C2922"/>
    <w:rsid w:val="006C2A77"/>
    <w:rsid w:val="006C2ED4"/>
    <w:rsid w:val="006C3039"/>
    <w:rsid w:val="006C3873"/>
    <w:rsid w:val="006C4001"/>
    <w:rsid w:val="006C470E"/>
    <w:rsid w:val="006C5142"/>
    <w:rsid w:val="006C520A"/>
    <w:rsid w:val="006C545C"/>
    <w:rsid w:val="006C5547"/>
    <w:rsid w:val="006C56B5"/>
    <w:rsid w:val="006C5D6A"/>
    <w:rsid w:val="006C640F"/>
    <w:rsid w:val="006C696C"/>
    <w:rsid w:val="006C6B16"/>
    <w:rsid w:val="006C6E77"/>
    <w:rsid w:val="006C7413"/>
    <w:rsid w:val="006C7473"/>
    <w:rsid w:val="006D1099"/>
    <w:rsid w:val="006D155A"/>
    <w:rsid w:val="006D189F"/>
    <w:rsid w:val="006D24BA"/>
    <w:rsid w:val="006D250C"/>
    <w:rsid w:val="006D3DDF"/>
    <w:rsid w:val="006D43EA"/>
    <w:rsid w:val="006D4950"/>
    <w:rsid w:val="006D4F3B"/>
    <w:rsid w:val="006D502B"/>
    <w:rsid w:val="006D5418"/>
    <w:rsid w:val="006D5472"/>
    <w:rsid w:val="006D54AD"/>
    <w:rsid w:val="006D6360"/>
    <w:rsid w:val="006D6A3E"/>
    <w:rsid w:val="006D6D63"/>
    <w:rsid w:val="006D7069"/>
    <w:rsid w:val="006D72E4"/>
    <w:rsid w:val="006D7971"/>
    <w:rsid w:val="006D79F8"/>
    <w:rsid w:val="006D7C12"/>
    <w:rsid w:val="006E07D1"/>
    <w:rsid w:val="006E15D6"/>
    <w:rsid w:val="006E177B"/>
    <w:rsid w:val="006E177F"/>
    <w:rsid w:val="006E186A"/>
    <w:rsid w:val="006E198D"/>
    <w:rsid w:val="006E1D39"/>
    <w:rsid w:val="006E1D45"/>
    <w:rsid w:val="006E1EAD"/>
    <w:rsid w:val="006E2047"/>
    <w:rsid w:val="006E2666"/>
    <w:rsid w:val="006E26B3"/>
    <w:rsid w:val="006E27A9"/>
    <w:rsid w:val="006E374A"/>
    <w:rsid w:val="006E396C"/>
    <w:rsid w:val="006E3A4C"/>
    <w:rsid w:val="006E3F76"/>
    <w:rsid w:val="006E43DB"/>
    <w:rsid w:val="006E4930"/>
    <w:rsid w:val="006E4D2E"/>
    <w:rsid w:val="006E50DD"/>
    <w:rsid w:val="006E5910"/>
    <w:rsid w:val="006E5BCD"/>
    <w:rsid w:val="006E5C18"/>
    <w:rsid w:val="006E641E"/>
    <w:rsid w:val="006E646B"/>
    <w:rsid w:val="006E65FE"/>
    <w:rsid w:val="006E6ABF"/>
    <w:rsid w:val="006E6D1B"/>
    <w:rsid w:val="006E6E85"/>
    <w:rsid w:val="006E6EF7"/>
    <w:rsid w:val="006E721A"/>
    <w:rsid w:val="006E726B"/>
    <w:rsid w:val="006E7886"/>
    <w:rsid w:val="006E7A10"/>
    <w:rsid w:val="006E7C38"/>
    <w:rsid w:val="006E7DC3"/>
    <w:rsid w:val="006F0FB9"/>
    <w:rsid w:val="006F1097"/>
    <w:rsid w:val="006F1B2F"/>
    <w:rsid w:val="006F1CFE"/>
    <w:rsid w:val="006F1E7A"/>
    <w:rsid w:val="006F20F9"/>
    <w:rsid w:val="006F2904"/>
    <w:rsid w:val="006F34EC"/>
    <w:rsid w:val="006F3EDB"/>
    <w:rsid w:val="006F4024"/>
    <w:rsid w:val="006F4EF3"/>
    <w:rsid w:val="006F4F65"/>
    <w:rsid w:val="006F4FA4"/>
    <w:rsid w:val="006F5656"/>
    <w:rsid w:val="006F5D44"/>
    <w:rsid w:val="006F620B"/>
    <w:rsid w:val="006F6793"/>
    <w:rsid w:val="006F6AE4"/>
    <w:rsid w:val="006F725B"/>
    <w:rsid w:val="006F7739"/>
    <w:rsid w:val="006F778A"/>
    <w:rsid w:val="006F7CE8"/>
    <w:rsid w:val="006F7E45"/>
    <w:rsid w:val="007002F3"/>
    <w:rsid w:val="00700484"/>
    <w:rsid w:val="00700E90"/>
    <w:rsid w:val="007013CD"/>
    <w:rsid w:val="007018B8"/>
    <w:rsid w:val="00701A23"/>
    <w:rsid w:val="00701A6B"/>
    <w:rsid w:val="00701F12"/>
    <w:rsid w:val="00702E3C"/>
    <w:rsid w:val="00702F82"/>
    <w:rsid w:val="0070311A"/>
    <w:rsid w:val="0070327C"/>
    <w:rsid w:val="007032B4"/>
    <w:rsid w:val="00704B36"/>
    <w:rsid w:val="00705147"/>
    <w:rsid w:val="0070538D"/>
    <w:rsid w:val="00705716"/>
    <w:rsid w:val="00706F9C"/>
    <w:rsid w:val="007070B3"/>
    <w:rsid w:val="00707FF5"/>
    <w:rsid w:val="00710E1E"/>
    <w:rsid w:val="007110C1"/>
    <w:rsid w:val="0071140C"/>
    <w:rsid w:val="00713279"/>
    <w:rsid w:val="007135D5"/>
    <w:rsid w:val="00713801"/>
    <w:rsid w:val="00713D0D"/>
    <w:rsid w:val="00713E89"/>
    <w:rsid w:val="007148EA"/>
    <w:rsid w:val="00714957"/>
    <w:rsid w:val="00714BAA"/>
    <w:rsid w:val="00715405"/>
    <w:rsid w:val="007156BE"/>
    <w:rsid w:val="00715A5B"/>
    <w:rsid w:val="00715B3C"/>
    <w:rsid w:val="00715B7C"/>
    <w:rsid w:val="00716708"/>
    <w:rsid w:val="00716796"/>
    <w:rsid w:val="00716D64"/>
    <w:rsid w:val="00716E3B"/>
    <w:rsid w:val="00720756"/>
    <w:rsid w:val="007207A2"/>
    <w:rsid w:val="0072086C"/>
    <w:rsid w:val="00720DD1"/>
    <w:rsid w:val="007215DE"/>
    <w:rsid w:val="0072178F"/>
    <w:rsid w:val="00721AB1"/>
    <w:rsid w:val="00721E50"/>
    <w:rsid w:val="007220AF"/>
    <w:rsid w:val="00722359"/>
    <w:rsid w:val="007226BC"/>
    <w:rsid w:val="00722A0B"/>
    <w:rsid w:val="00722BC0"/>
    <w:rsid w:val="00722ECF"/>
    <w:rsid w:val="00723293"/>
    <w:rsid w:val="007238B1"/>
    <w:rsid w:val="0072430F"/>
    <w:rsid w:val="00724740"/>
    <w:rsid w:val="007251B5"/>
    <w:rsid w:val="00725338"/>
    <w:rsid w:val="00725ADB"/>
    <w:rsid w:val="00725DAC"/>
    <w:rsid w:val="0072660B"/>
    <w:rsid w:val="007266E3"/>
    <w:rsid w:val="00726E7B"/>
    <w:rsid w:val="00726FA5"/>
    <w:rsid w:val="00727243"/>
    <w:rsid w:val="007277F9"/>
    <w:rsid w:val="00727860"/>
    <w:rsid w:val="00727B9D"/>
    <w:rsid w:val="0073021B"/>
    <w:rsid w:val="007302AF"/>
    <w:rsid w:val="00730DB6"/>
    <w:rsid w:val="00731196"/>
    <w:rsid w:val="007323CE"/>
    <w:rsid w:val="007329C4"/>
    <w:rsid w:val="00732DFE"/>
    <w:rsid w:val="007338C5"/>
    <w:rsid w:val="007339E1"/>
    <w:rsid w:val="00733AD2"/>
    <w:rsid w:val="0073412A"/>
    <w:rsid w:val="0073518F"/>
    <w:rsid w:val="00735390"/>
    <w:rsid w:val="00735C83"/>
    <w:rsid w:val="00735E22"/>
    <w:rsid w:val="00735E71"/>
    <w:rsid w:val="00736010"/>
    <w:rsid w:val="0073610A"/>
    <w:rsid w:val="007365E7"/>
    <w:rsid w:val="0073690A"/>
    <w:rsid w:val="00736BC5"/>
    <w:rsid w:val="00736D7A"/>
    <w:rsid w:val="007377CA"/>
    <w:rsid w:val="007404AF"/>
    <w:rsid w:val="00740535"/>
    <w:rsid w:val="00740700"/>
    <w:rsid w:val="00740776"/>
    <w:rsid w:val="00741640"/>
    <w:rsid w:val="007417A3"/>
    <w:rsid w:val="00741D86"/>
    <w:rsid w:val="007428AA"/>
    <w:rsid w:val="00742D7A"/>
    <w:rsid w:val="00742E4E"/>
    <w:rsid w:val="00743410"/>
    <w:rsid w:val="00743454"/>
    <w:rsid w:val="00743684"/>
    <w:rsid w:val="00743A94"/>
    <w:rsid w:val="00743C82"/>
    <w:rsid w:val="00743DA4"/>
    <w:rsid w:val="007450E4"/>
    <w:rsid w:val="00745A1B"/>
    <w:rsid w:val="00745A27"/>
    <w:rsid w:val="00746092"/>
    <w:rsid w:val="00746F51"/>
    <w:rsid w:val="00747148"/>
    <w:rsid w:val="00747857"/>
    <w:rsid w:val="0074798D"/>
    <w:rsid w:val="007502DB"/>
    <w:rsid w:val="00750376"/>
    <w:rsid w:val="00750527"/>
    <w:rsid w:val="007518E3"/>
    <w:rsid w:val="00751C69"/>
    <w:rsid w:val="00752197"/>
    <w:rsid w:val="0075227C"/>
    <w:rsid w:val="00752531"/>
    <w:rsid w:val="007527CC"/>
    <w:rsid w:val="007529DC"/>
    <w:rsid w:val="00752DC6"/>
    <w:rsid w:val="00752F5B"/>
    <w:rsid w:val="00753091"/>
    <w:rsid w:val="007533D2"/>
    <w:rsid w:val="007533D4"/>
    <w:rsid w:val="00753C32"/>
    <w:rsid w:val="007542C8"/>
    <w:rsid w:val="007543C4"/>
    <w:rsid w:val="007543C8"/>
    <w:rsid w:val="00754503"/>
    <w:rsid w:val="00754E5E"/>
    <w:rsid w:val="00755538"/>
    <w:rsid w:val="00755BA7"/>
    <w:rsid w:val="00755F5C"/>
    <w:rsid w:val="007561D3"/>
    <w:rsid w:val="0075646C"/>
    <w:rsid w:val="007566BF"/>
    <w:rsid w:val="007568A4"/>
    <w:rsid w:val="00756BEF"/>
    <w:rsid w:val="00756F20"/>
    <w:rsid w:val="007604A1"/>
    <w:rsid w:val="0076104D"/>
    <w:rsid w:val="007633BB"/>
    <w:rsid w:val="00763BB2"/>
    <w:rsid w:val="00763C21"/>
    <w:rsid w:val="00763F34"/>
    <w:rsid w:val="007641C8"/>
    <w:rsid w:val="0076466D"/>
    <w:rsid w:val="0076469A"/>
    <w:rsid w:val="007657FE"/>
    <w:rsid w:val="007662DE"/>
    <w:rsid w:val="007662FE"/>
    <w:rsid w:val="00766519"/>
    <w:rsid w:val="00766E12"/>
    <w:rsid w:val="00766E33"/>
    <w:rsid w:val="00766E93"/>
    <w:rsid w:val="00767203"/>
    <w:rsid w:val="00770064"/>
    <w:rsid w:val="007704E2"/>
    <w:rsid w:val="0077057D"/>
    <w:rsid w:val="00771ACF"/>
    <w:rsid w:val="00772089"/>
    <w:rsid w:val="00772165"/>
    <w:rsid w:val="007721DC"/>
    <w:rsid w:val="007722B5"/>
    <w:rsid w:val="0077289E"/>
    <w:rsid w:val="00773499"/>
    <w:rsid w:val="007737D3"/>
    <w:rsid w:val="00773BF6"/>
    <w:rsid w:val="00774646"/>
    <w:rsid w:val="00774F37"/>
    <w:rsid w:val="00775343"/>
    <w:rsid w:val="00777A79"/>
    <w:rsid w:val="00777E41"/>
    <w:rsid w:val="00780127"/>
    <w:rsid w:val="00780160"/>
    <w:rsid w:val="007803B5"/>
    <w:rsid w:val="007807F6"/>
    <w:rsid w:val="00780F3D"/>
    <w:rsid w:val="00781316"/>
    <w:rsid w:val="0078176F"/>
    <w:rsid w:val="0078181D"/>
    <w:rsid w:val="0078186D"/>
    <w:rsid w:val="00782428"/>
    <w:rsid w:val="00782929"/>
    <w:rsid w:val="00782AD8"/>
    <w:rsid w:val="00782C47"/>
    <w:rsid w:val="00782DC0"/>
    <w:rsid w:val="00783190"/>
    <w:rsid w:val="007834A1"/>
    <w:rsid w:val="0078359C"/>
    <w:rsid w:val="00783CDA"/>
    <w:rsid w:val="00783E2E"/>
    <w:rsid w:val="007842E7"/>
    <w:rsid w:val="00785164"/>
    <w:rsid w:val="007853C2"/>
    <w:rsid w:val="0078641D"/>
    <w:rsid w:val="00786445"/>
    <w:rsid w:val="00786C6D"/>
    <w:rsid w:val="007872E8"/>
    <w:rsid w:val="0078732D"/>
    <w:rsid w:val="007877BB"/>
    <w:rsid w:val="0078791F"/>
    <w:rsid w:val="00787E68"/>
    <w:rsid w:val="007902DF"/>
    <w:rsid w:val="00790742"/>
    <w:rsid w:val="00790AE8"/>
    <w:rsid w:val="00791286"/>
    <w:rsid w:val="00791BD8"/>
    <w:rsid w:val="00791F98"/>
    <w:rsid w:val="00792A65"/>
    <w:rsid w:val="00792C45"/>
    <w:rsid w:val="0079318B"/>
    <w:rsid w:val="007931EB"/>
    <w:rsid w:val="00793212"/>
    <w:rsid w:val="0079355A"/>
    <w:rsid w:val="00793941"/>
    <w:rsid w:val="007939DD"/>
    <w:rsid w:val="00793E71"/>
    <w:rsid w:val="00793F5D"/>
    <w:rsid w:val="0079409C"/>
    <w:rsid w:val="00794852"/>
    <w:rsid w:val="00794C56"/>
    <w:rsid w:val="00794FDB"/>
    <w:rsid w:val="0079547A"/>
    <w:rsid w:val="007958EF"/>
    <w:rsid w:val="00796926"/>
    <w:rsid w:val="0079751B"/>
    <w:rsid w:val="0079761B"/>
    <w:rsid w:val="00797799"/>
    <w:rsid w:val="00797CFB"/>
    <w:rsid w:val="007A01F0"/>
    <w:rsid w:val="007A04CF"/>
    <w:rsid w:val="007A0B87"/>
    <w:rsid w:val="007A13F0"/>
    <w:rsid w:val="007A2047"/>
    <w:rsid w:val="007A2099"/>
    <w:rsid w:val="007A2528"/>
    <w:rsid w:val="007A2995"/>
    <w:rsid w:val="007A36C5"/>
    <w:rsid w:val="007A37D9"/>
    <w:rsid w:val="007A3A86"/>
    <w:rsid w:val="007A3CE1"/>
    <w:rsid w:val="007A418E"/>
    <w:rsid w:val="007A4D3B"/>
    <w:rsid w:val="007A5710"/>
    <w:rsid w:val="007A5B82"/>
    <w:rsid w:val="007A63F6"/>
    <w:rsid w:val="007A707E"/>
    <w:rsid w:val="007A713B"/>
    <w:rsid w:val="007A7A4E"/>
    <w:rsid w:val="007B097A"/>
    <w:rsid w:val="007B100B"/>
    <w:rsid w:val="007B15AF"/>
    <w:rsid w:val="007B17D5"/>
    <w:rsid w:val="007B1D18"/>
    <w:rsid w:val="007B1E74"/>
    <w:rsid w:val="007B1ED5"/>
    <w:rsid w:val="007B24E1"/>
    <w:rsid w:val="007B24F2"/>
    <w:rsid w:val="007B2801"/>
    <w:rsid w:val="007B28AF"/>
    <w:rsid w:val="007B30A0"/>
    <w:rsid w:val="007B32C0"/>
    <w:rsid w:val="007B3641"/>
    <w:rsid w:val="007B3DA3"/>
    <w:rsid w:val="007B3F4A"/>
    <w:rsid w:val="007B42F8"/>
    <w:rsid w:val="007B4358"/>
    <w:rsid w:val="007B44AA"/>
    <w:rsid w:val="007B4679"/>
    <w:rsid w:val="007B4B3E"/>
    <w:rsid w:val="007B4C32"/>
    <w:rsid w:val="007B515D"/>
    <w:rsid w:val="007B53A5"/>
    <w:rsid w:val="007B55DC"/>
    <w:rsid w:val="007B5C2F"/>
    <w:rsid w:val="007B605B"/>
    <w:rsid w:val="007B628B"/>
    <w:rsid w:val="007B67EB"/>
    <w:rsid w:val="007B68CB"/>
    <w:rsid w:val="007B6B5B"/>
    <w:rsid w:val="007B6D20"/>
    <w:rsid w:val="007B6DC2"/>
    <w:rsid w:val="007B7AF0"/>
    <w:rsid w:val="007C03E9"/>
    <w:rsid w:val="007C09E0"/>
    <w:rsid w:val="007C0CC4"/>
    <w:rsid w:val="007C0FFC"/>
    <w:rsid w:val="007C123E"/>
    <w:rsid w:val="007C126B"/>
    <w:rsid w:val="007C19F8"/>
    <w:rsid w:val="007C1B7B"/>
    <w:rsid w:val="007C1BE7"/>
    <w:rsid w:val="007C1F60"/>
    <w:rsid w:val="007C242E"/>
    <w:rsid w:val="007C3EF3"/>
    <w:rsid w:val="007C479A"/>
    <w:rsid w:val="007C5291"/>
    <w:rsid w:val="007C5C0B"/>
    <w:rsid w:val="007C6A09"/>
    <w:rsid w:val="007C72A5"/>
    <w:rsid w:val="007C7715"/>
    <w:rsid w:val="007C7A11"/>
    <w:rsid w:val="007C7D5D"/>
    <w:rsid w:val="007D08A5"/>
    <w:rsid w:val="007D1101"/>
    <w:rsid w:val="007D153E"/>
    <w:rsid w:val="007D1705"/>
    <w:rsid w:val="007D188A"/>
    <w:rsid w:val="007D18ED"/>
    <w:rsid w:val="007D1A82"/>
    <w:rsid w:val="007D1B2E"/>
    <w:rsid w:val="007D1E3F"/>
    <w:rsid w:val="007D2288"/>
    <w:rsid w:val="007D2560"/>
    <w:rsid w:val="007D28F9"/>
    <w:rsid w:val="007D2D11"/>
    <w:rsid w:val="007D2EDC"/>
    <w:rsid w:val="007D30EE"/>
    <w:rsid w:val="007D379B"/>
    <w:rsid w:val="007D447A"/>
    <w:rsid w:val="007D48CF"/>
    <w:rsid w:val="007D48E3"/>
    <w:rsid w:val="007D4946"/>
    <w:rsid w:val="007D4DD8"/>
    <w:rsid w:val="007D6202"/>
    <w:rsid w:val="007D6381"/>
    <w:rsid w:val="007D6556"/>
    <w:rsid w:val="007D6D03"/>
    <w:rsid w:val="007D70C4"/>
    <w:rsid w:val="007D72B2"/>
    <w:rsid w:val="007D7341"/>
    <w:rsid w:val="007D73C4"/>
    <w:rsid w:val="007D7A90"/>
    <w:rsid w:val="007E07B0"/>
    <w:rsid w:val="007E0E0F"/>
    <w:rsid w:val="007E0EEB"/>
    <w:rsid w:val="007E27A0"/>
    <w:rsid w:val="007E2933"/>
    <w:rsid w:val="007E2C7F"/>
    <w:rsid w:val="007E3B21"/>
    <w:rsid w:val="007E3B5A"/>
    <w:rsid w:val="007E3BFB"/>
    <w:rsid w:val="007E4DA7"/>
    <w:rsid w:val="007E4DE5"/>
    <w:rsid w:val="007E5C8B"/>
    <w:rsid w:val="007E5DCA"/>
    <w:rsid w:val="007E6524"/>
    <w:rsid w:val="007E6A9C"/>
    <w:rsid w:val="007E6DD0"/>
    <w:rsid w:val="007E7B7B"/>
    <w:rsid w:val="007E7FAA"/>
    <w:rsid w:val="007F00AE"/>
    <w:rsid w:val="007F01C8"/>
    <w:rsid w:val="007F07E8"/>
    <w:rsid w:val="007F0A55"/>
    <w:rsid w:val="007F0B0E"/>
    <w:rsid w:val="007F1415"/>
    <w:rsid w:val="007F191D"/>
    <w:rsid w:val="007F24E1"/>
    <w:rsid w:val="007F31B1"/>
    <w:rsid w:val="007F34DF"/>
    <w:rsid w:val="007F3627"/>
    <w:rsid w:val="007F426F"/>
    <w:rsid w:val="007F496C"/>
    <w:rsid w:val="007F4C22"/>
    <w:rsid w:val="007F57A0"/>
    <w:rsid w:val="007F67FB"/>
    <w:rsid w:val="007F6CC0"/>
    <w:rsid w:val="007F6E50"/>
    <w:rsid w:val="007F714B"/>
    <w:rsid w:val="007F72AB"/>
    <w:rsid w:val="007F752D"/>
    <w:rsid w:val="007F762C"/>
    <w:rsid w:val="00800399"/>
    <w:rsid w:val="00800742"/>
    <w:rsid w:val="008009DF"/>
    <w:rsid w:val="0080129C"/>
    <w:rsid w:val="0080150B"/>
    <w:rsid w:val="00801EDC"/>
    <w:rsid w:val="00801F94"/>
    <w:rsid w:val="00802391"/>
    <w:rsid w:val="008023D9"/>
    <w:rsid w:val="0080276B"/>
    <w:rsid w:val="00802FAD"/>
    <w:rsid w:val="0080323B"/>
    <w:rsid w:val="008032EE"/>
    <w:rsid w:val="00803E8C"/>
    <w:rsid w:val="00804A8A"/>
    <w:rsid w:val="00804C05"/>
    <w:rsid w:val="00804D97"/>
    <w:rsid w:val="00804DB1"/>
    <w:rsid w:val="0080589E"/>
    <w:rsid w:val="00807F69"/>
    <w:rsid w:val="00810356"/>
    <w:rsid w:val="008108A1"/>
    <w:rsid w:val="00811504"/>
    <w:rsid w:val="00811595"/>
    <w:rsid w:val="00812202"/>
    <w:rsid w:val="0081238F"/>
    <w:rsid w:val="00812A0C"/>
    <w:rsid w:val="00812DA0"/>
    <w:rsid w:val="00813664"/>
    <w:rsid w:val="00814946"/>
    <w:rsid w:val="00814CB3"/>
    <w:rsid w:val="00815275"/>
    <w:rsid w:val="008162E0"/>
    <w:rsid w:val="008169DD"/>
    <w:rsid w:val="00816D99"/>
    <w:rsid w:val="00817EF2"/>
    <w:rsid w:val="0082038B"/>
    <w:rsid w:val="008211DC"/>
    <w:rsid w:val="0082141F"/>
    <w:rsid w:val="008219CA"/>
    <w:rsid w:val="00821D34"/>
    <w:rsid w:val="00821E3A"/>
    <w:rsid w:val="00821F00"/>
    <w:rsid w:val="00821FCC"/>
    <w:rsid w:val="00822144"/>
    <w:rsid w:val="00822190"/>
    <w:rsid w:val="00822964"/>
    <w:rsid w:val="008229A9"/>
    <w:rsid w:val="00823317"/>
    <w:rsid w:val="00823BEA"/>
    <w:rsid w:val="0082483D"/>
    <w:rsid w:val="00824946"/>
    <w:rsid w:val="008249A6"/>
    <w:rsid w:val="00824B06"/>
    <w:rsid w:val="008255C9"/>
    <w:rsid w:val="00825E4E"/>
    <w:rsid w:val="00826129"/>
    <w:rsid w:val="00826625"/>
    <w:rsid w:val="00826866"/>
    <w:rsid w:val="0082712C"/>
    <w:rsid w:val="00827469"/>
    <w:rsid w:val="008275FA"/>
    <w:rsid w:val="0083112B"/>
    <w:rsid w:val="00831273"/>
    <w:rsid w:val="008313D0"/>
    <w:rsid w:val="00831DAE"/>
    <w:rsid w:val="008328F0"/>
    <w:rsid w:val="00832E9F"/>
    <w:rsid w:val="008337FA"/>
    <w:rsid w:val="00833A7C"/>
    <w:rsid w:val="00833C9C"/>
    <w:rsid w:val="00833DBE"/>
    <w:rsid w:val="00833E9D"/>
    <w:rsid w:val="00834001"/>
    <w:rsid w:val="008340DF"/>
    <w:rsid w:val="00834217"/>
    <w:rsid w:val="008345BA"/>
    <w:rsid w:val="00834891"/>
    <w:rsid w:val="00835893"/>
    <w:rsid w:val="00835E42"/>
    <w:rsid w:val="0083616B"/>
    <w:rsid w:val="00836321"/>
    <w:rsid w:val="00836395"/>
    <w:rsid w:val="00836492"/>
    <w:rsid w:val="008366E6"/>
    <w:rsid w:val="00836C67"/>
    <w:rsid w:val="00836D8F"/>
    <w:rsid w:val="0083741B"/>
    <w:rsid w:val="00837DF8"/>
    <w:rsid w:val="00840259"/>
    <w:rsid w:val="00840281"/>
    <w:rsid w:val="00840865"/>
    <w:rsid w:val="00840A7E"/>
    <w:rsid w:val="00841A06"/>
    <w:rsid w:val="00841BCE"/>
    <w:rsid w:val="00841CD5"/>
    <w:rsid w:val="00841F10"/>
    <w:rsid w:val="0084222A"/>
    <w:rsid w:val="00842B21"/>
    <w:rsid w:val="00842C9A"/>
    <w:rsid w:val="00843018"/>
    <w:rsid w:val="00843663"/>
    <w:rsid w:val="00843719"/>
    <w:rsid w:val="00843F65"/>
    <w:rsid w:val="00844478"/>
    <w:rsid w:val="00844752"/>
    <w:rsid w:val="00844770"/>
    <w:rsid w:val="00844778"/>
    <w:rsid w:val="008448FA"/>
    <w:rsid w:val="00844C0A"/>
    <w:rsid w:val="00844D52"/>
    <w:rsid w:val="0084575A"/>
    <w:rsid w:val="00845834"/>
    <w:rsid w:val="00845D29"/>
    <w:rsid w:val="00846038"/>
    <w:rsid w:val="00846703"/>
    <w:rsid w:val="00846792"/>
    <w:rsid w:val="00846EA6"/>
    <w:rsid w:val="00847043"/>
    <w:rsid w:val="008470B4"/>
    <w:rsid w:val="0085002F"/>
    <w:rsid w:val="0085017C"/>
    <w:rsid w:val="00850319"/>
    <w:rsid w:val="008510F2"/>
    <w:rsid w:val="008519BB"/>
    <w:rsid w:val="008519EA"/>
    <w:rsid w:val="00851AB6"/>
    <w:rsid w:val="00852194"/>
    <w:rsid w:val="008528ED"/>
    <w:rsid w:val="00852B20"/>
    <w:rsid w:val="00852CC4"/>
    <w:rsid w:val="00852F56"/>
    <w:rsid w:val="008531A9"/>
    <w:rsid w:val="008532D5"/>
    <w:rsid w:val="008539E2"/>
    <w:rsid w:val="00853C16"/>
    <w:rsid w:val="00853EAE"/>
    <w:rsid w:val="00853EC2"/>
    <w:rsid w:val="00853F68"/>
    <w:rsid w:val="00854208"/>
    <w:rsid w:val="00854299"/>
    <w:rsid w:val="0085435B"/>
    <w:rsid w:val="0085537B"/>
    <w:rsid w:val="00855964"/>
    <w:rsid w:val="00855D86"/>
    <w:rsid w:val="00856099"/>
    <w:rsid w:val="0085633E"/>
    <w:rsid w:val="00856974"/>
    <w:rsid w:val="00857583"/>
    <w:rsid w:val="00857A6C"/>
    <w:rsid w:val="00857B37"/>
    <w:rsid w:val="00857CF5"/>
    <w:rsid w:val="00857DF4"/>
    <w:rsid w:val="00857F96"/>
    <w:rsid w:val="0086125B"/>
    <w:rsid w:val="0086178B"/>
    <w:rsid w:val="00862530"/>
    <w:rsid w:val="008627C2"/>
    <w:rsid w:val="0086287D"/>
    <w:rsid w:val="00862E2E"/>
    <w:rsid w:val="008633D9"/>
    <w:rsid w:val="00863F6F"/>
    <w:rsid w:val="00864E12"/>
    <w:rsid w:val="0086577E"/>
    <w:rsid w:val="00865A26"/>
    <w:rsid w:val="008665F9"/>
    <w:rsid w:val="00866D51"/>
    <w:rsid w:val="00866DBD"/>
    <w:rsid w:val="00866EFF"/>
    <w:rsid w:val="008672BF"/>
    <w:rsid w:val="0086734B"/>
    <w:rsid w:val="00867501"/>
    <w:rsid w:val="0086761F"/>
    <w:rsid w:val="008677EE"/>
    <w:rsid w:val="00867803"/>
    <w:rsid w:val="00867FB6"/>
    <w:rsid w:val="008706F0"/>
    <w:rsid w:val="00870DD4"/>
    <w:rsid w:val="00870F8A"/>
    <w:rsid w:val="0087152A"/>
    <w:rsid w:val="00871DBB"/>
    <w:rsid w:val="00871E19"/>
    <w:rsid w:val="008721C5"/>
    <w:rsid w:val="0087319C"/>
    <w:rsid w:val="00873330"/>
    <w:rsid w:val="00873B24"/>
    <w:rsid w:val="00873E17"/>
    <w:rsid w:val="00873F8C"/>
    <w:rsid w:val="00874C79"/>
    <w:rsid w:val="0087503A"/>
    <w:rsid w:val="00875A02"/>
    <w:rsid w:val="00875E79"/>
    <w:rsid w:val="008762E8"/>
    <w:rsid w:val="008773C6"/>
    <w:rsid w:val="00877F6D"/>
    <w:rsid w:val="00880A8D"/>
    <w:rsid w:val="00881282"/>
    <w:rsid w:val="00881358"/>
    <w:rsid w:val="0088162A"/>
    <w:rsid w:val="00881C9F"/>
    <w:rsid w:val="00882088"/>
    <w:rsid w:val="008822D8"/>
    <w:rsid w:val="00882378"/>
    <w:rsid w:val="008823BD"/>
    <w:rsid w:val="00882922"/>
    <w:rsid w:val="00882942"/>
    <w:rsid w:val="008832DE"/>
    <w:rsid w:val="0088349F"/>
    <w:rsid w:val="00883A6C"/>
    <w:rsid w:val="008840BD"/>
    <w:rsid w:val="00884E2B"/>
    <w:rsid w:val="00884F06"/>
    <w:rsid w:val="00885251"/>
    <w:rsid w:val="0088623C"/>
    <w:rsid w:val="008865FC"/>
    <w:rsid w:val="008866E8"/>
    <w:rsid w:val="0088688A"/>
    <w:rsid w:val="00886F67"/>
    <w:rsid w:val="00886F7D"/>
    <w:rsid w:val="00890121"/>
    <w:rsid w:val="00890923"/>
    <w:rsid w:val="00890B6B"/>
    <w:rsid w:val="00890D8D"/>
    <w:rsid w:val="00890E4F"/>
    <w:rsid w:val="00890F00"/>
    <w:rsid w:val="008915EC"/>
    <w:rsid w:val="008916E1"/>
    <w:rsid w:val="00891E64"/>
    <w:rsid w:val="00892FF5"/>
    <w:rsid w:val="0089341F"/>
    <w:rsid w:val="0089472F"/>
    <w:rsid w:val="00894E47"/>
    <w:rsid w:val="00895710"/>
    <w:rsid w:val="00895864"/>
    <w:rsid w:val="008958A4"/>
    <w:rsid w:val="00895F23"/>
    <w:rsid w:val="00895FB3"/>
    <w:rsid w:val="0089601F"/>
    <w:rsid w:val="00896116"/>
    <w:rsid w:val="008962D7"/>
    <w:rsid w:val="0089672F"/>
    <w:rsid w:val="0089678C"/>
    <w:rsid w:val="008967C0"/>
    <w:rsid w:val="008967EF"/>
    <w:rsid w:val="00896C0F"/>
    <w:rsid w:val="00896D0A"/>
    <w:rsid w:val="00896E76"/>
    <w:rsid w:val="00896FFA"/>
    <w:rsid w:val="00897142"/>
    <w:rsid w:val="00897BDF"/>
    <w:rsid w:val="00897D84"/>
    <w:rsid w:val="008A0637"/>
    <w:rsid w:val="008A109D"/>
    <w:rsid w:val="008A1520"/>
    <w:rsid w:val="008A19B7"/>
    <w:rsid w:val="008A1D31"/>
    <w:rsid w:val="008A2773"/>
    <w:rsid w:val="008A29A8"/>
    <w:rsid w:val="008A2B73"/>
    <w:rsid w:val="008A2FBB"/>
    <w:rsid w:val="008A3763"/>
    <w:rsid w:val="008A3941"/>
    <w:rsid w:val="008A398B"/>
    <w:rsid w:val="008A3BC8"/>
    <w:rsid w:val="008A3FEB"/>
    <w:rsid w:val="008A408A"/>
    <w:rsid w:val="008A4756"/>
    <w:rsid w:val="008A53AC"/>
    <w:rsid w:val="008A6654"/>
    <w:rsid w:val="008A6F92"/>
    <w:rsid w:val="008A7596"/>
    <w:rsid w:val="008A7E4B"/>
    <w:rsid w:val="008B0AB0"/>
    <w:rsid w:val="008B0DCC"/>
    <w:rsid w:val="008B0DD0"/>
    <w:rsid w:val="008B0F65"/>
    <w:rsid w:val="008B1069"/>
    <w:rsid w:val="008B195A"/>
    <w:rsid w:val="008B2B2B"/>
    <w:rsid w:val="008B2D75"/>
    <w:rsid w:val="008B33E5"/>
    <w:rsid w:val="008B35DB"/>
    <w:rsid w:val="008B3C9D"/>
    <w:rsid w:val="008B45D9"/>
    <w:rsid w:val="008B4721"/>
    <w:rsid w:val="008B561C"/>
    <w:rsid w:val="008B5EDE"/>
    <w:rsid w:val="008B651D"/>
    <w:rsid w:val="008B65AF"/>
    <w:rsid w:val="008B65BC"/>
    <w:rsid w:val="008B68E9"/>
    <w:rsid w:val="008B68FA"/>
    <w:rsid w:val="008B6910"/>
    <w:rsid w:val="008B6B4D"/>
    <w:rsid w:val="008B71A0"/>
    <w:rsid w:val="008B7593"/>
    <w:rsid w:val="008B7716"/>
    <w:rsid w:val="008B7EF2"/>
    <w:rsid w:val="008C0832"/>
    <w:rsid w:val="008C0896"/>
    <w:rsid w:val="008C1665"/>
    <w:rsid w:val="008C17A4"/>
    <w:rsid w:val="008C1D6B"/>
    <w:rsid w:val="008C24C0"/>
    <w:rsid w:val="008C292C"/>
    <w:rsid w:val="008C30CC"/>
    <w:rsid w:val="008C3210"/>
    <w:rsid w:val="008C3318"/>
    <w:rsid w:val="008C336D"/>
    <w:rsid w:val="008C35EC"/>
    <w:rsid w:val="008C3C4E"/>
    <w:rsid w:val="008C4EB5"/>
    <w:rsid w:val="008C4F96"/>
    <w:rsid w:val="008C506D"/>
    <w:rsid w:val="008C5434"/>
    <w:rsid w:val="008C5713"/>
    <w:rsid w:val="008C571B"/>
    <w:rsid w:val="008C5732"/>
    <w:rsid w:val="008C5767"/>
    <w:rsid w:val="008C5D9B"/>
    <w:rsid w:val="008C622D"/>
    <w:rsid w:val="008C6625"/>
    <w:rsid w:val="008C6A24"/>
    <w:rsid w:val="008C6B58"/>
    <w:rsid w:val="008C6FF6"/>
    <w:rsid w:val="008C7B23"/>
    <w:rsid w:val="008C7DF0"/>
    <w:rsid w:val="008D0CD4"/>
    <w:rsid w:val="008D0D16"/>
    <w:rsid w:val="008D0FBB"/>
    <w:rsid w:val="008D129C"/>
    <w:rsid w:val="008D12F1"/>
    <w:rsid w:val="008D1B7F"/>
    <w:rsid w:val="008D238B"/>
    <w:rsid w:val="008D28E5"/>
    <w:rsid w:val="008D2A51"/>
    <w:rsid w:val="008D3082"/>
    <w:rsid w:val="008D39F3"/>
    <w:rsid w:val="008D3B91"/>
    <w:rsid w:val="008D3CD5"/>
    <w:rsid w:val="008D3D59"/>
    <w:rsid w:val="008D4592"/>
    <w:rsid w:val="008D4C6D"/>
    <w:rsid w:val="008D500C"/>
    <w:rsid w:val="008D561F"/>
    <w:rsid w:val="008D56DA"/>
    <w:rsid w:val="008D5743"/>
    <w:rsid w:val="008D57A1"/>
    <w:rsid w:val="008D57DD"/>
    <w:rsid w:val="008D5AC0"/>
    <w:rsid w:val="008D6164"/>
    <w:rsid w:val="008D648E"/>
    <w:rsid w:val="008D68CC"/>
    <w:rsid w:val="008D6A0D"/>
    <w:rsid w:val="008D70AA"/>
    <w:rsid w:val="008D716F"/>
    <w:rsid w:val="008D7189"/>
    <w:rsid w:val="008D7222"/>
    <w:rsid w:val="008D7A7A"/>
    <w:rsid w:val="008D7B62"/>
    <w:rsid w:val="008E0298"/>
    <w:rsid w:val="008E02D3"/>
    <w:rsid w:val="008E03C4"/>
    <w:rsid w:val="008E0439"/>
    <w:rsid w:val="008E04E5"/>
    <w:rsid w:val="008E0A9B"/>
    <w:rsid w:val="008E0F94"/>
    <w:rsid w:val="008E11F0"/>
    <w:rsid w:val="008E15E8"/>
    <w:rsid w:val="008E189C"/>
    <w:rsid w:val="008E1A2D"/>
    <w:rsid w:val="008E1F4D"/>
    <w:rsid w:val="008E2582"/>
    <w:rsid w:val="008E2AB7"/>
    <w:rsid w:val="008E363F"/>
    <w:rsid w:val="008E384E"/>
    <w:rsid w:val="008E38DC"/>
    <w:rsid w:val="008E3DB7"/>
    <w:rsid w:val="008E3E5F"/>
    <w:rsid w:val="008E436E"/>
    <w:rsid w:val="008E6036"/>
    <w:rsid w:val="008E6FB9"/>
    <w:rsid w:val="008E701B"/>
    <w:rsid w:val="008E7071"/>
    <w:rsid w:val="008E713C"/>
    <w:rsid w:val="008E75DC"/>
    <w:rsid w:val="008E7F21"/>
    <w:rsid w:val="008F0173"/>
    <w:rsid w:val="008F0439"/>
    <w:rsid w:val="008F064E"/>
    <w:rsid w:val="008F0C22"/>
    <w:rsid w:val="008F1181"/>
    <w:rsid w:val="008F1795"/>
    <w:rsid w:val="008F1BC7"/>
    <w:rsid w:val="008F2352"/>
    <w:rsid w:val="008F2938"/>
    <w:rsid w:val="008F326A"/>
    <w:rsid w:val="008F47C0"/>
    <w:rsid w:val="008F4AAC"/>
    <w:rsid w:val="008F4D07"/>
    <w:rsid w:val="008F500B"/>
    <w:rsid w:val="008F5397"/>
    <w:rsid w:val="008F55D2"/>
    <w:rsid w:val="008F55EF"/>
    <w:rsid w:val="008F573E"/>
    <w:rsid w:val="008F5E06"/>
    <w:rsid w:val="008F7087"/>
    <w:rsid w:val="008F7539"/>
    <w:rsid w:val="008F7563"/>
    <w:rsid w:val="008F7952"/>
    <w:rsid w:val="008F7AC7"/>
    <w:rsid w:val="008F7F2C"/>
    <w:rsid w:val="0090019E"/>
    <w:rsid w:val="009001B4"/>
    <w:rsid w:val="009003E9"/>
    <w:rsid w:val="00901056"/>
    <w:rsid w:val="00901285"/>
    <w:rsid w:val="00901CD9"/>
    <w:rsid w:val="00901E1D"/>
    <w:rsid w:val="00902508"/>
    <w:rsid w:val="00902606"/>
    <w:rsid w:val="00903319"/>
    <w:rsid w:val="0090395E"/>
    <w:rsid w:val="00903AAD"/>
    <w:rsid w:val="00903E73"/>
    <w:rsid w:val="00904587"/>
    <w:rsid w:val="009051FA"/>
    <w:rsid w:val="009060F4"/>
    <w:rsid w:val="009069E4"/>
    <w:rsid w:val="00906DCE"/>
    <w:rsid w:val="00907298"/>
    <w:rsid w:val="009074D0"/>
    <w:rsid w:val="009074F3"/>
    <w:rsid w:val="00907B31"/>
    <w:rsid w:val="00907B6C"/>
    <w:rsid w:val="00907E19"/>
    <w:rsid w:val="00907E7D"/>
    <w:rsid w:val="009104B3"/>
    <w:rsid w:val="00910631"/>
    <w:rsid w:val="009108D2"/>
    <w:rsid w:val="009108F7"/>
    <w:rsid w:val="009117A6"/>
    <w:rsid w:val="009121E2"/>
    <w:rsid w:val="009121F1"/>
    <w:rsid w:val="0091244D"/>
    <w:rsid w:val="00912503"/>
    <w:rsid w:val="00912521"/>
    <w:rsid w:val="009126B6"/>
    <w:rsid w:val="00912DD7"/>
    <w:rsid w:val="00913069"/>
    <w:rsid w:val="0091352B"/>
    <w:rsid w:val="0091373C"/>
    <w:rsid w:val="00913F32"/>
    <w:rsid w:val="00914427"/>
    <w:rsid w:val="00914598"/>
    <w:rsid w:val="0091506F"/>
    <w:rsid w:val="009156E6"/>
    <w:rsid w:val="0091639A"/>
    <w:rsid w:val="00916653"/>
    <w:rsid w:val="009167C1"/>
    <w:rsid w:val="0091684A"/>
    <w:rsid w:val="00917175"/>
    <w:rsid w:val="009172BA"/>
    <w:rsid w:val="00917A9A"/>
    <w:rsid w:val="00917B63"/>
    <w:rsid w:val="00920332"/>
    <w:rsid w:val="009206F6"/>
    <w:rsid w:val="00920ABD"/>
    <w:rsid w:val="00920BDE"/>
    <w:rsid w:val="009212A5"/>
    <w:rsid w:val="00921532"/>
    <w:rsid w:val="00921C39"/>
    <w:rsid w:val="00921E0D"/>
    <w:rsid w:val="0092241A"/>
    <w:rsid w:val="009226DB"/>
    <w:rsid w:val="00923324"/>
    <w:rsid w:val="00923352"/>
    <w:rsid w:val="00923758"/>
    <w:rsid w:val="009248E1"/>
    <w:rsid w:val="00924E02"/>
    <w:rsid w:val="00925273"/>
    <w:rsid w:val="009253E0"/>
    <w:rsid w:val="00925915"/>
    <w:rsid w:val="0092593D"/>
    <w:rsid w:val="009266A0"/>
    <w:rsid w:val="009267B7"/>
    <w:rsid w:val="00926922"/>
    <w:rsid w:val="00926CFB"/>
    <w:rsid w:val="00926DAE"/>
    <w:rsid w:val="00926FFC"/>
    <w:rsid w:val="00927306"/>
    <w:rsid w:val="00927CBE"/>
    <w:rsid w:val="009300BD"/>
    <w:rsid w:val="00930702"/>
    <w:rsid w:val="009312AF"/>
    <w:rsid w:val="009316B2"/>
    <w:rsid w:val="00931A9D"/>
    <w:rsid w:val="009321B0"/>
    <w:rsid w:val="0093240B"/>
    <w:rsid w:val="009328C9"/>
    <w:rsid w:val="00932D57"/>
    <w:rsid w:val="00933896"/>
    <w:rsid w:val="00934E7D"/>
    <w:rsid w:val="0093512B"/>
    <w:rsid w:val="00935E1F"/>
    <w:rsid w:val="0093602B"/>
    <w:rsid w:val="009363D4"/>
    <w:rsid w:val="00936684"/>
    <w:rsid w:val="00936A6B"/>
    <w:rsid w:val="009375F1"/>
    <w:rsid w:val="00937791"/>
    <w:rsid w:val="00937B93"/>
    <w:rsid w:val="00937F9C"/>
    <w:rsid w:val="00940461"/>
    <w:rsid w:val="0094083F"/>
    <w:rsid w:val="009413A4"/>
    <w:rsid w:val="009417FA"/>
    <w:rsid w:val="009418BC"/>
    <w:rsid w:val="0094195C"/>
    <w:rsid w:val="00941CDB"/>
    <w:rsid w:val="00941CE4"/>
    <w:rsid w:val="00941EFB"/>
    <w:rsid w:val="009427B5"/>
    <w:rsid w:val="00942999"/>
    <w:rsid w:val="00942B09"/>
    <w:rsid w:val="00942CE6"/>
    <w:rsid w:val="00943144"/>
    <w:rsid w:val="00943A52"/>
    <w:rsid w:val="00943C7C"/>
    <w:rsid w:val="00943C83"/>
    <w:rsid w:val="00944B0A"/>
    <w:rsid w:val="00944D06"/>
    <w:rsid w:val="00944D61"/>
    <w:rsid w:val="00944E0C"/>
    <w:rsid w:val="009455D0"/>
    <w:rsid w:val="00945BBE"/>
    <w:rsid w:val="00945FCD"/>
    <w:rsid w:val="00945FD9"/>
    <w:rsid w:val="009461C3"/>
    <w:rsid w:val="009462D5"/>
    <w:rsid w:val="00946D60"/>
    <w:rsid w:val="0095011D"/>
    <w:rsid w:val="009502DC"/>
    <w:rsid w:val="00950B27"/>
    <w:rsid w:val="00951028"/>
    <w:rsid w:val="00951551"/>
    <w:rsid w:val="00951776"/>
    <w:rsid w:val="00951C78"/>
    <w:rsid w:val="0095247C"/>
    <w:rsid w:val="00952AA8"/>
    <w:rsid w:val="009532DD"/>
    <w:rsid w:val="0095338A"/>
    <w:rsid w:val="009536A7"/>
    <w:rsid w:val="00953A1B"/>
    <w:rsid w:val="00954347"/>
    <w:rsid w:val="00954B7B"/>
    <w:rsid w:val="00954EE0"/>
    <w:rsid w:val="0095506C"/>
    <w:rsid w:val="009550AE"/>
    <w:rsid w:val="009556AD"/>
    <w:rsid w:val="009556C1"/>
    <w:rsid w:val="009558DA"/>
    <w:rsid w:val="009560E5"/>
    <w:rsid w:val="009563DC"/>
    <w:rsid w:val="009563EE"/>
    <w:rsid w:val="00956903"/>
    <w:rsid w:val="00957561"/>
    <w:rsid w:val="00960303"/>
    <w:rsid w:val="00960628"/>
    <w:rsid w:val="0096065E"/>
    <w:rsid w:val="00961686"/>
    <w:rsid w:val="00961737"/>
    <w:rsid w:val="00961802"/>
    <w:rsid w:val="00962010"/>
    <w:rsid w:val="009622E5"/>
    <w:rsid w:val="0096299E"/>
    <w:rsid w:val="00963135"/>
    <w:rsid w:val="0096371A"/>
    <w:rsid w:val="00964070"/>
    <w:rsid w:val="00964231"/>
    <w:rsid w:val="00964E8A"/>
    <w:rsid w:val="0096526A"/>
    <w:rsid w:val="009654BD"/>
    <w:rsid w:val="00966420"/>
    <w:rsid w:val="00966C35"/>
    <w:rsid w:val="00966F75"/>
    <w:rsid w:val="009671F1"/>
    <w:rsid w:val="00967426"/>
    <w:rsid w:val="009677EA"/>
    <w:rsid w:val="00967CD1"/>
    <w:rsid w:val="0097070A"/>
    <w:rsid w:val="00970B64"/>
    <w:rsid w:val="00971185"/>
    <w:rsid w:val="00971FA0"/>
    <w:rsid w:val="00972274"/>
    <w:rsid w:val="00972501"/>
    <w:rsid w:val="00972712"/>
    <w:rsid w:val="00972842"/>
    <w:rsid w:val="0097288E"/>
    <w:rsid w:val="00972936"/>
    <w:rsid w:val="009738E2"/>
    <w:rsid w:val="00973921"/>
    <w:rsid w:val="00973922"/>
    <w:rsid w:val="00973B6B"/>
    <w:rsid w:val="00973E6C"/>
    <w:rsid w:val="00973EA8"/>
    <w:rsid w:val="009748FF"/>
    <w:rsid w:val="00974D7B"/>
    <w:rsid w:val="00974ECE"/>
    <w:rsid w:val="00975A5E"/>
    <w:rsid w:val="00975B81"/>
    <w:rsid w:val="00975E5F"/>
    <w:rsid w:val="00975E9A"/>
    <w:rsid w:val="00976794"/>
    <w:rsid w:val="00976E67"/>
    <w:rsid w:val="00976F8B"/>
    <w:rsid w:val="009777A5"/>
    <w:rsid w:val="009805A6"/>
    <w:rsid w:val="00981ACE"/>
    <w:rsid w:val="00981BA9"/>
    <w:rsid w:val="00981BFE"/>
    <w:rsid w:val="00981E5F"/>
    <w:rsid w:val="0098278B"/>
    <w:rsid w:val="00983083"/>
    <w:rsid w:val="00983274"/>
    <w:rsid w:val="00983691"/>
    <w:rsid w:val="009836A2"/>
    <w:rsid w:val="00983C77"/>
    <w:rsid w:val="00983CDA"/>
    <w:rsid w:val="00983FA6"/>
    <w:rsid w:val="00984B8F"/>
    <w:rsid w:val="00984CD2"/>
    <w:rsid w:val="00985221"/>
    <w:rsid w:val="00986259"/>
    <w:rsid w:val="0098634B"/>
    <w:rsid w:val="00986DDB"/>
    <w:rsid w:val="0098739D"/>
    <w:rsid w:val="00990009"/>
    <w:rsid w:val="0099031F"/>
    <w:rsid w:val="009904CB"/>
    <w:rsid w:val="00991072"/>
    <w:rsid w:val="009912A7"/>
    <w:rsid w:val="00991A2B"/>
    <w:rsid w:val="00992949"/>
    <w:rsid w:val="00992A0B"/>
    <w:rsid w:val="00992A72"/>
    <w:rsid w:val="0099319D"/>
    <w:rsid w:val="0099389E"/>
    <w:rsid w:val="00993995"/>
    <w:rsid w:val="00993EA3"/>
    <w:rsid w:val="00994CA9"/>
    <w:rsid w:val="009953B0"/>
    <w:rsid w:val="00995486"/>
    <w:rsid w:val="00996958"/>
    <w:rsid w:val="00996E69"/>
    <w:rsid w:val="0099766C"/>
    <w:rsid w:val="00997F8C"/>
    <w:rsid w:val="009A036D"/>
    <w:rsid w:val="009A07CF"/>
    <w:rsid w:val="009A0A7C"/>
    <w:rsid w:val="009A0CF9"/>
    <w:rsid w:val="009A2178"/>
    <w:rsid w:val="009A2F50"/>
    <w:rsid w:val="009A4046"/>
    <w:rsid w:val="009A43E7"/>
    <w:rsid w:val="009A5AC3"/>
    <w:rsid w:val="009A5DA1"/>
    <w:rsid w:val="009A5FEC"/>
    <w:rsid w:val="009A68DC"/>
    <w:rsid w:val="009A6FD0"/>
    <w:rsid w:val="009A6FEC"/>
    <w:rsid w:val="009A70DB"/>
    <w:rsid w:val="009A734B"/>
    <w:rsid w:val="009A7886"/>
    <w:rsid w:val="009A7F9B"/>
    <w:rsid w:val="009B0165"/>
    <w:rsid w:val="009B01D9"/>
    <w:rsid w:val="009B065C"/>
    <w:rsid w:val="009B0CE3"/>
    <w:rsid w:val="009B0F82"/>
    <w:rsid w:val="009B1A22"/>
    <w:rsid w:val="009B1D3B"/>
    <w:rsid w:val="009B1DB3"/>
    <w:rsid w:val="009B221D"/>
    <w:rsid w:val="009B2865"/>
    <w:rsid w:val="009B28E0"/>
    <w:rsid w:val="009B2B89"/>
    <w:rsid w:val="009B3856"/>
    <w:rsid w:val="009B3AD2"/>
    <w:rsid w:val="009B3DDA"/>
    <w:rsid w:val="009B416F"/>
    <w:rsid w:val="009B5453"/>
    <w:rsid w:val="009B57BD"/>
    <w:rsid w:val="009B583C"/>
    <w:rsid w:val="009B6013"/>
    <w:rsid w:val="009B63AF"/>
    <w:rsid w:val="009B65CF"/>
    <w:rsid w:val="009B66B0"/>
    <w:rsid w:val="009B69BA"/>
    <w:rsid w:val="009B6AC7"/>
    <w:rsid w:val="009B6C0D"/>
    <w:rsid w:val="009B7123"/>
    <w:rsid w:val="009B7AC1"/>
    <w:rsid w:val="009B7F63"/>
    <w:rsid w:val="009C0065"/>
    <w:rsid w:val="009C00C8"/>
    <w:rsid w:val="009C0536"/>
    <w:rsid w:val="009C09C8"/>
    <w:rsid w:val="009C0B4D"/>
    <w:rsid w:val="009C1666"/>
    <w:rsid w:val="009C1B93"/>
    <w:rsid w:val="009C1DE6"/>
    <w:rsid w:val="009C2275"/>
    <w:rsid w:val="009C22C7"/>
    <w:rsid w:val="009C2B18"/>
    <w:rsid w:val="009C358B"/>
    <w:rsid w:val="009C35F7"/>
    <w:rsid w:val="009C4256"/>
    <w:rsid w:val="009C427B"/>
    <w:rsid w:val="009C43A8"/>
    <w:rsid w:val="009C49D0"/>
    <w:rsid w:val="009C4A01"/>
    <w:rsid w:val="009C4EE3"/>
    <w:rsid w:val="009C547B"/>
    <w:rsid w:val="009C634B"/>
    <w:rsid w:val="009C6809"/>
    <w:rsid w:val="009C70D2"/>
    <w:rsid w:val="009C74F6"/>
    <w:rsid w:val="009C753E"/>
    <w:rsid w:val="009C77D0"/>
    <w:rsid w:val="009C790D"/>
    <w:rsid w:val="009C7EB4"/>
    <w:rsid w:val="009C7EF5"/>
    <w:rsid w:val="009C7F01"/>
    <w:rsid w:val="009D0332"/>
    <w:rsid w:val="009D05EE"/>
    <w:rsid w:val="009D0735"/>
    <w:rsid w:val="009D0F4C"/>
    <w:rsid w:val="009D11F0"/>
    <w:rsid w:val="009D124E"/>
    <w:rsid w:val="009D12B3"/>
    <w:rsid w:val="009D1AA0"/>
    <w:rsid w:val="009D1EBC"/>
    <w:rsid w:val="009D2106"/>
    <w:rsid w:val="009D3349"/>
    <w:rsid w:val="009D35F4"/>
    <w:rsid w:val="009D396E"/>
    <w:rsid w:val="009D3DAC"/>
    <w:rsid w:val="009D46AA"/>
    <w:rsid w:val="009D46E9"/>
    <w:rsid w:val="009D4807"/>
    <w:rsid w:val="009D4E40"/>
    <w:rsid w:val="009D571B"/>
    <w:rsid w:val="009D637B"/>
    <w:rsid w:val="009D6661"/>
    <w:rsid w:val="009D73C5"/>
    <w:rsid w:val="009D7827"/>
    <w:rsid w:val="009E1870"/>
    <w:rsid w:val="009E1C15"/>
    <w:rsid w:val="009E1CE1"/>
    <w:rsid w:val="009E2399"/>
    <w:rsid w:val="009E2869"/>
    <w:rsid w:val="009E2A67"/>
    <w:rsid w:val="009E367F"/>
    <w:rsid w:val="009E38C8"/>
    <w:rsid w:val="009E3D98"/>
    <w:rsid w:val="009E40C6"/>
    <w:rsid w:val="009E4134"/>
    <w:rsid w:val="009E4267"/>
    <w:rsid w:val="009E458C"/>
    <w:rsid w:val="009E4A4F"/>
    <w:rsid w:val="009E50E0"/>
    <w:rsid w:val="009E523F"/>
    <w:rsid w:val="009E5B94"/>
    <w:rsid w:val="009E5BCA"/>
    <w:rsid w:val="009E6358"/>
    <w:rsid w:val="009E646B"/>
    <w:rsid w:val="009E6983"/>
    <w:rsid w:val="009E6F31"/>
    <w:rsid w:val="009E76F0"/>
    <w:rsid w:val="009E799A"/>
    <w:rsid w:val="009E7BCC"/>
    <w:rsid w:val="009E7D1D"/>
    <w:rsid w:val="009F04E0"/>
    <w:rsid w:val="009F1627"/>
    <w:rsid w:val="009F1E16"/>
    <w:rsid w:val="009F1E38"/>
    <w:rsid w:val="009F1FA9"/>
    <w:rsid w:val="009F21D5"/>
    <w:rsid w:val="009F2500"/>
    <w:rsid w:val="009F2590"/>
    <w:rsid w:val="009F25DC"/>
    <w:rsid w:val="009F27FF"/>
    <w:rsid w:val="009F2ABD"/>
    <w:rsid w:val="009F2F7F"/>
    <w:rsid w:val="009F2FBC"/>
    <w:rsid w:val="009F3516"/>
    <w:rsid w:val="009F3947"/>
    <w:rsid w:val="009F3AE5"/>
    <w:rsid w:val="009F3FCC"/>
    <w:rsid w:val="009F4156"/>
    <w:rsid w:val="009F4400"/>
    <w:rsid w:val="009F47F4"/>
    <w:rsid w:val="009F4DDB"/>
    <w:rsid w:val="009F5215"/>
    <w:rsid w:val="009F548B"/>
    <w:rsid w:val="009F57BC"/>
    <w:rsid w:val="009F5D4A"/>
    <w:rsid w:val="009F5F3A"/>
    <w:rsid w:val="009F619F"/>
    <w:rsid w:val="009F642B"/>
    <w:rsid w:val="009F69D2"/>
    <w:rsid w:val="009F6EE2"/>
    <w:rsid w:val="009F77B3"/>
    <w:rsid w:val="009F7EB1"/>
    <w:rsid w:val="00A0039E"/>
    <w:rsid w:val="00A006A0"/>
    <w:rsid w:val="00A00E88"/>
    <w:rsid w:val="00A01359"/>
    <w:rsid w:val="00A01694"/>
    <w:rsid w:val="00A01713"/>
    <w:rsid w:val="00A017E6"/>
    <w:rsid w:val="00A01B2F"/>
    <w:rsid w:val="00A0238D"/>
    <w:rsid w:val="00A024FE"/>
    <w:rsid w:val="00A02960"/>
    <w:rsid w:val="00A02E44"/>
    <w:rsid w:val="00A03228"/>
    <w:rsid w:val="00A0371A"/>
    <w:rsid w:val="00A038E7"/>
    <w:rsid w:val="00A03960"/>
    <w:rsid w:val="00A04AEB"/>
    <w:rsid w:val="00A053B0"/>
    <w:rsid w:val="00A05BAD"/>
    <w:rsid w:val="00A0600A"/>
    <w:rsid w:val="00A061F3"/>
    <w:rsid w:val="00A063D0"/>
    <w:rsid w:val="00A06412"/>
    <w:rsid w:val="00A064F2"/>
    <w:rsid w:val="00A071AC"/>
    <w:rsid w:val="00A07EB9"/>
    <w:rsid w:val="00A10012"/>
    <w:rsid w:val="00A1025E"/>
    <w:rsid w:val="00A10B90"/>
    <w:rsid w:val="00A10FCE"/>
    <w:rsid w:val="00A11037"/>
    <w:rsid w:val="00A11EAB"/>
    <w:rsid w:val="00A1215E"/>
    <w:rsid w:val="00A12275"/>
    <w:rsid w:val="00A1239F"/>
    <w:rsid w:val="00A126D8"/>
    <w:rsid w:val="00A12CAA"/>
    <w:rsid w:val="00A1357F"/>
    <w:rsid w:val="00A136E8"/>
    <w:rsid w:val="00A13911"/>
    <w:rsid w:val="00A13A89"/>
    <w:rsid w:val="00A14108"/>
    <w:rsid w:val="00A1459B"/>
    <w:rsid w:val="00A14833"/>
    <w:rsid w:val="00A14B86"/>
    <w:rsid w:val="00A14D32"/>
    <w:rsid w:val="00A15034"/>
    <w:rsid w:val="00A15112"/>
    <w:rsid w:val="00A15359"/>
    <w:rsid w:val="00A15BD7"/>
    <w:rsid w:val="00A160DD"/>
    <w:rsid w:val="00A161BE"/>
    <w:rsid w:val="00A16657"/>
    <w:rsid w:val="00A1693C"/>
    <w:rsid w:val="00A17247"/>
    <w:rsid w:val="00A1758F"/>
    <w:rsid w:val="00A179CA"/>
    <w:rsid w:val="00A17A4C"/>
    <w:rsid w:val="00A17AB6"/>
    <w:rsid w:val="00A202AF"/>
    <w:rsid w:val="00A2035F"/>
    <w:rsid w:val="00A2099B"/>
    <w:rsid w:val="00A209F2"/>
    <w:rsid w:val="00A20A57"/>
    <w:rsid w:val="00A20C53"/>
    <w:rsid w:val="00A20C56"/>
    <w:rsid w:val="00A210FB"/>
    <w:rsid w:val="00A2165F"/>
    <w:rsid w:val="00A22FF9"/>
    <w:rsid w:val="00A232B2"/>
    <w:rsid w:val="00A23462"/>
    <w:rsid w:val="00A2390F"/>
    <w:rsid w:val="00A23BA2"/>
    <w:rsid w:val="00A240C2"/>
    <w:rsid w:val="00A24D7A"/>
    <w:rsid w:val="00A25671"/>
    <w:rsid w:val="00A257D5"/>
    <w:rsid w:val="00A25BB7"/>
    <w:rsid w:val="00A25D1D"/>
    <w:rsid w:val="00A25EED"/>
    <w:rsid w:val="00A25FC7"/>
    <w:rsid w:val="00A2668C"/>
    <w:rsid w:val="00A26711"/>
    <w:rsid w:val="00A273E6"/>
    <w:rsid w:val="00A275C2"/>
    <w:rsid w:val="00A2787F"/>
    <w:rsid w:val="00A27A59"/>
    <w:rsid w:val="00A302E4"/>
    <w:rsid w:val="00A303AD"/>
    <w:rsid w:val="00A30750"/>
    <w:rsid w:val="00A3135E"/>
    <w:rsid w:val="00A313C4"/>
    <w:rsid w:val="00A3158B"/>
    <w:rsid w:val="00A3179B"/>
    <w:rsid w:val="00A31B5B"/>
    <w:rsid w:val="00A3242B"/>
    <w:rsid w:val="00A32920"/>
    <w:rsid w:val="00A339F5"/>
    <w:rsid w:val="00A342CA"/>
    <w:rsid w:val="00A3470A"/>
    <w:rsid w:val="00A34BAE"/>
    <w:rsid w:val="00A34E31"/>
    <w:rsid w:val="00A37761"/>
    <w:rsid w:val="00A4029E"/>
    <w:rsid w:val="00A402AF"/>
    <w:rsid w:val="00A40684"/>
    <w:rsid w:val="00A40FD7"/>
    <w:rsid w:val="00A41342"/>
    <w:rsid w:val="00A414AB"/>
    <w:rsid w:val="00A4160D"/>
    <w:rsid w:val="00A41BEC"/>
    <w:rsid w:val="00A42042"/>
    <w:rsid w:val="00A42423"/>
    <w:rsid w:val="00A4260B"/>
    <w:rsid w:val="00A4359A"/>
    <w:rsid w:val="00A4394D"/>
    <w:rsid w:val="00A43DB3"/>
    <w:rsid w:val="00A440AC"/>
    <w:rsid w:val="00A4485B"/>
    <w:rsid w:val="00A44E9E"/>
    <w:rsid w:val="00A453F8"/>
    <w:rsid w:val="00A45E24"/>
    <w:rsid w:val="00A461ED"/>
    <w:rsid w:val="00A46479"/>
    <w:rsid w:val="00A46C81"/>
    <w:rsid w:val="00A4738B"/>
    <w:rsid w:val="00A473DE"/>
    <w:rsid w:val="00A47489"/>
    <w:rsid w:val="00A47719"/>
    <w:rsid w:val="00A47E23"/>
    <w:rsid w:val="00A50698"/>
    <w:rsid w:val="00A51423"/>
    <w:rsid w:val="00A5155D"/>
    <w:rsid w:val="00A519CF"/>
    <w:rsid w:val="00A51AF8"/>
    <w:rsid w:val="00A51CB5"/>
    <w:rsid w:val="00A526C4"/>
    <w:rsid w:val="00A53070"/>
    <w:rsid w:val="00A530F0"/>
    <w:rsid w:val="00A532F5"/>
    <w:rsid w:val="00A53DC0"/>
    <w:rsid w:val="00A55659"/>
    <w:rsid w:val="00A557AE"/>
    <w:rsid w:val="00A5585C"/>
    <w:rsid w:val="00A5588A"/>
    <w:rsid w:val="00A55C7A"/>
    <w:rsid w:val="00A55E25"/>
    <w:rsid w:val="00A55F95"/>
    <w:rsid w:val="00A5625F"/>
    <w:rsid w:val="00A56690"/>
    <w:rsid w:val="00A5672F"/>
    <w:rsid w:val="00A56B6E"/>
    <w:rsid w:val="00A56FE1"/>
    <w:rsid w:val="00A57420"/>
    <w:rsid w:val="00A57552"/>
    <w:rsid w:val="00A5765E"/>
    <w:rsid w:val="00A6056C"/>
    <w:rsid w:val="00A6072B"/>
    <w:rsid w:val="00A608A3"/>
    <w:rsid w:val="00A60F74"/>
    <w:rsid w:val="00A620A5"/>
    <w:rsid w:val="00A62328"/>
    <w:rsid w:val="00A62548"/>
    <w:rsid w:val="00A62947"/>
    <w:rsid w:val="00A63178"/>
    <w:rsid w:val="00A63550"/>
    <w:rsid w:val="00A64061"/>
    <w:rsid w:val="00A64111"/>
    <w:rsid w:val="00A644FA"/>
    <w:rsid w:val="00A64F52"/>
    <w:rsid w:val="00A6527A"/>
    <w:rsid w:val="00A66201"/>
    <w:rsid w:val="00A6634D"/>
    <w:rsid w:val="00A66471"/>
    <w:rsid w:val="00A667A2"/>
    <w:rsid w:val="00A668FE"/>
    <w:rsid w:val="00A66AF3"/>
    <w:rsid w:val="00A66FEC"/>
    <w:rsid w:val="00A67C59"/>
    <w:rsid w:val="00A70D01"/>
    <w:rsid w:val="00A70EE2"/>
    <w:rsid w:val="00A7150C"/>
    <w:rsid w:val="00A71D0D"/>
    <w:rsid w:val="00A71E6B"/>
    <w:rsid w:val="00A72125"/>
    <w:rsid w:val="00A72324"/>
    <w:rsid w:val="00A72431"/>
    <w:rsid w:val="00A72996"/>
    <w:rsid w:val="00A72CAB"/>
    <w:rsid w:val="00A72CCE"/>
    <w:rsid w:val="00A731DA"/>
    <w:rsid w:val="00A73302"/>
    <w:rsid w:val="00A73306"/>
    <w:rsid w:val="00A73696"/>
    <w:rsid w:val="00A7398C"/>
    <w:rsid w:val="00A73D8F"/>
    <w:rsid w:val="00A74096"/>
    <w:rsid w:val="00A7421A"/>
    <w:rsid w:val="00A742C7"/>
    <w:rsid w:val="00A74338"/>
    <w:rsid w:val="00A7462C"/>
    <w:rsid w:val="00A74D35"/>
    <w:rsid w:val="00A75CEF"/>
    <w:rsid w:val="00A76094"/>
    <w:rsid w:val="00A761BB"/>
    <w:rsid w:val="00A7653B"/>
    <w:rsid w:val="00A768C6"/>
    <w:rsid w:val="00A76C9F"/>
    <w:rsid w:val="00A76CAE"/>
    <w:rsid w:val="00A76F1C"/>
    <w:rsid w:val="00A77384"/>
    <w:rsid w:val="00A773BC"/>
    <w:rsid w:val="00A775A9"/>
    <w:rsid w:val="00A77EA1"/>
    <w:rsid w:val="00A80256"/>
    <w:rsid w:val="00A804FD"/>
    <w:rsid w:val="00A80871"/>
    <w:rsid w:val="00A81171"/>
    <w:rsid w:val="00A812A6"/>
    <w:rsid w:val="00A81797"/>
    <w:rsid w:val="00A81830"/>
    <w:rsid w:val="00A828CA"/>
    <w:rsid w:val="00A8290F"/>
    <w:rsid w:val="00A82955"/>
    <w:rsid w:val="00A82B4E"/>
    <w:rsid w:val="00A82F82"/>
    <w:rsid w:val="00A83002"/>
    <w:rsid w:val="00A8313F"/>
    <w:rsid w:val="00A83268"/>
    <w:rsid w:val="00A83A03"/>
    <w:rsid w:val="00A83CEB"/>
    <w:rsid w:val="00A83CF8"/>
    <w:rsid w:val="00A83DD1"/>
    <w:rsid w:val="00A84633"/>
    <w:rsid w:val="00A84B21"/>
    <w:rsid w:val="00A84E96"/>
    <w:rsid w:val="00A8524A"/>
    <w:rsid w:val="00A8624A"/>
    <w:rsid w:val="00A862BB"/>
    <w:rsid w:val="00A862EB"/>
    <w:rsid w:val="00A86468"/>
    <w:rsid w:val="00A86617"/>
    <w:rsid w:val="00A87016"/>
    <w:rsid w:val="00A87B7E"/>
    <w:rsid w:val="00A87BBA"/>
    <w:rsid w:val="00A906FE"/>
    <w:rsid w:val="00A90AA0"/>
    <w:rsid w:val="00A93B01"/>
    <w:rsid w:val="00A9441C"/>
    <w:rsid w:val="00A94820"/>
    <w:rsid w:val="00A94AE8"/>
    <w:rsid w:val="00A94EB7"/>
    <w:rsid w:val="00A95265"/>
    <w:rsid w:val="00A959E0"/>
    <w:rsid w:val="00A95B08"/>
    <w:rsid w:val="00A95CD7"/>
    <w:rsid w:val="00A961D8"/>
    <w:rsid w:val="00A961EA"/>
    <w:rsid w:val="00A96688"/>
    <w:rsid w:val="00A96942"/>
    <w:rsid w:val="00A9708C"/>
    <w:rsid w:val="00A9712A"/>
    <w:rsid w:val="00A97364"/>
    <w:rsid w:val="00A9793E"/>
    <w:rsid w:val="00A97B50"/>
    <w:rsid w:val="00A97BA6"/>
    <w:rsid w:val="00A97DF8"/>
    <w:rsid w:val="00A97E4E"/>
    <w:rsid w:val="00AA0044"/>
    <w:rsid w:val="00AA06CE"/>
    <w:rsid w:val="00AA1269"/>
    <w:rsid w:val="00AA1404"/>
    <w:rsid w:val="00AA1502"/>
    <w:rsid w:val="00AA1681"/>
    <w:rsid w:val="00AA177E"/>
    <w:rsid w:val="00AA1834"/>
    <w:rsid w:val="00AA1C68"/>
    <w:rsid w:val="00AA228C"/>
    <w:rsid w:val="00AA2442"/>
    <w:rsid w:val="00AA294D"/>
    <w:rsid w:val="00AA3191"/>
    <w:rsid w:val="00AA373D"/>
    <w:rsid w:val="00AA3A4C"/>
    <w:rsid w:val="00AA3F7C"/>
    <w:rsid w:val="00AA51E6"/>
    <w:rsid w:val="00AA5AB8"/>
    <w:rsid w:val="00AA609C"/>
    <w:rsid w:val="00AA60AC"/>
    <w:rsid w:val="00AA6441"/>
    <w:rsid w:val="00AA697E"/>
    <w:rsid w:val="00AA6CF1"/>
    <w:rsid w:val="00AA6E82"/>
    <w:rsid w:val="00AA7183"/>
    <w:rsid w:val="00AA7385"/>
    <w:rsid w:val="00AA7D12"/>
    <w:rsid w:val="00AB01FC"/>
    <w:rsid w:val="00AB04B0"/>
    <w:rsid w:val="00AB11D1"/>
    <w:rsid w:val="00AB12B5"/>
    <w:rsid w:val="00AB199B"/>
    <w:rsid w:val="00AB2BC2"/>
    <w:rsid w:val="00AB2BEA"/>
    <w:rsid w:val="00AB2C65"/>
    <w:rsid w:val="00AB4AC8"/>
    <w:rsid w:val="00AB4B8E"/>
    <w:rsid w:val="00AB4D0C"/>
    <w:rsid w:val="00AB518B"/>
    <w:rsid w:val="00AB52C4"/>
    <w:rsid w:val="00AB5834"/>
    <w:rsid w:val="00AB5C64"/>
    <w:rsid w:val="00AB6086"/>
    <w:rsid w:val="00AB65A6"/>
    <w:rsid w:val="00AB6A9A"/>
    <w:rsid w:val="00AB6C0F"/>
    <w:rsid w:val="00AB6D2B"/>
    <w:rsid w:val="00AB771D"/>
    <w:rsid w:val="00AC0206"/>
    <w:rsid w:val="00AC0B79"/>
    <w:rsid w:val="00AC11E4"/>
    <w:rsid w:val="00AC1AE3"/>
    <w:rsid w:val="00AC1B75"/>
    <w:rsid w:val="00AC22D2"/>
    <w:rsid w:val="00AC2478"/>
    <w:rsid w:val="00AC25FF"/>
    <w:rsid w:val="00AC2A14"/>
    <w:rsid w:val="00AC2F7C"/>
    <w:rsid w:val="00AC2F8F"/>
    <w:rsid w:val="00AC333E"/>
    <w:rsid w:val="00AC36D3"/>
    <w:rsid w:val="00AC4425"/>
    <w:rsid w:val="00AC47E8"/>
    <w:rsid w:val="00AC4CB2"/>
    <w:rsid w:val="00AC4E34"/>
    <w:rsid w:val="00AC539D"/>
    <w:rsid w:val="00AC54DF"/>
    <w:rsid w:val="00AC5A7E"/>
    <w:rsid w:val="00AC69BC"/>
    <w:rsid w:val="00AC72F2"/>
    <w:rsid w:val="00AC757F"/>
    <w:rsid w:val="00AD0357"/>
    <w:rsid w:val="00AD0DA9"/>
    <w:rsid w:val="00AD0FAA"/>
    <w:rsid w:val="00AD10EF"/>
    <w:rsid w:val="00AD20E0"/>
    <w:rsid w:val="00AD2609"/>
    <w:rsid w:val="00AD2910"/>
    <w:rsid w:val="00AD2EE5"/>
    <w:rsid w:val="00AD312D"/>
    <w:rsid w:val="00AD31F1"/>
    <w:rsid w:val="00AD3383"/>
    <w:rsid w:val="00AD3D68"/>
    <w:rsid w:val="00AD51B9"/>
    <w:rsid w:val="00AD5BF5"/>
    <w:rsid w:val="00AD6468"/>
    <w:rsid w:val="00AD6E21"/>
    <w:rsid w:val="00AD7148"/>
    <w:rsid w:val="00AD7BDD"/>
    <w:rsid w:val="00AD7FA8"/>
    <w:rsid w:val="00AE0E13"/>
    <w:rsid w:val="00AE107A"/>
    <w:rsid w:val="00AE11E5"/>
    <w:rsid w:val="00AE1304"/>
    <w:rsid w:val="00AE183C"/>
    <w:rsid w:val="00AE1865"/>
    <w:rsid w:val="00AE1953"/>
    <w:rsid w:val="00AE1EF7"/>
    <w:rsid w:val="00AE1F8A"/>
    <w:rsid w:val="00AE2045"/>
    <w:rsid w:val="00AE2556"/>
    <w:rsid w:val="00AE28E6"/>
    <w:rsid w:val="00AE3279"/>
    <w:rsid w:val="00AE40E0"/>
    <w:rsid w:val="00AE4D58"/>
    <w:rsid w:val="00AE4E8F"/>
    <w:rsid w:val="00AE4F20"/>
    <w:rsid w:val="00AE5DB2"/>
    <w:rsid w:val="00AE65EC"/>
    <w:rsid w:val="00AE685C"/>
    <w:rsid w:val="00AE6A98"/>
    <w:rsid w:val="00AE6E23"/>
    <w:rsid w:val="00AE73B4"/>
    <w:rsid w:val="00AE7846"/>
    <w:rsid w:val="00AE7994"/>
    <w:rsid w:val="00AF02C8"/>
    <w:rsid w:val="00AF0CF4"/>
    <w:rsid w:val="00AF0E3C"/>
    <w:rsid w:val="00AF0EF4"/>
    <w:rsid w:val="00AF112C"/>
    <w:rsid w:val="00AF1265"/>
    <w:rsid w:val="00AF19E0"/>
    <w:rsid w:val="00AF24AB"/>
    <w:rsid w:val="00AF2A64"/>
    <w:rsid w:val="00AF2A98"/>
    <w:rsid w:val="00AF2C8F"/>
    <w:rsid w:val="00AF4361"/>
    <w:rsid w:val="00AF461A"/>
    <w:rsid w:val="00AF49DD"/>
    <w:rsid w:val="00AF4D25"/>
    <w:rsid w:val="00AF4E55"/>
    <w:rsid w:val="00AF55C1"/>
    <w:rsid w:val="00AF59D7"/>
    <w:rsid w:val="00AF5B3D"/>
    <w:rsid w:val="00AF6540"/>
    <w:rsid w:val="00AF65B9"/>
    <w:rsid w:val="00AF6F39"/>
    <w:rsid w:val="00AF707E"/>
    <w:rsid w:val="00AF7131"/>
    <w:rsid w:val="00AF736F"/>
    <w:rsid w:val="00B004A7"/>
    <w:rsid w:val="00B00F00"/>
    <w:rsid w:val="00B00F63"/>
    <w:rsid w:val="00B019D1"/>
    <w:rsid w:val="00B027D1"/>
    <w:rsid w:val="00B02D62"/>
    <w:rsid w:val="00B03A6E"/>
    <w:rsid w:val="00B03E0F"/>
    <w:rsid w:val="00B046BE"/>
    <w:rsid w:val="00B04BED"/>
    <w:rsid w:val="00B05421"/>
    <w:rsid w:val="00B060F0"/>
    <w:rsid w:val="00B0675E"/>
    <w:rsid w:val="00B06D95"/>
    <w:rsid w:val="00B073E7"/>
    <w:rsid w:val="00B07559"/>
    <w:rsid w:val="00B113BA"/>
    <w:rsid w:val="00B114D2"/>
    <w:rsid w:val="00B11742"/>
    <w:rsid w:val="00B11FBD"/>
    <w:rsid w:val="00B12274"/>
    <w:rsid w:val="00B12BFC"/>
    <w:rsid w:val="00B13818"/>
    <w:rsid w:val="00B139CA"/>
    <w:rsid w:val="00B13D31"/>
    <w:rsid w:val="00B13E1A"/>
    <w:rsid w:val="00B14212"/>
    <w:rsid w:val="00B144E8"/>
    <w:rsid w:val="00B1479F"/>
    <w:rsid w:val="00B14B5E"/>
    <w:rsid w:val="00B14C4D"/>
    <w:rsid w:val="00B151AC"/>
    <w:rsid w:val="00B16157"/>
    <w:rsid w:val="00B1627A"/>
    <w:rsid w:val="00B16BF2"/>
    <w:rsid w:val="00B171CE"/>
    <w:rsid w:val="00B17367"/>
    <w:rsid w:val="00B173B3"/>
    <w:rsid w:val="00B17445"/>
    <w:rsid w:val="00B17F4B"/>
    <w:rsid w:val="00B204F2"/>
    <w:rsid w:val="00B21866"/>
    <w:rsid w:val="00B2218D"/>
    <w:rsid w:val="00B22207"/>
    <w:rsid w:val="00B224BF"/>
    <w:rsid w:val="00B22D4E"/>
    <w:rsid w:val="00B23490"/>
    <w:rsid w:val="00B235CC"/>
    <w:rsid w:val="00B23BC3"/>
    <w:rsid w:val="00B23D45"/>
    <w:rsid w:val="00B24244"/>
    <w:rsid w:val="00B242AC"/>
    <w:rsid w:val="00B2450F"/>
    <w:rsid w:val="00B2497D"/>
    <w:rsid w:val="00B24DE9"/>
    <w:rsid w:val="00B24F61"/>
    <w:rsid w:val="00B25C23"/>
    <w:rsid w:val="00B25CF1"/>
    <w:rsid w:val="00B264DD"/>
    <w:rsid w:val="00B27279"/>
    <w:rsid w:val="00B27348"/>
    <w:rsid w:val="00B304BA"/>
    <w:rsid w:val="00B30F30"/>
    <w:rsid w:val="00B31202"/>
    <w:rsid w:val="00B32676"/>
    <w:rsid w:val="00B3280B"/>
    <w:rsid w:val="00B32CB0"/>
    <w:rsid w:val="00B32CFD"/>
    <w:rsid w:val="00B331AB"/>
    <w:rsid w:val="00B333BB"/>
    <w:rsid w:val="00B3353E"/>
    <w:rsid w:val="00B33829"/>
    <w:rsid w:val="00B33A27"/>
    <w:rsid w:val="00B3421E"/>
    <w:rsid w:val="00B342AD"/>
    <w:rsid w:val="00B34A2F"/>
    <w:rsid w:val="00B351A3"/>
    <w:rsid w:val="00B352B0"/>
    <w:rsid w:val="00B3580B"/>
    <w:rsid w:val="00B35CE1"/>
    <w:rsid w:val="00B35F58"/>
    <w:rsid w:val="00B36773"/>
    <w:rsid w:val="00B371EB"/>
    <w:rsid w:val="00B374A9"/>
    <w:rsid w:val="00B37708"/>
    <w:rsid w:val="00B37A59"/>
    <w:rsid w:val="00B407F2"/>
    <w:rsid w:val="00B40ED0"/>
    <w:rsid w:val="00B41B0B"/>
    <w:rsid w:val="00B42161"/>
    <w:rsid w:val="00B42814"/>
    <w:rsid w:val="00B42AE6"/>
    <w:rsid w:val="00B42D7A"/>
    <w:rsid w:val="00B435B6"/>
    <w:rsid w:val="00B43686"/>
    <w:rsid w:val="00B43CBA"/>
    <w:rsid w:val="00B447EE"/>
    <w:rsid w:val="00B458B8"/>
    <w:rsid w:val="00B45A6E"/>
    <w:rsid w:val="00B45B92"/>
    <w:rsid w:val="00B45DC2"/>
    <w:rsid w:val="00B460CF"/>
    <w:rsid w:val="00B46AC2"/>
    <w:rsid w:val="00B47176"/>
    <w:rsid w:val="00B472F6"/>
    <w:rsid w:val="00B476E8"/>
    <w:rsid w:val="00B478D4"/>
    <w:rsid w:val="00B479DF"/>
    <w:rsid w:val="00B47B52"/>
    <w:rsid w:val="00B47DB1"/>
    <w:rsid w:val="00B50AC8"/>
    <w:rsid w:val="00B5139A"/>
    <w:rsid w:val="00B51FB7"/>
    <w:rsid w:val="00B524E1"/>
    <w:rsid w:val="00B5297E"/>
    <w:rsid w:val="00B52B45"/>
    <w:rsid w:val="00B53505"/>
    <w:rsid w:val="00B53925"/>
    <w:rsid w:val="00B545C5"/>
    <w:rsid w:val="00B546C2"/>
    <w:rsid w:val="00B54AC9"/>
    <w:rsid w:val="00B54C83"/>
    <w:rsid w:val="00B54C94"/>
    <w:rsid w:val="00B54ED1"/>
    <w:rsid w:val="00B5585D"/>
    <w:rsid w:val="00B55EF1"/>
    <w:rsid w:val="00B55F27"/>
    <w:rsid w:val="00B5621E"/>
    <w:rsid w:val="00B56618"/>
    <w:rsid w:val="00B566AF"/>
    <w:rsid w:val="00B56ADF"/>
    <w:rsid w:val="00B57786"/>
    <w:rsid w:val="00B601B6"/>
    <w:rsid w:val="00B60C3E"/>
    <w:rsid w:val="00B619A7"/>
    <w:rsid w:val="00B61B5F"/>
    <w:rsid w:val="00B61BA5"/>
    <w:rsid w:val="00B61F36"/>
    <w:rsid w:val="00B6272B"/>
    <w:rsid w:val="00B62755"/>
    <w:rsid w:val="00B629E3"/>
    <w:rsid w:val="00B62CCE"/>
    <w:rsid w:val="00B62D1B"/>
    <w:rsid w:val="00B62FE6"/>
    <w:rsid w:val="00B631EE"/>
    <w:rsid w:val="00B63A67"/>
    <w:rsid w:val="00B63D6E"/>
    <w:rsid w:val="00B63ED6"/>
    <w:rsid w:val="00B64985"/>
    <w:rsid w:val="00B6529E"/>
    <w:rsid w:val="00B65454"/>
    <w:rsid w:val="00B65811"/>
    <w:rsid w:val="00B65979"/>
    <w:rsid w:val="00B65BF1"/>
    <w:rsid w:val="00B668D8"/>
    <w:rsid w:val="00B67257"/>
    <w:rsid w:val="00B67701"/>
    <w:rsid w:val="00B67A31"/>
    <w:rsid w:val="00B7035E"/>
    <w:rsid w:val="00B70B61"/>
    <w:rsid w:val="00B710A7"/>
    <w:rsid w:val="00B71532"/>
    <w:rsid w:val="00B72895"/>
    <w:rsid w:val="00B72BD9"/>
    <w:rsid w:val="00B72DB8"/>
    <w:rsid w:val="00B73446"/>
    <w:rsid w:val="00B73E2A"/>
    <w:rsid w:val="00B74612"/>
    <w:rsid w:val="00B74C0B"/>
    <w:rsid w:val="00B7529A"/>
    <w:rsid w:val="00B7545D"/>
    <w:rsid w:val="00B763C0"/>
    <w:rsid w:val="00B76606"/>
    <w:rsid w:val="00B76651"/>
    <w:rsid w:val="00B80A70"/>
    <w:rsid w:val="00B80F67"/>
    <w:rsid w:val="00B8128F"/>
    <w:rsid w:val="00B81E2F"/>
    <w:rsid w:val="00B82CE2"/>
    <w:rsid w:val="00B82E8D"/>
    <w:rsid w:val="00B830D0"/>
    <w:rsid w:val="00B83132"/>
    <w:rsid w:val="00B83170"/>
    <w:rsid w:val="00B85060"/>
    <w:rsid w:val="00B850F6"/>
    <w:rsid w:val="00B8599A"/>
    <w:rsid w:val="00B86444"/>
    <w:rsid w:val="00B87E2B"/>
    <w:rsid w:val="00B87F68"/>
    <w:rsid w:val="00B900B6"/>
    <w:rsid w:val="00B9019D"/>
    <w:rsid w:val="00B901FC"/>
    <w:rsid w:val="00B90C10"/>
    <w:rsid w:val="00B91983"/>
    <w:rsid w:val="00B91B2C"/>
    <w:rsid w:val="00B92C40"/>
    <w:rsid w:val="00B92EED"/>
    <w:rsid w:val="00B9317C"/>
    <w:rsid w:val="00B934A1"/>
    <w:rsid w:val="00B93C0C"/>
    <w:rsid w:val="00B94897"/>
    <w:rsid w:val="00B949CE"/>
    <w:rsid w:val="00B94AD7"/>
    <w:rsid w:val="00B9566E"/>
    <w:rsid w:val="00B961A6"/>
    <w:rsid w:val="00B96AAA"/>
    <w:rsid w:val="00B97272"/>
    <w:rsid w:val="00B97278"/>
    <w:rsid w:val="00B9767C"/>
    <w:rsid w:val="00B976F1"/>
    <w:rsid w:val="00B97997"/>
    <w:rsid w:val="00B97DFC"/>
    <w:rsid w:val="00BA0AF8"/>
    <w:rsid w:val="00BA0B84"/>
    <w:rsid w:val="00BA0E35"/>
    <w:rsid w:val="00BA107C"/>
    <w:rsid w:val="00BA17D0"/>
    <w:rsid w:val="00BA1909"/>
    <w:rsid w:val="00BA1C4C"/>
    <w:rsid w:val="00BA23E1"/>
    <w:rsid w:val="00BA3F58"/>
    <w:rsid w:val="00BA4180"/>
    <w:rsid w:val="00BA439E"/>
    <w:rsid w:val="00BA5316"/>
    <w:rsid w:val="00BA5D99"/>
    <w:rsid w:val="00BA5F45"/>
    <w:rsid w:val="00BA6804"/>
    <w:rsid w:val="00BA68B2"/>
    <w:rsid w:val="00BA696F"/>
    <w:rsid w:val="00BA6A80"/>
    <w:rsid w:val="00BA71F6"/>
    <w:rsid w:val="00BA7638"/>
    <w:rsid w:val="00BA7842"/>
    <w:rsid w:val="00BA7B19"/>
    <w:rsid w:val="00BB0317"/>
    <w:rsid w:val="00BB0511"/>
    <w:rsid w:val="00BB06D5"/>
    <w:rsid w:val="00BB0747"/>
    <w:rsid w:val="00BB0AE7"/>
    <w:rsid w:val="00BB0BD0"/>
    <w:rsid w:val="00BB0EA6"/>
    <w:rsid w:val="00BB1981"/>
    <w:rsid w:val="00BB1AB2"/>
    <w:rsid w:val="00BB1F72"/>
    <w:rsid w:val="00BB2280"/>
    <w:rsid w:val="00BB29C8"/>
    <w:rsid w:val="00BB2D2C"/>
    <w:rsid w:val="00BB2FF7"/>
    <w:rsid w:val="00BB310D"/>
    <w:rsid w:val="00BB3C13"/>
    <w:rsid w:val="00BB3ED5"/>
    <w:rsid w:val="00BB453C"/>
    <w:rsid w:val="00BB47E1"/>
    <w:rsid w:val="00BB4B96"/>
    <w:rsid w:val="00BB4FF1"/>
    <w:rsid w:val="00BB5398"/>
    <w:rsid w:val="00BB5637"/>
    <w:rsid w:val="00BB56D3"/>
    <w:rsid w:val="00BB5AE8"/>
    <w:rsid w:val="00BB5D35"/>
    <w:rsid w:val="00BB6A8C"/>
    <w:rsid w:val="00BB6DD6"/>
    <w:rsid w:val="00BB71C8"/>
    <w:rsid w:val="00BB72F8"/>
    <w:rsid w:val="00BB7A2A"/>
    <w:rsid w:val="00BC0274"/>
    <w:rsid w:val="00BC16A8"/>
    <w:rsid w:val="00BC19FD"/>
    <w:rsid w:val="00BC250A"/>
    <w:rsid w:val="00BC26DB"/>
    <w:rsid w:val="00BC2AF2"/>
    <w:rsid w:val="00BC3096"/>
    <w:rsid w:val="00BC30B6"/>
    <w:rsid w:val="00BC3250"/>
    <w:rsid w:val="00BC3C76"/>
    <w:rsid w:val="00BC4423"/>
    <w:rsid w:val="00BC459B"/>
    <w:rsid w:val="00BC52BC"/>
    <w:rsid w:val="00BC588C"/>
    <w:rsid w:val="00BC5A1D"/>
    <w:rsid w:val="00BC5B61"/>
    <w:rsid w:val="00BC5FA4"/>
    <w:rsid w:val="00BC6709"/>
    <w:rsid w:val="00BC6793"/>
    <w:rsid w:val="00BC6BB6"/>
    <w:rsid w:val="00BC6C0E"/>
    <w:rsid w:val="00BC725A"/>
    <w:rsid w:val="00BC7387"/>
    <w:rsid w:val="00BC7903"/>
    <w:rsid w:val="00BC7A8B"/>
    <w:rsid w:val="00BC7C03"/>
    <w:rsid w:val="00BD057D"/>
    <w:rsid w:val="00BD0CB4"/>
    <w:rsid w:val="00BD13B9"/>
    <w:rsid w:val="00BD1A32"/>
    <w:rsid w:val="00BD2D33"/>
    <w:rsid w:val="00BD33F6"/>
    <w:rsid w:val="00BD3A16"/>
    <w:rsid w:val="00BD4105"/>
    <w:rsid w:val="00BD4367"/>
    <w:rsid w:val="00BD48B5"/>
    <w:rsid w:val="00BD4ED6"/>
    <w:rsid w:val="00BD5928"/>
    <w:rsid w:val="00BD6303"/>
    <w:rsid w:val="00BD63AA"/>
    <w:rsid w:val="00BD66AD"/>
    <w:rsid w:val="00BD6E29"/>
    <w:rsid w:val="00BD7C67"/>
    <w:rsid w:val="00BE010D"/>
    <w:rsid w:val="00BE08D2"/>
    <w:rsid w:val="00BE0B9D"/>
    <w:rsid w:val="00BE0C46"/>
    <w:rsid w:val="00BE11A7"/>
    <w:rsid w:val="00BE1889"/>
    <w:rsid w:val="00BE1E9D"/>
    <w:rsid w:val="00BE2B10"/>
    <w:rsid w:val="00BE2EEC"/>
    <w:rsid w:val="00BE335F"/>
    <w:rsid w:val="00BE360E"/>
    <w:rsid w:val="00BE3BE9"/>
    <w:rsid w:val="00BE4708"/>
    <w:rsid w:val="00BE472B"/>
    <w:rsid w:val="00BE4962"/>
    <w:rsid w:val="00BE4DD0"/>
    <w:rsid w:val="00BE6916"/>
    <w:rsid w:val="00BE6BA9"/>
    <w:rsid w:val="00BE7C08"/>
    <w:rsid w:val="00BF06DD"/>
    <w:rsid w:val="00BF0887"/>
    <w:rsid w:val="00BF0E71"/>
    <w:rsid w:val="00BF0E96"/>
    <w:rsid w:val="00BF18A6"/>
    <w:rsid w:val="00BF1BED"/>
    <w:rsid w:val="00BF201D"/>
    <w:rsid w:val="00BF21A2"/>
    <w:rsid w:val="00BF28E4"/>
    <w:rsid w:val="00BF2B8F"/>
    <w:rsid w:val="00BF3372"/>
    <w:rsid w:val="00BF35A4"/>
    <w:rsid w:val="00BF498B"/>
    <w:rsid w:val="00BF5088"/>
    <w:rsid w:val="00BF5151"/>
    <w:rsid w:val="00BF572C"/>
    <w:rsid w:val="00BF5927"/>
    <w:rsid w:val="00BF5A92"/>
    <w:rsid w:val="00BF5C07"/>
    <w:rsid w:val="00BF5D4D"/>
    <w:rsid w:val="00BF6212"/>
    <w:rsid w:val="00BF64C5"/>
    <w:rsid w:val="00BF65D3"/>
    <w:rsid w:val="00BF69E7"/>
    <w:rsid w:val="00BF751A"/>
    <w:rsid w:val="00C00174"/>
    <w:rsid w:val="00C00245"/>
    <w:rsid w:val="00C004E7"/>
    <w:rsid w:val="00C00A6B"/>
    <w:rsid w:val="00C02160"/>
    <w:rsid w:val="00C0224C"/>
    <w:rsid w:val="00C02401"/>
    <w:rsid w:val="00C02A47"/>
    <w:rsid w:val="00C02EF4"/>
    <w:rsid w:val="00C0320E"/>
    <w:rsid w:val="00C03E39"/>
    <w:rsid w:val="00C042F8"/>
    <w:rsid w:val="00C043DB"/>
    <w:rsid w:val="00C04439"/>
    <w:rsid w:val="00C04557"/>
    <w:rsid w:val="00C045A4"/>
    <w:rsid w:val="00C04DF3"/>
    <w:rsid w:val="00C05449"/>
    <w:rsid w:val="00C057AA"/>
    <w:rsid w:val="00C066C0"/>
    <w:rsid w:val="00C06A87"/>
    <w:rsid w:val="00C07AB4"/>
    <w:rsid w:val="00C07CA9"/>
    <w:rsid w:val="00C1051D"/>
    <w:rsid w:val="00C10935"/>
    <w:rsid w:val="00C111E1"/>
    <w:rsid w:val="00C11497"/>
    <w:rsid w:val="00C11F0B"/>
    <w:rsid w:val="00C12252"/>
    <w:rsid w:val="00C12F5A"/>
    <w:rsid w:val="00C13016"/>
    <w:rsid w:val="00C1345E"/>
    <w:rsid w:val="00C139AD"/>
    <w:rsid w:val="00C14329"/>
    <w:rsid w:val="00C144D4"/>
    <w:rsid w:val="00C14A63"/>
    <w:rsid w:val="00C14DCA"/>
    <w:rsid w:val="00C15645"/>
    <w:rsid w:val="00C1591A"/>
    <w:rsid w:val="00C15B42"/>
    <w:rsid w:val="00C16240"/>
    <w:rsid w:val="00C16C5C"/>
    <w:rsid w:val="00C16DE4"/>
    <w:rsid w:val="00C17DC8"/>
    <w:rsid w:val="00C17FAB"/>
    <w:rsid w:val="00C2024C"/>
    <w:rsid w:val="00C214AE"/>
    <w:rsid w:val="00C2185E"/>
    <w:rsid w:val="00C21AF2"/>
    <w:rsid w:val="00C2247E"/>
    <w:rsid w:val="00C22607"/>
    <w:rsid w:val="00C22657"/>
    <w:rsid w:val="00C229D4"/>
    <w:rsid w:val="00C22CEB"/>
    <w:rsid w:val="00C2321E"/>
    <w:rsid w:val="00C23658"/>
    <w:rsid w:val="00C23725"/>
    <w:rsid w:val="00C237FD"/>
    <w:rsid w:val="00C23A11"/>
    <w:rsid w:val="00C23D4E"/>
    <w:rsid w:val="00C24376"/>
    <w:rsid w:val="00C24D3D"/>
    <w:rsid w:val="00C24F87"/>
    <w:rsid w:val="00C2511E"/>
    <w:rsid w:val="00C25457"/>
    <w:rsid w:val="00C272AB"/>
    <w:rsid w:val="00C2734A"/>
    <w:rsid w:val="00C27CC4"/>
    <w:rsid w:val="00C303DA"/>
    <w:rsid w:val="00C306FA"/>
    <w:rsid w:val="00C30A7E"/>
    <w:rsid w:val="00C30AAF"/>
    <w:rsid w:val="00C310A3"/>
    <w:rsid w:val="00C310CA"/>
    <w:rsid w:val="00C31314"/>
    <w:rsid w:val="00C32346"/>
    <w:rsid w:val="00C32640"/>
    <w:rsid w:val="00C328D0"/>
    <w:rsid w:val="00C32E73"/>
    <w:rsid w:val="00C340FC"/>
    <w:rsid w:val="00C345BF"/>
    <w:rsid w:val="00C34820"/>
    <w:rsid w:val="00C3698F"/>
    <w:rsid w:val="00C36CDE"/>
    <w:rsid w:val="00C36D5C"/>
    <w:rsid w:val="00C36D72"/>
    <w:rsid w:val="00C36E99"/>
    <w:rsid w:val="00C3719F"/>
    <w:rsid w:val="00C374BB"/>
    <w:rsid w:val="00C37A4E"/>
    <w:rsid w:val="00C37AD6"/>
    <w:rsid w:val="00C37D32"/>
    <w:rsid w:val="00C37D37"/>
    <w:rsid w:val="00C37E6C"/>
    <w:rsid w:val="00C405B8"/>
    <w:rsid w:val="00C412B8"/>
    <w:rsid w:val="00C4163B"/>
    <w:rsid w:val="00C41ABF"/>
    <w:rsid w:val="00C41D68"/>
    <w:rsid w:val="00C4238E"/>
    <w:rsid w:val="00C423E1"/>
    <w:rsid w:val="00C4288B"/>
    <w:rsid w:val="00C42AB4"/>
    <w:rsid w:val="00C42C89"/>
    <w:rsid w:val="00C42EF7"/>
    <w:rsid w:val="00C4312D"/>
    <w:rsid w:val="00C4328B"/>
    <w:rsid w:val="00C4335E"/>
    <w:rsid w:val="00C4389F"/>
    <w:rsid w:val="00C439F7"/>
    <w:rsid w:val="00C43DFC"/>
    <w:rsid w:val="00C44055"/>
    <w:rsid w:val="00C445E7"/>
    <w:rsid w:val="00C446D3"/>
    <w:rsid w:val="00C44745"/>
    <w:rsid w:val="00C4484D"/>
    <w:rsid w:val="00C44D59"/>
    <w:rsid w:val="00C45016"/>
    <w:rsid w:val="00C4570E"/>
    <w:rsid w:val="00C45736"/>
    <w:rsid w:val="00C46228"/>
    <w:rsid w:val="00C4757D"/>
    <w:rsid w:val="00C4759D"/>
    <w:rsid w:val="00C47B56"/>
    <w:rsid w:val="00C47C81"/>
    <w:rsid w:val="00C47CA3"/>
    <w:rsid w:val="00C47D78"/>
    <w:rsid w:val="00C50CA8"/>
    <w:rsid w:val="00C51032"/>
    <w:rsid w:val="00C511C2"/>
    <w:rsid w:val="00C511E7"/>
    <w:rsid w:val="00C515FE"/>
    <w:rsid w:val="00C53C48"/>
    <w:rsid w:val="00C53E56"/>
    <w:rsid w:val="00C54079"/>
    <w:rsid w:val="00C545B1"/>
    <w:rsid w:val="00C54A2C"/>
    <w:rsid w:val="00C550D0"/>
    <w:rsid w:val="00C55BFD"/>
    <w:rsid w:val="00C55CCD"/>
    <w:rsid w:val="00C5647A"/>
    <w:rsid w:val="00C56931"/>
    <w:rsid w:val="00C57572"/>
    <w:rsid w:val="00C57744"/>
    <w:rsid w:val="00C6043D"/>
    <w:rsid w:val="00C60DF8"/>
    <w:rsid w:val="00C60FDE"/>
    <w:rsid w:val="00C611FA"/>
    <w:rsid w:val="00C61636"/>
    <w:rsid w:val="00C61FAB"/>
    <w:rsid w:val="00C6200D"/>
    <w:rsid w:val="00C62132"/>
    <w:rsid w:val="00C634CB"/>
    <w:rsid w:val="00C6378A"/>
    <w:rsid w:val="00C63BC4"/>
    <w:rsid w:val="00C644E8"/>
    <w:rsid w:val="00C64758"/>
    <w:rsid w:val="00C6513F"/>
    <w:rsid w:val="00C651B0"/>
    <w:rsid w:val="00C65E63"/>
    <w:rsid w:val="00C65FA5"/>
    <w:rsid w:val="00C66083"/>
    <w:rsid w:val="00C664E3"/>
    <w:rsid w:val="00C666E4"/>
    <w:rsid w:val="00C67262"/>
    <w:rsid w:val="00C67493"/>
    <w:rsid w:val="00C67830"/>
    <w:rsid w:val="00C705D4"/>
    <w:rsid w:val="00C7073F"/>
    <w:rsid w:val="00C708AC"/>
    <w:rsid w:val="00C70B86"/>
    <w:rsid w:val="00C70FB8"/>
    <w:rsid w:val="00C713AA"/>
    <w:rsid w:val="00C713FB"/>
    <w:rsid w:val="00C7188F"/>
    <w:rsid w:val="00C71D13"/>
    <w:rsid w:val="00C721E6"/>
    <w:rsid w:val="00C72582"/>
    <w:rsid w:val="00C7298D"/>
    <w:rsid w:val="00C72B9C"/>
    <w:rsid w:val="00C738B5"/>
    <w:rsid w:val="00C738C2"/>
    <w:rsid w:val="00C73DBF"/>
    <w:rsid w:val="00C741C9"/>
    <w:rsid w:val="00C749EE"/>
    <w:rsid w:val="00C75273"/>
    <w:rsid w:val="00C7531D"/>
    <w:rsid w:val="00C75485"/>
    <w:rsid w:val="00C75790"/>
    <w:rsid w:val="00C75F1B"/>
    <w:rsid w:val="00C76B86"/>
    <w:rsid w:val="00C76DAB"/>
    <w:rsid w:val="00C76E82"/>
    <w:rsid w:val="00C77020"/>
    <w:rsid w:val="00C77116"/>
    <w:rsid w:val="00C77418"/>
    <w:rsid w:val="00C7777B"/>
    <w:rsid w:val="00C77ED3"/>
    <w:rsid w:val="00C80471"/>
    <w:rsid w:val="00C81A62"/>
    <w:rsid w:val="00C81B12"/>
    <w:rsid w:val="00C820BC"/>
    <w:rsid w:val="00C8245D"/>
    <w:rsid w:val="00C827AE"/>
    <w:rsid w:val="00C82EBE"/>
    <w:rsid w:val="00C83785"/>
    <w:rsid w:val="00C8390A"/>
    <w:rsid w:val="00C83DB4"/>
    <w:rsid w:val="00C8428A"/>
    <w:rsid w:val="00C84B82"/>
    <w:rsid w:val="00C84FCE"/>
    <w:rsid w:val="00C8585B"/>
    <w:rsid w:val="00C859FA"/>
    <w:rsid w:val="00C862C4"/>
    <w:rsid w:val="00C86351"/>
    <w:rsid w:val="00C86882"/>
    <w:rsid w:val="00C86C02"/>
    <w:rsid w:val="00C86CA4"/>
    <w:rsid w:val="00C86D01"/>
    <w:rsid w:val="00C86FCB"/>
    <w:rsid w:val="00C870D6"/>
    <w:rsid w:val="00C8761D"/>
    <w:rsid w:val="00C90332"/>
    <w:rsid w:val="00C911F7"/>
    <w:rsid w:val="00C91340"/>
    <w:rsid w:val="00C917D4"/>
    <w:rsid w:val="00C91A3F"/>
    <w:rsid w:val="00C91C10"/>
    <w:rsid w:val="00C923A5"/>
    <w:rsid w:val="00C92658"/>
    <w:rsid w:val="00C926FC"/>
    <w:rsid w:val="00C929F8"/>
    <w:rsid w:val="00C93326"/>
    <w:rsid w:val="00C93972"/>
    <w:rsid w:val="00C939C5"/>
    <w:rsid w:val="00C93A35"/>
    <w:rsid w:val="00C93ADC"/>
    <w:rsid w:val="00C94A8B"/>
    <w:rsid w:val="00C94C4D"/>
    <w:rsid w:val="00C9507C"/>
    <w:rsid w:val="00C970DB"/>
    <w:rsid w:val="00C97EEF"/>
    <w:rsid w:val="00CA0689"/>
    <w:rsid w:val="00CA0800"/>
    <w:rsid w:val="00CA0A8F"/>
    <w:rsid w:val="00CA0DC4"/>
    <w:rsid w:val="00CA0F97"/>
    <w:rsid w:val="00CA1F31"/>
    <w:rsid w:val="00CA21BF"/>
    <w:rsid w:val="00CA23E3"/>
    <w:rsid w:val="00CA3571"/>
    <w:rsid w:val="00CA36DA"/>
    <w:rsid w:val="00CA3844"/>
    <w:rsid w:val="00CA3942"/>
    <w:rsid w:val="00CA3A48"/>
    <w:rsid w:val="00CA3AB2"/>
    <w:rsid w:val="00CA3C1A"/>
    <w:rsid w:val="00CA3D94"/>
    <w:rsid w:val="00CA44A7"/>
    <w:rsid w:val="00CA559D"/>
    <w:rsid w:val="00CA6036"/>
    <w:rsid w:val="00CA6BFD"/>
    <w:rsid w:val="00CA6C2D"/>
    <w:rsid w:val="00CA6C7A"/>
    <w:rsid w:val="00CA6E5E"/>
    <w:rsid w:val="00CA6F51"/>
    <w:rsid w:val="00CA7057"/>
    <w:rsid w:val="00CB03DE"/>
    <w:rsid w:val="00CB0857"/>
    <w:rsid w:val="00CB0D17"/>
    <w:rsid w:val="00CB1AF9"/>
    <w:rsid w:val="00CB2A41"/>
    <w:rsid w:val="00CB2C87"/>
    <w:rsid w:val="00CB2F01"/>
    <w:rsid w:val="00CB3231"/>
    <w:rsid w:val="00CB337F"/>
    <w:rsid w:val="00CB3393"/>
    <w:rsid w:val="00CB387E"/>
    <w:rsid w:val="00CB3B2D"/>
    <w:rsid w:val="00CB3CE8"/>
    <w:rsid w:val="00CB40E3"/>
    <w:rsid w:val="00CB41A5"/>
    <w:rsid w:val="00CB4246"/>
    <w:rsid w:val="00CB49E9"/>
    <w:rsid w:val="00CB573B"/>
    <w:rsid w:val="00CB66C0"/>
    <w:rsid w:val="00CB733E"/>
    <w:rsid w:val="00CB769E"/>
    <w:rsid w:val="00CB7A89"/>
    <w:rsid w:val="00CB7BE9"/>
    <w:rsid w:val="00CB7F7A"/>
    <w:rsid w:val="00CC00B9"/>
    <w:rsid w:val="00CC0428"/>
    <w:rsid w:val="00CC066F"/>
    <w:rsid w:val="00CC0BF0"/>
    <w:rsid w:val="00CC0C86"/>
    <w:rsid w:val="00CC1E7E"/>
    <w:rsid w:val="00CC211E"/>
    <w:rsid w:val="00CC231C"/>
    <w:rsid w:val="00CC26EE"/>
    <w:rsid w:val="00CC29D5"/>
    <w:rsid w:val="00CC2F8E"/>
    <w:rsid w:val="00CC33CB"/>
    <w:rsid w:val="00CC364D"/>
    <w:rsid w:val="00CC3BCD"/>
    <w:rsid w:val="00CC3E8A"/>
    <w:rsid w:val="00CC408F"/>
    <w:rsid w:val="00CC526E"/>
    <w:rsid w:val="00CC701D"/>
    <w:rsid w:val="00CC704F"/>
    <w:rsid w:val="00CC741D"/>
    <w:rsid w:val="00CC7D06"/>
    <w:rsid w:val="00CC7EB2"/>
    <w:rsid w:val="00CC7F19"/>
    <w:rsid w:val="00CD07B5"/>
    <w:rsid w:val="00CD09C1"/>
    <w:rsid w:val="00CD0CA5"/>
    <w:rsid w:val="00CD0ED4"/>
    <w:rsid w:val="00CD1629"/>
    <w:rsid w:val="00CD18FB"/>
    <w:rsid w:val="00CD1AC1"/>
    <w:rsid w:val="00CD2335"/>
    <w:rsid w:val="00CD2573"/>
    <w:rsid w:val="00CD258A"/>
    <w:rsid w:val="00CD37C0"/>
    <w:rsid w:val="00CD3EE2"/>
    <w:rsid w:val="00CD4278"/>
    <w:rsid w:val="00CD44C7"/>
    <w:rsid w:val="00CD482D"/>
    <w:rsid w:val="00CD4B97"/>
    <w:rsid w:val="00CD5BEC"/>
    <w:rsid w:val="00CD6005"/>
    <w:rsid w:val="00CD6273"/>
    <w:rsid w:val="00CD644D"/>
    <w:rsid w:val="00CD6CAC"/>
    <w:rsid w:val="00CE04AF"/>
    <w:rsid w:val="00CE082E"/>
    <w:rsid w:val="00CE0B4C"/>
    <w:rsid w:val="00CE1401"/>
    <w:rsid w:val="00CE1501"/>
    <w:rsid w:val="00CE326E"/>
    <w:rsid w:val="00CE34A8"/>
    <w:rsid w:val="00CE376D"/>
    <w:rsid w:val="00CE3AB9"/>
    <w:rsid w:val="00CE3B08"/>
    <w:rsid w:val="00CE3D15"/>
    <w:rsid w:val="00CE4129"/>
    <w:rsid w:val="00CE461E"/>
    <w:rsid w:val="00CE4FE7"/>
    <w:rsid w:val="00CE51C2"/>
    <w:rsid w:val="00CE5506"/>
    <w:rsid w:val="00CE59A8"/>
    <w:rsid w:val="00CE5B54"/>
    <w:rsid w:val="00CE609F"/>
    <w:rsid w:val="00CE62CF"/>
    <w:rsid w:val="00CE7306"/>
    <w:rsid w:val="00CE742F"/>
    <w:rsid w:val="00CE753F"/>
    <w:rsid w:val="00CE7F9B"/>
    <w:rsid w:val="00CF081C"/>
    <w:rsid w:val="00CF0840"/>
    <w:rsid w:val="00CF09F6"/>
    <w:rsid w:val="00CF0FB7"/>
    <w:rsid w:val="00CF171D"/>
    <w:rsid w:val="00CF2697"/>
    <w:rsid w:val="00CF2760"/>
    <w:rsid w:val="00CF314E"/>
    <w:rsid w:val="00CF31BB"/>
    <w:rsid w:val="00CF325A"/>
    <w:rsid w:val="00CF32F2"/>
    <w:rsid w:val="00CF3647"/>
    <w:rsid w:val="00CF3684"/>
    <w:rsid w:val="00CF3790"/>
    <w:rsid w:val="00CF4240"/>
    <w:rsid w:val="00CF4579"/>
    <w:rsid w:val="00CF47B9"/>
    <w:rsid w:val="00CF4CF6"/>
    <w:rsid w:val="00CF536D"/>
    <w:rsid w:val="00CF5370"/>
    <w:rsid w:val="00CF5720"/>
    <w:rsid w:val="00CF583B"/>
    <w:rsid w:val="00CF5861"/>
    <w:rsid w:val="00CF5B68"/>
    <w:rsid w:val="00CF6982"/>
    <w:rsid w:val="00CF7895"/>
    <w:rsid w:val="00CF7AC6"/>
    <w:rsid w:val="00D00417"/>
    <w:rsid w:val="00D0077B"/>
    <w:rsid w:val="00D0096F"/>
    <w:rsid w:val="00D00ECB"/>
    <w:rsid w:val="00D014E9"/>
    <w:rsid w:val="00D0158E"/>
    <w:rsid w:val="00D01BFA"/>
    <w:rsid w:val="00D02467"/>
    <w:rsid w:val="00D024F1"/>
    <w:rsid w:val="00D02A1B"/>
    <w:rsid w:val="00D02B57"/>
    <w:rsid w:val="00D02F4F"/>
    <w:rsid w:val="00D0300B"/>
    <w:rsid w:val="00D031AE"/>
    <w:rsid w:val="00D036AE"/>
    <w:rsid w:val="00D03B95"/>
    <w:rsid w:val="00D041FA"/>
    <w:rsid w:val="00D04830"/>
    <w:rsid w:val="00D048DD"/>
    <w:rsid w:val="00D04917"/>
    <w:rsid w:val="00D04E96"/>
    <w:rsid w:val="00D05036"/>
    <w:rsid w:val="00D054F5"/>
    <w:rsid w:val="00D057BB"/>
    <w:rsid w:val="00D0586A"/>
    <w:rsid w:val="00D05997"/>
    <w:rsid w:val="00D05D8F"/>
    <w:rsid w:val="00D05E7C"/>
    <w:rsid w:val="00D060E0"/>
    <w:rsid w:val="00D064CF"/>
    <w:rsid w:val="00D06520"/>
    <w:rsid w:val="00D071FE"/>
    <w:rsid w:val="00D072DC"/>
    <w:rsid w:val="00D07AA5"/>
    <w:rsid w:val="00D07D7E"/>
    <w:rsid w:val="00D10071"/>
    <w:rsid w:val="00D103E3"/>
    <w:rsid w:val="00D105F5"/>
    <w:rsid w:val="00D108B1"/>
    <w:rsid w:val="00D1141F"/>
    <w:rsid w:val="00D11EA0"/>
    <w:rsid w:val="00D126D2"/>
    <w:rsid w:val="00D13276"/>
    <w:rsid w:val="00D13AF8"/>
    <w:rsid w:val="00D1570A"/>
    <w:rsid w:val="00D159B8"/>
    <w:rsid w:val="00D15D43"/>
    <w:rsid w:val="00D162EA"/>
    <w:rsid w:val="00D164A2"/>
    <w:rsid w:val="00D16845"/>
    <w:rsid w:val="00D16A67"/>
    <w:rsid w:val="00D17AA6"/>
    <w:rsid w:val="00D17AF4"/>
    <w:rsid w:val="00D17B6B"/>
    <w:rsid w:val="00D20800"/>
    <w:rsid w:val="00D208AA"/>
    <w:rsid w:val="00D209F2"/>
    <w:rsid w:val="00D20F25"/>
    <w:rsid w:val="00D219C6"/>
    <w:rsid w:val="00D21B66"/>
    <w:rsid w:val="00D21C36"/>
    <w:rsid w:val="00D21DAE"/>
    <w:rsid w:val="00D22391"/>
    <w:rsid w:val="00D225E1"/>
    <w:rsid w:val="00D226E6"/>
    <w:rsid w:val="00D22E8C"/>
    <w:rsid w:val="00D2310F"/>
    <w:rsid w:val="00D23216"/>
    <w:rsid w:val="00D24321"/>
    <w:rsid w:val="00D24726"/>
    <w:rsid w:val="00D2477B"/>
    <w:rsid w:val="00D251F2"/>
    <w:rsid w:val="00D254D9"/>
    <w:rsid w:val="00D25E64"/>
    <w:rsid w:val="00D268E8"/>
    <w:rsid w:val="00D269DA"/>
    <w:rsid w:val="00D26E3F"/>
    <w:rsid w:val="00D27320"/>
    <w:rsid w:val="00D27337"/>
    <w:rsid w:val="00D27C15"/>
    <w:rsid w:val="00D27D47"/>
    <w:rsid w:val="00D27EFC"/>
    <w:rsid w:val="00D3034F"/>
    <w:rsid w:val="00D30365"/>
    <w:rsid w:val="00D304E8"/>
    <w:rsid w:val="00D30C6F"/>
    <w:rsid w:val="00D31366"/>
    <w:rsid w:val="00D31AEE"/>
    <w:rsid w:val="00D31CC6"/>
    <w:rsid w:val="00D32489"/>
    <w:rsid w:val="00D32D62"/>
    <w:rsid w:val="00D33818"/>
    <w:rsid w:val="00D33942"/>
    <w:rsid w:val="00D33A47"/>
    <w:rsid w:val="00D33E00"/>
    <w:rsid w:val="00D34103"/>
    <w:rsid w:val="00D34B0C"/>
    <w:rsid w:val="00D35685"/>
    <w:rsid w:val="00D35CAE"/>
    <w:rsid w:val="00D35D65"/>
    <w:rsid w:val="00D36AE8"/>
    <w:rsid w:val="00D36CF7"/>
    <w:rsid w:val="00D37868"/>
    <w:rsid w:val="00D37E76"/>
    <w:rsid w:val="00D37EEC"/>
    <w:rsid w:val="00D4005E"/>
    <w:rsid w:val="00D40495"/>
    <w:rsid w:val="00D40916"/>
    <w:rsid w:val="00D41707"/>
    <w:rsid w:val="00D41ED4"/>
    <w:rsid w:val="00D41FAC"/>
    <w:rsid w:val="00D421C9"/>
    <w:rsid w:val="00D42BEE"/>
    <w:rsid w:val="00D4305D"/>
    <w:rsid w:val="00D43574"/>
    <w:rsid w:val="00D43826"/>
    <w:rsid w:val="00D44249"/>
    <w:rsid w:val="00D44961"/>
    <w:rsid w:val="00D44BAC"/>
    <w:rsid w:val="00D44BDD"/>
    <w:rsid w:val="00D458BB"/>
    <w:rsid w:val="00D46271"/>
    <w:rsid w:val="00D46F60"/>
    <w:rsid w:val="00D4709A"/>
    <w:rsid w:val="00D473EF"/>
    <w:rsid w:val="00D474A3"/>
    <w:rsid w:val="00D475BA"/>
    <w:rsid w:val="00D50191"/>
    <w:rsid w:val="00D50EA1"/>
    <w:rsid w:val="00D5134F"/>
    <w:rsid w:val="00D513FA"/>
    <w:rsid w:val="00D51764"/>
    <w:rsid w:val="00D51D53"/>
    <w:rsid w:val="00D51DB8"/>
    <w:rsid w:val="00D5217F"/>
    <w:rsid w:val="00D52736"/>
    <w:rsid w:val="00D5292F"/>
    <w:rsid w:val="00D52A60"/>
    <w:rsid w:val="00D52D2A"/>
    <w:rsid w:val="00D52D50"/>
    <w:rsid w:val="00D52E6B"/>
    <w:rsid w:val="00D532BA"/>
    <w:rsid w:val="00D53626"/>
    <w:rsid w:val="00D536E5"/>
    <w:rsid w:val="00D53D70"/>
    <w:rsid w:val="00D54584"/>
    <w:rsid w:val="00D54C30"/>
    <w:rsid w:val="00D5549E"/>
    <w:rsid w:val="00D5585C"/>
    <w:rsid w:val="00D55A15"/>
    <w:rsid w:val="00D55F76"/>
    <w:rsid w:val="00D56020"/>
    <w:rsid w:val="00D562AC"/>
    <w:rsid w:val="00D5637C"/>
    <w:rsid w:val="00D56AA2"/>
    <w:rsid w:val="00D571BB"/>
    <w:rsid w:val="00D57269"/>
    <w:rsid w:val="00D5796D"/>
    <w:rsid w:val="00D57C1E"/>
    <w:rsid w:val="00D57E30"/>
    <w:rsid w:val="00D57EBD"/>
    <w:rsid w:val="00D600C3"/>
    <w:rsid w:val="00D60249"/>
    <w:rsid w:val="00D602F3"/>
    <w:rsid w:val="00D6038C"/>
    <w:rsid w:val="00D60B07"/>
    <w:rsid w:val="00D625CC"/>
    <w:rsid w:val="00D628DE"/>
    <w:rsid w:val="00D632ED"/>
    <w:rsid w:val="00D636BA"/>
    <w:rsid w:val="00D637B6"/>
    <w:rsid w:val="00D6390D"/>
    <w:rsid w:val="00D63BA6"/>
    <w:rsid w:val="00D63C68"/>
    <w:rsid w:val="00D63D34"/>
    <w:rsid w:val="00D63F50"/>
    <w:rsid w:val="00D6455F"/>
    <w:rsid w:val="00D646E8"/>
    <w:rsid w:val="00D64B3D"/>
    <w:rsid w:val="00D64F79"/>
    <w:rsid w:val="00D652FC"/>
    <w:rsid w:val="00D65D98"/>
    <w:rsid w:val="00D65F9D"/>
    <w:rsid w:val="00D664A2"/>
    <w:rsid w:val="00D6675D"/>
    <w:rsid w:val="00D66811"/>
    <w:rsid w:val="00D66870"/>
    <w:rsid w:val="00D67257"/>
    <w:rsid w:val="00D67632"/>
    <w:rsid w:val="00D7017B"/>
    <w:rsid w:val="00D701F9"/>
    <w:rsid w:val="00D70B6F"/>
    <w:rsid w:val="00D71964"/>
    <w:rsid w:val="00D727C8"/>
    <w:rsid w:val="00D72E27"/>
    <w:rsid w:val="00D72F10"/>
    <w:rsid w:val="00D73498"/>
    <w:rsid w:val="00D73928"/>
    <w:rsid w:val="00D7393C"/>
    <w:rsid w:val="00D73B15"/>
    <w:rsid w:val="00D74401"/>
    <w:rsid w:val="00D74969"/>
    <w:rsid w:val="00D74AB8"/>
    <w:rsid w:val="00D75317"/>
    <w:rsid w:val="00D75320"/>
    <w:rsid w:val="00D76390"/>
    <w:rsid w:val="00D76B75"/>
    <w:rsid w:val="00D7718B"/>
    <w:rsid w:val="00D772F5"/>
    <w:rsid w:val="00D775C3"/>
    <w:rsid w:val="00D77732"/>
    <w:rsid w:val="00D77754"/>
    <w:rsid w:val="00D77DFF"/>
    <w:rsid w:val="00D80152"/>
    <w:rsid w:val="00D8032E"/>
    <w:rsid w:val="00D80C52"/>
    <w:rsid w:val="00D81082"/>
    <w:rsid w:val="00D8169F"/>
    <w:rsid w:val="00D81FB8"/>
    <w:rsid w:val="00D823BE"/>
    <w:rsid w:val="00D82FB7"/>
    <w:rsid w:val="00D8315E"/>
    <w:rsid w:val="00D83241"/>
    <w:rsid w:val="00D83C5C"/>
    <w:rsid w:val="00D85442"/>
    <w:rsid w:val="00D85756"/>
    <w:rsid w:val="00D85888"/>
    <w:rsid w:val="00D85A95"/>
    <w:rsid w:val="00D85BA3"/>
    <w:rsid w:val="00D86239"/>
    <w:rsid w:val="00D86355"/>
    <w:rsid w:val="00D86FF7"/>
    <w:rsid w:val="00D8709C"/>
    <w:rsid w:val="00D87A51"/>
    <w:rsid w:val="00D87B97"/>
    <w:rsid w:val="00D906F2"/>
    <w:rsid w:val="00D913E1"/>
    <w:rsid w:val="00D91931"/>
    <w:rsid w:val="00D91A14"/>
    <w:rsid w:val="00D91BA3"/>
    <w:rsid w:val="00D921EC"/>
    <w:rsid w:val="00D92918"/>
    <w:rsid w:val="00D92B14"/>
    <w:rsid w:val="00D92E7D"/>
    <w:rsid w:val="00D92FB0"/>
    <w:rsid w:val="00D930C5"/>
    <w:rsid w:val="00D9359C"/>
    <w:rsid w:val="00D93A1C"/>
    <w:rsid w:val="00D93E2A"/>
    <w:rsid w:val="00D94046"/>
    <w:rsid w:val="00D9404A"/>
    <w:rsid w:val="00D9447D"/>
    <w:rsid w:val="00D94558"/>
    <w:rsid w:val="00D951A5"/>
    <w:rsid w:val="00D951C5"/>
    <w:rsid w:val="00D9566A"/>
    <w:rsid w:val="00D95FC6"/>
    <w:rsid w:val="00D96210"/>
    <w:rsid w:val="00D96A2E"/>
    <w:rsid w:val="00D96A7F"/>
    <w:rsid w:val="00D96E10"/>
    <w:rsid w:val="00D97070"/>
    <w:rsid w:val="00D970DD"/>
    <w:rsid w:val="00D97553"/>
    <w:rsid w:val="00D97D22"/>
    <w:rsid w:val="00D97D63"/>
    <w:rsid w:val="00D97FEE"/>
    <w:rsid w:val="00DA0374"/>
    <w:rsid w:val="00DA041F"/>
    <w:rsid w:val="00DA0449"/>
    <w:rsid w:val="00DA079B"/>
    <w:rsid w:val="00DA09C7"/>
    <w:rsid w:val="00DA127E"/>
    <w:rsid w:val="00DA1397"/>
    <w:rsid w:val="00DA194C"/>
    <w:rsid w:val="00DA1E3E"/>
    <w:rsid w:val="00DA2C71"/>
    <w:rsid w:val="00DA3482"/>
    <w:rsid w:val="00DA352A"/>
    <w:rsid w:val="00DA36BD"/>
    <w:rsid w:val="00DA3E28"/>
    <w:rsid w:val="00DA4075"/>
    <w:rsid w:val="00DA4543"/>
    <w:rsid w:val="00DA4A9B"/>
    <w:rsid w:val="00DA4E5E"/>
    <w:rsid w:val="00DA5309"/>
    <w:rsid w:val="00DA5AFD"/>
    <w:rsid w:val="00DA5E5C"/>
    <w:rsid w:val="00DA66C8"/>
    <w:rsid w:val="00DA6829"/>
    <w:rsid w:val="00DA6D91"/>
    <w:rsid w:val="00DA76C8"/>
    <w:rsid w:val="00DA7A7F"/>
    <w:rsid w:val="00DA7A80"/>
    <w:rsid w:val="00DA7DA8"/>
    <w:rsid w:val="00DA7EB4"/>
    <w:rsid w:val="00DB06C3"/>
    <w:rsid w:val="00DB0DB4"/>
    <w:rsid w:val="00DB1625"/>
    <w:rsid w:val="00DB1FC2"/>
    <w:rsid w:val="00DB26B4"/>
    <w:rsid w:val="00DB28D0"/>
    <w:rsid w:val="00DB2AE1"/>
    <w:rsid w:val="00DB3779"/>
    <w:rsid w:val="00DB391A"/>
    <w:rsid w:val="00DB4143"/>
    <w:rsid w:val="00DB4575"/>
    <w:rsid w:val="00DB4EF0"/>
    <w:rsid w:val="00DB5108"/>
    <w:rsid w:val="00DB5408"/>
    <w:rsid w:val="00DB55EF"/>
    <w:rsid w:val="00DB5858"/>
    <w:rsid w:val="00DB5A40"/>
    <w:rsid w:val="00DB5D0D"/>
    <w:rsid w:val="00DB67A4"/>
    <w:rsid w:val="00DB67E9"/>
    <w:rsid w:val="00DB6B5D"/>
    <w:rsid w:val="00DB6DEF"/>
    <w:rsid w:val="00DB7031"/>
    <w:rsid w:val="00DB73D9"/>
    <w:rsid w:val="00DB7442"/>
    <w:rsid w:val="00DC0BB1"/>
    <w:rsid w:val="00DC1461"/>
    <w:rsid w:val="00DC1CBD"/>
    <w:rsid w:val="00DC26D2"/>
    <w:rsid w:val="00DC2755"/>
    <w:rsid w:val="00DC2B86"/>
    <w:rsid w:val="00DC2D77"/>
    <w:rsid w:val="00DC2DB3"/>
    <w:rsid w:val="00DC3355"/>
    <w:rsid w:val="00DC33A9"/>
    <w:rsid w:val="00DC37E5"/>
    <w:rsid w:val="00DC3E05"/>
    <w:rsid w:val="00DC47DD"/>
    <w:rsid w:val="00DC4DF1"/>
    <w:rsid w:val="00DC5419"/>
    <w:rsid w:val="00DC5D7A"/>
    <w:rsid w:val="00DC60A4"/>
    <w:rsid w:val="00DC69D2"/>
    <w:rsid w:val="00DC6C39"/>
    <w:rsid w:val="00DC750E"/>
    <w:rsid w:val="00DC7F05"/>
    <w:rsid w:val="00DD00A1"/>
    <w:rsid w:val="00DD0472"/>
    <w:rsid w:val="00DD07FB"/>
    <w:rsid w:val="00DD112E"/>
    <w:rsid w:val="00DD11D7"/>
    <w:rsid w:val="00DD1A8B"/>
    <w:rsid w:val="00DD1BDE"/>
    <w:rsid w:val="00DD1BE2"/>
    <w:rsid w:val="00DD2027"/>
    <w:rsid w:val="00DD2343"/>
    <w:rsid w:val="00DD306B"/>
    <w:rsid w:val="00DD32D0"/>
    <w:rsid w:val="00DD368A"/>
    <w:rsid w:val="00DD41A4"/>
    <w:rsid w:val="00DD4819"/>
    <w:rsid w:val="00DD48B3"/>
    <w:rsid w:val="00DD496E"/>
    <w:rsid w:val="00DD4A34"/>
    <w:rsid w:val="00DD4AE1"/>
    <w:rsid w:val="00DD4CBA"/>
    <w:rsid w:val="00DD518F"/>
    <w:rsid w:val="00DD5742"/>
    <w:rsid w:val="00DD5AEA"/>
    <w:rsid w:val="00DD5FC1"/>
    <w:rsid w:val="00DD6541"/>
    <w:rsid w:val="00DD65B6"/>
    <w:rsid w:val="00DD68E4"/>
    <w:rsid w:val="00DD68F0"/>
    <w:rsid w:val="00DD73F9"/>
    <w:rsid w:val="00DD77C3"/>
    <w:rsid w:val="00DD7C8D"/>
    <w:rsid w:val="00DE0217"/>
    <w:rsid w:val="00DE0AEC"/>
    <w:rsid w:val="00DE0BC9"/>
    <w:rsid w:val="00DE10FD"/>
    <w:rsid w:val="00DE1466"/>
    <w:rsid w:val="00DE16F2"/>
    <w:rsid w:val="00DE1F67"/>
    <w:rsid w:val="00DE22CD"/>
    <w:rsid w:val="00DE22F0"/>
    <w:rsid w:val="00DE2EE3"/>
    <w:rsid w:val="00DE318D"/>
    <w:rsid w:val="00DE3286"/>
    <w:rsid w:val="00DE3F4B"/>
    <w:rsid w:val="00DE424D"/>
    <w:rsid w:val="00DE42A3"/>
    <w:rsid w:val="00DE456A"/>
    <w:rsid w:val="00DE492B"/>
    <w:rsid w:val="00DE5075"/>
    <w:rsid w:val="00DE527E"/>
    <w:rsid w:val="00DE578B"/>
    <w:rsid w:val="00DE5942"/>
    <w:rsid w:val="00DE6172"/>
    <w:rsid w:val="00DE74F4"/>
    <w:rsid w:val="00DE75BF"/>
    <w:rsid w:val="00DE7D42"/>
    <w:rsid w:val="00DE7D6D"/>
    <w:rsid w:val="00DE7E43"/>
    <w:rsid w:val="00DF0795"/>
    <w:rsid w:val="00DF0BC1"/>
    <w:rsid w:val="00DF0E5E"/>
    <w:rsid w:val="00DF0F08"/>
    <w:rsid w:val="00DF1992"/>
    <w:rsid w:val="00DF19C6"/>
    <w:rsid w:val="00DF20A1"/>
    <w:rsid w:val="00DF3B2C"/>
    <w:rsid w:val="00DF3FBB"/>
    <w:rsid w:val="00DF58F1"/>
    <w:rsid w:val="00DF5992"/>
    <w:rsid w:val="00DF5C97"/>
    <w:rsid w:val="00DF5DCE"/>
    <w:rsid w:val="00DF65F0"/>
    <w:rsid w:val="00DF6F33"/>
    <w:rsid w:val="00DF7019"/>
    <w:rsid w:val="00DF7027"/>
    <w:rsid w:val="00DF74D1"/>
    <w:rsid w:val="00DF760B"/>
    <w:rsid w:val="00DF79E6"/>
    <w:rsid w:val="00DF7A55"/>
    <w:rsid w:val="00E0022A"/>
    <w:rsid w:val="00E008D3"/>
    <w:rsid w:val="00E0099E"/>
    <w:rsid w:val="00E0222B"/>
    <w:rsid w:val="00E0228F"/>
    <w:rsid w:val="00E022CF"/>
    <w:rsid w:val="00E023C3"/>
    <w:rsid w:val="00E02618"/>
    <w:rsid w:val="00E03448"/>
    <w:rsid w:val="00E044D4"/>
    <w:rsid w:val="00E04559"/>
    <w:rsid w:val="00E04B0C"/>
    <w:rsid w:val="00E053A4"/>
    <w:rsid w:val="00E05488"/>
    <w:rsid w:val="00E05C67"/>
    <w:rsid w:val="00E06D34"/>
    <w:rsid w:val="00E0764E"/>
    <w:rsid w:val="00E076BA"/>
    <w:rsid w:val="00E078D8"/>
    <w:rsid w:val="00E1032F"/>
    <w:rsid w:val="00E10D3A"/>
    <w:rsid w:val="00E1169D"/>
    <w:rsid w:val="00E11930"/>
    <w:rsid w:val="00E11EFA"/>
    <w:rsid w:val="00E12034"/>
    <w:rsid w:val="00E12849"/>
    <w:rsid w:val="00E12A8B"/>
    <w:rsid w:val="00E12AA3"/>
    <w:rsid w:val="00E13255"/>
    <w:rsid w:val="00E133F3"/>
    <w:rsid w:val="00E137AF"/>
    <w:rsid w:val="00E13A5D"/>
    <w:rsid w:val="00E14433"/>
    <w:rsid w:val="00E15073"/>
    <w:rsid w:val="00E15263"/>
    <w:rsid w:val="00E15347"/>
    <w:rsid w:val="00E15702"/>
    <w:rsid w:val="00E16241"/>
    <w:rsid w:val="00E1625D"/>
    <w:rsid w:val="00E16701"/>
    <w:rsid w:val="00E16883"/>
    <w:rsid w:val="00E1689A"/>
    <w:rsid w:val="00E16A52"/>
    <w:rsid w:val="00E1748B"/>
    <w:rsid w:val="00E17822"/>
    <w:rsid w:val="00E17CF7"/>
    <w:rsid w:val="00E201F1"/>
    <w:rsid w:val="00E203DB"/>
    <w:rsid w:val="00E2096E"/>
    <w:rsid w:val="00E21169"/>
    <w:rsid w:val="00E2125A"/>
    <w:rsid w:val="00E2125E"/>
    <w:rsid w:val="00E2139D"/>
    <w:rsid w:val="00E22109"/>
    <w:rsid w:val="00E222F6"/>
    <w:rsid w:val="00E22ABF"/>
    <w:rsid w:val="00E22D4F"/>
    <w:rsid w:val="00E22DF8"/>
    <w:rsid w:val="00E22FFF"/>
    <w:rsid w:val="00E231C1"/>
    <w:rsid w:val="00E23377"/>
    <w:rsid w:val="00E23989"/>
    <w:rsid w:val="00E24567"/>
    <w:rsid w:val="00E24F61"/>
    <w:rsid w:val="00E25174"/>
    <w:rsid w:val="00E25273"/>
    <w:rsid w:val="00E256A7"/>
    <w:rsid w:val="00E25902"/>
    <w:rsid w:val="00E25E53"/>
    <w:rsid w:val="00E26165"/>
    <w:rsid w:val="00E26879"/>
    <w:rsid w:val="00E26969"/>
    <w:rsid w:val="00E26ECE"/>
    <w:rsid w:val="00E2761D"/>
    <w:rsid w:val="00E302A2"/>
    <w:rsid w:val="00E30F69"/>
    <w:rsid w:val="00E31041"/>
    <w:rsid w:val="00E32034"/>
    <w:rsid w:val="00E3218E"/>
    <w:rsid w:val="00E3236C"/>
    <w:rsid w:val="00E3236E"/>
    <w:rsid w:val="00E32552"/>
    <w:rsid w:val="00E32F5D"/>
    <w:rsid w:val="00E3302F"/>
    <w:rsid w:val="00E3326A"/>
    <w:rsid w:val="00E33706"/>
    <w:rsid w:val="00E33EB8"/>
    <w:rsid w:val="00E34185"/>
    <w:rsid w:val="00E34B7C"/>
    <w:rsid w:val="00E35A3D"/>
    <w:rsid w:val="00E3644D"/>
    <w:rsid w:val="00E3695B"/>
    <w:rsid w:val="00E3698A"/>
    <w:rsid w:val="00E37E37"/>
    <w:rsid w:val="00E40668"/>
    <w:rsid w:val="00E40730"/>
    <w:rsid w:val="00E40C48"/>
    <w:rsid w:val="00E40EB3"/>
    <w:rsid w:val="00E41660"/>
    <w:rsid w:val="00E41F04"/>
    <w:rsid w:val="00E41FC2"/>
    <w:rsid w:val="00E42409"/>
    <w:rsid w:val="00E438A5"/>
    <w:rsid w:val="00E43BB4"/>
    <w:rsid w:val="00E43E26"/>
    <w:rsid w:val="00E4448F"/>
    <w:rsid w:val="00E44577"/>
    <w:rsid w:val="00E44A19"/>
    <w:rsid w:val="00E44CC3"/>
    <w:rsid w:val="00E44ED8"/>
    <w:rsid w:val="00E45C21"/>
    <w:rsid w:val="00E45C2E"/>
    <w:rsid w:val="00E463E0"/>
    <w:rsid w:val="00E464E5"/>
    <w:rsid w:val="00E46917"/>
    <w:rsid w:val="00E50C6D"/>
    <w:rsid w:val="00E513DE"/>
    <w:rsid w:val="00E515A8"/>
    <w:rsid w:val="00E5227C"/>
    <w:rsid w:val="00E5280D"/>
    <w:rsid w:val="00E5281F"/>
    <w:rsid w:val="00E52906"/>
    <w:rsid w:val="00E52A8D"/>
    <w:rsid w:val="00E5317F"/>
    <w:rsid w:val="00E5419A"/>
    <w:rsid w:val="00E54A64"/>
    <w:rsid w:val="00E54C90"/>
    <w:rsid w:val="00E54F4A"/>
    <w:rsid w:val="00E5517D"/>
    <w:rsid w:val="00E55616"/>
    <w:rsid w:val="00E5612A"/>
    <w:rsid w:val="00E5675F"/>
    <w:rsid w:val="00E5774F"/>
    <w:rsid w:val="00E577AE"/>
    <w:rsid w:val="00E57B75"/>
    <w:rsid w:val="00E60657"/>
    <w:rsid w:val="00E60C46"/>
    <w:rsid w:val="00E60FD9"/>
    <w:rsid w:val="00E61116"/>
    <w:rsid w:val="00E61239"/>
    <w:rsid w:val="00E61B2F"/>
    <w:rsid w:val="00E625D3"/>
    <w:rsid w:val="00E6282D"/>
    <w:rsid w:val="00E62D40"/>
    <w:rsid w:val="00E6334F"/>
    <w:rsid w:val="00E63618"/>
    <w:rsid w:val="00E63F48"/>
    <w:rsid w:val="00E6410E"/>
    <w:rsid w:val="00E64446"/>
    <w:rsid w:val="00E64ABC"/>
    <w:rsid w:val="00E64AE4"/>
    <w:rsid w:val="00E64B71"/>
    <w:rsid w:val="00E65282"/>
    <w:rsid w:val="00E656D7"/>
    <w:rsid w:val="00E65E9F"/>
    <w:rsid w:val="00E669AF"/>
    <w:rsid w:val="00E66A98"/>
    <w:rsid w:val="00E670A5"/>
    <w:rsid w:val="00E676B3"/>
    <w:rsid w:val="00E6770C"/>
    <w:rsid w:val="00E67E45"/>
    <w:rsid w:val="00E702E6"/>
    <w:rsid w:val="00E70FD0"/>
    <w:rsid w:val="00E713DB"/>
    <w:rsid w:val="00E71F45"/>
    <w:rsid w:val="00E729E2"/>
    <w:rsid w:val="00E73012"/>
    <w:rsid w:val="00E7306A"/>
    <w:rsid w:val="00E731FC"/>
    <w:rsid w:val="00E73258"/>
    <w:rsid w:val="00E73740"/>
    <w:rsid w:val="00E73906"/>
    <w:rsid w:val="00E73A8A"/>
    <w:rsid w:val="00E747CA"/>
    <w:rsid w:val="00E74915"/>
    <w:rsid w:val="00E752B4"/>
    <w:rsid w:val="00E754F1"/>
    <w:rsid w:val="00E75866"/>
    <w:rsid w:val="00E75AC3"/>
    <w:rsid w:val="00E75E62"/>
    <w:rsid w:val="00E76147"/>
    <w:rsid w:val="00E76405"/>
    <w:rsid w:val="00E76443"/>
    <w:rsid w:val="00E76921"/>
    <w:rsid w:val="00E76B10"/>
    <w:rsid w:val="00E76CEA"/>
    <w:rsid w:val="00E76CF9"/>
    <w:rsid w:val="00E76D95"/>
    <w:rsid w:val="00E778A6"/>
    <w:rsid w:val="00E77AC4"/>
    <w:rsid w:val="00E80822"/>
    <w:rsid w:val="00E81CDA"/>
    <w:rsid w:val="00E81D46"/>
    <w:rsid w:val="00E81EC5"/>
    <w:rsid w:val="00E82920"/>
    <w:rsid w:val="00E82CF3"/>
    <w:rsid w:val="00E82D0E"/>
    <w:rsid w:val="00E82FD7"/>
    <w:rsid w:val="00E837F5"/>
    <w:rsid w:val="00E83911"/>
    <w:rsid w:val="00E83A3A"/>
    <w:rsid w:val="00E83BB1"/>
    <w:rsid w:val="00E8421F"/>
    <w:rsid w:val="00E846AA"/>
    <w:rsid w:val="00E84BDC"/>
    <w:rsid w:val="00E85810"/>
    <w:rsid w:val="00E8585C"/>
    <w:rsid w:val="00E85DA1"/>
    <w:rsid w:val="00E86073"/>
    <w:rsid w:val="00E861C1"/>
    <w:rsid w:val="00E86A12"/>
    <w:rsid w:val="00E874E6"/>
    <w:rsid w:val="00E87FD9"/>
    <w:rsid w:val="00E906F0"/>
    <w:rsid w:val="00E908CE"/>
    <w:rsid w:val="00E90B6A"/>
    <w:rsid w:val="00E90F39"/>
    <w:rsid w:val="00E90F7F"/>
    <w:rsid w:val="00E90FCB"/>
    <w:rsid w:val="00E92C58"/>
    <w:rsid w:val="00E93026"/>
    <w:rsid w:val="00E93057"/>
    <w:rsid w:val="00E932DA"/>
    <w:rsid w:val="00E9373B"/>
    <w:rsid w:val="00E939C3"/>
    <w:rsid w:val="00E9428B"/>
    <w:rsid w:val="00E94386"/>
    <w:rsid w:val="00E947D5"/>
    <w:rsid w:val="00E95116"/>
    <w:rsid w:val="00E95562"/>
    <w:rsid w:val="00E9594C"/>
    <w:rsid w:val="00E95C26"/>
    <w:rsid w:val="00E9665C"/>
    <w:rsid w:val="00E96D7C"/>
    <w:rsid w:val="00E9796B"/>
    <w:rsid w:val="00E97E31"/>
    <w:rsid w:val="00EA0057"/>
    <w:rsid w:val="00EA01C0"/>
    <w:rsid w:val="00EA040A"/>
    <w:rsid w:val="00EA0B44"/>
    <w:rsid w:val="00EA223E"/>
    <w:rsid w:val="00EA2546"/>
    <w:rsid w:val="00EA2E33"/>
    <w:rsid w:val="00EA31C8"/>
    <w:rsid w:val="00EA31F3"/>
    <w:rsid w:val="00EA374D"/>
    <w:rsid w:val="00EA43E5"/>
    <w:rsid w:val="00EA45C7"/>
    <w:rsid w:val="00EA502F"/>
    <w:rsid w:val="00EA52B7"/>
    <w:rsid w:val="00EA5366"/>
    <w:rsid w:val="00EA564E"/>
    <w:rsid w:val="00EA5918"/>
    <w:rsid w:val="00EA6A0F"/>
    <w:rsid w:val="00EA6C1C"/>
    <w:rsid w:val="00EA6C75"/>
    <w:rsid w:val="00EA770B"/>
    <w:rsid w:val="00EA7D73"/>
    <w:rsid w:val="00EB0E0E"/>
    <w:rsid w:val="00EB1CCA"/>
    <w:rsid w:val="00EB2819"/>
    <w:rsid w:val="00EB32C3"/>
    <w:rsid w:val="00EB35AC"/>
    <w:rsid w:val="00EB4216"/>
    <w:rsid w:val="00EB44DC"/>
    <w:rsid w:val="00EB4905"/>
    <w:rsid w:val="00EB493E"/>
    <w:rsid w:val="00EB4AC0"/>
    <w:rsid w:val="00EB4B23"/>
    <w:rsid w:val="00EB4BBA"/>
    <w:rsid w:val="00EB4C6D"/>
    <w:rsid w:val="00EB5EB8"/>
    <w:rsid w:val="00EB6F66"/>
    <w:rsid w:val="00EB722E"/>
    <w:rsid w:val="00EB7931"/>
    <w:rsid w:val="00EB7E6B"/>
    <w:rsid w:val="00EC0802"/>
    <w:rsid w:val="00EC1147"/>
    <w:rsid w:val="00EC158E"/>
    <w:rsid w:val="00EC183C"/>
    <w:rsid w:val="00EC18A9"/>
    <w:rsid w:val="00EC23AB"/>
    <w:rsid w:val="00EC2614"/>
    <w:rsid w:val="00EC265D"/>
    <w:rsid w:val="00EC2EAC"/>
    <w:rsid w:val="00EC371C"/>
    <w:rsid w:val="00EC3751"/>
    <w:rsid w:val="00EC3FBF"/>
    <w:rsid w:val="00EC4000"/>
    <w:rsid w:val="00EC4326"/>
    <w:rsid w:val="00EC45B4"/>
    <w:rsid w:val="00EC498A"/>
    <w:rsid w:val="00EC53E5"/>
    <w:rsid w:val="00EC5A69"/>
    <w:rsid w:val="00EC5C64"/>
    <w:rsid w:val="00EC5D13"/>
    <w:rsid w:val="00EC5F0E"/>
    <w:rsid w:val="00EC601C"/>
    <w:rsid w:val="00EC66E9"/>
    <w:rsid w:val="00EC6AE8"/>
    <w:rsid w:val="00EC6E75"/>
    <w:rsid w:val="00EC76E2"/>
    <w:rsid w:val="00EC7C4B"/>
    <w:rsid w:val="00EC7DDF"/>
    <w:rsid w:val="00EC7E1F"/>
    <w:rsid w:val="00EC7FC2"/>
    <w:rsid w:val="00ED050D"/>
    <w:rsid w:val="00ED0977"/>
    <w:rsid w:val="00ED0992"/>
    <w:rsid w:val="00ED0DE0"/>
    <w:rsid w:val="00ED18E7"/>
    <w:rsid w:val="00ED1CCF"/>
    <w:rsid w:val="00ED2458"/>
    <w:rsid w:val="00ED28D0"/>
    <w:rsid w:val="00ED294A"/>
    <w:rsid w:val="00ED2E69"/>
    <w:rsid w:val="00ED3962"/>
    <w:rsid w:val="00ED3D2C"/>
    <w:rsid w:val="00ED3F9A"/>
    <w:rsid w:val="00ED4DAE"/>
    <w:rsid w:val="00ED565E"/>
    <w:rsid w:val="00ED56E8"/>
    <w:rsid w:val="00ED5C63"/>
    <w:rsid w:val="00ED617B"/>
    <w:rsid w:val="00ED6504"/>
    <w:rsid w:val="00ED68B0"/>
    <w:rsid w:val="00ED6938"/>
    <w:rsid w:val="00ED6F3C"/>
    <w:rsid w:val="00ED7E9A"/>
    <w:rsid w:val="00EE0639"/>
    <w:rsid w:val="00EE0A9A"/>
    <w:rsid w:val="00EE2FF4"/>
    <w:rsid w:val="00EE2FF6"/>
    <w:rsid w:val="00EE3102"/>
    <w:rsid w:val="00EE39BA"/>
    <w:rsid w:val="00EE3D5C"/>
    <w:rsid w:val="00EE3ECF"/>
    <w:rsid w:val="00EE49A7"/>
    <w:rsid w:val="00EE4D81"/>
    <w:rsid w:val="00EE4F2F"/>
    <w:rsid w:val="00EE5506"/>
    <w:rsid w:val="00EE55B5"/>
    <w:rsid w:val="00EE5CBB"/>
    <w:rsid w:val="00EE6080"/>
    <w:rsid w:val="00EE60DF"/>
    <w:rsid w:val="00EE611B"/>
    <w:rsid w:val="00EE6A0B"/>
    <w:rsid w:val="00EE6A56"/>
    <w:rsid w:val="00EE7143"/>
    <w:rsid w:val="00EE782A"/>
    <w:rsid w:val="00EF048B"/>
    <w:rsid w:val="00EF06E2"/>
    <w:rsid w:val="00EF07C4"/>
    <w:rsid w:val="00EF10D9"/>
    <w:rsid w:val="00EF1D02"/>
    <w:rsid w:val="00EF1D03"/>
    <w:rsid w:val="00EF271E"/>
    <w:rsid w:val="00EF2E4E"/>
    <w:rsid w:val="00EF34CA"/>
    <w:rsid w:val="00EF398B"/>
    <w:rsid w:val="00EF3EFC"/>
    <w:rsid w:val="00EF52A8"/>
    <w:rsid w:val="00EF59F3"/>
    <w:rsid w:val="00EF601A"/>
    <w:rsid w:val="00EF6569"/>
    <w:rsid w:val="00EF7075"/>
    <w:rsid w:val="00EF73C3"/>
    <w:rsid w:val="00EF77E2"/>
    <w:rsid w:val="00EF7AB4"/>
    <w:rsid w:val="00EF7B88"/>
    <w:rsid w:val="00EF7F96"/>
    <w:rsid w:val="00F00225"/>
    <w:rsid w:val="00F00536"/>
    <w:rsid w:val="00F005A8"/>
    <w:rsid w:val="00F00B9D"/>
    <w:rsid w:val="00F00C10"/>
    <w:rsid w:val="00F0122A"/>
    <w:rsid w:val="00F013F1"/>
    <w:rsid w:val="00F015C8"/>
    <w:rsid w:val="00F01764"/>
    <w:rsid w:val="00F019D0"/>
    <w:rsid w:val="00F0205D"/>
    <w:rsid w:val="00F027B5"/>
    <w:rsid w:val="00F02B05"/>
    <w:rsid w:val="00F035B0"/>
    <w:rsid w:val="00F03668"/>
    <w:rsid w:val="00F03E19"/>
    <w:rsid w:val="00F04280"/>
    <w:rsid w:val="00F043B5"/>
    <w:rsid w:val="00F044FF"/>
    <w:rsid w:val="00F04AB8"/>
    <w:rsid w:val="00F05BB5"/>
    <w:rsid w:val="00F05C78"/>
    <w:rsid w:val="00F05D33"/>
    <w:rsid w:val="00F06CC2"/>
    <w:rsid w:val="00F06D22"/>
    <w:rsid w:val="00F105F6"/>
    <w:rsid w:val="00F109C5"/>
    <w:rsid w:val="00F10EDC"/>
    <w:rsid w:val="00F10F09"/>
    <w:rsid w:val="00F11086"/>
    <w:rsid w:val="00F11EE7"/>
    <w:rsid w:val="00F122E6"/>
    <w:rsid w:val="00F12441"/>
    <w:rsid w:val="00F12D28"/>
    <w:rsid w:val="00F12ED0"/>
    <w:rsid w:val="00F13447"/>
    <w:rsid w:val="00F13616"/>
    <w:rsid w:val="00F13771"/>
    <w:rsid w:val="00F13E70"/>
    <w:rsid w:val="00F14589"/>
    <w:rsid w:val="00F14B6A"/>
    <w:rsid w:val="00F14EA5"/>
    <w:rsid w:val="00F14EEC"/>
    <w:rsid w:val="00F152E7"/>
    <w:rsid w:val="00F1586B"/>
    <w:rsid w:val="00F15B15"/>
    <w:rsid w:val="00F166F3"/>
    <w:rsid w:val="00F1676B"/>
    <w:rsid w:val="00F16D27"/>
    <w:rsid w:val="00F170CC"/>
    <w:rsid w:val="00F2053E"/>
    <w:rsid w:val="00F20A35"/>
    <w:rsid w:val="00F211BF"/>
    <w:rsid w:val="00F21780"/>
    <w:rsid w:val="00F21928"/>
    <w:rsid w:val="00F21DD8"/>
    <w:rsid w:val="00F21DF4"/>
    <w:rsid w:val="00F2249C"/>
    <w:rsid w:val="00F2267D"/>
    <w:rsid w:val="00F226DD"/>
    <w:rsid w:val="00F22EE2"/>
    <w:rsid w:val="00F230A8"/>
    <w:rsid w:val="00F23118"/>
    <w:rsid w:val="00F23221"/>
    <w:rsid w:val="00F23515"/>
    <w:rsid w:val="00F23AD7"/>
    <w:rsid w:val="00F24647"/>
    <w:rsid w:val="00F248E1"/>
    <w:rsid w:val="00F24ADD"/>
    <w:rsid w:val="00F24E8E"/>
    <w:rsid w:val="00F253E5"/>
    <w:rsid w:val="00F25912"/>
    <w:rsid w:val="00F25AA7"/>
    <w:rsid w:val="00F260F6"/>
    <w:rsid w:val="00F265D6"/>
    <w:rsid w:val="00F268F6"/>
    <w:rsid w:val="00F26A5A"/>
    <w:rsid w:val="00F27109"/>
    <w:rsid w:val="00F2727E"/>
    <w:rsid w:val="00F27912"/>
    <w:rsid w:val="00F2792C"/>
    <w:rsid w:val="00F30A7A"/>
    <w:rsid w:val="00F31438"/>
    <w:rsid w:val="00F31499"/>
    <w:rsid w:val="00F31879"/>
    <w:rsid w:val="00F31FA9"/>
    <w:rsid w:val="00F32DFC"/>
    <w:rsid w:val="00F33238"/>
    <w:rsid w:val="00F335C3"/>
    <w:rsid w:val="00F33EA8"/>
    <w:rsid w:val="00F33F2F"/>
    <w:rsid w:val="00F347D7"/>
    <w:rsid w:val="00F348EF"/>
    <w:rsid w:val="00F34D3E"/>
    <w:rsid w:val="00F35DA1"/>
    <w:rsid w:val="00F365DF"/>
    <w:rsid w:val="00F4043F"/>
    <w:rsid w:val="00F416F5"/>
    <w:rsid w:val="00F41969"/>
    <w:rsid w:val="00F41C19"/>
    <w:rsid w:val="00F41CA4"/>
    <w:rsid w:val="00F4308E"/>
    <w:rsid w:val="00F43261"/>
    <w:rsid w:val="00F434A6"/>
    <w:rsid w:val="00F4389C"/>
    <w:rsid w:val="00F43CEA"/>
    <w:rsid w:val="00F4443E"/>
    <w:rsid w:val="00F44447"/>
    <w:rsid w:val="00F44494"/>
    <w:rsid w:val="00F446C1"/>
    <w:rsid w:val="00F446D2"/>
    <w:rsid w:val="00F44D88"/>
    <w:rsid w:val="00F45167"/>
    <w:rsid w:val="00F454B2"/>
    <w:rsid w:val="00F455D0"/>
    <w:rsid w:val="00F45AEA"/>
    <w:rsid w:val="00F45E81"/>
    <w:rsid w:val="00F4624D"/>
    <w:rsid w:val="00F46B83"/>
    <w:rsid w:val="00F47B66"/>
    <w:rsid w:val="00F5022E"/>
    <w:rsid w:val="00F50A65"/>
    <w:rsid w:val="00F50F7B"/>
    <w:rsid w:val="00F50F93"/>
    <w:rsid w:val="00F51995"/>
    <w:rsid w:val="00F51A5D"/>
    <w:rsid w:val="00F5227D"/>
    <w:rsid w:val="00F52685"/>
    <w:rsid w:val="00F5275E"/>
    <w:rsid w:val="00F52A11"/>
    <w:rsid w:val="00F52D9F"/>
    <w:rsid w:val="00F52E62"/>
    <w:rsid w:val="00F531AD"/>
    <w:rsid w:val="00F5342D"/>
    <w:rsid w:val="00F5367D"/>
    <w:rsid w:val="00F54053"/>
    <w:rsid w:val="00F540BE"/>
    <w:rsid w:val="00F54108"/>
    <w:rsid w:val="00F5417E"/>
    <w:rsid w:val="00F54D19"/>
    <w:rsid w:val="00F55585"/>
    <w:rsid w:val="00F5563F"/>
    <w:rsid w:val="00F55A08"/>
    <w:rsid w:val="00F55B4C"/>
    <w:rsid w:val="00F571EA"/>
    <w:rsid w:val="00F572AF"/>
    <w:rsid w:val="00F57351"/>
    <w:rsid w:val="00F574BC"/>
    <w:rsid w:val="00F57D74"/>
    <w:rsid w:val="00F601E9"/>
    <w:rsid w:val="00F60262"/>
    <w:rsid w:val="00F60E98"/>
    <w:rsid w:val="00F61071"/>
    <w:rsid w:val="00F6169F"/>
    <w:rsid w:val="00F62239"/>
    <w:rsid w:val="00F623C1"/>
    <w:rsid w:val="00F62895"/>
    <w:rsid w:val="00F62DB6"/>
    <w:rsid w:val="00F6304B"/>
    <w:rsid w:val="00F63053"/>
    <w:rsid w:val="00F64EA0"/>
    <w:rsid w:val="00F64F8D"/>
    <w:rsid w:val="00F65307"/>
    <w:rsid w:val="00F65643"/>
    <w:rsid w:val="00F6576B"/>
    <w:rsid w:val="00F66088"/>
    <w:rsid w:val="00F66268"/>
    <w:rsid w:val="00F667B0"/>
    <w:rsid w:val="00F66B25"/>
    <w:rsid w:val="00F66F78"/>
    <w:rsid w:val="00F6710B"/>
    <w:rsid w:val="00F6763C"/>
    <w:rsid w:val="00F67CC0"/>
    <w:rsid w:val="00F700FF"/>
    <w:rsid w:val="00F70377"/>
    <w:rsid w:val="00F712D1"/>
    <w:rsid w:val="00F71C62"/>
    <w:rsid w:val="00F71FB1"/>
    <w:rsid w:val="00F72A96"/>
    <w:rsid w:val="00F72AA3"/>
    <w:rsid w:val="00F72AD3"/>
    <w:rsid w:val="00F72B6A"/>
    <w:rsid w:val="00F73BF0"/>
    <w:rsid w:val="00F74B93"/>
    <w:rsid w:val="00F74F3E"/>
    <w:rsid w:val="00F74F5B"/>
    <w:rsid w:val="00F7505A"/>
    <w:rsid w:val="00F756C6"/>
    <w:rsid w:val="00F764D0"/>
    <w:rsid w:val="00F765FD"/>
    <w:rsid w:val="00F76D1B"/>
    <w:rsid w:val="00F77F8A"/>
    <w:rsid w:val="00F802F5"/>
    <w:rsid w:val="00F80380"/>
    <w:rsid w:val="00F80A25"/>
    <w:rsid w:val="00F80AAE"/>
    <w:rsid w:val="00F81438"/>
    <w:rsid w:val="00F82261"/>
    <w:rsid w:val="00F826FB"/>
    <w:rsid w:val="00F82999"/>
    <w:rsid w:val="00F82CBB"/>
    <w:rsid w:val="00F83024"/>
    <w:rsid w:val="00F83065"/>
    <w:rsid w:val="00F835E4"/>
    <w:rsid w:val="00F8376A"/>
    <w:rsid w:val="00F84518"/>
    <w:rsid w:val="00F848C1"/>
    <w:rsid w:val="00F856C6"/>
    <w:rsid w:val="00F857E9"/>
    <w:rsid w:val="00F85FBC"/>
    <w:rsid w:val="00F86529"/>
    <w:rsid w:val="00F86DCD"/>
    <w:rsid w:val="00F86F52"/>
    <w:rsid w:val="00F87028"/>
    <w:rsid w:val="00F8721D"/>
    <w:rsid w:val="00F87393"/>
    <w:rsid w:val="00F87D2A"/>
    <w:rsid w:val="00F90238"/>
    <w:rsid w:val="00F910FA"/>
    <w:rsid w:val="00F91245"/>
    <w:rsid w:val="00F91358"/>
    <w:rsid w:val="00F9162C"/>
    <w:rsid w:val="00F9192D"/>
    <w:rsid w:val="00F91E67"/>
    <w:rsid w:val="00F922D6"/>
    <w:rsid w:val="00F925F2"/>
    <w:rsid w:val="00F92651"/>
    <w:rsid w:val="00F927C1"/>
    <w:rsid w:val="00F92C0B"/>
    <w:rsid w:val="00F92FF3"/>
    <w:rsid w:val="00F93BC1"/>
    <w:rsid w:val="00F93F17"/>
    <w:rsid w:val="00F941DF"/>
    <w:rsid w:val="00F94C80"/>
    <w:rsid w:val="00F94E5B"/>
    <w:rsid w:val="00F94F4D"/>
    <w:rsid w:val="00F95864"/>
    <w:rsid w:val="00F961ED"/>
    <w:rsid w:val="00F966BD"/>
    <w:rsid w:val="00F96A74"/>
    <w:rsid w:val="00F97BF6"/>
    <w:rsid w:val="00F97FB7"/>
    <w:rsid w:val="00FA091B"/>
    <w:rsid w:val="00FA0EB8"/>
    <w:rsid w:val="00FA1095"/>
    <w:rsid w:val="00FA184B"/>
    <w:rsid w:val="00FA1EBD"/>
    <w:rsid w:val="00FA2503"/>
    <w:rsid w:val="00FA2623"/>
    <w:rsid w:val="00FA278B"/>
    <w:rsid w:val="00FA28CF"/>
    <w:rsid w:val="00FA29A3"/>
    <w:rsid w:val="00FA2B20"/>
    <w:rsid w:val="00FA2B4A"/>
    <w:rsid w:val="00FA2EE3"/>
    <w:rsid w:val="00FA3360"/>
    <w:rsid w:val="00FA3530"/>
    <w:rsid w:val="00FA3DF9"/>
    <w:rsid w:val="00FA3E40"/>
    <w:rsid w:val="00FA43EF"/>
    <w:rsid w:val="00FA44FE"/>
    <w:rsid w:val="00FA4A8B"/>
    <w:rsid w:val="00FA5143"/>
    <w:rsid w:val="00FA5386"/>
    <w:rsid w:val="00FA5A66"/>
    <w:rsid w:val="00FA5B61"/>
    <w:rsid w:val="00FA5C54"/>
    <w:rsid w:val="00FA617D"/>
    <w:rsid w:val="00FA61EF"/>
    <w:rsid w:val="00FA660B"/>
    <w:rsid w:val="00FA6717"/>
    <w:rsid w:val="00FA67AB"/>
    <w:rsid w:val="00FA6DCB"/>
    <w:rsid w:val="00FA7299"/>
    <w:rsid w:val="00FA7513"/>
    <w:rsid w:val="00FA7566"/>
    <w:rsid w:val="00FA76F4"/>
    <w:rsid w:val="00FA7B91"/>
    <w:rsid w:val="00FB0110"/>
    <w:rsid w:val="00FB0AAB"/>
    <w:rsid w:val="00FB1713"/>
    <w:rsid w:val="00FB1FF6"/>
    <w:rsid w:val="00FB26F9"/>
    <w:rsid w:val="00FB2DB0"/>
    <w:rsid w:val="00FB2FC0"/>
    <w:rsid w:val="00FB3845"/>
    <w:rsid w:val="00FB38E3"/>
    <w:rsid w:val="00FB3952"/>
    <w:rsid w:val="00FB434E"/>
    <w:rsid w:val="00FB4584"/>
    <w:rsid w:val="00FB4769"/>
    <w:rsid w:val="00FB4C21"/>
    <w:rsid w:val="00FB4D5F"/>
    <w:rsid w:val="00FB54B8"/>
    <w:rsid w:val="00FB58B4"/>
    <w:rsid w:val="00FB5A5B"/>
    <w:rsid w:val="00FB5AF1"/>
    <w:rsid w:val="00FB636D"/>
    <w:rsid w:val="00FB63E3"/>
    <w:rsid w:val="00FB6C91"/>
    <w:rsid w:val="00FB6E44"/>
    <w:rsid w:val="00FB6E51"/>
    <w:rsid w:val="00FB7073"/>
    <w:rsid w:val="00FB70B7"/>
    <w:rsid w:val="00FC020A"/>
    <w:rsid w:val="00FC02B7"/>
    <w:rsid w:val="00FC0654"/>
    <w:rsid w:val="00FC0D75"/>
    <w:rsid w:val="00FC130B"/>
    <w:rsid w:val="00FC1620"/>
    <w:rsid w:val="00FC16BE"/>
    <w:rsid w:val="00FC1A7D"/>
    <w:rsid w:val="00FC248D"/>
    <w:rsid w:val="00FC2BE9"/>
    <w:rsid w:val="00FC2C18"/>
    <w:rsid w:val="00FC3318"/>
    <w:rsid w:val="00FC3690"/>
    <w:rsid w:val="00FC3A20"/>
    <w:rsid w:val="00FC3C4C"/>
    <w:rsid w:val="00FC3FAB"/>
    <w:rsid w:val="00FC4036"/>
    <w:rsid w:val="00FC4672"/>
    <w:rsid w:val="00FC4B32"/>
    <w:rsid w:val="00FC4ED9"/>
    <w:rsid w:val="00FC53A2"/>
    <w:rsid w:val="00FC547D"/>
    <w:rsid w:val="00FC6B64"/>
    <w:rsid w:val="00FC702C"/>
    <w:rsid w:val="00FC787F"/>
    <w:rsid w:val="00FC7AA1"/>
    <w:rsid w:val="00FC7FBA"/>
    <w:rsid w:val="00FD02FF"/>
    <w:rsid w:val="00FD036B"/>
    <w:rsid w:val="00FD0B5C"/>
    <w:rsid w:val="00FD1CF2"/>
    <w:rsid w:val="00FD20AB"/>
    <w:rsid w:val="00FD2503"/>
    <w:rsid w:val="00FD25F4"/>
    <w:rsid w:val="00FD2902"/>
    <w:rsid w:val="00FD2DD9"/>
    <w:rsid w:val="00FD2E2E"/>
    <w:rsid w:val="00FD2F9D"/>
    <w:rsid w:val="00FD31BE"/>
    <w:rsid w:val="00FD3549"/>
    <w:rsid w:val="00FD3C7C"/>
    <w:rsid w:val="00FD3DA1"/>
    <w:rsid w:val="00FD4224"/>
    <w:rsid w:val="00FD434B"/>
    <w:rsid w:val="00FD4403"/>
    <w:rsid w:val="00FD4476"/>
    <w:rsid w:val="00FD465B"/>
    <w:rsid w:val="00FD4B1E"/>
    <w:rsid w:val="00FD4B4C"/>
    <w:rsid w:val="00FD52D2"/>
    <w:rsid w:val="00FD5794"/>
    <w:rsid w:val="00FD6ED6"/>
    <w:rsid w:val="00FD735D"/>
    <w:rsid w:val="00FE020D"/>
    <w:rsid w:val="00FE04E3"/>
    <w:rsid w:val="00FE1B8A"/>
    <w:rsid w:val="00FE1BFB"/>
    <w:rsid w:val="00FE2848"/>
    <w:rsid w:val="00FE3002"/>
    <w:rsid w:val="00FE3BAE"/>
    <w:rsid w:val="00FE3BDB"/>
    <w:rsid w:val="00FE3BFD"/>
    <w:rsid w:val="00FE4008"/>
    <w:rsid w:val="00FE41AA"/>
    <w:rsid w:val="00FE41AD"/>
    <w:rsid w:val="00FE460C"/>
    <w:rsid w:val="00FE48C7"/>
    <w:rsid w:val="00FE4912"/>
    <w:rsid w:val="00FE4DFE"/>
    <w:rsid w:val="00FE4E36"/>
    <w:rsid w:val="00FE62DD"/>
    <w:rsid w:val="00FE66B8"/>
    <w:rsid w:val="00FE672A"/>
    <w:rsid w:val="00FE6BDE"/>
    <w:rsid w:val="00FE7052"/>
    <w:rsid w:val="00FE7DD4"/>
    <w:rsid w:val="00FF08B8"/>
    <w:rsid w:val="00FF0F98"/>
    <w:rsid w:val="00FF107A"/>
    <w:rsid w:val="00FF1839"/>
    <w:rsid w:val="00FF1918"/>
    <w:rsid w:val="00FF1BCC"/>
    <w:rsid w:val="00FF1C7F"/>
    <w:rsid w:val="00FF1E6C"/>
    <w:rsid w:val="00FF1FF8"/>
    <w:rsid w:val="00FF2BEA"/>
    <w:rsid w:val="00FF2C08"/>
    <w:rsid w:val="00FF3070"/>
    <w:rsid w:val="00FF32C6"/>
    <w:rsid w:val="00FF33B6"/>
    <w:rsid w:val="00FF3E85"/>
    <w:rsid w:val="00FF46D9"/>
    <w:rsid w:val="00FF529C"/>
    <w:rsid w:val="00FF650D"/>
    <w:rsid w:val="00FF68F2"/>
    <w:rsid w:val="00FF6A01"/>
    <w:rsid w:val="00FF762D"/>
    <w:rsid w:val="00FF79B2"/>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E9"/>
  </w:style>
  <w:style w:type="paragraph" w:styleId="1">
    <w:name w:val="heading 1"/>
    <w:basedOn w:val="a"/>
    <w:link w:val="10"/>
    <w:uiPriority w:val="9"/>
    <w:qFormat/>
    <w:rsid w:val="00E12A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502B"/>
    <w:pPr>
      <w:spacing w:after="0" w:line="240" w:lineRule="auto"/>
    </w:pPr>
  </w:style>
  <w:style w:type="paragraph" w:styleId="a4">
    <w:name w:val="List Paragraph"/>
    <w:basedOn w:val="a"/>
    <w:uiPriority w:val="34"/>
    <w:qFormat/>
    <w:rsid w:val="004172D9"/>
    <w:pPr>
      <w:ind w:left="720"/>
      <w:contextualSpacing/>
    </w:pPr>
  </w:style>
  <w:style w:type="paragraph" w:styleId="a5">
    <w:name w:val="Balloon Text"/>
    <w:basedOn w:val="a"/>
    <w:link w:val="a6"/>
    <w:uiPriority w:val="99"/>
    <w:semiHidden/>
    <w:unhideWhenUsed/>
    <w:rsid w:val="00574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B33"/>
    <w:rPr>
      <w:rFonts w:ascii="Tahoma" w:hAnsi="Tahoma" w:cs="Tahoma"/>
      <w:sz w:val="16"/>
      <w:szCs w:val="16"/>
    </w:rPr>
  </w:style>
  <w:style w:type="paragraph" w:styleId="a7">
    <w:name w:val="header"/>
    <w:basedOn w:val="a"/>
    <w:link w:val="a8"/>
    <w:uiPriority w:val="99"/>
    <w:semiHidden/>
    <w:unhideWhenUsed/>
    <w:rsid w:val="00CF364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3647"/>
  </w:style>
  <w:style w:type="paragraph" w:styleId="a9">
    <w:name w:val="footer"/>
    <w:basedOn w:val="a"/>
    <w:link w:val="aa"/>
    <w:uiPriority w:val="99"/>
    <w:semiHidden/>
    <w:unhideWhenUsed/>
    <w:rsid w:val="00CF364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F3647"/>
  </w:style>
  <w:style w:type="paragraph" w:styleId="ab">
    <w:name w:val="Normal (Web)"/>
    <w:basedOn w:val="a"/>
    <w:uiPriority w:val="99"/>
    <w:unhideWhenUsed/>
    <w:rsid w:val="00264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8F2352"/>
    <w:rPr>
      <w:color w:val="0000FF"/>
      <w:u w:val="single"/>
    </w:rPr>
  </w:style>
  <w:style w:type="character" w:styleId="ad">
    <w:name w:val="Emphasis"/>
    <w:basedOn w:val="a0"/>
    <w:uiPriority w:val="20"/>
    <w:qFormat/>
    <w:rsid w:val="00D475BA"/>
    <w:rPr>
      <w:i/>
      <w:iCs/>
    </w:rPr>
  </w:style>
  <w:style w:type="character" w:customStyle="1" w:styleId="10">
    <w:name w:val="Заголовок 1 Знак"/>
    <w:basedOn w:val="a0"/>
    <w:link w:val="1"/>
    <w:uiPriority w:val="9"/>
    <w:rsid w:val="00E12A8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04603608">
      <w:bodyDiv w:val="1"/>
      <w:marLeft w:val="0"/>
      <w:marRight w:val="0"/>
      <w:marTop w:val="0"/>
      <w:marBottom w:val="0"/>
      <w:divBdr>
        <w:top w:val="none" w:sz="0" w:space="0" w:color="auto"/>
        <w:left w:val="none" w:sz="0" w:space="0" w:color="auto"/>
        <w:bottom w:val="none" w:sz="0" w:space="0" w:color="auto"/>
        <w:right w:val="none" w:sz="0" w:space="0" w:color="auto"/>
      </w:divBdr>
    </w:div>
    <w:div w:id="510265087">
      <w:bodyDiv w:val="1"/>
      <w:marLeft w:val="0"/>
      <w:marRight w:val="0"/>
      <w:marTop w:val="0"/>
      <w:marBottom w:val="0"/>
      <w:divBdr>
        <w:top w:val="none" w:sz="0" w:space="0" w:color="auto"/>
        <w:left w:val="none" w:sz="0" w:space="0" w:color="auto"/>
        <w:bottom w:val="none" w:sz="0" w:space="0" w:color="auto"/>
        <w:right w:val="none" w:sz="0" w:space="0" w:color="auto"/>
      </w:divBdr>
    </w:div>
    <w:div w:id="687412460">
      <w:bodyDiv w:val="1"/>
      <w:marLeft w:val="0"/>
      <w:marRight w:val="0"/>
      <w:marTop w:val="0"/>
      <w:marBottom w:val="0"/>
      <w:divBdr>
        <w:top w:val="none" w:sz="0" w:space="0" w:color="auto"/>
        <w:left w:val="none" w:sz="0" w:space="0" w:color="auto"/>
        <w:bottom w:val="none" w:sz="0" w:space="0" w:color="auto"/>
        <w:right w:val="none" w:sz="0" w:space="0" w:color="auto"/>
      </w:divBdr>
      <w:divsChild>
        <w:div w:id="140973379">
          <w:marLeft w:val="0"/>
          <w:marRight w:val="0"/>
          <w:marTop w:val="0"/>
          <w:marBottom w:val="54"/>
          <w:divBdr>
            <w:top w:val="none" w:sz="0" w:space="0" w:color="auto"/>
            <w:left w:val="none" w:sz="0" w:space="0" w:color="auto"/>
            <w:bottom w:val="none" w:sz="0" w:space="0" w:color="auto"/>
            <w:right w:val="none" w:sz="0" w:space="0" w:color="auto"/>
          </w:divBdr>
        </w:div>
      </w:divsChild>
    </w:div>
    <w:div w:id="888221676">
      <w:bodyDiv w:val="1"/>
      <w:marLeft w:val="0"/>
      <w:marRight w:val="0"/>
      <w:marTop w:val="0"/>
      <w:marBottom w:val="0"/>
      <w:divBdr>
        <w:top w:val="none" w:sz="0" w:space="0" w:color="auto"/>
        <w:left w:val="none" w:sz="0" w:space="0" w:color="auto"/>
        <w:bottom w:val="none" w:sz="0" w:space="0" w:color="auto"/>
        <w:right w:val="none" w:sz="0" w:space="0" w:color="auto"/>
      </w:divBdr>
    </w:div>
    <w:div w:id="1153449103">
      <w:bodyDiv w:val="1"/>
      <w:marLeft w:val="0"/>
      <w:marRight w:val="0"/>
      <w:marTop w:val="0"/>
      <w:marBottom w:val="0"/>
      <w:divBdr>
        <w:top w:val="none" w:sz="0" w:space="0" w:color="auto"/>
        <w:left w:val="none" w:sz="0" w:space="0" w:color="auto"/>
        <w:bottom w:val="none" w:sz="0" w:space="0" w:color="auto"/>
        <w:right w:val="none" w:sz="0" w:space="0" w:color="auto"/>
      </w:divBdr>
    </w:div>
    <w:div w:id="1494250323">
      <w:bodyDiv w:val="1"/>
      <w:marLeft w:val="0"/>
      <w:marRight w:val="0"/>
      <w:marTop w:val="0"/>
      <w:marBottom w:val="0"/>
      <w:divBdr>
        <w:top w:val="none" w:sz="0" w:space="0" w:color="auto"/>
        <w:left w:val="none" w:sz="0" w:space="0" w:color="auto"/>
        <w:bottom w:val="none" w:sz="0" w:space="0" w:color="auto"/>
        <w:right w:val="none" w:sz="0" w:space="0" w:color="auto"/>
      </w:divBdr>
    </w:div>
    <w:div w:id="1603876825">
      <w:bodyDiv w:val="1"/>
      <w:marLeft w:val="0"/>
      <w:marRight w:val="0"/>
      <w:marTop w:val="0"/>
      <w:marBottom w:val="0"/>
      <w:divBdr>
        <w:top w:val="none" w:sz="0" w:space="0" w:color="auto"/>
        <w:left w:val="none" w:sz="0" w:space="0" w:color="auto"/>
        <w:bottom w:val="none" w:sz="0" w:space="0" w:color="auto"/>
        <w:right w:val="none" w:sz="0" w:space="0" w:color="auto"/>
      </w:divBdr>
    </w:div>
    <w:div w:id="17129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rodovid.org/wk/%D0%97%D0%B0%D0%BF%D0%B8%D1%81%D1%8C:150707" TargetMode="External"/><Relationship Id="rId117" Type="http://schemas.openxmlformats.org/officeDocument/2006/relationships/image" Target="media/image89.jpeg"/><Relationship Id="rId21" Type="http://schemas.openxmlformats.org/officeDocument/2006/relationships/hyperlink" Target="https://history-kazan.ru/kazan-vchera-segodnya-zavtra/istoriya-v-litsakh/17303-dmitrij-gomberg-otets-galy-velikoj-muzy-salvadora-dali" TargetMode="External"/><Relationship Id="rId42" Type="http://schemas.openxmlformats.org/officeDocument/2006/relationships/hyperlink" Target="https://ru.wikipedia.org/wiki/%D0%9C%D0%BE%D1%80%D0%BE%D1%85%D0%BE%D0%B2%D0%B5%D1%86,_%D0%9B%D0%B5%D0%B2_%D0%97%D0%B0%D1%85%D0%B0%D1%80%D0%BE%D0%B2%D0%B8%D1%87" TargetMode="External"/><Relationship Id="rId47" Type="http://schemas.openxmlformats.org/officeDocument/2006/relationships/hyperlink" Target="https://ria1914.info/index.php/%D0%9C%D0%B8%D1%85%D0%B0%D0%B9%D0%BB%D0%BE%D0%B2%D1%81%D0%BA%D0%B0%D1%8F_%D0%B0%D1%80%D1%82%D0%B8%D0%BB%D0%BB%D0%B5%D1%80%D0%B8%D0%B9%D1%81%D0%BA%D0%B0%D1%8F_%D0%B0%D0%BA%D0%B0%D0%B4%D0%B5%D0%BC%D0%B8%D1%8F"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image" Target="media/image7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hyperlink" Target="https://relstud-hist.spbu.ru/articles/melgunov-sergej-petrovic" TargetMode="External"/><Relationship Id="rId45" Type="http://schemas.openxmlformats.org/officeDocument/2006/relationships/hyperlink" Target="https://ria1914.info/index.php/1-%D0%B5_%D0%B2%D0%BE%D0%B5%D0%BD%D0%BD%D0%BE%D0%B5_%D0%9F%D0%B0%D0%B2%D0%BB%D0%BE%D0%B2%D1%81%D0%BA%D0%BE%D0%B5_%D1%83%D1%87%D0%B8%D0%BB%D0%B8%D1%89%D0%B5" TargetMode="External"/><Relationship Id="rId53" Type="http://schemas.openxmlformats.org/officeDocument/2006/relationships/image" Target="media/image29.png"/><Relationship Id="rId58" Type="http://schemas.openxmlformats.org/officeDocument/2006/relationships/hyperlink" Target="https://62info.ru/history/node/15391" TargetMode="External"/><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4.jpeg"/><Relationship Id="rId110" Type="http://schemas.openxmlformats.org/officeDocument/2006/relationships/image" Target="media/image82.jpeg"/><Relationship Id="rId115"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hyperlink" Target="https://psychoambulanz.ru/article/2020/alexander-vasilievich-vyachirev-nekrolog-seriya-isvestnye-russkie-psychiatry-i-nevropathologi-moskva-1912-god"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persons.russianuniversityhistory.tsu.ru/content/%D0%BB%D1%8E%D1%82%D0%BA%D0%B5%D0%B2%D0%B8%D1%87-%D0%B0%D0%BB%D0%B5%D0%BA%D1%81%D0%B0%D0%BD%D0%B4%D1%80-%D0%B3%D1%80%D0%B8%D0%B3%D0%BE%D1%80%D1%8C%D0%B5%D0%B2%D0%B8%D1%87" TargetMode="External"/><Relationship Id="rId43" Type="http://schemas.openxmlformats.org/officeDocument/2006/relationships/image" Target="media/image25.png"/><Relationship Id="rId48" Type="http://schemas.openxmlformats.org/officeDocument/2006/relationships/hyperlink" Target="https://ria1914.info/index.php/1-%D1%8F_%D0%B3%D1%80%D0%B5%D0%BD%D0%B0%D0%B4%D0%B5%D1%80%D1%81%D0%BA%D0%B0%D1%8F_%D0%B0%D1%80%D1%82%D0%B8%D0%BB%D0%BB%D0%B5%D1%80%D0%B8%D0%B9%D1%81%D0%BA%D0%B0%D1%8F_%D0%B1%D1%80%D0%B8%D0%B3%D0%B0%D0%B4%D0%B0" TargetMode="External"/><Relationship Id="rId56" Type="http://schemas.openxmlformats.org/officeDocument/2006/relationships/hyperlink" Target="http://kmay.ru/sample_pers.phtml?n=2959"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ru.wikipedia.org/wiki/%D0%9B%D0%B5%D0%B6%D0%BD%D0%B5%D0%B2,_%D0%9D%D0%B8%D0%BA%D0%BE%D0%BB%D0%B0%D0%B9_%D0%A4%D1%91%D0%B4%D0%BE%D1%80%D0%BE%D0%B2%D0%B8%D1%87" TargetMode="External"/><Relationship Id="rId38" Type="http://schemas.openxmlformats.org/officeDocument/2006/relationships/hyperlink" Target="https://www.pravmir.ru/zatishe-1898-1918/" TargetMode="External"/><Relationship Id="rId46" Type="http://schemas.openxmlformats.org/officeDocument/2006/relationships/hyperlink" Target="https://ria1914.info/index.php/%D0%9C%D0%B8%D1%85%D0%B0%D0%B9%D0%BB%D0%BE%D0%B2%D1%81%D0%BA%D0%BE%D0%B5_%D0%B0%D1%80%D1%82%D0%B8%D0%BB%D0%BB%D0%B5%D1%80%D0%B8%D0%B9%D1%81%D0%BA%D0%BE%D0%B5_%D1%83%D1%87%D0%B8%D0%BB%D0%B8%D1%89%D0%B5" TargetMode="External"/><Relationship Id="rId59" Type="http://schemas.openxmlformats.org/officeDocument/2006/relationships/image" Target="media/image32.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s://ru.wikipedia.org/wiki"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demoscope.ru/weekly/2013/0565/nauka02.php" TargetMode="External"/><Relationship Id="rId28" Type="http://schemas.openxmlformats.org/officeDocument/2006/relationships/hyperlink" Target="https://ru.wikipedia.org/wiki/%D0%98%D0%B2%D0%B0%D0%BD%D0%B8%D1%86%D0%BA%D0%B8%D0%B9,_%D0%90%D0%BB%D0%B5%D0%BA%D1%81%D0%B5%D0%B9_%D0%9C%D0%B8%D1%85%D0%B0%D0%B9%D0%BB%D0%BE%D0%B2%D0%B8%D1%87_(%D1%84%D0%BE%D1%82%D0%BE%D0%B3%D1%80%D0%B0%D1%84)" TargetMode="External"/><Relationship Id="rId36" Type="http://schemas.openxmlformats.org/officeDocument/2006/relationships/image" Target="media/image21.jpeg"/><Relationship Id="rId49" Type="http://schemas.openxmlformats.org/officeDocument/2006/relationships/hyperlink" Target="https://ria1914.info/index.php/44-%D1%8F_%D0%B0%D1%80%D1%82%D0%B8%D0%BB%D0%BB%D0%B5%D1%80%D0%B8%D0%B9%D1%81%D0%BA%D0%B0%D1%8F_%D0%B1%D1%80%D0%B8%D0%B3%D0%B0%D0%B4%D0%B0" TargetMode="External"/><Relationship Id="rId57" Type="http://schemas.openxmlformats.org/officeDocument/2006/relationships/image" Target="media/image31.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kino-teatr.ru/kino/acter/m/sov/266307/bio/" TargetMode="External"/><Relationship Id="rId44" Type="http://schemas.openxmlformats.org/officeDocument/2006/relationships/hyperlink" Target="https://ria1914.info/index.php/%D0%9E%D1%80%D0%BB%D0%BE%D0%B2%D1%81%D0%BA%D0%B8%D0%B9_%D0%91%D0%B0%D1%85%D1%82%D0%B8%D0%BD%D0%B0_%D0%BA%D0%B0%D0%B4%D0%B5%D1%82%D1%81%D0%BA%D0%B8%D0%B9_%D0%BA%D0%BE%D1%80%D0%BF%D1%83%D1%81" TargetMode="External"/><Relationship Id="rId52" Type="http://schemas.openxmlformats.org/officeDocument/2006/relationships/image" Target="media/image28.jpeg"/><Relationship Id="rId60" Type="http://schemas.openxmlformats.org/officeDocument/2006/relationships/hyperlink" Target="http://io.nios.ru/articles2/97/15/krestyane-gradonachalniki-vekovoy-davnosti" TargetMode="Externa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image" Target="media/image20.jpeg"/><Relationship Id="rId50" Type="http://schemas.openxmlformats.org/officeDocument/2006/relationships/image" Target="media/image26.jpeg"/><Relationship Id="rId55" Type="http://schemas.openxmlformats.org/officeDocument/2006/relationships/image" Target="media/image30.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4539-E930-45C2-8E1A-4729626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5</TotalTime>
  <Pages>94</Pages>
  <Words>29774</Words>
  <Characters>169712</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157</cp:revision>
  <dcterms:created xsi:type="dcterms:W3CDTF">2020-04-06T12:38:00Z</dcterms:created>
  <dcterms:modified xsi:type="dcterms:W3CDTF">2024-04-27T15:51:00Z</dcterms:modified>
</cp:coreProperties>
</file>